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Pr="00716AAA" w:rsidRDefault="00482A84" w:rsidP="001901D4">
      <w:pPr>
        <w:jc w:val="center"/>
        <w:rPr>
          <w:rFonts w:ascii="ＭＳ Ｐ明朝" w:eastAsia="ＭＳ Ｐ明朝" w:hAnsi="ＭＳ Ｐ明朝"/>
          <w:color w:val="000000" w:themeColor="text1"/>
          <w:szCs w:val="21"/>
        </w:rPr>
      </w:pPr>
    </w:p>
    <w:p w:rsidR="0036535F" w:rsidRPr="00716AAA" w:rsidRDefault="0036535F"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716AAA" w:rsidRDefault="00482A84" w:rsidP="001901D4">
      <w:pPr>
        <w:jc w:val="center"/>
        <w:rPr>
          <w:rFonts w:ascii="ＭＳ Ｐ明朝" w:eastAsia="ＭＳ Ｐ明朝" w:hAnsi="ＭＳ Ｐ明朝"/>
          <w:color w:val="000000" w:themeColor="text1"/>
          <w:szCs w:val="21"/>
        </w:rPr>
      </w:pPr>
    </w:p>
    <w:p w:rsidR="00482A84" w:rsidRPr="00CB516A" w:rsidRDefault="002E45EA" w:rsidP="00DF0D36">
      <w:pPr>
        <w:pStyle w:val="ac"/>
        <w:jc w:val="center"/>
        <w:rPr>
          <w:rFonts w:ascii="ＭＳ Ｐゴシック" w:eastAsia="ＭＳ Ｐゴシック" w:hAnsi="ＭＳ Ｐゴシック"/>
        </w:rPr>
      </w:pPr>
      <w:bookmarkStart w:id="0" w:name="_Toc248138389"/>
      <w:r w:rsidRPr="00CB516A">
        <w:rPr>
          <w:rFonts w:ascii="ＭＳ Ｐゴシック" w:eastAsia="ＭＳ Ｐゴシック" w:hAnsi="ＭＳ Ｐゴシック" w:hint="eastAsia"/>
        </w:rPr>
        <w:t>下水道革新的技術実証事業</w:t>
      </w:r>
      <w:r w:rsidR="00A35C91" w:rsidRPr="00CB516A">
        <w:rPr>
          <w:rFonts w:ascii="ＭＳ Ｐゴシック" w:eastAsia="ＭＳ Ｐゴシック" w:hAnsi="ＭＳ Ｐゴシック" w:hint="eastAsia"/>
        </w:rPr>
        <w:t>公募</w:t>
      </w:r>
      <w:r w:rsidRPr="00CB516A">
        <w:rPr>
          <w:rFonts w:ascii="ＭＳ Ｐゴシック" w:eastAsia="ＭＳ Ｐゴシック" w:hAnsi="ＭＳ Ｐゴシック" w:hint="eastAsia"/>
        </w:rPr>
        <w:t xml:space="preserve">　</w:t>
      </w:r>
      <w:r w:rsidR="00CE2A11" w:rsidRPr="00CB516A">
        <w:rPr>
          <w:rFonts w:ascii="ＭＳ Ｐゴシック" w:eastAsia="ＭＳ Ｐゴシック" w:hAnsi="ＭＳ Ｐゴシック" w:hint="eastAsia"/>
        </w:rPr>
        <w:t>応募</w:t>
      </w:r>
      <w:r w:rsidR="00482A84" w:rsidRPr="00CB516A">
        <w:rPr>
          <w:rFonts w:ascii="ＭＳ Ｐゴシック" w:eastAsia="ＭＳ Ｐゴシック" w:hAnsi="ＭＳ Ｐゴシック" w:hint="eastAsia"/>
        </w:rPr>
        <w:t>書類様式</w:t>
      </w:r>
      <w:bookmarkEnd w:id="0"/>
    </w:p>
    <w:p w:rsidR="00482A84" w:rsidRPr="00CB516A" w:rsidRDefault="00482A84" w:rsidP="001901D4">
      <w:pPr>
        <w:pStyle w:val="ab"/>
        <w:jc w:val="center"/>
        <w:rPr>
          <w:rFonts w:ascii="ＭＳ Ｐゴシック" w:eastAsia="ＭＳ Ｐゴシック" w:hAnsi="ＭＳ Ｐゴシック"/>
          <w:sz w:val="24"/>
          <w:szCs w:val="24"/>
        </w:rPr>
      </w:pPr>
    </w:p>
    <w:p w:rsidR="00482A84" w:rsidRPr="00CB516A" w:rsidRDefault="002C6878" w:rsidP="002C6878">
      <w:pPr>
        <w:pStyle w:val="ac"/>
        <w:jc w:val="center"/>
        <w:rPr>
          <w:rFonts w:ascii="ＭＳ Ｐゴシック" w:eastAsia="ＭＳ Ｐゴシック" w:hAnsi="ＭＳ Ｐゴシック"/>
        </w:rPr>
      </w:pPr>
      <w:r w:rsidRPr="00CB516A">
        <w:rPr>
          <w:rFonts w:ascii="ＭＳ Ｐゴシック" w:eastAsia="ＭＳ Ｐゴシック" w:hAnsi="ＭＳ Ｐゴシック" w:hint="eastAsia"/>
        </w:rPr>
        <w:t>【</w:t>
      </w:r>
      <w:r w:rsidR="000C0552" w:rsidRPr="00E57932">
        <w:rPr>
          <w:rFonts w:ascii="ＭＳ Ｐゴシック" w:eastAsia="ＭＳ Ｐゴシック" w:hAnsi="ＭＳ Ｐゴシック" w:hint="eastAsia"/>
          <w:szCs w:val="21"/>
        </w:rPr>
        <w:t>既設改造で省エネ・低コストに処理能力（量・質）を向上する技術</w:t>
      </w:r>
      <w:r w:rsidR="00C65B91" w:rsidRPr="00CB516A">
        <w:rPr>
          <w:rFonts w:ascii="ＭＳ Ｐゴシック" w:eastAsia="ＭＳ Ｐゴシック" w:hAnsi="ＭＳ Ｐゴシック" w:hint="eastAsia"/>
        </w:rPr>
        <w:t>の例</w:t>
      </w:r>
      <w:r w:rsidRPr="00CB516A">
        <w:rPr>
          <w:rFonts w:ascii="ＭＳ Ｐゴシック" w:eastAsia="ＭＳ Ｐゴシック" w:hAnsi="ＭＳ Ｐゴシック" w:hint="eastAsia"/>
        </w:rPr>
        <w:t>】</w:t>
      </w:r>
    </w:p>
    <w:p w:rsidR="00482A84" w:rsidRPr="00CB516A" w:rsidRDefault="00482A84" w:rsidP="001901D4">
      <w:pPr>
        <w:jc w:val="center"/>
        <w:rPr>
          <w:rFonts w:ascii="ＭＳ Ｐゴシック" w:eastAsia="ＭＳ Ｐゴシック" w:hAnsi="ＭＳ Ｐゴシック"/>
          <w:szCs w:val="21"/>
        </w:rPr>
      </w:pPr>
    </w:p>
    <w:p w:rsidR="00482A84" w:rsidRPr="000C0552"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5152CE" w:rsidRDefault="00482A84" w:rsidP="001901D4">
      <w:pPr>
        <w:jc w:val="center"/>
        <w:rPr>
          <w:rFonts w:ascii="ＭＳ Ｐ明朝" w:eastAsia="ＭＳ Ｐ明朝" w:hAnsi="ＭＳ Ｐ明朝"/>
          <w:szCs w:val="21"/>
        </w:rPr>
      </w:pPr>
    </w:p>
    <w:p w:rsidR="00482A84" w:rsidRPr="00CB516A" w:rsidRDefault="00482A84" w:rsidP="001901D4">
      <w:pPr>
        <w:jc w:val="center"/>
        <w:rPr>
          <w:rFonts w:ascii="ＭＳ Ｐ明朝" w:eastAsia="ＭＳ Ｐ明朝" w:hAnsi="ＭＳ Ｐ明朝"/>
          <w:szCs w:val="21"/>
        </w:rPr>
      </w:pP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１．応募時は様式</w:t>
      </w:r>
      <w:r w:rsidR="006B07E3" w:rsidRPr="005152CE">
        <w:rPr>
          <w:rFonts w:ascii="ＭＳ Ｐ明朝" w:eastAsia="ＭＳ Ｐ明朝" w:hAnsi="ＭＳ Ｐ明朝" w:hint="eastAsia"/>
          <w:szCs w:val="21"/>
        </w:rPr>
        <w:t>１～５</w:t>
      </w:r>
      <w:r w:rsidRPr="005152CE">
        <w:rPr>
          <w:rFonts w:ascii="ＭＳ Ｐ明朝" w:eastAsia="ＭＳ Ｐ明朝" w:hAnsi="ＭＳ Ｐ明朝" w:hint="eastAsia"/>
          <w:szCs w:val="21"/>
        </w:rPr>
        <w:t>を</w:t>
      </w:r>
      <w:r w:rsidR="00F95B46" w:rsidRPr="005152CE">
        <w:rPr>
          <w:rFonts w:ascii="ＭＳ Ｐ明朝" w:eastAsia="ＭＳ Ｐ明朝" w:hAnsi="ＭＳ Ｐ明朝" w:hint="eastAsia"/>
          <w:szCs w:val="21"/>
        </w:rPr>
        <w:t>参考に</w:t>
      </w:r>
      <w:r w:rsidRPr="005152CE">
        <w:rPr>
          <w:rFonts w:ascii="ＭＳ Ｐ明朝" w:eastAsia="ＭＳ Ｐ明朝" w:hAnsi="ＭＳ Ｐ明朝" w:hint="eastAsia"/>
          <w:szCs w:val="21"/>
        </w:rPr>
        <w:t>し、以下の</w:t>
      </w:r>
      <w:r w:rsidR="006B07E3" w:rsidRPr="005152CE">
        <w:rPr>
          <w:rFonts w:ascii="ＭＳ Ｐ明朝" w:eastAsia="ＭＳ Ｐ明朝" w:hAnsi="ＭＳ Ｐ明朝" w:hint="eastAsia"/>
          <w:szCs w:val="21"/>
        </w:rPr>
        <w:t>書式</w:t>
      </w:r>
      <w:r w:rsidRPr="005152CE">
        <w:rPr>
          <w:rFonts w:ascii="ＭＳ Ｐ明朝" w:eastAsia="ＭＳ Ｐ明朝" w:hAnsi="ＭＳ Ｐ明朝" w:hint="eastAsia"/>
          <w:szCs w:val="21"/>
        </w:rPr>
        <w:t>に従っ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２．用紙は、Ａ４</w:t>
      </w:r>
      <w:r w:rsidR="005D6618" w:rsidRPr="005152CE">
        <w:rPr>
          <w:rFonts w:ascii="ＭＳ Ｐ明朝" w:eastAsia="ＭＳ Ｐ明朝" w:hAnsi="ＭＳ Ｐ明朝" w:hint="eastAsia"/>
          <w:szCs w:val="21"/>
        </w:rPr>
        <w:t>判</w:t>
      </w:r>
      <w:r w:rsidRPr="005152CE">
        <w:rPr>
          <w:rFonts w:ascii="ＭＳ Ｐ明朝" w:eastAsia="ＭＳ Ｐ明朝" w:hAnsi="ＭＳ Ｐ明朝" w:hint="eastAsia"/>
          <w:szCs w:val="21"/>
        </w:rPr>
        <w:t>を利用し、左とじに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３．応募書類は、日本語で作成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w:t>
      </w:r>
    </w:p>
    <w:p w:rsidR="00347662" w:rsidRPr="00425C45" w:rsidRDefault="00347662" w:rsidP="00347662">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0A0A42">
        <w:rPr>
          <w:rFonts w:ascii="ＭＳ Ｐ明朝" w:eastAsia="ＭＳ Ｐ明朝" w:hAnsi="ＭＳ Ｐ明朝" w:hint="eastAsia"/>
          <w:szCs w:val="21"/>
        </w:rPr>
        <w:t>４．</w:t>
      </w:r>
      <w:r>
        <w:rPr>
          <w:rFonts w:asciiTheme="minorEastAsia" w:eastAsiaTheme="minorEastAsia" w:hAnsiTheme="minorEastAsia" w:hint="eastAsia"/>
          <w:color w:val="000000" w:themeColor="text1"/>
          <w:spacing w:val="2"/>
          <w:kern w:val="0"/>
          <w:szCs w:val="21"/>
        </w:rPr>
        <w:t>提出</w:t>
      </w:r>
      <w:r w:rsidRPr="00425C45">
        <w:rPr>
          <w:rFonts w:asciiTheme="minorEastAsia" w:eastAsiaTheme="minorEastAsia" w:hAnsiTheme="minorEastAsia" w:hint="eastAsia"/>
          <w:color w:val="000000" w:themeColor="text1"/>
          <w:spacing w:val="2"/>
          <w:kern w:val="0"/>
          <w:szCs w:val="21"/>
        </w:rPr>
        <w:t>部数は次のとおりとします。</w:t>
      </w:r>
    </w:p>
    <w:p w:rsidR="00347662" w:rsidRDefault="00347662" w:rsidP="00347662">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応募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347662" w:rsidRPr="00425C45" w:rsidRDefault="00347662" w:rsidP="00347662">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347662" w:rsidRDefault="00347662" w:rsidP="00347662">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添付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347662" w:rsidRDefault="00347662" w:rsidP="00347662">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482A84" w:rsidRPr="005152CE" w:rsidRDefault="00482A84" w:rsidP="001120C2">
      <w:pPr>
        <w:ind w:leftChars="575" w:left="1418" w:hangingChars="100" w:hanging="210"/>
        <w:rPr>
          <w:rFonts w:ascii="ＭＳ Ｐ明朝" w:eastAsia="ＭＳ Ｐ明朝" w:hAnsi="ＭＳ Ｐ明朝"/>
          <w:szCs w:val="21"/>
        </w:rPr>
      </w:pPr>
      <w:r w:rsidRPr="005152CE">
        <w:rPr>
          <w:rFonts w:ascii="ＭＳ Ｐ明朝" w:eastAsia="ＭＳ Ｐ明朝" w:hAnsi="ＭＳ Ｐ明朝" w:hint="eastAsia"/>
          <w:szCs w:val="21"/>
        </w:rPr>
        <w:t>５．別紙１「応募書類受理票」は、下線部分について記載して</w:t>
      </w:r>
      <w:r w:rsidR="00AA5B71" w:rsidRPr="005152CE">
        <w:rPr>
          <w:rFonts w:ascii="ＭＳ Ｐ明朝" w:eastAsia="ＭＳ Ｐ明朝" w:hAnsi="ＭＳ Ｐ明朝" w:hint="eastAsia"/>
          <w:szCs w:val="21"/>
        </w:rPr>
        <w:t>ください</w:t>
      </w:r>
      <w:r w:rsidRPr="005152CE">
        <w:rPr>
          <w:rFonts w:ascii="ＭＳ Ｐ明朝" w:eastAsia="ＭＳ Ｐ明朝" w:hAnsi="ＭＳ Ｐ明朝" w:hint="eastAsia"/>
          <w:szCs w:val="21"/>
        </w:rPr>
        <w:t>。また、</w:t>
      </w:r>
      <w:r w:rsidR="00FE723B" w:rsidRPr="005152CE">
        <w:rPr>
          <w:rFonts w:ascii="ＭＳ Ｐ明朝" w:eastAsia="ＭＳ Ｐ明朝" w:hAnsi="ＭＳ Ｐ明朝" w:hint="eastAsia"/>
          <w:szCs w:val="21"/>
        </w:rPr>
        <w:t>正のみ</w:t>
      </w:r>
      <w:r w:rsidRPr="005152CE">
        <w:rPr>
          <w:rFonts w:ascii="ＭＳ Ｐ明朝" w:eastAsia="ＭＳ Ｐ明朝" w:hAnsi="ＭＳ Ｐ明朝" w:hint="eastAsia"/>
          <w:szCs w:val="21"/>
        </w:rPr>
        <w:t>代表者の氏名の横に、押印をお願いします。提出部数等に</w:t>
      </w:r>
      <w:r w:rsidR="00907491" w:rsidRPr="005152CE">
        <w:rPr>
          <w:rFonts w:ascii="ＭＳ Ｐ明朝" w:eastAsia="ＭＳ Ｐ明朝" w:hAnsi="ＭＳ Ｐ明朝" w:hint="eastAsia"/>
          <w:szCs w:val="21"/>
        </w:rPr>
        <w:t>漏れ</w:t>
      </w:r>
      <w:r w:rsidRPr="005152CE">
        <w:rPr>
          <w:rFonts w:ascii="ＭＳ Ｐ明朝" w:eastAsia="ＭＳ Ｐ明朝" w:hAnsi="ＭＳ Ｐ明朝" w:hint="eastAsia"/>
          <w:szCs w:val="21"/>
        </w:rPr>
        <w:t>がないことを確認の上、提出してください。</w:t>
      </w:r>
    </w:p>
    <w:p w:rsidR="001D7FA5" w:rsidRPr="005152CE" w:rsidRDefault="00482A84" w:rsidP="001D7FA5">
      <w:pPr>
        <w:spacing w:line="260" w:lineRule="exact"/>
        <w:jc w:val="right"/>
        <w:rPr>
          <w:rFonts w:ascii="ＭＳ Ｐ明朝" w:eastAsia="ＭＳ Ｐ明朝" w:hAnsi="ＭＳ Ｐ明朝"/>
          <w:sz w:val="22"/>
          <w:szCs w:val="22"/>
        </w:rPr>
      </w:pPr>
      <w:r w:rsidRPr="005152CE">
        <w:rPr>
          <w:rFonts w:ascii="ＭＳ Ｐ明朝" w:eastAsia="ＭＳ Ｐ明朝" w:hAnsi="ＭＳ Ｐ明朝"/>
          <w:szCs w:val="21"/>
          <w:lang w:eastAsia="zh-CN"/>
        </w:rPr>
        <w:br w:type="page"/>
      </w:r>
    </w:p>
    <w:p w:rsidR="00E63F33" w:rsidRPr="005152CE" w:rsidRDefault="00E63F33" w:rsidP="00E63F33">
      <w:pPr>
        <w:ind w:leftChars="575" w:left="1418" w:hangingChars="100" w:hanging="210"/>
        <w:rPr>
          <w:rFonts w:ascii="ＭＳ Ｐ明朝" w:eastAsia="ＭＳ Ｐ明朝" w:hAnsi="ＭＳ Ｐ明朝"/>
          <w:szCs w:val="21"/>
        </w:rPr>
      </w:pPr>
    </w:p>
    <w:p w:rsidR="00E63F33" w:rsidRPr="005152CE" w:rsidRDefault="00E63F33" w:rsidP="00E63F33">
      <w:pPr>
        <w:spacing w:line="260" w:lineRule="exact"/>
        <w:jc w:val="right"/>
        <w:rPr>
          <w:rFonts w:ascii="ＭＳ Ｐ明朝" w:eastAsia="ＭＳ Ｐ明朝" w:hAnsi="ＭＳ Ｐ明朝"/>
          <w:sz w:val="20"/>
          <w:szCs w:val="20"/>
          <w:lang w:eastAsia="zh-CN"/>
        </w:rPr>
      </w:pPr>
      <w:r w:rsidRPr="005152CE">
        <w:rPr>
          <w:rFonts w:ascii="ＭＳ Ｐ明朝" w:eastAsia="ＭＳ Ｐ明朝" w:hAnsi="ＭＳ Ｐ明朝" w:hint="eastAsia"/>
          <w:szCs w:val="21"/>
          <w:lang w:eastAsia="zh-CN"/>
        </w:rPr>
        <w:t>様式－</w:t>
      </w:r>
      <w:r w:rsidRPr="005152CE">
        <w:rPr>
          <w:rFonts w:ascii="ＭＳ Ｐ明朝" w:eastAsia="ＭＳ Ｐ明朝" w:hAnsi="ＭＳ Ｐ明朝" w:hint="eastAsia"/>
          <w:sz w:val="20"/>
          <w:szCs w:val="20"/>
          <w:lang w:eastAsia="zh-CN"/>
        </w:rPr>
        <w:t>１</w:t>
      </w:r>
    </w:p>
    <w:p w:rsidR="00E63F33" w:rsidRPr="005152CE" w:rsidRDefault="00E63F33" w:rsidP="00E63F33">
      <w:pPr>
        <w:spacing w:line="260" w:lineRule="exact"/>
        <w:jc w:val="center"/>
        <w:rPr>
          <w:rFonts w:ascii="ＭＳ Ｐ明朝" w:eastAsia="ＭＳ Ｐ明朝" w:hAnsi="ＭＳ Ｐ明朝"/>
          <w:sz w:val="24"/>
          <w:lang w:eastAsia="zh-CN"/>
        </w:rPr>
      </w:pPr>
      <w:r w:rsidRPr="005152CE">
        <w:rPr>
          <w:rFonts w:ascii="ＭＳ Ｐ明朝" w:eastAsia="ＭＳ Ｐ明朝" w:hAnsi="ＭＳ Ｐ明朝" w:hint="eastAsia"/>
          <w:sz w:val="24"/>
          <w:lang w:eastAsia="zh-CN"/>
        </w:rPr>
        <w:t>応募書類受理票</w:t>
      </w: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jc w:val="center"/>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応募書類受理番号　　　　　</w:t>
      </w:r>
    </w:p>
    <w:p w:rsidR="00E63F33" w:rsidRPr="005152CE" w:rsidRDefault="00E63F33" w:rsidP="00E63F33">
      <w:pPr>
        <w:spacing w:line="260" w:lineRule="exact"/>
        <w:rPr>
          <w:rFonts w:ascii="ＭＳ Ｐ明朝" w:eastAsia="ＭＳ Ｐ明朝" w:hAnsi="ＭＳ Ｐ明朝"/>
          <w:lang w:eastAsia="zh-CN"/>
        </w:rPr>
      </w:pPr>
    </w:p>
    <w:p w:rsidR="00520645" w:rsidRPr="000C0552" w:rsidRDefault="00347662" w:rsidP="000C0552">
      <w:pPr>
        <w:spacing w:line="260" w:lineRule="exact"/>
        <w:ind w:firstLineChars="200" w:firstLine="420"/>
        <w:rPr>
          <w:rFonts w:ascii="ＭＳ Ｐ明朝" w:eastAsia="ＭＳ Ｐ明朝" w:hAnsi="ＭＳ Ｐ明朝"/>
          <w:u w:val="single"/>
        </w:rPr>
      </w:pPr>
      <w:r>
        <w:rPr>
          <w:rFonts w:ascii="ＭＳ Ｐ明朝" w:eastAsia="ＭＳ Ｐ明朝" w:hAnsi="ＭＳ Ｐ明朝" w:hint="eastAsia"/>
        </w:rPr>
        <w:t>実証</w:t>
      </w:r>
      <w:r w:rsidR="00E63F33" w:rsidRPr="005152CE">
        <w:rPr>
          <w:rFonts w:ascii="ＭＳ Ｐ明朝" w:eastAsia="ＭＳ Ｐ明朝" w:hAnsi="ＭＳ Ｐ明朝" w:hint="eastAsia"/>
        </w:rPr>
        <w:t>事業名</w:t>
      </w:r>
      <w:r w:rsidR="00E63F33" w:rsidRPr="00CB516A">
        <w:rPr>
          <w:rFonts w:ascii="ＭＳ Ｐ明朝" w:eastAsia="ＭＳ Ｐ明朝" w:hAnsi="ＭＳ Ｐ明朝"/>
        </w:rPr>
        <w:t>:</w:t>
      </w:r>
      <w:r w:rsidR="00E63F33" w:rsidRPr="00CB516A">
        <w:rPr>
          <w:rFonts w:ascii="ＭＳ Ｐ明朝" w:eastAsia="ＭＳ Ｐ明朝" w:hAnsi="ＭＳ Ｐ明朝" w:hint="eastAsia"/>
        </w:rPr>
        <w:t xml:space="preserve">　</w:t>
      </w:r>
      <w:r w:rsidR="00E63F33" w:rsidRPr="00CB516A">
        <w:rPr>
          <w:rFonts w:ascii="ＭＳ Ｐ明朝" w:eastAsia="ＭＳ Ｐ明朝" w:hAnsi="ＭＳ Ｐ明朝" w:hint="eastAsia"/>
          <w:u w:val="single"/>
        </w:rPr>
        <w:t xml:space="preserve">　</w:t>
      </w:r>
      <w:r w:rsidR="000C0552" w:rsidRPr="000C0552">
        <w:rPr>
          <w:rFonts w:asciiTheme="minorEastAsia" w:eastAsiaTheme="minorEastAsia" w:hAnsiTheme="minorEastAsia" w:hint="eastAsia"/>
          <w:szCs w:val="21"/>
          <w:u w:val="single"/>
        </w:rPr>
        <w:t xml:space="preserve">既設改造で省エネ・低コストに処理能力（量・質）を向上する技術　</w:t>
      </w:r>
      <w:r w:rsidR="000C0552">
        <w:rPr>
          <w:rFonts w:asciiTheme="minorEastAsia" w:eastAsiaTheme="minorEastAsia" w:hAnsiTheme="minorEastAsia" w:hint="eastAsia"/>
          <w:szCs w:val="21"/>
          <w:u w:val="single"/>
        </w:rPr>
        <w:t xml:space="preserve">　　</w:t>
      </w:r>
      <w:r w:rsidR="000C0552" w:rsidRPr="000C0552">
        <w:rPr>
          <w:rFonts w:asciiTheme="minorEastAsia" w:eastAsiaTheme="minorEastAsia" w:hAnsiTheme="minorEastAsia" w:hint="eastAsia"/>
          <w:szCs w:val="21"/>
          <w:u w:val="single"/>
        </w:rPr>
        <w:t xml:space="preserve">　</w:t>
      </w:r>
    </w:p>
    <w:p w:rsidR="000C0552" w:rsidRDefault="000C0552"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r w:rsidRPr="005152CE">
        <w:rPr>
          <w:rFonts w:ascii="ＭＳ Ｐ明朝" w:eastAsia="ＭＳ Ｐ明朝" w:hAnsi="ＭＳ Ｐ明朝" w:hint="eastAsia"/>
        </w:rPr>
        <w:t>平成</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年</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月</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rPr>
        <w:t>日</w:t>
      </w: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jc w:val="righ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 xml:space="preserve">法人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法人代表者名：</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r w:rsidRPr="005152CE">
        <w:rPr>
          <w:rFonts w:ascii="ＭＳ Ｐ明朝" w:eastAsia="ＭＳ Ｐ明朝" w:hAnsi="ＭＳ Ｐ明朝" w:hint="eastAsia"/>
        </w:rPr>
        <w:t>所在地：</w:t>
      </w:r>
      <w:r w:rsidRPr="005152CE">
        <w:rPr>
          <w:rFonts w:ascii="ＭＳ Ｐ明朝" w:eastAsia="ＭＳ Ｐ明朝" w:hAnsi="ＭＳ Ｐ明朝" w:hint="eastAsia"/>
          <w:u w:val="single"/>
        </w:rPr>
        <w:t>〒○○　○○県○○市…</w:t>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r w:rsidRPr="005152CE">
        <w:rPr>
          <w:rFonts w:ascii="ＭＳ Ｐ明朝" w:eastAsia="ＭＳ Ｐ明朝" w:hAnsi="ＭＳ Ｐ明朝" w:hint="eastAsia"/>
          <w:u w:val="single"/>
        </w:rPr>
        <w:tab/>
      </w:r>
    </w:p>
    <w:p w:rsidR="00E63F33" w:rsidRPr="005152CE" w:rsidRDefault="00E63F33" w:rsidP="00E63F33">
      <w:pPr>
        <w:spacing w:line="260" w:lineRule="exact"/>
        <w:rPr>
          <w:rFonts w:ascii="ＭＳ Ｐ明朝" w:eastAsia="ＭＳ Ｐ明朝" w:hAnsi="ＭＳ Ｐ明朝"/>
          <w:u w:val="single"/>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u w:val="single"/>
        </w:rPr>
        <w:t>※複数者の場合は、並列して記載すること。</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rPr>
        <w:t>実証事業</w:t>
      </w:r>
      <w:r w:rsidRPr="005152CE">
        <w:rPr>
          <w:rFonts w:ascii="ＭＳ Ｐ明朝" w:eastAsia="ＭＳ Ｐ明朝" w:hAnsi="ＭＳ Ｐ明朝" w:hint="eastAsia"/>
          <w:lang w:eastAsia="zh-CN"/>
        </w:rPr>
        <w:t>代表者：</w:t>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所属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役職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氏名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r w:rsidRPr="005152CE">
        <w:rPr>
          <w:rFonts w:ascii="ＭＳ Ｐ明朝" w:eastAsia="ＭＳ Ｐ明朝" w:hAnsi="ＭＳ Ｐ明朝" w:hint="eastAsia"/>
          <w:lang w:eastAsia="zh-CN"/>
        </w:rPr>
        <w:t xml:space="preserve">　印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lang w:eastAsia="zh-CN"/>
        </w:rPr>
        <w:t xml:space="preserve">住所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TE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FAX</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spacing w:line="260" w:lineRule="exact"/>
        <w:rPr>
          <w:rFonts w:ascii="ＭＳ Ｐ明朝" w:eastAsia="ＭＳ Ｐ明朝" w:hAnsi="ＭＳ Ｐ明朝"/>
          <w:lang w:eastAsia="zh-CN"/>
        </w:rPr>
      </w:pP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lang w:eastAsia="zh-CN"/>
        </w:rPr>
        <w:t>E-Mail</w:t>
      </w:r>
      <w:r w:rsidRPr="005152CE">
        <w:rPr>
          <w:rFonts w:ascii="ＭＳ Ｐ明朝" w:eastAsia="ＭＳ Ｐ明朝" w:hAnsi="ＭＳ Ｐ明朝" w:hint="eastAsia"/>
          <w:lang w:eastAsia="zh-CN"/>
        </w:rPr>
        <w:t xml:space="preserve">　</w:t>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rPr>
        <w:tab/>
      </w:r>
      <w:r w:rsidRPr="005152CE">
        <w:rPr>
          <w:rFonts w:ascii="ＭＳ Ｐ明朝" w:eastAsia="ＭＳ Ｐ明朝" w:hAnsi="ＭＳ Ｐ明朝" w:hint="eastAsia"/>
          <w:u w:val="single"/>
          <w:lang w:eastAsia="zh-CN"/>
        </w:rPr>
        <w:t xml:space="preserve">　　　　　　　　　　</w:t>
      </w: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pStyle w:val="a0"/>
        <w:spacing w:line="260" w:lineRule="exact"/>
        <w:rPr>
          <w:rFonts w:ascii="ＭＳ Ｐ明朝" w:eastAsia="ＭＳ Ｐ明朝" w:hAnsi="ＭＳ Ｐ明朝"/>
          <w:szCs w:val="21"/>
          <w:lang w:eastAsia="zh-CN"/>
        </w:rPr>
      </w:pP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応募書類チェックリス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応募書類　１式</w:t>
      </w:r>
    </w:p>
    <w:p w:rsidR="00E63F33" w:rsidRPr="005152CE" w:rsidRDefault="00E63F33" w:rsidP="00E63F33">
      <w:pPr>
        <w:spacing w:line="260" w:lineRule="exact"/>
        <w:ind w:left="1050" w:hangingChars="500" w:hanging="1050"/>
        <w:rPr>
          <w:rFonts w:ascii="ＭＳ Ｐ明朝" w:eastAsia="ＭＳ Ｐ明朝" w:hAnsi="ＭＳ Ｐ明朝"/>
        </w:rPr>
      </w:pPr>
      <w:r w:rsidRPr="005152CE">
        <w:rPr>
          <w:rFonts w:ascii="ＭＳ Ｐ明朝" w:eastAsia="ＭＳ Ｐ明朝" w:hAnsi="ＭＳ Ｐ明朝" w:hint="eastAsia"/>
        </w:rPr>
        <w:t xml:space="preserve">　　　　（応募様式、実施計画の見込み、平成</w:t>
      </w:r>
      <w:r w:rsidR="00BA3F39" w:rsidRPr="005152CE">
        <w:rPr>
          <w:rFonts w:ascii="ＭＳ Ｐ明朝" w:eastAsia="ＭＳ Ｐ明朝" w:hAnsi="ＭＳ Ｐ明朝" w:hint="eastAsia"/>
        </w:rPr>
        <w:t>2</w:t>
      </w:r>
      <w:r w:rsidR="00BD2B10">
        <w:rPr>
          <w:rFonts w:ascii="ＭＳ Ｐ明朝" w:eastAsia="ＭＳ Ｐ明朝" w:hAnsi="ＭＳ Ｐ明朝" w:hint="eastAsia"/>
        </w:rPr>
        <w:t>9</w:t>
      </w:r>
      <w:r w:rsidRPr="005152CE">
        <w:rPr>
          <w:rFonts w:ascii="ＭＳ Ｐ明朝" w:eastAsia="ＭＳ Ｐ明朝" w:hAnsi="ＭＳ Ｐ明朝" w:hint="eastAsia"/>
        </w:rPr>
        <w:t>年度必要経費概算、研究者・代表者データ）</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会社定款</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地方公共団体の確認書の写し（公印含む）　</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提案技術の説明資料・パンフレット</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過去の類似研究の説明資料</w:t>
      </w:r>
    </w:p>
    <w:p w:rsidR="00E63F33" w:rsidRPr="005152CE" w:rsidRDefault="00E63F33" w:rsidP="00E63F33">
      <w:pPr>
        <w:spacing w:line="260" w:lineRule="exact"/>
        <w:rPr>
          <w:rFonts w:ascii="ＭＳ Ｐ明朝" w:eastAsia="ＭＳ Ｐ明朝" w:hAnsi="ＭＳ Ｐ明朝"/>
        </w:rPr>
      </w:pPr>
      <w:r w:rsidRPr="005152CE">
        <w:rPr>
          <w:rFonts w:ascii="ＭＳ Ｐ明朝" w:eastAsia="ＭＳ Ｐ明朝" w:hAnsi="ＭＳ Ｐ明朝" w:hint="eastAsia"/>
        </w:rPr>
        <w:t xml:space="preserve">　　□実証施設の配置予定図（一般平断面図）</w:t>
      </w:r>
    </w:p>
    <w:p w:rsidR="00E63F33" w:rsidRPr="005152CE" w:rsidRDefault="00E63F33" w:rsidP="00E63F33">
      <w:pPr>
        <w:spacing w:line="260" w:lineRule="exact"/>
        <w:rPr>
          <w:rFonts w:ascii="ＭＳ Ｐ明朝" w:eastAsia="ＭＳ Ｐ明朝" w:hAnsi="ＭＳ Ｐ明朝"/>
        </w:rPr>
      </w:pPr>
    </w:p>
    <w:p w:rsidR="00E63F33" w:rsidRPr="005152CE" w:rsidRDefault="00E63F33" w:rsidP="00E63F33">
      <w:pPr>
        <w:spacing w:line="260" w:lineRule="exact"/>
        <w:jc w:val="center"/>
        <w:rPr>
          <w:rFonts w:ascii="ＭＳ Ｐ明朝" w:eastAsia="ＭＳ Ｐ明朝" w:hAnsi="ＭＳ Ｐ明朝"/>
          <w:szCs w:val="21"/>
          <w:lang w:eastAsia="zh-CN"/>
        </w:rPr>
      </w:pP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切取線</w:t>
      </w:r>
      <w:r w:rsidRPr="005152CE">
        <w:rPr>
          <w:rFonts w:ascii="ＭＳ Ｐ明朝" w:eastAsia="ＭＳ Ｐ明朝" w:hAnsi="ＭＳ Ｐ明朝"/>
          <w:szCs w:val="21"/>
          <w:lang w:eastAsia="zh-CN"/>
        </w:rPr>
        <w:t>--------------------------</w:t>
      </w:r>
      <w:r w:rsidRPr="005152CE">
        <w:rPr>
          <w:rFonts w:ascii="ＭＳ Ｐ明朝" w:eastAsia="ＭＳ Ｐ明朝" w:hAnsi="ＭＳ Ｐ明朝" w:hint="eastAsia"/>
          <w:szCs w:val="21"/>
          <w:lang w:eastAsia="zh-CN"/>
        </w:rPr>
        <w:t>割印</w:t>
      </w:r>
      <w:r w:rsidRPr="005152CE">
        <w:rPr>
          <w:rFonts w:ascii="ＭＳ Ｐ明朝" w:eastAsia="ＭＳ Ｐ明朝" w:hAnsi="ＭＳ Ｐ明朝"/>
          <w:szCs w:val="21"/>
          <w:lang w:eastAsia="zh-CN"/>
        </w:rPr>
        <w:t>------------------------</w:t>
      </w:r>
    </w:p>
    <w:p w:rsidR="00E63F33" w:rsidRPr="005152CE" w:rsidRDefault="00E63F33" w:rsidP="00E63F33">
      <w:pPr>
        <w:spacing w:line="260" w:lineRule="exact"/>
        <w:rPr>
          <w:rFonts w:ascii="ＭＳ Ｐ明朝" w:eastAsia="ＭＳ Ｐ明朝" w:hAnsi="ＭＳ Ｐ明朝"/>
          <w:lang w:eastAsia="zh-CN"/>
        </w:rPr>
      </w:pPr>
    </w:p>
    <w:p w:rsidR="00E63F33" w:rsidRPr="005152CE" w:rsidRDefault="00E63F33" w:rsidP="00E63F33">
      <w:pPr>
        <w:spacing w:line="260" w:lineRule="exac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応募書類受理番号</w:t>
      </w:r>
      <w:r w:rsidRPr="005152CE">
        <w:rPr>
          <w:rFonts w:ascii="ＭＳ Ｐ明朝" w:eastAsia="ＭＳ Ｐ明朝" w:hAnsi="ＭＳ Ｐ明朝"/>
          <w:szCs w:val="21"/>
          <w:lang w:eastAsia="zh-CN"/>
        </w:rPr>
        <w:t xml:space="preserve">         </w:t>
      </w:r>
    </w:p>
    <w:p w:rsidR="00E63F33" w:rsidRPr="005152CE" w:rsidRDefault="00E63F33" w:rsidP="00E63F33">
      <w:pPr>
        <w:spacing w:line="260" w:lineRule="exact"/>
        <w:rPr>
          <w:rFonts w:ascii="ＭＳ Ｐ明朝" w:eastAsia="ＭＳ Ｐ明朝" w:hAnsi="ＭＳ Ｐ明朝"/>
          <w:szCs w:val="21"/>
          <w:lang w:eastAsia="zh-CN"/>
        </w:rPr>
      </w:pPr>
    </w:p>
    <w:p w:rsidR="00E63F33" w:rsidRPr="005152CE" w:rsidRDefault="00347662" w:rsidP="00347662">
      <w:pPr>
        <w:spacing w:line="260" w:lineRule="exact"/>
        <w:ind w:firstLineChars="200" w:firstLine="420"/>
        <w:rPr>
          <w:rFonts w:ascii="ＭＳ Ｐ明朝" w:eastAsia="ＭＳ Ｐ明朝" w:hAnsi="ＭＳ Ｐ明朝"/>
          <w:szCs w:val="21"/>
        </w:rPr>
      </w:pPr>
      <w:r>
        <w:rPr>
          <w:rFonts w:ascii="ＭＳ Ｐ明朝" w:eastAsia="ＭＳ Ｐ明朝" w:hAnsi="ＭＳ Ｐ明朝" w:hint="eastAsia"/>
          <w:szCs w:val="21"/>
        </w:rPr>
        <w:t>応募名称</w:t>
      </w:r>
      <w:r w:rsidR="00E63F33" w:rsidRPr="005152CE">
        <w:rPr>
          <w:rFonts w:ascii="ＭＳ Ｐ明朝" w:eastAsia="ＭＳ Ｐ明朝" w:hAnsi="ＭＳ Ｐ明朝"/>
          <w:szCs w:val="21"/>
        </w:rPr>
        <w:t xml:space="preserve"> :</w:t>
      </w:r>
      <w:r w:rsidR="00E63F33" w:rsidRPr="005152CE">
        <w:rPr>
          <w:rFonts w:ascii="ＭＳ Ｐ明朝" w:eastAsia="ＭＳ Ｐ明朝" w:hAnsi="ＭＳ Ｐ明朝"/>
        </w:rPr>
        <w:t xml:space="preserve"> </w:t>
      </w:r>
      <w:r w:rsidR="00E63F33" w:rsidRPr="005152CE">
        <w:rPr>
          <w:rFonts w:ascii="ＭＳ Ｐ明朝" w:eastAsia="ＭＳ Ｐ明朝" w:hAnsi="ＭＳ Ｐ明朝" w:hint="eastAsia"/>
        </w:rPr>
        <w:t xml:space="preserve">　</w:t>
      </w:r>
      <w:r w:rsidR="00E63F33" w:rsidRPr="005152CE">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E63F33" w:rsidRPr="005152CE">
        <w:rPr>
          <w:rFonts w:ascii="ＭＳ Ｐ明朝" w:eastAsia="ＭＳ Ｐ明朝" w:hAnsi="ＭＳ Ｐ明朝" w:hint="eastAsia"/>
          <w:u w:val="single"/>
        </w:rPr>
        <w:t xml:space="preserve">　　　　　</w:t>
      </w:r>
      <w:r w:rsidR="00E63F33" w:rsidRPr="005152CE">
        <w:rPr>
          <w:rFonts w:ascii="ＭＳ Ｐ明朝" w:eastAsia="ＭＳ Ｐ明朝" w:hAnsi="ＭＳ Ｐ明朝"/>
          <w:u w:val="single"/>
        </w:rPr>
        <w:t xml:space="preserve"> </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応募書類受理票</w:t>
      </w:r>
    </w:p>
    <w:p w:rsidR="00E63F33" w:rsidRPr="005152CE" w:rsidRDefault="00E63F33" w:rsidP="00E63F33">
      <w:pPr>
        <w:spacing w:line="260" w:lineRule="exact"/>
        <w:jc w:val="center"/>
        <w:rPr>
          <w:rFonts w:ascii="ＭＳ Ｐ明朝" w:eastAsia="ＭＳ Ｐ明朝" w:hAnsi="ＭＳ Ｐ明朝"/>
          <w:szCs w:val="21"/>
        </w:rPr>
      </w:pP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法人名</w:t>
      </w:r>
      <w:r w:rsidRPr="005152CE">
        <w:rPr>
          <w:rFonts w:ascii="ＭＳ Ｐ明朝" w:eastAsia="ＭＳ Ｐ明朝" w:hAnsi="ＭＳ Ｐ明朝" w:hint="eastAsia"/>
        </w:rPr>
        <w:t xml:space="preserve">　</w:t>
      </w:r>
      <w:r w:rsidRPr="005152CE">
        <w:rPr>
          <w:rFonts w:ascii="ＭＳ Ｐ明朝" w:eastAsia="ＭＳ Ｐ明朝" w:hAnsi="ＭＳ Ｐ明朝" w:hint="eastAsia"/>
          <w:u w:val="single"/>
        </w:rPr>
        <w:t xml:space="preserve">　　　　　　　　　　</w:t>
      </w:r>
    </w:p>
    <w:p w:rsidR="00E63F33" w:rsidRPr="005152CE" w:rsidRDefault="00E63F33" w:rsidP="00E63F33">
      <w:pPr>
        <w:spacing w:line="260" w:lineRule="exact"/>
        <w:jc w:val="right"/>
        <w:rPr>
          <w:rFonts w:ascii="ＭＳ Ｐ明朝" w:eastAsia="ＭＳ Ｐ明朝" w:hAnsi="ＭＳ Ｐ明朝"/>
          <w:szCs w:val="21"/>
        </w:rPr>
      </w:pPr>
      <w:r w:rsidRPr="005152CE">
        <w:rPr>
          <w:rFonts w:ascii="ＭＳ Ｐ明朝" w:eastAsia="ＭＳ Ｐ明朝" w:hAnsi="ＭＳ Ｐ明朝" w:hint="eastAsia"/>
          <w:szCs w:val="21"/>
        </w:rPr>
        <w:t>平成　　年　　月　　日</w:t>
      </w:r>
    </w:p>
    <w:p w:rsidR="00E63F33" w:rsidRPr="005152CE" w:rsidRDefault="00E63F33" w:rsidP="00E63F33">
      <w:pPr>
        <w:spacing w:line="260" w:lineRule="exact"/>
        <w:rPr>
          <w:rFonts w:ascii="ＭＳ Ｐ明朝" w:eastAsia="ＭＳ Ｐ明朝" w:hAnsi="ＭＳ Ｐ明朝"/>
          <w:szCs w:val="21"/>
        </w:rPr>
      </w:pPr>
      <w:r w:rsidRPr="005152CE">
        <w:rPr>
          <w:rFonts w:ascii="ＭＳ Ｐ明朝" w:eastAsia="ＭＳ Ｐ明朝" w:hAnsi="ＭＳ Ｐ明朝" w:hint="eastAsia"/>
          <w:szCs w:val="21"/>
        </w:rPr>
        <w:t xml:space="preserve">代表者名　</w:t>
      </w:r>
      <w:r w:rsidRPr="005152CE">
        <w:rPr>
          <w:rFonts w:ascii="ＭＳ Ｐ明朝" w:eastAsia="ＭＳ Ｐ明朝" w:hAnsi="ＭＳ Ｐ明朝" w:hint="eastAsia"/>
          <w:u w:val="single"/>
        </w:rPr>
        <w:t xml:space="preserve">　　　　　　　　　　</w:t>
      </w:r>
      <w:r w:rsidRPr="005152CE">
        <w:rPr>
          <w:rFonts w:ascii="ＭＳ Ｐ明朝" w:eastAsia="ＭＳ Ｐ明朝" w:hAnsi="ＭＳ Ｐ明朝" w:hint="eastAsia"/>
          <w:szCs w:val="21"/>
        </w:rPr>
        <w:t xml:space="preserve">　殿</w:t>
      </w:r>
    </w:p>
    <w:p w:rsidR="00E63F33" w:rsidRPr="005152CE" w:rsidRDefault="00E63F33" w:rsidP="00E63F33">
      <w:pPr>
        <w:spacing w:line="260" w:lineRule="exact"/>
        <w:rPr>
          <w:rFonts w:ascii="ＭＳ Ｐ明朝" w:eastAsia="ＭＳ Ｐ明朝" w:hAnsi="ＭＳ Ｐ明朝"/>
          <w:szCs w:val="21"/>
        </w:rPr>
      </w:pPr>
    </w:p>
    <w:p w:rsidR="00E63F33" w:rsidRPr="005152CE" w:rsidRDefault="00E63F33" w:rsidP="00E63F33">
      <w:pPr>
        <w:spacing w:line="260" w:lineRule="exact"/>
        <w:ind w:firstLineChars="1100" w:firstLine="2310"/>
        <w:rPr>
          <w:rFonts w:ascii="ＭＳ Ｐ明朝" w:eastAsia="ＭＳ Ｐ明朝" w:hAnsi="ＭＳ Ｐ明朝"/>
          <w:szCs w:val="21"/>
        </w:rPr>
      </w:pPr>
      <w:r w:rsidRPr="005152CE">
        <w:rPr>
          <w:rFonts w:ascii="ＭＳ Ｐ明朝" w:eastAsia="ＭＳ Ｐ明朝" w:hAnsi="ＭＳ Ｐ明朝" w:hint="eastAsia"/>
          <w:szCs w:val="21"/>
        </w:rPr>
        <w:t>貴殿から提出された標記応募書類は、受理しました。</w:t>
      </w:r>
    </w:p>
    <w:p w:rsidR="00E63F33" w:rsidRPr="005152CE" w:rsidRDefault="00E63F33" w:rsidP="00E63F33">
      <w:pPr>
        <w:spacing w:line="260" w:lineRule="exact"/>
        <w:ind w:firstLineChars="1100" w:firstLine="2310"/>
        <w:rPr>
          <w:rFonts w:ascii="ＭＳ Ｐ明朝" w:eastAsia="ＭＳ Ｐ明朝" w:hAnsi="ＭＳ Ｐ明朝"/>
          <w:szCs w:val="21"/>
        </w:rPr>
      </w:pPr>
    </w:p>
    <w:p w:rsidR="00E63F33" w:rsidRPr="005152CE" w:rsidRDefault="00E63F33" w:rsidP="00E63F33">
      <w:pPr>
        <w:pStyle w:val="a0"/>
        <w:ind w:firstLineChars="1300" w:firstLine="2730"/>
        <w:rPr>
          <w:rFonts w:ascii="ＭＳ Ｐ明朝" w:eastAsia="ＭＳ Ｐ明朝" w:hAnsi="ＭＳ Ｐ明朝"/>
          <w:szCs w:val="21"/>
        </w:rPr>
      </w:pPr>
      <w:r w:rsidRPr="005152CE">
        <w:rPr>
          <w:rFonts w:ascii="ＭＳ Ｐ明朝" w:eastAsia="ＭＳ Ｐ明朝" w:hAnsi="ＭＳ Ｐ明朝" w:hint="eastAsia"/>
          <w:szCs w:val="21"/>
        </w:rPr>
        <w:t xml:space="preserve">　〒100-8918　東京都千代田区霞が関２－１－３</w:t>
      </w:r>
    </w:p>
    <w:p w:rsidR="007F7771" w:rsidRPr="005152CE" w:rsidRDefault="00E63F33" w:rsidP="00E63F33">
      <w:pPr>
        <w:pStyle w:val="a0"/>
        <w:ind w:firstLineChars="1400" w:firstLine="2940"/>
        <w:rPr>
          <w:rFonts w:ascii="ＭＳ Ｐ明朝" w:eastAsia="ＭＳ Ｐ明朝" w:hAnsi="ＭＳ Ｐ明朝"/>
          <w:szCs w:val="21"/>
        </w:rPr>
      </w:pPr>
      <w:r w:rsidRPr="005152CE">
        <w:rPr>
          <w:rFonts w:ascii="ＭＳ Ｐ明朝" w:eastAsia="ＭＳ Ｐ明朝" w:hAnsi="ＭＳ Ｐ明朝" w:hint="eastAsia"/>
          <w:szCs w:val="21"/>
        </w:rPr>
        <w:t>国土交通省水管理・国土保全局下水道部</w:t>
      </w:r>
      <w:r w:rsidR="00A40979">
        <w:rPr>
          <w:rFonts w:asciiTheme="minorEastAsia" w:eastAsiaTheme="minorEastAsia" w:hAnsiTheme="minorEastAsia" w:cs="ＭＳ 明朝" w:hint="eastAsia"/>
          <w:color w:val="000000" w:themeColor="text1"/>
          <w:kern w:val="0"/>
          <w:szCs w:val="21"/>
        </w:rPr>
        <w:t>流域管理官付</w:t>
      </w:r>
      <w:r w:rsidR="00E442A4" w:rsidRPr="003177AE">
        <w:rPr>
          <w:rFonts w:ascii="ＭＳ Ｐ明朝" w:eastAsia="ＭＳ Ｐ明朝" w:hAnsi="ＭＳ Ｐ明朝" w:hint="eastAsia"/>
          <w:szCs w:val="21"/>
        </w:rPr>
        <w:t xml:space="preserve">　　</w:t>
      </w:r>
      <w:r w:rsidR="00A40979">
        <w:rPr>
          <w:rFonts w:ascii="ＭＳ Ｐ明朝" w:eastAsia="ＭＳ Ｐ明朝" w:hAnsi="ＭＳ Ｐ明朝" w:hint="eastAsia"/>
          <w:szCs w:val="21"/>
        </w:rPr>
        <w:t>江口</w:t>
      </w:r>
      <w:r w:rsidR="00E442A4" w:rsidRPr="003177AE">
        <w:rPr>
          <w:rFonts w:ascii="ＭＳ Ｐ明朝" w:eastAsia="ＭＳ Ｐ明朝" w:hAnsi="ＭＳ Ｐ明朝" w:hint="eastAsia"/>
          <w:szCs w:val="21"/>
        </w:rPr>
        <w:t xml:space="preserve">　　　印</w:t>
      </w:r>
    </w:p>
    <w:p w:rsidR="007F7771" w:rsidRPr="005152CE" w:rsidRDefault="007F7771">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F7771" w:rsidRPr="005152CE" w:rsidRDefault="007F7771" w:rsidP="007F7771">
      <w:pPr>
        <w:spacing w:line="260" w:lineRule="exact"/>
        <w:jc w:val="right"/>
        <w:rPr>
          <w:rFonts w:ascii="ＭＳ Ｐ明朝" w:eastAsia="ＭＳ Ｐ明朝" w:hAnsi="ＭＳ Ｐ明朝"/>
          <w:sz w:val="20"/>
          <w:szCs w:val="20"/>
        </w:rPr>
      </w:pPr>
      <w:r w:rsidRPr="005152CE">
        <w:rPr>
          <w:rFonts w:ascii="ＭＳ Ｐ明朝" w:eastAsia="ＭＳ Ｐ明朝" w:hAnsi="ＭＳ Ｐ明朝" w:hint="eastAsia"/>
          <w:szCs w:val="21"/>
          <w:lang w:eastAsia="zh-CN"/>
        </w:rPr>
        <w:lastRenderedPageBreak/>
        <w:t>様式－</w:t>
      </w:r>
      <w:r w:rsidR="00A003BF" w:rsidRPr="005152CE">
        <w:rPr>
          <w:rFonts w:ascii="ＭＳ Ｐ明朝" w:eastAsia="ＭＳ Ｐ明朝" w:hAnsi="ＭＳ Ｐ明朝" w:hint="eastAsia"/>
          <w:sz w:val="20"/>
          <w:szCs w:val="20"/>
        </w:rPr>
        <w:t>２</w:t>
      </w:r>
    </w:p>
    <w:p w:rsidR="007F7771" w:rsidRDefault="007F7771" w:rsidP="007F7771">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347662" w:rsidRPr="008D4D12" w:rsidTr="00347662">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347662" w:rsidRPr="00A364B2" w:rsidRDefault="00347662" w:rsidP="00347662">
            <w:pPr>
              <w:jc w:val="center"/>
              <w:rPr>
                <w:rFonts w:ascii="ＭＳ Ｐゴシック" w:eastAsia="ＭＳ Ｐゴシック" w:hAnsi="ＭＳ Ｐゴシック"/>
                <w:b/>
                <w:sz w:val="24"/>
              </w:rPr>
            </w:pPr>
            <w:r w:rsidRPr="00A364B2">
              <w:rPr>
                <w:rFonts w:ascii="ＭＳ Ｐゴシック" w:eastAsia="ＭＳ Ｐゴシック" w:hAnsi="ＭＳ Ｐゴシック" w:hint="eastAsia"/>
                <w:b/>
                <w:sz w:val="24"/>
              </w:rPr>
              <w:t>B-DASH</w:t>
            </w:r>
            <w:r>
              <w:rPr>
                <w:rFonts w:ascii="ＭＳ Ｐゴシック" w:eastAsia="ＭＳ Ｐゴシック" w:hAnsi="ＭＳ Ｐゴシック" w:hint="eastAsia"/>
                <w:b/>
                <w:sz w:val="24"/>
              </w:rPr>
              <w:t>実規模実証事業</w:t>
            </w:r>
            <w:r w:rsidRPr="00A364B2">
              <w:rPr>
                <w:rFonts w:ascii="ＭＳ Ｐゴシック" w:eastAsia="ＭＳ Ｐゴシック" w:hAnsi="ＭＳ Ｐゴシック" w:hint="eastAsia"/>
                <w:b/>
                <w:sz w:val="24"/>
              </w:rPr>
              <w:t>公募　応募様式</w:t>
            </w:r>
          </w:p>
        </w:tc>
      </w:tr>
      <w:tr w:rsidR="00347662" w:rsidRPr="008D4D12" w:rsidTr="00347662">
        <w:trPr>
          <w:trHeight w:val="435"/>
        </w:trPr>
        <w:tc>
          <w:tcPr>
            <w:tcW w:w="1564" w:type="dxa"/>
            <w:tcBorders>
              <w:top w:val="single" w:sz="6" w:space="0" w:color="000000"/>
              <w:left w:val="single" w:sz="6" w:space="0" w:color="000000"/>
              <w:bottom w:val="single" w:sz="4" w:space="0" w:color="auto"/>
              <w:right w:val="single" w:sz="4" w:space="0" w:color="000000"/>
            </w:tcBorders>
          </w:tcPr>
          <w:p w:rsidR="00347662" w:rsidRPr="008D4D12" w:rsidRDefault="00347662" w:rsidP="00347662">
            <w:pPr>
              <w:jc w:val="center"/>
              <w:rPr>
                <w:rFonts w:ascii="ＭＳ Ｐ明朝" w:eastAsia="ＭＳ Ｐ明朝" w:hAnsi="ＭＳ Ｐ明朝"/>
                <w:szCs w:val="21"/>
              </w:rPr>
            </w:pPr>
            <w:r>
              <w:rPr>
                <w:rFonts w:ascii="ＭＳ Ｐ明朝" w:eastAsia="ＭＳ Ｐ明朝" w:hAnsi="ＭＳ Ｐ明朝" w:hint="eastAsia"/>
              </w:rPr>
              <w:t>実証事業</w:t>
            </w:r>
            <w:r w:rsidRPr="000550AD">
              <w:rPr>
                <w:rFonts w:ascii="ＭＳ Ｐ明朝" w:eastAsia="ＭＳ Ｐ明朝" w:hAnsi="ＭＳ Ｐ明朝" w:hint="eastAsia"/>
              </w:rPr>
              <w:t>名</w:t>
            </w:r>
          </w:p>
        </w:tc>
        <w:tc>
          <w:tcPr>
            <w:tcW w:w="8010" w:type="dxa"/>
            <w:gridSpan w:val="8"/>
            <w:tcBorders>
              <w:top w:val="single" w:sz="6" w:space="0" w:color="000000"/>
              <w:left w:val="single" w:sz="4" w:space="0" w:color="000000"/>
              <w:bottom w:val="single" w:sz="4" w:space="0" w:color="auto"/>
              <w:right w:val="single" w:sz="6" w:space="0" w:color="000000"/>
            </w:tcBorders>
          </w:tcPr>
          <w:p w:rsidR="00347662" w:rsidRPr="00CB516A" w:rsidRDefault="000C0552" w:rsidP="00347662">
            <w:pPr>
              <w:rPr>
                <w:rFonts w:ascii="ＭＳ Ｐ明朝" w:eastAsia="ＭＳ Ｐ明朝" w:hAnsi="ＭＳ Ｐ明朝"/>
                <w:szCs w:val="21"/>
              </w:rPr>
            </w:pPr>
            <w:r w:rsidRPr="00BE7B42">
              <w:rPr>
                <w:rFonts w:asciiTheme="minorEastAsia" w:eastAsiaTheme="minorEastAsia" w:hAnsiTheme="minorEastAsia" w:hint="eastAsia"/>
                <w:szCs w:val="21"/>
              </w:rPr>
              <w:t>既設改造で省エネ・低コストに処理能力（量・質）を向上する技術</w:t>
            </w:r>
          </w:p>
        </w:tc>
      </w:tr>
      <w:tr w:rsidR="00347662" w:rsidRPr="008D4D12" w:rsidTr="00347662">
        <w:trPr>
          <w:trHeight w:val="392"/>
        </w:trPr>
        <w:tc>
          <w:tcPr>
            <w:tcW w:w="1564" w:type="dxa"/>
            <w:tcBorders>
              <w:top w:val="single" w:sz="4" w:space="0" w:color="auto"/>
              <w:left w:val="single" w:sz="6" w:space="0" w:color="000000"/>
              <w:bottom w:val="single" w:sz="4" w:space="0" w:color="auto"/>
              <w:right w:val="single" w:sz="4" w:space="0" w:color="000000"/>
            </w:tcBorders>
          </w:tcPr>
          <w:p w:rsidR="00347662" w:rsidRPr="00A7077D" w:rsidRDefault="00347662" w:rsidP="00347662">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応募</w:t>
            </w:r>
            <w:r w:rsidRPr="00A7077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347662" w:rsidRPr="00A7077D" w:rsidRDefault="00347662" w:rsidP="00347662">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347662" w:rsidRPr="00A7077D" w:rsidRDefault="00347662" w:rsidP="00347662">
            <w:pPr>
              <w:rPr>
                <w:rFonts w:ascii="ＭＳ Ｐ明朝" w:eastAsia="ＭＳ Ｐ明朝" w:hAnsi="ＭＳ Ｐ明朝"/>
              </w:rPr>
            </w:pPr>
            <w:r w:rsidRPr="00A7077D">
              <w:rPr>
                <w:rFonts w:ascii="ＭＳ Ｐ明朝" w:eastAsia="ＭＳ Ｐ明朝" w:hAnsi="ＭＳ Ｐ明朝" w:hint="eastAsia"/>
                <w:szCs w:val="21"/>
              </w:rPr>
              <w:t>【記入例】○○技術の実用化に関する</w:t>
            </w:r>
            <w:r w:rsidR="00E80654">
              <w:rPr>
                <w:rFonts w:ascii="ＭＳ Ｐ明朝" w:eastAsia="ＭＳ Ｐ明朝" w:hAnsi="ＭＳ Ｐ明朝" w:hint="eastAsia"/>
                <w:szCs w:val="21"/>
              </w:rPr>
              <w:t>実証</w:t>
            </w:r>
            <w:r w:rsidRPr="00A7077D">
              <w:rPr>
                <w:rFonts w:ascii="ＭＳ Ｐ明朝" w:eastAsia="ＭＳ Ｐ明朝" w:hAnsi="ＭＳ Ｐ明朝" w:hint="eastAsia"/>
                <w:szCs w:val="21"/>
              </w:rPr>
              <w:t>事業</w:t>
            </w:r>
          </w:p>
        </w:tc>
      </w:tr>
      <w:tr w:rsidR="00347662" w:rsidRPr="008D4D12" w:rsidTr="00347662">
        <w:trPr>
          <w:trHeight w:val="3036"/>
        </w:trPr>
        <w:tc>
          <w:tcPr>
            <w:tcW w:w="1564" w:type="dxa"/>
            <w:tcBorders>
              <w:top w:val="single" w:sz="4" w:space="0" w:color="auto"/>
              <w:left w:val="single" w:sz="6" w:space="0" w:color="000000"/>
              <w:bottom w:val="single" w:sz="4" w:space="0" w:color="auto"/>
              <w:right w:val="single" w:sz="4" w:space="0" w:color="000000"/>
            </w:tcBorders>
          </w:tcPr>
          <w:p w:rsidR="00347662" w:rsidRPr="00A7077D" w:rsidRDefault="00D32323" w:rsidP="00347662">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実証</w:t>
            </w:r>
            <w:r w:rsidR="00347662" w:rsidRPr="00A7077D">
              <w:rPr>
                <w:rFonts w:ascii="ＭＳ Ｐ明朝" w:eastAsia="ＭＳ Ｐ明朝" w:hAnsi="ＭＳ Ｐ明朝" w:hint="eastAsia"/>
              </w:rPr>
              <w:t>技術</w:t>
            </w:r>
            <w:r>
              <w:rPr>
                <w:rFonts w:ascii="ＭＳ Ｐ明朝" w:eastAsia="ＭＳ Ｐ明朝" w:hAnsi="ＭＳ Ｐ明朝" w:hint="eastAsia"/>
              </w:rPr>
              <w:t>の</w:t>
            </w:r>
            <w:r w:rsidR="00347662" w:rsidRPr="00A7077D">
              <w:rPr>
                <w:rFonts w:ascii="ＭＳ Ｐ明朝" w:eastAsia="ＭＳ Ｐ明朝" w:hAnsi="ＭＳ Ｐ明朝" w:hint="eastAsia"/>
              </w:rPr>
              <w:t>概要</w:t>
            </w:r>
          </w:p>
          <w:p w:rsidR="00347662" w:rsidRPr="00AE5354" w:rsidRDefault="00347662" w:rsidP="00347662">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347662" w:rsidRDefault="00347662" w:rsidP="00347662">
            <w:pPr>
              <w:rPr>
                <w:rFonts w:ascii="ＭＳ Ｐ明朝" w:eastAsia="ＭＳ Ｐ明朝" w:hAnsi="ＭＳ Ｐ明朝"/>
              </w:rPr>
            </w:pPr>
            <w:r>
              <w:rPr>
                <w:rFonts w:ascii="ＭＳ Ｐ明朝" w:eastAsia="ＭＳ Ｐ明朝" w:hAnsi="ＭＳ Ｐ明朝" w:hint="eastAsia"/>
              </w:rPr>
              <w:t>技術革新性</w:t>
            </w:r>
            <w:r w:rsidR="002F16CF">
              <w:rPr>
                <w:rFonts w:ascii="ＭＳ Ｐ明朝" w:eastAsia="ＭＳ Ｐ明朝" w:hAnsi="ＭＳ Ｐ明朝" w:hint="eastAsia"/>
              </w:rPr>
              <w:t>が明確にわかるよう、</w:t>
            </w:r>
            <w:r>
              <w:rPr>
                <w:rFonts w:ascii="ＭＳ Ｐ明朝" w:eastAsia="ＭＳ Ｐ明朝" w:hAnsi="ＭＳ Ｐ明朝" w:hint="eastAsia"/>
              </w:rPr>
              <w:t>概要を記載して下さい。</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r>
              <w:rPr>
                <w:rFonts w:ascii="ＭＳ Ｐ明朝" w:eastAsia="ＭＳ Ｐ明朝" w:hAnsi="ＭＳ Ｐ明朝" w:hint="eastAsia"/>
              </w:rPr>
              <w:t>（背景・課題）</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r>
              <w:rPr>
                <w:rFonts w:ascii="ＭＳ Ｐ明朝" w:eastAsia="ＭＳ Ｐ明朝" w:hAnsi="ＭＳ Ｐ明朝" w:hint="eastAsia"/>
              </w:rPr>
              <w:t>（目的）</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r>
              <w:rPr>
                <w:rFonts w:ascii="ＭＳ Ｐ明朝" w:eastAsia="ＭＳ Ｐ明朝" w:hAnsi="ＭＳ Ｐ明朝" w:hint="eastAsia"/>
              </w:rPr>
              <w:t>（</w:t>
            </w:r>
            <w:r w:rsidR="00E80654">
              <w:rPr>
                <w:rFonts w:ascii="ＭＳ Ｐ明朝" w:eastAsia="ＭＳ Ｐ明朝" w:hAnsi="ＭＳ Ｐ明朝" w:hint="eastAsia"/>
              </w:rPr>
              <w:t>実証</w:t>
            </w:r>
            <w:r w:rsidR="00D32323">
              <w:rPr>
                <w:rFonts w:ascii="ＭＳ Ｐ明朝" w:eastAsia="ＭＳ Ｐ明朝" w:hAnsi="ＭＳ Ｐ明朝" w:hint="eastAsia"/>
              </w:rPr>
              <w:t>技術</w:t>
            </w:r>
            <w:r>
              <w:rPr>
                <w:rFonts w:ascii="ＭＳ Ｐ明朝" w:eastAsia="ＭＳ Ｐ明朝" w:hAnsi="ＭＳ Ｐ明朝" w:hint="eastAsia"/>
              </w:rPr>
              <w:t>内容）</w:t>
            </w:r>
          </w:p>
          <w:p w:rsidR="00347662" w:rsidRDefault="00E80654" w:rsidP="00347662">
            <w:pPr>
              <w:rPr>
                <w:rFonts w:ascii="ＭＳ Ｐ明朝" w:eastAsia="ＭＳ Ｐ明朝" w:hAnsi="ＭＳ Ｐ明朝"/>
              </w:rPr>
            </w:pPr>
            <w:r>
              <w:rPr>
                <w:rFonts w:ascii="ＭＳ Ｐ明朝" w:eastAsia="ＭＳ Ｐ明朝" w:hAnsi="ＭＳ Ｐ明朝" w:hint="eastAsia"/>
              </w:rPr>
              <w:t xml:space="preserve">　2～3行で、一般の方にもわかるように簡潔に記載してください。</w:t>
            </w:r>
          </w:p>
          <w:p w:rsidR="00347662" w:rsidRDefault="00347662" w:rsidP="00347662">
            <w:pPr>
              <w:rPr>
                <w:rFonts w:ascii="ＭＳ Ｐ明朝" w:eastAsia="ＭＳ Ｐ明朝" w:hAnsi="ＭＳ Ｐ明朝"/>
              </w:rPr>
            </w:pPr>
          </w:p>
        </w:tc>
      </w:tr>
      <w:tr w:rsidR="00347662" w:rsidRPr="008D4D12" w:rsidTr="00D32323">
        <w:trPr>
          <w:trHeight w:val="1465"/>
        </w:trPr>
        <w:tc>
          <w:tcPr>
            <w:tcW w:w="1564" w:type="dxa"/>
            <w:tcBorders>
              <w:top w:val="single" w:sz="4" w:space="0" w:color="auto"/>
              <w:left w:val="single" w:sz="6" w:space="0" w:color="000000"/>
              <w:bottom w:val="single" w:sz="6" w:space="0" w:color="000000"/>
              <w:right w:val="single" w:sz="4" w:space="0" w:color="000000"/>
            </w:tcBorders>
          </w:tcPr>
          <w:p w:rsidR="00347662" w:rsidRPr="00A7077D" w:rsidRDefault="00D32323" w:rsidP="00D32323">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実証</w:t>
            </w:r>
            <w:r w:rsidR="00347662">
              <w:rPr>
                <w:rFonts w:ascii="ＭＳ Ｐ明朝" w:eastAsia="ＭＳ Ｐ明朝" w:hAnsi="ＭＳ Ｐ明朝" w:hint="eastAsia"/>
              </w:rPr>
              <w:t>技術</w:t>
            </w:r>
            <w:r w:rsidR="00347662">
              <w:rPr>
                <w:rFonts w:ascii="ＭＳ Ｐ明朝" w:eastAsia="ＭＳ Ｐ明朝" w:hAnsi="ＭＳ Ｐ明朝"/>
              </w:rPr>
              <w:t>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347662" w:rsidRDefault="00347662" w:rsidP="00347662">
            <w:pPr>
              <w:rPr>
                <w:rFonts w:ascii="ＭＳ Ｐ明朝" w:eastAsia="ＭＳ Ｐ明朝" w:hAnsi="ＭＳ Ｐ明朝"/>
              </w:rPr>
            </w:pPr>
            <w:r>
              <w:rPr>
                <w:rFonts w:ascii="ＭＳ Ｐ明朝" w:eastAsia="ＭＳ Ｐ明朝" w:hAnsi="ＭＳ Ｐ明朝" w:hint="eastAsia"/>
              </w:rPr>
              <w:t>目標</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を簡潔に記載してくだ</w:t>
            </w:r>
            <w:r w:rsidR="00744D73">
              <w:rPr>
                <w:rFonts w:ascii="ＭＳ Ｐ明朝" w:eastAsia="ＭＳ Ｐ明朝" w:hAnsi="ＭＳ Ｐ明朝" w:hint="eastAsia"/>
              </w:rPr>
              <w:t>さ</w:t>
            </w:r>
            <w:r>
              <w:rPr>
                <w:rFonts w:ascii="ＭＳ Ｐ明朝" w:eastAsia="ＭＳ Ｐ明朝" w:hAnsi="ＭＳ Ｐ明朝" w:hint="eastAsia"/>
              </w:rPr>
              <w:t>い。また、その目標を達成するために、どのような研究を行うのか、簡潔に記載してください。</w:t>
            </w:r>
          </w:p>
          <w:p w:rsidR="00347662" w:rsidRDefault="00347662" w:rsidP="00347662">
            <w:pPr>
              <w:rPr>
                <w:rFonts w:ascii="ＭＳ Ｐ明朝" w:eastAsia="ＭＳ Ｐ明朝" w:hAnsi="ＭＳ Ｐ明朝"/>
              </w:rPr>
            </w:pPr>
          </w:p>
          <w:p w:rsidR="00347662" w:rsidRDefault="00347662" w:rsidP="00347662">
            <w:pPr>
              <w:rPr>
                <w:rFonts w:ascii="ＭＳ Ｐ明朝" w:eastAsia="ＭＳ Ｐ明朝" w:hAnsi="ＭＳ Ｐ明朝"/>
              </w:rPr>
            </w:pPr>
          </w:p>
        </w:tc>
      </w:tr>
      <w:tr w:rsidR="00D32323" w:rsidRPr="008D4D12" w:rsidTr="00D32323">
        <w:trPr>
          <w:trHeight w:val="1776"/>
        </w:trPr>
        <w:tc>
          <w:tcPr>
            <w:tcW w:w="1564" w:type="dxa"/>
            <w:tcBorders>
              <w:top w:val="single" w:sz="4" w:space="0" w:color="auto"/>
              <w:left w:val="single" w:sz="6" w:space="0" w:color="000000"/>
              <w:bottom w:val="single" w:sz="6" w:space="0" w:color="000000"/>
              <w:right w:val="single" w:sz="4" w:space="0" w:color="000000"/>
            </w:tcBorders>
          </w:tcPr>
          <w:p w:rsidR="00D32323" w:rsidRDefault="00D32323" w:rsidP="00D32323">
            <w:pPr>
              <w:pStyle w:val="af4"/>
              <w:numPr>
                <w:ilvl w:val="0"/>
                <w:numId w:val="60"/>
              </w:numPr>
              <w:ind w:leftChars="0"/>
              <w:rPr>
                <w:rFonts w:ascii="ＭＳ Ｐ明朝" w:eastAsia="ＭＳ Ｐ明朝" w:hAnsi="ＭＳ Ｐ明朝"/>
              </w:rPr>
            </w:pPr>
            <w:r>
              <w:rPr>
                <w:rFonts w:hint="eastAsia"/>
              </w:rPr>
              <w:t>実証フィールド</w:t>
            </w:r>
            <w:r w:rsidRPr="005152CE">
              <w:rPr>
                <w:rFonts w:hint="eastAsia"/>
              </w:rPr>
              <w:t>の</w:t>
            </w:r>
            <w:r>
              <w:rPr>
                <w:rFonts w:hint="eastAsia"/>
              </w:rPr>
              <w:t>選定理由・</w:t>
            </w:r>
            <w:r w:rsidRPr="005152CE">
              <w:rPr>
                <w:rFonts w:hint="eastAsia"/>
              </w:rPr>
              <w:t>規模</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Default="00D32323" w:rsidP="00D32323">
            <w:r>
              <w:rPr>
                <w:rFonts w:hint="eastAsia"/>
              </w:rPr>
              <w:t>【選定理由】</w:t>
            </w:r>
          </w:p>
          <w:p w:rsidR="00D32323" w:rsidRDefault="00D32323" w:rsidP="00D32323">
            <w:r w:rsidRPr="005152CE">
              <w:rPr>
                <w:rFonts w:hint="eastAsia"/>
              </w:rPr>
              <w:t>【</w:t>
            </w:r>
            <w:r w:rsidR="00065190">
              <w:rPr>
                <w:rFonts w:hint="eastAsia"/>
              </w:rPr>
              <w:t>水</w:t>
            </w:r>
            <w:r w:rsidRPr="005152CE">
              <w:rPr>
                <w:rFonts w:hint="eastAsia"/>
              </w:rPr>
              <w:t>処理</w:t>
            </w:r>
            <w:r w:rsidR="00065190">
              <w:rPr>
                <w:rFonts w:hint="eastAsia"/>
              </w:rPr>
              <w:t>方式</w:t>
            </w:r>
            <w:r w:rsidRPr="005152CE">
              <w:rPr>
                <w:rFonts w:hint="eastAsia"/>
              </w:rPr>
              <w:t>】</w:t>
            </w:r>
          </w:p>
          <w:p w:rsidR="00065190" w:rsidRPr="005152CE" w:rsidRDefault="00065190" w:rsidP="00D32323">
            <w:r>
              <w:rPr>
                <w:rFonts w:hint="eastAsia"/>
              </w:rPr>
              <w:t>【水処理系列数】</w:t>
            </w:r>
          </w:p>
          <w:p w:rsidR="00D32323" w:rsidRPr="005152CE" w:rsidRDefault="00D32323" w:rsidP="00D32323">
            <w:r w:rsidRPr="005152CE">
              <w:rPr>
                <w:rFonts w:hint="eastAsia"/>
              </w:rPr>
              <w:t>【日最大汚水量】　　　　（</w:t>
            </w:r>
            <w:r w:rsidRPr="005152CE">
              <w:rPr>
                <w:rFonts w:hint="eastAsia"/>
              </w:rPr>
              <w:t>m</w:t>
            </w:r>
            <w:r w:rsidRPr="00343160">
              <w:rPr>
                <w:rFonts w:hint="eastAsia"/>
                <w:vertAlign w:val="superscript"/>
              </w:rPr>
              <w:t>3</w:t>
            </w:r>
            <w:r w:rsidRPr="005152CE">
              <w:rPr>
                <w:rFonts w:hint="eastAsia"/>
              </w:rPr>
              <w:t>/</w:t>
            </w:r>
            <w:r w:rsidRPr="005152CE">
              <w:rPr>
                <w:rFonts w:hint="eastAsia"/>
              </w:rPr>
              <w:t>日）</w:t>
            </w:r>
          </w:p>
          <w:p w:rsidR="00D32323" w:rsidRPr="005152CE" w:rsidRDefault="00D32323" w:rsidP="00D32323">
            <w:r w:rsidRPr="005152CE">
              <w:rPr>
                <w:rFonts w:hint="eastAsia"/>
              </w:rPr>
              <w:t>【汚泥処理方法】（例）濃縮→消化→脱水→処分</w:t>
            </w:r>
          </w:p>
          <w:p w:rsidR="00D32323" w:rsidRPr="005152CE" w:rsidRDefault="00D32323" w:rsidP="00D32323">
            <w:r w:rsidRPr="005152CE">
              <w:rPr>
                <w:rFonts w:hint="eastAsia"/>
              </w:rPr>
              <w:t>・簡潔に記載してください。</w:t>
            </w:r>
          </w:p>
          <w:p w:rsidR="00D32323" w:rsidRPr="00421E20" w:rsidRDefault="00D32323" w:rsidP="00D32323"/>
        </w:tc>
      </w:tr>
      <w:tr w:rsidR="00D32323" w:rsidRPr="008D4D12" w:rsidTr="00347662">
        <w:trPr>
          <w:trHeight w:val="317"/>
        </w:trPr>
        <w:tc>
          <w:tcPr>
            <w:tcW w:w="1564" w:type="dxa"/>
            <w:vMerge w:val="restart"/>
            <w:tcBorders>
              <w:top w:val="single" w:sz="4" w:space="0" w:color="auto"/>
              <w:left w:val="single" w:sz="6" w:space="0" w:color="000000"/>
              <w:right w:val="single" w:sz="4" w:space="0" w:color="000000"/>
            </w:tcBorders>
          </w:tcPr>
          <w:p w:rsidR="00D32323" w:rsidRPr="00A7077D" w:rsidRDefault="00D32323" w:rsidP="00D32323">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代表者</w:t>
            </w:r>
          </w:p>
        </w:tc>
        <w:tc>
          <w:tcPr>
            <w:tcW w:w="1044" w:type="dxa"/>
            <w:vMerge w:val="restart"/>
            <w:tcBorders>
              <w:top w:val="single" w:sz="4" w:space="0" w:color="auto"/>
              <w:left w:val="single" w:sz="4" w:space="0" w:color="000000"/>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氏名</w:t>
            </w:r>
          </w:p>
          <w:p w:rsidR="00D32323" w:rsidRPr="00A7077D" w:rsidRDefault="00D32323" w:rsidP="00D32323">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D32323" w:rsidRPr="00A7077D" w:rsidRDefault="00D32323" w:rsidP="00D32323">
            <w:pPr>
              <w:widowControl/>
              <w:jc w:val="left"/>
              <w:rPr>
                <w:rFonts w:ascii="ＭＳ Ｐ明朝" w:eastAsia="ＭＳ Ｐ明朝" w:hAnsi="ＭＳ Ｐ明朝"/>
              </w:rPr>
            </w:pPr>
          </w:p>
          <w:p w:rsidR="00D32323" w:rsidRPr="00A7077D" w:rsidRDefault="00D32323" w:rsidP="00D32323">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D32323" w:rsidRPr="00A7077D" w:rsidRDefault="00D32323" w:rsidP="00D32323">
            <w:pPr>
              <w:rPr>
                <w:rFonts w:ascii="ＭＳ Ｐ明朝" w:eastAsia="ＭＳ Ｐ明朝" w:hAnsi="ＭＳ Ｐ明朝"/>
              </w:rPr>
            </w:pPr>
          </w:p>
        </w:tc>
      </w:tr>
      <w:tr w:rsidR="00D32323" w:rsidRPr="008D4D12" w:rsidTr="00347662">
        <w:trPr>
          <w:trHeight w:val="304"/>
        </w:trPr>
        <w:tc>
          <w:tcPr>
            <w:tcW w:w="1564" w:type="dxa"/>
            <w:vMerge/>
            <w:tcBorders>
              <w:top w:val="single" w:sz="4" w:space="0" w:color="auto"/>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D32323" w:rsidRPr="00A7077D" w:rsidRDefault="00D32323" w:rsidP="00D32323">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D32323" w:rsidRPr="00A7077D" w:rsidRDefault="00D32323" w:rsidP="00D32323">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D32323" w:rsidRPr="00A7077D" w:rsidRDefault="00D32323" w:rsidP="00D32323">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D32323" w:rsidRPr="00A7077D" w:rsidRDefault="00D32323" w:rsidP="00D32323">
            <w:pPr>
              <w:rPr>
                <w:rFonts w:ascii="ＭＳ Ｐ明朝" w:eastAsia="ＭＳ Ｐ明朝" w:hAnsi="ＭＳ Ｐ明朝"/>
              </w:rPr>
            </w:pPr>
          </w:p>
        </w:tc>
      </w:tr>
      <w:tr w:rsidR="00D32323" w:rsidRPr="008D4D12" w:rsidTr="00347662">
        <w:trPr>
          <w:trHeight w:val="499"/>
        </w:trPr>
        <w:tc>
          <w:tcPr>
            <w:tcW w:w="1564" w:type="dxa"/>
            <w:vMerge/>
            <w:tcBorders>
              <w:left w:val="single" w:sz="6" w:space="0" w:color="000000"/>
              <w:bottom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所属機関</w:t>
            </w:r>
          </w:p>
          <w:p w:rsidR="00D32323" w:rsidRPr="00A7077D" w:rsidRDefault="00D32323" w:rsidP="00D32323">
            <w:pPr>
              <w:rPr>
                <w:rFonts w:ascii="ＭＳ Ｐ明朝" w:eastAsia="ＭＳ Ｐ明朝" w:hAnsi="ＭＳ Ｐ明朝"/>
              </w:rPr>
            </w:pPr>
            <w:r w:rsidRPr="00A7077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D32323" w:rsidRPr="00A7077D" w:rsidRDefault="00D32323" w:rsidP="00D32323">
            <w:pPr>
              <w:widowControl/>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A社）</w:t>
            </w:r>
          </w:p>
          <w:p w:rsidR="00D32323" w:rsidRPr="00A7077D" w:rsidRDefault="00D32323" w:rsidP="00D32323">
            <w:pPr>
              <w:rPr>
                <w:rFonts w:ascii="ＭＳ Ｐ明朝" w:eastAsia="ＭＳ Ｐ明朝" w:hAnsi="ＭＳ Ｐ明朝"/>
              </w:rPr>
            </w:pPr>
          </w:p>
        </w:tc>
      </w:tr>
      <w:tr w:rsidR="00D32323" w:rsidRPr="008D4D12" w:rsidTr="00D32323">
        <w:trPr>
          <w:trHeight w:val="838"/>
        </w:trPr>
        <w:tc>
          <w:tcPr>
            <w:tcW w:w="1564" w:type="dxa"/>
            <w:tcBorders>
              <w:left w:val="single" w:sz="6" w:space="0" w:color="000000"/>
              <w:bottom w:val="single" w:sz="6" w:space="0" w:color="000000"/>
              <w:right w:val="single" w:sz="4" w:space="0" w:color="000000"/>
            </w:tcBorders>
          </w:tcPr>
          <w:p w:rsidR="00D32323" w:rsidRPr="00A7077D" w:rsidRDefault="00D32323" w:rsidP="00D32323">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D32323" w:rsidRPr="00A7077D" w:rsidRDefault="00D32323" w:rsidP="00D32323">
            <w:pPr>
              <w:widowControl/>
              <w:jc w:val="left"/>
              <w:rPr>
                <w:rFonts w:ascii="ＭＳ Ｐ明朝" w:eastAsia="ＭＳ Ｐ明朝" w:hAnsi="ＭＳ Ｐ明朝"/>
              </w:rPr>
            </w:pPr>
            <w:r w:rsidRPr="00A7077D">
              <w:rPr>
                <w:rFonts w:ascii="ＭＳ Ｐ明朝" w:eastAsia="ＭＳ Ｐ明朝" w:hAnsi="ＭＳ Ｐ明朝" w:hint="eastAsia"/>
              </w:rPr>
              <w:t>共同</w:t>
            </w:r>
            <w:r w:rsidRPr="00A7077D">
              <w:rPr>
                <w:rFonts w:ascii="ＭＳ Ｐ明朝" w:eastAsia="ＭＳ Ｐ明朝" w:hAnsi="ＭＳ Ｐ明朝"/>
              </w:rPr>
              <w:t>研究</w:t>
            </w:r>
            <w:r w:rsidRPr="00A7077D">
              <w:rPr>
                <w:rFonts w:ascii="ＭＳ Ｐ明朝" w:eastAsia="ＭＳ Ｐ明朝" w:hAnsi="ＭＳ Ｐ明朝" w:hint="eastAsia"/>
              </w:rPr>
              <w:t>体</w:t>
            </w:r>
            <w:r w:rsidRPr="00A7077D">
              <w:rPr>
                <w:rFonts w:ascii="ＭＳ Ｐ明朝" w:eastAsia="ＭＳ Ｐ明朝" w:hAnsi="ＭＳ Ｐ明朝"/>
              </w:rPr>
              <w:t>を構成する</w:t>
            </w:r>
            <w:r w:rsidRPr="00A7077D">
              <w:rPr>
                <w:rFonts w:ascii="ＭＳ Ｐ明朝" w:eastAsia="ＭＳ Ｐ明朝" w:hAnsi="ＭＳ Ｐ明朝" w:hint="eastAsia"/>
              </w:rPr>
              <w:t>各組織それぞれの</w:t>
            </w:r>
            <w:r w:rsidRPr="00A7077D">
              <w:rPr>
                <w:rFonts w:ascii="ＭＳ Ｐ明朝" w:eastAsia="ＭＳ Ｐ明朝" w:hAnsi="ＭＳ Ｐ明朝"/>
              </w:rPr>
              <w:t>役割を簡潔に</w:t>
            </w:r>
            <w:r w:rsidRPr="00A7077D">
              <w:rPr>
                <w:rFonts w:ascii="ＭＳ Ｐ明朝" w:eastAsia="ＭＳ Ｐ明朝" w:hAnsi="ＭＳ Ｐ明朝" w:hint="eastAsia"/>
              </w:rPr>
              <w:t>記載</w:t>
            </w:r>
            <w:r w:rsidRPr="00A7077D">
              <w:rPr>
                <w:rFonts w:ascii="ＭＳ Ｐ明朝" w:eastAsia="ＭＳ Ｐ明朝" w:hAnsi="ＭＳ Ｐ明朝"/>
              </w:rPr>
              <w:t>してください。</w:t>
            </w:r>
          </w:p>
        </w:tc>
      </w:tr>
      <w:tr w:rsidR="00D32323" w:rsidRPr="008D4D12" w:rsidTr="00347662">
        <w:trPr>
          <w:trHeight w:val="359"/>
        </w:trPr>
        <w:tc>
          <w:tcPr>
            <w:tcW w:w="1564" w:type="dxa"/>
            <w:vMerge w:val="restart"/>
            <w:tcBorders>
              <w:left w:val="single" w:sz="6" w:space="0" w:color="000000"/>
              <w:right w:val="single" w:sz="4" w:space="0" w:color="000000"/>
            </w:tcBorders>
          </w:tcPr>
          <w:p w:rsidR="00D32323" w:rsidRPr="00A7077D" w:rsidRDefault="00D32323" w:rsidP="00D32323">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center"/>
              <w:rPr>
                <w:rFonts w:ascii="ＭＳ Ｐ明朝" w:eastAsia="ＭＳ Ｐ明朝" w:hAnsi="ＭＳ Ｐ明朝"/>
              </w:rPr>
            </w:pPr>
            <w:r w:rsidRPr="00A7077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widowControl/>
              <w:jc w:val="center"/>
              <w:rPr>
                <w:rFonts w:ascii="ＭＳ Ｐ明朝" w:eastAsia="ＭＳ Ｐ明朝" w:hAnsi="ＭＳ Ｐ明朝"/>
              </w:rPr>
            </w:pPr>
            <w:r w:rsidRPr="00A7077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widowControl/>
              <w:jc w:val="center"/>
              <w:rPr>
                <w:rFonts w:ascii="ＭＳ Ｐ明朝" w:eastAsia="ＭＳ Ｐ明朝" w:hAnsi="ＭＳ Ｐ明朝"/>
              </w:rPr>
            </w:pPr>
            <w:r w:rsidRPr="00A7077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widowControl/>
              <w:jc w:val="center"/>
              <w:rPr>
                <w:rFonts w:ascii="ＭＳ Ｐ明朝" w:eastAsia="ＭＳ Ｐ明朝" w:hAnsi="ＭＳ Ｐ明朝"/>
              </w:rPr>
            </w:pPr>
            <w:r w:rsidRPr="00A7077D">
              <w:rPr>
                <w:rFonts w:ascii="ＭＳ Ｐ明朝" w:eastAsia="ＭＳ Ｐ明朝" w:hAnsi="ＭＳ Ｐ明朝" w:hint="eastAsia"/>
              </w:rPr>
              <w:t>研究分担内容</w:t>
            </w:r>
          </w:p>
        </w:tc>
      </w:tr>
      <w:tr w:rsidR="00D32323" w:rsidRPr="008D4D12" w:rsidTr="00347662">
        <w:trPr>
          <w:trHeight w:val="169"/>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社）</w:t>
            </w:r>
            <w:r w:rsidRPr="00A7077D">
              <w:rPr>
                <w:rFonts w:ascii="ＭＳ Ｐ明朝" w:eastAsia="ＭＳ Ｐ明朝" w:hAnsi="ＭＳ Ｐ明朝" w:hint="eastAsia"/>
              </w:rPr>
              <w:t>・△</w:t>
            </w:r>
            <w:r w:rsidRPr="00A7077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47662">
        <w:trPr>
          <w:trHeight w:val="37"/>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47662">
        <w:trPr>
          <w:trHeight w:val="37"/>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47662">
        <w:trPr>
          <w:trHeight w:val="37"/>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D32323" w:rsidRPr="00A7077D"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D32323">
        <w:trPr>
          <w:trHeight w:val="179"/>
        </w:trPr>
        <w:tc>
          <w:tcPr>
            <w:tcW w:w="1564" w:type="dxa"/>
            <w:vMerge/>
            <w:tcBorders>
              <w:left w:val="single" w:sz="6" w:space="0" w:color="000000"/>
              <w:right w:val="single" w:sz="4" w:space="0" w:color="000000"/>
            </w:tcBorders>
          </w:tcPr>
          <w:p w:rsidR="00D32323" w:rsidRPr="00A7077D" w:rsidRDefault="00D32323" w:rsidP="00D32323">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D32323" w:rsidRPr="00A7077D" w:rsidRDefault="00D32323" w:rsidP="00D32323">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D32323" w:rsidRPr="00A7077D" w:rsidRDefault="00D32323" w:rsidP="00D32323">
            <w:pPr>
              <w:jc w:val="left"/>
              <w:rPr>
                <w:rFonts w:ascii="ＭＳ Ｐ明朝" w:eastAsia="ＭＳ Ｐ明朝" w:hAnsi="ＭＳ Ｐ明朝"/>
              </w:rPr>
            </w:pPr>
          </w:p>
        </w:tc>
      </w:tr>
      <w:tr w:rsidR="00D32323" w:rsidRPr="008D4D12" w:rsidTr="003319BB">
        <w:trPr>
          <w:trHeight w:val="179"/>
        </w:trPr>
        <w:tc>
          <w:tcPr>
            <w:tcW w:w="1564" w:type="dxa"/>
            <w:tcBorders>
              <w:left w:val="single" w:sz="6" w:space="0" w:color="000000"/>
              <w:right w:val="single" w:sz="4" w:space="0" w:color="000000"/>
            </w:tcBorders>
          </w:tcPr>
          <w:p w:rsidR="00D32323" w:rsidRPr="00D32323" w:rsidRDefault="00D32323" w:rsidP="00D32323">
            <w:pPr>
              <w:pStyle w:val="af4"/>
              <w:numPr>
                <w:ilvl w:val="0"/>
                <w:numId w:val="61"/>
              </w:numPr>
              <w:ind w:leftChars="0" w:left="304" w:hanging="304"/>
              <w:rPr>
                <w:rFonts w:ascii="ＭＳ Ｐ明朝" w:eastAsia="ＭＳ Ｐ明朝" w:hAnsi="ＭＳ Ｐ明朝"/>
              </w:rPr>
            </w:pPr>
            <w:r w:rsidRPr="005152CE">
              <w:rPr>
                <w:rFonts w:hint="eastAsia"/>
              </w:rPr>
              <w:t>実証費用</w:t>
            </w:r>
          </w:p>
        </w:tc>
        <w:tc>
          <w:tcPr>
            <w:tcW w:w="8010" w:type="dxa"/>
            <w:gridSpan w:val="8"/>
            <w:tcBorders>
              <w:top w:val="single" w:sz="4" w:space="0" w:color="auto"/>
              <w:left w:val="single" w:sz="4" w:space="0" w:color="000000"/>
              <w:right w:val="single" w:sz="6" w:space="0" w:color="000000"/>
            </w:tcBorders>
          </w:tcPr>
          <w:p w:rsidR="00D32323" w:rsidRPr="00A7077D" w:rsidRDefault="00D32323" w:rsidP="00D32323">
            <w:pPr>
              <w:ind w:firstLineChars="600" w:firstLine="1260"/>
              <w:rPr>
                <w:rFonts w:ascii="ＭＳ Ｐ明朝" w:eastAsia="ＭＳ Ｐ明朝" w:hAnsi="ＭＳ Ｐ明朝"/>
              </w:rPr>
            </w:pPr>
            <w:r w:rsidRPr="005152CE">
              <w:rPr>
                <w:rFonts w:hint="eastAsia"/>
              </w:rPr>
              <w:t>（億円）</w:t>
            </w:r>
            <w:r>
              <w:rPr>
                <w:rFonts w:hint="eastAsia"/>
              </w:rPr>
              <w:t xml:space="preserve">　　　　</w:t>
            </w:r>
            <w:r w:rsidRPr="005152CE">
              <w:rPr>
                <w:rFonts w:hint="eastAsia"/>
              </w:rPr>
              <w:t>うち、諸経費率　　　　　　（％）</w:t>
            </w:r>
          </w:p>
        </w:tc>
      </w:tr>
    </w:tbl>
    <w:p w:rsidR="00347662" w:rsidRDefault="00D32323" w:rsidP="00D32323">
      <w:pPr>
        <w:rPr>
          <w:sz w:val="24"/>
        </w:rPr>
      </w:pPr>
      <w:r w:rsidRPr="00A7077D">
        <w:rPr>
          <w:rFonts w:ascii="ＭＳ Ｐ明朝" w:eastAsia="ＭＳ Ｐ明朝" w:hAnsi="ＭＳ Ｐ明朝" w:hint="eastAsia"/>
          <w:sz w:val="16"/>
          <w:szCs w:val="16"/>
        </w:rPr>
        <w:t>※要約</w:t>
      </w:r>
      <w:r w:rsidRPr="00A7077D">
        <w:rPr>
          <w:rFonts w:ascii="ＭＳ Ｐ明朝" w:eastAsia="ＭＳ Ｐ明朝" w:hAnsi="ＭＳ Ｐ明朝"/>
          <w:sz w:val="16"/>
          <w:szCs w:val="16"/>
        </w:rPr>
        <w:t>版であり、全体で</w:t>
      </w:r>
      <w:r w:rsidRPr="00A7077D">
        <w:rPr>
          <w:rFonts w:ascii="ＭＳ Ｐ明朝" w:eastAsia="ＭＳ Ｐ明朝" w:hAnsi="ＭＳ Ｐ明朝" w:hint="eastAsia"/>
          <w:sz w:val="16"/>
          <w:szCs w:val="16"/>
        </w:rPr>
        <w:t>１</w:t>
      </w:r>
      <w:r w:rsidRPr="00A7077D">
        <w:rPr>
          <w:rFonts w:ascii="ＭＳ Ｐ明朝" w:eastAsia="ＭＳ Ｐ明朝" w:hAnsi="ＭＳ Ｐ明朝"/>
          <w:sz w:val="16"/>
          <w:szCs w:val="16"/>
        </w:rPr>
        <w:t>枚以内となるように記載ください。詳細</w:t>
      </w:r>
      <w:r w:rsidRPr="00A7077D">
        <w:rPr>
          <w:rFonts w:ascii="ＭＳ Ｐ明朝" w:eastAsia="ＭＳ Ｐ明朝" w:hAnsi="ＭＳ Ｐ明朝" w:hint="eastAsia"/>
          <w:sz w:val="16"/>
          <w:szCs w:val="16"/>
        </w:rPr>
        <w:t>については</w:t>
      </w:r>
      <w:r w:rsidRPr="00A7077D">
        <w:rPr>
          <w:rFonts w:ascii="ＭＳ Ｐ明朝" w:eastAsia="ＭＳ Ｐ明朝" w:hAnsi="ＭＳ Ｐ明朝"/>
          <w:sz w:val="16"/>
          <w:szCs w:val="16"/>
        </w:rPr>
        <w:t>、様式－３</w:t>
      </w:r>
      <w:r w:rsidRPr="00A7077D">
        <w:rPr>
          <w:rFonts w:ascii="ＭＳ Ｐ明朝" w:eastAsia="ＭＳ Ｐ明朝" w:hAnsi="ＭＳ Ｐ明朝" w:hint="eastAsia"/>
          <w:sz w:val="16"/>
          <w:szCs w:val="16"/>
        </w:rPr>
        <w:t>に</w:t>
      </w:r>
      <w:r w:rsidRPr="00A7077D">
        <w:rPr>
          <w:rFonts w:ascii="ＭＳ Ｐ明朝" w:eastAsia="ＭＳ Ｐ明朝" w:hAnsi="ＭＳ Ｐ明朝"/>
          <w:sz w:val="16"/>
          <w:szCs w:val="16"/>
        </w:rPr>
        <w:t>記載ください。</w:t>
      </w:r>
    </w:p>
    <w:p w:rsidR="00D32323" w:rsidRDefault="00D32323" w:rsidP="00D3232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r>
        <w:rPr>
          <w:rFonts w:ascii="ＭＳ Ｐ明朝" w:eastAsia="ＭＳ Ｐ明朝" w:hAnsi="ＭＳ Ｐ明朝" w:hint="eastAsia"/>
          <w:sz w:val="22"/>
          <w:szCs w:val="22"/>
        </w:rPr>
        <w:t>（補足）</w:t>
      </w:r>
    </w:p>
    <w:p w:rsidR="00D32323"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様式</w:t>
      </w:r>
      <w:r w:rsidRPr="00A7077D">
        <w:rPr>
          <w:rFonts w:ascii="ＭＳ Ｐ明朝" w:eastAsia="ＭＳ Ｐ明朝" w:hAnsi="ＭＳ Ｐ明朝"/>
          <w:sz w:val="22"/>
          <w:szCs w:val="22"/>
        </w:rPr>
        <w:t>－</w:t>
      </w:r>
      <w:r>
        <w:rPr>
          <w:rFonts w:ascii="ＭＳ Ｐ明朝" w:eastAsia="ＭＳ Ｐ明朝" w:hAnsi="ＭＳ Ｐ明朝" w:hint="eastAsia"/>
          <w:sz w:val="22"/>
          <w:szCs w:val="22"/>
        </w:rPr>
        <w:t>２</w:t>
      </w:r>
      <w:r w:rsidRPr="00A7077D">
        <w:rPr>
          <w:rFonts w:ascii="ＭＳ Ｐ明朝" w:eastAsia="ＭＳ Ｐ明朝" w:hAnsi="ＭＳ Ｐ明朝"/>
          <w:sz w:val="22"/>
          <w:szCs w:val="22"/>
        </w:rPr>
        <w:t xml:space="preserve">　</w:t>
      </w:r>
      <w:r w:rsidR="00E80654">
        <w:rPr>
          <w:rFonts w:ascii="ＭＳ Ｐ明朝" w:eastAsia="ＭＳ Ｐ明朝" w:hAnsi="ＭＳ Ｐ明朝" w:hint="eastAsia"/>
          <w:sz w:val="22"/>
          <w:szCs w:val="22"/>
        </w:rPr>
        <w:t>、様式－３</w:t>
      </w:r>
      <w:r w:rsidRPr="00A7077D">
        <w:rPr>
          <w:rFonts w:ascii="ＭＳ Ｐ明朝" w:eastAsia="ＭＳ Ｐ明朝" w:hAnsi="ＭＳ Ｐ明朝"/>
          <w:sz w:val="22"/>
          <w:szCs w:val="22"/>
        </w:rPr>
        <w:t>を作成するに</w:t>
      </w:r>
      <w:r w:rsidRPr="00A7077D">
        <w:rPr>
          <w:rFonts w:ascii="ＭＳ Ｐ明朝" w:eastAsia="ＭＳ Ｐ明朝" w:hAnsi="ＭＳ Ｐ明朝" w:hint="eastAsia"/>
          <w:sz w:val="22"/>
          <w:szCs w:val="22"/>
        </w:rPr>
        <w:t>あたり、</w:t>
      </w:r>
      <w:r>
        <w:rPr>
          <w:rFonts w:ascii="ＭＳ Ｐ明朝" w:eastAsia="ＭＳ Ｐ明朝" w:hAnsi="ＭＳ Ｐ明朝" w:hint="eastAsia"/>
          <w:sz w:val="22"/>
          <w:szCs w:val="22"/>
        </w:rPr>
        <w:t>下記に留意ください</w:t>
      </w:r>
      <w:r w:rsidRPr="00A7077D">
        <w:rPr>
          <w:rFonts w:ascii="ＭＳ Ｐ明朝" w:eastAsia="ＭＳ Ｐ明朝" w:hAnsi="ＭＳ Ｐ明朝"/>
          <w:sz w:val="22"/>
          <w:szCs w:val="22"/>
        </w:rPr>
        <w:t>。</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たとえば</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研究代表者</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大学、■</w:t>
      </w:r>
      <w:r w:rsidRPr="00A7077D">
        <w:rPr>
          <w:rFonts w:ascii="ＭＳ Ｐ明朝" w:eastAsia="ＭＳ Ｐ明朝" w:hAnsi="ＭＳ Ｐ明朝"/>
          <w:sz w:val="22"/>
          <w:szCs w:val="22"/>
        </w:rPr>
        <w:t>■市町村</w:t>
      </w:r>
      <w:r w:rsidRPr="00A7077D">
        <w:rPr>
          <w:rFonts w:ascii="ＭＳ Ｐ明朝" w:eastAsia="ＭＳ Ｐ明朝" w:hAnsi="ＭＳ Ｐ明朝" w:hint="eastAsia"/>
          <w:sz w:val="22"/>
          <w:szCs w:val="22"/>
        </w:rPr>
        <w:t>で</w:t>
      </w:r>
      <w:r w:rsidRPr="00A7077D">
        <w:rPr>
          <w:rFonts w:ascii="ＭＳ Ｐ明朝" w:eastAsia="ＭＳ Ｐ明朝" w:hAnsi="ＭＳ Ｐ明朝"/>
          <w:sz w:val="22"/>
          <w:szCs w:val="22"/>
        </w:rPr>
        <w:t>共同研究</w:t>
      </w:r>
      <w:r w:rsidRPr="00A7077D">
        <w:rPr>
          <w:rFonts w:ascii="ＭＳ Ｐ明朝" w:eastAsia="ＭＳ Ｐ明朝" w:hAnsi="ＭＳ Ｐ明朝" w:hint="eastAsia"/>
          <w:sz w:val="22"/>
          <w:szCs w:val="22"/>
        </w:rPr>
        <w:t>体</w:t>
      </w:r>
      <w:r w:rsidRPr="00A7077D">
        <w:rPr>
          <w:rFonts w:ascii="ＭＳ Ｐ明朝" w:eastAsia="ＭＳ Ｐ明朝" w:hAnsi="ＭＳ Ｐ明朝"/>
          <w:sz w:val="22"/>
          <w:szCs w:val="22"/>
        </w:rPr>
        <w:t>を構成される場合、</w:t>
      </w:r>
      <w:r w:rsidRPr="00A7077D">
        <w:rPr>
          <w:rFonts w:ascii="ＭＳ Ｐ明朝" w:eastAsia="ＭＳ Ｐ明朝" w:hAnsi="ＭＳ Ｐ明朝" w:hint="eastAsia"/>
          <w:sz w:val="22"/>
          <w:szCs w:val="22"/>
        </w:rPr>
        <w:t>マスキング</w:t>
      </w:r>
      <w:r w:rsidRPr="00A7077D">
        <w:rPr>
          <w:rFonts w:ascii="ＭＳ Ｐ明朝" w:eastAsia="ＭＳ Ｐ明朝" w:hAnsi="ＭＳ Ｐ明朝"/>
          <w:sz w:val="22"/>
          <w:szCs w:val="22"/>
        </w:rPr>
        <w:t>をお願いした際に、</w:t>
      </w:r>
      <w:r w:rsidRPr="00A7077D">
        <w:rPr>
          <w:rFonts w:ascii="ＭＳ Ｐ明朝" w:eastAsia="ＭＳ Ｐ明朝" w:hAnsi="ＭＳ Ｐ明朝" w:hint="eastAsia"/>
          <w:sz w:val="22"/>
          <w:szCs w:val="22"/>
        </w:rPr>
        <w:t>各</w:t>
      </w:r>
      <w:r w:rsidRPr="00A7077D">
        <w:rPr>
          <w:rFonts w:ascii="ＭＳ Ｐ明朝" w:eastAsia="ＭＳ Ｐ明朝" w:hAnsi="ＭＳ Ｐ明朝"/>
          <w:sz w:val="22"/>
          <w:szCs w:val="22"/>
        </w:rPr>
        <w:t>資料との</w:t>
      </w:r>
      <w:r w:rsidRPr="00A7077D">
        <w:rPr>
          <w:rFonts w:ascii="ＭＳ Ｐ明朝" w:eastAsia="ＭＳ Ｐ明朝" w:hAnsi="ＭＳ Ｐ明朝" w:hint="eastAsia"/>
          <w:sz w:val="22"/>
          <w:szCs w:val="22"/>
        </w:rPr>
        <w:t>突</w:t>
      </w:r>
      <w:r w:rsidRPr="00A7077D">
        <w:rPr>
          <w:rFonts w:ascii="ＭＳ Ｐ明朝" w:eastAsia="ＭＳ Ｐ明朝" w:hAnsi="ＭＳ Ｐ明朝"/>
          <w:sz w:val="22"/>
          <w:szCs w:val="22"/>
        </w:rPr>
        <w:t>合</w:t>
      </w:r>
      <w:r w:rsidRPr="00A7077D">
        <w:rPr>
          <w:rFonts w:ascii="ＭＳ Ｐ明朝" w:eastAsia="ＭＳ Ｐ明朝" w:hAnsi="ＭＳ Ｐ明朝" w:hint="eastAsia"/>
          <w:sz w:val="22"/>
          <w:szCs w:val="22"/>
        </w:rPr>
        <w:t>が</w:t>
      </w:r>
      <w:r w:rsidRPr="00A7077D">
        <w:rPr>
          <w:rFonts w:ascii="ＭＳ Ｐ明朝" w:eastAsia="ＭＳ Ｐ明朝" w:hAnsi="ＭＳ Ｐ明朝"/>
          <w:sz w:val="22"/>
          <w:szCs w:val="22"/>
        </w:rPr>
        <w:t>見え</w:t>
      </w:r>
      <w:r w:rsidRPr="00A7077D">
        <w:rPr>
          <w:rFonts w:ascii="ＭＳ Ｐ明朝" w:eastAsia="ＭＳ Ｐ明朝" w:hAnsi="ＭＳ Ｐ明朝" w:hint="eastAsia"/>
          <w:sz w:val="22"/>
          <w:szCs w:val="22"/>
        </w:rPr>
        <w:t>にくい</w:t>
      </w:r>
      <w:r w:rsidRPr="00A7077D">
        <w:rPr>
          <w:rFonts w:ascii="ＭＳ Ｐ明朝" w:eastAsia="ＭＳ Ｐ明朝" w:hAnsi="ＭＳ Ｐ明朝"/>
          <w:sz w:val="22"/>
          <w:szCs w:val="22"/>
        </w:rPr>
        <w:t>ケースがあります。</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A社）</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B社）</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大学（C社）</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市町村（D社）</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w:t>
      </w:r>
      <w:r w:rsidRPr="00A7077D">
        <w:rPr>
          <w:rFonts w:ascii="ＭＳ Ｐ明朝" w:eastAsia="ＭＳ Ｐ明朝" w:hAnsi="ＭＳ Ｐ明朝"/>
          <w:sz w:val="22"/>
          <w:szCs w:val="22"/>
        </w:rPr>
        <w:t>記載いただき、マスキングを行う場合は、社名</w:t>
      </w:r>
      <w:r w:rsidRPr="00A7077D">
        <w:rPr>
          <w:rFonts w:ascii="ＭＳ Ｐ明朝" w:eastAsia="ＭＳ Ｐ明朝" w:hAnsi="ＭＳ Ｐ明朝" w:hint="eastAsia"/>
          <w:sz w:val="22"/>
          <w:szCs w:val="22"/>
        </w:rPr>
        <w:t>等</w:t>
      </w:r>
      <w:r w:rsidRPr="00A7077D">
        <w:rPr>
          <w:rFonts w:ascii="ＭＳ Ｐ明朝" w:eastAsia="ＭＳ Ｐ明朝" w:hAnsi="ＭＳ Ｐ明朝"/>
          <w:sz w:val="22"/>
          <w:szCs w:val="22"/>
        </w:rPr>
        <w:t>のみ</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消していただきますよう</w:t>
      </w:r>
      <w:r w:rsidRPr="00A7077D">
        <w:rPr>
          <w:rFonts w:ascii="ＭＳ Ｐ明朝" w:eastAsia="ＭＳ Ｐ明朝" w:hAnsi="ＭＳ Ｐ明朝" w:hint="eastAsia"/>
          <w:sz w:val="22"/>
          <w:szCs w:val="22"/>
        </w:rPr>
        <w:t>お願いいたします</w:t>
      </w:r>
      <w:r w:rsidRPr="00A7077D">
        <w:rPr>
          <w:rFonts w:ascii="ＭＳ Ｐ明朝" w:eastAsia="ＭＳ Ｐ明朝" w:hAnsi="ＭＳ Ｐ明朝"/>
          <w:sz w:val="22"/>
          <w:szCs w:val="22"/>
        </w:rPr>
        <w:t>。</w:t>
      </w: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以下が</w:t>
      </w:r>
      <w:r w:rsidRPr="00A7077D">
        <w:rPr>
          <w:rFonts w:ascii="ＭＳ Ｐ明朝" w:eastAsia="ＭＳ Ｐ明朝" w:hAnsi="ＭＳ Ｐ明朝"/>
          <w:sz w:val="22"/>
          <w:szCs w:val="22"/>
        </w:rPr>
        <w:t>マスキングの例です。</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hint="eastAsia"/>
          <w:sz w:val="22"/>
          <w:szCs w:val="22"/>
          <w:highlight w:val="black"/>
        </w:rPr>
        <w:t>○○</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A社）</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B社）</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大学</w:t>
      </w:r>
      <w:r w:rsidRPr="00A7077D">
        <w:rPr>
          <w:rFonts w:ascii="ＭＳ Ｐ明朝" w:eastAsia="ＭＳ Ｐ明朝" w:hAnsi="ＭＳ Ｐ明朝"/>
          <w:sz w:val="22"/>
          <w:szCs w:val="22"/>
        </w:rPr>
        <w:t>（C社）</w:t>
      </w:r>
    </w:p>
    <w:p w:rsidR="00D32323" w:rsidRPr="00A7077D" w:rsidRDefault="00D32323" w:rsidP="00D32323">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市町村</w:t>
      </w:r>
      <w:r w:rsidRPr="00A7077D">
        <w:rPr>
          <w:rFonts w:ascii="ＭＳ Ｐ明朝" w:eastAsia="ＭＳ Ｐ明朝" w:hAnsi="ＭＳ Ｐ明朝"/>
          <w:sz w:val="22"/>
          <w:szCs w:val="22"/>
        </w:rPr>
        <w:t>（D社）</w:t>
      </w:r>
    </w:p>
    <w:p w:rsidR="00D32323" w:rsidRPr="00A7077D" w:rsidRDefault="00D32323" w:rsidP="00D32323">
      <w:pPr>
        <w:widowControl/>
        <w:jc w:val="left"/>
        <w:rPr>
          <w:rFonts w:ascii="ＭＳ Ｐ明朝" w:eastAsia="ＭＳ Ｐ明朝" w:hAnsi="ＭＳ Ｐ明朝"/>
          <w:color w:val="FF0000"/>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color w:val="FF0000"/>
          <w:sz w:val="22"/>
          <w:szCs w:val="22"/>
        </w:rPr>
        <w:t xml:space="preserve">　</w:t>
      </w:r>
      <w:r w:rsidRPr="00A7077D">
        <w:rPr>
          <w:rFonts w:ascii="ＭＳ Ｐ明朝" w:eastAsia="ＭＳ Ｐ明朝" w:hAnsi="ＭＳ Ｐ明朝"/>
          <w:sz w:val="22"/>
          <w:szCs w:val="22"/>
        </w:rPr>
        <w:t>同様に、研究に従事する者につきまして</w:t>
      </w:r>
      <w:r w:rsidRPr="00A7077D">
        <w:rPr>
          <w:rFonts w:ascii="ＭＳ Ｐ明朝" w:eastAsia="ＭＳ Ｐ明朝" w:hAnsi="ＭＳ Ｐ明朝" w:hint="eastAsia"/>
          <w:sz w:val="22"/>
          <w:szCs w:val="22"/>
        </w:rPr>
        <w:t>も、</w:t>
      </w:r>
      <w:r w:rsidRPr="00A7077D">
        <w:rPr>
          <w:rFonts w:ascii="ＭＳ Ｐ明朝" w:eastAsia="ＭＳ Ｐ明朝" w:hAnsi="ＭＳ Ｐ明朝"/>
          <w:sz w:val="22"/>
          <w:szCs w:val="22"/>
        </w:rPr>
        <w:t>同様の</w:t>
      </w:r>
      <w:r w:rsidRPr="00A7077D">
        <w:rPr>
          <w:rFonts w:ascii="ＭＳ Ｐ明朝" w:eastAsia="ＭＳ Ｐ明朝" w:hAnsi="ＭＳ Ｐ明朝" w:hint="eastAsia"/>
          <w:sz w:val="22"/>
          <w:szCs w:val="22"/>
        </w:rPr>
        <w:t>記載</w:t>
      </w:r>
      <w:r w:rsidRPr="00A7077D">
        <w:rPr>
          <w:rFonts w:ascii="ＭＳ Ｐ明朝" w:eastAsia="ＭＳ Ｐ明朝" w:hAnsi="ＭＳ Ｐ明朝"/>
          <w:sz w:val="22"/>
          <w:szCs w:val="22"/>
        </w:rPr>
        <w:t>をしてください。</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たとえば、</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国土</w:t>
      </w:r>
      <w:r w:rsidRPr="00A7077D">
        <w:rPr>
          <w:rFonts w:ascii="ＭＳ Ｐ明朝" w:eastAsia="ＭＳ Ｐ明朝" w:hAnsi="ＭＳ Ｐ明朝"/>
          <w:sz w:val="22"/>
          <w:szCs w:val="22"/>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　←　A－１　とは、A社の研究従事者</w:t>
      </w:r>
      <w:r w:rsidRPr="00A7077D">
        <w:rPr>
          <w:rFonts w:ascii="ＭＳ Ｐ明朝" w:eastAsia="ＭＳ Ｐ明朝" w:hAnsi="ＭＳ Ｐ明朝" w:hint="eastAsia"/>
          <w:sz w:val="22"/>
          <w:szCs w:val="22"/>
        </w:rPr>
        <w:t>の</w:t>
      </w:r>
      <w:r w:rsidRPr="00A7077D">
        <w:rPr>
          <w:rFonts w:ascii="ＭＳ Ｐ明朝" w:eastAsia="ＭＳ Ｐ明朝" w:hAnsi="ＭＳ Ｐ明朝"/>
          <w:sz w:val="22"/>
          <w:szCs w:val="22"/>
        </w:rPr>
        <w:t>背番号となります。</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国土　次郎（A-2）</w:t>
      </w:r>
      <w:r w:rsidRPr="00A7077D">
        <w:rPr>
          <w:rFonts w:ascii="ＭＳ Ｐ明朝" w:eastAsia="ＭＳ Ｐ明朝" w:hAnsi="ＭＳ Ｐ明朝" w:hint="eastAsia"/>
          <w:sz w:val="22"/>
          <w:szCs w:val="22"/>
        </w:rPr>
        <w:t xml:space="preserve">　</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土</w:t>
      </w:r>
      <w:r w:rsidRPr="00A7077D">
        <w:rPr>
          <w:rFonts w:ascii="ＭＳ Ｐ明朝" w:eastAsia="ＭＳ Ｐ明朝" w:hAnsi="ＭＳ Ｐ明朝"/>
          <w:sz w:val="22"/>
          <w:szCs w:val="22"/>
        </w:rPr>
        <w:t>国　三郎（B-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B社の研究従事者の一人目を意味します。</w:t>
      </w:r>
    </w:p>
    <w:p w:rsidR="00D32323" w:rsidRPr="00A7077D" w:rsidRDefault="00D32323" w:rsidP="00D32323">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下水</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太郎（C-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C社の研究従事者の一人目を意味します。</w:t>
      </w:r>
    </w:p>
    <w:p w:rsidR="00D32323" w:rsidRPr="00A7077D" w:rsidRDefault="00D32323" w:rsidP="00D32323">
      <w:pPr>
        <w:widowControl/>
        <w:jc w:val="left"/>
        <w:rPr>
          <w:rFonts w:ascii="ＭＳ Ｐ明朝" w:eastAsia="ＭＳ Ｐ明朝" w:hAnsi="ＭＳ Ｐ明朝"/>
          <w:sz w:val="22"/>
          <w:szCs w:val="22"/>
        </w:rPr>
      </w:pP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であれば、</w:t>
      </w:r>
      <w:r w:rsidRPr="00A7077D">
        <w:rPr>
          <w:rFonts w:ascii="ＭＳ Ｐ明朝" w:eastAsia="ＭＳ Ｐ明朝" w:hAnsi="ＭＳ Ｐ明朝"/>
          <w:sz w:val="22"/>
          <w:szCs w:val="22"/>
        </w:rPr>
        <w:t>マスキング</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行うと、</w:t>
      </w:r>
    </w:p>
    <w:p w:rsidR="00D32323" w:rsidRPr="00A7077D" w:rsidRDefault="00D32323" w:rsidP="00D32323">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国土</w:t>
      </w:r>
      <w:r w:rsidRPr="00B44210">
        <w:rPr>
          <w:rFonts w:ascii="ＭＳ Ｐ明朝" w:eastAsia="ＭＳ Ｐ明朝" w:hAnsi="ＭＳ Ｐ明朝"/>
          <w:sz w:val="22"/>
          <w:szCs w:val="22"/>
          <w:highlight w:val="black"/>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w:t>
      </w:r>
      <w:r w:rsidRPr="00A7077D">
        <w:rPr>
          <w:rFonts w:ascii="ＭＳ Ｐ明朝" w:eastAsia="ＭＳ Ｐ明朝" w:hAnsi="ＭＳ Ｐ明朝"/>
          <w:color w:val="FF0000"/>
          <w:sz w:val="22"/>
          <w:szCs w:val="22"/>
        </w:rPr>
        <w:t xml:space="preserve">　</w:t>
      </w:r>
    </w:p>
    <w:p w:rsidR="00D32323" w:rsidRPr="00A7077D" w:rsidRDefault="00D32323" w:rsidP="00D32323">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sz w:val="22"/>
          <w:szCs w:val="22"/>
          <w:highlight w:val="black"/>
        </w:rPr>
        <w:t>国土　次郎</w:t>
      </w:r>
      <w:r w:rsidRPr="00A7077D">
        <w:rPr>
          <w:rFonts w:ascii="ＭＳ Ｐ明朝" w:eastAsia="ＭＳ Ｐ明朝" w:hAnsi="ＭＳ Ｐ明朝"/>
          <w:sz w:val="22"/>
          <w:szCs w:val="22"/>
        </w:rPr>
        <w:t>（A-2）</w:t>
      </w:r>
      <w:r w:rsidRPr="00A7077D">
        <w:rPr>
          <w:rFonts w:ascii="ＭＳ Ｐ明朝" w:eastAsia="ＭＳ Ｐ明朝" w:hAnsi="ＭＳ Ｐ明朝" w:hint="eastAsia"/>
          <w:color w:val="FF0000"/>
          <w:sz w:val="22"/>
          <w:szCs w:val="22"/>
        </w:rPr>
        <w:t xml:space="preserve">　</w:t>
      </w:r>
    </w:p>
    <w:p w:rsidR="00D32323" w:rsidRPr="00A7077D" w:rsidRDefault="00D32323" w:rsidP="00D32323">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土</w:t>
      </w:r>
      <w:r w:rsidRPr="00B44210">
        <w:rPr>
          <w:rFonts w:ascii="ＭＳ Ｐ明朝" w:eastAsia="ＭＳ Ｐ明朝" w:hAnsi="ＭＳ Ｐ明朝"/>
          <w:sz w:val="22"/>
          <w:szCs w:val="22"/>
          <w:highlight w:val="black"/>
        </w:rPr>
        <w:t>国　三郎</w:t>
      </w:r>
      <w:r w:rsidRPr="00A7077D">
        <w:rPr>
          <w:rFonts w:ascii="ＭＳ Ｐ明朝" w:eastAsia="ＭＳ Ｐ明朝" w:hAnsi="ＭＳ Ｐ明朝"/>
          <w:sz w:val="22"/>
          <w:szCs w:val="22"/>
        </w:rPr>
        <w:t>（B-1）</w:t>
      </w:r>
      <w:r w:rsidRPr="00A7077D">
        <w:rPr>
          <w:rFonts w:ascii="ＭＳ Ｐ明朝" w:eastAsia="ＭＳ Ｐ明朝" w:hAnsi="ＭＳ Ｐ明朝" w:hint="eastAsia"/>
          <w:color w:val="FF0000"/>
          <w:sz w:val="22"/>
          <w:szCs w:val="22"/>
        </w:rPr>
        <w:t xml:space="preserve">　</w:t>
      </w:r>
    </w:p>
    <w:p w:rsidR="00D32323" w:rsidRPr="00A7077D" w:rsidRDefault="00D32323" w:rsidP="00D32323">
      <w:pPr>
        <w:widowControl/>
        <w:ind w:firstLineChars="100" w:firstLine="220"/>
        <w:jc w:val="left"/>
        <w:rPr>
          <w:rFonts w:ascii="ＭＳ Ｐ明朝" w:eastAsia="ＭＳ Ｐ明朝" w:hAnsi="ＭＳ Ｐ明朝"/>
          <w:sz w:val="22"/>
          <w:szCs w:val="22"/>
        </w:rPr>
      </w:pPr>
      <w:r w:rsidRPr="00B44210">
        <w:rPr>
          <w:rFonts w:ascii="ＭＳ Ｐ明朝" w:eastAsia="ＭＳ Ｐ明朝" w:hAnsi="ＭＳ Ｐ明朝"/>
          <w:sz w:val="22"/>
          <w:szCs w:val="22"/>
          <w:highlight w:val="black"/>
        </w:rPr>
        <w:t>下水</w:t>
      </w:r>
      <w:r w:rsidRPr="00B44210">
        <w:rPr>
          <w:rFonts w:ascii="ＭＳ Ｐ明朝" w:eastAsia="ＭＳ Ｐ明朝" w:hAnsi="ＭＳ Ｐ明朝" w:hint="eastAsia"/>
          <w:sz w:val="22"/>
          <w:szCs w:val="22"/>
          <w:highlight w:val="black"/>
        </w:rPr>
        <w:t xml:space="preserve">　</w:t>
      </w:r>
      <w:r w:rsidRPr="00B44210">
        <w:rPr>
          <w:rFonts w:ascii="ＭＳ Ｐ明朝" w:eastAsia="ＭＳ Ｐ明朝" w:hAnsi="ＭＳ Ｐ明朝"/>
          <w:sz w:val="22"/>
          <w:szCs w:val="22"/>
          <w:highlight w:val="black"/>
        </w:rPr>
        <w:t>太郎</w:t>
      </w:r>
      <w:r w:rsidRPr="00A7077D">
        <w:rPr>
          <w:rFonts w:ascii="ＭＳ Ｐ明朝" w:eastAsia="ＭＳ Ｐ明朝" w:hAnsi="ＭＳ Ｐ明朝"/>
          <w:sz w:val="22"/>
          <w:szCs w:val="22"/>
        </w:rPr>
        <w:t>（C-1）</w:t>
      </w:r>
    </w:p>
    <w:p w:rsidR="00D32323" w:rsidRPr="00A7077D" w:rsidRDefault="00D32323" w:rsidP="00D32323">
      <w:pPr>
        <w:widowControl/>
        <w:jc w:val="left"/>
        <w:rPr>
          <w:rFonts w:ascii="ＭＳ Ｐ明朝" w:eastAsia="ＭＳ Ｐ明朝" w:hAnsi="ＭＳ Ｐ明朝"/>
          <w:color w:val="FF0000"/>
          <w:sz w:val="22"/>
          <w:szCs w:val="22"/>
        </w:rPr>
      </w:pP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なり、マスキング</w:t>
      </w:r>
      <w:r w:rsidRPr="00A7077D">
        <w:rPr>
          <w:rFonts w:ascii="ＭＳ Ｐ明朝" w:eastAsia="ＭＳ Ｐ明朝" w:hAnsi="ＭＳ Ｐ明朝"/>
          <w:sz w:val="22"/>
          <w:szCs w:val="22"/>
        </w:rPr>
        <w:t>をしても、</w:t>
      </w:r>
      <w:r w:rsidRPr="00A7077D">
        <w:rPr>
          <w:rFonts w:ascii="ＭＳ Ｐ明朝" w:eastAsia="ＭＳ Ｐ明朝" w:hAnsi="ＭＳ Ｐ明朝" w:hint="eastAsia"/>
          <w:sz w:val="22"/>
          <w:szCs w:val="22"/>
        </w:rPr>
        <w:t>いずれの</w:t>
      </w:r>
      <w:r w:rsidRPr="00A7077D">
        <w:rPr>
          <w:rFonts w:ascii="ＭＳ Ｐ明朝" w:eastAsia="ＭＳ Ｐ明朝" w:hAnsi="ＭＳ Ｐ明朝"/>
          <w:sz w:val="22"/>
          <w:szCs w:val="22"/>
        </w:rPr>
        <w:t>社の職員かが判明し</w:t>
      </w:r>
      <w:r w:rsidRPr="00A7077D">
        <w:rPr>
          <w:rFonts w:ascii="ＭＳ Ｐ明朝" w:eastAsia="ＭＳ Ｐ明朝" w:hAnsi="ＭＳ Ｐ明朝" w:hint="eastAsia"/>
          <w:sz w:val="22"/>
          <w:szCs w:val="22"/>
        </w:rPr>
        <w:t>ます</w:t>
      </w:r>
      <w:r w:rsidRPr="00A7077D">
        <w:rPr>
          <w:rFonts w:ascii="ＭＳ Ｐ明朝" w:eastAsia="ＭＳ Ｐ明朝" w:hAnsi="ＭＳ Ｐ明朝"/>
          <w:sz w:val="22"/>
          <w:szCs w:val="22"/>
        </w:rPr>
        <w:t>。</w:t>
      </w:r>
    </w:p>
    <w:p w:rsidR="00D32323" w:rsidRPr="00A7077D" w:rsidRDefault="00D32323" w:rsidP="00D3232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資料作成</w:t>
      </w:r>
      <w:r w:rsidRPr="00A7077D">
        <w:rPr>
          <w:rFonts w:ascii="ＭＳ Ｐ明朝" w:eastAsia="ＭＳ Ｐ明朝" w:hAnsi="ＭＳ Ｐ明朝"/>
          <w:sz w:val="22"/>
          <w:szCs w:val="22"/>
        </w:rPr>
        <w:t>にあたって</w:t>
      </w:r>
      <w:r w:rsidRPr="00A7077D">
        <w:rPr>
          <w:rFonts w:ascii="ＭＳ Ｐ明朝" w:eastAsia="ＭＳ Ｐ明朝" w:hAnsi="ＭＳ Ｐ明朝" w:hint="eastAsia"/>
          <w:sz w:val="22"/>
          <w:szCs w:val="22"/>
        </w:rPr>
        <w:t>、ご留意</w:t>
      </w:r>
      <w:r w:rsidRPr="00A7077D">
        <w:rPr>
          <w:rFonts w:ascii="ＭＳ Ｐ明朝" w:eastAsia="ＭＳ Ｐ明朝" w:hAnsi="ＭＳ Ｐ明朝"/>
          <w:sz w:val="22"/>
          <w:szCs w:val="22"/>
        </w:rPr>
        <w:t>いただきますようお願いいたします。</w:t>
      </w:r>
    </w:p>
    <w:p w:rsidR="00D32323" w:rsidRPr="00A7077D" w:rsidRDefault="00D32323" w:rsidP="00D32323">
      <w:pPr>
        <w:widowControl/>
        <w:jc w:val="left"/>
        <w:rPr>
          <w:rFonts w:ascii="ＭＳ Ｐ明朝" w:eastAsia="ＭＳ Ｐ明朝" w:hAnsi="ＭＳ Ｐ明朝"/>
          <w:color w:val="FF0000"/>
          <w:sz w:val="22"/>
          <w:szCs w:val="22"/>
        </w:rPr>
      </w:pPr>
    </w:p>
    <w:p w:rsidR="007F7771" w:rsidRPr="00D32323" w:rsidRDefault="007F7771" w:rsidP="00D32323">
      <w:pPr>
        <w:ind w:right="840"/>
      </w:pPr>
    </w:p>
    <w:p w:rsidR="00D32323" w:rsidRDefault="00D32323">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E63F33" w:rsidRPr="005152CE" w:rsidRDefault="00A003BF" w:rsidP="00E63F33">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221"/>
      </w:tblGrid>
      <w:tr w:rsidR="00A003BF" w:rsidRPr="005152CE" w:rsidTr="00A003BF">
        <w:trPr>
          <w:trHeight w:val="316"/>
        </w:trPr>
        <w:tc>
          <w:tcPr>
            <w:tcW w:w="978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A003BF" w:rsidRPr="005152CE" w:rsidTr="00A003BF">
        <w:trPr>
          <w:trHeight w:val="854"/>
        </w:trPr>
        <w:tc>
          <w:tcPr>
            <w:tcW w:w="1560" w:type="dxa"/>
            <w:tcBorders>
              <w:top w:val="single" w:sz="6" w:space="0" w:color="000000"/>
              <w:left w:val="single" w:sz="6" w:space="0" w:color="000000"/>
              <w:bottom w:val="single" w:sz="6" w:space="0" w:color="000000"/>
              <w:right w:val="single" w:sz="4" w:space="0" w:color="000000"/>
            </w:tcBorders>
          </w:tcPr>
          <w:p w:rsidR="00A003BF" w:rsidRPr="005152CE" w:rsidRDefault="00A003BF" w:rsidP="00A003BF">
            <w:pPr>
              <w:rPr>
                <w:rFonts w:ascii="ＭＳ Ｐ明朝" w:eastAsia="ＭＳ Ｐ明朝" w:hAnsi="ＭＳ Ｐ明朝"/>
                <w:szCs w:val="21"/>
              </w:rPr>
            </w:pPr>
            <w:r w:rsidRPr="005152CE">
              <w:rPr>
                <w:rFonts w:ascii="ＭＳ Ｐ明朝" w:eastAsia="ＭＳ Ｐ明朝" w:hAnsi="ＭＳ Ｐ明朝" w:hint="eastAsia"/>
              </w:rPr>
              <w:t>①応募名称</w:t>
            </w:r>
          </w:p>
        </w:tc>
        <w:tc>
          <w:tcPr>
            <w:tcW w:w="8221" w:type="dxa"/>
            <w:tcBorders>
              <w:top w:val="single" w:sz="6" w:space="0" w:color="000000"/>
              <w:left w:val="single" w:sz="4" w:space="0" w:color="000000"/>
              <w:bottom w:val="single" w:sz="6" w:space="0" w:color="000000"/>
              <w:right w:val="single" w:sz="6" w:space="0" w:color="000000"/>
            </w:tcBorders>
          </w:tcPr>
          <w:p w:rsidR="00E80654" w:rsidRPr="00A7077D" w:rsidRDefault="00E80654" w:rsidP="00E80654">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A003BF" w:rsidRPr="005152CE" w:rsidRDefault="00E80654" w:rsidP="00E80654">
            <w:pPr>
              <w:rPr>
                <w:rFonts w:ascii="ＭＳ Ｐ明朝" w:eastAsia="ＭＳ Ｐ明朝" w:hAnsi="ＭＳ Ｐ明朝"/>
                <w:szCs w:val="21"/>
              </w:rPr>
            </w:pPr>
            <w:r w:rsidRPr="00A7077D">
              <w:rPr>
                <w:rFonts w:ascii="ＭＳ Ｐ明朝" w:eastAsia="ＭＳ Ｐ明朝" w:hAnsi="ＭＳ Ｐ明朝" w:hint="eastAsia"/>
                <w:szCs w:val="21"/>
              </w:rPr>
              <w:t>【記入例】○○技術の実用化に関する</w:t>
            </w:r>
            <w:r>
              <w:rPr>
                <w:rFonts w:ascii="ＭＳ Ｐ明朝" w:eastAsia="ＭＳ Ｐ明朝" w:hAnsi="ＭＳ Ｐ明朝" w:hint="eastAsia"/>
                <w:szCs w:val="21"/>
              </w:rPr>
              <w:t>実証</w:t>
            </w:r>
            <w:r w:rsidRPr="00A7077D">
              <w:rPr>
                <w:rFonts w:ascii="ＭＳ Ｐ明朝" w:eastAsia="ＭＳ Ｐ明朝" w:hAnsi="ＭＳ Ｐ明朝" w:hint="eastAsia"/>
                <w:szCs w:val="21"/>
              </w:rPr>
              <w:t>事業</w:t>
            </w:r>
          </w:p>
        </w:tc>
      </w:tr>
      <w:tr w:rsidR="000B3709" w:rsidRPr="005152CE" w:rsidTr="00A003BF">
        <w:tblPrEx>
          <w:tblCellMar>
            <w:top w:w="0" w:type="dxa"/>
            <w:left w:w="108" w:type="dxa"/>
            <w:bottom w:w="0" w:type="dxa"/>
            <w:right w:w="108" w:type="dxa"/>
          </w:tblCellMar>
          <w:tblLook w:val="0020" w:firstRow="1" w:lastRow="0" w:firstColumn="0" w:lastColumn="0" w:noHBand="0" w:noVBand="0"/>
        </w:tblPrEx>
        <w:trPr>
          <w:trHeight w:val="12077"/>
        </w:trPr>
        <w:tc>
          <w:tcPr>
            <w:tcW w:w="1560" w:type="dxa"/>
          </w:tcPr>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221" w:type="dxa"/>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代表者および担当者リスト（共同研究体</w:t>
            </w:r>
            <w:r w:rsidRPr="009F50A7">
              <w:rPr>
                <w:rFonts w:ascii="ＭＳ Ｐ明朝" w:eastAsia="ＭＳ Ｐ明朝" w:hAnsi="ＭＳ Ｐ明朝"/>
              </w:rPr>
              <w:t>の場合、各組織毎に全員を記載ください。</w:t>
            </w:r>
            <w:r w:rsidRPr="009F50A7">
              <w:rPr>
                <w:rFonts w:ascii="ＭＳ Ｐ明朝" w:eastAsia="ＭＳ Ｐ明朝" w:hAnsi="ＭＳ Ｐ明朝" w:hint="eastAsia"/>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配置予定者名</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所属役職</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担当する分担業務の内容  など</w:t>
            </w:r>
          </w:p>
          <w:p w:rsidR="00D32323" w:rsidRDefault="00D32323" w:rsidP="00D32323">
            <w:pPr>
              <w:rPr>
                <w:rFonts w:ascii="ＭＳ Ｐ明朝" w:eastAsia="ＭＳ Ｐ明朝" w:hAnsi="ＭＳ Ｐ明朝"/>
                <w:szCs w:val="21"/>
              </w:rPr>
            </w:pPr>
          </w:p>
          <w:p w:rsidR="00D32323" w:rsidRPr="00CC0291" w:rsidRDefault="00D32323" w:rsidP="00D32323">
            <w:pPr>
              <w:rPr>
                <w:rFonts w:ascii="ＭＳ Ｐ明朝" w:eastAsia="ＭＳ Ｐ明朝" w:hAnsi="ＭＳ Ｐ明朝"/>
                <w:szCs w:val="21"/>
              </w:rPr>
            </w:pPr>
            <w:r w:rsidRPr="009F50A7">
              <w:rPr>
                <w:rFonts w:ascii="ＭＳ Ｐ明朝" w:eastAsia="ＭＳ Ｐ明朝" w:hAnsi="ＭＳ Ｐ明朝" w:hint="eastAsia"/>
                <w:szCs w:val="21"/>
              </w:rPr>
              <w:t>【記入例】</w:t>
            </w:r>
          </w:p>
          <w:p w:rsidR="00D32323" w:rsidRPr="009F50A7" w:rsidRDefault="00D32323" w:rsidP="00D32323">
            <w:pPr>
              <w:ind w:leftChars="70" w:left="147"/>
              <w:rPr>
                <w:rFonts w:ascii="ＭＳ Ｐ明朝" w:eastAsia="ＭＳ Ｐ明朝" w:hAnsi="ＭＳ Ｐ明朝"/>
              </w:rPr>
            </w:pPr>
            <w:r w:rsidRPr="009F50A7">
              <w:rPr>
                <w:rFonts w:ascii="ＭＳ Ｐ明朝" w:eastAsia="ＭＳ Ｐ明朝" w:hAnsi="ＭＳ Ｐ明朝" w:hint="eastAsia"/>
              </w:rPr>
              <w:t>事業実施体制</w:t>
            </w:r>
            <w:r>
              <w:rPr>
                <w:rFonts w:ascii="ＭＳ Ｐ明朝" w:eastAsia="ＭＳ Ｐ明朝" w:hAnsi="ＭＳ Ｐ明朝" w:hint="eastAsia"/>
              </w:rPr>
              <w:t>（A</w:t>
            </w:r>
            <w:r>
              <w:rPr>
                <w:rFonts w:ascii="ＭＳ Ｐ明朝" w:eastAsia="ＭＳ Ｐ明朝" w:hAnsi="ＭＳ Ｐ明朝"/>
              </w:rPr>
              <w:t>社</w:t>
            </w:r>
            <w:r>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D32323" w:rsidRPr="009F50A7" w:rsidTr="003319BB">
              <w:trPr>
                <w:trHeight w:val="567"/>
              </w:trPr>
              <w:tc>
                <w:tcPr>
                  <w:tcW w:w="1368" w:type="dxa"/>
                </w:tcPr>
                <w:p w:rsidR="00D32323" w:rsidRPr="009F50A7" w:rsidRDefault="00D32323" w:rsidP="00D32323">
                  <w:pPr>
                    <w:jc w:val="center"/>
                    <w:rPr>
                      <w:rFonts w:ascii="ＭＳ Ｐ明朝" w:eastAsia="ＭＳ Ｐ明朝" w:hAnsi="ＭＳ Ｐ明朝"/>
                    </w:rPr>
                  </w:pPr>
                </w:p>
              </w:tc>
              <w:tc>
                <w:tcPr>
                  <w:tcW w:w="1800" w:type="dxa"/>
                  <w:vAlign w:val="center"/>
                </w:tcPr>
                <w:p w:rsidR="00D32323" w:rsidRPr="009F50A7" w:rsidRDefault="00D32323" w:rsidP="00D32323">
                  <w:pPr>
                    <w:spacing w:line="200" w:lineRule="exact"/>
                    <w:jc w:val="center"/>
                    <w:rPr>
                      <w:rFonts w:ascii="ＭＳ Ｐ明朝" w:eastAsia="ＭＳ Ｐ明朝" w:hAnsi="ＭＳ Ｐ明朝"/>
                      <w:sz w:val="16"/>
                    </w:rPr>
                  </w:pPr>
                  <w:r w:rsidRPr="009F50A7">
                    <w:rPr>
                      <w:rFonts w:ascii="ＭＳ Ｐ明朝" w:eastAsia="ＭＳ Ｐ明朝" w:hAnsi="ＭＳ Ｐ明朝" w:hint="eastAsia"/>
                      <w:sz w:val="16"/>
                    </w:rPr>
                    <w:t>ふりがな</w:t>
                  </w:r>
                </w:p>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配置</w:t>
                  </w:r>
                  <w:r w:rsidRPr="009F50A7">
                    <w:rPr>
                      <w:rFonts w:ascii="ＭＳ Ｐ明朝" w:eastAsia="ＭＳ Ｐ明朝" w:hAnsi="ＭＳ Ｐ明朝" w:hint="eastAsia"/>
                    </w:rPr>
                    <w:cr/>
                    <w:t>予定者名</w:t>
                  </w:r>
                </w:p>
              </w:tc>
              <w:tc>
                <w:tcPr>
                  <w:tcW w:w="1794" w:type="dxa"/>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所属・役職</w:t>
                  </w:r>
                </w:p>
              </w:tc>
              <w:tc>
                <w:tcPr>
                  <w:tcW w:w="2655" w:type="dxa"/>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担当する分担業務内容</w:t>
                  </w:r>
                </w:p>
              </w:tc>
            </w:tr>
            <w:tr w:rsidR="00D32323" w:rsidRPr="009F50A7" w:rsidTr="003319BB">
              <w:trPr>
                <w:trHeight w:val="908"/>
              </w:trPr>
              <w:tc>
                <w:tcPr>
                  <w:tcW w:w="1368" w:type="dxa"/>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代表者</w:t>
                  </w:r>
                </w:p>
              </w:tc>
              <w:tc>
                <w:tcPr>
                  <w:tcW w:w="1800" w:type="dxa"/>
                  <w:vAlign w:val="center"/>
                </w:tcPr>
                <w:p w:rsidR="00D32323" w:rsidRPr="009F50A7" w:rsidRDefault="00D32323" w:rsidP="00D32323">
                  <w:pPr>
                    <w:rPr>
                      <w:rFonts w:ascii="ＭＳ Ｐ明朝" w:eastAsia="ＭＳ Ｐ明朝" w:hAnsi="ＭＳ Ｐ明朝"/>
                      <w:sz w:val="16"/>
                    </w:rPr>
                  </w:pPr>
                  <w:r w:rsidRPr="009F50A7">
                    <w:rPr>
                      <w:rFonts w:ascii="ＭＳ Ｐ明朝" w:eastAsia="ＭＳ Ｐ明朝" w:hAnsi="ＭＳ Ｐ明朝" w:hint="eastAsia"/>
                      <w:sz w:val="16"/>
                    </w:rPr>
                    <w:t>こくど　たろう</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国土　太郎（</w:t>
                  </w:r>
                  <w:r w:rsidRPr="009F50A7">
                    <w:rPr>
                      <w:rFonts w:ascii="ＭＳ Ｐ明朝" w:eastAsia="ＭＳ Ｐ明朝" w:hAnsi="ＭＳ Ｐ明朝"/>
                    </w:rPr>
                    <w:t>A-1）</w:t>
                  </w:r>
                </w:p>
              </w:tc>
              <w:tc>
                <w:tcPr>
                  <w:tcW w:w="1794" w:type="dxa"/>
                  <w:vAlign w:val="center"/>
                </w:tcPr>
                <w:p w:rsidR="00D32323" w:rsidRDefault="00D32323" w:rsidP="00D32323">
                  <w:pP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株)</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事業部長</w:t>
                  </w:r>
                </w:p>
              </w:tc>
              <w:tc>
                <w:tcPr>
                  <w:tcW w:w="2655" w:type="dxa"/>
                  <w:vAlign w:val="center"/>
                </w:tcPr>
                <w:p w:rsidR="00D32323" w:rsidRPr="009F50A7" w:rsidRDefault="00D32323" w:rsidP="00D32323">
                  <w:pPr>
                    <w:snapToGrid w:val="0"/>
                    <w:rPr>
                      <w:rFonts w:ascii="ＭＳ Ｐ明朝" w:eastAsia="ＭＳ Ｐ明朝" w:hAnsi="ＭＳ Ｐ明朝"/>
                    </w:rPr>
                  </w:pPr>
                  <w:r w:rsidRPr="009F50A7">
                    <w:rPr>
                      <w:rFonts w:ascii="ＭＳ Ｐ明朝" w:eastAsia="ＭＳ Ｐ明朝" w:hAnsi="ＭＳ Ｐ明朝" w:hint="eastAsia"/>
                    </w:rPr>
                    <w:t>総括</w:t>
                  </w:r>
                </w:p>
              </w:tc>
            </w:tr>
            <w:tr w:rsidR="00D32323" w:rsidRPr="009F50A7" w:rsidTr="003319BB">
              <w:trPr>
                <w:trHeight w:hRule="exact" w:val="984"/>
              </w:trPr>
              <w:tc>
                <w:tcPr>
                  <w:tcW w:w="1368" w:type="dxa"/>
                  <w:vMerge w:val="restart"/>
                  <w:vAlign w:val="center"/>
                </w:tcPr>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担当者</w:t>
                  </w:r>
                </w:p>
              </w:tc>
              <w:tc>
                <w:tcPr>
                  <w:tcW w:w="1800" w:type="dxa"/>
                  <w:tcBorders>
                    <w:bottom w:val="single" w:sz="4" w:space="0" w:color="auto"/>
                  </w:tcBorders>
                  <w:vAlign w:val="center"/>
                </w:tcPr>
                <w:p w:rsidR="00D32323" w:rsidRPr="009F50A7" w:rsidRDefault="00D32323" w:rsidP="00D32323">
                  <w:pPr>
                    <w:ind w:firstLineChars="200" w:firstLine="320"/>
                    <w:rPr>
                      <w:rFonts w:ascii="ＭＳ Ｐ明朝" w:eastAsia="ＭＳ Ｐ明朝" w:hAnsi="ＭＳ Ｐ明朝"/>
                      <w:sz w:val="16"/>
                    </w:rPr>
                  </w:pPr>
                  <w:r w:rsidRPr="009F50A7">
                    <w:rPr>
                      <w:rFonts w:ascii="ＭＳ Ｐ明朝" w:eastAsia="ＭＳ Ｐ明朝" w:hAnsi="ＭＳ Ｐ明朝" w:hint="eastAsia"/>
                      <w:sz w:val="16"/>
                    </w:rPr>
                    <w:t>こくど　じろう</w:t>
                  </w:r>
                </w:p>
                <w:p w:rsidR="00D32323" w:rsidRPr="009F50A7" w:rsidRDefault="00D32323" w:rsidP="00D32323">
                  <w:pPr>
                    <w:pStyle w:val="af4"/>
                    <w:numPr>
                      <w:ilvl w:val="0"/>
                      <w:numId w:val="62"/>
                    </w:numPr>
                    <w:ind w:leftChars="0"/>
                    <w:rPr>
                      <w:rFonts w:ascii="ＭＳ Ｐ明朝" w:eastAsia="ＭＳ Ｐ明朝" w:hAnsi="ＭＳ Ｐ明朝"/>
                    </w:rPr>
                  </w:pPr>
                  <w:r w:rsidRPr="009F50A7">
                    <w:rPr>
                      <w:rFonts w:ascii="ＭＳ Ｐ明朝" w:eastAsia="ＭＳ Ｐ明朝" w:hAnsi="ＭＳ Ｐ明朝" w:hint="eastAsia"/>
                    </w:rPr>
                    <w:t>国土　次郎</w:t>
                  </w:r>
                </w:p>
                <w:p w:rsidR="00D32323" w:rsidRPr="009F50A7" w:rsidRDefault="00D32323" w:rsidP="00D3232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2）</w:t>
                  </w:r>
                </w:p>
              </w:tc>
              <w:tc>
                <w:tcPr>
                  <w:tcW w:w="1794" w:type="dxa"/>
                  <w:tcBorders>
                    <w:bottom w:val="single" w:sz="4" w:space="0" w:color="auto"/>
                  </w:tcBorders>
                  <w:vAlign w:val="center"/>
                </w:tcPr>
                <w:p w:rsidR="00D32323" w:rsidRPr="009F50A7" w:rsidRDefault="00D32323" w:rsidP="00D32323">
                  <w:pPr>
                    <w:rPr>
                      <w:rFonts w:ascii="ＭＳ Ｐ明朝" w:eastAsia="ＭＳ Ｐ明朝" w:hAnsi="ＭＳ Ｐ明朝"/>
                      <w:szCs w:val="21"/>
                    </w:rPr>
                  </w:pPr>
                  <w:r w:rsidRPr="009F50A7">
                    <w:rPr>
                      <w:rFonts w:ascii="ＭＳ Ｐ明朝" w:eastAsia="ＭＳ Ｐ明朝" w:hAnsi="ＭＳ Ｐ明朝" w:hint="eastAsia"/>
                      <w:szCs w:val="21"/>
                    </w:rPr>
                    <w:t>○○○(株)（</w:t>
                  </w:r>
                  <w:r w:rsidRPr="009F50A7">
                    <w:rPr>
                      <w:rFonts w:ascii="ＭＳ Ｐ明朝" w:eastAsia="ＭＳ Ｐ明朝" w:hAnsi="ＭＳ Ｐ明朝"/>
                      <w:szCs w:val="21"/>
                    </w:rPr>
                    <w:t>A社</w:t>
                  </w:r>
                  <w:r w:rsidRPr="009F50A7">
                    <w:rPr>
                      <w:rFonts w:ascii="ＭＳ Ｐ明朝" w:eastAsia="ＭＳ Ｐ明朝" w:hAnsi="ＭＳ Ｐ明朝" w:hint="eastAsia"/>
                      <w:szCs w:val="21"/>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9F50A7" w:rsidRDefault="00D32323" w:rsidP="00D32323">
                  <w:pPr>
                    <w:snapToGrid w:val="0"/>
                    <w:ind w:left="210" w:hangingChars="100" w:hanging="210"/>
                    <w:rPr>
                      <w:rFonts w:ascii="ＭＳ Ｐ明朝" w:eastAsia="ＭＳ Ｐ明朝" w:hAnsi="ＭＳ Ｐ明朝"/>
                    </w:rPr>
                  </w:pPr>
                  <w:r w:rsidRPr="009F50A7">
                    <w:rPr>
                      <w:rFonts w:ascii="ＭＳ Ｐ明朝" w:eastAsia="ＭＳ Ｐ明朝" w:hAnsi="ＭＳ Ｐ明朝" w:hint="eastAsia"/>
                    </w:rPr>
                    <w:t>・・・</w:t>
                  </w:r>
                </w:p>
              </w:tc>
            </w:tr>
            <w:tr w:rsidR="00D32323" w:rsidRPr="009F50A7" w:rsidTr="003319BB">
              <w:trPr>
                <w:trHeight w:hRule="exact" w:val="405"/>
              </w:trPr>
              <w:tc>
                <w:tcPr>
                  <w:tcW w:w="1368" w:type="dxa"/>
                  <w:vMerge/>
                </w:tcPr>
                <w:p w:rsidR="00D32323" w:rsidRPr="009F50A7"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2)・・・（</w:t>
                  </w:r>
                  <w:r w:rsidRPr="009F50A7">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9F50A7" w:rsidRDefault="00D32323" w:rsidP="00D32323">
                  <w:pPr>
                    <w:snapToGrid w:val="0"/>
                    <w:rPr>
                      <w:rFonts w:ascii="ＭＳ Ｐ明朝" w:eastAsia="ＭＳ Ｐ明朝" w:hAnsi="ＭＳ Ｐ明朝"/>
                    </w:rPr>
                  </w:pPr>
                  <w:r w:rsidRPr="009F50A7">
                    <w:rPr>
                      <w:rFonts w:ascii="ＭＳ Ｐ明朝" w:eastAsia="ＭＳ Ｐ明朝" w:hAnsi="ＭＳ Ｐ明朝" w:hint="eastAsia"/>
                    </w:rPr>
                    <w:t>・・・</w:t>
                  </w:r>
                </w:p>
              </w:tc>
            </w:tr>
            <w:tr w:rsidR="00D32323" w:rsidRPr="009F50A7" w:rsidTr="003319BB">
              <w:trPr>
                <w:trHeight w:hRule="exact" w:val="425"/>
              </w:trPr>
              <w:tc>
                <w:tcPr>
                  <w:tcW w:w="1368" w:type="dxa"/>
                  <w:vMerge/>
                </w:tcPr>
                <w:p w:rsidR="00D32323" w:rsidRPr="009F50A7"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3)・・・（</w:t>
                  </w:r>
                  <w:r w:rsidRPr="009F50A7">
                    <w:rPr>
                      <w:rFonts w:ascii="ＭＳ Ｐ明朝" w:eastAsia="ＭＳ Ｐ明朝" w:hAnsi="ＭＳ Ｐ明朝"/>
                    </w:rPr>
                    <w:t>A-4）</w:t>
                  </w:r>
                </w:p>
              </w:tc>
              <w:tc>
                <w:tcPr>
                  <w:tcW w:w="1794" w:type="dxa"/>
                  <w:tcBorders>
                    <w:top w:val="single" w:sz="4" w:space="0" w:color="auto"/>
                  </w:tcBorders>
                  <w:vAlign w:val="center"/>
                </w:tcPr>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tcBorders>
                  <w:vAlign w:val="center"/>
                </w:tcPr>
                <w:p w:rsidR="00D32323" w:rsidRPr="009F50A7" w:rsidRDefault="00D32323" w:rsidP="00D32323">
                  <w:pPr>
                    <w:snapToGrid w:val="0"/>
                    <w:rPr>
                      <w:rFonts w:ascii="ＭＳ Ｐ明朝" w:eastAsia="ＭＳ Ｐ明朝" w:hAnsi="ＭＳ Ｐ明朝"/>
                    </w:rPr>
                  </w:pPr>
                  <w:r w:rsidRPr="009F50A7">
                    <w:rPr>
                      <w:rFonts w:ascii="ＭＳ Ｐ明朝" w:eastAsia="ＭＳ Ｐ明朝" w:hAnsi="ＭＳ Ｐ明朝" w:hint="eastAsia"/>
                    </w:rPr>
                    <w:t>・・・</w:t>
                  </w:r>
                </w:p>
              </w:tc>
            </w:tr>
          </w:tbl>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注１：氏名にはふりがなをふること。</w:t>
            </w:r>
          </w:p>
          <w:p w:rsidR="00D32323" w:rsidRPr="009F50A7" w:rsidRDefault="00D32323" w:rsidP="00D32323">
            <w:pPr>
              <w:ind w:left="630" w:hangingChars="300" w:hanging="630"/>
              <w:rPr>
                <w:rFonts w:ascii="ＭＳ Ｐ明朝" w:eastAsia="ＭＳ Ｐ明朝" w:hAnsi="ＭＳ Ｐ明朝"/>
              </w:rPr>
            </w:pPr>
            <w:r w:rsidRPr="009F50A7">
              <w:rPr>
                <w:rFonts w:ascii="ＭＳ Ｐ明朝" w:eastAsia="ＭＳ Ｐ明朝" w:hAnsi="ＭＳ Ｐ明朝" w:hint="eastAsia"/>
              </w:rPr>
              <w:t>注２：所属・役職については、会社名等も記載すること。</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注３：代表者は、所属する機関等に常勤で所属している方とします。</w:t>
            </w:r>
          </w:p>
          <w:p w:rsidR="00D32323" w:rsidRDefault="00D32323" w:rsidP="00D32323">
            <w:pPr>
              <w:rPr>
                <w:rFonts w:ascii="ＭＳ Ｐ明朝" w:eastAsia="ＭＳ Ｐ明朝" w:hAnsi="ＭＳ Ｐ明朝"/>
              </w:rPr>
            </w:pPr>
            <w:r w:rsidRPr="009F50A7">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D32323" w:rsidRDefault="00D32323" w:rsidP="00D32323">
            <w:pPr>
              <w:rPr>
                <w:rFonts w:ascii="ＭＳ Ｐ明朝" w:eastAsia="ＭＳ Ｐ明朝" w:hAnsi="ＭＳ Ｐ明朝"/>
              </w:rPr>
            </w:pPr>
          </w:p>
          <w:p w:rsidR="00D32323" w:rsidRPr="00AE6226" w:rsidRDefault="00D32323" w:rsidP="00D32323">
            <w:pPr>
              <w:rPr>
                <w:rFonts w:ascii="ＭＳ Ｐ明朝" w:eastAsia="ＭＳ Ｐ明朝" w:hAnsi="ＭＳ Ｐ明朝"/>
              </w:rPr>
            </w:pPr>
            <w:r>
              <w:rPr>
                <w:rFonts w:ascii="ＭＳ Ｐ明朝" w:eastAsia="ＭＳ Ｐ明朝" w:hAnsi="ＭＳ Ｐ明朝" w:hint="eastAsia"/>
              </w:rPr>
              <w:t xml:space="preserve">　</w:t>
            </w:r>
            <w:r w:rsidRPr="00AE6226">
              <w:rPr>
                <w:rFonts w:ascii="ＭＳ Ｐ明朝" w:eastAsia="ＭＳ Ｐ明朝" w:hAnsi="ＭＳ Ｐ明朝"/>
              </w:rPr>
              <w:t>事業</w:t>
            </w:r>
            <w:r w:rsidRPr="00AE6226">
              <w:rPr>
                <w:rFonts w:ascii="ＭＳ Ｐ明朝" w:eastAsia="ＭＳ Ｐ明朝" w:hAnsi="ＭＳ Ｐ明朝" w:hint="eastAsia"/>
              </w:rPr>
              <w:t>実施</w:t>
            </w:r>
            <w:r w:rsidRPr="00AE6226">
              <w:rPr>
                <w:rFonts w:ascii="ＭＳ Ｐ明朝" w:eastAsia="ＭＳ Ｐ明朝" w:hAnsi="ＭＳ Ｐ明朝"/>
              </w:rPr>
              <w:t>体制（</w:t>
            </w:r>
            <w:r w:rsidRPr="00AE6226">
              <w:rPr>
                <w:rFonts w:ascii="ＭＳ Ｐ明朝" w:eastAsia="ＭＳ Ｐ明朝" w:hAnsi="ＭＳ Ｐ明朝" w:hint="eastAsia"/>
              </w:rPr>
              <w:t>B社</w:t>
            </w:r>
            <w:r w:rsidRPr="00AE6226">
              <w:rPr>
                <w:rFonts w:ascii="ＭＳ Ｐ明朝" w:eastAsia="ＭＳ Ｐ明朝" w:hAnsi="ＭＳ Ｐ明朝"/>
              </w:rPr>
              <w:t>）</w:t>
            </w:r>
            <w:r w:rsidRPr="00AE6226">
              <w:rPr>
                <w:rFonts w:ascii="ＭＳ Ｐ明朝" w:eastAsia="ＭＳ Ｐ明朝" w:hAnsi="ＭＳ Ｐ明朝" w:hint="eastAsia"/>
              </w:rPr>
              <w:t>【C</w:t>
            </w:r>
            <w:r w:rsidRPr="00AE6226">
              <w:rPr>
                <w:rFonts w:ascii="ＭＳ Ｐ明朝" w:eastAsia="ＭＳ Ｐ明朝" w:hAnsi="ＭＳ Ｐ明朝"/>
              </w:rPr>
              <w:t>社、D社等も同様に列挙ください。</w:t>
            </w:r>
            <w:r w:rsidRPr="00AE6226">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D32323" w:rsidRPr="00AE6226" w:rsidTr="003319BB">
              <w:trPr>
                <w:trHeight w:val="567"/>
              </w:trPr>
              <w:tc>
                <w:tcPr>
                  <w:tcW w:w="1368" w:type="dxa"/>
                </w:tcPr>
                <w:p w:rsidR="00D32323" w:rsidRPr="00AE6226" w:rsidRDefault="00D32323" w:rsidP="00D32323">
                  <w:pPr>
                    <w:jc w:val="center"/>
                    <w:rPr>
                      <w:rFonts w:ascii="ＭＳ Ｐ明朝" w:eastAsia="ＭＳ Ｐ明朝" w:hAnsi="ＭＳ Ｐ明朝"/>
                    </w:rPr>
                  </w:pPr>
                </w:p>
              </w:tc>
              <w:tc>
                <w:tcPr>
                  <w:tcW w:w="1800" w:type="dxa"/>
                  <w:vAlign w:val="center"/>
                </w:tcPr>
                <w:p w:rsidR="00D32323" w:rsidRPr="00AE6226" w:rsidRDefault="00D32323" w:rsidP="00D32323">
                  <w:pPr>
                    <w:spacing w:line="200" w:lineRule="exact"/>
                    <w:jc w:val="center"/>
                    <w:rPr>
                      <w:rFonts w:ascii="ＭＳ Ｐ明朝" w:eastAsia="ＭＳ Ｐ明朝" w:hAnsi="ＭＳ Ｐ明朝"/>
                      <w:sz w:val="16"/>
                    </w:rPr>
                  </w:pPr>
                  <w:r w:rsidRPr="00AE6226">
                    <w:rPr>
                      <w:rFonts w:ascii="ＭＳ Ｐ明朝" w:eastAsia="ＭＳ Ｐ明朝" w:hAnsi="ＭＳ Ｐ明朝" w:hint="eastAsia"/>
                      <w:sz w:val="16"/>
                    </w:rPr>
                    <w:t>ふりがな</w:t>
                  </w:r>
                </w:p>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配置</w:t>
                  </w:r>
                  <w:r w:rsidRPr="00AE6226">
                    <w:rPr>
                      <w:rFonts w:ascii="ＭＳ Ｐ明朝" w:eastAsia="ＭＳ Ｐ明朝" w:hAnsi="ＭＳ Ｐ明朝" w:hint="eastAsia"/>
                    </w:rPr>
                    <w:cr/>
                    <w:t>予定者名</w:t>
                  </w:r>
                </w:p>
              </w:tc>
              <w:tc>
                <w:tcPr>
                  <w:tcW w:w="1794" w:type="dxa"/>
                  <w:vAlign w:val="center"/>
                </w:tcPr>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所属・役職</w:t>
                  </w:r>
                </w:p>
              </w:tc>
              <w:tc>
                <w:tcPr>
                  <w:tcW w:w="2655" w:type="dxa"/>
                  <w:vAlign w:val="center"/>
                </w:tcPr>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担当する分担業務内容</w:t>
                  </w:r>
                </w:p>
              </w:tc>
            </w:tr>
            <w:tr w:rsidR="00D32323" w:rsidRPr="00AE6226" w:rsidTr="003319BB">
              <w:trPr>
                <w:trHeight w:hRule="exact" w:val="984"/>
              </w:trPr>
              <w:tc>
                <w:tcPr>
                  <w:tcW w:w="1368" w:type="dxa"/>
                  <w:vMerge w:val="restart"/>
                  <w:vAlign w:val="center"/>
                </w:tcPr>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担当者</w:t>
                  </w:r>
                </w:p>
              </w:tc>
              <w:tc>
                <w:tcPr>
                  <w:tcW w:w="1800" w:type="dxa"/>
                  <w:tcBorders>
                    <w:bottom w:val="single" w:sz="4" w:space="0" w:color="auto"/>
                  </w:tcBorders>
                  <w:vAlign w:val="center"/>
                </w:tcPr>
                <w:p w:rsidR="00D32323" w:rsidRPr="00AE6226" w:rsidRDefault="00D32323" w:rsidP="00D32323">
                  <w:pPr>
                    <w:ind w:firstLineChars="200" w:firstLine="320"/>
                    <w:rPr>
                      <w:rFonts w:ascii="ＭＳ Ｐ明朝" w:eastAsia="ＭＳ Ｐ明朝" w:hAnsi="ＭＳ Ｐ明朝"/>
                      <w:sz w:val="16"/>
                    </w:rPr>
                  </w:pPr>
                  <w:r w:rsidRPr="00AE6226">
                    <w:rPr>
                      <w:rFonts w:ascii="ＭＳ Ｐ明朝" w:eastAsia="ＭＳ Ｐ明朝" w:hAnsi="ＭＳ Ｐ明朝" w:hint="eastAsia"/>
                      <w:sz w:val="16"/>
                    </w:rPr>
                    <w:t>こくど　じろう</w:t>
                  </w:r>
                </w:p>
                <w:p w:rsidR="00D32323" w:rsidRPr="00AE6226" w:rsidRDefault="00D32323" w:rsidP="00D32323">
                  <w:pPr>
                    <w:pStyle w:val="af4"/>
                    <w:numPr>
                      <w:ilvl w:val="0"/>
                      <w:numId w:val="63"/>
                    </w:numPr>
                    <w:ind w:leftChars="0"/>
                    <w:rPr>
                      <w:rFonts w:ascii="ＭＳ Ｐ明朝" w:eastAsia="ＭＳ Ｐ明朝" w:hAnsi="ＭＳ Ｐ明朝"/>
                    </w:rPr>
                  </w:pPr>
                  <w:r w:rsidRPr="00AE6226">
                    <w:rPr>
                      <w:rFonts w:ascii="ＭＳ Ｐ明朝" w:eastAsia="ＭＳ Ｐ明朝" w:hAnsi="ＭＳ Ｐ明朝" w:hint="eastAsia"/>
                    </w:rPr>
                    <w:t>国土　次郎</w:t>
                  </w:r>
                </w:p>
                <w:p w:rsidR="00D32323" w:rsidRPr="00AE6226" w:rsidRDefault="00D32323" w:rsidP="00D32323">
                  <w:pPr>
                    <w:jc w:val="center"/>
                    <w:rPr>
                      <w:rFonts w:ascii="ＭＳ Ｐ明朝" w:eastAsia="ＭＳ Ｐ明朝" w:hAnsi="ＭＳ Ｐ明朝"/>
                    </w:rPr>
                  </w:pPr>
                  <w:r w:rsidRPr="00AE6226">
                    <w:rPr>
                      <w:rFonts w:ascii="ＭＳ Ｐ明朝" w:eastAsia="ＭＳ Ｐ明朝" w:hAnsi="ＭＳ Ｐ明朝" w:hint="eastAsia"/>
                    </w:rPr>
                    <w:t>（</w:t>
                  </w:r>
                  <w:r w:rsidRPr="00AE6226">
                    <w:rPr>
                      <w:rFonts w:ascii="ＭＳ Ｐ明朝" w:eastAsia="ＭＳ Ｐ明朝" w:hAnsi="ＭＳ Ｐ明朝"/>
                    </w:rPr>
                    <w:t>B-</w:t>
                  </w:r>
                  <w:r w:rsidRPr="00AE6226">
                    <w:rPr>
                      <w:rFonts w:ascii="ＭＳ Ｐ明朝" w:eastAsia="ＭＳ Ｐ明朝" w:hAnsi="ＭＳ Ｐ明朝" w:hint="eastAsia"/>
                    </w:rPr>
                    <w:t>１：</w:t>
                  </w:r>
                  <w:r w:rsidRPr="00AE6226">
                    <w:rPr>
                      <w:rFonts w:ascii="ＭＳ Ｐ明朝" w:eastAsia="ＭＳ Ｐ明朝" w:hAnsi="ＭＳ Ｐ明朝"/>
                    </w:rPr>
                    <w:t>B社代表）</w:t>
                  </w:r>
                </w:p>
              </w:tc>
              <w:tc>
                <w:tcPr>
                  <w:tcW w:w="1794" w:type="dxa"/>
                  <w:tcBorders>
                    <w:bottom w:val="single" w:sz="4" w:space="0" w:color="auto"/>
                  </w:tcBorders>
                  <w:vAlign w:val="center"/>
                </w:tcPr>
                <w:p w:rsidR="00D32323" w:rsidRPr="00AE6226" w:rsidRDefault="00D32323" w:rsidP="00D32323">
                  <w:pPr>
                    <w:rPr>
                      <w:rFonts w:ascii="ＭＳ Ｐ明朝" w:eastAsia="ＭＳ Ｐ明朝" w:hAnsi="ＭＳ Ｐ明朝"/>
                      <w:szCs w:val="21"/>
                    </w:rPr>
                  </w:pPr>
                  <w:r w:rsidRPr="00AE6226">
                    <w:rPr>
                      <w:rFonts w:ascii="ＭＳ Ｐ明朝" w:eastAsia="ＭＳ Ｐ明朝" w:hAnsi="ＭＳ Ｐ明朝" w:hint="eastAsia"/>
                      <w:szCs w:val="21"/>
                    </w:rPr>
                    <w:t>○○○(株)（</w:t>
                  </w:r>
                  <w:r w:rsidRPr="00AE6226">
                    <w:rPr>
                      <w:rFonts w:ascii="ＭＳ Ｐ明朝" w:eastAsia="ＭＳ Ｐ明朝" w:hAnsi="ＭＳ Ｐ明朝"/>
                      <w:szCs w:val="21"/>
                    </w:rPr>
                    <w:t>A社</w:t>
                  </w:r>
                  <w:r w:rsidRPr="00AE6226">
                    <w:rPr>
                      <w:rFonts w:ascii="ＭＳ Ｐ明朝" w:eastAsia="ＭＳ Ｐ明朝" w:hAnsi="ＭＳ Ｐ明朝" w:hint="eastAsia"/>
                      <w:szCs w:val="21"/>
                    </w:rPr>
                    <w:t>）</w:t>
                  </w:r>
                </w:p>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szCs w:val="21"/>
                    </w:rPr>
                    <w:t>◇◇開発課長</w:t>
                  </w:r>
                </w:p>
              </w:tc>
              <w:tc>
                <w:tcPr>
                  <w:tcW w:w="2655" w:type="dxa"/>
                  <w:tcBorders>
                    <w:bottom w:val="single" w:sz="4" w:space="0" w:color="auto"/>
                  </w:tcBorders>
                  <w:vAlign w:val="center"/>
                </w:tcPr>
                <w:p w:rsidR="00D32323" w:rsidRPr="00AE6226" w:rsidRDefault="00D32323" w:rsidP="00D32323">
                  <w:pPr>
                    <w:snapToGrid w:val="0"/>
                    <w:ind w:left="210" w:hangingChars="100" w:hanging="210"/>
                    <w:rPr>
                      <w:rFonts w:ascii="ＭＳ Ｐ明朝" w:eastAsia="ＭＳ Ｐ明朝" w:hAnsi="ＭＳ Ｐ明朝"/>
                    </w:rPr>
                  </w:pPr>
                  <w:r w:rsidRPr="00AE6226">
                    <w:rPr>
                      <w:rFonts w:ascii="ＭＳ Ｐ明朝" w:eastAsia="ＭＳ Ｐ明朝" w:hAnsi="ＭＳ Ｐ明朝" w:hint="eastAsia"/>
                    </w:rPr>
                    <w:t>・・・</w:t>
                  </w:r>
                </w:p>
              </w:tc>
            </w:tr>
            <w:tr w:rsidR="00D32323" w:rsidRPr="00AE6226" w:rsidTr="003319BB">
              <w:trPr>
                <w:trHeight w:hRule="exact" w:val="481"/>
              </w:trPr>
              <w:tc>
                <w:tcPr>
                  <w:tcW w:w="1368" w:type="dxa"/>
                  <w:vMerge/>
                </w:tcPr>
                <w:p w:rsidR="00D32323" w:rsidRPr="00AE6226" w:rsidRDefault="00D32323" w:rsidP="00D32323">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2）・・・（</w:t>
                  </w:r>
                  <w:r w:rsidRPr="00AE6226">
                    <w:rPr>
                      <w:rFonts w:ascii="ＭＳ Ｐ明朝" w:eastAsia="ＭＳ Ｐ明朝" w:hAnsi="ＭＳ Ｐ明朝"/>
                    </w:rPr>
                    <w:t>B-</w:t>
                  </w:r>
                  <w:r w:rsidRPr="00AE6226">
                    <w:rPr>
                      <w:rFonts w:ascii="ＭＳ Ｐ明朝" w:eastAsia="ＭＳ Ｐ明朝" w:hAnsi="ＭＳ Ｐ明朝" w:hint="eastAsia"/>
                    </w:rPr>
                    <w:t>２</w:t>
                  </w:r>
                  <w:r w:rsidRPr="00AE6226">
                    <w:rPr>
                      <w:rFonts w:ascii="ＭＳ Ｐ明朝" w:eastAsia="ＭＳ Ｐ明朝" w:hAnsi="ＭＳ Ｐ明朝"/>
                    </w:rPr>
                    <w:t>）</w:t>
                  </w:r>
                </w:p>
              </w:tc>
              <w:tc>
                <w:tcPr>
                  <w:tcW w:w="1794" w:type="dxa"/>
                  <w:tcBorders>
                    <w:top w:val="single" w:sz="4" w:space="0" w:color="auto"/>
                    <w:bottom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D32323" w:rsidRPr="00AE6226" w:rsidRDefault="00D32323" w:rsidP="00D32323">
                  <w:pPr>
                    <w:snapToGrid w:val="0"/>
                    <w:rPr>
                      <w:rFonts w:ascii="ＭＳ Ｐ明朝" w:eastAsia="ＭＳ Ｐ明朝" w:hAnsi="ＭＳ Ｐ明朝"/>
                    </w:rPr>
                  </w:pPr>
                  <w:r w:rsidRPr="00AE6226">
                    <w:rPr>
                      <w:rFonts w:ascii="ＭＳ Ｐ明朝" w:eastAsia="ＭＳ Ｐ明朝" w:hAnsi="ＭＳ Ｐ明朝" w:hint="eastAsia"/>
                    </w:rPr>
                    <w:t>・・・</w:t>
                  </w:r>
                </w:p>
              </w:tc>
            </w:tr>
            <w:tr w:rsidR="00D32323" w:rsidRPr="00AE6226" w:rsidTr="003319BB">
              <w:trPr>
                <w:trHeight w:hRule="exact" w:val="431"/>
              </w:trPr>
              <w:tc>
                <w:tcPr>
                  <w:tcW w:w="1368" w:type="dxa"/>
                  <w:vMerge/>
                </w:tcPr>
                <w:p w:rsidR="00D32323" w:rsidRPr="00AE6226" w:rsidRDefault="00D32323" w:rsidP="00D32323">
                  <w:pPr>
                    <w:jc w:val="center"/>
                    <w:rPr>
                      <w:rFonts w:ascii="ＭＳ Ｐ明朝" w:eastAsia="ＭＳ Ｐ明朝" w:hAnsi="ＭＳ Ｐ明朝"/>
                    </w:rPr>
                  </w:pPr>
                </w:p>
              </w:tc>
              <w:tc>
                <w:tcPr>
                  <w:tcW w:w="1800" w:type="dxa"/>
                  <w:tcBorders>
                    <w:top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3)・・・（</w:t>
                  </w:r>
                  <w:r w:rsidRPr="00AE6226">
                    <w:rPr>
                      <w:rFonts w:ascii="ＭＳ Ｐ明朝" w:eastAsia="ＭＳ Ｐ明朝" w:hAnsi="ＭＳ Ｐ明朝"/>
                    </w:rPr>
                    <w:t>B-</w:t>
                  </w:r>
                  <w:r w:rsidRPr="00AE6226">
                    <w:rPr>
                      <w:rFonts w:ascii="ＭＳ Ｐ明朝" w:eastAsia="ＭＳ Ｐ明朝" w:hAnsi="ＭＳ Ｐ明朝" w:hint="eastAsia"/>
                    </w:rPr>
                    <w:t>３</w:t>
                  </w:r>
                  <w:r w:rsidRPr="00AE6226">
                    <w:rPr>
                      <w:rFonts w:ascii="ＭＳ Ｐ明朝" w:eastAsia="ＭＳ Ｐ明朝" w:hAnsi="ＭＳ Ｐ明朝"/>
                    </w:rPr>
                    <w:t>）</w:t>
                  </w:r>
                </w:p>
              </w:tc>
              <w:tc>
                <w:tcPr>
                  <w:tcW w:w="1794" w:type="dxa"/>
                  <w:tcBorders>
                    <w:top w:val="single" w:sz="4" w:space="0" w:color="auto"/>
                  </w:tcBorders>
                  <w:vAlign w:val="center"/>
                </w:tcPr>
                <w:p w:rsidR="00D32323" w:rsidRPr="00AE6226" w:rsidRDefault="00D32323" w:rsidP="00D32323">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tcBorders>
                  <w:vAlign w:val="center"/>
                </w:tcPr>
                <w:p w:rsidR="00D32323" w:rsidRPr="00AE6226" w:rsidRDefault="00D32323" w:rsidP="00D32323">
                  <w:pPr>
                    <w:snapToGrid w:val="0"/>
                    <w:rPr>
                      <w:rFonts w:ascii="ＭＳ Ｐ明朝" w:eastAsia="ＭＳ Ｐ明朝" w:hAnsi="ＭＳ Ｐ明朝"/>
                    </w:rPr>
                  </w:pPr>
                  <w:r w:rsidRPr="00AE6226">
                    <w:rPr>
                      <w:rFonts w:ascii="ＭＳ Ｐ明朝" w:eastAsia="ＭＳ Ｐ明朝" w:hAnsi="ＭＳ Ｐ明朝" w:hint="eastAsia"/>
                    </w:rPr>
                    <w:t>・・・</w:t>
                  </w:r>
                </w:p>
              </w:tc>
            </w:tr>
          </w:tbl>
          <w:p w:rsidR="00D32323" w:rsidRPr="0006272E" w:rsidRDefault="00D32323" w:rsidP="00D32323">
            <w:pPr>
              <w:rPr>
                <w:rFonts w:ascii="ＭＳ Ｐ明朝" w:eastAsia="ＭＳ Ｐ明朝" w:hAnsi="ＭＳ Ｐ明朝"/>
              </w:rPr>
            </w:pPr>
          </w:p>
          <w:p w:rsidR="00D32323" w:rsidRDefault="00D32323" w:rsidP="00D32323">
            <w:pPr>
              <w:ind w:left="819" w:hangingChars="390" w:hanging="819"/>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注意　上記には、本研究に係る研究従事者すべての</w:t>
            </w:r>
            <w:r>
              <w:rPr>
                <w:rFonts w:ascii="ＭＳ Ｐ明朝" w:eastAsia="ＭＳ Ｐ明朝" w:hAnsi="ＭＳ Ｐ明朝" w:hint="eastAsia"/>
              </w:rPr>
              <w:t>方</w:t>
            </w:r>
            <w:r w:rsidRPr="009F50A7">
              <w:rPr>
                <w:rFonts w:ascii="ＭＳ Ｐ明朝" w:eastAsia="ＭＳ Ｐ明朝" w:hAnsi="ＭＳ Ｐ明朝"/>
              </w:rPr>
              <w:t>を記載ください。</w:t>
            </w:r>
            <w:r w:rsidRPr="009F50A7">
              <w:rPr>
                <w:rFonts w:ascii="ＭＳ Ｐ明朝" w:eastAsia="ＭＳ Ｐ明朝" w:hAnsi="ＭＳ Ｐ明朝" w:hint="eastAsia"/>
              </w:rPr>
              <w:t>本提案書で</w:t>
            </w:r>
            <w:r w:rsidRPr="009F50A7">
              <w:rPr>
                <w:rFonts w:ascii="ＭＳ Ｐ明朝" w:eastAsia="ＭＳ Ｐ明朝" w:hAnsi="ＭＳ Ｐ明朝"/>
              </w:rPr>
              <w:t>提出された</w:t>
            </w:r>
            <w:r w:rsidRPr="009F50A7">
              <w:rPr>
                <w:rFonts w:ascii="ＭＳ Ｐ明朝" w:eastAsia="ＭＳ Ｐ明朝" w:hAnsi="ＭＳ Ｐ明朝" w:hint="eastAsia"/>
              </w:rPr>
              <w:t>研究体</w:t>
            </w:r>
            <w:r w:rsidRPr="009F50A7">
              <w:rPr>
                <w:rFonts w:ascii="ＭＳ Ｐ明朝" w:eastAsia="ＭＳ Ｐ明朝" w:hAnsi="ＭＳ Ｐ明朝"/>
              </w:rPr>
              <w:t>構成（</w:t>
            </w:r>
            <w:r w:rsidRPr="009F50A7">
              <w:rPr>
                <w:rFonts w:ascii="ＭＳ Ｐ明朝" w:eastAsia="ＭＳ Ｐ明朝" w:hAnsi="ＭＳ Ｐ明朝" w:hint="eastAsia"/>
              </w:rPr>
              <w:t>組織</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研究内容、計画は、原則として変更</w:t>
            </w:r>
            <w:r w:rsidRPr="009F50A7">
              <w:rPr>
                <w:rFonts w:ascii="ＭＳ Ｐ明朝" w:eastAsia="ＭＳ Ｐ明朝" w:hAnsi="ＭＳ Ｐ明朝" w:hint="eastAsia"/>
              </w:rPr>
              <w:t>できない</w:t>
            </w:r>
            <w:r w:rsidRPr="009F50A7">
              <w:rPr>
                <w:rFonts w:ascii="ＭＳ Ｐ明朝" w:eastAsia="ＭＳ Ｐ明朝" w:hAnsi="ＭＳ Ｐ明朝"/>
              </w:rPr>
              <w:t>という点に</w:t>
            </w:r>
            <w:r w:rsidRPr="009F50A7">
              <w:rPr>
                <w:rFonts w:ascii="ＭＳ Ｐ明朝" w:eastAsia="ＭＳ Ｐ明朝" w:hAnsi="ＭＳ Ｐ明朝" w:hint="eastAsia"/>
              </w:rPr>
              <w:t>ご留意</w:t>
            </w:r>
            <w:r w:rsidRPr="009F50A7">
              <w:rPr>
                <w:rFonts w:ascii="ＭＳ Ｐ明朝" w:eastAsia="ＭＳ Ｐ明朝" w:hAnsi="ＭＳ Ｐ明朝"/>
              </w:rPr>
              <w:t>ください。</w:t>
            </w:r>
            <w:r w:rsidRPr="009F50A7">
              <w:rPr>
                <w:rFonts w:ascii="ＭＳ Ｐ明朝" w:eastAsia="ＭＳ Ｐ明朝" w:hAnsi="ＭＳ Ｐ明朝" w:hint="eastAsia"/>
              </w:rPr>
              <w:t>なお、</w:t>
            </w:r>
            <w:r w:rsidRPr="009F50A7">
              <w:rPr>
                <w:rFonts w:ascii="ＭＳ Ｐ明朝" w:eastAsia="ＭＳ Ｐ明朝" w:hAnsi="ＭＳ Ｐ明朝"/>
              </w:rPr>
              <w:t>研究中には、</w:t>
            </w:r>
            <w:r w:rsidRPr="009F50A7">
              <w:rPr>
                <w:rFonts w:ascii="ＭＳ Ｐ明朝" w:eastAsia="ＭＳ Ｐ明朝" w:hAnsi="ＭＳ Ｐ明朝" w:hint="eastAsia"/>
              </w:rPr>
              <w:t>当該</w:t>
            </w:r>
            <w:r w:rsidRPr="009F50A7">
              <w:rPr>
                <w:rFonts w:ascii="ＭＳ Ｐ明朝" w:eastAsia="ＭＳ Ｐ明朝" w:hAnsi="ＭＳ Ｐ明朝"/>
              </w:rPr>
              <w:t>研究者の業務</w:t>
            </w:r>
            <w:r w:rsidRPr="009F50A7">
              <w:rPr>
                <w:rFonts w:ascii="ＭＳ Ｐ明朝" w:eastAsia="ＭＳ Ｐ明朝" w:hAnsi="ＭＳ Ｐ明朝" w:hint="eastAsia"/>
              </w:rPr>
              <w:t>に従事</w:t>
            </w:r>
            <w:r w:rsidRPr="009F50A7">
              <w:rPr>
                <w:rFonts w:ascii="ＭＳ Ｐ明朝" w:eastAsia="ＭＳ Ｐ明朝" w:hAnsi="ＭＳ Ｐ明朝"/>
              </w:rPr>
              <w:t>した日誌を</w:t>
            </w:r>
            <w:r w:rsidRPr="009F50A7">
              <w:rPr>
                <w:rFonts w:ascii="ＭＳ Ｐ明朝" w:eastAsia="ＭＳ Ｐ明朝" w:hAnsi="ＭＳ Ｐ明朝" w:hint="eastAsia"/>
              </w:rPr>
              <w:t>作成（四半期毎）</w:t>
            </w:r>
            <w:r w:rsidRPr="009F50A7">
              <w:rPr>
                <w:rFonts w:ascii="ＭＳ Ｐ明朝" w:eastAsia="ＭＳ Ｐ明朝" w:hAnsi="ＭＳ Ｐ明朝"/>
              </w:rPr>
              <w:t>いただ</w:t>
            </w:r>
            <w:r w:rsidRPr="009F50A7">
              <w:rPr>
                <w:rFonts w:ascii="ＭＳ Ｐ明朝" w:eastAsia="ＭＳ Ｐ明朝" w:hAnsi="ＭＳ Ｐ明朝" w:hint="eastAsia"/>
              </w:rPr>
              <w:t>き、突</w:t>
            </w:r>
            <w:r w:rsidRPr="009F50A7">
              <w:rPr>
                <w:rFonts w:ascii="ＭＳ Ｐ明朝" w:eastAsia="ＭＳ Ｐ明朝" w:hAnsi="ＭＳ Ｐ明朝"/>
              </w:rPr>
              <w:t>合確認を</w:t>
            </w:r>
            <w:r w:rsidRPr="009F50A7">
              <w:rPr>
                <w:rFonts w:ascii="ＭＳ Ｐ明朝" w:eastAsia="ＭＳ Ｐ明朝" w:hAnsi="ＭＳ Ｐ明朝" w:hint="eastAsia"/>
              </w:rPr>
              <w:t>させていただくことを</w:t>
            </w:r>
            <w:r w:rsidRPr="009F50A7">
              <w:rPr>
                <w:rFonts w:ascii="ＭＳ Ｐ明朝" w:eastAsia="ＭＳ Ｐ明朝" w:hAnsi="ＭＳ Ｐ明朝"/>
              </w:rPr>
              <w:t>予定しています。</w:t>
            </w:r>
          </w:p>
          <w:p w:rsidR="00D32323" w:rsidRPr="009F50A7" w:rsidRDefault="00D32323" w:rsidP="00D32323">
            <w:pPr>
              <w:rPr>
                <w:rFonts w:ascii="ＭＳ Ｐ明朝" w:eastAsia="ＭＳ Ｐ明朝" w:hAnsi="ＭＳ Ｐ明朝"/>
              </w:rPr>
            </w:pP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経理等管理</w:t>
            </w:r>
            <w:r w:rsidRPr="009F50A7">
              <w:rPr>
                <w:rFonts w:ascii="ＭＳ Ｐ明朝" w:eastAsia="ＭＳ Ｐ明朝" w:hAnsi="ＭＳ Ｐ明朝"/>
              </w:rPr>
              <w:t>事務従事者</w:t>
            </w:r>
            <w:r w:rsidRPr="009F50A7">
              <w:rPr>
                <w:rFonts w:ascii="ＭＳ Ｐ明朝" w:eastAsia="ＭＳ Ｐ明朝" w:hAnsi="ＭＳ Ｐ明朝" w:hint="eastAsia"/>
              </w:rPr>
              <w:t>：</w:t>
            </w:r>
            <w:r w:rsidRPr="009F50A7">
              <w:rPr>
                <w:rFonts w:ascii="ＭＳ Ｐ明朝" w:eastAsia="ＭＳ Ｐ明朝" w:hAnsi="ＭＳ Ｐ明朝"/>
              </w:rPr>
              <w:t>本研究のために迅速に対応可能な</w:t>
            </w:r>
            <w:r>
              <w:rPr>
                <w:rFonts w:ascii="ＭＳ Ｐ明朝" w:eastAsia="ＭＳ Ｐ明朝" w:hAnsi="ＭＳ Ｐ明朝" w:hint="eastAsia"/>
              </w:rPr>
              <w:t>方</w:t>
            </w:r>
            <w:r w:rsidRPr="009F50A7">
              <w:rPr>
                <w:rFonts w:ascii="ＭＳ Ｐ明朝" w:eastAsia="ＭＳ Ｐ明朝" w:hAnsi="ＭＳ Ｐ明朝" w:hint="eastAsia"/>
              </w:rPr>
              <w:t>を</w:t>
            </w:r>
            <w:r w:rsidRPr="009F50A7">
              <w:rPr>
                <w:rFonts w:ascii="ＭＳ Ｐ明朝" w:eastAsia="ＭＳ Ｐ明朝" w:hAnsi="ＭＳ Ｐ明朝"/>
              </w:rPr>
              <w:t>記載ください。</w:t>
            </w:r>
            <w:r w:rsidRPr="009F50A7">
              <w:rPr>
                <w:rFonts w:ascii="ＭＳ Ｐ明朝" w:eastAsia="ＭＳ Ｐ明朝" w:hAnsi="ＭＳ Ｐ明朝" w:hint="eastAsia"/>
              </w:rPr>
              <w:t>＞</w:t>
            </w:r>
          </w:p>
          <w:p w:rsidR="00D32323" w:rsidRPr="009F50A7" w:rsidRDefault="00D32323" w:rsidP="00D32323">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氏名</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A－経</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才</w:t>
            </w:r>
          </w:p>
          <w:p w:rsidR="000B3709" w:rsidRPr="005152CE" w:rsidRDefault="00D32323" w:rsidP="00D32323">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経験・能力：</w:t>
            </w:r>
            <w:r w:rsidRPr="009F50A7">
              <w:rPr>
                <w:rFonts w:ascii="ＭＳ Ｐ明朝" w:eastAsia="ＭＳ Ｐ明朝" w:hAnsi="ＭＳ Ｐ明朝" w:hint="eastAsia"/>
              </w:rPr>
              <w:t xml:space="preserve">　経理</w:t>
            </w:r>
            <w:r w:rsidRPr="009F50A7">
              <w:rPr>
                <w:rFonts w:ascii="ＭＳ Ｐ明朝" w:eastAsia="ＭＳ Ｐ明朝" w:hAnsi="ＭＳ Ｐ明朝"/>
              </w:rPr>
              <w:t>に関する</w:t>
            </w:r>
            <w:r w:rsidRPr="009F50A7">
              <w:rPr>
                <w:rFonts w:ascii="ＭＳ Ｐ明朝" w:eastAsia="ＭＳ Ｐ明朝" w:hAnsi="ＭＳ Ｐ明朝" w:hint="eastAsia"/>
              </w:rPr>
              <w:t>経歴や</w:t>
            </w:r>
            <w:r w:rsidRPr="009F50A7">
              <w:rPr>
                <w:rFonts w:ascii="ＭＳ Ｐ明朝" w:eastAsia="ＭＳ Ｐ明朝" w:hAnsi="ＭＳ Ｐ明朝"/>
              </w:rPr>
              <w:t>資格等を記載ください。</w:t>
            </w:r>
          </w:p>
          <w:p w:rsidR="000B3709" w:rsidRPr="005152CE" w:rsidRDefault="000B3709" w:rsidP="000B3709">
            <w:pPr>
              <w:ind w:leftChars="200" w:left="420" w:firstLineChars="900" w:firstLine="1890"/>
              <w:rPr>
                <w:rFonts w:ascii="ＭＳ Ｐ明朝" w:eastAsia="ＭＳ Ｐ明朝" w:hAnsi="ＭＳ Ｐ明朝"/>
              </w:rPr>
            </w:pPr>
          </w:p>
        </w:tc>
      </w:tr>
    </w:tbl>
    <w:p w:rsidR="00A003BF" w:rsidRPr="005152CE" w:rsidRDefault="00A003BF" w:rsidP="00A003B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w:t>
      </w:r>
      <w:r w:rsidR="00865B31" w:rsidRPr="005152CE">
        <w:rPr>
          <w:rFonts w:ascii="ＭＳ Ｐ明朝" w:eastAsia="ＭＳ Ｐ明朝" w:hAnsi="ＭＳ Ｐ明朝" w:hint="eastAsia"/>
          <w:sz w:val="22"/>
          <w:szCs w:val="22"/>
        </w:rPr>
        <w:t>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A003BF" w:rsidRPr="005152CE" w:rsidTr="00A003BF">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A003BF" w:rsidRPr="005152CE" w:rsidRDefault="00A003BF" w:rsidP="00A003BF">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0B3709" w:rsidRPr="005152CE">
              <w:rPr>
                <w:rFonts w:ascii="ＭＳ Ｐ明朝" w:eastAsia="ＭＳ Ｐ明朝" w:hAnsi="ＭＳ Ｐ明朝" w:hint="eastAsia"/>
                <w:b/>
                <w:sz w:val="24"/>
              </w:rPr>
              <w:t>（その２</w:t>
            </w:r>
            <w:r w:rsidRPr="005152CE">
              <w:rPr>
                <w:rFonts w:ascii="ＭＳ Ｐ明朝" w:eastAsia="ＭＳ Ｐ明朝" w:hAnsi="ＭＳ Ｐ明朝" w:hint="eastAsia"/>
                <w:b/>
                <w:sz w:val="24"/>
              </w:rPr>
              <w:t>）</w:t>
            </w:r>
          </w:p>
        </w:tc>
      </w:tr>
      <w:tr w:rsidR="00A003BF" w:rsidRPr="005152CE" w:rsidTr="00A003BF">
        <w:trPr>
          <w:trHeight w:val="12888"/>
        </w:trPr>
        <w:tc>
          <w:tcPr>
            <w:tcW w:w="1496" w:type="dxa"/>
            <w:tcBorders>
              <w:top w:val="single" w:sz="6" w:space="0" w:color="000000"/>
              <w:left w:val="single" w:sz="6" w:space="0" w:color="000000"/>
              <w:bottom w:val="single" w:sz="6" w:space="0" w:color="000000"/>
              <w:right w:val="single" w:sz="4" w:space="0" w:color="000000"/>
            </w:tcBorders>
          </w:tcPr>
          <w:p w:rsidR="00A003BF" w:rsidRPr="005152CE" w:rsidRDefault="000B3709" w:rsidP="00A003BF">
            <w:pPr>
              <w:rPr>
                <w:rFonts w:ascii="ＭＳ Ｐ明朝" w:eastAsia="ＭＳ Ｐ明朝" w:hAnsi="ＭＳ Ｐ明朝"/>
              </w:rPr>
            </w:pPr>
            <w:r w:rsidRPr="005152CE">
              <w:rPr>
                <w:rFonts w:ascii="ＭＳ Ｐ明朝" w:eastAsia="ＭＳ Ｐ明朝" w:hAnsi="ＭＳ Ｐ明朝" w:hint="eastAsia"/>
              </w:rPr>
              <w:t>②</w:t>
            </w:r>
            <w:r w:rsidR="00A003BF"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bottom w:val="single" w:sz="6" w:space="0" w:color="000000"/>
              <w:right w:val="single" w:sz="6" w:space="0" w:color="000000"/>
            </w:tcBorders>
          </w:tcPr>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代表者の詳細＞</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配置予定者名</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生年月日</w:t>
            </w:r>
          </w:p>
          <w:p w:rsidR="00BB21C3" w:rsidRDefault="00BB21C3" w:rsidP="00BB21C3">
            <w:pPr>
              <w:rPr>
                <w:rFonts w:ascii="ＭＳ Ｐ明朝" w:eastAsia="ＭＳ Ｐ明朝" w:hAnsi="ＭＳ Ｐ明朝"/>
              </w:rPr>
            </w:pPr>
            <w:r w:rsidRPr="005152CE">
              <w:rPr>
                <w:rFonts w:ascii="ＭＳ Ｐ明朝" w:eastAsia="ＭＳ Ｐ明朝" w:hAnsi="ＭＳ Ｐ明朝" w:hint="eastAsia"/>
              </w:rPr>
              <w:t>・所属役職</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過去の類似業務実績</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w:t>
            </w:r>
            <w:r>
              <w:rPr>
                <w:rFonts w:ascii="ＭＳ Ｐ明朝" w:eastAsia="ＭＳ Ｐ明朝" w:hAnsi="ＭＳ Ｐ明朝" w:hint="eastAsia"/>
              </w:rPr>
              <w:t>平成2</w:t>
            </w:r>
            <w:r>
              <w:rPr>
                <w:rFonts w:ascii="ＭＳ Ｐ明朝" w:eastAsia="ＭＳ Ｐ明朝" w:hAnsi="ＭＳ Ｐ明朝"/>
              </w:rPr>
              <w:t>9</w:t>
            </w:r>
            <w:r>
              <w:rPr>
                <w:rFonts w:ascii="ＭＳ Ｐ明朝" w:eastAsia="ＭＳ Ｐ明朝" w:hAnsi="ＭＳ Ｐ明朝" w:hint="eastAsia"/>
              </w:rPr>
              <w:t>年</w:t>
            </w:r>
            <w:r w:rsidR="00E80654">
              <w:rPr>
                <w:rFonts w:ascii="ＭＳ Ｐ明朝" w:eastAsia="ＭＳ Ｐ明朝" w:hAnsi="ＭＳ Ｐ明朝" w:hint="eastAsia"/>
              </w:rPr>
              <w:t>１</w:t>
            </w:r>
            <w:r>
              <w:rPr>
                <w:rFonts w:ascii="ＭＳ Ｐ明朝" w:eastAsia="ＭＳ Ｐ明朝" w:hAnsi="ＭＳ Ｐ明朝" w:hint="eastAsia"/>
              </w:rPr>
              <w:t>月1日時点の</w:t>
            </w:r>
            <w:r w:rsidRPr="005152CE">
              <w:rPr>
                <w:rFonts w:ascii="ＭＳ Ｐ明朝" w:eastAsia="ＭＳ Ｐ明朝" w:hAnsi="ＭＳ Ｐ明朝" w:hint="eastAsia"/>
              </w:rPr>
              <w:t>手持ち業務　　など</w:t>
            </w:r>
          </w:p>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記入例】</w:t>
            </w:r>
          </w:p>
          <w:p w:rsidR="00A003BF" w:rsidRPr="003542E5" w:rsidRDefault="00A003BF" w:rsidP="00A003BF">
            <w:pPr>
              <w:rPr>
                <w:rFonts w:ascii="ＭＳ Ｐ明朝" w:eastAsia="ＭＳ Ｐ明朝" w:hAnsi="ＭＳ Ｐ明朝"/>
                <w:szCs w:val="21"/>
              </w:rPr>
            </w:pP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379"/>
              <w:gridCol w:w="1214"/>
              <w:gridCol w:w="1842"/>
            </w:tblGrid>
            <w:tr w:rsidR="00A003BF" w:rsidRPr="003542E5" w:rsidTr="00A003BF">
              <w:trPr>
                <w:trHeight w:hRule="exact" w:val="567"/>
              </w:trPr>
              <w:tc>
                <w:tcPr>
                  <w:tcW w:w="4350" w:type="dxa"/>
                  <w:gridSpan w:val="3"/>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氏名　国土　太郎</w:t>
                  </w:r>
                  <w:r w:rsidR="002F16CF" w:rsidRPr="009F50A7">
                    <w:rPr>
                      <w:rFonts w:ascii="ＭＳ Ｐ明朝" w:eastAsia="ＭＳ Ｐ明朝" w:hAnsi="ＭＳ Ｐ明朝" w:hint="eastAsia"/>
                    </w:rPr>
                    <w:t>（</w:t>
                  </w:r>
                  <w:r w:rsidR="002F16CF" w:rsidRPr="009F50A7">
                    <w:rPr>
                      <w:rFonts w:ascii="ＭＳ Ｐ明朝" w:eastAsia="ＭＳ Ｐ明朝" w:hAnsi="ＭＳ Ｐ明朝"/>
                    </w:rPr>
                    <w:t>A-1）</w:t>
                  </w:r>
                </w:p>
              </w:tc>
              <w:tc>
                <w:tcPr>
                  <w:tcW w:w="3588" w:type="dxa"/>
                  <w:gridSpan w:val="4"/>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②生年月日　Ｓ○○．○．○○</w:t>
                  </w:r>
                </w:p>
              </w:tc>
            </w:tr>
            <w:tr w:rsidR="00A003BF" w:rsidRPr="003542E5" w:rsidTr="00A003BF">
              <w:trPr>
                <w:trHeight w:hRule="exact" w:val="411"/>
              </w:trPr>
              <w:tc>
                <w:tcPr>
                  <w:tcW w:w="7938" w:type="dxa"/>
                  <w:gridSpan w:val="7"/>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 xml:space="preserve">所属・役職　</w:t>
                  </w:r>
                  <w:r w:rsidRPr="003542E5">
                    <w:rPr>
                      <w:rFonts w:ascii="ＭＳ Ｐ明朝" w:eastAsia="ＭＳ Ｐ明朝" w:hAnsi="ＭＳ Ｐ明朝" w:cs="ＭＳ Ｐゴシック" w:hint="eastAsia"/>
                      <w:kern w:val="0"/>
                      <w:szCs w:val="21"/>
                    </w:rPr>
                    <w:t xml:space="preserve">○○○㈱　</w:t>
                  </w:r>
                  <w:r w:rsidRPr="003542E5">
                    <w:rPr>
                      <w:rFonts w:ascii="ＭＳ Ｐ明朝" w:eastAsia="ＭＳ Ｐ明朝" w:hAnsi="ＭＳ Ｐ明朝" w:hint="eastAsia"/>
                      <w:szCs w:val="21"/>
                    </w:rPr>
                    <w:t>△△事業部長</w:t>
                  </w:r>
                </w:p>
              </w:tc>
            </w:tr>
            <w:tr w:rsidR="00A003BF" w:rsidRPr="003542E5" w:rsidTr="00A003BF">
              <w:trPr>
                <w:trHeight w:hRule="exact" w:val="419"/>
              </w:trPr>
              <w:tc>
                <w:tcPr>
                  <w:tcW w:w="7938" w:type="dxa"/>
                  <w:gridSpan w:val="7"/>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契約金額５００万円以上のものに限る）</w:t>
                  </w:r>
                </w:p>
              </w:tc>
            </w:tr>
            <w:tr w:rsidR="00A003BF" w:rsidRPr="003542E5" w:rsidTr="00A003BF">
              <w:trPr>
                <w:trHeight w:hRule="exact" w:val="340"/>
              </w:trPr>
              <w:tc>
                <w:tcPr>
                  <w:tcW w:w="1908" w:type="dxa"/>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1612" w:type="dxa"/>
                  <w:vAlign w:val="center"/>
                </w:tcPr>
                <w:p w:rsidR="00A003BF" w:rsidRPr="003542E5" w:rsidRDefault="00A003BF" w:rsidP="00A003BF">
                  <w:pPr>
                    <w:ind w:firstLineChars="150" w:firstLine="315"/>
                    <w:rPr>
                      <w:rFonts w:ascii="ＭＳ Ｐ明朝" w:eastAsia="ＭＳ Ｐ明朝" w:hAnsi="ＭＳ Ｐ明朝"/>
                      <w:szCs w:val="21"/>
                    </w:rPr>
                  </w:pPr>
                  <w:r w:rsidRPr="003542E5">
                    <w:rPr>
                      <w:rFonts w:ascii="ＭＳ Ｐ明朝" w:eastAsia="ＭＳ Ｐ明朝" w:hAnsi="ＭＳ Ｐ明朝" w:hint="eastAsia"/>
                      <w:szCs w:val="21"/>
                    </w:rPr>
                    <w:t>業務概要</w:t>
                  </w:r>
                </w:p>
              </w:tc>
              <w:tc>
                <w:tcPr>
                  <w:tcW w:w="1362" w:type="dxa"/>
                  <w:gridSpan w:val="3"/>
                  <w:vAlign w:val="center"/>
                </w:tcPr>
                <w:p w:rsidR="00A003BF" w:rsidRPr="003542E5" w:rsidRDefault="00A003BF" w:rsidP="00A003BF">
                  <w:pPr>
                    <w:ind w:firstLineChars="50" w:firstLine="105"/>
                    <w:rPr>
                      <w:rFonts w:ascii="ＭＳ Ｐ明朝" w:eastAsia="ＭＳ Ｐ明朝" w:hAnsi="ＭＳ Ｐ明朝"/>
                      <w:szCs w:val="21"/>
                    </w:rPr>
                  </w:pPr>
                  <w:r w:rsidRPr="003542E5">
                    <w:rPr>
                      <w:rFonts w:ascii="ＭＳ Ｐ明朝" w:eastAsia="ＭＳ Ｐ明朝" w:hAnsi="ＭＳ Ｐ明朝" w:hint="eastAsia"/>
                      <w:szCs w:val="21"/>
                    </w:rPr>
                    <w:t>契約金額</w:t>
                  </w:r>
                </w:p>
              </w:tc>
              <w:tc>
                <w:tcPr>
                  <w:tcW w:w="1214" w:type="dxa"/>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842" w:type="dxa"/>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履行期間</w:t>
                  </w:r>
                </w:p>
              </w:tc>
            </w:tr>
            <w:tr w:rsidR="00A003BF" w:rsidRPr="003542E5" w:rsidTr="00A003BF">
              <w:trPr>
                <w:trHeight w:hRule="exact" w:val="998"/>
              </w:trPr>
              <w:tc>
                <w:tcPr>
                  <w:tcW w:w="1908"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検討業務</w:t>
                  </w:r>
                </w:p>
              </w:tc>
              <w:tc>
                <w:tcPr>
                  <w:tcW w:w="1612"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A003BF" w:rsidRPr="003542E5" w:rsidRDefault="00A003BF" w:rsidP="00A003BF">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A003BF" w:rsidRPr="003542E5" w:rsidTr="00A003BF">
              <w:trPr>
                <w:trHeight w:hRule="exact" w:val="966"/>
              </w:trPr>
              <w:tc>
                <w:tcPr>
                  <w:tcW w:w="1908"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1612"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bottom w:val="dashSmallGap"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bottom w:val="dashSmallGap" w:sz="4" w:space="0" w:color="auto"/>
                  </w:tcBorders>
                  <w:vAlign w:val="center"/>
                </w:tcPr>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A003BF" w:rsidRPr="003542E5" w:rsidRDefault="00A003BF" w:rsidP="00A003BF">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A003BF" w:rsidRPr="003542E5" w:rsidRDefault="00A003BF" w:rsidP="00A003BF">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A003BF" w:rsidRPr="003542E5" w:rsidTr="00A003BF">
              <w:trPr>
                <w:trHeight w:hRule="exact" w:val="569"/>
              </w:trPr>
              <w:tc>
                <w:tcPr>
                  <w:tcW w:w="1908"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362" w:type="dxa"/>
                  <w:gridSpan w:val="3"/>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214" w:type="dxa"/>
                  <w:tcBorders>
                    <w:top w:val="dashSmallGap" w:sz="4" w:space="0" w:color="auto"/>
                    <w:bottom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A003BF" w:rsidRPr="003542E5" w:rsidRDefault="00A003BF" w:rsidP="00A003BF">
                  <w:pPr>
                    <w:rPr>
                      <w:rFonts w:ascii="ＭＳ Ｐ明朝" w:eastAsia="ＭＳ Ｐ明朝" w:hAnsi="ＭＳ Ｐ明朝"/>
                      <w:szCs w:val="21"/>
                    </w:rPr>
                  </w:pPr>
                </w:p>
              </w:tc>
            </w:tr>
            <w:tr w:rsidR="00A003BF" w:rsidRPr="003542E5" w:rsidTr="00A003BF">
              <w:trPr>
                <w:trHeight w:hRule="exact" w:val="377"/>
              </w:trPr>
              <w:tc>
                <w:tcPr>
                  <w:tcW w:w="7938" w:type="dxa"/>
                  <w:gridSpan w:val="7"/>
                  <w:vAlign w:val="center"/>
                </w:tcPr>
                <w:p w:rsidR="00A003BF" w:rsidRPr="003542E5" w:rsidRDefault="00A003BF" w:rsidP="002F16CF">
                  <w:pPr>
                    <w:rPr>
                      <w:rFonts w:ascii="ＭＳ Ｐ明朝" w:eastAsia="ＭＳ Ｐ明朝" w:hAnsi="ＭＳ Ｐ明朝"/>
                      <w:szCs w:val="21"/>
                    </w:rPr>
                  </w:pPr>
                  <w:r w:rsidRPr="003542E5">
                    <w:rPr>
                      <w:rFonts w:ascii="ＭＳ Ｐ明朝" w:eastAsia="ＭＳ Ｐ明朝" w:hAnsi="ＭＳ Ｐ明朝" w:hint="eastAsia"/>
                      <w:szCs w:val="21"/>
                    </w:rPr>
                    <w:t>手持業務の状況（</w:t>
                  </w:r>
                  <w:r w:rsidR="002F16CF" w:rsidRPr="003542E5">
                    <w:rPr>
                      <w:rFonts w:ascii="ＭＳ Ｐ明朝" w:eastAsia="ＭＳ Ｐ明朝" w:hAnsi="ＭＳ Ｐ明朝" w:hint="eastAsia"/>
                      <w:szCs w:val="21"/>
                    </w:rPr>
                    <w:t>平成</w:t>
                  </w:r>
                  <w:r w:rsidR="002F16CF">
                    <w:rPr>
                      <w:rFonts w:ascii="ＭＳ Ｐ明朝" w:eastAsia="ＭＳ Ｐ明朝" w:hAnsi="ＭＳ Ｐ明朝" w:hint="eastAsia"/>
                      <w:szCs w:val="21"/>
                    </w:rPr>
                    <w:t>29</w:t>
                  </w:r>
                  <w:r w:rsidR="002F16CF" w:rsidRPr="003542E5">
                    <w:rPr>
                      <w:rFonts w:ascii="ＭＳ Ｐ明朝" w:eastAsia="ＭＳ Ｐ明朝" w:hAnsi="ＭＳ Ｐ明朝" w:hint="eastAsia"/>
                      <w:szCs w:val="21"/>
                    </w:rPr>
                    <w:t>年</w:t>
                  </w:r>
                  <w:r w:rsidR="002F16CF">
                    <w:rPr>
                      <w:rFonts w:ascii="ＭＳ Ｐ明朝" w:eastAsia="ＭＳ Ｐ明朝" w:hAnsi="ＭＳ Ｐ明朝" w:hint="eastAsia"/>
                      <w:szCs w:val="21"/>
                    </w:rPr>
                    <w:t>１</w:t>
                  </w:r>
                  <w:r w:rsidR="002F16CF" w:rsidRPr="003542E5">
                    <w:rPr>
                      <w:rFonts w:ascii="ＭＳ Ｐ明朝" w:eastAsia="ＭＳ Ｐ明朝" w:hAnsi="ＭＳ Ｐ明朝" w:hint="eastAsia"/>
                      <w:szCs w:val="21"/>
                    </w:rPr>
                    <w:t>月</w:t>
                  </w:r>
                  <w:r w:rsidR="002F16CF">
                    <w:rPr>
                      <w:rFonts w:ascii="ＭＳ Ｐ明朝" w:eastAsia="ＭＳ Ｐ明朝" w:hAnsi="ＭＳ Ｐ明朝" w:hint="eastAsia"/>
                      <w:szCs w:val="21"/>
                    </w:rPr>
                    <w:t>１</w:t>
                  </w:r>
                  <w:r w:rsidR="002F16CF" w:rsidRPr="003542E5">
                    <w:rPr>
                      <w:rFonts w:ascii="ＭＳ Ｐ明朝" w:eastAsia="ＭＳ Ｐ明朝" w:hAnsi="ＭＳ Ｐ明朝" w:hint="eastAsia"/>
                      <w:szCs w:val="21"/>
                    </w:rPr>
                    <w:t>日現在</w:t>
                  </w:r>
                  <w:r w:rsidRPr="003542E5">
                    <w:rPr>
                      <w:rFonts w:ascii="ＭＳ Ｐ明朝" w:eastAsia="ＭＳ Ｐ明朝" w:hAnsi="ＭＳ Ｐ明朝" w:hint="eastAsia"/>
                      <w:szCs w:val="21"/>
                    </w:rPr>
                    <w:t>）</w:t>
                  </w:r>
                </w:p>
              </w:tc>
            </w:tr>
            <w:tr w:rsidR="00A003BF" w:rsidRPr="003542E5" w:rsidTr="00A003BF">
              <w:trPr>
                <w:trHeight w:hRule="exact" w:val="340"/>
              </w:trPr>
              <w:tc>
                <w:tcPr>
                  <w:tcW w:w="1908" w:type="dxa"/>
                  <w:tcBorders>
                    <w:right w:val="single" w:sz="4" w:space="0" w:color="auto"/>
                  </w:tcBorders>
                  <w:vAlign w:val="center"/>
                </w:tcPr>
                <w:p w:rsidR="00A003BF" w:rsidRPr="003542E5" w:rsidRDefault="00A003BF" w:rsidP="00A003BF">
                  <w:pPr>
                    <w:ind w:firstLineChars="300" w:firstLine="63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A003BF" w:rsidRPr="003542E5" w:rsidRDefault="00A003BF" w:rsidP="00A003BF">
                  <w:pPr>
                    <w:ind w:firstLineChars="400" w:firstLine="84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593" w:type="dxa"/>
                  <w:gridSpan w:val="2"/>
                  <w:tcBorders>
                    <w:left w:val="single" w:sz="4" w:space="0" w:color="auto"/>
                    <w:right w:val="single" w:sz="4" w:space="0" w:color="auto"/>
                  </w:tcBorders>
                  <w:vAlign w:val="center"/>
                </w:tcPr>
                <w:p w:rsidR="00A003BF" w:rsidRPr="003542E5" w:rsidRDefault="00A003BF" w:rsidP="00A003BF">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履</w:t>
                  </w:r>
                  <w:r w:rsidRPr="003542E5">
                    <w:rPr>
                      <w:rFonts w:ascii="ＭＳ Ｐ明朝" w:eastAsia="ＭＳ Ｐ明朝" w:hAnsi="ＭＳ Ｐ明朝" w:hint="eastAsia"/>
                      <w:szCs w:val="21"/>
                    </w:rPr>
                    <w:cr/>
                    <w:t>行期間</w:t>
                  </w:r>
                </w:p>
              </w:tc>
              <w:tc>
                <w:tcPr>
                  <w:tcW w:w="1842" w:type="dxa"/>
                  <w:tcBorders>
                    <w:left w:val="single" w:sz="4" w:space="0" w:color="auto"/>
                  </w:tcBorders>
                  <w:vAlign w:val="center"/>
                </w:tcPr>
                <w:p w:rsidR="00A003BF" w:rsidRPr="003542E5" w:rsidRDefault="00A003BF" w:rsidP="00A003BF">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契約金額</w:t>
                  </w:r>
                </w:p>
              </w:tc>
            </w:tr>
            <w:tr w:rsidR="00A003BF" w:rsidRPr="003542E5" w:rsidTr="00A003BF">
              <w:trPr>
                <w:trHeight w:hRule="exact" w:val="842"/>
              </w:trPr>
              <w:tc>
                <w:tcPr>
                  <w:tcW w:w="1908" w:type="dxa"/>
                  <w:tcBorders>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下水道局</w:t>
                  </w:r>
                </w:p>
              </w:tc>
              <w:tc>
                <w:tcPr>
                  <w:tcW w:w="1593" w:type="dxa"/>
                  <w:gridSpan w:val="2"/>
                  <w:tcBorders>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A003BF" w:rsidRPr="003542E5" w:rsidRDefault="00A003BF" w:rsidP="003542E5">
                  <w:pPr>
                    <w:snapToGrid w:val="0"/>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842" w:type="dxa"/>
                  <w:tcBorders>
                    <w:left w:val="single" w:sz="4" w:space="0" w:color="auto"/>
                    <w:bottom w:val="dashSmallGap" w:sz="4" w:space="0" w:color="auto"/>
                  </w:tcBorders>
                  <w:vAlign w:val="center"/>
                </w:tcPr>
                <w:p w:rsidR="00A003BF" w:rsidRPr="003542E5" w:rsidRDefault="00A003BF" w:rsidP="003542E5">
                  <w:pPr>
                    <w:snapToGrid w:val="0"/>
                    <w:ind w:firstLineChars="100" w:firstLine="210"/>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A003BF" w:rsidRPr="003542E5" w:rsidTr="00A003BF">
              <w:trPr>
                <w:trHeight w:hRule="exact" w:val="854"/>
              </w:trPr>
              <w:tc>
                <w:tcPr>
                  <w:tcW w:w="1908" w:type="dxa"/>
                  <w:tcBorders>
                    <w:top w:val="dashSmallGap"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共同研究者</w:t>
                  </w:r>
                </w:p>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市</w:t>
                  </w:r>
                </w:p>
              </w:tc>
              <w:tc>
                <w:tcPr>
                  <w:tcW w:w="1593" w:type="dxa"/>
                  <w:gridSpan w:val="2"/>
                  <w:tcBorders>
                    <w:top w:val="dashSmallGap" w:sz="4" w:space="0" w:color="auto"/>
                    <w:left w:val="single" w:sz="4" w:space="0" w:color="auto"/>
                    <w:bottom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A003BF" w:rsidRPr="003542E5" w:rsidRDefault="00A003BF" w:rsidP="003542E5">
                  <w:pPr>
                    <w:snapToGrid w:val="0"/>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842" w:type="dxa"/>
                  <w:tcBorders>
                    <w:top w:val="dashSmallGap" w:sz="4" w:space="0" w:color="auto"/>
                    <w:left w:val="single" w:sz="4" w:space="0" w:color="auto"/>
                    <w:bottom w:val="dashSmallGap" w:sz="4" w:space="0" w:color="auto"/>
                  </w:tcBorders>
                  <w:vAlign w:val="center"/>
                </w:tcPr>
                <w:p w:rsidR="00A003BF" w:rsidRPr="003542E5" w:rsidRDefault="00A003BF" w:rsidP="00A003BF">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A003BF" w:rsidRPr="003542E5" w:rsidTr="00A003BF">
              <w:trPr>
                <w:trHeight w:hRule="exact" w:val="696"/>
              </w:trPr>
              <w:tc>
                <w:tcPr>
                  <w:tcW w:w="1908" w:type="dxa"/>
                  <w:tcBorders>
                    <w:top w:val="dashSmallGap"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p>
              </w:tc>
              <w:tc>
                <w:tcPr>
                  <w:tcW w:w="1593" w:type="dxa"/>
                  <w:gridSpan w:val="2"/>
                  <w:tcBorders>
                    <w:top w:val="dashSmallGap" w:sz="4" w:space="0" w:color="auto"/>
                    <w:left w:val="single" w:sz="4" w:space="0" w:color="auto"/>
                    <w:right w:val="single" w:sz="4" w:space="0" w:color="auto"/>
                  </w:tcBorders>
                  <w:vAlign w:val="center"/>
                </w:tcPr>
                <w:p w:rsidR="00A003BF" w:rsidRPr="003542E5" w:rsidRDefault="00A003BF" w:rsidP="00A003BF">
                  <w:pPr>
                    <w:snapToGrid w:val="0"/>
                    <w:rPr>
                      <w:rFonts w:ascii="ＭＳ Ｐ明朝" w:eastAsia="ＭＳ Ｐ明朝" w:hAnsi="ＭＳ Ｐ明朝"/>
                      <w:szCs w:val="21"/>
                    </w:rPr>
                  </w:pPr>
                  <w:r w:rsidRPr="003542E5">
                    <w:rPr>
                      <w:rFonts w:ascii="ＭＳ Ｐ明朝" w:eastAsia="ＭＳ Ｐ明朝" w:hAnsi="ＭＳ Ｐ明朝" w:hint="eastAsia"/>
                      <w:szCs w:val="21"/>
                    </w:rPr>
                    <w:t xml:space="preserve">　　　計</w:t>
                  </w:r>
                </w:p>
              </w:tc>
              <w:tc>
                <w:tcPr>
                  <w:tcW w:w="1842" w:type="dxa"/>
                  <w:tcBorders>
                    <w:top w:val="dashSmallGap" w:sz="4" w:space="0" w:color="auto"/>
                    <w:left w:val="single" w:sz="4" w:space="0" w:color="auto"/>
                  </w:tcBorders>
                  <w:vAlign w:val="center"/>
                </w:tcPr>
                <w:p w:rsidR="00A003BF" w:rsidRPr="003542E5" w:rsidRDefault="00A003BF" w:rsidP="00A003BF">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bl>
          <w:p w:rsidR="00A003BF" w:rsidRPr="003542E5" w:rsidRDefault="00A003BF" w:rsidP="00A003BF">
            <w:pPr>
              <w:jc w:val="left"/>
              <w:rPr>
                <w:rFonts w:ascii="ＭＳ Ｐ明朝" w:eastAsia="ＭＳ Ｐ明朝" w:hAnsi="ＭＳ Ｐ明朝"/>
                <w:szCs w:val="21"/>
              </w:rPr>
            </w:pPr>
            <w:r w:rsidRPr="003542E5">
              <w:rPr>
                <w:rFonts w:ascii="ＭＳ Ｐ明朝" w:eastAsia="ＭＳ Ｐ明朝" w:hAnsi="ＭＳ Ｐ明朝" w:hint="eastAsia"/>
                <w:szCs w:val="21"/>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実証の円滑な実施と確実な目標達成のために進行管理を行うこととします。</w:t>
            </w:r>
          </w:p>
          <w:p w:rsidR="00A003BF" w:rsidRPr="005152CE" w:rsidRDefault="00A003BF" w:rsidP="00A003BF">
            <w:pPr>
              <w:rPr>
                <w:rFonts w:ascii="ＭＳ Ｐ明朝" w:eastAsia="ＭＳ Ｐ明朝" w:hAnsi="ＭＳ Ｐ明朝"/>
                <w:szCs w:val="21"/>
              </w:rPr>
            </w:pPr>
          </w:p>
        </w:tc>
      </w:tr>
    </w:tbl>
    <w:p w:rsidR="00E63F33" w:rsidRPr="005152CE" w:rsidRDefault="00E63F33" w:rsidP="00E63F33">
      <w:pPr>
        <w:jc w:val="right"/>
        <w:rPr>
          <w:rFonts w:ascii="ＭＳ Ｐ明朝" w:eastAsia="ＭＳ Ｐ明朝" w:hAnsi="ＭＳ Ｐ明朝"/>
          <w:sz w:val="22"/>
          <w:szCs w:val="22"/>
        </w:rPr>
      </w:pPr>
      <w:r w:rsidRPr="005152CE">
        <w:rPr>
          <w:rFonts w:ascii="ＭＳ Ｐ明朝" w:eastAsia="ＭＳ Ｐ明朝" w:hAnsi="ＭＳ Ｐ明朝"/>
        </w:rPr>
        <w:br w:type="page"/>
      </w:r>
      <w:r w:rsidR="00A003BF" w:rsidRPr="005152CE">
        <w:rPr>
          <w:rFonts w:ascii="ＭＳ Ｐ明朝" w:eastAsia="ＭＳ Ｐ明朝" w:hAnsi="ＭＳ Ｐ明朝" w:hint="eastAsia"/>
          <w:sz w:val="22"/>
          <w:szCs w:val="22"/>
        </w:rPr>
        <w:t>様式－３</w:t>
      </w:r>
    </w:p>
    <w:tbl>
      <w:tblPr>
        <w:tblW w:w="97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265"/>
      </w:tblGrid>
      <w:tr w:rsidR="00E63F33" w:rsidRPr="005152CE" w:rsidTr="000825BD">
        <w:trPr>
          <w:trHeight w:val="316"/>
        </w:trPr>
        <w:tc>
          <w:tcPr>
            <w:tcW w:w="9761" w:type="dxa"/>
            <w:gridSpan w:val="2"/>
            <w:tcBorders>
              <w:top w:val="single" w:sz="6" w:space="0" w:color="000000"/>
              <w:left w:val="single" w:sz="6" w:space="0" w:color="000000"/>
              <w:bottom w:val="single" w:sz="6" w:space="0" w:color="000000"/>
              <w:right w:val="single" w:sz="6" w:space="0" w:color="000000"/>
            </w:tcBorders>
            <w:shd w:val="pct12" w:color="auto" w:fill="auto"/>
          </w:tcPr>
          <w:p w:rsidR="00E63F33" w:rsidRPr="005152CE" w:rsidRDefault="00A003BF" w:rsidP="000825BD">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w:t>
            </w:r>
            <w:r w:rsidR="00865B31" w:rsidRPr="005152CE">
              <w:rPr>
                <w:rFonts w:ascii="ＭＳ Ｐ明朝" w:eastAsia="ＭＳ Ｐ明朝" w:hAnsi="ＭＳ Ｐ明朝" w:hint="eastAsia"/>
                <w:b/>
                <w:sz w:val="24"/>
              </w:rPr>
              <w:t>（その</w:t>
            </w:r>
            <w:r w:rsidR="000B3709" w:rsidRPr="005152CE">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E63F33" w:rsidRPr="005152CE" w:rsidTr="000825BD">
        <w:trPr>
          <w:trHeight w:val="12902"/>
        </w:trPr>
        <w:tc>
          <w:tcPr>
            <w:tcW w:w="1496" w:type="dxa"/>
            <w:tcBorders>
              <w:top w:val="single" w:sz="6" w:space="0" w:color="000000"/>
              <w:left w:val="single" w:sz="6" w:space="0" w:color="000000"/>
              <w:right w:val="single" w:sz="4" w:space="0" w:color="000000"/>
            </w:tcBorders>
          </w:tcPr>
          <w:p w:rsidR="00E63F33" w:rsidRPr="005152CE" w:rsidRDefault="000B3709" w:rsidP="000825BD">
            <w:pPr>
              <w:rPr>
                <w:rFonts w:ascii="ＭＳ Ｐ明朝" w:eastAsia="ＭＳ Ｐ明朝" w:hAnsi="ＭＳ Ｐ明朝"/>
              </w:rPr>
            </w:pPr>
            <w:r w:rsidRPr="005152CE">
              <w:rPr>
                <w:rFonts w:ascii="ＭＳ Ｐ明朝" w:eastAsia="ＭＳ Ｐ明朝" w:hAnsi="ＭＳ Ｐ明朝" w:hint="eastAsia"/>
              </w:rPr>
              <w:t>②</w:t>
            </w:r>
            <w:r w:rsidR="00E63F33" w:rsidRPr="005152CE">
              <w:rPr>
                <w:rFonts w:ascii="ＭＳ Ｐ明朝" w:eastAsia="ＭＳ Ｐ明朝" w:hAnsi="ＭＳ Ｐ明朝" w:hint="eastAsia"/>
              </w:rPr>
              <w:t>代表者および担当者</w:t>
            </w:r>
          </w:p>
        </w:tc>
        <w:tc>
          <w:tcPr>
            <w:tcW w:w="8265" w:type="dxa"/>
            <w:tcBorders>
              <w:top w:val="single" w:sz="6" w:space="0" w:color="000000"/>
              <w:left w:val="single" w:sz="4" w:space="0" w:color="000000"/>
              <w:right w:val="single" w:sz="6" w:space="0" w:color="000000"/>
            </w:tcBorders>
          </w:tcPr>
          <w:p w:rsidR="00E63F33" w:rsidRPr="003542E5" w:rsidRDefault="00E63F33" w:rsidP="000825BD">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担当者＞　※複数の場合は全員について記載してください。</w:t>
            </w:r>
          </w:p>
          <w:p w:rsidR="00BB21C3" w:rsidRDefault="00BB21C3" w:rsidP="00BB21C3">
            <w:pPr>
              <w:rPr>
                <w:rFonts w:ascii="ＭＳ Ｐ明朝" w:eastAsia="ＭＳ Ｐ明朝" w:hAnsi="ＭＳ Ｐ明朝"/>
              </w:rPr>
            </w:pP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配置予定者名</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生年月日</w:t>
            </w:r>
          </w:p>
          <w:p w:rsidR="00BB21C3" w:rsidRDefault="00BB21C3" w:rsidP="00BB21C3">
            <w:pPr>
              <w:rPr>
                <w:rFonts w:ascii="ＭＳ Ｐ明朝" w:eastAsia="ＭＳ Ｐ明朝" w:hAnsi="ＭＳ Ｐ明朝"/>
              </w:rPr>
            </w:pPr>
            <w:r w:rsidRPr="005152CE">
              <w:rPr>
                <w:rFonts w:ascii="ＭＳ Ｐ明朝" w:eastAsia="ＭＳ Ｐ明朝" w:hAnsi="ＭＳ Ｐ明朝" w:hint="eastAsia"/>
              </w:rPr>
              <w:t>・所属役職</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過去の類似業務実績</w:t>
            </w:r>
          </w:p>
          <w:p w:rsidR="00BB21C3" w:rsidRPr="005152CE" w:rsidRDefault="00BB21C3" w:rsidP="00BB21C3">
            <w:pPr>
              <w:rPr>
                <w:rFonts w:ascii="ＭＳ Ｐ明朝" w:eastAsia="ＭＳ Ｐ明朝" w:hAnsi="ＭＳ Ｐ明朝"/>
              </w:rPr>
            </w:pPr>
            <w:r w:rsidRPr="005152CE">
              <w:rPr>
                <w:rFonts w:ascii="ＭＳ Ｐ明朝" w:eastAsia="ＭＳ Ｐ明朝" w:hAnsi="ＭＳ Ｐ明朝" w:hint="eastAsia"/>
              </w:rPr>
              <w:t>・</w:t>
            </w:r>
            <w:r>
              <w:rPr>
                <w:rFonts w:ascii="ＭＳ Ｐ明朝" w:eastAsia="ＭＳ Ｐ明朝" w:hAnsi="ＭＳ Ｐ明朝" w:hint="eastAsia"/>
              </w:rPr>
              <w:t>平成2</w:t>
            </w:r>
            <w:r>
              <w:rPr>
                <w:rFonts w:ascii="ＭＳ Ｐ明朝" w:eastAsia="ＭＳ Ｐ明朝" w:hAnsi="ＭＳ Ｐ明朝"/>
              </w:rPr>
              <w:t>9</w:t>
            </w:r>
            <w:r>
              <w:rPr>
                <w:rFonts w:ascii="ＭＳ Ｐ明朝" w:eastAsia="ＭＳ Ｐ明朝" w:hAnsi="ＭＳ Ｐ明朝" w:hint="eastAsia"/>
              </w:rPr>
              <w:t>年</w:t>
            </w:r>
            <w:r w:rsidR="00E80654">
              <w:rPr>
                <w:rFonts w:ascii="ＭＳ Ｐ明朝" w:eastAsia="ＭＳ Ｐ明朝" w:hAnsi="ＭＳ Ｐ明朝" w:hint="eastAsia"/>
              </w:rPr>
              <w:t>１</w:t>
            </w:r>
            <w:r>
              <w:rPr>
                <w:rFonts w:ascii="ＭＳ Ｐ明朝" w:eastAsia="ＭＳ Ｐ明朝" w:hAnsi="ＭＳ Ｐ明朝" w:hint="eastAsia"/>
              </w:rPr>
              <w:t>月1日時点の</w:t>
            </w:r>
            <w:r w:rsidRPr="005152CE">
              <w:rPr>
                <w:rFonts w:ascii="ＭＳ Ｐ明朝" w:eastAsia="ＭＳ Ｐ明朝" w:hAnsi="ＭＳ Ｐ明朝" w:hint="eastAsia"/>
              </w:rPr>
              <w:t>手持ち業務　　など</w:t>
            </w:r>
          </w:p>
          <w:p w:rsidR="00865B31" w:rsidRPr="00BB21C3"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記入例】</w:t>
            </w:r>
          </w:p>
          <w:p w:rsidR="00865B31" w:rsidRPr="003542E5" w:rsidRDefault="00865B31" w:rsidP="00865B31">
            <w:pPr>
              <w:rPr>
                <w:rFonts w:ascii="ＭＳ Ｐ明朝" w:eastAsia="ＭＳ Ｐ明朝" w:hAnsi="ＭＳ Ｐ明朝"/>
                <w:szCs w:val="21"/>
              </w:rPr>
            </w:pP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12"/>
              <w:gridCol w:w="830"/>
              <w:gridCol w:w="153"/>
              <w:gridCol w:w="141"/>
              <w:gridCol w:w="1310"/>
              <w:gridCol w:w="142"/>
              <w:gridCol w:w="1842"/>
            </w:tblGrid>
            <w:tr w:rsidR="00865B31" w:rsidRPr="003542E5" w:rsidTr="00865B31">
              <w:trPr>
                <w:trHeight w:hRule="exact" w:val="567"/>
              </w:trPr>
              <w:tc>
                <w:tcPr>
                  <w:tcW w:w="4350" w:type="dxa"/>
                  <w:gridSpan w:val="3"/>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氏名　国土　次郎</w:t>
                  </w:r>
                  <w:r w:rsidR="002F16CF" w:rsidRPr="009F50A7">
                    <w:rPr>
                      <w:rFonts w:ascii="ＭＳ Ｐ明朝" w:eastAsia="ＭＳ Ｐ明朝" w:hAnsi="ＭＳ Ｐ明朝" w:hint="eastAsia"/>
                    </w:rPr>
                    <w:t>（</w:t>
                  </w:r>
                  <w:r w:rsidR="002F16CF" w:rsidRPr="009F50A7">
                    <w:rPr>
                      <w:rFonts w:ascii="ＭＳ Ｐ明朝" w:eastAsia="ＭＳ Ｐ明朝" w:hAnsi="ＭＳ Ｐ明朝"/>
                    </w:rPr>
                    <w:t>A-2）</w:t>
                  </w:r>
                </w:p>
              </w:tc>
              <w:tc>
                <w:tcPr>
                  <w:tcW w:w="3588" w:type="dxa"/>
                  <w:gridSpan w:val="5"/>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②生年月日　Ｓ○○.○.○○</w:t>
                  </w:r>
                </w:p>
              </w:tc>
            </w:tr>
            <w:tr w:rsidR="00865B31" w:rsidRPr="003542E5" w:rsidTr="00865B31">
              <w:trPr>
                <w:trHeight w:hRule="exact" w:val="411"/>
              </w:trPr>
              <w:tc>
                <w:tcPr>
                  <w:tcW w:w="7938" w:type="dxa"/>
                  <w:gridSpan w:val="8"/>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所属・役職　○○○(株)◇◇開発課長</w:t>
                  </w:r>
                </w:p>
              </w:tc>
            </w:tr>
            <w:tr w:rsidR="00865B31" w:rsidRPr="003542E5" w:rsidTr="00865B31">
              <w:trPr>
                <w:trHeight w:hRule="exact" w:val="419"/>
              </w:trPr>
              <w:tc>
                <w:tcPr>
                  <w:tcW w:w="7938" w:type="dxa"/>
                  <w:gridSpan w:val="8"/>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過去の類似業務実績（契約金額５００万円以上のものに限る）</w:t>
                  </w:r>
                </w:p>
              </w:tc>
            </w:tr>
            <w:tr w:rsidR="00865B31" w:rsidRPr="003542E5" w:rsidTr="00865B31">
              <w:trPr>
                <w:trHeight w:hRule="exact" w:val="340"/>
              </w:trPr>
              <w:tc>
                <w:tcPr>
                  <w:tcW w:w="1908" w:type="dxa"/>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1612" w:type="dxa"/>
                  <w:vAlign w:val="center"/>
                </w:tcPr>
                <w:p w:rsidR="00865B31" w:rsidRPr="003542E5" w:rsidRDefault="00865B31" w:rsidP="00865B31">
                  <w:pPr>
                    <w:ind w:firstLineChars="150" w:firstLine="315"/>
                    <w:rPr>
                      <w:rFonts w:ascii="ＭＳ Ｐ明朝" w:eastAsia="ＭＳ Ｐ明朝" w:hAnsi="ＭＳ Ｐ明朝"/>
                      <w:szCs w:val="21"/>
                    </w:rPr>
                  </w:pPr>
                  <w:r w:rsidRPr="003542E5">
                    <w:rPr>
                      <w:rFonts w:ascii="ＭＳ Ｐ明朝" w:eastAsia="ＭＳ Ｐ明朝" w:hAnsi="ＭＳ Ｐ明朝" w:hint="eastAsia"/>
                      <w:szCs w:val="21"/>
                    </w:rPr>
                    <w:t>業務概要</w:t>
                  </w:r>
                </w:p>
              </w:tc>
              <w:tc>
                <w:tcPr>
                  <w:tcW w:w="1124" w:type="dxa"/>
                  <w:gridSpan w:val="3"/>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契約金額</w:t>
                  </w:r>
                </w:p>
              </w:tc>
              <w:tc>
                <w:tcPr>
                  <w:tcW w:w="1452" w:type="dxa"/>
                  <w:gridSpan w:val="2"/>
                  <w:vAlign w:val="center"/>
                </w:tcPr>
                <w:p w:rsidR="00865B31" w:rsidRPr="003542E5" w:rsidRDefault="00865B31" w:rsidP="00865B31">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842" w:type="dxa"/>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履行期間</w:t>
                  </w:r>
                </w:p>
              </w:tc>
            </w:tr>
            <w:tr w:rsidR="00865B31" w:rsidRPr="003542E5" w:rsidTr="00865B31">
              <w:trPr>
                <w:trHeight w:hRule="exact" w:val="1110"/>
              </w:trPr>
              <w:tc>
                <w:tcPr>
                  <w:tcW w:w="1908" w:type="dxa"/>
                  <w:tcBorders>
                    <w:bottom w:val="dashSmallGap" w:sz="4" w:space="0" w:color="auto"/>
                  </w:tcBorders>
                  <w:vAlign w:val="center"/>
                </w:tcPr>
                <w:p w:rsidR="00865B31"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w:t>
                  </w:r>
                  <w:r w:rsidR="00865B31" w:rsidRPr="003542E5">
                    <w:rPr>
                      <w:rFonts w:ascii="ＭＳ Ｐ明朝" w:eastAsia="ＭＳ Ｐ明朝" w:hAnsi="ＭＳ Ｐ明朝" w:hint="eastAsia"/>
                      <w:szCs w:val="21"/>
                    </w:rPr>
                    <w:t>○</w:t>
                  </w:r>
                  <w:r w:rsidR="00865B31" w:rsidRPr="003542E5">
                    <w:rPr>
                      <w:rFonts w:ascii="ＭＳ Ｐ明朝" w:eastAsia="ＭＳ Ｐ明朝" w:hAnsi="ＭＳ Ｐ明朝" w:hint="eastAsia"/>
                      <w:szCs w:val="21"/>
                    </w:rPr>
                    <w:cr/>
                    <w:t>に関する検討業務</w:t>
                  </w:r>
                </w:p>
              </w:tc>
              <w:tc>
                <w:tcPr>
                  <w:tcW w:w="1612"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p w:rsidR="00865B31" w:rsidRPr="003542E5" w:rsidRDefault="00865B31" w:rsidP="00865B31">
                  <w:pPr>
                    <w:jc w:val="center"/>
                    <w:rPr>
                      <w:rFonts w:ascii="ＭＳ Ｐ明朝" w:eastAsia="ＭＳ Ｐ明朝" w:hAnsi="ＭＳ Ｐ明朝"/>
                      <w:szCs w:val="21"/>
                    </w:rPr>
                  </w:pPr>
                  <w:r w:rsidRPr="003542E5">
                    <w:rPr>
                      <w:rFonts w:ascii="ＭＳ Ｐ明朝" w:eastAsia="ＭＳ Ｐ明朝" w:hAnsi="ＭＳ Ｐ明朝" w:hint="eastAsia"/>
                      <w:szCs w:val="21"/>
                    </w:rPr>
                    <w:t>～</w:t>
                  </w:r>
                </w:p>
                <w:p w:rsidR="00865B31" w:rsidRPr="003542E5" w:rsidRDefault="00865B31" w:rsidP="00865B31">
                  <w:pPr>
                    <w:rPr>
                      <w:rFonts w:ascii="ＭＳ Ｐ明朝" w:eastAsia="ＭＳ Ｐ明朝" w:hAnsi="ＭＳ Ｐ明朝"/>
                      <w:szCs w:val="21"/>
                    </w:rPr>
                  </w:pPr>
                  <w:r w:rsidRPr="003542E5">
                    <w:rPr>
                      <w:rFonts w:ascii="ＭＳ Ｐ明朝" w:eastAsia="ＭＳ Ｐ明朝" w:hAnsi="ＭＳ Ｐ明朝" w:hint="eastAsia"/>
                      <w:szCs w:val="21"/>
                    </w:rPr>
                    <w:t>平成　年　月　日</w:t>
                  </w:r>
                </w:p>
              </w:tc>
            </w:tr>
            <w:tr w:rsidR="00865B31" w:rsidRPr="003542E5" w:rsidTr="00865B31">
              <w:trPr>
                <w:trHeight w:hRule="exact" w:val="592"/>
              </w:trPr>
              <w:tc>
                <w:tcPr>
                  <w:tcW w:w="1908"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612" w:type="dxa"/>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bottom w:val="dashSmallGap"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bottom w:val="dashSmallGap" w:sz="4" w:space="0" w:color="auto"/>
                  </w:tcBorders>
                  <w:vAlign w:val="center"/>
                </w:tcPr>
                <w:p w:rsidR="00865B31" w:rsidRPr="003542E5" w:rsidRDefault="00865B31" w:rsidP="00865B31">
                  <w:pPr>
                    <w:rPr>
                      <w:rFonts w:ascii="ＭＳ Ｐ明朝" w:eastAsia="ＭＳ Ｐ明朝" w:hAnsi="ＭＳ Ｐ明朝"/>
                      <w:szCs w:val="21"/>
                    </w:rPr>
                  </w:pPr>
                </w:p>
              </w:tc>
            </w:tr>
            <w:tr w:rsidR="00865B31" w:rsidRPr="003542E5" w:rsidTr="00865B31">
              <w:trPr>
                <w:trHeight w:hRule="exact" w:val="569"/>
              </w:trPr>
              <w:tc>
                <w:tcPr>
                  <w:tcW w:w="1908" w:type="dxa"/>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612" w:type="dxa"/>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124" w:type="dxa"/>
                  <w:gridSpan w:val="3"/>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2" w:type="dxa"/>
                  <w:gridSpan w:val="2"/>
                  <w:tcBorders>
                    <w:top w:val="dashSmallGap" w:sz="4" w:space="0" w:color="auto"/>
                    <w:bottom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842" w:type="dxa"/>
                  <w:tcBorders>
                    <w:top w:val="dashSmallGap" w:sz="4" w:space="0" w:color="auto"/>
                    <w:bottom w:val="single" w:sz="4" w:space="0" w:color="auto"/>
                  </w:tcBorders>
                  <w:vAlign w:val="center"/>
                </w:tcPr>
                <w:p w:rsidR="00865B31" w:rsidRPr="003542E5" w:rsidRDefault="00865B31" w:rsidP="00865B31">
                  <w:pPr>
                    <w:rPr>
                      <w:rFonts w:ascii="ＭＳ Ｐ明朝" w:eastAsia="ＭＳ Ｐ明朝" w:hAnsi="ＭＳ Ｐ明朝"/>
                      <w:szCs w:val="21"/>
                    </w:rPr>
                  </w:pPr>
                </w:p>
              </w:tc>
            </w:tr>
            <w:tr w:rsidR="00865B31" w:rsidRPr="003542E5" w:rsidTr="00865B31">
              <w:trPr>
                <w:trHeight w:hRule="exact" w:val="377"/>
              </w:trPr>
              <w:tc>
                <w:tcPr>
                  <w:tcW w:w="7938" w:type="dxa"/>
                  <w:gridSpan w:val="8"/>
                  <w:vAlign w:val="center"/>
                </w:tcPr>
                <w:p w:rsidR="00865B31" w:rsidRPr="003542E5" w:rsidRDefault="00865B31" w:rsidP="002F16CF">
                  <w:pPr>
                    <w:rPr>
                      <w:rFonts w:ascii="ＭＳ Ｐ明朝" w:eastAsia="ＭＳ Ｐ明朝" w:hAnsi="ＭＳ Ｐ明朝"/>
                      <w:szCs w:val="21"/>
                    </w:rPr>
                  </w:pPr>
                  <w:r w:rsidRPr="003542E5">
                    <w:rPr>
                      <w:rFonts w:ascii="ＭＳ Ｐ明朝" w:eastAsia="ＭＳ Ｐ明朝" w:hAnsi="ＭＳ Ｐ明朝" w:hint="eastAsia"/>
                      <w:szCs w:val="21"/>
                    </w:rPr>
                    <w:t>手持業務の状況（平成</w:t>
                  </w:r>
                  <w:r w:rsidR="002F16CF">
                    <w:rPr>
                      <w:rFonts w:ascii="ＭＳ Ｐ明朝" w:eastAsia="ＭＳ Ｐ明朝" w:hAnsi="ＭＳ Ｐ明朝" w:hint="eastAsia"/>
                      <w:szCs w:val="21"/>
                    </w:rPr>
                    <w:t>29</w:t>
                  </w:r>
                  <w:r w:rsidRPr="003542E5">
                    <w:rPr>
                      <w:rFonts w:ascii="ＭＳ Ｐ明朝" w:eastAsia="ＭＳ Ｐ明朝" w:hAnsi="ＭＳ Ｐ明朝" w:hint="eastAsia"/>
                      <w:szCs w:val="21"/>
                    </w:rPr>
                    <w:t>年</w:t>
                  </w:r>
                  <w:r w:rsidR="002F16CF">
                    <w:rPr>
                      <w:rFonts w:ascii="ＭＳ Ｐ明朝" w:eastAsia="ＭＳ Ｐ明朝" w:hAnsi="ＭＳ Ｐ明朝" w:hint="eastAsia"/>
                      <w:szCs w:val="21"/>
                    </w:rPr>
                    <w:t>１</w:t>
                  </w:r>
                  <w:r w:rsidRPr="003542E5">
                    <w:rPr>
                      <w:rFonts w:ascii="ＭＳ Ｐ明朝" w:eastAsia="ＭＳ Ｐ明朝" w:hAnsi="ＭＳ Ｐ明朝" w:hint="eastAsia"/>
                      <w:szCs w:val="21"/>
                    </w:rPr>
                    <w:t>月</w:t>
                  </w:r>
                  <w:r w:rsidR="00BB21C3">
                    <w:rPr>
                      <w:rFonts w:ascii="ＭＳ Ｐ明朝" w:eastAsia="ＭＳ Ｐ明朝" w:hAnsi="ＭＳ Ｐ明朝" w:hint="eastAsia"/>
                      <w:szCs w:val="21"/>
                    </w:rPr>
                    <w:t>１</w:t>
                  </w:r>
                  <w:r w:rsidRPr="003542E5">
                    <w:rPr>
                      <w:rFonts w:ascii="ＭＳ Ｐ明朝" w:eastAsia="ＭＳ Ｐ明朝" w:hAnsi="ＭＳ Ｐ明朝" w:hint="eastAsia"/>
                      <w:szCs w:val="21"/>
                    </w:rPr>
                    <w:t>日現在）</w:t>
                  </w:r>
                </w:p>
              </w:tc>
            </w:tr>
            <w:tr w:rsidR="00865B31" w:rsidRPr="003542E5" w:rsidTr="00343160">
              <w:trPr>
                <w:trHeight w:hRule="exact" w:val="340"/>
              </w:trPr>
              <w:tc>
                <w:tcPr>
                  <w:tcW w:w="1908" w:type="dxa"/>
                  <w:tcBorders>
                    <w:right w:val="single" w:sz="4" w:space="0" w:color="auto"/>
                  </w:tcBorders>
                  <w:vAlign w:val="center"/>
                </w:tcPr>
                <w:p w:rsidR="00865B31" w:rsidRPr="003542E5" w:rsidRDefault="00865B31" w:rsidP="00865B31">
                  <w:pPr>
                    <w:ind w:firstLineChars="250" w:firstLine="525"/>
                    <w:rPr>
                      <w:rFonts w:ascii="ＭＳ Ｐ明朝" w:eastAsia="ＭＳ Ｐ明朝" w:hAnsi="ＭＳ Ｐ明朝"/>
                      <w:szCs w:val="21"/>
                    </w:rPr>
                  </w:pPr>
                  <w:r w:rsidRPr="003542E5">
                    <w:rPr>
                      <w:rFonts w:ascii="ＭＳ Ｐ明朝" w:eastAsia="ＭＳ Ｐ明朝" w:hAnsi="ＭＳ Ｐ明朝" w:hint="eastAsia"/>
                      <w:szCs w:val="21"/>
                    </w:rPr>
                    <w:t>業務名</w:t>
                  </w:r>
                </w:p>
              </w:tc>
              <w:tc>
                <w:tcPr>
                  <w:tcW w:w="2595" w:type="dxa"/>
                  <w:gridSpan w:val="3"/>
                  <w:tcBorders>
                    <w:left w:val="single" w:sz="4" w:space="0" w:color="auto"/>
                    <w:right w:val="single" w:sz="4" w:space="0" w:color="auto"/>
                  </w:tcBorders>
                  <w:vAlign w:val="center"/>
                </w:tcPr>
                <w:p w:rsidR="00865B31" w:rsidRPr="003542E5" w:rsidRDefault="00865B31" w:rsidP="00865B31">
                  <w:pPr>
                    <w:ind w:firstLineChars="400" w:firstLine="840"/>
                    <w:rPr>
                      <w:rFonts w:ascii="ＭＳ Ｐ明朝" w:eastAsia="ＭＳ Ｐ明朝" w:hAnsi="ＭＳ Ｐ明朝"/>
                      <w:szCs w:val="21"/>
                    </w:rPr>
                  </w:pPr>
                  <w:r w:rsidRPr="003542E5">
                    <w:rPr>
                      <w:rFonts w:ascii="ＭＳ Ｐ明朝" w:eastAsia="ＭＳ Ｐ明朝" w:hAnsi="ＭＳ Ｐ明朝" w:hint="eastAsia"/>
                      <w:szCs w:val="21"/>
                    </w:rPr>
                    <w:t>発注機関</w:t>
                  </w:r>
                </w:p>
              </w:tc>
              <w:tc>
                <w:tcPr>
                  <w:tcW w:w="1451" w:type="dxa"/>
                  <w:gridSpan w:val="2"/>
                  <w:tcBorders>
                    <w:left w:val="single" w:sz="4" w:space="0" w:color="auto"/>
                    <w:right w:val="single" w:sz="4" w:space="0" w:color="auto"/>
                  </w:tcBorders>
                  <w:vAlign w:val="center"/>
                </w:tcPr>
                <w:p w:rsidR="00865B31" w:rsidRPr="003542E5" w:rsidRDefault="00865B31" w:rsidP="00865B31">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履行期間</w:t>
                  </w:r>
                </w:p>
              </w:tc>
              <w:tc>
                <w:tcPr>
                  <w:tcW w:w="1984" w:type="dxa"/>
                  <w:gridSpan w:val="2"/>
                  <w:tcBorders>
                    <w:left w:val="single" w:sz="4" w:space="0" w:color="auto"/>
                  </w:tcBorders>
                  <w:vAlign w:val="center"/>
                </w:tcPr>
                <w:p w:rsidR="00865B31" w:rsidRPr="003542E5" w:rsidRDefault="00865B31" w:rsidP="00865B31">
                  <w:pPr>
                    <w:ind w:firstLineChars="200" w:firstLine="420"/>
                    <w:rPr>
                      <w:rFonts w:ascii="ＭＳ Ｐ明朝" w:eastAsia="ＭＳ Ｐ明朝" w:hAnsi="ＭＳ Ｐ明朝"/>
                      <w:szCs w:val="21"/>
                    </w:rPr>
                  </w:pPr>
                  <w:r w:rsidRPr="003542E5">
                    <w:rPr>
                      <w:rFonts w:ascii="ＭＳ Ｐ明朝" w:eastAsia="ＭＳ Ｐ明朝" w:hAnsi="ＭＳ Ｐ明朝" w:hint="eastAsia"/>
                      <w:szCs w:val="21"/>
                    </w:rPr>
                    <w:t>契約金額</w:t>
                  </w:r>
                </w:p>
              </w:tc>
            </w:tr>
            <w:tr w:rsidR="00343160" w:rsidRPr="003542E5" w:rsidTr="00121005">
              <w:trPr>
                <w:trHeight w:hRule="exact" w:val="842"/>
              </w:trPr>
              <w:tc>
                <w:tcPr>
                  <w:tcW w:w="1908" w:type="dxa"/>
                  <w:tcBorders>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に関する共同研究</w:t>
                  </w:r>
                </w:p>
              </w:tc>
              <w:tc>
                <w:tcPr>
                  <w:tcW w:w="2595" w:type="dxa"/>
                  <w:gridSpan w:val="3"/>
                  <w:tcBorders>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共同研究者</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市</w:t>
                  </w:r>
                </w:p>
              </w:tc>
              <w:tc>
                <w:tcPr>
                  <w:tcW w:w="1451" w:type="dxa"/>
                  <w:gridSpan w:val="2"/>
                  <w:tcBorders>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984" w:type="dxa"/>
                  <w:gridSpan w:val="2"/>
                  <w:tcBorders>
                    <w:left w:val="single" w:sz="4" w:space="0" w:color="auto"/>
                    <w:bottom w:val="dashSmallGap" w:sz="4" w:space="0" w:color="auto"/>
                  </w:tcBorders>
                  <w:vAlign w:val="center"/>
                </w:tcPr>
                <w:p w:rsidR="00343160" w:rsidRPr="003542E5" w:rsidRDefault="00343160" w:rsidP="00121005">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343160" w:rsidRPr="003542E5" w:rsidTr="00343160">
              <w:trPr>
                <w:trHeight w:hRule="exact" w:val="688"/>
              </w:trPr>
              <w:tc>
                <w:tcPr>
                  <w:tcW w:w="1908" w:type="dxa"/>
                  <w:tcBorders>
                    <w:top w:val="dashSmallGap"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市○○ポンプ場の設計</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平成２</w:t>
                  </w:r>
                  <w:r w:rsidR="00BB21C3">
                    <w:rPr>
                      <w:rFonts w:ascii="ＭＳ Ｐ明朝" w:eastAsia="ＭＳ Ｐ明朝" w:hAnsi="ＭＳ Ｐ明朝" w:hint="eastAsia"/>
                      <w:szCs w:val="21"/>
                    </w:rPr>
                    <w:t>９</w:t>
                  </w:r>
                  <w:r w:rsidRPr="003542E5">
                    <w:rPr>
                      <w:rFonts w:ascii="ＭＳ Ｐ明朝" w:eastAsia="ＭＳ Ｐ明朝" w:hAnsi="ＭＳ Ｐ明朝" w:hint="eastAsia"/>
                      <w:szCs w:val="21"/>
                    </w:rPr>
                    <w:t>年</w:t>
                  </w:r>
                </w:p>
                <w:p w:rsidR="00343160" w:rsidRPr="003542E5" w:rsidRDefault="00343160" w:rsidP="00865B31">
                  <w:pPr>
                    <w:snapToGrid w:val="0"/>
                    <w:rPr>
                      <w:rFonts w:ascii="ＭＳ Ｐ明朝" w:eastAsia="ＭＳ Ｐ明朝" w:hAnsi="ＭＳ Ｐ明朝"/>
                      <w:szCs w:val="21"/>
                    </w:rPr>
                  </w:pPr>
                  <w:r w:rsidRPr="003542E5">
                    <w:rPr>
                      <w:rFonts w:ascii="ＭＳ Ｐ明朝" w:eastAsia="ＭＳ Ｐ明朝" w:hAnsi="ＭＳ Ｐ明朝" w:hint="eastAsia"/>
                      <w:szCs w:val="21"/>
                    </w:rPr>
                    <w:t>○月○○日</w:t>
                  </w:r>
                </w:p>
              </w:tc>
              <w:tc>
                <w:tcPr>
                  <w:tcW w:w="1984" w:type="dxa"/>
                  <w:gridSpan w:val="2"/>
                  <w:tcBorders>
                    <w:top w:val="dashSmallGap" w:sz="4" w:space="0" w:color="auto"/>
                    <w:left w:val="single" w:sz="4" w:space="0" w:color="auto"/>
                    <w:bottom w:val="dashSmallGap" w:sz="4" w:space="0" w:color="auto"/>
                  </w:tcBorders>
                  <w:vAlign w:val="center"/>
                </w:tcPr>
                <w:p w:rsidR="00343160" w:rsidRPr="003542E5" w:rsidRDefault="00343160" w:rsidP="00121005">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r w:rsidR="00865B31" w:rsidRPr="003542E5" w:rsidTr="00343160">
              <w:trPr>
                <w:trHeight w:hRule="exact" w:val="696"/>
              </w:trPr>
              <w:tc>
                <w:tcPr>
                  <w:tcW w:w="1908" w:type="dxa"/>
                  <w:tcBorders>
                    <w:top w:val="dashSmallGap" w:sz="4" w:space="0" w:color="auto"/>
                    <w:right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2595" w:type="dxa"/>
                  <w:gridSpan w:val="3"/>
                  <w:tcBorders>
                    <w:top w:val="dashSmallGap" w:sz="4" w:space="0" w:color="auto"/>
                    <w:left w:val="single" w:sz="4" w:space="0" w:color="auto"/>
                    <w:right w:val="single" w:sz="4" w:space="0" w:color="auto"/>
                  </w:tcBorders>
                  <w:vAlign w:val="center"/>
                </w:tcPr>
                <w:p w:rsidR="00865B31" w:rsidRPr="003542E5" w:rsidRDefault="00865B31" w:rsidP="00865B31">
                  <w:pPr>
                    <w:snapToGrid w:val="0"/>
                    <w:rPr>
                      <w:rFonts w:ascii="ＭＳ Ｐ明朝" w:eastAsia="ＭＳ Ｐ明朝" w:hAnsi="ＭＳ Ｐ明朝"/>
                      <w:szCs w:val="21"/>
                    </w:rPr>
                  </w:pPr>
                </w:p>
              </w:tc>
              <w:tc>
                <w:tcPr>
                  <w:tcW w:w="1451" w:type="dxa"/>
                  <w:gridSpan w:val="2"/>
                  <w:tcBorders>
                    <w:top w:val="dashSmallGap" w:sz="4" w:space="0" w:color="auto"/>
                    <w:left w:val="single" w:sz="4" w:space="0" w:color="auto"/>
                    <w:right w:val="single" w:sz="4" w:space="0" w:color="auto"/>
                  </w:tcBorders>
                  <w:vAlign w:val="center"/>
                </w:tcPr>
                <w:p w:rsidR="00865B31" w:rsidRPr="003542E5" w:rsidRDefault="00865B31" w:rsidP="003542E5">
                  <w:pPr>
                    <w:snapToGrid w:val="0"/>
                    <w:ind w:firstLineChars="300" w:firstLine="630"/>
                    <w:rPr>
                      <w:rFonts w:ascii="ＭＳ Ｐ明朝" w:eastAsia="ＭＳ Ｐ明朝" w:hAnsi="ＭＳ Ｐ明朝"/>
                      <w:szCs w:val="21"/>
                    </w:rPr>
                  </w:pPr>
                  <w:r w:rsidRPr="003542E5">
                    <w:rPr>
                      <w:rFonts w:ascii="ＭＳ Ｐ明朝" w:eastAsia="ＭＳ Ｐ明朝" w:hAnsi="ＭＳ Ｐ明朝" w:hint="eastAsia"/>
                      <w:szCs w:val="21"/>
                    </w:rPr>
                    <w:t>計</w:t>
                  </w:r>
                </w:p>
              </w:tc>
              <w:tc>
                <w:tcPr>
                  <w:tcW w:w="1984" w:type="dxa"/>
                  <w:gridSpan w:val="2"/>
                  <w:tcBorders>
                    <w:top w:val="dashSmallGap" w:sz="4" w:space="0" w:color="auto"/>
                    <w:left w:val="single" w:sz="4" w:space="0" w:color="auto"/>
                  </w:tcBorders>
                  <w:vAlign w:val="center"/>
                </w:tcPr>
                <w:p w:rsidR="00865B31" w:rsidRPr="003542E5" w:rsidRDefault="00865B31" w:rsidP="00865B31">
                  <w:pPr>
                    <w:snapToGrid w:val="0"/>
                    <w:ind w:right="-19"/>
                    <w:jc w:val="right"/>
                    <w:rPr>
                      <w:rFonts w:ascii="ＭＳ Ｐ明朝" w:eastAsia="ＭＳ Ｐ明朝" w:hAnsi="ＭＳ Ｐ明朝"/>
                      <w:szCs w:val="21"/>
                    </w:rPr>
                  </w:pPr>
                  <w:r w:rsidRPr="003542E5">
                    <w:rPr>
                      <w:rFonts w:ascii="ＭＳ Ｐ明朝" w:eastAsia="ＭＳ Ｐ明朝" w:hAnsi="ＭＳ Ｐ明朝" w:hint="eastAsia"/>
                      <w:szCs w:val="21"/>
                    </w:rPr>
                    <w:t>○○○,○○○円</w:t>
                  </w:r>
                </w:p>
              </w:tc>
            </w:tr>
          </w:tbl>
          <w:p w:rsidR="00865B31" w:rsidRPr="003542E5" w:rsidRDefault="00865B31" w:rsidP="00865B31">
            <w:pPr>
              <w:jc w:val="left"/>
              <w:rPr>
                <w:rFonts w:ascii="ＭＳ Ｐ明朝" w:eastAsia="ＭＳ Ｐ明朝" w:hAnsi="ＭＳ Ｐ明朝"/>
                <w:szCs w:val="21"/>
              </w:rPr>
            </w:pPr>
          </w:p>
          <w:p w:rsidR="00E63F33" w:rsidRPr="005152CE" w:rsidRDefault="00E63F33" w:rsidP="000825BD">
            <w:pPr>
              <w:ind w:leftChars="200" w:left="420" w:firstLineChars="900" w:firstLine="1890"/>
              <w:rPr>
                <w:rFonts w:ascii="ＭＳ Ｐ明朝" w:eastAsia="ＭＳ Ｐ明朝" w:hAnsi="ＭＳ Ｐ明朝"/>
              </w:rPr>
            </w:pPr>
          </w:p>
        </w:tc>
      </w:tr>
    </w:tbl>
    <w:p w:rsidR="00E63F33" w:rsidRPr="005152CE" w:rsidRDefault="00E63F33" w:rsidP="00E63F33">
      <w:pPr>
        <w:spacing w:line="1" w:lineRule="exact"/>
        <w:jc w:val="right"/>
        <w:rPr>
          <w:rFonts w:ascii="ＭＳ Ｐ明朝" w:eastAsia="ＭＳ Ｐ明朝" w:hAnsi="ＭＳ Ｐ明朝"/>
          <w:bdr w:val="single" w:sz="4" w:space="0" w:color="000000" w:frame="1"/>
        </w:rPr>
      </w:pPr>
    </w:p>
    <w:p w:rsidR="00E63F33" w:rsidRPr="005152CE" w:rsidRDefault="00E63F33" w:rsidP="00E63F33">
      <w:pPr>
        <w:jc w:val="right"/>
        <w:rPr>
          <w:rFonts w:ascii="ＭＳ Ｐ明朝" w:eastAsia="ＭＳ Ｐ明朝" w:hAnsi="ＭＳ Ｐ明朝"/>
          <w:sz w:val="22"/>
          <w:szCs w:val="22"/>
        </w:rPr>
      </w:pPr>
    </w:p>
    <w:p w:rsidR="002E32EE" w:rsidRPr="005152CE" w:rsidRDefault="002E32EE" w:rsidP="002E32EE">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8"/>
        <w:gridCol w:w="7995"/>
      </w:tblGrid>
      <w:tr w:rsidR="002E32EE" w:rsidRPr="005152CE" w:rsidTr="002E32EE">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32EE" w:rsidRPr="005152CE" w:rsidRDefault="00677C8F" w:rsidP="002E32EE">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１</w:t>
            </w:r>
            <w:r w:rsidR="002E32EE" w:rsidRPr="005152CE">
              <w:rPr>
                <w:rFonts w:ascii="ＭＳ Ｐ明朝" w:eastAsia="ＭＳ Ｐ明朝" w:hAnsi="ＭＳ Ｐ明朝" w:hint="eastAsia"/>
                <w:b/>
                <w:sz w:val="24"/>
              </w:rPr>
              <w:t>）</w:t>
            </w:r>
          </w:p>
        </w:tc>
      </w:tr>
      <w:tr w:rsidR="002E32EE" w:rsidRPr="005152CE" w:rsidTr="00677C8F">
        <w:trPr>
          <w:trHeight w:val="12907"/>
        </w:trPr>
        <w:tc>
          <w:tcPr>
            <w:tcW w:w="1524" w:type="dxa"/>
            <w:tcBorders>
              <w:top w:val="single" w:sz="4" w:space="0" w:color="auto"/>
              <w:left w:val="single" w:sz="4" w:space="0" w:color="auto"/>
              <w:bottom w:val="single" w:sz="4" w:space="0" w:color="auto"/>
              <w:right w:val="single" w:sz="4" w:space="0" w:color="auto"/>
            </w:tcBorders>
          </w:tcPr>
          <w:p w:rsidR="002E32EE" w:rsidRPr="005152CE" w:rsidRDefault="000B3709"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③</w:t>
            </w:r>
            <w:r w:rsidR="002E32EE" w:rsidRPr="005152CE">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677C8F" w:rsidRPr="005152CE" w:rsidRDefault="00677C8F" w:rsidP="002E32EE">
            <w:pPr>
              <w:tabs>
                <w:tab w:val="left" w:pos="1449"/>
              </w:tabs>
              <w:spacing w:line="280" w:lineRule="exact"/>
              <w:rPr>
                <w:rFonts w:ascii="ＭＳ Ｐ明朝" w:eastAsia="ＭＳ Ｐ明朝" w:hAnsi="ＭＳ Ｐ明朝"/>
                <w:szCs w:val="21"/>
              </w:rPr>
            </w:pPr>
          </w:p>
          <w:p w:rsidR="002E32EE" w:rsidRPr="005152CE" w:rsidRDefault="00677C8F" w:rsidP="002E32EE">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BB21C3">
              <w:rPr>
                <w:rFonts w:ascii="ＭＳ Ｐ明朝" w:eastAsia="ＭＳ Ｐ明朝" w:hAnsi="ＭＳ Ｐ明朝" w:hint="eastAsia"/>
                <w:szCs w:val="21"/>
              </w:rPr>
              <w:t>（実証項目</w:t>
            </w:r>
            <w:r w:rsidR="00BB21C3">
              <w:rPr>
                <w:rFonts w:ascii="ＭＳ Ｐ明朝" w:eastAsia="ＭＳ Ｐ明朝" w:hAnsi="ＭＳ Ｐ明朝"/>
                <w:szCs w:val="21"/>
              </w:rPr>
              <w:t>のフロー</w:t>
            </w:r>
            <w:r w:rsidR="00BB21C3">
              <w:rPr>
                <w:rFonts w:ascii="ＭＳ Ｐ明朝" w:eastAsia="ＭＳ Ｐ明朝" w:hAnsi="ＭＳ Ｐ明朝" w:hint="eastAsia"/>
                <w:szCs w:val="21"/>
              </w:rPr>
              <w:t>）</w:t>
            </w:r>
            <w:r w:rsidR="002E32EE" w:rsidRPr="005152CE">
              <w:rPr>
                <w:rFonts w:ascii="ＭＳ Ｐ明朝" w:eastAsia="ＭＳ Ｐ明朝" w:hAnsi="ＭＳ Ｐ明朝" w:hint="eastAsia"/>
                <w:szCs w:val="21"/>
              </w:rPr>
              <w:t>＞</w:t>
            </w:r>
          </w:p>
          <w:p w:rsidR="002E32EE" w:rsidRPr="005152CE" w:rsidRDefault="00BB21C3" w:rsidP="002E32EE">
            <w:pPr>
              <w:tabs>
                <w:tab w:val="left" w:pos="1449"/>
              </w:tabs>
              <w:spacing w:line="280" w:lineRule="exact"/>
              <w:rPr>
                <w:rFonts w:ascii="ＭＳ Ｐ明朝" w:eastAsia="ＭＳ Ｐ明朝" w:hAnsi="ＭＳ Ｐ明朝"/>
                <w:szCs w:val="21"/>
              </w:rPr>
            </w:pPr>
            <w:r>
              <w:rPr>
                <w:noProof/>
              </w:rPr>
              <mc:AlternateContent>
                <mc:Choice Requires="wps">
                  <w:drawing>
                    <wp:anchor distT="0" distB="0" distL="114300" distR="114300" simplePos="0" relativeHeight="251727872" behindDoc="0" locked="0" layoutInCell="1" allowOverlap="1" wp14:anchorId="08F86C4D" wp14:editId="3D5F6B10">
                      <wp:simplePos x="0" y="0"/>
                      <wp:positionH relativeFrom="column">
                        <wp:posOffset>2657570</wp:posOffset>
                      </wp:positionH>
                      <wp:positionV relativeFrom="paragraph">
                        <wp:posOffset>1105020</wp:posOffset>
                      </wp:positionV>
                      <wp:extent cx="2254885" cy="352425"/>
                      <wp:effectExtent l="0" t="0" r="0" b="0"/>
                      <wp:wrapNone/>
                      <wp:docPr id="1164"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9F50A7" w:rsidRDefault="001E1691"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a:graphicData>
                      </a:graphic>
                    </wp:anchor>
                  </w:drawing>
                </mc:Choice>
                <mc:Fallback>
                  <w:pict>
                    <v:shapetype w14:anchorId="08F86C4D" id="_x0000_t202" coordsize="21600,21600" o:spt="202" path="m,l,21600r21600,l21600,xe">
                      <v:stroke joinstyle="miter"/>
                      <v:path gradientshapeok="t" o:connecttype="rect"/>
                    </v:shapetype>
                    <v:shape id="Text Box 786" o:spid="_x0000_s1026" type="#_x0000_t202" style="position:absolute;left:0;text-align:left;margin-left:209.25pt;margin-top:87pt;width:177.55pt;height:27.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" stroked="f">
                      <v:textbox inset="5.85pt,.7pt,5.85pt,.7pt">
                        <w:txbxContent>
                          <w:p w:rsidR="001E1691" w:rsidRPr="009F50A7" w:rsidRDefault="001E1691" w:rsidP="00BB21C3">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w:pict>
                </mc:Fallback>
              </mc:AlternateContent>
            </w:r>
            <w:r w:rsidR="00AB6EA8">
              <w:rPr>
                <w:rFonts w:ascii="ＭＳ Ｐ明朝" w:eastAsia="ＭＳ Ｐ明朝" w:hAnsi="ＭＳ Ｐ明朝"/>
                <w:noProof/>
                <w:szCs w:val="21"/>
              </w:rPr>
              <mc:AlternateContent>
                <mc:Choice Requires="wpg">
                  <w:drawing>
                    <wp:anchor distT="0" distB="0" distL="114300" distR="114300" simplePos="0" relativeHeight="251677696" behindDoc="0" locked="0" layoutInCell="1" allowOverlap="1" wp14:anchorId="47B80520">
                      <wp:simplePos x="0" y="0"/>
                      <wp:positionH relativeFrom="column">
                        <wp:posOffset>126485</wp:posOffset>
                      </wp:positionH>
                      <wp:positionV relativeFrom="paragraph">
                        <wp:posOffset>580390</wp:posOffset>
                      </wp:positionV>
                      <wp:extent cx="4385945" cy="7065010"/>
                      <wp:effectExtent l="0" t="0" r="0" b="2540"/>
                      <wp:wrapNone/>
                      <wp:docPr id="1124"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7065010"/>
                                <a:chOff x="3422" y="3320"/>
                                <a:chExt cx="6907" cy="11126"/>
                              </a:xfrm>
                            </wpg:grpSpPr>
                            <wpg:grpSp>
                              <wpg:cNvPr id="1125" name="Group 979"/>
                              <wpg:cNvGrpSpPr>
                                <a:grpSpLocks/>
                              </wpg:cNvGrpSpPr>
                              <wpg:grpSpPr bwMode="auto">
                                <a:xfrm>
                                  <a:off x="3422" y="3320"/>
                                  <a:ext cx="6778" cy="10792"/>
                                  <a:chOff x="1485" y="3320"/>
                                  <a:chExt cx="8715" cy="10792"/>
                                </a:xfrm>
                              </wpg:grpSpPr>
                              <wps:wsp>
                                <wps:cNvPr id="112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color w:val="0000CC"/>
                                          <w:sz w:val="18"/>
                                          <w:szCs w:val="18"/>
                                        </w:rPr>
                                      </w:pPr>
                                    </w:p>
                                    <w:p w:rsidR="001E1691" w:rsidRPr="002E32EE" w:rsidRDefault="001E1691" w:rsidP="002E32EE">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1127" name="Text Box 792"/>
                                <wps:cNvSpPr txBox="1">
                                  <a:spLocks noChangeArrowheads="1"/>
                                </wps:cNvSpPr>
                                <wps:spPr bwMode="auto">
                                  <a:xfrm>
                                    <a:off x="7530" y="8940"/>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2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1129" name="Text Box 794"/>
                                <wps:cNvSpPr txBox="1">
                                  <a:spLocks noChangeArrowheads="1"/>
                                </wps:cNvSpPr>
                                <wps:spPr bwMode="auto">
                                  <a:xfrm>
                                    <a:off x="1485" y="8925"/>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131" name="Text Box 796"/>
                                <wps:cNvSpPr txBox="1">
                                  <a:spLocks noChangeArrowheads="1"/>
                                </wps:cNvSpPr>
                                <wps:spPr bwMode="auto">
                                  <a:xfrm>
                                    <a:off x="1485" y="7635"/>
                                    <a:ext cx="2670" cy="608"/>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133" name="Text Box 798"/>
                                <wps:cNvSpPr txBox="1">
                                  <a:spLocks noChangeArrowheads="1"/>
                                </wps:cNvSpPr>
                                <wps:spPr bwMode="auto">
                                  <a:xfrm>
                                    <a:off x="4500" y="7635"/>
                                    <a:ext cx="2670" cy="608"/>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4" name="Text Box 799"/>
                                <wps:cNvSpPr txBox="1">
                                  <a:spLocks noChangeArrowheads="1"/>
                                </wps:cNvSpPr>
                                <wps:spPr bwMode="auto">
                                  <a:xfrm>
                                    <a:off x="4515" y="8940"/>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試運転調整</w:t>
                                      </w:r>
                                    </w:p>
                                  </w:txbxContent>
                                </wps:txbx>
                                <wps:bodyPr rot="0" vert="horz" wrap="square" lIns="74295" tIns="8890" rIns="74295" bIns="8890" anchor="t" anchorCtr="0" upright="1">
                                  <a:noAutofit/>
                                </wps:bodyPr>
                              </wps:wsp>
                              <wps:wsp>
                                <wps:cNvPr id="1135" name="Text Box 800"/>
                                <wps:cNvSpPr txBox="1">
                                  <a:spLocks noChangeArrowheads="1"/>
                                </wps:cNvSpPr>
                                <wps:spPr bwMode="auto">
                                  <a:xfrm>
                                    <a:off x="7530" y="7635"/>
                                    <a:ext cx="2670" cy="608"/>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製作・設置</w:t>
                                      </w:r>
                                    </w:p>
                                  </w:txbxContent>
                                </wps:txbx>
                                <wps:bodyPr rot="0" vert="horz" wrap="square" lIns="74295" tIns="8890" rIns="74295" bIns="8890" anchor="t" anchorCtr="0" upright="1">
                                  <a:noAutofit/>
                                </wps:bodyPr>
                              </wps:wsp>
                              <wps:wsp>
                                <wps:cNvPr id="1136" name="Text Box 801"/>
                                <wps:cNvSpPr txBox="1">
                                  <a:spLocks noChangeArrowheads="1"/>
                                </wps:cNvSpPr>
                                <wps:spPr bwMode="auto">
                                  <a:xfrm>
                                    <a:off x="4513" y="13407"/>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Pr>
                                          <w:rFonts w:hint="eastAsia"/>
                                          <w:sz w:val="18"/>
                                          <w:szCs w:val="18"/>
                                        </w:rPr>
                                        <w:t>報告書</w:t>
                                      </w:r>
                                      <w:r>
                                        <w:rPr>
                                          <w:sz w:val="18"/>
                                          <w:szCs w:val="18"/>
                                        </w:rPr>
                                        <w:t>とりまとめ</w:t>
                                      </w:r>
                                    </w:p>
                                  </w:txbxContent>
                                </wps:txbx>
                                <wps:bodyPr rot="0" vert="horz" wrap="square" lIns="74295" tIns="8890" rIns="74295" bIns="8890" anchor="t" anchorCtr="0" upright="1">
                                  <a:noAutofit/>
                                </wps:bodyPr>
                              </wps:wsp>
                              <wps:wsp>
                                <wps:cNvPr id="113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39" name="AutoShape 804"/>
                                <wps:cNvSpPr>
                                  <a:spLocks noChangeArrowheads="1"/>
                                </wps:cNvSpPr>
                                <wps:spPr bwMode="auto">
                                  <a:xfrm>
                                    <a:off x="258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0" name="AutoShape 805"/>
                                <wps:cNvSpPr>
                                  <a:spLocks noChangeArrowheads="1"/>
                                </wps:cNvSpPr>
                                <wps:spPr bwMode="auto">
                                  <a:xfrm>
                                    <a:off x="8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1"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2" name="AutoShape 807"/>
                                <wps:cNvSpPr>
                                  <a:spLocks noChangeArrowheads="1"/>
                                </wps:cNvSpPr>
                                <wps:spPr bwMode="auto">
                                  <a:xfrm>
                                    <a:off x="5640"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3" name="AutoShape 808"/>
                                <wps:cNvSpPr>
                                  <a:spLocks noChangeArrowheads="1"/>
                                </wps:cNvSpPr>
                                <wps:spPr bwMode="auto">
                                  <a:xfrm>
                                    <a:off x="5640" y="849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4" name="AutoShape 809"/>
                                <wps:cNvSpPr>
                                  <a:spLocks noChangeArrowheads="1"/>
                                </wps:cNvSpPr>
                                <wps:spPr bwMode="auto">
                                  <a:xfrm rot="-3170383">
                                    <a:off x="7155" y="71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5"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6"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7" name="AutoShape 813"/>
                                <wps:cNvSpPr>
                                  <a:spLocks noChangeArrowheads="1"/>
                                </wps:cNvSpPr>
                                <wps:spPr bwMode="auto">
                                  <a:xfrm rot="-2586182">
                                    <a:off x="3945" y="1002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8" name="AutoShape 814"/>
                                <wps:cNvSpPr>
                                  <a:spLocks noChangeArrowheads="1"/>
                                </wps:cNvSpPr>
                                <wps:spPr bwMode="auto">
                                  <a:xfrm rot="2721758">
                                    <a:off x="7290" y="1008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149"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1150"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1152" name="Text Box 1006"/>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3" name="Text Box 1007"/>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4" name="Text Box 1008"/>
                              <wps:cNvSpPr txBox="1">
                                <a:spLocks noChangeArrowheads="1"/>
                              </wps:cNvSpPr>
                              <wps:spPr bwMode="auto">
                                <a:xfrm>
                                  <a:off x="7106" y="834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5" name="Text Box 1009"/>
                              <wps:cNvSpPr txBox="1">
                                <a:spLocks noChangeArrowheads="1"/>
                              </wps:cNvSpPr>
                              <wps:spPr bwMode="auto">
                                <a:xfrm>
                                  <a:off x="4800"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6" name="Text Box 1010"/>
                              <wps:cNvSpPr txBox="1">
                                <a:spLocks noChangeArrowheads="1"/>
                              </wps:cNvSpPr>
                              <wps:spPr bwMode="auto">
                                <a:xfrm>
                                  <a:off x="9557" y="8296"/>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7" name="Text Box 1011"/>
                              <wps:cNvSpPr txBox="1">
                                <a:spLocks noChangeArrowheads="1"/>
                              </wps:cNvSpPr>
                              <wps:spPr bwMode="auto">
                                <a:xfrm>
                                  <a:off x="4727" y="964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8" name="Text Box 1012"/>
                              <wps:cNvSpPr txBox="1">
                                <a:spLocks noChangeArrowheads="1"/>
                              </wps:cNvSpPr>
                              <wps:spPr bwMode="auto">
                                <a:xfrm>
                                  <a:off x="9557" y="973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59" name="Text Box 1013"/>
                              <wps:cNvSpPr txBox="1">
                                <a:spLocks noChangeArrowheads="1"/>
                              </wps:cNvSpPr>
                              <wps:spPr bwMode="auto">
                                <a:xfrm>
                                  <a:off x="7106" y="968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0" name="Text Box 1014"/>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1" name="Text Box 1015"/>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1162" name="Text Box 1016"/>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0520" id="Group 978" o:spid="_x0000_s1027" style="position:absolute;left:0;text-align:left;margin-left:9.95pt;margin-top:45.7pt;width:345.35pt;height:556.3pt;z-index:251677696" coordorigin="3422,3320" coordsize="6907,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">
                      <v:group id="Group 979" o:spid="_x0000_s1028" style="position:absolute;left:3422;top:3320;width:6778;height:10792" coordorigin="1485,3320" coordsize="8715,10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Text Box 791" o:spid="_x0000_s1029"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HycMA&#10;AADdAAAADwAAAGRycy9kb3ducmV2LnhtbERPS4vCMBC+C/sfwix4EU31UNxqlGVB0ZP4YMHb0Ixt&#10;sZmUJNW6v34jCN7m43vOfNmZWtzI+cqygvEoAUGcW11xoeB0XA2nIHxA1lhbJgUP8rBcfPTmmGl7&#10;5z3dDqEQMYR9hgrKEJpMSp+XZNCPbEMcuYt1BkOErpDa4T2Gm1pOkiSVBiuODSU29FNSfj20RsF1&#10;2+am/T27za49rrd/qZaD5Eup/mf3PQMRqAtv8cu90XH+eJLC85t4gl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HycMAAADdAAAADwAAAAAAAAAAAAAAAACYAgAAZHJzL2Rv&#10;d25yZXYueG1sUEsFBgAAAAAEAAQA9QAAAIgDAAAAAA==&#10;">
                          <v:textbox inset="5.85pt,.7pt,5.85pt,.7pt">
                            <w:txbxContent>
                              <w:p w:rsidR="001E1691" w:rsidRPr="002E32EE" w:rsidRDefault="001E1691" w:rsidP="002E32EE">
                                <w:pPr>
                                  <w:jc w:val="center"/>
                                  <w:rPr>
                                    <w:color w:val="0000CC"/>
                                    <w:sz w:val="18"/>
                                    <w:szCs w:val="18"/>
                                  </w:rPr>
                                </w:pPr>
                              </w:p>
                              <w:p w:rsidR="001E1691" w:rsidRPr="002E32EE" w:rsidRDefault="001E1691" w:rsidP="002E32EE">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30" type="#_x0000_t202" style="position:absolute;left:7530;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iUsMA&#10;AADdAAAADwAAAGRycy9kb3ducmV2LnhtbERPS4vCMBC+L/gfwgheFk31oGs1igiKnhYfCN6GZmyL&#10;zaQkqXb3128EYW/z8T1nvmxNJR7kfGlZwXCQgCDOrC45V3A+bfpfIHxA1lhZJgU/5GG56HzMMdX2&#10;yQd6HEMuYgj7FBUUIdSplD4ryKAf2Jo4cjfrDIYIXS61w2cMN5UcJclYGiw5NhRY07qg7H5sjIL7&#10;vslMc7m63Xdz2u5/x1p+JlOlet12NQMRqA3/4rd7p+P84WgCr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iUsMAAADdAAAADwAAAAAAAAAAAAAAAACYAgAAZHJzL2Rv&#10;d25yZXYueG1sUEsFBgAAAAAEAAQA9QAAAIgDA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試運転調整</w:t>
                                </w:r>
                              </w:p>
                            </w:txbxContent>
                          </v:textbox>
                        </v:shape>
                        <v:shape id="Text Box 793" o:spid="_x0000_s1031"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2IMYA&#10;AADdAAAADwAAAGRycy9kb3ducmV2LnhtbESPQWvCQBCF7wX/wzKCl6IbPYhGVymCoqdSlUJvQ3aa&#10;BLOzYXejaX9951DwNsN78943623vGnWnEGvPBqaTDBRx4W3NpYHrZT9egIoJ2WLjmQz8UITtZvCy&#10;xtz6B3/Q/ZxKJSEcczRQpdTmWseiIodx4lti0b59cJhkDaW2AR8S7ho9y7K5dlizNFTY0q6i4nbu&#10;nIHbqStc9/kVju/d5XD6nVv9mi2NGQ37txWoRH16mv+vj1bwpz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W2IMYAAADdAAAADwAAAAAAAAAAAAAAAACYAgAAZHJz&#10;L2Rvd25yZXYueG1sUEsFBgAAAAAEAAQA9QAAAIsDAAAAAA==&#10;">
                          <v:textbox inset="5.85pt,.7pt,5.85pt,.7pt">
                            <w:txbxContent>
                              <w:p w:rsidR="001E1691" w:rsidRPr="002E32EE" w:rsidRDefault="001E1691" w:rsidP="002E32EE">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2" type="#_x0000_t202" style="position:absolute;left:1485;top:89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Tu8QA&#10;AADdAAAADwAAAGRycy9kb3ducmV2LnhtbERPS2vCQBC+F/oflhG8FN3oIdToKlJQ9FQaS8HbkB2T&#10;YHY27G4e9td3C4Xe5uN7zmY3mkb05HxtWcFinoAgLqyuuVTweTnMXkH4gKyxsUwKHuRht31+2mCm&#10;7cAf1OehFDGEfYYKqhDaTEpfVGTQz21LHLmbdQZDhK6U2uEQw00jl0mSSoM1x4YKW3qrqLjnnVFw&#10;P3eF6b6u7vTeXY7n71TLl2Sl1HQy7tcgAo3hX/znPuk4f7Fc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E7vEAAAA3QAAAA8AAAAAAAAAAAAAAAAAmAIAAGRycy9k&#10;b3ducmV2LnhtbFBLBQYAAAAABAAEAPUAAACJAw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試運転調整</w:t>
                                </w:r>
                              </w:p>
                            </w:txbxContent>
                          </v:textbox>
                        </v:shape>
                        <v:shape id="Text Box 795" o:spid="_x0000_s1033"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s+8cA&#10;AADdAAAADwAAAGRycy9kb3ducmV2LnhtbESPQWvCQBCF70L/wzIFL1I3WpA2dRURFD0VtRR6G7LT&#10;JJidDbsbjf76zqHgbYb35r1v5sveNepCIdaeDUzGGSjiwtuaSwNfp83LG6iYkC02nsnAjSIsF0+D&#10;OebWX/lAl2MqlYRwzNFAlVKbax2LihzGsW+JRfv1wWGSNZTaBrxKuGv0NMtm2mHN0lBhS+uKivOx&#10;cwbO+65w3fdP2H12p+3+PrN6lL0bM3zuVx+gEvXpYf6/3lnBn7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LPvHAAAA3QAAAA8AAAAAAAAAAAAAAAAAmAIAAGRy&#10;cy9kb3ducmV2LnhtbFBLBQYAAAAABAAEAPUAAACMAw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準備・設計</w:t>
                                </w:r>
                              </w:p>
                            </w:txbxContent>
                          </v:textbox>
                        </v:shape>
                        <v:shape id="Text Box 796" o:spid="_x0000_s1034" type="#_x0000_t202" style="position:absolute;left:1485;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YMMA&#10;AADdAAAADwAAAGRycy9kb3ducmV2LnhtbERPTYvCMBC9L/gfwgh7WTTtCqLVKCLsoidZFcHb0Ixt&#10;sZmUJNXu/nojLHibx/uc+bIztbiR85VlBekwAUGcW11xoeB4+BpMQPiArLG2TAp+ycNy0XubY6bt&#10;nX/otg+FiCHsM1RQhtBkUvq8JIN+aBviyF2sMxgidIXUDu8x3NTyM0nG0mDFsaHEhtYl5dd9axRc&#10;t21u2tPZbXbt4Xv7N9byI5kq9d7vVjMQgbrwEv+7NzrOT0cpPL+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YMMAAADdAAAADwAAAAAAAAAAAAAAAACYAgAAZHJzL2Rv&#10;d25yZXYueG1sUEsFBgAAAAAEAAQA9QAAAIgDA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製作・設置</w:t>
                                </w:r>
                              </w:p>
                            </w:txbxContent>
                          </v:textbox>
                        </v:shape>
                        <v:shape id="Text Box 797" o:spid="_x0000_s1035"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F8MA&#10;AADdAAAADwAAAGRycy9kb3ducmV2LnhtbERPTYvCMBC9C/6HMIIX0VQFWatRZGFFT7IqgrehGdti&#10;MylJqt399UZY2Ns83ucs162pxIOcLy0rGI8SEMSZ1SXnCs6nr+EHCB+QNVaWScEPeVivup0lpto+&#10;+Zsex5CLGMI+RQVFCHUqpc8KMuhHtiaO3M06gyFCl0vt8BnDTSUnSTKTBkuODQXW9FlQdj82RsF9&#10;32SmuVzd7tCctvvfmZaDZK5Uv9duFiACteFf/Ofe6Th/PJ3A+5t4gl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XF8MAAADdAAAADwAAAAAAAAAAAAAAAACYAgAAZHJzL2Rv&#10;d25yZXYueG1sUEsFBgAAAAAEAAQA9QAAAIgDAAAAAA==&#10;">
                          <v:textbox inset="5.85pt,.7pt,5.85pt,.7pt">
                            <w:txbxContent>
                              <w:p w:rsidR="001E1691" w:rsidRPr="002E32EE" w:rsidRDefault="001E1691" w:rsidP="002E32EE">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8" o:spid="_x0000_s1036" type="#_x0000_t202" style="position:absolute;left:450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yjMUA&#10;AADdAAAADwAAAGRycy9kb3ducmV2LnhtbERPTWvCQBC9F/oflil4KbpJA1JT11AEizmJWgq9Ddlp&#10;EszOht2Nxv76riD0No/3OctiNJ04k/OtZQXpLAFBXFndcq3g87iZvoLwAVljZ5kUXMlDsXp8WGKu&#10;7YX3dD6EWsQQ9jkqaELocyl91ZBBP7M9ceR+rDMYInS11A4vMdx08iVJ5tJgy7GhwZ7WDVWnw2AU&#10;nMqhMsPXt9vuhuNH+TvX8jlZKDV5Gt/fQAQaw7/47t7qOD/NMrh9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LKMxQAAAN0AAAAPAAAAAAAAAAAAAAAAAJgCAABkcnMv&#10;ZG93bnJldi54bWxQSwUGAAAAAAQABAD1AAAAigM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製作・設置</w:t>
                                </w:r>
                              </w:p>
                            </w:txbxContent>
                          </v:textbox>
                        </v:shape>
                        <v:shape id="Text Box 799" o:spid="_x0000_s1037" type="#_x0000_t202" style="position:absolute;left:4515;top:894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q+MQA&#10;AADdAAAADwAAAGRycy9kb3ducmV2LnhtbERPTWvCQBC9F/wPywi9FN1oi2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RKvjEAAAA3QAAAA8AAAAAAAAAAAAAAAAAmAIAAGRycy9k&#10;b3ducmV2LnhtbFBLBQYAAAAABAAEAPUAAACJAw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試運転調整</w:t>
                                </w:r>
                              </w:p>
                            </w:txbxContent>
                          </v:textbox>
                        </v:shape>
                        <v:shape id="Text Box 800" o:spid="_x0000_s1038" type="#_x0000_t202" style="position:absolute;left:7530;top:7635;width:267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PY8QA&#10;AADdAAAADwAAAGRycy9kb3ducmV2LnhtbERPTWvCQBC9F/wPywi9FN1oqWjMKiJY9FSqIngbsmMS&#10;zM6G3U1M++u7hUJv83ifk617U4uOnK8sK5iMExDEudUVFwrOp91oDsIHZI21ZVLwRR7Wq8FThqm2&#10;D/6k7hgKEUPYp6igDKFJpfR5SQb92DbEkbtZZzBE6AqpHT5iuKnlNElm0mDFsaHEhrYl5fdjaxTc&#10;D21u2svV7T/a0/vhe6blS7JQ6nnYb5YgAvXhX/zn3us4f/L6B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j2PEAAAA3QAAAA8AAAAAAAAAAAAAAAAAmAIAAGRycy9k&#10;b3ducmV2LnhtbFBLBQYAAAAABAAEAPUAAACJAw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製作・設置</w:t>
                                </w:r>
                              </w:p>
                            </w:txbxContent>
                          </v:textbox>
                        </v:shape>
                        <v:shape id="Text Box 801" o:spid="_x0000_s1039" type="#_x0000_t202" style="position:absolute;left:4513;top:13407;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RFMUA&#10;AADdAAAADwAAAGRycy9kb3ducmV2LnhtbERPTWvCQBC9F/wPywi9lLqxQrDRjYjQoqdSI4XehuyY&#10;hGRnw+5G0/56t1DwNo/3OevNaDpxIecbywrmswQEcWl1w5WCU/H2vAThA7LGzjIp+CEPm3zysMZM&#10;2yt/0uUYKhFD2GeooA6hz6T0ZU0G/cz2xJE7W2cwROgqqR1eY7jp5EuSpNJgw7Ghxp52NZXtcTAK&#10;2sNQmuHr2+0/huL98Jtq+ZS8KvU4HbcrEIHGcBf/u/c6zp8vUv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xEUxQAAAN0AAAAPAAAAAAAAAAAAAAAAAJgCAABkcnMv&#10;ZG93bnJldi54bWxQSwUGAAAAAAQABAD1AAAAigM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Pr>
                                    <w:rFonts w:hint="eastAsia"/>
                                    <w:sz w:val="18"/>
                                    <w:szCs w:val="18"/>
                                  </w:rPr>
                                  <w:t>報告書</w:t>
                                </w:r>
                                <w:r>
                                  <w:rPr>
                                    <w:sz w:val="18"/>
                                    <w:szCs w:val="18"/>
                                  </w:rPr>
                                  <w:t>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40"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JsMA&#10;AADdAAAADwAAAGRycy9kb3ducmV2LnhtbERPTWvCQBC9F/wPywjemo1KVaKrSFDwIrTaCt7G7DQJ&#10;3Z0N2VXTf98tCN7m8T5nseqsETdqfe1YwTBJQRAXTtdcKvg8bl9nIHxA1mgck4Jf8rBa9l4WmGl3&#10;5w+6HUIpYgj7DBVUITSZlL6oyKJPXEMcuW/XWgwRtqXULd5juDVylKYTabHm2FBhQ3lFxc/hahWc&#10;vvL9zGwuWhZmhOf8dE7t+5tSg363noMI1IWn+OHe6Th/OJ7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MYJsMAAADdAAAADwAAAAAAAAAAAAAAAACYAgAAZHJzL2Rv&#10;d25yZXYueG1sUEsFBgAAAAAEAAQA9QAAAIgDAAAAAA==&#10;">
                          <v:textbox style="layout-flow:vertical-ideographic" inset="5.85pt,.7pt,5.85pt,.7pt"/>
                        </v:shape>
                        <v:shape id="AutoShape 803" o:spid="_x0000_s1041"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MVMYA&#10;AADdAAAADwAAAGRycy9kb3ducmV2LnhtbESPT2vCQBDF7wW/wzJCb3Wj0iKpq0hQ8FKw/gNv0+w0&#10;Cd2dDdlV47fvHAq9zfDevPeb+bL3Tt2oi01gA+NRBoq4DLbhysDxsHmZgYoJ2aILTAYeFGG5GDzN&#10;Mbfhzp9026dKSQjHHA3UKbW51rGsyWMchZZYtO/QeUyydpW2Hd4l3Ds9ybI37bFhaaixpaKm8md/&#10;9QbOp+Jj5tZfVpdugpfifMn87tWY52G/egeVqE//5r/rrRX88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yMVMYAAADdAAAADwAAAAAAAAAAAAAAAACYAgAAZHJz&#10;L2Rvd25yZXYueG1sUEsFBgAAAAAEAAQA9QAAAIsDAAAAAA==&#10;">
                          <v:textbox style="layout-flow:vertical-ideographic" inset="5.85pt,.7pt,5.85pt,.7pt"/>
                        </v:shape>
                        <v:shape id="AutoShape 804" o:spid="_x0000_s1042" type="#_x0000_t67" style="position:absolute;left:258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pz8MA&#10;AADdAAAADwAAAGRycy9kb3ducmV2LnhtbERPTWvCQBC9F/wPywje6kalkkZXkaDgRWjVCt7G7DQJ&#10;3Z0N2VXTf98tCN7m8T5nvuysETdqfe1YwWiYgCAunK65VHA8bF5TED4gazSOScEveVguei9zzLS7&#10;8yfd9qEUMYR9hgqqEJpMSl9UZNEPXUMcuW/XWgwRtqXULd5juDVynCRTabHm2FBhQ3lFxc/+ahWc&#10;vvJdatYXLQszxnN+Oif2402pQb9bzUAE6sJT/HBvdZw/mrzD/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pz8MAAADdAAAADwAAAAAAAAAAAAAAAACYAgAAZHJzL2Rv&#10;d25yZXYueG1sUEsFBgAAAAAEAAQA9QAAAIgDAAAAAA==&#10;">
                          <v:textbox style="layout-flow:vertical-ideographic" inset="5.85pt,.7pt,5.85pt,.7pt"/>
                        </v:shape>
                        <v:shape id="AutoShape 805" o:spid="_x0000_s1043" type="#_x0000_t67" style="position:absolute;left:8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zL8YA&#10;AADdAAAADwAAAGRycy9kb3ducmV2LnhtbESPT2vCQBDF7wW/wzJCb3Wj2CKpq0hQ8FKw/gNv0+w0&#10;Cd2dDdlV47fvHAq9zfDevPeb+bL3Tt2oi01gA+NRBoq4DLbhysDxsHmZgYoJ2aILTAYeFGG5GDzN&#10;Mbfhzp9026dKSQjHHA3UKbW51rGsyWMchZZYtO/QeUyydpW2Hd4l3Ds9ybI37bFhaaixpaKm8md/&#10;9QbOp+Jj5tZfVpdugpfifMn87tWY52G/egeVqE//5r/rrRX88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zzL8YAAADdAAAADwAAAAAAAAAAAAAAAACYAgAAZHJz&#10;L2Rvd25yZXYueG1sUEsFBgAAAAAEAAQA9QAAAIsDAAAAAA==&#10;">
                          <v:textbox style="layout-flow:vertical-ideographic" inset="5.85pt,.7pt,5.85pt,.7pt"/>
                        </v:shape>
                        <v:shape id="AutoShape 806" o:spid="_x0000_s1044"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WtMMA&#10;AADdAAAADwAAAGRycy9kb3ducmV2LnhtbERPTWvCQBC9C/0PyxS81U1ES4iuIqGFXgRrq+BtzI5J&#10;cHc2ZLca/31XELzN433OfNlbIy7U+caxgnSUgCAunW64UvD78/mWgfABWaNxTApu5GG5eBnMMdfu&#10;yt902YZKxBD2OSqoQ2hzKX1Zk0U/ci1x5E6usxgi7CqpO7zGcGvkOEnepcWGY0ONLRU1leftn1Ww&#10;3xXrzHwctSzNGA/F/pDYzVSp4Wu/moEI1Ien+OH+0nF+Oknh/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BWtMMAAADdAAAADwAAAAAAAAAAAAAAAACYAgAAZHJzL2Rv&#10;d25yZXYueG1sUEsFBgAAAAAEAAQA9QAAAIgDAAAAAA==&#10;">
                          <v:textbox style="layout-flow:vertical-ideographic" inset="5.85pt,.7pt,5.85pt,.7pt"/>
                        </v:shape>
                        <v:shape id="AutoShape 807" o:spid="_x0000_s1045" type="#_x0000_t67" style="position:absolute;left:5640;top:1002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Iw8MA&#10;AADdAAAADwAAAGRycy9kb3ducmV2LnhtbERPTWvCQBC9C/6HZYTedGNoRdKsUoJCL4VWrZDbmB2T&#10;0N3ZkN1q+u+7guBtHu9z8vVgjbhQ71vHCuazBARx5XTLtYLDfjtdgvABWaNxTAr+yMN6NR7lmGl3&#10;5S+67EItYgj7DBU0IXSZlL5qyKKfuY44cmfXWwwR9rXUPV5juDUyTZKFtNhybGiwo6Kh6mf3axUc&#10;v4uPpdmctKxMimVxLBP7+aLU02R4ewURaAgP8d39ruP8+XM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Iw8MAAADdAAAADwAAAAAAAAAAAAAAAACYAgAAZHJzL2Rv&#10;d25yZXYueG1sUEsFBgAAAAAEAAQA9QAAAIgDAAAAAA==&#10;">
                          <v:textbox style="layout-flow:vertical-ideographic" inset="5.85pt,.7pt,5.85pt,.7pt"/>
                        </v:shape>
                        <v:shape id="AutoShape 808" o:spid="_x0000_s1046" type="#_x0000_t67" style="position:absolute;left:5640;top:849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tWMMA&#10;AADdAAAADwAAAGRycy9kb3ducmV2LnhtbERPTWvCQBC9F/wPywjemo1aRaKrSFDwIrTaCt7G7DQJ&#10;3Z0N2VXTf98tCN7m8T5nseqsETdqfe1YwTBJQRAXTtdcKvg8bl9nIHxA1mgck4Jf8rBa9l4WmGl3&#10;5w+6HUIpYgj7DBVUITSZlL6oyKJPXEMcuW/XWgwRtqXULd5juDVylKZTabHm2FBhQ3lFxc/hahWc&#10;vvL9zGwuWhZmhOf8dE7t+0SpQb9bz0EE6sJT/HDvdJw/fBv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5tWMMAAADdAAAADwAAAAAAAAAAAAAAAACYAgAAZHJzL2Rv&#10;d25yZXYueG1sUEsFBgAAAAAEAAQA9QAAAIgDAAAAAA==&#10;">
                          <v:textbox style="layout-flow:vertical-ideographic" inset="5.85pt,.7pt,5.85pt,.7pt"/>
                        </v:shape>
                        <v:shape id="AutoShape 809" o:spid="_x0000_s1047" type="#_x0000_t67" style="position:absolute;left:7155;top:7140;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IlL4A&#10;AADdAAAADwAAAGRycy9kb3ducmV2LnhtbERPSwrCMBDdC94hjOBOUz+oVKOI4GcnVg8wNGNbbCal&#10;ibbe3giCu3m876w2rSnFi2pXWFYwGkYgiFOrC84U3K77wQKE88gaS8uk4E0ONutuZ4Wxtg1f6JX4&#10;TIQQdjEqyL2vYildmpNBN7QVceDutjboA6wzqWtsQrgp5TiKZtJgwaEhx4p2OaWP5GkUnPfHaPc8&#10;tqeDncwbaUxht4e3Uv1eu12C8NT6v/jnPukwfzSdwvebcIJ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yJS+AAAA3QAAAA8AAAAAAAAAAAAAAAAAmAIAAGRycy9kb3ducmV2&#10;LnhtbFBLBQYAAAAABAAEAPUAAACDAwAAAAA=&#10;">
                          <v:textbox style="layout-flow:vertical-ideographic" inset="5.85pt,.7pt,5.85pt,.7pt"/>
                        </v:shape>
                        <v:shape id="AutoShape 810" o:spid="_x0000_s1048"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ej8MA&#10;AADdAAAADwAAAGRycy9kb3ducmV2LnhtbERPTWsCMRC9F/wPYQq91azSSrs1iihCoSfX7qG3YTNu&#10;1m4mSxLdtb/eCEJv83ifM18OthVn8qFxrGAyzkAQV043XCv43m+f30CEiKyxdUwKLhRguRg9zDHX&#10;rucdnYtYixTCIUcFJsYulzJUhiyGseuIE3dw3mJM0NdSe+xTuG3lNMtm0mLDqcFgR2tD1W9xsgrk&#10;14+/mH73Xhd0nOrS/O1NuVHq6XFYfYCINMR/8d39qdP8ycsr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ej8MAAADdAAAADwAAAAAAAAAAAAAAAACYAgAAZHJzL2Rv&#10;d25yZXYueG1sUEsFBgAAAAAEAAQA9QAAAIgDAAAAAA==&#10;">
                          <v:textbox style="layout-flow:vertical-ideographic" inset="5.85pt,.7pt,5.85pt,.7pt"/>
                        </v:shape>
                        <v:shape id="AutoShape 811" o:spid="_x0000_s1049"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OwMQA&#10;AADdAAAADwAAAGRycy9kb3ducmV2LnhtbERPTWvCQBC9F/wPywi91U2kBomuQYKFXgqttoK3MTsm&#10;wd3ZkN2a9N+7hUJv83ifsy5Ga8SNet86VpDOEhDEldMt1wo+Dy9PSxA+IGs0jknBD3koNpOHNeba&#10;DfxBt32oRQxhn6OCJoQul9JXDVn0M9cRR+7ieoshwr6Wuschhlsj50mSSYstx4YGOyobqq77b6vg&#10;+FW+Lc3urGVl5ngqj6fEvi+UepyO2xWIQGP4F/+5X3Wcnz5n8Pt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zsDEAAAA3QAAAA8AAAAAAAAAAAAAAAAAmAIAAGRycy9k&#10;b3ducmV2LnhtbFBLBQYAAAAABAAEAPUAAACJAwAAAAA=&#10;">
                          <v:textbox style="layout-flow:vertical-ideographic" inset="5.85pt,.7pt,5.85pt,.7pt"/>
                        </v:shape>
                        <v:shape id="AutoShape 813" o:spid="_x0000_s1050" type="#_x0000_t67" style="position:absolute;left:3945;top:1002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riMIA&#10;AADdAAAADwAAAGRycy9kb3ducmV2LnhtbERPzYrCMBC+L+w7hBG8rakiKl3T4i4IHgS1+gBDM7Zl&#10;m0m3ibZ9eyMI3ubj+5112pta3Kl1lWUF00kEgji3uuJCweW8/VqBcB5ZY22ZFAzkIE0+P9YYa9vx&#10;ie6ZL0QIYRejgtL7JpbS5SUZdBPbEAfualuDPsC2kLrFLoSbWs6iaCENVhwaSmzot6T8L7sZBbr7&#10;P/h+d7rtc7wefwbnVkOxV2o86jffIDz1/i1+uXc6zJ/Ol/D8Jp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KuIwgAAAN0AAAAPAAAAAAAAAAAAAAAAAJgCAABkcnMvZG93&#10;bnJldi54bWxQSwUGAAAAAAQABAD1AAAAhwMAAAAA&#10;">
                          <v:textbox style="layout-flow:vertical-ideographic" inset="5.85pt,.7pt,5.85pt,.7pt"/>
                        </v:shape>
                        <v:shape id="AutoShape 814" o:spid="_x0000_s1051" type="#_x0000_t67" style="position:absolute;left:7290;top:1008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AmMYA&#10;AADdAAAADwAAAGRycy9kb3ducmV2LnhtbESPQWvCQBCF74X+h2UK3uputJQSXaUWCp6UWhG9Ddkx&#10;ic3Ohuxq4r/vHAq9zfDevPfNfDn4Rt2oi3VgC9nYgCIugqu5tLD//nx+AxUTssMmMFm4U4Tl4vFh&#10;jrkLPX/RbZdKJSEcc7RQpdTmWseiIo9xHFpi0c6h85hk7UrtOuwl3Dd6Ysyr9lizNFTY0kdFxc/u&#10;6i2YbHpYb04rs5/gqufLsN1ujtra0dPwPgOVaEj/5r/rtRP87EV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AmMYAAADdAAAADwAAAAAAAAAAAAAAAACYAgAAZHJz&#10;L2Rvd25yZXYueG1sUEsFBgAAAAAEAAQA9QAAAIsDAAAAAA==&#10;">
                          <v:textbox style="layout-flow:vertical-ideographic" inset="5.85pt,.7pt,5.85pt,.7pt"/>
                        </v:shape>
                        <v:shape id="Text Box 816" o:spid="_x0000_s1052"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2G8MA&#10;AADdAAAADwAAAGRycy9kb3ducmV2LnhtbERPTYvCMBC9C/6HMMJeRFMXEa1GWRYUPYm6LHgbmrEt&#10;NpOSpNrdX28Ewds83ucsVq2pxI2cLy0rGA0TEMSZ1SXnCn5O68EUhA/IGivLpOCPPKyW3c4CU23v&#10;fKDbMeQihrBPUUERQp1K6bOCDPqhrYkjd7HOYIjQ5VI7vMdwU8nPJJlIgyXHhgJr+i4oux4bo+C6&#10;azLT/J7ddt+cNrv/iZb9ZKbUR6/9moMI1Ia3+OXe6jh/NJ7B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b2G8MAAADdAAAADwAAAAAAAAAAAAAAAACYAgAAZHJzL2Rv&#10;d25yZXYueG1sUEsFBgAAAAAEAAQA9QAAAIgDAAAAAA==&#10;">
                          <v:textbox inset="5.85pt,.7pt,5.85pt,.7pt">
                            <w:txbxContent>
                              <w:p w:rsidR="001E1691" w:rsidRPr="002E32EE" w:rsidRDefault="001E1691" w:rsidP="002E32EE">
                                <w:pPr>
                                  <w:jc w:val="center"/>
                                  <w:rPr>
                                    <w:sz w:val="18"/>
                                    <w:szCs w:val="18"/>
                                  </w:rPr>
                                </w:pPr>
                              </w:p>
                              <w:p w:rsidR="001E1691" w:rsidRPr="002E32EE" w:rsidRDefault="001E1691" w:rsidP="002E32EE">
                                <w:pPr>
                                  <w:jc w:val="center"/>
                                  <w:rPr>
                                    <w:sz w:val="18"/>
                                    <w:szCs w:val="18"/>
                                  </w:rPr>
                                </w:pPr>
                                <w:r w:rsidRPr="002E32EE">
                                  <w:rPr>
                                    <w:rFonts w:hint="eastAsia"/>
                                    <w:sz w:val="18"/>
                                    <w:szCs w:val="18"/>
                                  </w:rPr>
                                  <w:t>○○○○の開始</w:t>
                                </w:r>
                              </w:p>
                            </w:txbxContent>
                          </v:textbox>
                        </v:shape>
                        <v:shape id="AutoShape 817" o:spid="_x0000_s1053"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sUA&#10;AADdAAAADwAAAGRycy9kb3ducmV2LnhtbESPQWvCQBCF7wX/wzKCt7pRsEh0lRIUvAjWquBtmp0m&#10;obuzIbtq/PedQ6G3Gd6b975Zrnvv1J262AQ2MBlnoIjLYBuuDJw+t69zUDEhW3SBycCTIqxXg5cl&#10;5jY8+IPux1QpCeGYo4E6pTbXOpY1eYzj0BKL9h06j0nWrtK2w4eEe6enWfamPTYsDTW2VNRU/hxv&#10;3sDlXOznbvNldemmeC0u18wfZsaMhv37AlSiPv2b/653VvAn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XyxQAAAN0AAAAPAAAAAAAAAAAAAAAAAJgCAABkcnMv&#10;ZG93bnJldi54bWxQSwUGAAAAAAQABAD1AAAAigMAAAAA&#10;">
                          <v:textbox style="layout-flow:vertical-ideographic" inset="5.85pt,.7pt,5.85pt,.7pt"/>
                        </v:shape>
                      </v:group>
                      <v:shape id="Text Box 1006" o:spid="_x0000_s1054"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8GcAA&#10;AADdAAAADwAAAGRycy9kb3ducmV2LnhtbERPy6rCMBDdC/5DGMGdpgpepBpFBVGXPnA9NGNbbSal&#10;iTb69TcXLribw3nOfBlMJV7UuNKygtEwAUGcWV1yruBy3g6mIJxH1lhZJgVvcrBcdDtzTLVt+Uiv&#10;k89FDGGXooLC+zqV0mUFGXRDWxNH7mYbgz7CJpe6wTaGm0qOk+RHGiw5NhRY06ag7HF6GgWHK713&#10;U6yO9eb+aD8hXx9WOijV74XVDISn4L/if/dex/mjyRj+vokn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8GcAAAADdAAAADwAAAAAAAAAAAAAAAACYAgAAZHJzL2Rvd25y&#10;ZXYueG1sUEsFBgAAAAAEAAQA9QAAAIUDA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7" o:spid="_x0000_s1055"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ZgsIA&#10;AADdAAAADwAAAGRycy9kb3ducmV2LnhtbERPS2vCQBC+F/wPywi9NZu0tE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5mCwgAAAN0AAAAPAAAAAAAAAAAAAAAAAJgCAABkcnMvZG93&#10;bnJldi54bWxQSwUGAAAAAAQABAD1AAAAhwM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8" o:spid="_x0000_s1056" type="#_x0000_t202" style="position:absolute;left:7106;top:834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B9sIA&#10;AADdAAAADwAAAGRycy9kb3ducmV2LnhtbERPS2vCQBC+F/wPywi9NZuUtkjMKhoo1aMPPA/ZMYlm&#10;Z0N2a1Z/fbdQ6G0+vucUy2A6caPBtZYVZEkKgriyuuVawfHw+TID4Tyyxs4yKbiTg+Vi8lRgru3I&#10;O7rtfS1iCLscFTTe97mUrmrIoEtsTxy5sx0M+giHWuoBxxhuOvmaph/SYMuxocGeyoaq6/7bKNie&#10;6P41w27Xl5fr+Aj1ervSQannaVjNQXgK/l/8597oOD97f4P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gH2wgAAAN0AAAAPAAAAAAAAAAAAAAAAAJgCAABkcnMvZG93&#10;bnJldi54bWxQSwUGAAAAAAQABAD1AAAAhwM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09" o:spid="_x0000_s1057" type="#_x0000_t202" style="position:absolute;left:4800;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bcEA&#10;AADdAAAADwAAAGRycy9kb3ducmV2LnhtbERPS4vCMBC+C/sfwgjeNFVwka5pUWHZ9eiDPQ/N2Fab&#10;SWmijf76jSB4m4/vOcs8mEbcqHO1ZQXTSQKCuLC65lLB8fA9XoBwHlljY5kU3MlBnn0Mlphq2/OO&#10;bntfihjCLkUFlfdtKqUrKjLoJrYljtzJdgZ9hF0pdYd9DDeNnCXJpzRYc2yosKVNRcVlfzUKtn90&#10;/1lgs2s350v/COV6u9JBqdEwrL5AeAr+LX65f3WcP53P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pG3BAAAA3QAAAA8AAAAAAAAAAAAAAAAAmAIAAGRycy9kb3du&#10;cmV2LnhtbFBLBQYAAAAABAAEAPUAAACGAw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0" o:spid="_x0000_s1058" type="#_x0000_t202" style="position:absolute;left:9557;top:8296;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6GsEA&#10;AADdAAAADwAAAGRycy9kb3ducmV2LnhtbERPTYvCMBC9C/sfwgjeNFVQpGtaVFh2PerKnodmbKvN&#10;pDTRRn+9EYS9zeN9zioPphE36lxtWcF0koAgLqyuuVRw/P0aL0E4j6yxsUwK7uQgzz4GK0y17XlP&#10;t4MvRQxhl6KCyvs2ldIVFRl0E9sSR+5kO4M+wq6UusM+hptGzpJkIQ3WHBsqbGlbUXE5XI2C3R/d&#10;v5fY7Nvt+dI/QrnZrXVQajQM608QnoL/F7/dPzrOn84X8Pomn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OhrBAAAA3QAAAA8AAAAAAAAAAAAAAAAAmAIAAGRycy9kb3du&#10;cmV2LnhtbFBLBQYAAAAABAAEAPUAAACGAw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1" o:spid="_x0000_s1059" type="#_x0000_t202" style="position:absolute;left:4727;top:964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fgcIA&#10;AADdAAAADwAAAGRycy9kb3ducmV2LnhtbERPS2vCQBC+F/wPywi9NZsU2krMKhoo1aMPPA/ZMYlm&#10;Z0N2a1Z/fbdQ6G0+vucUy2A6caPBtZYVZEkKgriyuuVawfHw+TID4Tyyxs4yKbiTg+Vi8lRgru3I&#10;O7rtfS1iCLscFTTe97mUrmrIoEtsTxy5sx0M+giHWuoBxxhuOvmapu/SYMuxocGeyoaq6/7bKNie&#10;6P41w27Xl5fr+Aj1ervSQannaVjNQXgK/l/8597oOD97+4Dfb+IJ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J+BwgAAAN0AAAAPAAAAAAAAAAAAAAAAAJgCAABkcnMvZG93&#10;bnJldi54bWxQSwUGAAAAAAQABAD1AAAAhwM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2" o:spid="_x0000_s1060" type="#_x0000_t202" style="position:absolute;left:9557;top:973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L88QA&#10;AADdAAAADwAAAGRycy9kb3ducmV2LnhtbESPQWvCQBCF7wX/wzJCb3VjoUVS16CCtB610vOQHZOY&#10;7GzIbs3qr3cOhd5meG/e+2ZZJNepKw2h8WxgPstAEZfeNlwZOH3vXhagQkS22HkmAzcKUKwmT0vM&#10;rR/5QNdjrJSEcMjRQB1jn2sdypochpnviUU7+8FhlHWotB1wlHDX6dcse9cOG5aGGnva1lS2x19n&#10;YP9Dt88Fdod+e2nHe6o2+7VNxjxP0/oDVKQU/81/119W8OdvgivfyAh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DC/PEAAAA3QAAAA8AAAAAAAAAAAAAAAAAmAIAAGRycy9k&#10;b3ducmV2LnhtbFBLBQYAAAAABAAEAPUAAACJAw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3" o:spid="_x0000_s1061" type="#_x0000_t202" style="position:absolute;left:7106;top:968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aMIA&#10;AADdAAAADwAAAGRycy9kb3ducmV2LnhtbERPTWvCQBC9F/wPywi91Y1CS4zZiAql9RgVz0N2TKLZ&#10;2ZDdmrW/vlso9DaP9zn5OphO3GlwrWUF81kCgriyuuVawen4/pKCcB5ZY2eZFDzIwbqYPOWYaTty&#10;SfeDr0UMYZehgsb7PpPSVQ0ZdDPbE0fuYgeDPsKhlnrAMYabTi6S5E0abDk2NNjTrqHqdvgyCvZn&#10;enyk2JX97nobv0O93W90UOp5GjYrEJ6C/xf/uT91nD9/XcL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65owgAAAN0AAAAPAAAAAAAAAAAAAAAAAJgCAABkcnMvZG93&#10;bnJldi54bWxQSwUGAAAAAAQABAD1AAAAhwM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4" o:spid="_x0000_s1062"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NSMMA&#10;AADdAAAADwAAAGRycy9kb3ducmV2LnhtbESPQW/CMAyF70j8h8hI3CCFA0KFgBgSAo6wibPVmLaj&#10;caom0LBfPx8m7WbrPb/3eb1NrlEv6kLt2cBsmoEiLrytuTTw9XmYLEGFiGyx8UwG3hRguxkO1phb&#10;3/OFXtdYKgnhkKOBKsY21zoUFTkMU98Si3b3ncMoa1dq22Ev4a7R8yxbaIc1S0OFLe0rKh7XpzNw&#10;vtH7uMTm0u6/H/1PKj/OO5uMGY/SbgUqUor/5r/rkxX82UL45RsZ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NSMMAAADdAAAADwAAAAAAAAAAAAAAAACYAgAAZHJzL2Rv&#10;d25yZXYueG1sUEsFBgAAAAAEAAQA9QAAAIgDA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5" o:spid="_x0000_s1063"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o08AA&#10;AADdAAAADwAAAGRycy9kb3ducmV2LnhtbERPTYvCMBC9C/sfwgh707QeRKqxqLCoR93F89DMtt02&#10;k9JEG/fXG0HwNo/3Oas8mFbcqHe1ZQXpNAFBXFhdc6ng5/trsgDhPLLG1jIpuJODfP0xWmGm7cAn&#10;up19KWIIuwwVVN53mZSuqMigm9qOOHK/tjfoI+xLqXscYrhp5SxJ5tJgzbGhwo52FRXN+WoUHC90&#10;3y+wPXW7v2b4D+X2uNFBqc9x2CxBeAr+LX65DzrOT+cp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Vo08AAAADdAAAADwAAAAAAAAAAAAAAAACYAgAAZHJzL2Rvd25y&#10;ZXYueG1sUEsFBgAAAAAEAAQA9QAAAIUDA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1016" o:spid="_x0000_s1064"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2pL8A&#10;AADdAAAADwAAAGRycy9kb3ducmV2LnhtbERPTYvCMBC9C/6HMII3m+pBpBpFBdn1qLt4HpqxrTaT&#10;0kQb/fVGELzN433OYhVMLe7UusqygnGSgiDOra64UPD/txvNQDiPrLG2TAoe5GC17PcWmGnb8YHu&#10;R1+IGMIuQwWl900mpctLMugS2xBH7mxbgz7CtpC6xS6Gm1pO0nQqDVYcG0psaFtSfj3ejIL9iR4/&#10;M6wPzfZy7Z6h2OzXOig1HIT1HISn4L/ij/tXx/nj6QT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akvwAAAN0AAAAPAAAAAAAAAAAAAAAAAJgCAABkcnMvZG93bnJl&#10;di54bWxQSwUGAAAAAAQABAD1AAAAhAMAAAAA&#10;" stroked="f">
                        <v:textbox inset="5.85pt,.7pt,5.85pt,.7pt">
                          <w:txbxContent>
                            <w:p w:rsidR="001E1691" w:rsidRPr="002E32EE" w:rsidRDefault="001E1691" w:rsidP="002E32EE">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E32EE" w:rsidRPr="005152CE" w:rsidTr="002E32EE">
        <w:tblPrEx>
          <w:tblBorders>
            <w:top w:val="single" w:sz="4" w:space="0" w:color="auto"/>
          </w:tblBorders>
        </w:tblPrEx>
        <w:trPr>
          <w:trHeight w:val="100"/>
        </w:trPr>
        <w:tc>
          <w:tcPr>
            <w:tcW w:w="9701" w:type="dxa"/>
            <w:gridSpan w:val="2"/>
            <w:tcBorders>
              <w:top w:val="single" w:sz="4" w:space="0" w:color="auto"/>
            </w:tcBorders>
          </w:tcPr>
          <w:p w:rsidR="002E32EE" w:rsidRPr="005152CE" w:rsidRDefault="002E32EE" w:rsidP="002E32EE">
            <w:pPr>
              <w:tabs>
                <w:tab w:val="left" w:pos="1449"/>
              </w:tabs>
              <w:spacing w:line="280" w:lineRule="exact"/>
              <w:rPr>
                <w:rFonts w:ascii="ＭＳ Ｐ明朝" w:eastAsia="ＭＳ Ｐ明朝" w:hAnsi="ＭＳ Ｐ明朝"/>
                <w:szCs w:val="21"/>
              </w:rPr>
            </w:pPr>
          </w:p>
        </w:tc>
      </w:tr>
    </w:tbl>
    <w:p w:rsidR="00677C8F" w:rsidRPr="005152CE" w:rsidRDefault="00677C8F" w:rsidP="00677C8F">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677C8F"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7C8F" w:rsidRPr="005152CE" w:rsidRDefault="00677C8F" w:rsidP="00677C8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677C8F" w:rsidRPr="005152CE" w:rsidTr="000B3709">
        <w:trPr>
          <w:trHeight w:val="12907"/>
        </w:trPr>
        <w:tc>
          <w:tcPr>
            <w:tcW w:w="1476" w:type="dxa"/>
            <w:tcBorders>
              <w:top w:val="single" w:sz="4" w:space="0" w:color="auto"/>
              <w:left w:val="single" w:sz="4" w:space="0" w:color="auto"/>
              <w:bottom w:val="single" w:sz="4" w:space="0" w:color="auto"/>
              <w:right w:val="single" w:sz="4" w:space="0" w:color="auto"/>
            </w:tcBorders>
          </w:tcPr>
          <w:p w:rsidR="00677C8F" w:rsidRPr="005152CE" w:rsidRDefault="00BB21C3" w:rsidP="00BB21C3">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④</w:t>
            </w:r>
            <w:r w:rsidR="00E80654">
              <w:rPr>
                <w:rFonts w:ascii="ＭＳ Ｐ明朝" w:eastAsia="ＭＳ Ｐ明朝" w:hAnsi="ＭＳ Ｐ明朝" w:hint="eastAsia"/>
                <w:szCs w:val="21"/>
              </w:rPr>
              <w:t>実施計画</w:t>
            </w:r>
          </w:p>
        </w:tc>
        <w:tc>
          <w:tcPr>
            <w:tcW w:w="8225" w:type="dxa"/>
            <w:tcBorders>
              <w:top w:val="single" w:sz="4" w:space="0" w:color="auto"/>
              <w:left w:val="single" w:sz="4" w:space="0" w:color="auto"/>
              <w:bottom w:val="single" w:sz="4" w:space="0" w:color="auto"/>
              <w:right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w:t>
            </w:r>
            <w:r w:rsidR="00E80654">
              <w:rPr>
                <w:rFonts w:ascii="ＭＳ Ｐ明朝" w:eastAsia="ＭＳ Ｐ明朝" w:hAnsi="ＭＳ Ｐ明朝" w:hint="eastAsia"/>
                <w:szCs w:val="21"/>
              </w:rPr>
              <w:t>実施</w:t>
            </w:r>
            <w:r w:rsidRPr="005152CE">
              <w:rPr>
                <w:rFonts w:ascii="ＭＳ Ｐ明朝" w:eastAsia="ＭＳ Ｐ明朝" w:hAnsi="ＭＳ Ｐ明朝" w:hint="eastAsia"/>
                <w:szCs w:val="21"/>
              </w:rPr>
              <w:t>計画</w:t>
            </w:r>
            <w:r w:rsidR="00BB21C3">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677C8F" w:rsidRPr="005152CE" w:rsidRDefault="00AB6EA8" w:rsidP="00677C8F">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07392" behindDoc="0" locked="0" layoutInCell="1" allowOverlap="1" wp14:anchorId="02E179B8">
                      <wp:simplePos x="0" y="0"/>
                      <wp:positionH relativeFrom="column">
                        <wp:posOffset>2242185</wp:posOffset>
                      </wp:positionH>
                      <wp:positionV relativeFrom="paragraph">
                        <wp:posOffset>33655</wp:posOffset>
                      </wp:positionV>
                      <wp:extent cx="974090" cy="198755"/>
                      <wp:effectExtent l="3810" t="0" r="3175" b="1905"/>
                      <wp:wrapNone/>
                      <wp:docPr id="1122"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1987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691" w:rsidRPr="00121005" w:rsidRDefault="001E1691">
                                  <w:pPr>
                                    <w:rPr>
                                      <w:rFonts w:asciiTheme="minorEastAsia" w:eastAsiaTheme="minorEastAsia" w:hAnsiTheme="minorEastAsia"/>
                                      <w:sz w:val="20"/>
                                      <w:szCs w:val="20"/>
                                    </w:rPr>
                                  </w:pPr>
                                  <w:r w:rsidRPr="00E442A4">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29</w:t>
                                  </w:r>
                                  <w:r w:rsidRPr="00E442A4">
                                    <w:rPr>
                                      <w:rFonts w:asciiTheme="minorEastAsia" w:eastAsiaTheme="minorEastAsia" w:hAnsiTheme="minorEastAsia" w:hint="eastAsia"/>
                                      <w:sz w:val="20"/>
                                      <w:szCs w:val="20"/>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79B8" id="Text Box 1293" o:spid="_x0000_s1065" type="#_x0000_t202" style="position:absolute;left:0;text-align:left;margin-left:176.55pt;margin-top:2.65pt;width:76.7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" fillcolor="white [3212]" stroked="f">
                      <v:textbox inset="5.85pt,.7pt,5.85pt,.7pt">
                        <w:txbxContent>
                          <w:p w:rsidR="001E1691" w:rsidRPr="00121005" w:rsidRDefault="001E1691">
                            <w:pPr>
                              <w:rPr>
                                <w:rFonts w:asciiTheme="minorEastAsia" w:eastAsiaTheme="minorEastAsia" w:hAnsiTheme="minorEastAsia"/>
                                <w:sz w:val="20"/>
                                <w:szCs w:val="20"/>
                              </w:rPr>
                            </w:pPr>
                            <w:r w:rsidRPr="00E442A4">
                              <w:rPr>
                                <w:rFonts w:asciiTheme="minorEastAsia" w:eastAsiaTheme="minorEastAsia" w:hAnsiTheme="minorEastAsia" w:hint="eastAsia"/>
                                <w:sz w:val="20"/>
                                <w:szCs w:val="20"/>
                              </w:rPr>
                              <w:t>平成</w:t>
                            </w:r>
                            <w:r>
                              <w:rPr>
                                <w:rFonts w:asciiTheme="minorEastAsia" w:eastAsiaTheme="minorEastAsia" w:hAnsiTheme="minorEastAsia" w:hint="eastAsia"/>
                                <w:sz w:val="20"/>
                                <w:szCs w:val="20"/>
                              </w:rPr>
                              <w:t>29</w:t>
                            </w:r>
                            <w:r w:rsidRPr="00E442A4">
                              <w:rPr>
                                <w:rFonts w:asciiTheme="minorEastAsia" w:eastAsiaTheme="minorEastAsia" w:hAnsiTheme="minorEastAsia" w:hint="eastAsia"/>
                                <w:sz w:val="20"/>
                                <w:szCs w:val="20"/>
                              </w:rPr>
                              <w:t>年度</w:t>
                            </w:r>
                          </w:p>
                        </w:txbxContent>
                      </v:textbox>
                    </v:shape>
                  </w:pict>
                </mc:Fallback>
              </mc:AlternateContent>
            </w:r>
            <w:r w:rsidR="00343160" w:rsidRPr="00343160">
              <w:rPr>
                <w:rFonts w:ascii="ＭＳ Ｐ明朝" w:eastAsia="ＭＳ Ｐ明朝" w:hAnsi="ＭＳ Ｐ明朝"/>
                <w:noProof/>
                <w:szCs w:val="21"/>
              </w:rPr>
              <w:drawing>
                <wp:inline distT="0" distB="0" distL="0" distR="0">
                  <wp:extent cx="5015620" cy="7333307"/>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5424" cy="7333020"/>
                          </a:xfrm>
                          <a:prstGeom prst="rect">
                            <a:avLst/>
                          </a:prstGeom>
                          <a:noFill/>
                          <a:ln w="9525">
                            <a:noFill/>
                            <a:miter lim="800000"/>
                            <a:headEnd/>
                            <a:tailEnd/>
                          </a:ln>
                        </pic:spPr>
                      </pic:pic>
                    </a:graphicData>
                  </a:graphic>
                </wp:inline>
              </w:drawing>
            </w:r>
          </w:p>
          <w:p w:rsidR="00677C8F" w:rsidRPr="005152CE" w:rsidRDefault="00677C8F" w:rsidP="00677C8F">
            <w:pPr>
              <w:tabs>
                <w:tab w:val="left" w:pos="1449"/>
              </w:tabs>
              <w:spacing w:line="280" w:lineRule="exact"/>
              <w:jc w:val="left"/>
              <w:rPr>
                <w:rFonts w:ascii="ＭＳ Ｐ明朝" w:eastAsia="ＭＳ Ｐ明朝" w:hAnsi="ＭＳ Ｐ明朝"/>
                <w:sz w:val="18"/>
                <w:szCs w:val="18"/>
              </w:rPr>
            </w:pPr>
            <w:r w:rsidRPr="005152CE">
              <w:rPr>
                <w:rFonts w:ascii="ＭＳ Ｐ明朝" w:eastAsia="ＭＳ Ｐ明朝" w:hAnsi="ＭＳ Ｐ明朝" w:hint="eastAsia"/>
                <w:sz w:val="18"/>
                <w:szCs w:val="18"/>
              </w:rPr>
              <w:t>注1）別紙（様式問わず）にて実証する項目とその実証スケジュールを明示してください。</w:t>
            </w:r>
          </w:p>
          <w:p w:rsidR="00677C8F" w:rsidRPr="005152CE" w:rsidRDefault="00677C8F" w:rsidP="00677C8F">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2）技術実証の一部を再委託などにより実施（外注）する場合は、各</w:t>
            </w:r>
            <w:r w:rsidR="00BB21C3">
              <w:rPr>
                <w:rFonts w:ascii="ＭＳ Ｐ明朝" w:eastAsia="ＭＳ Ｐ明朝" w:hAnsi="ＭＳ Ｐ明朝" w:hint="eastAsia"/>
                <w:sz w:val="18"/>
                <w:szCs w:val="18"/>
              </w:rPr>
              <w:t>実証項目においてその範囲が明確に分かるよう区分してください。（⑤</w:t>
            </w:r>
            <w:r w:rsidRPr="005152CE">
              <w:rPr>
                <w:rFonts w:ascii="ＭＳ Ｐ明朝" w:eastAsia="ＭＳ Ｐ明朝" w:hAnsi="ＭＳ Ｐ明朝" w:hint="eastAsia"/>
                <w:sz w:val="18"/>
                <w:szCs w:val="18"/>
              </w:rPr>
              <w:t>実証事業の実施体制と整合させてください。）</w:t>
            </w:r>
            <w:r w:rsidRPr="005152CE">
              <w:rPr>
                <w:rFonts w:ascii="ＭＳ Ｐ明朝" w:eastAsia="ＭＳ Ｐ明朝" w:hAnsi="ＭＳ Ｐ明朝"/>
                <w:szCs w:val="21"/>
              </w:rPr>
              <w:br w:type="page"/>
            </w:r>
          </w:p>
          <w:p w:rsidR="00677C8F" w:rsidRPr="005152CE" w:rsidRDefault="00677C8F" w:rsidP="00677C8F">
            <w:pPr>
              <w:tabs>
                <w:tab w:val="left" w:pos="1449"/>
              </w:tabs>
              <w:rPr>
                <w:rFonts w:ascii="ＭＳ Ｐ明朝" w:eastAsia="ＭＳ Ｐ明朝" w:hAnsi="ＭＳ Ｐ明朝"/>
                <w:szCs w:val="21"/>
              </w:rPr>
            </w:pPr>
          </w:p>
        </w:tc>
      </w:tr>
      <w:tr w:rsidR="00677C8F" w:rsidRPr="005152CE" w:rsidTr="000B3709">
        <w:tblPrEx>
          <w:tblBorders>
            <w:top w:val="single" w:sz="4" w:space="0" w:color="auto"/>
          </w:tblBorders>
        </w:tblPrEx>
        <w:trPr>
          <w:trHeight w:val="100"/>
        </w:trPr>
        <w:tc>
          <w:tcPr>
            <w:tcW w:w="9701" w:type="dxa"/>
            <w:gridSpan w:val="2"/>
            <w:tcBorders>
              <w:top w:val="single" w:sz="4" w:space="0" w:color="auto"/>
            </w:tcBorders>
          </w:tcPr>
          <w:p w:rsidR="00677C8F" w:rsidRPr="005152CE" w:rsidRDefault="00677C8F" w:rsidP="00677C8F">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355"/>
        <w:gridCol w:w="8138"/>
      </w:tblGrid>
      <w:tr w:rsidR="000B3709" w:rsidRPr="005152CE" w:rsidTr="001C6F6A">
        <w:trPr>
          <w:trHeight w:val="403"/>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3）</w:t>
            </w:r>
          </w:p>
        </w:tc>
      </w:tr>
      <w:tr w:rsidR="000B3709" w:rsidRPr="005152CE" w:rsidTr="001C6F6A">
        <w:trPr>
          <w:trHeight w:val="12907"/>
        </w:trPr>
        <w:tc>
          <w:tcPr>
            <w:tcW w:w="1355" w:type="dxa"/>
            <w:tcBorders>
              <w:top w:val="single" w:sz="4" w:space="0" w:color="auto"/>
              <w:left w:val="single" w:sz="4" w:space="0" w:color="auto"/>
              <w:bottom w:val="single" w:sz="4" w:space="0" w:color="auto"/>
              <w:right w:val="single" w:sz="4" w:space="0" w:color="auto"/>
            </w:tcBorders>
          </w:tcPr>
          <w:p w:rsidR="000B3709" w:rsidRPr="005152CE" w:rsidRDefault="00BB21C3"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⑤</w:t>
            </w:r>
            <w:r w:rsidR="000B3709" w:rsidRPr="005152CE">
              <w:rPr>
                <w:rFonts w:ascii="ＭＳ Ｐ明朝" w:eastAsia="ＭＳ Ｐ明朝" w:hAnsi="ＭＳ Ｐ明朝" w:hint="eastAsia"/>
              </w:rPr>
              <w:t>実証事業の実施体制</w:t>
            </w:r>
          </w:p>
        </w:tc>
        <w:tc>
          <w:tcPr>
            <w:tcW w:w="8138" w:type="dxa"/>
            <w:tcBorders>
              <w:top w:val="single" w:sz="4" w:space="0" w:color="auto"/>
              <w:left w:val="single" w:sz="4" w:space="0" w:color="auto"/>
              <w:bottom w:val="single" w:sz="4" w:space="0" w:color="auto"/>
              <w:right w:val="single" w:sz="4" w:space="0" w:color="auto"/>
            </w:tcBorders>
          </w:tcPr>
          <w:p w:rsidR="000B3709" w:rsidRPr="005152CE" w:rsidRDefault="000B3709" w:rsidP="000B3709">
            <w:pPr>
              <w:ind w:firstLineChars="100" w:firstLine="210"/>
              <w:rPr>
                <w:rFonts w:ascii="ＭＳ Ｐ明朝" w:eastAsia="ＭＳ Ｐ明朝" w:hAnsi="ＭＳ Ｐ明朝"/>
              </w:rPr>
            </w:pPr>
            <w:r w:rsidRPr="005152CE">
              <w:rPr>
                <w:rFonts w:ascii="ＭＳ Ｐ明朝" w:eastAsia="ＭＳ Ｐ明朝" w:hAnsi="ＭＳ Ｐ明朝" w:hint="eastAsia"/>
              </w:rPr>
              <w:t>下図の例に従って、実施体制を示してください。なお、各機関の代表者は、当該技術の直接の責任者としてください。（例えば、***事業部長、+++開発担当部長など）</w:t>
            </w:r>
          </w:p>
          <w:p w:rsidR="000B3709" w:rsidRPr="005152CE" w:rsidRDefault="000B3709" w:rsidP="000B3709">
            <w:pPr>
              <w:numPr>
                <w:ilvl w:val="0"/>
                <w:numId w:val="46"/>
              </w:numPr>
              <w:tabs>
                <w:tab w:val="clear" w:pos="630"/>
              </w:tabs>
              <w:ind w:left="459" w:hanging="249"/>
              <w:rPr>
                <w:rFonts w:ascii="ＭＳ Ｐ明朝" w:eastAsia="ＭＳ Ｐ明朝" w:hAnsi="ＭＳ Ｐ明朝"/>
              </w:rPr>
            </w:pPr>
            <w:r w:rsidRPr="005152CE">
              <w:rPr>
                <w:rFonts w:ascii="ＭＳ Ｐ明朝" w:eastAsia="ＭＳ Ｐ明朝" w:hAnsi="ＭＳ Ｐ明朝" w:hint="eastAsia"/>
              </w:rPr>
              <w:t>他の業者等に当該業務の一部を再委託する場合、または学識経験者等の協力を受けて業務を実施する場合のうち、当方の承諾を要するもののみ記載してください。ただし、「業務の主たる部分」は再委託しないでください。（再委託の詳細については国土技術政策総合研究所委託研究契約書（例）を参照してください。）</w:t>
            </w:r>
          </w:p>
          <w:p w:rsidR="000B3709" w:rsidRPr="005152CE" w:rsidRDefault="000B3709" w:rsidP="000B3709">
            <w:pPr>
              <w:ind w:firstLineChars="100" w:firstLine="210"/>
              <w:rPr>
                <w:rFonts w:ascii="ＭＳ Ｐ明朝" w:eastAsia="ＭＳ Ｐ明朝" w:hAnsi="ＭＳ Ｐ明朝"/>
              </w:rPr>
            </w:pP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0B3709" w:rsidRPr="005152CE" w:rsidRDefault="001C6F6A" w:rsidP="000B3709">
            <w:pPr>
              <w:rPr>
                <w:rFonts w:ascii="ＭＳ Ｐ明朝" w:eastAsia="ＭＳ Ｐ明朝" w:hAnsi="ＭＳ Ｐ明朝"/>
              </w:rPr>
            </w:pPr>
            <w:r>
              <w:rPr>
                <w:rFonts w:ascii="ＭＳ Ｐ明朝" w:eastAsia="ＭＳ Ｐ明朝" w:hAnsi="ＭＳ Ｐ明朝" w:hint="eastAsia"/>
                <w:noProof/>
                <w:sz w:val="22"/>
                <w:szCs w:val="22"/>
              </w:rPr>
              <mc:AlternateContent>
                <mc:Choice Requires="wpc">
                  <w:drawing>
                    <wp:anchor distT="0" distB="0" distL="114300" distR="114300" simplePos="0" relativeHeight="251729920" behindDoc="0" locked="0" layoutInCell="1" allowOverlap="1" wp14:anchorId="181922C6" wp14:editId="1757CE63">
                      <wp:simplePos x="0" y="0"/>
                      <wp:positionH relativeFrom="column">
                        <wp:posOffset>150495</wp:posOffset>
                      </wp:positionH>
                      <wp:positionV relativeFrom="paragraph">
                        <wp:posOffset>163991</wp:posOffset>
                      </wp:positionV>
                      <wp:extent cx="4602480" cy="2498090"/>
                      <wp:effectExtent l="0" t="0" r="0" b="0"/>
                      <wp:wrapNone/>
                      <wp:docPr id="1274" name="キャンバス 12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Freeform 67"/>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1" name="Freeform 68"/>
                              <wps:cNvSpPr>
                                <a:spLocks/>
                              </wps:cNvSpPr>
                              <wps:spPr bwMode="auto">
                                <a:xfrm>
                                  <a:off x="1140972"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Rectangle 70"/>
                              <wps:cNvSpPr>
                                <a:spLocks noChangeArrowheads="1"/>
                              </wps:cNvSpPr>
                              <wps:spPr bwMode="auto">
                                <a:xfrm>
                                  <a:off x="2046837"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223" name="Oval 71"/>
                              <wps:cNvSpPr>
                                <a:spLocks noChangeArrowheads="1"/>
                              </wps:cNvSpPr>
                              <wps:spPr bwMode="auto">
                                <a:xfrm>
                                  <a:off x="3243457"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4" name="Oval 72"/>
                              <wps:cNvSpPr>
                                <a:spLocks noChangeArrowheads="1"/>
                              </wps:cNvSpPr>
                              <wps:spPr bwMode="auto">
                                <a:xfrm>
                                  <a:off x="3243457"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Rectangle 73"/>
                              <wps:cNvSpPr>
                                <a:spLocks noChangeArrowheads="1"/>
                              </wps:cNvSpPr>
                              <wps:spPr bwMode="auto">
                                <a:xfrm>
                                  <a:off x="3475867"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1226" name="Rectangle 74"/>
                              <wps:cNvSpPr>
                                <a:spLocks noChangeArrowheads="1"/>
                              </wps:cNvSpPr>
                              <wps:spPr bwMode="auto">
                                <a:xfrm>
                                  <a:off x="3598422"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27" name="Oval 75"/>
                              <wps:cNvSpPr>
                                <a:spLocks noChangeArrowheads="1"/>
                              </wps:cNvSpPr>
                              <wps:spPr bwMode="auto">
                                <a:xfrm>
                                  <a:off x="53264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28" name="Oval 76"/>
                              <wps:cNvSpPr>
                                <a:spLocks noChangeArrowheads="1"/>
                              </wps:cNvSpPr>
                              <wps:spPr bwMode="auto">
                                <a:xfrm>
                                  <a:off x="532642"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Rectangle 77"/>
                              <wps:cNvSpPr>
                                <a:spLocks noChangeArrowheads="1"/>
                              </wps:cNvSpPr>
                              <wps:spPr bwMode="auto">
                                <a:xfrm>
                                  <a:off x="764417"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1230" name="Rectangle 78"/>
                              <wps:cNvSpPr>
                                <a:spLocks noChangeArrowheads="1"/>
                              </wps:cNvSpPr>
                              <wps:spPr bwMode="auto">
                                <a:xfrm>
                                  <a:off x="887607"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1" name="Oval 79"/>
                              <wps:cNvSpPr>
                                <a:spLocks noChangeArrowheads="1"/>
                              </wps:cNvSpPr>
                              <wps:spPr bwMode="auto">
                                <a:xfrm>
                                  <a:off x="1860427"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2" name="Oval 80"/>
                              <wps:cNvSpPr>
                                <a:spLocks noChangeArrowheads="1"/>
                              </wps:cNvSpPr>
                              <wps:spPr bwMode="auto">
                                <a:xfrm>
                                  <a:off x="1860427"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Rectangle 81"/>
                              <wps:cNvSpPr>
                                <a:spLocks noChangeArrowheads="1"/>
                              </wps:cNvSpPr>
                              <wps:spPr bwMode="auto">
                                <a:xfrm>
                                  <a:off x="2094107"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1234" name="Rectangle 82"/>
                              <wps:cNvSpPr>
                                <a:spLocks noChangeArrowheads="1"/>
                              </wps:cNvSpPr>
                              <wps:spPr bwMode="auto">
                                <a:xfrm>
                                  <a:off x="2216662"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1235" name="Oval 83"/>
                              <wps:cNvSpPr>
                                <a:spLocks noChangeArrowheads="1"/>
                              </wps:cNvSpPr>
                              <wps:spPr bwMode="auto">
                                <a:xfrm>
                                  <a:off x="3100432"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36" name="Rectangle 85"/>
                              <wps:cNvSpPr>
                                <a:spLocks noChangeArrowheads="1"/>
                              </wps:cNvSpPr>
                              <wps:spPr bwMode="auto">
                                <a:xfrm>
                                  <a:off x="3152472"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9F50A7" w:rsidRDefault="001E1691" w:rsidP="00BB21C3">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1237" name="Line 87"/>
                              <wps:cNvCnPr>
                                <a:cxnSpLocks noChangeShapeType="1"/>
                              </wps:cNvCnPr>
                              <wps:spPr bwMode="auto">
                                <a:xfrm>
                                  <a:off x="2247777"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8" name="Line 88"/>
                              <wps:cNvCnPr>
                                <a:cxnSpLocks noChangeShapeType="1"/>
                              </wps:cNvCnPr>
                              <wps:spPr bwMode="auto">
                                <a:xfrm>
                                  <a:off x="919992"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Line 89"/>
                              <wps:cNvCnPr>
                                <a:cxnSpLocks noChangeShapeType="1"/>
                              </wps:cNvCnPr>
                              <wps:spPr bwMode="auto">
                                <a:xfrm>
                                  <a:off x="348618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0" name="Line 90"/>
                              <wps:cNvCnPr>
                                <a:cxnSpLocks noChangeShapeType="1"/>
                              </wps:cNvCnPr>
                              <wps:spPr bwMode="auto">
                                <a:xfrm>
                                  <a:off x="919992"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Rectangle 91"/>
                              <wps:cNvSpPr>
                                <a:spLocks noChangeArrowheads="1"/>
                              </wps:cNvSpPr>
                              <wps:spPr bwMode="auto">
                                <a:xfrm>
                                  <a:off x="1583567"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92"/>
                              <wps:cNvSpPr>
                                <a:spLocks noChangeArrowheads="1"/>
                              </wps:cNvSpPr>
                              <wps:spPr bwMode="auto">
                                <a:xfrm>
                                  <a:off x="1580372"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Rectangle 93"/>
                              <wps:cNvSpPr>
                                <a:spLocks noChangeArrowheads="1"/>
                              </wps:cNvSpPr>
                              <wps:spPr bwMode="auto">
                                <a:xfrm>
                                  <a:off x="2123317"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1244" name="Rectangle 94"/>
                              <wps:cNvSpPr>
                                <a:spLocks noChangeArrowheads="1"/>
                              </wps:cNvSpPr>
                              <wps:spPr bwMode="auto">
                                <a:xfrm>
                                  <a:off x="2281432"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1245" name="Rectangle 95"/>
                              <wps:cNvSpPr>
                                <a:spLocks noChangeArrowheads="1"/>
                              </wps:cNvSpPr>
                              <wps:spPr bwMode="auto">
                                <a:xfrm>
                                  <a:off x="2093387"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1246" name="Rectangle 96"/>
                              <wps:cNvSpPr>
                                <a:spLocks noChangeArrowheads="1"/>
                              </wps:cNvSpPr>
                              <wps:spPr bwMode="auto">
                                <a:xfrm>
                                  <a:off x="2327787"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47" name="Rectangle 97"/>
                              <wps:cNvSpPr>
                                <a:spLocks noChangeArrowheads="1"/>
                              </wps:cNvSpPr>
                              <wps:spPr bwMode="auto">
                                <a:xfrm>
                                  <a:off x="1771527"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48" name="Rectangle 98"/>
                              <wps:cNvSpPr>
                                <a:spLocks noChangeArrowheads="1"/>
                              </wps:cNvSpPr>
                              <wps:spPr bwMode="auto">
                                <a:xfrm>
                                  <a:off x="2005842"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49" name="Rectangle 99"/>
                              <wps:cNvSpPr>
                                <a:spLocks noChangeArrowheads="1"/>
                              </wps:cNvSpPr>
                              <wps:spPr bwMode="auto">
                                <a:xfrm>
                                  <a:off x="2369062"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1250" name="Rectangle 100"/>
                              <wps:cNvSpPr>
                                <a:spLocks noChangeArrowheads="1"/>
                              </wps:cNvSpPr>
                              <wps:spPr bwMode="auto">
                                <a:xfrm>
                                  <a:off x="2685292"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1" name="Rectangle 101"/>
                              <wps:cNvSpPr>
                                <a:spLocks noChangeArrowheads="1"/>
                              </wps:cNvSpPr>
                              <wps:spPr bwMode="auto">
                                <a:xfrm>
                                  <a:off x="366272"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02"/>
                              <wps:cNvSpPr>
                                <a:spLocks noChangeArrowheads="1"/>
                              </wps:cNvSpPr>
                              <wps:spPr bwMode="auto">
                                <a:xfrm>
                                  <a:off x="366272"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03"/>
                              <wps:cNvSpPr>
                                <a:spLocks noChangeArrowheads="1"/>
                              </wps:cNvSpPr>
                              <wps:spPr bwMode="auto">
                                <a:xfrm>
                                  <a:off x="76441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4" name="Rectangle 104"/>
                              <wps:cNvSpPr>
                                <a:spLocks noChangeArrowheads="1"/>
                              </wps:cNvSpPr>
                              <wps:spPr bwMode="auto">
                                <a:xfrm>
                                  <a:off x="840257"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5" name="Rectangle 105"/>
                              <wps:cNvSpPr>
                                <a:spLocks noChangeArrowheads="1"/>
                              </wps:cNvSpPr>
                              <wps:spPr bwMode="auto">
                                <a:xfrm>
                                  <a:off x="52438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56" name="Rectangle 106"/>
                              <wps:cNvSpPr>
                                <a:spLocks noChangeArrowheads="1"/>
                              </wps:cNvSpPr>
                              <wps:spPr bwMode="auto">
                                <a:xfrm>
                                  <a:off x="75870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57" name="Rectangle 107"/>
                              <wps:cNvSpPr>
                                <a:spLocks noChangeArrowheads="1"/>
                              </wps:cNvSpPr>
                              <wps:spPr bwMode="auto">
                                <a:xfrm>
                                  <a:off x="1121922"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1258" name="Rectangle 108"/>
                              <wps:cNvSpPr>
                                <a:spLocks noChangeArrowheads="1"/>
                              </wps:cNvSpPr>
                              <wps:spPr bwMode="auto">
                                <a:xfrm>
                                  <a:off x="1280037"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59" name="Rectangle 109"/>
                              <wps:cNvSpPr>
                                <a:spLocks noChangeArrowheads="1"/>
                              </wps:cNvSpPr>
                              <wps:spPr bwMode="auto">
                                <a:xfrm>
                                  <a:off x="1694057"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0"/>
                              <wps:cNvSpPr>
                                <a:spLocks noChangeArrowheads="1"/>
                              </wps:cNvSpPr>
                              <wps:spPr bwMode="auto">
                                <a:xfrm>
                                  <a:off x="1694057"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Rectangle 111"/>
                              <wps:cNvSpPr>
                                <a:spLocks noChangeArrowheads="1"/>
                              </wps:cNvSpPr>
                              <wps:spPr bwMode="auto">
                                <a:xfrm>
                                  <a:off x="2092811"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2" name="Rectangle 112"/>
                              <wps:cNvSpPr>
                                <a:spLocks noChangeArrowheads="1"/>
                              </wps:cNvSpPr>
                              <wps:spPr bwMode="auto">
                                <a:xfrm>
                                  <a:off x="2327787"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3" name="Rectangle 113"/>
                              <wps:cNvSpPr>
                                <a:spLocks noChangeArrowheads="1"/>
                              </wps:cNvSpPr>
                              <wps:spPr bwMode="auto">
                                <a:xfrm>
                                  <a:off x="1771527"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1264" name="Rectangle 114"/>
                              <wps:cNvSpPr>
                                <a:spLocks noChangeArrowheads="1"/>
                              </wps:cNvSpPr>
                              <wps:spPr bwMode="auto">
                                <a:xfrm>
                                  <a:off x="2005842"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1265" name="Rectangle 115"/>
                              <wps:cNvSpPr>
                                <a:spLocks noChangeArrowheads="1"/>
                              </wps:cNvSpPr>
                              <wps:spPr bwMode="auto">
                                <a:xfrm>
                                  <a:off x="2369062"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1266" name="Rectangle 116"/>
                              <wps:cNvSpPr>
                                <a:spLocks noChangeArrowheads="1"/>
                              </wps:cNvSpPr>
                              <wps:spPr bwMode="auto">
                                <a:xfrm>
                                  <a:off x="2685292"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BB21C3">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1267" name="Rectangle 117"/>
                              <wps:cNvSpPr>
                                <a:spLocks noChangeArrowheads="1"/>
                              </wps:cNvSpPr>
                              <wps:spPr bwMode="auto">
                                <a:xfrm>
                                  <a:off x="2846917"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125"/>
                              <wps:cNvCnPr>
                                <a:cxnSpLocks noChangeShapeType="1"/>
                              </wps:cNvCnPr>
                              <wps:spPr bwMode="auto">
                                <a:xfrm>
                                  <a:off x="2911352"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9" name="テキスト ボックス 1269"/>
                              <wps:cNvSpPr txBox="1"/>
                              <wps:spPr>
                                <a:xfrm>
                                  <a:off x="2923848"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691" w:rsidRDefault="001E1691"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1E1691" w:rsidRDefault="001E1691"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1E1691" w:rsidRPr="00C81C6E" w:rsidRDefault="001E1691"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0" name="Rectangle 97"/>
                              <wps:cNvSpPr>
                                <a:spLocks noChangeArrowheads="1"/>
                              </wps:cNvSpPr>
                              <wps:spPr bwMode="auto">
                                <a:xfrm>
                                  <a:off x="2046837"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1271" name="Rectangle 97"/>
                              <wps:cNvSpPr>
                                <a:spLocks noChangeArrowheads="1"/>
                              </wps:cNvSpPr>
                              <wps:spPr bwMode="auto">
                                <a:xfrm>
                                  <a:off x="753622"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1272" name="Rectangle 97"/>
                              <wps:cNvSpPr>
                                <a:spLocks noChangeArrowheads="1"/>
                              </wps:cNvSpPr>
                              <wps:spPr bwMode="auto">
                                <a:xfrm>
                                  <a:off x="2046837"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1273" name="Rectangle 97"/>
                              <wps:cNvSpPr>
                                <a:spLocks noChangeArrowheads="1"/>
                              </wps:cNvSpPr>
                              <wps:spPr bwMode="auto">
                                <a:xfrm>
                                  <a:off x="3236464"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81922C6" id="キャンバス 1274" o:spid="_x0000_s1066" editas="canvas" style="position:absolute;left:0;text-align:left;margin-left:11.85pt;margin-top:12.9pt;width:362.4pt;height:196.7pt;z-index:251729920" coordsize="46024,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46024;height:24980;visibility:visible;mso-wrap-style:square">
                        <v:fill o:detectmouseclick="t"/>
                        <v:path o:connecttype="none"/>
                      </v:shape>
                      <v:shape id="Freeform 67" o:spid="_x0000_s1068"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OMgA&#10;AADdAAAADwAAAGRycy9kb3ducmV2LnhtbESPQWvCQBCF74X+h2UKvZS6aQ7FRlcpBcFDD62GYm/j&#10;7pgEs7Mxu8b033cOgrcZ3pv3vpkvR9+qgfrYBDbwMslAEdvgGq4MlNvV8xRUTMgO28Bk4I8iLBf3&#10;d3MsXLjwNw2bVCkJ4ViggTqlrtA62po8xknoiEU7hN5jkrWvtOvxIuG+1XmWvWqPDUtDjR191GSP&#10;m7M38PtTrt92dvs1pPJzetrtz9rGJ2MeH8b3GahEY7qZr9drJ/h5LvzyjY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0P44yAAAAN0AAAAPAAAAAAAAAAAAAAAAAJgCAABk&#10;cnMvZG93bnJldi54bWxQSwUGAAAAAAQABAD1AAAAjQM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9" style="position:absolute;left:11409;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bnMYA&#10;AADdAAAADwAAAGRycy9kb3ducmV2LnhtbERPTWvCQBC9F/oflin0Iroxh1Kiq1RBsKUiRrH0NmSn&#10;SUh2Ns1uk/Tfu4LgbR7vc+bLwdSio9aVlhVMJxEI4szqknMFp+Nm/ArCeWSNtWVS8E8OlovHhzkm&#10;2vZ8oC71uQgh7BJUUHjfJFK6rCCDbmIb4sD92NagD7DNpW6xD+GmlnEUvUiDJYeGAhtaF5RV6Z9R&#10;8PW5+t2NztvK7bvqMFr17+fq41up56fhbQbC0+Dv4pt7q8P8OJ7C9Ztwgl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fbnMYAAADdAAAADwAAAAAAAAAAAAAAAACYAgAAZHJz&#10;L2Rvd25yZXYueG1sUEsFBgAAAAAEAAQA9QAAAIsDA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70" style="position:absolute;left:20468;top:704;width:356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4"/>
                                  <w:szCs w:val="14"/>
                                </w:rPr>
                                <w:t>応募名称</w:t>
                              </w:r>
                            </w:p>
                          </w:txbxContent>
                        </v:textbox>
                      </v:rect>
                      <v:oval id="Oval 71" o:spid="_x0000_s1071"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kSsIA&#10;AADdAAAADwAAAGRycy9kb3ducmV2LnhtbERPTWvCQBC9F/oflil4qxtTkDa6hlQo9KoWq7cxO2ZD&#10;srMhu2r017tCobd5vM+Z54NtxZl6XztWMBknIIhLp2uuFPxsvl7fQfiArLF1TAqu5CFfPD/NMdPu&#10;wis6r0MlYgj7DBWYELpMSl8asujHriOO3NH1FkOEfSV1j5cYbluZJslUWqw5NhjsaGmobNYnq2Dg&#10;zwaXh4+tsVyeqt9dscdbodToZShmIAIN4V/85/7WcX6avsHjm3i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mRKwgAAAN0AAAAPAAAAAAAAAAAAAAAAAJgCAABkcnMvZG93&#10;bnJldi54bWxQSwUGAAAAAAQABAD1AAAAhwMAAAAA&#10;" strokeweight="0"/>
                      <v:oval id="Oval 72" o:spid="_x0000_s1072" style="position:absolute;left:32434;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ziNcQA&#10;AADdAAAADwAAAGRycy9kb3ducmV2LnhtbERPTWvCQBC9F/oflil4qxtjEYmuUqOFinioiucxOyah&#10;2dmQXTXpr3cFobd5vM+ZzltTiSs1rrSsYNCPQBBnVpecKzjsv97HIJxH1lhZJgUdOZjPXl+mmGh7&#10;4x+67nwuQgi7BBUU3teJlC4ryKDr25o4cGfbGPQBNrnUDd5CuKlkHEUjabDk0FBgTWlB2e/uYhRs&#10;u5E5bE7rv+FiMF63qy5dno+pUr239nMCwlPr/8VP97cO8+P4Ax7fh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4jXEAAAA3QAAAA8AAAAAAAAAAAAAAAAAmAIAAGRycy9k&#10;b3ducmV2LnhtbFBLBQYAAAAABAAEAPUAAACJAwAAAAA=&#10;" filled="f" strokeweight=".45pt">
                        <v:stroke endcap="round"/>
                      </v:oval>
                      <v:rect id="Rectangle 73" o:spid="_x0000_s1073" style="position:absolute;left:34758;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color w:val="000000"/>
                                  <w:kern w:val="0"/>
                                  <w:sz w:val="14"/>
                                  <w:szCs w:val="14"/>
                                </w:rPr>
                                <w:t>A</w:t>
                              </w:r>
                            </w:p>
                          </w:txbxContent>
                        </v:textbox>
                      </v:rect>
                      <v:rect id="Rectangle 74" o:spid="_x0000_s1074" style="position:absolute;left:35984;top:7283;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4"/>
                                  <w:szCs w:val="14"/>
                                </w:rPr>
                                <w:t>技術</w:t>
                              </w:r>
                            </w:p>
                          </w:txbxContent>
                        </v:textbox>
                      </v:rect>
                      <v:oval id="Oval 75" o:spid="_x0000_s1075"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iScIA&#10;AADdAAAADwAAAGRycy9kb3ducmV2LnhtbERPTWvCQBC9F/oflil4qxtzqG10DalQ6FUtVm9jdsyG&#10;ZGdDdtXor3eFQm/zeJ8zzwfbijP1vnasYDJOQBCXTtdcKfjZfL2+g/ABWWPrmBRcyUO+eH6aY6bd&#10;hVd0XodKxBD2GSowIXSZlL40ZNGPXUccuaPrLYYI+0rqHi8x3LYyTZI3abHm2GCwo6WhslmfrIKB&#10;PxtcHj62xnJ5qn53xR5vhVKjl6GYgQg0hH/xn/tbx/lpOoXHN/E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WJJwgAAAN0AAAAPAAAAAAAAAAAAAAAAAJgCAABkcnMvZG93&#10;bnJldi54bWxQSwUGAAAAAAQABAD1AAAAhwMAAAAA&#10;" strokeweight="0"/>
                      <v:oval id="Oval 76" o:spid="_x0000_s1076" style="position:absolute;left:5326;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oMMcA&#10;AADdAAAADwAAAGRycy9kb3ducmV2LnhtbESPQWvCQBCF70L/wzKF3nRjCiKpq7RphYp4qJWep9kx&#10;Cc3OhuyqSX+9cxC8zfDevPfNYtW7Rp2pC7VnA9NJAoq48Lbm0sDhez2egwoR2WLjmQwMFGC1fBgt&#10;MLP+wl903sdSSQiHDA1UMbaZ1qGoyGGY+JZYtKPvHEZZu1LbDi8S7hqdJslMO6xZGipsKa+o+Nuf&#10;nIHdMHOH7e/m//ltOt/0H0P+fvzJjXl67F9fQEXq4918u/60gp+mgivfyAh6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h6DDHAAAA3QAAAA8AAAAAAAAAAAAAAAAAmAIAAGRy&#10;cy9kb3ducmV2LnhtbFBLBQYAAAAABAAEAPUAAACMAwAAAAA=&#10;" filled="f" strokeweight=".45pt">
                        <v:stroke endcap="round"/>
                      </v:oval>
                      <v:rect id="Rectangle 77" o:spid="_x0000_s1077" style="position:absolute;left:7644;top:22142;width:57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n3cAA&#10;AADdAAAADwAAAGRycy9kb3ducmV2LnhtbERPzYrCMBC+L/gOYYS9rak9iHaNIoKgshfrPsDQTH8w&#10;mZQk2vr2ZmHB23x8v7PejtaIB/nQOVYwn2UgiCunO24U/F4PX0sQISJrNI5JwZMCbDeTjzUW2g18&#10;oUcZG5FCOBSooI2xL6QMVUsWw8z1xImrnbcYE/SN1B6HFG6NzLNsIS12nBpa7GnfUnUr71aBvJaH&#10;YVkan7lzXv+Y0/FSk1PqczruvkFEGuNb/O8+6jQ/z1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Un3c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color w:val="000000"/>
                                  <w:kern w:val="0"/>
                                  <w:sz w:val="14"/>
                                  <w:szCs w:val="14"/>
                                </w:rPr>
                                <w:t>B</w:t>
                              </w:r>
                            </w:p>
                          </w:txbxContent>
                        </v:textbox>
                      </v:rect>
                      <v:rect id="Rectangle 78" o:spid="_x0000_s1078" style="position:absolute;left:887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YncQA&#10;AADdAAAADwAAAGRycy9kb3ducmV2LnhtbESPzWoDMQyE74W8g1Ght8bbLZS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mGJ3EAAAA3QAAAA8AAAAAAAAAAAAAAAAAmAIAAGRycy9k&#10;b3ducmV2LnhtbFBLBQYAAAAABAAEAPUAAACJAw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4"/>
                                  <w:szCs w:val="14"/>
                                </w:rPr>
                                <w:t>技術</w:t>
                              </w:r>
                            </w:p>
                          </w:txbxContent>
                        </v:textbox>
                      </v:rect>
                      <v:oval id="Oval 79" o:spid="_x0000_s1079"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Je8EA&#10;AADdAAAADwAAAGRycy9kb3ducmV2LnhtbERPS4vCMBC+C/sfwizsTVNdEK1GqYKw11XxcRubsSk2&#10;k9JE7e6vN4LgbT6+50znra3EjRpfOlbQ7yUgiHOnSy4UbDer7giED8gaK8ek4I88zGcfnSmm2t35&#10;l27rUIgYwj5FBSaEOpXS54Ys+p6riSN3do3FEGFTSN3gPYbbSg6SZCgtlhwbDNa0NJRf1leroOXF&#10;BZen8c5Yzq/F/pAd8T9T6uuzzSYgArXhLX65f3ScP/juw/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NyXvBAAAA3QAAAA8AAAAAAAAAAAAAAAAAmAIAAGRycy9kb3du&#10;cmV2LnhtbFBLBQYAAAAABAAEAPUAAACGAwAAAAA=&#10;" strokeweight="0"/>
                      <v:oval id="Oval 80" o:spid="_x0000_s1080" style="position:absolute;left:186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JB8QA&#10;AADdAAAADwAAAGRycy9kb3ducmV2LnhtbERPTWvCQBC9C/0PyxS86cYIIqmr2LSCIh6aSs9jdkxC&#10;s7Mhu2rSX98VBG/zeJ+zWHWmFldqXWVZwWQcgSDOra64UHD83ozmIJxH1lhbJgU9OVgtXwYLTLS9&#10;8RddM1+IEMIuQQWl900ipctLMujGtiEO3Nm2Bn2AbSF1i7cQbmoZR9FMGqw4NJTYUFpS/ptdjIJD&#10;PzPH/Wn3N32fzHfdZ59+nH9SpYav3foNhKfOP8UP91aH+fE0hvs34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QfEAAAA3QAAAA8AAAAAAAAAAAAAAAAAmAIAAGRycy9k&#10;b3ducmV2LnhtbFBLBQYAAAAABAAEAPUAAACJAwAAAAA=&#10;" filled="f" strokeweight=".45pt">
                        <v:stroke endcap="round"/>
                      </v:oval>
                      <v:rect id="Rectangle 81" o:spid="_x0000_s1081" style="position:absolute;left:20941;top:22142;width:590;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color w:val="000000"/>
                                  <w:kern w:val="0"/>
                                  <w:sz w:val="14"/>
                                  <w:szCs w:val="14"/>
                                </w:rPr>
                                <w:t>C</w:t>
                              </w:r>
                            </w:p>
                          </w:txbxContent>
                        </v:textbox>
                      </v:rect>
                      <v:rect id="Rectangle 82" o:spid="_x0000_s1082" style="position:absolute;left:22166;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4"/>
                                  <w:szCs w:val="14"/>
                                </w:rPr>
                                <w:t>技術</w:t>
                              </w:r>
                            </w:p>
                          </w:txbxContent>
                        </v:textbox>
                      </v:rect>
                      <v:oval id="Oval 83" o:spid="_x0000_s1083" style="position:absolute;left:31004;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PeMIA&#10;AADdAAAADwAAAGRycy9kb3ducmV2LnhtbERPTWvCQBC9F/wPywje6saIxUZXiQHBq7bU9jbNjtlg&#10;djZkV43++m6h0Ns83ucs171txJU6XztWMBknIIhLp2uuFLy/bZ/nIHxA1tg4JgV38rBeDZ6WmGl3&#10;4z1dD6ESMYR9hgpMCG0mpS8NWfRj1xJH7uQ6iyHCrpK6w1sMt41Mk+RFWqw5NhhsqTBUng8Xq6Dn&#10;zRmL79cPY7m8VMfP/AsfuVKjYZ8vQATqw7/4z73TcX46nc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s94wgAAAN0AAAAPAAAAAAAAAAAAAAAAAJgCAABkcnMvZG93&#10;bnJldi54bWxQSwUGAAAAAAQABAD1AAAAhwMAAAAA&#10;" strokeweight="0"/>
                      <v:rect id="Rectangle 85" o:spid="_x0000_s1084" style="position:absolute;left:31524;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rsidR="001E1691" w:rsidRPr="009F50A7" w:rsidRDefault="001E1691" w:rsidP="00BB21C3">
                              <w:r w:rsidRPr="009F50A7">
                                <w:rPr>
                                  <w:rFonts w:ascii="ＭＳ Ｐゴシック" w:eastAsia="ＭＳ Ｐゴシック" w:cs="ＭＳ Ｐゴシック" w:hint="eastAsia"/>
                                  <w:kern w:val="0"/>
                                  <w:sz w:val="14"/>
                                  <w:szCs w:val="14"/>
                                </w:rPr>
                                <w:t>役割を簡潔に記載</w:t>
                              </w:r>
                            </w:p>
                          </w:txbxContent>
                        </v:textbox>
                      </v:rect>
                      <v:line id="Line 87" o:spid="_x0000_s1085" style="position:absolute;visibility:visible;mso-wrap-style:square" from="22477,2317" to="22477,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XUj8QAAADdAAAADwAAAGRycy9kb3ducmV2LnhtbERPS2vCQBC+C/6HZQRvuvHRWKKrSKnY&#10;k7W2B49DdkyC2dmwu8b477tCobf5+J6z2nSmFi05X1lWMBknIIhzqysuFPx870avIHxA1lhbJgUP&#10;8rBZ93srzLS98xe1p1CIGMI+QwVlCE0mpc9LMujHtiGO3MU6gyFCV0jt8B7DTS2nSZJKgxXHhhIb&#10;eispv55uRkEyO+zf0/TcHam9LY5u3uw/6xelhoNuuwQRqAv/4j/3h47zp7MFPL+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dSPxAAAAN0AAAAPAAAAAAAAAAAA&#10;AAAAAKECAABkcnMvZG93bnJldi54bWxQSwUGAAAAAAQABAD5AAAAkgMAAAAA&#10;" strokeweight=".45pt">
                        <v:stroke endcap="round"/>
                      </v:line>
                      <v:line id="Line 88" o:spid="_x0000_s1086" style="position:absolute;visibility:visible;mso-wrap-style:square" from="9199,12230" to="34861,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pA/ccAAADdAAAADwAAAGRycy9kb3ducmV2LnhtbESPT0/DMAzF70h8h8hI3Fi6DbqpLJum&#10;CTROsH+HHa3GtNUap0qyrnx7fEDiZus9v/fzYjW4VvUUYuPZwHiUgSIuvW24MnA6vj/NQcWEbLH1&#10;TAZ+KMJqeX+3wML6G++pP6RKSQjHAg3UKXWF1rGsyWEc+Y5YtG8fHCZZQ6VtwJuEu1ZPsizXDhuW&#10;hho72tRUXg5XZyCbfm7f8vw87Ki/znbhudt+tS/GPD4M61dQiYb0b/67/rCCP5kKrn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2kD9xwAAAN0AAAAPAAAAAAAA&#10;AAAAAAAAAKECAABkcnMvZG93bnJldi54bWxQSwUGAAAAAAQABAD5AAAAlQMAAAAA&#10;" strokeweight=".45pt">
                        <v:stroke endcap="round"/>
                      </v:line>
                      <v:line id="Line 89" o:spid="_x0000_s1087" style="position:absolute;visibility:visible;mso-wrap-style:square" from="34861,12230" to="3486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lZsQAAADdAAAADwAAAGRycy9kb3ducmV2LnhtbERPTWvCQBC9F/wPywi91Y1a0zZ1FZEW&#10;PdVoe+hxyE6TYHY27K4x/ntXEHqbx/uc+bI3jejI+dqygvEoAUFcWF1zqeDn+/PpFYQPyBoby6Tg&#10;Qh6Wi8HDHDNtz7yn7hBKEUPYZ6igCqHNpPRFRQb9yLbEkfuzzmCI0JVSOzzHcNPISZKk0mDNsaHC&#10;ltYVFcfDyShIpl+bjzT97XPqTi+5e243u2am1OOwX72DCNSHf/HdvdVx/mT6Brdv4gl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uVmxAAAAN0AAAAPAAAAAAAAAAAA&#10;AAAAAKECAABkcnMvZG93bnJldi54bWxQSwUGAAAAAAQABAD5AAAAkgMAAAAA&#10;" strokeweight=".45pt">
                        <v:stroke endcap="round"/>
                      </v:line>
                      <v:line id="Line 90" o:spid="_x0000_s1088" style="position:absolute;visibility:visible;mso-wrap-style:square" from="9199,12230" to="919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hscAAADdAAAADwAAAGRycy9kb3ducmV2LnhtbESPT0/DMAzF70h8h8hI3Fi6MbqpLJum&#10;CTROsH+HHa3GtNUap0qyrnx7fEDiZus9v/fzYjW4VvUUYuPZwHiUgSIuvW24MnA6vj/NQcWEbLH1&#10;TAZ+KMJqeX+3wML6G++pP6RKSQjHAg3UKXWF1rGsyWEc+Y5YtG8fHCZZQ6VtwJuEu1ZPsizXDhuW&#10;hho72tRUXg5XZyB7/ty+5fl52FF/ne3CtNt+tS/GPD4M61dQiYb0b/67/rCCP5kKv3wjI+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qj+GxwAAAN0AAAAPAAAAAAAA&#10;AAAAAAAAAKECAABkcnMvZG93bnJldi54bWxQSwUGAAAAAAQABAD5AAAAlQMAAAAA&#10;" strokeweight=".45pt">
                        <v:stroke endcap="round"/>
                      </v:line>
                      <v:rect id="Rectangle 91" o:spid="_x0000_s1089" style="position:absolute;left:1583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18cIA&#10;AADdAAAADwAAAGRycy9kb3ducmV2LnhtbERPS4vCMBC+C/sfwix408RXWbtGEUEQ1IO64HVoxrZs&#10;M6lN1PrvzcKCt/n4njNbtLYSd2p86VjDoK9AEGfOlJxr+Dmte18gfEA2WDkmDU/ysJh/dGaYGvfg&#10;A92PIRcxhH2KGooQ6lRKnxVk0fddTRy5i2sshgibXJoGHzHcVnKoVCItlhwbCqxpVVD2e7xZDZiM&#10;zXV/Ge1O21uC07xV68lZad39bJffIAK14S3+d29MnD8cD+Dv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XxwgAAAN0AAAAPAAAAAAAAAAAAAAAAAJgCAABkcnMvZG93&#10;bnJldi54bWxQSwUGAAAAAAQABAD1AAAAhwMAAAAA&#10;" stroked="f"/>
                      <v:rect id="Rectangle 92" o:spid="_x0000_s1090" style="position:absolute;left:15803;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WFsMA&#10;AADdAAAADwAAAGRycy9kb3ducmV2LnhtbERPS4vCMBC+C/6HMMLeNLUUka5RRBQ8uLA+QLzNNmPb&#10;3WZSm6zWf28Ewdt8fM+ZzFpTiSs1rrSsYDiIQBBnVpecKzjsV/0xCOeRNVaWScGdHMym3c4EU21v&#10;vKXrzucihLBLUUHhfZ1K6bKCDLqBrYkDd7aNQR9gk0vd4C2Em0rGUTSSBksODQXWtCgo+9v9GwVL&#10;yi/H5TnJkhOufjb68v1bfs2V+ui1808Qnlr/Fr/cax3mx0kM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WFsMAAADdAAAADwAAAAAAAAAAAAAAAACYAgAAZHJzL2Rv&#10;d25yZXYueG1sUEsFBgAAAAAEAAQA9QAAAIgDAAAAAA==&#10;" filled="f" strokeweight=".45pt">
                        <v:stroke joinstyle="round" endcap="round"/>
                      </v:rect>
                      <v:rect id="Rectangle 93" o:spid="_x0000_s1091" style="position:absolute;left:21233;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1l8AA&#10;AADdAAAADwAAAGRycy9kb3ducmV2LnhtbERP22oCMRB9F/yHMIJvmnUt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L1l8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4"/>
                                  <w:szCs w:val="14"/>
                                </w:rPr>
                                <w:t>代</w:t>
                              </w:r>
                            </w:p>
                          </w:txbxContent>
                        </v:textbox>
                      </v:rect>
                      <v:rect id="Rectangle 94" o:spid="_x0000_s1092" style="position:absolute;left:22814;top:6356;width:89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t48AA&#10;AADdAAAADwAAAGRycy9kb3ducmV2LnhtbERP24rCMBB9F/Yfwgj7pqlF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tt48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4"/>
                                  <w:szCs w:val="14"/>
                                </w:rPr>
                                <w:t>表</w:t>
                              </w:r>
                            </w:p>
                          </w:txbxContent>
                        </v:textbox>
                      </v:rect>
                      <v:rect id="Rectangle 95" o:spid="_x0000_s1093" style="position:absolute;left:20933;top:7518;width:5703;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tMQA&#10;AADdAAAADwAAAGRycy9kb3ducmV2LnhtbERPTWvCQBC9C/6HZQpepG4MtdjUVUQQPBTEtIf2NmSn&#10;2bTZ2ZBdTfTXu4LgbR7vcxar3tbiRK2vHCuYThIQxIXTFZcKvj63z3MQPiBrrB2TgjN5WC2HgwVm&#10;2nV8oFMeShFD2GeowITQZFL6wpBFP3ENceR+XWsxRNiWUrfYxXBbyzRJXqXFimODwYY2hor//GgV&#10;bPffFfFFHsZv8879FelPbj4apUZP/fodRKA+PMR3907H+enLDG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s7TEAAAA3QAAAA8AAAAAAAAAAAAAAAAAmAIAAGRycy9k&#10;b3ducmV2LnhtbFBLBQYAAAAABAAEAPUAAACJAw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94" style="position:absolute;left:23277;top:7518;width:769;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WD8AA&#10;AADdAAAADwAAAGRycy9kb3ducmV2LnhtbERP24rCMBB9X/Afwiz4tqZbR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WD8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w:t>
                              </w:r>
                            </w:p>
                          </w:txbxContent>
                        </v:textbox>
                      </v:rect>
                      <v:rect id="Rectangle 97" o:spid="_x0000_s1095" style="position:absolute;left:17715;top:8445;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zlMAA&#10;AADdAAAADwAAAGRycy9kb3ducmV2LnhtbERP22oCMRB9F/yHMIJvmnWR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nzlM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責任者</w:t>
                              </w:r>
                            </w:p>
                          </w:txbxContent>
                        </v:textbox>
                      </v:rect>
                      <v:rect id="Rectangle 98" o:spid="_x0000_s1096" style="position:absolute;left:20058;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　（</w:t>
                              </w:r>
                            </w:p>
                          </w:txbxContent>
                        </v:textbox>
                      </v:rect>
                      <v:rect id="Rectangle 99" o:spid="_x0000_s1097" style="position:absolute;left:23690;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事業部長</w:t>
                              </w:r>
                            </w:p>
                          </w:txbxContent>
                        </v:textbox>
                      </v:rect>
                      <v:rect id="Rectangle 100" o:spid="_x0000_s1098" style="position:absolute;left:26852;top:8445;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w:t>
                              </w:r>
                            </w:p>
                          </w:txbxContent>
                        </v:textbox>
                      </v:rect>
                      <v:rect id="Rectangle 101" o:spid="_x0000_s1099"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LMQA&#10;AADdAAAADwAAAGRycy9kb3ducmV2LnhtbERPTWvCQBC9C/0PyxR6011tDTV1E0ohUKge1ILXITsm&#10;odnZNLvG9N93BcHbPN7nrPPRtmKg3jeONcxnCgRx6UzDlYbvQzF9BeEDssHWMWn4Iw959jBZY2rc&#10;hXc07EMlYgj7FDXUIXSplL6syaKfuY44cifXWwwR9pU0PV5iuG3lQqlEWmw4NtTY0UdN5c/+bDVg&#10;8mJ+t6fnzeHrnOCqGlWxPCqtnx7H9zcQgcZwF9/cnybOXyzn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4yzEAAAA3QAAAA8AAAAAAAAAAAAAAAAAmAIAAGRycy9k&#10;b3ducmV2LnhtbFBLBQYAAAAABAAEAPUAAACJAwAAAAA=&#10;" stroked="f"/>
                      <v:rect id="Rectangle 102" o:spid="_x0000_s1100" style="position:absolute;left:3662;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Ay8UA&#10;AADdAAAADwAAAGRycy9kb3ducmV2LnhtbERPTWvCQBC9C/0PyxS86abBSomuIYiChxZaWyjexuyY&#10;xGZnY3ZN0n/fLQje5vE+Z5kOphYdta6yrOBpGoEgzq2uuFDw9bmdvIBwHlljbZkU/JKDdPUwWmKi&#10;bc8f1O19IUIIuwQVlN43iZQuL8mgm9qGOHAn2xr0AbaF1C32IdzUMo6iuTRYcWgosaF1SfnP/moU&#10;bKi4fG9Os3x2wO3xVV/ez9VbptT4ccgWIDwN/i6+uXc6zI+fY/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4DLxQAAAN0AAAAPAAAAAAAAAAAAAAAAAJgCAABkcnMv&#10;ZG93bnJldi54bWxQSwUGAAAAAAQABAD1AAAAigMAAAAA&#10;" filled="f" strokeweight=".45pt">
                        <v:stroke joinstyle="round" endcap="round"/>
                      </v:rect>
                      <v:rect id="Rectangle 103" o:spid="_x0000_s1101" style="position:absolute;left:7644;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w:t>
                              </w:r>
                            </w:p>
                          </w:txbxContent>
                        </v:textbox>
                      </v:rect>
                      <v:rect id="Rectangle 104" o:spid="_x0000_s1102" style="position:absolute;left:8402;top:16078;width:449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7PsAA&#10;AADdAAAADwAAAGRycy9kb3ducmV2LnhtbERP22oCMRB9F/yHMIJvmnWx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L7Ps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103" style="position:absolute;left:5243;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epcAA&#10;AADdAAAADwAAAGRycy9kb3ducmV2LnhtbERP24rCMBB9F/Yfwgj7pqkFF6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5epc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責任者</w:t>
                              </w:r>
                            </w:p>
                          </w:txbxContent>
                        </v:textbox>
                      </v:rect>
                      <v:rect id="Rectangle 106" o:spid="_x0000_s1104" style="position:absolute;left:7587;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　（</w:t>
                              </w:r>
                            </w:p>
                          </w:txbxContent>
                        </v:textbox>
                      </v:rect>
                      <v:rect id="Rectangle 107" o:spid="_x0000_s1105" style="position:absolute;left:11219;top:17011;width:153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専務</w:t>
                              </w:r>
                            </w:p>
                          </w:txbxContent>
                        </v:textbox>
                      </v:rect>
                      <v:rect id="Rectangle 108" o:spid="_x0000_s1106" style="position:absolute;left:12800;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w:t>
                              </w:r>
                            </w:p>
                          </w:txbxContent>
                        </v:textbox>
                      </v:rect>
                      <v:rect id="Rectangle 109" o:spid="_x0000_s1107" style="position:absolute;left:16940;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vKsIA&#10;AADdAAAADwAAAGRycy9kb3ducmV2LnhtbERPS4vCMBC+C/sfwizsTRNfRatRFkFYWD34AK9DM7bF&#10;ZtJtonb/vREEb/PxPWe+bG0lbtT40rGGfk+BIM6cKTnXcDysuxMQPiAbrByThn/ysFx8dOaYGnfn&#10;Hd32IRcxhH2KGooQ6lRKnxVk0fdcTRy5s2sshgibXJoG7zHcVnKgVCItlhwbCqxpVVB22V+tBkxG&#10;5m97Hm4Ov9cEp3mr1uOT0vrrs/2egQjUhrf45f4xcf5g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e8qwgAAAN0AAAAPAAAAAAAAAAAAAAAAAJgCAABkcnMvZG93&#10;bnJldi54bWxQSwUGAAAAAAQABAD1AAAAhwMAAAAA&#10;" stroked="f"/>
                      <v:rect id="Rectangle 110" o:spid="_x0000_s1108" style="position:absolute;left:16940;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msYA&#10;AADdAAAADwAAAGRycy9kb3ducmV2LnhtbESPT2vCQBDF70K/wzKF3upGESnRVUQUeqjgPyi9jdkx&#10;iWZnY3ar8ds7B8HbDO/Ne78ZT1tXqSs1ofRsoNdNQBFn3pacG9jvlp9foEJEtlh5JgN3CjCdvHXG&#10;mFp/4w1dtzFXEsIhRQNFjHWqdcgKchi6viYW7egbh1HWJte2wZuEu0r3k2SoHZYsDQXWNC8oO2//&#10;nYEF5ZffxXGQDf5wefixl/WpXM2M+XhvZyNQkdr4Mj+vv63g94fCL9/ICHr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lxmsYAAADdAAAADwAAAAAAAAAAAAAAAACYAgAAZHJz&#10;L2Rvd25yZXYueG1sUEsFBgAAAAAEAAQA9QAAAIsDAAAAAA==&#10;" filled="f" strokeweight=".45pt">
                        <v:stroke joinstyle="round" endcap="round"/>
                      </v:rect>
                      <v:rect id="Rectangle 111" o:spid="_x0000_s1109" style="position:absolute;left:20928;top:16078;width:5524;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SG78A&#10;AADdAAAADwAAAGRycy9kb3ducmV2LnhtbERPzYrCMBC+C75DGGFvmtqDSDWKCILKXqz7AEMz/cFk&#10;UpJo69ubhYW9zcf3O9v9aI14kQ+dYwXLRQaCuHK640bBz/00X4MIEVmjcUwK3hRgv5tOtlhoN/CN&#10;XmVsRArhUKCCNsa+kDJULVkMC9cTJ6523mJM0DdSexxSuDUyz7KVtNhxamixp2NL1aN8WgXyXp6G&#10;dWl85q55/W0u51tNTqmv2XjYgIg0xn/xn/us0/x8tYT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mZIbvwAAAN0AAAAPAAAAAAAAAAAAAAAAAJgCAABkcnMvZG93bnJl&#10;di54bWxQSwUGAAAAAAQABAD1AAAAhAM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10" style="position:absolute;left:23277;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w:t>
                              </w:r>
                            </w:p>
                          </w:txbxContent>
                        </v:textbox>
                      </v:rect>
                      <v:rect id="Rectangle 113" o:spid="_x0000_s1111" style="position:absolute;left:1771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98AA&#10;AADdAAAADwAAAGRycy9kb3ducmV2LnhtbERP24rCMBB9X/Afwiz4tqZbQa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p98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責任者</w:t>
                              </w:r>
                            </w:p>
                          </w:txbxContent>
                        </v:textbox>
                      </v:rect>
                      <v:rect id="Rectangle 114" o:spid="_x0000_s1112" style="position:absolute;left:2005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　（</w:t>
                              </w:r>
                            </w:p>
                          </w:txbxContent>
                        </v:textbox>
                      </v:rect>
                      <v:rect id="Rectangle 115" o:spid="_x0000_s1113" style="position:absolute;left:23690;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GMAA&#10;AADdAAAADwAAAGRycy9kb3ducmV2LnhtbERP24rCMBB9X/Afwiz4tqZbU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KUGM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開発部長</w:t>
                              </w:r>
                            </w:p>
                          </w:txbxContent>
                        </v:textbox>
                      </v:rect>
                      <v:rect id="Rectangle 116" o:spid="_x0000_s1114" style="position:absolute;left:26852;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Kb8AA&#10;AADdAAAADwAAAGRycy9kb3ducmV2LnhtbERPzYrCMBC+L/gOYRa8ren2UKQaZVkQXPFi9QGGZvqD&#10;yaQk0Xbf3giCt/n4fme9nawRd/Khd6zge5GBIK6d7rlVcDnvvpYgQkTWaByTgn8KsN3MPtZYajfy&#10;ie5VbEUK4VCigi7GoZQy1B1ZDAs3ECeucd5iTNC3UnscU7g1Ms+yQlrsOTV0ONBvR/W1ulkF8lzt&#10;xmVlfOYOeXM0f/tTQ06p+ef0swIRaYpv8cu912l+XhT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AKb8AAAADdAAAADwAAAAAAAAAAAAAAAACYAgAAZHJzL2Rvd25y&#10;ZXYueG1sUEsFBgAAAAAEAAQA9QAAAIUDAAAAAA==&#10;" filled="f" stroked="f">
                        <v:textbox style="mso-fit-shape-to-text:t" inset="0,0,0,0">
                          <w:txbxContent>
                            <w:p w:rsidR="001E1691" w:rsidRDefault="001E1691" w:rsidP="00BB21C3">
                              <w:r>
                                <w:rPr>
                                  <w:rFonts w:ascii="ＭＳ Ｐゴシック" w:eastAsia="ＭＳ Ｐゴシック" w:cs="ＭＳ Ｐゴシック" w:hint="eastAsia"/>
                                  <w:color w:val="000000"/>
                                  <w:kern w:val="0"/>
                                  <w:sz w:val="12"/>
                                  <w:szCs w:val="12"/>
                                </w:rPr>
                                <w:t>）</w:t>
                              </w:r>
                            </w:p>
                          </w:txbxContent>
                        </v:textbox>
                      </v:rect>
                      <v:rect id="Rectangle 117" o:spid="_x0000_s1115" style="position:absolute;left:28469;top:15087;width:1106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UfsMA&#10;AADdAAAADwAAAGRycy9kb3ducmV2LnhtbERPS4vCMBC+L/gfwgje1sTHVu0aRQRBcD2oC3sdmrEt&#10;20xqE7X+eyMs7G0+vufMl62txI0aXzrWMOgrEMSZMyXnGr5Pm/cpCB+QDVaOScODPCwXnbc5psbd&#10;+UC3Y8hFDGGfooYihDqV0mcFWfR9VxNH7uwaiyHCJpemwXsMt5UcKpVIiyXHhgJrWheU/R6vVgMm&#10;Y3PZn0dfp901wVneqs3Hj9K6121XnyACteFf/Ofemjh/mE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oUfsMAAADdAAAADwAAAAAAAAAAAAAAAACYAgAAZHJzL2Rv&#10;d25yZXYueG1sUEsFBgAAAAAEAAQA9QAAAIgDAAAAAA==&#10;" stroked="f"/>
                      <v:line id="Line 125" o:spid="_x0000_s1116" style="position:absolute;visibility:visible;mso-wrap-style:square" from="29113,7823" to="32434,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v4MYAAADdAAAADwAAAGRycy9kb3ducmV2LnhtbESPQW/CMAyF75P4D5EncRvpYCuoIyA0&#10;bWKnjQGHHa3GtBWNUyWhdP9+PkziZus9v/d5uR5cq3oKsfFs4HGSgSIuvW24MnA8vD8sQMWEbLH1&#10;TAZ+KcJ6NbpbYmH9lb+p36dKSQjHAg3UKXWF1rGsyWGc+I5YtJMPDpOsodI24FXCXaunWZZrhw1L&#10;Q40dvdZUnvcXZyCbfW7f8vxn2FF/me/CU7f9ap+NGd8PmxdQiYZ0M/9ff1jBn+aCK9/ICHr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pb+DGAAAA3QAAAA8AAAAAAAAA&#10;AAAAAAAAoQIAAGRycy9kb3ducmV2LnhtbFBLBQYAAAAABAAEAPkAAACUAwAAAAA=&#10;" strokeweight=".45pt">
                        <v:stroke endcap="round"/>
                      </v:line>
                      <v:shape id="テキスト ボックス 1269" o:spid="_x0000_s1117" type="#_x0000_t202" style="position:absolute;left:29238;top:15087;width:11043;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0sMA&#10;AADdAAAADwAAAGRycy9kb3ducmV2LnhtbERP24rCMBB9F/yHMMK+aapi0WoUERcWFmS9gD6OzfSC&#10;zaQ0We3+vVkQfJvDuc5i1ZpK3KlxpWUFw0EEgji1uuRcwen42Z+CcB5ZY2WZFPyRg9Wy21lgou2D&#10;93Q/+FyEEHYJKii8rxMpXVqQQTewNXHgMtsY9AE2udQNPkK4qeQoimJpsOTQUGBNm4LS2+HXKNht&#10;YjsZX9tptv35tvs8G8vL5KzUR69dz0F4av1b/HJ/6TB/FM/g/5tw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0sMAAADdAAAADwAAAAAAAAAAAAAAAACYAgAAZHJzL2Rv&#10;d25yZXYueG1sUEsFBgAAAAAEAAQA9QAAAIgDAAAAAA==&#10;" fillcolor="white [3201]" strokeweight=".5pt">
                        <v:textbox>
                          <w:txbxContent>
                            <w:p w:rsidR="001E1691" w:rsidRDefault="001E1691" w:rsidP="00BB21C3">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1E1691" w:rsidRDefault="001E1691" w:rsidP="00BB21C3">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1E1691" w:rsidRPr="00C81C6E" w:rsidRDefault="001E1691" w:rsidP="00BB21C3">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18" style="position:absolute;left:20468;top:9277;width:4578;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9" style="position:absolute;left:7536;top:18189;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20" style="position:absolute;left:20468;top:17900;width:4578;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DQsMA&#10;AADdAAAADwAAAGRycy9kb3ducmV2LnhtbERP22oCMRB9L/gPYYS+1ewuYuvWKFoQRfDBywcMm+lm&#10;281kTVLd/r0RCn2bw7nObNHbVlzJh8axgnyUgSCunG64VnA+rV/eQISIrLF1TAp+KcBiPniaYand&#10;jQ90PcZapBAOJSowMXallKEyZDGMXEecuE/nLcYEfS21x1sKt60ssmwiLTacGgx29GGo+j7+WAW0&#10;2hymX8tg9tLnId/vJtPx5qLU87BfvoOI1Md/8Z97q9P84rWAx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DQsMAAADdAAAADwAAAAAAAAAAAAAAAACYAgAAZHJzL2Rv&#10;d25yZXYueG1sUEsFBgAAAAAEAAQA9QAAAIgDAAAAAA==&#10;" filled="f" stroked="f">
                        <v:textbox inset="0,0,0,0">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21" style="position:absolute;left:32364;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m2cMA&#10;AADdAAAADwAAAGRycy9kb3ducmV2LnhtbERPzWoCMRC+F3yHMEJvNbtatG6NokJRCh7UPsCwmW5W&#10;N5M1SXX79o1Q8DYf3+/MFp1txJV8qB0ryAcZCOLS6ZorBV/Hj5c3ECEia2wck4JfCrCY955mWGh3&#10;4z1dD7ESKYRDgQpMjG0hZSgNWQwD1xIn7tt5izFBX0nt8ZbCbSOHWTaWFmtODQZbWhsqz4cfq4BW&#10;m/30tAxmJ30e8t3nePq6uSj13O+W7yAidfEh/ndvdZo/nIz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Cm2cMAAADdAAAADwAAAAAAAAAAAAAAAACYAgAAZHJzL2Rv&#10;d25yZXYueG1sUEsFBgAAAAAEAAQA9QAAAIgDAAAAAA==&#10;" filled="f" stroked="f">
                        <v:textbox inset="0,0,0,0">
                          <w:txbxContent>
                            <w:p w:rsidR="001E1691" w:rsidRPr="009F50A7" w:rsidRDefault="001E1691" w:rsidP="00BB21C3">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r w:rsidR="000B3709" w:rsidRPr="005152CE">
              <w:rPr>
                <w:rFonts w:ascii="ＭＳ Ｐ明朝" w:eastAsia="ＭＳ Ｐ明朝" w:hAnsi="ＭＳ Ｐ明朝" w:hint="eastAsia"/>
              </w:rPr>
              <w:t>（１）事業体制</w:t>
            </w:r>
          </w:p>
          <w:p w:rsidR="000B3709" w:rsidRDefault="000B3709"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BB21C3" w:rsidP="000B3709">
            <w:pPr>
              <w:jc w:val="center"/>
              <w:rPr>
                <w:rFonts w:ascii="ＭＳ Ｐ明朝" w:eastAsia="ＭＳ Ｐ明朝" w:hAnsi="ＭＳ Ｐ明朝"/>
              </w:rPr>
            </w:pPr>
          </w:p>
          <w:p w:rsidR="00BB21C3" w:rsidRDefault="001C6F6A" w:rsidP="000B3709">
            <w:pPr>
              <w:jc w:val="cente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14:anchorId="3E7DF7C3" wp14:editId="0196C3B8">
                      <wp:simplePos x="0" y="0"/>
                      <wp:positionH relativeFrom="column">
                        <wp:posOffset>3232785</wp:posOffset>
                      </wp:positionH>
                      <wp:positionV relativeFrom="paragraph">
                        <wp:posOffset>31750</wp:posOffset>
                      </wp:positionV>
                      <wp:extent cx="915670" cy="360045"/>
                      <wp:effectExtent l="0" t="0" r="17780" b="20955"/>
                      <wp:wrapNone/>
                      <wp:docPr id="11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360045"/>
                              </a:xfrm>
                              <a:prstGeom prst="rect">
                                <a:avLst/>
                              </a:prstGeom>
                              <a:solidFill>
                                <a:srgbClr val="FFFFFF"/>
                              </a:solidFill>
                              <a:ln w="9525">
                                <a:solidFill>
                                  <a:srgbClr val="000000"/>
                                </a:solidFill>
                                <a:miter lim="800000"/>
                                <a:headEnd/>
                                <a:tailEnd/>
                              </a:ln>
                            </wps:spPr>
                            <wps:txbx>
                              <w:txbxContent>
                                <w:p w:rsidR="001E1691" w:rsidRPr="008D4D12" w:rsidRDefault="001E1691" w:rsidP="00A003BF">
                                  <w:pPr>
                                    <w:jc w:val="center"/>
                                    <w:rPr>
                                      <w:sz w:val="16"/>
                                      <w:szCs w:val="16"/>
                                    </w:rPr>
                                  </w:pPr>
                                  <w:r w:rsidRPr="008D4D12">
                                    <w:rPr>
                                      <w:rFonts w:hint="eastAsia"/>
                                      <w:sz w:val="16"/>
                                      <w:szCs w:val="16"/>
                                    </w:rPr>
                                    <w:t>金額</w:t>
                                  </w:r>
                                </w:p>
                                <w:p w:rsidR="001E1691" w:rsidRPr="008D4D12" w:rsidRDefault="001E1691"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F7C3" id="Text Box 129" o:spid="_x0000_s1122" type="#_x0000_t202" style="position:absolute;left:0;text-align:left;margin-left:254.55pt;margin-top:2.5pt;width:72.1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">
                      <v:textbox inset="5.85pt,.7pt,5.85pt,.7pt">
                        <w:txbxContent>
                          <w:p w:rsidR="001E1691" w:rsidRPr="008D4D12" w:rsidRDefault="001E1691" w:rsidP="00A003BF">
                            <w:pPr>
                              <w:jc w:val="center"/>
                              <w:rPr>
                                <w:sz w:val="16"/>
                                <w:szCs w:val="16"/>
                              </w:rPr>
                            </w:pPr>
                            <w:r w:rsidRPr="008D4D12">
                              <w:rPr>
                                <w:rFonts w:hint="eastAsia"/>
                                <w:sz w:val="16"/>
                                <w:szCs w:val="16"/>
                              </w:rPr>
                              <w:t>金額</w:t>
                            </w:r>
                          </w:p>
                          <w:p w:rsidR="001E1691" w:rsidRPr="008D4D12" w:rsidRDefault="001E1691"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3FC9D806" wp14:editId="3D712DD4">
                      <wp:simplePos x="0" y="0"/>
                      <wp:positionH relativeFrom="column">
                        <wp:posOffset>640715</wp:posOffset>
                      </wp:positionH>
                      <wp:positionV relativeFrom="paragraph">
                        <wp:posOffset>28575</wp:posOffset>
                      </wp:positionV>
                      <wp:extent cx="895350" cy="342900"/>
                      <wp:effectExtent l="0" t="0" r="19050" b="19050"/>
                      <wp:wrapNone/>
                      <wp:docPr id="1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1E1691" w:rsidRPr="008D4D12" w:rsidRDefault="001E1691" w:rsidP="00A003BF">
                                  <w:pPr>
                                    <w:jc w:val="center"/>
                                    <w:rPr>
                                      <w:sz w:val="16"/>
                                      <w:szCs w:val="16"/>
                                    </w:rPr>
                                  </w:pPr>
                                  <w:r w:rsidRPr="008D4D12">
                                    <w:rPr>
                                      <w:rFonts w:hint="eastAsia"/>
                                      <w:sz w:val="16"/>
                                      <w:szCs w:val="16"/>
                                    </w:rPr>
                                    <w:t>金額</w:t>
                                  </w:r>
                                </w:p>
                                <w:p w:rsidR="001E1691" w:rsidRPr="008D4D12" w:rsidRDefault="001E1691"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D806" id="Text Box 127" o:spid="_x0000_s1123" type="#_x0000_t202" style="position:absolute;left:0;text-align:left;margin-left:50.45pt;margin-top:2.25pt;width:70.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">
                      <v:textbox inset="5.85pt,.7pt,5.85pt,.7pt">
                        <w:txbxContent>
                          <w:p w:rsidR="001E1691" w:rsidRPr="008D4D12" w:rsidRDefault="001E1691" w:rsidP="00A003BF">
                            <w:pPr>
                              <w:jc w:val="center"/>
                              <w:rPr>
                                <w:sz w:val="16"/>
                                <w:szCs w:val="16"/>
                              </w:rPr>
                            </w:pPr>
                            <w:r w:rsidRPr="008D4D12">
                              <w:rPr>
                                <w:rFonts w:hint="eastAsia"/>
                                <w:sz w:val="16"/>
                                <w:szCs w:val="16"/>
                              </w:rPr>
                              <w:t>金額</w:t>
                            </w:r>
                          </w:p>
                          <w:p w:rsidR="001E1691" w:rsidRPr="008D4D12" w:rsidRDefault="001E1691"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31770CBD" wp14:editId="3F306CC7">
                      <wp:simplePos x="0" y="0"/>
                      <wp:positionH relativeFrom="column">
                        <wp:posOffset>1948815</wp:posOffset>
                      </wp:positionH>
                      <wp:positionV relativeFrom="paragraph">
                        <wp:posOffset>24130</wp:posOffset>
                      </wp:positionV>
                      <wp:extent cx="895350" cy="360045"/>
                      <wp:effectExtent l="0" t="0" r="19050" b="20955"/>
                      <wp:wrapNone/>
                      <wp:docPr id="15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1E1691" w:rsidRPr="008D4D12" w:rsidRDefault="001E1691" w:rsidP="00A003BF">
                                  <w:pPr>
                                    <w:jc w:val="center"/>
                                    <w:rPr>
                                      <w:sz w:val="16"/>
                                      <w:szCs w:val="16"/>
                                    </w:rPr>
                                  </w:pPr>
                                  <w:r w:rsidRPr="008D4D12">
                                    <w:rPr>
                                      <w:rFonts w:hint="eastAsia"/>
                                      <w:sz w:val="16"/>
                                      <w:szCs w:val="16"/>
                                    </w:rPr>
                                    <w:t>金額</w:t>
                                  </w:r>
                                </w:p>
                                <w:p w:rsidR="001E1691" w:rsidRPr="008D4D12" w:rsidRDefault="001E1691" w:rsidP="00A003BF">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70CBD" id="Text Box 128" o:spid="_x0000_s1124" type="#_x0000_t202" style="position:absolute;left:0;text-align:left;margin-left:153.45pt;margin-top:1.9pt;width:70.5pt;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">
                      <v:textbox inset="5.85pt,.7pt,5.85pt,.7pt">
                        <w:txbxContent>
                          <w:p w:rsidR="001E1691" w:rsidRPr="008D4D12" w:rsidRDefault="001E1691" w:rsidP="00A003BF">
                            <w:pPr>
                              <w:jc w:val="center"/>
                              <w:rPr>
                                <w:sz w:val="16"/>
                                <w:szCs w:val="16"/>
                              </w:rPr>
                            </w:pPr>
                            <w:r w:rsidRPr="008D4D12">
                              <w:rPr>
                                <w:rFonts w:hint="eastAsia"/>
                                <w:sz w:val="16"/>
                                <w:szCs w:val="16"/>
                              </w:rPr>
                              <w:t>金額</w:t>
                            </w:r>
                          </w:p>
                          <w:p w:rsidR="001E1691" w:rsidRPr="008D4D12" w:rsidRDefault="001E1691" w:rsidP="00A003BF">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83840" behindDoc="0" locked="0" layoutInCell="1" allowOverlap="1" wp14:anchorId="5120CFB2" wp14:editId="72CCAF89">
                      <wp:simplePos x="0" y="0"/>
                      <wp:positionH relativeFrom="column">
                        <wp:posOffset>650240</wp:posOffset>
                      </wp:positionH>
                      <wp:positionV relativeFrom="paragraph">
                        <wp:posOffset>496570</wp:posOffset>
                      </wp:positionV>
                      <wp:extent cx="3512820" cy="228600"/>
                      <wp:effectExtent l="0" t="0" r="11430" b="19050"/>
                      <wp:wrapNone/>
                      <wp:docPr id="1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28600"/>
                              </a:xfrm>
                              <a:prstGeom prst="rect">
                                <a:avLst/>
                              </a:prstGeom>
                              <a:solidFill>
                                <a:srgbClr val="FFFFFF"/>
                              </a:solidFill>
                              <a:ln w="9525">
                                <a:solidFill>
                                  <a:srgbClr val="000000"/>
                                </a:solidFill>
                                <a:miter lim="800000"/>
                                <a:headEnd/>
                                <a:tailEnd/>
                              </a:ln>
                            </wps:spPr>
                            <wps:txbx>
                              <w:txbxContent>
                                <w:p w:rsidR="001E1691" w:rsidRPr="008D4D12" w:rsidRDefault="001E1691" w:rsidP="00A003BF">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CFB2" id="Text Box 130" o:spid="_x0000_s1125" type="#_x0000_t202" style="position:absolute;left:0;text-align:left;margin-left:51.2pt;margin-top:39.1pt;width:276.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">
                      <v:textbox inset="5.85pt,.7pt,5.85pt,.7pt">
                        <w:txbxContent>
                          <w:p w:rsidR="001E1691" w:rsidRPr="008D4D12" w:rsidRDefault="001E1691" w:rsidP="00A003BF">
                            <w:pPr>
                              <w:jc w:val="center"/>
                            </w:pPr>
                            <w:r w:rsidRPr="008D4D12">
                              <w:rPr>
                                <w:rFonts w:hint="eastAsia"/>
                              </w:rPr>
                              <w:t>再委託先または協力先の詳細については（３）に記述</w:t>
                            </w:r>
                          </w:p>
                        </w:txbxContent>
                      </v:textbox>
                    </v:shape>
                  </w:pict>
                </mc:Fallback>
              </mc:AlternateContent>
            </w:r>
          </w:p>
          <w:p w:rsidR="00BB21C3" w:rsidRDefault="00BB21C3" w:rsidP="000B3709">
            <w:pPr>
              <w:jc w:val="center"/>
              <w:rPr>
                <w:rFonts w:ascii="ＭＳ Ｐ明朝" w:eastAsia="ＭＳ Ｐ明朝" w:hAnsi="ＭＳ Ｐ明朝"/>
              </w:rPr>
            </w:pPr>
          </w:p>
          <w:p w:rsidR="00BB21C3" w:rsidRPr="005152CE" w:rsidRDefault="00BB21C3" w:rsidP="000B3709">
            <w:pPr>
              <w:jc w:val="cente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0B3709" w:rsidRPr="005152CE" w:rsidRDefault="000B3709" w:rsidP="000B3709">
            <w:pPr>
              <w:rPr>
                <w:rFonts w:ascii="ＭＳ Ｐ明朝" w:eastAsia="ＭＳ Ｐ明朝" w:hAnsi="ＭＳ Ｐ明朝"/>
              </w:rPr>
            </w:pPr>
          </w:p>
          <w:p w:rsidR="00BB21C3" w:rsidRPr="005152CE" w:rsidRDefault="000B3709" w:rsidP="00BB21C3">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CellMar>
                <w:left w:w="99" w:type="dxa"/>
                <w:right w:w="99" w:type="dxa"/>
              </w:tblCellMar>
              <w:tblLook w:val="04A0" w:firstRow="1" w:lastRow="0" w:firstColumn="1" w:lastColumn="0" w:noHBand="0" w:noVBand="1"/>
            </w:tblPr>
            <w:tblGrid>
              <w:gridCol w:w="1080"/>
              <w:gridCol w:w="1589"/>
              <w:gridCol w:w="1590"/>
              <w:gridCol w:w="1589"/>
              <w:gridCol w:w="1590"/>
            </w:tblGrid>
            <w:tr w:rsidR="00BB21C3" w:rsidRPr="005152CE" w:rsidTr="003319BB">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B社</w:t>
                  </w:r>
                  <w:r w:rsidRPr="009F50A7">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C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市</w:t>
                  </w:r>
                </w:p>
                <w:p w:rsidR="00BB21C3" w:rsidRPr="009F50A7" w:rsidRDefault="00BB21C3" w:rsidP="00BB21C3">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D社</w:t>
                  </w:r>
                  <w:r w:rsidRPr="009F50A7">
                    <w:rPr>
                      <w:rFonts w:ascii="ＭＳ Ｐ明朝" w:eastAsia="ＭＳ Ｐ明朝" w:hAnsi="ＭＳ Ｐ明朝" w:cs="ＭＳ Ｐゴシック" w:hint="eastAsia"/>
                      <w:kern w:val="0"/>
                      <w:sz w:val="22"/>
                      <w:szCs w:val="22"/>
                    </w:rPr>
                    <w:t>）</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国土　太郎</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p>
                <w:p w:rsidR="00BB21C3" w:rsidRPr="009F50A7" w:rsidRDefault="00BB21C3" w:rsidP="00BB21C3">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D-1）</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r>
            <w:tr w:rsidR="00BB21C3" w:rsidRPr="005152CE" w:rsidTr="003319BB">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BB21C3" w:rsidRPr="005152CE" w:rsidRDefault="00BB21C3" w:rsidP="00BB21C3">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BB21C3" w:rsidRPr="005152CE" w:rsidRDefault="00BB21C3" w:rsidP="00BB21C3">
                  <w:pPr>
                    <w:jc w:val="center"/>
                    <w:rPr>
                      <w:rFonts w:ascii="ＭＳ Ｐ明朝" w:eastAsia="ＭＳ Ｐ明朝" w:hAnsi="ＭＳ Ｐ明朝"/>
                    </w:rPr>
                  </w:pPr>
                  <w:r w:rsidRPr="005152CE">
                    <w:rPr>
                      <w:rFonts w:ascii="ＭＳ Ｐ明朝" w:eastAsia="ＭＳ Ｐ明朝" w:hAnsi="ＭＳ Ｐ明朝" w:hint="eastAsia"/>
                    </w:rPr>
                    <w:t>・・・</w:t>
                  </w:r>
                </w:p>
              </w:tc>
            </w:tr>
          </w:tbl>
          <w:p w:rsidR="00BB21C3" w:rsidRPr="005152CE" w:rsidRDefault="00BB21C3" w:rsidP="00BB21C3">
            <w:pPr>
              <w:ind w:leftChars="119" w:left="250"/>
              <w:rPr>
                <w:rFonts w:ascii="ＭＳ Ｐ明朝" w:eastAsia="ＭＳ Ｐ明朝" w:hAnsi="ＭＳ Ｐ明朝"/>
              </w:rPr>
            </w:pPr>
          </w:p>
          <w:p w:rsidR="000B3709" w:rsidRPr="005152CE" w:rsidRDefault="000B3709" w:rsidP="000B3709">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6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1"/>
              <w:gridCol w:w="1708"/>
            </w:tblGrid>
            <w:tr w:rsidR="000B3709" w:rsidRPr="005152CE" w:rsidTr="00454FCF">
              <w:trPr>
                <w:trHeight w:hRule="exact" w:val="856"/>
              </w:trPr>
              <w:tc>
                <w:tcPr>
                  <w:tcW w:w="5761" w:type="dxa"/>
                  <w:vAlign w:val="center"/>
                </w:tcPr>
                <w:p w:rsidR="000B3709" w:rsidRPr="005152CE" w:rsidRDefault="000B3709" w:rsidP="000B3709">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の具体内容及び必要とする理由</w:t>
                  </w:r>
                </w:p>
              </w:tc>
              <w:tc>
                <w:tcPr>
                  <w:tcW w:w="1708" w:type="dxa"/>
                  <w:vAlign w:val="center"/>
                </w:tcPr>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0B3709" w:rsidRPr="005152CE" w:rsidRDefault="000B3709" w:rsidP="000B3709">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0B3709" w:rsidRPr="005152CE" w:rsidTr="001C6F6A">
              <w:trPr>
                <w:trHeight w:hRule="exact" w:val="577"/>
              </w:trPr>
              <w:tc>
                <w:tcPr>
                  <w:tcW w:w="5761" w:type="dxa"/>
                  <w:vAlign w:val="center"/>
                </w:tcPr>
                <w:p w:rsidR="001C6F6A" w:rsidRDefault="001C6F6A" w:rsidP="000B3709">
                  <w:pPr>
                    <w:rPr>
                      <w:rFonts w:ascii="ＭＳ Ｐ明朝" w:eastAsia="ＭＳ Ｐ明朝" w:hAnsi="ＭＳ Ｐ明朝"/>
                    </w:rPr>
                  </w:pPr>
                  <w:r>
                    <w:rPr>
                      <w:rFonts w:ascii="ＭＳ Ｐ明朝" w:eastAsia="ＭＳ Ｐ明朝" w:hAnsi="ＭＳ Ｐ明朝" w:hint="eastAsia"/>
                    </w:rPr>
                    <w:t>具体内容　：</w:t>
                  </w:r>
                  <w:r w:rsidR="000B3709" w:rsidRPr="005152CE">
                    <w:rPr>
                      <w:rFonts w:ascii="ＭＳ Ｐ明朝" w:eastAsia="ＭＳ Ｐ明朝" w:hAnsi="ＭＳ Ｐ明朝" w:hint="eastAsia"/>
                    </w:rPr>
                    <w:t>○○○○○</w:t>
                  </w:r>
                </w:p>
                <w:p w:rsidR="000B3709" w:rsidRPr="005152CE" w:rsidRDefault="001C6F6A" w:rsidP="001C6F6A">
                  <w:pPr>
                    <w:rPr>
                      <w:rFonts w:ascii="ＭＳ Ｐ明朝" w:eastAsia="ＭＳ Ｐ明朝" w:hAnsi="ＭＳ Ｐ明朝"/>
                    </w:rPr>
                  </w:pPr>
                  <w:r>
                    <w:rPr>
                      <w:rFonts w:ascii="ＭＳ Ｐ明朝" w:eastAsia="ＭＳ Ｐ明朝" w:hAnsi="ＭＳ Ｐ明朝" w:hint="eastAsia"/>
                    </w:rPr>
                    <w:t>理由　　　　：○○</w:t>
                  </w:r>
                  <w:r w:rsidR="000B3709"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r w:rsidR="000B3709" w:rsidRPr="005152CE" w:rsidTr="001C6F6A">
              <w:trPr>
                <w:trHeight w:hRule="exact" w:val="613"/>
              </w:trPr>
              <w:tc>
                <w:tcPr>
                  <w:tcW w:w="5761" w:type="dxa"/>
                  <w:vAlign w:val="center"/>
                </w:tcPr>
                <w:p w:rsidR="001C6F6A" w:rsidRDefault="001C6F6A" w:rsidP="001C6F6A">
                  <w:pPr>
                    <w:rPr>
                      <w:rFonts w:ascii="ＭＳ Ｐ明朝" w:eastAsia="ＭＳ Ｐ明朝" w:hAnsi="ＭＳ Ｐ明朝"/>
                    </w:rPr>
                  </w:pPr>
                  <w:r>
                    <w:rPr>
                      <w:rFonts w:ascii="ＭＳ Ｐ明朝" w:eastAsia="ＭＳ Ｐ明朝" w:hAnsi="ＭＳ Ｐ明朝" w:hint="eastAsia"/>
                    </w:rPr>
                    <w:t>具体内容　：</w:t>
                  </w:r>
                  <w:r w:rsidRPr="005152CE">
                    <w:rPr>
                      <w:rFonts w:ascii="ＭＳ Ｐ明朝" w:eastAsia="ＭＳ Ｐ明朝" w:hAnsi="ＭＳ Ｐ明朝" w:hint="eastAsia"/>
                    </w:rPr>
                    <w:t>○○○○○</w:t>
                  </w:r>
                </w:p>
                <w:p w:rsidR="000B3709" w:rsidRPr="005152CE" w:rsidRDefault="001C6F6A" w:rsidP="001C6F6A">
                  <w:pPr>
                    <w:rPr>
                      <w:rFonts w:ascii="ＭＳ Ｐ明朝" w:eastAsia="ＭＳ Ｐ明朝" w:hAnsi="ＭＳ Ｐ明朝"/>
                    </w:rPr>
                  </w:pPr>
                  <w:r>
                    <w:rPr>
                      <w:rFonts w:ascii="ＭＳ Ｐ明朝" w:eastAsia="ＭＳ Ｐ明朝" w:hAnsi="ＭＳ Ｐ明朝" w:hint="eastAsia"/>
                    </w:rPr>
                    <w:t>理由　　　　：○○</w:t>
                  </w:r>
                  <w:r w:rsidRPr="005152CE">
                    <w:rPr>
                      <w:rFonts w:ascii="ＭＳ Ｐ明朝" w:eastAsia="ＭＳ Ｐ明朝" w:hAnsi="ＭＳ Ｐ明朝" w:hint="eastAsia"/>
                    </w:rPr>
                    <w:t>○○のため</w:t>
                  </w:r>
                </w:p>
              </w:tc>
              <w:tc>
                <w:tcPr>
                  <w:tcW w:w="1708" w:type="dxa"/>
                  <w:vAlign w:val="center"/>
                </w:tcPr>
                <w:p w:rsidR="000B3709" w:rsidRPr="005152CE" w:rsidRDefault="000B3709" w:rsidP="000B3709">
                  <w:pPr>
                    <w:jc w:val="center"/>
                    <w:rPr>
                      <w:rFonts w:ascii="ＭＳ Ｐ明朝" w:eastAsia="ＭＳ Ｐ明朝" w:hAnsi="ＭＳ Ｐ明朝"/>
                    </w:rPr>
                  </w:pPr>
                  <w:r w:rsidRPr="005152CE">
                    <w:rPr>
                      <w:rFonts w:ascii="ＭＳ Ｐ明朝" w:eastAsia="ＭＳ Ｐ明朝" w:hAnsi="ＭＳ Ｐ明朝" w:hint="eastAsia"/>
                    </w:rPr>
                    <w:t>5％</w:t>
                  </w:r>
                </w:p>
              </w:tc>
            </w:tr>
          </w:tbl>
          <w:p w:rsidR="000B3709" w:rsidRPr="005152CE" w:rsidRDefault="000B3709" w:rsidP="000B3709">
            <w:pPr>
              <w:rPr>
                <w:rFonts w:ascii="ＭＳ Ｐ明朝" w:eastAsia="ＭＳ Ｐ明朝" w:hAnsi="ＭＳ Ｐ明朝"/>
              </w:rPr>
            </w:pPr>
          </w:p>
        </w:tc>
      </w:tr>
      <w:tr w:rsidR="000B3709" w:rsidRPr="005152CE" w:rsidTr="001C6F6A">
        <w:tblPrEx>
          <w:tblBorders>
            <w:top w:val="single" w:sz="4" w:space="0" w:color="auto"/>
          </w:tblBorders>
        </w:tblPrEx>
        <w:trPr>
          <w:trHeight w:val="100"/>
        </w:trPr>
        <w:tc>
          <w:tcPr>
            <w:tcW w:w="9493"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E3388" w:rsidRPr="005152CE" w:rsidRDefault="000E3388" w:rsidP="000E3388">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97"/>
        <w:gridCol w:w="7996"/>
      </w:tblGrid>
      <w:tr w:rsidR="000E3388" w:rsidRPr="005152CE" w:rsidTr="000E3388">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3388" w:rsidRPr="005152CE" w:rsidRDefault="000E3388" w:rsidP="00E9711F">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4</w:t>
            </w:r>
            <w:r w:rsidRPr="005152CE">
              <w:rPr>
                <w:rFonts w:ascii="ＭＳ Ｐ明朝" w:eastAsia="ＭＳ Ｐ明朝" w:hAnsi="ＭＳ Ｐ明朝" w:hint="eastAsia"/>
                <w:b/>
                <w:sz w:val="24"/>
              </w:rPr>
              <w:t>）</w:t>
            </w:r>
          </w:p>
        </w:tc>
      </w:tr>
      <w:tr w:rsidR="000E3388" w:rsidRPr="005152CE" w:rsidTr="000E3388">
        <w:trPr>
          <w:trHeight w:val="12907"/>
        </w:trPr>
        <w:tc>
          <w:tcPr>
            <w:tcW w:w="1524" w:type="dxa"/>
            <w:tcBorders>
              <w:top w:val="single" w:sz="4" w:space="0" w:color="auto"/>
              <w:left w:val="single" w:sz="4" w:space="0" w:color="auto"/>
              <w:bottom w:val="single" w:sz="4" w:space="0" w:color="auto"/>
              <w:right w:val="single" w:sz="4" w:space="0" w:color="auto"/>
            </w:tcBorders>
          </w:tcPr>
          <w:p w:rsidR="000E3388" w:rsidRPr="005152CE" w:rsidRDefault="00B500E3" w:rsidP="00B65B12">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rPr>
              <w:t>⑥</w:t>
            </w:r>
            <w:r w:rsidRPr="008C17AC">
              <w:rPr>
                <w:rFonts w:ascii="ＭＳ Ｐ明朝" w:eastAsia="ＭＳ Ｐ明朝" w:hAnsi="ＭＳ Ｐ明朝" w:hint="eastAsia"/>
              </w:rPr>
              <w:t>下水道管理者との連携</w:t>
            </w:r>
            <w:r w:rsidRPr="008C17AC">
              <w:rPr>
                <w:rFonts w:ascii="ＭＳ Ｐ明朝" w:eastAsia="ＭＳ Ｐ明朝" w:hAnsi="ＭＳ Ｐ明朝"/>
              </w:rPr>
              <w:t>及び下水道事業への寄与</w:t>
            </w:r>
          </w:p>
        </w:tc>
        <w:tc>
          <w:tcPr>
            <w:tcW w:w="8177" w:type="dxa"/>
            <w:tcBorders>
              <w:top w:val="single" w:sz="4" w:space="0" w:color="auto"/>
              <w:left w:val="single" w:sz="4" w:space="0" w:color="auto"/>
              <w:bottom w:val="single" w:sz="4" w:space="0" w:color="auto"/>
              <w:right w:val="single" w:sz="4" w:space="0" w:color="auto"/>
            </w:tcBorders>
          </w:tcPr>
          <w:p w:rsidR="000E3388" w:rsidRDefault="00A87E4E" w:rsidP="000E3388">
            <w:pPr>
              <w:ind w:firstLineChars="100" w:firstLine="210"/>
              <w:rPr>
                <w:rFonts w:ascii="ＭＳ Ｐ明朝" w:eastAsia="ＭＳ Ｐ明朝" w:hAnsi="ＭＳ Ｐ明朝"/>
              </w:rPr>
            </w:pPr>
            <w:r>
              <w:rPr>
                <w:rFonts w:ascii="ＭＳ Ｐ明朝" w:eastAsia="ＭＳ Ｐ明朝" w:hAnsi="ＭＳ Ｐ明朝" w:hint="eastAsia"/>
              </w:rPr>
              <w:t>実証事業を行う下水道管理者の課題とニーズに対し、今回の実証技術がどのように解決するものか、判りやすく記述するとともに、実証に当って、下水道管理者が果たす役割分担</w:t>
            </w:r>
            <w:r w:rsidR="00696A1A">
              <w:rPr>
                <w:rFonts w:ascii="ＭＳ Ｐ明朝" w:eastAsia="ＭＳ Ｐ明朝" w:hAnsi="ＭＳ Ｐ明朝" w:hint="eastAsia"/>
              </w:rPr>
              <w:t>、</w:t>
            </w:r>
            <w:r w:rsidR="00A72BD9">
              <w:rPr>
                <w:rFonts w:ascii="ＭＳ Ｐ明朝" w:eastAsia="ＭＳ Ｐ明朝" w:hAnsi="ＭＳ Ｐ明朝" w:hint="eastAsia"/>
              </w:rPr>
              <w:t>連携</w:t>
            </w:r>
            <w:r w:rsidR="00696A1A">
              <w:rPr>
                <w:rFonts w:ascii="ＭＳ Ｐ明朝" w:eastAsia="ＭＳ Ｐ明朝" w:hAnsi="ＭＳ Ｐ明朝" w:hint="eastAsia"/>
              </w:rPr>
              <w:t>体制</w:t>
            </w:r>
            <w:r>
              <w:rPr>
                <w:rFonts w:ascii="ＭＳ Ｐ明朝" w:eastAsia="ＭＳ Ｐ明朝" w:hAnsi="ＭＳ Ｐ明朝" w:hint="eastAsia"/>
              </w:rPr>
              <w:t>について、図表・挿絵等を含めて</w:t>
            </w:r>
            <w:r w:rsidR="00C52EE2">
              <w:rPr>
                <w:rFonts w:ascii="ＭＳ Ｐ明朝" w:eastAsia="ＭＳ Ｐ明朝" w:hAnsi="ＭＳ Ｐ明朝" w:hint="eastAsia"/>
              </w:rPr>
              <w:t>３</w:t>
            </w:r>
            <w:r>
              <w:rPr>
                <w:rFonts w:ascii="ＭＳ Ｐ明朝" w:eastAsia="ＭＳ Ｐ明朝" w:hAnsi="ＭＳ Ｐ明朝" w:hint="eastAsia"/>
              </w:rPr>
              <w:t>ページ程度で記述してください。</w:t>
            </w:r>
            <w:r w:rsidR="005E5C10">
              <w:rPr>
                <w:rFonts w:ascii="ＭＳ Ｐ明朝" w:eastAsia="ＭＳ Ｐ明朝" w:hAnsi="ＭＳ Ｐ明朝" w:hint="eastAsia"/>
              </w:rPr>
              <w:t>なお、地方公共団体で関連する上位計画（</w:t>
            </w:r>
            <w:r w:rsidR="003A0296">
              <w:rPr>
                <w:rFonts w:ascii="ＭＳ Ｐ明朝" w:eastAsia="ＭＳ Ｐ明朝" w:hAnsi="ＭＳ Ｐ明朝" w:hint="eastAsia"/>
              </w:rPr>
              <w:t>水循環</w:t>
            </w:r>
            <w:r w:rsidR="001A3134">
              <w:rPr>
                <w:rFonts w:ascii="ＭＳ Ｐ明朝" w:eastAsia="ＭＳ Ｐ明朝" w:hAnsi="ＭＳ Ｐ明朝" w:hint="eastAsia"/>
              </w:rPr>
              <w:t>・水環境</w:t>
            </w:r>
            <w:r w:rsidR="003A0296">
              <w:rPr>
                <w:rFonts w:ascii="ＭＳ Ｐ明朝" w:eastAsia="ＭＳ Ｐ明朝" w:hAnsi="ＭＳ Ｐ明朝" w:hint="eastAsia"/>
              </w:rPr>
              <w:t>基本計画</w:t>
            </w:r>
            <w:r w:rsidR="005E5C10">
              <w:rPr>
                <w:rFonts w:ascii="ＭＳ Ｐ明朝" w:eastAsia="ＭＳ Ｐ明朝" w:hAnsi="ＭＳ Ｐ明朝" w:hint="eastAsia"/>
              </w:rPr>
              <w:t>など）があ</w:t>
            </w:r>
            <w:r w:rsidR="00C52EE2">
              <w:rPr>
                <w:rFonts w:ascii="ＭＳ Ｐ明朝" w:eastAsia="ＭＳ Ｐ明朝" w:hAnsi="ＭＳ Ｐ明朝" w:hint="eastAsia"/>
              </w:rPr>
              <w:t>り</w:t>
            </w:r>
            <w:r w:rsidR="005E5C10">
              <w:rPr>
                <w:rFonts w:ascii="ＭＳ Ｐ明朝" w:eastAsia="ＭＳ Ｐ明朝" w:hAnsi="ＭＳ Ｐ明朝" w:hint="eastAsia"/>
              </w:rPr>
              <w:t>、その内容と</w:t>
            </w:r>
            <w:r w:rsidR="00C52EE2">
              <w:rPr>
                <w:rFonts w:ascii="ＭＳ Ｐ明朝" w:eastAsia="ＭＳ Ｐ明朝" w:hAnsi="ＭＳ Ｐ明朝" w:hint="eastAsia"/>
              </w:rPr>
              <w:t>今回の</w:t>
            </w:r>
            <w:r w:rsidR="005E5C10">
              <w:rPr>
                <w:rFonts w:ascii="ＭＳ Ｐ明朝" w:eastAsia="ＭＳ Ｐ明朝" w:hAnsi="ＭＳ Ｐ明朝" w:hint="eastAsia"/>
              </w:rPr>
              <w:t>実証技術との関連</w:t>
            </w:r>
            <w:r w:rsidR="00C52EE2">
              <w:rPr>
                <w:rFonts w:ascii="ＭＳ Ｐ明朝" w:eastAsia="ＭＳ Ｐ明朝" w:hAnsi="ＭＳ Ｐ明朝" w:hint="eastAsia"/>
              </w:rPr>
              <w:t>がある場合は、該当する条文を</w:t>
            </w:r>
            <w:r w:rsidR="005E5C10">
              <w:rPr>
                <w:rFonts w:ascii="ＭＳ Ｐ明朝" w:eastAsia="ＭＳ Ｐ明朝" w:hAnsi="ＭＳ Ｐ明朝" w:hint="eastAsia"/>
              </w:rPr>
              <w:t>記述してください。</w:t>
            </w:r>
          </w:p>
          <w:p w:rsidR="00B500E3" w:rsidRDefault="00B500E3" w:rsidP="00B500E3">
            <w:pPr>
              <w:rPr>
                <w:rFonts w:ascii="ＭＳ Ｐ明朝" w:eastAsia="ＭＳ Ｐ明朝" w:hAnsi="ＭＳ Ｐ明朝"/>
                <w:color w:val="000000" w:themeColor="text1"/>
              </w:rPr>
            </w:pPr>
            <w:r>
              <w:rPr>
                <w:rFonts w:ascii="ＭＳ Ｐ明朝" w:eastAsia="ＭＳ Ｐ明朝" w:hAnsi="ＭＳ Ｐ明朝" w:hint="eastAsia"/>
                <w:szCs w:val="21"/>
              </w:rPr>
              <w:t>また、</w:t>
            </w:r>
            <w:r w:rsidRPr="008C17AC">
              <w:rPr>
                <w:rFonts w:ascii="ＭＳ Ｐ明朝" w:eastAsia="ＭＳ Ｐ明朝" w:hAnsi="ＭＳ Ｐ明朝" w:hint="eastAsia"/>
                <w:color w:val="000000" w:themeColor="text1"/>
              </w:rPr>
              <w:t>実証</w:t>
            </w:r>
            <w:r w:rsidRPr="008C17AC">
              <w:rPr>
                <w:rFonts w:ascii="ＭＳ Ｐ明朝" w:eastAsia="ＭＳ Ｐ明朝" w:hAnsi="ＭＳ Ｐ明朝"/>
                <w:color w:val="000000" w:themeColor="text1"/>
              </w:rPr>
              <w:t>後の施設の</w:t>
            </w:r>
            <w:r w:rsidRPr="008C17AC">
              <w:rPr>
                <w:rFonts w:ascii="ＭＳ Ｐ明朝" w:eastAsia="ＭＳ Ｐ明朝" w:hAnsi="ＭＳ Ｐ明朝" w:hint="eastAsia"/>
                <w:color w:val="000000" w:themeColor="text1"/>
              </w:rPr>
              <w:t>取扱い</w:t>
            </w:r>
            <w:r>
              <w:rPr>
                <w:rFonts w:ascii="ＭＳ Ｐ明朝" w:eastAsia="ＭＳ Ｐ明朝" w:hAnsi="ＭＳ Ｐ明朝" w:hint="eastAsia"/>
                <w:color w:val="000000" w:themeColor="text1"/>
              </w:rPr>
              <w:t>について記述してください。</w:t>
            </w:r>
          </w:p>
          <w:p w:rsidR="000E3388" w:rsidRPr="00B500E3" w:rsidRDefault="000E3388" w:rsidP="000E3388">
            <w:pPr>
              <w:rPr>
                <w:rFonts w:ascii="ＭＳ Ｐ明朝" w:eastAsia="ＭＳ Ｐ明朝" w:hAnsi="ＭＳ Ｐ明朝"/>
                <w:szCs w:val="21"/>
              </w:rPr>
            </w:pPr>
          </w:p>
          <w:p w:rsidR="005E5C10" w:rsidRPr="005152CE" w:rsidRDefault="005E5C10" w:rsidP="000E3388">
            <w:pPr>
              <w:rPr>
                <w:rFonts w:ascii="ＭＳ Ｐ明朝" w:eastAsia="ＭＳ Ｐ明朝" w:hAnsi="ＭＳ Ｐ明朝"/>
                <w:szCs w:val="21"/>
              </w:rPr>
            </w:pPr>
            <w:r>
              <w:rPr>
                <w:rFonts w:ascii="ＭＳ Ｐ明朝" w:eastAsia="ＭＳ Ｐ明朝" w:hAnsi="ＭＳ Ｐ明朝" w:hint="eastAsia"/>
                <w:szCs w:val="21"/>
              </w:rPr>
              <w:t>【記入例】</w:t>
            </w:r>
          </w:p>
          <w:p w:rsidR="005E5C10" w:rsidRDefault="005E5C10" w:rsidP="000E3388">
            <w:pPr>
              <w:rPr>
                <w:rFonts w:ascii="ＭＳ Ｐ明朝" w:eastAsia="ＭＳ Ｐ明朝" w:hAnsi="ＭＳ Ｐ明朝"/>
              </w:rPr>
            </w:pPr>
          </w:p>
          <w:p w:rsidR="000E3388" w:rsidRPr="005152CE" w:rsidRDefault="005E5C10" w:rsidP="000E3388">
            <w:pPr>
              <w:rPr>
                <w:rFonts w:ascii="ＭＳ Ｐ明朝" w:eastAsia="ＭＳ Ｐ明朝" w:hAnsi="ＭＳ Ｐ明朝"/>
              </w:rPr>
            </w:pPr>
            <w:r>
              <w:rPr>
                <w:rFonts w:ascii="ＭＳ Ｐ明朝" w:eastAsia="ＭＳ Ｐ明朝" w:hAnsi="ＭＳ Ｐ明朝" w:hint="eastAsia"/>
              </w:rPr>
              <w:t>（１）</w:t>
            </w:r>
            <w:r w:rsidR="00C52EE2">
              <w:rPr>
                <w:rFonts w:ascii="ＭＳ Ｐ明朝" w:eastAsia="ＭＳ Ｐ明朝" w:hAnsi="ＭＳ Ｐ明朝" w:hint="eastAsia"/>
              </w:rPr>
              <w:t>実証事業を行う</w:t>
            </w:r>
            <w:r>
              <w:rPr>
                <w:rFonts w:ascii="ＭＳ Ｐ明朝" w:eastAsia="ＭＳ Ｐ明朝" w:hAnsi="ＭＳ Ｐ明朝" w:hint="eastAsia"/>
              </w:rPr>
              <w:t>下水道管理者</w:t>
            </w:r>
            <w:r w:rsidR="00C52EE2">
              <w:rPr>
                <w:rFonts w:ascii="ＭＳ Ｐ明朝" w:eastAsia="ＭＳ Ｐ明朝" w:hAnsi="ＭＳ Ｐ明朝" w:hint="eastAsia"/>
              </w:rPr>
              <w:t>自身</w:t>
            </w:r>
            <w:r>
              <w:rPr>
                <w:rFonts w:ascii="ＭＳ Ｐ明朝" w:eastAsia="ＭＳ Ｐ明朝" w:hAnsi="ＭＳ Ｐ明朝" w:hint="eastAsia"/>
              </w:rPr>
              <w:t>の課題、ニーズ</w:t>
            </w:r>
          </w:p>
          <w:p w:rsidR="00065190" w:rsidRDefault="00065190" w:rsidP="000E3388">
            <w:pPr>
              <w:rPr>
                <w:rFonts w:ascii="ＭＳ Ｐ明朝" w:eastAsia="ＭＳ Ｐ明朝" w:hAnsi="ＭＳ Ｐ明朝"/>
              </w:rPr>
            </w:pPr>
            <w:r>
              <w:rPr>
                <w:rFonts w:ascii="ＭＳ Ｐ明朝" w:eastAsia="ＭＳ Ｐ明朝" w:hAnsi="ＭＳ Ｐ明朝" w:hint="eastAsia"/>
              </w:rPr>
              <w:t xml:space="preserve">　</w:t>
            </w:r>
            <w:r w:rsidR="00155AAA" w:rsidRPr="002676C1">
              <w:rPr>
                <w:rFonts w:ascii="ＭＳ Ｐ明朝" w:eastAsia="ＭＳ Ｐ明朝" w:hAnsi="ＭＳ Ｐ明朝" w:hint="eastAsia"/>
                <w:color w:val="000000" w:themeColor="text1"/>
              </w:rPr>
              <w:t>水処理</w:t>
            </w:r>
            <w:r w:rsidR="00CC4F69">
              <w:rPr>
                <w:rFonts w:ascii="ＭＳ Ｐ明朝" w:eastAsia="ＭＳ Ｐ明朝" w:hAnsi="ＭＳ Ｐ明朝" w:hint="eastAsia"/>
                <w:color w:val="000000" w:themeColor="text1"/>
              </w:rPr>
              <w:t>施設</w:t>
            </w:r>
            <w:r w:rsidRPr="002676C1">
              <w:rPr>
                <w:rFonts w:ascii="ＭＳ Ｐ明朝" w:eastAsia="ＭＳ Ｐ明朝" w:hAnsi="ＭＳ Ｐ明朝" w:hint="eastAsia"/>
                <w:color w:val="000000" w:themeColor="text1"/>
              </w:rPr>
              <w:t>の能力に余裕が無</w:t>
            </w:r>
            <w:r w:rsidR="00BD770B">
              <w:rPr>
                <w:rFonts w:ascii="ＭＳ Ｐ明朝" w:eastAsia="ＭＳ Ｐ明朝" w:hAnsi="ＭＳ Ｐ明朝" w:hint="eastAsia"/>
                <w:color w:val="000000" w:themeColor="text1"/>
              </w:rPr>
              <w:t>いが</w:t>
            </w:r>
            <w:r w:rsidRPr="002676C1">
              <w:rPr>
                <w:rFonts w:ascii="ＭＳ Ｐ明朝" w:eastAsia="ＭＳ Ｐ明朝" w:hAnsi="ＭＳ Ｐ明朝" w:hint="eastAsia"/>
                <w:color w:val="000000" w:themeColor="text1"/>
              </w:rPr>
              <w:t>、</w:t>
            </w:r>
            <w:r w:rsidR="00BD770B">
              <w:rPr>
                <w:rFonts w:ascii="ＭＳ Ｐ明朝" w:eastAsia="ＭＳ Ｐ明朝" w:hAnsi="ＭＳ Ｐ明朝" w:hint="eastAsia"/>
                <w:color w:val="000000" w:themeColor="text1"/>
              </w:rPr>
              <w:t>今後の</w:t>
            </w:r>
            <w:r w:rsidR="00C0036F">
              <w:rPr>
                <w:rFonts w:ascii="ＭＳ Ｐ明朝" w:eastAsia="ＭＳ Ｐ明朝" w:hAnsi="ＭＳ Ｐ明朝" w:hint="eastAsia"/>
                <w:color w:val="000000" w:themeColor="text1"/>
              </w:rPr>
              <w:t>人口減少を考慮</w:t>
            </w:r>
            <w:r w:rsidR="00CC4F69">
              <w:rPr>
                <w:rFonts w:ascii="ＭＳ Ｐ明朝" w:eastAsia="ＭＳ Ｐ明朝" w:hAnsi="ＭＳ Ｐ明朝" w:hint="eastAsia"/>
                <w:color w:val="000000" w:themeColor="text1"/>
              </w:rPr>
              <w:t>すると</w:t>
            </w:r>
            <w:r w:rsidR="00BD770B">
              <w:rPr>
                <w:rFonts w:ascii="ＭＳ Ｐ明朝" w:eastAsia="ＭＳ Ｐ明朝" w:hAnsi="ＭＳ Ｐ明朝" w:hint="eastAsia"/>
                <w:color w:val="000000" w:themeColor="text1"/>
              </w:rPr>
              <w:t>、</w:t>
            </w:r>
            <w:r w:rsidR="00CC4F69">
              <w:rPr>
                <w:rFonts w:ascii="ＭＳ Ｐ明朝" w:eastAsia="ＭＳ Ｐ明朝" w:hAnsi="ＭＳ Ｐ明朝" w:hint="eastAsia"/>
                <w:color w:val="000000" w:themeColor="text1"/>
              </w:rPr>
              <w:t>極力</w:t>
            </w:r>
            <w:r w:rsidR="00155AAA" w:rsidRPr="002676C1">
              <w:rPr>
                <w:rFonts w:ascii="ＭＳ Ｐ明朝" w:eastAsia="ＭＳ Ｐ明朝" w:hAnsi="ＭＳ Ｐ明朝" w:hint="eastAsia"/>
                <w:color w:val="000000" w:themeColor="text1"/>
              </w:rPr>
              <w:t>水処理</w:t>
            </w:r>
            <w:r w:rsidR="00CC4F69">
              <w:rPr>
                <w:rFonts w:ascii="ＭＳ Ｐ明朝" w:eastAsia="ＭＳ Ｐ明朝" w:hAnsi="ＭＳ Ｐ明朝" w:hint="eastAsia"/>
                <w:color w:val="000000" w:themeColor="text1"/>
              </w:rPr>
              <w:t>施設</w:t>
            </w:r>
            <w:r w:rsidRPr="002676C1">
              <w:rPr>
                <w:rFonts w:ascii="ＭＳ Ｐ明朝" w:eastAsia="ＭＳ Ｐ明朝" w:hAnsi="ＭＳ Ｐ明朝" w:hint="eastAsia"/>
                <w:color w:val="000000" w:themeColor="text1"/>
              </w:rPr>
              <w:t>の増</w:t>
            </w:r>
            <w:r>
              <w:rPr>
                <w:rFonts w:ascii="ＭＳ Ｐ明朝" w:eastAsia="ＭＳ Ｐ明朝" w:hAnsi="ＭＳ Ｐ明朝" w:hint="eastAsia"/>
              </w:rPr>
              <w:t>設を</w:t>
            </w:r>
            <w:r w:rsidR="00CC4F69">
              <w:rPr>
                <w:rFonts w:ascii="ＭＳ Ｐ明朝" w:eastAsia="ＭＳ Ｐ明朝" w:hAnsi="ＭＳ Ｐ明朝" w:hint="eastAsia"/>
              </w:rPr>
              <w:t>せずに設備を</w:t>
            </w:r>
            <w:r w:rsidR="00BD770B">
              <w:rPr>
                <w:rFonts w:ascii="ＭＳ Ｐ明朝" w:eastAsia="ＭＳ Ｐ明朝" w:hAnsi="ＭＳ Ｐ明朝" w:hint="eastAsia"/>
              </w:rPr>
              <w:t>改築更新</w:t>
            </w:r>
            <w:r w:rsidR="00CC4F69">
              <w:rPr>
                <w:rFonts w:ascii="ＭＳ Ｐ明朝" w:eastAsia="ＭＳ Ｐ明朝" w:hAnsi="ＭＳ Ｐ明朝" w:hint="eastAsia"/>
              </w:rPr>
              <w:t>していくことが</w:t>
            </w:r>
            <w:r w:rsidR="00BD770B">
              <w:rPr>
                <w:rFonts w:ascii="ＭＳ Ｐ明朝" w:eastAsia="ＭＳ Ｐ明朝" w:hAnsi="ＭＳ Ｐ明朝" w:hint="eastAsia"/>
              </w:rPr>
              <w:t>必要である。</w:t>
            </w:r>
            <w:r w:rsidR="00CC4F69">
              <w:rPr>
                <w:rFonts w:ascii="ＭＳ Ｐ明朝" w:eastAsia="ＭＳ Ｐ明朝" w:hAnsi="ＭＳ Ｐ明朝" w:hint="eastAsia"/>
              </w:rPr>
              <w:t>あ</w:t>
            </w:r>
            <w:r w:rsidR="00BD770B">
              <w:rPr>
                <w:rFonts w:ascii="ＭＳ Ｐ明朝" w:eastAsia="ＭＳ Ｐ明朝" w:hAnsi="ＭＳ Ｐ明朝" w:hint="eastAsia"/>
              </w:rPr>
              <w:t>わせて</w:t>
            </w:r>
            <w:r>
              <w:rPr>
                <w:rFonts w:ascii="ＭＳ Ｐ明朝" w:eastAsia="ＭＳ Ｐ明朝" w:hAnsi="ＭＳ Ｐ明朝" w:hint="eastAsia"/>
              </w:rPr>
              <w:t>ピーク流入時に一時的に放流水質が悪化するため</w:t>
            </w:r>
            <w:r w:rsidR="00BD770B">
              <w:rPr>
                <w:rFonts w:ascii="ＭＳ Ｐ明朝" w:eastAsia="ＭＳ Ｐ明朝" w:hAnsi="ＭＳ Ｐ明朝" w:hint="eastAsia"/>
              </w:rPr>
              <w:t>、</w:t>
            </w:r>
            <w:r>
              <w:rPr>
                <w:rFonts w:ascii="ＭＳ Ｐ明朝" w:eastAsia="ＭＳ Ｐ明朝" w:hAnsi="ＭＳ Ｐ明朝" w:hint="eastAsia"/>
              </w:rPr>
              <w:t>低コストに放流水質を</w:t>
            </w:r>
            <w:r w:rsidR="00BD770B">
              <w:rPr>
                <w:rFonts w:ascii="ＭＳ Ｐ明朝" w:eastAsia="ＭＳ Ｐ明朝" w:hAnsi="ＭＳ Ｐ明朝" w:hint="eastAsia"/>
              </w:rPr>
              <w:t>安定化</w:t>
            </w:r>
            <w:r w:rsidR="00CC4F69">
              <w:rPr>
                <w:rFonts w:ascii="ＭＳ Ｐ明朝" w:eastAsia="ＭＳ Ｐ明朝" w:hAnsi="ＭＳ Ｐ明朝" w:hint="eastAsia"/>
              </w:rPr>
              <w:t>、向上</w:t>
            </w:r>
            <w:r>
              <w:rPr>
                <w:rFonts w:ascii="ＭＳ Ｐ明朝" w:eastAsia="ＭＳ Ｐ明朝" w:hAnsi="ＭＳ Ｐ明朝" w:hint="eastAsia"/>
              </w:rPr>
              <w:t>できる代替技術が求められている。</w:t>
            </w:r>
          </w:p>
          <w:p w:rsidR="000E3388" w:rsidRDefault="00B65B12" w:rsidP="00AC77CB">
            <w:pPr>
              <w:jc w:val="right"/>
              <w:rPr>
                <w:rFonts w:ascii="ＭＳ Ｐ明朝" w:eastAsia="ＭＳ Ｐ明朝" w:hAnsi="ＭＳ Ｐ明朝"/>
              </w:rPr>
            </w:pPr>
            <w:r>
              <w:rPr>
                <w:rFonts w:ascii="ＭＳ Ｐ明朝" w:eastAsia="ＭＳ Ｐ明朝" w:hAnsi="ＭＳ Ｐ明朝" w:hint="eastAsia"/>
              </w:rPr>
              <w:t>など</w:t>
            </w:r>
          </w:p>
          <w:p w:rsidR="00B65B12" w:rsidRPr="005152CE" w:rsidRDefault="00B65B12" w:rsidP="000E3388">
            <w:pPr>
              <w:rPr>
                <w:rFonts w:ascii="ＭＳ Ｐ明朝" w:eastAsia="ＭＳ Ｐ明朝" w:hAnsi="ＭＳ Ｐ明朝"/>
              </w:rPr>
            </w:pPr>
          </w:p>
          <w:p w:rsidR="000E3388" w:rsidRDefault="005E5C10" w:rsidP="000E3388">
            <w:pPr>
              <w:rPr>
                <w:rFonts w:ascii="ＭＳ Ｐ明朝" w:eastAsia="ＭＳ Ｐ明朝" w:hAnsi="ＭＳ Ｐ明朝"/>
              </w:rPr>
            </w:pPr>
            <w:r>
              <w:rPr>
                <w:rFonts w:ascii="ＭＳ Ｐ明朝" w:eastAsia="ＭＳ Ｐ明朝" w:hAnsi="ＭＳ Ｐ明朝" w:hint="eastAsia"/>
              </w:rPr>
              <w:t>（</w:t>
            </w:r>
            <w:r w:rsidR="00696A1A">
              <w:rPr>
                <w:rFonts w:ascii="ＭＳ Ｐ明朝" w:eastAsia="ＭＳ Ｐ明朝" w:hAnsi="ＭＳ Ｐ明朝" w:hint="eastAsia"/>
              </w:rPr>
              <w:t>２</w:t>
            </w:r>
            <w:r>
              <w:rPr>
                <w:rFonts w:ascii="ＭＳ Ｐ明朝" w:eastAsia="ＭＳ Ｐ明朝" w:hAnsi="ＭＳ Ｐ明朝" w:hint="eastAsia"/>
              </w:rPr>
              <w:t>）実証技術による課題解決</w:t>
            </w:r>
          </w:p>
          <w:p w:rsidR="005E5C10" w:rsidRDefault="00B65B12" w:rsidP="000E3388">
            <w:pPr>
              <w:rPr>
                <w:rFonts w:ascii="ＭＳ Ｐ明朝" w:eastAsia="ＭＳ Ｐ明朝" w:hAnsi="ＭＳ Ｐ明朝"/>
              </w:rPr>
            </w:pPr>
            <w:r>
              <w:rPr>
                <w:rFonts w:ascii="ＭＳ Ｐ明朝" w:eastAsia="ＭＳ Ｐ明朝" w:hAnsi="ＭＳ Ｐ明朝" w:hint="eastAsia"/>
              </w:rPr>
              <w:t xml:space="preserve">　</w:t>
            </w:r>
            <w:r w:rsidR="00C52EE2">
              <w:rPr>
                <w:rFonts w:ascii="ＭＳ Ｐ明朝" w:eastAsia="ＭＳ Ｐ明朝" w:hAnsi="ＭＳ Ｐ明朝" w:hint="eastAsia"/>
              </w:rPr>
              <w:t>上記（１）で記入した項目について、それぞれどのように解決するのか具体的に記載してください。</w:t>
            </w:r>
          </w:p>
          <w:p w:rsidR="00B65B12" w:rsidRPr="005E5C10" w:rsidRDefault="00B65B12" w:rsidP="000E3388">
            <w:pPr>
              <w:rPr>
                <w:rFonts w:ascii="ＭＳ Ｐ明朝" w:eastAsia="ＭＳ Ｐ明朝" w:hAnsi="ＭＳ Ｐ明朝"/>
              </w:rPr>
            </w:pPr>
          </w:p>
          <w:p w:rsidR="005E5C10" w:rsidRDefault="005E5C10" w:rsidP="005E5C10">
            <w:pPr>
              <w:rPr>
                <w:rFonts w:ascii="ＭＳ Ｐ明朝" w:eastAsia="ＭＳ Ｐ明朝" w:hAnsi="ＭＳ Ｐ明朝"/>
              </w:rPr>
            </w:pPr>
            <w:r>
              <w:rPr>
                <w:rFonts w:ascii="ＭＳ Ｐ明朝" w:eastAsia="ＭＳ Ｐ明朝" w:hAnsi="ＭＳ Ｐ明朝" w:hint="eastAsia"/>
              </w:rPr>
              <w:t>（</w:t>
            </w:r>
            <w:r w:rsidR="00696A1A">
              <w:rPr>
                <w:rFonts w:ascii="ＭＳ Ｐ明朝" w:eastAsia="ＭＳ Ｐ明朝" w:hAnsi="ＭＳ Ｐ明朝" w:hint="eastAsia"/>
              </w:rPr>
              <w:t>３</w:t>
            </w:r>
            <w:r>
              <w:rPr>
                <w:rFonts w:ascii="ＭＳ Ｐ明朝" w:eastAsia="ＭＳ Ｐ明朝" w:hAnsi="ＭＳ Ｐ明朝" w:hint="eastAsia"/>
              </w:rPr>
              <w:t>）下水道管理者が果たす役割分担</w:t>
            </w:r>
            <w:r w:rsidR="00203D48">
              <w:rPr>
                <w:rFonts w:ascii="ＭＳ Ｐ明朝" w:eastAsia="ＭＳ Ｐ明朝" w:hAnsi="ＭＳ Ｐ明朝" w:hint="eastAsia"/>
              </w:rPr>
              <w:t>、連携</w:t>
            </w:r>
            <w:r w:rsidR="00696A1A">
              <w:rPr>
                <w:rFonts w:ascii="ＭＳ Ｐ明朝" w:eastAsia="ＭＳ Ｐ明朝" w:hAnsi="ＭＳ Ｐ明朝" w:hint="eastAsia"/>
              </w:rPr>
              <w:t>体制</w:t>
            </w:r>
          </w:p>
          <w:p w:rsidR="000E3388" w:rsidRDefault="00B65B12" w:rsidP="00C52EE2">
            <w:pPr>
              <w:rPr>
                <w:rFonts w:ascii="ＭＳ Ｐ明朝" w:eastAsia="ＭＳ Ｐ明朝" w:hAnsi="ＭＳ Ｐ明朝"/>
              </w:rPr>
            </w:pPr>
            <w:r>
              <w:rPr>
                <w:rFonts w:ascii="ＭＳ Ｐ明朝" w:eastAsia="ＭＳ Ｐ明朝" w:hAnsi="ＭＳ Ｐ明朝" w:hint="eastAsia"/>
              </w:rPr>
              <w:t xml:space="preserve">　</w:t>
            </w:r>
            <w:r w:rsidR="00C52EE2">
              <w:rPr>
                <w:rFonts w:ascii="ＭＳ Ｐ明朝" w:eastAsia="ＭＳ Ｐ明朝" w:hAnsi="ＭＳ Ｐ明朝" w:hint="eastAsia"/>
              </w:rPr>
              <w:t>下水道管理者の役割</w:t>
            </w:r>
            <w:r w:rsidR="00696A1A">
              <w:rPr>
                <w:rFonts w:ascii="ＭＳ Ｐ明朝" w:eastAsia="ＭＳ Ｐ明朝" w:hAnsi="ＭＳ Ｐ明朝" w:hint="eastAsia"/>
              </w:rPr>
              <w:t>や</w:t>
            </w:r>
            <w:r w:rsidR="00A72BD9">
              <w:rPr>
                <w:rFonts w:ascii="ＭＳ Ｐ明朝" w:eastAsia="ＭＳ Ｐ明朝" w:hAnsi="ＭＳ Ｐ明朝" w:hint="eastAsia"/>
              </w:rPr>
              <w:t>連携</w:t>
            </w:r>
            <w:r w:rsidR="00696A1A">
              <w:rPr>
                <w:rFonts w:ascii="ＭＳ Ｐ明朝" w:eastAsia="ＭＳ Ｐ明朝" w:hAnsi="ＭＳ Ｐ明朝" w:hint="eastAsia"/>
              </w:rPr>
              <w:t>体制</w:t>
            </w:r>
            <w:r w:rsidR="00C52EE2">
              <w:rPr>
                <w:rFonts w:ascii="ＭＳ Ｐ明朝" w:eastAsia="ＭＳ Ｐ明朝" w:hAnsi="ＭＳ Ｐ明朝" w:hint="eastAsia"/>
              </w:rPr>
              <w:t>について、詳細に記載してください。</w:t>
            </w:r>
          </w:p>
          <w:p w:rsidR="00696A1A" w:rsidRDefault="00696A1A" w:rsidP="00C52EE2">
            <w:pPr>
              <w:rPr>
                <w:rFonts w:ascii="ＭＳ Ｐ明朝" w:eastAsia="ＭＳ Ｐ明朝" w:hAnsi="ＭＳ Ｐ明朝"/>
              </w:rPr>
            </w:pPr>
          </w:p>
          <w:p w:rsidR="00696A1A" w:rsidRPr="005152CE" w:rsidRDefault="00696A1A" w:rsidP="00696A1A">
            <w:pPr>
              <w:rPr>
                <w:rFonts w:ascii="ＭＳ Ｐ明朝" w:eastAsia="ＭＳ Ｐ明朝" w:hAnsi="ＭＳ Ｐ明朝"/>
              </w:rPr>
            </w:pPr>
            <w:r>
              <w:rPr>
                <w:rFonts w:ascii="ＭＳ Ｐ明朝" w:eastAsia="ＭＳ Ｐ明朝" w:hAnsi="ＭＳ Ｐ明朝" w:hint="eastAsia"/>
              </w:rPr>
              <w:t>（４）上位計画との関連</w:t>
            </w:r>
          </w:p>
          <w:p w:rsidR="00696A1A" w:rsidRDefault="00696A1A" w:rsidP="00696A1A">
            <w:pPr>
              <w:rPr>
                <w:rFonts w:ascii="ＭＳ Ｐ明朝" w:eastAsia="ＭＳ Ｐ明朝" w:hAnsi="ＭＳ Ｐ明朝"/>
              </w:rPr>
            </w:pPr>
            <w:r>
              <w:rPr>
                <w:rFonts w:ascii="ＭＳ Ｐ明朝" w:eastAsia="ＭＳ Ｐ明朝" w:hAnsi="ＭＳ Ｐ明朝" w:hint="eastAsia"/>
              </w:rPr>
              <w:t xml:space="preserve">　○○市</w:t>
            </w:r>
            <w:r w:rsidR="00323EA5">
              <w:rPr>
                <w:rFonts w:ascii="ＭＳ Ｐ明朝" w:eastAsia="ＭＳ Ｐ明朝" w:hAnsi="ＭＳ Ｐ明朝" w:hint="eastAsia"/>
              </w:rPr>
              <w:t>水循環</w:t>
            </w:r>
            <w:r w:rsidR="001A3134">
              <w:rPr>
                <w:rFonts w:ascii="ＭＳ Ｐ明朝" w:eastAsia="ＭＳ Ｐ明朝" w:hAnsi="ＭＳ Ｐ明朝" w:hint="eastAsia"/>
              </w:rPr>
              <w:t>・水環境</w:t>
            </w:r>
            <w:r w:rsidR="00323EA5">
              <w:rPr>
                <w:rFonts w:ascii="ＭＳ Ｐ明朝" w:eastAsia="ＭＳ Ｐ明朝" w:hAnsi="ＭＳ Ｐ明朝" w:hint="eastAsia"/>
              </w:rPr>
              <w:t>基本計画</w:t>
            </w:r>
            <w:r>
              <w:rPr>
                <w:rFonts w:ascii="ＭＳ Ｐ明朝" w:eastAsia="ＭＳ Ｐ明朝" w:hAnsi="ＭＳ Ｐ明朝" w:hint="eastAsia"/>
              </w:rPr>
              <w:t>構想：以下該当する条文を記載してください</w:t>
            </w:r>
          </w:p>
          <w:p w:rsidR="00696A1A" w:rsidRDefault="00696A1A" w:rsidP="00C52EE2">
            <w:pPr>
              <w:rPr>
                <w:rFonts w:ascii="ＭＳ Ｐ明朝" w:eastAsia="ＭＳ Ｐ明朝" w:hAnsi="ＭＳ Ｐ明朝"/>
              </w:rPr>
            </w:pPr>
            <w:bookmarkStart w:id="1" w:name="_GoBack"/>
            <w:bookmarkEnd w:id="1"/>
          </w:p>
          <w:p w:rsidR="00B500E3" w:rsidRPr="008C17AC" w:rsidRDefault="00B500E3" w:rsidP="00B500E3">
            <w:pPr>
              <w:rPr>
                <w:rFonts w:ascii="ＭＳ Ｐ明朝" w:eastAsia="ＭＳ Ｐ明朝" w:hAnsi="ＭＳ Ｐ明朝"/>
                <w:color w:val="000000" w:themeColor="text1"/>
              </w:rPr>
            </w:pPr>
            <w:r>
              <w:rPr>
                <w:rFonts w:ascii="ＭＳ Ｐ明朝" w:eastAsia="ＭＳ Ｐ明朝" w:hAnsi="ＭＳ Ｐ明朝" w:hint="eastAsia"/>
              </w:rPr>
              <w:t>（５）</w:t>
            </w:r>
            <w:r w:rsidRPr="008C17AC">
              <w:rPr>
                <w:rFonts w:ascii="ＭＳ Ｐ明朝" w:eastAsia="ＭＳ Ｐ明朝" w:hAnsi="ＭＳ Ｐ明朝" w:hint="eastAsia"/>
                <w:color w:val="000000" w:themeColor="text1"/>
              </w:rPr>
              <w:t>実証後</w:t>
            </w:r>
            <w:r w:rsidRPr="008C17AC">
              <w:rPr>
                <w:rFonts w:ascii="ＭＳ Ｐ明朝" w:eastAsia="ＭＳ Ｐ明朝" w:hAnsi="ＭＳ Ｐ明朝"/>
                <w:color w:val="000000" w:themeColor="text1"/>
              </w:rPr>
              <w:t>の施設</w:t>
            </w:r>
            <w:r w:rsidRPr="008C17AC">
              <w:rPr>
                <w:rFonts w:ascii="ＭＳ Ｐ明朝" w:eastAsia="ＭＳ Ｐ明朝" w:hAnsi="ＭＳ Ｐ明朝" w:hint="eastAsia"/>
                <w:color w:val="000000" w:themeColor="text1"/>
              </w:rPr>
              <w:t>の取扱い</w:t>
            </w:r>
          </w:p>
          <w:p w:rsidR="00B500E3" w:rsidRPr="005E5C10" w:rsidRDefault="00B500E3" w:rsidP="00B500E3">
            <w:pPr>
              <w:rPr>
                <w:rFonts w:ascii="ＭＳ Ｐ明朝" w:eastAsia="ＭＳ Ｐ明朝" w:hAnsi="ＭＳ Ｐ明朝"/>
              </w:rPr>
            </w:pPr>
            <w:r w:rsidRPr="008C17AC">
              <w:rPr>
                <w:rFonts w:ascii="ＭＳ Ｐ明朝" w:eastAsia="ＭＳ Ｐ明朝" w:hAnsi="ＭＳ Ｐ明朝" w:hint="eastAsia"/>
                <w:color w:val="000000" w:themeColor="text1"/>
              </w:rPr>
              <w:t xml:space="preserve">　実証</w:t>
            </w:r>
            <w:r w:rsidRPr="008C17AC">
              <w:rPr>
                <w:rFonts w:ascii="ＭＳ Ｐ明朝" w:eastAsia="ＭＳ Ｐ明朝" w:hAnsi="ＭＳ Ｐ明朝"/>
                <w:color w:val="000000" w:themeColor="text1"/>
              </w:rPr>
              <w:t>後の</w:t>
            </w:r>
            <w:r w:rsidRPr="008C17AC">
              <w:rPr>
                <w:rFonts w:ascii="ＭＳ Ｐ明朝" w:eastAsia="ＭＳ Ｐ明朝" w:hAnsi="ＭＳ Ｐ明朝" w:hint="eastAsia"/>
                <w:color w:val="000000" w:themeColor="text1"/>
              </w:rPr>
              <w:t>施設</w:t>
            </w:r>
            <w:r w:rsidRPr="008C17AC">
              <w:rPr>
                <w:rFonts w:ascii="ＭＳ Ｐ明朝" w:eastAsia="ＭＳ Ｐ明朝" w:hAnsi="ＭＳ Ｐ明朝"/>
                <w:color w:val="000000" w:themeColor="text1"/>
              </w:rPr>
              <w:t>の</w:t>
            </w:r>
            <w:r w:rsidRPr="008C17AC">
              <w:rPr>
                <w:rFonts w:ascii="ＭＳ Ｐ明朝" w:eastAsia="ＭＳ Ｐ明朝" w:hAnsi="ＭＳ Ｐ明朝" w:hint="eastAsia"/>
                <w:color w:val="000000" w:themeColor="text1"/>
              </w:rPr>
              <w:t>取扱いの予定（自主研究の実施内容、自主研究後の施設の取扱い</w:t>
            </w:r>
            <w:r w:rsidR="00066E4A">
              <w:rPr>
                <w:rFonts w:ascii="ＭＳ Ｐ明朝" w:eastAsia="ＭＳ Ｐ明朝" w:hAnsi="ＭＳ Ｐ明朝" w:hint="eastAsia"/>
                <w:color w:val="000000" w:themeColor="text1"/>
              </w:rPr>
              <w:t>についての希望</w:t>
            </w:r>
            <w:r w:rsidRPr="008C17AC">
              <w:rPr>
                <w:rFonts w:ascii="ＭＳ Ｐ明朝" w:eastAsia="ＭＳ Ｐ明朝" w:hAnsi="ＭＳ Ｐ明朝" w:hint="eastAsia"/>
                <w:color w:val="000000" w:themeColor="text1"/>
              </w:rPr>
              <w:t>）</w:t>
            </w:r>
            <w:r w:rsidRPr="008C17AC">
              <w:rPr>
                <w:rFonts w:ascii="ＭＳ Ｐ明朝" w:eastAsia="ＭＳ Ｐ明朝" w:hAnsi="ＭＳ Ｐ明朝"/>
                <w:color w:val="000000" w:themeColor="text1"/>
              </w:rPr>
              <w:t>について、</w:t>
            </w:r>
            <w:r w:rsidRPr="008C17AC">
              <w:rPr>
                <w:rFonts w:ascii="ＭＳ Ｐ明朝" w:eastAsia="ＭＳ Ｐ明朝" w:hAnsi="ＭＳ Ｐ明朝" w:hint="eastAsia"/>
                <w:color w:val="000000" w:themeColor="text1"/>
              </w:rPr>
              <w:t>記載</w:t>
            </w:r>
            <w:r w:rsidRPr="008C17AC">
              <w:rPr>
                <w:rFonts w:ascii="ＭＳ Ｐ明朝" w:eastAsia="ＭＳ Ｐ明朝" w:hAnsi="ＭＳ Ｐ明朝"/>
                <w:color w:val="000000" w:themeColor="text1"/>
              </w:rPr>
              <w:t>してください</w:t>
            </w:r>
          </w:p>
        </w:tc>
      </w:tr>
      <w:tr w:rsidR="000E3388" w:rsidRPr="005152CE" w:rsidTr="000E3388">
        <w:tblPrEx>
          <w:tblBorders>
            <w:top w:val="single" w:sz="4" w:space="0" w:color="auto"/>
          </w:tblBorders>
        </w:tblPrEx>
        <w:trPr>
          <w:trHeight w:val="100"/>
        </w:trPr>
        <w:tc>
          <w:tcPr>
            <w:tcW w:w="9701" w:type="dxa"/>
            <w:gridSpan w:val="2"/>
            <w:tcBorders>
              <w:top w:val="single" w:sz="4" w:space="0" w:color="auto"/>
            </w:tcBorders>
          </w:tcPr>
          <w:p w:rsidR="000E3388" w:rsidRPr="005152CE" w:rsidRDefault="000E3388" w:rsidP="000E3388">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472"/>
        <w:gridCol w:w="8021"/>
      </w:tblGrid>
      <w:tr w:rsidR="000B3709" w:rsidRPr="005152CE" w:rsidTr="000B3709">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5</w:t>
            </w:r>
            <w:r w:rsidRPr="005152CE">
              <w:rPr>
                <w:rFonts w:ascii="ＭＳ Ｐ明朝" w:eastAsia="ＭＳ Ｐ明朝" w:hAnsi="ＭＳ Ｐ明朝" w:hint="eastAsia"/>
                <w:b/>
                <w:sz w:val="24"/>
              </w:rPr>
              <w:t>）</w:t>
            </w:r>
          </w:p>
        </w:tc>
      </w:tr>
      <w:tr w:rsidR="000B3709" w:rsidRPr="005152CE" w:rsidTr="000B3709">
        <w:trPr>
          <w:trHeight w:val="12907"/>
        </w:trPr>
        <w:tc>
          <w:tcPr>
            <w:tcW w:w="1524" w:type="dxa"/>
            <w:tcBorders>
              <w:top w:val="single" w:sz="4" w:space="0" w:color="auto"/>
              <w:left w:val="single" w:sz="4" w:space="0" w:color="auto"/>
              <w:bottom w:val="single" w:sz="4" w:space="0" w:color="auto"/>
              <w:right w:val="single" w:sz="4" w:space="0" w:color="auto"/>
            </w:tcBorders>
          </w:tcPr>
          <w:p w:rsidR="000B3709" w:rsidRPr="005152CE" w:rsidRDefault="00FF339D" w:rsidP="000B3709">
            <w:pPr>
              <w:tabs>
                <w:tab w:val="left" w:pos="1449"/>
              </w:tabs>
              <w:spacing w:line="280" w:lineRule="exact"/>
              <w:rPr>
                <w:rFonts w:ascii="ＭＳ Ｐ明朝" w:eastAsia="ＭＳ Ｐ明朝" w:hAnsi="ＭＳ Ｐ明朝"/>
                <w:szCs w:val="21"/>
              </w:rPr>
            </w:pPr>
            <w:r>
              <w:rPr>
                <w:rFonts w:ascii="ＭＳ Ｐ明朝" w:eastAsia="ＭＳ Ｐ明朝" w:hAnsi="ＭＳ Ｐ明朝" w:hint="eastAsia"/>
                <w:szCs w:val="21"/>
              </w:rPr>
              <w:t>⑦</w:t>
            </w:r>
            <w:r w:rsidR="000B3709" w:rsidRPr="005152CE">
              <w:rPr>
                <w:rFonts w:ascii="ＭＳ Ｐ明朝" w:eastAsia="ＭＳ Ｐ明朝" w:hAnsi="ＭＳ Ｐ明朝" w:hint="eastAsia"/>
              </w:rPr>
              <w:t>実証フィールドの適切性</w:t>
            </w:r>
          </w:p>
        </w:tc>
        <w:tc>
          <w:tcPr>
            <w:tcW w:w="8177" w:type="dxa"/>
            <w:tcBorders>
              <w:top w:val="single" w:sz="4" w:space="0" w:color="auto"/>
              <w:left w:val="single" w:sz="4" w:space="0" w:color="auto"/>
              <w:bottom w:val="single" w:sz="4" w:space="0" w:color="auto"/>
              <w:right w:val="single" w:sz="4" w:space="0" w:color="auto"/>
            </w:tcBorders>
          </w:tcPr>
          <w:p w:rsidR="000B3709" w:rsidRPr="003542E5" w:rsidRDefault="000B3709" w:rsidP="000B3709">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実証事業を行うフィールド（地方公共団体名と</w:t>
            </w:r>
            <w:r w:rsidR="00343160" w:rsidRPr="003542E5">
              <w:rPr>
                <w:rFonts w:ascii="ＭＳ Ｐ明朝" w:eastAsia="ＭＳ Ｐ明朝" w:hAnsi="ＭＳ Ｐ明朝" w:hint="eastAsia"/>
                <w:szCs w:val="21"/>
              </w:rPr>
              <w:t>処理場</w:t>
            </w:r>
            <w:r w:rsidRPr="003542E5">
              <w:rPr>
                <w:rFonts w:ascii="ＭＳ Ｐ明朝" w:eastAsia="ＭＳ Ｐ明朝" w:hAnsi="ＭＳ Ｐ明朝" w:hint="eastAsia"/>
                <w:szCs w:val="21"/>
              </w:rPr>
              <w:t>名）及びその稼働状況</w:t>
            </w:r>
            <w:r w:rsidR="00343160" w:rsidRPr="003542E5">
              <w:rPr>
                <w:rFonts w:ascii="ＭＳ Ｐ明朝" w:eastAsia="ＭＳ Ｐ明朝" w:hAnsi="ＭＳ Ｐ明朝" w:hint="eastAsia"/>
                <w:szCs w:val="21"/>
              </w:rPr>
              <w:t>、</w:t>
            </w:r>
            <w:r w:rsidRPr="003542E5">
              <w:rPr>
                <w:rFonts w:ascii="ＭＳ Ｐ明朝" w:eastAsia="ＭＳ Ｐ明朝" w:hAnsi="ＭＳ Ｐ明朝" w:hint="eastAsia"/>
                <w:szCs w:val="21"/>
              </w:rPr>
              <w:t>事業場所を下記に従って１ページ以内で記述してください。</w:t>
            </w:r>
          </w:p>
          <w:p w:rsidR="000B3709" w:rsidRPr="003542E5" w:rsidRDefault="00AB6EA8" w:rsidP="000B3709">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721728" behindDoc="0" locked="0" layoutInCell="1" allowOverlap="1" wp14:anchorId="23AE3F7A">
                      <wp:simplePos x="0" y="0"/>
                      <wp:positionH relativeFrom="column">
                        <wp:posOffset>3371215</wp:posOffset>
                      </wp:positionH>
                      <wp:positionV relativeFrom="paragraph">
                        <wp:posOffset>121920</wp:posOffset>
                      </wp:positionV>
                      <wp:extent cx="234950" cy="234950"/>
                      <wp:effectExtent l="10795" t="8255" r="11430" b="13970"/>
                      <wp:wrapNone/>
                      <wp:docPr id="156" name="AutoShap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8D3F2" id="_x0000_t120" coordsize="21600,21600" o:spt="120" path="m10800,qx,10800,10800,21600,21600,10800,10800,xe">
                      <v:path gradientshapeok="t" o:connecttype="custom" o:connectlocs="10800,0;3163,3163;0,10800;3163,18437;10800,21600;18437,18437;21600,10800;18437,3163" textboxrect="3163,3163,18437,18437"/>
                    </v:shapetype>
                    <v:shape id="AutoShape 1310" o:spid="_x0000_s1026" type="#_x0000_t120" style="position:absolute;left:0;text-align:left;margin-left:265.45pt;margin-top:9.6pt;width:18.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">
                      <v:fill opacity="0"/>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720704" behindDoc="0" locked="0" layoutInCell="1" allowOverlap="1" wp14:anchorId="3C5F3779">
                      <wp:simplePos x="0" y="0"/>
                      <wp:positionH relativeFrom="column">
                        <wp:posOffset>2282825</wp:posOffset>
                      </wp:positionH>
                      <wp:positionV relativeFrom="paragraph">
                        <wp:posOffset>121920</wp:posOffset>
                      </wp:positionV>
                      <wp:extent cx="234950" cy="234950"/>
                      <wp:effectExtent l="8255" t="8255" r="13970" b="13970"/>
                      <wp:wrapNone/>
                      <wp:docPr id="155" name="AutoShap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34950"/>
                              </a:xfrm>
                              <a:prstGeom prst="flowChartConnector">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35269" id="AutoShape 1309" o:spid="_x0000_s1026" type="#_x0000_t120" style="position:absolute;left:0;text-align:left;margin-left:179.75pt;margin-top:9.6pt;width:18.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">
                      <v:fill opacity="0"/>
                      <v:textbox inset="5.85pt,.7pt,5.85pt,.7pt"/>
                    </v:shape>
                  </w:pict>
                </mc:Fallback>
              </mc:AlternateConten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ⅰ）自治体名：</w:t>
            </w:r>
            <w:r w:rsidRPr="003542E5">
              <w:rPr>
                <w:rFonts w:ascii="ＭＳ Ｐ明朝" w:eastAsia="ＭＳ Ｐ明朝" w:hAnsi="ＭＳ Ｐ明朝" w:hint="eastAsia"/>
                <w:szCs w:val="21"/>
                <w:u w:val="single"/>
              </w:rPr>
              <w:t xml:space="preserve">　　　○○○○　都　道　府　</w:t>
            </w:r>
            <w:r w:rsidR="00A72BD9">
              <w:rPr>
                <w:rFonts w:ascii="ＭＳ Ｐ明朝" w:eastAsia="ＭＳ Ｐ明朝" w:hAnsi="ＭＳ Ｐ明朝" w:hint="eastAsia"/>
                <w:szCs w:val="21"/>
                <w:u w:val="single"/>
              </w:rPr>
              <w:t>県</w:t>
            </w:r>
            <w:r w:rsidRPr="003542E5">
              <w:rPr>
                <w:rFonts w:ascii="ＭＳ Ｐ明朝" w:eastAsia="ＭＳ Ｐ明朝" w:hAnsi="ＭＳ Ｐ明朝" w:hint="eastAsia"/>
                <w:szCs w:val="21"/>
                <w:u w:val="single"/>
              </w:rPr>
              <w:t xml:space="preserve">　</w:t>
            </w:r>
            <w:r w:rsidRPr="003542E5">
              <w:rPr>
                <w:rFonts w:ascii="ＭＳ Ｐ明朝" w:eastAsia="ＭＳ Ｐ明朝" w:hAnsi="ＭＳ Ｐ明朝" w:hint="eastAsia"/>
                <w:szCs w:val="21"/>
              </w:rPr>
              <w:t xml:space="preserve">　　</w:t>
            </w:r>
            <w:r w:rsidRPr="003542E5">
              <w:rPr>
                <w:rFonts w:ascii="ＭＳ Ｐ明朝" w:eastAsia="ＭＳ Ｐ明朝" w:hAnsi="ＭＳ Ｐ明朝" w:hint="eastAsia"/>
                <w:szCs w:val="21"/>
                <w:u w:val="single"/>
              </w:rPr>
              <w:t xml:space="preserve">　　○○○　</w:t>
            </w:r>
            <w:r w:rsidR="00A72BD9">
              <w:rPr>
                <w:rFonts w:ascii="ＭＳ Ｐ明朝" w:eastAsia="ＭＳ Ｐ明朝" w:hAnsi="ＭＳ Ｐ明朝" w:hint="eastAsia"/>
                <w:szCs w:val="21"/>
                <w:u w:val="single"/>
              </w:rPr>
              <w:t>市</w:t>
            </w:r>
            <w:r w:rsidRPr="003542E5">
              <w:rPr>
                <w:rFonts w:ascii="ＭＳ Ｐ明朝" w:eastAsia="ＭＳ Ｐ明朝" w:hAnsi="ＭＳ Ｐ明朝" w:hint="eastAsia"/>
                <w:szCs w:val="21"/>
                <w:u w:val="single"/>
              </w:rPr>
              <w:t xml:space="preserve">　町　村　</w:t>
            </w:r>
          </w:p>
          <w:p w:rsidR="000B3709" w:rsidRPr="00A72BD9"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u w:val="single"/>
              </w:rPr>
            </w:pPr>
            <w:r w:rsidRPr="003542E5">
              <w:rPr>
                <w:rFonts w:ascii="ＭＳ Ｐ明朝" w:eastAsia="ＭＳ Ｐ明朝" w:hAnsi="ＭＳ Ｐ明朝" w:hint="eastAsia"/>
                <w:szCs w:val="21"/>
              </w:rPr>
              <w:t>ⅱ）</w:t>
            </w:r>
            <w:r w:rsidR="00845450" w:rsidRPr="003542E5">
              <w:rPr>
                <w:rFonts w:ascii="ＭＳ Ｐ明朝" w:eastAsia="ＭＳ Ｐ明朝" w:hAnsi="ＭＳ Ｐ明朝" w:hint="eastAsia"/>
                <w:szCs w:val="21"/>
              </w:rPr>
              <w:t>処理場名：</w:t>
            </w:r>
            <w:r w:rsidR="00845450" w:rsidRPr="003542E5">
              <w:rPr>
                <w:rFonts w:ascii="ＭＳ Ｐ明朝" w:eastAsia="ＭＳ Ｐ明朝" w:hAnsi="ＭＳ Ｐ明朝" w:hint="eastAsia"/>
                <w:szCs w:val="21"/>
                <w:u w:val="single"/>
              </w:rPr>
              <w:t xml:space="preserve">　　　○○○○下水処理場　　　　</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ⅲ）現在の稼働状況</w:t>
            </w: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処理法、処理実績、課題等を簡潔に記述してください。）</w:t>
            </w:r>
          </w:p>
          <w:p w:rsidR="00D20165" w:rsidRPr="003542E5" w:rsidRDefault="00D20165" w:rsidP="00D20165">
            <w:pPr>
              <w:rPr>
                <w:rFonts w:ascii="ＭＳ Ｐ明朝" w:eastAsia="ＭＳ Ｐ明朝" w:hAnsi="ＭＳ Ｐ明朝"/>
                <w:szCs w:val="21"/>
              </w:rPr>
            </w:pP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 xml:space="preserve">　処理法：標準活性汚泥法</w:t>
            </w:r>
          </w:p>
          <w:p w:rsidR="00D20165" w:rsidRPr="003542E5" w:rsidRDefault="00D20165" w:rsidP="00D20165">
            <w:pPr>
              <w:rPr>
                <w:rFonts w:ascii="ＭＳ Ｐ明朝" w:eastAsia="ＭＳ Ｐ明朝" w:hAnsi="ＭＳ Ｐ明朝"/>
                <w:szCs w:val="21"/>
              </w:rPr>
            </w:pPr>
          </w:p>
          <w:p w:rsidR="00D20165" w:rsidRPr="003542E5" w:rsidRDefault="00D20165" w:rsidP="00D20165">
            <w:pPr>
              <w:rPr>
                <w:rFonts w:ascii="ＭＳ Ｐ明朝" w:eastAsia="ＭＳ Ｐ明朝" w:hAnsi="ＭＳ Ｐ明朝"/>
                <w:szCs w:val="21"/>
              </w:rPr>
            </w:pPr>
            <w:r w:rsidRPr="003542E5">
              <w:rPr>
                <w:rFonts w:ascii="ＭＳ Ｐ明朝" w:eastAsia="ＭＳ Ｐ明朝" w:hAnsi="ＭＳ Ｐ明朝" w:hint="eastAsia"/>
                <w:szCs w:val="21"/>
              </w:rPr>
              <w:t xml:space="preserve">　現有処理能力：日最大○○,○○○m</w:t>
            </w:r>
            <w:r w:rsidRPr="003542E5">
              <w:rPr>
                <w:rFonts w:ascii="ＭＳ Ｐ明朝" w:eastAsia="ＭＳ Ｐ明朝" w:hAnsi="ＭＳ Ｐ明朝" w:hint="eastAsia"/>
                <w:szCs w:val="21"/>
                <w:vertAlign w:val="superscript"/>
              </w:rPr>
              <w:t>3</w:t>
            </w:r>
            <w:r w:rsidRPr="003542E5">
              <w:rPr>
                <w:rFonts w:ascii="ＭＳ Ｐ明朝" w:eastAsia="ＭＳ Ｐ明朝" w:hAnsi="ＭＳ Ｐ明朝" w:hint="eastAsia"/>
                <w:szCs w:val="21"/>
              </w:rPr>
              <w:t>/day （○系列）</w:t>
            </w:r>
          </w:p>
          <w:p w:rsidR="00845450" w:rsidRPr="003542E5" w:rsidRDefault="00845450" w:rsidP="00845450">
            <w:pPr>
              <w:rPr>
                <w:rFonts w:ascii="ＭＳ Ｐ明朝" w:eastAsia="ＭＳ Ｐ明朝" w:hAnsi="ＭＳ Ｐ明朝"/>
                <w:szCs w:val="21"/>
              </w:rPr>
            </w:pPr>
          </w:p>
          <w:p w:rsidR="00845450" w:rsidRPr="003542E5" w:rsidRDefault="00845450" w:rsidP="00845450">
            <w:pPr>
              <w:rPr>
                <w:rFonts w:ascii="ＭＳ Ｐ明朝" w:eastAsia="ＭＳ Ｐ明朝" w:hAnsi="ＭＳ Ｐ明朝"/>
                <w:szCs w:val="21"/>
              </w:rPr>
            </w:pPr>
            <w:r w:rsidRPr="003542E5">
              <w:rPr>
                <w:rFonts w:ascii="ＭＳ Ｐ明朝" w:eastAsia="ＭＳ Ｐ明朝" w:hAnsi="ＭＳ Ｐ明朝" w:hint="eastAsia"/>
                <w:szCs w:val="21"/>
              </w:rPr>
              <w:t xml:space="preserve">　課題：供用開始から○○年を経過しており、○○○の老朽化がみられる。</w:t>
            </w:r>
          </w:p>
          <w:p w:rsidR="00845450" w:rsidRPr="003542E5" w:rsidRDefault="00845450" w:rsidP="00897D67">
            <w:pPr>
              <w:ind w:firstLineChars="350" w:firstLine="735"/>
              <w:rPr>
                <w:rFonts w:ascii="ＭＳ Ｐ明朝" w:eastAsia="ＭＳ Ｐ明朝" w:hAnsi="ＭＳ Ｐ明朝"/>
                <w:szCs w:val="21"/>
              </w:rPr>
            </w:pPr>
            <w:r w:rsidRPr="003542E5">
              <w:rPr>
                <w:rFonts w:ascii="ＭＳ Ｐ明朝" w:eastAsia="ＭＳ Ｐ明朝" w:hAnsi="ＭＳ Ｐ明朝" w:hint="eastAsia"/>
                <w:szCs w:val="21"/>
              </w:rPr>
              <w:t>下水道事業の経営改善のため、施設維持管理費の縮減が求められている。</w:t>
            </w:r>
          </w:p>
          <w:p w:rsidR="000B3709" w:rsidRPr="003542E5" w:rsidRDefault="00845450" w:rsidP="00897D67">
            <w:pPr>
              <w:ind w:leftChars="350" w:left="735"/>
              <w:rPr>
                <w:rFonts w:ascii="ＭＳ Ｐ明朝" w:eastAsia="ＭＳ Ｐ明朝" w:hAnsi="ＭＳ Ｐ明朝"/>
                <w:szCs w:val="21"/>
              </w:rPr>
            </w:pPr>
            <w:r w:rsidRPr="003542E5">
              <w:rPr>
                <w:rFonts w:ascii="ＭＳ Ｐ明朝" w:eastAsia="ＭＳ Ｐ明朝" w:hAnsi="ＭＳ Ｐ明朝" w:hint="eastAsia"/>
                <w:szCs w:val="21"/>
              </w:rPr>
              <w:t>電力単価の高騰などに伴って処理に係る使用エネルギー量の削減や地球温暖化対策への一層の取組みが求められている。</w:t>
            </w:r>
            <w:r w:rsidR="000B3709" w:rsidRPr="003542E5">
              <w:rPr>
                <w:rFonts w:ascii="ＭＳ Ｐ明朝" w:eastAsia="ＭＳ Ｐ明朝" w:hAnsi="ＭＳ Ｐ明朝" w:hint="eastAsia"/>
                <w:szCs w:val="21"/>
              </w:rPr>
              <w:t xml:space="preserve">　</w:t>
            </w:r>
          </w:p>
          <w:p w:rsidR="000B3709" w:rsidRPr="003542E5" w:rsidRDefault="000B3709" w:rsidP="000B3709">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00897D67">
              <w:rPr>
                <w:rFonts w:ascii="ＭＳ Ｐ明朝" w:eastAsia="ＭＳ Ｐ明朝" w:hAnsi="ＭＳ Ｐ明朝" w:hint="eastAsia"/>
                <w:szCs w:val="21"/>
              </w:rPr>
              <w:t xml:space="preserve">　　　　　　　　　　　　　　　　　　　　　　　　　　　　　　</w:t>
            </w:r>
            <w:r w:rsidRPr="003542E5">
              <w:rPr>
                <w:rFonts w:ascii="ＭＳ Ｐ明朝" w:eastAsia="ＭＳ Ｐ明朝" w:hAnsi="ＭＳ Ｐ明朝" w:hint="eastAsia"/>
                <w:szCs w:val="21"/>
              </w:rPr>
              <w:t>など</w:t>
            </w:r>
          </w:p>
          <w:p w:rsidR="000B3709" w:rsidRPr="003542E5" w:rsidRDefault="000B3709" w:rsidP="000B3709">
            <w:pPr>
              <w:rPr>
                <w:rFonts w:ascii="ＭＳ Ｐ明朝" w:eastAsia="ＭＳ Ｐ明朝" w:hAnsi="ＭＳ Ｐ明朝"/>
                <w:szCs w:val="21"/>
              </w:rPr>
            </w:pP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ⅳ）事業場所</w:t>
            </w:r>
          </w:p>
          <w:p w:rsidR="000B3709" w:rsidRPr="003542E5" w:rsidRDefault="000B3709" w:rsidP="000B3709">
            <w:pPr>
              <w:rPr>
                <w:rFonts w:ascii="ＭＳ Ｐ明朝" w:eastAsia="ＭＳ Ｐ明朝" w:hAnsi="ＭＳ Ｐ明朝"/>
                <w:szCs w:val="21"/>
              </w:rPr>
            </w:pPr>
            <w:r w:rsidRPr="003542E5">
              <w:rPr>
                <w:rFonts w:ascii="ＭＳ Ｐ明朝" w:eastAsia="ＭＳ Ｐ明朝" w:hAnsi="ＭＳ Ｐ明朝" w:hint="eastAsia"/>
                <w:szCs w:val="21"/>
              </w:rPr>
              <w:t xml:space="preserve">　（</w:t>
            </w:r>
            <w:r w:rsidR="00454FCF" w:rsidRPr="003542E5">
              <w:rPr>
                <w:rFonts w:ascii="ＭＳ Ｐ明朝" w:eastAsia="ＭＳ Ｐ明朝" w:hAnsi="ＭＳ Ｐ明朝" w:hint="eastAsia"/>
                <w:szCs w:val="21"/>
              </w:rPr>
              <w:t>実証事業を行う下水処理場の位置と、場内の平面配置図を示し、その図上に事業対象箇所となる部分・範囲を分かりやすく示してください。また、実証フィールドとしての適切性</w:t>
            </w:r>
            <w:r w:rsidR="00450AFC">
              <w:rPr>
                <w:rFonts w:hint="eastAsia"/>
              </w:rPr>
              <w:t>（</w:t>
            </w:r>
            <w:r w:rsidR="00450AFC">
              <w:t>設置スペース、施工にあたっての障害物の有無、実証研究</w:t>
            </w:r>
            <w:r w:rsidR="00450AFC">
              <w:rPr>
                <w:rFonts w:hint="eastAsia"/>
              </w:rPr>
              <w:t>工程</w:t>
            </w:r>
            <w:r w:rsidR="00450AFC">
              <w:t>の</w:t>
            </w:r>
            <w:r w:rsidR="00450AFC">
              <w:rPr>
                <w:rFonts w:hint="eastAsia"/>
              </w:rPr>
              <w:t>支障となる</w:t>
            </w:r>
            <w:r w:rsidR="00450AFC">
              <w:t>工事の有無</w:t>
            </w:r>
            <w:r w:rsidR="00450AFC">
              <w:rPr>
                <w:rFonts w:hint="eastAsia"/>
              </w:rPr>
              <w:t>等</w:t>
            </w:r>
            <w:r w:rsidR="00450AFC">
              <w:t>）</w:t>
            </w:r>
            <w:r w:rsidR="00454FCF" w:rsidRPr="003542E5">
              <w:rPr>
                <w:rFonts w:ascii="ＭＳ Ｐ明朝" w:eastAsia="ＭＳ Ｐ明朝" w:hAnsi="ＭＳ Ｐ明朝" w:hint="eastAsia"/>
                <w:szCs w:val="21"/>
              </w:rPr>
              <w:t>を示して下さい。</w:t>
            </w:r>
            <w:r w:rsidRPr="003542E5">
              <w:rPr>
                <w:rFonts w:ascii="ＭＳ Ｐ明朝" w:eastAsia="ＭＳ Ｐ明朝" w:hAnsi="ＭＳ Ｐ明朝" w:hint="eastAsia"/>
                <w:szCs w:val="21"/>
              </w:rPr>
              <w:t>）</w:t>
            </w:r>
          </w:p>
          <w:p w:rsidR="000B3709" w:rsidRPr="005152CE" w:rsidRDefault="00AB6EA8" w:rsidP="006B2873">
            <w:pPr>
              <w:ind w:firstLineChars="200" w:firstLine="420"/>
              <w:rPr>
                <w:rFonts w:ascii="ＭＳ Ｐ明朝" w:eastAsia="ＭＳ Ｐ明朝" w:hAnsi="ＭＳ Ｐ明朝"/>
              </w:rPr>
            </w:pPr>
            <w:r>
              <w:rPr>
                <w:rFonts w:ascii="ＭＳ Ｐ明朝" w:eastAsia="ＭＳ Ｐ明朝" w:hAnsi="ＭＳ Ｐ明朝"/>
                <w:noProof/>
              </w:rPr>
              <mc:AlternateContent>
                <mc:Choice Requires="wpc">
                  <w:drawing>
                    <wp:anchor distT="0" distB="0" distL="114300" distR="114300" simplePos="0" relativeHeight="251685888" behindDoc="0" locked="0" layoutInCell="1" allowOverlap="1" wp14:anchorId="6E836C3B">
                      <wp:simplePos x="0" y="0"/>
                      <wp:positionH relativeFrom="column">
                        <wp:posOffset>1951990</wp:posOffset>
                      </wp:positionH>
                      <wp:positionV relativeFrom="paragraph">
                        <wp:posOffset>1111885</wp:posOffset>
                      </wp:positionV>
                      <wp:extent cx="2914015" cy="2064385"/>
                      <wp:effectExtent l="0" t="0" r="635" b="12065"/>
                      <wp:wrapSquare wrapText="bothSides"/>
                      <wp:docPr id="1123" name="キャンバス 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Freeform 192"/>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0" name="Rectangle 197"/>
                              <wps:cNvSpPr>
                                <a:spLocks noChangeArrowheads="1"/>
                              </wps:cNvSpPr>
                              <wps:spPr bwMode="auto">
                                <a:xfrm>
                                  <a:off x="2846705" y="103822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11" name="Rectangle 198"/>
                              <wps:cNvSpPr>
                                <a:spLocks noChangeArrowheads="1"/>
                              </wps:cNvSpPr>
                              <wps:spPr bwMode="auto">
                                <a:xfrm>
                                  <a:off x="2846705" y="110617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12" name="Line 208"/>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278"/>
                              <wps:cNvSpPr>
                                <a:spLocks noEditPoints="1"/>
                              </wps:cNvSpPr>
                              <wps:spPr bwMode="auto">
                                <a:xfrm>
                                  <a:off x="155575" y="261620"/>
                                  <a:ext cx="2546985" cy="1546860"/>
                                </a:xfrm>
                                <a:custGeom>
                                  <a:avLst/>
                                  <a:gdLst>
                                    <a:gd name="T0" fmla="*/ 2467566 w 6831"/>
                                    <a:gd name="T1" fmla="*/ 0 h 4149"/>
                                    <a:gd name="T2" fmla="*/ 2277410 w 6831"/>
                                    <a:gd name="T3" fmla="*/ 0 h 4149"/>
                                    <a:gd name="T4" fmla="*/ 2129385 w 6831"/>
                                    <a:gd name="T5" fmla="*/ 10439 h 4149"/>
                                    <a:gd name="T6" fmla="*/ 2023867 w 6831"/>
                                    <a:gd name="T7" fmla="*/ 10439 h 4149"/>
                                    <a:gd name="T8" fmla="*/ 1949668 w 6831"/>
                                    <a:gd name="T9" fmla="*/ 10439 h 4149"/>
                                    <a:gd name="T10" fmla="*/ 1802017 w 6831"/>
                                    <a:gd name="T11" fmla="*/ 0 h 4149"/>
                                    <a:gd name="T12" fmla="*/ 1611487 w 6831"/>
                                    <a:gd name="T13" fmla="*/ 0 h 4149"/>
                                    <a:gd name="T14" fmla="*/ 1463463 w 6831"/>
                                    <a:gd name="T15" fmla="*/ 10439 h 4149"/>
                                    <a:gd name="T16" fmla="*/ 1357945 w 6831"/>
                                    <a:gd name="T17" fmla="*/ 10439 h 4149"/>
                                    <a:gd name="T18" fmla="*/ 1284119 w 6831"/>
                                    <a:gd name="T19" fmla="*/ 10439 h 4149"/>
                                    <a:gd name="T20" fmla="*/ 1136095 w 6831"/>
                                    <a:gd name="T21" fmla="*/ 0 h 4149"/>
                                    <a:gd name="T22" fmla="*/ 945565 w 6831"/>
                                    <a:gd name="T23" fmla="*/ 0 h 4149"/>
                                    <a:gd name="T24" fmla="*/ 797914 w 6831"/>
                                    <a:gd name="T25" fmla="*/ 10439 h 4149"/>
                                    <a:gd name="T26" fmla="*/ 692022 w 6831"/>
                                    <a:gd name="T27" fmla="*/ 10439 h 4149"/>
                                    <a:gd name="T28" fmla="*/ 618197 w 6831"/>
                                    <a:gd name="T29" fmla="*/ 10439 h 4149"/>
                                    <a:gd name="T30" fmla="*/ 470172 w 6831"/>
                                    <a:gd name="T31" fmla="*/ 0 h 4149"/>
                                    <a:gd name="T32" fmla="*/ 280015 w 6831"/>
                                    <a:gd name="T33" fmla="*/ 0 h 4149"/>
                                    <a:gd name="T34" fmla="*/ 131991 w 6831"/>
                                    <a:gd name="T35" fmla="*/ 10439 h 4149"/>
                                    <a:gd name="T36" fmla="*/ 26100 w 6831"/>
                                    <a:gd name="T37" fmla="*/ 10439 h 4149"/>
                                    <a:gd name="T38" fmla="*/ 10440 w 6831"/>
                                    <a:gd name="T39" fmla="*/ 100291 h 4149"/>
                                    <a:gd name="T40" fmla="*/ 10440 w 6831"/>
                                    <a:gd name="T41" fmla="*/ 205801 h 4149"/>
                                    <a:gd name="T42" fmla="*/ 10440 w 6831"/>
                                    <a:gd name="T43" fmla="*/ 279993 h 4149"/>
                                    <a:gd name="T44" fmla="*/ 0 w 6831"/>
                                    <a:gd name="T45" fmla="*/ 427633 h 4149"/>
                                    <a:gd name="T46" fmla="*/ 0 w 6831"/>
                                    <a:gd name="T47" fmla="*/ 617775 h 4149"/>
                                    <a:gd name="T48" fmla="*/ 10440 w 6831"/>
                                    <a:gd name="T49" fmla="*/ 765787 h 4149"/>
                                    <a:gd name="T50" fmla="*/ 10440 w 6831"/>
                                    <a:gd name="T51" fmla="*/ 871670 h 4149"/>
                                    <a:gd name="T52" fmla="*/ 10440 w 6831"/>
                                    <a:gd name="T53" fmla="*/ 945490 h 4149"/>
                                    <a:gd name="T54" fmla="*/ 0 w 6831"/>
                                    <a:gd name="T55" fmla="*/ 1093502 h 4149"/>
                                    <a:gd name="T56" fmla="*/ 0 w 6831"/>
                                    <a:gd name="T57" fmla="*/ 1283644 h 4149"/>
                                    <a:gd name="T58" fmla="*/ 10440 w 6831"/>
                                    <a:gd name="T59" fmla="*/ 1431656 h 4149"/>
                                    <a:gd name="T60" fmla="*/ 10440 w 6831"/>
                                    <a:gd name="T61" fmla="*/ 1537166 h 4149"/>
                                    <a:gd name="T62" fmla="*/ 117077 w 6831"/>
                                    <a:gd name="T63" fmla="*/ 1536048 h 4149"/>
                                    <a:gd name="T64" fmla="*/ 222968 w 6831"/>
                                    <a:gd name="T65" fmla="*/ 1536048 h 4149"/>
                                    <a:gd name="T66" fmla="*/ 296794 w 6831"/>
                                    <a:gd name="T67" fmla="*/ 1536048 h 4149"/>
                                    <a:gd name="T68" fmla="*/ 444818 w 6831"/>
                                    <a:gd name="T69" fmla="*/ 1546860 h 4149"/>
                                    <a:gd name="T70" fmla="*/ 634975 w 6831"/>
                                    <a:gd name="T71" fmla="*/ 1546860 h 4149"/>
                                    <a:gd name="T72" fmla="*/ 782999 w 6831"/>
                                    <a:gd name="T73" fmla="*/ 1536048 h 4149"/>
                                    <a:gd name="T74" fmla="*/ 888891 w 6831"/>
                                    <a:gd name="T75" fmla="*/ 1536048 h 4149"/>
                                    <a:gd name="T76" fmla="*/ 962716 w 6831"/>
                                    <a:gd name="T77" fmla="*/ 1536048 h 4149"/>
                                    <a:gd name="T78" fmla="*/ 1110740 w 6831"/>
                                    <a:gd name="T79" fmla="*/ 1546860 h 4149"/>
                                    <a:gd name="T80" fmla="*/ 1300897 w 6831"/>
                                    <a:gd name="T81" fmla="*/ 1546860 h 4149"/>
                                    <a:gd name="T82" fmla="*/ 1448922 w 6831"/>
                                    <a:gd name="T83" fmla="*/ 1536048 h 4149"/>
                                    <a:gd name="T84" fmla="*/ 1554813 w 6831"/>
                                    <a:gd name="T85" fmla="*/ 1536048 h 4149"/>
                                    <a:gd name="T86" fmla="*/ 1628639 w 6831"/>
                                    <a:gd name="T87" fmla="*/ 1536048 h 4149"/>
                                    <a:gd name="T88" fmla="*/ 1776663 w 6831"/>
                                    <a:gd name="T89" fmla="*/ 1546860 h 4149"/>
                                    <a:gd name="T90" fmla="*/ 1966820 w 6831"/>
                                    <a:gd name="T91" fmla="*/ 1546860 h 4149"/>
                                    <a:gd name="T92" fmla="*/ 2114844 w 6831"/>
                                    <a:gd name="T93" fmla="*/ 1536048 h 4149"/>
                                    <a:gd name="T94" fmla="*/ 2220362 w 6831"/>
                                    <a:gd name="T95" fmla="*/ 1536048 h 4149"/>
                                    <a:gd name="T96" fmla="*/ 2294561 w 6831"/>
                                    <a:gd name="T97" fmla="*/ 1536048 h 4149"/>
                                    <a:gd name="T98" fmla="*/ 2442585 w 6831"/>
                                    <a:gd name="T99" fmla="*/ 1546860 h 4149"/>
                                    <a:gd name="T100" fmla="*/ 2516411 w 6831"/>
                                    <a:gd name="T101" fmla="*/ 1536048 h 4149"/>
                                    <a:gd name="T102" fmla="*/ 2546985 w 6831"/>
                                    <a:gd name="T103" fmla="*/ 1418607 h 4149"/>
                                    <a:gd name="T104" fmla="*/ 2546985 w 6831"/>
                                    <a:gd name="T105" fmla="*/ 1228466 h 4149"/>
                                    <a:gd name="T106" fmla="*/ 2536545 w 6831"/>
                                    <a:gd name="T107" fmla="*/ 1080826 h 4149"/>
                                    <a:gd name="T108" fmla="*/ 2536545 w 6831"/>
                                    <a:gd name="T109" fmla="*/ 974943 h 4149"/>
                                    <a:gd name="T110" fmla="*/ 2536545 w 6831"/>
                                    <a:gd name="T111" fmla="*/ 901123 h 4149"/>
                                    <a:gd name="T112" fmla="*/ 2546985 w 6831"/>
                                    <a:gd name="T113" fmla="*/ 753111 h 4149"/>
                                    <a:gd name="T114" fmla="*/ 2546985 w 6831"/>
                                    <a:gd name="T115" fmla="*/ 562969 h 4149"/>
                                    <a:gd name="T116" fmla="*/ 2536545 w 6831"/>
                                    <a:gd name="T117" fmla="*/ 414957 h 4149"/>
                                    <a:gd name="T118" fmla="*/ 2536545 w 6831"/>
                                    <a:gd name="T119" fmla="*/ 309447 h 4149"/>
                                    <a:gd name="T120" fmla="*/ 2536545 w 6831"/>
                                    <a:gd name="T121" fmla="*/ 235254 h 4149"/>
                                    <a:gd name="T122" fmla="*/ 2546985 w 6831"/>
                                    <a:gd name="T123" fmla="*/ 87242 h 414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831" h="4149">
                                      <a:moveTo>
                                        <a:pt x="6817" y="28"/>
                                      </a:moveTo>
                                      <a:lnTo>
                                        <a:pt x="6703" y="28"/>
                                      </a:lnTo>
                                      <a:lnTo>
                                        <a:pt x="6703" y="0"/>
                                      </a:lnTo>
                                      <a:lnTo>
                                        <a:pt x="6817" y="0"/>
                                      </a:lnTo>
                                      <a:lnTo>
                                        <a:pt x="6817" y="28"/>
                                      </a:lnTo>
                                      <a:close/>
                                      <a:moveTo>
                                        <a:pt x="6618" y="28"/>
                                      </a:moveTo>
                                      <a:lnTo>
                                        <a:pt x="6505" y="28"/>
                                      </a:lnTo>
                                      <a:lnTo>
                                        <a:pt x="6505" y="0"/>
                                      </a:lnTo>
                                      <a:lnTo>
                                        <a:pt x="6618" y="0"/>
                                      </a:lnTo>
                                      <a:lnTo>
                                        <a:pt x="6618" y="28"/>
                                      </a:lnTo>
                                      <a:close/>
                                      <a:moveTo>
                                        <a:pt x="6420" y="28"/>
                                      </a:moveTo>
                                      <a:lnTo>
                                        <a:pt x="6307" y="28"/>
                                      </a:lnTo>
                                      <a:lnTo>
                                        <a:pt x="6307" y="0"/>
                                      </a:lnTo>
                                      <a:lnTo>
                                        <a:pt x="6420" y="0"/>
                                      </a:lnTo>
                                      <a:lnTo>
                                        <a:pt x="6420" y="28"/>
                                      </a:lnTo>
                                      <a:close/>
                                      <a:moveTo>
                                        <a:pt x="6222" y="28"/>
                                      </a:moveTo>
                                      <a:lnTo>
                                        <a:pt x="6108" y="28"/>
                                      </a:lnTo>
                                      <a:lnTo>
                                        <a:pt x="6108" y="0"/>
                                      </a:lnTo>
                                      <a:lnTo>
                                        <a:pt x="6222" y="0"/>
                                      </a:lnTo>
                                      <a:lnTo>
                                        <a:pt x="6222" y="28"/>
                                      </a:lnTo>
                                      <a:close/>
                                      <a:moveTo>
                                        <a:pt x="6023" y="28"/>
                                      </a:moveTo>
                                      <a:lnTo>
                                        <a:pt x="5910" y="28"/>
                                      </a:lnTo>
                                      <a:lnTo>
                                        <a:pt x="5910" y="0"/>
                                      </a:lnTo>
                                      <a:lnTo>
                                        <a:pt x="6023" y="0"/>
                                      </a:lnTo>
                                      <a:lnTo>
                                        <a:pt x="6023" y="28"/>
                                      </a:lnTo>
                                      <a:close/>
                                      <a:moveTo>
                                        <a:pt x="5825" y="28"/>
                                      </a:moveTo>
                                      <a:lnTo>
                                        <a:pt x="5711" y="28"/>
                                      </a:lnTo>
                                      <a:lnTo>
                                        <a:pt x="5711" y="0"/>
                                      </a:lnTo>
                                      <a:lnTo>
                                        <a:pt x="5825" y="0"/>
                                      </a:lnTo>
                                      <a:lnTo>
                                        <a:pt x="5825" y="28"/>
                                      </a:lnTo>
                                      <a:close/>
                                      <a:moveTo>
                                        <a:pt x="5626" y="28"/>
                                      </a:moveTo>
                                      <a:lnTo>
                                        <a:pt x="5513" y="28"/>
                                      </a:lnTo>
                                      <a:lnTo>
                                        <a:pt x="5513" y="0"/>
                                      </a:lnTo>
                                      <a:lnTo>
                                        <a:pt x="5626" y="0"/>
                                      </a:lnTo>
                                      <a:lnTo>
                                        <a:pt x="5626" y="28"/>
                                      </a:lnTo>
                                      <a:close/>
                                      <a:moveTo>
                                        <a:pt x="5428" y="28"/>
                                      </a:moveTo>
                                      <a:lnTo>
                                        <a:pt x="5314" y="28"/>
                                      </a:lnTo>
                                      <a:lnTo>
                                        <a:pt x="5314" y="0"/>
                                      </a:lnTo>
                                      <a:lnTo>
                                        <a:pt x="5428" y="0"/>
                                      </a:lnTo>
                                      <a:lnTo>
                                        <a:pt x="5428" y="28"/>
                                      </a:lnTo>
                                      <a:close/>
                                      <a:moveTo>
                                        <a:pt x="5229" y="28"/>
                                      </a:moveTo>
                                      <a:lnTo>
                                        <a:pt x="5116" y="28"/>
                                      </a:lnTo>
                                      <a:lnTo>
                                        <a:pt x="5116" y="0"/>
                                      </a:lnTo>
                                      <a:lnTo>
                                        <a:pt x="5229" y="0"/>
                                      </a:lnTo>
                                      <a:lnTo>
                                        <a:pt x="5229" y="28"/>
                                      </a:lnTo>
                                      <a:close/>
                                      <a:moveTo>
                                        <a:pt x="5031" y="28"/>
                                      </a:moveTo>
                                      <a:lnTo>
                                        <a:pt x="4918" y="28"/>
                                      </a:lnTo>
                                      <a:lnTo>
                                        <a:pt x="4918" y="0"/>
                                      </a:lnTo>
                                      <a:lnTo>
                                        <a:pt x="5031" y="0"/>
                                      </a:lnTo>
                                      <a:lnTo>
                                        <a:pt x="5031" y="28"/>
                                      </a:lnTo>
                                      <a:close/>
                                      <a:moveTo>
                                        <a:pt x="4833" y="28"/>
                                      </a:moveTo>
                                      <a:lnTo>
                                        <a:pt x="4719" y="28"/>
                                      </a:lnTo>
                                      <a:lnTo>
                                        <a:pt x="4719" y="0"/>
                                      </a:lnTo>
                                      <a:lnTo>
                                        <a:pt x="4833" y="0"/>
                                      </a:lnTo>
                                      <a:lnTo>
                                        <a:pt x="4833" y="28"/>
                                      </a:lnTo>
                                      <a:close/>
                                      <a:moveTo>
                                        <a:pt x="4634" y="28"/>
                                      </a:moveTo>
                                      <a:lnTo>
                                        <a:pt x="4521" y="28"/>
                                      </a:lnTo>
                                      <a:lnTo>
                                        <a:pt x="4521" y="0"/>
                                      </a:lnTo>
                                      <a:lnTo>
                                        <a:pt x="4634" y="0"/>
                                      </a:lnTo>
                                      <a:lnTo>
                                        <a:pt x="4634" y="28"/>
                                      </a:lnTo>
                                      <a:close/>
                                      <a:moveTo>
                                        <a:pt x="4436" y="28"/>
                                      </a:moveTo>
                                      <a:lnTo>
                                        <a:pt x="4322" y="28"/>
                                      </a:lnTo>
                                      <a:lnTo>
                                        <a:pt x="4322" y="0"/>
                                      </a:lnTo>
                                      <a:lnTo>
                                        <a:pt x="4436" y="0"/>
                                      </a:lnTo>
                                      <a:lnTo>
                                        <a:pt x="4436" y="28"/>
                                      </a:lnTo>
                                      <a:close/>
                                      <a:moveTo>
                                        <a:pt x="4237" y="28"/>
                                      </a:moveTo>
                                      <a:lnTo>
                                        <a:pt x="4124" y="28"/>
                                      </a:lnTo>
                                      <a:lnTo>
                                        <a:pt x="4124" y="0"/>
                                      </a:lnTo>
                                      <a:lnTo>
                                        <a:pt x="4237" y="0"/>
                                      </a:lnTo>
                                      <a:lnTo>
                                        <a:pt x="4237" y="28"/>
                                      </a:lnTo>
                                      <a:close/>
                                      <a:moveTo>
                                        <a:pt x="4039" y="28"/>
                                      </a:moveTo>
                                      <a:lnTo>
                                        <a:pt x="3925" y="28"/>
                                      </a:lnTo>
                                      <a:lnTo>
                                        <a:pt x="3925" y="0"/>
                                      </a:lnTo>
                                      <a:lnTo>
                                        <a:pt x="4039" y="0"/>
                                      </a:lnTo>
                                      <a:lnTo>
                                        <a:pt x="4039" y="28"/>
                                      </a:lnTo>
                                      <a:close/>
                                      <a:moveTo>
                                        <a:pt x="3840" y="28"/>
                                      </a:moveTo>
                                      <a:lnTo>
                                        <a:pt x="3727" y="28"/>
                                      </a:lnTo>
                                      <a:lnTo>
                                        <a:pt x="3727" y="0"/>
                                      </a:lnTo>
                                      <a:lnTo>
                                        <a:pt x="3840" y="0"/>
                                      </a:lnTo>
                                      <a:lnTo>
                                        <a:pt x="3840" y="28"/>
                                      </a:lnTo>
                                      <a:close/>
                                      <a:moveTo>
                                        <a:pt x="3642" y="28"/>
                                      </a:moveTo>
                                      <a:lnTo>
                                        <a:pt x="3529" y="28"/>
                                      </a:lnTo>
                                      <a:lnTo>
                                        <a:pt x="3529" y="0"/>
                                      </a:lnTo>
                                      <a:lnTo>
                                        <a:pt x="3642" y="0"/>
                                      </a:lnTo>
                                      <a:lnTo>
                                        <a:pt x="3642" y="28"/>
                                      </a:lnTo>
                                      <a:close/>
                                      <a:moveTo>
                                        <a:pt x="3444" y="28"/>
                                      </a:moveTo>
                                      <a:lnTo>
                                        <a:pt x="3330" y="28"/>
                                      </a:lnTo>
                                      <a:lnTo>
                                        <a:pt x="3330" y="0"/>
                                      </a:lnTo>
                                      <a:lnTo>
                                        <a:pt x="3444" y="0"/>
                                      </a:lnTo>
                                      <a:lnTo>
                                        <a:pt x="3444" y="28"/>
                                      </a:lnTo>
                                      <a:close/>
                                      <a:moveTo>
                                        <a:pt x="3245" y="28"/>
                                      </a:moveTo>
                                      <a:lnTo>
                                        <a:pt x="3132" y="28"/>
                                      </a:lnTo>
                                      <a:lnTo>
                                        <a:pt x="3132" y="0"/>
                                      </a:lnTo>
                                      <a:lnTo>
                                        <a:pt x="3245" y="0"/>
                                      </a:lnTo>
                                      <a:lnTo>
                                        <a:pt x="3245" y="28"/>
                                      </a:lnTo>
                                      <a:close/>
                                      <a:moveTo>
                                        <a:pt x="3047" y="28"/>
                                      </a:moveTo>
                                      <a:lnTo>
                                        <a:pt x="2933" y="28"/>
                                      </a:lnTo>
                                      <a:lnTo>
                                        <a:pt x="2933" y="0"/>
                                      </a:lnTo>
                                      <a:lnTo>
                                        <a:pt x="3047" y="0"/>
                                      </a:lnTo>
                                      <a:lnTo>
                                        <a:pt x="3047" y="28"/>
                                      </a:lnTo>
                                      <a:close/>
                                      <a:moveTo>
                                        <a:pt x="2848" y="28"/>
                                      </a:moveTo>
                                      <a:lnTo>
                                        <a:pt x="2735" y="28"/>
                                      </a:lnTo>
                                      <a:lnTo>
                                        <a:pt x="2735" y="0"/>
                                      </a:lnTo>
                                      <a:lnTo>
                                        <a:pt x="2848" y="0"/>
                                      </a:lnTo>
                                      <a:lnTo>
                                        <a:pt x="2848" y="28"/>
                                      </a:lnTo>
                                      <a:close/>
                                      <a:moveTo>
                                        <a:pt x="2650" y="28"/>
                                      </a:moveTo>
                                      <a:lnTo>
                                        <a:pt x="2536" y="28"/>
                                      </a:lnTo>
                                      <a:lnTo>
                                        <a:pt x="2536" y="0"/>
                                      </a:lnTo>
                                      <a:lnTo>
                                        <a:pt x="2650" y="0"/>
                                      </a:lnTo>
                                      <a:lnTo>
                                        <a:pt x="2650" y="28"/>
                                      </a:lnTo>
                                      <a:close/>
                                      <a:moveTo>
                                        <a:pt x="2451" y="28"/>
                                      </a:moveTo>
                                      <a:lnTo>
                                        <a:pt x="2338" y="28"/>
                                      </a:lnTo>
                                      <a:lnTo>
                                        <a:pt x="2338" y="0"/>
                                      </a:lnTo>
                                      <a:lnTo>
                                        <a:pt x="2451" y="0"/>
                                      </a:lnTo>
                                      <a:lnTo>
                                        <a:pt x="2451" y="28"/>
                                      </a:lnTo>
                                      <a:close/>
                                      <a:moveTo>
                                        <a:pt x="2253" y="28"/>
                                      </a:moveTo>
                                      <a:lnTo>
                                        <a:pt x="2140" y="28"/>
                                      </a:lnTo>
                                      <a:lnTo>
                                        <a:pt x="2140" y="0"/>
                                      </a:lnTo>
                                      <a:lnTo>
                                        <a:pt x="2253" y="0"/>
                                      </a:lnTo>
                                      <a:lnTo>
                                        <a:pt x="2253" y="28"/>
                                      </a:lnTo>
                                      <a:close/>
                                      <a:moveTo>
                                        <a:pt x="2055" y="28"/>
                                      </a:moveTo>
                                      <a:lnTo>
                                        <a:pt x="1941" y="28"/>
                                      </a:lnTo>
                                      <a:lnTo>
                                        <a:pt x="1941" y="0"/>
                                      </a:lnTo>
                                      <a:lnTo>
                                        <a:pt x="2055" y="0"/>
                                      </a:lnTo>
                                      <a:lnTo>
                                        <a:pt x="2055" y="28"/>
                                      </a:lnTo>
                                      <a:close/>
                                      <a:moveTo>
                                        <a:pt x="1856" y="28"/>
                                      </a:moveTo>
                                      <a:lnTo>
                                        <a:pt x="1743" y="28"/>
                                      </a:lnTo>
                                      <a:lnTo>
                                        <a:pt x="1743" y="0"/>
                                      </a:lnTo>
                                      <a:lnTo>
                                        <a:pt x="1856" y="0"/>
                                      </a:lnTo>
                                      <a:lnTo>
                                        <a:pt x="1856" y="28"/>
                                      </a:lnTo>
                                      <a:close/>
                                      <a:moveTo>
                                        <a:pt x="1658" y="28"/>
                                      </a:moveTo>
                                      <a:lnTo>
                                        <a:pt x="1544" y="28"/>
                                      </a:lnTo>
                                      <a:lnTo>
                                        <a:pt x="1544" y="0"/>
                                      </a:lnTo>
                                      <a:lnTo>
                                        <a:pt x="1658" y="0"/>
                                      </a:lnTo>
                                      <a:lnTo>
                                        <a:pt x="1658" y="28"/>
                                      </a:lnTo>
                                      <a:close/>
                                      <a:moveTo>
                                        <a:pt x="1459" y="28"/>
                                      </a:moveTo>
                                      <a:lnTo>
                                        <a:pt x="1346" y="28"/>
                                      </a:lnTo>
                                      <a:lnTo>
                                        <a:pt x="1346" y="0"/>
                                      </a:lnTo>
                                      <a:lnTo>
                                        <a:pt x="1459" y="0"/>
                                      </a:lnTo>
                                      <a:lnTo>
                                        <a:pt x="1459" y="28"/>
                                      </a:lnTo>
                                      <a:close/>
                                      <a:moveTo>
                                        <a:pt x="1261" y="28"/>
                                      </a:moveTo>
                                      <a:lnTo>
                                        <a:pt x="1147" y="28"/>
                                      </a:lnTo>
                                      <a:lnTo>
                                        <a:pt x="1147" y="0"/>
                                      </a:lnTo>
                                      <a:lnTo>
                                        <a:pt x="1261" y="0"/>
                                      </a:lnTo>
                                      <a:lnTo>
                                        <a:pt x="1261" y="28"/>
                                      </a:lnTo>
                                      <a:close/>
                                      <a:moveTo>
                                        <a:pt x="1062" y="28"/>
                                      </a:moveTo>
                                      <a:lnTo>
                                        <a:pt x="949" y="28"/>
                                      </a:lnTo>
                                      <a:lnTo>
                                        <a:pt x="949" y="0"/>
                                      </a:lnTo>
                                      <a:lnTo>
                                        <a:pt x="1062" y="0"/>
                                      </a:lnTo>
                                      <a:lnTo>
                                        <a:pt x="1062" y="28"/>
                                      </a:lnTo>
                                      <a:close/>
                                      <a:moveTo>
                                        <a:pt x="864" y="28"/>
                                      </a:moveTo>
                                      <a:lnTo>
                                        <a:pt x="751" y="28"/>
                                      </a:lnTo>
                                      <a:lnTo>
                                        <a:pt x="751" y="0"/>
                                      </a:lnTo>
                                      <a:lnTo>
                                        <a:pt x="864" y="0"/>
                                      </a:lnTo>
                                      <a:lnTo>
                                        <a:pt x="864" y="28"/>
                                      </a:lnTo>
                                      <a:close/>
                                      <a:moveTo>
                                        <a:pt x="666" y="28"/>
                                      </a:moveTo>
                                      <a:lnTo>
                                        <a:pt x="552" y="28"/>
                                      </a:lnTo>
                                      <a:lnTo>
                                        <a:pt x="552" y="0"/>
                                      </a:lnTo>
                                      <a:lnTo>
                                        <a:pt x="666" y="0"/>
                                      </a:lnTo>
                                      <a:lnTo>
                                        <a:pt x="666" y="28"/>
                                      </a:lnTo>
                                      <a:close/>
                                      <a:moveTo>
                                        <a:pt x="467" y="28"/>
                                      </a:moveTo>
                                      <a:lnTo>
                                        <a:pt x="354" y="28"/>
                                      </a:lnTo>
                                      <a:lnTo>
                                        <a:pt x="354" y="0"/>
                                      </a:lnTo>
                                      <a:lnTo>
                                        <a:pt x="467" y="0"/>
                                      </a:lnTo>
                                      <a:lnTo>
                                        <a:pt x="467" y="28"/>
                                      </a:lnTo>
                                      <a:close/>
                                      <a:moveTo>
                                        <a:pt x="269" y="28"/>
                                      </a:moveTo>
                                      <a:lnTo>
                                        <a:pt x="155" y="28"/>
                                      </a:lnTo>
                                      <a:lnTo>
                                        <a:pt x="155" y="0"/>
                                      </a:lnTo>
                                      <a:lnTo>
                                        <a:pt x="269" y="0"/>
                                      </a:lnTo>
                                      <a:lnTo>
                                        <a:pt x="269" y="28"/>
                                      </a:lnTo>
                                      <a:close/>
                                      <a:moveTo>
                                        <a:pt x="70" y="28"/>
                                      </a:moveTo>
                                      <a:lnTo>
                                        <a:pt x="14" y="28"/>
                                      </a:lnTo>
                                      <a:lnTo>
                                        <a:pt x="28" y="14"/>
                                      </a:lnTo>
                                      <a:lnTo>
                                        <a:pt x="28" y="70"/>
                                      </a:lnTo>
                                      <a:lnTo>
                                        <a:pt x="0" y="70"/>
                                      </a:lnTo>
                                      <a:lnTo>
                                        <a:pt x="0" y="0"/>
                                      </a:lnTo>
                                      <a:lnTo>
                                        <a:pt x="70" y="0"/>
                                      </a:lnTo>
                                      <a:lnTo>
                                        <a:pt x="70" y="28"/>
                                      </a:lnTo>
                                      <a:close/>
                                      <a:moveTo>
                                        <a:pt x="28" y="155"/>
                                      </a:moveTo>
                                      <a:lnTo>
                                        <a:pt x="28" y="269"/>
                                      </a:lnTo>
                                      <a:lnTo>
                                        <a:pt x="0" y="269"/>
                                      </a:lnTo>
                                      <a:lnTo>
                                        <a:pt x="0" y="155"/>
                                      </a:lnTo>
                                      <a:lnTo>
                                        <a:pt x="28" y="155"/>
                                      </a:lnTo>
                                      <a:close/>
                                      <a:moveTo>
                                        <a:pt x="28" y="354"/>
                                      </a:moveTo>
                                      <a:lnTo>
                                        <a:pt x="28" y="467"/>
                                      </a:lnTo>
                                      <a:lnTo>
                                        <a:pt x="0" y="467"/>
                                      </a:lnTo>
                                      <a:lnTo>
                                        <a:pt x="0" y="354"/>
                                      </a:lnTo>
                                      <a:lnTo>
                                        <a:pt x="28" y="354"/>
                                      </a:lnTo>
                                      <a:close/>
                                      <a:moveTo>
                                        <a:pt x="28" y="552"/>
                                      </a:moveTo>
                                      <a:lnTo>
                                        <a:pt x="28" y="665"/>
                                      </a:lnTo>
                                      <a:lnTo>
                                        <a:pt x="0" y="665"/>
                                      </a:lnTo>
                                      <a:lnTo>
                                        <a:pt x="0" y="552"/>
                                      </a:lnTo>
                                      <a:lnTo>
                                        <a:pt x="28" y="552"/>
                                      </a:lnTo>
                                      <a:close/>
                                      <a:moveTo>
                                        <a:pt x="28" y="751"/>
                                      </a:moveTo>
                                      <a:lnTo>
                                        <a:pt x="28" y="864"/>
                                      </a:lnTo>
                                      <a:lnTo>
                                        <a:pt x="0" y="864"/>
                                      </a:lnTo>
                                      <a:lnTo>
                                        <a:pt x="0" y="751"/>
                                      </a:lnTo>
                                      <a:lnTo>
                                        <a:pt x="28" y="751"/>
                                      </a:lnTo>
                                      <a:close/>
                                      <a:moveTo>
                                        <a:pt x="28" y="949"/>
                                      </a:moveTo>
                                      <a:lnTo>
                                        <a:pt x="28" y="1062"/>
                                      </a:lnTo>
                                      <a:lnTo>
                                        <a:pt x="0" y="1062"/>
                                      </a:lnTo>
                                      <a:lnTo>
                                        <a:pt x="0" y="949"/>
                                      </a:lnTo>
                                      <a:lnTo>
                                        <a:pt x="28" y="949"/>
                                      </a:lnTo>
                                      <a:close/>
                                      <a:moveTo>
                                        <a:pt x="28" y="1147"/>
                                      </a:moveTo>
                                      <a:lnTo>
                                        <a:pt x="28" y="1261"/>
                                      </a:lnTo>
                                      <a:lnTo>
                                        <a:pt x="0" y="1261"/>
                                      </a:lnTo>
                                      <a:lnTo>
                                        <a:pt x="0" y="1147"/>
                                      </a:lnTo>
                                      <a:lnTo>
                                        <a:pt x="28" y="1147"/>
                                      </a:lnTo>
                                      <a:close/>
                                      <a:moveTo>
                                        <a:pt x="28" y="1346"/>
                                      </a:moveTo>
                                      <a:lnTo>
                                        <a:pt x="28" y="1459"/>
                                      </a:lnTo>
                                      <a:lnTo>
                                        <a:pt x="0" y="1459"/>
                                      </a:lnTo>
                                      <a:lnTo>
                                        <a:pt x="0" y="1346"/>
                                      </a:lnTo>
                                      <a:lnTo>
                                        <a:pt x="28" y="1346"/>
                                      </a:lnTo>
                                      <a:close/>
                                      <a:moveTo>
                                        <a:pt x="28" y="1544"/>
                                      </a:moveTo>
                                      <a:lnTo>
                                        <a:pt x="28" y="1657"/>
                                      </a:lnTo>
                                      <a:lnTo>
                                        <a:pt x="0" y="1657"/>
                                      </a:lnTo>
                                      <a:lnTo>
                                        <a:pt x="0" y="1544"/>
                                      </a:lnTo>
                                      <a:lnTo>
                                        <a:pt x="28" y="1544"/>
                                      </a:lnTo>
                                      <a:close/>
                                      <a:moveTo>
                                        <a:pt x="28" y="1743"/>
                                      </a:moveTo>
                                      <a:lnTo>
                                        <a:pt x="28" y="1856"/>
                                      </a:lnTo>
                                      <a:lnTo>
                                        <a:pt x="0" y="1856"/>
                                      </a:lnTo>
                                      <a:lnTo>
                                        <a:pt x="0" y="1743"/>
                                      </a:lnTo>
                                      <a:lnTo>
                                        <a:pt x="28" y="1743"/>
                                      </a:lnTo>
                                      <a:close/>
                                      <a:moveTo>
                                        <a:pt x="28" y="1941"/>
                                      </a:moveTo>
                                      <a:lnTo>
                                        <a:pt x="28" y="2054"/>
                                      </a:lnTo>
                                      <a:lnTo>
                                        <a:pt x="0" y="2054"/>
                                      </a:lnTo>
                                      <a:lnTo>
                                        <a:pt x="0" y="1941"/>
                                      </a:lnTo>
                                      <a:lnTo>
                                        <a:pt x="28" y="1941"/>
                                      </a:lnTo>
                                      <a:close/>
                                      <a:moveTo>
                                        <a:pt x="28" y="2139"/>
                                      </a:moveTo>
                                      <a:lnTo>
                                        <a:pt x="28" y="2253"/>
                                      </a:lnTo>
                                      <a:lnTo>
                                        <a:pt x="0" y="2253"/>
                                      </a:lnTo>
                                      <a:lnTo>
                                        <a:pt x="0" y="2139"/>
                                      </a:lnTo>
                                      <a:lnTo>
                                        <a:pt x="28" y="2139"/>
                                      </a:lnTo>
                                      <a:close/>
                                      <a:moveTo>
                                        <a:pt x="28" y="2338"/>
                                      </a:moveTo>
                                      <a:lnTo>
                                        <a:pt x="28" y="2451"/>
                                      </a:lnTo>
                                      <a:lnTo>
                                        <a:pt x="0" y="2451"/>
                                      </a:lnTo>
                                      <a:lnTo>
                                        <a:pt x="0" y="2338"/>
                                      </a:lnTo>
                                      <a:lnTo>
                                        <a:pt x="28" y="2338"/>
                                      </a:lnTo>
                                      <a:close/>
                                      <a:moveTo>
                                        <a:pt x="28" y="2536"/>
                                      </a:moveTo>
                                      <a:lnTo>
                                        <a:pt x="28" y="2649"/>
                                      </a:lnTo>
                                      <a:lnTo>
                                        <a:pt x="0" y="2649"/>
                                      </a:lnTo>
                                      <a:lnTo>
                                        <a:pt x="0" y="2536"/>
                                      </a:lnTo>
                                      <a:lnTo>
                                        <a:pt x="28" y="2536"/>
                                      </a:lnTo>
                                      <a:close/>
                                      <a:moveTo>
                                        <a:pt x="28" y="2735"/>
                                      </a:moveTo>
                                      <a:lnTo>
                                        <a:pt x="28" y="2848"/>
                                      </a:lnTo>
                                      <a:lnTo>
                                        <a:pt x="0" y="2848"/>
                                      </a:lnTo>
                                      <a:lnTo>
                                        <a:pt x="0" y="2735"/>
                                      </a:lnTo>
                                      <a:lnTo>
                                        <a:pt x="28" y="2735"/>
                                      </a:lnTo>
                                      <a:close/>
                                      <a:moveTo>
                                        <a:pt x="28" y="2933"/>
                                      </a:moveTo>
                                      <a:lnTo>
                                        <a:pt x="28" y="3046"/>
                                      </a:lnTo>
                                      <a:lnTo>
                                        <a:pt x="0" y="3046"/>
                                      </a:lnTo>
                                      <a:lnTo>
                                        <a:pt x="0" y="2933"/>
                                      </a:lnTo>
                                      <a:lnTo>
                                        <a:pt x="28" y="2933"/>
                                      </a:lnTo>
                                      <a:close/>
                                      <a:moveTo>
                                        <a:pt x="28" y="3131"/>
                                      </a:moveTo>
                                      <a:lnTo>
                                        <a:pt x="28" y="3245"/>
                                      </a:lnTo>
                                      <a:lnTo>
                                        <a:pt x="0" y="3245"/>
                                      </a:lnTo>
                                      <a:lnTo>
                                        <a:pt x="0" y="3131"/>
                                      </a:lnTo>
                                      <a:lnTo>
                                        <a:pt x="28" y="3131"/>
                                      </a:lnTo>
                                      <a:close/>
                                      <a:moveTo>
                                        <a:pt x="28" y="3330"/>
                                      </a:moveTo>
                                      <a:lnTo>
                                        <a:pt x="28" y="3443"/>
                                      </a:lnTo>
                                      <a:lnTo>
                                        <a:pt x="0" y="3443"/>
                                      </a:lnTo>
                                      <a:lnTo>
                                        <a:pt x="0" y="3330"/>
                                      </a:lnTo>
                                      <a:lnTo>
                                        <a:pt x="28" y="3330"/>
                                      </a:lnTo>
                                      <a:close/>
                                      <a:moveTo>
                                        <a:pt x="28" y="3528"/>
                                      </a:moveTo>
                                      <a:lnTo>
                                        <a:pt x="28" y="3641"/>
                                      </a:lnTo>
                                      <a:lnTo>
                                        <a:pt x="0" y="3641"/>
                                      </a:lnTo>
                                      <a:lnTo>
                                        <a:pt x="0" y="3528"/>
                                      </a:lnTo>
                                      <a:lnTo>
                                        <a:pt x="28" y="3528"/>
                                      </a:lnTo>
                                      <a:close/>
                                      <a:moveTo>
                                        <a:pt x="28" y="3727"/>
                                      </a:moveTo>
                                      <a:lnTo>
                                        <a:pt x="28" y="3840"/>
                                      </a:lnTo>
                                      <a:lnTo>
                                        <a:pt x="0" y="3840"/>
                                      </a:lnTo>
                                      <a:lnTo>
                                        <a:pt x="0" y="3727"/>
                                      </a:lnTo>
                                      <a:lnTo>
                                        <a:pt x="28" y="3727"/>
                                      </a:lnTo>
                                      <a:close/>
                                      <a:moveTo>
                                        <a:pt x="28" y="3925"/>
                                      </a:moveTo>
                                      <a:lnTo>
                                        <a:pt x="28" y="4038"/>
                                      </a:lnTo>
                                      <a:lnTo>
                                        <a:pt x="0" y="4038"/>
                                      </a:lnTo>
                                      <a:lnTo>
                                        <a:pt x="0" y="3925"/>
                                      </a:lnTo>
                                      <a:lnTo>
                                        <a:pt x="28" y="3925"/>
                                      </a:lnTo>
                                      <a:close/>
                                      <a:moveTo>
                                        <a:pt x="28" y="4123"/>
                                      </a:moveTo>
                                      <a:lnTo>
                                        <a:pt x="28" y="4134"/>
                                      </a:lnTo>
                                      <a:lnTo>
                                        <a:pt x="14" y="4120"/>
                                      </a:lnTo>
                                      <a:lnTo>
                                        <a:pt x="116" y="4120"/>
                                      </a:lnTo>
                                      <a:lnTo>
                                        <a:pt x="116" y="4149"/>
                                      </a:lnTo>
                                      <a:lnTo>
                                        <a:pt x="0" y="4149"/>
                                      </a:lnTo>
                                      <a:lnTo>
                                        <a:pt x="0" y="4123"/>
                                      </a:lnTo>
                                      <a:lnTo>
                                        <a:pt x="28" y="4123"/>
                                      </a:lnTo>
                                      <a:close/>
                                      <a:moveTo>
                                        <a:pt x="201" y="4120"/>
                                      </a:moveTo>
                                      <a:lnTo>
                                        <a:pt x="314" y="4120"/>
                                      </a:lnTo>
                                      <a:lnTo>
                                        <a:pt x="314" y="4149"/>
                                      </a:lnTo>
                                      <a:lnTo>
                                        <a:pt x="201" y="4149"/>
                                      </a:lnTo>
                                      <a:lnTo>
                                        <a:pt x="201" y="4120"/>
                                      </a:lnTo>
                                      <a:close/>
                                      <a:moveTo>
                                        <a:pt x="400" y="4120"/>
                                      </a:moveTo>
                                      <a:lnTo>
                                        <a:pt x="513" y="4120"/>
                                      </a:lnTo>
                                      <a:lnTo>
                                        <a:pt x="513" y="4149"/>
                                      </a:lnTo>
                                      <a:lnTo>
                                        <a:pt x="400" y="4149"/>
                                      </a:lnTo>
                                      <a:lnTo>
                                        <a:pt x="400" y="4120"/>
                                      </a:lnTo>
                                      <a:close/>
                                      <a:moveTo>
                                        <a:pt x="598" y="4120"/>
                                      </a:moveTo>
                                      <a:lnTo>
                                        <a:pt x="711" y="4120"/>
                                      </a:lnTo>
                                      <a:lnTo>
                                        <a:pt x="711" y="4149"/>
                                      </a:lnTo>
                                      <a:lnTo>
                                        <a:pt x="598" y="4149"/>
                                      </a:lnTo>
                                      <a:lnTo>
                                        <a:pt x="598" y="4120"/>
                                      </a:lnTo>
                                      <a:close/>
                                      <a:moveTo>
                                        <a:pt x="796" y="4120"/>
                                      </a:moveTo>
                                      <a:lnTo>
                                        <a:pt x="910" y="4120"/>
                                      </a:lnTo>
                                      <a:lnTo>
                                        <a:pt x="910" y="4149"/>
                                      </a:lnTo>
                                      <a:lnTo>
                                        <a:pt x="796" y="4149"/>
                                      </a:lnTo>
                                      <a:lnTo>
                                        <a:pt x="796" y="4120"/>
                                      </a:lnTo>
                                      <a:close/>
                                      <a:moveTo>
                                        <a:pt x="995" y="4120"/>
                                      </a:moveTo>
                                      <a:lnTo>
                                        <a:pt x="1108" y="4120"/>
                                      </a:lnTo>
                                      <a:lnTo>
                                        <a:pt x="1108" y="4149"/>
                                      </a:lnTo>
                                      <a:lnTo>
                                        <a:pt x="995" y="4149"/>
                                      </a:lnTo>
                                      <a:lnTo>
                                        <a:pt x="995" y="4120"/>
                                      </a:lnTo>
                                      <a:close/>
                                      <a:moveTo>
                                        <a:pt x="1193" y="4120"/>
                                      </a:moveTo>
                                      <a:lnTo>
                                        <a:pt x="1307" y="4120"/>
                                      </a:lnTo>
                                      <a:lnTo>
                                        <a:pt x="1307" y="4149"/>
                                      </a:lnTo>
                                      <a:lnTo>
                                        <a:pt x="1193" y="4149"/>
                                      </a:lnTo>
                                      <a:lnTo>
                                        <a:pt x="1193" y="4120"/>
                                      </a:lnTo>
                                      <a:close/>
                                      <a:moveTo>
                                        <a:pt x="1392" y="4120"/>
                                      </a:moveTo>
                                      <a:lnTo>
                                        <a:pt x="1505" y="4120"/>
                                      </a:lnTo>
                                      <a:lnTo>
                                        <a:pt x="1505" y="4149"/>
                                      </a:lnTo>
                                      <a:lnTo>
                                        <a:pt x="1392" y="4149"/>
                                      </a:lnTo>
                                      <a:lnTo>
                                        <a:pt x="1392" y="4120"/>
                                      </a:lnTo>
                                      <a:close/>
                                      <a:moveTo>
                                        <a:pt x="1590" y="4120"/>
                                      </a:moveTo>
                                      <a:lnTo>
                                        <a:pt x="1703" y="4120"/>
                                      </a:lnTo>
                                      <a:lnTo>
                                        <a:pt x="1703" y="4149"/>
                                      </a:lnTo>
                                      <a:lnTo>
                                        <a:pt x="1590" y="4149"/>
                                      </a:lnTo>
                                      <a:lnTo>
                                        <a:pt x="1590" y="4120"/>
                                      </a:lnTo>
                                      <a:close/>
                                      <a:moveTo>
                                        <a:pt x="1788" y="4120"/>
                                      </a:moveTo>
                                      <a:lnTo>
                                        <a:pt x="1902" y="4120"/>
                                      </a:lnTo>
                                      <a:lnTo>
                                        <a:pt x="1902" y="4149"/>
                                      </a:lnTo>
                                      <a:lnTo>
                                        <a:pt x="1788" y="4149"/>
                                      </a:lnTo>
                                      <a:lnTo>
                                        <a:pt x="1788" y="4120"/>
                                      </a:lnTo>
                                      <a:close/>
                                      <a:moveTo>
                                        <a:pt x="1987" y="4120"/>
                                      </a:moveTo>
                                      <a:lnTo>
                                        <a:pt x="2100" y="4120"/>
                                      </a:lnTo>
                                      <a:lnTo>
                                        <a:pt x="2100" y="4149"/>
                                      </a:lnTo>
                                      <a:lnTo>
                                        <a:pt x="1987" y="4149"/>
                                      </a:lnTo>
                                      <a:lnTo>
                                        <a:pt x="1987" y="4120"/>
                                      </a:lnTo>
                                      <a:close/>
                                      <a:moveTo>
                                        <a:pt x="2185" y="4120"/>
                                      </a:moveTo>
                                      <a:lnTo>
                                        <a:pt x="2299" y="4120"/>
                                      </a:lnTo>
                                      <a:lnTo>
                                        <a:pt x="2299" y="4149"/>
                                      </a:lnTo>
                                      <a:lnTo>
                                        <a:pt x="2185" y="4149"/>
                                      </a:lnTo>
                                      <a:lnTo>
                                        <a:pt x="2185" y="4120"/>
                                      </a:lnTo>
                                      <a:close/>
                                      <a:moveTo>
                                        <a:pt x="2384" y="4120"/>
                                      </a:moveTo>
                                      <a:lnTo>
                                        <a:pt x="2497" y="4120"/>
                                      </a:lnTo>
                                      <a:lnTo>
                                        <a:pt x="2497" y="4149"/>
                                      </a:lnTo>
                                      <a:lnTo>
                                        <a:pt x="2384" y="4149"/>
                                      </a:lnTo>
                                      <a:lnTo>
                                        <a:pt x="2384" y="4120"/>
                                      </a:lnTo>
                                      <a:close/>
                                      <a:moveTo>
                                        <a:pt x="2582" y="4120"/>
                                      </a:moveTo>
                                      <a:lnTo>
                                        <a:pt x="2696" y="4120"/>
                                      </a:lnTo>
                                      <a:lnTo>
                                        <a:pt x="2696" y="4149"/>
                                      </a:lnTo>
                                      <a:lnTo>
                                        <a:pt x="2582" y="4149"/>
                                      </a:lnTo>
                                      <a:lnTo>
                                        <a:pt x="2582" y="4120"/>
                                      </a:lnTo>
                                      <a:close/>
                                      <a:moveTo>
                                        <a:pt x="2781" y="4120"/>
                                      </a:moveTo>
                                      <a:lnTo>
                                        <a:pt x="2894" y="4120"/>
                                      </a:lnTo>
                                      <a:lnTo>
                                        <a:pt x="2894" y="4149"/>
                                      </a:lnTo>
                                      <a:lnTo>
                                        <a:pt x="2781" y="4149"/>
                                      </a:lnTo>
                                      <a:lnTo>
                                        <a:pt x="2781" y="4120"/>
                                      </a:lnTo>
                                      <a:close/>
                                      <a:moveTo>
                                        <a:pt x="2979" y="4120"/>
                                      </a:moveTo>
                                      <a:lnTo>
                                        <a:pt x="3092" y="4120"/>
                                      </a:lnTo>
                                      <a:lnTo>
                                        <a:pt x="3092" y="4149"/>
                                      </a:lnTo>
                                      <a:lnTo>
                                        <a:pt x="2979" y="4149"/>
                                      </a:lnTo>
                                      <a:lnTo>
                                        <a:pt x="2979" y="4120"/>
                                      </a:lnTo>
                                      <a:close/>
                                      <a:moveTo>
                                        <a:pt x="3177" y="4120"/>
                                      </a:moveTo>
                                      <a:lnTo>
                                        <a:pt x="3291" y="4120"/>
                                      </a:lnTo>
                                      <a:lnTo>
                                        <a:pt x="3291" y="4149"/>
                                      </a:lnTo>
                                      <a:lnTo>
                                        <a:pt x="3177" y="4149"/>
                                      </a:lnTo>
                                      <a:lnTo>
                                        <a:pt x="3177" y="4120"/>
                                      </a:lnTo>
                                      <a:close/>
                                      <a:moveTo>
                                        <a:pt x="3376" y="4120"/>
                                      </a:moveTo>
                                      <a:lnTo>
                                        <a:pt x="3489" y="4120"/>
                                      </a:lnTo>
                                      <a:lnTo>
                                        <a:pt x="3489" y="4149"/>
                                      </a:lnTo>
                                      <a:lnTo>
                                        <a:pt x="3376" y="4149"/>
                                      </a:lnTo>
                                      <a:lnTo>
                                        <a:pt x="3376" y="4120"/>
                                      </a:lnTo>
                                      <a:close/>
                                      <a:moveTo>
                                        <a:pt x="3574" y="4120"/>
                                      </a:moveTo>
                                      <a:lnTo>
                                        <a:pt x="3688" y="4120"/>
                                      </a:lnTo>
                                      <a:lnTo>
                                        <a:pt x="3688" y="4149"/>
                                      </a:lnTo>
                                      <a:lnTo>
                                        <a:pt x="3574" y="4149"/>
                                      </a:lnTo>
                                      <a:lnTo>
                                        <a:pt x="3574" y="4120"/>
                                      </a:lnTo>
                                      <a:close/>
                                      <a:moveTo>
                                        <a:pt x="3773" y="4120"/>
                                      </a:moveTo>
                                      <a:lnTo>
                                        <a:pt x="3886" y="4120"/>
                                      </a:lnTo>
                                      <a:lnTo>
                                        <a:pt x="3886" y="4149"/>
                                      </a:lnTo>
                                      <a:lnTo>
                                        <a:pt x="3773" y="4149"/>
                                      </a:lnTo>
                                      <a:lnTo>
                                        <a:pt x="3773" y="4120"/>
                                      </a:lnTo>
                                      <a:close/>
                                      <a:moveTo>
                                        <a:pt x="3971" y="4120"/>
                                      </a:moveTo>
                                      <a:lnTo>
                                        <a:pt x="4085" y="4120"/>
                                      </a:lnTo>
                                      <a:lnTo>
                                        <a:pt x="4085" y="4149"/>
                                      </a:lnTo>
                                      <a:lnTo>
                                        <a:pt x="3971" y="4149"/>
                                      </a:lnTo>
                                      <a:lnTo>
                                        <a:pt x="3971" y="4120"/>
                                      </a:lnTo>
                                      <a:close/>
                                      <a:moveTo>
                                        <a:pt x="4170" y="4120"/>
                                      </a:moveTo>
                                      <a:lnTo>
                                        <a:pt x="4283" y="4120"/>
                                      </a:lnTo>
                                      <a:lnTo>
                                        <a:pt x="4283" y="4149"/>
                                      </a:lnTo>
                                      <a:lnTo>
                                        <a:pt x="4170" y="4149"/>
                                      </a:lnTo>
                                      <a:lnTo>
                                        <a:pt x="4170" y="4120"/>
                                      </a:lnTo>
                                      <a:close/>
                                      <a:moveTo>
                                        <a:pt x="4368" y="4120"/>
                                      </a:moveTo>
                                      <a:lnTo>
                                        <a:pt x="4481" y="4120"/>
                                      </a:lnTo>
                                      <a:lnTo>
                                        <a:pt x="4481" y="4149"/>
                                      </a:lnTo>
                                      <a:lnTo>
                                        <a:pt x="4368" y="4149"/>
                                      </a:lnTo>
                                      <a:lnTo>
                                        <a:pt x="4368" y="4120"/>
                                      </a:lnTo>
                                      <a:close/>
                                      <a:moveTo>
                                        <a:pt x="4566" y="4120"/>
                                      </a:moveTo>
                                      <a:lnTo>
                                        <a:pt x="4680" y="4120"/>
                                      </a:lnTo>
                                      <a:lnTo>
                                        <a:pt x="4680" y="4149"/>
                                      </a:lnTo>
                                      <a:lnTo>
                                        <a:pt x="4566" y="4149"/>
                                      </a:lnTo>
                                      <a:lnTo>
                                        <a:pt x="4566" y="4120"/>
                                      </a:lnTo>
                                      <a:close/>
                                      <a:moveTo>
                                        <a:pt x="4765" y="4120"/>
                                      </a:moveTo>
                                      <a:lnTo>
                                        <a:pt x="4878" y="4120"/>
                                      </a:lnTo>
                                      <a:lnTo>
                                        <a:pt x="4878" y="4149"/>
                                      </a:lnTo>
                                      <a:lnTo>
                                        <a:pt x="4765" y="4149"/>
                                      </a:lnTo>
                                      <a:lnTo>
                                        <a:pt x="4765" y="4120"/>
                                      </a:lnTo>
                                      <a:close/>
                                      <a:moveTo>
                                        <a:pt x="4963" y="4120"/>
                                      </a:moveTo>
                                      <a:lnTo>
                                        <a:pt x="5077" y="4120"/>
                                      </a:lnTo>
                                      <a:lnTo>
                                        <a:pt x="5077" y="4149"/>
                                      </a:lnTo>
                                      <a:lnTo>
                                        <a:pt x="4963" y="4149"/>
                                      </a:lnTo>
                                      <a:lnTo>
                                        <a:pt x="4963" y="4120"/>
                                      </a:lnTo>
                                      <a:close/>
                                      <a:moveTo>
                                        <a:pt x="5162" y="4120"/>
                                      </a:moveTo>
                                      <a:lnTo>
                                        <a:pt x="5275" y="4120"/>
                                      </a:lnTo>
                                      <a:lnTo>
                                        <a:pt x="5275" y="4149"/>
                                      </a:lnTo>
                                      <a:lnTo>
                                        <a:pt x="5162" y="4149"/>
                                      </a:lnTo>
                                      <a:lnTo>
                                        <a:pt x="5162" y="4120"/>
                                      </a:lnTo>
                                      <a:close/>
                                      <a:moveTo>
                                        <a:pt x="5360" y="4120"/>
                                      </a:moveTo>
                                      <a:lnTo>
                                        <a:pt x="5474" y="4120"/>
                                      </a:lnTo>
                                      <a:lnTo>
                                        <a:pt x="5474" y="4149"/>
                                      </a:lnTo>
                                      <a:lnTo>
                                        <a:pt x="5360" y="4149"/>
                                      </a:lnTo>
                                      <a:lnTo>
                                        <a:pt x="5360" y="4120"/>
                                      </a:lnTo>
                                      <a:close/>
                                      <a:moveTo>
                                        <a:pt x="5559" y="4120"/>
                                      </a:moveTo>
                                      <a:lnTo>
                                        <a:pt x="5672" y="4120"/>
                                      </a:lnTo>
                                      <a:lnTo>
                                        <a:pt x="5672" y="4149"/>
                                      </a:lnTo>
                                      <a:lnTo>
                                        <a:pt x="5559" y="4149"/>
                                      </a:lnTo>
                                      <a:lnTo>
                                        <a:pt x="5559" y="4120"/>
                                      </a:lnTo>
                                      <a:close/>
                                      <a:moveTo>
                                        <a:pt x="5757" y="4120"/>
                                      </a:moveTo>
                                      <a:lnTo>
                                        <a:pt x="5870" y="4120"/>
                                      </a:lnTo>
                                      <a:lnTo>
                                        <a:pt x="5870" y="4149"/>
                                      </a:lnTo>
                                      <a:lnTo>
                                        <a:pt x="5757" y="4149"/>
                                      </a:lnTo>
                                      <a:lnTo>
                                        <a:pt x="5757" y="4120"/>
                                      </a:lnTo>
                                      <a:close/>
                                      <a:moveTo>
                                        <a:pt x="5955" y="4120"/>
                                      </a:moveTo>
                                      <a:lnTo>
                                        <a:pt x="6069" y="4120"/>
                                      </a:lnTo>
                                      <a:lnTo>
                                        <a:pt x="6069" y="4149"/>
                                      </a:lnTo>
                                      <a:lnTo>
                                        <a:pt x="5955" y="4149"/>
                                      </a:lnTo>
                                      <a:lnTo>
                                        <a:pt x="5955" y="4120"/>
                                      </a:lnTo>
                                      <a:close/>
                                      <a:moveTo>
                                        <a:pt x="6154" y="4120"/>
                                      </a:moveTo>
                                      <a:lnTo>
                                        <a:pt x="6267" y="4120"/>
                                      </a:lnTo>
                                      <a:lnTo>
                                        <a:pt x="6267" y="4149"/>
                                      </a:lnTo>
                                      <a:lnTo>
                                        <a:pt x="6154" y="4149"/>
                                      </a:lnTo>
                                      <a:lnTo>
                                        <a:pt x="6154" y="4120"/>
                                      </a:lnTo>
                                      <a:close/>
                                      <a:moveTo>
                                        <a:pt x="6352" y="4120"/>
                                      </a:moveTo>
                                      <a:lnTo>
                                        <a:pt x="6466" y="4120"/>
                                      </a:lnTo>
                                      <a:lnTo>
                                        <a:pt x="6466" y="4149"/>
                                      </a:lnTo>
                                      <a:lnTo>
                                        <a:pt x="6352" y="4149"/>
                                      </a:lnTo>
                                      <a:lnTo>
                                        <a:pt x="6352" y="4120"/>
                                      </a:lnTo>
                                      <a:close/>
                                      <a:moveTo>
                                        <a:pt x="6551" y="4120"/>
                                      </a:moveTo>
                                      <a:lnTo>
                                        <a:pt x="6664" y="4120"/>
                                      </a:lnTo>
                                      <a:lnTo>
                                        <a:pt x="6664" y="4149"/>
                                      </a:lnTo>
                                      <a:lnTo>
                                        <a:pt x="6551" y="4149"/>
                                      </a:lnTo>
                                      <a:lnTo>
                                        <a:pt x="6551" y="4120"/>
                                      </a:lnTo>
                                      <a:close/>
                                      <a:moveTo>
                                        <a:pt x="6749" y="4120"/>
                                      </a:moveTo>
                                      <a:lnTo>
                                        <a:pt x="6817" y="4120"/>
                                      </a:lnTo>
                                      <a:lnTo>
                                        <a:pt x="6803" y="4134"/>
                                      </a:lnTo>
                                      <a:lnTo>
                                        <a:pt x="6803" y="4089"/>
                                      </a:lnTo>
                                      <a:lnTo>
                                        <a:pt x="6831" y="4089"/>
                                      </a:lnTo>
                                      <a:lnTo>
                                        <a:pt x="6831" y="4149"/>
                                      </a:lnTo>
                                      <a:lnTo>
                                        <a:pt x="6749" y="4149"/>
                                      </a:lnTo>
                                      <a:lnTo>
                                        <a:pt x="6749" y="4120"/>
                                      </a:lnTo>
                                      <a:close/>
                                      <a:moveTo>
                                        <a:pt x="6803" y="4004"/>
                                      </a:moveTo>
                                      <a:lnTo>
                                        <a:pt x="6803" y="3891"/>
                                      </a:lnTo>
                                      <a:lnTo>
                                        <a:pt x="6831" y="3891"/>
                                      </a:lnTo>
                                      <a:lnTo>
                                        <a:pt x="6831" y="4004"/>
                                      </a:lnTo>
                                      <a:lnTo>
                                        <a:pt x="6803" y="4004"/>
                                      </a:lnTo>
                                      <a:close/>
                                      <a:moveTo>
                                        <a:pt x="6803" y="3805"/>
                                      </a:moveTo>
                                      <a:lnTo>
                                        <a:pt x="6803" y="3692"/>
                                      </a:lnTo>
                                      <a:lnTo>
                                        <a:pt x="6831" y="3692"/>
                                      </a:lnTo>
                                      <a:lnTo>
                                        <a:pt x="6831" y="3805"/>
                                      </a:lnTo>
                                      <a:lnTo>
                                        <a:pt x="6803" y="3805"/>
                                      </a:lnTo>
                                      <a:close/>
                                      <a:moveTo>
                                        <a:pt x="6803" y="3607"/>
                                      </a:moveTo>
                                      <a:lnTo>
                                        <a:pt x="6803" y="3494"/>
                                      </a:lnTo>
                                      <a:lnTo>
                                        <a:pt x="6831" y="3494"/>
                                      </a:lnTo>
                                      <a:lnTo>
                                        <a:pt x="6831" y="3607"/>
                                      </a:lnTo>
                                      <a:lnTo>
                                        <a:pt x="6803" y="3607"/>
                                      </a:lnTo>
                                      <a:close/>
                                      <a:moveTo>
                                        <a:pt x="6803" y="3409"/>
                                      </a:moveTo>
                                      <a:lnTo>
                                        <a:pt x="6803" y="3295"/>
                                      </a:lnTo>
                                      <a:lnTo>
                                        <a:pt x="6831" y="3295"/>
                                      </a:lnTo>
                                      <a:lnTo>
                                        <a:pt x="6831" y="3409"/>
                                      </a:lnTo>
                                      <a:lnTo>
                                        <a:pt x="6803" y="3409"/>
                                      </a:lnTo>
                                      <a:close/>
                                      <a:moveTo>
                                        <a:pt x="6803" y="3210"/>
                                      </a:moveTo>
                                      <a:lnTo>
                                        <a:pt x="6803" y="3097"/>
                                      </a:lnTo>
                                      <a:lnTo>
                                        <a:pt x="6831" y="3097"/>
                                      </a:lnTo>
                                      <a:lnTo>
                                        <a:pt x="6831" y="3210"/>
                                      </a:lnTo>
                                      <a:lnTo>
                                        <a:pt x="6803" y="3210"/>
                                      </a:lnTo>
                                      <a:close/>
                                      <a:moveTo>
                                        <a:pt x="6803" y="3012"/>
                                      </a:moveTo>
                                      <a:lnTo>
                                        <a:pt x="6803" y="2899"/>
                                      </a:lnTo>
                                      <a:lnTo>
                                        <a:pt x="6831" y="2899"/>
                                      </a:lnTo>
                                      <a:lnTo>
                                        <a:pt x="6831" y="3012"/>
                                      </a:lnTo>
                                      <a:lnTo>
                                        <a:pt x="6803" y="3012"/>
                                      </a:lnTo>
                                      <a:close/>
                                      <a:moveTo>
                                        <a:pt x="6803" y="2813"/>
                                      </a:moveTo>
                                      <a:lnTo>
                                        <a:pt x="6803" y="2700"/>
                                      </a:lnTo>
                                      <a:lnTo>
                                        <a:pt x="6831" y="2700"/>
                                      </a:lnTo>
                                      <a:lnTo>
                                        <a:pt x="6831" y="2813"/>
                                      </a:lnTo>
                                      <a:lnTo>
                                        <a:pt x="6803" y="2813"/>
                                      </a:lnTo>
                                      <a:close/>
                                      <a:moveTo>
                                        <a:pt x="6803" y="2615"/>
                                      </a:moveTo>
                                      <a:lnTo>
                                        <a:pt x="6803" y="2502"/>
                                      </a:lnTo>
                                      <a:lnTo>
                                        <a:pt x="6831" y="2502"/>
                                      </a:lnTo>
                                      <a:lnTo>
                                        <a:pt x="6831" y="2615"/>
                                      </a:lnTo>
                                      <a:lnTo>
                                        <a:pt x="6803" y="2615"/>
                                      </a:lnTo>
                                      <a:close/>
                                      <a:moveTo>
                                        <a:pt x="6803" y="2417"/>
                                      </a:moveTo>
                                      <a:lnTo>
                                        <a:pt x="6803" y="2303"/>
                                      </a:lnTo>
                                      <a:lnTo>
                                        <a:pt x="6831" y="2303"/>
                                      </a:lnTo>
                                      <a:lnTo>
                                        <a:pt x="6831" y="2417"/>
                                      </a:lnTo>
                                      <a:lnTo>
                                        <a:pt x="6803" y="2417"/>
                                      </a:lnTo>
                                      <a:close/>
                                      <a:moveTo>
                                        <a:pt x="6803" y="2218"/>
                                      </a:moveTo>
                                      <a:lnTo>
                                        <a:pt x="6803" y="2105"/>
                                      </a:lnTo>
                                      <a:lnTo>
                                        <a:pt x="6831" y="2105"/>
                                      </a:lnTo>
                                      <a:lnTo>
                                        <a:pt x="6831" y="2218"/>
                                      </a:lnTo>
                                      <a:lnTo>
                                        <a:pt x="6803" y="2218"/>
                                      </a:lnTo>
                                      <a:close/>
                                      <a:moveTo>
                                        <a:pt x="6803" y="2020"/>
                                      </a:moveTo>
                                      <a:lnTo>
                                        <a:pt x="6803" y="1907"/>
                                      </a:lnTo>
                                      <a:lnTo>
                                        <a:pt x="6831" y="1907"/>
                                      </a:lnTo>
                                      <a:lnTo>
                                        <a:pt x="6831" y="2020"/>
                                      </a:lnTo>
                                      <a:lnTo>
                                        <a:pt x="6803" y="2020"/>
                                      </a:lnTo>
                                      <a:close/>
                                      <a:moveTo>
                                        <a:pt x="6803" y="1822"/>
                                      </a:moveTo>
                                      <a:lnTo>
                                        <a:pt x="6803" y="1708"/>
                                      </a:lnTo>
                                      <a:lnTo>
                                        <a:pt x="6831" y="1708"/>
                                      </a:lnTo>
                                      <a:lnTo>
                                        <a:pt x="6831" y="1822"/>
                                      </a:lnTo>
                                      <a:lnTo>
                                        <a:pt x="6803" y="1822"/>
                                      </a:lnTo>
                                      <a:close/>
                                      <a:moveTo>
                                        <a:pt x="6803" y="1623"/>
                                      </a:moveTo>
                                      <a:lnTo>
                                        <a:pt x="6803" y="1510"/>
                                      </a:lnTo>
                                      <a:lnTo>
                                        <a:pt x="6831" y="1510"/>
                                      </a:lnTo>
                                      <a:lnTo>
                                        <a:pt x="6831" y="1623"/>
                                      </a:lnTo>
                                      <a:lnTo>
                                        <a:pt x="6803" y="1623"/>
                                      </a:lnTo>
                                      <a:close/>
                                      <a:moveTo>
                                        <a:pt x="6803" y="1425"/>
                                      </a:moveTo>
                                      <a:lnTo>
                                        <a:pt x="6803" y="1311"/>
                                      </a:lnTo>
                                      <a:lnTo>
                                        <a:pt x="6831" y="1311"/>
                                      </a:lnTo>
                                      <a:lnTo>
                                        <a:pt x="6831" y="1425"/>
                                      </a:lnTo>
                                      <a:lnTo>
                                        <a:pt x="6803" y="1425"/>
                                      </a:lnTo>
                                      <a:close/>
                                      <a:moveTo>
                                        <a:pt x="6803" y="1226"/>
                                      </a:moveTo>
                                      <a:lnTo>
                                        <a:pt x="6803" y="1113"/>
                                      </a:lnTo>
                                      <a:lnTo>
                                        <a:pt x="6831" y="1113"/>
                                      </a:lnTo>
                                      <a:lnTo>
                                        <a:pt x="6831" y="1226"/>
                                      </a:lnTo>
                                      <a:lnTo>
                                        <a:pt x="6803" y="1226"/>
                                      </a:lnTo>
                                      <a:close/>
                                      <a:moveTo>
                                        <a:pt x="6803" y="1028"/>
                                      </a:moveTo>
                                      <a:lnTo>
                                        <a:pt x="6803" y="915"/>
                                      </a:lnTo>
                                      <a:lnTo>
                                        <a:pt x="6831" y="915"/>
                                      </a:lnTo>
                                      <a:lnTo>
                                        <a:pt x="6831" y="1028"/>
                                      </a:lnTo>
                                      <a:lnTo>
                                        <a:pt x="6803" y="1028"/>
                                      </a:lnTo>
                                      <a:close/>
                                      <a:moveTo>
                                        <a:pt x="6803" y="830"/>
                                      </a:moveTo>
                                      <a:lnTo>
                                        <a:pt x="6803" y="716"/>
                                      </a:lnTo>
                                      <a:lnTo>
                                        <a:pt x="6831" y="716"/>
                                      </a:lnTo>
                                      <a:lnTo>
                                        <a:pt x="6831" y="830"/>
                                      </a:lnTo>
                                      <a:lnTo>
                                        <a:pt x="6803" y="830"/>
                                      </a:lnTo>
                                      <a:close/>
                                      <a:moveTo>
                                        <a:pt x="6803" y="631"/>
                                      </a:moveTo>
                                      <a:lnTo>
                                        <a:pt x="6803" y="518"/>
                                      </a:lnTo>
                                      <a:lnTo>
                                        <a:pt x="6831" y="518"/>
                                      </a:lnTo>
                                      <a:lnTo>
                                        <a:pt x="6831" y="631"/>
                                      </a:lnTo>
                                      <a:lnTo>
                                        <a:pt x="6803" y="631"/>
                                      </a:lnTo>
                                      <a:close/>
                                      <a:moveTo>
                                        <a:pt x="6803" y="433"/>
                                      </a:moveTo>
                                      <a:lnTo>
                                        <a:pt x="6803" y="319"/>
                                      </a:lnTo>
                                      <a:lnTo>
                                        <a:pt x="6831" y="319"/>
                                      </a:lnTo>
                                      <a:lnTo>
                                        <a:pt x="6831" y="433"/>
                                      </a:lnTo>
                                      <a:lnTo>
                                        <a:pt x="6803" y="433"/>
                                      </a:lnTo>
                                      <a:close/>
                                      <a:moveTo>
                                        <a:pt x="6803" y="234"/>
                                      </a:moveTo>
                                      <a:lnTo>
                                        <a:pt x="6803" y="121"/>
                                      </a:lnTo>
                                      <a:lnTo>
                                        <a:pt x="6831" y="121"/>
                                      </a:lnTo>
                                      <a:lnTo>
                                        <a:pt x="6831" y="234"/>
                                      </a:lnTo>
                                      <a:lnTo>
                                        <a:pt x="6803" y="234"/>
                                      </a:lnTo>
                                      <a:close/>
                                      <a:moveTo>
                                        <a:pt x="6803" y="36"/>
                                      </a:moveTo>
                                      <a:lnTo>
                                        <a:pt x="6803" y="14"/>
                                      </a:lnTo>
                                      <a:lnTo>
                                        <a:pt x="6831" y="14"/>
                                      </a:lnTo>
                                      <a:lnTo>
                                        <a:pt x="6831" y="36"/>
                                      </a:lnTo>
                                      <a:lnTo>
                                        <a:pt x="6803" y="3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4" name="Rectangle 286"/>
                              <wps:cNvSpPr>
                                <a:spLocks noChangeArrowheads="1"/>
                              </wps:cNvSpPr>
                              <wps:spPr bwMode="auto">
                                <a:xfrm>
                                  <a:off x="2607310" y="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15" name="Oval 289"/>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91"/>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92"/>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294"/>
                              <wps:cNvSpPr>
                                <a:spLocks noChangeArrowheads="1"/>
                              </wps:cNvSpPr>
                              <wps:spPr bwMode="auto">
                                <a:xfrm>
                                  <a:off x="1203325" y="1520825"/>
                                  <a:ext cx="507365" cy="225425"/>
                                </a:xfrm>
                                <a:prstGeom prst="ellipse">
                                  <a:avLst/>
                                </a:prstGeom>
                                <a:noFill/>
                                <a:ln w="2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96"/>
                              <wps:cNvCnPr>
                                <a:cxnSpLocks noChangeShapeType="1"/>
                              </wps:cNvCnPr>
                              <wps:spPr bwMode="auto">
                                <a:xfrm>
                                  <a:off x="1457325" y="1746250"/>
                                  <a:ext cx="0" cy="920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97"/>
                              <wps:cNvSpPr>
                                <a:spLocks noChangeArrowheads="1"/>
                              </wps:cNvSpPr>
                              <wps:spPr bwMode="auto">
                                <a:xfrm>
                                  <a:off x="1118870" y="1351915"/>
                                  <a:ext cx="789305"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8"/>
                              <wps:cNvSpPr>
                                <a:spLocks noChangeArrowheads="1"/>
                              </wps:cNvSpPr>
                              <wps:spPr bwMode="auto">
                                <a:xfrm>
                                  <a:off x="1372870" y="139763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27" name="Line 299"/>
                              <wps:cNvCnPr>
                                <a:cxnSpLocks noChangeShapeType="1"/>
                              </wps:cNvCnPr>
                              <wps:spPr bwMode="auto">
                                <a:xfrm>
                                  <a:off x="1090930" y="1295400"/>
                                  <a:ext cx="157797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8" name="Line 300"/>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1"/>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04"/>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06"/>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09"/>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11"/>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4" name="Line 312"/>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5" name="Line 313"/>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6" name="Line 314"/>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7" name="Line 315"/>
                              <wps:cNvCnPr>
                                <a:cxnSpLocks noChangeShapeType="1"/>
                              </wps:cNvCnPr>
                              <wps:spPr bwMode="auto">
                                <a:xfrm>
                                  <a:off x="1372870" y="478790"/>
                                  <a:ext cx="0" cy="81661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6"/>
                              <wps:cNvSpPr>
                                <a:spLocks noChangeArrowheads="1"/>
                              </wps:cNvSpPr>
                              <wps:spPr bwMode="auto">
                                <a:xfrm>
                                  <a:off x="1400810" y="422275"/>
                                  <a:ext cx="1268095" cy="81724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19"/>
                              <wps:cNvSpPr>
                                <a:spLocks noChangeArrowheads="1"/>
                              </wps:cNvSpPr>
                              <wps:spPr bwMode="auto">
                                <a:xfrm>
                                  <a:off x="2077085" y="1323340"/>
                                  <a:ext cx="366395" cy="19748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21"/>
                              <wps:cNvSpPr>
                                <a:spLocks noChangeArrowheads="1"/>
                              </wps:cNvSpPr>
                              <wps:spPr bwMode="auto">
                                <a:xfrm>
                                  <a:off x="2499995" y="1351915"/>
                                  <a:ext cx="140970" cy="14097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4"/>
                              <wps:cNvSpPr>
                                <a:spLocks noChangeArrowheads="1"/>
                              </wps:cNvSpPr>
                              <wps:spPr bwMode="auto">
                                <a:xfrm>
                                  <a:off x="1795145" y="1549400"/>
                                  <a:ext cx="87376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26"/>
                              <wps:cNvCnPr>
                                <a:cxnSpLocks noChangeShapeType="1"/>
                              </wps:cNvCnPr>
                              <wps:spPr bwMode="auto">
                                <a:xfrm>
                                  <a:off x="1654175" y="1557655"/>
                                  <a:ext cx="14097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3" name="Line 327"/>
                              <wps:cNvCnPr>
                                <a:cxnSpLocks noChangeShapeType="1"/>
                              </wps:cNvCnPr>
                              <wps:spPr bwMode="auto">
                                <a:xfrm>
                                  <a:off x="2484120"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4" name="Line 328"/>
                              <wps:cNvCnPr>
                                <a:cxnSpLocks noChangeShapeType="1"/>
                              </wps:cNvCnPr>
                              <wps:spPr bwMode="auto">
                                <a:xfrm>
                                  <a:off x="2008505" y="1295400"/>
                                  <a:ext cx="635"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5" name="Line 329"/>
                              <wps:cNvCnPr>
                                <a:cxnSpLocks noChangeShapeType="1"/>
                              </wps:cNvCnPr>
                              <wps:spPr bwMode="auto">
                                <a:xfrm>
                                  <a:off x="2668905" y="1295400"/>
                                  <a:ext cx="0" cy="2540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6" name="Line 338"/>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7" name="Line 339"/>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340"/>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343"/>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347"/>
                              <wps:cNvSpPr>
                                <a:spLocks noChangeArrowheads="1"/>
                              </wps:cNvSpPr>
                              <wps:spPr bwMode="auto">
                                <a:xfrm>
                                  <a:off x="262890" y="197040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53" name="Line 352"/>
                              <wps:cNvCnPr>
                                <a:cxnSpLocks noChangeShapeType="1"/>
                              </wps:cNvCnPr>
                              <wps:spPr bwMode="auto">
                                <a:xfrm flipH="1">
                                  <a:off x="217170" y="1702435"/>
                                  <a:ext cx="1042670"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4" name="Line 353"/>
                              <wps:cNvCnPr>
                                <a:cxnSpLocks noChangeShapeType="1"/>
                              </wps:cNvCnPr>
                              <wps:spPr bwMode="auto">
                                <a:xfrm flipV="1">
                                  <a:off x="302260" y="788035"/>
                                  <a:ext cx="0" cy="9144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354"/>
                              <wps:cNvSpPr>
                                <a:spLocks noChangeArrowheads="1"/>
                              </wps:cNvSpPr>
                              <wps:spPr bwMode="auto">
                                <a:xfrm>
                                  <a:off x="358140" y="1295400"/>
                                  <a:ext cx="676275" cy="366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355"/>
                              <wps:cNvSpPr>
                                <a:spLocks noChangeArrowheads="1"/>
                              </wps:cNvSpPr>
                              <wps:spPr bwMode="auto">
                                <a:xfrm>
                                  <a:off x="555625" y="1420495"/>
                                  <a:ext cx="67945"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59" name="Line 357"/>
                              <wps:cNvCnPr>
                                <a:cxnSpLocks noChangeShapeType="1"/>
                              </wps:cNvCnPr>
                              <wps:spPr bwMode="auto">
                                <a:xfrm flipV="1">
                                  <a:off x="1090930" y="478790"/>
                                  <a:ext cx="0" cy="121920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0" name="Line 360"/>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1" name="Line 361"/>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62"/>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363"/>
                              <wps:cNvSpPr>
                                <a:spLocks noChangeArrowheads="1"/>
                              </wps:cNvSpPr>
                              <wps:spPr bwMode="auto">
                                <a:xfrm>
                                  <a:off x="471170" y="368935"/>
                                  <a:ext cx="23876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28" name="Freeform 364"/>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69"/>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395"/>
                              <wps:cNvCnPr>
                                <a:cxnSpLocks noChangeShapeType="1"/>
                              </wps:cNvCnPr>
                              <wps:spPr bwMode="auto">
                                <a:xfrm flipV="1">
                                  <a:off x="302260" y="365760"/>
                                  <a:ext cx="112395" cy="42227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3" name="Line 396"/>
                              <wps:cNvCnPr>
                                <a:cxnSpLocks noChangeShapeType="1"/>
                              </wps:cNvCnPr>
                              <wps:spPr bwMode="auto">
                                <a:xfrm>
                                  <a:off x="386080" y="478790"/>
                                  <a:ext cx="98679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97"/>
                              <wps:cNvSpPr>
                                <a:spLocks noChangeArrowheads="1"/>
                              </wps:cNvSpPr>
                              <wps:spPr bwMode="auto">
                                <a:xfrm>
                                  <a:off x="442595" y="337820"/>
                                  <a:ext cx="281940" cy="11239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99"/>
                              <wps:cNvSpPr>
                                <a:spLocks noEditPoints="1"/>
                              </wps:cNvSpPr>
                              <wps:spPr bwMode="auto">
                                <a:xfrm>
                                  <a:off x="287655" y="286385"/>
                                  <a:ext cx="514985" cy="488315"/>
                                </a:xfrm>
                                <a:custGeom>
                                  <a:avLst/>
                                  <a:gdLst>
                                    <a:gd name="T0" fmla="*/ 14170 w 1381"/>
                                    <a:gd name="T1" fmla="*/ 28351 h 1309"/>
                                    <a:gd name="T2" fmla="*/ 27968 w 1381"/>
                                    <a:gd name="T3" fmla="*/ 14176 h 1309"/>
                                    <a:gd name="T4" fmla="*/ 27968 w 1381"/>
                                    <a:gd name="T5" fmla="*/ 474139 h 1309"/>
                                    <a:gd name="T6" fmla="*/ 14170 w 1381"/>
                                    <a:gd name="T7" fmla="*/ 459964 h 1309"/>
                                    <a:gd name="T8" fmla="*/ 500815 w 1381"/>
                                    <a:gd name="T9" fmla="*/ 459964 h 1309"/>
                                    <a:gd name="T10" fmla="*/ 486644 w 1381"/>
                                    <a:gd name="T11" fmla="*/ 474139 h 1309"/>
                                    <a:gd name="T12" fmla="*/ 486644 w 1381"/>
                                    <a:gd name="T13" fmla="*/ 14176 h 1309"/>
                                    <a:gd name="T14" fmla="*/ 500815 w 1381"/>
                                    <a:gd name="T15" fmla="*/ 28351 h 1309"/>
                                    <a:gd name="T16" fmla="*/ 14170 w 1381"/>
                                    <a:gd name="T17" fmla="*/ 28351 h 1309"/>
                                    <a:gd name="T18" fmla="*/ 514985 w 1381"/>
                                    <a:gd name="T19" fmla="*/ 0 h 1309"/>
                                    <a:gd name="T20" fmla="*/ 514985 w 1381"/>
                                    <a:gd name="T21" fmla="*/ 488315 h 1309"/>
                                    <a:gd name="T22" fmla="*/ 0 w 1381"/>
                                    <a:gd name="T23" fmla="*/ 488315 h 1309"/>
                                    <a:gd name="T24" fmla="*/ 0 w 1381"/>
                                    <a:gd name="T25" fmla="*/ 0 h 1309"/>
                                    <a:gd name="T26" fmla="*/ 514985 w 1381"/>
                                    <a:gd name="T27" fmla="*/ 0 h 130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381" h="1309">
                                      <a:moveTo>
                                        <a:pt x="38" y="76"/>
                                      </a:moveTo>
                                      <a:lnTo>
                                        <a:pt x="75" y="38"/>
                                      </a:lnTo>
                                      <a:lnTo>
                                        <a:pt x="75" y="1271"/>
                                      </a:lnTo>
                                      <a:lnTo>
                                        <a:pt x="38" y="1233"/>
                                      </a:lnTo>
                                      <a:lnTo>
                                        <a:pt x="1343" y="1233"/>
                                      </a:lnTo>
                                      <a:lnTo>
                                        <a:pt x="1305" y="1271"/>
                                      </a:lnTo>
                                      <a:lnTo>
                                        <a:pt x="1305" y="38"/>
                                      </a:lnTo>
                                      <a:lnTo>
                                        <a:pt x="1343" y="76"/>
                                      </a:lnTo>
                                      <a:lnTo>
                                        <a:pt x="38" y="76"/>
                                      </a:lnTo>
                                      <a:close/>
                                      <a:moveTo>
                                        <a:pt x="1381" y="0"/>
                                      </a:moveTo>
                                      <a:lnTo>
                                        <a:pt x="1381" y="1309"/>
                                      </a:lnTo>
                                      <a:lnTo>
                                        <a:pt x="0" y="1309"/>
                                      </a:lnTo>
                                      <a:lnTo>
                                        <a:pt x="0" y="0"/>
                                      </a:lnTo>
                                      <a:lnTo>
                                        <a:pt x="13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406"/>
                              <wps:cNvSpPr>
                                <a:spLocks noChangeArrowheads="1"/>
                              </wps:cNvSpPr>
                              <wps:spPr bwMode="auto">
                                <a:xfrm>
                                  <a:off x="975360" y="213995"/>
                                  <a:ext cx="878205" cy="12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415"/>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416"/>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19"/>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422"/>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424"/>
                              <wps:cNvSpPr>
                                <a:spLocks noChangeArrowheads="1"/>
                              </wps:cNvSpPr>
                              <wps:spPr bwMode="auto">
                                <a:xfrm>
                                  <a:off x="1076960" y="653415"/>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142" name="Rectangle 425"/>
                              <wps:cNvSpPr>
                                <a:spLocks noChangeArrowheads="1"/>
                              </wps:cNvSpPr>
                              <wps:spPr bwMode="auto">
                                <a:xfrm>
                                  <a:off x="1105535" y="651510"/>
                                  <a:ext cx="67310" cy="9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p>
                                </w:txbxContent>
                              </wps:txbx>
                              <wps:bodyPr rot="0" vert="horz" wrap="square" lIns="0" tIns="0" rIns="0" bIns="0" anchor="t" anchorCtr="0" upright="1">
                                <a:noAutofit/>
                              </wps:bodyPr>
                            </wps:wsp>
                            <wps:wsp>
                              <wps:cNvPr id="143" name="Rectangle 427"/>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428"/>
                              <wps:cNvSpPr>
                                <a:spLocks noChangeArrowheads="1"/>
                              </wps:cNvSpPr>
                              <wps:spPr bwMode="auto">
                                <a:xfrm>
                                  <a:off x="442595" y="560705"/>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r>
                                      <w:rPr>
                                        <w:rFonts w:ascii="ＭＳ Ｐゴシック" w:eastAsia="ＭＳ Ｐゴシック" w:cs="ＭＳ Ｐゴシック" w:hint="eastAsia"/>
                                        <w:color w:val="000000"/>
                                        <w:kern w:val="0"/>
                                        <w:sz w:val="9"/>
                                        <w:szCs w:val="16"/>
                                      </w:rPr>
                                      <w:t>実証</w:t>
                                    </w:r>
                                  </w:p>
                                </w:txbxContent>
                              </wps:txbx>
                              <wps:bodyPr rot="0" vert="horz" wrap="square" lIns="0" tIns="0" rIns="0" bIns="0" anchor="t" anchorCtr="0" upright="1">
                                <a:noAutofit/>
                              </wps:bodyPr>
                            </wps:wsp>
                            <wps:wsp>
                              <wps:cNvPr id="145" name="Rectangle 429"/>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46" name="Line 431"/>
                              <wps:cNvCnPr>
                                <a:cxnSpLocks noChangeShapeType="1"/>
                              </wps:cNvCnPr>
                              <wps:spPr bwMode="auto">
                                <a:xfrm flipH="1">
                                  <a:off x="302260" y="1014095"/>
                                  <a:ext cx="1070610" cy="0"/>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32"/>
                              <wps:cNvSpPr>
                                <a:spLocks noChangeArrowheads="1"/>
                              </wps:cNvSpPr>
                              <wps:spPr bwMode="auto">
                                <a:xfrm>
                                  <a:off x="358140" y="816610"/>
                                  <a:ext cx="67627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435"/>
                              <wps:cNvSpPr>
                                <a:spLocks noChangeArrowheads="1"/>
                              </wps:cNvSpPr>
                              <wps:spPr bwMode="auto">
                                <a:xfrm>
                                  <a:off x="1118870" y="816610"/>
                                  <a:ext cx="225425" cy="168910"/>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438"/>
                              <wps:cNvSpPr>
                                <a:spLocks noChangeArrowheads="1"/>
                              </wps:cNvSpPr>
                              <wps:spPr bwMode="auto">
                                <a:xfrm>
                                  <a:off x="949960" y="506730"/>
                                  <a:ext cx="394335" cy="28130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443"/>
                              <wps:cNvSpPr>
                                <a:spLocks noChangeArrowheads="1"/>
                              </wps:cNvSpPr>
                              <wps:spPr bwMode="auto">
                                <a:xfrm>
                                  <a:off x="414655" y="506730"/>
                                  <a:ext cx="168910" cy="225425"/>
                                </a:xfrm>
                                <a:prstGeom prst="rect">
                                  <a:avLst/>
                                </a:prstGeom>
                                <a:noFill/>
                                <a:ln w="9"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445"/>
                              <wps:cNvSpPr>
                                <a:spLocks noChangeArrowheads="1"/>
                              </wps:cNvSpPr>
                              <wps:spPr bwMode="auto">
                                <a:xfrm>
                                  <a:off x="442595" y="628650"/>
                                  <a:ext cx="12001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5B628E" w:rsidRDefault="001E1691" w:rsidP="000B3709">
                                    <w:pPr>
                                      <w:rPr>
                                        <w:sz w:val="12"/>
                                      </w:rPr>
                                    </w:pPr>
                                    <w:r w:rsidRPr="005B628E">
                                      <w:rPr>
                                        <w:rFonts w:ascii="ＭＳ Ｐゴシック" w:eastAsia="ＭＳ Ｐゴシック" w:cs="ＭＳ Ｐゴシック" w:hint="eastAsia"/>
                                        <w:color w:val="000000"/>
                                        <w:kern w:val="0"/>
                                        <w:sz w:val="9"/>
                                        <w:szCs w:val="16"/>
                                      </w:rPr>
                                      <w:t>施設</w:t>
                                    </w:r>
                                  </w:p>
                                </w:txbxContent>
                              </wps:txbx>
                              <wps:bodyPr rot="0" vert="horz" wrap="square" lIns="0" tIns="0" rIns="0" bIns="0" anchor="t" anchorCtr="0" upright="1">
                                <a:noAutofit/>
                              </wps:bodyPr>
                            </wps:wsp>
                            <wps:wsp>
                              <wps:cNvPr id="153" name="Text Box 1295"/>
                              <wps:cNvSpPr txBox="1">
                                <a:spLocks noChangeArrowheads="1"/>
                              </wps:cNvSpPr>
                              <wps:spPr bwMode="auto">
                                <a:xfrm>
                                  <a:off x="906145" y="115570"/>
                                  <a:ext cx="1267460" cy="238760"/>
                                </a:xfrm>
                                <a:prstGeom prst="rect">
                                  <a:avLst/>
                                </a:prstGeom>
                                <a:solidFill>
                                  <a:srgbClr val="FFFFFF"/>
                                </a:solidFill>
                                <a:ln w="9525">
                                  <a:solidFill>
                                    <a:schemeClr val="bg1">
                                      <a:lumMod val="100000"/>
                                      <a:lumOff val="0"/>
                                    </a:schemeClr>
                                  </a:solidFill>
                                  <a:miter lim="800000"/>
                                  <a:headEnd/>
                                  <a:tailEnd/>
                                </a:ln>
                              </wps:spPr>
                              <wps:txbx>
                                <w:txbxContent>
                                  <w:p w:rsidR="001E1691" w:rsidRPr="006E0ED9" w:rsidRDefault="001E1691">
                                    <w:pPr>
                                      <w:rPr>
                                        <w:b/>
                                        <w:sz w:val="20"/>
                                        <w:szCs w:val="20"/>
                                      </w:rPr>
                                    </w:pPr>
                                    <w:r w:rsidRPr="006E0ED9">
                                      <w:rPr>
                                        <w:rFonts w:hint="eastAsia"/>
                                        <w:b/>
                                        <w:sz w:val="20"/>
                                        <w:szCs w:val="20"/>
                                      </w:rPr>
                                      <w:t>○○○下水処理場</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836C3B" id="キャンバス 191" o:spid="_x0000_s1126" editas="canvas" style="position:absolute;left:0;text-align:left;margin-left:153.7pt;margin-top:87.55pt;width:229.45pt;height:162.55pt;z-index:251685888" coordsize="29140,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">
                      <v:shape id="_x0000_s1127" type="#_x0000_t75" style="position:absolute;width:29140;height:20643;visibility:visible;mso-wrap-style:square">
                        <v:fill o:detectmouseclick="t"/>
                        <v:path o:connecttype="none"/>
                      </v:shape>
                      <v:shape id="Freeform 192" o:spid="_x0000_s1128"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oQ8IA&#10;AADaAAAADwAAAGRycy9kb3ducmV2LnhtbESPQWvCQBSE70L/w/IKXkQ3KkiNrlIqgvWmFXp9Zp9J&#10;MPs2ZJ8a++tdQehxmJlvmPmydZW6UhNKzwaGgwQUceZtybmBw8+6/wEqCLLFyjMZuFOA5eKtM8fU&#10;+hvv6LqXXEUIhxQNFCJ1qnXICnIYBr4mjt7JNw4lyibXtsFbhLtKj5Jkoh2WHBcKrOmroOy8vzgD&#10;Vrbj72TTc/bvLu1hx7/b1XFsTPe9/ZyBEmrlP/xqb6yBKTyvxBu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yhDwgAAANoAAAAPAAAAAAAAAAAAAAAAAJgCAABkcnMvZG93&#10;bnJldi54bWxQSwUGAAAAAAQABAD1AAAAhwM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197" o:spid="_x0000_s1129" style="position:absolute;left:28467;top:10382;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E1691" w:rsidRPr="005B628E" w:rsidRDefault="001E1691" w:rsidP="000B3709">
                              <w:pPr>
                                <w:rPr>
                                  <w:sz w:val="12"/>
                                </w:rPr>
                              </w:pPr>
                            </w:p>
                          </w:txbxContent>
                        </v:textbox>
                      </v:rect>
                      <v:rect id="Rectangle 198" o:spid="_x0000_s1130" style="position:absolute;left:28467;top:11061;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E1691" w:rsidRPr="005B628E" w:rsidRDefault="001E1691" w:rsidP="000B3709">
                              <w:pPr>
                                <w:rPr>
                                  <w:sz w:val="12"/>
                                </w:rPr>
                              </w:pPr>
                            </w:p>
                          </w:txbxContent>
                        </v:textbox>
                      </v:rect>
                      <v:line id="Line 208" o:spid="_x0000_s1131"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5/DcEAAADbAAAADwAAAGRycy9kb3ducmV2LnhtbERPzWrCQBC+F3yHZQRvzaY52BJdpUYE&#10;PUmNDzBmx2wwOxuzq8Y+fbdQ6G0+vt+ZLwfbijv1vnGs4C1JQRBXTjdcKziWm9cPED4ga2wdk4In&#10;eVguRi9zzLV78BfdD6EWMYR9jgpMCF0upa8MWfSJ64gjd3a9xRBhX0vd4yOG21ZmaTqVFhuODQY7&#10;KgxVl8PNKqBvbuRpv73eVu/rYrcvDe/CSqnJePicgQg0hH/xn3ur4/wMfn+JB8j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Ln8NwQAAANsAAAAPAAAAAAAAAAAAAAAA&#10;AKECAABkcnMvZG93bnJldi54bWxQSwUGAAAAAAQABAD5AAAAjwMAAAAA&#10;" strokeweight="78e-5mm"/>
                      <v:shape id="Freeform 278" o:spid="_x0000_s1132" style="position:absolute;left:1555;top:2616;width:25470;height:15468;visibility:visible;mso-wrap-style:square;v-text-anchor:top" coordsize="6831,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P2sAA&#10;AADbAAAADwAAAGRycy9kb3ducmV2LnhtbERPTWvCQBC9F/wPywi9FN20gSLRVaSlYL2pAa9jdkyC&#10;2dmQnWr017uC0Ns83ufMFr1r1Jm6UHs28D5OQBEX3tZcGsh3P6MJqCDIFhvPZOBKARbzwcsMM+sv&#10;vKHzVkoVQzhkaKASaTOtQ1GRwzD2LXHkjr5zKBF2pbYdXmK4a/RHknxqhzXHhgpb+qqoOG3/nAEr&#10;6/Q3Wb05e7tKn294v/4+pMa8DvvlFJRQL//ip3tl4/wUHr/E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KP2sAAAADbAAAADwAAAAAAAAAAAAAAAACYAgAAZHJzL2Rvd25y&#10;ZXYueG1sUEsFBgAAAAAEAAQA9QAAAIUDAAAAAA==&#10;" path="m6817,28r-114,l6703,r114,l6817,28xm6618,28r-113,l6505,r113,l6618,28xm6420,28r-113,l6307,r113,l6420,28xm6222,28r-114,l6108,r114,l6222,28xm6023,28r-113,l5910,r113,l6023,28xm5825,28r-114,l5711,r114,l5825,28xm5626,28r-113,l5513,r113,l5626,28xm5428,28r-114,l5314,r114,l5428,28xm5229,28r-113,l5116,r113,l5229,28xm5031,28r-113,l4918,r113,l5031,28xm4833,28r-114,l4719,r114,l4833,28xm4634,28r-113,l4521,r113,l4634,28xm4436,28r-114,l4322,r114,l4436,28xm4237,28r-113,l4124,r113,l4237,28xm4039,28r-114,l3925,r114,l4039,28xm3840,28r-113,l3727,r113,l3840,28xm3642,28r-113,l3529,r113,l3642,28xm3444,28r-114,l3330,r114,l3444,28xm3245,28r-113,l3132,r113,l3245,28xm3047,28r-114,l2933,r114,l3047,28xm2848,28r-113,l2735,r113,l2848,28xm2650,28r-114,l2536,r114,l2650,28xm2451,28r-113,l2338,r113,l2451,28xm2253,28r-113,l2140,r113,l2253,28xm2055,28r-114,l1941,r114,l2055,28xm1856,28r-113,l1743,r113,l1856,28xm1658,28r-114,l1544,r114,l1658,28xm1459,28r-113,l1346,r113,l1459,28xm1261,28r-114,l1147,r114,l1261,28xm1062,28r-113,l949,r113,l1062,28xm864,28r-113,l751,,864,r,28xm666,28r-114,l552,,666,r,28xm467,28r-113,l354,,467,r,28xm269,28r-114,l155,,269,r,28xm70,28r-56,l28,14r,56l,70,,,70,r,28xm28,155r,114l,269,,155r28,xm28,354r,113l,467,,354r28,xm28,552r,113l,665,,552r28,xm28,751r,113l,864,,751r28,xm28,949r,113l,1062,,949r28,xm28,1147r,114l,1261,,1147r28,xm28,1346r,113l,1459,,1346r28,xm28,1544r,113l,1657,,1544r28,xm28,1743r,113l,1856,,1743r28,xm28,1941r,113l,2054,,1941r28,xm28,2139r,114l,2253,,2139r28,xm28,2338r,113l,2451,,2338r28,xm28,2536r,113l,2649,,2536r28,xm28,2735r,113l,2848,,2735r28,xm28,2933r,113l,3046,,2933r28,xm28,3131r,114l,3245,,3131r28,xm28,3330r,113l,3443,,3330r28,xm28,3528r,113l,3641,,3528r28,xm28,3727r,113l,3840,,3727r28,xm28,3925r,113l,4038,,3925r28,xm28,4123r,11l14,4120r102,l116,4149,,4149r,-26l28,4123xm201,4120r113,l314,4149r-113,l201,4120xm400,4120r113,l513,4149r-113,l400,4120xm598,4120r113,l711,4149r-113,l598,4120xm796,4120r114,l910,4149r-114,l796,4120xm995,4120r113,l1108,4149r-113,l995,4120xm1193,4120r114,l1307,4149r-114,l1193,4120xm1392,4120r113,l1505,4149r-113,l1392,4120xm1590,4120r113,l1703,4149r-113,l1590,4120xm1788,4120r114,l1902,4149r-114,l1788,4120xm1987,4120r113,l2100,4149r-113,l1987,4120xm2185,4120r114,l2299,4149r-114,l2185,4120xm2384,4120r113,l2497,4149r-113,l2384,4120xm2582,4120r114,l2696,4149r-114,l2582,4120xm2781,4120r113,l2894,4149r-113,l2781,4120xm2979,4120r113,l3092,4149r-113,l2979,4120xm3177,4120r114,l3291,4149r-114,l3177,4120xm3376,4120r113,l3489,4149r-113,l3376,4120xm3574,4120r114,l3688,4149r-114,l3574,4120xm3773,4120r113,l3886,4149r-113,l3773,4120xm3971,4120r114,l4085,4149r-114,l3971,4120xm4170,4120r113,l4283,4149r-113,l4170,4120xm4368,4120r113,l4481,4149r-113,l4368,4120xm4566,4120r114,l4680,4149r-114,l4566,4120xm4765,4120r113,l4878,4149r-113,l4765,4120xm4963,4120r114,l5077,4149r-114,l4963,4120xm5162,4120r113,l5275,4149r-113,l5162,4120xm5360,4120r114,l5474,4149r-114,l5360,4120xm5559,4120r113,l5672,4149r-113,l5559,4120xm5757,4120r113,l5870,4149r-113,l5757,4120xm5955,4120r114,l6069,4149r-114,l5955,4120xm6154,4120r113,l6267,4149r-113,l6154,4120xm6352,4120r114,l6466,4149r-114,l6352,4120xm6551,4120r113,l6664,4149r-113,l6551,4120xm6749,4120r68,l6803,4134r,-45l6831,4089r,60l6749,4149r,-29xm6803,4004r,-113l6831,3891r,113l6803,4004xm6803,3805r,-113l6831,3692r,113l6803,3805xm6803,3607r,-113l6831,3494r,113l6803,3607xm6803,3409r,-114l6831,3295r,114l6803,3409xm6803,3210r,-113l6831,3097r,113l6803,3210xm6803,3012r,-113l6831,2899r,113l6803,3012xm6803,2813r,-113l6831,2700r,113l6803,2813xm6803,2615r,-113l6831,2502r,113l6803,2615xm6803,2417r,-114l6831,2303r,114l6803,2417xm6803,2218r,-113l6831,2105r,113l6803,2218xm6803,2020r,-113l6831,1907r,113l6803,2020xm6803,1822r,-114l6831,1708r,114l6803,1822xm6803,1623r,-113l6831,1510r,113l6803,1623xm6803,1425r,-114l6831,1311r,114l6803,1425xm6803,1226r,-113l6831,1113r,113l6803,1226xm6803,1028r,-113l6831,915r,113l6803,1028xm6803,830r,-114l6831,716r,114l6803,830xm6803,631r,-113l6831,518r,113l6803,631xm6803,433r,-114l6831,319r,114l6803,433xm6803,234r,-113l6831,121r,113l6803,234xm6803,36r,-22l6831,14r,22l6803,36xe" fillcolor="black" strokeweight="3e-5mm">
                        <v:stroke joinstyle="bevel"/>
                        <v:path arrowok="t" o:connecttype="custom" o:connectlocs="920048835,0;849147871,0;793955739,3891943;754612632,3891943;726947028,3891943;671894345,0;600853933,0;545662174,3891943;506319067,3891943;478792539,3891943;423600779,0;352560368,0;297507684,3891943;258025129,3891943;230498973,3891943;175306841,0;104405505,0;49213746,3891943;9731563,3891943;3892625,37391211;3892625,76728208;3892625,104389003;0,159433209;0,230323316;3892625,285506213;3892625,324982274;3892625,352504377;0,407687275;0,478577382;3892625,533760280;3892625,573097276;43652959,572680455;83135141,572680455;110661670,572680455;165853429,576711463;236754765,576711463;291946524,572680455;331429080,572680455;358955235,572680455;414146994,576711463;485048330,576711463;540240463,572680455;579722645,572680455;607249173,572680455;662440933,576711463;733342269,576711463;788534028,572680455;827877135,572680455;855542739,572680455;910734498,576711463;938261026,572680455;949660751,528895258;949660751,458005523;945768126,402961318;945768126,363485256;945768126,335963153;949660751,280780256;949660751,209890149;945768126,154707251;945768126,115370255;945768126,87709087;949660751,32526189" o:connectangles="0,0,0,0,0,0,0,0,0,0,0,0,0,0,0,0,0,0,0,0,0,0,0,0,0,0,0,0,0,0,0,0,0,0,0,0,0,0,0,0,0,0,0,0,0,0,0,0,0,0,0,0,0,0,0,0,0,0,0,0,0,0"/>
                        <o:lock v:ext="edit" verticies="t"/>
                      </v:shape>
                      <v:rect id="Rectangle 286" o:spid="_x0000_s1133" style="position:absolute;left:26073;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E1691" w:rsidRPr="005B628E" w:rsidRDefault="001E1691" w:rsidP="000B3709">
                              <w:pPr>
                                <w:rPr>
                                  <w:sz w:val="12"/>
                                </w:rPr>
                              </w:pPr>
                            </w:p>
                          </w:txbxContent>
                        </v:textbox>
                      </v:rect>
                      <v:oval id="Oval 289" o:spid="_x0000_s1134"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208EA&#10;AADbAAAADwAAAGRycy9kb3ducmV2LnhtbESPQYvCMBCF74L/IYzgTdMVFLdrFBFED17UBfU2JLNt&#10;2WZSkqj13xtB8DbD9+a9N7NFa2txIx8qxwq+hhkIYu1MxYWC3+N6MAURIrLB2jEpeFCAxbzbmWFu&#10;3J33dDvEQiQTDjkqKGNscimDLsliGLqGOLE/5y3GtPpCGo/3ZG5rOcqyibRYcUoosaFVSfr/cLUK&#10;vldbfWkS39dnn5nlZncanbRS/V67/AERqY0f8ft6a1L9Mbx+SQP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VdtPBAAAA2wAAAA8AAAAAAAAAAAAAAAAAmAIAAGRycy9kb3du&#10;cmV2LnhtbFBLBQYAAAAABAAEAPUAAACGAwAAAAA=&#10;" filled="f" strokeweight="78e-5mm">
                        <v:stroke endcap="round"/>
                      </v:oval>
                      <v:line id="Line 291" o:spid="_x0000_s1135"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tfMEAAADbAAAADwAAAGRycy9kb3ducmV2LnhtbERPS27CMBDdV+IO1iCxaxy6oG2IQZCq&#10;EqxQSQ8wxEMcEY/T2IG0p68rVWI3T+87+Xq0rbhS7xvHCuZJCoK4crrhWsFn+f74AsIHZI2tY1Lw&#10;TR7Wq8lDjpl2N/6g6zHUIoawz1CBCaHLpPSVIYs+cR1x5M6utxgi7Gupe7zFcNvKpzRdSIsNxwaD&#10;HRWGqstxsArohxt5Ouy+hu3zW7E/lIb3YavUbDpuliACjeEu/nfvdJz/Cn+/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iu18wQAAANsAAAAPAAAAAAAAAAAAAAAA&#10;AKECAABkcnMvZG93bnJldi54bWxQSwUGAAAAAAQABAD5AAAAjwMAAAAA&#10;" strokeweight="78e-5mm"/>
                      <v:rect id="Rectangle 292" o:spid="_x0000_s1136"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m8QA&#10;AADbAAAADwAAAGRycy9kb3ducmV2LnhtbESP0WoCMRRE3wv+Q7hCX6RmV6WUrVFUKpY+lGr7AZfN&#10;7e7S5CYkUXf/3hQKfRxm5gyzXPfWiAuF2DlWUE4LEMS10x03Cr4+9w9PIGJC1mgck4KBIqxXo7sl&#10;Vtpd+UiXU2pEhnCsUEGbkq+kjHVLFuPUeeLsfbtgMWUZGqkDXjPcGjkrikdpseO80KKnXUv1z+ls&#10;FbihHIx/mR/C+2CO2483N/HNQqn7cb95BpGoT//hv/arVjAr4fd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pJvEAAAA2wAAAA8AAAAAAAAAAAAAAAAAmAIAAGRycy9k&#10;b3ducmV2LnhtbFBLBQYAAAAABAAEAPUAAACJAwAAAAA=&#10;" filled="f" strokeweight=".00025mm">
                        <v:stroke endcap="round"/>
                      </v:rect>
                      <v:oval id="Oval 294" o:spid="_x0000_s1137" style="position:absolute;left:12033;top:15208;width:507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BgcEA&#10;AADbAAAADwAAAGRycy9kb3ducmV2LnhtbESPS4vCMBSF98L8h3AH3GlqB0SrUUQYxsVsfIC6uyTX&#10;ttjclCSj9d9PBMHl4TsPznzZ2UbcyIfasYLRMANBrJ2puVRw2H8PJiBCRDbYOCYFDwqwXHz05lgY&#10;d+ct3XaxFKmEQ4EKqhjbQsqgK7IYhq4lTuzivMWYpC+l8XhP5baReZaNpcWa00KFLa0r0tfdn1Uw&#10;XW/0uU1825x8ZlY/v8f8qJXqf3arGYhIXXybX+mNUZB/wfN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cgYHBAAAA2wAAAA8AAAAAAAAAAAAAAAAAmAIAAGRycy9kb3du&#10;cmV2LnhtbFBLBQYAAAAABAAEAPUAAACGAwAAAAA=&#10;" filled="f" strokeweight="78e-5mm">
                        <v:stroke endcap="round"/>
                      </v:oval>
                      <v:line id="Line 296" o:spid="_x0000_s1138" style="position:absolute;visibility:visible;mso-wrap-style:square" from="14573,17462" to="14573,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IX8IAAADbAAAADwAAAGRycy9kb3ducmV2LnhtbESP3YrCMBSE7wXfIRzBO00V0aUaRV0W&#10;9Er8eYBjc2yKzUltolaf3iws7OUwM98ws0VjS/Gg2heOFQz6CQjizOmCcwWn40/vC4QPyBpLx6Tg&#10;RR4W83Zrhql2T97T4xByESHsU1RgQqhSKX1myKLvu4o4ehdXWwxR1rnUNT4j3JZymCRjabHguGCw&#10;orWh7Hq4WwX05kKed5vbfTX5Xm93R8PbsFKq22mWUxCBmvAf/mtvtILhC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IX8IAAADbAAAADwAAAAAAAAAAAAAA&#10;AAChAgAAZHJzL2Rvd25yZXYueG1sUEsFBgAAAAAEAAQA+QAAAJADAAAAAA==&#10;" strokeweight="78e-5mm"/>
                      <v:rect id="Rectangle 297" o:spid="_x0000_s1139" style="position:absolute;left:11188;top:13519;width:78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imMQA&#10;AADbAAAADwAAAGRycy9kb3ducmV2LnhtbESP0WoCMRRE3wv+Q7iFvpSaVWspW6OoKBYfpNp+wGVz&#10;u7s0uQlJqrt/b4RCH4eZOcPMFp014kwhto4VjIYFCOLK6ZZrBV+f26dXEDEhazSOSUFPERbzwd0M&#10;S+0ufKTzKdUiQziWqKBJyZdSxqohi3HoPHH2vl2wmLIMtdQBLxlujRwXxYu02HJeaNDTuqHq5/Rr&#10;Fbh+1Bu/mezCoTfH1cfePfr6WamH+275BiJRl/7Df+13rWA8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3opjEAAAA2wAAAA8AAAAAAAAAAAAAAAAAmAIAAGRycy9k&#10;b3ducmV2LnhtbFBLBQYAAAAABAAEAPUAAACJAwAAAAA=&#10;" filled="f" strokeweight=".00025mm">
                        <v:stroke endcap="round"/>
                      </v:rect>
                      <v:rect id="Rectangle 298" o:spid="_x0000_s1140" style="position:absolute;left:13728;top:13976;width:673;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1E1691" w:rsidRPr="005B628E" w:rsidRDefault="001E1691" w:rsidP="000B3709">
                              <w:pPr>
                                <w:rPr>
                                  <w:sz w:val="12"/>
                                </w:rPr>
                              </w:pPr>
                            </w:p>
                          </w:txbxContent>
                        </v:textbox>
                      </v:rect>
                      <v:line id="Line 299" o:spid="_x0000_s1141" style="position:absolute;visibility:visible;mso-wrap-style:square" from="10909,12954" to="26689,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WKMMAAADbAAAADwAAAGRycy9kb3ducmV2LnhtbESPwW7CMBBE75X4B2uRuBWHHKAKGFRS&#10;VYJT1MAHLPESR43XITYQ+Pq6UqUeRzPzRrPaDLYVN+p941jBbJqAIK6cbrhWcDx8vr6B8AFZY+uY&#10;FDzIw2Y9ellhpt2dv+hWhlpECPsMFZgQukxKXxmy6KeuI47e2fUWQ5R9LXWP9wi3rUyTZC4tNhwX&#10;DHaUG6q+y6tVQE9u5KnYXa7bxUe+Lw6G92Gr1GQ8vC9BBBrCf/ivvdMK0gX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FijDAAAA2wAAAA8AAAAAAAAAAAAA&#10;AAAAoQIAAGRycy9kb3ducmV2LnhtbFBLBQYAAAAABAAEAPkAAACRAwAAAAA=&#10;" strokeweight="78e-5mm"/>
                      <v:line id="Line 300" o:spid="_x0000_s1142"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CWr8AAADbAAAADwAAAGRycy9kb3ducmV2LnhtbERPy4rCMBTdC/5DuII7TXXhDNW0qMOA&#10;rsTHB1yba1NsbmoTtfr1k4Uwy8N5L/LO1uJBra8cK5iMExDEhdMVlwpOx9/RNwgfkDXWjknBizzk&#10;Wb+3wFS7J+/pcQiliCHsU1RgQmhSKX1hyKIfu4Y4chfXWgwRtqXULT5juK3lNElm0mLFscFgQ2tD&#10;xfVwtwrozZU87za3++rrZ73dHQ1vw0qp4aBbzkEE6sK/+OPeaAXT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CWr8AAADbAAAADwAAAAAAAAAAAAAAAACh&#10;AgAAZHJzL2Rvd25yZXYueG1sUEsFBgAAAAAEAAQA+QAAAI0DAAAAAA==&#10;" strokeweight="78e-5mm"/>
                      <v:rect id="Rectangle 301" o:spid="_x0000_s1143"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oncQA&#10;AADbAAAADwAAAGRycy9kb3ducmV2LnhtbESP0WoCMRRE3wv+Q7iFvpSaVYu0W6OoKBYfpNp+wGVz&#10;u7s0uQlJqrt/b4RCH4eZOcPMFp014kwhto4VjIYFCOLK6ZZrBV+f26cXEDEhazSOSUFPERbzwd0M&#10;S+0ufKTzKdUiQziWqKBJyZdSxqohi3HoPHH2vl2wmLIMtdQBLxlujRwXxVRabDkvNOhp3VD1c/q1&#10;Clw/6o3fTHbh0Jvj6mPvHn39rNTDfbd8A5GoS//hv/a7VjB+hduX/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qJ3EAAAA2wAAAA8AAAAAAAAAAAAAAAAAmAIAAGRycy9k&#10;b3ducmV2LnhtbFBLBQYAAAAABAAEAPUAAACJAwAAAAA=&#10;" filled="f" strokeweight=".00025mm">
                        <v:stroke endcap="round"/>
                      </v:rect>
                      <v:rect id="Rectangle 304" o:spid="_x0000_s1144"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X3cEA&#10;AADbAAAADwAAAGRycy9kb3ducmV2LnhtbERPy2oCMRTdF/oP4Ra6KZqxisholCotLS7E1wdcJteZ&#10;oclNSFKd+ftmIbg8nPdi1VkjrhRi61jBaFiAIK6cbrlWcD59DWYgYkLWaByTgp4irJbPTwsstbvx&#10;ga7HVIscwrFEBU1KvpQyVg1ZjEPniTN3ccFiyjDUUge85XBr5HtRTKXFlnNDg542DVW/xz+rwPWj&#10;3vjP8XfY9eaw3m/dm68nSr2+dB9zEIm69BDf3T9awTivz1/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Zl93BAAAA2wAAAA8AAAAAAAAAAAAAAAAAmAIAAGRycy9kb3du&#10;cmV2LnhtbFBLBQYAAAAABAAEAPUAAACGAwAAAAA=&#10;" filled="f" strokeweight=".00025mm">
                        <v:stroke endcap="round"/>
                      </v:rect>
                      <v:rect id="Rectangle 306" o:spid="_x0000_s1145"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yRsQA&#10;AADbAAAADwAAAGRycy9kb3ducmV2LnhtbESP0WoCMRRE3wv+Q7hCX0rNbi2lbI2i0qL0QdT2Ay6b&#10;292lyU1Iou7+vREKfRxm5gwzW/TWiDOF2DlWUE4KEMS10x03Cr6/Ph5fQcSErNE4JgUDRVjMR3cz&#10;rLS78IHOx9SIDOFYoYI2JV9JGeuWLMaJ88TZ+3HBYsoyNFIHvGS4NfKpKF6kxY7zQoue1i3Vv8eT&#10;VeCGcjD+fboJu8EcVvtP9+CbZ6Xux/3yDUSiPv2H/9pbrWBawu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MkbEAAAA2wAAAA8AAAAAAAAAAAAAAAAAmAIAAGRycy9k&#10;b3ducmV2LnhtbFBLBQYAAAAABAAEAPUAAACJAwAAAAA=&#10;" filled="f" strokeweight=".00025mm">
                        <v:stroke endcap="round"/>
                      </v:rect>
                      <v:rect id="Rectangle 309" o:spid="_x0000_s1146"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esMcQA&#10;AADbAAAADwAAAGRycy9kb3ducmV2LnhtbESP3WoCMRSE7wXfIZxCb4pm1SKyNYotLS1eiH8PcNic&#10;7i5NTkKS6u7bNwXBy2FmvmGW684acaEQW8cKJuMCBHHldMu1gvPpY7QAEROyRuOYFPQUYb0aDpZY&#10;anflA12OqRYZwrFEBU1KvpQyVg1ZjGPnibP37YLFlGWopQ54zXBr5LQo5tJiy3mhQU9vDVU/x1+r&#10;wPWT3vj32WfY9ebwut+6J18/K/X40G1eQCTq0j18a39pBbMp/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rDHEAAAA2wAAAA8AAAAAAAAAAAAAAAAAmAIAAGRycy9k&#10;b3ducmV2LnhtbFBLBQYAAAAABAAEAPUAAACJAwAAAAA=&#10;" filled="f" strokeweight=".00025mm">
                        <v:stroke endcap="round"/>
                      </v:rect>
                      <v:line id="Line 311" o:spid="_x0000_s1147"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G9sMAAADbAAAADwAAAGRycy9kb3ducmV2LnhtbESP0WrCQBRE3wv+w3IF35qND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hvbDAAAA2wAAAA8AAAAAAAAAAAAA&#10;AAAAoQIAAGRycy9kb3ducmV2LnhtbFBLBQYAAAAABAAEAPkAAACRAwAAAAA=&#10;" strokeweight="78e-5mm"/>
                      <v:line id="Line 312" o:spid="_x0000_s1148"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egsQAAADbAAAADwAAAGRycy9kb3ducmV2LnhtbESP0WrCQBRE3wv+w3KFvtWNVay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h6CxAAAANsAAAAPAAAAAAAAAAAA&#10;AAAAAKECAABkcnMvZG93bnJldi54bWxQSwUGAAAAAAQABAD5AAAAkgMAAAAA&#10;" strokeweight="78e-5mm"/>
                      <v:line id="Line 313" o:spid="_x0000_s1149"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7GcQAAADbAAAADwAAAGRycy9kb3ducmV2LnhtbESP0WrCQBRE3wv+w3KFvtWNF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rsZxAAAANsAAAAPAAAAAAAAAAAA&#10;AAAAAKECAABkcnMvZG93bnJldi54bWxQSwUGAAAAAAQABAD5AAAAkgMAAAAA&#10;" strokeweight="78e-5mm"/>
                      <v:line id="Line 314" o:spid="_x0000_s1150"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lbsQAAADbAAAADwAAAGRycy9kb3ducmV2LnhtbESP0WrCQBRE3wX/YbmCb2ZjC7bErFIt&#10;hfgkNf2A2+w1G5q9G7NrjP36bqHQx2FmzjD5drStGKj3jWMFyyQFQVw53XCt4KN8WzyD8AFZY+uY&#10;FNzJw3YzneSYaXfjdxpOoRYRwj5DBSaELpPSV4Ys+sR1xNE7u95iiLKvpe7xFuG2lQ9pupIWG44L&#10;BjvaG6q+TlergL65kZ/H4nLdPb3uD8fS8CHslJrPxpc1iEBj+A//tQut4HE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CVuxAAAANsAAAAPAAAAAAAAAAAA&#10;AAAAAKECAABkcnMvZG93bnJldi54bWxQSwUGAAAAAAQABAD5AAAAkgMAAAAA&#10;" strokeweight="78e-5mm"/>
                      <v:line id="Line 315" o:spid="_x0000_s1151" style="position:absolute;visibility:visible;mso-wrap-style:square" from="13728,4787" to="13728,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9cQAAADbAAAADwAAAGRycy9kb3ducmV2LnhtbESP0WrCQBRE3wv+w3IF35qNLVSJWaVa&#10;CvFJavoBt9lrNjR7N2bXGPv13ULBx2FmzjD5ZrStGKj3jWMF8yQFQVw53XCt4LN8f1yC8AFZY+uY&#10;FNzIw2Y9ecgx0+7KHzQcQy0ihH2GCkwIXSalrwxZ9InriKN3cr3FEGVfS93jNcJtK5/S9EVabDgu&#10;GOxoZ6j6Pl6sAvrhRn4divNlu3jb7Q+l4X3YKjWbjq8rEIHGcA//twut4HkBf1/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D1xAAAANsAAAAPAAAAAAAAAAAA&#10;AAAAAKECAABkcnMvZG93bnJldi54bWxQSwUGAAAAAAQABAD5AAAAkgMAAAAA&#10;" strokeweight="78e-5mm"/>
                      <v:rect id="Rectangle 316" o:spid="_x0000_s1152" style="position:absolute;left:14008;top:4222;width:12681;height:8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28EA&#10;AADbAAAADwAAAGRycy9kb3ducmV2LnhtbERPy2oCMRTdF/oP4Ra6KZqxisholCotLS7E1wdcJteZ&#10;oclNSFKd+ftmIbg8nPdi1VkjrhRi61jBaFiAIK6cbrlWcD59DWYgYkLWaByTgp4irJbPTwsstbvx&#10;ga7HVIscwrFEBU1KvpQyVg1ZjEPniTN3ccFiyjDUUge85XBr5HtRTKXFlnNDg542DVW/xz+rwPWj&#10;3vjP8XfY9eaw3m/dm68nSr2+dB9zEIm69BDf3T9awTiPzV/y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m9vBAAAA2wAAAA8AAAAAAAAAAAAAAAAAmAIAAGRycy9kb3du&#10;cmV2LnhtbFBLBQYAAAAABAAEAPUAAACGAwAAAAA=&#10;" filled="f" strokeweight=".00025mm">
                        <v:stroke endcap="round"/>
                      </v:rect>
                      <v:rect id="Rectangle 319" o:spid="_x0000_s1153" style="position:absolute;left:20770;top:13233;width:3664;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MUA&#10;AADbAAAADwAAAGRycy9kb3ducmV2LnhtbESP0UoDMRRE34X+Q7iCL9Jma0uxa9NSRbH0obhtP+Cy&#10;ue4uJjchie3u3xtB8HGYmTPMatNbIy4UYudYwXRSgCCune64UXA+vY0fQcSErNE4JgUDRdisRzcr&#10;LLW7ckWXY2pEhnAsUUGbki+ljHVLFuPEeeLsfbpgMWUZGqkDXjPcGvlQFAtpseO80KKnl5bqr+O3&#10;VeCG6WD86+w9HAZTPX/s3b1v5krd3fbbJxCJ+vQf/mvvtILZEn6/5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z5AxQAAANsAAAAPAAAAAAAAAAAAAAAAAJgCAABkcnMv&#10;ZG93bnJldi54bWxQSwUGAAAAAAQABAD1AAAAigMAAAAA&#10;" filled="f" strokeweight=".00025mm">
                        <v:stroke endcap="round"/>
                      </v:rect>
                      <v:rect id="Rectangle 321" o:spid="_x0000_s1154" style="position:absolute;left:24999;top:13519;width:141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EA&#10;AADbAAAADwAAAGRycy9kb3ducmV2LnhtbERPy2oCMRTdF/yHcIVuSs3YipSpUWxRlC7E1wdcJrcz&#10;g8lNSKLO/H2zELo8nPds0VkjbhRi61jBeFSAIK6cbrlWcD6tXz9AxISs0TgmBT1FWMwHTzMstbvz&#10;gW7HVIscwrFEBU1KvpQyVg1ZjCPniTP364LFlGGopQ54z+HWyLeimEqLLeeGBj19N1RdjlerwPXj&#10;3vjV+ybsenP42v+4F19PlHoedstPEIm69C9+uLdawSSvz1/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5KDBAAAA2wAAAA8AAAAAAAAAAAAAAAAAmAIAAGRycy9kb3du&#10;cmV2LnhtbFBLBQYAAAAABAAEAPUAAACGAwAAAAA=&#10;" filled="f" strokeweight=".00025mm">
                        <v:stroke endcap="round"/>
                      </v:rect>
                      <v:rect id="Rectangle 324" o:spid="_x0000_s1155" style="position:absolute;left:17951;top:15494;width:87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BO8QA&#10;AADbAAAADwAAAGRycy9kb3ducmV2LnhtbESP0WoCMRRE3wv+Q7hCX0rNbpVStkZRaVH6UKrtB1w2&#10;t7tLk5uQRN39eyMIfRxm5gwzX/bWiBOF2DlWUE4KEMS10x03Cn6+3x9fQMSErNE4JgUDRVguRndz&#10;rLQ7855Oh9SIDOFYoYI2JV9JGeuWLMaJ88TZ+3XBYsoyNFIHPGe4NfKpKJ6lxY7zQoueNi3Vf4ej&#10;VeCGcjD+bboNn4PZr78+3INvZkrdj/vVK4hEffoP39o7rWBWwvV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QTvEAAAA2wAAAA8AAAAAAAAAAAAAAAAAmAIAAGRycy9k&#10;b3ducmV2LnhtbFBLBQYAAAAABAAEAPUAAACJAwAAAAA=&#10;" filled="f" strokeweight=".00025mm">
                        <v:stroke endcap="round"/>
                      </v:rect>
                      <v:line id="Line 326" o:spid="_x0000_s1156" style="position:absolute;visibility:visible;mso-wrap-style:square" from="16541,15576" to="17951,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QEMIAAADbAAAADwAAAGRycy9kb3ducmV2LnhtbESP3YrCMBSE7wXfIRzBO00V0aUaRV0W&#10;9Er8eYBjc2yKzUltolaf3iws7OUwM98ws0VjS/Gg2heOFQz6CQjizOmCcwWn40/vC4QPyBpLx6Tg&#10;RR4W83Zrhql2T97T4xByESHsU1RgQqhSKX1myKLvu4o4ehdXWwxR1rnUNT4j3JZymCRjabHguGCw&#10;orWh7Hq4WwX05kKed5vbfTX5Xm93R8PbsFKq22mWUxCBmvAf/mtvtILREH6/xB8g5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1QEMIAAADbAAAADwAAAAAAAAAAAAAA&#10;AAChAgAAZHJzL2Rvd25yZXYueG1sUEsFBgAAAAAEAAQA+QAAAJADAAAAAA==&#10;" strokeweight="78e-5mm"/>
                      <v:line id="Line 327" o:spid="_x0000_s1157" style="position:absolute;visibility:visible;mso-wrap-style:square" from="24841,12954" to="2484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1i8QAAADbAAAADwAAAGRycy9kb3ducmV2LnhtbESP0WrCQBRE3wv+w3KFvtWNVaykrsEo&#10;hfgkVT/gNnubDc3eTbOrif36rlDo4zAzZ5hVNthGXKnztWMF00kCgrh0uuZKwfn09rQE4QOyxsYx&#10;KbiRh2w9elhhql3P73Q9hkpECPsUFZgQ2lRKXxqy6CeuJY7ep+sshii7SuoO+wi3jXxOkoW0WHNc&#10;MNjS1lD5dbxYBfTDtfw4FN+X/GW33R9OhvchV+pxPGxeQQQawn/4r11oBfMZ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fWLxAAAANsAAAAPAAAAAAAAAAAA&#10;AAAAAKECAABkcnMvZG93bnJldi54bWxQSwUGAAAAAAQABAD5AAAAkgMAAAAA&#10;" strokeweight="78e-5mm"/>
                      <v:line id="Line 328" o:spid="_x0000_s1158" style="position:absolute;visibility:visible;mso-wrap-style:square" from="20085,12954" to="20091,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t/8MAAADbAAAADwAAAGRycy9kb3ducmV2LnhtbESP0WrCQBRE3wv+w3IF35qNJbQlzSpq&#10;EfRJqn7ANXubDWbvxuwao1/fLRT6OMzMGaaYD7YRPXW+dqxgmqQgiEuna64UHA/r53cQPiBrbByT&#10;gjt5mM9GTwXm2t34i/p9qESEsM9RgQmhzaX0pSGLPnEtcfS+XWcxRNlVUnd4i3DbyJc0fZUWa44L&#10;BltaGSrP+6tVQA+u5Wm3uVyXb5+r7e5geBuWSk3Gw+IDRKAh/If/2hutIMv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4bf/DAAAA2wAAAA8AAAAAAAAAAAAA&#10;AAAAoQIAAGRycy9kb3ducmV2LnhtbFBLBQYAAAAABAAEAPkAAACRAwAAAAA=&#10;" strokeweight="78e-5mm"/>
                      <v:line id="Line 329" o:spid="_x0000_s1159" style="position:absolute;visibility:visible;mso-wrap-style:square" from="26689,12954" to="2668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IZMQAAADbAAAADwAAAGRycy9kb3ducmV2LnhtbESP0WrCQBRE3wv+w3KFvtWNRa2krsEo&#10;hfgkVT/gNnubDc3eTbOrif36rlDo4zAzZ5hVNthGXKnztWMF00kCgrh0uuZKwfn09rQE4QOyxsYx&#10;KbiRh2w9elhhql3P73Q9hkpECPsUFZgQ2lRKXxqy6CeuJY7ep+sshii7SuoO+wi3jXxOkoW0WHNc&#10;MNjS1lD5dbxYBfTDtfw4FN+X/GW33R9OhvchV+pxPGxeQQQawn/4r11oBbM53L/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hkxAAAANsAAAAPAAAAAAAAAAAA&#10;AAAAAKECAABkcnMvZG93bnJldi54bWxQSwUGAAAAAAQABAD5AAAAkgMAAAAA&#10;" strokeweight="78e-5mm"/>
                      <v:line id="Line 338" o:spid="_x0000_s1160"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AZ8QAAADbAAAADwAAAGRycy9kb3ducmV2LnhtbESPQUsDMRSE70L/Q3gFbzZbldLdNi2l&#10;sqB4stX7c/OarG5eliRuV3+9EQoeh5n5hllvR9eJgUJsPSuYzwoQxI3XLRsFr8f6ZgkiJmSNnWdS&#10;8E0RtpvJ1Ror7c/8QsMhGZEhHCtUYFPqKyljY8lhnPmeOHsnHxymLIOROuA5w10nb4tiIR22nBcs&#10;9rS31HwevpyC9zA8P5Tm525ZW7N/+qjL45srlbqejrsViERj+g9f2o9awf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0BnxAAAANsAAAAPAAAAAAAAAAAA&#10;AAAAAKECAABkcnMvZG93bnJldi54bWxQSwUGAAAAAAQABAD5AAAAkgMAAAAA&#10;" strokeweight="78e-5mm"/>
                      <v:line id="Line 339" o:spid="_x0000_s1161"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l/MQAAADbAAAADwAAAGRycy9kb3ducmV2LnhtbESPQUsDMRSE74L/ITzBm81WxXa3TYtU&#10;FhRPbfX+unkmazcvSxK3q7/eCEKPw8x8wyzXo+vEQCG2nhVMJwUI4sbrlo2Ct319MwcRE7LGzjMp&#10;+KYI69XlxRIr7U+8pWGXjMgQjhUqsCn1lZSxseQwTnxPnL0PHxymLIOROuApw10nb4viQTpsOS9Y&#10;7GljqTnuvpyCQxhen0rzczevrdm8fNbl/t2VSl1fjY8LEInGdA7/t5+1gvsZ/H3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J+X8xAAAANsAAAAPAAAAAAAAAAAA&#10;AAAAAKECAABkcnMvZG93bnJldi54bWxQSwUGAAAAAAQABAD5AAAAkgMAAAAA&#10;" strokeweight="78e-5mm"/>
                      <v:rect id="Rectangle 340" o:spid="_x0000_s1162"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psEA&#10;AADbAAAADwAAAGRycy9kb3ducmV2LnhtbERPy2oCMRTdF/yHcIVuSs3YipSpUWxRlC7E1wdcJrcz&#10;g8lNSKLO/H2zELo8nPds0VkjbhRi61jBeFSAIK6cbrlWcD6tXz9AxISs0TgmBT1FWMwHTzMstbvz&#10;gW7HVIscwrFEBU1KvpQyVg1ZjCPniTP364LFlGGopQ54z+HWyLeimEqLLeeGBj19N1RdjlerwPXj&#10;3vjV+ybsenP42v+4F19PlHoedstPEIm69C9+uLdawSSPzV/y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6KbBAAAA2wAAAA8AAAAAAAAAAAAAAAAAmAIAAGRycy9kb3du&#10;cmV2LnhtbFBLBQYAAAAABAAEAPUAAACGAwAAAAA=&#10;" filled="f" strokeweight=".00025mm">
                        <v:stroke endcap="round"/>
                      </v:rect>
                      <v:line id="Line 343" o:spid="_x0000_s1163"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TUFcQAAADbAAAADwAAAGRycy9kb3ducmV2LnhtbESPS2vDMBCE74X+B7GF3hq5D0LsRAkl&#10;xZDSU173jbWV3ForI6mO019fFQo9DjPzDbNYja4TA4XYelZwPylAEDdet2wUHPb13QxETMgaO8+k&#10;4EIRVsvrqwVW2p95S8MuGZEhHCtUYFPqKyljY8lhnPieOHvvPjhMWQYjdcBzhrtOPhTFVDpsOS9Y&#10;7GltqfncfTkFpzC8vZTm+3FWW7N+/ajL/dGVSt3ejM9zEInG9B/+a2+0gqcS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NQVxAAAANsAAAAPAAAAAAAAAAAA&#10;AAAAAKECAABkcnMvZG93bnJldi54bWxQSwUGAAAAAAQABAD5AAAAkgMAAAAA&#10;" strokeweight="78e-5mm"/>
                      <v:rect id="Rectangle 347" o:spid="_x0000_s1164" style="position:absolute;left:2628;top:19704;width:68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1E1691" w:rsidRPr="005B628E" w:rsidRDefault="001E1691" w:rsidP="000B3709">
                              <w:pPr>
                                <w:rPr>
                                  <w:sz w:val="12"/>
                                </w:rPr>
                              </w:pPr>
                            </w:p>
                          </w:txbxContent>
                        </v:textbox>
                      </v:rect>
                      <v:line id="Line 352" o:spid="_x0000_s1165" style="position:absolute;flip:x;visibility:visible;mso-wrap-style:square" from="2171,17024" to="12598,17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IsQAAADbAAAADwAAAGRycy9kb3ducmV2LnhtbESPQUsDMRSE70L/Q3gFbzZbi9LdNi2l&#10;sqB4stX7c/OarG5eliRuV3+9EQoeh5n5hllvR9eJgUJsPSuYzwoQxI3XLRsFr8f6ZgkiJmSNnWdS&#10;8E0RtpvJ1Ror7c/8QsMhGZEhHCtUYFPqKyljY8lhnPmeOHsnHxymLIOROuA5w10nb4viXjpsOS9Y&#10;7Glvqfk8fDkF72F4fijNz2JZW7N/+qjL45srlbqejrsViERj+g9f2o9awd0C/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XUixAAAANsAAAAPAAAAAAAAAAAA&#10;AAAAAKECAABkcnMvZG93bnJldi54bWxQSwUGAAAAAAQABAD5AAAAkgMAAAAA&#10;" strokeweight="78e-5mm"/>
                      <v:line id="Line 353" o:spid="_x0000_s1166" style="position:absolute;flip:y;visibility:visible;mso-wrap-style:square" from="3022,7880" to="3022,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tVsQAAADbAAAADwAAAGRycy9kb3ducmV2LnhtbESPT0sDMRTE74LfITzBm83WP6W7bVqk&#10;sqB4aqv3180zWbt5WZK4Xf30RhB6HGbmN8xyPbpODBRi61nBdFKAIG68btkoeNvXN3MQMSFr7DyT&#10;gm+KsF5dXiyx0v7EWxp2yYgM4VihAptSX0kZG0sO48T3xNn78MFhyjIYqQOeMtx18rYoZtJhy3nB&#10;Yk8bS81x9+UUHMLw+lSan7t5bc3m5bMu9++uVOr6anxcgEg0pnP4v/2sFTzcw9+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1WxAAAANsAAAAPAAAAAAAAAAAA&#10;AAAAAKECAABkcnMvZG93bnJldi54bWxQSwUGAAAAAAQABAD5AAAAkgMAAAAA&#10;" strokeweight="78e-5mm"/>
                      <v:rect id="Rectangle 354" o:spid="_x0000_s1167" style="position:absolute;left:3581;top:12954;width:6763;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R5cQA&#10;AADbAAAADwAAAGRycy9kb3ducmV2LnhtbESP0WoCMRRE3wv+Q7iCL6VmrbWUrVHaolh8ELX9gMvm&#10;dndpchOSqLt/b4RCH4eZOcPMl5014kwhto4VTMYFCOLK6ZZrBd9f64cXEDEhazSOSUFPEZaLwd0c&#10;S+0ufKDzMdUiQziWqKBJyZdSxqohi3HsPHH2flywmLIMtdQBLxlujXwsimdpseW80KCnj4aq3+PJ&#10;KnD9pDd+Nd2EXW8O7/utu/f1k1KjYff2CiJRl/7Df+1PrWA2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0eXEAAAA2wAAAA8AAAAAAAAAAAAAAAAAmAIAAGRycy9k&#10;b3ducmV2LnhtbFBLBQYAAAAABAAEAPUAAACJAwAAAAA=&#10;" filled="f" strokeweight=".00025mm">
                        <v:stroke endcap="round"/>
                      </v:rect>
                      <v:rect id="Rectangle 355" o:spid="_x0000_s1168" style="position:absolute;left:5556;top:14204;width:679;height: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1E1691" w:rsidRPr="005B628E" w:rsidRDefault="001E1691" w:rsidP="000B3709">
                              <w:pPr>
                                <w:rPr>
                                  <w:sz w:val="12"/>
                                </w:rPr>
                              </w:pPr>
                            </w:p>
                          </w:txbxContent>
                        </v:textbox>
                      </v:rect>
                      <v:line id="Line 357" o:spid="_x0000_s1169" style="position:absolute;flip:y;visibility:visible;mso-wrap-style:square" from="10909,4787" to="10909,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1CyMMAAADbAAAADwAAAGRycy9kb3ducmV2LnhtbESPT0sDMRTE74LfITzBm82qWLrbpkUq&#10;CxVP/Xd/3TyT1c3LksTt1k9vBMHjMDO/YRar0XVioBBbzwruJwUI4sbrlo2Cw76+m4GICVlj55kU&#10;XCjCanl9tcBK+zNvadglIzKEY4UKbEp9JWVsLDmME98TZ+/dB4cpy2CkDnjOcNfJh6KYSoct5wWL&#10;Pa0tNZ+7L6fgFIa3l9J8P85qa9avH3W5P7pSqdub8XkOItGY/sN/7Y1W8FTC75f8A+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QsjDAAAA2wAAAA8AAAAAAAAAAAAA&#10;AAAAoQIAAGRycy9kb3ducmV2LnhtbFBLBQYAAAAABAAEAPkAAACRAwAAAAA=&#10;" strokeweight="78e-5mm"/>
                      <v:line id="Line 360" o:spid="_x0000_s1170"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6MAAAADbAAAADwAAAGRycy9kb3ducmV2LnhtbERPz0vDMBS+C/4P4QneXKrCWOvSIpOC&#10;4mnrvD+bZ1JtXkoSu+pfvxwEjx/f722zuFHMFOLgWcHtqgBB3Hs9sFFw7NqbDYiYkDWOnknBD0Vo&#10;6suLLVban3hP8yEZkUM4VqjApjRVUsbeksO48hNx5j58cJgyDEbqgKcc7kZ5VxRr6XDg3GBxop2l&#10;/uvw7RS8h/n1qTS/95vWmt3LZ1t2b65U6vpqeXwAkWhJ/+I/97NWsM7r85f8A2R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7IejAAAAA2wAAAA8AAAAAAAAAAAAAAAAA&#10;oQIAAGRycy9kb3ducmV2LnhtbFBLBQYAAAAABAAEAPkAAACOAwAAAAA=&#10;" strokeweight="78e-5mm"/>
                      <v:line id="Line 361" o:spid="_x0000_s1171"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SB8EAAADbAAAADwAAAGRycy9kb3ducmV2LnhtbESPzarCMBSE94LvEI7gTlNd6KUaxR8E&#10;XclVH+DYHJtic1KbqNWnN8KFuxxm5htmOm9sKR5U+8KxgkE/AUGcOV1wruB03PR+QPiArLF0TApe&#10;5GE+a7emmGr35F96HEIuIoR9igpMCFUqpc8MWfR9VxFH7+JqiyHKOpe6xmeE21IOk2QkLRYcFwxW&#10;tDKUXQ93q4DeXMjzfnu7L8fr1W5/NLwLS6W6nWYxARGoCf/hv/ZWKxgN4Psl/gA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IHwQAAANsAAAAPAAAAAAAAAAAAAAAA&#10;AKECAABkcnMvZG93bnJldi54bWxQSwUGAAAAAAQABAD5AAAAjwMAAAAA&#10;" strokeweight="78e-5mm"/>
                      <v:rect id="Rectangle 362" o:spid="_x0000_s1172"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DLMQA&#10;AADbAAAADwAAAGRycy9kb3ducmV2LnhtbESP3WoCMRSE7wt9h3AKvZGa9QeRrVFUKpZeiNo+wGFz&#10;urs0OQlJ1N23N4VCL4eZ+YZZrDprxJVCbB0rGA0LEMSV0y3XCr4+dy9zEDEhazSOSUFPEVbLx4cF&#10;ltrd+ETXc6pFhnAsUUGTki+ljFVDFuPQeeLsfbtgMWUZaqkD3jLcGjkuipm02HJeaNDTtqHq53yx&#10;Clw/6o1/m+zDoTenzfHDDXw9Ver5qVu/gkjUpf/wX/tdK5iN4fdL/g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gyzEAAAA2wAAAA8AAAAAAAAAAAAAAAAAmAIAAGRycy9k&#10;b3ducmV2LnhtbFBLBQYAAAAABAAEAPUAAACJAwAAAAA=&#10;" filled="f" strokeweight=".00025mm">
                        <v:stroke endcap="round"/>
                      </v:rect>
                      <v:rect id="Rectangle 363" o:spid="_x0000_s1173" style="position:absolute;left:4711;top:3689;width:2388;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E1691" w:rsidRPr="005B628E" w:rsidRDefault="001E1691" w:rsidP="000B3709">
                              <w:pPr>
                                <w:rPr>
                                  <w:sz w:val="12"/>
                                </w:rPr>
                              </w:pPr>
                              <w:r>
                                <w:rPr>
                                  <w:rFonts w:ascii="ＭＳ Ｐゴシック" w:eastAsia="ＭＳ Ｐゴシック" w:cs="ＭＳ Ｐゴシック" w:hint="eastAsia"/>
                                  <w:color w:val="000000"/>
                                  <w:kern w:val="0"/>
                                  <w:sz w:val="9"/>
                                  <w:szCs w:val="16"/>
                                </w:rPr>
                                <w:t>実証</w:t>
                              </w:r>
                              <w:r w:rsidRPr="005B628E">
                                <w:rPr>
                                  <w:rFonts w:ascii="ＭＳ Ｐゴシック" w:eastAsia="ＭＳ Ｐゴシック" w:cs="ＭＳ Ｐゴシック" w:hint="eastAsia"/>
                                  <w:color w:val="000000"/>
                                  <w:kern w:val="0"/>
                                  <w:sz w:val="9"/>
                                  <w:szCs w:val="16"/>
                                </w:rPr>
                                <w:t>施設</w:t>
                              </w:r>
                            </w:p>
                          </w:txbxContent>
                        </v:textbox>
                      </v:rect>
                      <v:shape id="Freeform 364" o:spid="_x0000_s1174"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FcYA&#10;AADcAAAADwAAAGRycy9kb3ducmV2LnhtbESPQWvDMAyF74P9B6PBLmN11kMJWd0yBqWDHUrTHHZU&#10;Y81OG8sh9trs31eHwW4S7+m9T8v1FHp1oTF1kQ28zApQxG20HTsDzWHzXIJKGdliH5kM/FKC9er+&#10;bomVjVfe06XOTkkIpwoN+JyHSuvUegqYZnEgFu07jgGzrKPTdsSrhIdez4tioQN2LA0eB3r31J7r&#10;n2CgdNu6Oe4/d/jU+mbxdSxPB5eMeXyY3l5BZZryv/nv+sMK/lx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oFcYAAADcAAAADwAAAAAAAAAAAAAAAACYAgAAZHJz&#10;L2Rvd25yZXYueG1sUEsFBgAAAAAEAAQA9QAAAIsDA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369" o:spid="_x0000_s1175"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VzcMA&#10;AADcAAAADwAAAGRycy9kb3ducmV2LnhtbERPTWvCQBC9C/0PyxR6091aDTW6CaUQKKiHaqHXITsm&#10;wexsml1j+u/dQsHbPN7nbPLRtmKg3jeONTzPFAji0pmGKw1fx2L6CsIHZIOtY9LwSx7y7GGywdS4&#10;K3/ScAiViCHsU9RQh9ClUvqyJot+5jriyJ1cbzFE2FfS9HiN4baVc6USabHh2FBjR+81lefDxWrA&#10;ZGF+9qeX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VzcMAAADcAAAADwAAAAAAAAAAAAAAAACYAgAAZHJzL2Rv&#10;d25yZXYueG1sUEsFBgAAAAAEAAQA9QAAAIgDAAAAAA==&#10;" stroked="f"/>
                      <v:line id="Line 395" o:spid="_x0000_s1176" style="position:absolute;flip:y;visibility:visible;mso-wrap-style:square" from="3022,3657" to="4146,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KCtMIAAADcAAAADwAAAGRycy9kb3ducmV2LnhtbERPTUsDMRC9C/0PYQrebLYtSHdtWqRl&#10;QfFkq/dxM022biZLErerv94IQm/zeJ+z3o6uEwOF2HpWMJ8VIIgbr1s2Ct6O9d0KREzIGjvPpOCb&#10;Imw3k5s1Vtpf+JWGQzIih3CsUIFNqa+kjI0lh3Hme+LMnXxwmDIMRuqAlxzuOrkoinvpsOXcYLGn&#10;naXm8/DlFHyE4WVfmp/lqrZm93yuy+O7K5W6nY6PDyASjekq/nc/6Tx/uYC/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KCtMIAAADcAAAADwAAAAAAAAAAAAAA&#10;AAChAgAAZHJzL2Rvd25yZXYueG1sUEsFBgAAAAAEAAQA+QAAAJADAAAAAA==&#10;" strokeweight="78e-5mm"/>
                      <v:line id="Line 396" o:spid="_x0000_s1177" style="position:absolute;visibility:visible;mso-wrap-style:square" from="3860,4787" to="13728,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nhYsIAAADcAAAADwAAAGRycy9kb3ducmV2LnhtbERPzWrCQBC+F3yHZQRvzcYG2pJmFbUI&#10;epKqDzBmp9lgdjZm1xh9+m6h0Nt8fL9TzAfbiJ46XztWME1SEMSl0zVXCo6H9fM7CB+QNTaOScGd&#10;PMxno6cCc+1u/EX9PlQihrDPUYEJoc2l9KUhiz5xLXHkvl1nMUTYVVJ3eIvhtpEvafoqLdYcGwy2&#10;tDJUnvdXq4AeXMvTbnO5Lt8+V9vdwfA2LJWajIfFB4hAQ/gX/7k3Os7PMvh9Jl4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nhYsIAAADcAAAADwAAAAAAAAAAAAAA&#10;AAChAgAAZHJzL2Rvd25yZXYueG1sUEsFBgAAAAAEAAQA+QAAAJADAAAAAA==&#10;" strokeweight="78e-5mm"/>
                      <v:rect id="Rectangle 397" o:spid="_x0000_s1178" style="position:absolute;left:4425;top:3378;width:2820;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Zv8IA&#10;AADcAAAADwAAAGRycy9kb3ducmV2LnhtbERPzWoCMRC+C75DmEIvUrNWKWVrFFssFQ9SbR9g2Ex3&#10;lyaTkETdfXsjCN7m4/ud+bKzRpwoxNaxgsm4AEFcOd1yreD35/PpFURMyBqNY1LQU4TlYjiYY6nd&#10;mfd0OqRa5BCOJSpoUvKllLFqyGIcO0+cuT8XLKYMQy11wHMOt0Y+F8WLtNhybmjQ00dD1f/haBW4&#10;ftIbv55+hV1v9u/fWzfy9Uypx4du9QYiUZfu4pt7o/P86Qy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Zm/wgAAANwAAAAPAAAAAAAAAAAAAAAAAJgCAABkcnMvZG93&#10;bnJldi54bWxQSwUGAAAAAAQABAD1AAAAhwMAAAAA&#10;" filled="f" strokeweight=".00025mm">
                        <v:stroke endcap="round"/>
                      </v:rect>
                      <v:shape id="Freeform 399" o:spid="_x0000_s1179" style="position:absolute;left:2876;top:2863;width:5150;height:4884;visibility:visible;mso-wrap-style:square;v-text-anchor:top" coordsize="1381,1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VsQA&#10;AADcAAAADwAAAGRycy9kb3ducmV2LnhtbERPTWsCMRC9F/wPYYReSs2qVJatUUQQCz0U1z30OG6m&#10;ydbNZNlE3f57Uyj0No/3Ocv14FpxpT40nhVMJxkI4trrho2C6rh7zkGEiKyx9UwKfijAejV6WGKh&#10;/Y0PdC2jESmEQ4EKbIxdIWWoLTkME98RJ+7L9w5jgr2RusdbCnetnGXZQjpsODVY7GhrqT6XF6cg&#10;N/uyOh3eP/CpttXi85R/H01Q6nE8bF5BRBriv/jP/abT/PkL/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0VbEAAAA3AAAAA8AAAAAAAAAAAAAAAAAmAIAAGRycy9k&#10;b3ducmV2LnhtbFBLBQYAAAAABAAEAPUAAACJAwAAAAA=&#10;" path="m38,76l75,38r,1233l38,1233r1305,l1305,1271r,-1233l1343,76,38,76xm1381,r,1309l,1309,,,1381,xe" fillcolor="black" stroked="f">
                        <v:path arrowok="t" o:connecttype="custom" o:connectlocs="5284097,10576179;10429472,5288276;10429472,176874855;5284097,171586952;186757576,171586952;181473107,176874855;181473107,5288276;186757576,10576179;5284097,10576179;192041673,0;192041673,182163132;0,182163132;0,0;192041673,0" o:connectangles="0,0,0,0,0,0,0,0,0,0,0,0,0,0"/>
                        <o:lock v:ext="edit" verticies="t"/>
                      </v:shape>
                      <v:rect id="Rectangle 406" o:spid="_x0000_s1180" style="position:absolute;left:9753;top:2139;width:8782;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XYsMA&#10;AADcAAAADwAAAGRycy9kb3ducmV2LnhtbERPS2vCQBC+F/oflhG8NbtqDTVmIyIIhdZDteB1yE4e&#10;mJ1Ns6um/75bKPQ2H99z8s1oO3GjwbeONcwSBYK4dKblWsPnaf/0AsIHZIOdY9LwTR42xeNDjplx&#10;d/6g2zHUIoawz1BDE0KfSenLhiz6xPXEkavcYDFEONTSDHiP4baTc6VSabHl2NBgT7uGysvxajVg&#10;+my+DtXi/fR2TXFVj2q/PCutp5NxuwYRaAz/4j/3q4nzFy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FXYsMAAADcAAAADwAAAAAAAAAAAAAAAACYAgAAZHJzL2Rv&#10;d25yZXYueG1sUEsFBgAAAAAEAAQA9QAAAIgDAAAAAA==&#10;" stroked="f"/>
                      <v:line id="Line 415" o:spid="_x0000_s1181"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hLMIAAADcAAAADwAAAGRycy9kb3ducmV2LnhtbERPTUsDMRC9C/0PYQrebLYWtLttWkpl&#10;QfFkq/dxM01WN5MlidvVX2+Egrd5vM9Zb0fXiYFCbD0rmM8KEMSN1y0bBa/H+mYJIiZkjZ1nUvBN&#10;EbabydUaK+3P/ELDIRmRQzhWqMCm1FdSxsaSwzjzPXHmTj44TBkGI3XAcw53nbwtijvpsOXcYLGn&#10;vaXm8/DlFLyH4fmhND+LZW3N/umjLo9vrlTqejruViASjelffHE/6jx/cQ9/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hLMIAAADcAAAADwAAAAAAAAAAAAAA&#10;AAChAgAAZHJzL2Rvd25yZXYueG1sUEsFBgAAAAAEAAQA+QAAAJADAAAAAA==&#10;" strokeweight="78e-5mm"/>
                      <v:rect id="Rectangle 416" o:spid="_x0000_s1182"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TusUA&#10;AADcAAAADwAAAGRycy9kb3ducmV2LnhtbESP3UoDMRCF7wXfIYzgjdhsrRRZmxYVRfGi9O8Bhs24&#10;u5hMQhLb3bd3Lgq9m+GcOeebxWrwTh0p5T6wgemkAkXcBNtza+Cw/7h/ApULskUXmAyMlGG1vL5a&#10;YG3Dibd03JVWSQjnGg10pcRa69x05DFPQiQW7Sckj0XW1Gqb8CTh3umHqpprjz1LQ4eR3jpqfnd/&#10;3kAYp6OL77PPtB7d9nXzHe5i+2jM7c3w8gyq0FAu5vP1lxX8mdDKMzKB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O6xQAAANwAAAAPAAAAAAAAAAAAAAAAAJgCAABkcnMv&#10;ZG93bnJldi54bWxQSwUGAAAAAAQABAD1AAAAigMAAAAA&#10;" filled="f" strokeweight=".00025mm">
                        <v:stroke endcap="round"/>
                      </v:rect>
                      <v:rect id="Rectangle 419" o:spid="_x0000_s1183"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2IcMA&#10;AADcAAAADwAAAGRycy9kb3ducmV2LnhtbERPzWoCMRC+F3yHMIVeimatInVrFFtaKh6kqz7AsJnu&#10;Lk0mIUl19+2bQqG3+fh+Z7XprREXCrFzrGA6KUAQ10533Cg4n97GjyBiQtZoHJOCgSJs1qObFZba&#10;XbmiyzE1IodwLFFBm5IvpYx1SxbjxHnizH26YDFlGBqpA15zuDXyoSgW0mLHuaFFTy8t1V/Hb6vA&#10;DdPB+NfZezgMpnr+2Lt738yVurvtt08gEvXpX/zn3uk8f7aE32fy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2IcMAAADcAAAADwAAAAAAAAAAAAAAAACYAgAAZHJzL2Rv&#10;d25yZXYueG1sUEsFBgAAAAAEAAQA9QAAAIgDAAAAAA==&#10;" filled="f" strokeweight=".00025mm">
                        <v:stroke endcap="round"/>
                      </v:rect>
                      <v:rect id="Rectangle 422" o:spid="_x0000_s1184"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swcUA&#10;AADcAAAADwAAAGRycy9kb3ducmV2LnhtbESP3UoDMRCF7wXfIYzgjdhstRRZmxYVxeJF6d8DDJtx&#10;dzGZhCS2u2/vXBS8m+GcOeebxWrwTp0o5T6wgemkAkXcBNtza+B4+Lh/ApULskUXmAyMlGG1vL5a&#10;YG3DmXd02pdWSQjnGg10pcRa69x05DFPQiQW7Tskj0XW1Gqb8Czh3umHqpprjz1LQ4eR3jpqfva/&#10;3kAYp6OL74+faTO63ev2K9zFdmbM7c3w8gyq0FD+zZfrtRX8m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OzBxQAAANwAAAAPAAAAAAAAAAAAAAAAAJgCAABkcnMv&#10;ZG93bnJldi54bWxQSwUGAAAAAAQABAD1AAAAigMAAAAA&#10;" filled="f" strokeweight=".00025mm">
                        <v:stroke endcap="round"/>
                      </v:rect>
                      <v:rect id="Rectangle 424" o:spid="_x0000_s1185" style="position:absolute;left:10769;top:6534;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1E1691" w:rsidRPr="005B628E" w:rsidRDefault="001E1691" w:rsidP="000B3709">
                              <w:pPr>
                                <w:rPr>
                                  <w:sz w:val="12"/>
                                </w:rPr>
                              </w:pPr>
                            </w:p>
                          </w:txbxContent>
                        </v:textbox>
                      </v:rect>
                      <v:rect id="Rectangle 425" o:spid="_x0000_s1186" style="position:absolute;left:11055;top:6515;width:673;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1E1691" w:rsidRPr="005B628E" w:rsidRDefault="001E1691" w:rsidP="000B3709">
                              <w:pPr>
                                <w:rPr>
                                  <w:sz w:val="12"/>
                                </w:rPr>
                              </w:pPr>
                            </w:p>
                          </w:txbxContent>
                        </v:textbox>
                      </v:rect>
                      <v:rect id="Rectangle 427" o:spid="_x0000_s1187"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5ytsIA&#10;AADcAAAADwAAAGRycy9kb3ducmV2LnhtbERPzWoCMRC+C75DmEIvUrNWKWVrFFssFQ9SbR9g2Ex3&#10;lyaTkETdfXsjCN7m4/ud+bKzRpwoxNaxgsm4AEFcOd1yreD35/PpFURMyBqNY1LQU4TlYjiYY6nd&#10;mfd0OqRa5BCOJSpoUvKllLFqyGIcO0+cuT8XLKYMQy11wHMOt0Y+F8WLtNhybmjQ00dD1f/haBW4&#10;ftIbv55+hV1v9u/fWzfy9Uypx4du9QYiUZfu4pt7o/P82RSuz+QL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K2wgAAANwAAAAPAAAAAAAAAAAAAAAAAJgCAABkcnMvZG93&#10;bnJldi54bWxQSwUGAAAAAAQABAD1AAAAhwMAAAAA&#10;" filled="f" strokeweight=".00025mm">
                        <v:stroke endcap="round"/>
                      </v:rect>
                      <v:rect id="Rectangle 428" o:spid="_x0000_s1188" style="position:absolute;left:4425;top:5607;width:1201;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1E1691" w:rsidRPr="005B628E" w:rsidRDefault="001E1691" w:rsidP="000B3709">
                              <w:pPr>
                                <w:rPr>
                                  <w:sz w:val="12"/>
                                </w:rPr>
                              </w:pPr>
                              <w:r>
                                <w:rPr>
                                  <w:rFonts w:ascii="ＭＳ Ｐゴシック" w:eastAsia="ＭＳ Ｐゴシック" w:cs="ＭＳ Ｐゴシック" w:hint="eastAsia"/>
                                  <w:color w:val="000000"/>
                                  <w:kern w:val="0"/>
                                  <w:sz w:val="9"/>
                                  <w:szCs w:val="16"/>
                                </w:rPr>
                                <w:t>実証</w:t>
                              </w:r>
                            </w:p>
                          </w:txbxContent>
                        </v:textbox>
                      </v:rect>
                      <v:rect id="Rectangle 429" o:spid="_x0000_s1189"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1E1691" w:rsidRPr="005B628E" w:rsidRDefault="001E1691"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line id="Line 431" o:spid="_x0000_s1190" style="position:absolute;flip:x;visibility:visible;mso-wrap-style:square" from="3022,10140" to="13728,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3ysIAAADcAAAADwAAAGRycy9kb3ducmV2LnhtbERPTUsDMRC9C/0PYQrebLYqpbttWkpl&#10;QfFkq/dxM01WN5MlidvVX2+Egrd5vM9Zb0fXiYFCbD0rmM8KEMSN1y0bBa/H+mYJIiZkjZ1nUvBN&#10;EbabydUaK+3P/ELDIRmRQzhWqMCm1FdSxsaSwzjzPXHmTj44TBkGI3XAcw53nbwtioV02HJusNjT&#10;3lLzefhyCt7D8PxQmp+7ZW3N/umjLo9vrlTqejruViASjelffHE/6jz/fgF/z+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3ysIAAADcAAAADwAAAAAAAAAAAAAA&#10;AAChAgAAZHJzL2Rvd25yZXYueG1sUEsFBgAAAAAEAAQA+QAAAJADAAAAAA==&#10;" strokeweight="78e-5mm"/>
                      <v:rect id="Rectangle 432" o:spid="_x0000_s1191" style="position:absolute;left:3581;top:8166;width:676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tcMA&#10;AADcAAAADwAAAGRycy9kb3ducmV2LnhtbERPzWoCMRC+F3yHMAUvpWa1omU1ii0tFQ+itg8wbMbd&#10;pckkJKnuvn0jFHqbj+93luvOGnGhEFvHCsajAgRx5XTLtYKvz/fHZxAxIWs0jklBTxHWq8HdEkvt&#10;rnykyynVIodwLFFBk5IvpYxVQxbjyHnizJ1dsJgyDLXUAa853Bo5KYqZtNhybmjQ02tD1ffpxypw&#10;/bg3/u3pI+x7c3w57NyDr6dKDe+7zQJEoi79i//cW53nT+d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tcMAAADcAAAADwAAAAAAAAAAAAAAAACYAgAAZHJzL2Rv&#10;d25yZXYueG1sUEsFBgAAAAAEAAQA9QAAAIgDAAAAAA==&#10;" filled="f" strokeweight=".00025mm">
                        <v:stroke endcap="round"/>
                      </v:rect>
                      <v:rect id="Rectangle 435" o:spid="_x0000_s1192" style="position:absolute;left:11188;top:8166;width:225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gx8UA&#10;AADcAAAADwAAAGRycy9kb3ducmV2LnhtbESP3UoDMRCF7wXfIYzgjdhstRRZmxYVxeJF6d8DDJtx&#10;dzGZhCS2u2/vXBS8m+GcOeebxWrwTp0o5T6wgemkAkXcBNtza+B4+Lh/ApULskUXmAyMlGG1vL5a&#10;YG3DmXd02pdWSQjnGg10pcRa69x05DFPQiQW7Tskj0XW1Gqb8Czh3umHqpprjz1LQ4eR3jpqfva/&#10;3kAYp6OL74+faTO63ev2K9zFdmbM7c3w8gyq0FD+zZfrt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uDHxQAAANwAAAAPAAAAAAAAAAAAAAAAAJgCAABkcnMv&#10;ZG93bnJldi54bWxQSwUGAAAAAAQABAD1AAAAigMAAAAA&#10;" filled="f" strokeweight=".00025mm">
                        <v:stroke endcap="round"/>
                      </v:rect>
                      <v:rect id="Rectangle 438" o:spid="_x0000_s1193" style="position:absolute;left:9499;top:5067;width:39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FXMMA&#10;AADcAAAADwAAAGRycy9kb3ducmV2LnhtbERPzWoCMRC+F3yHMAUvpWa1InY1ii0tFQ+itg8wbMbd&#10;pckkJKnuvn0jFHqbj+93luvOGnGhEFvHCsajAgRx5XTLtYKvz/fHOYiYkDUax6Sgpwjr1eBuiaV2&#10;Vz7S5ZRqkUM4lqigScmXUsaqIYtx5Dxx5s4uWEwZhlrqgNccbo2cFMVMWmw5NzTo6bWh6vv0YxW4&#10;ftwb//b0Efa9Ob4cdu7B11OlhvfdZgEiUZf+xX/urc7zp89weyZ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FXMMAAADcAAAADwAAAAAAAAAAAAAAAACYAgAAZHJzL2Rv&#10;d25yZXYueG1sUEsFBgAAAAAEAAQA9QAAAIgDAAAAAA==&#10;" filled="f" strokeweight=".00025mm">
                        <v:stroke endcap="round"/>
                      </v:rect>
                      <v:rect id="Rectangle 443" o:spid="_x0000_s1194" style="position:absolute;left:4146;top:5067;width:1689;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6HMUA&#10;AADcAAAADwAAAGRycy9kb3ducmV2LnhtbESPQUsDMRCF74L/IUzBi7TZqhVZmxYVRemh2NYfMGzG&#10;3aXJJCSx3f33zkHwNsN78943y/XgnTpRyn1gA/NZBYq4Cbbn1sDX4W36ACoXZIsuMBkYKcN6dXmx&#10;xNqGM+/otC+tkhDONRroSom11rnpyGOehUgs2ndIHousqdU24VnCvdM3VXWvPfYsDR1GeumoOe5/&#10;vIEwzkcXX2/f03Z0u+fPTbiO7Z0xV5Ph6RFUoaH8m/+uP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ocxQAAANwAAAAPAAAAAAAAAAAAAAAAAJgCAABkcnMv&#10;ZG93bnJldi54bWxQSwUGAAAAAAQABAD1AAAAigMAAAAA&#10;" filled="f" strokeweight=".00025mm">
                        <v:stroke endcap="round"/>
                      </v:rect>
                      <v:rect id="Rectangle 445" o:spid="_x0000_s1195" style="position:absolute;left:4425;top:6286;width:1201;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E1691" w:rsidRPr="005B628E" w:rsidRDefault="001E1691" w:rsidP="000B3709">
                              <w:pPr>
                                <w:rPr>
                                  <w:sz w:val="12"/>
                                </w:rPr>
                              </w:pPr>
                              <w:r w:rsidRPr="005B628E">
                                <w:rPr>
                                  <w:rFonts w:ascii="ＭＳ Ｐゴシック" w:eastAsia="ＭＳ Ｐゴシック" w:cs="ＭＳ Ｐゴシック" w:hint="eastAsia"/>
                                  <w:color w:val="000000"/>
                                  <w:kern w:val="0"/>
                                  <w:sz w:val="9"/>
                                  <w:szCs w:val="16"/>
                                </w:rPr>
                                <w:t>施設</w:t>
                              </w:r>
                            </w:p>
                          </w:txbxContent>
                        </v:textbox>
                      </v:rect>
                      <v:shape id="Text Box 1295" o:spid="_x0000_s1196" type="#_x0000_t202" style="position:absolute;left:9061;top:1155;width:12675;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EUcEA&#10;AADcAAAADwAAAGRycy9kb3ducmV2LnhtbERPTWsCMRC9F/wPYQRvNWulVVejFEFoe6sKXofN7GZ1&#10;M1mT6G7/fVMoeJvH+5zVpreNuJMPtWMFk3EGgrhwuuZKwfGwe56DCBFZY+OYFPxQgM168LTCXLuO&#10;v+m+j5VIIRxyVGBibHMpQ2HIYhi7ljhxpfMWY4K+ktpjl8JtI1+y7E1arDk1GGxpa6i47G9WAR/m&#10;/lh+muxcynZ7mnUovxZXpUbD/n0JIlIfH+J/94dO81+n8PdMu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FHBAAAA3AAAAA8AAAAAAAAAAAAAAAAAmAIAAGRycy9kb3du&#10;cmV2LnhtbFBLBQYAAAAABAAEAPUAAACGAwAAAAA=&#10;" strokecolor="white [3212]">
                        <v:textbox inset="5.85pt,.7pt,5.85pt,.7pt">
                          <w:txbxContent>
                            <w:p w:rsidR="001E1691" w:rsidRPr="006E0ED9" w:rsidRDefault="001E1691">
                              <w:pPr>
                                <w:rPr>
                                  <w:b/>
                                  <w:sz w:val="20"/>
                                  <w:szCs w:val="20"/>
                                </w:rPr>
                              </w:pPr>
                              <w:r w:rsidRPr="006E0ED9">
                                <w:rPr>
                                  <w:rFonts w:hint="eastAsia"/>
                                  <w:b/>
                                  <w:sz w:val="20"/>
                                  <w:szCs w:val="20"/>
                                </w:rPr>
                                <w:t>○○○下水処理場</w:t>
                              </w:r>
                            </w:p>
                          </w:txbxContent>
                        </v:textbox>
                      </v:shape>
                      <w10:wrap type="square"/>
                    </v:group>
                  </w:pict>
                </mc:Fallback>
              </mc:AlternateContent>
            </w:r>
          </w:p>
          <w:p w:rsidR="000B3709" w:rsidRPr="005152CE" w:rsidRDefault="00323EA5" w:rsidP="000B3709">
            <w:pPr>
              <w:jc w:val="right"/>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86912" behindDoc="0" locked="0" layoutInCell="1" allowOverlap="1" wp14:anchorId="31D10238">
                      <wp:simplePos x="0" y="0"/>
                      <wp:positionH relativeFrom="column">
                        <wp:posOffset>1903095</wp:posOffset>
                      </wp:positionH>
                      <wp:positionV relativeFrom="paragraph">
                        <wp:posOffset>946785</wp:posOffset>
                      </wp:positionV>
                      <wp:extent cx="3054350" cy="1948815"/>
                      <wp:effectExtent l="288925" t="17780" r="9525" b="5080"/>
                      <wp:wrapNone/>
                      <wp:docPr id="154" name="AutoShap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0" cy="1948815"/>
                              </a:xfrm>
                              <a:prstGeom prst="wedgeRectCallout">
                                <a:avLst>
                                  <a:gd name="adj1" fmla="val -58880"/>
                                  <a:gd name="adj2" fmla="val -4918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1691" w:rsidRDefault="001E1691" w:rsidP="000B37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102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73" o:spid="_x0000_s1197" type="#_x0000_t61" style="position:absolute;left:0;text-align:left;margin-left:149.85pt;margin-top:74.55pt;width:240.5pt;height:15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" adj="-1918,176" filled="f">
                      <v:textbox inset="5.85pt,.7pt,5.85pt,.7pt">
                        <w:txbxContent>
                          <w:p w:rsidR="001E1691" w:rsidRDefault="001E1691" w:rsidP="000B3709"/>
                        </w:txbxContent>
                      </v:textbox>
                    </v:shape>
                  </w:pict>
                </mc:Fallback>
              </mc:AlternateContent>
            </w:r>
            <w:r w:rsidR="00AB6EA8">
              <w:rPr>
                <w:rFonts w:ascii="ＭＳ Ｐ明朝" w:eastAsia="ＭＳ Ｐ明朝" w:hAnsi="ＭＳ Ｐ明朝"/>
                <w:noProof/>
              </w:rPr>
              <mc:AlternateContent>
                <mc:Choice Requires="wps">
                  <w:drawing>
                    <wp:anchor distT="0" distB="0" distL="114300" distR="114300" simplePos="0" relativeHeight="251688960" behindDoc="0" locked="0" layoutInCell="1" allowOverlap="1" wp14:anchorId="4B5E63C2">
                      <wp:simplePos x="0" y="0"/>
                      <wp:positionH relativeFrom="column">
                        <wp:posOffset>1779270</wp:posOffset>
                      </wp:positionH>
                      <wp:positionV relativeFrom="paragraph">
                        <wp:posOffset>447675</wp:posOffset>
                      </wp:positionV>
                      <wp:extent cx="975360" cy="247650"/>
                      <wp:effectExtent l="0" t="0" r="0" b="0"/>
                      <wp:wrapNone/>
                      <wp:docPr id="131"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E1691" w:rsidRPr="00060DF7" w:rsidRDefault="001E1691"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63C2" id="Text Box 775" o:spid="_x0000_s1198" type="#_x0000_t202" style="position:absolute;left:0;text-align:left;margin-left:140.1pt;margin-top:35.25pt;width:76.8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" filled="f" stroked="f" strokecolor="white">
                      <v:textbox inset="5.85pt,.7pt,5.85pt,.7pt">
                        <w:txbxContent>
                          <w:p w:rsidR="001E1691" w:rsidRPr="00060DF7" w:rsidRDefault="001E1691" w:rsidP="000B3709">
                            <w:pPr>
                              <w:rPr>
                                <w:rFonts w:ascii="ＭＳ ゴシック" w:eastAsia="ＭＳ ゴシック" w:hAnsi="ＭＳ ゴシック"/>
                                <w:sz w:val="18"/>
                                <w:szCs w:val="18"/>
                              </w:rPr>
                            </w:pPr>
                            <w:r w:rsidRPr="00060D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r w:rsidRPr="00060DF7">
                              <w:rPr>
                                <w:rFonts w:ascii="ＭＳ ゴシック" w:eastAsia="ＭＳ ゴシック" w:hAnsi="ＭＳ ゴシック" w:hint="eastAsia"/>
                                <w:sz w:val="18"/>
                                <w:szCs w:val="18"/>
                              </w:rPr>
                              <w:t>市</w:t>
                            </w:r>
                          </w:p>
                        </w:txbxContent>
                      </v:textbox>
                    </v:shape>
                  </w:pict>
                </mc:Fallback>
              </mc:AlternateContent>
            </w:r>
            <w:r w:rsidR="00AB6EA8">
              <w:rPr>
                <w:rFonts w:ascii="ＭＳ Ｐ明朝" w:eastAsia="ＭＳ Ｐ明朝" w:hAnsi="ＭＳ Ｐ明朝"/>
                <w:noProof/>
              </w:rPr>
              <mc:AlternateContent>
                <mc:Choice Requires="wps">
                  <w:drawing>
                    <wp:anchor distT="0" distB="0" distL="114300" distR="114300" simplePos="0" relativeHeight="251687936" behindDoc="0" locked="0" layoutInCell="1" allowOverlap="1" wp14:anchorId="6BCAC961">
                      <wp:simplePos x="0" y="0"/>
                      <wp:positionH relativeFrom="column">
                        <wp:posOffset>1546860</wp:posOffset>
                      </wp:positionH>
                      <wp:positionV relativeFrom="paragraph">
                        <wp:posOffset>828040</wp:posOffset>
                      </wp:positionV>
                      <wp:extent cx="91440" cy="114300"/>
                      <wp:effectExtent l="0" t="0" r="22860" b="19050"/>
                      <wp:wrapNone/>
                      <wp:docPr id="130" name="AutoShap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4300"/>
                              </a:xfrm>
                              <a:prstGeom prst="donut">
                                <a:avLst>
                                  <a:gd name="adj" fmla="val 27778"/>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92A6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774" o:spid="_x0000_s1026" type="#_x0000_t23" style="position:absolute;left:0;text-align:left;margin-left:121.8pt;margin-top:65.2pt;width:7.2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" adj="6000">
                      <v:textbox inset="5.85pt,.7pt,5.85pt,.7pt"/>
                    </v:shape>
                  </w:pict>
                </mc:Fallback>
              </mc:AlternateContent>
            </w:r>
            <w:r w:rsidR="000B3709" w:rsidRPr="005152CE">
              <w:rPr>
                <w:rFonts w:ascii="ＭＳ Ｐ明朝" w:eastAsia="ＭＳ Ｐ明朝" w:hAnsi="ＭＳ Ｐ明朝"/>
                <w:noProof/>
                <w:sz w:val="18"/>
                <w:szCs w:val="18"/>
              </w:rPr>
              <w:drawing>
                <wp:inline distT="0" distB="0" distL="0" distR="0">
                  <wp:extent cx="1797050" cy="1701165"/>
                  <wp:effectExtent l="19050" t="0" r="0" b="0"/>
                  <wp:docPr id="22" name="図 2" descr="MC900434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4321[1]"/>
                          <pic:cNvPicPr>
                            <a:picLocks noChangeAspect="1" noChangeArrowheads="1"/>
                          </pic:cNvPicPr>
                        </pic:nvPicPr>
                        <pic:blipFill>
                          <a:blip r:embed="rId9" cstate="print"/>
                          <a:srcRect/>
                          <a:stretch>
                            <a:fillRect/>
                          </a:stretch>
                        </pic:blipFill>
                        <pic:spPr bwMode="auto">
                          <a:xfrm>
                            <a:off x="0" y="0"/>
                            <a:ext cx="1797050" cy="1701165"/>
                          </a:xfrm>
                          <a:prstGeom prst="rect">
                            <a:avLst/>
                          </a:prstGeom>
                          <a:noFill/>
                          <a:ln w="9525">
                            <a:noFill/>
                            <a:miter lim="800000"/>
                            <a:headEnd/>
                            <a:tailEnd/>
                          </a:ln>
                        </pic:spPr>
                      </pic:pic>
                    </a:graphicData>
                  </a:graphic>
                </wp:inline>
              </w:drawing>
            </w:r>
          </w:p>
          <w:p w:rsidR="000B3709" w:rsidRPr="005152CE" w:rsidRDefault="000B3709" w:rsidP="000B3709">
            <w:pPr>
              <w:jc w:val="center"/>
              <w:rPr>
                <w:rFonts w:ascii="ＭＳ Ｐ明朝" w:eastAsia="ＭＳ Ｐ明朝" w:hAnsi="ＭＳ Ｐ明朝"/>
                <w:sz w:val="18"/>
                <w:szCs w:val="18"/>
              </w:rPr>
            </w:pPr>
          </w:p>
          <w:p w:rsidR="000B3709" w:rsidRPr="005152CE" w:rsidRDefault="00AB6EA8" w:rsidP="000B3709">
            <w:pPr>
              <w:rPr>
                <w:rFonts w:ascii="ＭＳ Ｐ明朝" w:eastAsia="ＭＳ Ｐ明朝" w:hAnsi="ＭＳ Ｐ明朝"/>
                <w:sz w:val="18"/>
                <w:szCs w:val="18"/>
              </w:rPr>
            </w:pPr>
            <w:r>
              <w:rPr>
                <w:rFonts w:ascii="ＭＳ Ｐ明朝" w:eastAsia="ＭＳ Ｐ明朝" w:hAnsi="ＭＳ Ｐ明朝"/>
                <w:noProof/>
                <w:szCs w:val="21"/>
              </w:rPr>
              <mc:AlternateContent>
                <mc:Choice Requires="wps">
                  <w:drawing>
                    <wp:anchor distT="0" distB="0" distL="114300" distR="114300" simplePos="0" relativeHeight="251689984" behindDoc="0" locked="0" layoutInCell="1" allowOverlap="1" wp14:anchorId="5A631A1F">
                      <wp:simplePos x="0" y="0"/>
                      <wp:positionH relativeFrom="column">
                        <wp:posOffset>1594485</wp:posOffset>
                      </wp:positionH>
                      <wp:positionV relativeFrom="paragraph">
                        <wp:posOffset>132080</wp:posOffset>
                      </wp:positionV>
                      <wp:extent cx="612775" cy="215900"/>
                      <wp:effectExtent l="0" t="19050" r="34925" b="31750"/>
                      <wp:wrapNone/>
                      <wp:docPr id="57" name="AutoShap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215900"/>
                              </a:xfrm>
                              <a:prstGeom prst="rightArrow">
                                <a:avLst>
                                  <a:gd name="adj1" fmla="val 50000"/>
                                  <a:gd name="adj2" fmla="val 7095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40A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6" o:spid="_x0000_s1026" type="#_x0000_t13" style="position:absolute;left:0;text-align:left;margin-left:125.55pt;margin-top:10.4pt;width:48.2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">
                      <v:textbox inset="5.85pt,.7pt,5.85pt,.7pt"/>
                    </v:shape>
                  </w:pict>
                </mc:Fallback>
              </mc:AlternateContent>
            </w:r>
          </w:p>
          <w:p w:rsidR="000B3709" w:rsidRPr="005152CE" w:rsidRDefault="00AB6EA8" w:rsidP="000B3709">
            <w:pPr>
              <w:rPr>
                <w:rFonts w:ascii="ＭＳ Ｐ明朝" w:eastAsia="ＭＳ Ｐ明朝" w:hAnsi="ＭＳ Ｐ明朝"/>
                <w:szCs w:val="21"/>
              </w:rPr>
            </w:pPr>
            <w:r>
              <w:rPr>
                <w:rFonts w:ascii="ＭＳ Ｐ明朝" w:eastAsia="ＭＳ Ｐ明朝" w:hAnsi="ＭＳ Ｐ明朝"/>
                <w:noProof/>
              </w:rPr>
              <mc:AlternateContent>
                <mc:Choice Requires="wps">
                  <w:drawing>
                    <wp:anchor distT="0" distB="0" distL="114300" distR="114300" simplePos="0" relativeHeight="251691008" behindDoc="0" locked="0" layoutInCell="1" allowOverlap="1" wp14:anchorId="00591EDE">
                      <wp:simplePos x="0" y="0"/>
                      <wp:positionH relativeFrom="column">
                        <wp:posOffset>600075</wp:posOffset>
                      </wp:positionH>
                      <wp:positionV relativeFrom="paragraph">
                        <wp:posOffset>2540</wp:posOffset>
                      </wp:positionV>
                      <wp:extent cx="993140" cy="247650"/>
                      <wp:effectExtent l="0" t="0" r="0" b="0"/>
                      <wp:wrapNone/>
                      <wp:docPr id="56"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E1691" w:rsidRPr="00746A74" w:rsidRDefault="001E1691" w:rsidP="000B3709">
                                  <w:pPr>
                                    <w:rPr>
                                      <w:b/>
                                      <w:sz w:val="18"/>
                                      <w:szCs w:val="18"/>
                                    </w:rPr>
                                  </w:pPr>
                                  <w:r w:rsidRPr="00746A74">
                                    <w:rPr>
                                      <w:rFonts w:hint="eastAsia"/>
                                      <w:b/>
                                      <w:sz w:val="18"/>
                                      <w:szCs w:val="18"/>
                                    </w:rPr>
                                    <w:t>実証フィール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1EDE" id="Text Box 777" o:spid="_x0000_s1199" type="#_x0000_t202" style="position:absolute;left:0;text-align:left;margin-left:47.25pt;margin-top:.2pt;width:78.2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" filled="f" stroked="f" strokecolor="white">
                      <v:textbox inset="5.85pt,.7pt,5.85pt,.7pt">
                        <w:txbxContent>
                          <w:p w:rsidR="001E1691" w:rsidRPr="00746A74" w:rsidRDefault="001E1691" w:rsidP="000B3709">
                            <w:pPr>
                              <w:rPr>
                                <w:b/>
                                <w:sz w:val="18"/>
                                <w:szCs w:val="18"/>
                              </w:rPr>
                            </w:pPr>
                            <w:r w:rsidRPr="00746A74">
                              <w:rPr>
                                <w:rFonts w:hint="eastAsia"/>
                                <w:b/>
                                <w:sz w:val="18"/>
                                <w:szCs w:val="18"/>
                              </w:rPr>
                              <w:t>実証フィールド</w:t>
                            </w:r>
                          </w:p>
                        </w:txbxContent>
                      </v:textbox>
                    </v:shape>
                  </w:pict>
                </mc:Fallback>
              </mc:AlternateContent>
            </w:r>
          </w:p>
          <w:p w:rsidR="000B3709" w:rsidRPr="005152CE" w:rsidRDefault="000B3709" w:rsidP="000B3709">
            <w:pPr>
              <w:rPr>
                <w:rFonts w:ascii="ＭＳ Ｐ明朝" w:eastAsia="ＭＳ Ｐ明朝" w:hAnsi="ＭＳ Ｐ明朝"/>
              </w:rPr>
            </w:pPr>
          </w:p>
        </w:tc>
      </w:tr>
      <w:tr w:rsidR="000B3709" w:rsidRPr="005152CE" w:rsidTr="000B3709">
        <w:tblPrEx>
          <w:tblBorders>
            <w:top w:val="single" w:sz="4" w:space="0" w:color="auto"/>
          </w:tblBorders>
        </w:tblPrEx>
        <w:trPr>
          <w:trHeight w:val="100"/>
        </w:trPr>
        <w:tc>
          <w:tcPr>
            <w:tcW w:w="9701" w:type="dxa"/>
            <w:gridSpan w:val="2"/>
            <w:tcBorders>
              <w:top w:val="single" w:sz="4" w:space="0" w:color="auto"/>
            </w:tcBorders>
          </w:tcPr>
          <w:p w:rsidR="000B3709" w:rsidRPr="005152CE" w:rsidRDefault="000B3709" w:rsidP="000B3709">
            <w:pPr>
              <w:tabs>
                <w:tab w:val="left" w:pos="1449"/>
              </w:tabs>
              <w:spacing w:line="280" w:lineRule="exact"/>
              <w:rPr>
                <w:rFonts w:ascii="ＭＳ Ｐ明朝" w:eastAsia="ＭＳ Ｐ明朝" w:hAnsi="ＭＳ Ｐ明朝"/>
                <w:szCs w:val="21"/>
              </w:rPr>
            </w:pPr>
          </w:p>
        </w:tc>
      </w:tr>
    </w:tbl>
    <w:p w:rsidR="000B3709" w:rsidRPr="005152CE" w:rsidRDefault="000B3709" w:rsidP="000B3709">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0B3709" w:rsidRPr="005152CE" w:rsidTr="000B3709">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0B3709" w:rsidRPr="005152CE" w:rsidRDefault="000B3709" w:rsidP="000B3709">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E9711F">
              <w:rPr>
                <w:rFonts w:ascii="ＭＳ Ｐ明朝" w:eastAsia="ＭＳ Ｐ明朝" w:hAnsi="ＭＳ Ｐ明朝" w:hint="eastAsia"/>
                <w:b/>
                <w:sz w:val="24"/>
              </w:rPr>
              <w:t>6</w:t>
            </w:r>
            <w:r w:rsidRPr="005152CE">
              <w:rPr>
                <w:rFonts w:ascii="ＭＳ Ｐ明朝" w:eastAsia="ＭＳ Ｐ明朝" w:hAnsi="ＭＳ Ｐ明朝" w:hint="eastAsia"/>
                <w:b/>
                <w:sz w:val="24"/>
              </w:rPr>
              <w:t>）</w:t>
            </w:r>
          </w:p>
        </w:tc>
      </w:tr>
      <w:tr w:rsidR="000B3709" w:rsidRPr="005152CE" w:rsidTr="00FB0A71">
        <w:trPr>
          <w:trHeight w:val="12974"/>
        </w:trPr>
        <w:tc>
          <w:tcPr>
            <w:tcW w:w="1785" w:type="dxa"/>
            <w:tcBorders>
              <w:left w:val="single" w:sz="6" w:space="0" w:color="000000"/>
              <w:bottom w:val="single" w:sz="4" w:space="0" w:color="auto"/>
              <w:right w:val="single" w:sz="4" w:space="0" w:color="000000"/>
            </w:tcBorders>
          </w:tcPr>
          <w:p w:rsidR="000B3709" w:rsidRPr="005152CE" w:rsidRDefault="00FF339D" w:rsidP="000B3709">
            <w:pPr>
              <w:rPr>
                <w:rFonts w:ascii="ＭＳ Ｐ明朝" w:eastAsia="ＭＳ Ｐ明朝" w:hAnsi="ＭＳ Ｐ明朝"/>
              </w:rPr>
            </w:pPr>
            <w:r>
              <w:rPr>
                <w:rFonts w:ascii="ＭＳ Ｐ明朝" w:eastAsia="ＭＳ Ｐ明朝" w:hAnsi="ＭＳ Ｐ明朝" w:hint="eastAsia"/>
              </w:rPr>
              <w:t>⑧</w:t>
            </w:r>
            <w:r w:rsidR="000B3709" w:rsidRPr="005152CE">
              <w:rPr>
                <w:rFonts w:ascii="ＭＳ Ｐ明朝" w:eastAsia="ＭＳ Ｐ明朝" w:hAnsi="ＭＳ Ｐ明朝" w:hint="eastAsia"/>
              </w:rPr>
              <w:t>実証</w:t>
            </w:r>
            <w:r w:rsidR="00765F01">
              <w:rPr>
                <w:rFonts w:ascii="ＭＳ Ｐ明朝" w:eastAsia="ＭＳ Ｐ明朝" w:hAnsi="ＭＳ Ｐ明朝" w:hint="eastAsia"/>
              </w:rPr>
              <w:t>内容</w:t>
            </w:r>
          </w:p>
        </w:tc>
        <w:tc>
          <w:tcPr>
            <w:tcW w:w="7906" w:type="dxa"/>
            <w:tcBorders>
              <w:top w:val="dashed" w:sz="4" w:space="0" w:color="000000"/>
              <w:left w:val="single" w:sz="4" w:space="0" w:color="000000"/>
              <w:bottom w:val="single" w:sz="4" w:space="0" w:color="auto"/>
              <w:right w:val="single" w:sz="6" w:space="0" w:color="000000"/>
            </w:tcBorders>
          </w:tcPr>
          <w:p w:rsidR="005D30FD" w:rsidRDefault="006E5D1C" w:rsidP="005D30FD">
            <w:pPr>
              <w:ind w:firstLineChars="100" w:firstLine="210"/>
              <w:rPr>
                <w:rFonts w:ascii="ＭＳ Ｐ明朝" w:eastAsia="ＭＳ Ｐ明朝" w:hAnsi="ＭＳ Ｐ明朝"/>
                <w:szCs w:val="21"/>
              </w:rPr>
            </w:pPr>
            <w:r w:rsidRPr="005152CE">
              <w:rPr>
                <w:rFonts w:ascii="ＭＳ Ｐ明朝" w:eastAsia="ＭＳ Ｐ明朝" w:hAnsi="ＭＳ Ｐ明朝" w:hint="eastAsia"/>
              </w:rPr>
              <w:t>実証事業の内容</w:t>
            </w:r>
            <w:r w:rsidR="00607578">
              <w:rPr>
                <w:rFonts w:ascii="ＭＳ Ｐ明朝" w:eastAsia="ＭＳ Ｐ明朝" w:hAnsi="ＭＳ Ｐ明朝" w:hint="eastAsia"/>
              </w:rPr>
              <w:t>について</w:t>
            </w:r>
            <w:r w:rsidRPr="005152CE">
              <w:rPr>
                <w:rFonts w:ascii="ＭＳ Ｐ明朝" w:eastAsia="ＭＳ Ｐ明朝" w:hAnsi="ＭＳ Ｐ明朝" w:hint="eastAsia"/>
              </w:rPr>
              <w:t>、</w:t>
            </w:r>
            <w:r w:rsidR="00607578" w:rsidRPr="009F50A7">
              <w:rPr>
                <w:rFonts w:ascii="ＭＳ Ｐ明朝" w:eastAsia="ＭＳ Ｐ明朝" w:hAnsi="ＭＳ Ｐ明朝" w:hint="eastAsia"/>
                <w:szCs w:val="21"/>
              </w:rPr>
              <w:t>５ページ程度に具体的に記述してください。</w:t>
            </w:r>
            <w:r w:rsidR="002676C1">
              <w:rPr>
                <w:rFonts w:ascii="ＭＳ Ｐ明朝" w:eastAsia="ＭＳ Ｐ明朝" w:hAnsi="ＭＳ Ｐ明朝" w:hint="eastAsia"/>
                <w:szCs w:val="21"/>
              </w:rPr>
              <w:t>まず、整備する実証設備の概況について記載してください。次に</w:t>
            </w:r>
            <w:r w:rsidR="00473A12" w:rsidRPr="009F50A7">
              <w:rPr>
                <w:rFonts w:ascii="ＭＳ Ｐ明朝" w:eastAsia="ＭＳ Ｐ明朝" w:hAnsi="ＭＳ Ｐ明朝" w:hint="eastAsia"/>
                <w:szCs w:val="21"/>
              </w:rPr>
              <w:t>実施フロー</w:t>
            </w:r>
            <w:r w:rsidR="00473A12" w:rsidRPr="009F50A7">
              <w:rPr>
                <w:rFonts w:ascii="ＭＳ Ｐ明朝" w:eastAsia="ＭＳ Ｐ明朝" w:hAnsi="ＭＳ Ｐ明朝"/>
                <w:szCs w:val="21"/>
              </w:rPr>
              <w:t>及び</w:t>
            </w:r>
            <w:r w:rsidR="00473A12" w:rsidRPr="009F50A7">
              <w:rPr>
                <w:rFonts w:ascii="ＭＳ Ｐ明朝" w:eastAsia="ＭＳ Ｐ明朝" w:hAnsi="ＭＳ Ｐ明朝" w:hint="eastAsia"/>
                <w:szCs w:val="21"/>
              </w:rPr>
              <w:t>工程計画</w:t>
            </w:r>
            <w:r w:rsidR="00473A12" w:rsidRPr="009F50A7">
              <w:rPr>
                <w:rFonts w:ascii="ＭＳ Ｐ明朝" w:eastAsia="ＭＳ Ｐ明朝" w:hAnsi="ＭＳ Ｐ明朝"/>
                <w:szCs w:val="21"/>
              </w:rPr>
              <w:t>において</w:t>
            </w:r>
            <w:r w:rsidR="00473A12" w:rsidRPr="009F50A7">
              <w:rPr>
                <w:rFonts w:ascii="ＭＳ Ｐ明朝" w:eastAsia="ＭＳ Ｐ明朝" w:hAnsi="ＭＳ Ｐ明朝" w:hint="eastAsia"/>
                <w:szCs w:val="21"/>
              </w:rPr>
              <w:t>示されている</w:t>
            </w:r>
            <w:r w:rsidR="00473A12">
              <w:rPr>
                <w:rFonts w:ascii="ＭＳ Ｐ明朝" w:eastAsia="ＭＳ Ｐ明朝" w:hAnsi="ＭＳ Ｐ明朝" w:hint="eastAsia"/>
                <w:szCs w:val="21"/>
              </w:rPr>
              <w:t>実証</w:t>
            </w:r>
            <w:r w:rsidR="00473A12" w:rsidRPr="009F50A7">
              <w:rPr>
                <w:rFonts w:ascii="ＭＳ Ｐ明朝" w:eastAsia="ＭＳ Ｐ明朝" w:hAnsi="ＭＳ Ｐ明朝"/>
                <w:szCs w:val="21"/>
              </w:rPr>
              <w:t>項目ごとに、具体的な</w:t>
            </w:r>
            <w:r w:rsidR="002728C8">
              <w:rPr>
                <w:rFonts w:ascii="ＭＳ Ｐ明朝" w:eastAsia="ＭＳ Ｐ明朝" w:hAnsi="ＭＳ Ｐ明朝" w:hint="eastAsia"/>
                <w:szCs w:val="21"/>
              </w:rPr>
              <w:t>目標設定</w:t>
            </w:r>
            <w:r w:rsidR="005D30FD">
              <w:rPr>
                <w:rFonts w:ascii="ＭＳ Ｐ明朝" w:eastAsia="ＭＳ Ｐ明朝" w:hAnsi="ＭＳ Ｐ明朝" w:hint="eastAsia"/>
                <w:szCs w:val="21"/>
              </w:rPr>
              <w:t>（</w:t>
            </w:r>
            <w:r w:rsidR="005D30FD">
              <w:rPr>
                <w:rFonts w:ascii="ＭＳ Ｐ明朝" w:eastAsia="ＭＳ Ｐ明朝" w:hAnsi="ＭＳ Ｐ明朝" w:hint="eastAsia"/>
              </w:rPr>
              <w:t>地方公共団体の課題やニーズに対して適切な設定）</w:t>
            </w:r>
            <w:r w:rsidR="00473A12" w:rsidRPr="00AE6226">
              <w:rPr>
                <w:rFonts w:ascii="ＭＳ Ｐ明朝" w:eastAsia="ＭＳ Ｐ明朝" w:hAnsi="ＭＳ Ｐ明朝" w:hint="eastAsia"/>
                <w:szCs w:val="21"/>
              </w:rPr>
              <w:t>、</w:t>
            </w:r>
            <w:r w:rsidR="002728C8">
              <w:rPr>
                <w:rFonts w:ascii="ＭＳ Ｐ明朝" w:eastAsia="ＭＳ Ｐ明朝" w:hAnsi="ＭＳ Ｐ明朝" w:hint="eastAsia"/>
                <w:szCs w:val="21"/>
              </w:rPr>
              <w:t>実証方法等</w:t>
            </w:r>
            <w:r w:rsidR="00473A12" w:rsidRPr="00AE6226">
              <w:rPr>
                <w:rFonts w:ascii="ＭＳ Ｐ明朝" w:eastAsia="ＭＳ Ｐ明朝" w:hAnsi="ＭＳ Ｐ明朝"/>
                <w:szCs w:val="21"/>
              </w:rPr>
              <w:t>（</w:t>
            </w:r>
            <w:r w:rsidR="002728C8" w:rsidRPr="00AE6226">
              <w:rPr>
                <w:rFonts w:ascii="ＭＳ Ｐ明朝" w:eastAsia="ＭＳ Ｐ明朝" w:hAnsi="ＭＳ Ｐ明朝" w:hint="eastAsia"/>
                <w:szCs w:val="21"/>
              </w:rPr>
              <w:t>場所</w:t>
            </w:r>
            <w:r w:rsidR="002728C8" w:rsidRPr="00AE6226">
              <w:rPr>
                <w:rFonts w:ascii="ＭＳ Ｐ明朝" w:eastAsia="ＭＳ Ｐ明朝" w:hAnsi="ＭＳ Ｐ明朝"/>
                <w:szCs w:val="21"/>
              </w:rPr>
              <w:t>や</w:t>
            </w:r>
            <w:r w:rsidR="002728C8" w:rsidRPr="00AE6226">
              <w:rPr>
                <w:rFonts w:ascii="ＭＳ Ｐ明朝" w:eastAsia="ＭＳ Ｐ明朝" w:hAnsi="ＭＳ Ｐ明朝" w:hint="eastAsia"/>
                <w:szCs w:val="21"/>
              </w:rPr>
              <w:t>作業内容</w:t>
            </w:r>
            <w:r w:rsidR="002728C8">
              <w:rPr>
                <w:rFonts w:ascii="ＭＳ Ｐ明朝" w:eastAsia="ＭＳ Ｐ明朝" w:hAnsi="ＭＳ Ｐ明朝" w:hint="eastAsia"/>
                <w:szCs w:val="21"/>
              </w:rPr>
              <w:t>、</w:t>
            </w:r>
            <w:r w:rsidR="00473A12" w:rsidRPr="00AE6226">
              <w:rPr>
                <w:rFonts w:ascii="ＭＳ Ｐ明朝" w:eastAsia="ＭＳ Ｐ明朝" w:hAnsi="ＭＳ Ｐ明朝"/>
                <w:szCs w:val="21"/>
              </w:rPr>
              <w:t>分析項目・</w:t>
            </w:r>
            <w:r w:rsidR="00473A12" w:rsidRPr="00AE6226">
              <w:rPr>
                <w:rFonts w:ascii="ＭＳ Ｐ明朝" w:eastAsia="ＭＳ Ｐ明朝" w:hAnsi="ＭＳ Ｐ明朝" w:hint="eastAsia"/>
                <w:szCs w:val="21"/>
              </w:rPr>
              <w:t>検体数</w:t>
            </w:r>
            <w:r w:rsidR="00473A12" w:rsidRPr="00AE6226">
              <w:rPr>
                <w:rFonts w:ascii="ＭＳ Ｐ明朝" w:eastAsia="ＭＳ Ｐ明朝" w:hAnsi="ＭＳ Ｐ明朝"/>
                <w:szCs w:val="21"/>
              </w:rPr>
              <w:t>、測定頻度・回数、取得できるデータ数等</w:t>
            </w:r>
            <w:r w:rsidR="00473A12" w:rsidRPr="00AE6226">
              <w:rPr>
                <w:rFonts w:ascii="ＭＳ Ｐ明朝" w:eastAsia="ＭＳ Ｐ明朝" w:hAnsi="ＭＳ Ｐ明朝" w:hint="eastAsia"/>
                <w:szCs w:val="21"/>
              </w:rPr>
              <w:t>）</w:t>
            </w:r>
            <w:r w:rsidR="002728C8">
              <w:rPr>
                <w:rFonts w:ascii="ＭＳ Ｐ明朝" w:eastAsia="ＭＳ Ｐ明朝" w:hAnsi="ＭＳ Ｐ明朝" w:hint="eastAsia"/>
                <w:szCs w:val="21"/>
              </w:rPr>
              <w:t>について、</w:t>
            </w:r>
            <w:r w:rsidR="005D30FD">
              <w:rPr>
                <w:rFonts w:ascii="ＭＳ Ｐ明朝" w:eastAsia="ＭＳ Ｐ明朝" w:hAnsi="ＭＳ Ｐ明朝" w:hint="eastAsia"/>
              </w:rPr>
              <w:t>図表・概念図</w:t>
            </w:r>
            <w:r w:rsidR="005D30FD" w:rsidRPr="005152CE">
              <w:rPr>
                <w:rFonts w:ascii="ＭＳ Ｐ明朝" w:eastAsia="ＭＳ Ｐ明朝" w:hAnsi="ＭＳ Ｐ明朝" w:hint="eastAsia"/>
              </w:rPr>
              <w:t>等を</w:t>
            </w:r>
            <w:r w:rsidR="005D30FD">
              <w:rPr>
                <w:rFonts w:ascii="ＭＳ Ｐ明朝" w:eastAsia="ＭＳ Ｐ明朝" w:hAnsi="ＭＳ Ｐ明朝" w:hint="eastAsia"/>
              </w:rPr>
              <w:t>使って</w:t>
            </w:r>
            <w:r w:rsidR="002728C8">
              <w:rPr>
                <w:rFonts w:ascii="ＭＳ Ｐ明朝" w:eastAsia="ＭＳ Ｐ明朝" w:hAnsi="ＭＳ Ｐ明朝" w:hint="eastAsia"/>
              </w:rPr>
              <w:t>判りやすく簡潔に記載</w:t>
            </w:r>
            <w:r w:rsidR="002728C8" w:rsidRPr="005152CE">
              <w:rPr>
                <w:rFonts w:ascii="ＭＳ Ｐ明朝" w:eastAsia="ＭＳ Ｐ明朝" w:hAnsi="ＭＳ Ｐ明朝" w:hint="eastAsia"/>
              </w:rPr>
              <w:t>してください。</w:t>
            </w:r>
            <w:r w:rsidR="005D30FD" w:rsidRPr="009F50A7">
              <w:rPr>
                <w:rFonts w:ascii="ＭＳ Ｐ明朝" w:eastAsia="ＭＳ Ｐ明朝" w:hAnsi="ＭＳ Ｐ明朝" w:hint="eastAsia"/>
                <w:szCs w:val="21"/>
              </w:rPr>
              <w:t>共同研究体</w:t>
            </w:r>
            <w:r w:rsidR="005D30FD" w:rsidRPr="009F50A7">
              <w:rPr>
                <w:rFonts w:ascii="ＭＳ Ｐ明朝" w:eastAsia="ＭＳ Ｐ明朝" w:hAnsi="ＭＳ Ｐ明朝"/>
                <w:szCs w:val="21"/>
              </w:rPr>
              <w:t>を構成</w:t>
            </w:r>
            <w:r w:rsidR="005D30FD" w:rsidRPr="009F50A7">
              <w:rPr>
                <w:rFonts w:ascii="ＭＳ Ｐ明朝" w:eastAsia="ＭＳ Ｐ明朝" w:hAnsi="ＭＳ Ｐ明朝" w:hint="eastAsia"/>
                <w:szCs w:val="21"/>
              </w:rPr>
              <w:t>している</w:t>
            </w:r>
            <w:r w:rsidR="005D30FD" w:rsidRPr="009F50A7">
              <w:rPr>
                <w:rFonts w:ascii="ＭＳ Ｐ明朝" w:eastAsia="ＭＳ Ｐ明朝" w:hAnsi="ＭＳ Ｐ明朝"/>
                <w:szCs w:val="21"/>
              </w:rPr>
              <w:t>場合は、どの構成</w:t>
            </w:r>
            <w:r w:rsidR="005D30FD" w:rsidRPr="009F50A7">
              <w:rPr>
                <w:rFonts w:ascii="ＭＳ Ｐ明朝" w:eastAsia="ＭＳ Ｐ明朝" w:hAnsi="ＭＳ Ｐ明朝" w:hint="eastAsia"/>
                <w:szCs w:val="21"/>
              </w:rPr>
              <w:t>組織</w:t>
            </w:r>
            <w:r w:rsidR="005D30FD" w:rsidRPr="009F50A7">
              <w:rPr>
                <w:rFonts w:ascii="ＭＳ Ｐ明朝" w:eastAsia="ＭＳ Ｐ明朝" w:hAnsi="ＭＳ Ｐ明朝"/>
                <w:szCs w:val="21"/>
              </w:rPr>
              <w:t>が何を実施するかがわかるように</w:t>
            </w:r>
            <w:r w:rsidR="005D30FD" w:rsidRPr="009F50A7">
              <w:rPr>
                <w:rFonts w:ascii="ＭＳ Ｐ明朝" w:eastAsia="ＭＳ Ｐ明朝" w:hAnsi="ＭＳ Ｐ明朝" w:hint="eastAsia"/>
                <w:szCs w:val="21"/>
              </w:rPr>
              <w:t>記載</w:t>
            </w:r>
            <w:r w:rsidR="005D30FD">
              <w:rPr>
                <w:rFonts w:ascii="ＭＳ Ｐ明朝" w:eastAsia="ＭＳ Ｐ明朝" w:hAnsi="ＭＳ Ｐ明朝" w:hint="eastAsia"/>
                <w:szCs w:val="21"/>
              </w:rPr>
              <w:t>して</w:t>
            </w:r>
            <w:r w:rsidR="005D30FD" w:rsidRPr="009F50A7">
              <w:rPr>
                <w:rFonts w:ascii="ＭＳ Ｐ明朝" w:eastAsia="ＭＳ Ｐ明朝" w:hAnsi="ＭＳ Ｐ明朝"/>
                <w:szCs w:val="21"/>
              </w:rPr>
              <w:t>ください。</w:t>
            </w:r>
            <w:r w:rsidR="005D30FD" w:rsidRPr="009F50A7">
              <w:rPr>
                <w:rFonts w:ascii="ＭＳ Ｐ明朝" w:eastAsia="ＭＳ Ｐ明朝" w:hAnsi="ＭＳ Ｐ明朝" w:hint="eastAsia"/>
                <w:szCs w:val="21"/>
              </w:rPr>
              <w:t>なお、</w:t>
            </w:r>
            <w:r w:rsidR="005D30FD">
              <w:rPr>
                <w:rFonts w:ascii="ＭＳ Ｐ明朝" w:eastAsia="ＭＳ Ｐ明朝" w:hAnsi="ＭＳ Ｐ明朝" w:hint="eastAsia"/>
                <w:szCs w:val="21"/>
              </w:rPr>
              <w:t>実証</w:t>
            </w:r>
            <w:r w:rsidR="005D30FD" w:rsidRPr="009F50A7">
              <w:rPr>
                <w:rFonts w:ascii="ＭＳ Ｐ明朝" w:eastAsia="ＭＳ Ｐ明朝" w:hAnsi="ＭＳ Ｐ明朝"/>
                <w:szCs w:val="21"/>
              </w:rPr>
              <w:t>計画全体が網羅されていることに留意ください。</w:t>
            </w:r>
          </w:p>
          <w:p w:rsidR="005D30FD" w:rsidRPr="00A7077D" w:rsidRDefault="005D30FD" w:rsidP="005D30FD">
            <w:pPr>
              <w:rPr>
                <w:rFonts w:ascii="ＭＳ Ｐ明朝" w:eastAsia="ＭＳ Ｐ明朝" w:hAnsi="ＭＳ Ｐ明朝"/>
                <w:color w:val="FF0000"/>
                <w:szCs w:val="21"/>
              </w:rPr>
            </w:pPr>
            <w:r w:rsidRPr="009F50A7">
              <w:rPr>
                <w:rFonts w:ascii="ＭＳ Ｐ明朝" w:eastAsia="ＭＳ Ｐ明朝" w:hAnsi="ＭＳ Ｐ明朝" w:hint="eastAsia"/>
                <w:szCs w:val="21"/>
              </w:rPr>
              <w:t>（別添資料５「評価項目及び配点」に留意して記述してください。）</w:t>
            </w:r>
          </w:p>
          <w:p w:rsidR="00607578" w:rsidRPr="005D30FD" w:rsidRDefault="00607578" w:rsidP="005D30FD">
            <w:pPr>
              <w:rPr>
                <w:rFonts w:ascii="ＭＳ Ｐ明朝" w:eastAsia="ＭＳ Ｐ明朝" w:hAnsi="ＭＳ Ｐ明朝"/>
                <w:szCs w:val="21"/>
              </w:rPr>
            </w:pPr>
          </w:p>
          <w:p w:rsidR="000B3709" w:rsidRPr="005F16EE" w:rsidRDefault="000B3709" w:rsidP="00FF339D">
            <w:pPr>
              <w:rPr>
                <w:rFonts w:ascii="ＭＳ Ｐ明朝" w:eastAsia="ＭＳ Ｐ明朝" w:hAnsi="ＭＳ Ｐ明朝"/>
                <w:szCs w:val="21"/>
              </w:rPr>
            </w:pPr>
            <w:r w:rsidRPr="005F16EE">
              <w:rPr>
                <w:rFonts w:ascii="ＭＳ Ｐ明朝" w:eastAsia="ＭＳ Ｐ明朝" w:hAnsi="ＭＳ Ｐ明朝" w:hint="eastAsia"/>
                <w:szCs w:val="21"/>
              </w:rPr>
              <w:t>【記入例】（イメージ）</w:t>
            </w:r>
            <w:r w:rsidR="00C61D5C" w:rsidRPr="005F16EE">
              <w:rPr>
                <w:rFonts w:ascii="ＭＳ Ｐ明朝" w:eastAsia="ＭＳ Ｐ明朝" w:hAnsi="ＭＳ Ｐ明朝" w:hint="eastAsia"/>
                <w:szCs w:val="21"/>
              </w:rPr>
              <w:t xml:space="preserve"> </w:t>
            </w:r>
          </w:p>
          <w:p w:rsidR="00FB0A71"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lt;従来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例）</w:t>
            </w:r>
          </w:p>
          <w:p w:rsidR="00895D65" w:rsidRDefault="00984051" w:rsidP="00FB0A71">
            <w:pPr>
              <w:ind w:leftChars="96" w:left="202"/>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76671" behindDoc="0" locked="0" layoutInCell="1" allowOverlap="1" wp14:anchorId="3A1D7469">
                      <wp:simplePos x="0" y="0"/>
                      <wp:positionH relativeFrom="column">
                        <wp:posOffset>53823</wp:posOffset>
                      </wp:positionH>
                      <wp:positionV relativeFrom="paragraph">
                        <wp:posOffset>54889</wp:posOffset>
                      </wp:positionV>
                      <wp:extent cx="4846320" cy="2033626"/>
                      <wp:effectExtent l="0" t="0" r="11430" b="24130"/>
                      <wp:wrapNone/>
                      <wp:docPr id="8" name="Rectangle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2033626"/>
                              </a:xfrm>
                              <a:prstGeom prst="rect">
                                <a:avLst/>
                              </a:prstGeom>
                              <a:noFill/>
                              <a:ln w="9525">
                                <a:solidFill>
                                  <a:srgbClr val="000000"/>
                                </a:solidFill>
                                <a:miter lim="800000"/>
                                <a:headEnd/>
                                <a:tailEnd/>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0B5A" id="Rectangle 1279" o:spid="_x0000_s1026" style="position:absolute;left:0;text-align:left;margin-left:4.25pt;margin-top:4.3pt;width:381.6pt;height:160.1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" filled="f">
                      <v:textbox inset="5.85pt,.7pt,5.85pt,.7pt"/>
                    </v:rect>
                  </w:pict>
                </mc:Fallback>
              </mc:AlternateContent>
            </w:r>
            <w:r w:rsidR="00C73FC8">
              <w:rPr>
                <w:rFonts w:ascii="ＭＳ Ｐ明朝" w:eastAsia="ＭＳ Ｐ明朝" w:hAnsi="ＭＳ Ｐ明朝" w:hint="eastAsia"/>
                <w:noProof/>
                <w:sz w:val="22"/>
                <w:szCs w:val="22"/>
              </w:rPr>
              <mc:AlternateContent>
                <mc:Choice Requires="wpc">
                  <w:drawing>
                    <wp:anchor distT="0" distB="0" distL="114300" distR="114300" simplePos="0" relativeHeight="251744256" behindDoc="0" locked="0" layoutInCell="1" allowOverlap="1">
                      <wp:simplePos x="0" y="0"/>
                      <wp:positionH relativeFrom="column">
                        <wp:posOffset>206375</wp:posOffset>
                      </wp:positionH>
                      <wp:positionV relativeFrom="paragraph">
                        <wp:posOffset>109220</wp:posOffset>
                      </wp:positionV>
                      <wp:extent cx="4472305" cy="1990724"/>
                      <wp:effectExtent l="0" t="0" r="4445" b="0"/>
                      <wp:wrapNone/>
                      <wp:docPr id="1369" name="キャンバス 1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7" name="Freeform 5"/>
                              <wps:cNvSpPr>
                                <a:spLocks/>
                              </wps:cNvSpPr>
                              <wps:spPr bwMode="auto">
                                <a:xfrm>
                                  <a:off x="724205" y="568883"/>
                                  <a:ext cx="789940" cy="382270"/>
                                </a:xfrm>
                                <a:custGeom>
                                  <a:avLst/>
                                  <a:gdLst>
                                    <a:gd name="T0" fmla="*/ 0 w 1244"/>
                                    <a:gd name="T1" fmla="*/ 0 h 602"/>
                                    <a:gd name="T2" fmla="*/ 0 w 1244"/>
                                    <a:gd name="T3" fmla="*/ 602 h 602"/>
                                    <a:gd name="T4" fmla="*/ 218 w 1244"/>
                                    <a:gd name="T5" fmla="*/ 602 h 602"/>
                                    <a:gd name="T6" fmla="*/ 1244 w 1244"/>
                                    <a:gd name="T7" fmla="*/ 230 h 602"/>
                                    <a:gd name="T8" fmla="*/ 1244 w 1244"/>
                                    <a:gd name="T9" fmla="*/ 11 h 602"/>
                                    <a:gd name="T10" fmla="*/ 0 w 1244"/>
                                    <a:gd name="T11" fmla="*/ 0 h 602"/>
                                  </a:gdLst>
                                  <a:ahLst/>
                                  <a:cxnLst>
                                    <a:cxn ang="0">
                                      <a:pos x="T0" y="T1"/>
                                    </a:cxn>
                                    <a:cxn ang="0">
                                      <a:pos x="T2" y="T3"/>
                                    </a:cxn>
                                    <a:cxn ang="0">
                                      <a:pos x="T4" y="T5"/>
                                    </a:cxn>
                                    <a:cxn ang="0">
                                      <a:pos x="T6" y="T7"/>
                                    </a:cxn>
                                    <a:cxn ang="0">
                                      <a:pos x="T8" y="T9"/>
                                    </a:cxn>
                                    <a:cxn ang="0">
                                      <a:pos x="T10" y="T11"/>
                                    </a:cxn>
                                  </a:cxnLst>
                                  <a:rect l="0" t="0" r="r" b="b"/>
                                  <a:pathLst>
                                    <a:path w="1244" h="602">
                                      <a:moveTo>
                                        <a:pt x="0" y="0"/>
                                      </a:moveTo>
                                      <a:lnTo>
                                        <a:pt x="0" y="602"/>
                                      </a:lnTo>
                                      <a:lnTo>
                                        <a:pt x="218" y="602"/>
                                      </a:lnTo>
                                      <a:lnTo>
                                        <a:pt x="1244" y="230"/>
                                      </a:lnTo>
                                      <a:lnTo>
                                        <a:pt x="1244"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noEditPoints="1"/>
                              </wps:cNvSpPr>
                              <wps:spPr bwMode="auto">
                                <a:xfrm>
                                  <a:off x="623570" y="320040"/>
                                  <a:ext cx="798830" cy="392430"/>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21" name="Rectangle 7"/>
                              <wps:cNvSpPr>
                                <a:spLocks noChangeArrowheads="1"/>
                              </wps:cNvSpPr>
                              <wps:spPr bwMode="auto">
                                <a:xfrm>
                                  <a:off x="724205" y="1465598"/>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
                                      <w:rPr>
                                        <w:rFonts w:ascii="ＭＳ Ｐゴシック" w:eastAsia="ＭＳ Ｐゴシック" w:cs="ＭＳ Ｐゴシック" w:hint="eastAsia"/>
                                        <w:color w:val="000000"/>
                                        <w:kern w:val="0"/>
                                        <w:sz w:val="16"/>
                                        <w:szCs w:val="16"/>
                                      </w:rPr>
                                      <w:t>最初沈殿池</w:t>
                                    </w:r>
                                  </w:p>
                                </w:txbxContent>
                              </wps:txbx>
                              <wps:bodyPr rot="0" vert="horz" wrap="none" lIns="0" tIns="0" rIns="0" bIns="0" anchor="t" anchorCtr="0">
                                <a:spAutoFit/>
                              </wps:bodyPr>
                            </wps:wsp>
                            <wps:wsp>
                              <wps:cNvPr id="1151" name="Rectangle 8"/>
                              <wps:cNvSpPr>
                                <a:spLocks noChangeArrowheads="1"/>
                              </wps:cNvSpPr>
                              <wps:spPr bwMode="auto">
                                <a:xfrm>
                                  <a:off x="14630" y="64135"/>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
                                      <w:rPr>
                                        <w:rFonts w:ascii="ＭＳ Ｐゴシック" w:eastAsia="ＭＳ Ｐゴシック" w:cs="ＭＳ Ｐゴシック" w:hint="eastAsia"/>
                                        <w:color w:val="000000"/>
                                        <w:kern w:val="0"/>
                                        <w:sz w:val="16"/>
                                        <w:szCs w:val="16"/>
                                      </w:rPr>
                                      <w:t>流入汚水</w:t>
                                    </w:r>
                                  </w:p>
                                </w:txbxContent>
                              </wps:txbx>
                              <wps:bodyPr rot="0" vert="horz" wrap="none" lIns="0" tIns="0" rIns="0" bIns="0" anchor="t" anchorCtr="0">
                                <a:spAutoFit/>
                              </wps:bodyPr>
                            </wps:wsp>
                            <wps:wsp>
                              <wps:cNvPr id="1163" name="Freeform 9"/>
                              <wps:cNvSpPr>
                                <a:spLocks noEditPoints="1"/>
                              </wps:cNvSpPr>
                              <wps:spPr bwMode="auto">
                                <a:xfrm>
                                  <a:off x="421665" y="119342"/>
                                  <a:ext cx="361290" cy="206375"/>
                                </a:xfrm>
                                <a:custGeom>
                                  <a:avLst/>
                                  <a:gdLst>
                                    <a:gd name="T0" fmla="*/ 0 w 420"/>
                                    <a:gd name="T1" fmla="*/ 0 h 345"/>
                                    <a:gd name="T2" fmla="*/ 336 w 420"/>
                                    <a:gd name="T3" fmla="*/ 0 h 345"/>
                                    <a:gd name="T4" fmla="*/ 344 w 420"/>
                                    <a:gd name="T5" fmla="*/ 8 h 345"/>
                                    <a:gd name="T6" fmla="*/ 344 w 420"/>
                                    <a:gd name="T7" fmla="*/ 329 h 345"/>
                                    <a:gd name="T8" fmla="*/ 328 w 420"/>
                                    <a:gd name="T9" fmla="*/ 329 h 345"/>
                                    <a:gd name="T10" fmla="*/ 328 w 420"/>
                                    <a:gd name="T11" fmla="*/ 8 h 345"/>
                                    <a:gd name="T12" fmla="*/ 336 w 420"/>
                                    <a:gd name="T13" fmla="*/ 16 h 345"/>
                                    <a:gd name="T14" fmla="*/ 0 w 420"/>
                                    <a:gd name="T15" fmla="*/ 16 h 345"/>
                                    <a:gd name="T16" fmla="*/ 0 w 420"/>
                                    <a:gd name="T17" fmla="*/ 0 h 345"/>
                                    <a:gd name="T18" fmla="*/ 418 w 420"/>
                                    <a:gd name="T19" fmla="*/ 205 h 345"/>
                                    <a:gd name="T20" fmla="*/ 336 w 420"/>
                                    <a:gd name="T21" fmla="*/ 345 h 345"/>
                                    <a:gd name="T22" fmla="*/ 255 w 420"/>
                                    <a:gd name="T23" fmla="*/ 205 h 345"/>
                                    <a:gd name="T24" fmla="*/ 258 w 420"/>
                                    <a:gd name="T25" fmla="*/ 194 h 345"/>
                                    <a:gd name="T26" fmla="*/ 269 w 420"/>
                                    <a:gd name="T27" fmla="*/ 196 h 345"/>
                                    <a:gd name="T28" fmla="*/ 343 w 420"/>
                                    <a:gd name="T29" fmla="*/ 325 h 345"/>
                                    <a:gd name="T30" fmla="*/ 330 w 420"/>
                                    <a:gd name="T31" fmla="*/ 325 h 345"/>
                                    <a:gd name="T32" fmla="*/ 404 w 420"/>
                                    <a:gd name="T33" fmla="*/ 196 h 345"/>
                                    <a:gd name="T34" fmla="*/ 415 w 420"/>
                                    <a:gd name="T35" fmla="*/ 194 h 345"/>
                                    <a:gd name="T36" fmla="*/ 418 w 420"/>
                                    <a:gd name="T37" fmla="*/ 20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0" h="345">
                                      <a:moveTo>
                                        <a:pt x="0" y="0"/>
                                      </a:moveTo>
                                      <a:lnTo>
                                        <a:pt x="336" y="0"/>
                                      </a:lnTo>
                                      <a:cubicBezTo>
                                        <a:pt x="341" y="0"/>
                                        <a:pt x="344" y="4"/>
                                        <a:pt x="344" y="8"/>
                                      </a:cubicBezTo>
                                      <a:lnTo>
                                        <a:pt x="344" y="329"/>
                                      </a:lnTo>
                                      <a:lnTo>
                                        <a:pt x="328" y="329"/>
                                      </a:lnTo>
                                      <a:lnTo>
                                        <a:pt x="328" y="8"/>
                                      </a:lnTo>
                                      <a:lnTo>
                                        <a:pt x="336" y="16"/>
                                      </a:lnTo>
                                      <a:lnTo>
                                        <a:pt x="0" y="16"/>
                                      </a:lnTo>
                                      <a:lnTo>
                                        <a:pt x="0" y="0"/>
                                      </a:lnTo>
                                      <a:close/>
                                      <a:moveTo>
                                        <a:pt x="418" y="205"/>
                                      </a:moveTo>
                                      <a:lnTo>
                                        <a:pt x="336" y="345"/>
                                      </a:lnTo>
                                      <a:lnTo>
                                        <a:pt x="255" y="205"/>
                                      </a:lnTo>
                                      <a:cubicBezTo>
                                        <a:pt x="253" y="201"/>
                                        <a:pt x="254" y="196"/>
                                        <a:pt x="258" y="194"/>
                                      </a:cubicBezTo>
                                      <a:cubicBezTo>
                                        <a:pt x="262" y="191"/>
                                        <a:pt x="266" y="193"/>
                                        <a:pt x="269" y="196"/>
                                      </a:cubicBezTo>
                                      <a:lnTo>
                                        <a:pt x="343" y="325"/>
                                      </a:lnTo>
                                      <a:lnTo>
                                        <a:pt x="330" y="325"/>
                                      </a:lnTo>
                                      <a:lnTo>
                                        <a:pt x="404" y="196"/>
                                      </a:lnTo>
                                      <a:cubicBezTo>
                                        <a:pt x="407" y="193"/>
                                        <a:pt x="411" y="191"/>
                                        <a:pt x="415" y="194"/>
                                      </a:cubicBezTo>
                                      <a:cubicBezTo>
                                        <a:pt x="419" y="196"/>
                                        <a:pt x="420" y="201"/>
                                        <a:pt x="418" y="20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65" name="Freeform 10"/>
                              <wps:cNvSpPr>
                                <a:spLocks/>
                              </wps:cNvSpPr>
                              <wps:spPr bwMode="auto">
                                <a:xfrm>
                                  <a:off x="3111500" y="353695"/>
                                  <a:ext cx="789940" cy="382270"/>
                                </a:xfrm>
                                <a:custGeom>
                                  <a:avLst/>
                                  <a:gdLst>
                                    <a:gd name="T0" fmla="*/ 0 w 1244"/>
                                    <a:gd name="T1" fmla="*/ 0 h 602"/>
                                    <a:gd name="T2" fmla="*/ 0 w 1244"/>
                                    <a:gd name="T3" fmla="*/ 602 h 602"/>
                                    <a:gd name="T4" fmla="*/ 218 w 1244"/>
                                    <a:gd name="T5" fmla="*/ 602 h 602"/>
                                    <a:gd name="T6" fmla="*/ 1244 w 1244"/>
                                    <a:gd name="T7" fmla="*/ 231 h 602"/>
                                    <a:gd name="T8" fmla="*/ 1244 w 1244"/>
                                    <a:gd name="T9" fmla="*/ 11 h 602"/>
                                    <a:gd name="T10" fmla="*/ 0 w 1244"/>
                                    <a:gd name="T11" fmla="*/ 0 h 602"/>
                                  </a:gdLst>
                                  <a:ahLst/>
                                  <a:cxnLst>
                                    <a:cxn ang="0">
                                      <a:pos x="T0" y="T1"/>
                                    </a:cxn>
                                    <a:cxn ang="0">
                                      <a:pos x="T2" y="T3"/>
                                    </a:cxn>
                                    <a:cxn ang="0">
                                      <a:pos x="T4" y="T5"/>
                                    </a:cxn>
                                    <a:cxn ang="0">
                                      <a:pos x="T6" y="T7"/>
                                    </a:cxn>
                                    <a:cxn ang="0">
                                      <a:pos x="T8" y="T9"/>
                                    </a:cxn>
                                    <a:cxn ang="0">
                                      <a:pos x="T10" y="T11"/>
                                    </a:cxn>
                                  </a:cxnLst>
                                  <a:rect l="0" t="0" r="r" b="b"/>
                                  <a:pathLst>
                                    <a:path w="1244" h="602">
                                      <a:moveTo>
                                        <a:pt x="0" y="0"/>
                                      </a:moveTo>
                                      <a:lnTo>
                                        <a:pt x="0" y="602"/>
                                      </a:lnTo>
                                      <a:lnTo>
                                        <a:pt x="218" y="602"/>
                                      </a:lnTo>
                                      <a:lnTo>
                                        <a:pt x="1244" y="231"/>
                                      </a:lnTo>
                                      <a:lnTo>
                                        <a:pt x="1244" y="1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1"/>
                              <wps:cNvSpPr>
                                <a:spLocks noEditPoints="1"/>
                              </wps:cNvSpPr>
                              <wps:spPr bwMode="auto">
                                <a:xfrm>
                                  <a:off x="3107055" y="348615"/>
                                  <a:ext cx="799465" cy="392430"/>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67" name="Rectangle 12"/>
                              <wps:cNvSpPr>
                                <a:spLocks noChangeArrowheads="1"/>
                              </wps:cNvSpPr>
                              <wps:spPr bwMode="auto">
                                <a:xfrm>
                                  <a:off x="3309620" y="1512195"/>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
                                      <w:rPr>
                                        <w:rFonts w:ascii="ＭＳ Ｐゴシック" w:eastAsia="ＭＳ Ｐゴシック" w:cs="ＭＳ Ｐゴシック" w:hint="eastAsia"/>
                                        <w:color w:val="000000"/>
                                        <w:kern w:val="0"/>
                                        <w:sz w:val="16"/>
                                        <w:szCs w:val="16"/>
                                      </w:rPr>
                                      <w:t>最終沈殿池</w:t>
                                    </w:r>
                                  </w:p>
                                </w:txbxContent>
                              </wps:txbx>
                              <wps:bodyPr rot="0" vert="horz" wrap="none" lIns="0" tIns="0" rIns="0" bIns="0" anchor="t" anchorCtr="0">
                                <a:spAutoFit/>
                              </wps:bodyPr>
                            </wps:wsp>
                            <wps:wsp>
                              <wps:cNvPr id="1168" name="Freeform 13"/>
                              <wps:cNvSpPr>
                                <a:spLocks noEditPoints="1"/>
                              </wps:cNvSpPr>
                              <wps:spPr bwMode="auto">
                                <a:xfrm>
                                  <a:off x="3773170" y="227330"/>
                                  <a:ext cx="252095" cy="193040"/>
                                </a:xfrm>
                                <a:custGeom>
                                  <a:avLst/>
                                  <a:gdLst>
                                    <a:gd name="T0" fmla="*/ 0 w 424"/>
                                    <a:gd name="T1" fmla="*/ 323 h 323"/>
                                    <a:gd name="T2" fmla="*/ 0 w 424"/>
                                    <a:gd name="T3" fmla="*/ 83 h 323"/>
                                    <a:gd name="T4" fmla="*/ 8 w 424"/>
                                    <a:gd name="T5" fmla="*/ 75 h 323"/>
                                    <a:gd name="T6" fmla="*/ 409 w 424"/>
                                    <a:gd name="T7" fmla="*/ 75 h 323"/>
                                    <a:gd name="T8" fmla="*/ 409 w 424"/>
                                    <a:gd name="T9" fmla="*/ 91 h 323"/>
                                    <a:gd name="T10" fmla="*/ 8 w 424"/>
                                    <a:gd name="T11" fmla="*/ 91 h 323"/>
                                    <a:gd name="T12" fmla="*/ 16 w 424"/>
                                    <a:gd name="T13" fmla="*/ 83 h 323"/>
                                    <a:gd name="T14" fmla="*/ 16 w 424"/>
                                    <a:gd name="T15" fmla="*/ 323 h 323"/>
                                    <a:gd name="T16" fmla="*/ 0 w 424"/>
                                    <a:gd name="T17" fmla="*/ 323 h 323"/>
                                    <a:gd name="T18" fmla="*/ 285 w 424"/>
                                    <a:gd name="T19" fmla="*/ 2 h 323"/>
                                    <a:gd name="T20" fmla="*/ 424 w 424"/>
                                    <a:gd name="T21" fmla="*/ 83 h 323"/>
                                    <a:gd name="T22" fmla="*/ 285 w 424"/>
                                    <a:gd name="T23" fmla="*/ 165 h 323"/>
                                    <a:gd name="T24" fmla="*/ 274 w 424"/>
                                    <a:gd name="T25" fmla="*/ 162 h 323"/>
                                    <a:gd name="T26" fmla="*/ 276 w 424"/>
                                    <a:gd name="T27" fmla="*/ 151 h 323"/>
                                    <a:gd name="T28" fmla="*/ 405 w 424"/>
                                    <a:gd name="T29" fmla="*/ 77 h 323"/>
                                    <a:gd name="T30" fmla="*/ 405 w 424"/>
                                    <a:gd name="T31" fmla="*/ 90 h 323"/>
                                    <a:gd name="T32" fmla="*/ 276 w 424"/>
                                    <a:gd name="T33" fmla="*/ 16 h 323"/>
                                    <a:gd name="T34" fmla="*/ 274 w 424"/>
                                    <a:gd name="T35" fmla="*/ 5 h 323"/>
                                    <a:gd name="T36" fmla="*/ 285 w 424"/>
                                    <a:gd name="T37" fmla="*/ 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4" h="323">
                                      <a:moveTo>
                                        <a:pt x="0" y="323"/>
                                      </a:moveTo>
                                      <a:lnTo>
                                        <a:pt x="0" y="83"/>
                                      </a:lnTo>
                                      <a:cubicBezTo>
                                        <a:pt x="0" y="79"/>
                                        <a:pt x="4" y="75"/>
                                        <a:pt x="8" y="75"/>
                                      </a:cubicBezTo>
                                      <a:lnTo>
                                        <a:pt x="409" y="75"/>
                                      </a:lnTo>
                                      <a:lnTo>
                                        <a:pt x="409" y="91"/>
                                      </a:lnTo>
                                      <a:lnTo>
                                        <a:pt x="8" y="91"/>
                                      </a:lnTo>
                                      <a:lnTo>
                                        <a:pt x="16" y="83"/>
                                      </a:lnTo>
                                      <a:lnTo>
                                        <a:pt x="16" y="323"/>
                                      </a:lnTo>
                                      <a:lnTo>
                                        <a:pt x="0" y="323"/>
                                      </a:lnTo>
                                      <a:close/>
                                      <a:moveTo>
                                        <a:pt x="285" y="2"/>
                                      </a:moveTo>
                                      <a:lnTo>
                                        <a:pt x="424" y="83"/>
                                      </a:lnTo>
                                      <a:lnTo>
                                        <a:pt x="285" y="165"/>
                                      </a:lnTo>
                                      <a:cubicBezTo>
                                        <a:pt x="281" y="167"/>
                                        <a:pt x="276" y="166"/>
                                        <a:pt x="274" y="162"/>
                                      </a:cubicBezTo>
                                      <a:cubicBezTo>
                                        <a:pt x="271" y="158"/>
                                        <a:pt x="273" y="154"/>
                                        <a:pt x="276" y="151"/>
                                      </a:cubicBezTo>
                                      <a:lnTo>
                                        <a:pt x="405" y="77"/>
                                      </a:lnTo>
                                      <a:lnTo>
                                        <a:pt x="405" y="90"/>
                                      </a:lnTo>
                                      <a:lnTo>
                                        <a:pt x="276" y="16"/>
                                      </a:lnTo>
                                      <a:cubicBezTo>
                                        <a:pt x="273" y="13"/>
                                        <a:pt x="271" y="9"/>
                                        <a:pt x="274" y="5"/>
                                      </a:cubicBezTo>
                                      <a:cubicBezTo>
                                        <a:pt x="276" y="1"/>
                                        <a:pt x="281" y="0"/>
                                        <a:pt x="285"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69" name="Rectangle 14"/>
                              <wps:cNvSpPr>
                                <a:spLocks noChangeArrowheads="1"/>
                              </wps:cNvSpPr>
                              <wps:spPr bwMode="auto">
                                <a:xfrm>
                                  <a:off x="4070350" y="23304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
                                      <w:rPr>
                                        <w:rFonts w:ascii="ＭＳ Ｐゴシック" w:eastAsia="ＭＳ Ｐゴシック" w:cs="ＭＳ Ｐゴシック" w:hint="eastAsia"/>
                                        <w:color w:val="000000"/>
                                        <w:kern w:val="0"/>
                                        <w:sz w:val="16"/>
                                        <w:szCs w:val="16"/>
                                      </w:rPr>
                                      <w:t>処理水</w:t>
                                    </w:r>
                                  </w:p>
                                </w:txbxContent>
                              </wps:txbx>
                              <wps:bodyPr rot="0" vert="horz" wrap="none" lIns="0" tIns="0" rIns="0" bIns="0" anchor="t" anchorCtr="0">
                                <a:spAutoFit/>
                              </wps:bodyPr>
                            </wps:wsp>
                            <wps:wsp>
                              <wps:cNvPr id="1170" name="Rectangle 15"/>
                              <wps:cNvSpPr>
                                <a:spLocks noChangeArrowheads="1"/>
                              </wps:cNvSpPr>
                              <wps:spPr bwMode="auto">
                                <a:xfrm>
                                  <a:off x="1817370" y="334645"/>
                                  <a:ext cx="91376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Freeform 16"/>
                              <wps:cNvSpPr>
                                <a:spLocks noEditPoints="1"/>
                              </wps:cNvSpPr>
                              <wps:spPr bwMode="auto">
                                <a:xfrm>
                                  <a:off x="1812925" y="329565"/>
                                  <a:ext cx="922655" cy="478155"/>
                                </a:xfrm>
                                <a:custGeom>
                                  <a:avLst/>
                                  <a:gdLst>
                                    <a:gd name="T0" fmla="*/ 0 w 1552"/>
                                    <a:gd name="T1" fmla="*/ 8 h 800"/>
                                    <a:gd name="T2" fmla="*/ 8 w 1552"/>
                                    <a:gd name="T3" fmla="*/ 0 h 800"/>
                                    <a:gd name="T4" fmla="*/ 1544 w 1552"/>
                                    <a:gd name="T5" fmla="*/ 0 h 800"/>
                                    <a:gd name="T6" fmla="*/ 1552 w 1552"/>
                                    <a:gd name="T7" fmla="*/ 8 h 800"/>
                                    <a:gd name="T8" fmla="*/ 1552 w 1552"/>
                                    <a:gd name="T9" fmla="*/ 792 h 800"/>
                                    <a:gd name="T10" fmla="*/ 1544 w 1552"/>
                                    <a:gd name="T11" fmla="*/ 800 h 800"/>
                                    <a:gd name="T12" fmla="*/ 8 w 1552"/>
                                    <a:gd name="T13" fmla="*/ 800 h 800"/>
                                    <a:gd name="T14" fmla="*/ 0 w 1552"/>
                                    <a:gd name="T15" fmla="*/ 792 h 800"/>
                                    <a:gd name="T16" fmla="*/ 0 w 1552"/>
                                    <a:gd name="T17" fmla="*/ 8 h 800"/>
                                    <a:gd name="T18" fmla="*/ 16 w 1552"/>
                                    <a:gd name="T19" fmla="*/ 792 h 800"/>
                                    <a:gd name="T20" fmla="*/ 8 w 1552"/>
                                    <a:gd name="T21" fmla="*/ 784 h 800"/>
                                    <a:gd name="T22" fmla="*/ 1544 w 1552"/>
                                    <a:gd name="T23" fmla="*/ 784 h 800"/>
                                    <a:gd name="T24" fmla="*/ 1536 w 1552"/>
                                    <a:gd name="T25" fmla="*/ 792 h 800"/>
                                    <a:gd name="T26" fmla="*/ 1536 w 1552"/>
                                    <a:gd name="T27" fmla="*/ 8 h 800"/>
                                    <a:gd name="T28" fmla="*/ 1544 w 1552"/>
                                    <a:gd name="T29" fmla="*/ 16 h 800"/>
                                    <a:gd name="T30" fmla="*/ 8 w 1552"/>
                                    <a:gd name="T31" fmla="*/ 16 h 800"/>
                                    <a:gd name="T32" fmla="*/ 16 w 1552"/>
                                    <a:gd name="T33" fmla="*/ 8 h 800"/>
                                    <a:gd name="T34" fmla="*/ 16 w 1552"/>
                                    <a:gd name="T35" fmla="*/ 792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52" h="800">
                                      <a:moveTo>
                                        <a:pt x="0" y="8"/>
                                      </a:moveTo>
                                      <a:cubicBezTo>
                                        <a:pt x="0" y="4"/>
                                        <a:pt x="4" y="0"/>
                                        <a:pt x="8" y="0"/>
                                      </a:cubicBezTo>
                                      <a:lnTo>
                                        <a:pt x="1544" y="0"/>
                                      </a:lnTo>
                                      <a:cubicBezTo>
                                        <a:pt x="1549" y="0"/>
                                        <a:pt x="1552" y="4"/>
                                        <a:pt x="1552" y="8"/>
                                      </a:cubicBezTo>
                                      <a:lnTo>
                                        <a:pt x="1552" y="792"/>
                                      </a:lnTo>
                                      <a:cubicBezTo>
                                        <a:pt x="1552" y="797"/>
                                        <a:pt x="1549" y="800"/>
                                        <a:pt x="1544" y="800"/>
                                      </a:cubicBezTo>
                                      <a:lnTo>
                                        <a:pt x="8" y="800"/>
                                      </a:lnTo>
                                      <a:cubicBezTo>
                                        <a:pt x="4" y="800"/>
                                        <a:pt x="0" y="797"/>
                                        <a:pt x="0" y="792"/>
                                      </a:cubicBezTo>
                                      <a:lnTo>
                                        <a:pt x="0" y="8"/>
                                      </a:lnTo>
                                      <a:close/>
                                      <a:moveTo>
                                        <a:pt x="16" y="792"/>
                                      </a:moveTo>
                                      <a:lnTo>
                                        <a:pt x="8" y="784"/>
                                      </a:lnTo>
                                      <a:lnTo>
                                        <a:pt x="1544" y="784"/>
                                      </a:lnTo>
                                      <a:lnTo>
                                        <a:pt x="1536" y="792"/>
                                      </a:lnTo>
                                      <a:lnTo>
                                        <a:pt x="1536" y="8"/>
                                      </a:lnTo>
                                      <a:lnTo>
                                        <a:pt x="1544" y="16"/>
                                      </a:lnTo>
                                      <a:lnTo>
                                        <a:pt x="8" y="16"/>
                                      </a:lnTo>
                                      <a:lnTo>
                                        <a:pt x="16" y="8"/>
                                      </a:lnTo>
                                      <a:lnTo>
                                        <a:pt x="16" y="7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72" name="Freeform 17"/>
                              <wps:cNvSpPr>
                                <a:spLocks noEditPoints="1"/>
                              </wps:cNvSpPr>
                              <wps:spPr bwMode="auto">
                                <a:xfrm>
                                  <a:off x="1317625" y="196215"/>
                                  <a:ext cx="683260" cy="158115"/>
                                </a:xfrm>
                                <a:custGeom>
                                  <a:avLst/>
                                  <a:gdLst>
                                    <a:gd name="T0" fmla="*/ 0 w 1148"/>
                                    <a:gd name="T1" fmla="*/ 246 h 265"/>
                                    <a:gd name="T2" fmla="*/ 0 w 1148"/>
                                    <a:gd name="T3" fmla="*/ 8 h 265"/>
                                    <a:gd name="T4" fmla="*/ 8 w 1148"/>
                                    <a:gd name="T5" fmla="*/ 0 h 265"/>
                                    <a:gd name="T6" fmla="*/ 1064 w 1148"/>
                                    <a:gd name="T7" fmla="*/ 0 h 265"/>
                                    <a:gd name="T8" fmla="*/ 1072 w 1148"/>
                                    <a:gd name="T9" fmla="*/ 8 h 265"/>
                                    <a:gd name="T10" fmla="*/ 1072 w 1148"/>
                                    <a:gd name="T11" fmla="*/ 249 h 265"/>
                                    <a:gd name="T12" fmla="*/ 1056 w 1148"/>
                                    <a:gd name="T13" fmla="*/ 249 h 265"/>
                                    <a:gd name="T14" fmla="*/ 1056 w 1148"/>
                                    <a:gd name="T15" fmla="*/ 8 h 265"/>
                                    <a:gd name="T16" fmla="*/ 1064 w 1148"/>
                                    <a:gd name="T17" fmla="*/ 16 h 265"/>
                                    <a:gd name="T18" fmla="*/ 8 w 1148"/>
                                    <a:gd name="T19" fmla="*/ 16 h 265"/>
                                    <a:gd name="T20" fmla="*/ 16 w 1148"/>
                                    <a:gd name="T21" fmla="*/ 8 h 265"/>
                                    <a:gd name="T22" fmla="*/ 16 w 1148"/>
                                    <a:gd name="T23" fmla="*/ 246 h 265"/>
                                    <a:gd name="T24" fmla="*/ 0 w 1148"/>
                                    <a:gd name="T25" fmla="*/ 246 h 265"/>
                                    <a:gd name="T26" fmla="*/ 1146 w 1148"/>
                                    <a:gd name="T27" fmla="*/ 125 h 265"/>
                                    <a:gd name="T28" fmla="*/ 1064 w 1148"/>
                                    <a:gd name="T29" fmla="*/ 265 h 265"/>
                                    <a:gd name="T30" fmla="*/ 983 w 1148"/>
                                    <a:gd name="T31" fmla="*/ 125 h 265"/>
                                    <a:gd name="T32" fmla="*/ 986 w 1148"/>
                                    <a:gd name="T33" fmla="*/ 114 h 265"/>
                                    <a:gd name="T34" fmla="*/ 997 w 1148"/>
                                    <a:gd name="T35" fmla="*/ 116 h 265"/>
                                    <a:gd name="T36" fmla="*/ 1071 w 1148"/>
                                    <a:gd name="T37" fmla="*/ 245 h 265"/>
                                    <a:gd name="T38" fmla="*/ 1058 w 1148"/>
                                    <a:gd name="T39" fmla="*/ 245 h 265"/>
                                    <a:gd name="T40" fmla="*/ 1132 w 1148"/>
                                    <a:gd name="T41" fmla="*/ 116 h 265"/>
                                    <a:gd name="T42" fmla="*/ 1143 w 1148"/>
                                    <a:gd name="T43" fmla="*/ 114 h 265"/>
                                    <a:gd name="T44" fmla="*/ 1146 w 1148"/>
                                    <a:gd name="T45" fmla="*/ 1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8" h="265">
                                      <a:moveTo>
                                        <a:pt x="0" y="246"/>
                                      </a:moveTo>
                                      <a:lnTo>
                                        <a:pt x="0" y="8"/>
                                      </a:lnTo>
                                      <a:cubicBezTo>
                                        <a:pt x="0" y="4"/>
                                        <a:pt x="4" y="0"/>
                                        <a:pt x="8" y="0"/>
                                      </a:cubicBezTo>
                                      <a:lnTo>
                                        <a:pt x="1064" y="0"/>
                                      </a:lnTo>
                                      <a:cubicBezTo>
                                        <a:pt x="1069" y="0"/>
                                        <a:pt x="1072" y="4"/>
                                        <a:pt x="1072" y="8"/>
                                      </a:cubicBezTo>
                                      <a:lnTo>
                                        <a:pt x="1072" y="249"/>
                                      </a:lnTo>
                                      <a:lnTo>
                                        <a:pt x="1056" y="249"/>
                                      </a:lnTo>
                                      <a:lnTo>
                                        <a:pt x="1056" y="8"/>
                                      </a:lnTo>
                                      <a:lnTo>
                                        <a:pt x="1064" y="16"/>
                                      </a:lnTo>
                                      <a:lnTo>
                                        <a:pt x="8" y="16"/>
                                      </a:lnTo>
                                      <a:lnTo>
                                        <a:pt x="16" y="8"/>
                                      </a:lnTo>
                                      <a:lnTo>
                                        <a:pt x="16" y="246"/>
                                      </a:lnTo>
                                      <a:lnTo>
                                        <a:pt x="0" y="246"/>
                                      </a:lnTo>
                                      <a:close/>
                                      <a:moveTo>
                                        <a:pt x="1146" y="125"/>
                                      </a:moveTo>
                                      <a:lnTo>
                                        <a:pt x="1064" y="265"/>
                                      </a:lnTo>
                                      <a:lnTo>
                                        <a:pt x="983" y="125"/>
                                      </a:lnTo>
                                      <a:cubicBezTo>
                                        <a:pt x="981" y="121"/>
                                        <a:pt x="982" y="116"/>
                                        <a:pt x="986" y="114"/>
                                      </a:cubicBezTo>
                                      <a:cubicBezTo>
                                        <a:pt x="990" y="111"/>
                                        <a:pt x="994" y="113"/>
                                        <a:pt x="997" y="116"/>
                                      </a:cubicBezTo>
                                      <a:lnTo>
                                        <a:pt x="1071" y="245"/>
                                      </a:lnTo>
                                      <a:lnTo>
                                        <a:pt x="1058" y="245"/>
                                      </a:lnTo>
                                      <a:lnTo>
                                        <a:pt x="1132" y="116"/>
                                      </a:lnTo>
                                      <a:cubicBezTo>
                                        <a:pt x="1135" y="113"/>
                                        <a:pt x="1139" y="111"/>
                                        <a:pt x="1143" y="114"/>
                                      </a:cubicBezTo>
                                      <a:cubicBezTo>
                                        <a:pt x="1147" y="116"/>
                                        <a:pt x="1148" y="121"/>
                                        <a:pt x="1146" y="1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74" name="Freeform 19"/>
                              <wps:cNvSpPr>
                                <a:spLocks noEditPoints="1"/>
                              </wps:cNvSpPr>
                              <wps:spPr bwMode="auto">
                                <a:xfrm>
                                  <a:off x="2583815" y="196215"/>
                                  <a:ext cx="682625" cy="158115"/>
                                </a:xfrm>
                                <a:custGeom>
                                  <a:avLst/>
                                  <a:gdLst>
                                    <a:gd name="T0" fmla="*/ 0 w 1148"/>
                                    <a:gd name="T1" fmla="*/ 246 h 265"/>
                                    <a:gd name="T2" fmla="*/ 0 w 1148"/>
                                    <a:gd name="T3" fmla="*/ 8 h 265"/>
                                    <a:gd name="T4" fmla="*/ 8 w 1148"/>
                                    <a:gd name="T5" fmla="*/ 0 h 265"/>
                                    <a:gd name="T6" fmla="*/ 1064 w 1148"/>
                                    <a:gd name="T7" fmla="*/ 0 h 265"/>
                                    <a:gd name="T8" fmla="*/ 1072 w 1148"/>
                                    <a:gd name="T9" fmla="*/ 8 h 265"/>
                                    <a:gd name="T10" fmla="*/ 1072 w 1148"/>
                                    <a:gd name="T11" fmla="*/ 249 h 265"/>
                                    <a:gd name="T12" fmla="*/ 1056 w 1148"/>
                                    <a:gd name="T13" fmla="*/ 249 h 265"/>
                                    <a:gd name="T14" fmla="*/ 1056 w 1148"/>
                                    <a:gd name="T15" fmla="*/ 8 h 265"/>
                                    <a:gd name="T16" fmla="*/ 1064 w 1148"/>
                                    <a:gd name="T17" fmla="*/ 16 h 265"/>
                                    <a:gd name="T18" fmla="*/ 8 w 1148"/>
                                    <a:gd name="T19" fmla="*/ 16 h 265"/>
                                    <a:gd name="T20" fmla="*/ 16 w 1148"/>
                                    <a:gd name="T21" fmla="*/ 8 h 265"/>
                                    <a:gd name="T22" fmla="*/ 16 w 1148"/>
                                    <a:gd name="T23" fmla="*/ 246 h 265"/>
                                    <a:gd name="T24" fmla="*/ 0 w 1148"/>
                                    <a:gd name="T25" fmla="*/ 246 h 265"/>
                                    <a:gd name="T26" fmla="*/ 1146 w 1148"/>
                                    <a:gd name="T27" fmla="*/ 125 h 265"/>
                                    <a:gd name="T28" fmla="*/ 1064 w 1148"/>
                                    <a:gd name="T29" fmla="*/ 265 h 265"/>
                                    <a:gd name="T30" fmla="*/ 983 w 1148"/>
                                    <a:gd name="T31" fmla="*/ 125 h 265"/>
                                    <a:gd name="T32" fmla="*/ 986 w 1148"/>
                                    <a:gd name="T33" fmla="*/ 114 h 265"/>
                                    <a:gd name="T34" fmla="*/ 997 w 1148"/>
                                    <a:gd name="T35" fmla="*/ 116 h 265"/>
                                    <a:gd name="T36" fmla="*/ 1071 w 1148"/>
                                    <a:gd name="T37" fmla="*/ 245 h 265"/>
                                    <a:gd name="T38" fmla="*/ 1058 w 1148"/>
                                    <a:gd name="T39" fmla="*/ 245 h 265"/>
                                    <a:gd name="T40" fmla="*/ 1132 w 1148"/>
                                    <a:gd name="T41" fmla="*/ 116 h 265"/>
                                    <a:gd name="T42" fmla="*/ 1143 w 1148"/>
                                    <a:gd name="T43" fmla="*/ 114 h 265"/>
                                    <a:gd name="T44" fmla="*/ 1146 w 1148"/>
                                    <a:gd name="T45" fmla="*/ 1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8" h="265">
                                      <a:moveTo>
                                        <a:pt x="0" y="246"/>
                                      </a:moveTo>
                                      <a:lnTo>
                                        <a:pt x="0" y="8"/>
                                      </a:lnTo>
                                      <a:cubicBezTo>
                                        <a:pt x="0" y="4"/>
                                        <a:pt x="4" y="0"/>
                                        <a:pt x="8" y="0"/>
                                      </a:cubicBezTo>
                                      <a:lnTo>
                                        <a:pt x="1064" y="0"/>
                                      </a:lnTo>
                                      <a:cubicBezTo>
                                        <a:pt x="1069" y="0"/>
                                        <a:pt x="1072" y="4"/>
                                        <a:pt x="1072" y="8"/>
                                      </a:cubicBezTo>
                                      <a:lnTo>
                                        <a:pt x="1072" y="249"/>
                                      </a:lnTo>
                                      <a:lnTo>
                                        <a:pt x="1056" y="249"/>
                                      </a:lnTo>
                                      <a:lnTo>
                                        <a:pt x="1056" y="8"/>
                                      </a:lnTo>
                                      <a:lnTo>
                                        <a:pt x="1064" y="16"/>
                                      </a:lnTo>
                                      <a:lnTo>
                                        <a:pt x="8" y="16"/>
                                      </a:lnTo>
                                      <a:lnTo>
                                        <a:pt x="16" y="8"/>
                                      </a:lnTo>
                                      <a:lnTo>
                                        <a:pt x="16" y="246"/>
                                      </a:lnTo>
                                      <a:lnTo>
                                        <a:pt x="0" y="246"/>
                                      </a:lnTo>
                                      <a:close/>
                                      <a:moveTo>
                                        <a:pt x="1146" y="125"/>
                                      </a:moveTo>
                                      <a:lnTo>
                                        <a:pt x="1064" y="265"/>
                                      </a:lnTo>
                                      <a:lnTo>
                                        <a:pt x="983" y="125"/>
                                      </a:lnTo>
                                      <a:cubicBezTo>
                                        <a:pt x="981" y="121"/>
                                        <a:pt x="982" y="116"/>
                                        <a:pt x="986" y="114"/>
                                      </a:cubicBezTo>
                                      <a:cubicBezTo>
                                        <a:pt x="990" y="111"/>
                                        <a:pt x="994" y="113"/>
                                        <a:pt x="997" y="116"/>
                                      </a:cubicBezTo>
                                      <a:lnTo>
                                        <a:pt x="1071" y="245"/>
                                      </a:lnTo>
                                      <a:lnTo>
                                        <a:pt x="1058" y="245"/>
                                      </a:lnTo>
                                      <a:lnTo>
                                        <a:pt x="1132" y="116"/>
                                      </a:lnTo>
                                      <a:cubicBezTo>
                                        <a:pt x="1135" y="113"/>
                                        <a:pt x="1139" y="111"/>
                                        <a:pt x="1143" y="114"/>
                                      </a:cubicBezTo>
                                      <a:cubicBezTo>
                                        <a:pt x="1147" y="116"/>
                                        <a:pt x="1148" y="121"/>
                                        <a:pt x="1146" y="1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75" name="Rectangle 20"/>
                              <wps:cNvSpPr>
                                <a:spLocks noChangeArrowheads="1"/>
                              </wps:cNvSpPr>
                              <wps:spPr bwMode="auto">
                                <a:xfrm>
                                  <a:off x="1912620" y="697865"/>
                                  <a:ext cx="74231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Freeform 21"/>
                              <wps:cNvSpPr>
                                <a:spLocks noEditPoints="1"/>
                              </wps:cNvSpPr>
                              <wps:spPr bwMode="auto">
                                <a:xfrm>
                                  <a:off x="1908175" y="692785"/>
                                  <a:ext cx="751205" cy="57785"/>
                                </a:xfrm>
                                <a:custGeom>
                                  <a:avLst/>
                                  <a:gdLst>
                                    <a:gd name="T0" fmla="*/ 0 w 1264"/>
                                    <a:gd name="T1" fmla="*/ 8 h 96"/>
                                    <a:gd name="T2" fmla="*/ 8 w 1264"/>
                                    <a:gd name="T3" fmla="*/ 0 h 96"/>
                                    <a:gd name="T4" fmla="*/ 1256 w 1264"/>
                                    <a:gd name="T5" fmla="*/ 0 h 96"/>
                                    <a:gd name="T6" fmla="*/ 1264 w 1264"/>
                                    <a:gd name="T7" fmla="*/ 8 h 96"/>
                                    <a:gd name="T8" fmla="*/ 1264 w 1264"/>
                                    <a:gd name="T9" fmla="*/ 88 h 96"/>
                                    <a:gd name="T10" fmla="*/ 1256 w 1264"/>
                                    <a:gd name="T11" fmla="*/ 96 h 96"/>
                                    <a:gd name="T12" fmla="*/ 8 w 1264"/>
                                    <a:gd name="T13" fmla="*/ 96 h 96"/>
                                    <a:gd name="T14" fmla="*/ 0 w 1264"/>
                                    <a:gd name="T15" fmla="*/ 88 h 96"/>
                                    <a:gd name="T16" fmla="*/ 0 w 1264"/>
                                    <a:gd name="T17" fmla="*/ 8 h 96"/>
                                    <a:gd name="T18" fmla="*/ 16 w 1264"/>
                                    <a:gd name="T19" fmla="*/ 88 h 96"/>
                                    <a:gd name="T20" fmla="*/ 8 w 1264"/>
                                    <a:gd name="T21" fmla="*/ 80 h 96"/>
                                    <a:gd name="T22" fmla="*/ 1256 w 1264"/>
                                    <a:gd name="T23" fmla="*/ 80 h 96"/>
                                    <a:gd name="T24" fmla="*/ 1248 w 1264"/>
                                    <a:gd name="T25" fmla="*/ 88 h 96"/>
                                    <a:gd name="T26" fmla="*/ 1248 w 1264"/>
                                    <a:gd name="T27" fmla="*/ 8 h 96"/>
                                    <a:gd name="T28" fmla="*/ 1256 w 1264"/>
                                    <a:gd name="T29" fmla="*/ 16 h 96"/>
                                    <a:gd name="T30" fmla="*/ 8 w 1264"/>
                                    <a:gd name="T31" fmla="*/ 16 h 96"/>
                                    <a:gd name="T32" fmla="*/ 16 w 1264"/>
                                    <a:gd name="T33" fmla="*/ 8 h 96"/>
                                    <a:gd name="T34" fmla="*/ 16 w 1264"/>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64" h="96">
                                      <a:moveTo>
                                        <a:pt x="0" y="8"/>
                                      </a:moveTo>
                                      <a:cubicBezTo>
                                        <a:pt x="0" y="4"/>
                                        <a:pt x="4" y="0"/>
                                        <a:pt x="8" y="0"/>
                                      </a:cubicBezTo>
                                      <a:lnTo>
                                        <a:pt x="1256" y="0"/>
                                      </a:lnTo>
                                      <a:cubicBezTo>
                                        <a:pt x="1261" y="0"/>
                                        <a:pt x="1264" y="4"/>
                                        <a:pt x="1264" y="8"/>
                                      </a:cubicBezTo>
                                      <a:lnTo>
                                        <a:pt x="1264" y="88"/>
                                      </a:lnTo>
                                      <a:cubicBezTo>
                                        <a:pt x="1264" y="93"/>
                                        <a:pt x="1261" y="96"/>
                                        <a:pt x="1256" y="96"/>
                                      </a:cubicBezTo>
                                      <a:lnTo>
                                        <a:pt x="8" y="96"/>
                                      </a:lnTo>
                                      <a:cubicBezTo>
                                        <a:pt x="4" y="96"/>
                                        <a:pt x="0" y="93"/>
                                        <a:pt x="0" y="88"/>
                                      </a:cubicBezTo>
                                      <a:lnTo>
                                        <a:pt x="0" y="8"/>
                                      </a:lnTo>
                                      <a:close/>
                                      <a:moveTo>
                                        <a:pt x="16" y="88"/>
                                      </a:moveTo>
                                      <a:lnTo>
                                        <a:pt x="8" y="80"/>
                                      </a:lnTo>
                                      <a:lnTo>
                                        <a:pt x="1256" y="80"/>
                                      </a:lnTo>
                                      <a:lnTo>
                                        <a:pt x="1248" y="88"/>
                                      </a:lnTo>
                                      <a:lnTo>
                                        <a:pt x="1248" y="8"/>
                                      </a:lnTo>
                                      <a:lnTo>
                                        <a:pt x="1256" y="16"/>
                                      </a:lnTo>
                                      <a:lnTo>
                                        <a:pt x="8" y="16"/>
                                      </a:lnTo>
                                      <a:lnTo>
                                        <a:pt x="16" y="8"/>
                                      </a:lnTo>
                                      <a:lnTo>
                                        <a:pt x="16"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77" name="Rectangle 22"/>
                              <wps:cNvSpPr>
                                <a:spLocks noChangeArrowheads="1"/>
                              </wps:cNvSpPr>
                              <wps:spPr bwMode="auto">
                                <a:xfrm>
                                  <a:off x="1605915" y="723270"/>
                                  <a:ext cx="288925" cy="9525"/>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78" name="Freeform 23"/>
                              <wps:cNvSpPr>
                                <a:spLocks/>
                              </wps:cNvSpPr>
                              <wps:spPr bwMode="auto">
                                <a:xfrm>
                                  <a:off x="1513205" y="631190"/>
                                  <a:ext cx="161290" cy="172085"/>
                                </a:xfrm>
                                <a:custGeom>
                                  <a:avLst/>
                                  <a:gdLst>
                                    <a:gd name="T0" fmla="*/ 0 w 272"/>
                                    <a:gd name="T1" fmla="*/ 144 h 288"/>
                                    <a:gd name="T2" fmla="*/ 136 w 272"/>
                                    <a:gd name="T3" fmla="*/ 0 h 288"/>
                                    <a:gd name="T4" fmla="*/ 136 w 272"/>
                                    <a:gd name="T5" fmla="*/ 0 h 288"/>
                                    <a:gd name="T6" fmla="*/ 136 w 272"/>
                                    <a:gd name="T7" fmla="*/ 0 h 288"/>
                                    <a:gd name="T8" fmla="*/ 272 w 272"/>
                                    <a:gd name="T9" fmla="*/ 144 h 288"/>
                                    <a:gd name="T10" fmla="*/ 272 w 272"/>
                                    <a:gd name="T11" fmla="*/ 144 h 288"/>
                                    <a:gd name="T12" fmla="*/ 272 w 272"/>
                                    <a:gd name="T13" fmla="*/ 144 h 288"/>
                                    <a:gd name="T14" fmla="*/ 136 w 272"/>
                                    <a:gd name="T15" fmla="*/ 288 h 288"/>
                                    <a:gd name="T16" fmla="*/ 136 w 272"/>
                                    <a:gd name="T17" fmla="*/ 288 h 288"/>
                                    <a:gd name="T18" fmla="*/ 136 w 272"/>
                                    <a:gd name="T19" fmla="*/ 288 h 288"/>
                                    <a:gd name="T20" fmla="*/ 0 w 272"/>
                                    <a:gd name="T21" fmla="*/ 144 h 288"/>
                                    <a:gd name="T22" fmla="*/ 0 w 272"/>
                                    <a:gd name="T23" fmla="*/ 144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2" h="288">
                                      <a:moveTo>
                                        <a:pt x="0" y="144"/>
                                      </a:moveTo>
                                      <a:cubicBezTo>
                                        <a:pt x="0" y="65"/>
                                        <a:pt x="61" y="0"/>
                                        <a:pt x="136" y="0"/>
                                      </a:cubicBezTo>
                                      <a:cubicBezTo>
                                        <a:pt x="136" y="0"/>
                                        <a:pt x="136" y="0"/>
                                        <a:pt x="136" y="0"/>
                                      </a:cubicBezTo>
                                      <a:lnTo>
                                        <a:pt x="136" y="0"/>
                                      </a:lnTo>
                                      <a:cubicBezTo>
                                        <a:pt x="212" y="0"/>
                                        <a:pt x="272" y="65"/>
                                        <a:pt x="272" y="144"/>
                                      </a:cubicBezTo>
                                      <a:cubicBezTo>
                                        <a:pt x="272" y="144"/>
                                        <a:pt x="272" y="144"/>
                                        <a:pt x="272" y="144"/>
                                      </a:cubicBezTo>
                                      <a:lnTo>
                                        <a:pt x="272" y="144"/>
                                      </a:lnTo>
                                      <a:cubicBezTo>
                                        <a:pt x="272" y="224"/>
                                        <a:pt x="212" y="288"/>
                                        <a:pt x="136" y="288"/>
                                      </a:cubicBezTo>
                                      <a:cubicBezTo>
                                        <a:pt x="136" y="288"/>
                                        <a:pt x="136" y="288"/>
                                        <a:pt x="136" y="288"/>
                                      </a:cubicBezTo>
                                      <a:lnTo>
                                        <a:pt x="136" y="288"/>
                                      </a:lnTo>
                                      <a:cubicBezTo>
                                        <a:pt x="61" y="288"/>
                                        <a:pt x="0" y="224"/>
                                        <a:pt x="0" y="144"/>
                                      </a:cubicBezTo>
                                      <a:cubicBezTo>
                                        <a:pt x="0" y="144"/>
                                        <a:pt x="0" y="144"/>
                                        <a:pt x="0" y="144"/>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83" name="Rectangle 25"/>
                              <wps:cNvSpPr>
                                <a:spLocks noChangeArrowheads="1"/>
                              </wps:cNvSpPr>
                              <wps:spPr bwMode="auto">
                                <a:xfrm>
                                  <a:off x="1558138" y="656754"/>
                                  <a:ext cx="232410" cy="14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Pr="003712EB" w:rsidRDefault="001E1691">
                                    <w:pPr>
                                      <w:rPr>
                                        <w:rFonts w:asciiTheme="minorEastAsia" w:eastAsiaTheme="minorEastAsia" w:hAnsiTheme="minorEastAsia"/>
                                      </w:rPr>
                                    </w:pPr>
                                    <w:r w:rsidRPr="003712EB">
                                      <w:rPr>
                                        <w:rFonts w:asciiTheme="minorEastAsia" w:eastAsiaTheme="minorEastAsia" w:hAnsiTheme="minorEastAsia" w:cs="Calibri"/>
                                        <w:color w:val="000000"/>
                                        <w:kern w:val="0"/>
                                        <w:sz w:val="16"/>
                                        <w:szCs w:val="16"/>
                                      </w:rPr>
                                      <w:t>B</w:t>
                                    </w:r>
                                  </w:p>
                                </w:txbxContent>
                              </wps:txbx>
                              <wps:bodyPr rot="0" vert="horz" wrap="square" lIns="0" tIns="0" rIns="0" bIns="0" anchor="t" anchorCtr="0">
                                <a:noAutofit/>
                              </wps:bodyPr>
                            </wps:wsp>
                            <wps:wsp>
                              <wps:cNvPr id="1216" name="Freeform 26"/>
                              <wps:cNvSpPr>
                                <a:spLocks/>
                              </wps:cNvSpPr>
                              <wps:spPr bwMode="auto">
                                <a:xfrm>
                                  <a:off x="1950720" y="65024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17" name="Freeform 27"/>
                              <wps:cNvSpPr>
                                <a:spLocks noEditPoints="1"/>
                              </wps:cNvSpPr>
                              <wps:spPr bwMode="auto">
                                <a:xfrm>
                                  <a:off x="1946275" y="645160"/>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18" name="Freeform 28"/>
                              <wps:cNvSpPr>
                                <a:spLocks/>
                              </wps:cNvSpPr>
                              <wps:spPr bwMode="auto">
                                <a:xfrm>
                                  <a:off x="1969770" y="61214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19" name="Freeform 29"/>
                              <wps:cNvSpPr>
                                <a:spLocks noEditPoints="1"/>
                              </wps:cNvSpPr>
                              <wps:spPr bwMode="auto">
                                <a:xfrm>
                                  <a:off x="1964690" y="60706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75" name="Freeform 30"/>
                              <wps:cNvSpPr>
                                <a:spLocks/>
                              </wps:cNvSpPr>
                              <wps:spPr bwMode="auto">
                                <a:xfrm>
                                  <a:off x="2245995" y="62166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76" name="Freeform 31"/>
                              <wps:cNvSpPr>
                                <a:spLocks noEditPoints="1"/>
                              </wps:cNvSpPr>
                              <wps:spPr bwMode="auto">
                                <a:xfrm>
                                  <a:off x="2240915" y="61658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77" name="Freeform 32"/>
                              <wps:cNvSpPr>
                                <a:spLocks/>
                              </wps:cNvSpPr>
                              <wps:spPr bwMode="auto">
                                <a:xfrm>
                                  <a:off x="2141220" y="64071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78" name="Freeform 33"/>
                              <wps:cNvSpPr>
                                <a:spLocks noEditPoints="1"/>
                              </wps:cNvSpPr>
                              <wps:spPr bwMode="auto">
                                <a:xfrm>
                                  <a:off x="2136140" y="63563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79" name="Freeform 34"/>
                              <wps:cNvSpPr>
                                <a:spLocks/>
                              </wps:cNvSpPr>
                              <wps:spPr bwMode="auto">
                                <a:xfrm>
                                  <a:off x="2245995" y="55435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80" name="Freeform 35"/>
                              <wps:cNvSpPr>
                                <a:spLocks noEditPoints="1"/>
                              </wps:cNvSpPr>
                              <wps:spPr bwMode="auto">
                                <a:xfrm>
                                  <a:off x="2240915" y="54991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1" name="Freeform 36"/>
                              <wps:cNvSpPr>
                                <a:spLocks/>
                              </wps:cNvSpPr>
                              <wps:spPr bwMode="auto">
                                <a:xfrm>
                                  <a:off x="2369185" y="62166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82" name="Freeform 37"/>
                              <wps:cNvSpPr>
                                <a:spLocks noEditPoints="1"/>
                              </wps:cNvSpPr>
                              <wps:spPr bwMode="auto">
                                <a:xfrm>
                                  <a:off x="2364740" y="61658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3" name="Freeform 38"/>
                              <wps:cNvSpPr>
                                <a:spLocks/>
                              </wps:cNvSpPr>
                              <wps:spPr bwMode="auto">
                                <a:xfrm>
                                  <a:off x="2084070" y="63119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84" name="Freeform 39"/>
                              <wps:cNvSpPr>
                                <a:spLocks noEditPoints="1"/>
                              </wps:cNvSpPr>
                              <wps:spPr bwMode="auto">
                                <a:xfrm>
                                  <a:off x="2078990" y="62611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5" name="Freeform 40"/>
                              <wps:cNvSpPr>
                                <a:spLocks/>
                              </wps:cNvSpPr>
                              <wps:spPr bwMode="auto">
                                <a:xfrm>
                                  <a:off x="2084070" y="57340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86" name="Freeform 41"/>
                              <wps:cNvSpPr>
                                <a:spLocks noEditPoints="1"/>
                              </wps:cNvSpPr>
                              <wps:spPr bwMode="auto">
                                <a:xfrm>
                                  <a:off x="2078990" y="56896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7" name="Freeform 42"/>
                              <wps:cNvSpPr>
                                <a:spLocks/>
                              </wps:cNvSpPr>
                              <wps:spPr bwMode="auto">
                                <a:xfrm>
                                  <a:off x="2007870" y="65024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88" name="Freeform 43"/>
                              <wps:cNvSpPr>
                                <a:spLocks noEditPoints="1"/>
                              </wps:cNvSpPr>
                              <wps:spPr bwMode="auto">
                                <a:xfrm>
                                  <a:off x="2002790" y="64516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9" name="Freeform 44"/>
                              <wps:cNvSpPr>
                                <a:spLocks/>
                              </wps:cNvSpPr>
                              <wps:spPr bwMode="auto">
                                <a:xfrm>
                                  <a:off x="2017395" y="62166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90" name="Freeform 45"/>
                              <wps:cNvSpPr>
                                <a:spLocks noEditPoints="1"/>
                              </wps:cNvSpPr>
                              <wps:spPr bwMode="auto">
                                <a:xfrm>
                                  <a:off x="2012315" y="61658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91" name="Freeform 46"/>
                              <wps:cNvSpPr>
                                <a:spLocks/>
                              </wps:cNvSpPr>
                              <wps:spPr bwMode="auto">
                                <a:xfrm>
                                  <a:off x="2103120" y="48768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92" name="Freeform 47"/>
                              <wps:cNvSpPr>
                                <a:spLocks noEditPoints="1"/>
                              </wps:cNvSpPr>
                              <wps:spPr bwMode="auto">
                                <a:xfrm>
                                  <a:off x="2098040" y="48260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93" name="Freeform 48"/>
                              <wps:cNvSpPr>
                                <a:spLocks/>
                              </wps:cNvSpPr>
                              <wps:spPr bwMode="auto">
                                <a:xfrm>
                                  <a:off x="2321560" y="5067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94" name="Freeform 49"/>
                              <wps:cNvSpPr>
                                <a:spLocks noEditPoints="1"/>
                              </wps:cNvSpPr>
                              <wps:spPr bwMode="auto">
                                <a:xfrm>
                                  <a:off x="2317115" y="50165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95" name="Freeform 50"/>
                              <wps:cNvSpPr>
                                <a:spLocks/>
                              </wps:cNvSpPr>
                              <wps:spPr bwMode="auto">
                                <a:xfrm>
                                  <a:off x="2435860" y="5448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96" name="Freeform 51"/>
                              <wps:cNvSpPr>
                                <a:spLocks noEditPoints="1"/>
                              </wps:cNvSpPr>
                              <wps:spPr bwMode="auto">
                                <a:xfrm>
                                  <a:off x="2431415" y="54038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97" name="Freeform 52"/>
                              <wps:cNvSpPr>
                                <a:spLocks/>
                              </wps:cNvSpPr>
                              <wps:spPr bwMode="auto">
                                <a:xfrm>
                                  <a:off x="2502535" y="5829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98" name="Freeform 53"/>
                              <wps:cNvSpPr>
                                <a:spLocks noEditPoints="1"/>
                              </wps:cNvSpPr>
                              <wps:spPr bwMode="auto">
                                <a:xfrm>
                                  <a:off x="2498090" y="57848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99" name="Freeform 54"/>
                              <wps:cNvSpPr>
                                <a:spLocks/>
                              </wps:cNvSpPr>
                              <wps:spPr bwMode="auto">
                                <a:xfrm>
                                  <a:off x="2378710" y="56388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00" name="Freeform 55"/>
                              <wps:cNvSpPr>
                                <a:spLocks noEditPoints="1"/>
                              </wps:cNvSpPr>
                              <wps:spPr bwMode="auto">
                                <a:xfrm>
                                  <a:off x="2374265" y="55943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1" name="Freeform 56"/>
                              <wps:cNvSpPr>
                                <a:spLocks/>
                              </wps:cNvSpPr>
                              <wps:spPr bwMode="auto">
                                <a:xfrm>
                                  <a:off x="2293620" y="601980"/>
                                  <a:ext cx="18415" cy="19685"/>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02" name="Freeform 57"/>
                              <wps:cNvSpPr>
                                <a:spLocks noEditPoints="1"/>
                              </wps:cNvSpPr>
                              <wps:spPr bwMode="auto">
                                <a:xfrm>
                                  <a:off x="2288540" y="59753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3" name="Freeform 58"/>
                              <wps:cNvSpPr>
                                <a:spLocks/>
                              </wps:cNvSpPr>
                              <wps:spPr bwMode="auto">
                                <a:xfrm>
                                  <a:off x="2169795" y="5448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04" name="Freeform 59"/>
                              <wps:cNvSpPr>
                                <a:spLocks noEditPoints="1"/>
                              </wps:cNvSpPr>
                              <wps:spPr bwMode="auto">
                                <a:xfrm>
                                  <a:off x="2164715" y="54038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5" name="Freeform 60"/>
                              <wps:cNvSpPr>
                                <a:spLocks/>
                              </wps:cNvSpPr>
                              <wps:spPr bwMode="auto">
                                <a:xfrm>
                                  <a:off x="2445385" y="612140"/>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06" name="Freeform 61"/>
                              <wps:cNvSpPr>
                                <a:spLocks noEditPoints="1"/>
                              </wps:cNvSpPr>
                              <wps:spPr bwMode="auto">
                                <a:xfrm>
                                  <a:off x="2440940" y="607060"/>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7" name="Freeform 62"/>
                              <wps:cNvSpPr>
                                <a:spLocks/>
                              </wps:cNvSpPr>
                              <wps:spPr bwMode="auto">
                                <a:xfrm>
                                  <a:off x="2540635" y="5067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08" name="Freeform 63"/>
                              <wps:cNvSpPr>
                                <a:spLocks noEditPoints="1"/>
                              </wps:cNvSpPr>
                              <wps:spPr bwMode="auto">
                                <a:xfrm>
                                  <a:off x="2536190" y="50165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9" name="Freeform 64"/>
                              <wps:cNvSpPr>
                                <a:spLocks/>
                              </wps:cNvSpPr>
                              <wps:spPr bwMode="auto">
                                <a:xfrm>
                                  <a:off x="2397760" y="4686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10" name="Freeform 65"/>
                              <wps:cNvSpPr>
                                <a:spLocks noEditPoints="1"/>
                              </wps:cNvSpPr>
                              <wps:spPr bwMode="auto">
                                <a:xfrm>
                                  <a:off x="2393315" y="46355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11" name="Freeform 66"/>
                              <wps:cNvSpPr>
                                <a:spLocks/>
                              </wps:cNvSpPr>
                              <wps:spPr bwMode="auto">
                                <a:xfrm>
                                  <a:off x="2236470" y="48768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12" name="Freeform 67"/>
                              <wps:cNvSpPr>
                                <a:spLocks noEditPoints="1"/>
                              </wps:cNvSpPr>
                              <wps:spPr bwMode="auto">
                                <a:xfrm>
                                  <a:off x="2231390" y="48260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13" name="Freeform 68"/>
                              <wps:cNvSpPr>
                                <a:spLocks/>
                              </wps:cNvSpPr>
                              <wps:spPr bwMode="auto">
                                <a:xfrm>
                                  <a:off x="1998345" y="53530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14" name="Freeform 69"/>
                              <wps:cNvSpPr>
                                <a:spLocks noEditPoints="1"/>
                              </wps:cNvSpPr>
                              <wps:spPr bwMode="auto">
                                <a:xfrm>
                                  <a:off x="1993265" y="53086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15" name="Freeform 70"/>
                              <wps:cNvSpPr>
                                <a:spLocks/>
                              </wps:cNvSpPr>
                              <wps:spPr bwMode="auto">
                                <a:xfrm>
                                  <a:off x="2045970" y="48768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16" name="Freeform 71"/>
                              <wps:cNvSpPr>
                                <a:spLocks noEditPoints="1"/>
                              </wps:cNvSpPr>
                              <wps:spPr bwMode="auto">
                                <a:xfrm>
                                  <a:off x="2040890" y="48260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17" name="Freeform 72"/>
                              <wps:cNvSpPr>
                                <a:spLocks/>
                              </wps:cNvSpPr>
                              <wps:spPr bwMode="auto">
                                <a:xfrm>
                                  <a:off x="1960245" y="5067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18" name="Freeform 73"/>
                              <wps:cNvSpPr>
                                <a:spLocks noEditPoints="1"/>
                              </wps:cNvSpPr>
                              <wps:spPr bwMode="auto">
                                <a:xfrm>
                                  <a:off x="1955800" y="501650"/>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19" name="Freeform 74"/>
                              <wps:cNvSpPr>
                                <a:spLocks/>
                              </wps:cNvSpPr>
                              <wps:spPr bwMode="auto">
                                <a:xfrm>
                                  <a:off x="2179320" y="48768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0" name="Freeform 75"/>
                              <wps:cNvSpPr>
                                <a:spLocks noEditPoints="1"/>
                              </wps:cNvSpPr>
                              <wps:spPr bwMode="auto">
                                <a:xfrm>
                                  <a:off x="2174240" y="48260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21" name="Freeform 76"/>
                              <wps:cNvSpPr>
                                <a:spLocks/>
                              </wps:cNvSpPr>
                              <wps:spPr bwMode="auto">
                                <a:xfrm>
                                  <a:off x="2188845" y="62166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2" name="Freeform 77"/>
                              <wps:cNvSpPr>
                                <a:spLocks noEditPoints="1"/>
                              </wps:cNvSpPr>
                              <wps:spPr bwMode="auto">
                                <a:xfrm>
                                  <a:off x="2183765" y="61658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23" name="Freeform 78"/>
                              <wps:cNvSpPr>
                                <a:spLocks/>
                              </wps:cNvSpPr>
                              <wps:spPr bwMode="auto">
                                <a:xfrm>
                                  <a:off x="2331085" y="65024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4" name="Freeform 79"/>
                              <wps:cNvSpPr>
                                <a:spLocks noEditPoints="1"/>
                              </wps:cNvSpPr>
                              <wps:spPr bwMode="auto">
                                <a:xfrm>
                                  <a:off x="2326640" y="64516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25" name="Freeform 80"/>
                              <wps:cNvSpPr>
                                <a:spLocks/>
                              </wps:cNvSpPr>
                              <wps:spPr bwMode="auto">
                                <a:xfrm>
                                  <a:off x="2540635" y="621665"/>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6" name="Freeform 81"/>
                              <wps:cNvSpPr>
                                <a:spLocks noEditPoints="1"/>
                              </wps:cNvSpPr>
                              <wps:spPr bwMode="auto">
                                <a:xfrm>
                                  <a:off x="2536190" y="616585"/>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27" name="Freeform 82"/>
                              <wps:cNvSpPr>
                                <a:spLocks/>
                              </wps:cNvSpPr>
                              <wps:spPr bwMode="auto">
                                <a:xfrm>
                                  <a:off x="2493010" y="5067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28" name="Freeform 83"/>
                              <wps:cNvSpPr>
                                <a:spLocks noEditPoints="1"/>
                              </wps:cNvSpPr>
                              <wps:spPr bwMode="auto">
                                <a:xfrm>
                                  <a:off x="2488565" y="50165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29" name="Freeform 84"/>
                              <wps:cNvSpPr>
                                <a:spLocks/>
                              </wps:cNvSpPr>
                              <wps:spPr bwMode="auto">
                                <a:xfrm>
                                  <a:off x="2607310" y="5448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30" name="Freeform 85"/>
                              <wps:cNvSpPr>
                                <a:spLocks noEditPoints="1"/>
                              </wps:cNvSpPr>
                              <wps:spPr bwMode="auto">
                                <a:xfrm>
                                  <a:off x="2602865" y="540385"/>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31" name="Freeform 86"/>
                              <wps:cNvSpPr>
                                <a:spLocks/>
                              </wps:cNvSpPr>
                              <wps:spPr bwMode="auto">
                                <a:xfrm>
                                  <a:off x="2540635" y="56388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32" name="Freeform 87"/>
                              <wps:cNvSpPr>
                                <a:spLocks noEditPoints="1"/>
                              </wps:cNvSpPr>
                              <wps:spPr bwMode="auto">
                                <a:xfrm>
                                  <a:off x="2536190" y="55943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33" name="Freeform 88"/>
                              <wps:cNvSpPr>
                                <a:spLocks/>
                              </wps:cNvSpPr>
                              <wps:spPr bwMode="auto">
                                <a:xfrm>
                                  <a:off x="2607310" y="61214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34" name="Freeform 89"/>
                              <wps:cNvSpPr>
                                <a:spLocks noEditPoints="1"/>
                              </wps:cNvSpPr>
                              <wps:spPr bwMode="auto">
                                <a:xfrm>
                                  <a:off x="2602865" y="607060"/>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35" name="Freeform 90"/>
                              <wps:cNvSpPr>
                                <a:spLocks/>
                              </wps:cNvSpPr>
                              <wps:spPr bwMode="auto">
                                <a:xfrm>
                                  <a:off x="2569210" y="4686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36" name="Freeform 91"/>
                              <wps:cNvSpPr>
                                <a:spLocks noEditPoints="1"/>
                              </wps:cNvSpPr>
                              <wps:spPr bwMode="auto">
                                <a:xfrm>
                                  <a:off x="2564765" y="463550"/>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37" name="Freeform 92"/>
                              <wps:cNvSpPr>
                                <a:spLocks/>
                              </wps:cNvSpPr>
                              <wps:spPr bwMode="auto">
                                <a:xfrm>
                                  <a:off x="2502535" y="650240"/>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38" name="Freeform 93"/>
                              <wps:cNvSpPr>
                                <a:spLocks noEditPoints="1"/>
                              </wps:cNvSpPr>
                              <wps:spPr bwMode="auto">
                                <a:xfrm>
                                  <a:off x="2498090" y="645160"/>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39" name="Freeform 94"/>
                              <wps:cNvSpPr>
                                <a:spLocks/>
                              </wps:cNvSpPr>
                              <wps:spPr bwMode="auto">
                                <a:xfrm>
                                  <a:off x="1941195" y="525780"/>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40" name="Freeform 95"/>
                              <wps:cNvSpPr>
                                <a:spLocks noEditPoints="1"/>
                              </wps:cNvSpPr>
                              <wps:spPr bwMode="auto">
                                <a:xfrm>
                                  <a:off x="1936750" y="520700"/>
                                  <a:ext cx="19050" cy="29845"/>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41" name="Freeform 96"/>
                              <wps:cNvSpPr>
                                <a:spLocks/>
                              </wps:cNvSpPr>
                              <wps:spPr bwMode="auto">
                                <a:xfrm>
                                  <a:off x="2217420" y="53530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42" name="Freeform 97"/>
                              <wps:cNvSpPr>
                                <a:spLocks noEditPoints="1"/>
                              </wps:cNvSpPr>
                              <wps:spPr bwMode="auto">
                                <a:xfrm>
                                  <a:off x="2212340" y="53086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43" name="Freeform 98"/>
                              <wps:cNvSpPr>
                                <a:spLocks/>
                              </wps:cNvSpPr>
                              <wps:spPr bwMode="auto">
                                <a:xfrm>
                                  <a:off x="2112645" y="56388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44" name="Freeform 99"/>
                              <wps:cNvSpPr>
                                <a:spLocks noEditPoints="1"/>
                              </wps:cNvSpPr>
                              <wps:spPr bwMode="auto">
                                <a:xfrm>
                                  <a:off x="2107565" y="55943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45" name="Freeform 100"/>
                              <wps:cNvSpPr>
                                <a:spLocks/>
                              </wps:cNvSpPr>
                              <wps:spPr bwMode="auto">
                                <a:xfrm>
                                  <a:off x="2207895" y="46863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46" name="Freeform 101"/>
                              <wps:cNvSpPr>
                                <a:spLocks noEditPoints="1"/>
                              </wps:cNvSpPr>
                              <wps:spPr bwMode="auto">
                                <a:xfrm>
                                  <a:off x="2202815" y="46355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47" name="Freeform 102"/>
                              <wps:cNvSpPr>
                                <a:spLocks/>
                              </wps:cNvSpPr>
                              <wps:spPr bwMode="auto">
                                <a:xfrm>
                                  <a:off x="2340610" y="544830"/>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48" name="Freeform 103"/>
                              <wps:cNvSpPr>
                                <a:spLocks noEditPoints="1"/>
                              </wps:cNvSpPr>
                              <wps:spPr bwMode="auto">
                                <a:xfrm>
                                  <a:off x="2336165" y="540385"/>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49" name="Freeform 104"/>
                              <wps:cNvSpPr>
                                <a:spLocks/>
                              </wps:cNvSpPr>
                              <wps:spPr bwMode="auto">
                                <a:xfrm>
                                  <a:off x="2093595" y="429895"/>
                                  <a:ext cx="19050" cy="10160"/>
                                </a:xfrm>
                                <a:custGeom>
                                  <a:avLst/>
                                  <a:gdLst>
                                    <a:gd name="T0" fmla="*/ 0 w 32"/>
                                    <a:gd name="T1" fmla="*/ 8 h 16"/>
                                    <a:gd name="T2" fmla="*/ 16 w 32"/>
                                    <a:gd name="T3" fmla="*/ 0 h 16"/>
                                    <a:gd name="T4" fmla="*/ 16 w 32"/>
                                    <a:gd name="T5" fmla="*/ 0 h 16"/>
                                    <a:gd name="T6" fmla="*/ 32 w 32"/>
                                    <a:gd name="T7" fmla="*/ 8 h 16"/>
                                    <a:gd name="T8" fmla="*/ 32 w 32"/>
                                    <a:gd name="T9" fmla="*/ 8 h 16"/>
                                    <a:gd name="T10" fmla="*/ 32 w 32"/>
                                    <a:gd name="T11" fmla="*/ 8 h 16"/>
                                    <a:gd name="T12" fmla="*/ 16 w 32"/>
                                    <a:gd name="T13" fmla="*/ 16 h 16"/>
                                    <a:gd name="T14" fmla="*/ 16 w 32"/>
                                    <a:gd name="T15" fmla="*/ 16 h 16"/>
                                    <a:gd name="T16" fmla="*/ 16 w 32"/>
                                    <a:gd name="T17" fmla="*/ 16 h 16"/>
                                    <a:gd name="T18" fmla="*/ 0 w 32"/>
                                    <a:gd name="T19" fmla="*/ 8 h 16"/>
                                    <a:gd name="T20" fmla="*/ 0 w 32"/>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50" name="Freeform 105"/>
                              <wps:cNvSpPr>
                                <a:spLocks noEditPoints="1"/>
                              </wps:cNvSpPr>
                              <wps:spPr bwMode="auto">
                                <a:xfrm>
                                  <a:off x="2088515" y="425450"/>
                                  <a:ext cx="29210" cy="19685"/>
                                </a:xfrm>
                                <a:custGeom>
                                  <a:avLst/>
                                  <a:gdLst>
                                    <a:gd name="T0" fmla="*/ 2 w 49"/>
                                    <a:gd name="T1" fmla="*/ 22 h 33"/>
                                    <a:gd name="T2" fmla="*/ 3 w 49"/>
                                    <a:gd name="T3" fmla="*/ 11 h 33"/>
                                    <a:gd name="T4" fmla="*/ 8 w 49"/>
                                    <a:gd name="T5" fmla="*/ 6 h 33"/>
                                    <a:gd name="T6" fmla="*/ 11 w 49"/>
                                    <a:gd name="T7" fmla="*/ 4 h 33"/>
                                    <a:gd name="T8" fmla="*/ 22 w 49"/>
                                    <a:gd name="T9" fmla="*/ 1 h 33"/>
                                    <a:gd name="T10" fmla="*/ 27 w 49"/>
                                    <a:gd name="T11" fmla="*/ 1 h 33"/>
                                    <a:gd name="T12" fmla="*/ 38 w 49"/>
                                    <a:gd name="T13" fmla="*/ 4 h 33"/>
                                    <a:gd name="T14" fmla="*/ 41 w 49"/>
                                    <a:gd name="T15" fmla="*/ 6 h 33"/>
                                    <a:gd name="T16" fmla="*/ 46 w 49"/>
                                    <a:gd name="T17" fmla="*/ 11 h 33"/>
                                    <a:gd name="T18" fmla="*/ 47 w 49"/>
                                    <a:gd name="T19" fmla="*/ 22 h 33"/>
                                    <a:gd name="T20" fmla="*/ 42 w 49"/>
                                    <a:gd name="T21" fmla="*/ 28 h 33"/>
                                    <a:gd name="T22" fmla="*/ 37 w 49"/>
                                    <a:gd name="T23" fmla="*/ 30 h 33"/>
                                    <a:gd name="T24" fmla="*/ 26 w 49"/>
                                    <a:gd name="T25" fmla="*/ 32 h 33"/>
                                    <a:gd name="T26" fmla="*/ 23 w 49"/>
                                    <a:gd name="T27" fmla="*/ 32 h 33"/>
                                    <a:gd name="T28" fmla="*/ 12 w 49"/>
                                    <a:gd name="T29" fmla="*/ 30 h 33"/>
                                    <a:gd name="T30" fmla="*/ 7 w 49"/>
                                    <a:gd name="T31" fmla="*/ 28 h 33"/>
                                    <a:gd name="T32" fmla="*/ 2 w 49"/>
                                    <a:gd name="T33" fmla="*/ 22 h 33"/>
                                    <a:gd name="T34" fmla="*/ 20 w 49"/>
                                    <a:gd name="T35" fmla="*/ 17 h 33"/>
                                    <a:gd name="T36" fmla="*/ 15 w 49"/>
                                    <a:gd name="T37" fmla="*/ 15 h 33"/>
                                    <a:gd name="T38" fmla="*/ 26 w 49"/>
                                    <a:gd name="T39" fmla="*/ 17 h 33"/>
                                    <a:gd name="T40" fmla="*/ 23 w 49"/>
                                    <a:gd name="T41" fmla="*/ 17 h 33"/>
                                    <a:gd name="T42" fmla="*/ 34 w 49"/>
                                    <a:gd name="T43" fmla="*/ 15 h 33"/>
                                    <a:gd name="T44" fmla="*/ 29 w 49"/>
                                    <a:gd name="T45" fmla="*/ 17 h 33"/>
                                    <a:gd name="T46" fmla="*/ 34 w 49"/>
                                    <a:gd name="T47" fmla="*/ 11 h 33"/>
                                    <a:gd name="T48" fmla="*/ 35 w 49"/>
                                    <a:gd name="T49" fmla="*/ 22 h 33"/>
                                    <a:gd name="T50" fmla="*/ 30 w 49"/>
                                    <a:gd name="T51" fmla="*/ 17 h 33"/>
                                    <a:gd name="T52" fmla="*/ 33 w 49"/>
                                    <a:gd name="T53" fmla="*/ 19 h 33"/>
                                    <a:gd name="T54" fmla="*/ 22 w 49"/>
                                    <a:gd name="T55" fmla="*/ 16 h 33"/>
                                    <a:gd name="T56" fmla="*/ 27 w 49"/>
                                    <a:gd name="T57" fmla="*/ 16 h 33"/>
                                    <a:gd name="T58" fmla="*/ 16 w 49"/>
                                    <a:gd name="T59" fmla="*/ 19 h 33"/>
                                    <a:gd name="T60" fmla="*/ 19 w 49"/>
                                    <a:gd name="T61" fmla="*/ 17 h 33"/>
                                    <a:gd name="T62" fmla="*/ 14 w 49"/>
                                    <a:gd name="T63" fmla="*/ 22 h 33"/>
                                    <a:gd name="T64" fmla="*/ 15 w 49"/>
                                    <a:gd name="T65" fmla="*/ 11 h 33"/>
                                    <a:gd name="T66" fmla="*/ 20 w 49"/>
                                    <a:gd name="T6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51" name="Freeform 106"/>
                              <wps:cNvSpPr>
                                <a:spLocks/>
                              </wps:cNvSpPr>
                              <wps:spPr bwMode="auto">
                                <a:xfrm>
                                  <a:off x="2293620" y="420370"/>
                                  <a:ext cx="18415" cy="19685"/>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52" name="Freeform 107"/>
                              <wps:cNvSpPr>
                                <a:spLocks noEditPoints="1"/>
                              </wps:cNvSpPr>
                              <wps:spPr bwMode="auto">
                                <a:xfrm>
                                  <a:off x="2288540" y="41592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53" name="Freeform 108"/>
                              <wps:cNvSpPr>
                                <a:spLocks/>
                              </wps:cNvSpPr>
                              <wps:spPr bwMode="auto">
                                <a:xfrm>
                                  <a:off x="2265045" y="51625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54" name="Freeform 109"/>
                              <wps:cNvSpPr>
                                <a:spLocks noEditPoints="1"/>
                              </wps:cNvSpPr>
                              <wps:spPr bwMode="auto">
                                <a:xfrm>
                                  <a:off x="2259965" y="511175"/>
                                  <a:ext cx="29210" cy="29845"/>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55" name="Freeform 110"/>
                              <wps:cNvSpPr>
                                <a:spLocks/>
                              </wps:cNvSpPr>
                              <wps:spPr bwMode="auto">
                                <a:xfrm>
                                  <a:off x="2141220" y="468630"/>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56" name="Freeform 111"/>
                              <wps:cNvSpPr>
                                <a:spLocks noEditPoints="1"/>
                              </wps:cNvSpPr>
                              <wps:spPr bwMode="auto">
                                <a:xfrm>
                                  <a:off x="2136140" y="463550"/>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57" name="Freeform 112"/>
                              <wps:cNvSpPr>
                                <a:spLocks/>
                              </wps:cNvSpPr>
                              <wps:spPr bwMode="auto">
                                <a:xfrm>
                                  <a:off x="1969770" y="45910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58" name="Freeform 113"/>
                              <wps:cNvSpPr>
                                <a:spLocks noEditPoints="1"/>
                              </wps:cNvSpPr>
                              <wps:spPr bwMode="auto">
                                <a:xfrm>
                                  <a:off x="1964690" y="45402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59" name="Freeform 114"/>
                              <wps:cNvSpPr>
                                <a:spLocks/>
                              </wps:cNvSpPr>
                              <wps:spPr bwMode="auto">
                                <a:xfrm>
                                  <a:off x="2007870" y="401320"/>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60" name="Freeform 115"/>
                              <wps:cNvSpPr>
                                <a:spLocks noEditPoints="1"/>
                              </wps:cNvSpPr>
                              <wps:spPr bwMode="auto">
                                <a:xfrm>
                                  <a:off x="2002790" y="396875"/>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61" name="Freeform 116"/>
                              <wps:cNvSpPr>
                                <a:spLocks/>
                              </wps:cNvSpPr>
                              <wps:spPr bwMode="auto">
                                <a:xfrm>
                                  <a:off x="1931670" y="429895"/>
                                  <a:ext cx="19050" cy="10160"/>
                                </a:xfrm>
                                <a:custGeom>
                                  <a:avLst/>
                                  <a:gdLst>
                                    <a:gd name="T0" fmla="*/ 0 w 32"/>
                                    <a:gd name="T1" fmla="*/ 8 h 16"/>
                                    <a:gd name="T2" fmla="*/ 16 w 32"/>
                                    <a:gd name="T3" fmla="*/ 0 h 16"/>
                                    <a:gd name="T4" fmla="*/ 16 w 32"/>
                                    <a:gd name="T5" fmla="*/ 0 h 16"/>
                                    <a:gd name="T6" fmla="*/ 32 w 32"/>
                                    <a:gd name="T7" fmla="*/ 8 h 16"/>
                                    <a:gd name="T8" fmla="*/ 32 w 32"/>
                                    <a:gd name="T9" fmla="*/ 8 h 16"/>
                                    <a:gd name="T10" fmla="*/ 32 w 32"/>
                                    <a:gd name="T11" fmla="*/ 8 h 16"/>
                                    <a:gd name="T12" fmla="*/ 16 w 32"/>
                                    <a:gd name="T13" fmla="*/ 16 h 16"/>
                                    <a:gd name="T14" fmla="*/ 16 w 32"/>
                                    <a:gd name="T15" fmla="*/ 16 h 16"/>
                                    <a:gd name="T16" fmla="*/ 16 w 32"/>
                                    <a:gd name="T17" fmla="*/ 16 h 16"/>
                                    <a:gd name="T18" fmla="*/ 0 w 32"/>
                                    <a:gd name="T19" fmla="*/ 8 h 16"/>
                                    <a:gd name="T20" fmla="*/ 0 w 32"/>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62" name="Freeform 117"/>
                              <wps:cNvSpPr>
                                <a:spLocks noEditPoints="1"/>
                              </wps:cNvSpPr>
                              <wps:spPr bwMode="auto">
                                <a:xfrm>
                                  <a:off x="1927225" y="425450"/>
                                  <a:ext cx="28575" cy="19685"/>
                                </a:xfrm>
                                <a:custGeom>
                                  <a:avLst/>
                                  <a:gdLst>
                                    <a:gd name="T0" fmla="*/ 2 w 49"/>
                                    <a:gd name="T1" fmla="*/ 22 h 33"/>
                                    <a:gd name="T2" fmla="*/ 3 w 49"/>
                                    <a:gd name="T3" fmla="*/ 11 h 33"/>
                                    <a:gd name="T4" fmla="*/ 8 w 49"/>
                                    <a:gd name="T5" fmla="*/ 6 h 33"/>
                                    <a:gd name="T6" fmla="*/ 11 w 49"/>
                                    <a:gd name="T7" fmla="*/ 4 h 33"/>
                                    <a:gd name="T8" fmla="*/ 22 w 49"/>
                                    <a:gd name="T9" fmla="*/ 1 h 33"/>
                                    <a:gd name="T10" fmla="*/ 27 w 49"/>
                                    <a:gd name="T11" fmla="*/ 1 h 33"/>
                                    <a:gd name="T12" fmla="*/ 38 w 49"/>
                                    <a:gd name="T13" fmla="*/ 4 h 33"/>
                                    <a:gd name="T14" fmla="*/ 41 w 49"/>
                                    <a:gd name="T15" fmla="*/ 6 h 33"/>
                                    <a:gd name="T16" fmla="*/ 46 w 49"/>
                                    <a:gd name="T17" fmla="*/ 11 h 33"/>
                                    <a:gd name="T18" fmla="*/ 47 w 49"/>
                                    <a:gd name="T19" fmla="*/ 22 h 33"/>
                                    <a:gd name="T20" fmla="*/ 42 w 49"/>
                                    <a:gd name="T21" fmla="*/ 28 h 33"/>
                                    <a:gd name="T22" fmla="*/ 37 w 49"/>
                                    <a:gd name="T23" fmla="*/ 30 h 33"/>
                                    <a:gd name="T24" fmla="*/ 26 w 49"/>
                                    <a:gd name="T25" fmla="*/ 32 h 33"/>
                                    <a:gd name="T26" fmla="*/ 23 w 49"/>
                                    <a:gd name="T27" fmla="*/ 32 h 33"/>
                                    <a:gd name="T28" fmla="*/ 12 w 49"/>
                                    <a:gd name="T29" fmla="*/ 30 h 33"/>
                                    <a:gd name="T30" fmla="*/ 7 w 49"/>
                                    <a:gd name="T31" fmla="*/ 28 h 33"/>
                                    <a:gd name="T32" fmla="*/ 2 w 49"/>
                                    <a:gd name="T33" fmla="*/ 22 h 33"/>
                                    <a:gd name="T34" fmla="*/ 20 w 49"/>
                                    <a:gd name="T35" fmla="*/ 17 h 33"/>
                                    <a:gd name="T36" fmla="*/ 15 w 49"/>
                                    <a:gd name="T37" fmla="*/ 15 h 33"/>
                                    <a:gd name="T38" fmla="*/ 26 w 49"/>
                                    <a:gd name="T39" fmla="*/ 17 h 33"/>
                                    <a:gd name="T40" fmla="*/ 23 w 49"/>
                                    <a:gd name="T41" fmla="*/ 17 h 33"/>
                                    <a:gd name="T42" fmla="*/ 34 w 49"/>
                                    <a:gd name="T43" fmla="*/ 15 h 33"/>
                                    <a:gd name="T44" fmla="*/ 29 w 49"/>
                                    <a:gd name="T45" fmla="*/ 17 h 33"/>
                                    <a:gd name="T46" fmla="*/ 34 w 49"/>
                                    <a:gd name="T47" fmla="*/ 11 h 33"/>
                                    <a:gd name="T48" fmla="*/ 35 w 49"/>
                                    <a:gd name="T49" fmla="*/ 22 h 33"/>
                                    <a:gd name="T50" fmla="*/ 30 w 49"/>
                                    <a:gd name="T51" fmla="*/ 17 h 33"/>
                                    <a:gd name="T52" fmla="*/ 33 w 49"/>
                                    <a:gd name="T53" fmla="*/ 19 h 33"/>
                                    <a:gd name="T54" fmla="*/ 22 w 49"/>
                                    <a:gd name="T55" fmla="*/ 16 h 33"/>
                                    <a:gd name="T56" fmla="*/ 27 w 49"/>
                                    <a:gd name="T57" fmla="*/ 16 h 33"/>
                                    <a:gd name="T58" fmla="*/ 16 w 49"/>
                                    <a:gd name="T59" fmla="*/ 19 h 33"/>
                                    <a:gd name="T60" fmla="*/ 19 w 49"/>
                                    <a:gd name="T61" fmla="*/ 17 h 33"/>
                                    <a:gd name="T62" fmla="*/ 14 w 49"/>
                                    <a:gd name="T63" fmla="*/ 22 h 33"/>
                                    <a:gd name="T64" fmla="*/ 15 w 49"/>
                                    <a:gd name="T65" fmla="*/ 11 h 33"/>
                                    <a:gd name="T66" fmla="*/ 20 w 49"/>
                                    <a:gd name="T6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63" name="Freeform 118"/>
                              <wps:cNvSpPr>
                                <a:spLocks/>
                              </wps:cNvSpPr>
                              <wps:spPr bwMode="auto">
                                <a:xfrm>
                                  <a:off x="2150745" y="535305"/>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64" name="Freeform 119"/>
                              <wps:cNvSpPr>
                                <a:spLocks noEditPoints="1"/>
                              </wps:cNvSpPr>
                              <wps:spPr bwMode="auto">
                                <a:xfrm>
                                  <a:off x="2145665" y="530860"/>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65" name="Freeform 120"/>
                              <wps:cNvSpPr>
                                <a:spLocks/>
                              </wps:cNvSpPr>
                              <wps:spPr bwMode="auto">
                                <a:xfrm>
                                  <a:off x="2303145" y="573405"/>
                                  <a:ext cx="8890"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366" name="Freeform 121"/>
                              <wps:cNvSpPr>
                                <a:spLocks noEditPoints="1"/>
                              </wps:cNvSpPr>
                              <wps:spPr bwMode="auto">
                                <a:xfrm>
                                  <a:off x="2298065" y="568960"/>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45" name="Rectangle 15"/>
                              <wps:cNvSpPr>
                                <a:spLocks noChangeArrowheads="1"/>
                              </wps:cNvSpPr>
                              <wps:spPr bwMode="auto">
                                <a:xfrm>
                                  <a:off x="1815465" y="1043537"/>
                                  <a:ext cx="91376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Freeform 16"/>
                              <wps:cNvSpPr>
                                <a:spLocks noEditPoints="1"/>
                              </wps:cNvSpPr>
                              <wps:spPr bwMode="auto">
                                <a:xfrm>
                                  <a:off x="1811020" y="1038457"/>
                                  <a:ext cx="922655" cy="478155"/>
                                </a:xfrm>
                                <a:custGeom>
                                  <a:avLst/>
                                  <a:gdLst>
                                    <a:gd name="T0" fmla="*/ 0 w 1552"/>
                                    <a:gd name="T1" fmla="*/ 8 h 800"/>
                                    <a:gd name="T2" fmla="*/ 8 w 1552"/>
                                    <a:gd name="T3" fmla="*/ 0 h 800"/>
                                    <a:gd name="T4" fmla="*/ 1544 w 1552"/>
                                    <a:gd name="T5" fmla="*/ 0 h 800"/>
                                    <a:gd name="T6" fmla="*/ 1552 w 1552"/>
                                    <a:gd name="T7" fmla="*/ 8 h 800"/>
                                    <a:gd name="T8" fmla="*/ 1552 w 1552"/>
                                    <a:gd name="T9" fmla="*/ 792 h 800"/>
                                    <a:gd name="T10" fmla="*/ 1544 w 1552"/>
                                    <a:gd name="T11" fmla="*/ 800 h 800"/>
                                    <a:gd name="T12" fmla="*/ 8 w 1552"/>
                                    <a:gd name="T13" fmla="*/ 800 h 800"/>
                                    <a:gd name="T14" fmla="*/ 0 w 1552"/>
                                    <a:gd name="T15" fmla="*/ 792 h 800"/>
                                    <a:gd name="T16" fmla="*/ 0 w 1552"/>
                                    <a:gd name="T17" fmla="*/ 8 h 800"/>
                                    <a:gd name="T18" fmla="*/ 16 w 1552"/>
                                    <a:gd name="T19" fmla="*/ 792 h 800"/>
                                    <a:gd name="T20" fmla="*/ 8 w 1552"/>
                                    <a:gd name="T21" fmla="*/ 784 h 800"/>
                                    <a:gd name="T22" fmla="*/ 1544 w 1552"/>
                                    <a:gd name="T23" fmla="*/ 784 h 800"/>
                                    <a:gd name="T24" fmla="*/ 1536 w 1552"/>
                                    <a:gd name="T25" fmla="*/ 792 h 800"/>
                                    <a:gd name="T26" fmla="*/ 1536 w 1552"/>
                                    <a:gd name="T27" fmla="*/ 8 h 800"/>
                                    <a:gd name="T28" fmla="*/ 1544 w 1552"/>
                                    <a:gd name="T29" fmla="*/ 16 h 800"/>
                                    <a:gd name="T30" fmla="*/ 8 w 1552"/>
                                    <a:gd name="T31" fmla="*/ 16 h 800"/>
                                    <a:gd name="T32" fmla="*/ 16 w 1552"/>
                                    <a:gd name="T33" fmla="*/ 8 h 800"/>
                                    <a:gd name="T34" fmla="*/ 16 w 1552"/>
                                    <a:gd name="T35" fmla="*/ 792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52" h="800">
                                      <a:moveTo>
                                        <a:pt x="0" y="8"/>
                                      </a:moveTo>
                                      <a:cubicBezTo>
                                        <a:pt x="0" y="4"/>
                                        <a:pt x="4" y="0"/>
                                        <a:pt x="8" y="0"/>
                                      </a:cubicBezTo>
                                      <a:lnTo>
                                        <a:pt x="1544" y="0"/>
                                      </a:lnTo>
                                      <a:cubicBezTo>
                                        <a:pt x="1549" y="0"/>
                                        <a:pt x="1552" y="4"/>
                                        <a:pt x="1552" y="8"/>
                                      </a:cubicBezTo>
                                      <a:lnTo>
                                        <a:pt x="1552" y="792"/>
                                      </a:lnTo>
                                      <a:cubicBezTo>
                                        <a:pt x="1552" y="797"/>
                                        <a:pt x="1549" y="800"/>
                                        <a:pt x="1544" y="800"/>
                                      </a:cubicBezTo>
                                      <a:lnTo>
                                        <a:pt x="8" y="800"/>
                                      </a:lnTo>
                                      <a:cubicBezTo>
                                        <a:pt x="4" y="800"/>
                                        <a:pt x="0" y="797"/>
                                        <a:pt x="0" y="792"/>
                                      </a:cubicBezTo>
                                      <a:lnTo>
                                        <a:pt x="0" y="8"/>
                                      </a:lnTo>
                                      <a:close/>
                                      <a:moveTo>
                                        <a:pt x="16" y="792"/>
                                      </a:moveTo>
                                      <a:lnTo>
                                        <a:pt x="8" y="784"/>
                                      </a:lnTo>
                                      <a:lnTo>
                                        <a:pt x="1544" y="784"/>
                                      </a:lnTo>
                                      <a:lnTo>
                                        <a:pt x="1536" y="792"/>
                                      </a:lnTo>
                                      <a:lnTo>
                                        <a:pt x="1536" y="8"/>
                                      </a:lnTo>
                                      <a:lnTo>
                                        <a:pt x="1544" y="16"/>
                                      </a:lnTo>
                                      <a:lnTo>
                                        <a:pt x="8" y="16"/>
                                      </a:lnTo>
                                      <a:lnTo>
                                        <a:pt x="16" y="8"/>
                                      </a:lnTo>
                                      <a:lnTo>
                                        <a:pt x="16" y="7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47" name="Rectangle 18"/>
                              <wps:cNvSpPr>
                                <a:spLocks noChangeArrowheads="1"/>
                              </wps:cNvSpPr>
                              <wps:spPr bwMode="auto">
                                <a:xfrm>
                                  <a:off x="2031365" y="1536715"/>
                                  <a:ext cx="4508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
                                      <w:rPr>
                                        <w:rFonts w:ascii="ＭＳ Ｐゴシック" w:eastAsia="ＭＳ Ｐゴシック" w:cs="ＭＳ Ｐゴシック" w:hint="eastAsia"/>
                                        <w:color w:val="000000"/>
                                        <w:kern w:val="0"/>
                                        <w:sz w:val="16"/>
                                        <w:szCs w:val="16"/>
                                      </w:rPr>
                                      <w:t>反応タンク</w:t>
                                    </w:r>
                                  </w:p>
                                </w:txbxContent>
                              </wps:txbx>
                              <wps:bodyPr rot="0" vert="horz" wrap="none" lIns="0" tIns="0" rIns="0" bIns="0" anchor="t" anchorCtr="0">
                                <a:spAutoFit/>
                              </wps:bodyPr>
                            </wps:wsp>
                            <wps:wsp>
                              <wps:cNvPr id="448" name="Rectangle 20"/>
                              <wps:cNvSpPr>
                                <a:spLocks noChangeArrowheads="1"/>
                              </wps:cNvSpPr>
                              <wps:spPr bwMode="auto">
                                <a:xfrm>
                                  <a:off x="1910715" y="1406757"/>
                                  <a:ext cx="74231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Freeform 21"/>
                              <wps:cNvSpPr>
                                <a:spLocks noEditPoints="1"/>
                              </wps:cNvSpPr>
                              <wps:spPr bwMode="auto">
                                <a:xfrm>
                                  <a:off x="1906270" y="1401677"/>
                                  <a:ext cx="751205" cy="57785"/>
                                </a:xfrm>
                                <a:custGeom>
                                  <a:avLst/>
                                  <a:gdLst>
                                    <a:gd name="T0" fmla="*/ 0 w 1264"/>
                                    <a:gd name="T1" fmla="*/ 8 h 96"/>
                                    <a:gd name="T2" fmla="*/ 8 w 1264"/>
                                    <a:gd name="T3" fmla="*/ 0 h 96"/>
                                    <a:gd name="T4" fmla="*/ 1256 w 1264"/>
                                    <a:gd name="T5" fmla="*/ 0 h 96"/>
                                    <a:gd name="T6" fmla="*/ 1264 w 1264"/>
                                    <a:gd name="T7" fmla="*/ 8 h 96"/>
                                    <a:gd name="T8" fmla="*/ 1264 w 1264"/>
                                    <a:gd name="T9" fmla="*/ 88 h 96"/>
                                    <a:gd name="T10" fmla="*/ 1256 w 1264"/>
                                    <a:gd name="T11" fmla="*/ 96 h 96"/>
                                    <a:gd name="T12" fmla="*/ 8 w 1264"/>
                                    <a:gd name="T13" fmla="*/ 96 h 96"/>
                                    <a:gd name="T14" fmla="*/ 0 w 1264"/>
                                    <a:gd name="T15" fmla="*/ 88 h 96"/>
                                    <a:gd name="T16" fmla="*/ 0 w 1264"/>
                                    <a:gd name="T17" fmla="*/ 8 h 96"/>
                                    <a:gd name="T18" fmla="*/ 16 w 1264"/>
                                    <a:gd name="T19" fmla="*/ 88 h 96"/>
                                    <a:gd name="T20" fmla="*/ 8 w 1264"/>
                                    <a:gd name="T21" fmla="*/ 80 h 96"/>
                                    <a:gd name="T22" fmla="*/ 1256 w 1264"/>
                                    <a:gd name="T23" fmla="*/ 80 h 96"/>
                                    <a:gd name="T24" fmla="*/ 1248 w 1264"/>
                                    <a:gd name="T25" fmla="*/ 88 h 96"/>
                                    <a:gd name="T26" fmla="*/ 1248 w 1264"/>
                                    <a:gd name="T27" fmla="*/ 8 h 96"/>
                                    <a:gd name="T28" fmla="*/ 1256 w 1264"/>
                                    <a:gd name="T29" fmla="*/ 16 h 96"/>
                                    <a:gd name="T30" fmla="*/ 8 w 1264"/>
                                    <a:gd name="T31" fmla="*/ 16 h 96"/>
                                    <a:gd name="T32" fmla="*/ 16 w 1264"/>
                                    <a:gd name="T33" fmla="*/ 8 h 96"/>
                                    <a:gd name="T34" fmla="*/ 16 w 1264"/>
                                    <a:gd name="T35" fmla="*/ 8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64" h="96">
                                      <a:moveTo>
                                        <a:pt x="0" y="8"/>
                                      </a:moveTo>
                                      <a:cubicBezTo>
                                        <a:pt x="0" y="4"/>
                                        <a:pt x="4" y="0"/>
                                        <a:pt x="8" y="0"/>
                                      </a:cubicBezTo>
                                      <a:lnTo>
                                        <a:pt x="1256" y="0"/>
                                      </a:lnTo>
                                      <a:cubicBezTo>
                                        <a:pt x="1261" y="0"/>
                                        <a:pt x="1264" y="4"/>
                                        <a:pt x="1264" y="8"/>
                                      </a:cubicBezTo>
                                      <a:lnTo>
                                        <a:pt x="1264" y="88"/>
                                      </a:lnTo>
                                      <a:cubicBezTo>
                                        <a:pt x="1264" y="93"/>
                                        <a:pt x="1261" y="96"/>
                                        <a:pt x="1256" y="96"/>
                                      </a:cubicBezTo>
                                      <a:lnTo>
                                        <a:pt x="8" y="96"/>
                                      </a:lnTo>
                                      <a:cubicBezTo>
                                        <a:pt x="4" y="96"/>
                                        <a:pt x="0" y="93"/>
                                        <a:pt x="0" y="88"/>
                                      </a:cubicBezTo>
                                      <a:lnTo>
                                        <a:pt x="0" y="8"/>
                                      </a:lnTo>
                                      <a:close/>
                                      <a:moveTo>
                                        <a:pt x="16" y="88"/>
                                      </a:moveTo>
                                      <a:lnTo>
                                        <a:pt x="8" y="80"/>
                                      </a:lnTo>
                                      <a:lnTo>
                                        <a:pt x="1256" y="80"/>
                                      </a:lnTo>
                                      <a:lnTo>
                                        <a:pt x="1248" y="88"/>
                                      </a:lnTo>
                                      <a:lnTo>
                                        <a:pt x="1248" y="8"/>
                                      </a:lnTo>
                                      <a:lnTo>
                                        <a:pt x="1256" y="16"/>
                                      </a:lnTo>
                                      <a:lnTo>
                                        <a:pt x="8" y="16"/>
                                      </a:lnTo>
                                      <a:lnTo>
                                        <a:pt x="16" y="8"/>
                                      </a:lnTo>
                                      <a:lnTo>
                                        <a:pt x="16" y="8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0" name="Freeform 26"/>
                              <wps:cNvSpPr>
                                <a:spLocks/>
                              </wps:cNvSpPr>
                              <wps:spPr bwMode="auto">
                                <a:xfrm>
                                  <a:off x="1948815" y="135913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1" name="Freeform 27"/>
                              <wps:cNvSpPr>
                                <a:spLocks noEditPoints="1"/>
                              </wps:cNvSpPr>
                              <wps:spPr bwMode="auto">
                                <a:xfrm>
                                  <a:off x="1944370" y="1354052"/>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2" name="Freeform 28"/>
                              <wps:cNvSpPr>
                                <a:spLocks/>
                              </wps:cNvSpPr>
                              <wps:spPr bwMode="auto">
                                <a:xfrm>
                                  <a:off x="1967865" y="132103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3" name="Freeform 29"/>
                              <wps:cNvSpPr>
                                <a:spLocks noEditPoints="1"/>
                              </wps:cNvSpPr>
                              <wps:spPr bwMode="auto">
                                <a:xfrm>
                                  <a:off x="1962785" y="131595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4" name="Freeform 30"/>
                              <wps:cNvSpPr>
                                <a:spLocks/>
                              </wps:cNvSpPr>
                              <wps:spPr bwMode="auto">
                                <a:xfrm>
                                  <a:off x="2244090" y="133055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5" name="Freeform 31"/>
                              <wps:cNvSpPr>
                                <a:spLocks noEditPoints="1"/>
                              </wps:cNvSpPr>
                              <wps:spPr bwMode="auto">
                                <a:xfrm>
                                  <a:off x="2239010" y="132547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6" name="Freeform 32"/>
                              <wps:cNvSpPr>
                                <a:spLocks/>
                              </wps:cNvSpPr>
                              <wps:spPr bwMode="auto">
                                <a:xfrm>
                                  <a:off x="2139315" y="134960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7" name="Freeform 33"/>
                              <wps:cNvSpPr>
                                <a:spLocks noEditPoints="1"/>
                              </wps:cNvSpPr>
                              <wps:spPr bwMode="auto">
                                <a:xfrm>
                                  <a:off x="2134235" y="134452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58" name="Freeform 34"/>
                              <wps:cNvSpPr>
                                <a:spLocks/>
                              </wps:cNvSpPr>
                              <wps:spPr bwMode="auto">
                                <a:xfrm>
                                  <a:off x="2244090" y="126324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59" name="Freeform 35"/>
                              <wps:cNvSpPr>
                                <a:spLocks noEditPoints="1"/>
                              </wps:cNvSpPr>
                              <wps:spPr bwMode="auto">
                                <a:xfrm>
                                  <a:off x="2239010" y="125880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60" name="Freeform 36"/>
                              <wps:cNvSpPr>
                                <a:spLocks/>
                              </wps:cNvSpPr>
                              <wps:spPr bwMode="auto">
                                <a:xfrm>
                                  <a:off x="2367280" y="133055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1" name="Freeform 37"/>
                              <wps:cNvSpPr>
                                <a:spLocks noEditPoints="1"/>
                              </wps:cNvSpPr>
                              <wps:spPr bwMode="auto">
                                <a:xfrm>
                                  <a:off x="2362835" y="132547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62" name="Freeform 38"/>
                              <wps:cNvSpPr>
                                <a:spLocks/>
                              </wps:cNvSpPr>
                              <wps:spPr bwMode="auto">
                                <a:xfrm>
                                  <a:off x="2082165" y="134008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3" name="Freeform 39"/>
                              <wps:cNvSpPr>
                                <a:spLocks noEditPoints="1"/>
                              </wps:cNvSpPr>
                              <wps:spPr bwMode="auto">
                                <a:xfrm>
                                  <a:off x="2077085" y="133500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64" name="Freeform 40"/>
                              <wps:cNvSpPr>
                                <a:spLocks/>
                              </wps:cNvSpPr>
                              <wps:spPr bwMode="auto">
                                <a:xfrm>
                                  <a:off x="2082165" y="128229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5" name="Freeform 41"/>
                              <wps:cNvSpPr>
                                <a:spLocks noEditPoints="1"/>
                              </wps:cNvSpPr>
                              <wps:spPr bwMode="auto">
                                <a:xfrm>
                                  <a:off x="2077085" y="127785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66" name="Freeform 42"/>
                              <wps:cNvSpPr>
                                <a:spLocks/>
                              </wps:cNvSpPr>
                              <wps:spPr bwMode="auto">
                                <a:xfrm>
                                  <a:off x="2005965" y="135913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7" name="Freeform 43"/>
                              <wps:cNvSpPr>
                                <a:spLocks noEditPoints="1"/>
                              </wps:cNvSpPr>
                              <wps:spPr bwMode="auto">
                                <a:xfrm>
                                  <a:off x="2000885" y="135405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68" name="Freeform 44"/>
                              <wps:cNvSpPr>
                                <a:spLocks/>
                              </wps:cNvSpPr>
                              <wps:spPr bwMode="auto">
                                <a:xfrm>
                                  <a:off x="2015490" y="133055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9" name="Freeform 45"/>
                              <wps:cNvSpPr>
                                <a:spLocks noEditPoints="1"/>
                              </wps:cNvSpPr>
                              <wps:spPr bwMode="auto">
                                <a:xfrm>
                                  <a:off x="2010410" y="132547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70" name="Freeform 46"/>
                              <wps:cNvSpPr>
                                <a:spLocks/>
                              </wps:cNvSpPr>
                              <wps:spPr bwMode="auto">
                                <a:xfrm>
                                  <a:off x="2101215" y="119657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1" name="Freeform 47"/>
                              <wps:cNvSpPr>
                                <a:spLocks noEditPoints="1"/>
                              </wps:cNvSpPr>
                              <wps:spPr bwMode="auto">
                                <a:xfrm>
                                  <a:off x="2096135" y="119149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72" name="Freeform 48"/>
                              <wps:cNvSpPr>
                                <a:spLocks/>
                              </wps:cNvSpPr>
                              <wps:spPr bwMode="auto">
                                <a:xfrm>
                                  <a:off x="2319655" y="12156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3" name="Freeform 49"/>
                              <wps:cNvSpPr>
                                <a:spLocks noEditPoints="1"/>
                              </wps:cNvSpPr>
                              <wps:spPr bwMode="auto">
                                <a:xfrm>
                                  <a:off x="2315210" y="121054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74" name="Freeform 50"/>
                              <wps:cNvSpPr>
                                <a:spLocks/>
                              </wps:cNvSpPr>
                              <wps:spPr bwMode="auto">
                                <a:xfrm>
                                  <a:off x="2433955" y="12537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5" name="Freeform 51"/>
                              <wps:cNvSpPr>
                                <a:spLocks noEditPoints="1"/>
                              </wps:cNvSpPr>
                              <wps:spPr bwMode="auto">
                                <a:xfrm>
                                  <a:off x="2429510" y="124927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76" name="Freeform 52"/>
                              <wps:cNvSpPr>
                                <a:spLocks/>
                              </wps:cNvSpPr>
                              <wps:spPr bwMode="auto">
                                <a:xfrm>
                                  <a:off x="2500630" y="12918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7" name="Freeform 53"/>
                              <wps:cNvSpPr>
                                <a:spLocks noEditPoints="1"/>
                              </wps:cNvSpPr>
                              <wps:spPr bwMode="auto">
                                <a:xfrm>
                                  <a:off x="2496185" y="128737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78" name="Freeform 54"/>
                              <wps:cNvSpPr>
                                <a:spLocks/>
                              </wps:cNvSpPr>
                              <wps:spPr bwMode="auto">
                                <a:xfrm>
                                  <a:off x="2376805" y="127277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9" name="Freeform 55"/>
                              <wps:cNvSpPr>
                                <a:spLocks noEditPoints="1"/>
                              </wps:cNvSpPr>
                              <wps:spPr bwMode="auto">
                                <a:xfrm>
                                  <a:off x="2372360" y="126832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80" name="Freeform 56"/>
                              <wps:cNvSpPr>
                                <a:spLocks/>
                              </wps:cNvSpPr>
                              <wps:spPr bwMode="auto">
                                <a:xfrm>
                                  <a:off x="2291715" y="1310872"/>
                                  <a:ext cx="18415" cy="19685"/>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1" name="Freeform 57"/>
                              <wps:cNvSpPr>
                                <a:spLocks noEditPoints="1"/>
                              </wps:cNvSpPr>
                              <wps:spPr bwMode="auto">
                                <a:xfrm>
                                  <a:off x="2286635" y="130642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82" name="Freeform 58"/>
                              <wps:cNvSpPr>
                                <a:spLocks/>
                              </wps:cNvSpPr>
                              <wps:spPr bwMode="auto">
                                <a:xfrm>
                                  <a:off x="2167890" y="12537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3" name="Freeform 59"/>
                              <wps:cNvSpPr>
                                <a:spLocks noEditPoints="1"/>
                              </wps:cNvSpPr>
                              <wps:spPr bwMode="auto">
                                <a:xfrm>
                                  <a:off x="2162810" y="124927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84" name="Freeform 60"/>
                              <wps:cNvSpPr>
                                <a:spLocks/>
                              </wps:cNvSpPr>
                              <wps:spPr bwMode="auto">
                                <a:xfrm>
                                  <a:off x="2443480" y="1321032"/>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5" name="Freeform 61"/>
                              <wps:cNvSpPr>
                                <a:spLocks noEditPoints="1"/>
                              </wps:cNvSpPr>
                              <wps:spPr bwMode="auto">
                                <a:xfrm>
                                  <a:off x="2439035" y="1315952"/>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86" name="Freeform 62"/>
                              <wps:cNvSpPr>
                                <a:spLocks/>
                              </wps:cNvSpPr>
                              <wps:spPr bwMode="auto">
                                <a:xfrm>
                                  <a:off x="2538730" y="12156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7" name="Freeform 63"/>
                              <wps:cNvSpPr>
                                <a:spLocks noEditPoints="1"/>
                              </wps:cNvSpPr>
                              <wps:spPr bwMode="auto">
                                <a:xfrm>
                                  <a:off x="2534285" y="121054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88" name="Freeform 64"/>
                              <wps:cNvSpPr>
                                <a:spLocks/>
                              </wps:cNvSpPr>
                              <wps:spPr bwMode="auto">
                                <a:xfrm>
                                  <a:off x="2395855" y="11775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89" name="Freeform 65"/>
                              <wps:cNvSpPr>
                                <a:spLocks noEditPoints="1"/>
                              </wps:cNvSpPr>
                              <wps:spPr bwMode="auto">
                                <a:xfrm>
                                  <a:off x="2391410" y="117244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0" name="Freeform 66"/>
                              <wps:cNvSpPr>
                                <a:spLocks/>
                              </wps:cNvSpPr>
                              <wps:spPr bwMode="auto">
                                <a:xfrm>
                                  <a:off x="2234565" y="119657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1" name="Freeform 67"/>
                              <wps:cNvSpPr>
                                <a:spLocks noEditPoints="1"/>
                              </wps:cNvSpPr>
                              <wps:spPr bwMode="auto">
                                <a:xfrm>
                                  <a:off x="2229485" y="119149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2" name="Freeform 68"/>
                              <wps:cNvSpPr>
                                <a:spLocks/>
                              </wps:cNvSpPr>
                              <wps:spPr bwMode="auto">
                                <a:xfrm>
                                  <a:off x="1996440" y="124419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3" name="Freeform 69"/>
                              <wps:cNvSpPr>
                                <a:spLocks noEditPoints="1"/>
                              </wps:cNvSpPr>
                              <wps:spPr bwMode="auto">
                                <a:xfrm>
                                  <a:off x="1991360" y="123975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4" name="Freeform 70"/>
                              <wps:cNvSpPr>
                                <a:spLocks/>
                              </wps:cNvSpPr>
                              <wps:spPr bwMode="auto">
                                <a:xfrm>
                                  <a:off x="2044065" y="119657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5" name="Freeform 71"/>
                              <wps:cNvSpPr>
                                <a:spLocks noEditPoints="1"/>
                              </wps:cNvSpPr>
                              <wps:spPr bwMode="auto">
                                <a:xfrm>
                                  <a:off x="2038985" y="119149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6" name="Freeform 72"/>
                              <wps:cNvSpPr>
                                <a:spLocks/>
                              </wps:cNvSpPr>
                              <wps:spPr bwMode="auto">
                                <a:xfrm>
                                  <a:off x="1958340" y="12156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7" name="Freeform 73"/>
                              <wps:cNvSpPr>
                                <a:spLocks noEditPoints="1"/>
                              </wps:cNvSpPr>
                              <wps:spPr bwMode="auto">
                                <a:xfrm>
                                  <a:off x="1953895" y="1210542"/>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8" name="Freeform 74"/>
                              <wps:cNvSpPr>
                                <a:spLocks/>
                              </wps:cNvSpPr>
                              <wps:spPr bwMode="auto">
                                <a:xfrm>
                                  <a:off x="2177415" y="119657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99" name="Freeform 75"/>
                              <wps:cNvSpPr>
                                <a:spLocks noEditPoints="1"/>
                              </wps:cNvSpPr>
                              <wps:spPr bwMode="auto">
                                <a:xfrm>
                                  <a:off x="2172335" y="119149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00" name="Freeform 76"/>
                              <wps:cNvSpPr>
                                <a:spLocks/>
                              </wps:cNvSpPr>
                              <wps:spPr bwMode="auto">
                                <a:xfrm>
                                  <a:off x="2186940" y="133055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1" name="Freeform 77"/>
                              <wps:cNvSpPr>
                                <a:spLocks noEditPoints="1"/>
                              </wps:cNvSpPr>
                              <wps:spPr bwMode="auto">
                                <a:xfrm>
                                  <a:off x="2181860" y="132547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02" name="Freeform 78"/>
                              <wps:cNvSpPr>
                                <a:spLocks/>
                              </wps:cNvSpPr>
                              <wps:spPr bwMode="auto">
                                <a:xfrm>
                                  <a:off x="2329180" y="135913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3" name="Freeform 79"/>
                              <wps:cNvSpPr>
                                <a:spLocks noEditPoints="1"/>
                              </wps:cNvSpPr>
                              <wps:spPr bwMode="auto">
                                <a:xfrm>
                                  <a:off x="2324735" y="135405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04" name="Freeform 80"/>
                              <wps:cNvSpPr>
                                <a:spLocks/>
                              </wps:cNvSpPr>
                              <wps:spPr bwMode="auto">
                                <a:xfrm>
                                  <a:off x="2538730" y="1330557"/>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5" name="Freeform 81"/>
                              <wps:cNvSpPr>
                                <a:spLocks noEditPoints="1"/>
                              </wps:cNvSpPr>
                              <wps:spPr bwMode="auto">
                                <a:xfrm>
                                  <a:off x="2534285" y="1325477"/>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06" name="Freeform 82"/>
                              <wps:cNvSpPr>
                                <a:spLocks/>
                              </wps:cNvSpPr>
                              <wps:spPr bwMode="auto">
                                <a:xfrm>
                                  <a:off x="2491105" y="12156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7" name="Freeform 83"/>
                              <wps:cNvSpPr>
                                <a:spLocks noEditPoints="1"/>
                              </wps:cNvSpPr>
                              <wps:spPr bwMode="auto">
                                <a:xfrm>
                                  <a:off x="2486660" y="121054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08" name="Freeform 84"/>
                              <wps:cNvSpPr>
                                <a:spLocks/>
                              </wps:cNvSpPr>
                              <wps:spPr bwMode="auto">
                                <a:xfrm>
                                  <a:off x="2605405" y="12537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9" name="Freeform 85"/>
                              <wps:cNvSpPr>
                                <a:spLocks noEditPoints="1"/>
                              </wps:cNvSpPr>
                              <wps:spPr bwMode="auto">
                                <a:xfrm>
                                  <a:off x="2600960" y="1249277"/>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10" name="Freeform 86"/>
                              <wps:cNvSpPr>
                                <a:spLocks/>
                              </wps:cNvSpPr>
                              <wps:spPr bwMode="auto">
                                <a:xfrm>
                                  <a:off x="2538730" y="127277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1" name="Freeform 87"/>
                              <wps:cNvSpPr>
                                <a:spLocks noEditPoints="1"/>
                              </wps:cNvSpPr>
                              <wps:spPr bwMode="auto">
                                <a:xfrm>
                                  <a:off x="2534285" y="126832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12" name="Freeform 88"/>
                              <wps:cNvSpPr>
                                <a:spLocks/>
                              </wps:cNvSpPr>
                              <wps:spPr bwMode="auto">
                                <a:xfrm>
                                  <a:off x="2605405" y="132103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3" name="Freeform 89"/>
                              <wps:cNvSpPr>
                                <a:spLocks noEditPoints="1"/>
                              </wps:cNvSpPr>
                              <wps:spPr bwMode="auto">
                                <a:xfrm>
                                  <a:off x="2600960" y="1315952"/>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14" name="Freeform 90"/>
                              <wps:cNvSpPr>
                                <a:spLocks/>
                              </wps:cNvSpPr>
                              <wps:spPr bwMode="auto">
                                <a:xfrm>
                                  <a:off x="2567305" y="11775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5" name="Freeform 91"/>
                              <wps:cNvSpPr>
                                <a:spLocks noEditPoints="1"/>
                              </wps:cNvSpPr>
                              <wps:spPr bwMode="auto">
                                <a:xfrm>
                                  <a:off x="2562860" y="1172442"/>
                                  <a:ext cx="28575"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16" name="Freeform 92"/>
                              <wps:cNvSpPr>
                                <a:spLocks/>
                              </wps:cNvSpPr>
                              <wps:spPr bwMode="auto">
                                <a:xfrm>
                                  <a:off x="2500630" y="1359132"/>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7" name="Freeform 93"/>
                              <wps:cNvSpPr>
                                <a:spLocks noEditPoints="1"/>
                              </wps:cNvSpPr>
                              <wps:spPr bwMode="auto">
                                <a:xfrm>
                                  <a:off x="2496185" y="1354052"/>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18" name="Freeform 94"/>
                              <wps:cNvSpPr>
                                <a:spLocks/>
                              </wps:cNvSpPr>
                              <wps:spPr bwMode="auto">
                                <a:xfrm>
                                  <a:off x="1939290" y="1234672"/>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19" name="Freeform 95"/>
                              <wps:cNvSpPr>
                                <a:spLocks noEditPoints="1"/>
                              </wps:cNvSpPr>
                              <wps:spPr bwMode="auto">
                                <a:xfrm>
                                  <a:off x="1934845" y="1229592"/>
                                  <a:ext cx="19050" cy="29845"/>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0" name="Freeform 96"/>
                              <wps:cNvSpPr>
                                <a:spLocks/>
                              </wps:cNvSpPr>
                              <wps:spPr bwMode="auto">
                                <a:xfrm>
                                  <a:off x="2215515" y="124419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1" name="Freeform 97"/>
                              <wps:cNvSpPr>
                                <a:spLocks noEditPoints="1"/>
                              </wps:cNvSpPr>
                              <wps:spPr bwMode="auto">
                                <a:xfrm>
                                  <a:off x="2210435" y="123975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2" name="Freeform 98"/>
                              <wps:cNvSpPr>
                                <a:spLocks/>
                              </wps:cNvSpPr>
                              <wps:spPr bwMode="auto">
                                <a:xfrm>
                                  <a:off x="2110740" y="127277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3" name="Freeform 99"/>
                              <wps:cNvSpPr>
                                <a:spLocks noEditPoints="1"/>
                              </wps:cNvSpPr>
                              <wps:spPr bwMode="auto">
                                <a:xfrm>
                                  <a:off x="2105660" y="126832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4" name="Freeform 100"/>
                              <wps:cNvSpPr>
                                <a:spLocks/>
                              </wps:cNvSpPr>
                              <wps:spPr bwMode="auto">
                                <a:xfrm>
                                  <a:off x="2205990" y="117752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5" name="Freeform 101"/>
                              <wps:cNvSpPr>
                                <a:spLocks noEditPoints="1"/>
                              </wps:cNvSpPr>
                              <wps:spPr bwMode="auto">
                                <a:xfrm>
                                  <a:off x="2200910" y="117244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6" name="Freeform 102"/>
                              <wps:cNvSpPr>
                                <a:spLocks/>
                              </wps:cNvSpPr>
                              <wps:spPr bwMode="auto">
                                <a:xfrm>
                                  <a:off x="2338705" y="1253722"/>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7" name="Freeform 103"/>
                              <wps:cNvSpPr>
                                <a:spLocks noEditPoints="1"/>
                              </wps:cNvSpPr>
                              <wps:spPr bwMode="auto">
                                <a:xfrm>
                                  <a:off x="2334260" y="1249277"/>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8" name="Freeform 104"/>
                              <wps:cNvSpPr>
                                <a:spLocks/>
                              </wps:cNvSpPr>
                              <wps:spPr bwMode="auto">
                                <a:xfrm>
                                  <a:off x="2091690" y="1138787"/>
                                  <a:ext cx="19050" cy="10160"/>
                                </a:xfrm>
                                <a:custGeom>
                                  <a:avLst/>
                                  <a:gdLst>
                                    <a:gd name="T0" fmla="*/ 0 w 32"/>
                                    <a:gd name="T1" fmla="*/ 8 h 16"/>
                                    <a:gd name="T2" fmla="*/ 16 w 32"/>
                                    <a:gd name="T3" fmla="*/ 0 h 16"/>
                                    <a:gd name="T4" fmla="*/ 16 w 32"/>
                                    <a:gd name="T5" fmla="*/ 0 h 16"/>
                                    <a:gd name="T6" fmla="*/ 32 w 32"/>
                                    <a:gd name="T7" fmla="*/ 8 h 16"/>
                                    <a:gd name="T8" fmla="*/ 32 w 32"/>
                                    <a:gd name="T9" fmla="*/ 8 h 16"/>
                                    <a:gd name="T10" fmla="*/ 32 w 32"/>
                                    <a:gd name="T11" fmla="*/ 8 h 16"/>
                                    <a:gd name="T12" fmla="*/ 16 w 32"/>
                                    <a:gd name="T13" fmla="*/ 16 h 16"/>
                                    <a:gd name="T14" fmla="*/ 16 w 32"/>
                                    <a:gd name="T15" fmla="*/ 16 h 16"/>
                                    <a:gd name="T16" fmla="*/ 16 w 32"/>
                                    <a:gd name="T17" fmla="*/ 16 h 16"/>
                                    <a:gd name="T18" fmla="*/ 0 w 32"/>
                                    <a:gd name="T19" fmla="*/ 8 h 16"/>
                                    <a:gd name="T20" fmla="*/ 0 w 32"/>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29" name="Freeform 105"/>
                              <wps:cNvSpPr>
                                <a:spLocks noEditPoints="1"/>
                              </wps:cNvSpPr>
                              <wps:spPr bwMode="auto">
                                <a:xfrm>
                                  <a:off x="2086610" y="1134342"/>
                                  <a:ext cx="29210" cy="19685"/>
                                </a:xfrm>
                                <a:custGeom>
                                  <a:avLst/>
                                  <a:gdLst>
                                    <a:gd name="T0" fmla="*/ 2 w 49"/>
                                    <a:gd name="T1" fmla="*/ 22 h 33"/>
                                    <a:gd name="T2" fmla="*/ 3 w 49"/>
                                    <a:gd name="T3" fmla="*/ 11 h 33"/>
                                    <a:gd name="T4" fmla="*/ 8 w 49"/>
                                    <a:gd name="T5" fmla="*/ 6 h 33"/>
                                    <a:gd name="T6" fmla="*/ 11 w 49"/>
                                    <a:gd name="T7" fmla="*/ 4 h 33"/>
                                    <a:gd name="T8" fmla="*/ 22 w 49"/>
                                    <a:gd name="T9" fmla="*/ 1 h 33"/>
                                    <a:gd name="T10" fmla="*/ 27 w 49"/>
                                    <a:gd name="T11" fmla="*/ 1 h 33"/>
                                    <a:gd name="T12" fmla="*/ 38 w 49"/>
                                    <a:gd name="T13" fmla="*/ 4 h 33"/>
                                    <a:gd name="T14" fmla="*/ 41 w 49"/>
                                    <a:gd name="T15" fmla="*/ 6 h 33"/>
                                    <a:gd name="T16" fmla="*/ 46 w 49"/>
                                    <a:gd name="T17" fmla="*/ 11 h 33"/>
                                    <a:gd name="T18" fmla="*/ 47 w 49"/>
                                    <a:gd name="T19" fmla="*/ 22 h 33"/>
                                    <a:gd name="T20" fmla="*/ 42 w 49"/>
                                    <a:gd name="T21" fmla="*/ 28 h 33"/>
                                    <a:gd name="T22" fmla="*/ 37 w 49"/>
                                    <a:gd name="T23" fmla="*/ 30 h 33"/>
                                    <a:gd name="T24" fmla="*/ 26 w 49"/>
                                    <a:gd name="T25" fmla="*/ 32 h 33"/>
                                    <a:gd name="T26" fmla="*/ 23 w 49"/>
                                    <a:gd name="T27" fmla="*/ 32 h 33"/>
                                    <a:gd name="T28" fmla="*/ 12 w 49"/>
                                    <a:gd name="T29" fmla="*/ 30 h 33"/>
                                    <a:gd name="T30" fmla="*/ 7 w 49"/>
                                    <a:gd name="T31" fmla="*/ 28 h 33"/>
                                    <a:gd name="T32" fmla="*/ 2 w 49"/>
                                    <a:gd name="T33" fmla="*/ 22 h 33"/>
                                    <a:gd name="T34" fmla="*/ 20 w 49"/>
                                    <a:gd name="T35" fmla="*/ 17 h 33"/>
                                    <a:gd name="T36" fmla="*/ 15 w 49"/>
                                    <a:gd name="T37" fmla="*/ 15 h 33"/>
                                    <a:gd name="T38" fmla="*/ 26 w 49"/>
                                    <a:gd name="T39" fmla="*/ 17 h 33"/>
                                    <a:gd name="T40" fmla="*/ 23 w 49"/>
                                    <a:gd name="T41" fmla="*/ 17 h 33"/>
                                    <a:gd name="T42" fmla="*/ 34 w 49"/>
                                    <a:gd name="T43" fmla="*/ 15 h 33"/>
                                    <a:gd name="T44" fmla="*/ 29 w 49"/>
                                    <a:gd name="T45" fmla="*/ 17 h 33"/>
                                    <a:gd name="T46" fmla="*/ 34 w 49"/>
                                    <a:gd name="T47" fmla="*/ 11 h 33"/>
                                    <a:gd name="T48" fmla="*/ 35 w 49"/>
                                    <a:gd name="T49" fmla="*/ 22 h 33"/>
                                    <a:gd name="T50" fmla="*/ 30 w 49"/>
                                    <a:gd name="T51" fmla="*/ 17 h 33"/>
                                    <a:gd name="T52" fmla="*/ 33 w 49"/>
                                    <a:gd name="T53" fmla="*/ 19 h 33"/>
                                    <a:gd name="T54" fmla="*/ 22 w 49"/>
                                    <a:gd name="T55" fmla="*/ 16 h 33"/>
                                    <a:gd name="T56" fmla="*/ 27 w 49"/>
                                    <a:gd name="T57" fmla="*/ 16 h 33"/>
                                    <a:gd name="T58" fmla="*/ 16 w 49"/>
                                    <a:gd name="T59" fmla="*/ 19 h 33"/>
                                    <a:gd name="T60" fmla="*/ 19 w 49"/>
                                    <a:gd name="T61" fmla="*/ 17 h 33"/>
                                    <a:gd name="T62" fmla="*/ 14 w 49"/>
                                    <a:gd name="T63" fmla="*/ 22 h 33"/>
                                    <a:gd name="T64" fmla="*/ 15 w 49"/>
                                    <a:gd name="T65" fmla="*/ 11 h 33"/>
                                    <a:gd name="T66" fmla="*/ 20 w 49"/>
                                    <a:gd name="T6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30" name="Freeform 106"/>
                              <wps:cNvSpPr>
                                <a:spLocks/>
                              </wps:cNvSpPr>
                              <wps:spPr bwMode="auto">
                                <a:xfrm>
                                  <a:off x="2291715" y="1129262"/>
                                  <a:ext cx="18415" cy="19685"/>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1" name="Freeform 107"/>
                              <wps:cNvSpPr>
                                <a:spLocks noEditPoints="1"/>
                              </wps:cNvSpPr>
                              <wps:spPr bwMode="auto">
                                <a:xfrm>
                                  <a:off x="2286635" y="112481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32" name="Freeform 108"/>
                              <wps:cNvSpPr>
                                <a:spLocks/>
                              </wps:cNvSpPr>
                              <wps:spPr bwMode="auto">
                                <a:xfrm>
                                  <a:off x="2263140" y="122514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3" name="Freeform 109"/>
                              <wps:cNvSpPr>
                                <a:spLocks noEditPoints="1"/>
                              </wps:cNvSpPr>
                              <wps:spPr bwMode="auto">
                                <a:xfrm>
                                  <a:off x="2258060" y="1220067"/>
                                  <a:ext cx="29210" cy="29845"/>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34" name="Freeform 110"/>
                              <wps:cNvSpPr>
                                <a:spLocks/>
                              </wps:cNvSpPr>
                              <wps:spPr bwMode="auto">
                                <a:xfrm>
                                  <a:off x="2139315" y="1177522"/>
                                  <a:ext cx="9525"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5" name="Freeform 111"/>
                              <wps:cNvSpPr>
                                <a:spLocks noEditPoints="1"/>
                              </wps:cNvSpPr>
                              <wps:spPr bwMode="auto">
                                <a:xfrm>
                                  <a:off x="2134235" y="1172442"/>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36" name="Freeform 112"/>
                              <wps:cNvSpPr>
                                <a:spLocks/>
                              </wps:cNvSpPr>
                              <wps:spPr bwMode="auto">
                                <a:xfrm>
                                  <a:off x="1967865" y="116799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7" name="Freeform 113"/>
                              <wps:cNvSpPr>
                                <a:spLocks noEditPoints="1"/>
                              </wps:cNvSpPr>
                              <wps:spPr bwMode="auto">
                                <a:xfrm>
                                  <a:off x="1962785" y="116291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38" name="Freeform 114"/>
                              <wps:cNvSpPr>
                                <a:spLocks/>
                              </wps:cNvSpPr>
                              <wps:spPr bwMode="auto">
                                <a:xfrm>
                                  <a:off x="2005965" y="1110212"/>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39" name="Freeform 115"/>
                              <wps:cNvSpPr>
                                <a:spLocks noEditPoints="1"/>
                              </wps:cNvSpPr>
                              <wps:spPr bwMode="auto">
                                <a:xfrm>
                                  <a:off x="2000885" y="1105767"/>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0" name="Freeform 116"/>
                              <wps:cNvSpPr>
                                <a:spLocks/>
                              </wps:cNvSpPr>
                              <wps:spPr bwMode="auto">
                                <a:xfrm>
                                  <a:off x="1929765" y="1138787"/>
                                  <a:ext cx="19050" cy="10160"/>
                                </a:xfrm>
                                <a:custGeom>
                                  <a:avLst/>
                                  <a:gdLst>
                                    <a:gd name="T0" fmla="*/ 0 w 32"/>
                                    <a:gd name="T1" fmla="*/ 8 h 16"/>
                                    <a:gd name="T2" fmla="*/ 16 w 32"/>
                                    <a:gd name="T3" fmla="*/ 0 h 16"/>
                                    <a:gd name="T4" fmla="*/ 16 w 32"/>
                                    <a:gd name="T5" fmla="*/ 0 h 16"/>
                                    <a:gd name="T6" fmla="*/ 32 w 32"/>
                                    <a:gd name="T7" fmla="*/ 8 h 16"/>
                                    <a:gd name="T8" fmla="*/ 32 w 32"/>
                                    <a:gd name="T9" fmla="*/ 8 h 16"/>
                                    <a:gd name="T10" fmla="*/ 32 w 32"/>
                                    <a:gd name="T11" fmla="*/ 8 h 16"/>
                                    <a:gd name="T12" fmla="*/ 16 w 32"/>
                                    <a:gd name="T13" fmla="*/ 16 h 16"/>
                                    <a:gd name="T14" fmla="*/ 16 w 32"/>
                                    <a:gd name="T15" fmla="*/ 16 h 16"/>
                                    <a:gd name="T16" fmla="*/ 16 w 32"/>
                                    <a:gd name="T17" fmla="*/ 16 h 16"/>
                                    <a:gd name="T18" fmla="*/ 0 w 32"/>
                                    <a:gd name="T19" fmla="*/ 8 h 16"/>
                                    <a:gd name="T20" fmla="*/ 0 w 32"/>
                                    <a:gd name="T21"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41" name="Freeform 117"/>
                              <wps:cNvSpPr>
                                <a:spLocks noEditPoints="1"/>
                              </wps:cNvSpPr>
                              <wps:spPr bwMode="auto">
                                <a:xfrm>
                                  <a:off x="1925320" y="1134342"/>
                                  <a:ext cx="28575" cy="19685"/>
                                </a:xfrm>
                                <a:custGeom>
                                  <a:avLst/>
                                  <a:gdLst>
                                    <a:gd name="T0" fmla="*/ 2 w 49"/>
                                    <a:gd name="T1" fmla="*/ 22 h 33"/>
                                    <a:gd name="T2" fmla="*/ 3 w 49"/>
                                    <a:gd name="T3" fmla="*/ 11 h 33"/>
                                    <a:gd name="T4" fmla="*/ 8 w 49"/>
                                    <a:gd name="T5" fmla="*/ 6 h 33"/>
                                    <a:gd name="T6" fmla="*/ 11 w 49"/>
                                    <a:gd name="T7" fmla="*/ 4 h 33"/>
                                    <a:gd name="T8" fmla="*/ 22 w 49"/>
                                    <a:gd name="T9" fmla="*/ 1 h 33"/>
                                    <a:gd name="T10" fmla="*/ 27 w 49"/>
                                    <a:gd name="T11" fmla="*/ 1 h 33"/>
                                    <a:gd name="T12" fmla="*/ 38 w 49"/>
                                    <a:gd name="T13" fmla="*/ 4 h 33"/>
                                    <a:gd name="T14" fmla="*/ 41 w 49"/>
                                    <a:gd name="T15" fmla="*/ 6 h 33"/>
                                    <a:gd name="T16" fmla="*/ 46 w 49"/>
                                    <a:gd name="T17" fmla="*/ 11 h 33"/>
                                    <a:gd name="T18" fmla="*/ 47 w 49"/>
                                    <a:gd name="T19" fmla="*/ 22 h 33"/>
                                    <a:gd name="T20" fmla="*/ 42 w 49"/>
                                    <a:gd name="T21" fmla="*/ 28 h 33"/>
                                    <a:gd name="T22" fmla="*/ 37 w 49"/>
                                    <a:gd name="T23" fmla="*/ 30 h 33"/>
                                    <a:gd name="T24" fmla="*/ 26 w 49"/>
                                    <a:gd name="T25" fmla="*/ 32 h 33"/>
                                    <a:gd name="T26" fmla="*/ 23 w 49"/>
                                    <a:gd name="T27" fmla="*/ 32 h 33"/>
                                    <a:gd name="T28" fmla="*/ 12 w 49"/>
                                    <a:gd name="T29" fmla="*/ 30 h 33"/>
                                    <a:gd name="T30" fmla="*/ 7 w 49"/>
                                    <a:gd name="T31" fmla="*/ 28 h 33"/>
                                    <a:gd name="T32" fmla="*/ 2 w 49"/>
                                    <a:gd name="T33" fmla="*/ 22 h 33"/>
                                    <a:gd name="T34" fmla="*/ 20 w 49"/>
                                    <a:gd name="T35" fmla="*/ 17 h 33"/>
                                    <a:gd name="T36" fmla="*/ 15 w 49"/>
                                    <a:gd name="T37" fmla="*/ 15 h 33"/>
                                    <a:gd name="T38" fmla="*/ 26 w 49"/>
                                    <a:gd name="T39" fmla="*/ 17 h 33"/>
                                    <a:gd name="T40" fmla="*/ 23 w 49"/>
                                    <a:gd name="T41" fmla="*/ 17 h 33"/>
                                    <a:gd name="T42" fmla="*/ 34 w 49"/>
                                    <a:gd name="T43" fmla="*/ 15 h 33"/>
                                    <a:gd name="T44" fmla="*/ 29 w 49"/>
                                    <a:gd name="T45" fmla="*/ 17 h 33"/>
                                    <a:gd name="T46" fmla="*/ 34 w 49"/>
                                    <a:gd name="T47" fmla="*/ 11 h 33"/>
                                    <a:gd name="T48" fmla="*/ 35 w 49"/>
                                    <a:gd name="T49" fmla="*/ 22 h 33"/>
                                    <a:gd name="T50" fmla="*/ 30 w 49"/>
                                    <a:gd name="T51" fmla="*/ 17 h 33"/>
                                    <a:gd name="T52" fmla="*/ 33 w 49"/>
                                    <a:gd name="T53" fmla="*/ 19 h 33"/>
                                    <a:gd name="T54" fmla="*/ 22 w 49"/>
                                    <a:gd name="T55" fmla="*/ 16 h 33"/>
                                    <a:gd name="T56" fmla="*/ 27 w 49"/>
                                    <a:gd name="T57" fmla="*/ 16 h 33"/>
                                    <a:gd name="T58" fmla="*/ 16 w 49"/>
                                    <a:gd name="T59" fmla="*/ 19 h 33"/>
                                    <a:gd name="T60" fmla="*/ 19 w 49"/>
                                    <a:gd name="T61" fmla="*/ 17 h 33"/>
                                    <a:gd name="T62" fmla="*/ 14 w 49"/>
                                    <a:gd name="T63" fmla="*/ 22 h 33"/>
                                    <a:gd name="T64" fmla="*/ 15 w 49"/>
                                    <a:gd name="T65" fmla="*/ 11 h 33"/>
                                    <a:gd name="T66" fmla="*/ 20 w 49"/>
                                    <a:gd name="T6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2" name="Freeform 118"/>
                              <wps:cNvSpPr>
                                <a:spLocks/>
                              </wps:cNvSpPr>
                              <wps:spPr bwMode="auto">
                                <a:xfrm>
                                  <a:off x="2148840" y="1244197"/>
                                  <a:ext cx="19050" cy="19050"/>
                                </a:xfrm>
                                <a:custGeom>
                                  <a:avLst/>
                                  <a:gdLst>
                                    <a:gd name="T0" fmla="*/ 0 w 32"/>
                                    <a:gd name="T1" fmla="*/ 16 h 32"/>
                                    <a:gd name="T2" fmla="*/ 16 w 32"/>
                                    <a:gd name="T3" fmla="*/ 0 h 32"/>
                                    <a:gd name="T4" fmla="*/ 16 w 32"/>
                                    <a:gd name="T5" fmla="*/ 0 h 32"/>
                                    <a:gd name="T6" fmla="*/ 16 w 32"/>
                                    <a:gd name="T7" fmla="*/ 0 h 32"/>
                                    <a:gd name="T8" fmla="*/ 32 w 32"/>
                                    <a:gd name="T9" fmla="*/ 16 h 32"/>
                                    <a:gd name="T10" fmla="*/ 32 w 32"/>
                                    <a:gd name="T11" fmla="*/ 16 h 32"/>
                                    <a:gd name="T12" fmla="*/ 32 w 32"/>
                                    <a:gd name="T13" fmla="*/ 16 h 32"/>
                                    <a:gd name="T14" fmla="*/ 16 w 32"/>
                                    <a:gd name="T15" fmla="*/ 32 h 32"/>
                                    <a:gd name="T16" fmla="*/ 16 w 32"/>
                                    <a:gd name="T17" fmla="*/ 32 h 32"/>
                                    <a:gd name="T18" fmla="*/ 16 w 32"/>
                                    <a:gd name="T19" fmla="*/ 32 h 32"/>
                                    <a:gd name="T20" fmla="*/ 0 w 32"/>
                                    <a:gd name="T21" fmla="*/ 16 h 32"/>
                                    <a:gd name="T22" fmla="*/ 0 w 32"/>
                                    <a:gd name="T23"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32">
                                      <a:moveTo>
                                        <a:pt x="0" y="16"/>
                                      </a:moveTo>
                                      <a:cubicBezTo>
                                        <a:pt x="0" y="8"/>
                                        <a:pt x="8" y="0"/>
                                        <a:pt x="16" y="0"/>
                                      </a:cubicBezTo>
                                      <a:cubicBezTo>
                                        <a:pt x="16" y="0"/>
                                        <a:pt x="16" y="0"/>
                                        <a:pt x="16" y="0"/>
                                      </a:cubicBezTo>
                                      <a:lnTo>
                                        <a:pt x="16" y="0"/>
                                      </a:lnTo>
                                      <a:cubicBezTo>
                                        <a:pt x="25" y="0"/>
                                        <a:pt x="32" y="8"/>
                                        <a:pt x="32" y="16"/>
                                      </a:cubicBezTo>
                                      <a:cubicBezTo>
                                        <a:pt x="32" y="16"/>
                                        <a:pt x="32" y="16"/>
                                        <a:pt x="32" y="16"/>
                                      </a:cubicBezTo>
                                      <a:lnTo>
                                        <a:pt x="32" y="16"/>
                                      </a:lnTo>
                                      <a:cubicBezTo>
                                        <a:pt x="32" y="25"/>
                                        <a:pt x="25" y="32"/>
                                        <a:pt x="16" y="32"/>
                                      </a:cubicBezTo>
                                      <a:cubicBezTo>
                                        <a:pt x="16" y="32"/>
                                        <a:pt x="16" y="32"/>
                                        <a:pt x="16" y="32"/>
                                      </a:cubicBezTo>
                                      <a:lnTo>
                                        <a:pt x="16" y="32"/>
                                      </a:lnTo>
                                      <a:cubicBezTo>
                                        <a:pt x="8" y="32"/>
                                        <a:pt x="0" y="25"/>
                                        <a:pt x="0" y="16"/>
                                      </a:cubicBezTo>
                                      <a:cubicBezTo>
                                        <a:pt x="0" y="16"/>
                                        <a:pt x="0" y="16"/>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43" name="Freeform 119"/>
                              <wps:cNvSpPr>
                                <a:spLocks noEditPoints="1"/>
                              </wps:cNvSpPr>
                              <wps:spPr bwMode="auto">
                                <a:xfrm>
                                  <a:off x="2143760" y="1239752"/>
                                  <a:ext cx="29210" cy="29210"/>
                                </a:xfrm>
                                <a:custGeom>
                                  <a:avLst/>
                                  <a:gdLst>
                                    <a:gd name="T0" fmla="*/ 1 w 49"/>
                                    <a:gd name="T1" fmla="*/ 28 h 49"/>
                                    <a:gd name="T2" fmla="*/ 1 w 49"/>
                                    <a:gd name="T3" fmla="*/ 21 h 49"/>
                                    <a:gd name="T4" fmla="*/ 6 w 49"/>
                                    <a:gd name="T5" fmla="*/ 10 h 49"/>
                                    <a:gd name="T6" fmla="*/ 10 w 49"/>
                                    <a:gd name="T7" fmla="*/ 6 h 49"/>
                                    <a:gd name="T8" fmla="*/ 21 w 49"/>
                                    <a:gd name="T9" fmla="*/ 1 h 49"/>
                                    <a:gd name="T10" fmla="*/ 28 w 49"/>
                                    <a:gd name="T11" fmla="*/ 1 h 49"/>
                                    <a:gd name="T12" fmla="*/ 39 w 49"/>
                                    <a:gd name="T13" fmla="*/ 6 h 49"/>
                                    <a:gd name="T14" fmla="*/ 43 w 49"/>
                                    <a:gd name="T15" fmla="*/ 10 h 49"/>
                                    <a:gd name="T16" fmla="*/ 48 w 49"/>
                                    <a:gd name="T17" fmla="*/ 21 h 49"/>
                                    <a:gd name="T18" fmla="*/ 48 w 49"/>
                                    <a:gd name="T19" fmla="*/ 28 h 49"/>
                                    <a:gd name="T20" fmla="*/ 43 w 49"/>
                                    <a:gd name="T21" fmla="*/ 39 h 49"/>
                                    <a:gd name="T22" fmla="*/ 39 w 49"/>
                                    <a:gd name="T23" fmla="*/ 43 h 49"/>
                                    <a:gd name="T24" fmla="*/ 28 w 49"/>
                                    <a:gd name="T25" fmla="*/ 48 h 49"/>
                                    <a:gd name="T26" fmla="*/ 21 w 49"/>
                                    <a:gd name="T27" fmla="*/ 48 h 49"/>
                                    <a:gd name="T28" fmla="*/ 10 w 49"/>
                                    <a:gd name="T29" fmla="*/ 43 h 49"/>
                                    <a:gd name="T30" fmla="*/ 6 w 49"/>
                                    <a:gd name="T31" fmla="*/ 39 h 49"/>
                                    <a:gd name="T32" fmla="*/ 1 w 49"/>
                                    <a:gd name="T33" fmla="*/ 28 h 49"/>
                                    <a:gd name="T34" fmla="*/ 21 w 49"/>
                                    <a:gd name="T35" fmla="*/ 32 h 49"/>
                                    <a:gd name="T36" fmla="*/ 17 w 49"/>
                                    <a:gd name="T37" fmla="*/ 28 h 49"/>
                                    <a:gd name="T38" fmla="*/ 28 w 49"/>
                                    <a:gd name="T39" fmla="*/ 33 h 49"/>
                                    <a:gd name="T40" fmla="*/ 21 w 49"/>
                                    <a:gd name="T41" fmla="*/ 33 h 49"/>
                                    <a:gd name="T42" fmla="*/ 32 w 49"/>
                                    <a:gd name="T43" fmla="*/ 28 h 49"/>
                                    <a:gd name="T44" fmla="*/ 28 w 49"/>
                                    <a:gd name="T45" fmla="*/ 32 h 49"/>
                                    <a:gd name="T46" fmla="*/ 33 w 49"/>
                                    <a:gd name="T47" fmla="*/ 21 h 49"/>
                                    <a:gd name="T48" fmla="*/ 33 w 49"/>
                                    <a:gd name="T49" fmla="*/ 28 h 49"/>
                                    <a:gd name="T50" fmla="*/ 28 w 49"/>
                                    <a:gd name="T51" fmla="*/ 17 h 49"/>
                                    <a:gd name="T52" fmla="*/ 32 w 49"/>
                                    <a:gd name="T53" fmla="*/ 21 h 49"/>
                                    <a:gd name="T54" fmla="*/ 21 w 49"/>
                                    <a:gd name="T55" fmla="*/ 16 h 49"/>
                                    <a:gd name="T56" fmla="*/ 28 w 49"/>
                                    <a:gd name="T57" fmla="*/ 16 h 49"/>
                                    <a:gd name="T58" fmla="*/ 17 w 49"/>
                                    <a:gd name="T59" fmla="*/ 21 h 49"/>
                                    <a:gd name="T60" fmla="*/ 21 w 49"/>
                                    <a:gd name="T61" fmla="*/ 17 h 49"/>
                                    <a:gd name="T62" fmla="*/ 16 w 49"/>
                                    <a:gd name="T63" fmla="*/ 28 h 49"/>
                                    <a:gd name="T64" fmla="*/ 16 w 49"/>
                                    <a:gd name="T65" fmla="*/ 21 h 49"/>
                                    <a:gd name="T66" fmla="*/ 21 w 49"/>
                                    <a:gd name="T67" fmla="*/ 32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 h="49">
                                      <a:moveTo>
                                        <a:pt x="1" y="28"/>
                                      </a:moveTo>
                                      <a:cubicBezTo>
                                        <a:pt x="0" y="26"/>
                                        <a:pt x="0" y="23"/>
                                        <a:pt x="1" y="21"/>
                                      </a:cubicBezTo>
                                      <a:lnTo>
                                        <a:pt x="6" y="10"/>
                                      </a:lnTo>
                                      <a:cubicBezTo>
                                        <a:pt x="7" y="8"/>
                                        <a:pt x="8" y="7"/>
                                        <a:pt x="10" y="6"/>
                                      </a:cubicBezTo>
                                      <a:lnTo>
                                        <a:pt x="21" y="1"/>
                                      </a:lnTo>
                                      <a:cubicBezTo>
                                        <a:pt x="23" y="0"/>
                                        <a:pt x="26" y="0"/>
                                        <a:pt x="28" y="1"/>
                                      </a:cubicBezTo>
                                      <a:lnTo>
                                        <a:pt x="39" y="6"/>
                                      </a:lnTo>
                                      <a:cubicBezTo>
                                        <a:pt x="41" y="7"/>
                                        <a:pt x="42" y="8"/>
                                        <a:pt x="43" y="10"/>
                                      </a:cubicBezTo>
                                      <a:lnTo>
                                        <a:pt x="48" y="21"/>
                                      </a:lnTo>
                                      <a:cubicBezTo>
                                        <a:pt x="49" y="23"/>
                                        <a:pt x="49" y="26"/>
                                        <a:pt x="48" y="28"/>
                                      </a:cubicBezTo>
                                      <a:lnTo>
                                        <a:pt x="43" y="39"/>
                                      </a:lnTo>
                                      <a:cubicBezTo>
                                        <a:pt x="42" y="41"/>
                                        <a:pt x="41" y="42"/>
                                        <a:pt x="39" y="43"/>
                                      </a:cubicBezTo>
                                      <a:lnTo>
                                        <a:pt x="28" y="48"/>
                                      </a:lnTo>
                                      <a:cubicBezTo>
                                        <a:pt x="26" y="49"/>
                                        <a:pt x="23" y="49"/>
                                        <a:pt x="21" y="48"/>
                                      </a:cubicBezTo>
                                      <a:lnTo>
                                        <a:pt x="10" y="43"/>
                                      </a:lnTo>
                                      <a:cubicBezTo>
                                        <a:pt x="8" y="42"/>
                                        <a:pt x="7" y="41"/>
                                        <a:pt x="6" y="39"/>
                                      </a:cubicBezTo>
                                      <a:lnTo>
                                        <a:pt x="1" y="28"/>
                                      </a:lnTo>
                                      <a:close/>
                                      <a:moveTo>
                                        <a:pt x="21" y="32"/>
                                      </a:moveTo>
                                      <a:lnTo>
                                        <a:pt x="17" y="28"/>
                                      </a:lnTo>
                                      <a:lnTo>
                                        <a:pt x="28" y="33"/>
                                      </a:lnTo>
                                      <a:lnTo>
                                        <a:pt x="21" y="33"/>
                                      </a:lnTo>
                                      <a:lnTo>
                                        <a:pt x="32" y="28"/>
                                      </a:lnTo>
                                      <a:lnTo>
                                        <a:pt x="28" y="32"/>
                                      </a:lnTo>
                                      <a:lnTo>
                                        <a:pt x="33" y="21"/>
                                      </a:lnTo>
                                      <a:lnTo>
                                        <a:pt x="33" y="28"/>
                                      </a:lnTo>
                                      <a:lnTo>
                                        <a:pt x="28" y="17"/>
                                      </a:lnTo>
                                      <a:lnTo>
                                        <a:pt x="32" y="21"/>
                                      </a:lnTo>
                                      <a:lnTo>
                                        <a:pt x="21" y="16"/>
                                      </a:lnTo>
                                      <a:lnTo>
                                        <a:pt x="28" y="16"/>
                                      </a:lnTo>
                                      <a:lnTo>
                                        <a:pt x="17" y="21"/>
                                      </a:lnTo>
                                      <a:lnTo>
                                        <a:pt x="21" y="17"/>
                                      </a:lnTo>
                                      <a:lnTo>
                                        <a:pt x="16" y="28"/>
                                      </a:lnTo>
                                      <a:lnTo>
                                        <a:pt x="16" y="21"/>
                                      </a:lnTo>
                                      <a:lnTo>
                                        <a:pt x="21" y="3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44" name="Freeform 120"/>
                              <wps:cNvSpPr>
                                <a:spLocks/>
                              </wps:cNvSpPr>
                              <wps:spPr bwMode="auto">
                                <a:xfrm>
                                  <a:off x="2301240" y="1282297"/>
                                  <a:ext cx="8890" cy="19050"/>
                                </a:xfrm>
                                <a:custGeom>
                                  <a:avLst/>
                                  <a:gdLst>
                                    <a:gd name="T0" fmla="*/ 0 w 16"/>
                                    <a:gd name="T1" fmla="*/ 16 h 32"/>
                                    <a:gd name="T2" fmla="*/ 8 w 16"/>
                                    <a:gd name="T3" fmla="*/ 0 h 32"/>
                                    <a:gd name="T4" fmla="*/ 8 w 16"/>
                                    <a:gd name="T5" fmla="*/ 0 h 32"/>
                                    <a:gd name="T6" fmla="*/ 8 w 16"/>
                                    <a:gd name="T7" fmla="*/ 0 h 32"/>
                                    <a:gd name="T8" fmla="*/ 16 w 16"/>
                                    <a:gd name="T9" fmla="*/ 16 h 32"/>
                                    <a:gd name="T10" fmla="*/ 16 w 16"/>
                                    <a:gd name="T11" fmla="*/ 16 h 32"/>
                                    <a:gd name="T12" fmla="*/ 8 w 16"/>
                                    <a:gd name="T13" fmla="*/ 32 h 32"/>
                                    <a:gd name="T14" fmla="*/ 8 w 16"/>
                                    <a:gd name="T15" fmla="*/ 32 h 32"/>
                                    <a:gd name="T16" fmla="*/ 8 w 16"/>
                                    <a:gd name="T17" fmla="*/ 32 h 32"/>
                                    <a:gd name="T18" fmla="*/ 0 w 16"/>
                                    <a:gd name="T19" fmla="*/ 16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32">
                                      <a:moveTo>
                                        <a:pt x="0" y="16"/>
                                      </a:moveTo>
                                      <a:cubicBezTo>
                                        <a:pt x="0" y="8"/>
                                        <a:pt x="4" y="0"/>
                                        <a:pt x="8" y="0"/>
                                      </a:cubicBezTo>
                                      <a:cubicBezTo>
                                        <a:pt x="8" y="0"/>
                                        <a:pt x="8" y="0"/>
                                        <a:pt x="8" y="0"/>
                                      </a:cubicBezTo>
                                      <a:lnTo>
                                        <a:pt x="8" y="0"/>
                                      </a:lnTo>
                                      <a:cubicBezTo>
                                        <a:pt x="13" y="0"/>
                                        <a:pt x="16" y="8"/>
                                        <a:pt x="16" y="16"/>
                                      </a:cubicBezTo>
                                      <a:lnTo>
                                        <a:pt x="16" y="16"/>
                                      </a:lnTo>
                                      <a:cubicBezTo>
                                        <a:pt x="16" y="25"/>
                                        <a:pt x="13" y="32"/>
                                        <a:pt x="8" y="32"/>
                                      </a:cubicBezTo>
                                      <a:cubicBezTo>
                                        <a:pt x="8" y="32"/>
                                        <a:pt x="8" y="32"/>
                                        <a:pt x="8" y="32"/>
                                      </a:cubicBezTo>
                                      <a:lnTo>
                                        <a:pt x="8" y="32"/>
                                      </a:lnTo>
                                      <a:cubicBezTo>
                                        <a:pt x="4" y="32"/>
                                        <a:pt x="0" y="25"/>
                                        <a:pt x="0" y="16"/>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45" name="Freeform 121"/>
                              <wps:cNvSpPr>
                                <a:spLocks noEditPoints="1"/>
                              </wps:cNvSpPr>
                              <wps:spPr bwMode="auto">
                                <a:xfrm>
                                  <a:off x="2296160" y="1277852"/>
                                  <a:ext cx="19685" cy="29210"/>
                                </a:xfrm>
                                <a:custGeom>
                                  <a:avLst/>
                                  <a:gdLst>
                                    <a:gd name="T0" fmla="*/ 1 w 33"/>
                                    <a:gd name="T1" fmla="*/ 27 h 49"/>
                                    <a:gd name="T2" fmla="*/ 1 w 33"/>
                                    <a:gd name="T3" fmla="*/ 22 h 49"/>
                                    <a:gd name="T4" fmla="*/ 4 w 33"/>
                                    <a:gd name="T5" fmla="*/ 11 h 49"/>
                                    <a:gd name="T6" fmla="*/ 6 w 33"/>
                                    <a:gd name="T7" fmla="*/ 8 h 49"/>
                                    <a:gd name="T8" fmla="*/ 11 w 33"/>
                                    <a:gd name="T9" fmla="*/ 3 h 49"/>
                                    <a:gd name="T10" fmla="*/ 22 w 33"/>
                                    <a:gd name="T11" fmla="*/ 2 h 49"/>
                                    <a:gd name="T12" fmla="*/ 28 w 33"/>
                                    <a:gd name="T13" fmla="*/ 7 h 49"/>
                                    <a:gd name="T14" fmla="*/ 30 w 33"/>
                                    <a:gd name="T15" fmla="*/ 12 h 49"/>
                                    <a:gd name="T16" fmla="*/ 32 w 33"/>
                                    <a:gd name="T17" fmla="*/ 23 h 49"/>
                                    <a:gd name="T18" fmla="*/ 32 w 33"/>
                                    <a:gd name="T19" fmla="*/ 26 h 49"/>
                                    <a:gd name="T20" fmla="*/ 30 w 33"/>
                                    <a:gd name="T21" fmla="*/ 37 h 49"/>
                                    <a:gd name="T22" fmla="*/ 28 w 33"/>
                                    <a:gd name="T23" fmla="*/ 42 h 49"/>
                                    <a:gd name="T24" fmla="*/ 22 w 33"/>
                                    <a:gd name="T25" fmla="*/ 47 h 49"/>
                                    <a:gd name="T26" fmla="*/ 11 w 33"/>
                                    <a:gd name="T27" fmla="*/ 46 h 49"/>
                                    <a:gd name="T28" fmla="*/ 6 w 33"/>
                                    <a:gd name="T29" fmla="*/ 41 h 49"/>
                                    <a:gd name="T30" fmla="*/ 4 w 33"/>
                                    <a:gd name="T31" fmla="*/ 38 h 49"/>
                                    <a:gd name="T32" fmla="*/ 1 w 33"/>
                                    <a:gd name="T33" fmla="*/ 27 h 49"/>
                                    <a:gd name="T34" fmla="*/ 19 w 33"/>
                                    <a:gd name="T35" fmla="*/ 33 h 49"/>
                                    <a:gd name="T36" fmla="*/ 17 w 33"/>
                                    <a:gd name="T37" fmla="*/ 30 h 49"/>
                                    <a:gd name="T38" fmla="*/ 22 w 33"/>
                                    <a:gd name="T39" fmla="*/ 35 h 49"/>
                                    <a:gd name="T40" fmla="*/ 11 w 33"/>
                                    <a:gd name="T41" fmla="*/ 34 h 49"/>
                                    <a:gd name="T42" fmla="*/ 17 w 33"/>
                                    <a:gd name="T43" fmla="*/ 29 h 49"/>
                                    <a:gd name="T44" fmla="*/ 15 w 33"/>
                                    <a:gd name="T45" fmla="*/ 34 h 49"/>
                                    <a:gd name="T46" fmla="*/ 17 w 33"/>
                                    <a:gd name="T47" fmla="*/ 23 h 49"/>
                                    <a:gd name="T48" fmla="*/ 17 w 33"/>
                                    <a:gd name="T49" fmla="*/ 26 h 49"/>
                                    <a:gd name="T50" fmla="*/ 15 w 33"/>
                                    <a:gd name="T51" fmla="*/ 15 h 49"/>
                                    <a:gd name="T52" fmla="*/ 17 w 33"/>
                                    <a:gd name="T53" fmla="*/ 20 h 49"/>
                                    <a:gd name="T54" fmla="*/ 11 w 33"/>
                                    <a:gd name="T55" fmla="*/ 15 h 49"/>
                                    <a:gd name="T56" fmla="*/ 22 w 33"/>
                                    <a:gd name="T57" fmla="*/ 14 h 49"/>
                                    <a:gd name="T58" fmla="*/ 17 w 33"/>
                                    <a:gd name="T59" fmla="*/ 19 h 49"/>
                                    <a:gd name="T60" fmla="*/ 19 w 33"/>
                                    <a:gd name="T61" fmla="*/ 16 h 49"/>
                                    <a:gd name="T62" fmla="*/ 16 w 33"/>
                                    <a:gd name="T63" fmla="*/ 27 h 49"/>
                                    <a:gd name="T64" fmla="*/ 16 w 33"/>
                                    <a:gd name="T65" fmla="*/ 22 h 49"/>
                                    <a:gd name="T66" fmla="*/ 19 w 33"/>
                                    <a:gd name="T67" fmla="*/ 33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3" h="49">
                                      <a:moveTo>
                                        <a:pt x="1" y="27"/>
                                      </a:moveTo>
                                      <a:cubicBezTo>
                                        <a:pt x="0" y="25"/>
                                        <a:pt x="0" y="24"/>
                                        <a:pt x="1" y="22"/>
                                      </a:cubicBezTo>
                                      <a:lnTo>
                                        <a:pt x="4" y="11"/>
                                      </a:lnTo>
                                      <a:cubicBezTo>
                                        <a:pt x="4" y="10"/>
                                        <a:pt x="5" y="9"/>
                                        <a:pt x="6" y="8"/>
                                      </a:cubicBezTo>
                                      <a:lnTo>
                                        <a:pt x="11" y="3"/>
                                      </a:lnTo>
                                      <a:cubicBezTo>
                                        <a:pt x="14" y="0"/>
                                        <a:pt x="18" y="0"/>
                                        <a:pt x="22" y="2"/>
                                      </a:cubicBezTo>
                                      <a:lnTo>
                                        <a:pt x="28" y="7"/>
                                      </a:lnTo>
                                      <a:cubicBezTo>
                                        <a:pt x="29" y="9"/>
                                        <a:pt x="30" y="10"/>
                                        <a:pt x="30" y="12"/>
                                      </a:cubicBezTo>
                                      <a:lnTo>
                                        <a:pt x="32" y="23"/>
                                      </a:lnTo>
                                      <a:cubicBezTo>
                                        <a:pt x="33" y="24"/>
                                        <a:pt x="33" y="25"/>
                                        <a:pt x="32" y="26"/>
                                      </a:cubicBezTo>
                                      <a:lnTo>
                                        <a:pt x="30" y="37"/>
                                      </a:lnTo>
                                      <a:cubicBezTo>
                                        <a:pt x="30" y="39"/>
                                        <a:pt x="29" y="40"/>
                                        <a:pt x="28" y="42"/>
                                      </a:cubicBezTo>
                                      <a:lnTo>
                                        <a:pt x="22" y="47"/>
                                      </a:lnTo>
                                      <a:cubicBezTo>
                                        <a:pt x="18" y="49"/>
                                        <a:pt x="14" y="49"/>
                                        <a:pt x="11" y="46"/>
                                      </a:cubicBezTo>
                                      <a:lnTo>
                                        <a:pt x="6" y="41"/>
                                      </a:lnTo>
                                      <a:cubicBezTo>
                                        <a:pt x="5" y="40"/>
                                        <a:pt x="4" y="39"/>
                                        <a:pt x="4" y="38"/>
                                      </a:cubicBezTo>
                                      <a:lnTo>
                                        <a:pt x="1" y="27"/>
                                      </a:lnTo>
                                      <a:close/>
                                      <a:moveTo>
                                        <a:pt x="19" y="33"/>
                                      </a:moveTo>
                                      <a:lnTo>
                                        <a:pt x="17" y="30"/>
                                      </a:lnTo>
                                      <a:lnTo>
                                        <a:pt x="22" y="35"/>
                                      </a:lnTo>
                                      <a:lnTo>
                                        <a:pt x="11" y="34"/>
                                      </a:lnTo>
                                      <a:lnTo>
                                        <a:pt x="17" y="29"/>
                                      </a:lnTo>
                                      <a:lnTo>
                                        <a:pt x="15" y="34"/>
                                      </a:lnTo>
                                      <a:lnTo>
                                        <a:pt x="17" y="23"/>
                                      </a:lnTo>
                                      <a:lnTo>
                                        <a:pt x="17" y="26"/>
                                      </a:lnTo>
                                      <a:lnTo>
                                        <a:pt x="15" y="15"/>
                                      </a:lnTo>
                                      <a:lnTo>
                                        <a:pt x="17" y="20"/>
                                      </a:lnTo>
                                      <a:lnTo>
                                        <a:pt x="11" y="15"/>
                                      </a:lnTo>
                                      <a:lnTo>
                                        <a:pt x="22" y="14"/>
                                      </a:lnTo>
                                      <a:lnTo>
                                        <a:pt x="17" y="19"/>
                                      </a:lnTo>
                                      <a:lnTo>
                                        <a:pt x="19" y="16"/>
                                      </a:lnTo>
                                      <a:lnTo>
                                        <a:pt x="16" y="27"/>
                                      </a:lnTo>
                                      <a:lnTo>
                                        <a:pt x="16" y="22"/>
                                      </a:lnTo>
                                      <a:lnTo>
                                        <a:pt x="19" y="3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565" name="フリーフォーム 1565"/>
                              <wps:cNvSpPr/>
                              <wps:spPr>
                                <a:xfrm>
                                  <a:off x="1743075" y="733425"/>
                                  <a:ext cx="161925" cy="704850"/>
                                </a:xfrm>
                                <a:custGeom>
                                  <a:avLst/>
                                  <a:gdLst>
                                    <a:gd name="connsiteX0" fmla="*/ 0 w 161925"/>
                                    <a:gd name="connsiteY0" fmla="*/ 0 h 704850"/>
                                    <a:gd name="connsiteX1" fmla="*/ 0 w 161925"/>
                                    <a:gd name="connsiteY1" fmla="*/ 704850 h 704850"/>
                                    <a:gd name="connsiteX2" fmla="*/ 161925 w 161925"/>
                                    <a:gd name="connsiteY2" fmla="*/ 704850 h 704850"/>
                                  </a:gdLst>
                                  <a:ahLst/>
                                  <a:cxnLst>
                                    <a:cxn ang="0">
                                      <a:pos x="connsiteX0" y="connsiteY0"/>
                                    </a:cxn>
                                    <a:cxn ang="0">
                                      <a:pos x="connsiteX1" y="connsiteY1"/>
                                    </a:cxn>
                                    <a:cxn ang="0">
                                      <a:pos x="connsiteX2" y="connsiteY2"/>
                                    </a:cxn>
                                  </a:cxnLst>
                                  <a:rect l="l" t="t" r="r" b="b"/>
                                  <a:pathLst>
                                    <a:path w="161925" h="704850">
                                      <a:moveTo>
                                        <a:pt x="0" y="0"/>
                                      </a:moveTo>
                                      <a:lnTo>
                                        <a:pt x="0" y="704850"/>
                                      </a:lnTo>
                                      <a:lnTo>
                                        <a:pt x="161925" y="7048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Freeform 6"/>
                              <wps:cNvSpPr>
                                <a:spLocks noEditPoints="1"/>
                              </wps:cNvSpPr>
                              <wps:spPr bwMode="auto">
                                <a:xfrm>
                                  <a:off x="623570" y="1067815"/>
                                  <a:ext cx="798830" cy="391795"/>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5" name="Freeform 6"/>
                              <wps:cNvSpPr>
                                <a:spLocks noEditPoints="1"/>
                              </wps:cNvSpPr>
                              <wps:spPr bwMode="auto">
                                <a:xfrm>
                                  <a:off x="3122320" y="1062463"/>
                                  <a:ext cx="798830" cy="391160"/>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 name="カギ線コネクタ 6"/>
                              <wps:cNvCnPr/>
                              <wps:spPr>
                                <a:xfrm rot="16200000" flipH="1">
                                  <a:off x="-14514" y="581566"/>
                                  <a:ext cx="1049291" cy="256138"/>
                                </a:xfrm>
                                <a:prstGeom prst="bentConnector3">
                                  <a:avLst>
                                    <a:gd name="adj1" fmla="val 100195"/>
                                  </a:avLst>
                                </a:prstGeom>
                                <a:ln w="25400">
                                  <a:solidFill>
                                    <a:schemeClr val="tx1"/>
                                  </a:solidFill>
                                  <a:headEnd type="none" w="sm" len="lg"/>
                                  <a:tailEnd type="arrow"/>
                                </a:ln>
                              </wps:spPr>
                              <wps:style>
                                <a:lnRef idx="1">
                                  <a:schemeClr val="accent1"/>
                                </a:lnRef>
                                <a:fillRef idx="0">
                                  <a:schemeClr val="accent1"/>
                                </a:fillRef>
                                <a:effectRef idx="0">
                                  <a:schemeClr val="accent1"/>
                                </a:effectRef>
                                <a:fontRef idx="minor">
                                  <a:schemeClr val="tx1"/>
                                </a:fontRef>
                              </wps:style>
                              <wps:bodyPr/>
                            </wps:wsp>
                            <wps:wsp>
                              <wps:cNvPr id="1027" name="Freeform 17"/>
                              <wps:cNvSpPr>
                                <a:spLocks noEditPoints="1"/>
                              </wps:cNvSpPr>
                              <wps:spPr bwMode="auto">
                                <a:xfrm>
                                  <a:off x="1321308" y="904752"/>
                                  <a:ext cx="683260" cy="157480"/>
                                </a:xfrm>
                                <a:custGeom>
                                  <a:avLst/>
                                  <a:gdLst>
                                    <a:gd name="T0" fmla="*/ 0 w 1148"/>
                                    <a:gd name="T1" fmla="*/ 246 h 265"/>
                                    <a:gd name="T2" fmla="*/ 0 w 1148"/>
                                    <a:gd name="T3" fmla="*/ 8 h 265"/>
                                    <a:gd name="T4" fmla="*/ 8 w 1148"/>
                                    <a:gd name="T5" fmla="*/ 0 h 265"/>
                                    <a:gd name="T6" fmla="*/ 1064 w 1148"/>
                                    <a:gd name="T7" fmla="*/ 0 h 265"/>
                                    <a:gd name="T8" fmla="*/ 1072 w 1148"/>
                                    <a:gd name="T9" fmla="*/ 8 h 265"/>
                                    <a:gd name="T10" fmla="*/ 1072 w 1148"/>
                                    <a:gd name="T11" fmla="*/ 249 h 265"/>
                                    <a:gd name="T12" fmla="*/ 1056 w 1148"/>
                                    <a:gd name="T13" fmla="*/ 249 h 265"/>
                                    <a:gd name="T14" fmla="*/ 1056 w 1148"/>
                                    <a:gd name="T15" fmla="*/ 8 h 265"/>
                                    <a:gd name="T16" fmla="*/ 1064 w 1148"/>
                                    <a:gd name="T17" fmla="*/ 16 h 265"/>
                                    <a:gd name="T18" fmla="*/ 8 w 1148"/>
                                    <a:gd name="T19" fmla="*/ 16 h 265"/>
                                    <a:gd name="T20" fmla="*/ 16 w 1148"/>
                                    <a:gd name="T21" fmla="*/ 8 h 265"/>
                                    <a:gd name="T22" fmla="*/ 16 w 1148"/>
                                    <a:gd name="T23" fmla="*/ 246 h 265"/>
                                    <a:gd name="T24" fmla="*/ 0 w 1148"/>
                                    <a:gd name="T25" fmla="*/ 246 h 265"/>
                                    <a:gd name="T26" fmla="*/ 1146 w 1148"/>
                                    <a:gd name="T27" fmla="*/ 125 h 265"/>
                                    <a:gd name="T28" fmla="*/ 1064 w 1148"/>
                                    <a:gd name="T29" fmla="*/ 265 h 265"/>
                                    <a:gd name="T30" fmla="*/ 983 w 1148"/>
                                    <a:gd name="T31" fmla="*/ 125 h 265"/>
                                    <a:gd name="T32" fmla="*/ 986 w 1148"/>
                                    <a:gd name="T33" fmla="*/ 114 h 265"/>
                                    <a:gd name="T34" fmla="*/ 997 w 1148"/>
                                    <a:gd name="T35" fmla="*/ 116 h 265"/>
                                    <a:gd name="T36" fmla="*/ 1071 w 1148"/>
                                    <a:gd name="T37" fmla="*/ 245 h 265"/>
                                    <a:gd name="T38" fmla="*/ 1058 w 1148"/>
                                    <a:gd name="T39" fmla="*/ 245 h 265"/>
                                    <a:gd name="T40" fmla="*/ 1132 w 1148"/>
                                    <a:gd name="T41" fmla="*/ 116 h 265"/>
                                    <a:gd name="T42" fmla="*/ 1143 w 1148"/>
                                    <a:gd name="T43" fmla="*/ 114 h 265"/>
                                    <a:gd name="T44" fmla="*/ 1146 w 1148"/>
                                    <a:gd name="T45" fmla="*/ 1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8" h="265">
                                      <a:moveTo>
                                        <a:pt x="0" y="246"/>
                                      </a:moveTo>
                                      <a:lnTo>
                                        <a:pt x="0" y="8"/>
                                      </a:lnTo>
                                      <a:cubicBezTo>
                                        <a:pt x="0" y="4"/>
                                        <a:pt x="4" y="0"/>
                                        <a:pt x="8" y="0"/>
                                      </a:cubicBezTo>
                                      <a:lnTo>
                                        <a:pt x="1064" y="0"/>
                                      </a:lnTo>
                                      <a:cubicBezTo>
                                        <a:pt x="1069" y="0"/>
                                        <a:pt x="1072" y="4"/>
                                        <a:pt x="1072" y="8"/>
                                      </a:cubicBezTo>
                                      <a:lnTo>
                                        <a:pt x="1072" y="249"/>
                                      </a:lnTo>
                                      <a:lnTo>
                                        <a:pt x="1056" y="249"/>
                                      </a:lnTo>
                                      <a:lnTo>
                                        <a:pt x="1056" y="8"/>
                                      </a:lnTo>
                                      <a:lnTo>
                                        <a:pt x="1064" y="16"/>
                                      </a:lnTo>
                                      <a:lnTo>
                                        <a:pt x="8" y="16"/>
                                      </a:lnTo>
                                      <a:lnTo>
                                        <a:pt x="16" y="8"/>
                                      </a:lnTo>
                                      <a:lnTo>
                                        <a:pt x="16" y="246"/>
                                      </a:lnTo>
                                      <a:lnTo>
                                        <a:pt x="0" y="246"/>
                                      </a:lnTo>
                                      <a:close/>
                                      <a:moveTo>
                                        <a:pt x="1146" y="125"/>
                                      </a:moveTo>
                                      <a:lnTo>
                                        <a:pt x="1064" y="265"/>
                                      </a:lnTo>
                                      <a:lnTo>
                                        <a:pt x="983" y="125"/>
                                      </a:lnTo>
                                      <a:cubicBezTo>
                                        <a:pt x="981" y="121"/>
                                        <a:pt x="982" y="116"/>
                                        <a:pt x="986" y="114"/>
                                      </a:cubicBezTo>
                                      <a:cubicBezTo>
                                        <a:pt x="990" y="111"/>
                                        <a:pt x="994" y="113"/>
                                        <a:pt x="997" y="116"/>
                                      </a:cubicBezTo>
                                      <a:lnTo>
                                        <a:pt x="1071" y="245"/>
                                      </a:lnTo>
                                      <a:lnTo>
                                        <a:pt x="1058" y="245"/>
                                      </a:lnTo>
                                      <a:lnTo>
                                        <a:pt x="1132" y="116"/>
                                      </a:lnTo>
                                      <a:cubicBezTo>
                                        <a:pt x="1135" y="113"/>
                                        <a:pt x="1139" y="111"/>
                                        <a:pt x="1143" y="114"/>
                                      </a:cubicBezTo>
                                      <a:cubicBezTo>
                                        <a:pt x="1147" y="116"/>
                                        <a:pt x="1148" y="121"/>
                                        <a:pt x="1146" y="1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8" name="Freeform 13"/>
                              <wps:cNvSpPr>
                                <a:spLocks noEditPoints="1"/>
                              </wps:cNvSpPr>
                              <wps:spPr bwMode="auto">
                                <a:xfrm>
                                  <a:off x="3818255" y="948191"/>
                                  <a:ext cx="252095" cy="192405"/>
                                </a:xfrm>
                                <a:custGeom>
                                  <a:avLst/>
                                  <a:gdLst>
                                    <a:gd name="T0" fmla="*/ 0 w 424"/>
                                    <a:gd name="T1" fmla="*/ 323 h 323"/>
                                    <a:gd name="T2" fmla="*/ 0 w 424"/>
                                    <a:gd name="T3" fmla="*/ 83 h 323"/>
                                    <a:gd name="T4" fmla="*/ 8 w 424"/>
                                    <a:gd name="T5" fmla="*/ 75 h 323"/>
                                    <a:gd name="T6" fmla="*/ 409 w 424"/>
                                    <a:gd name="T7" fmla="*/ 75 h 323"/>
                                    <a:gd name="T8" fmla="*/ 409 w 424"/>
                                    <a:gd name="T9" fmla="*/ 91 h 323"/>
                                    <a:gd name="T10" fmla="*/ 8 w 424"/>
                                    <a:gd name="T11" fmla="*/ 91 h 323"/>
                                    <a:gd name="T12" fmla="*/ 16 w 424"/>
                                    <a:gd name="T13" fmla="*/ 83 h 323"/>
                                    <a:gd name="T14" fmla="*/ 16 w 424"/>
                                    <a:gd name="T15" fmla="*/ 323 h 323"/>
                                    <a:gd name="T16" fmla="*/ 0 w 424"/>
                                    <a:gd name="T17" fmla="*/ 323 h 323"/>
                                    <a:gd name="T18" fmla="*/ 285 w 424"/>
                                    <a:gd name="T19" fmla="*/ 2 h 323"/>
                                    <a:gd name="T20" fmla="*/ 424 w 424"/>
                                    <a:gd name="T21" fmla="*/ 83 h 323"/>
                                    <a:gd name="T22" fmla="*/ 285 w 424"/>
                                    <a:gd name="T23" fmla="*/ 165 h 323"/>
                                    <a:gd name="T24" fmla="*/ 274 w 424"/>
                                    <a:gd name="T25" fmla="*/ 162 h 323"/>
                                    <a:gd name="T26" fmla="*/ 276 w 424"/>
                                    <a:gd name="T27" fmla="*/ 151 h 323"/>
                                    <a:gd name="T28" fmla="*/ 405 w 424"/>
                                    <a:gd name="T29" fmla="*/ 77 h 323"/>
                                    <a:gd name="T30" fmla="*/ 405 w 424"/>
                                    <a:gd name="T31" fmla="*/ 90 h 323"/>
                                    <a:gd name="T32" fmla="*/ 276 w 424"/>
                                    <a:gd name="T33" fmla="*/ 16 h 323"/>
                                    <a:gd name="T34" fmla="*/ 274 w 424"/>
                                    <a:gd name="T35" fmla="*/ 5 h 323"/>
                                    <a:gd name="T36" fmla="*/ 285 w 424"/>
                                    <a:gd name="T37" fmla="*/ 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4" h="323">
                                      <a:moveTo>
                                        <a:pt x="0" y="323"/>
                                      </a:moveTo>
                                      <a:lnTo>
                                        <a:pt x="0" y="83"/>
                                      </a:lnTo>
                                      <a:cubicBezTo>
                                        <a:pt x="0" y="79"/>
                                        <a:pt x="4" y="75"/>
                                        <a:pt x="8" y="75"/>
                                      </a:cubicBezTo>
                                      <a:lnTo>
                                        <a:pt x="409" y="75"/>
                                      </a:lnTo>
                                      <a:lnTo>
                                        <a:pt x="409" y="91"/>
                                      </a:lnTo>
                                      <a:lnTo>
                                        <a:pt x="8" y="91"/>
                                      </a:lnTo>
                                      <a:lnTo>
                                        <a:pt x="16" y="83"/>
                                      </a:lnTo>
                                      <a:lnTo>
                                        <a:pt x="16" y="323"/>
                                      </a:lnTo>
                                      <a:lnTo>
                                        <a:pt x="0" y="323"/>
                                      </a:lnTo>
                                      <a:close/>
                                      <a:moveTo>
                                        <a:pt x="285" y="2"/>
                                      </a:moveTo>
                                      <a:lnTo>
                                        <a:pt x="424" y="83"/>
                                      </a:lnTo>
                                      <a:lnTo>
                                        <a:pt x="285" y="165"/>
                                      </a:lnTo>
                                      <a:cubicBezTo>
                                        <a:pt x="281" y="167"/>
                                        <a:pt x="276" y="166"/>
                                        <a:pt x="274" y="162"/>
                                      </a:cubicBezTo>
                                      <a:cubicBezTo>
                                        <a:pt x="271" y="158"/>
                                        <a:pt x="273" y="154"/>
                                        <a:pt x="276" y="151"/>
                                      </a:cubicBezTo>
                                      <a:lnTo>
                                        <a:pt x="405" y="77"/>
                                      </a:lnTo>
                                      <a:lnTo>
                                        <a:pt x="405" y="90"/>
                                      </a:lnTo>
                                      <a:lnTo>
                                        <a:pt x="276" y="16"/>
                                      </a:lnTo>
                                      <a:cubicBezTo>
                                        <a:pt x="273" y="13"/>
                                        <a:pt x="271" y="9"/>
                                        <a:pt x="274" y="5"/>
                                      </a:cubicBezTo>
                                      <a:cubicBezTo>
                                        <a:pt x="276" y="1"/>
                                        <a:pt x="281" y="0"/>
                                        <a:pt x="285"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9" name="Rectangle 14"/>
                              <wps:cNvSpPr>
                                <a:spLocks noChangeArrowheads="1"/>
                              </wps:cNvSpPr>
                              <wps:spPr bwMode="auto">
                                <a:xfrm>
                                  <a:off x="4115435" y="953906"/>
                                  <a:ext cx="305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984051">
                                    <w:pPr>
                                      <w:pStyle w:val="Web"/>
                                      <w:spacing w:before="0" w:beforeAutospacing="0" w:after="0" w:afterAutospacing="0"/>
                                      <w:jc w:val="both"/>
                                    </w:pPr>
                                    <w:r>
                                      <w:rPr>
                                        <w:rFonts w:ascii="Century" w:hint="eastAsia"/>
                                        <w:color w:val="000000"/>
                                        <w:sz w:val="16"/>
                                        <w:szCs w:val="16"/>
                                      </w:rPr>
                                      <w:t>処理水</w:t>
                                    </w:r>
                                  </w:p>
                                </w:txbxContent>
                              </wps:txbx>
                              <wps:bodyPr rot="0" vert="horz" wrap="none" lIns="0" tIns="0" rIns="0" bIns="0" anchor="t" anchorCtr="0">
                                <a:spAutoFit/>
                              </wps:bodyPr>
                            </wps:wsp>
                            <wps:wsp>
                              <wps:cNvPr id="546" name="Freeform 17"/>
                              <wps:cNvSpPr>
                                <a:spLocks noEditPoints="1"/>
                              </wps:cNvSpPr>
                              <wps:spPr bwMode="auto">
                                <a:xfrm>
                                  <a:off x="2637117" y="922402"/>
                                  <a:ext cx="683260" cy="156845"/>
                                </a:xfrm>
                                <a:custGeom>
                                  <a:avLst/>
                                  <a:gdLst>
                                    <a:gd name="T0" fmla="*/ 0 w 1148"/>
                                    <a:gd name="T1" fmla="*/ 246 h 265"/>
                                    <a:gd name="T2" fmla="*/ 0 w 1148"/>
                                    <a:gd name="T3" fmla="*/ 8 h 265"/>
                                    <a:gd name="T4" fmla="*/ 8 w 1148"/>
                                    <a:gd name="T5" fmla="*/ 0 h 265"/>
                                    <a:gd name="T6" fmla="*/ 1064 w 1148"/>
                                    <a:gd name="T7" fmla="*/ 0 h 265"/>
                                    <a:gd name="T8" fmla="*/ 1072 w 1148"/>
                                    <a:gd name="T9" fmla="*/ 8 h 265"/>
                                    <a:gd name="T10" fmla="*/ 1072 w 1148"/>
                                    <a:gd name="T11" fmla="*/ 249 h 265"/>
                                    <a:gd name="T12" fmla="*/ 1056 w 1148"/>
                                    <a:gd name="T13" fmla="*/ 249 h 265"/>
                                    <a:gd name="T14" fmla="*/ 1056 w 1148"/>
                                    <a:gd name="T15" fmla="*/ 8 h 265"/>
                                    <a:gd name="T16" fmla="*/ 1064 w 1148"/>
                                    <a:gd name="T17" fmla="*/ 16 h 265"/>
                                    <a:gd name="T18" fmla="*/ 8 w 1148"/>
                                    <a:gd name="T19" fmla="*/ 16 h 265"/>
                                    <a:gd name="T20" fmla="*/ 16 w 1148"/>
                                    <a:gd name="T21" fmla="*/ 8 h 265"/>
                                    <a:gd name="T22" fmla="*/ 16 w 1148"/>
                                    <a:gd name="T23" fmla="*/ 246 h 265"/>
                                    <a:gd name="T24" fmla="*/ 0 w 1148"/>
                                    <a:gd name="T25" fmla="*/ 246 h 265"/>
                                    <a:gd name="T26" fmla="*/ 1146 w 1148"/>
                                    <a:gd name="T27" fmla="*/ 125 h 265"/>
                                    <a:gd name="T28" fmla="*/ 1064 w 1148"/>
                                    <a:gd name="T29" fmla="*/ 265 h 265"/>
                                    <a:gd name="T30" fmla="*/ 983 w 1148"/>
                                    <a:gd name="T31" fmla="*/ 125 h 265"/>
                                    <a:gd name="T32" fmla="*/ 986 w 1148"/>
                                    <a:gd name="T33" fmla="*/ 114 h 265"/>
                                    <a:gd name="T34" fmla="*/ 997 w 1148"/>
                                    <a:gd name="T35" fmla="*/ 116 h 265"/>
                                    <a:gd name="T36" fmla="*/ 1071 w 1148"/>
                                    <a:gd name="T37" fmla="*/ 245 h 265"/>
                                    <a:gd name="T38" fmla="*/ 1058 w 1148"/>
                                    <a:gd name="T39" fmla="*/ 245 h 265"/>
                                    <a:gd name="T40" fmla="*/ 1132 w 1148"/>
                                    <a:gd name="T41" fmla="*/ 116 h 265"/>
                                    <a:gd name="T42" fmla="*/ 1143 w 1148"/>
                                    <a:gd name="T43" fmla="*/ 114 h 265"/>
                                    <a:gd name="T44" fmla="*/ 1146 w 1148"/>
                                    <a:gd name="T45" fmla="*/ 1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8" h="265">
                                      <a:moveTo>
                                        <a:pt x="0" y="246"/>
                                      </a:moveTo>
                                      <a:lnTo>
                                        <a:pt x="0" y="8"/>
                                      </a:lnTo>
                                      <a:cubicBezTo>
                                        <a:pt x="0" y="4"/>
                                        <a:pt x="4" y="0"/>
                                        <a:pt x="8" y="0"/>
                                      </a:cubicBezTo>
                                      <a:lnTo>
                                        <a:pt x="1064" y="0"/>
                                      </a:lnTo>
                                      <a:cubicBezTo>
                                        <a:pt x="1069" y="0"/>
                                        <a:pt x="1072" y="4"/>
                                        <a:pt x="1072" y="8"/>
                                      </a:cubicBezTo>
                                      <a:lnTo>
                                        <a:pt x="1072" y="249"/>
                                      </a:lnTo>
                                      <a:lnTo>
                                        <a:pt x="1056" y="249"/>
                                      </a:lnTo>
                                      <a:lnTo>
                                        <a:pt x="1056" y="8"/>
                                      </a:lnTo>
                                      <a:lnTo>
                                        <a:pt x="1064" y="16"/>
                                      </a:lnTo>
                                      <a:lnTo>
                                        <a:pt x="8" y="16"/>
                                      </a:lnTo>
                                      <a:lnTo>
                                        <a:pt x="16" y="8"/>
                                      </a:lnTo>
                                      <a:lnTo>
                                        <a:pt x="16" y="246"/>
                                      </a:lnTo>
                                      <a:lnTo>
                                        <a:pt x="0" y="246"/>
                                      </a:lnTo>
                                      <a:close/>
                                      <a:moveTo>
                                        <a:pt x="1146" y="125"/>
                                      </a:moveTo>
                                      <a:lnTo>
                                        <a:pt x="1064" y="265"/>
                                      </a:lnTo>
                                      <a:lnTo>
                                        <a:pt x="983" y="125"/>
                                      </a:lnTo>
                                      <a:cubicBezTo>
                                        <a:pt x="981" y="121"/>
                                        <a:pt x="982" y="116"/>
                                        <a:pt x="986" y="114"/>
                                      </a:cubicBezTo>
                                      <a:cubicBezTo>
                                        <a:pt x="990" y="111"/>
                                        <a:pt x="994" y="113"/>
                                        <a:pt x="997" y="116"/>
                                      </a:cubicBezTo>
                                      <a:lnTo>
                                        <a:pt x="1071" y="245"/>
                                      </a:lnTo>
                                      <a:lnTo>
                                        <a:pt x="1058" y="245"/>
                                      </a:lnTo>
                                      <a:lnTo>
                                        <a:pt x="1132" y="116"/>
                                      </a:lnTo>
                                      <a:cubicBezTo>
                                        <a:pt x="1135" y="113"/>
                                        <a:pt x="1139" y="111"/>
                                        <a:pt x="1143" y="114"/>
                                      </a:cubicBezTo>
                                      <a:cubicBezTo>
                                        <a:pt x="1147" y="116"/>
                                        <a:pt x="1148" y="121"/>
                                        <a:pt x="1146" y="1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369" o:spid="_x0000_s1200" editas="canvas" style="position:absolute;left:0;text-align:left;margin-left:16.25pt;margin-top:8.6pt;width:352.15pt;height:156.75pt;z-index:251744256" coordsize="44723,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">
                      <v:shape id="_x0000_s1201" type="#_x0000_t75" style="position:absolute;width:44723;height:19900;visibility:visible;mso-wrap-style:square">
                        <v:fill o:detectmouseclick="t"/>
                        <v:path o:connecttype="none"/>
                      </v:shape>
                      <v:shape id="Freeform 5" o:spid="_x0000_s1202" style="position:absolute;left:7242;top:5688;width:7899;height:3823;visibility:visible;mso-wrap-style:square;v-text-anchor:top" coordsize="12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P+hMEA&#10;AADbAAAADwAAAGRycy9kb3ducmV2LnhtbERPTWuDQBC9F/oflinkVtcItsFkE0JCodBTrZfcBnfU&#10;bd1ZcTdR/322UOhtHu9zdofZ9uJGozeOFayTFARx7bThVkH19fa8AeEDssbeMSlYyMNh//iww0K7&#10;iT/pVoZWxBD2BSroQhgKKX3dkUWfuIE4co0bLYYIx1bqEacYbnuZpemLtGg4NnQ40Kmj+qe8WgXN&#10;sqRT3rglu5j8+/yRl1U2nZRaPc3HLYhAc/gX/7nfdZz/Cr+/x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z/oTBAAAA2wAAAA8AAAAAAAAAAAAAAAAAmAIAAGRycy9kb3du&#10;cmV2LnhtbFBLBQYAAAAABAAEAPUAAACGAwAAAAA=&#10;" path="m,l,602r218,l1244,230r,-219l,xe" stroked="f">
                        <v:path arrowok="t" o:connecttype="custom" o:connectlocs="0,0;0,382270;138430,382270;789940,146050;789940,6985;0,0" o:connectangles="0,0,0,0,0,0"/>
                      </v:shape>
                      <v:shape id="Freeform 6" o:spid="_x0000_s1203" style="position:absolute;left:6235;top:3200;width:7989;height:3924;visibility:visible;mso-wrap-style:square;v-text-anchor:top" coordsize="1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zs978A&#10;AADbAAAADwAAAGRycy9kb3ducmV2LnhtbERPTWsCMRC9F/wPYYTeaqJg0dUoiyCIeKnV+5CMm8XN&#10;ZN1E3frrm0Ohx8f7Xq5734gHdbEOrGE8UiCITbA1VxpO39uPGYiYkC02gUnDD0VYrwZvSyxsePIX&#10;PY6pEjmEY4EaXEptIWU0jjzGUWiJM3cJnceUYVdJ2+Ezh/tGTpT6lB5rzg0OW9o4Mtfj3WuoXqWa&#10;Tg/32bbsjXHqPG9v+6T1+7AvFyAS9elf/OfeWQ2TvD5/y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Oz3vwAAANsAAAAPAAAAAAAAAAAAAAAAAJgCAABkcnMvZG93bnJl&#10;di54bWxQSwUGAAAAAAQABAD1AAAAhAMAAAAA&#10;" path="m8,16l16,8r,640l8,640r233,l238,641,1334,245r-6,8l1328,20r8,8l8,16xm1337,12v4,,7,4,7,8l1344,253v,3,-2,6,-5,7l244,656v-1,,-2,,-3,l8,656c4,656,,653,,648l,8c,6,1,4,3,3,4,1,6,,9,l1337,12xe" fillcolor="black" strokeweight=".05pt">
                        <v:path arrowok="t" o:connecttype="custom" o:connectlocs="4755,9571;9510,4786;9510,387644;4755,382859;143243,382859;141459,383457;792886,146563;789320,151349;789320,11964;794075,16750;4755,9571;794669,7179;798830,11964;798830,151349;795858,155536;145026,392430;143243,392430;4755,392430;0,387644;0,4786;1783,1795;5349,0;794669,7179" o:connectangles="0,0,0,0,0,0,0,0,0,0,0,0,0,0,0,0,0,0,0,0,0,0,0"/>
                        <o:lock v:ext="edit" verticies="t"/>
                      </v:shape>
                      <v:rect id="_x0000_s1204" style="position:absolute;left:7242;top:14655;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1E1691" w:rsidRDefault="001E1691">
                              <w:r>
                                <w:rPr>
                                  <w:rFonts w:ascii="ＭＳ Ｐゴシック" w:eastAsia="ＭＳ Ｐゴシック" w:cs="ＭＳ Ｐゴシック" w:hint="eastAsia"/>
                                  <w:color w:val="000000"/>
                                  <w:kern w:val="0"/>
                                  <w:sz w:val="16"/>
                                  <w:szCs w:val="16"/>
                                </w:rPr>
                                <w:t>最初沈殿池</w:t>
                              </w:r>
                            </w:p>
                          </w:txbxContent>
                        </v:textbox>
                      </v:rect>
                      <v:rect id="Rectangle 8" o:spid="_x0000_s1205" style="position:absolute;left:146;top:641;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1E1691" w:rsidRDefault="001E1691">
                              <w:r>
                                <w:rPr>
                                  <w:rFonts w:ascii="ＭＳ Ｐゴシック" w:eastAsia="ＭＳ Ｐゴシック" w:cs="ＭＳ Ｐゴシック" w:hint="eastAsia"/>
                                  <w:color w:val="000000"/>
                                  <w:kern w:val="0"/>
                                  <w:sz w:val="16"/>
                                  <w:szCs w:val="16"/>
                                </w:rPr>
                                <w:t>流入汚水</w:t>
                              </w:r>
                            </w:p>
                          </w:txbxContent>
                        </v:textbox>
                      </v:rect>
                      <v:shape id="Freeform 9" o:spid="_x0000_s1206" style="position:absolute;left:4216;top:1193;width:3613;height:2064;visibility:visible;mso-wrap-style:square;v-text-anchor:top" coordsize="4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8sQA&#10;AADdAAAADwAAAGRycy9kb3ducmV2LnhtbERP32vCMBB+F/Y/hBv4IprWgUjXKFtBUJDBdMPXW3NL&#10;65pLbaJ2//0yEHy7j+/n5cveNuJCna8dK0gnCQji0umajYKP/Wo8B+EDssbGMSn4JQ/LxcMgx0y7&#10;K7/TZReMiCHsM1RQhdBmUvqyIot+4lriyH27zmKIsDNSd3iN4baR0ySZSYs1x4YKWyoqKn92Z6vg&#10;9Xj42hajt+N+84kmPRXkvCGlho/9yzOIQH24i2/utY7z09kT/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7/vLEAAAA3QAAAA8AAAAAAAAAAAAAAAAAmAIAAGRycy9k&#10;b3ducmV2LnhtbFBLBQYAAAAABAAEAPUAAACJAwAAAAA=&#10;" path="m,l336,v5,,8,4,8,8l344,329r-16,l328,8r8,8l,16,,xm418,205l336,345,255,205v-2,-4,-1,-9,3,-11c262,191,266,193,269,196r74,129l330,325,404,196v3,-3,7,-5,11,-2c419,196,420,201,418,205xe" fillcolor="black" strokeweight=".05pt">
                        <v:path arrowok="t" o:connecttype="custom" o:connectlocs="0,0;289032,0;295914,4786;295914,196804;282150,196804;282150,4786;289032,9571;0,9571;0,0;359570,122629;289032,206375;219355,122629;221935,116049;231398,117245;295054,194411;283871,194411;347527,117245;356989,116049;359570,122629" o:connectangles="0,0,0,0,0,0,0,0,0,0,0,0,0,0,0,0,0,0,0"/>
                        <o:lock v:ext="edit" verticies="t"/>
                      </v:shape>
                      <v:shape id="Freeform 10" o:spid="_x0000_s1207" style="position:absolute;left:31115;top:3536;width:7899;height:3823;visibility:visible;mso-wrap-style:square;v-text-anchor:top" coordsize="124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RvcEA&#10;AADdAAAADwAAAGRycy9kb3ducmV2LnhtbERPS4vCMBC+L/gfwgje1tRCRbpGEWVB8GT1srehmT60&#10;mZQma9t/bwTB23x8z1lvB9OIB3WutqxgMY9AEOdW11wquF5+v1cgnEfW2FgmBSM52G4mX2tMte35&#10;TI/MlyKEsEtRQeV9m0rp8ooMurltiQNX2M6gD7Arpe6wD+GmkXEULaXBmkNDhS3tK8rv2b9RUIxj&#10;1CeFHeO/OrkdTkl2jfu9UrPpsPsB4WnwH/HbfdRh/mKZwOubcIL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Ub3BAAAA3QAAAA8AAAAAAAAAAAAAAAAAmAIAAGRycy9kb3du&#10;cmV2LnhtbFBLBQYAAAAABAAEAPUAAACGAwAAAAA=&#10;" path="m,l,602r218,l1244,231r,-220l,xe" stroked="f">
                        <v:path arrowok="t" o:connecttype="custom" o:connectlocs="0,0;0,382270;138430,382270;789940,146685;789940,6985;0,0" o:connectangles="0,0,0,0,0,0"/>
                      </v:shape>
                      <v:shape id="Freeform 11" o:spid="_x0000_s1208" style="position:absolute;left:31070;top:3486;width:7995;height:3924;visibility:visible;mso-wrap-style:square;v-text-anchor:top" coordsize="1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GmcIA&#10;AADdAAAADwAAAGRycy9kb3ducmV2LnhtbERPTWsCMRC9F/ofwgjeamLBxW6NshQEkV6q9j4k083i&#10;ZrLdRF376xtB8DaP9zmL1eBbcaY+NoE1TCcKBLEJtuFaw2G/fpmDiAnZYhuYNFwpwmr5/LTA0oYL&#10;f9F5l2qRQziWqMGl1JVSRuPIY5yEjjhzP6H3mDLsa2l7vORw38pXpQrpseHc4LCjD0fmuDt5DfVf&#10;pWazz9N8XQ3GOPX91v1uk9bj0VC9g0g0pIf47t7YPH9aFHD7Jp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QaZwgAAAN0AAAAPAAAAAAAAAAAAAAAAAJgCAABkcnMvZG93&#10;bnJldi54bWxQSwUGAAAAAAQABAD1AAAAhwMAAAAA&#10;" path="m8,16l16,8r,640l8,640r233,l238,641,1334,245r-6,8l1328,20r8,8l8,16xm1337,12v4,,7,4,7,8l1344,253v,3,-2,6,-5,7l244,656v-1,,-2,,-3,l8,656c4,656,,653,,648l,8c,6,1,4,3,3,4,1,6,,9,l1337,12xe" fillcolor="black" strokeweight=".05pt">
                        <v:path arrowok="t" o:connecttype="custom" o:connectlocs="4759,9571;9517,4786;9517,387644;4759,382859;143356,382859;141572,383457;793517,146563;789948,151349;789948,11964;794706,16750;4759,9571;795301,7179;799465,11964;799465,151349;796491,155536;145141,392430;143356,392430;4759,392430;0,387644;0,4786;1785,1795;5354,0;795301,7179" o:connectangles="0,0,0,0,0,0,0,0,0,0,0,0,0,0,0,0,0,0,0,0,0,0,0"/>
                        <o:lock v:ext="edit" verticies="t"/>
                      </v:shape>
                      <v:rect id="Rectangle 12" o:spid="_x0000_s1209" style="position:absolute;left:33096;top:15121;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1E1691" w:rsidRDefault="001E1691">
                              <w:r>
                                <w:rPr>
                                  <w:rFonts w:ascii="ＭＳ Ｐゴシック" w:eastAsia="ＭＳ Ｐゴシック" w:cs="ＭＳ Ｐゴシック" w:hint="eastAsia"/>
                                  <w:color w:val="000000"/>
                                  <w:kern w:val="0"/>
                                  <w:sz w:val="16"/>
                                  <w:szCs w:val="16"/>
                                </w:rPr>
                                <w:t>最終沈殿池</w:t>
                              </w:r>
                            </w:p>
                          </w:txbxContent>
                        </v:textbox>
                      </v:rect>
                      <v:shape id="Freeform 13" o:spid="_x0000_s1210" style="position:absolute;left:37731;top:2273;width:2521;height:1930;visibility:visible;mso-wrap-style:square;v-text-anchor:top" coordsize="4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I1cQA&#10;AADdAAAADwAAAGRycy9kb3ducmV2LnhtbESPQWvDMAyF74P+B6PCbquTQkub1Q0lUJLttqyHHUWs&#10;JaGxHGK3zf79dBjsJvGe3vt0yGc3qDtNofdsIF0loIgbb3tuDVw+zy87UCEiWxw8k4EfCpAfF08H&#10;zKx/8Afd69gqCeGQoYEuxjHTOjQdOQwrPxKL9u0nh1HWqdV2woeEu0Gvk2SrHfYsDR2OVHTUXOub&#10;M1DuLmlVIr1hfN/si699UVdcG/O8nE+voCLN8d/8d11ZwU+3givfyAj6+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yNXEAAAA3QAAAA8AAAAAAAAAAAAAAAAAmAIAAGRycy9k&#10;b3ducmV2LnhtbFBLBQYAAAAABAAEAPUAAACJAwAAAAA=&#10;" path="m,323l,83c,79,4,75,8,75r401,l409,91,8,91r8,-8l16,323,,323xm285,2l424,83,285,165v-4,2,-9,1,-11,-3c271,158,273,154,276,151l405,77r,13l276,16c273,13,271,9,274,5v2,-4,7,-5,11,-3xe" fillcolor="black" strokeweight=".05pt">
                        <v:path arrowok="t" o:connecttype="custom" o:connectlocs="0,193040;0,49605;4757,44824;243177,44824;243177,54386;4757,54386;9513,49605;9513,193040;0,193040;169451,1195;252095,49605;169451,98612;162910,96819;164100,90245;240798,46019;240798,53788;164100,9562;162910,2988;169451,1195" o:connectangles="0,0,0,0,0,0,0,0,0,0,0,0,0,0,0,0,0,0,0"/>
                        <o:lock v:ext="edit" verticies="t"/>
                      </v:shape>
                      <v:rect id="Rectangle 14" o:spid="_x0000_s1211" style="position:absolute;left:40703;top:2330;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1E1691" w:rsidRDefault="001E1691">
                              <w:r>
                                <w:rPr>
                                  <w:rFonts w:ascii="ＭＳ Ｐゴシック" w:eastAsia="ＭＳ Ｐゴシック" w:cs="ＭＳ Ｐゴシック" w:hint="eastAsia"/>
                                  <w:color w:val="000000"/>
                                  <w:kern w:val="0"/>
                                  <w:sz w:val="16"/>
                                  <w:szCs w:val="16"/>
                                </w:rPr>
                                <w:t>処理水</w:t>
                              </w:r>
                            </w:p>
                          </w:txbxContent>
                        </v:textbox>
                      </v:rect>
                      <v:rect id="Rectangle 15" o:spid="_x0000_s1212" style="position:absolute;left:18173;top:3346;width:913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q8YA&#10;AADdAAAADwAAAGRycy9kb3ducmV2LnhtbESPQWvCQBCF74L/YZlCb3VXa9M2dRUpCIXqQS30OmTH&#10;JDQ7G7Orxn/fOQjeZnhv3vtmtuh9o87UxTqwhfHIgCIugqu5tPCzXz29gYoJ2WETmCxcKcJiPhzM&#10;MHfhwls671KpJIRjjhaqlNpc61hU5DGOQkss2iF0HpOsXaldhxcJ942eGJNpjzVLQ4UtfVZU/O1O&#10;3gJmU3fcHJ7X++9Thu9lb1Yvv8bax4d++QEqUZ/u5tv1lxP88avwyzcygp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7q8YAAADdAAAADwAAAAAAAAAAAAAAAACYAgAAZHJz&#10;L2Rvd25yZXYueG1sUEsFBgAAAAAEAAQA9QAAAIsDAAAAAA==&#10;" stroked="f"/>
                      <v:shape id="Freeform 16" o:spid="_x0000_s1213" style="position:absolute;left:18129;top:3295;width:9226;height:4782;visibility:visible;mso-wrap-style:square;v-text-anchor:top" coordsize="15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uLsMA&#10;AADdAAAADwAAAGRycy9kb3ducmV2LnhtbERPS2vCQBC+C/6HZQRvukmFKqmboH2A4Elri8chO3nY&#10;7GzIbmP6711B6G0+vuess8E0oqfO1ZYVxPMIBHFudc2lgtPnx2wFwnlkjY1lUvBHDrJ0PFpjou2V&#10;D9QffSlCCLsEFVTet4mULq/IoJvbljhwhe0M+gC7UuoOryHcNPIpip6lwZpDQ4UtvVaU/xx/jYJ6&#10;fz5j/2WLRbGV7zv9fYkuw5tS08mweQHhafD/4od7p8P8eBnD/Ztwgk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iuLsMAAADdAAAADwAAAAAAAAAAAAAAAACYAgAAZHJzL2Rv&#10;d25yZXYueG1sUEsFBgAAAAAEAAQA9QAAAIgDAAAAAA==&#10;" path="m,8c,4,4,,8,l1544,v5,,8,4,8,8l1552,792v,5,-3,8,-8,8l8,800c4,800,,797,,792l,8xm16,792l8,784r1536,l1536,792r,-784l1544,16,8,16,16,8r,784xe" fillcolor="black" strokeweight=".05pt">
                        <v:path arrowok="t" o:connecttype="custom" o:connectlocs="0,4782;4756,0;917899,0;922655,4782;922655,473373;917899,478155;4756,478155;0,473373;0,4782;9512,473373;4756,468592;917899,468592;913143,473373;913143,4782;917899,9563;4756,9563;9512,4782;9512,473373" o:connectangles="0,0,0,0,0,0,0,0,0,0,0,0,0,0,0,0,0,0"/>
                        <o:lock v:ext="edit" verticies="t"/>
                      </v:shape>
                      <v:shape id="Freeform 17" o:spid="_x0000_s1214" style="position:absolute;left:13176;top:1962;width:6832;height:1581;visibility:visible;mso-wrap-style:square;v-text-anchor:top" coordsize="11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i770A&#10;AADdAAAADwAAAGRycy9kb3ducmV2LnhtbERPSwrCMBDdC94hjOBOUxVUalMRQdCV3wMMzdgWm0lp&#10;oq23N4Lgbh7vO8m6M5V4UeNKywom4wgEcWZ1ybmC23U3WoJwHlljZZkUvMnBOu33Eoy1bflMr4vP&#10;RQhhF6OCwvs6ltJlBRl0Y1sTB+5uG4M+wCaXusE2hJtKTqNoLg2WHBoKrGlbUPa4PI2C+ZKj94zt&#10;CW+nw/5417qtn1qp4aDbrEB46vxf/HPvdZg/WUzh+004QaY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Nvi770AAADdAAAADwAAAAAAAAAAAAAAAACYAgAAZHJzL2Rvd25yZXYu&#10;eG1sUEsFBgAAAAAEAAQA9QAAAIIDAAAAAA==&#10;" path="m,246l,8c,4,4,,8,l1064,v5,,8,4,8,8l1072,249r-16,l1056,8r8,8l8,16,16,8r,238l,246xm1146,125r-82,140l983,125v-2,-4,-1,-9,3,-11c990,111,994,113,997,116r74,129l1058,245r74,-129c1135,113,1139,111,1143,114v4,2,5,7,3,11xe" fillcolor="black" strokeweight=".05pt">
                        <v:path arrowok="t" o:connecttype="custom" o:connectlocs="0,146778;0,4773;4761,0;633265,0;638027,4773;638027,148568;628504,148568;628504,4773;633265,9547;4761,9547;9523,4773;9523,146778;0,146778;682070,74583;633265,158115;585056,74583;586842,68019;593389,69213;637432,146182;629694,146182;673737,69213;680284,68019;682070,74583" o:connectangles="0,0,0,0,0,0,0,0,0,0,0,0,0,0,0,0,0,0,0,0,0,0,0"/>
                        <o:lock v:ext="edit" verticies="t"/>
                      </v:shape>
                      <v:shape id="Freeform 19" o:spid="_x0000_s1215" style="position:absolute;left:25838;top:1962;width:6826;height:1581;visibility:visible;mso-wrap-style:square;v-text-anchor:top" coordsize="11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7fAL0A&#10;AADdAAAADwAAAGRycy9kb3ducmV2LnhtbERPSwrCMBDdC94hjOBOUz+oVKOIIOhKrR5gaMa22ExK&#10;E229vREEd/N431ltWlOKF9WusKxgNIxAEKdWF5wpuF33gwUI55E1lpZJwZscbNbdzgpjbRu+0Cvx&#10;mQgh7GJUkHtfxVK6NCeDbmgr4sDdbW3QB1hnUtfYhHBTynEUzaTBgkNDjhXtckofydMomC04ek/Y&#10;nvF2Ph5Od62b6qmV6vfa7RKEp9b/xT/3QYf5o/kUvt+E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H7fAL0AAADdAAAADwAAAAAAAAAAAAAAAACYAgAAZHJzL2Rvd25yZXYu&#10;eG1sUEsFBgAAAAAEAAQA9QAAAIIDAAAAAA==&#10;" path="m,246l,8c,4,4,,8,l1064,v5,,8,4,8,8l1072,249r-16,l1056,8r8,8l8,16,16,8r,238l,246xm1146,125r-82,140l983,125v-2,-4,-1,-9,3,-11c990,111,994,113,997,116r74,129l1058,245r74,-129c1135,113,1139,111,1143,114v4,2,5,7,3,11xe" fillcolor="black" strokeweight=".05pt">
                        <v:path arrowok="t" o:connecttype="custom" o:connectlocs="0,146778;0,4773;4757,0;632677,0;637434,4773;637434,148568;627920,148568;627920,4773;632677,9547;4757,9547;9514,4773;9514,146778;0,146778;681436,74583;632677,158115;584513,74583;586296,68019;592837,69213;636839,146182;629109,146182;673111,69213;679652,68019;681436,74583" o:connectangles="0,0,0,0,0,0,0,0,0,0,0,0,0,0,0,0,0,0,0,0,0,0,0"/>
                        <o:lock v:ext="edit" verticies="t"/>
                      </v:shape>
                      <v:rect id="Rectangle 20" o:spid="_x0000_s1216" style="position:absolute;left:19126;top:6978;width:742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YM8MA&#10;AADdAAAADwAAAGRycy9kb3ducmV2LnhtbERPS4vCMBC+C/sfwgje1sRVq9s1yiIIguvBB3gdmrEt&#10;NpNuE7X+e7Ow4G0+vufMFq2txI0aXzrWMOgrEMSZMyXnGo6H1fsUhA/IBivHpOFBHhbzt84MU+Pu&#10;vKPbPuQihrBPUUMRQp1K6bOCLPq+q4kjd3aNxRBhk0vT4D2G20p+KJVIiyXHhgJrWhaUXfZXqwGT&#10;kfndnoc/h801wc+8VavxSWnd67bfXyACteEl/nevTZw/mI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YM8MAAADdAAAADwAAAAAAAAAAAAAAAACYAgAAZHJzL2Rv&#10;d25yZXYueG1sUEsFBgAAAAAEAAQA9QAAAIgDAAAAAA==&#10;" stroked="f"/>
                      <v:shape id="Freeform 21" o:spid="_x0000_s1217" style="position:absolute;left:19081;top:6927;width:7512;height:578;visibility:visible;mso-wrap-style:square;v-text-anchor:top" coordsize="1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nEcQA&#10;AADdAAAADwAAAGRycy9kb3ducmV2LnhtbERPO2/CMBDekfofrKvEgooNA6QpBrU8JEYCXbpd42sS&#10;NT5HsYHAr8dISGz36XvebNHZWpyo9ZVjDaOhAkGcO1NxoeH7sHlLQPiAbLB2TBou5GExf+nNMDXu&#10;zBmd9qEQMYR9ihrKEJpUSp+XZNEPXUMcuT/XWgwRtoU0LZ5juK3lWKmJtFhxbCixoWVJ+f/+aDVg&#10;trpWg40Jv5n6Wh9+psn7TiVa91+7zw8QgbrwFD/cWxPnj6Y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pxHEAAAA3QAAAA8AAAAAAAAAAAAAAAAAmAIAAGRycy9k&#10;b3ducmV2LnhtbFBLBQYAAAAABAAEAPUAAACJAwAAAAA=&#10;" path="m,8c,4,4,,8,l1256,v5,,8,4,8,8l1264,88v,5,-3,8,-8,8l8,96c4,96,,93,,88l,8xm16,88l8,80r1248,l1248,88r,-80l1256,16,8,16,16,8r,80xe" fillcolor="black" strokeweight=".05pt">
                        <v:path arrowok="t" o:connecttype="custom" o:connectlocs="0,4815;4754,0;746451,0;751205,4815;751205,52970;746451,57785;4754,57785;0,52970;0,4815;9509,52970;4754,48154;746451,48154;741696,52970;741696,4815;746451,9631;4754,9631;9509,4815;9509,52970" o:connectangles="0,0,0,0,0,0,0,0,0,0,0,0,0,0,0,0,0,0"/>
                        <o:lock v:ext="edit" verticies="t"/>
                      </v:shape>
                      <v:rect id="Rectangle 22" o:spid="_x0000_s1218" style="position:absolute;left:16059;top:7232;width:2889;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isUA&#10;AADdAAAADwAAAGRycy9kb3ducmV2LnhtbERPTWvCQBC9C/0PyxR6Ed0YqCnRVaQoJNCLaQWPQ3aa&#10;pM3Ohuwak3/fLRR6m8f7nO1+NK0YqHeNZQWrZQSCuLS64UrBx/tp8QLCeWSNrWVSMJGD/e5htsVU&#10;2zufaSh8JUIIuxQV1N53qZSurMmgW9qOOHCftjfoA+wrqXu8h3DTyjiK1tJgw6Ghxo5eayq/i5tR&#10;EH9drtkUu/H57TovD/nlmCfNUamnx/GwAeFp9P/iP3emw/xVksDvN+EE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v+KxQAAAN0AAAAPAAAAAAAAAAAAAAAAAJgCAABkcnMv&#10;ZG93bnJldi54bWxQSwUGAAAAAAQABAD1AAAAigMAAAAA&#10;" fillcolor="black" strokeweight=".05pt">
                        <v:stroke joinstyle="round"/>
                      </v:rect>
                      <v:shape id="Freeform 23" o:spid="_x0000_s1219" style="position:absolute;left:15132;top:6311;width:1612;height:1721;visibility:visible;mso-wrap-style:square;v-text-anchor:top" coordsize="27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AscQA&#10;AADdAAAADwAAAGRycy9kb3ducmV2LnhtbESPQWvCQBCF7wX/wzJCb3VjD1qiq4hgKR4q2up5yI5J&#10;MDsbdrdJ/PfOQehthvfmvW+W68E1qqMQa88GppMMFHHhbc2lgd+f3dsHqJiQLTaeycCdIqxXo5cl&#10;5tb3fKTulEolIRxzNFCl1OZax6Iih3HiW2LRrj44TLKGUtuAvYS7Rr9n2Uw7rFkaKmxpW1FxO/05&#10;A5/98YbX/pLuAVtv99/dmd3BmNfxsFmASjSkf/Pz+ssK/nQuuPKNj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6gLHEAAAA3QAAAA8AAAAAAAAAAAAAAAAAmAIAAGRycy9k&#10;b3ducmV2LnhtbFBLBQYAAAAABAAEAPUAAACJAwAAAAA=&#10;" path="m,144c,65,61,,136,v,,,,,l136,v76,,136,65,136,144c272,144,272,144,272,144r,c272,224,212,288,136,288v,,,,,l136,288c61,288,,224,,144v,,,,,xe" strokeweight="0">
                        <v:path arrowok="t" o:connecttype="custom" o:connectlocs="0,86043;80645,0;80645,0;80645,0;161290,86043;161290,86043;161290,86043;80645,172085;80645,172085;80645,172085;0,86043;0,86043" o:connectangles="0,0,0,0,0,0,0,0,0,0,0,0"/>
                      </v:shape>
                      <v:rect id="Rectangle 25" o:spid="_x0000_s1220" style="position:absolute;left:15581;top:6567;width:2324;height: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OcMA&#10;AADdAAAADwAAAGRycy9kb3ducmV2LnhtbERPTYvCMBC9C/6HMMLeNHWF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s4OcMAAADdAAAADwAAAAAAAAAAAAAAAACYAgAAZHJzL2Rv&#10;d25yZXYueG1sUEsFBgAAAAAEAAQA9QAAAIgDAAAAAA==&#10;" filled="f" stroked="f">
                        <v:textbox inset="0,0,0,0">
                          <w:txbxContent>
                            <w:p w:rsidR="001E1691" w:rsidRPr="003712EB" w:rsidRDefault="001E1691">
                              <w:pPr>
                                <w:rPr>
                                  <w:rFonts w:asciiTheme="minorEastAsia" w:eastAsiaTheme="minorEastAsia" w:hAnsiTheme="minorEastAsia"/>
                                </w:rPr>
                              </w:pPr>
                              <w:r w:rsidRPr="003712EB">
                                <w:rPr>
                                  <w:rFonts w:asciiTheme="minorEastAsia" w:eastAsiaTheme="minorEastAsia" w:hAnsiTheme="minorEastAsia" w:cs="Calibri"/>
                                  <w:color w:val="000000"/>
                                  <w:kern w:val="0"/>
                                  <w:sz w:val="16"/>
                                  <w:szCs w:val="16"/>
                                </w:rPr>
                                <w:t>B</w:t>
                              </w:r>
                            </w:p>
                          </w:txbxContent>
                        </v:textbox>
                      </v:rect>
                      <v:shape id="Freeform 26" o:spid="_x0000_s1221" style="position:absolute;left:19507;top:6502;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h58IA&#10;AADdAAAADwAAAGRycy9kb3ducmV2LnhtbERPS4vCMBC+C/6HMAt7EU0rKtI1yrK4IN58gNehmW3L&#10;NpPYxJr99xtB8DYf33NWm2ha0VPnG8sK8kkGgri0uuFKwfn0PV6C8AFZY2uZFPyRh816OFhhoe2d&#10;D9QfQyVSCPsCFdQhuEJKX9Zk0E+sI07cj+0MhgS7SuoO7ynctHKaZQtpsOHUUKOjr5rK3+PNKJiZ&#10;Q9zS6bJzeTOaj/bx2rvzXqn3t/j5ASJQDC/x073Taf40X8Djm3S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qHn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27" o:spid="_x0000_s1222" style="position:absolute;left:19462;top:6451;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QLcQA&#10;AADdAAAADwAAAGRycy9kb3ducmV2LnhtbERPTWvCQBC9F/wPywje6kYPto2uYoWi4qEYBa9jdsxG&#10;s7Mhu5q0v75bKPQ2j/c5s0VnK/GgxpeOFYyGCQji3OmSCwXHw8fzKwgfkDVWjknBF3lYzHtPM0y1&#10;a3lPjywUIoawT1GBCaFOpfS5IYt+6GriyF1cYzFE2BRSN9jGcFvJcZJMpMWSY4PBmlaG8lt2twp2&#10;4VRkn+5tuzzTdnddr97bybdRatDvllMQgbrwL/5zb3ScPx69wO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UC3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28" o:spid="_x0000_s1223" style="position:absolute;left:19697;top:6121;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QDsYA&#10;AADdAAAADwAAAGRycy9kb3ducmV2LnhtbESPT2vDMAzF74N+B6PCLqV1UrYysrqljA1Kb/0Du4pY&#10;TcJi2Y291Pv202Gwm8R7eu+n9Ta7Xo00xM6zgXJRgCKuve24MXA5f8xfQMWEbLH3TAZ+KMJ2M3lY&#10;Y2X9nY80nlKjJIRjhQbalEKldaxbchgXPhCLdvWDwyTr0Gg74F3CXa+XRbHSDjuWhhYDvbVUf52+&#10;nYEnd8zvdP7ch7KbPc8O+TaGy8GYx2nevYJKlNO/+e96bwV/W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GQDsYAAADdAAAADwAAAAAAAAAAAAAAAACYAgAAZHJz&#10;L2Rvd25yZXYueG1sUEsFBgAAAAAEAAQA9QAAAIsDAAAAAA==&#10;" path="m,16c,8,8,,16,v,,,,,l16,v9,,16,8,16,16c32,16,32,16,32,16r,c32,25,25,32,16,32v,,,,,l16,32c8,32,,25,,16v,,,,,xe" strokeweight="0">
                        <v:path arrowok="t" o:connecttype="custom" o:connectlocs="0,9525;9525,0;9525,0;9525,0;19050,9525;19050,9525;19050,9525;9525,19050;9525,19050;9525,19050;0,9525;0,9525" o:connectangles="0,0,0,0,0,0,0,0,0,0,0,0"/>
                      </v:shape>
                      <v:shape id="Freeform 29" o:spid="_x0000_s1224" style="position:absolute;left:19646;top:6070;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hxMQA&#10;AADdAAAADwAAAGRycy9kb3ducmV2LnhtbERPTWvCQBC9F/wPywi91Y0epKZuggrSiodiWuh1zI7Z&#10;tNnZkN2a1F/vFgRv83ifs8wH24gzdb52rGA6SUAQl07XXCn4/Ng+PYPwAVlj45gU/JGHPBs9LDHV&#10;rucDnYtQiRjCPkUFJoQ2ldKXhiz6iWuJI3dyncUQYVdJ3WEfw20jZ0kylxZrjg0GW9oYKn+KX6tg&#10;H76q4t0tdqsj7fbfr5t1P78YpR7Hw+oFRKAh3MU395uO82fTBfx/E0+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YcT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0" o:spid="_x0000_s1225" style="position:absolute;left:22459;top:6216;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MMMA&#10;AADdAAAADwAAAGRycy9kb3ducmV2LnhtbERP32vCMBB+H/g/hBP2IjNVppPOtIyxgfhmFXw9mrMt&#10;ay5Zk9Xsv18EYW/38f28bRlNL0YafGdZwWKegSCure64UXA6fj5tQPiArLG3TAp+yUNZTB62mGt7&#10;5QONVWhECmGfo4I2BJdL6euWDPq5dcSJu9jBYEhwaKQe8JrCTS+XWbaWBjtODS06em+p/qp+jIJn&#10;c4gfdDzv3KKbrWb7+D26016px2l8ewURKIZ/8d2902n+8mUFt2/S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aMM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31" o:spid="_x0000_s1226" style="position:absolute;left:22409;top:616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QFsQA&#10;AADdAAAADwAAAGRycy9kb3ducmV2LnhtbERPTWvCQBC9F/oflin0Vjd6SGt0FSuUVjwUo+B1zI7Z&#10;aHY2ZLcm9de7hYK3ebzPmc57W4sLtb5yrGA4SEAQF05XXCrYbT9e3kD4gKyxdkwKfsnDfPb4MMVM&#10;u443dMlDKWII+wwVmBCaTEpfGLLoB64hjtzRtRZDhG0pdYtdDLe1HCVJKi1WHBsMNrQ0VJzzH6tg&#10;HfZl/u3Gq8WBVuvT5/K9S69GqeenfjEBEagPd/G/+0vH+aPXF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EBb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2" o:spid="_x0000_s1227" style="position:absolute;left:21412;top:6407;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h3MIA&#10;AADdAAAADwAAAGRycy9kb3ducmV2LnhtbERPS2sCMRC+F/wPYQQvolnFVlmNUoqCePMBvQ6bcXdx&#10;M4mbuKb/vhEKvc3H95zVJppGdNT62rKCyTgDQVxYXXOp4HLejRYgfEDW2FgmBT/kYbPuva0w1/bJ&#10;R+pOoRQphH2OCqoQXC6lLyoy6MfWESfualuDIcG2lLrFZwo3jZxm2Yc0WHNqqNDRV0XF7fQwCmbm&#10;GLd0/t67ST18Hx7ivXOXg1KDfvxcgggUw7/4z73Xaf50PofX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eHc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33" o:spid="_x0000_s1228" style="position:absolute;left:21361;top:6356;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h/8cA&#10;AADdAAAADwAAAGRycy9kb3ducmV2LnhtbESPQU/CQBCF7yb+h82YeIOtHBAqC0ESo4QDoZh4Hbtj&#10;t9qdbborrfx65kDibSbvzXvfLFaDb9SJulgHNvAwzkARl8HWXBl4P76MZqBiQrbYBCYDfxRhtby9&#10;WWBuQ88HOhWpUhLCMUcDLqU21zqWjjzGcWiJRfsKnccka1dp22Ev4b7Rkyybao81S4PDljaOyp/i&#10;1xvYpY+q2If5dv1J29336+a5n56dMfd3w/oJVKIh/Zuv129W8CePgivfyAh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CIf/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4" o:spid="_x0000_s1229" style="position:absolute;left:22459;top:5543;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QNcMA&#10;AADdAAAADwAAAGRycy9kb3ducmV2LnhtbERPS2sCMRC+C/6HMEIvolmlVrs1ikgF8eYDvA6b6e7S&#10;zSRu4hr/fVMo9DYf33OW62ga0VHra8sKJuMMBHFhdc2lgst5N1qA8AFZY2OZFDzJw3rV7y0x1/bB&#10;R+pOoRQphH2OCqoQXC6lLyoy6MfWESfuy7YGQ4JtKXWLjxRuGjnNsjdpsObUUKGjbUXF9+luFLya&#10;Y/yk83XvJvVwNjzEW+cuB6VeBnHzASJQDP/iP/dep/nT+Tv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LQNc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35" o:spid="_x0000_s1230" style="position:absolute;left:22409;top:5499;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d3scA&#10;AADdAAAADwAAAGRycy9kb3ducmV2LnhtbESPQW/CMAyF75P2HyJP4jbScUCsIyCGhABxmNZN2tVr&#10;vKZb41RNoIVfjw+TuNl6z+99ni8H36gTdbEObOBpnIEiLoOtuTLw+bF5nIGKCdliE5gMnCnCcnF/&#10;N8fchp7f6VSkSkkIxxwNuJTaXOtYOvIYx6ElFu0ndB6TrF2lbYe9hPtGT7Jsqj3WLA0OW1o7Kv+K&#10;ozdwSF9V8Rae96tv2h9+t+vXfnpxxowehtULqERDupn/r3dW8Ccz4Zd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hXd7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6" o:spid="_x0000_s1231" style="position:absolute;left:23691;top:6216;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sFMIA&#10;AADdAAAADwAAAGRycy9kb3ducmV2LnhtbERPS4vCMBC+C/6HMAt7EU0rKtI1yrK4IN58gNehmW3L&#10;NpPYxJr99xtB8DYf33NWm2ha0VPnG8sK8kkGgri0uuFKwfn0PV6C8AFZY2uZFPyRh816OFhhoe2d&#10;D9QfQyVSCPsCFdQhuEJKX9Zk0E+sI07cj+0MhgS7SuoO7ynctHKaZQtpsOHUUKOjr5rK3+PNKJiZ&#10;Q9zS6bJzeTOaj/bx2rvzXqn3t/j5ASJQDC/x073Taf50mcPjm3S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wU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37" o:spid="_x0000_s1232" style="position:absolute;left:23647;top:616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mMsQA&#10;AADdAAAADwAAAGRycy9kb3ducmV2LnhtbERPTWvCQBC9F/wPywje6sYcxEZXUUFUPJSmhV7H7DSb&#10;mp0N2dVEf323UOhtHu9zFqve1uJGra8cK5iMExDEhdMVlwo+3nfPMxA+IGusHZOCO3lYLQdPC8y0&#10;6/iNbnkoRQxhn6ECE0KTSekLQxb92DXEkftyrcUQYVtK3WIXw20t0ySZSosVxwaDDW0NFZf8ahWc&#10;wmeZv7qX4/pMx9P3frvppg+j1GjYr+cgAvXhX/znPug4P52l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jL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8" o:spid="_x0000_s1233" style="position:absolute;left:20840;top:6311;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MIA&#10;AADdAAAADwAAAGRycy9kb3ducmV2LnhtbERPS2sCMRC+F/wPYQQvolm1FVmNUoqCePMBvQ6bcXdx&#10;M4mbuKb/vhEKvc3H95zVJppGdNT62rKCyTgDQVxYXXOp4HLejRYgfEDW2FgmBT/kYbPuva0w1/bJ&#10;R+pOoRQphH2OCqoQXC6lLyoy6MfWESfualuDIcG2lLrFZwo3jZxm2VwarDk1VOjoq6LidnoYBe/m&#10;GLd0/t67ST38GB7ivXOXg1KDfvxcgggUw7/4z73Xaf50MYPX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f4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39" o:spid="_x0000_s1234" style="position:absolute;left:20789;top:6261;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b3cQA&#10;AADdAAAADwAAAGRycy9kb3ducmV2LnhtbERPTWvCQBC9F/wPyxR6q5tKERtdRYXSigcxCl7H7JhN&#10;m50N2a2J/npXEHqbx/ucyayzlThT40vHCt76CQji3OmSCwX73efrCIQPyBorx6TgQh5m097TBFPt&#10;Wt7SOQuFiCHsU1RgQqhTKX1uyKLvu5o4cifXWAwRNoXUDbYx3FZykCRDabHk2GCwpqWh/Df7swrW&#10;4VBkG/exmh9ptf75Wi7a4dUo9fLczccgAnXhX/xwf+s4fzB6h/s38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W93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0" o:spid="_x0000_s1235" style="position:absolute;left:20840;top:5734;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qF8IA&#10;AADdAAAADwAAAGRycy9kb3ducmV2LnhtbERPS4vCMBC+L/gfwgheRFNFF6lGkUVBvPmAvQ7N2Bab&#10;SWyyNf57s7Cwt/n4nrPaRNOIjlpfW1YwGWcgiAuray4VXC/70QKED8gaG8uk4EUeNuvexwpzbZ98&#10;ou4cSpFC2OeooArB5VL6oiKDfmwdceJutjUYEmxLqVt8pnDTyGmWfUqDNaeGCh19VVTczz9Gwcyc&#10;4o4u3wc3qYfz4TE+Onc9KjXox+0SRKAY/sV/7oNO86eLOfx+k06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oX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41" o:spid="_x0000_s1236" style="position:absolute;left:20789;top:5689;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gMcQA&#10;AADdAAAADwAAAGRycy9kb3ducmV2LnhtbERPTWvCQBC9F/wPywje6kYPwUZXUUFUPJSmhV7H7DSb&#10;mp0N2dVEf323UOhtHu9zFqve1uJGra8cK5iMExDEhdMVlwo+3nfPMxA+IGusHZOCO3lYLQdPC8y0&#10;6/iNbnkoRQxhn6ECE0KTSekLQxb92DXEkftyrcUQYVtK3WIXw20tp0mSSosVxwaDDW0NFZf8ahWc&#10;wmeZv7qX4/pMx9P3frvp0odRajTs13MQgfrwL/5zH3ScP52l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DH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2" o:spid="_x0000_s1237" style="position:absolute;left:20078;top:6502;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R+8IA&#10;AADdAAAADwAAAGRycy9kb3ducmV2LnhtbERPS2sCMRC+F/wPYQQvolnFVlmNUoqCePMBvQ6bcXdx&#10;M4mbuKb/vhEKvc3H95zVJppGdNT62rKCyTgDQVxYXXOp4HLejRYgfEDW2FgmBT/kYbPuva0w1/bJ&#10;R+pOoRQphH2OCqoQXC6lLyoy6MfWESfualuDIcG2lLrFZwo3jZxm2Yc0WHNqqNDRV0XF7fQwCmbm&#10;GLd0/t67ST18Hx7ivXOXg1KDfvxcgggUw7/4z73Xaf50MYfX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JH7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43" o:spid="_x0000_s1238" style="position:absolute;left:20027;top:6451;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R2McA&#10;AADdAAAADwAAAGRycy9kb3ducmV2LnhtbESPQW/CMAyF75P2HyJP4jbScUCsIyCGhABxmNZN2tVr&#10;vKZb41RNoIVfjw+TuNl6z+99ni8H36gTdbEObOBpnIEiLoOtuTLw+bF5nIGKCdliE5gMnCnCcnF/&#10;N8fchp7f6VSkSkkIxxwNuJTaXOtYOvIYx6ElFu0ndB6TrF2lbYe9hPtGT7Jsqj3WLA0OW1o7Kv+K&#10;ozdwSF9V8Rae96tv2h9+t+vXfnpxxowehtULqERDupn/r3dW8CczwZVvZAS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Udj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4" o:spid="_x0000_s1239" style="position:absolute;left:20173;top:6216;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gEsIA&#10;AADdAAAADwAAAGRycy9kb3ducmV2LnhtbERPS2sCMRC+F/wPYQQvolnFFl2NUoqCePMBvQ6bcXdx&#10;M4mbuKb/vhEKvc3H95zVJppGdNT62rKCyTgDQVxYXXOp4HLejeYgfEDW2FgmBT/kYbPuva0w1/bJ&#10;R+pOoRQphH2OCqoQXC6lLyoy6MfWESfualuDIcG2lLrFZwo3jZxm2Yc0WHNqqNDRV0XF7fQwCmbm&#10;GLd0/t67ST18Hx7ivXOXg1KDfvxcgggUw7/4z73Xaf50voDX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6AS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45" o:spid="_x0000_s1240" style="position:absolute;left:20123;top:616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LA8cA&#10;AADdAAAADwAAAGRycy9kb3ducmV2LnhtbESPQW/CMAyF75P2HyJP4jbScUDQERBDQoA4TOsm7eo1&#10;XtOtcaom0MKvnw+TuNl6z+99XqwG36gzdbEObOBpnIEiLoOtuTLw8b59nIGKCdliE5gMXCjCanl/&#10;t8Dchp7f6FykSkkIxxwNuJTaXOtYOvIYx6ElFu07dB6TrF2lbYe9hPtGT7Jsqj3WLA0OW9o4Kn+L&#10;kzdwTJ9V8Rrmh/UXHY4/u81LP706Y0YPw/oZVKIh3cz/13sr+JO5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4ywP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6" o:spid="_x0000_s1241" style="position:absolute;left:21031;top:4876;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6ycMA&#10;AADdAAAADwAAAGRycy9kb3ducmV2LnhtbERPS2sCMRC+F/wPYQQvUrMrrditUUpREG8+wOuwme4u&#10;biZxE9f4702h0Nt8fM9ZrKJpRU+dbywryCcZCOLS6oYrBafj5nUOwgdkja1lUvAgD6vl4GWBhbZ3&#10;3lN/CJVIIewLVFCH4AopfVmTQT+xjjhxP7YzGBLsKqk7vKdw08ppls2kwYZTQ42OvmsqL4ebUfBm&#10;9nFNx/PW5c34fbyL196ddkqNhvHrE0SgGP7Ff+6tTvOnHzn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6yc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47" o:spid="_x0000_s1242" style="position:absolute;left:20980;top:4826;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w78QA&#10;AADdAAAADwAAAGRycy9kb3ducmV2LnhtbERPTWvCQBC9F/oflhF6azbmIDW6ihWKFQ9iWuh1zE6z&#10;abOzIbua1F/vCkJv83ifM18OthFn6nztWME4SUEQl07XXCn4/Hh7fgHhA7LGxjEp+CMPy8Xjwxxz&#10;7Xo+0LkIlYgh7HNUYEJocyl9aciiT1xLHLlv11kMEXaV1B32Mdw2MkvTibRYc2ww2NLaUPlbnKyC&#10;Xfiqir2bbldH2u5+NuvXfnIxSj2NhtUMRKAh/Ivv7ncd52fTDG7fx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8O/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8" o:spid="_x0000_s1243" style="position:absolute;left:23215;top:5067;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BJcMA&#10;AADdAAAADwAAAGRycy9kb3ducmV2LnhtbERPS2sCMRC+C/6HMEIvolmtFbs1ikgF8eYDvA6b6e7S&#10;zSRu4hr/fVMo9DYf33OW62ga0VHra8sKJuMMBHFhdc2lgst5N1qA8AFZY2OZFDzJw3rV7y0x1/bB&#10;R+pOoRQphH2OCqoQXC6lLyoy6MfWESfuy7YGQ4JtKXWLjxRuGjnNsrk0WHNqqNDRtqLi+3Q3Cmbm&#10;GD/pfN27ST18Gx7irXOXg1Ivg7j5ABEohn/xn3uv0/zp+yv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YBJc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49" o:spid="_x0000_s1244" style="position:absolute;left:23171;top:5016;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NAMQA&#10;AADdAAAADwAAAGRycy9kb3ducmV2LnhtbERPTWvCQBC9F/wPywi91Y1SpEZXUUFa8VCMgtcxO2aj&#10;2dmQ3Zq0v75bKHibx/uc2aKzlbhT40vHCoaDBARx7nTJhYLjYfPyBsIHZI2VY1LwTR4W897TDFPt&#10;Wt7TPQuFiCHsU1RgQqhTKX1uyKIfuJo4chfXWAwRNoXUDbYx3FZylCRjabHk2GCwprWh/JZ9WQW7&#10;cCqyTzfZLs+03V3f16t2/GOUeu53yymIQF14iP/dHzrOH01e4e+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zQD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0" o:spid="_x0000_s1245" style="position:absolute;left:24358;top:5448;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8ysMA&#10;AADdAAAADwAAAGRycy9kb3ducmV2LnhtbERP32vCMBB+H/g/hBP2IjNVpszOtIyxgfhmFXw9mrMt&#10;ay5Zk9Xsv18EYW/38f28bRlNL0YafGdZwWKegSCure64UXA6fj69gPABWWNvmRT8koeymDxsMdf2&#10;ygcaq9CIFMI+RwVtCC6X0tctGfRz64gTd7GDwZDg0Eg94DWFm14us2wtDXacGlp09N5S/VX9GAXP&#10;5hA/6HjeuUU3W8328Xt0p71Sj9P49goiUAz/4rt7p9P85WYFt2/SC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M8ys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51" o:spid="_x0000_s1246" style="position:absolute;left:24314;top:5403;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27MQA&#10;AADdAAAADwAAAGRycy9kb3ducmV2LnhtbERPTWvCQBC9F/wPywje6kYPQaOrqCAqHkrTQq9jdppN&#10;zc6G7Gpif323UOhtHu9zluve1uJOra8cK5iMExDEhdMVlwre3/bPMxA+IGusHZOCB3lYrwZPS8y0&#10;6/iV7nkoRQxhn6ECE0KTSekLQxb92DXEkft0rcUQYVtK3WIXw20tp0mSSosVxwaDDe0MFdf8ZhWc&#10;w0eZv7j5aXOh0/nrsNt26bdRajTsNwsQgfrwL/5zH3WcP52n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9uz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2" o:spid="_x0000_s1247" style="position:absolute;left:25025;top:5829;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HJsMA&#10;AADdAAAADwAAAGRycy9kb3ducmV2LnhtbERPS2sCMRC+C/6HMEIvolmlVrs1ikgF8eYDvA6b6e7S&#10;zSRu4hr/fVMo9DYf33OW62ga0VHra8sKJuMMBHFhdc2lgst5N1qA8AFZY2OZFDzJw3rV7y0x1/bB&#10;R+pOoRQphH2OCqoQXC6lLyoy6MfWESfuy7YGQ4JtKXWLjxRuGjnNsjdpsObUUKGjbUXF9+luFLya&#10;Y/yk83XvJvVwNjzEW+cuB6VeBnHzASJQDP/iP/dep/nT9z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0HJs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53" o:spid="_x0000_s1248" style="position:absolute;left:24980;top:5784;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HBccA&#10;AADdAAAADwAAAGRycy9kb3ducmV2LnhtbESPQW/CMAyF75P2HyJP4jbScUDQERBDQoA4TOsm7eo1&#10;XtOtcaom0MKvnw+TuNl6z+99XqwG36gzdbEObOBpnIEiLoOtuTLw8b59nIGKCdliE5gMXCjCanl/&#10;t8Dchp7f6FykSkkIxxwNuJTaXOtYOvIYx6ElFu07dB6TrF2lbYe9hPtGT7Jsqj3WLA0OW9o4Kn+L&#10;kzdwTJ9V8Rrmh/UXHY4/u81LP706Y0YPw/oZVKIh3cz/13sr+JO5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xwX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4" o:spid="_x0000_s1249" style="position:absolute;left:23787;top:5638;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2z8IA&#10;AADdAAAADwAAAGRycy9kb3ducmV2LnhtbERPS2sCMRC+F/wPYQQvolnFFl2NUoqCePMBvQ6bcXdx&#10;M4mbuKb/vhEKvc3H95zVJppGdNT62rKCyTgDQVxYXXOp4HLejeYgfEDW2FgmBT/kYbPuva0w1/bJ&#10;R+pOoRQphH2OCqoQXC6lLyoy6MfWESfualuDIcG2lLrFZwo3jZxm2Yc0WHNqqNDRV0XF7fQwCmbm&#10;GLd0/t67ST18Hx7ivXOXg1KDfvxcgggUw7/4z73Xaf50sYDXN+k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bP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55" o:spid="_x0000_s1250" style="position:absolute;left:23742;top:559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RGccA&#10;AADdAAAADwAAAGRycy9kb3ducmV2LnhtbESPQWvCQBCF74X+h2UKvemmFaSNrmKFYsVDaVrwOmbH&#10;bDQ7G7Jbk/bXdw5CbzO8N+99M18OvlEX6mId2MDDOANFXAZbc2Xg6/N19AQqJmSLTWAy8EMRlovb&#10;mznmNvT8QZciVUpCOOZowKXU5lrH0pHHOA4tsWjH0HlMsnaVth32Eu4b/ZhlU+2xZmlw2NLaUXku&#10;vr2BXdpXxXt43q4OtN2dNuuXfvrrjLm/G1YzUImG9G++Xr9ZwZ9k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TURn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6" o:spid="_x0000_s1251" style="position:absolute;left:22936;top:6019;width:184;height:197;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g08IA&#10;AADdAAAADwAAAGRycy9kb3ducmV2LnhtbERPS2sCMRC+F/wPYYReRLNrW5HVKFIsiDcf0OuwGXcX&#10;N5O4Sdf4702h0Nt8fM9ZrqNpRU+dbywryCcZCOLS6oYrBefT13gOwgdkja1lUvAgD+vV4GWJhbZ3&#10;PlB/DJVIIewLVFCH4AopfVmTQT+xjjhxF9sZDAl2ldQd3lO4aeU0y2bSYMOpoUZHnzWV1+OPUfBu&#10;DnFLp++dy5vRx2gfb70775V6HcbNAkSgGP7Ff+6dTvPfshx+v0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6DTwgAAAN0AAAAPAAAAAAAAAAAAAAAAAJgCAABkcnMvZG93&#10;bnJldi54bWxQSwUGAAAAAAQABAD1AAAAhwMAAAAA&#10;" path="m,16c,8,8,,16,v,,,,,l16,v9,,16,8,16,16c32,16,32,16,32,16r,c32,25,25,32,16,32v,,,,,l16,32c8,32,,25,,16v,,,,,xe" strokeweight="0">
                        <v:path arrowok="t" o:connecttype="custom" o:connectlocs="0,9843;9208,0;9208,0;9208,0;18415,9843;18415,9843;18415,9843;9208,19685;9208,19685;9208,19685;0,9843;0,9843" o:connectangles="0,0,0,0,0,0,0,0,0,0,0,0"/>
                      </v:shape>
                      <v:shape id="Freeform 57" o:spid="_x0000_s1252" style="position:absolute;left:22885;top:597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1q9cQA&#10;AADdAAAADwAAAGRycy9kb3ducmV2LnhtbERPTWvCQBC9F/oflin0VjdaEI2uooK04qE0Cl7H7JiN&#10;ZmdDdmtSf71bEHqbx/uc6byzlbhS40vHCvq9BARx7nTJhYL9bv02AuEDssbKMSn4JQ/z2fPTFFPt&#10;Wv6maxYKEUPYp6jAhFCnUvrckEXfczVx5E6usRgibAqpG2xjuK3kIEmG0mLJscFgTStD+SX7sQq2&#10;4VBkX268WRxpsz1/rJbt8GaUen3pFhMQgbrwL364P3Wc/54M4O+be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NavX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8" o:spid="_x0000_s1253" style="position:absolute;left:21697;top:5448;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bP8IA&#10;AADdAAAADwAAAGRycy9kb3ducmV2LnhtbERPS2sCMRC+F/wPYYReRLPWKrIapRQL4s0HeB024+7i&#10;ZhI3cU3/fVMQvM3H95zlOppGdNT62rKC8SgDQVxYXXOp4HT8Gc5B+ICssbFMCn7Jw3rVe1tiru2D&#10;99QdQilSCPscFVQhuFxKX1Rk0I+sI07cxbYGQ4JtKXWLjxRuGvmRZTNpsObUUKGj74qK6+FuFHya&#10;fdzQ8bx143owHezirXOnnVLv/fi1ABEohpf46d7qNH+STe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Zs/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59" o:spid="_x0000_s1254" style="position:absolute;left:21647;top:5403;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XGsQA&#10;AADdAAAADwAAAGRycy9kb3ducmV2LnhtbERPTWvCQBC9C/0PyxR6q5u2IjV1FSsUFQ9iKngds9Ns&#10;2uxsyK4m+utdoeBtHu9zxtPOVuJEjS8dK3jpJyCIc6dLLhTsvr+e30H4gKyxckwKzuRhOnnojTHV&#10;ruUtnbJQiBjCPkUFJoQ6ldLnhiz6vquJI/fjGoshwqaQusE2httKvibJUFosOTYYrGluKP/LjlbB&#10;OuyLbONGq9mBVuvfxfyzHV6MUk+P3ewDRKAu3MX/7qWO89+SAdy+i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Vxr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0" o:spid="_x0000_s1255" style="position:absolute;left:24453;top:6121;width:96;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pYsQA&#10;AADdAAAADwAAAGRycy9kb3ducmV2LnhtbERPS4vCMBC+L/gfwgje1tTqilajyILgQQ++wOPQjG2x&#10;mdQma6u/frOw4G0+vufMl60pxYNqV1hWMOhHIIhTqwvOFJyO688JCOeRNZaWScGTHCwXnY85Jto2&#10;vKfHwWcihLBLUEHufZVI6dKcDLq+rYgDd7W1QR9gnUldYxPCTSnjKBpLgwWHhhwr+s4pvR1+jILN&#10;c9fENj6tt/fxajo6D/3+8top1eu2qxkIT61/i//dGx3mD6Mv+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6WLEAAAA3QAAAA8AAAAAAAAAAAAAAAAAmAIAAGRycy9k&#10;b3ducmV2LnhtbFBLBQYAAAAABAAEAPUAAACJAwAAAAA=&#10;" path="m,16c,8,4,,8,v,,,,,l8,v5,,8,8,8,16l16,16v,9,-3,16,-8,16c8,32,8,32,8,32r,c4,32,,25,,16xe" strokeweight="0">
                        <v:path arrowok="t" o:connecttype="custom" o:connectlocs="0,9525;4763,0;4763,0;4763,0;9525,9525;9525,9525;4763,19050;4763,19050;4763,19050;0,9525" o:connectangles="0,0,0,0,0,0,0,0,0,0"/>
                      </v:shape>
                      <v:shape id="Freeform 61" o:spid="_x0000_s1256" style="position:absolute;left:24409;top:6070;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60b8QA&#10;AADdAAAADwAAAGRycy9kb3ducmV2LnhtbERPTWvCQBC9F/wPyxR6q7s1YCV1DUUQ7CHSRoUeh+w0&#10;CcnOhuw2xn/fLQje5vE+Z51NthMjDb5xrOFlrkAQl840XGk4HXfPKxA+IBvsHJOGK3nINrOHNabG&#10;XfiLxiJUIoawT1FDHUKfSunLmiz6ueuJI/fjBoshwqGSZsBLDLedXCi1lBYbjg019rStqWyLX6vh&#10;UHyPwSWHJj9/4OdrfvVtt19p/fQ4vb+BCDSFu/jm3ps4P1FL+P8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OtG/EAAAA3QAAAA8AAAAAAAAAAAAAAAAAmAIAAGRycy9k&#10;b3ducmV2LnhtbFBLBQYAAAAABAAEAPUAAACJAw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62" o:spid="_x0000_s1257" style="position:absolute;left:25406;top:5067;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PMMA&#10;AADdAAAADwAAAGRycy9kb3ducmV2LnhtbERPS2sCMRC+C/6HMAUvUrNWW2VrlFIUxJsP6HXYTHeX&#10;biZxk67x3xtB8DYf33MWq2ga0VHra8sKxqMMBHFhdc2lgtNx8zoH4QOyxsYyKbiSh9Wy31tgru2F&#10;99QdQilSCPscFVQhuFxKX1Rk0I+sI07cr20NhgTbUuoWLyncNPItyz6kwZpTQ4WOvisq/g7/RsHU&#10;7OOajj9bN66H78NdPHfutFNq8BK/PkEEiuEpfri3Os2fZD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adPM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63" o:spid="_x0000_s1258" style="position:absolute;left:25361;top:5016;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dH8cA&#10;AADdAAAADwAAAGRycy9kb3ducmV2LnhtbESPQWvCQBCF74X+h2UKvemmFaSNrmKFYsVDaVrwOmbH&#10;bDQ7G7Jbk/bXdw5CbzO8N+99M18OvlEX6mId2MDDOANFXAZbc2Xg6/N19AQqJmSLTWAy8EMRlovb&#10;mznmNvT8QZciVUpCOOZowKXU5lrH0pHHOA4tsWjH0HlMsnaVth32Eu4b/ZhlU+2xZmlw2NLaUXku&#10;vr2BXdpXxXt43q4OtN2dNuuXfvrrjLm/G1YzUImG9G++Xr9ZwZ9k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lXR/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4" o:spid="_x0000_s1259" style="position:absolute;left:23977;top:4686;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s1cMA&#10;AADdAAAADwAAAGRycy9kb3ducmV2LnhtbERPS2sCMRC+C/6HMAUvUrNWW3RrlFIUxJsP6HXYTHeX&#10;biZxk67x3xtB8DYf33MWq2ga0VHra8sKxqMMBHFhdc2lgtNx8zoD4QOyxsYyKbiSh9Wy31tgru2F&#10;99QdQilSCPscFVQhuFxKX1Rk0I+sI07cr20NhgTbUuoWLyncNPItyz6kwZpTQ4WOvisq/g7/RsHU&#10;7OOajj9bN66H78NdPHfutFNq8BK/PkEEiuEpfri3Os2fZH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Ws1c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65" o:spid="_x0000_s1260" style="position:absolute;left:23933;top:463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HxMcA&#10;AADdAAAADwAAAGRycy9kb3ducmV2LnhtbESPQWvCQBCF74X+h2UKvelGC9KmrmIFqeKhmBZ6nWbH&#10;bGx2NmS3JvbXdw5CbzO8N+99M18OvlFn6mId2MBknIEiLoOtuTLw8b4ZPYKKCdliE5gMXCjCcnF7&#10;M8fchp4PdC5SpSSEY44GXEptrnUsHXmM49ASi3YMnccka1dp22Ev4b7R0yybaY81S4PDltaOyu/i&#10;xxvYp8+qeAtPu9UX7fan1/VLP/t1xtzfDatnUImG9G++Xm+t4D9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Kx8T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6" o:spid="_x0000_s1261" style="position:absolute;left:22364;top:4876;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2DsMA&#10;AADdAAAADwAAAGRycy9kb3ducmV2LnhtbERPyWrDMBC9F/IPYgK5hEZ2N4JrOYTQQMgtC/Q6WBPb&#10;1BopluKof18VCr3N461TrqLpxUiD7ywryBcZCOLa6o4bBefT9nEJwgdkjb1lUvBNHlbV5KHEQts7&#10;H2g8hkakEPYFKmhDcIWUvm7JoF9YR5y4ix0MhgSHRuoB7ync9PIpy96kwY5TQ4uONi3VX8ebUfBi&#10;DvGDTp87l3fz1/k+Xkd33is1m8b1O4hAMfyL/9w7neY/5zn8fpNO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2Ds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67" o:spid="_x0000_s1262" style="position:absolute;left:22313;top:4826;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8KMQA&#10;AADdAAAADwAAAGRycy9kb3ducmV2LnhtbERPTWvCQBC9F/wPywi91Y0WxEZXsUJpxUMxCl7H7JiN&#10;ZmdDdmtSf71bEHqbx/uc2aKzlbhS40vHCoaDBARx7nTJhYL97uNlAsIHZI2VY1LwSx4W897TDFPt&#10;Wt7SNQuFiCHsU1RgQqhTKX1uyKIfuJo4cifXWAwRNoXUDbYx3FZylCRjabHk2GCwppWh/JL9WAWb&#10;cCiyb/e2Xh5pvTl/rt7b8c0o9dzvllMQgbrwL364v3Sc/zocwd8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U/Cj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8" o:spid="_x0000_s1263" style="position:absolute;left:19983;top:5353;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N4sMA&#10;AADdAAAADwAAAGRycy9kb3ducmV2LnhtbERPS2sCMRC+C/6HMEIvUrNbH5StUUqxIN58gNdhM91d&#10;3EziJq7pv28Kgrf5+J6zXEfTip4631hWkE8yEMSl1Q1XCk7H79d3ED4ga2wtk4Jf8rBeDQdLLLS9&#10;8576Q6hECmFfoII6BFdI6cuaDPqJdcSJ+7GdwZBgV0nd4T2Fm1a+ZdlCGmw4NdTo6Kum8nK4GQUz&#10;s48bOp63Lm/G8/EuXnt32in1MoqfHyACxfAUP9xbneZP8y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QN4s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69" o:spid="_x0000_s1264" style="position:absolute;left:19932;top:5308;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Bx8UA&#10;AADdAAAADwAAAGRycy9kb3ducmV2LnhtbERPTWvCQBC9F/oflin0VjfaIhpdxQrSigcxCl7H7JiN&#10;zc6G7NZEf323UOhtHu9zpvPOVuJKjS8dK+j3EhDEudMlFwoO+9XLCIQPyBorx6TgRh7ms8eHKaba&#10;tbyjaxYKEUPYp6jAhFCnUvrckEXfczVx5M6usRgibAqpG2xjuK3kIEmG0mLJscFgTUtD+Vf2bRVs&#10;wrHItm68Xpxovbl8LN/b4d0o9fzULSYgAnXhX/zn/tRx/mv/DX6/iS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cHH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0" o:spid="_x0000_s1265" style="position:absolute;left:20459;top:4876;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wDcMA&#10;AADdAAAADwAAAGRycy9kb3ducmV2LnhtbERPS2sCMRC+F/wPYYReRLNrq5StUUQsiDcf4HXYTHeX&#10;biZxE9f4702h0Nt8fM9ZrKJpRU+dbywryCcZCOLS6oYrBefT1/gDhA/IGlvLpOBBHlbLwcsCC23v&#10;fKD+GCqRQtgXqKAOwRVS+rImg35iHXHivm1nMCTYVVJ3eE/hppXTLJtLgw2nhhodbWoqf443o+Dd&#10;HOKWTpedy5vRbLSP196d90q9DuP6E0SgGP7Ff+6dTvPf8hn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wDc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71" o:spid="_x0000_s1266" style="position:absolute;left:20408;top:4826;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K8QA&#10;AADdAAAADwAAAGRycy9kb3ducmV2LnhtbERPTWvCQBC9F/wPyxR6qxsrBI2uokJR8SCNhV7H7DSb&#10;NjsbslsT++u7gtDbPN7nzJe9rcWFWl85VjAaJiCIC6crLhW8n16fJyB8QNZYOyYFV/KwXAwe5php&#10;1/EbXfJQihjCPkMFJoQmk9IXhiz6oWuII/fpWoshwraUusUuhttaviRJKi1WHBsMNrQxVHznP1bB&#10;IXyU+dFN96sz7Q9f2826S3+NUk+P/WoGIlAf/sV3907H+eNRCr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iv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2" o:spid="_x0000_s1267" style="position:absolute;left:19602;top:5067;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L4cMA&#10;AADdAAAADwAAAGRycy9kb3ducmV2LnhtbERPS2sCMRC+C/0PYQQvUrNb7YOtUUpREG8+oNdhM91d&#10;3EzSTbrGf28Ewdt8fM+ZL6NpRU+dbywryCcZCOLS6oYrBcfD+vkDhA/IGlvLpOBCHpaLp8EcC23P&#10;vKN+HyqRQtgXqKAOwRVS+rImg35iHXHifm1nMCTYVVJ3eE7hppUvWfYmDTacGmp09F1Tedr/GwUz&#10;s4srOvxsXN6MX8fb+Ne741ap0TB+fYIIFMNDfHdvdJo/zd/h9k06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8L4c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73" o:spid="_x0000_s1268" style="position:absolute;left:19558;top:5016;width:285;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wscA&#10;AADdAAAADwAAAGRycy9kb3ducmV2LnhtbESPQWvCQBCF74X+h2UKvelGC9KmrmIFqeKhmBZ6nWbH&#10;bGx2NmS3JvbXdw5CbzO8N+99M18OvlFn6mId2MBknIEiLoOtuTLw8b4ZPYKKCdliE5gMXCjCcnF7&#10;M8fchp4PdC5SpSSEY44GXEptrnUsHXmM49ASi3YMnccka1dp22Ev4b7R0yybaY81S4PDltaOyu/i&#10;xxvYp8+qeAtPu9UX7fan1/VLP/t1xtzfDatnUImG9G++Xm+t4D9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y8L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74" o:spid="_x0000_s1269" style="position:absolute;left:21793;top:4876;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6CMMA&#10;AADdAAAADwAAAGRycy9kb3ducmV2LnhtbERPS2sCMRC+C/0PYQQvUrNbbWm3RilFQbz5gF6HzXR3&#10;cTNJN+ka/70RBG/z8T1nvoymFT11vrGsIJ9kIIhLqxuuFBwP6+d3ED4ga2wtk4ILeVgungZzLLQ9&#10;8476fahECmFfoII6BFdI6cuaDPqJdcSJ+7WdwZBgV0nd4TmFm1a+ZNmbNNhwaqjR0XdN5Wn/bxTM&#10;zC6u6PCzcXkzfh1v41/vjlulRsP49QkiUAwP8d290Wn+NP+A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w6CM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75" o:spid="_x0000_s1270" style="position:absolute;left:21742;top:4826;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NeccA&#10;AADdAAAADwAAAGRycy9kb3ducmV2LnhtbESPQWvCQBCF74X+h2UKvdVNFaRGV7FCseKhGAWvY3aa&#10;TZudDdmtSfvrO4dCbzO8N+99s1gNvlFX6mId2MDjKANFXAZbc2XgdHx5eAIVE7LFJjAZ+KYIq+Xt&#10;zQJzG3o+0LVIlZIQjjkacCm1udaxdOQxjkJLLNp76DwmWbtK2w57CfeNHmfZVHusWRoctrRxVH4W&#10;X97APp2r4i3MdusL7fYf281zP/1xxtzfDes5qERD+jf/Xb9awZ+M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DXn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6" o:spid="_x0000_s1271" style="position:absolute;left:21888;top:6216;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8s8MA&#10;AADdAAAADwAAAGRycy9kb3ducmV2LnhtbERPS2sCMRC+F/wPYQQvUrNrq5StUUpREG8+wOuwme4u&#10;biZxE9f4702h0Nt8fM9ZrKJpRU+dbywryCcZCOLS6oYrBafj5vUDhA/IGlvLpOBBHlbLwcsCC23v&#10;vKf+ECqRQtgXqKAOwRVS+rImg35iHXHifmxnMCTYVVJ3eE/hppXTLJtLgw2nhhodfddUXg43o+Dd&#10;7OOajuety5vxbLyL196ddkqNhvHrE0SgGP7Ff+6tTvPfpjn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8s8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77" o:spid="_x0000_s1272" style="position:absolute;left:21837;top:616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2lcQA&#10;AADdAAAADwAAAGRycy9kb3ducmV2LnhtbERPTWvCQBC9F/wPywi91Y0pSI2uooK04qEYC72O2Wk2&#10;NTsbsluT+uvdQsHbPN7nzJe9rcWFWl85VjAeJSCIC6crLhV8HLdPLyB8QNZYOyYFv+RhuRg8zDHT&#10;ruMDXfJQihjCPkMFJoQmk9IXhiz6kWuII/flWoshwraUusUuhttapkkykRYrjg0GG9oYKs75j1Ww&#10;D59l/u6mu9WJdvvv1826m1yNUo/DfjUDEagPd/G/+03H+c9pCn/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4NpX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8" o:spid="_x0000_s1273" style="position:absolute;left:23310;top:6502;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HX8IA&#10;AADdAAAADwAAAGRycy9kb3ducmV2LnhtbERPS2sCMRC+F/wPYQQvolm1FVmNIsWCePMBvQ6bcXdx&#10;M4mbdE3/fVMQvM3H95zVJppGdNT62rKCyTgDQVxYXXOp4HL+Gi1A+ICssbFMCn7Jw2bde1thru2D&#10;j9SdQilSCPscFVQhuFxKX1Rk0I+tI07c1bYGQ4JtKXWLjxRuGjnNsrk0WHNqqNDRZ0XF7fRjFLyb&#10;Y9zR+XvvJvXwY3iI985dDkoN+nG7BBEohpf46d7rNH82ncH/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Mdf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79" o:spid="_x0000_s1274" style="position:absolute;left:23266;top:6451;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LesUA&#10;AADdAAAADwAAAGRycy9kb3ducmV2LnhtbERPTWvCQBC9C/0Pywje6kYt0qauYoXSigdpKnidZsds&#10;bHY2ZLcm+utdoeBtHu9zZovOVuJEjS8dKxgNExDEudMlFwp23++PzyB8QNZYOSYFZ/KwmD/0Zphq&#10;1/IXnbJQiBjCPkUFJoQ6ldLnhiz6oauJI3dwjcUQYVNI3WAbw20lx0kylRZLjg0Ga1oZyn+zP6tg&#10;E/ZFtnUv6+UPrTfHj9VbO70YpQb9bvkKIlAX7uJ/96eO8yfjJ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Qt6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80" o:spid="_x0000_s1275" style="position:absolute;left:25406;top:6216;width:95;height:191;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1AsUA&#10;AADdAAAADwAAAGRycy9kb3ducmV2LnhtbERPS0vDQBC+C/0PyxS82U1TLZp2G4JQyMEe+gKPQ3ZM&#10;QrOzaXZtEn+9Kwi9zcf3nHU6mEbcqHO1ZQXzWQSCuLC65lLB6bh9egXhPLLGxjIpGMlBupk8rDHR&#10;tuc93Q6+FCGEXYIKKu/bREpXVGTQzWxLHLgv2xn0AXal1B32Idw0Mo6ipTRYc2iosKX3iorL4dso&#10;yMddH9v4tP24LrO35/PC7z9/dko9TodsBcLT4O/if3euw/xF/AJ/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LUCxQAAAN0AAAAPAAAAAAAAAAAAAAAAAJgCAABkcnMv&#10;ZG93bnJldi54bWxQSwUGAAAAAAQABAD1AAAAigMAAAAA&#10;" path="m,16c,8,4,,8,v,,,,,l8,v5,,8,8,8,16l16,16v,9,-3,16,-8,16c8,32,8,32,8,32r,c4,32,,25,,16xe" strokeweight="0">
                        <v:path arrowok="t" o:connecttype="custom" o:connectlocs="0,9525;4763,0;4763,0;4763,0;9525,9525;9525,9525;4763,19050;4763,19050;4763,19050;0,9525" o:connectangles="0,0,0,0,0,0,0,0,0,0"/>
                      </v:shape>
                      <v:shape id="Freeform 81" o:spid="_x0000_s1276" style="position:absolute;left:25361;top:6165;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oD8IA&#10;AADdAAAADwAAAGRycy9kb3ducmV2LnhtbERPTYvCMBC9C/6HMMLeNF0FlWosiyC4B0WrC3scmrEt&#10;bSalydb67zeC4G0e73PWSW9q0VHrSssKPicRCOLM6pJzBdfLbrwE4TyyxtoyKXiQg2QzHKwx1vbO&#10;Z+pSn4sQwi5GBYX3TSylywoy6Ca2IQ7czbYGfYBtLnWL9xBuajmNork0WHJoKLChbUFZlf4ZBcf0&#10;t/N2diwPP994Whwerqr3S6U+Rv3XCoSn3r/FL/deh/mz6Rye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gPwgAAAN0AAAAPAAAAAAAAAAAAAAAAAJgCAABkcnMvZG93&#10;bnJldi54bWxQSwUGAAAAAAQABAD1AAAAhwM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82" o:spid="_x0000_s1277" style="position:absolute;left:24930;top:5067;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XMMA&#10;AADdAAAADwAAAGRycy9kb3ducmV2LnhtbERPS2sCMRC+C/6HMEIvolmt1bI1ikgF8eYDvA6b6e7S&#10;zSRu4hr/fVMo9DYf33OW62ga0VHra8sKJuMMBHFhdc2lgst5N3oH4QOyxsYyKXiSh/Wq31tiru2D&#10;j9SdQilSCPscFVQhuFxKX1Rk0I+tI07cl20NhgTbUuoWHyncNHKaZXNpsObUUKGjbUXF9+luFMzM&#10;MX7S+bp3k3r4NjzEW+cuB6VeBnHzASJQDP/iP/dep/mv0wX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XM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83" o:spid="_x0000_s1278" style="position:absolute;left:24885;top:5016;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Bf8cA&#10;AADdAAAADwAAAGRycy9kb3ducmV2LnhtbESPQWvCQBCF74X+h2UKvdVNFaRGV7FCseKhGAWvY3aa&#10;TZudDdmtSfvrO4dCbzO8N+99s1gNvlFX6mId2MDjKANFXAZbc2XgdHx5eAIVE7LFJjAZ+KYIq+Xt&#10;zQJzG3o+0LVIlZIQjjkacCm1udaxdOQxjkJLLNp76DwmWbtK2w57CfeNHmfZVHusWRoctrRxVH4W&#10;X97APp2r4i3MdusL7fYf281zP/1xxtzfDes5qERD+jf/Xb9awZ+M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AX/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84" o:spid="_x0000_s1279" style="position:absolute;left:26073;top:5448;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wtcMA&#10;AADdAAAADwAAAGRycy9kb3ducmV2LnhtbERPS2sCMRC+C/6HMEIvolmtFbs1ikgF8eYDvA6b6e7S&#10;zSRu4hr/fVMo9DYf33OW62ga0VHra8sKJuMMBHFhdc2lgst5N1qA8AFZY2OZFDzJw3rV7y0x1/bB&#10;R+pOoRQphH2OCqoQXC6lLyoy6MfWESfuy7YGQ4JtKXWLjxRuGjnNsrk0WHNqqNDRtqLi+3Q3Cmbm&#10;GD/pfN27ST18Gx7irXOXg1Ivg7j5ABEohn/xn3uv0/zX6Tv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wtc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85" o:spid="_x0000_s1280" style="position:absolute;left:26028;top:5403;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pMcA&#10;AADdAAAADwAAAGRycy9kb3ducmV2LnhtbESPQWvCQBCF74X+h2UK3uqmFaRGV7FCacVDMQpex+w0&#10;mzY7G7KrSfvrO4dCbzO8N+99s1gNvlFX6mId2MDDOANFXAZbc2XgeHi5fwIVE7LFJjAZ+KYIq+Xt&#10;zQJzG3re07VIlZIQjjkacCm1udaxdOQxjkNLLNpH6DwmWbtK2w57CfeNfsyyqfZYszQ4bGnjqPwq&#10;Lt7ALp2q4j3MtuszbXefr5vnfvrjjBndDes5qERD+jf/Xb9ZwZ9M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m6T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86" o:spid="_x0000_s1281" style="position:absolute;left:25406;top:5638;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qbsMA&#10;AADdAAAADwAAAGRycy9kb3ducmV2LnhtbERPS2sCMRC+C/6HMEIvUrNbH5StUUqxIN58gNdhM91d&#10;3EziJq7pv28Kgrf5+J6zXEfTip4631hWkE8yEMSl1Q1XCk7H79d3ED4ga2wtk4Jf8rBeDQdLLLS9&#10;8576Q6hECmFfoII6BFdI6cuaDPqJdcSJ+7GdwZBgV0nd4T2Fm1a+ZdlCGmw4NdTo6Kum8nK4GQUz&#10;s48bOp63Lm/G8/EuXnt32in1MoqfHyACxfAUP9xbneZPpz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qbs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87" o:spid="_x0000_s1282" style="position:absolute;left:25361;top:5594;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gSMQA&#10;AADdAAAADwAAAGRycy9kb3ducmV2LnhtbERPTWvCQBC9F/wPywje6kYF0egqKpRWPBTTgtdpdppN&#10;m50N2dWk/nq3IHibx/uc5bqzlbhQ40vHCkbDBARx7nTJhYLPj5fnGQgfkDVWjknBH3lYr3pPS0y1&#10;a/lIlywUIoawT1GBCaFOpfS5IYt+6GriyH27xmKIsCmkbrCN4baS4ySZSoslxwaDNe0M5b/Z2So4&#10;hFORvbv5fvNF+8PP627bTq9GqUG/2yxABOrCQ3x3v+k4fzIZw/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oEj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88" o:spid="_x0000_s1283" style="position:absolute;left:26073;top:6121;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RgsMA&#10;AADdAAAADwAAAGRycy9kb3ducmV2LnhtbERPS2sCMRC+F/wPYYRepGbtVilbo5SiIN58gNdhM91d&#10;3EziJq7x3zcFwdt8fM+ZL6NpRU+dbywrmIwzEMSl1Q1XCo6H9dsnCB+QNbaWScGdPCwXg5c5Ftre&#10;eEf9PlQihbAvUEEdgiuk9GVNBv3YOuLE/drOYEiwq6Tu8JbCTSvfs2wmDTacGmp09FNTed5fjYIP&#10;s4srOpw2btKMpqNtvPTuuFXqdRi/v0AEiuEpfrg3Os3P8xz+v0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Rgs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89" o:spid="_x0000_s1284" style="position:absolute;left:26028;top:6070;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dp8UA&#10;AADdAAAADwAAAGRycy9kb3ducmV2LnhtbERPTWvCQBC9C/0Pywje6sZapE1dxQrSigdpKnidZsds&#10;bHY2ZLcm+utdoeBtHu9zpvPOVuJEjS8dKxgNExDEudMlFwp236vHFxA+IGusHJOCM3mYzx56U0y1&#10;a/mLTlkoRAxhn6ICE0KdSulzQxb90NXEkTu4xmKIsCmkbrCN4baST0kykRZLjg0Ga1oayn+zP6tg&#10;E/ZFtnWv68UPrTfHj+V7O7kYpQb9bvEGIlAX7uJ/96eO88fjZ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J2n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90" o:spid="_x0000_s1285" style="position:absolute;left:25692;top:4686;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sbcIA&#10;AADdAAAADwAAAGRycy9kb3ducmV2LnhtbERPS2sCMRC+C/6HMEIvolmrFlmNUooF8eYDeh024+7i&#10;ZhI3cU3/fVMQvM3H95zVJppGdNT62rKCyTgDQVxYXXOp4Hz6Hi1A+ICssbFMCn7Jw2bd760w1/bB&#10;B+qOoRQphH2OCqoQXC6lLyoy6MfWESfuYluDIcG2lLrFRwo3jXzPsg9psObUUKGjr4qK6/FuFMzM&#10;IW7p9LNzk3o4H+7jrXPnvVJvg/i5BBEohpf46d7pNH86ncP/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Gxt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91" o:spid="_x0000_s1286" style="position:absolute;left:25647;top:4635;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mS8QA&#10;AADdAAAADwAAAGRycy9kb3ducmV2LnhtbERPTWvCQBC9F/oflin0VjdWCDW6ihVExUMxFnods9Ns&#10;anY2ZLcm+uvdQsHbPN7nTOe9rcWZWl85VjAcJCCIC6crLhV8HlYvbyB8QNZYOyYFF/Iwnz0+TDHT&#10;ruM9nfNQihjCPkMFJoQmk9IXhiz6gWuII/ftWoshwraUusUuhttaviZJKi1WHBsMNrQ0VJzyX6tg&#10;F77K/MONt4sjbXc/6+V7l16NUs9P/WICIlAf7uJ/90bH+aNRCn/fx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pkvEAAAA3QAAAA8AAAAAAAAAAAAAAAAAmAIAAGRycy9k&#10;b3ducmV2LnhtbFBLBQYAAAAABAAEAPUAAACJAw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92" o:spid="_x0000_s1287" style="position:absolute;left:25025;top:6502;width:95;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YM8QA&#10;AADdAAAADwAAAGRycy9kb3ducmV2LnhtbERPS2vCQBC+C/6HZQRvumlSfERXkYLgoR58gcchOyah&#10;2dk0u5rYX98tFLzNx/ec5bozlXhQ40rLCt7GEQjizOqScwXn03Y0A+E8ssbKMil4koP1qt9bYqpt&#10;ywd6HH0uQgi7FBUU3teplC4ryKAb25o4cDfbGPQBNrnUDbYh3FQyjqKJNFhyaCiwpo+Csq/j3SjY&#10;PfdtbOPz9vN7spm/XxJ/uP7slRoOus0ChKfOv8T/7p0O85NkC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DPEAAAA3QAAAA8AAAAAAAAAAAAAAAAAmAIAAGRycy9k&#10;b3ducmV2LnhtbFBLBQYAAAAABAAEAPUAAACJAwAAAAA=&#10;" path="m,16c,8,4,,8,v,,,,,l8,v5,,8,8,8,16l16,16v,9,-3,16,-8,16c8,32,8,32,8,32r,c4,32,,25,,16xe" strokeweight="0">
                        <v:path arrowok="t" o:connecttype="custom" o:connectlocs="0,9525;4763,0;4763,0;4763,0;9525,9525;9525,9525;4763,19050;4763,19050;4763,19050;0,9525" o:connectangles="0,0,0,0,0,0,0,0,0,0"/>
                      </v:shape>
                      <v:shape id="Freeform 93" o:spid="_x0000_s1288" style="position:absolute;left:24980;top:6451;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PO8YA&#10;AADdAAAADwAAAGRycy9kb3ducmV2LnhtbESPQWvCQBCF7wX/wzJCb3VjA1ZS11CEgh6UNrbQ45Cd&#10;JiHZ2ZBdY/z3nYPQ2wzvzXvfbPLJdWqkITSeDSwXCSji0tuGKwNf5/enNagQkS12nsnAjQLk29nD&#10;BjPrr/xJYxErJSEcMjRQx9hnWoeyJodh4Xti0X794DDKOlTaDniVcNfp5yRZaYcNS0ONPe1qKtvi&#10;4gycip8x+vTUHL8P+PFyvIW226+NeZxPb6+gIk3x33y/3lvBT1PBlW9kBL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FPO8YAAADdAAAADwAAAAAAAAAAAAAAAACYAgAAZHJz&#10;L2Rvd25yZXYueG1sUEsFBgAAAAAEAAQA9QAAAIsDA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94" o:spid="_x0000_s1289" style="position:absolute;left:19411;top:5257;width:96;height:191;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2sQA&#10;AADdAAAADwAAAGRycy9kb3ducmV2LnhtbERPS4vCMBC+C/sfwgje1tRWZK1GkQXBgx58LHgcmrEt&#10;NpNuk7XVX2+EBW/z8T1nvuxMJW7UuNKygtEwAkGcWV1yruB0XH9+gXAeWWNlmRTcycFy8dGbY6pt&#10;y3u6HXwuQgi7FBUU3teplC4ryKAb2po4cBfbGPQBNrnUDbYh3FQyjqKJNFhyaCiwpu+CsuvhzyjY&#10;3HdtbOPTevs7WU3HP4nfnx87pQb9bjUD4anzb/G/e6PD/CSZwuubc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drEAAAA3QAAAA8AAAAAAAAAAAAAAAAAmAIAAGRycy9k&#10;b3ducmV2LnhtbFBLBQYAAAAABAAEAPUAAACJAwAAAAA=&#10;" path="m,16c,8,4,,8,v,,,,,l8,v5,,8,8,8,16l16,16v,9,-3,16,-8,16c8,32,8,32,8,32r,c4,32,,25,,16xe" strokeweight="0">
                        <v:path arrowok="t" o:connecttype="custom" o:connectlocs="0,9525;4763,0;4763,0;4763,0;9525,9525;9525,9525;4763,19050;4763,19050;4763,19050;0,9525" o:connectangles="0,0,0,0,0,0,0,0,0,0"/>
                      </v:shape>
                      <v:shape id="Freeform 95" o:spid="_x0000_s1290" style="position:absolute;left:19367;top:5207;width:191;height:298;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wQMYA&#10;AADdAAAADwAAAGRycy9kb3ducmV2LnhtbESPT2vCQBDF7wW/wzJCb3XjH6qkriJCwR6UmlbwOGSn&#10;STA7G7LbGL+9cxC8zfDevPeb5bp3teqoDZVnA+NRAoo497biwsDvz+fbAlSIyBZrz2TgRgHWq8HL&#10;ElPrr3ykLouFkhAOKRooY2xSrUNeksMw8g2xaH++dRhlbQttW7xKuKv1JEnetcOKpaHEhrYl5Zfs&#10;3xk4ZOcu+umh2p++8Hu+v4VLvVsY8zrsNx+gIvXxaX5c76zgT2fCL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EwQMYAAADdAAAADwAAAAAAAAAAAAAAAACYAgAAZHJz&#10;L2Rvd25yZXYueG1sUEsFBgAAAAAEAAQA9QAAAIsDAAAAAA==&#10;" path="m1,27c,25,,24,1,22l4,11c4,10,5,9,6,8l11,3c14,,18,,22,2r6,5c29,9,30,10,30,12r2,11c33,24,33,25,32,26l30,37v,2,-1,3,-2,5l22,47v-4,2,-8,2,-11,-1l6,41c5,40,4,39,4,38l1,27xm19,33l17,30r5,5l11,34r6,-5l15,34,17,23r,3l15,15r2,5l11,15,22,14r-5,5l19,16,16,27r,-5l19,33xe" fillcolor="black" strokeweight=".05pt">
                        <v:path arrowok="t" o:connecttype="custom" o:connectlocs="577,16445;577,13400;2309,6700;3464,4873;6350,1827;12700,1218;16164,4264;17318,7309;18473,14009;18473,15836;17318,22536;16164,25581;12700,28627;6350,28018;3464,24972;2309,23145;577,16445;10968,20100;9814,18272;12700,21318;6350,20709;9814,17663;8659,20709;9814,14009;9814,15836;8659,9136;9814,12182;6350,9136;12700,8527;9814,11573;10968,9745;9236,16445;9236,13400;10968,20100" o:connectangles="0,0,0,0,0,0,0,0,0,0,0,0,0,0,0,0,0,0,0,0,0,0,0,0,0,0,0,0,0,0,0,0,0,0"/>
                        <o:lock v:ext="edit" verticies="t"/>
                      </v:shape>
                      <v:shape id="Freeform 96" o:spid="_x0000_s1291" style="position:absolute;left:22174;top:5353;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ZE8MA&#10;AADdAAAADwAAAGRycy9kb3ducmV2LnhtbERPS2sCMRC+C/6HMEIvUrPbqpStUUqxIN58gNdhM91d&#10;3EziJq7pv28Ewdt8fM9ZrKJpRU+dbywryCcZCOLS6oYrBcfDz+sHCB+QNbaWScEfeVgth4MFFtre&#10;eEf9PlQihbAvUEEdgiuk9GVNBv3EOuLE/drOYEiwq6Tu8JbCTSvfsmwuDTacGmp09F1Ted5fjYKp&#10;2cU1HU4blzfj2XgbL707bpV6GcWvTxCBYniKH+6NTvPfpz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ZE8MAAADd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97" o:spid="_x0000_s1292" style="position:absolute;left:22123;top:5308;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NcUA&#10;AADdAAAADwAAAGRycy9kb3ducmV2LnhtbERPTWvCQBC9C/0Pywje6kYt0qauYoXSigdpKnidZsds&#10;bHY2ZLcm+utdoeBtHu9zZovOVuJEjS8dKxgNExDEudMlFwp23++PzyB8QNZYOSYFZ/KwmD/0Zphq&#10;1/IXnbJQiBjCPkUFJoQ6ldLnhiz6oauJI3dwjcUQYVNI3WAbw20lx0kylRZLjg0Ga1oZyn+zP6tg&#10;E/ZFtnUv6+UPrTfHj9VbO70YpQb9bvkKIlAX7uJ/96eO8ydPY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9M1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98" o:spid="_x0000_s1293" style="position:absolute;left:21126;top:5638;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i/8IA&#10;AADdAAAADwAAAGRycy9kb3ducmV2LnhtbERPS2sCMRC+F/wPYYReRLNWK7IaRaQF8eYDeh024+7i&#10;ZhI3cU3/fSMIvc3H95zlOppGdNT62rKC8SgDQVxYXXOp4Hz6Hs5B+ICssbFMCn7Jw3rVe1tiru2D&#10;D9QdQylSCPscFVQhuFxKX1Rk0I+sI07cxbYGQ4JtKXWLjxRuGvmRZTNpsObUUKGjbUXF9Xg3Cqbm&#10;EL/o9LNz43rwOdjHW+fOe6Xe+3GzABEohn/xy73Taf5kOoHn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yL/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99" o:spid="_x0000_s1294" style="position:absolute;left:21075;top:559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u2sUA&#10;AADdAAAADwAAAGRycy9kb3ducmV2LnhtbERPTWvCQBC9C/6HZQRvdWMVsamrWEFa8SCmgtdpdppN&#10;zc6G7GrS/vpuoeBtHu9zFqvOVuJGjS8dKxiPEhDEudMlFwpO79uHOQgfkDVWjknBN3lYLfu9Baba&#10;tXykWxYKEUPYp6jAhFCnUvrckEU/cjVx5D5dYzFE2BRSN9jGcFvJxySZSYslxwaDNW0M5ZfsahXs&#10;w7nIDu5pt/6g3f7rdfPSzn6MUsNBt34GEagLd/G/+03H+ZPpFP6+i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u7a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00" o:spid="_x0000_s1295" style="position:absolute;left:22078;top:4686;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fEMIA&#10;AADdAAAADwAAAGRycy9kb3ducmV2LnhtbERPS2sCMRC+C/0PYQQvUrO+SlmNItKCePMBvQ6bcXdx&#10;M0k36Zr+eyMI3ubje85yHU0jOmp9bVnBeJSBIC6srrlUcD59v3+C8AFZY2OZFPyTh/XqrbfEXNsb&#10;H6g7hlKkEPY5KqhCcLmUvqjIoB9ZR5y4i20NhgTbUuoWbyncNHKSZR/SYM2poUJH24qK6/HPKJiZ&#10;Q/yi08/OjevhfLiPv50775Ua9ONmASJQDC/x073Taf50Nof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h8Q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101" o:spid="_x0000_s1296" style="position:absolute;left:22028;top:463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VNsUA&#10;AADdAAAADwAAAGRycy9kb3ducmV2LnhtbERPTWvCQBC9C/6HZQRvddNaQpu6igqlFQ+lacHrmJ1m&#10;U7OzIbs10V/vCgVv83ifM1v0thZHan3lWMH9JAFBXDhdcang++v17gmED8gaa8ek4EQeFvPhYIaZ&#10;dh1/0jEPpYgh7DNUYEJoMil9Yciin7iGOHI/rrUYImxLqVvsYrit5UOSpNJixbHBYENrQ8Uh/7MK&#10;tmFX5h/uebPc02b7+7ZedenZKDUe9csXEIH6cBP/u991nD99TO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U2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02" o:spid="_x0000_s1297" style="position:absolute;left:23406;top:5448;width:95;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rTsQA&#10;AADdAAAADwAAAGRycy9kb3ducmV2LnhtbERPS4vCMBC+C/6HMAveNN0qrnaNIoLgQQ8+FjwOzdiW&#10;bSa1ibb6683Cgrf5+J4zW7SmFHeqXWFZwecgAkGcWl1wpuB0XPcnIJxH1lhaJgUPcrCYdzszTLRt&#10;eE/3g89ECGGXoILc+yqR0qU5GXQDWxEH7mJrgz7AOpO6xiaEm1LGUTSWBgsODTlWtMop/T3cjILN&#10;Y9fENj6tt9fxcjr6Gfr9+blTqvfRLr9BeGr9W/zv3ugwfzj6gr9vw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07EAAAA3QAAAA8AAAAAAAAAAAAAAAAAmAIAAGRycy9k&#10;b3ducmV2LnhtbFBLBQYAAAAABAAEAPUAAACJAwAAAAA=&#10;" path="m,16c,8,4,,8,v,,,,,l8,v5,,8,8,8,16l16,16v,9,-3,16,-8,16c8,32,8,32,8,32r,c4,32,,25,,16xe" strokeweight="0">
                        <v:path arrowok="t" o:connecttype="custom" o:connectlocs="0,9525;4763,0;4763,0;4763,0;9525,9525;9525,9525;4763,19050;4763,19050;4763,19050;0,9525" o:connectangles="0,0,0,0,0,0,0,0,0,0"/>
                      </v:shape>
                      <v:shape id="Freeform 103" o:spid="_x0000_s1298" style="position:absolute;left:23361;top:5403;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8RsYA&#10;AADdAAAADwAAAGRycy9kb3ducmV2LnhtbESPT2vCQBDF7wW/wzJCb3XjH6qkriJCwR6UmlbwOGSn&#10;STA7G7LbGL+9cxC8zfDevPeb5bp3teqoDZVnA+NRAoo497biwsDvz+fbAlSIyBZrz2TgRgHWq8HL&#10;ElPrr3ykLouFkhAOKRooY2xSrUNeksMw8g2xaH++dRhlbQttW7xKuKv1JEnetcOKpaHEhrYl5Zfs&#10;3xk4ZOcu+umh2p++8Hu+v4VLvVsY8zrsNx+gIvXxaX5c76zgT2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c8RsYAAADdAAAADwAAAAAAAAAAAAAAAACYAgAAZHJz&#10;L2Rvd25yZXYueG1sUEsFBgAAAAAEAAQA9QAAAIsDA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104" o:spid="_x0000_s1299" style="position:absolute;left:20935;top:4298;width:191;height:102;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bcMMA&#10;AADdAAAADwAAAGRycy9kb3ducmV2LnhtbERPTWvCQBC9C/0PyxR6002jiE1dQxGFUkRQe+hxyE6T&#10;0OxszI4m/fduoeBtHu9zlvngGnWlLtSeDTxPElDEhbc1lwY+T9vxAlQQZIuNZzLwSwHy1cNoiZn1&#10;PR/oepRSxRAOGRqoRNpM61BU5DBMfEscuW/fOZQIu1LbDvsY7hqdJslcO6w5NlTY0rqi4ud4cQbC&#10;9tLPFm2ZBi3yob82bn/eOWOeHoe3V1BCg9zF/+53G+dPZy/w9008Qa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XbcMMAAADdAAAADwAAAAAAAAAAAAAAAACYAgAAZHJzL2Rv&#10;d25yZXYueG1sUEsFBgAAAAAEAAQA9QAAAIgDAAAAAA==&#10;" path="m,8c,4,8,,16,r,c25,,32,4,32,8v,,,,,l32,8v,5,-7,8,-16,8c16,16,16,16,16,16r,c8,16,,13,,8v,,,,,xe" strokeweight="0">
                        <v:path arrowok="t" o:connecttype="custom" o:connectlocs="0,5080;9525,0;9525,0;19050,5080;19050,5080;19050,5080;9525,10160;9525,10160;9525,10160;0,5080;0,5080" o:connectangles="0,0,0,0,0,0,0,0,0,0,0"/>
                      </v:shape>
                      <v:shape id="Freeform 105" o:spid="_x0000_s1300" style="position:absolute;left:20885;top:4254;width:292;height:19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I1MYA&#10;AADdAAAADwAAAGRycy9kb3ducmV2LnhtbESPQWvDMAyF74P9B6PBbquzjpWR1i1lUBhsDJqujN1E&#10;rMahsRxsr0n/fXUo9Cbxnt77tFiNvlMniqkNbOB5UoAiroNtuTHws9s8vYFKGdliF5gMnCnBanl/&#10;t8DShoG3dKpyoySEU4kGXM59qXWqHXlMk9ATi3YI0WOWNTbaRhwk3Hd6WhQz7bFlaXDY07uj+lj9&#10;ewPfVTV+/vqvHdbHffO3j244DM6Yx4dxPQeVacw38/X6wwr+y6vwyzcygl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uI1MYAAADdAAAADwAAAAAAAAAAAAAAAACYAgAAZHJz&#10;L2Rvd25yZXYueG1sUEsFBgAAAAAEAAQA9QAAAIsDAAAAAA==&#10;" path="m2,22c,18,,14,3,11l8,6c9,5,10,4,11,4l22,1c24,,25,,27,1l38,4v1,,2,1,3,2l46,11v3,3,3,7,1,11l42,28v-2,1,-3,2,-5,2l26,32v-1,1,-2,1,-3,l12,30c10,30,9,29,7,28l2,22xm20,17l15,15r11,2l23,17,34,15r-5,2l34,11r1,11l30,17r3,2l22,16r5,l16,19r3,-2l14,22,15,11r5,6xe" fillcolor="black" strokeweight=".05pt">
                        <v:path arrowok="t" o:connecttype="custom" o:connectlocs="1192,13123;1788,6562;4769,3579;6557,2386;13115,597;16095,597;22653,2386;24441,3579;27422,6562;28018,13123;25037,16702;22057,17895;15499,19088;13711,19088;7153,17895;4173,16702;1192,13123;11922,10141;8942,8948;15499,10141;13711,10141;20268,8948;17288,10141;20268,6562;20864,13123;17884,10141;19672,11334;13115,9544;16095,9544;9538,11334;11326,10141;8346,13123;8942,6562;11922,10141" o:connectangles="0,0,0,0,0,0,0,0,0,0,0,0,0,0,0,0,0,0,0,0,0,0,0,0,0,0,0,0,0,0,0,0,0,0"/>
                        <o:lock v:ext="edit" verticies="t"/>
                      </v:shape>
                      <v:shape id="Freeform 106" o:spid="_x0000_s1301" style="position:absolute;left:22936;top:4203;width:184;height:197;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PzsMA&#10;AADdAAAADwAAAGRycy9kb3ducmV2LnhtbERPS2sCMRC+F/wPYYReRLNrq5StUUQsiDcf4HXYTHeX&#10;biZxE9f4702h0Nt8fM9ZrKJpRU+dbywryCcZCOLS6oYrBefT1/gDhA/IGlvLpOBBHlbLwcsCC23v&#10;fKD+GCqRQtgXqKAOwRVS+rImg35iHXHivm1nMCTYVVJ3eE/hppXTLJtLgw2nhhodbWoqf443o+Dd&#10;HOKWTpedy5vRbLSP196d90q9DuP6E0SgGP7Ff+6dTvPfZjn8fp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CPzsMAAADdAAAADwAAAAAAAAAAAAAAAACYAgAAZHJzL2Rv&#10;d25yZXYueG1sUEsFBgAAAAAEAAQA9QAAAIgDAAAAAA==&#10;" path="m,16c,8,8,,16,v,,,,,l16,v9,,16,8,16,16c32,16,32,16,32,16r,c32,25,25,32,16,32v,,,,,l16,32c8,32,,25,,16v,,,,,xe" strokeweight="0">
                        <v:path arrowok="t" o:connecttype="custom" o:connectlocs="0,9843;9208,0;9208,0;9208,0;18415,9843;18415,9843;18415,9843;9208,19685;9208,19685;9208,19685;0,9843;0,9843" o:connectangles="0,0,0,0,0,0,0,0,0,0,0,0"/>
                      </v:shape>
                      <v:shape id="Freeform 107" o:spid="_x0000_s1302" style="position:absolute;left:22885;top:4159;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F6MUA&#10;AADdAAAADwAAAGRycy9kb3ducmV2LnhtbERPTWvCQBC9C/0Pywje6kal0qauYoXSigdpKnidZsds&#10;bHY2ZLcm+utdoeBtHu9zZovOVuJEjS8dKxgNExDEudMlFwp23++PzyB8QNZYOSYFZ/KwmD/0Zphq&#10;1/IXnbJQiBjCPkUFJoQ6ldLnhiz6oauJI3dwjcUQYVNI3WAbw20lx0kylRZLjg0Ga1oZyn+zP6tg&#10;E/ZFtnUv6+UPrTfHj9VbO70YpQb9bvkKIlAX7uJ/96eO8ydPY7h9E0+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kXo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08" o:spid="_x0000_s1303" style="position:absolute;left:22650;top:5162;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0IsIA&#10;AADdAAAADwAAAGRycy9kb3ducmV2LnhtbERPS2sCMRC+C/6HMEIvolmrFlmNUooF8eYDeh024+7i&#10;ZhI3cU3/fVMQvM3H95zVJppGdNT62rKCyTgDQVxYXXOp4Hz6Hi1A+ICssbFMCn7Jw2bd760w1/bB&#10;B+qOoRQphH2OCqoQXC6lLyoy6MfWESfuYluDIcG2lLrFRwo3jXzPsg9psObUUKGjr4qK6/FuFMzM&#10;IW7p9LNzk3o4H+7jrXPnvVJvg/i5BBEohpf46d7pNH86n8L/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rQi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109" o:spid="_x0000_s1304" style="position:absolute;left:22599;top:5111;width:292;height:29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4B8UA&#10;AADdAAAADwAAAGRycy9kb3ducmV2LnhtbERPS2vCQBC+F/wPyxS81U0fiqauYgVpxYMYhV6n2Wk2&#10;NjsbsluT+uvdguBtPr7nTOedrcSJGl86VvA4SEAQ506XXCg47FcPYxA+IGusHJOCP/Iwn/Xupphq&#10;1/KOTlkoRAxhn6ICE0KdSulzQxb9wNXEkft2jcUQYVNI3WAbw20ln5JkJC2WHBsM1rQ0lP9kv1bB&#10;JnwW2dZN1osvWm+O78u3dnQ2SvXvu8UriEBduImv7g8d5z8PX+D/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3gH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7054;596,12791;3577,6091;5961,3654;12519,609;16691,609;23249,3654;25633,6091;28614,12791;28614,17054;25633,23754;23249,26191;16691,29236;12519,29236;5961,26191;3577,23754;596,17054;12519,19491;10134,17054;16691,20100;12519,20100;19076,17054;16691,19491;19672,12791;19672,17054;16691,10354;19076,12791;12519,9745;16691,9745;10134,12791;12519,10354;9538,17054;9538,12791;12519,19491" o:connectangles="0,0,0,0,0,0,0,0,0,0,0,0,0,0,0,0,0,0,0,0,0,0,0,0,0,0,0,0,0,0,0,0,0,0"/>
                        <o:lock v:ext="edit" verticies="t"/>
                      </v:shape>
                      <v:shape id="Freeform 110" o:spid="_x0000_s1305" style="position:absolute;left:21412;top:4686;width:95;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Gf8YA&#10;AADdAAAADwAAAGRycy9kb3ducmV2LnhtbERPTWvCQBC9F/wPywi9NZvGKjZmIyIIHupBG6HHITsm&#10;odnZmN2a2F/fLRR6m8f7nGw9mlbcqHeNZQXPUQyCuLS64UpB8b57WoJwHllja5kU3MnBOp88ZJhq&#10;O/CRbidfiRDCLkUFtfddKqUrazLoItsRB+5ie4M+wL6SuschhJtWJnG8kAYbDg01drStqfw8fRkF&#10;+/thSGxS7N6ui83ry3nmjx/fB6Uep+NmBcLT6P/Ff+69DvNn8zn8fhNO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Gf8YAAADdAAAADwAAAAAAAAAAAAAAAACYAgAAZHJz&#10;L2Rvd25yZXYueG1sUEsFBgAAAAAEAAQA9QAAAIsDAAAAAA==&#10;" path="m,16c,8,4,,8,v,,,,,l8,v5,,8,8,8,16l16,16v,9,-3,16,-8,16c8,32,8,32,8,32r,c4,32,,25,,16xe" strokeweight="0">
                        <v:path arrowok="t" o:connecttype="custom" o:connectlocs="0,9525;4763,0;4763,0;4763,0;9525,9525;9525,9525;4763,19050;4763,19050;4763,19050;0,9525" o:connectangles="0,0,0,0,0,0,0,0,0,0"/>
                      </v:shape>
                      <v:shape id="Freeform 111" o:spid="_x0000_s1306" style="position:absolute;left:21361;top:4635;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2bcsQA&#10;AADdAAAADwAAAGRycy9kb3ducmV2LnhtbERPTWvCQBC9F/wPyxS8NZsqtSHNKiIIeoi0aQs9Dtlp&#10;EszOhuwak3/fFYTe5vE+J9uMphUD9a6xrOA5ikEQl1Y3XCn4+tw/JSCcR9bYWiYFEznYrGcPGaba&#10;XvmDhsJXIoSwS1FB7X2XSunKmgy6yHbEgfu1vUEfYF9J3eM1hJtWLuJ4JQ02HBpq7GhXU3kuLkbB&#10;qfgZvF2emvz7iO+v+eTO7SFRav44bt9AeBr9v/juPugwf/mygt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9m3LEAAAA3QAAAA8AAAAAAAAAAAAAAAAAmAIAAGRycy9k&#10;b3ducmV2LnhtbFBLBQYAAAAABAAEAPUAAACJAw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112" o:spid="_x0000_s1307" style="position:absolute;left:19697;top:4591;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IcQA&#10;AADdAAAADwAAAGRycy9kb3ducmV2LnhtbERPS2sCMRC+C/6HMIVepJu1apXtRimlgnjzAb0Om+nu&#10;0s0kbtI1/ntTKPQ2H99zyk00nRio961lBdMsB0FcWd1yreB82j6tQPiArLGzTApu5GGzHo9KLLS9&#10;8oGGY6hFCmFfoIImBFdI6auGDPrMOuLEfdneYEiwr6Xu8ZrCTSef8/xFGmw5NTTo6L2h6vv4YxTM&#10;zSF+0Olz56btZDHZx8vgznulHh/i2yuIQDH8i//cO53mzxZL+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iHEAAAA3Q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113" o:spid="_x0000_s1308" style="position:absolute;left:19646;top:4540;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yAsgA&#10;AADdAAAADwAAAGRycy9kb3ducmV2LnhtbESPQU/CQBCF7yb+h82YeJOtEgkWFoIkRAkHQiXhOnTH&#10;brU723RXWv31zsHE20zem/e+mS8H36gLdbEObOB+lIEiLoOtuTJwfNvcTUHFhGyxCUwGvinCcnF9&#10;Ncfchp4PdClSpSSEY44GXEptrnUsHXmMo9ASi/YeOo9J1q7StsNewn2jH7Jsoj3WLA0OW1o7Kj+L&#10;L29gl05VsQ9P29WZtruPl/VzP/lxxtzeDKsZqERD+jf/Xb9awR8/Cq5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lnICyAAAAN0AAAAPAAAAAAAAAAAAAAAAAJgCAABk&#10;cnMvZG93bnJldi54bWxQSwUGAAAAAAQABAD1AAAAjQ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14" o:spid="_x0000_s1309" style="position:absolute;left:20078;top:4013;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yMQA&#10;AADdAAAADwAAAGRycy9kb3ducmV2LnhtbERPS2sCMRC+C/6HMIVepJu1atHtRimlgnjzAb0Om+nu&#10;0s0kbtI1/ntTKPQ2H99zyk00nRio961lBdMsB0FcWd1yreB82j4tQfiArLGzTApu5GGzHo9KLLS9&#10;8oGGY6hFCmFfoIImBFdI6auGDPrMOuLEfdneYEiwr6Xu8ZrCTSef8/xFGmw5NTTo6L2h6vv4YxTM&#10;zSF+0Olz56btZDHZx8vgznulHh/i2yuIQDH8i//cO53mzxYr+P0mnS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g8jEAAAA3Q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115" o:spid="_x0000_s1310" style="position:absolute;left:20027;top:3968;width:293;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0uccA&#10;AADdAAAADwAAAGRycy9kb3ducmV2LnhtbESPQUvDQBCF74L/YRmht3ajhaCx21IL0pYexCh4HbNj&#10;NpqdDdltk/rrnUPB2wzvzXvfLFajb9WJ+tgENnA7y0ARV8E2XBt4f3ue3oOKCdliG5gMnCnCanl9&#10;tcDChoFf6VSmWkkIxwINuJS6QutYOfIYZ6EjFu0r9B6TrH2tbY+DhPtW32VZrj02LA0OO9o4qn7K&#10;ozdwSB91+RIe9utP2h++t5unIf91xkxuxvUjqERj+jdfrndW8Oe5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tLnHAAAA3Q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16" o:spid="_x0000_s1311" style="position:absolute;left:19316;top:4298;width:191;height:102;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LFsIA&#10;AADdAAAADwAAAGRycy9kb3ducmV2LnhtbERPTWvCQBC9C/0PyxS86SZaRKJrkKIgpRTUHnocsmMS&#10;zM6m2dGk/75bKHibx/ucdT64Rt2pC7VnA+k0AUVceFtzaeDzvJ8sQQVBtth4JgM/FCDfPI3WmFnf&#10;85HuJylVDOGQoYFKpM20DkVFDsPUt8SRu/jOoUTYldp22Mdw1+hZkiy0w5pjQ4UtvVZUXE83ZyDs&#10;b/3Lsi1nQYu86a+d+/h+d8aMn4ftCpTQIA/xv/tg4/z5Io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osWwgAAAN0AAAAPAAAAAAAAAAAAAAAAAJgCAABkcnMvZG93&#10;bnJldi54bWxQSwUGAAAAAAQABAD1AAAAhwMAAAAA&#10;" path="m,8c,4,8,,16,r,c25,,32,4,32,8v,,,,,l32,8v,5,-7,8,-16,8c16,16,16,16,16,16r,c8,16,,13,,8v,,,,,xe" strokeweight="0">
                        <v:path arrowok="t" o:connecttype="custom" o:connectlocs="0,5080;9525,0;9525,0;19050,5080;19050,5080;19050,5080;9525,10160;9525,10160;9525,10160;0,5080;0,5080" o:connectangles="0,0,0,0,0,0,0,0,0,0,0"/>
                      </v:shape>
                      <v:shape id="Freeform 117" o:spid="_x0000_s1312" style="position:absolute;left:19272;top:4254;width:286;height:19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hcMA&#10;AADdAAAADwAAAGRycy9kb3ducmV2LnhtbERP32vCMBB+H/g/hBP2NlMdyKimIoIwUITVyfDtaK5N&#10;sbmUJLP1v18Gg73dx/fz1pvRduJOPrSOFcxnGQjiyumWGwWf5/3LG4gQkTV2jknBgwJsisnTGnPt&#10;Bv6gexkbkUI45KjAxNjnUobKkMUwcz1x4mrnLcYEfSO1xyGF204usmwpLbacGgz2tDNU3cpvq+BU&#10;luPhyx7PWN0uzfXizVAPRqnn6bhdgYg0xn/xn/tdp/mvywX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5hcMAAADdAAAADwAAAAAAAAAAAAAAAACYAgAAZHJzL2Rv&#10;d25yZXYueG1sUEsFBgAAAAAEAAQA9QAAAIgDAAAAAA==&#10;" path="m2,22c,18,,14,3,11l8,6c9,5,10,4,11,4l22,1c24,,25,,27,1l38,4v1,,2,1,3,2l46,11v3,3,3,7,1,11l42,28v-2,1,-3,2,-5,2l26,32v-1,1,-2,1,-3,l12,30c10,30,9,29,7,28l2,22xm20,17l15,15r11,2l23,17,34,15r-5,2l34,11r1,11l30,17r3,2l22,16r5,l16,19r3,-2l14,22,15,11r5,6xe" fillcolor="black" strokeweight=".05pt">
                        <v:path arrowok="t" o:connecttype="custom" o:connectlocs="1166,13123;1749,6562;4665,3579;6415,2386;12830,597;15745,597;22160,2386;23910,3579;26826,6562;27409,13123;24493,16702;21577,17895;15162,19088;13413,19088;6998,17895;4082,16702;1166,13123;11663,10141;8747,8948;15162,10141;13413,10141;19828,8948;16912,10141;19828,6562;20411,13123;17495,10141;19244,11334;12830,9544;15745,9544;9331,11334;11080,10141;8164,13123;8747,6562;11663,10141" o:connectangles="0,0,0,0,0,0,0,0,0,0,0,0,0,0,0,0,0,0,0,0,0,0,0,0,0,0,0,0,0,0,0,0,0,0"/>
                        <o:lock v:ext="edit" verticies="t"/>
                      </v:shape>
                      <v:shape id="Freeform 118" o:spid="_x0000_s1313" style="position:absolute;left:21507;top:5353;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n8IA&#10;AADdAAAADwAAAGRycy9kb3ducmV2LnhtbERPS2sCMRC+C/6HMEIvolmrFVmNUooF8eYDeh024+7i&#10;ZhI3cU3/fVMQvM3H95zVJppGdNT62rKCyTgDQVxYXXOp4Hz6Hi1A+ICssbFMCn7Jw2bd760w1/bB&#10;B+qOoRQphH2OCqoQXC6lLyoy6MfWESfuYluDIcG2lLrFRwo3jXzPsrk0WHNqqNDRV0XF9Xg3Cmbm&#10;ELd0+tm5ST38GO7jrXPnvVJvg/i5BBEohpf46d7pNH86n8L/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n6fwgAAAN0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119" o:spid="_x0000_s1314" style="position:absolute;left:21456;top:5308;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yusUA&#10;AADdAAAADwAAAGRycy9kb3ducmV2LnhtbERPTWvCQBC9C/6HZQRvddNaQpu6igqlFQ+lacHrmJ1m&#10;U7OzIbs10V/vCgVv83ifM1v0thZHan3lWMH9JAFBXDhdcang++v17gmED8gaa8ek4EQeFvPhYIaZ&#10;dh1/0jEPpYgh7DNUYEJoMil9Yciin7iGOHI/rrUYImxLqVvsYrit5UOSpNJixbHBYENrQ8Uh/7MK&#10;tmFX5h/uebPc02b7+7ZedenZKDUe9csXEIH6cBP/u991nD9NH+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7K6xQAAAN0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20" o:spid="_x0000_s1315" style="position:absolute;left:23031;top:5734;width:89;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MwsQA&#10;AADdAAAADwAAAGRycy9kb3ducmV2LnhtbERPS2vCQBC+F/wPywje6sbYBo2uIgXBgx58gcchOybB&#10;7GzMbk3sr+8WCt7m43vOfNmZSjyocaVlBaNhBII4s7rkXMHpuH6fgHAeWWNlmRQ8ycFy0XubY6pt&#10;y3t6HHwuQgi7FBUU3teplC4ryKAb2po4cFfbGPQBNrnUDbYh3FQyjqJEGiw5NBRY01dB2e3wbRRs&#10;nrs2tvFpvb0nq+nHeez3l5+dUoN+t5qB8NT5l/jfvdFh/jj5hL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DMLEAAAA3QAAAA8AAAAAAAAAAAAAAAAAmAIAAGRycy9k&#10;b3ducmV2LnhtbFBLBQYAAAAABAAEAPUAAACJAwAAAAA=&#10;" path="m,16c,8,4,,8,v,,,,,l8,v5,,8,8,8,16l16,16v,9,-3,16,-8,16c8,32,8,32,8,32r,c4,32,,25,,16xe" strokeweight="0">
                        <v:path arrowok="t" o:connecttype="custom" o:connectlocs="0,9525;4445,0;4445,0;4445,0;8890,9525;8890,9525;4445,19050;4445,19050;4445,19050;0,9525" o:connectangles="0,0,0,0,0,0,0,0,0,0"/>
                      </v:shape>
                      <v:shape id="Freeform 121" o:spid="_x0000_s1316" style="position:absolute;left:22980;top:5689;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Rz8QA&#10;AADdAAAADwAAAGRycy9kb3ducmV2LnhtbERPTWvCQBC9F/wPywi9NRsVUolZRQTBHiJtbMHjkB2T&#10;YHY2ZLcx+ffdQqG3ebzPyXajacVAvWssK1hEMQji0uqGKwWfl+PLGoTzyBpby6RgIge77ewpw1Tb&#10;B3/QUPhKhBB2KSqove9SKV1Zk0EX2Y44cDfbG/QB9pXUPT5CuGnlMo4TabDh0FBjR4eaynvxbRSc&#10;i+vg7erc5F9v+P6aT+7entZKPc/H/QaEp9H/i//cJx3mr5IE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Uc/EAAAA3QAAAA8AAAAAAAAAAAAAAAAAmAIAAGRycy9k&#10;b3ducmV2LnhtbFBLBQYAAAAABAAEAPUAAACJAw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rect id="Rectangle 15" o:spid="_x0000_s1317" style="position:absolute;left:18154;top:10435;width:913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Z7MQA&#10;AADcAAAADwAAAGRycy9kb3ducmV2LnhtbESPQWvCQBSE7wX/w/KE3uqubQwaXUUKQsH2YBS8PrLP&#10;JJh9G7Orpv/eLRQ8DjPzDbNY9bYRN+p87VjDeKRAEBfO1FxqOOw3b1MQPiAbbByThl/ysFoOXhaY&#10;GXfnHd3yUIoIYZ+hhiqENpPSFxVZ9CPXEkfv5DqLIcqulKbDe4TbRr4rlUqLNceFClv6rKg451er&#10;AdPEXH5OH9/77TXFWdmrzeSotH4d9us5iEB9eIb/219GQ5J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7GezEAAAA3AAAAA8AAAAAAAAAAAAAAAAAmAIAAGRycy9k&#10;b3ducmV2LnhtbFBLBQYAAAAABAAEAPUAAACJAwAAAAA=&#10;" stroked="f"/>
                      <v:shape id="Freeform 16" o:spid="_x0000_s1318" style="position:absolute;left:18110;top:10384;width:9226;height:4782;visibility:visible;mso-wrap-style:square;v-text-anchor:top" coordsize="15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sUA&#10;AADcAAAADwAAAGRycy9kb3ducmV2LnhtbESPT2vCQBTE7wW/w/IKvTWbtkFKdBWtCoKn2lZyfGRf&#10;/mj2bciuSfrtu0LB4zAzv2Hmy9E0oqfO1ZYVvEQxCOLc6ppLBd9fu+d3EM4ja2wsk4JfcrBcTB7m&#10;mGo78Cf1R1+KAGGXooLK+zaV0uUVGXSRbYmDV9jOoA+yK6XucAhw08jXOJ5KgzWHhQpb+qgovxyv&#10;RkF9yDLsf2zxVqzldq9P5/g8bpR6ehxXMxCeRn8P/7f3WkGSTO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r7qxQAAANwAAAAPAAAAAAAAAAAAAAAAAJgCAABkcnMv&#10;ZG93bnJldi54bWxQSwUGAAAAAAQABAD1AAAAigMAAAAA&#10;" path="m,8c,4,4,,8,l1544,v5,,8,4,8,8l1552,792v,5,-3,8,-8,8l8,800c4,800,,797,,792l,8xm16,792l8,784r1536,l1536,792r,-784l1544,16,8,16,16,8r,784xe" fillcolor="black" strokeweight=".05pt">
                        <v:path arrowok="t" o:connecttype="custom" o:connectlocs="0,4782;4756,0;917899,0;922655,4782;922655,473373;917899,478155;4756,478155;0,473373;0,4782;9512,473373;4756,468592;917899,468592;913143,473373;913143,4782;917899,9563;4756,9563;9512,4782;9512,473373" o:connectangles="0,0,0,0,0,0,0,0,0,0,0,0,0,0,0,0,0,0"/>
                        <o:lock v:ext="edit" verticies="t"/>
                      </v:shape>
                      <v:rect id="Rectangle 18" o:spid="_x0000_s1319" style="position:absolute;left:20313;top:15367;width:4509;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1E1691" w:rsidRDefault="001E1691">
                              <w:r>
                                <w:rPr>
                                  <w:rFonts w:ascii="ＭＳ Ｐゴシック" w:eastAsia="ＭＳ Ｐゴシック" w:cs="ＭＳ Ｐゴシック" w:hint="eastAsia"/>
                                  <w:color w:val="000000"/>
                                  <w:kern w:val="0"/>
                                  <w:sz w:val="16"/>
                                  <w:szCs w:val="16"/>
                                </w:rPr>
                                <w:t>反応タンク</w:t>
                              </w:r>
                            </w:p>
                          </w:txbxContent>
                        </v:textbox>
                      </v:rect>
                      <v:rect id="Rectangle 20" o:spid="_x0000_s1320" style="position:absolute;left:19107;top:14067;width:742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2csIA&#10;AADcAAAADwAAAGRycy9kb3ducmV2LnhtbERPz2vCMBS+C/sfwhvspsm2WmZnLGNQGKgHdeD10Tzb&#10;suala9Ja/3tzGOz48f1e55NtxUi9bxxreF4oEMSlMw1XGr5PxfwNhA/IBlvHpOFGHvLNw2yNmXFX&#10;PtB4DJWIIewz1FCH0GVS+rImi37hOuLIXVxvMUTYV9L0eI3htpUvSqXSYsOxocaOPmsqf46D1YBp&#10;Yn73l9fdaTukuKomVSzPSuunx+njHUSgKfyL/9xfRkOSxL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rZywgAAANwAAAAPAAAAAAAAAAAAAAAAAJgCAABkcnMvZG93&#10;bnJldi54bWxQSwUGAAAAAAQABAD1AAAAhwMAAAAA&#10;" stroked="f"/>
                      <v:shape id="Freeform 21" o:spid="_x0000_s1321" style="position:absolute;left:19062;top:14016;width:7512;height:578;visibility:visible;mso-wrap-style:square;v-text-anchor:top" coordsize="12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mDcYA&#10;AADcAAAADwAAAGRycy9kb3ducmV2LnhtbESPT2vCQBTE7wW/w/KEXorutkiNqavUf9BjE3vp7TX7&#10;TILZtyG7avTTu4VCj8PM/IaZL3vbiDN1vnas4XmsQBAXztRcavja70YJCB+QDTaOScOVPCwXg4c5&#10;psZdOKNzHkoRIexT1FCF0KZS+qIii37sWuLoHVxnMUTZldJ0eIlw28gXpV6lxZrjQoUtrSsqjvnJ&#10;asBsc6ufdib8ZGq13X9Pk9mnSrR+HPbvbyAC9eE//Nf+MBomkx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mmDcYAAADcAAAADwAAAAAAAAAAAAAAAACYAgAAZHJz&#10;L2Rvd25yZXYueG1sUEsFBgAAAAAEAAQA9QAAAIsDAAAAAA==&#10;" path="m,8c,4,4,,8,l1256,v5,,8,4,8,8l1264,88v,5,-3,8,-8,8l8,96c4,96,,93,,88l,8xm16,88l8,80r1248,l1248,88r,-80l1256,16,8,16,16,8r,80xe" fillcolor="black" strokeweight=".05pt">
                        <v:path arrowok="t" o:connecttype="custom" o:connectlocs="0,4815;4754,0;746451,0;751205,4815;751205,52970;746451,57785;4754,57785;0,52970;0,4815;9509,52970;4754,48154;746451,48154;741696,52970;741696,4815;746451,9631;4754,9631;9509,4815;9509,52970" o:connectangles="0,0,0,0,0,0,0,0,0,0,0,0,0,0,0,0,0,0"/>
                        <o:lock v:ext="edit" verticies="t"/>
                      </v:shape>
                      <v:shape id="Freeform 26" o:spid="_x0000_s1322" style="position:absolute;left:19488;top:13591;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joMEA&#10;AADcAAAADwAAAGRycy9kb3ducmV2LnhtbERPS2sCMRC+F/ofwhR6Ec1aqpStUYooiDcf0OuwGXeX&#10;bibpJq7x3zuHQo8f33uxyq5TA/Wx9WxgOilAEVfetlwbOJ+24w9QMSFb7DyTgTtFWC2fnxZYWn/j&#10;Aw3HVCsJ4ViigSalUGodq4YcxokPxMJdfO8wCexrbXu8Sbjr9FtRzLXDlqWhwUDrhqqf49UZeHeH&#10;vKHT9y5M29FstM+/QzjvjXl9yV+foBLl9C/+c++s+GYyX87IEd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o6D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27" o:spid="_x0000_s1323" style="position:absolute;left:19443;top:13540;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qscYA&#10;AADcAAAADwAAAGRycy9kb3ducmV2LnhtbESPQWvCQBSE74X+h+UVeqsbpRWNrmIFacWDGAWvz+wz&#10;G5t9G7JbE/313UKhx2FmvmGm885W4kqNLx0r6PcSEMS50yUXCg771csIhA/IGivHpOBGHuazx4cp&#10;ptq1vKNrFgoRIexTVGBCqFMpfW7Iou+5mjh6Z9dYDFE2hdQNthFuKzlIkqG0WHJcMFjT0lD+lX1b&#10;BZtwLLKtG68XJ1pvLh/L93Z4N0o9P3WLCYhAXfgP/7U/tYLXtz7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rqsc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28" o:spid="_x0000_s1324" style="position:absolute;left:19678;top:13210;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YTMMA&#10;AADcAAAADwAAAGRycy9kb3ducmV2LnhtbESPT4vCMBTE7wt+h/AEL6KpsopUo8iiIN78A14fzbMt&#10;Ni+xydb47TcLC3scZn4zzGoTTSM6an1tWcFknIEgLqyuuVRwvexHCxA+IGtsLJOCN3nYrHsfK8y1&#10;ffGJunMoRSphn6OCKgSXS+mLigz6sXXEybvb1mBIsi2lbvGVyk0jp1k2lwZrTgsVOvqqqHicv42C&#10;T3OKO7rcDm5SD2fDY3x27npUatCP2yWIQDH8h//og07cbAq/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WYTM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29" o:spid="_x0000_s1325" style="position:absolute;left:19627;top:13159;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RXccA&#10;AADcAAAADwAAAGRycy9kb3ducmV2LnhtbESPT2vCQBTE7wW/w/IK3uqmfxRNXcUK0ooHMQq9vmZf&#10;s7HZtyG7Namf3i0IHoeZ+Q0znXe2EidqfOlYweMgAUGcO11yoeCwXz2MQfiArLFyTAr+yMN81rub&#10;Yqpdyzs6ZaEQEcI+RQUmhDqV0ueGLPqBq4mj9+0aiyHKppC6wTbCbSWfkmQkLZYcFwzWtDSU/2S/&#10;VsEmfBbZ1k3Wiy9ab47vy7d2dDZK9e+7xSuIQF24ha/tD63gZfgM/2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0V3HAAAA3A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0" o:spid="_x0000_s1326" style="position:absolute;left:22440;top:13305;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lo8MA&#10;AADcAAAADwAAAGRycy9kb3ducmV2LnhtbESPT4vCMBTE7wt+h/AEL6KpoiLVKLIoiDf/gNdH82yL&#10;zUtssjX77TcLC3scZn4zzHobTSM6an1tWcFknIEgLqyuuVRwux5GSxA+IGtsLJOCb/Kw3fQ+1phr&#10;++YzdZdQilTCPkcFVQgul9IXFRn0Y+uIk/ewrcGQZFtK3eI7lZtGTrNsIQ3WnBYqdPRZUfG8fBkF&#10;M3OOe7rej25SD+fDU3x17nZSatCPuxWIQDH8h//oo07cfAa/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Clo8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31" o:spid="_x0000_s1327" style="position:absolute;left:22390;top:1325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sssYA&#10;AADcAAAADwAAAGRycy9kb3ducmV2LnhtbESPQWvCQBSE74L/YXmCt7qxqNjUVawgrXgQU8Hra/Y1&#10;m5p9G7KrSfvru4WCx2FmvmEWq85W4kaNLx0rGI8SEMS50yUXCk7v24c5CB+QNVaOScE3eVgt+70F&#10;ptq1fKRbFgoRIexTVGBCqFMpfW7Ioh+5mjh6n66xGKJsCqkbbCPcVvIxSWbSYslxwWBNG0P5Jbta&#10;BftwLrKDe9qtP2i3/3rdvLSzH6PUcNCtn0EE6sI9/N9+0wom0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Hss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2" o:spid="_x0000_s1328" style="position:absolute;left:21393;top:13496;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eT8MA&#10;AADcAAAADwAAAGRycy9kb3ducmV2LnhtbESPT4vCMBTE74LfITxhL6KpoiLVKMuygnjzD3h9NM+2&#10;2LzEJluz394sLHgcZn4zzHobTSM6an1tWcFknIEgLqyuuVRwOe9GSxA+IGtsLJOCX/Kw3fR7a8y1&#10;ffKRulMoRSphn6OCKgSXS+mLigz6sXXEybvZ1mBIsi2lbvGZyk0jp1m2kAZrTgsVOvqqqLiffoyC&#10;mTnGbzpf925SD+fDQ3x07nJQ6mMQP1cgAsXwDv/Te524+QL+zq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6eT8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33" o:spid="_x0000_s1329" style="position:absolute;left:21342;top:1344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sYA&#10;AADcAAAADwAAAGRycy9kb3ducmV2LnhtbESPQWvCQBSE74L/YXkFb7ppsWpTV1FBWvEgjYVeX7Ov&#10;2djs25DdmtRf7xaEHoeZ+YaZLztbiTM1vnSs4H6UgCDOnS65UPB+3A5nIHxA1lg5JgW/5GG56Pfm&#10;mGrX8huds1CICGGfogITQp1K6XNDFv3I1cTR+3KNxRBlU0jdYBvhtpIPSTKRFkuOCwZr2hjKv7Mf&#10;q2AfPors4J52q0/a7U8vm3U7uRilBnfd6hlEoC78h2/tV61g/DiF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X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4" o:spid="_x0000_s1330" style="position:absolute;left:22440;top:12632;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vpsEA&#10;AADcAAAADwAAAGRycy9kb3ducmV2LnhtbERPS2sCMRC+F/ofwhR6Ec1aqpStUYooiDcf0OuwGXeX&#10;bibpJq7x3zuHQo8f33uxyq5TA/Wx9WxgOilAEVfetlwbOJ+24w9QMSFb7DyTgTtFWC2fnxZYWn/j&#10;Aw3HVCsJ4ViigSalUGodq4YcxokPxMJdfO8wCexrbXu8Sbjr9FtRzLXDlqWhwUDrhqqf49UZeHeH&#10;vKHT9y5M29FstM+/QzjvjXl9yV+foBLl9C/+c++s+GayVs7IEd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dr6b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35" o:spid="_x0000_s1331" style="position:absolute;left:22390;top:12588;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mt8YA&#10;AADcAAAADwAAAGRycy9kb3ducmV2LnhtbESPQWvCQBSE74L/YXmCt7qpWKnRVawgrXiQpgWvz+wz&#10;mzb7NmS3Jvrru4WCx2FmvmEWq85W4kKNLx0reBwlIIhzp0suFHx+bB+eQfiArLFyTAqu5GG17PcW&#10;mGrX8jtdslCICGGfogITQp1K6XNDFv3I1cTRO7vGYoiyKaRusI1wW8lxkkylxZLjgsGaNoby7+zH&#10;KtiHY5Ed3Gy3PtFu//W6eWmnN6PUcNCt5yACdeEe/m+/aQWTp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zmt8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6" o:spid="_x0000_s1332" style="position:absolute;left:23672;top:13305;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pHcEA&#10;AADcAAAADwAAAGRycy9kb3ducmV2LnhtbERPS2sCMRC+F/ofwgi9SM1arJTVKKW0IN58gNdhM+4u&#10;bibpJl3Tf+8cBI8f33u5zq5TA/Wx9WxgOilAEVfetlwbOB5+Xj9AxYRssfNMBv4pwnr1/LTE0vor&#10;72jYp1pJCMcSDTQphVLrWDXkME58IBbu7HuHSWBfa9vjVcJdp9+KYq4dtiwNDQb6aqi67P+cgZnb&#10;5W86nDZh2o7fx9v8O4Tj1piXUf5cgEqU00N8d2+s+OYyX87IEd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HaR3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37" o:spid="_x0000_s1333" style="position:absolute;left:23628;top:1325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gDMYA&#10;AADcAAAADwAAAGRycy9kb3ducmV2LnhtbESPQWvCQBSE7wX/w/IKvdWNRYJGV1GhqHiQxkKvz+xr&#10;Nm32bchuTeyv7wpCj8PMfMPMl72txYVaXzlWMBomIIgLpysuFbyfXp8nIHxA1lg7JgVX8rBcDB7m&#10;mGnX8Rtd8lCKCGGfoQITQpNJ6QtDFv3QNcTR+3StxRBlW0rdYhfhtpYvSZJKixXHBYMNbQwV3/mP&#10;VXAIH2V+dNP96kz7w9d2s+7SX6PU02O/moEI1If/8L290wrG6Qh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YgD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38" o:spid="_x0000_s1334" style="position:absolute;left:20821;top:13400;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S8cMA&#10;AADcAAAADwAAAGRycy9kb3ducmV2LnhtbESPT4vCMBTE7wt+h/AEL6Kp4opUoyzLCuLNP+D10Tzb&#10;YvMSm2zNfvuNIHgcZn4zzGoTTSM6an1tWcFknIEgLqyuuVRwPm1HCxA+IGtsLJOCP/KwWfc+Vphr&#10;++ADdcdQilTCPkcFVQgul9IXFRn0Y+uIk3e1rcGQZFtK3eIjlZtGTrNsLg3WnBYqdPRdUXE7/hoF&#10;M3OIP3S67NykHn4O9/HeufNeqUE/fi1BBIrhHX7RO524+RSe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lS8c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39" o:spid="_x0000_s1335" style="position:absolute;left:20770;top:13350;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b4MYA&#10;AADcAAAADwAAAGRycy9kb3ducmV2LnhtbESPQWvCQBSE74L/YXmCt7ppLaFNXUWF0oqH0rTg9Zl9&#10;zaZm34bs1kR/vSsUPA4z8w0zW/S2FkdqfeVYwf0kAUFcOF1xqeD76/XuCYQPyBprx6TgRB4W8+Fg&#10;hpl2HX/SMQ+liBD2GSowITSZlL4wZNFPXEMcvR/XWgxRtqXULXYRbmv5kCSptFhxXDDY0NpQccj/&#10;rIJt2JX5h3veLPe02f6+rVddejZKjUf98gVEoD7cwv/td63gMZ3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b4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0" o:spid="_x0000_s1336" style="position:absolute;left:20821;top:12822;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vHsMA&#10;AADcAAAADwAAAGRycy9kb3ducmV2LnhtbESPT4vCMBTE7wt+h/CEvYimiitSjbIsK4g3/4DXR/Ns&#10;i81LbLI1++2NIHgcZn4zzHIdTSM6an1tWcF4lIEgLqyuuVRwOm6GcxA+IGtsLJOCf/KwXvU+lphr&#10;e+c9dYdQilTCPkcFVQgul9IXFRn0I+uIk3exrcGQZFtK3eI9lZtGTrJsJg3WnBYqdPRTUXE9/BkF&#10;U7OPv3Q8b924HnwNdvHWudNOqc9+/F6ACBTDO/yitzpxsyk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xvHs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41" o:spid="_x0000_s1337" style="position:absolute;left:20770;top:12778;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mD8YA&#10;AADcAAAADwAAAGRycy9kb3ducmV2LnhtbESPQWvCQBSE74L/YXmCt7ppsaFNXUWF0oqH0rTg9Zl9&#10;zaZm34bs1kR/vSsUPA4z8w0zW/S2FkdqfeVYwf0kAUFcOF1xqeD76/XuCYQPyBprx6TgRB4W8+Fg&#10;hpl2HX/SMQ+liBD2GSowITSZlL4wZNFPXEMcvR/XWgxRtqXULXYRbmv5kCSptFhxXDDY0NpQccj/&#10;rIJt2JX5h3veLPe02f6+rVddejZKjUf98gVEoD7cwv/td61gmj7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mD8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2" o:spid="_x0000_s1338" style="position:absolute;left:20059;top:13591;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8sMA&#10;AADcAAAADwAAAGRycy9kb3ducmV2LnhtbESPT2sCMRTE7wW/Q3iCF9Gs0i5lNYoUBfHmH+j1sXnu&#10;Lm5e4iZd47c3hUKPw8xvhlmuo2lFT51vLCuYTTMQxKXVDVcKLufd5BOED8gaW8uk4Eke1qvB2xIL&#10;bR98pP4UKpFK2BeooA7BFVL6siaDfmodcfKutjMYkuwqqTt8pHLTynmW5dJgw2mhRkdfNZW3049R&#10;8G6OcUvn772bNeOP8SHee3c5KDUaxs0CRKAY/sN/9F4nLs/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8s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43" o:spid="_x0000_s1339" style="position:absolute;left:20008;top:13540;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d48YA&#10;AADcAAAADwAAAGRycy9kb3ducmV2LnhtbESPQWvCQBSE74L/YXmCN920SNqmrqJCacVDaVrw+sy+&#10;ZlOzb0N2a1J/vVsQPA4z8w0zX/a2FidqfeVYwd00AUFcOF1xqeDr82XyCMIHZI21Y1LwRx6Wi+Fg&#10;jpl2HX/QKQ+liBD2GSowITSZlL4wZNFPXUMcvW/XWgxRtqXULXYRbmt5nySptFhxXDDY0MZQccx/&#10;rYJd2Jf5u3varg603f28btZdejZKjUf96hlEoD7cwtf2m1YwSx/g/0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d48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4" o:spid="_x0000_s1340" style="position:absolute;left:20154;top:13305;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lG8EA&#10;AADcAAAADwAAAGRycy9kb3ducmV2LnhtbERPS2sCMRC+F/ofwgi9SM1arJTVKKW0IN58gNdhM+4u&#10;bibpJl3Tf+8cBI8f33u5zq5TA/Wx9WxgOilAEVfetlwbOB5+Xj9AxYRssfNMBv4pwnr1/LTE0vor&#10;72jYp1pJCMcSDTQphVLrWDXkME58IBbu7HuHSWBfa9vjVcJdp9+KYq4dtiwNDQb6aqi67P+cgZnb&#10;5W86nDZh2o7fx9v8O4Tj1piXUf5cgEqU00N8d2+s+OayVs7IEd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xZRv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45" o:spid="_x0000_s1341" style="position:absolute;left:20104;top:1325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sCsYA&#10;AADcAAAADwAAAGRycy9kb3ducmV2LnhtbESPQWvCQBSE74X+h+UJ3upGKaFGV7GCtOKhGAWvr9nX&#10;bNrs25BdTeqvdwsFj8PMfMPMl72txYVaXzlWMB4lIIgLpysuFRwPm6cXED4ga6wdk4Jf8rBcPD7M&#10;MdOu4z1d8lCKCGGfoQITQpNJ6QtDFv3INcTR+3KtxRBlW0rdYhfhtpaTJEmlxYrjgsGG1oaKn/xs&#10;FezCqcw/3HS7+qTt7vtt/dqlV6PUcNCvZiAC9eEe/m+/awXP6R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sC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6" o:spid="_x0000_s1342" style="position:absolute;left:21012;top:11965;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wMEA&#10;AADcAAAADwAAAGRycy9kb3ducmV2LnhtbERPS2sCMRC+C/0PYQQvUrNKtWVrlFJaEG8+oNdhM91d&#10;3EzSTbqm/75zEDx+fO/1NrtODdTH1rOB+awARVx523Jt4Hz6fHwBFROyxc4zGfijCNvNw2iNpfVX&#10;PtBwTLWSEI4lGmhSCqXWsWrIYZz5QCzct+8dJoF9rW2PVwl3nV4UxUo7bFkaGgz03lB1Of46A0/u&#10;kD/o9LUL83a6nO7zzxDOe2Mm4/z2CipRTnfxzb2z4nuW+XJGj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8D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47" o:spid="_x0000_s1343" style="position:absolute;left:20961;top:11914;width:292;height:29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0cYA&#10;AADcAAAADwAAAGRycy9kb3ducmV2LnhtbESPQWvCQBSE70L/w/IKvdWNUmyNrmIFacWDNApen9ln&#10;Njb7NmS3JvXXu4WCx2FmvmGm885W4kKNLx0rGPQTEMS50yUXCva71fMbCB+QNVaOScEveZjPHnpT&#10;TLVr+YsuWShEhLBPUYEJoU6l9Lkhi77vauLonVxjMUTZFFI32Ea4reQwSUbSYslxwWBNS0P5d/Zj&#10;FWzCoci2brxeHGm9OX8s39vR1Sj19NgtJiACdeEe/m9/agUvrwP4O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20c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48" o:spid="_x0000_s1344" style="position:absolute;left:23196;top:12156;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ELMQA&#10;AADcAAAADwAAAGRycy9kb3ducmV2LnhtbESPQWvCQBSE74X+h+UJvUjdKK2W6CaItCDejILXR/aZ&#10;BLNvt9lt3P77bqHQ4zDzzTCbMppejDT4zrKC+SwDQVxb3XGj4Hz6eH4D4QOyxt4yKfgmD2Xx+LDB&#10;XNs7H2msQiNSCfscFbQhuFxKX7dk0M+sI07e1Q4GQ5JDI/WA91RuernIsqU02HFaaNHRrqX6Vn0Z&#10;BS/mGN/pdNm7eTd9nR7i5+jOB6WeJnG7BhEohv/wH73XiVst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xCz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49" o:spid="_x0000_s1345" style="position:absolute;left:23152;top:1210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NPcYA&#10;AADcAAAADwAAAGRycy9kb3ducmV2LnhtbESPQWvCQBSE74L/YXkFb7ppLWpTV1FBWvEgjYVeX7Ov&#10;2djs25DdmtRf7xaEHoeZ+YaZLztbiTM1vnSs4H6UgCDOnS65UPB+3A5nIHxA1lg5JgW/5GG56Pfm&#10;mGrX8huds1CICGGfogITQp1K6XNDFv3I1cTR+3KNxRBlU0jdYBvhtpIPSTKRFkuOCwZr2hjKv7Mf&#10;q2AfPors4J52q0/a7U8vm3U7uRilBnfd6hlEoC78h2/tV63gcTqG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NPc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0" o:spid="_x0000_s1346" style="position:absolute;left:24339;top:12537;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5w8MA&#10;AADcAAAADwAAAGRycy9kb3ducmV2LnhtbESPT2sCMRTE7wW/Q3hCL6JZi1VZjVKKBfHmH/D62Dx3&#10;FzcvcRPX9Ns3BcHjMPObYZbraBrRUetrywrGowwEcWF1zaWC0/FnOAfhA7LGxjIp+CUP61XvbYm5&#10;tg/eU3cIpUgl7HNUUIXgcil9UZFBP7KOOHkX2xoMSbal1C0+Urlp5EeWTaXBmtNChY6+Kyquh7tR&#10;MDH7uKHjeevG9eBzsIu3zp12Sr3349cCRKAYXuEnvdWJm03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X5w8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51" o:spid="_x0000_s1347" style="position:absolute;left:24295;top:12492;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w0sYA&#10;AADcAAAADwAAAGRycy9kb3ducmV2LnhtbESPQWvCQBSE74L/YXkFb7ppsWpTV1FBWvEgjYVeX7Ov&#10;2djs25DdmtRf7xaEHoeZ+YaZLztbiTM1vnSs4H6UgCDOnS65UPB+3A5nIHxA1lg5JgW/5GG56Pfm&#10;mGrX8huds1CICGGfogITQp1K6XNDFv3I1cTR+3KNxRBlU0jdYBvhtpIPSTKRFkuOCwZr2hjKv7Mf&#10;q2AfPors4J52q0/a7U8vm3U7uRilBnfd6hlEoC78h2/tV61gPH2E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w0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2" o:spid="_x0000_s1348" style="position:absolute;left:25006;top:12918;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vCL8QA&#10;AADcAAAADwAAAGRycy9kb3ducmV2LnhtbESPT2sCMRTE70K/Q3iFXkSzFv+U1ShSWhBvroLXx+Z1&#10;d3HzEjfpmn77RhA8DjO/GWa1iaYVPXW+saxgMs5AEJdWN1wpOB2/Rx8gfEDW2FomBX/kYbN+Gaww&#10;1/bGB+qLUIlUwj5HBXUILpfSlzUZ9GPriJP3YzuDIcmukrrDWyo3rXzPsrk02HBaqNHRZ03lpfg1&#10;CqbmEL/oeN65STOcDffx2rvTXqm317hdgggUwzP8oHc6cYs5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7wi/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53" o:spid="_x0000_s1349" style="position:absolute;left:24961;top:12873;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LPsYA&#10;AADcAAAADwAAAGRycy9kb3ducmV2LnhtbESPQWvCQBSE74L/YXmCt7qxiNrUVawgrXgQU8Hra/Y1&#10;m5p9G7KrSfvru4WCx2FmvmEWq85W4kaNLx0rGI8SEMS50yUXCk7v24c5CB+QNVaOScE3eVgt+70F&#10;ptq1fKRbFgoRIexTVGBCqFMpfW7Ioh+5mjh6n66xGKJsCqkbbCPcVvIxSabSYslxwWBNG0P5Jbta&#10;BftwLrKDe9qtP2i3/3rdvLTTH6PUcNCtn0EE6sI9/N9+0woms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qLP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4" o:spid="_x0000_s1350" style="position:absolute;left:23768;top:12727;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zxsEA&#10;AADcAAAADwAAAGRycy9kb3ducmV2LnhtbERPS2sCMRC+C/0PYQQvUrNKtWVrlFJaEG8+oNdhM91d&#10;3EzSTbqm/75zEDx+fO/1NrtODdTH1rOB+awARVx523Jt4Hz6fHwBFROyxc4zGfijCNvNw2iNpfVX&#10;PtBwTLWSEI4lGmhSCqXWsWrIYZz5QCzct+8dJoF9rW2PVwl3nV4UxUo7bFkaGgz03lB1Of46A0/u&#10;kD/o9LUL83a6nO7zzxDOe2Mm4/z2CipRTnfxzb2z4nuWtXJGj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88b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55" o:spid="_x0000_s1351" style="position:absolute;left:23723;top:12683;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618YA&#10;AADcAAAADwAAAGRycy9kb3ducmV2LnhtbESPQWvCQBSE7wX/w/IEb3VTEavRVawgrXgQ04LXZ/aZ&#10;TZt9G7Jbk/rr3UKhx2FmvmEWq85W4kqNLx0reBomIIhzp0suFHy8bx+nIHxA1lg5JgU/5GG17D0s&#10;MNWu5SNds1CICGGfogITQp1K6XNDFv3Q1cTRu7jGYoiyKaRusI1wW8lRkkykxZLjgsGaNobyr+zb&#10;KtiHU5Ed3Gy3PtNu//m6eWknN6PUoN+t5yACdeE//Nd+0wrGzzP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m618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6" o:spid="_x0000_s1352" style="position:absolute;left:22917;top:13108;width:184;height:197;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P58EA&#10;AADcAAAADwAAAGRycy9kb3ducmV2LnhtbERPS2sCMRC+F/ofwgi9SM1arMhqlFJaEG8+oNdhM+4u&#10;bibpJl3Tf+8cBI8f33u1ya5TA/Wx9WxgOilAEVfetlwbOB2/XxegYkK22HkmA/8UYbN+flphaf2V&#10;9zQcUq0khGOJBpqUQql1rBpyGCc+EAt39r3DJLCvte3xKuGu029FMdcOW5aGBgN9NlRdDn/OwMzt&#10;8xcdf7Zh2o7fx7v8O4TTzpiXUf5YgkqU00N8d2+t+BYyX87I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Lj+fBAAAA3AAAAA8AAAAAAAAAAAAAAAAAmAIAAGRycy9kb3du&#10;cmV2LnhtbFBLBQYAAAAABAAEAPUAAACGAwAAAAA=&#10;" path="m,16c,8,8,,16,v,,,,,l16,v9,,16,8,16,16c32,16,32,16,32,16r,c32,25,25,32,16,32v,,,,,l16,32c8,32,,25,,16v,,,,,xe" strokeweight="0">
                        <v:path arrowok="t" o:connecttype="custom" o:connectlocs="0,9843;9208,0;9208,0;9208,0;18415,9843;18415,9843;18415,9843;9208,19685;9208,19685;9208,19685;0,9843;0,9843" o:connectangles="0,0,0,0,0,0,0,0,0,0,0,0"/>
                      </v:shape>
                      <v:shape id="Freeform 57" o:spid="_x0000_s1353" style="position:absolute;left:22866;top:1306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G9sUA&#10;AADcAAAADwAAAGRycy9kb3ducmV2LnhtbESPQWvCQBSE70L/w/IKvelGKaLRVVQorXgoRsHrM/vM&#10;ps2+Ddmtif76bqHgcZiZb5j5srOVuFLjS8cKhoMEBHHudMmFguPhrT8B4QOyxsoxKbiRh+XiqTfH&#10;VLuW93TNQiEihH2KCkwIdSqlzw1Z9ANXE0fv4hqLIcqmkLrBNsJtJUdJMpYWS44LBmvaGMq/sx+r&#10;YBdORfbpptvVmba7r/fNuh3fjVIvz91qBiJQFx7h//aHVvA6Gc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sb2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58" o:spid="_x0000_s1354" style="position:absolute;left:21678;top:12537;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0C8MA&#10;AADcAAAADwAAAGRycy9kb3ducmV2LnhtbESPT4vCMBTE7wt+h/AEL6Kp4opUoyzLCuLNP+D10Tzb&#10;YvMSm2zNfvuNIHgcZn4zzGoTTSM6an1tWcFknIEgLqyuuVRwPm1HCxA+IGtsLJOCP/KwWfc+Vphr&#10;++ADdcdQilTCPkcFVQgul9IXFRn0Y+uIk3e1rcGQZFtK3eIjlZtGTrNsLg3WnBYqdPRdUXE7/hoF&#10;M3OIP3S67NykHn4O9/HeufNeqUE/fi1BBIrhHX7RO524xRSe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W0C8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59" o:spid="_x0000_s1355" style="position:absolute;left:21628;top:12492;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GsYA&#10;AADcAAAADwAAAGRycy9kb3ducmV2LnhtbESPQWvCQBSE7wX/w/KE3urGKmJTV7GCtOJBTAWvr9nX&#10;bGr2bchuTfTXd4WCx2FmvmFmi85W4kyNLx0rGA4SEMS50yUXCg6f66cpCB+QNVaOScGFPCzmvYcZ&#10;ptq1vKdzFgoRIexTVGBCqFMpfW7Ioh+4mjh6366xGKJsCqkbbCPcVvI5SSbSYslxwWBNK0P5Kfu1&#10;CrbhWGQ797JZftFm+/O+emsnV6PUY79bvoII1IV7+L/9oRWMpyO4nY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9G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0" o:spid="_x0000_s1356" style="position:absolute;left:24434;top:13210;width:96;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FsUA&#10;AADcAAAADwAAAGRycy9kb3ducmV2LnhtbESPT4vCMBTE7wt+h/AEb2u63SJajSKC4EEP/gOPj+bZ&#10;lm1eapO1dT/9RhA8DjPzG2a26Ewl7tS40rKCr2EEgjizuuRcwem4/hyDcB5ZY2WZFDzIwWLe+5hh&#10;qm3Le7offC4ChF2KCgrv61RKlxVk0A1tTRy8q20M+iCbXOoG2wA3lYyjaCQNlhwWCqxpVVD2c/g1&#10;CjaPXRvb+LTe3kbLSXL+9vvL306pQb9bTkF46vw7/GpvtIJknMDz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YcWxQAAANwAAAAPAAAAAAAAAAAAAAAAAJgCAABkcnMv&#10;ZG93bnJldi54bWxQSwUGAAAAAAQABAD1AAAAigMAAAAA&#10;" path="m,16c,8,4,,8,v,,,,,l8,v5,,8,8,8,16l16,16v,9,-3,16,-8,16c8,32,8,32,8,32r,c4,32,,25,,16xe" strokeweight="0">
                        <v:path arrowok="t" o:connecttype="custom" o:connectlocs="0,9525;4763,0;4763,0;4763,0;9525,9525;9525,9525;4763,19050;4763,19050;4763,19050;0,9525" o:connectangles="0,0,0,0,0,0,0,0,0,0"/>
                      </v:shape>
                      <v:shape id="Freeform 61" o:spid="_x0000_s1357" style="position:absolute;left:24390;top:13159;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pJMUA&#10;AADcAAAADwAAAGRycy9kb3ducmV2LnhtbESPQWvCQBSE7wX/w/KE3upGW9uQugkiCHpQbKrQ4yP7&#10;TILZtyG7xvjvu0Khx2FmvmEW2WAa0VPnassKppMIBHFhdc2lguP3+iUG4TyyxsYyKbiTgywdPS0w&#10;0fbGX9TnvhQBwi5BBZX3bSKlKyoy6Ca2JQ7e2XYGfZBdKXWHtwA3jZxF0bs0WHNYqLClVUXFJb8a&#10;Bfv8p/f2dV/vTls8fOzu7tJsYqWex8PyE4Snwf+H/9obreAtnsPj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mkkxQAAANwAAAAPAAAAAAAAAAAAAAAAAJgCAABkcnMv&#10;ZG93bnJldi54bWxQSwUGAAAAAAQABAD1AAAAigM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62" o:spid="_x0000_s1358" style="position:absolute;left:25387;top:12156;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CMMA&#10;AADcAAAADwAAAGRycy9kb3ducmV2LnhtbESPT4vCMBTE74LfITzBi6ypoiLVKCK7IN78A14fzdu2&#10;2LzEJtbst98IC3scZn4zzHobTSM6an1tWcFknIEgLqyuuVRwvXx9LEH4gKyxsUwKfsjDdtPvrTHX&#10;9sUn6s6hFKmEfY4KqhBcLqUvKjLox9YRJ+/btgZDkm0pdYuvVG4aOc2yhTRYc1qo0NG+ouJ+fhoF&#10;M3OKn3S5HdykHs1Hx/jo3PWo1HAQdysQgWL4D//RB5245QLe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yCM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63" o:spid="_x0000_s1359" style="position:absolute;left:25342;top:1210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GcYA&#10;AADcAAAADwAAAGRycy9kb3ducmV2LnhtbESPQWvCQBSE74L/YXmCN91YxNrUVawgrXgQU8Hra/Y1&#10;m5p9G7KrSfvru4WCx2FmvmEWq85W4kaNLx0rmIwTEMS50yUXCk7v29EchA/IGivHpOCbPKyW/d4C&#10;U+1aPtItC4WIEPYpKjAh1KmUPjdk0Y9dTRy9T9dYDFE2hdQNthFuK/mQJDNpseS4YLCmjaH8kl2t&#10;gn04F9nBPe3WH7Tbf71uXtrZj1FqOOjWzyACdeEe/m+/aQXT+S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Gc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4" o:spid="_x0000_s1360" style="position:absolute;left:23958;top:11775;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D4cEA&#10;AADcAAAADwAAAGRycy9kb3ducmV2LnhtbERPS2sCMRC+F/ofwgi9SM1arMhqlFJaEG8+oNdhM+4u&#10;bibpJl3Tf+8cBI8f33u1ya5TA/Wx9WxgOilAEVfetlwbOB2/XxegYkK22HkmA/8UYbN+flphaf2V&#10;9zQcUq0khGOJBpqUQql1rBpyGCc+EAt39r3DJLCvte3xKuGu029FMdcOW5aGBgN9NlRdDn/OwMzt&#10;8xcdf7Zh2o7fx7v8O4TTzpiXUf5YgkqU00N8d2+t+BayVs7IEd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9g+H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65" o:spid="_x0000_s1361" style="position:absolute;left:23914;top:1172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K8MUA&#10;AADcAAAADwAAAGRycy9kb3ducmV2LnhtbESPQWvCQBSE7wX/w/IEb3WjiGh0FRVKKx6KsdDrM/ua&#10;Tc2+DdmtSfvrXaHgcZiZb5jlurOVuFLjS8cKRsMEBHHudMmFgo/Ty/MMhA/IGivHpOCXPKxXvacl&#10;ptq1fKRrFgoRIexTVGBCqFMpfW7Ioh+6mjh6X66xGKJsCqkbbCPcVnKcJFNpseS4YLCmnaH8kv1Y&#10;BYfwWWTvbr7fnGl/+H7dbdvpn1Fq0O82CxCBuvAI/7fftILJb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rw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6" o:spid="_x0000_s1362" style="position:absolute;left:22345;top:11965;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ZOsEA&#10;AADcAAAADwAAAGRycy9kb3ducmV2LnhtbERPS2sCMRC+C/0PYQQvUrNKlXZrlFJaEG8+oNdhM91d&#10;3EzSTbqm/75zEDx+fO/1NrtODdTH1rOB+awARVx523Jt4Hz6fHwGFROyxc4zGfijCNvNw2iNpfVX&#10;PtBwTLWSEI4lGmhSCqXWsWrIYZz5QCzct+8dJoF9rW2PVwl3nV4UxUo7bFkaGgz03lB1Of46A0/u&#10;kD/o9LUL83a6nO7zzxDOe2Mm4/z2CipRTnfxzb2z4nuR+XJGj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SGTr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67" o:spid="_x0000_s1363" style="position:absolute;left:22294;top:11914;width:292;height:29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QK8UA&#10;AADcAAAADwAAAGRycy9kb3ducmV2LnhtbESPQWvCQBSE74X+h+UVeqsbpYhGV7GCtOKhGAWvz+wz&#10;G5t9G7Jbk/rr3YLgcZiZb5jpvLOVuFDjS8cK+r0EBHHudMmFgv1u9TYC4QOyxsoxKfgjD/PZ89MU&#10;U+1a3tIlC4WIEPYpKjAh1KmUPjdk0fdcTRy9k2sshiibQuoG2wi3lRwkyVBaLDkuGKxpaSj/yX6t&#10;gk04FNm3G68XR1pvzp/Lj3Z4NUq9vnSLCYhAXXiE7+0vreB93If/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1Ar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68" o:spid="_x0000_s1364" style="position:absolute;left:19964;top:12441;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i1sQA&#10;AADcAAAADwAAAGRycy9kb3ducmV2LnhtbESPQWvCQBSE74X+h+UJvUjdKK3Y6CaItCDejILXR/aZ&#10;BLNvt9lt3P77bqHQ4zDzzTCbMppejDT4zrKC+SwDQVxb3XGj4Hz6eF6B8AFZY2+ZFHyTh7J4fNhg&#10;ru2djzRWoRGphH2OCtoQXC6lr1sy6GfWESfvageDIcmhkXrAeyo3vVxk2VIa7DgttOho11J9q76M&#10;ghdzjO90uuzdvJu+Tg/xc3Tng1JPk7hdgwgUw3/4j97rxL0t4P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Itb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69" o:spid="_x0000_s1365" style="position:absolute;left:19913;top:12397;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rx8YA&#10;AADcAAAADwAAAGRycy9kb3ducmV2LnhtbESPQWvCQBSE74L/YXmCt7qpFqnRVawgrXiQpgWvz+wz&#10;mzb7NmS3Jvrru4WCx2FmvmEWq85W4kKNLx0reBwlIIhzp0suFHx+bB+eQfiArLFyTAqu5GG17PcW&#10;mGrX8jtdslCICGGfogITQp1K6XNDFv3I1cTRO7vGYoiyKaRusI1wW8lxkkylxZLjgsGaNoby7+zH&#10;KtiHY5Ed3Gy3PtFu//W6eWmnN6PUcNCt5yACdeEe/m+/aQVPs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1rx8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0" o:spid="_x0000_s1366" style="position:absolute;left:20440;top:11965;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fOcMA&#10;AADcAAAADwAAAGRycy9kb3ducmV2LnhtbESPT2sCMRTE7wW/Q3hCL6JZixVdjVKKBfHmH/D62Dx3&#10;FzcvcRPX9Ns3BcHjMPObYZbraBrRUetrywrGowwEcWF1zaWC0/FnOAPhA7LGxjIp+CUP61XvbYm5&#10;tg/eU3cIpUgl7HNUUIXgcil9UZFBP7KOOHkX2xoMSbal1C0+Urlp5EeWTaXBmtNChY6+Kyquh7tR&#10;MDH7uKHjeevG9eBzsIu3zp12Sr3349cCRKAYXuEnvdWJm0/g/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fOc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71" o:spid="_x0000_s1367" style="position:absolute;left:20389;top:11914;width:292;height:29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WKMYA&#10;AADcAAAADwAAAGRycy9kb3ducmV2LnhtbESPQWvCQBSE74L/YXmCt7qpWKnRVawgrXiQpgWvz+wz&#10;mzb7NmS3Jvrru4WCx2FmvmEWq85W4kKNLx0reBwlIIhzp0suFHx+bB+eQfiArLFyTAqu5GG17PcW&#10;mGrX8jtdslCICGGfogITQp1K6XNDFv3I1cTRO7vGYoiyKaRusI1wW8lxkkylxZLjgsGaNoby7+zH&#10;KtiHY5Ed3Gy3PtFu//W6eWmnN6PUcNCt5yACdeEe/m+/aQWT2RP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WK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2" o:spid="_x0000_s1368" style="position:absolute;left:19583;top:12156;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k1cMA&#10;AADcAAAADwAAAGRycy9kb3ducmV2LnhtbESPQWsCMRSE70L/Q3iFXkSzFhW7GkVKC+LNVfD62Lzu&#10;Lm5e4iZd03/fCILHYeabYVabaFrRU+cbywom4wwEcWl1w5WC0/F7tADhA7LG1jIp+CMPm/XLYIW5&#10;tjc+UF+ESqQS9jkqqENwuZS+rMmgH1tHnLwf2xkMSXaV1B3eUrlp5XuWzaXBhtNCjY4+ayovxa9R&#10;MDWH+EXH885NmuFsuI/X3p32Sr29xu0SRKAYnuEHvdOJ+5jD/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k1c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73" o:spid="_x0000_s1369" style="position:absolute;left:19538;top:12105;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txMYA&#10;AADcAAAADwAAAGRycy9kb3ducmV2LnhtbESPQWvCQBSE7wX/w/IEb3VTEavRVawgrXgQ04LXZ/aZ&#10;TZt9G7Jbk/rr3UKhx2FmvmEWq85W4kqNLx0reBomIIhzp0suFHy8bx+nIHxA1lg5JgU/5GG17D0s&#10;MNWu5SNds1CICGGfogITQp1K6XNDFv3Q1cTRu7jGYoiyKaRusI1wW8lRkkykxZLjgsGaNobyr+zb&#10;KtiHU5Ed3Gy3PtNu//m6eWknN6PUoN+t5yACdeE//Nd+0wrGs2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Ztx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74" o:spid="_x0000_s1370" style="position:absolute;left:21774;top:11965;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VPMEA&#10;AADcAAAADwAAAGRycy9kb3ducmV2LnhtbERPS2sCMRC+C/0PYQQvUrNKlXZrlFJaEG8+oNdhM91d&#10;3EzSTbqm/75zEDx+fO/1NrtODdTH1rOB+awARVx523Jt4Hz6fHwGFROyxc4zGfijCNvNw2iNpfVX&#10;PtBwTLWSEI4lGmhSCqXWsWrIYZz5QCzct+8dJoF9rW2PVwl3nV4UxUo7bFkaGgz03lB1Of46A0/u&#10;kD/o9LUL83a6nO7zzxDOe2Mm4/z2CipRTnfxzb2z4nuRtXJGjoD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kFTzBAAAA3AAAAA8AAAAAAAAAAAAAAAAAmAIAAGRycy9kb3du&#10;cmV2LnhtbFBLBQYAAAAABAAEAPUAAACGAwAAAAA=&#10;" path="m,16c,8,8,,16,v,,,,,l16,v9,,16,8,16,16c32,16,32,16,32,16r,c32,25,25,32,16,32v,,,,,l16,32c8,32,,25,,16v,,,,,xe" strokeweight="0">
                        <v:path arrowok="t" o:connecttype="custom" o:connectlocs="0,9525;9525,0;9525,0;9525,0;19050,9525;19050,9525;19050,9525;9525,19050;9525,19050;9525,19050;0,9525;0,9525" o:connectangles="0,0,0,0,0,0,0,0,0,0,0,0"/>
                      </v:shape>
                      <v:shape id="Freeform 75" o:spid="_x0000_s1371" style="position:absolute;left:21723;top:11914;width:292;height:293;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cLcYA&#10;AADcAAAADwAAAGRycy9kb3ducmV2LnhtbESPQWvCQBSE74X+h+UJvdWNpUgTXcUKpRUPxSh4fWaf&#10;2Wj2bchuTeqvdwsFj8PMfMNM572txYVaXzlWMBomIIgLpysuFey2H89vIHxA1lg7JgW/5GE+e3yY&#10;YqZdxxu65KEUEcI+QwUmhCaT0heGLPqha4ijd3StxRBlW0rdYhfhtpYvSTKWFiuOCwYbWhoqzvmP&#10;VbAO+zL/dulqcaDV+vS5fO/GV6PU06BfTEAE6sM9/N/+0gpe0xT+zs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cLc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6" o:spid="_x0000_s1372" style="position:absolute;left:21869;top:13305;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DIMAA&#10;AADcAAAADwAAAGRycy9kb3ducmV2LnhtbERPTYvCMBC9C/sfwix4EU0VlaVrlEUUxJtW2OvQjG3Z&#10;ZpJtYo3/3hwEj4/3vdpE04qeOt9YVjCdZCCIS6sbrhRciv34C4QPyBpby6TgQR4264/BCnNt73yi&#10;/hwqkULY56igDsHlUvqyJoN+Yh1x4q62MxgS7CqpO7yncNPKWZYtpcGGU0ONjrY1lX/nm1EwN6e4&#10;o+L34KbNaDE6xv/eXY5KDT/jzzeIQDG8xS/3QStYZG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mDIMAAAADcAAAADwAAAAAAAAAAAAAAAACYAgAAZHJzL2Rvd25y&#10;ZXYueG1sUEsFBgAAAAAEAAQA9QAAAIUDAAAAAA==&#10;" path="m,16c,8,8,,16,v,,,,,l16,v9,,16,8,16,16c32,16,32,16,32,16r,c32,25,25,32,16,32v,,,,,l16,32c8,32,,25,,16v,,,,,xe" strokeweight="0">
                        <v:path arrowok="t" o:connecttype="custom" o:connectlocs="0,9525;9525,0;9525,0;9525,0;19050,9525;19050,9525;19050,9525;9525,19050;9525,19050;9525,19050;0,9525;0,9525" o:connectangles="0,0,0,0,0,0,0,0,0,0,0,0"/>
                      </v:shape>
                      <v:shape id="Freeform 77" o:spid="_x0000_s1373" style="position:absolute;left:21818;top:1325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McUA&#10;AADcAAAADwAAAGRycy9kb3ducmV2LnhtbESPQWvCQBSE74X+h+UVvNWNQsVGV7GCtOKhmApen9ln&#10;Njb7NmRXk/rr3YLgcZiZb5jpvLOVuFDjS8cKBv0EBHHudMmFgt3P6nUMwgdkjZVjUvBHHuaz56cp&#10;ptq1vKVLFgoRIexTVGBCqFMpfW7Iou+7mjh6R9dYDFE2hdQNthFuKzlMkpG0WHJcMFjT0lD+m52t&#10;gk3YF9m3e18vDrTenD6XH+3oapTqvXSLCYhAXXiE7+0vreAtGcD/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Mox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78" o:spid="_x0000_s1374" style="position:absolute;left:23291;top:13591;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zMMA&#10;AADcAAAADwAAAGRycy9kb3ducmV2LnhtbESPT4vCMBTE7wt+h/AEL6KpsopUo8iiIN78A14fzbMt&#10;Ni+xydb47TcLC3scZuY3zGoTTSM6an1tWcFknIEgLqyuuVRwvexHCxA+IGtsLJOCN3nYrHsfK8y1&#10;ffGJunMoRYKwz1FBFYLLpfRFRQb92Dri5N1tazAk2ZZSt/hKcNPIaZbNpcGa00KFjr4qKh7nb6Pg&#10;05ziji63g5vUw9nwGJ+dux6VGvTjdgkiUAz/4b/2QSuYZVP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4zM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79" o:spid="_x0000_s1375" style="position:absolute;left:23247;top:13540;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x3cYA&#10;AADcAAAADwAAAGRycy9kb3ducmV2LnhtbESPQWvCQBSE74L/YXlCb3VjS0Wjq1ihWPFQGgWvz+wz&#10;G5t9G7KrSfvru4WCx2FmvmHmy85W4kaNLx0rGA0TEMS50yUXCg77t8cJCB+QNVaOScE3eVgu+r05&#10;ptq1/Em3LBQiQtinqMCEUKdS+tyQRT90NXH0zq6xGKJsCqkbbCPcVvIpScbSYslxwWBNa0P5V3a1&#10;CnbhWGQfbrpdnWi7u2zWr+34xyj1MOhWMxCBunAP/7fftYKX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bx3c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80" o:spid="_x0000_s1376" style="position:absolute;left:25387;top:13305;width:95;height:191;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0cUA&#10;AADcAAAADwAAAGRycy9kb3ducmV2LnhtbESPT4vCMBTE74LfITzBm6ZWV3arUWRB8KAH/8EeH83b&#10;tti81CZrq5/eCAseh5n5DTNftqYUN6pdYVnBaBiBIE6tLjhTcDquB58gnEfWWFomBXdysFx0O3NM&#10;tG14T7eDz0SAsEtQQe59lUjp0pwMuqGtiIP3a2uDPsg6k7rGJsBNKeMomkqDBYeFHCv6zim9HP6M&#10;gs1918Q2Pq231+nqa3Ie+/3PY6dUv9euZiA8tf4d/m9vtIKPaAK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4vRxQAAANwAAAAPAAAAAAAAAAAAAAAAAJgCAABkcnMv&#10;ZG93bnJldi54bWxQSwUGAAAAAAQABAD1AAAAigMAAAAA&#10;" path="m,16c,8,4,,8,v,,,,,l8,v5,,8,8,8,16l16,16v,9,-3,16,-8,16c8,32,8,32,8,32r,c4,32,,25,,16xe" strokeweight="0">
                        <v:path arrowok="t" o:connecttype="custom" o:connectlocs="0,9525;4763,0;4763,0;4763,0;9525,9525;9525,9525;4763,19050;4763,19050;4763,19050;0,9525" o:connectangles="0,0,0,0,0,0,0,0,0,0"/>
                      </v:shape>
                      <v:shape id="Freeform 81" o:spid="_x0000_s1377" style="position:absolute;left:25342;top:13254;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l48QA&#10;AADcAAAADwAAAGRycy9kb3ducmV2LnhtbESPT4vCMBTE74LfITxhbzZV8Q9do4gguAdlrbuwx0fz&#10;bIvNS2lird/eCAseh5n5DbNcd6YSLTWutKxgFMUgiDOrS84V/Jx3wwUI55E1VpZJwYMcrFf93hIT&#10;be98ojb1uQgQdgkqKLyvEyldVpBBF9maOHgX2xj0QTa51A3eA9xUchzHM2mw5LBQYE3bgrJrejMK&#10;julf6+3kWB5+v/B7fni4a7VfKPUx6DafIDx1/h3+b++1gmk8hd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ZePEAAAA3AAAAA8AAAAAAAAAAAAAAAAAmAIAAGRycy9k&#10;b3ducmV2LnhtbFBLBQYAAAAABAAEAPUAAACJAw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82" o:spid="_x0000_s1378" style="position:absolute;left:24911;top:12156;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z8MA&#10;AADcAAAADwAAAGRycy9kb3ducmV2LnhtbESPT4vCMBTE74LfITxhL6KpoiLVKMuygnjzD3h9NM+2&#10;2LzEJluz394sLHgcZuY3zHobTSM6an1tWcFknIEgLqyuuVRwOe9GSxA+IGtsLJOCX/Kw3fR7a8y1&#10;ffKRulMoRYKwz1FBFYLLpfRFRQb92Dri5N1sazAk2ZZSt/hMcNPIaZYtpMGa00KFjr4qKu6nH6Ng&#10;Zo7xm87XvZvUw/nwEB+duxyU+hjEzxWIQDG8w//tvVYwzxbwdyY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y+z8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83" o:spid="_x0000_s1379" style="position:absolute;left:24866;top:12105;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33sYA&#10;AADcAAAADwAAAGRycy9kb3ducmV2LnhtbESPQWvCQBSE7wX/w/IEb7ppQa3RVaxQqngoTQWvz+wz&#10;mzb7NmS3JvbXdwWhx2FmvmEWq85W4kKNLx0reBwlIIhzp0suFBw+X4fPIHxA1lg5JgVX8rBa9h4W&#10;mGrX8gddslCICGGfogITQp1K6XNDFv3I1cTRO7vGYoiyKaRusI1wW8mnJJlIiyXHBYM1bQzl39mP&#10;VbAPxyJ7d7Pd+kS7/dfb5qWd/BqlBv1uPQcRqAv/4Xt7qxWMk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333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84" o:spid="_x0000_s1380" style="position:absolute;left:26054;top:12537;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PJsAA&#10;AADcAAAADwAAAGRycy9kb3ducmV2LnhtbERPTYvCMBC9C/sfwix4EU0VlaVrlEUUxJtW2OvQjG3Z&#10;ZpJtYo3/3hwEj4/3vdpE04qeOt9YVjCdZCCIS6sbrhRciv34C4QPyBpby6TgQR4264/BCnNt73yi&#10;/hwqkULY56igDsHlUvqyJoN+Yh1x4q62MxgS7CqpO7yncNPKWZYtpcGGU0ONjrY1lX/nm1EwN6e4&#10;o+L34KbNaDE6xv/eXY5KDT/jzzeIQDG8xS/3QStYZG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PJsAAAADcAAAADwAAAAAAAAAAAAAAAACYAgAAZHJzL2Rvd25y&#10;ZXYueG1sUEsFBgAAAAAEAAQA9QAAAIUDAAAAAA==&#10;" path="m,16c,8,8,,16,v,,,,,l16,v9,,16,8,16,16c32,16,32,16,32,16r,c32,25,25,32,16,32v,,,,,l16,32c8,32,,25,,16v,,,,,xe" strokeweight="0">
                        <v:path arrowok="t" o:connecttype="custom" o:connectlocs="0,9525;9525,0;9525,0;9525,0;19050,9525;19050,9525;19050,9525;9525,19050;9525,19050;9525,19050;0,9525;0,9525" o:connectangles="0,0,0,0,0,0,0,0,0,0,0,0"/>
                      </v:shape>
                      <v:shape id="Freeform 85" o:spid="_x0000_s1381" style="position:absolute;left:26009;top:12492;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GN8UA&#10;AADcAAAADwAAAGRycy9kb3ducmV2LnhtbESPQWvCQBSE74X+h+UJvdWNQkWjq1hBWvFQGgWvz+wz&#10;G82+DdmtSf31bkHocZiZb5jZorOVuFLjS8cKBv0EBHHudMmFgv1u/ToG4QOyxsoxKfglD4v589MM&#10;U+1a/qZrFgoRIexTVGBCqFMpfW7Iou+7mjh6J9dYDFE2hdQNthFuKzlMkpG0WHJcMFjTylB+yX6s&#10;gm04FNmXm2yWR9pszx+r93Z0M0q99LrlFESgLvyHH+1PreAtmc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sY3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86" o:spid="_x0000_s1382" style="position:absolute;left:25387;top:12727;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V/cAA&#10;AADcAAAADwAAAGRycy9kb3ducmV2LnhtbERPy4rCMBTdD/gP4QpuRNOKytAxioiCuPMBs70017ZM&#10;cxObWDN/P1kIszyc92oTTSt66nxjWUE+zUAQl1Y3XCm4XQ+TTxA+IGtsLZOCX/KwWQ8+Vlho++Iz&#10;9ZdQiRTCvkAFdQiukNKXNRn0U+uIE3e3ncGQYFdJ3eErhZtWzrJsKQ02nBpqdLSrqfy5PI2CuTnH&#10;PV2/jy5vxovxKT56dzspNRrG7ReIQDH8i9/uo1awyNP8dCYd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AV/cAAAADcAAAADwAAAAAAAAAAAAAAAACYAgAAZHJzL2Rvd25y&#10;ZXYueG1sUEsFBgAAAAAEAAQA9QAAAIUDAAAAAA==&#10;" path="m,16c,8,8,,16,v,,,,,l16,v9,,16,8,16,16c32,16,32,16,32,16r,c32,25,25,32,16,32v,,,,,l16,32c8,32,,25,,16v,,,,,xe" strokeweight="0">
                        <v:path arrowok="t" o:connecttype="custom" o:connectlocs="0,9525;9525,0;9525,0;9525,0;19050,9525;19050,9525;19050,9525;9525,19050;9525,19050;9525,19050;0,9525;0,9525" o:connectangles="0,0,0,0,0,0,0,0,0,0,0,0"/>
                      </v:shape>
                      <v:shape id="Freeform 87" o:spid="_x0000_s1383" style="position:absolute;left:25342;top:12683;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7MYA&#10;AADcAAAADwAAAGRycy9kb3ducmV2LnhtbESPQWvCQBSE70L/w/IKvekmBaVGV7FCseKhGAu9PrPP&#10;bGz2bchuTeqvdwsFj8PMfMPMl72txYVaXzlWkI4SEMSF0xWXCj4Pb8MXED4ga6wdk4Jf8rBcPAzm&#10;mGnX8Z4ueShFhLDPUIEJocmk9IUhi37kGuLonVxrMUTZllK32EW4reVzkkykxYrjgsGG1oaK7/zH&#10;KtiFrzL/cNPt6kjb3Xmzfu0mV6PU02O/moEI1Id7+L/9rhWM0x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c7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88" o:spid="_x0000_s1384" style="position:absolute;left:26054;top:13210;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4uEcQA&#10;AADcAAAADwAAAGRycy9kb3ducmV2LnhtbESPT2sCMRTE74LfITzBi9TsShXZGkWKgnjzD3h9bF53&#10;l25e4iZd47dvCgWPw8z8hlltomlFT51vLCvIpxkI4tLqhisF18v+bQnCB2SNrWVS8CQPm/VwsMJC&#10;2wefqD+HSiQI+wIV1CG4Qkpf1mTQT60jTt6X7QyGJLtK6g4fCW5aOcuyhTTYcFqo0dFnTeX3+cco&#10;eDenuKPL7eDyZjKfHOO9d9ejUuNR3H6ACBTDK/zfPmgF83wG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hH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89" o:spid="_x0000_s1385" style="position:absolute;left:26009;top:13159;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nAMYA&#10;AADcAAAADwAAAGRycy9kb3ducmV2LnhtbESPQWvCQBSE74X+h+UVeqsbLRWNrmIFacWDGAWvz+wz&#10;G5t9G7JbE/313UKhx2FmvmGm885W4kqNLx0r6PcSEMS50yUXCg771csIhA/IGivHpOBGHuazx4cp&#10;ptq1vKNrFgoRIexTVGBCqFMpfW7Iou+5mjh6Z9dYDFE2hdQNthFuKzlIkqG0WHJcMFjT0lD+lX1b&#10;BZtwLLKtG68XJ1pvLh/L93Z4N0o9P3WLCYhAXfgP/7U/tYK3/i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nA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90" o:spid="_x0000_s1386" style="position:absolute;left:25673;top:11775;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T/sQA&#10;AADcAAAADwAAAGRycy9kb3ducmV2LnhtbESPQWsCMRSE74X+h/AKXqRmV1Rka5QiLYg3XcHrY/O6&#10;u3Tzkm7iGv+9EYQeh5n5hlltounEQL1vLSvIJxkI4srqlmsFp/L7fQnCB2SNnWVScCMPm/XrywoL&#10;ba98oOEYapEg7AtU0ITgCil91ZBBP7GOOHk/tjcYkuxrqXu8Jrjp5DTLFtJgy2mhQUfbhqrf48Uo&#10;mJlD/KLyvHN5O56P9/FvcKe9UqO3+PkBIlAM/+Fne6cVzPMZ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E/7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91" o:spid="_x0000_s1387" style="position:absolute;left:25628;top:11724;width:286;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a78UA&#10;AADcAAAADwAAAGRycy9kb3ducmV2LnhtbESPQWvCQBSE7wX/w/KE3urGgmKjq1ihtOKhGAWvz+wz&#10;G82+DdmtSf31bkHocZiZb5jZorOVuFLjS8cKhoMEBHHudMmFgv3u42UCwgdkjZVjUvBLHhbz3tMM&#10;U+1a3tI1C4WIEPYpKjAh1KmUPjdk0Q9cTRy9k2sshiibQuoG2wi3lXxNkrG0WHJcMFjTylB+yX6s&#10;gk04FNm3e1svj7TenD9X7+34ZpR67nfLKYhAXfgPP9pfWsFoOIK/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lrv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83,16691;583,12519;3499,5961;5832,3577;12246,596;16329,596;22743,3577;25076,5961;27992,12519;27992,16691;25076,23249;22743,25633;16329,28614;12246,28614;5832,25633;3499,23249;583,16691;12246,19076;9914,16691;16329,19672;12246,19672;18661,16691;16329,19076;19244,12519;19244,16691;16329,10134;18661,12519;12246,9538;16329,9538;9914,12519;12246,10134;9331,16691;9331,12519;12246,19076" o:connectangles="0,0,0,0,0,0,0,0,0,0,0,0,0,0,0,0,0,0,0,0,0,0,0,0,0,0,0,0,0,0,0,0,0,0"/>
                        <o:lock v:ext="edit" verticies="t"/>
                      </v:shape>
                      <v:shape id="Freeform 92" o:spid="_x0000_s1388" style="position:absolute;left:25006;top:13591;width:95;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4MYA&#10;AADcAAAADwAAAGRycy9kb3ducmV2LnhtbESPT2vCQBTE74V+h+UVeqsbow2auooIgod68B94fGSf&#10;SWj2bcyuJvrpXaHgcZiZ3zCTWWcqcaXGlZYV9HsRCOLM6pJzBfvd8msEwnlkjZVlUnAjB7Pp+9sE&#10;U21b3tB163MRIOxSVFB4X6dSuqwgg65na+LgnWxj0AfZ5FI32Aa4qWQcRYk0WHJYKLCmRUHZ3/Zi&#10;FKxu6za28X75e07m4+Fh4DfH+1qpz49u/gPCU+df4f/2Siv47ifwPB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4MYAAADcAAAADwAAAAAAAAAAAAAAAACYAgAAZHJz&#10;L2Rvd25yZXYueG1sUEsFBgAAAAAEAAQA9QAAAIsDAAAAAA==&#10;" path="m,16c,8,4,,8,v,,,,,l8,v5,,8,8,8,16l16,16v,9,-3,16,-8,16c8,32,8,32,8,32r,c4,32,,25,,16xe" strokeweight="0">
                        <v:path arrowok="t" o:connecttype="custom" o:connectlocs="0,9525;4763,0;4763,0;4763,0;9525,9525;9525,9525;4763,19050;4763,19050;4763,19050;0,9525" o:connectangles="0,0,0,0,0,0,0,0,0,0"/>
                      </v:shape>
                      <v:shape id="Freeform 93" o:spid="_x0000_s1389" style="position:absolute;left:24961;top:13540;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I0sYA&#10;AADcAAAADwAAAGRycy9kb3ducmV2LnhtbESPQWvCQBSE70L/w/IKvZmNLdYQs4oIBXuItGkFj4/s&#10;Mwlm34bsNib/3i0Uehxm5hsm246mFQP1rrGsYBHFIIhLqxuuFHx/vc0TEM4ja2wtk4KJHGw3D7MM&#10;U21v/ElD4SsRIOxSVFB736VSurImgy6yHXHwLrY36IPsK6l7vAW4aeVzHL9Kgw2HhRo72tdUXosf&#10;o+BYnAdvX45NfnrHj1U+uWt7SJR6ehx3axCeRv8f/msftILlYgW/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I0sYAAADcAAAADwAAAAAAAAAAAAAAAACYAgAAZHJz&#10;L2Rvd25yZXYueG1sUEsFBgAAAAAEAAQA9QAAAIsDA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94" o:spid="_x0000_s1390" style="position:absolute;left:19392;top:12346;width:96;height:191;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XCcMA&#10;AADcAAAADwAAAGRycy9kb3ducmV2LnhtbERPy4rCMBTdC/MP4Q6409SqZewYRQTBhS58DLi8NHfa&#10;Ms1Np4m2+vVmIbg8nPd82ZlK3KhxpWUFo2EEgjizuuRcwfm0GXyBcB5ZY2WZFNzJwXLx0Ztjqm3L&#10;B7odfS5CCLsUFRTe16mULivIoBvamjhwv7Yx6ANscqkbbEO4qWQcRYk0WHJoKLCmdUHZ3/FqFGzv&#10;+za28Xmz+09Ws8nP2B8uj71S/c9u9Q3CU+ff4pd7qxVMR2FtOB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XCcMAAADcAAAADwAAAAAAAAAAAAAAAACYAgAAZHJzL2Rv&#10;d25yZXYueG1sUEsFBgAAAAAEAAQA9QAAAIgDAAAAAA==&#10;" path="m,16c,8,4,,8,v,,,,,l8,v5,,8,8,8,16l16,16v,9,-3,16,-8,16c8,32,8,32,8,32r,c4,32,,25,,16xe" strokeweight="0">
                        <v:path arrowok="t" o:connecttype="custom" o:connectlocs="0,9525;4763,0;4763,0;4763,0;9525,9525;9525,9525;4763,19050;4763,19050;4763,19050;0,9525" o:connectangles="0,0,0,0,0,0,0,0,0,0"/>
                      </v:shape>
                      <v:shape id="Freeform 95" o:spid="_x0000_s1391" style="position:absolute;left:19348;top:12295;width:190;height:299;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5O8YA&#10;AADcAAAADwAAAGRycy9kb3ducmV2LnhtbESPQWvCQBSE74X+h+UVejMbLW3T6CoiCHpI0LSFHh/Z&#10;ZxLMvg3ZNcZ/3y0IPQ4z8w2zWI2mFQP1rrGsYBrFIIhLqxuuFHx9bicJCOeRNbaWScGNHKyWjw8L&#10;TLW98pGGwlciQNilqKD2vkuldGVNBl1kO+LgnWxv0AfZV1L3eA1w08pZHL9Jgw2HhRo72tRUnouL&#10;UZAXP4O3L3mTfe/x8J7d3LndJUo9P43rOQhPo/8P39s7reB1+gF/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T5O8YAAADcAAAADwAAAAAAAAAAAAAAAACYAgAAZHJz&#10;L2Rvd25yZXYueG1sUEsFBgAAAAAEAAQA9QAAAIsDAAAAAA==&#10;" path="m1,27c,25,,24,1,22l4,11c4,10,5,9,6,8l11,3c14,,18,,22,2r6,5c29,9,30,10,30,12r2,11c33,24,33,25,32,26l30,37v,2,-1,3,-2,5l22,47v-4,2,-8,2,-11,-1l6,41c5,40,4,39,4,38l1,27xm19,33l17,30r5,5l11,34r6,-5l15,34,17,23r,3l15,15r2,5l11,15,22,14r-5,5l19,16,16,27r,-5l19,33xe" fillcolor="black" strokeweight=".05pt">
                        <v:path arrowok="t" o:connecttype="custom" o:connectlocs="577,16445;577,13400;2309,6700;3464,4873;6350,1827;12700,1218;16164,4264;17318,7309;18473,14009;18473,15836;17318,22536;16164,25581;12700,28627;6350,28018;3464,24972;2309,23145;577,16445;10968,20100;9814,18272;12700,21318;6350,20709;9814,17663;8659,20709;9814,14009;9814,15836;8659,9136;9814,12182;6350,9136;12700,8527;9814,11573;10968,9745;9236,16445;9236,13400;10968,20100" o:connectangles="0,0,0,0,0,0,0,0,0,0,0,0,0,0,0,0,0,0,0,0,0,0,0,0,0,0,0,0,0,0,0,0,0,0"/>
                        <o:lock v:ext="edit" verticies="t"/>
                      </v:shape>
                      <v:shape id="Freeform 96" o:spid="_x0000_s1392" style="position:absolute;left:22155;top:12441;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fQMIA&#10;AADcAAAADwAAAGRycy9kb3ducmV2LnhtbERPz2vCMBS+D/Y/hDfwIjOtTBmdsYwxofSmFbw+mre2&#10;rHnJmqzG/94cBjt+fL93ZTSjmGnyg2UF+SoDQdxaPXCn4Nwcnl9B+ICscbRMCm7kodw/Puyw0PbK&#10;R5pPoRMphH2BCvoQXCGlb3sy6FfWESfuy04GQ4JTJ/WE1xRuRrnOsq00OHBq6NHRR0/t9+nXKHgx&#10;x/hJzaVy+bDcLOv4M7tzrdTiKb6/gQgUw7/4z11pBZt1mp/O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N9AwgAAANwAAAAPAAAAAAAAAAAAAAAAAJgCAABkcnMvZG93&#10;bnJldi54bWxQSwUGAAAAAAQABAD1AAAAhwMAAAAA&#10;" path="m,16c,8,8,,16,v,,,,,l16,v9,,16,8,16,16c32,16,32,16,32,16r,c32,25,25,32,16,32v,,,,,l16,32c8,32,,25,,16v,,,,,xe" strokeweight="0">
                        <v:path arrowok="t" o:connecttype="custom" o:connectlocs="0,9525;9525,0;9525,0;9525,0;19050,9525;19050,9525;19050,9525;9525,19050;9525,19050;9525,19050;0,9525;0,9525" o:connectangles="0,0,0,0,0,0,0,0,0,0,0,0"/>
                      </v:shape>
                      <v:shape id="Freeform 97" o:spid="_x0000_s1393" style="position:absolute;left:22104;top:12397;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WUcUA&#10;AADcAAAADwAAAGRycy9kb3ducmV2LnhtbESPQWvCQBSE7wX/w/KE3upGoWKjq1ihtOKhGAWvz+wz&#10;G82+DdmtSf31bkHocZiZb5jZorOVuFLjS8cKhoMEBHHudMmFgv3u42UCwgdkjZVjUvBLHhbz3tMM&#10;U+1a3tI1C4WIEPYpKjAh1KmUPjdk0Q9cTRy9k2sshiibQuoG2wi3lRwlyVhaLDkuGKxpZSi/ZD9W&#10;wSYciuzbva2XR1pvzp+r93Z8M0o997vlFESgLvyHH+0vreB1NI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ZZR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98" o:spid="_x0000_s1394" style="position:absolute;left:21107;top:12727;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krMQA&#10;AADcAAAADwAAAGRycy9kb3ducmV2LnhtbESPT2sCMRTE7wW/Q3hCL1KzLlVkaxQRBfHmH/D62Lzu&#10;Lt28xE1c02/fCEKPw8z8hlmsomlFT51vLCuYjDMQxKXVDVcKLufdxxyED8gaW8uk4Jc8rJaDtwUW&#10;2j74SP0pVCJB2BeooA7BFVL6siaDfmwdcfK+bWcwJNlVUnf4SHDTyjzLZtJgw2mhRkebmsqf090o&#10;+DTHuKXzde8mzWg6OsRb7y4Hpd6Hcf0FIlAM/+FXe68VTPMcnm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5Kz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99" o:spid="_x0000_s1395" style="position:absolute;left:21056;top:12683;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tvcYA&#10;AADcAAAADwAAAGRycy9kb3ducmV2LnhtbESPQWvCQBSE70L/w/IEb3WjUmlTV7FCacWDNBW8vmaf&#10;2djs25Ddmuivd4WCx2FmvmFmi85W4kSNLx0rGA0TEMS50yUXCnbf74/PIHxA1lg5JgVn8rCYP/Rm&#10;mGrX8hedslCICGGfogITQp1K6XNDFv3Q1cTRO7jGYoiyKaRusI1wW8lxkkylxZLjgsGaVoby3+zP&#10;KtiEfZFt3ct6+UPrzfFj9dZOL0apQb9bvoII1IV7+L/9qRU8jS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tvc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00" o:spid="_x0000_s1396" style="position:absolute;left:22059;top:11775;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ZQ8MA&#10;AADcAAAADwAAAGRycy9kb3ducmV2LnhtbESPT4vCMBTE78J+h/AWvMiaKipL1ygiCuLNP+D10bxt&#10;yzYv2SbW+O2NIHgcZuY3zHwZTSM6an1tWcFomIEgLqyuuVRwPm2/vkH4gKyxsUwK7uRhufjozTHX&#10;9sYH6o6hFAnCPkcFVQgul9IXFRn0Q+uIk/drW4MhybaUusVbgptGjrNsJg3WnBYqdLSuqPg7Xo2C&#10;iTnEDZ0uOzeqB9PBPv537rxXqv8ZVz8gAsXwDr/aO61gOp7A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fZQ8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101" o:spid="_x0000_s1397" style="position:absolute;left:22009;top:11724;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QUsUA&#10;AADcAAAADwAAAGRycy9kb3ducmV2LnhtbESPQWvCQBSE7wX/w/IEb3WjoGh0FRVKKx6KacHra/Y1&#10;mzb7NmRXk/rr3YLgcZiZb5jlurOVuFDjS8cKRsMEBHHudMmFgs+Pl+cZCB+QNVaOScEfeVivek9L&#10;TLVr+UiXLBQiQtinqMCEUKdS+tyQRT90NXH0vl1jMUTZFFI32Ea4reQ4SabSYslxwWBNO0P5b3a2&#10;Cg7hVGTvbr7ffNH+8PO627bTq1Fq0O82CxCBuvAI39tvWsFkPIH/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pBSxQAAANwAAAAPAAAAAAAAAAAAAAAAAJgCAABkcnMv&#10;ZG93bnJldi54bWxQSwUGAAAAAAQABAD1AAAAigM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02" o:spid="_x0000_s1398" style="position:absolute;left:23387;top:12537;width:95;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sXcYA&#10;AADcAAAADwAAAGRycy9kb3ducmV2LnhtbESPQWvCQBSE70L/w/IK3nRj1FBTV5GC4EEPWgseH9nX&#10;JJh9m2ZXE/31riD0OMzMN8x82ZlKXKlxpWUFo2EEgjizuuRcwfF7PfgA4TyyxsoyKbiRg+XirTfH&#10;VNuW93Q9+FwECLsUFRTe16mULivIoBvamjh4v7Yx6INscqkbbAPcVDKOokQaLDksFFjTV0HZ+XAx&#10;Cja3XRvb+Lje/iWr2eRn7Pen+06p/nu3+gThqfP/4Vd7oxVM4w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sXcYAAADcAAAADwAAAAAAAAAAAAAAAACYAgAAZHJz&#10;L2Rvd25yZXYueG1sUEsFBgAAAAAEAAQA9QAAAIsDAAAAAA==&#10;" path="m,16c,8,4,,8,v,,,,,l8,v5,,8,8,8,16l16,16v,9,-3,16,-8,16c8,32,8,32,8,32r,c4,32,,25,,16xe" strokeweight="0">
                        <v:path arrowok="t" o:connecttype="custom" o:connectlocs="0,9525;4763,0;4763,0;4763,0;9525,9525;9525,9525;4763,19050;4763,19050;4763,19050;0,9525" o:connectangles="0,0,0,0,0,0,0,0,0,0"/>
                      </v:shape>
                      <v:shape id="Freeform 103" o:spid="_x0000_s1399" style="position:absolute;left:23342;top:12492;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Cb8YA&#10;AADcAAAADwAAAGRycy9kb3ducmV2LnhtbESPQWvCQBSE74L/YXmF3symltYQs4oIgj1E2rSCx0f2&#10;mQSzb0N2G5N/3y0Uehxm5hsm246mFQP1rrGs4CmKQRCXVjdcKfj6PCwSEM4ja2wtk4KJHGw381mG&#10;qbZ3/qCh8JUIEHYpKqi971IpXVmTQRfZjjh4V9sb9EH2ldQ93gPctHIZx6/SYMNhocaO9jWVt+Lb&#10;KDgVl8Hb51OTn9/wfZVP7tYeE6UeH8bdGoSn0f+H/9pHreBluYL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sCb8YAAADcAAAADwAAAAAAAAAAAAAAAACYAgAAZHJz&#10;L2Rvd25yZXYueG1sUEsFBgAAAAAEAAQA9QAAAIsDA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104" o:spid="_x0000_s1400" style="position:absolute;left:20916;top:11387;width:191;height:102;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AOMEA&#10;AADcAAAADwAAAGRycy9kb3ducmV2LnhtbERPTWvCQBC9F/wPywi91Y2hFomuIlKhFBGa9uBxyI5J&#10;MDsbs6NJ/717EDw+3vdyPbhG3agLtWcD00kCirjwtubSwN/v7m0OKgiyxcYzGfinAOvV6GWJmfU9&#10;/9Atl1LFEA4ZGqhE2kzrUFTkMEx8Sxy5k+8cSoRdqW2HfQx3jU6T5EM7rDk2VNjStqLinF+dgbC7&#10;9u/ztkyDFvnWx093uOydMa/jYbMAJTTIU/xwf1kDszSujWfiEd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yQDjBAAAA3AAAAA8AAAAAAAAAAAAAAAAAmAIAAGRycy9kb3du&#10;cmV2LnhtbFBLBQYAAAAABAAEAPUAAACGAwAAAAA=&#10;" path="m,8c,4,8,,16,r,c25,,32,4,32,8v,,,,,l32,8v,5,-7,8,-16,8c16,16,16,16,16,16r,c8,16,,13,,8v,,,,,xe" strokeweight="0">
                        <v:path arrowok="t" o:connecttype="custom" o:connectlocs="0,5080;9525,0;9525,0;19050,5080;19050,5080;19050,5080;9525,10160;9525,10160;9525,10160;0,5080;0,5080" o:connectangles="0,0,0,0,0,0,0,0,0,0,0"/>
                      </v:shape>
                      <v:shape id="Freeform 105" o:spid="_x0000_s1401" style="position:absolute;left:20866;top:11343;width:292;height:19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nwcUA&#10;AADcAAAADwAAAGRycy9kb3ducmV2LnhtbESPUWvCMBSF3wf+h3AHe5vphA3XmcoQBMEhrE7Et0tz&#10;2xSbm5JE2/17Mxj4eDjnfIezWI62E1fyoXWs4GWagSCunG65UfCzXz/PQYSIrLFzTAp+KcCymDws&#10;MNdu4G+6lrERCcIhRwUmxj6XMlSGLIap64mTVztvMSbpG6k9DgluOznLsjdpseW0YLCnlaHqXF6s&#10;gl1Zjtuj/dpjdT40p4M3Qz0YpZ4ex88PEJHGeA//tzdawevsHf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qfBxQAAANwAAAAPAAAAAAAAAAAAAAAAAJgCAABkcnMv&#10;ZG93bnJldi54bWxQSwUGAAAAAAQABAD1AAAAigMAAAAA&#10;" path="m2,22c,18,,14,3,11l8,6c9,5,10,4,11,4l22,1c24,,25,,27,1l38,4v1,,2,1,3,2l46,11v3,3,3,7,1,11l42,28v-2,1,-3,2,-5,2l26,32v-1,1,-2,1,-3,l12,30c10,30,9,29,7,28l2,22xm20,17l15,15r11,2l23,17,34,15r-5,2l34,11r1,11l30,17r3,2l22,16r5,l16,19r3,-2l14,22,15,11r5,6xe" fillcolor="black" strokeweight=".05pt">
                        <v:path arrowok="t" o:connecttype="custom" o:connectlocs="1192,13123;1788,6562;4769,3579;6557,2386;13115,597;16095,597;22653,2386;24441,3579;27422,6562;28018,13123;25037,16702;22057,17895;15499,19088;13711,19088;7153,17895;4173,16702;1192,13123;11922,10141;8942,8948;15499,10141;13711,10141;20268,8948;17288,10141;20268,6562;20864,13123;17884,10141;19672,11334;13115,9544;16095,9544;9538,11334;11326,10141;8346,13123;8942,6562;11922,10141" o:connectangles="0,0,0,0,0,0,0,0,0,0,0,0,0,0,0,0,0,0,0,0,0,0,0,0,0,0,0,0,0,0,0,0,0,0"/>
                        <o:lock v:ext="edit" verticies="t"/>
                      </v:shape>
                      <v:shape id="Freeform 106" o:spid="_x0000_s1402" style="position:absolute;left:22917;top:11292;width:184;height:197;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JncAA&#10;AADcAAAADwAAAGRycy9kb3ducmV2LnhtbERPy4rCMBTdC/MP4Q64kTH1ydAxioiCuPMBbi/NnbZM&#10;c5NpYo1/bxaCy8N5L1bRNKKj1teWFYyGGQjiwuqaSwWX8+7rG4QPyBoby6TgQR5Wy4/eAnNt73yk&#10;7hRKkULY56igCsHlUvqiIoN+aB1x4n5tazAk2JZSt3hP4aaR4yybS4M1p4YKHW0qKv5ON6Ngao5x&#10;S+fr3o3qwWxwiP+duxyU6n/G9Q+IQDG8xS/3XiuYTdL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VJncAAAADcAAAADwAAAAAAAAAAAAAAAACYAgAAZHJzL2Rvd25y&#10;ZXYueG1sUEsFBgAAAAAEAAQA9QAAAIUDAAAAAA==&#10;" path="m,16c,8,8,,16,v,,,,,l16,v9,,16,8,16,16c32,16,32,16,32,16r,c32,25,25,32,16,32v,,,,,l16,32c8,32,,25,,16v,,,,,xe" strokeweight="0">
                        <v:path arrowok="t" o:connecttype="custom" o:connectlocs="0,9843;9208,0;9208,0;9208,0;18415,9843;18415,9843;18415,9843;9208,19685;9208,19685;9208,19685;0,9843;0,9843" o:connectangles="0,0,0,0,0,0,0,0,0,0,0,0"/>
                      </v:shape>
                      <v:shape id="Freeform 107" o:spid="_x0000_s1403" style="position:absolute;left:22866;top:11248;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AjMYA&#10;AADcAAAADwAAAGRycy9kb3ducmV2LnhtbESPQWvCQBSE74X+h+UVeqsbLRWNrmIFacWDGAWvz+wz&#10;G5t9G7JbE/313UKhx2FmvmGm885W4kqNLx0r6PcSEMS50yUXCg771csIhA/IGivHpOBGHuazx4cp&#10;ptq1vKNrFgoRIexTVGBCqFMpfW7Iou+5mjh6Z9dYDFE2hdQNthFuKzlIkqG0WHJcMFjT0lD+lX1b&#10;BZtwLLKtG68XJ1pvLh/L93Z4N0o9P3WLCYhAXfgP/7U/tYK31z7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QAj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08" o:spid="_x0000_s1404" style="position:absolute;left:22631;top:12251;width:190;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yccQA&#10;AADcAAAADwAAAGRycy9kb3ducmV2LnhtbESPT2sCMRTE7wW/Q3iCF9GsWousRilFQbz5B3p9bJ67&#10;i5uXuIlr+u0bodDjMDO/YVabaBrRUetrywom4wwEcWF1zaWCy3k3WoDwAVljY5kU/JCHzbr3tsJc&#10;2ycfqTuFUiQI+xwVVCG4XEpfVGTQj60jTt7VtgZDkm0pdYvPBDeNnGbZhzRYc1qo0NFXRcXt9DAK&#10;3s0xbun8vXeTejgfHuK9c5eDUoN+/FyCCBTDf/ivvdcK5rMpvM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cnH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109" o:spid="_x0000_s1405" style="position:absolute;left:22580;top:12200;width:292;height:299;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7YMYA&#10;AADcAAAADwAAAGRycy9kb3ducmV2LnhtbESPQWvCQBSE70L/w/IEb3VjpdKmrmIFacWDNBW8vmaf&#10;2djs25Ddmuivd4WCx2FmvmGm885W4kSNLx0rGA0TEMS50yUXCnbfq8cXED4ga6wck4IzeZjPHnpT&#10;TLVr+YtOWShEhLBPUYEJoU6l9Lkhi37oauLoHVxjMUTZFFI32Ea4reRTkkykxZLjgsGaloby3+zP&#10;KtiEfZFt3et68UPrzfFj+d5OLkapQb9bvIEI1IV7+L/9qRU8j8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o7YM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7054;596,12791;3577,6091;5961,3654;12519,609;16691,609;23249,3654;25633,6091;28614,12791;28614,17054;25633,23754;23249,26191;16691,29236;12519,29236;5961,26191;3577,23754;596,17054;12519,19491;10134,17054;16691,20100;12519,20100;19076,17054;16691,19491;19672,12791;19672,17054;16691,10354;19076,12791;12519,9745;16691,9745;10134,12791;12519,10354;9538,17054;9538,12791;12519,19491" o:connectangles="0,0,0,0,0,0,0,0,0,0,0,0,0,0,0,0,0,0,0,0,0,0,0,0,0,0,0,0,0,0,0,0,0,0"/>
                        <o:lock v:ext="edit" verticies="t"/>
                      </v:shape>
                      <v:shape id="Freeform 110" o:spid="_x0000_s1406" style="position:absolute;left:21393;top:11775;width:95;height:190;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BbMcA&#10;AADcAAAADwAAAGRycy9kb3ducmV2LnhtbESPQWvCQBSE7wX/w/KE3uqmiRUbXUWEgIfmEKvQ4yP7&#10;TEKzb2N2a2J/fbdQ6HGYmW+Y9XY0rbhR7xrLCp5nEQji0uqGKwWn9+xpCcJ5ZI2tZVJwJwfbzeRh&#10;jam2Axd0O/pKBAi7FBXU3neplK6syaCb2Y44eBfbG/RB9pXUPQ4BbloZR9FCGmw4LNTY0b6m8vP4&#10;ZRQc7vkQ2/iUvV0Xu9f5OfHFx3eu1ON03K1AeBr9f/ivfdAKXpI5/J4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zQWzHAAAA3AAAAA8AAAAAAAAAAAAAAAAAmAIAAGRy&#10;cy9kb3ducmV2LnhtbFBLBQYAAAAABAAEAPUAAACMAwAAAAA=&#10;" path="m,16c,8,4,,8,v,,,,,l8,v5,,8,8,8,16l16,16v,9,-3,16,-8,16c8,32,8,32,8,32r,c4,32,,25,,16xe" strokeweight="0">
                        <v:path arrowok="t" o:connecttype="custom" o:connectlocs="0,9525;4763,0;4763,0;4763,0;9525,9525;9525,9525;4763,19050;4763,19050;4763,19050;0,9525" o:connectangles="0,0,0,0,0,0,0,0,0,0"/>
                      </v:shape>
                      <v:shape id="Freeform 111" o:spid="_x0000_s1407" style="position:absolute;left:21342;top:11724;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vXsQA&#10;AADcAAAADwAAAGRycy9kb3ducmV2LnhtbESPQYvCMBSE74L/ITzBm01VdKVrFBEEPShudWGPj+Zt&#10;W2xeShNr/febBcHjMDPfMMt1ZyrRUuNKywrGUQyCOLO65FzB9bIbLUA4j6yxskwKnuRgver3lpho&#10;++AvalOfiwBhl6CCwvs6kdJlBRl0ka2Jg/drG4M+yCaXusFHgJtKTuJ4Lg2WHBYKrGlbUHZL70bB&#10;Kf1pvZ2eyuP3Ac8fx6e7VfuFUsNBt/kE4anz7/CrvdcKZtMZ/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r17EAAAA3AAAAA8AAAAAAAAAAAAAAAAAmAIAAGRycy9k&#10;b3ducmV2LnhtbFBLBQYAAAAABAAEAPUAAACJAw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Freeform 112" o:spid="_x0000_s1408" style="position:absolute;left:19678;top:11679;width:191;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0csQA&#10;AADcAAAADwAAAGRycy9kb3ducmV2LnhtbESPT2sCMRTE7wW/Q3hCL1Kz2iqyGkXEgnjzD/T62Dx3&#10;FzcvcRPX+O1NodDjMDO/YRaraBrRUetrywpGwwwEcWF1zaWC8+n7YwbCB2SNjWVS8CQPq2XvbYG5&#10;tg8+UHcMpUgQ9jkqqEJwuZS+qMigH1pHnLyLbQ2GJNtS6hYfCW4aOc6yqTRYc1qo0NGmouJ6vBsF&#10;X+YQt3T62blRPZgM9vHWufNeqfd+XM9BBIrhP/zX3mkFk88p/J5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dHLEAAAA3AAAAA8AAAAAAAAAAAAAAAAAmAIAAGRycy9k&#10;b3ducmV2LnhtbFBLBQYAAAAABAAEAPUAAACJAwAAAAA=&#10;" path="m,16c,8,8,,16,v,,,,,l16,v9,,16,8,16,16c32,16,32,16,32,16r,c32,25,25,32,16,32v,,,,,l16,32c8,32,,25,,16v,,,,,xe" strokeweight="0">
                        <v:path arrowok="t" o:connecttype="custom" o:connectlocs="0,9525;9525,0;9525,0;9525,0;19050,9525;19050,9525;19050,9525;9525,19050;9525,19050;9525,19050;0,9525;0,9525" o:connectangles="0,0,0,0,0,0,0,0,0,0,0,0"/>
                      </v:shape>
                      <v:shape id="Freeform 113" o:spid="_x0000_s1409" style="position:absolute;left:19627;top:11629;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9Y8YA&#10;AADcAAAADwAAAGRycy9kb3ducmV2LnhtbESPQWvCQBSE74L/YXkFb7pppWpTV1FBWvEgjYVeX7Ov&#10;2djs25DdmtRf7xaEHoeZ+YaZLztbiTM1vnSs4H6UgCDOnS65UPB+3A5nIHxA1lg5JgW/5GG56Pfm&#10;mGrX8huds1CICGGfogITQp1K6XNDFv3I1cTR+3KNxRBlU0jdYBvhtpIPSTKRFkuOCwZr2hjKv7Mf&#10;q2AfPors4J52q0/a7U8vm3U7uRilBnfd6hlEoC78h2/tV63gcTyFv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9Y8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14" o:spid="_x0000_s1410" style="position:absolute;left:20059;top:11102;width:191;height:190;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Fm8AA&#10;AADcAAAADwAAAGRycy9kb3ducmV2LnhtbERPy4rCMBTdC/MP4Q64kTH1ydAxioiCuPMBbi/NnbZM&#10;c5NpYo1/bxaCy8N5L1bRNKKj1teWFYyGGQjiwuqaSwWX8+7rG4QPyBoby6TgQR5Wy4/eAnNt73yk&#10;7hRKkULY56igCsHlUvqiIoN+aB1x4n5tazAk2JZSt3hP4aaR4yybS4M1p4YKHW0qKv5ON6Ngao5x&#10;S+fr3o3qwWxwiP+duxyU6n/G9Q+IQDG8xS/3XiuYTdL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NFm8AAAADcAAAADwAAAAAAAAAAAAAAAACYAgAAZHJzL2Rvd25y&#10;ZXYueG1sUEsFBgAAAAAEAAQA9QAAAIUDAAAAAA==&#10;" path="m,16c,8,8,,16,v,,,,,l16,v9,,16,8,16,16c32,16,32,16,32,16r,c32,25,25,32,16,32v,,,,,l16,32c8,32,,25,,16v,,,,,xe" strokeweight="0">
                        <v:path arrowok="t" o:connecttype="custom" o:connectlocs="0,9525;9525,0;9525,0;9525,0;19050,9525;19050,9525;19050,9525;9525,19050;9525,19050;9525,19050;0,9525;0,9525" o:connectangles="0,0,0,0,0,0,0,0,0,0,0,0"/>
                      </v:shape>
                      <v:shape id="Freeform 115" o:spid="_x0000_s1411" style="position:absolute;left:20008;top:11057;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MisYA&#10;AADcAAAADwAAAGRycy9kb3ducmV2LnhtbESPQWvCQBSE74L/YXmCt7qpUqnRVawgrXiQpgWvz+wz&#10;mzb7NmS3Jvrru4WCx2FmvmEWq85W4kKNLx0reBwlIIhzp0suFHx+bB+eQfiArLFyTAqu5GG17PcW&#10;mGrX8jtdslCICGGfogITQp1K6XNDFv3I1cTRO7vGYoiyKaRusI1wW8lxkkylxZLjgsGaNoby7+zH&#10;KtiHY5Ed3Gy3PtFu//W6eWmnN6PUcNCt5yACdeEe/m+/aQVPkx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MisYAAADcAAAADwAAAAAAAAAAAAAAAACYAgAAZHJz&#10;L2Rvd25yZXYueG1sUEsFBgAAAAAEAAQA9QAAAIsDA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16" o:spid="_x0000_s1412" style="position:absolute;left:19297;top:11387;width:191;height:102;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pnsAA&#10;AADcAAAADwAAAGRycy9kb3ducmV2LnhtbERPTYvCMBC9C/6HMII3TRV3kWoUkRVEFmHVg8ehGdti&#10;M+k2o63/fnNY8Ph438t15yr1pCaUng1Mxgko4szbknMDl/NuNAcVBNli5ZkMvCjAetXvLTG1vuUf&#10;ep4kVzGEQ4oGCpE61TpkBTkMY18TR+7mG4cSYZNr22Abw12lp0nyqR2WHBsKrGlbUHY/PZyBsHu0&#10;s3mdT4MWOejrlzv+fjtjhoNuswAl1Mlb/O/eWwMfszg/nolH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upnsAAAADcAAAADwAAAAAAAAAAAAAAAACYAgAAZHJzL2Rvd25y&#10;ZXYueG1sUEsFBgAAAAAEAAQA9QAAAIUDAAAAAA==&#10;" path="m,8c,4,8,,16,r,c25,,32,4,32,8v,,,,,l32,8v,5,-7,8,-16,8c16,16,16,16,16,16r,c8,16,,13,,8v,,,,,xe" strokeweight="0">
                        <v:path arrowok="t" o:connecttype="custom" o:connectlocs="0,5080;9525,0;9525,0;19050,5080;19050,5080;19050,5080;9525,10160;9525,10160;9525,10160;0,5080;0,5080" o:connectangles="0,0,0,0,0,0,0,0,0,0,0"/>
                      </v:shape>
                      <v:shape id="Freeform 117" o:spid="_x0000_s1413" style="position:absolute;left:19253;top:11343;width:285;height:19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OZ8UA&#10;AADcAAAADwAAAGRycy9kb3ducmV2LnhtbESPUWvCMBSF3wf+h3CFvc3UsY1RTUUEYaAMVifi26W5&#10;bYrNTUmirf9+GQz2eDjnfIezXI22EzfyoXWsYD7LQBBXTrfcKPg+bJ/eQYSIrLFzTAruFGBVTB6W&#10;mGs38BfdytiIBOGQowITY59LGSpDFsPM9cTJq523GJP0jdQehwS3nXzOsjdpseW0YLCnjaHqUl6t&#10;gs+yHHcnuz9gdTk256M3Qz0YpR6n43oBItIY/8N/7Q+t4PVl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05nxQAAANwAAAAPAAAAAAAAAAAAAAAAAJgCAABkcnMv&#10;ZG93bnJldi54bWxQSwUGAAAAAAQABAD1AAAAigMAAAAA&#10;" path="m2,22c,18,,14,3,11l8,6c9,5,10,4,11,4l22,1c24,,25,,27,1l38,4v1,,2,1,3,2l46,11v3,3,3,7,1,11l42,28v-2,1,-3,2,-5,2l26,32v-1,1,-2,1,-3,l12,30c10,30,9,29,7,28l2,22xm20,17l15,15r11,2l23,17,34,15r-5,2l34,11r1,11l30,17r3,2l22,16r5,l16,19r3,-2l14,22,15,11r5,6xe" fillcolor="black" strokeweight=".05pt">
                        <v:path arrowok="t" o:connecttype="custom" o:connectlocs="1166,13123;1749,6562;4665,3579;6415,2386;12830,597;15745,597;22160,2386;23910,3579;26826,6562;27409,13123;24493,16702;21577,17895;15162,19088;13413,19088;6998,17895;4082,16702;1166,13123;11663,10141;8747,8948;15162,10141;13413,10141;19828,8948;16912,10141;19828,6562;20411,13123;17495,10141;19244,11334;12830,9544;15745,9544;9331,11334;11080,10141;8164,13123;8747,6562;11663,10141" o:connectangles="0,0,0,0,0,0,0,0,0,0,0,0,0,0,0,0,0,0,0,0,0,0,0,0,0,0,0,0,0,0,0,0,0,0"/>
                        <o:lock v:ext="edit" verticies="t"/>
                      </v:shape>
                      <v:shape id="Freeform 118" o:spid="_x0000_s1414" style="position:absolute;left:21488;top:12441;width:190;height:191;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BDMMA&#10;AADcAAAADwAAAGRycy9kb3ducmV2LnhtbESPT4vCMBTE78J+h/AWvMiaKipL1ygiCuLNP+D10bxt&#10;yzYv2SbW+O2NIHgcZuY3zHwZTSM6an1tWcFomIEgLqyuuVRwPm2/vkH4gKyxsUwK7uRhufjozTHX&#10;9sYH6o6hFAnCPkcFVQgul9IXFRn0Q+uIk/drW4MhybaUusVbgptGjrNsJg3WnBYqdLSuqPg7Xo2C&#10;iTnEDZ0uOzeqB9PBPv537rxXqv8ZVz8gAsXwDr/aO61gOhnD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0BDMMAAADcAAAADwAAAAAAAAAAAAAAAACYAgAAZHJzL2Rv&#10;d25yZXYueG1sUEsFBgAAAAAEAAQA9QAAAIgDAAAAAA==&#10;" path="m,16c,8,8,,16,v,,,,,l16,v9,,16,8,16,16c32,16,32,16,32,16r,c32,25,25,32,16,32v,,,,,l16,32c8,32,,25,,16v,,,,,xe" strokeweight="0">
                        <v:path arrowok="t" o:connecttype="custom" o:connectlocs="0,9525;9525,0;9525,0;9525,0;19050,9525;19050,9525;19050,9525;9525,19050;9525,19050;9525,19050;0,9525;0,9525" o:connectangles="0,0,0,0,0,0,0,0,0,0,0,0"/>
                      </v:shape>
                      <v:shape id="Freeform 119" o:spid="_x0000_s1415" style="position:absolute;left:21437;top:12397;width:292;height:292;visibility:visible;mso-wrap-style:square;v-text-anchor:top" coordsize="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IHccA&#10;AADcAAAADwAAAGRycy9kb3ducmV2LnhtbESPT2vCQBTE7wW/w/IK3uqmfxRNXcUK0ooHMQq9vmZf&#10;s7HZtyG7Namf3i0IHoeZ+Q0znXe2EidqfOlYweMgAUGcO11yoeCwXz2MQfiArLFyTAr+yMN81rub&#10;Yqpdyzs6ZaEQEcI+RQUmhDqV0ueGLPqBq4mj9+0aiyHKppC6wTbCbSWfkmQkLZYcFwzWtDSU/2S/&#10;VsEmfBbZ1k3Wiy9ab47vy7d2dDZK9e+7xSuIQF24ha/tD61g+PIM/2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SB3HAAAA3AAAAA8AAAAAAAAAAAAAAAAAmAIAAGRy&#10;cy9kb3ducmV2LnhtbFBLBQYAAAAABAAEAPUAAACMAwAAAAA=&#10;" path="m1,28c,26,,23,1,21l6,10c7,8,8,7,10,6l21,1c23,,26,,28,1l39,6v2,1,3,2,4,4l48,21v1,2,1,5,,7l43,39v-1,2,-2,3,-4,4l28,48v-2,1,-5,1,-7,l10,43c8,42,7,41,6,39l1,28xm21,32l17,28r11,5l21,33,32,28r-4,4l33,21r,7l28,17r4,4l21,16r7,l17,21r4,-4l16,28r,-7l21,32xe" fillcolor="black" strokeweight=".05pt">
                        <v:path arrowok="t" o:connecttype="custom" o:connectlocs="596,16691;596,12519;3577,5961;5961,3577;12519,596;16691,596;23249,3577;25633,5961;28614,12519;28614,16691;25633,23249;23249,25633;16691,28614;12519,28614;5961,25633;3577,23249;596,16691;12519,19076;10134,16691;16691,19672;12519,19672;19076,16691;16691,19076;19672,12519;19672,16691;16691,10134;19076,12519;12519,9538;16691,9538;10134,12519;12519,10134;9538,16691;9538,12519;12519,19076" o:connectangles="0,0,0,0,0,0,0,0,0,0,0,0,0,0,0,0,0,0,0,0,0,0,0,0,0,0,0,0,0,0,0,0,0,0"/>
                        <o:lock v:ext="edit" verticies="t"/>
                      </v:shape>
                      <v:shape id="Freeform 120" o:spid="_x0000_s1416" style="position:absolute;left:23012;top:12822;width:89;height:191;visibility:visible;mso-wrap-style:square;v-text-anchor:top" coordsize="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yEcYA&#10;AADcAAAADwAAAGRycy9kb3ducmV2LnhtbESPT2vCQBTE74V+h+UJvdWNaQw1dRURBA/14D/o8ZF9&#10;JqHZt2l2NbGf3hUEj8PM/IaZzntTiwu1rrKsYDSMQBDnVldcKDjsV++fIJxH1lhbJgVXcjCfvb5M&#10;MdO24y1ddr4QAcIuQwWl900mpctLMuiGtiEO3sm2Bn2QbSF1i12Am1rGUZRKgxWHhRIbWpaU/+7O&#10;RsH6uuliGx9W33/pYpIcP/z253+j1NugX3yB8NT7Z/jRXmsF4ySB+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yEcYAAADcAAAADwAAAAAAAAAAAAAAAACYAgAAZHJz&#10;L2Rvd25yZXYueG1sUEsFBgAAAAAEAAQA9QAAAIsDAAAAAA==&#10;" path="m,16c,8,4,,8,v,,,,,l8,v5,,8,8,8,16l16,16v,9,-3,16,-8,16c8,32,8,32,8,32r,c4,32,,25,,16xe" strokeweight="0">
                        <v:path arrowok="t" o:connecttype="custom" o:connectlocs="0,9525;4445,0;4445,0;4445,0;8890,9525;8890,9525;4445,19050;4445,19050;4445,19050;0,9525" o:connectangles="0,0,0,0,0,0,0,0,0,0"/>
                      </v:shape>
                      <v:shape id="Freeform 121" o:spid="_x0000_s1417" style="position:absolute;left:22961;top:12778;width:197;height:292;visibility:visible;mso-wrap-style:square;v-text-anchor:top" coordsize="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cI8YA&#10;AADcAAAADwAAAGRycy9kb3ducmV2LnhtbESPQWvCQBSE7wX/w/IK3uqmtlpJ3QQRCulB0dhCj4/s&#10;axLMvg3ZNSb/3hUKPQ4z8w2zTgfTiJ46V1tW8DyLQBAXVtdcKvg6fTytQDiPrLGxTApGcpAmk4c1&#10;xtpe+Uh97ksRIOxiVFB538ZSuqIig25mW+Lg/drOoA+yK6Xu8BrgppHzKFpKgzWHhQpb2lZUnPOL&#10;UbDPf3pvX/b17vsTD2+70Z2bbKXU9HHYvIPwNPj/8F870woWrwu4nwlH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rcI8YAAADcAAAADwAAAAAAAAAAAAAAAACYAgAAZHJz&#10;L2Rvd25yZXYueG1sUEsFBgAAAAAEAAQA9QAAAIsDAAAAAA==&#10;" path="m1,27c,25,,24,1,22l4,11c4,10,5,9,6,8l11,3c14,,18,,22,2r6,5c29,9,30,10,30,12r2,11c33,24,33,25,32,26l30,37v,2,-1,3,-2,5l22,47v-4,2,-8,2,-11,-1l6,41c5,40,4,39,4,38l1,27xm19,33l17,30r5,5l11,34r6,-5l15,34,17,23r,3l15,15r2,5l11,15,22,14r-5,5l19,16,16,27r,-5l19,33xe" fillcolor="black" strokeweight=".05pt">
                        <v:path arrowok="t" o:connecttype="custom" o:connectlocs="597,16095;597,13115;2386,6557;3579,4769;6562,1788;13123,1192;16702,4173;17895,7153;19088,13711;19088,15499;17895,22057;16702,25037;13123,28018;6562,27422;3579,24441;2386,22653;597,16095;11334,19672;10141,17884;13123,20864;6562,20268;10141,17288;8948,20268;10141,13711;10141,15499;8948,8942;10141,11922;6562,8942;13123,8346;10141,11326;11334,9538;9544,16095;9544,13115;11334,19672" o:connectangles="0,0,0,0,0,0,0,0,0,0,0,0,0,0,0,0,0,0,0,0,0,0,0,0,0,0,0,0,0,0,0,0,0,0"/>
                        <o:lock v:ext="edit" verticies="t"/>
                      </v:shape>
                      <v:shape id="フリーフォーム 1565" o:spid="_x0000_s1418" style="position:absolute;left:17430;top:7334;width:1620;height:7048;visibility:visible;mso-wrap-style:square;v-text-anchor:middle" coordsize="161925,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v1cIA&#10;AADdAAAADwAAAGRycy9kb3ducmV2LnhtbERPTWsCMRC9F/wPYQRvNaui2NUoIlQsnqoWPA7JdLN0&#10;M1k3qbv++0YoeJvH+5zlunOVuFETSs8KRsMMBLH2puRCwfn0/joHESKywcozKbhTgPWq97LE3PiW&#10;P+l2jIVIIRxyVGBjrHMpg7bkMAx9TZy4b984jAk2hTQNtincVXKcZTPpsOTUYLGmrSX9c/x1Ci6j&#10;yVUftm2oNx9vc2smehe/glKDfrdZgIjUxaf43703af50NoXH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C/VwgAAAN0AAAAPAAAAAAAAAAAAAAAAAJgCAABkcnMvZG93&#10;bnJldi54bWxQSwUGAAAAAAQABAD1AAAAhwMAAAAA&#10;" path="m,l,704850r161925,e" filled="f" strokecolor="black [3213]" strokeweight="2pt">
                        <v:path arrowok="t" o:connecttype="custom" o:connectlocs="0,0;0,704850;161925,704850" o:connectangles="0,0,0"/>
                      </v:shape>
                      <v:shape id="Freeform 6" o:spid="_x0000_s1419" style="position:absolute;left:6235;top:10678;width:7989;height:3918;visibility:visible;mso-wrap-style:square;v-text-anchor:top" coordsize="1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LKMIA&#10;AADdAAAADwAAAGRycy9kb3ducmV2LnhtbERPS2sCMRC+F/wPYQRvNVG02K1RFkGQ0ouv+5BMN0s3&#10;k3UTddtf3xSE3ubje85y3ftG3KiLdWANk7ECQWyCrbnScDpunxcgYkK22AQmDd8UYb0aPC2xsOHO&#10;e7odUiVyCMcCNbiU2kLKaBx5jOPQEmfuM3QeU4ZdJW2H9xzuGzlV6kV6rDk3OGxp48h8Ha5eQ/VT&#10;qvn847rYlr0xTp1f28t70no07Ms3EIn69C9+uHc2z1fTGfx9k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IsowgAAAN0AAAAPAAAAAAAAAAAAAAAAAJgCAABkcnMvZG93&#10;bnJldi54bWxQSwUGAAAAAAQABAD1AAAAhwMAAAAA&#10;" path="m8,16l16,8r,640l8,640r233,l238,641,1334,245r-6,8l1328,20r8,8l8,16xm1337,12v4,,7,4,7,8l1344,253v,3,-2,6,-5,7l244,656v-1,,-2,,-3,l8,656c4,656,,653,,648l,8c,6,1,4,3,3,4,1,6,,9,l1337,12xe" fillcolor="black" strokeweight=".05pt">
                        <v:path arrowok="t" o:connecttype="custom" o:connectlocs="4755,9556;9510,4778;9510,387017;4755,382239;143243,382239;141459,382836;792886,146326;789320,151104;789320,11945;794075,16723;4755,9556;794669,7167;798830,11945;798830,151104;795858,155285;145026,391795;143243,391795;4755,391795;0,387017;0,4778;1783,1792;5349,0;794669,7167" o:connectangles="0,0,0,0,0,0,0,0,0,0,0,0,0,0,0,0,0,0,0,0,0,0,0"/>
                        <o:lock v:ext="edit" verticies="t"/>
                      </v:shape>
                      <v:shape id="Freeform 6" o:spid="_x0000_s1420" style="position:absolute;left:31223;top:10624;width:7988;height:3912;visibility:visible;mso-wrap-style:square;v-text-anchor:top" coordsize="1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us8IA&#10;AADdAAAADwAAAGRycy9kb3ducmV2LnhtbERPTWsCMRC9F/wPYQq91aTCiq5GWQpCKV7U9j4k083S&#10;zWTdRF399aZQ8DaP9znL9eBbcaY+NoE1vI0VCGITbMO1hq/D5nUGIiZki21g0nClCOvV6GmJpQ0X&#10;3tF5n2qRQziWqMGl1JVSRuPIYxyHjjhzP6H3mDLsa2l7vORw38qJUlPpseHc4LCjd0fmd3/yGupb&#10;pYpie5ptqsEYp77n3fEzaf3yPFQLEImG9BD/uz9snq8mBfx9k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C6zwgAAAN0AAAAPAAAAAAAAAAAAAAAAAJgCAABkcnMvZG93&#10;bnJldi54bWxQSwUGAAAAAAQABAD1AAAAhwMAAAAA&#10;" path="m8,16l16,8r,640l8,640r233,l238,641,1334,245r-6,8l1328,20r8,8l8,16xm1337,12v4,,7,4,7,8l1344,253v,3,-2,6,-5,7l244,656v-1,,-2,,-3,l8,656c4,656,,653,,648l,8c,6,1,4,3,3,4,1,6,,9,l1337,12xe" fillcolor="black" strokeweight=".05pt">
                        <v:path arrowok="t" o:connecttype="custom" o:connectlocs="4755,9540;9510,4770;9510,386390;4755,381620;143243,381620;141459,382216;792886,146089;789320,150859;789320,11926;794075,16696;4755,9540;794669,7155;798830,11926;798830,150859;795858,155033;145026,391160;143243,391160;4755,391160;0,386390;0,4770;1783,1789;5349,0;794669,7155" o:connectangles="0,0,0,0,0,0,0,0,0,0,0,0,0,0,0,0,0,0,0,0,0,0,0"/>
                        <o:lock v:ext="edit" verticies="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421" type="#_x0000_t34" style="position:absolute;left:-146;top:5815;width:10493;height:2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INSMIAAADaAAAADwAAAGRycy9kb3ducmV2LnhtbESPQWsCMRSE70L/Q3iCF9GsLYqsRilC&#10;YaGH0tWDx8fmuRtMXpYk6vrvm0Khx2FmvmG2+8FZcacQjWcFi3kBgrjx2nCr4HT8mK1BxISs0Xom&#10;BU+KsN+9jLZYav/gb7rXqRUZwrFEBV1KfSllbDpyGOe+J87exQeHKcvQSh3wkeHOyteiWEmHhvNC&#10;hz0dOmqu9c0pqKdnU00be/08h7fqVhhtl19Jqcl4eN+ASDSk//Bfu9IKVvB7Jd8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INSMIAAADaAAAADwAAAAAAAAAAAAAA&#10;AAChAgAAZHJzL2Rvd25yZXYueG1sUEsFBgAAAAAEAAQA+QAAAJADAAAAAA==&#10;" adj="21642" strokecolor="black [3213]" strokeweight="2pt">
                        <v:stroke startarrowwidth="narrow" startarrowlength="long" endarrow="open"/>
                      </v:shape>
                      <v:shape id="Freeform 17" o:spid="_x0000_s1422" style="position:absolute;left:13213;top:9047;width:6832;height:1575;visibility:visible;mso-wrap-style:square;v-text-anchor:top" coordsize="11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h97wA&#10;AADdAAAADwAAAGRycy9kb3ducmV2LnhtbERPSwrCMBDdC94hjOBOExVUqlFEEHTl9wBDM7bFZlKa&#10;aOvtjSC4m8f7znLd2lK8qPaFYw2joQJBnDpTcKbhdt0N5iB8QDZYOiYNb/KwXnU7S0yMa/hMr0vI&#10;RAxhn6CGPIQqkdKnOVn0Q1cRR+7uaoshwjqTpsYmhttSjpWaSosFx4YcK9rmlD4uT6thOmf1nrA7&#10;4e102B/vxjTV02jd77WbBYhAbfiLf+69ifPVeAbfb+IJ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mH3vAAAAN0AAAAPAAAAAAAAAAAAAAAAAJgCAABkcnMvZG93bnJldi54&#10;bWxQSwUGAAAAAAQABAD1AAAAgQMAAAAA&#10;" path="m,246l,8c,4,4,,8,l1064,v5,,8,4,8,8l1072,249r-16,l1056,8r8,8l8,16,16,8r,238l,246xm1146,125r-82,140l983,125v-2,-4,-1,-9,3,-11c990,111,994,113,997,116r74,129l1058,245r74,-129c1135,113,1139,111,1143,114v4,2,5,7,3,11xe" fillcolor="black" strokeweight=".05pt">
                        <v:path arrowok="t" o:connecttype="custom" o:connectlocs="0,146189;0,4754;4761,0;633265,0;638027,4754;638027,147972;628504,147972;628504,4754;633265,9508;4761,9508;9523,4754;9523,146189;0,146189;682070,74283;633265,157480;585056,74283;586842,67746;593389,68935;637432,145595;629694,145595;673737,68935;680284,67746;682070,74283" o:connectangles="0,0,0,0,0,0,0,0,0,0,0,0,0,0,0,0,0,0,0,0,0,0,0"/>
                        <o:lock v:ext="edit" verticies="t"/>
                      </v:shape>
                      <v:shape id="Freeform 13" o:spid="_x0000_s1423" style="position:absolute;left:38182;top:9481;width:2521;height:1924;visibility:visible;mso-wrap-style:square;v-text-anchor:top" coordsize="4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iMMA&#10;AADdAAAADwAAAGRycy9kb3ducmV2LnhtbESPQYvCQAyF7wv+hyGCt3Wq4KLVUaQgdve21YPH0Ilt&#10;sZMpnVHrvzeHhb0lvJf3vmx2g2vVg/rQeDYwmyagiEtvG64MnE+HzyWoEJEttp7JwIsC7Lajjw2m&#10;1j/5lx5FrJSEcEjRQB1jl2odypochqnviEW7+t5hlLWvtO3xKeGu1fMk+dIOG5aGGjvKaipvxd0Z&#10;OC7Ps/yI9I3xZ7HKLqusyLkwZjIe9mtQkYb4b/67zq3gJ3PBlW9kBL1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F+iMMAAADdAAAADwAAAAAAAAAAAAAAAACYAgAAZHJzL2Rv&#10;d25yZXYueG1sUEsFBgAAAAAEAAQA9QAAAIgDAAAAAA==&#10;" path="m,323l,83c,79,4,75,8,75r401,l409,91,8,91r8,-8l16,323,,323xm285,2l424,83,285,165v-4,2,-9,1,-11,-3c271,158,273,154,276,151l405,77r,13l276,16c273,13,271,9,274,5v2,-4,7,-5,11,-3xe" fillcolor="black" strokeweight=".05pt">
                        <v:path arrowok="t" o:connecttype="custom" o:connectlocs="0,192405;0,49442;4757,44676;243177,44676;243177,54207;4757,54207;9513,49442;9513,192405;0,192405;169451,1191;252095,49442;169451,98287;162910,96500;164100,89948;240798,45867;240798,53611;164100,9531;162910,2978;169451,1191" o:connectangles="0,0,0,0,0,0,0,0,0,0,0,0,0,0,0,0,0,0,0"/>
                        <o:lock v:ext="edit" verticies="t"/>
                      </v:shape>
                      <v:rect id="Rectangle 14" o:spid="_x0000_s1424" style="position:absolute;left:41154;top:9539;width:305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1E1691" w:rsidRDefault="001E1691" w:rsidP="00984051">
                              <w:pPr>
                                <w:pStyle w:val="Web"/>
                                <w:spacing w:before="0" w:beforeAutospacing="0" w:after="0" w:afterAutospacing="0"/>
                                <w:jc w:val="both"/>
                              </w:pPr>
                              <w:r>
                                <w:rPr>
                                  <w:rFonts w:ascii="Century" w:hint="eastAsia"/>
                                  <w:color w:val="000000"/>
                                  <w:sz w:val="16"/>
                                  <w:szCs w:val="16"/>
                                </w:rPr>
                                <w:t>処理水</w:t>
                              </w:r>
                            </w:p>
                          </w:txbxContent>
                        </v:textbox>
                      </v:rect>
                      <v:shape id="Freeform 17" o:spid="_x0000_s1425" style="position:absolute;left:26371;top:9224;width:6832;height:1568;visibility:visible;mso-wrap-style:square;v-text-anchor:top" coordsize="11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tw74A&#10;AADcAAAADwAAAGRycy9kb3ducmV2LnhtbESPzQrCMBCE74LvEFbwpql/RapRRBD05O8DLM3aFptN&#10;aaKtb28EweMwM98wy3VrSvGi2hWWFYyGEQji1OqCMwW3624wB+E8ssbSMil4k4P1qttZYqJtw2d6&#10;XXwmAoRdggpy76tESpfmZNANbUUcvLutDfog60zqGpsAN6UcR1EsDRYcFnKsaJtT+rg8jYJ4ztF7&#10;wvaEt9Nhf7xr3VRPrVS/124WIDy1/h/+tfdawWw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B7cO+AAAA3AAAAA8AAAAAAAAAAAAAAAAAmAIAAGRycy9kb3ducmV2&#10;LnhtbFBLBQYAAAAABAAEAPUAAACDAwAAAAA=&#10;" path="m,246l,8c,4,4,,8,l1064,v5,,8,4,8,8l1072,249r-16,l1056,8r8,8l8,16,16,8r,238l,246xm1146,125r-82,140l983,125v-2,-4,-1,-9,3,-11c990,111,994,113,997,116r74,129l1058,245r74,-129c1135,113,1139,111,1143,114v4,2,5,7,3,11xe" fillcolor="black" strokeweight=".05pt">
                        <v:path arrowok="t" o:connecttype="custom" o:connectlocs="0,145600;0,4735;4761,0;633265,0;638027,4735;638027,147375;628504,147375;628504,4735;633265,9470;4761,9470;9523,4735;9523,145600;0,145600;682070,73983;633265,156845;585056,73983;586842,67473;593389,68657;637432,145008;629694,145008;673737,68657;680284,67473;682070,73983" o:connectangles="0,0,0,0,0,0,0,0,0,0,0,0,0,0,0,0,0,0,0,0,0,0,0"/>
                        <o:lock v:ext="edit" verticies="t"/>
                      </v:shape>
                    </v:group>
                  </w:pict>
                </mc:Fallback>
              </mc:AlternateContent>
            </w:r>
          </w:p>
          <w:p w:rsidR="00E442A4" w:rsidRDefault="00E442A4" w:rsidP="003319BB">
            <w:pPr>
              <w:jc w:val="center"/>
              <w:rPr>
                <w:rFonts w:ascii="ＭＳ Ｐ明朝" w:eastAsia="ＭＳ Ｐ明朝" w:hAnsi="ＭＳ Ｐ明朝"/>
                <w:szCs w:val="21"/>
              </w:rPr>
            </w:pPr>
          </w:p>
          <w:p w:rsidR="00895D65" w:rsidRDefault="00895D65" w:rsidP="000B3709">
            <w:pPr>
              <w:rPr>
                <w:rFonts w:ascii="ＭＳ Ｐ明朝" w:eastAsia="ＭＳ Ｐ明朝" w:hAnsi="ＭＳ Ｐ明朝"/>
                <w:szCs w:val="21"/>
              </w:rPr>
            </w:pPr>
          </w:p>
          <w:p w:rsidR="005F16EE" w:rsidRPr="00A94AD4" w:rsidRDefault="005F16EE" w:rsidP="000B3709">
            <w:pPr>
              <w:rPr>
                <w:rFonts w:ascii="ＭＳ Ｐ明朝" w:eastAsia="ＭＳ Ｐ明朝" w:hAnsi="ＭＳ Ｐ明朝"/>
                <w:szCs w:val="21"/>
              </w:rPr>
            </w:pPr>
          </w:p>
          <w:p w:rsidR="005F16EE" w:rsidRDefault="005F16EE" w:rsidP="000B3709">
            <w:pPr>
              <w:rPr>
                <w:rFonts w:ascii="ＭＳ Ｐ明朝" w:eastAsia="ＭＳ Ｐ明朝" w:hAnsi="ＭＳ Ｐ明朝"/>
                <w:szCs w:val="21"/>
              </w:rPr>
            </w:pPr>
          </w:p>
          <w:p w:rsidR="00065190" w:rsidRDefault="00984051" w:rsidP="000B3709">
            <w:pPr>
              <w:rPr>
                <w:rFonts w:ascii="ＭＳ Ｐ明朝" w:eastAsia="ＭＳ Ｐ明朝" w:hAnsi="ＭＳ Ｐ明朝"/>
                <w:szCs w:val="21"/>
              </w:rPr>
            </w:pPr>
            <w:r>
              <w:rPr>
                <w:noProof/>
              </w:rPr>
              <mc:AlternateContent>
                <mc:Choice Requires="wps">
                  <w:drawing>
                    <wp:anchor distT="0" distB="0" distL="114300" distR="114300" simplePos="0" relativeHeight="251802624" behindDoc="0" locked="0" layoutInCell="1" allowOverlap="1" wp14:anchorId="1B417C0A" wp14:editId="3A403C0A">
                      <wp:simplePos x="0" y="0"/>
                      <wp:positionH relativeFrom="column">
                        <wp:posOffset>792658</wp:posOffset>
                      </wp:positionH>
                      <wp:positionV relativeFrom="paragraph">
                        <wp:posOffset>45898</wp:posOffset>
                      </wp:positionV>
                      <wp:extent cx="3835654" cy="863592"/>
                      <wp:effectExtent l="0" t="0" r="12700" b="13335"/>
                      <wp:wrapNone/>
                      <wp:docPr id="1388" name="正方形/長方形 1388"/>
                      <wp:cNvGraphicFramePr/>
                      <a:graphic xmlns:a="http://schemas.openxmlformats.org/drawingml/2006/main">
                        <a:graphicData uri="http://schemas.microsoft.com/office/word/2010/wordprocessingShape">
                          <wps:wsp>
                            <wps:cNvSpPr/>
                            <wps:spPr>
                              <a:xfrm>
                                <a:off x="0" y="0"/>
                                <a:ext cx="3835654" cy="863592"/>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800A8" id="正方形/長方形 1388" o:spid="_x0000_s1026" style="position:absolute;left:0;text-align:left;margin-left:62.4pt;margin-top:3.6pt;width:302pt;height:6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" filled="f" strokecolor="#243f60 [1604]" strokeweight="2pt">
                      <v:stroke dashstyle="1 1"/>
                    </v:rect>
                  </w:pict>
                </mc:Fallback>
              </mc:AlternateContent>
            </w:r>
          </w:p>
          <w:p w:rsidR="00065190" w:rsidRDefault="00065190" w:rsidP="000B3709">
            <w:pPr>
              <w:rPr>
                <w:rFonts w:ascii="ＭＳ Ｐ明朝" w:eastAsia="ＭＳ Ｐ明朝" w:hAnsi="ＭＳ Ｐ明朝"/>
                <w:szCs w:val="21"/>
              </w:rPr>
            </w:pPr>
          </w:p>
          <w:p w:rsidR="00984051" w:rsidRDefault="00984051" w:rsidP="000B3709">
            <w:pPr>
              <w:rPr>
                <w:rFonts w:ascii="ＭＳ Ｐ明朝" w:eastAsia="ＭＳ Ｐ明朝" w:hAnsi="ＭＳ Ｐ明朝"/>
                <w:szCs w:val="21"/>
              </w:rPr>
            </w:pPr>
          </w:p>
          <w:p w:rsidR="00984051" w:rsidRDefault="00984051" w:rsidP="000B3709">
            <w:pPr>
              <w:rPr>
                <w:rFonts w:ascii="ＭＳ Ｐ明朝" w:eastAsia="ＭＳ Ｐ明朝" w:hAnsi="ＭＳ Ｐ明朝"/>
                <w:szCs w:val="21"/>
              </w:rPr>
            </w:pPr>
          </w:p>
          <w:p w:rsidR="00065190" w:rsidRDefault="00065190" w:rsidP="000B3709">
            <w:pPr>
              <w:rPr>
                <w:rFonts w:ascii="ＭＳ Ｐ明朝" w:eastAsia="ＭＳ Ｐ明朝" w:hAnsi="ＭＳ Ｐ明朝"/>
                <w:szCs w:val="21"/>
              </w:rPr>
            </w:pPr>
          </w:p>
          <w:p w:rsidR="00065190" w:rsidRDefault="00984051" w:rsidP="000B3709">
            <w:pPr>
              <w:rPr>
                <w:rFonts w:ascii="ＭＳ Ｐ明朝" w:eastAsia="ＭＳ Ｐ明朝" w:hAnsi="ＭＳ Ｐ明朝"/>
                <w:szCs w:val="21"/>
              </w:rPr>
            </w:pPr>
            <w:r>
              <w:rPr>
                <w:rFonts w:ascii="ＭＳ Ｐ明朝" w:eastAsia="ＭＳ Ｐ明朝" w:hAnsi="ＭＳ Ｐ明朝"/>
                <w:noProof/>
              </w:rPr>
              <mc:AlternateContent>
                <mc:Choice Requires="wps">
                  <w:drawing>
                    <wp:anchor distT="0" distB="0" distL="114300" distR="114300" simplePos="0" relativeHeight="251804672" behindDoc="0" locked="0" layoutInCell="1" allowOverlap="1" wp14:anchorId="430D2762" wp14:editId="6AACA71A">
                      <wp:simplePos x="0" y="0"/>
                      <wp:positionH relativeFrom="column">
                        <wp:posOffset>1516710</wp:posOffset>
                      </wp:positionH>
                      <wp:positionV relativeFrom="paragraph">
                        <wp:posOffset>93345</wp:posOffset>
                      </wp:positionV>
                      <wp:extent cx="3057177" cy="304800"/>
                      <wp:effectExtent l="0" t="0" r="0" b="0"/>
                      <wp:wrapNone/>
                      <wp:docPr id="1406" name="テキスト ボックス 1406"/>
                      <wp:cNvGraphicFramePr/>
                      <a:graphic xmlns:a="http://schemas.openxmlformats.org/drawingml/2006/main">
                        <a:graphicData uri="http://schemas.microsoft.com/office/word/2010/wordprocessingShape">
                          <wps:wsp>
                            <wps:cNvSpPr txBox="1"/>
                            <wps:spPr>
                              <a:xfrm>
                                <a:off x="0" y="0"/>
                                <a:ext cx="3057177"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691" w:rsidRPr="00065190" w:rsidRDefault="001E1691" w:rsidP="00984051">
                                  <w:pPr>
                                    <w:rPr>
                                      <w:rFonts w:asciiTheme="majorEastAsia" w:eastAsiaTheme="majorEastAsia" w:hAnsiTheme="majorEastAsia"/>
                                      <w:sz w:val="18"/>
                                      <w:szCs w:val="18"/>
                                    </w:rPr>
                                  </w:pPr>
                                  <w:r>
                                    <w:rPr>
                                      <w:rFonts w:asciiTheme="majorEastAsia" w:eastAsiaTheme="majorEastAsia" w:hAnsiTheme="majorEastAsia" w:hint="eastAsia"/>
                                      <w:sz w:val="18"/>
                                      <w:szCs w:val="18"/>
                                    </w:rPr>
                                    <w:t>流入水量の増加</w:t>
                                  </w:r>
                                  <w:r>
                                    <w:rPr>
                                      <w:rFonts w:asciiTheme="majorEastAsia" w:eastAsiaTheme="majorEastAsia" w:hAnsiTheme="majorEastAsia"/>
                                      <w:sz w:val="18"/>
                                      <w:szCs w:val="18"/>
                                    </w:rPr>
                                    <w:t>により増設が</w:t>
                                  </w:r>
                                  <w:r>
                                    <w:rPr>
                                      <w:rFonts w:asciiTheme="majorEastAsia" w:eastAsiaTheme="majorEastAsia" w:hAnsiTheme="majorEastAsia" w:hint="eastAsia"/>
                                      <w:sz w:val="18"/>
                                      <w:szCs w:val="18"/>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2762" id="テキスト ボックス 1406" o:spid="_x0000_s1426" type="#_x0000_t202" style="position:absolute;left:0;text-align:left;margin-left:119.45pt;margin-top:7.35pt;width:240.7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" filled="f" stroked="f" strokeweight=".5pt">
                      <v:textbox>
                        <w:txbxContent>
                          <w:p w:rsidR="001E1691" w:rsidRPr="00065190" w:rsidRDefault="001E1691" w:rsidP="00984051">
                            <w:pPr>
                              <w:rPr>
                                <w:rFonts w:asciiTheme="majorEastAsia" w:eastAsiaTheme="majorEastAsia" w:hAnsiTheme="majorEastAsia"/>
                                <w:sz w:val="18"/>
                                <w:szCs w:val="18"/>
                              </w:rPr>
                            </w:pPr>
                            <w:r>
                              <w:rPr>
                                <w:rFonts w:asciiTheme="majorEastAsia" w:eastAsiaTheme="majorEastAsia" w:hAnsiTheme="majorEastAsia" w:hint="eastAsia"/>
                                <w:sz w:val="18"/>
                                <w:szCs w:val="18"/>
                              </w:rPr>
                              <w:t>流入水量の増加</w:t>
                            </w:r>
                            <w:r>
                              <w:rPr>
                                <w:rFonts w:asciiTheme="majorEastAsia" w:eastAsiaTheme="majorEastAsia" w:hAnsiTheme="majorEastAsia"/>
                                <w:sz w:val="18"/>
                                <w:szCs w:val="18"/>
                              </w:rPr>
                              <w:t>により増設が</w:t>
                            </w:r>
                            <w:r>
                              <w:rPr>
                                <w:rFonts w:asciiTheme="majorEastAsia" w:eastAsiaTheme="majorEastAsia" w:hAnsiTheme="majorEastAsia" w:hint="eastAsia"/>
                                <w:sz w:val="18"/>
                                <w:szCs w:val="18"/>
                              </w:rPr>
                              <w:t>必要</w:t>
                            </w:r>
                          </w:p>
                        </w:txbxContent>
                      </v:textbox>
                    </v:shape>
                  </w:pict>
                </mc:Fallback>
              </mc:AlternateContent>
            </w:r>
          </w:p>
          <w:p w:rsidR="00065190" w:rsidRDefault="00065190" w:rsidP="000B3709">
            <w:pPr>
              <w:rPr>
                <w:rFonts w:ascii="ＭＳ Ｐ明朝" w:eastAsia="ＭＳ Ｐ明朝" w:hAnsi="ＭＳ Ｐ明朝"/>
                <w:szCs w:val="21"/>
              </w:rPr>
            </w:pPr>
          </w:p>
          <w:p w:rsidR="003D11F9"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 xml:space="preserve">　</w:t>
            </w:r>
          </w:p>
          <w:p w:rsidR="000B3709" w:rsidRPr="005152CE" w:rsidRDefault="000B3709" w:rsidP="000B3709">
            <w:pPr>
              <w:rPr>
                <w:rFonts w:ascii="ＭＳ Ｐ明朝" w:eastAsia="ＭＳ Ｐ明朝" w:hAnsi="ＭＳ Ｐ明朝"/>
                <w:szCs w:val="21"/>
              </w:rPr>
            </w:pPr>
            <w:r w:rsidRPr="005152CE">
              <w:rPr>
                <w:rFonts w:ascii="ＭＳ Ｐ明朝" w:eastAsia="ＭＳ Ｐ明朝" w:hAnsi="ＭＳ Ｐ明朝" w:hint="eastAsia"/>
                <w:szCs w:val="21"/>
              </w:rPr>
              <w:t>&lt;提案技術&gt;</w:t>
            </w:r>
            <w:r w:rsidR="006E0ED9">
              <w:rPr>
                <w:rFonts w:ascii="ＭＳ Ｐ明朝" w:eastAsia="ＭＳ Ｐ明朝" w:hAnsi="ＭＳ Ｐ明朝" w:hint="eastAsia"/>
                <w:szCs w:val="21"/>
              </w:rPr>
              <w:t xml:space="preserve">　</w:t>
            </w:r>
            <w:r w:rsidR="006B2873">
              <w:rPr>
                <w:rFonts w:ascii="ＭＳ Ｐ明朝" w:eastAsia="ＭＳ Ｐ明朝" w:hAnsi="ＭＳ Ｐ明朝" w:hint="eastAsia"/>
                <w:szCs w:val="21"/>
              </w:rPr>
              <w:t>（</w:t>
            </w:r>
            <w:r w:rsidR="003D11F9">
              <w:rPr>
                <w:rFonts w:ascii="ＭＳ Ｐ明朝" w:eastAsia="ＭＳ Ｐ明朝" w:hAnsi="ＭＳ Ｐ明朝" w:hint="eastAsia"/>
                <w:szCs w:val="21"/>
              </w:rPr>
              <w:t>反応タンクに革新的技術を導入した場合の</w:t>
            </w:r>
            <w:r w:rsidR="006B2873">
              <w:rPr>
                <w:rFonts w:ascii="ＭＳ Ｐ明朝" w:eastAsia="ＭＳ Ｐ明朝" w:hAnsi="ＭＳ Ｐ明朝" w:hint="eastAsia"/>
                <w:szCs w:val="21"/>
              </w:rPr>
              <w:t>例）</w:t>
            </w:r>
          </w:p>
          <w:p w:rsidR="000B3709" w:rsidRPr="005152CE" w:rsidRDefault="003D11F9" w:rsidP="007D6280">
            <w:pPr>
              <w:ind w:leftChars="95" w:left="199"/>
              <w:rPr>
                <w:rFonts w:ascii="ＭＳ Ｐ明朝" w:eastAsia="ＭＳ Ｐ明朝" w:hAnsi="ＭＳ Ｐ明朝"/>
                <w:szCs w:val="21"/>
              </w:rPr>
            </w:pPr>
            <w:r>
              <w:rPr>
                <w:rFonts w:ascii="ＭＳ Ｐ明朝" w:eastAsia="ＭＳ Ｐ明朝" w:hAnsi="ＭＳ Ｐ明朝" w:hint="eastAsia"/>
                <w:noProof/>
                <w:sz w:val="22"/>
                <w:szCs w:val="22"/>
              </w:rPr>
              <mc:AlternateContent>
                <mc:Choice Requires="wpc">
                  <w:drawing>
                    <wp:anchor distT="0" distB="0" distL="114300" distR="114300" simplePos="0" relativeHeight="251746304" behindDoc="0" locked="0" layoutInCell="1" allowOverlap="1" wp14:anchorId="29BBA59B" wp14:editId="1ECD023A">
                      <wp:simplePos x="0" y="0"/>
                      <wp:positionH relativeFrom="column">
                        <wp:posOffset>224856</wp:posOffset>
                      </wp:positionH>
                      <wp:positionV relativeFrom="paragraph">
                        <wp:posOffset>136743</wp:posOffset>
                      </wp:positionV>
                      <wp:extent cx="4472305" cy="1815152"/>
                      <wp:effectExtent l="0" t="0" r="4445" b="0"/>
                      <wp:wrapNone/>
                      <wp:docPr id="1487" name="キャンバス 1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371" name="Freeform 6"/>
                              <wps:cNvSpPr>
                                <a:spLocks noEditPoints="1"/>
                              </wps:cNvSpPr>
                              <wps:spPr bwMode="auto">
                                <a:xfrm>
                                  <a:off x="623570" y="291910"/>
                                  <a:ext cx="798830" cy="392430"/>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3" name="Rectangle 8"/>
                              <wps:cNvSpPr>
                                <a:spLocks noChangeArrowheads="1"/>
                              </wps:cNvSpPr>
                              <wps:spPr bwMode="auto">
                                <a:xfrm>
                                  <a:off x="0" y="36005"/>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A94AD4">
                                    <w:r>
                                      <w:rPr>
                                        <w:rFonts w:ascii="ＭＳ Ｐゴシック" w:eastAsia="ＭＳ Ｐゴシック" w:cs="ＭＳ Ｐゴシック" w:hint="eastAsia"/>
                                        <w:color w:val="000000"/>
                                        <w:kern w:val="0"/>
                                        <w:sz w:val="16"/>
                                        <w:szCs w:val="16"/>
                                      </w:rPr>
                                      <w:t>流入汚水</w:t>
                                    </w:r>
                                  </w:p>
                                </w:txbxContent>
                              </wps:txbx>
                              <wps:bodyPr rot="0" vert="horz" wrap="none" lIns="0" tIns="0" rIns="0" bIns="0" anchor="t" anchorCtr="0">
                                <a:spAutoFit/>
                              </wps:bodyPr>
                            </wps:wsp>
                            <wps:wsp>
                              <wps:cNvPr id="1374" name="Freeform 9"/>
                              <wps:cNvSpPr>
                                <a:spLocks noEditPoints="1"/>
                              </wps:cNvSpPr>
                              <wps:spPr bwMode="auto">
                                <a:xfrm>
                                  <a:off x="407035" y="91250"/>
                                  <a:ext cx="375920" cy="206375"/>
                                </a:xfrm>
                                <a:custGeom>
                                  <a:avLst/>
                                  <a:gdLst>
                                    <a:gd name="T0" fmla="*/ 0 w 420"/>
                                    <a:gd name="T1" fmla="*/ 0 h 345"/>
                                    <a:gd name="T2" fmla="*/ 336 w 420"/>
                                    <a:gd name="T3" fmla="*/ 0 h 345"/>
                                    <a:gd name="T4" fmla="*/ 344 w 420"/>
                                    <a:gd name="T5" fmla="*/ 8 h 345"/>
                                    <a:gd name="T6" fmla="*/ 344 w 420"/>
                                    <a:gd name="T7" fmla="*/ 329 h 345"/>
                                    <a:gd name="T8" fmla="*/ 328 w 420"/>
                                    <a:gd name="T9" fmla="*/ 329 h 345"/>
                                    <a:gd name="T10" fmla="*/ 328 w 420"/>
                                    <a:gd name="T11" fmla="*/ 8 h 345"/>
                                    <a:gd name="T12" fmla="*/ 336 w 420"/>
                                    <a:gd name="T13" fmla="*/ 16 h 345"/>
                                    <a:gd name="T14" fmla="*/ 0 w 420"/>
                                    <a:gd name="T15" fmla="*/ 16 h 345"/>
                                    <a:gd name="T16" fmla="*/ 0 w 420"/>
                                    <a:gd name="T17" fmla="*/ 0 h 345"/>
                                    <a:gd name="T18" fmla="*/ 418 w 420"/>
                                    <a:gd name="T19" fmla="*/ 205 h 345"/>
                                    <a:gd name="T20" fmla="*/ 336 w 420"/>
                                    <a:gd name="T21" fmla="*/ 345 h 345"/>
                                    <a:gd name="T22" fmla="*/ 255 w 420"/>
                                    <a:gd name="T23" fmla="*/ 205 h 345"/>
                                    <a:gd name="T24" fmla="*/ 258 w 420"/>
                                    <a:gd name="T25" fmla="*/ 194 h 345"/>
                                    <a:gd name="T26" fmla="*/ 269 w 420"/>
                                    <a:gd name="T27" fmla="*/ 196 h 345"/>
                                    <a:gd name="T28" fmla="*/ 343 w 420"/>
                                    <a:gd name="T29" fmla="*/ 325 h 345"/>
                                    <a:gd name="T30" fmla="*/ 330 w 420"/>
                                    <a:gd name="T31" fmla="*/ 325 h 345"/>
                                    <a:gd name="T32" fmla="*/ 404 w 420"/>
                                    <a:gd name="T33" fmla="*/ 196 h 345"/>
                                    <a:gd name="T34" fmla="*/ 415 w 420"/>
                                    <a:gd name="T35" fmla="*/ 194 h 345"/>
                                    <a:gd name="T36" fmla="*/ 418 w 420"/>
                                    <a:gd name="T37" fmla="*/ 20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0" h="345">
                                      <a:moveTo>
                                        <a:pt x="0" y="0"/>
                                      </a:moveTo>
                                      <a:lnTo>
                                        <a:pt x="336" y="0"/>
                                      </a:lnTo>
                                      <a:cubicBezTo>
                                        <a:pt x="341" y="0"/>
                                        <a:pt x="344" y="4"/>
                                        <a:pt x="344" y="8"/>
                                      </a:cubicBezTo>
                                      <a:lnTo>
                                        <a:pt x="344" y="329"/>
                                      </a:lnTo>
                                      <a:lnTo>
                                        <a:pt x="328" y="329"/>
                                      </a:lnTo>
                                      <a:lnTo>
                                        <a:pt x="328" y="8"/>
                                      </a:lnTo>
                                      <a:lnTo>
                                        <a:pt x="336" y="16"/>
                                      </a:lnTo>
                                      <a:lnTo>
                                        <a:pt x="0" y="16"/>
                                      </a:lnTo>
                                      <a:lnTo>
                                        <a:pt x="0" y="0"/>
                                      </a:lnTo>
                                      <a:close/>
                                      <a:moveTo>
                                        <a:pt x="418" y="205"/>
                                      </a:moveTo>
                                      <a:lnTo>
                                        <a:pt x="336" y="345"/>
                                      </a:lnTo>
                                      <a:lnTo>
                                        <a:pt x="255" y="205"/>
                                      </a:lnTo>
                                      <a:cubicBezTo>
                                        <a:pt x="253" y="201"/>
                                        <a:pt x="254" y="196"/>
                                        <a:pt x="258" y="194"/>
                                      </a:cubicBezTo>
                                      <a:cubicBezTo>
                                        <a:pt x="262" y="191"/>
                                        <a:pt x="266" y="193"/>
                                        <a:pt x="269" y="196"/>
                                      </a:cubicBezTo>
                                      <a:lnTo>
                                        <a:pt x="343" y="325"/>
                                      </a:lnTo>
                                      <a:lnTo>
                                        <a:pt x="330" y="325"/>
                                      </a:lnTo>
                                      <a:lnTo>
                                        <a:pt x="404" y="196"/>
                                      </a:lnTo>
                                      <a:cubicBezTo>
                                        <a:pt x="407" y="193"/>
                                        <a:pt x="411" y="191"/>
                                        <a:pt x="415" y="194"/>
                                      </a:cubicBezTo>
                                      <a:cubicBezTo>
                                        <a:pt x="419" y="196"/>
                                        <a:pt x="420" y="201"/>
                                        <a:pt x="418" y="20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6" name="Freeform 11"/>
                              <wps:cNvSpPr>
                                <a:spLocks noEditPoints="1"/>
                              </wps:cNvSpPr>
                              <wps:spPr bwMode="auto">
                                <a:xfrm>
                                  <a:off x="3107055" y="320485"/>
                                  <a:ext cx="799465" cy="392430"/>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7" name="Rectangle 12"/>
                              <wps:cNvSpPr>
                                <a:spLocks noChangeArrowheads="1"/>
                              </wps:cNvSpPr>
                              <wps:spPr bwMode="auto">
                                <a:xfrm>
                                  <a:off x="3266440" y="1339424"/>
                                  <a:ext cx="5086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A94AD4">
                                    <w:r>
                                      <w:rPr>
                                        <w:rFonts w:ascii="ＭＳ Ｐゴシック" w:eastAsia="ＭＳ Ｐゴシック" w:cs="ＭＳ Ｐゴシック" w:hint="eastAsia"/>
                                        <w:color w:val="000000"/>
                                        <w:kern w:val="0"/>
                                        <w:sz w:val="16"/>
                                        <w:szCs w:val="16"/>
                                      </w:rPr>
                                      <w:t>最終沈殿池</w:t>
                                    </w:r>
                                  </w:p>
                                </w:txbxContent>
                              </wps:txbx>
                              <wps:bodyPr rot="0" vert="horz" wrap="none" lIns="0" tIns="0" rIns="0" bIns="0" anchor="t" anchorCtr="0">
                                <a:spAutoFit/>
                              </wps:bodyPr>
                            </wps:wsp>
                            <wps:wsp>
                              <wps:cNvPr id="1378" name="Freeform 13"/>
                              <wps:cNvSpPr>
                                <a:spLocks noEditPoints="1"/>
                              </wps:cNvSpPr>
                              <wps:spPr bwMode="auto">
                                <a:xfrm>
                                  <a:off x="3773170" y="199200"/>
                                  <a:ext cx="356703" cy="193040"/>
                                </a:xfrm>
                                <a:custGeom>
                                  <a:avLst/>
                                  <a:gdLst>
                                    <a:gd name="T0" fmla="*/ 0 w 424"/>
                                    <a:gd name="T1" fmla="*/ 323 h 323"/>
                                    <a:gd name="T2" fmla="*/ 0 w 424"/>
                                    <a:gd name="T3" fmla="*/ 83 h 323"/>
                                    <a:gd name="T4" fmla="*/ 8 w 424"/>
                                    <a:gd name="T5" fmla="*/ 75 h 323"/>
                                    <a:gd name="T6" fmla="*/ 409 w 424"/>
                                    <a:gd name="T7" fmla="*/ 75 h 323"/>
                                    <a:gd name="T8" fmla="*/ 409 w 424"/>
                                    <a:gd name="T9" fmla="*/ 91 h 323"/>
                                    <a:gd name="T10" fmla="*/ 8 w 424"/>
                                    <a:gd name="T11" fmla="*/ 91 h 323"/>
                                    <a:gd name="T12" fmla="*/ 16 w 424"/>
                                    <a:gd name="T13" fmla="*/ 83 h 323"/>
                                    <a:gd name="T14" fmla="*/ 16 w 424"/>
                                    <a:gd name="T15" fmla="*/ 323 h 323"/>
                                    <a:gd name="T16" fmla="*/ 0 w 424"/>
                                    <a:gd name="T17" fmla="*/ 323 h 323"/>
                                    <a:gd name="T18" fmla="*/ 285 w 424"/>
                                    <a:gd name="T19" fmla="*/ 2 h 323"/>
                                    <a:gd name="T20" fmla="*/ 424 w 424"/>
                                    <a:gd name="T21" fmla="*/ 83 h 323"/>
                                    <a:gd name="T22" fmla="*/ 285 w 424"/>
                                    <a:gd name="T23" fmla="*/ 165 h 323"/>
                                    <a:gd name="T24" fmla="*/ 274 w 424"/>
                                    <a:gd name="T25" fmla="*/ 162 h 323"/>
                                    <a:gd name="T26" fmla="*/ 276 w 424"/>
                                    <a:gd name="T27" fmla="*/ 151 h 323"/>
                                    <a:gd name="T28" fmla="*/ 405 w 424"/>
                                    <a:gd name="T29" fmla="*/ 77 h 323"/>
                                    <a:gd name="T30" fmla="*/ 405 w 424"/>
                                    <a:gd name="T31" fmla="*/ 90 h 323"/>
                                    <a:gd name="T32" fmla="*/ 276 w 424"/>
                                    <a:gd name="T33" fmla="*/ 16 h 323"/>
                                    <a:gd name="T34" fmla="*/ 274 w 424"/>
                                    <a:gd name="T35" fmla="*/ 5 h 323"/>
                                    <a:gd name="T36" fmla="*/ 285 w 424"/>
                                    <a:gd name="T37" fmla="*/ 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4" h="323">
                                      <a:moveTo>
                                        <a:pt x="0" y="323"/>
                                      </a:moveTo>
                                      <a:lnTo>
                                        <a:pt x="0" y="83"/>
                                      </a:lnTo>
                                      <a:cubicBezTo>
                                        <a:pt x="0" y="79"/>
                                        <a:pt x="4" y="75"/>
                                        <a:pt x="8" y="75"/>
                                      </a:cubicBezTo>
                                      <a:lnTo>
                                        <a:pt x="409" y="75"/>
                                      </a:lnTo>
                                      <a:lnTo>
                                        <a:pt x="409" y="91"/>
                                      </a:lnTo>
                                      <a:lnTo>
                                        <a:pt x="8" y="91"/>
                                      </a:lnTo>
                                      <a:lnTo>
                                        <a:pt x="16" y="83"/>
                                      </a:lnTo>
                                      <a:lnTo>
                                        <a:pt x="16" y="323"/>
                                      </a:lnTo>
                                      <a:lnTo>
                                        <a:pt x="0" y="323"/>
                                      </a:lnTo>
                                      <a:close/>
                                      <a:moveTo>
                                        <a:pt x="285" y="2"/>
                                      </a:moveTo>
                                      <a:lnTo>
                                        <a:pt x="424" y="83"/>
                                      </a:lnTo>
                                      <a:lnTo>
                                        <a:pt x="285" y="165"/>
                                      </a:lnTo>
                                      <a:cubicBezTo>
                                        <a:pt x="281" y="167"/>
                                        <a:pt x="276" y="166"/>
                                        <a:pt x="274" y="162"/>
                                      </a:cubicBezTo>
                                      <a:cubicBezTo>
                                        <a:pt x="271" y="158"/>
                                        <a:pt x="273" y="154"/>
                                        <a:pt x="276" y="151"/>
                                      </a:cubicBezTo>
                                      <a:lnTo>
                                        <a:pt x="405" y="77"/>
                                      </a:lnTo>
                                      <a:lnTo>
                                        <a:pt x="405" y="90"/>
                                      </a:lnTo>
                                      <a:lnTo>
                                        <a:pt x="276" y="16"/>
                                      </a:lnTo>
                                      <a:cubicBezTo>
                                        <a:pt x="273" y="13"/>
                                        <a:pt x="271" y="9"/>
                                        <a:pt x="274" y="5"/>
                                      </a:cubicBezTo>
                                      <a:cubicBezTo>
                                        <a:pt x="276" y="1"/>
                                        <a:pt x="281" y="0"/>
                                        <a:pt x="285"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79" name="Rectangle 14"/>
                              <wps:cNvSpPr>
                                <a:spLocks noChangeArrowheads="1"/>
                              </wps:cNvSpPr>
                              <wps:spPr bwMode="auto">
                                <a:xfrm>
                                  <a:off x="4166870" y="204915"/>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A94AD4">
                                    <w:r>
                                      <w:rPr>
                                        <w:rFonts w:ascii="ＭＳ Ｐゴシック" w:eastAsia="ＭＳ Ｐゴシック" w:cs="ＭＳ Ｐゴシック" w:hint="eastAsia"/>
                                        <w:color w:val="000000"/>
                                        <w:kern w:val="0"/>
                                        <w:sz w:val="16"/>
                                        <w:szCs w:val="16"/>
                                      </w:rPr>
                                      <w:t>処理水</w:t>
                                    </w:r>
                                  </w:p>
                                </w:txbxContent>
                              </wps:txbx>
                              <wps:bodyPr rot="0" vert="horz" wrap="none" lIns="0" tIns="0" rIns="0" bIns="0" anchor="t" anchorCtr="0">
                                <a:spAutoFit/>
                              </wps:bodyPr>
                            </wps:wsp>
                            <wps:wsp>
                              <wps:cNvPr id="1380" name="Rectangle 15"/>
                              <wps:cNvSpPr>
                                <a:spLocks noChangeArrowheads="1"/>
                              </wps:cNvSpPr>
                              <wps:spPr bwMode="auto">
                                <a:xfrm>
                                  <a:off x="1817370" y="306515"/>
                                  <a:ext cx="913765"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Freeform 16"/>
                              <wps:cNvSpPr>
                                <a:spLocks noEditPoints="1"/>
                              </wps:cNvSpPr>
                              <wps:spPr bwMode="auto">
                                <a:xfrm>
                                  <a:off x="1812925" y="301435"/>
                                  <a:ext cx="922655" cy="478155"/>
                                </a:xfrm>
                                <a:custGeom>
                                  <a:avLst/>
                                  <a:gdLst>
                                    <a:gd name="T0" fmla="*/ 0 w 1552"/>
                                    <a:gd name="T1" fmla="*/ 8 h 800"/>
                                    <a:gd name="T2" fmla="*/ 8 w 1552"/>
                                    <a:gd name="T3" fmla="*/ 0 h 800"/>
                                    <a:gd name="T4" fmla="*/ 1544 w 1552"/>
                                    <a:gd name="T5" fmla="*/ 0 h 800"/>
                                    <a:gd name="T6" fmla="*/ 1552 w 1552"/>
                                    <a:gd name="T7" fmla="*/ 8 h 800"/>
                                    <a:gd name="T8" fmla="*/ 1552 w 1552"/>
                                    <a:gd name="T9" fmla="*/ 792 h 800"/>
                                    <a:gd name="T10" fmla="*/ 1544 w 1552"/>
                                    <a:gd name="T11" fmla="*/ 800 h 800"/>
                                    <a:gd name="T12" fmla="*/ 8 w 1552"/>
                                    <a:gd name="T13" fmla="*/ 800 h 800"/>
                                    <a:gd name="T14" fmla="*/ 0 w 1552"/>
                                    <a:gd name="T15" fmla="*/ 792 h 800"/>
                                    <a:gd name="T16" fmla="*/ 0 w 1552"/>
                                    <a:gd name="T17" fmla="*/ 8 h 800"/>
                                    <a:gd name="T18" fmla="*/ 16 w 1552"/>
                                    <a:gd name="T19" fmla="*/ 792 h 800"/>
                                    <a:gd name="T20" fmla="*/ 8 w 1552"/>
                                    <a:gd name="T21" fmla="*/ 784 h 800"/>
                                    <a:gd name="T22" fmla="*/ 1544 w 1552"/>
                                    <a:gd name="T23" fmla="*/ 784 h 800"/>
                                    <a:gd name="T24" fmla="*/ 1536 w 1552"/>
                                    <a:gd name="T25" fmla="*/ 792 h 800"/>
                                    <a:gd name="T26" fmla="*/ 1536 w 1552"/>
                                    <a:gd name="T27" fmla="*/ 8 h 800"/>
                                    <a:gd name="T28" fmla="*/ 1544 w 1552"/>
                                    <a:gd name="T29" fmla="*/ 16 h 800"/>
                                    <a:gd name="T30" fmla="*/ 8 w 1552"/>
                                    <a:gd name="T31" fmla="*/ 16 h 800"/>
                                    <a:gd name="T32" fmla="*/ 16 w 1552"/>
                                    <a:gd name="T33" fmla="*/ 8 h 800"/>
                                    <a:gd name="T34" fmla="*/ 16 w 1552"/>
                                    <a:gd name="T35" fmla="*/ 792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52" h="800">
                                      <a:moveTo>
                                        <a:pt x="0" y="8"/>
                                      </a:moveTo>
                                      <a:cubicBezTo>
                                        <a:pt x="0" y="4"/>
                                        <a:pt x="4" y="0"/>
                                        <a:pt x="8" y="0"/>
                                      </a:cubicBezTo>
                                      <a:lnTo>
                                        <a:pt x="1544" y="0"/>
                                      </a:lnTo>
                                      <a:cubicBezTo>
                                        <a:pt x="1549" y="0"/>
                                        <a:pt x="1552" y="4"/>
                                        <a:pt x="1552" y="8"/>
                                      </a:cubicBezTo>
                                      <a:lnTo>
                                        <a:pt x="1552" y="792"/>
                                      </a:lnTo>
                                      <a:cubicBezTo>
                                        <a:pt x="1552" y="797"/>
                                        <a:pt x="1549" y="800"/>
                                        <a:pt x="1544" y="800"/>
                                      </a:cubicBezTo>
                                      <a:lnTo>
                                        <a:pt x="8" y="800"/>
                                      </a:lnTo>
                                      <a:cubicBezTo>
                                        <a:pt x="4" y="800"/>
                                        <a:pt x="0" y="797"/>
                                        <a:pt x="0" y="792"/>
                                      </a:cubicBezTo>
                                      <a:lnTo>
                                        <a:pt x="0" y="8"/>
                                      </a:lnTo>
                                      <a:close/>
                                      <a:moveTo>
                                        <a:pt x="16" y="792"/>
                                      </a:moveTo>
                                      <a:lnTo>
                                        <a:pt x="8" y="784"/>
                                      </a:lnTo>
                                      <a:lnTo>
                                        <a:pt x="1544" y="784"/>
                                      </a:lnTo>
                                      <a:lnTo>
                                        <a:pt x="1536" y="792"/>
                                      </a:lnTo>
                                      <a:lnTo>
                                        <a:pt x="1536" y="8"/>
                                      </a:lnTo>
                                      <a:lnTo>
                                        <a:pt x="1544" y="16"/>
                                      </a:lnTo>
                                      <a:lnTo>
                                        <a:pt x="8" y="16"/>
                                      </a:lnTo>
                                      <a:lnTo>
                                        <a:pt x="16" y="8"/>
                                      </a:lnTo>
                                      <a:lnTo>
                                        <a:pt x="16" y="79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82" name="Freeform 17"/>
                              <wps:cNvSpPr>
                                <a:spLocks noEditPoints="1"/>
                              </wps:cNvSpPr>
                              <wps:spPr bwMode="auto">
                                <a:xfrm>
                                  <a:off x="1317625" y="168085"/>
                                  <a:ext cx="683260" cy="158115"/>
                                </a:xfrm>
                                <a:custGeom>
                                  <a:avLst/>
                                  <a:gdLst>
                                    <a:gd name="T0" fmla="*/ 0 w 1148"/>
                                    <a:gd name="T1" fmla="*/ 246 h 265"/>
                                    <a:gd name="T2" fmla="*/ 0 w 1148"/>
                                    <a:gd name="T3" fmla="*/ 8 h 265"/>
                                    <a:gd name="T4" fmla="*/ 8 w 1148"/>
                                    <a:gd name="T5" fmla="*/ 0 h 265"/>
                                    <a:gd name="T6" fmla="*/ 1064 w 1148"/>
                                    <a:gd name="T7" fmla="*/ 0 h 265"/>
                                    <a:gd name="T8" fmla="*/ 1072 w 1148"/>
                                    <a:gd name="T9" fmla="*/ 8 h 265"/>
                                    <a:gd name="T10" fmla="*/ 1072 w 1148"/>
                                    <a:gd name="T11" fmla="*/ 249 h 265"/>
                                    <a:gd name="T12" fmla="*/ 1056 w 1148"/>
                                    <a:gd name="T13" fmla="*/ 249 h 265"/>
                                    <a:gd name="T14" fmla="*/ 1056 w 1148"/>
                                    <a:gd name="T15" fmla="*/ 8 h 265"/>
                                    <a:gd name="T16" fmla="*/ 1064 w 1148"/>
                                    <a:gd name="T17" fmla="*/ 16 h 265"/>
                                    <a:gd name="T18" fmla="*/ 8 w 1148"/>
                                    <a:gd name="T19" fmla="*/ 16 h 265"/>
                                    <a:gd name="T20" fmla="*/ 16 w 1148"/>
                                    <a:gd name="T21" fmla="*/ 8 h 265"/>
                                    <a:gd name="T22" fmla="*/ 16 w 1148"/>
                                    <a:gd name="T23" fmla="*/ 246 h 265"/>
                                    <a:gd name="T24" fmla="*/ 0 w 1148"/>
                                    <a:gd name="T25" fmla="*/ 246 h 265"/>
                                    <a:gd name="T26" fmla="*/ 1146 w 1148"/>
                                    <a:gd name="T27" fmla="*/ 125 h 265"/>
                                    <a:gd name="T28" fmla="*/ 1064 w 1148"/>
                                    <a:gd name="T29" fmla="*/ 265 h 265"/>
                                    <a:gd name="T30" fmla="*/ 983 w 1148"/>
                                    <a:gd name="T31" fmla="*/ 125 h 265"/>
                                    <a:gd name="T32" fmla="*/ 986 w 1148"/>
                                    <a:gd name="T33" fmla="*/ 114 h 265"/>
                                    <a:gd name="T34" fmla="*/ 997 w 1148"/>
                                    <a:gd name="T35" fmla="*/ 116 h 265"/>
                                    <a:gd name="T36" fmla="*/ 1071 w 1148"/>
                                    <a:gd name="T37" fmla="*/ 245 h 265"/>
                                    <a:gd name="T38" fmla="*/ 1058 w 1148"/>
                                    <a:gd name="T39" fmla="*/ 245 h 265"/>
                                    <a:gd name="T40" fmla="*/ 1132 w 1148"/>
                                    <a:gd name="T41" fmla="*/ 116 h 265"/>
                                    <a:gd name="T42" fmla="*/ 1143 w 1148"/>
                                    <a:gd name="T43" fmla="*/ 114 h 265"/>
                                    <a:gd name="T44" fmla="*/ 1146 w 1148"/>
                                    <a:gd name="T45" fmla="*/ 1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8" h="265">
                                      <a:moveTo>
                                        <a:pt x="0" y="246"/>
                                      </a:moveTo>
                                      <a:lnTo>
                                        <a:pt x="0" y="8"/>
                                      </a:lnTo>
                                      <a:cubicBezTo>
                                        <a:pt x="0" y="4"/>
                                        <a:pt x="4" y="0"/>
                                        <a:pt x="8" y="0"/>
                                      </a:cubicBezTo>
                                      <a:lnTo>
                                        <a:pt x="1064" y="0"/>
                                      </a:lnTo>
                                      <a:cubicBezTo>
                                        <a:pt x="1069" y="0"/>
                                        <a:pt x="1072" y="4"/>
                                        <a:pt x="1072" y="8"/>
                                      </a:cubicBezTo>
                                      <a:lnTo>
                                        <a:pt x="1072" y="249"/>
                                      </a:lnTo>
                                      <a:lnTo>
                                        <a:pt x="1056" y="249"/>
                                      </a:lnTo>
                                      <a:lnTo>
                                        <a:pt x="1056" y="8"/>
                                      </a:lnTo>
                                      <a:lnTo>
                                        <a:pt x="1064" y="16"/>
                                      </a:lnTo>
                                      <a:lnTo>
                                        <a:pt x="8" y="16"/>
                                      </a:lnTo>
                                      <a:lnTo>
                                        <a:pt x="16" y="8"/>
                                      </a:lnTo>
                                      <a:lnTo>
                                        <a:pt x="16" y="246"/>
                                      </a:lnTo>
                                      <a:lnTo>
                                        <a:pt x="0" y="246"/>
                                      </a:lnTo>
                                      <a:close/>
                                      <a:moveTo>
                                        <a:pt x="1146" y="125"/>
                                      </a:moveTo>
                                      <a:lnTo>
                                        <a:pt x="1064" y="265"/>
                                      </a:lnTo>
                                      <a:lnTo>
                                        <a:pt x="983" y="125"/>
                                      </a:lnTo>
                                      <a:cubicBezTo>
                                        <a:pt x="981" y="121"/>
                                        <a:pt x="982" y="116"/>
                                        <a:pt x="986" y="114"/>
                                      </a:cubicBezTo>
                                      <a:cubicBezTo>
                                        <a:pt x="990" y="111"/>
                                        <a:pt x="994" y="113"/>
                                        <a:pt x="997" y="116"/>
                                      </a:cubicBezTo>
                                      <a:lnTo>
                                        <a:pt x="1071" y="245"/>
                                      </a:lnTo>
                                      <a:lnTo>
                                        <a:pt x="1058" y="245"/>
                                      </a:lnTo>
                                      <a:lnTo>
                                        <a:pt x="1132" y="116"/>
                                      </a:lnTo>
                                      <a:cubicBezTo>
                                        <a:pt x="1135" y="113"/>
                                        <a:pt x="1139" y="111"/>
                                        <a:pt x="1143" y="114"/>
                                      </a:cubicBezTo>
                                      <a:cubicBezTo>
                                        <a:pt x="1147" y="116"/>
                                        <a:pt x="1148" y="121"/>
                                        <a:pt x="1146" y="1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83" name="Rectangle 18"/>
                              <wps:cNvSpPr>
                                <a:spLocks noChangeArrowheads="1"/>
                              </wps:cNvSpPr>
                              <wps:spPr bwMode="auto">
                                <a:xfrm>
                                  <a:off x="2045273" y="897700"/>
                                  <a:ext cx="45085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A94AD4">
                                    <w:r>
                                      <w:rPr>
                                        <w:rFonts w:ascii="ＭＳ Ｐゴシック" w:eastAsia="ＭＳ Ｐゴシック" w:cs="ＭＳ Ｐゴシック" w:hint="eastAsia"/>
                                        <w:color w:val="000000"/>
                                        <w:kern w:val="0"/>
                                        <w:sz w:val="16"/>
                                        <w:szCs w:val="16"/>
                                      </w:rPr>
                                      <w:t>反応タンク</w:t>
                                    </w:r>
                                  </w:p>
                                </w:txbxContent>
                              </wps:txbx>
                              <wps:bodyPr rot="0" vert="horz" wrap="none" lIns="0" tIns="0" rIns="0" bIns="0" anchor="t" anchorCtr="0">
                                <a:spAutoFit/>
                              </wps:bodyPr>
                            </wps:wsp>
                            <wps:wsp>
                              <wps:cNvPr id="1384" name="Freeform 19"/>
                              <wps:cNvSpPr>
                                <a:spLocks noEditPoints="1"/>
                              </wps:cNvSpPr>
                              <wps:spPr bwMode="auto">
                                <a:xfrm>
                                  <a:off x="2583815" y="168085"/>
                                  <a:ext cx="682625" cy="158115"/>
                                </a:xfrm>
                                <a:custGeom>
                                  <a:avLst/>
                                  <a:gdLst>
                                    <a:gd name="T0" fmla="*/ 0 w 1148"/>
                                    <a:gd name="T1" fmla="*/ 246 h 265"/>
                                    <a:gd name="T2" fmla="*/ 0 w 1148"/>
                                    <a:gd name="T3" fmla="*/ 8 h 265"/>
                                    <a:gd name="T4" fmla="*/ 8 w 1148"/>
                                    <a:gd name="T5" fmla="*/ 0 h 265"/>
                                    <a:gd name="T6" fmla="*/ 1064 w 1148"/>
                                    <a:gd name="T7" fmla="*/ 0 h 265"/>
                                    <a:gd name="T8" fmla="*/ 1072 w 1148"/>
                                    <a:gd name="T9" fmla="*/ 8 h 265"/>
                                    <a:gd name="T10" fmla="*/ 1072 w 1148"/>
                                    <a:gd name="T11" fmla="*/ 249 h 265"/>
                                    <a:gd name="T12" fmla="*/ 1056 w 1148"/>
                                    <a:gd name="T13" fmla="*/ 249 h 265"/>
                                    <a:gd name="T14" fmla="*/ 1056 w 1148"/>
                                    <a:gd name="T15" fmla="*/ 8 h 265"/>
                                    <a:gd name="T16" fmla="*/ 1064 w 1148"/>
                                    <a:gd name="T17" fmla="*/ 16 h 265"/>
                                    <a:gd name="T18" fmla="*/ 8 w 1148"/>
                                    <a:gd name="T19" fmla="*/ 16 h 265"/>
                                    <a:gd name="T20" fmla="*/ 16 w 1148"/>
                                    <a:gd name="T21" fmla="*/ 8 h 265"/>
                                    <a:gd name="T22" fmla="*/ 16 w 1148"/>
                                    <a:gd name="T23" fmla="*/ 246 h 265"/>
                                    <a:gd name="T24" fmla="*/ 0 w 1148"/>
                                    <a:gd name="T25" fmla="*/ 246 h 265"/>
                                    <a:gd name="T26" fmla="*/ 1146 w 1148"/>
                                    <a:gd name="T27" fmla="*/ 125 h 265"/>
                                    <a:gd name="T28" fmla="*/ 1064 w 1148"/>
                                    <a:gd name="T29" fmla="*/ 265 h 265"/>
                                    <a:gd name="T30" fmla="*/ 983 w 1148"/>
                                    <a:gd name="T31" fmla="*/ 125 h 265"/>
                                    <a:gd name="T32" fmla="*/ 986 w 1148"/>
                                    <a:gd name="T33" fmla="*/ 114 h 265"/>
                                    <a:gd name="T34" fmla="*/ 997 w 1148"/>
                                    <a:gd name="T35" fmla="*/ 116 h 265"/>
                                    <a:gd name="T36" fmla="*/ 1071 w 1148"/>
                                    <a:gd name="T37" fmla="*/ 245 h 265"/>
                                    <a:gd name="T38" fmla="*/ 1058 w 1148"/>
                                    <a:gd name="T39" fmla="*/ 245 h 265"/>
                                    <a:gd name="T40" fmla="*/ 1132 w 1148"/>
                                    <a:gd name="T41" fmla="*/ 116 h 265"/>
                                    <a:gd name="T42" fmla="*/ 1143 w 1148"/>
                                    <a:gd name="T43" fmla="*/ 114 h 265"/>
                                    <a:gd name="T44" fmla="*/ 1146 w 1148"/>
                                    <a:gd name="T45" fmla="*/ 125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48" h="265">
                                      <a:moveTo>
                                        <a:pt x="0" y="246"/>
                                      </a:moveTo>
                                      <a:lnTo>
                                        <a:pt x="0" y="8"/>
                                      </a:lnTo>
                                      <a:cubicBezTo>
                                        <a:pt x="0" y="4"/>
                                        <a:pt x="4" y="0"/>
                                        <a:pt x="8" y="0"/>
                                      </a:cubicBezTo>
                                      <a:lnTo>
                                        <a:pt x="1064" y="0"/>
                                      </a:lnTo>
                                      <a:cubicBezTo>
                                        <a:pt x="1069" y="0"/>
                                        <a:pt x="1072" y="4"/>
                                        <a:pt x="1072" y="8"/>
                                      </a:cubicBezTo>
                                      <a:lnTo>
                                        <a:pt x="1072" y="249"/>
                                      </a:lnTo>
                                      <a:lnTo>
                                        <a:pt x="1056" y="249"/>
                                      </a:lnTo>
                                      <a:lnTo>
                                        <a:pt x="1056" y="8"/>
                                      </a:lnTo>
                                      <a:lnTo>
                                        <a:pt x="1064" y="16"/>
                                      </a:lnTo>
                                      <a:lnTo>
                                        <a:pt x="8" y="16"/>
                                      </a:lnTo>
                                      <a:lnTo>
                                        <a:pt x="16" y="8"/>
                                      </a:lnTo>
                                      <a:lnTo>
                                        <a:pt x="16" y="246"/>
                                      </a:lnTo>
                                      <a:lnTo>
                                        <a:pt x="0" y="246"/>
                                      </a:lnTo>
                                      <a:close/>
                                      <a:moveTo>
                                        <a:pt x="1146" y="125"/>
                                      </a:moveTo>
                                      <a:lnTo>
                                        <a:pt x="1064" y="265"/>
                                      </a:lnTo>
                                      <a:lnTo>
                                        <a:pt x="983" y="125"/>
                                      </a:lnTo>
                                      <a:cubicBezTo>
                                        <a:pt x="981" y="121"/>
                                        <a:pt x="982" y="116"/>
                                        <a:pt x="986" y="114"/>
                                      </a:cubicBezTo>
                                      <a:cubicBezTo>
                                        <a:pt x="990" y="111"/>
                                        <a:pt x="994" y="113"/>
                                        <a:pt x="997" y="116"/>
                                      </a:cubicBezTo>
                                      <a:lnTo>
                                        <a:pt x="1071" y="245"/>
                                      </a:lnTo>
                                      <a:lnTo>
                                        <a:pt x="1058" y="245"/>
                                      </a:lnTo>
                                      <a:lnTo>
                                        <a:pt x="1132" y="116"/>
                                      </a:lnTo>
                                      <a:cubicBezTo>
                                        <a:pt x="1135" y="113"/>
                                        <a:pt x="1139" y="111"/>
                                        <a:pt x="1143" y="114"/>
                                      </a:cubicBezTo>
                                      <a:cubicBezTo>
                                        <a:pt x="1147" y="116"/>
                                        <a:pt x="1148" y="121"/>
                                        <a:pt x="1146" y="125"/>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489" name="正方形/長方形 1489"/>
                              <wps:cNvSpPr/>
                              <wps:spPr>
                                <a:xfrm>
                                  <a:off x="1591285" y="55920"/>
                                  <a:ext cx="1407947" cy="8049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カギ線コネクタ 1031"/>
                              <wps:cNvCnPr/>
                              <wps:spPr>
                                <a:xfrm rot="16200000" flipH="1">
                                  <a:off x="44174" y="488029"/>
                                  <a:ext cx="1049020" cy="255905"/>
                                </a:xfrm>
                                <a:prstGeom prst="bentConnector3">
                                  <a:avLst>
                                    <a:gd name="adj1" fmla="val 100195"/>
                                  </a:avLst>
                                </a:prstGeom>
                                <a:ln w="25400">
                                  <a:solidFill>
                                    <a:schemeClr val="tx1"/>
                                  </a:solidFill>
                                  <a:headEnd type="none" w="sm" len="lg"/>
                                  <a:tailEnd type="arrow"/>
                                </a:ln>
                              </wps:spPr>
                              <wps:style>
                                <a:lnRef idx="1">
                                  <a:schemeClr val="accent1"/>
                                </a:lnRef>
                                <a:fillRef idx="0">
                                  <a:schemeClr val="accent1"/>
                                </a:fillRef>
                                <a:effectRef idx="0">
                                  <a:schemeClr val="accent1"/>
                                </a:effectRef>
                                <a:fontRef idx="minor">
                                  <a:schemeClr val="tx1"/>
                                </a:fontRef>
                              </wps:style>
                              <wps:bodyPr/>
                            </wps:wsp>
                            <wps:wsp>
                              <wps:cNvPr id="1032" name="Freeform 13"/>
                              <wps:cNvSpPr>
                                <a:spLocks noEditPoints="1"/>
                              </wps:cNvSpPr>
                              <wps:spPr bwMode="auto">
                                <a:xfrm>
                                  <a:off x="3773170" y="837138"/>
                                  <a:ext cx="356235" cy="192405"/>
                                </a:xfrm>
                                <a:custGeom>
                                  <a:avLst/>
                                  <a:gdLst>
                                    <a:gd name="T0" fmla="*/ 0 w 424"/>
                                    <a:gd name="T1" fmla="*/ 323 h 323"/>
                                    <a:gd name="T2" fmla="*/ 0 w 424"/>
                                    <a:gd name="T3" fmla="*/ 83 h 323"/>
                                    <a:gd name="T4" fmla="*/ 8 w 424"/>
                                    <a:gd name="T5" fmla="*/ 75 h 323"/>
                                    <a:gd name="T6" fmla="*/ 409 w 424"/>
                                    <a:gd name="T7" fmla="*/ 75 h 323"/>
                                    <a:gd name="T8" fmla="*/ 409 w 424"/>
                                    <a:gd name="T9" fmla="*/ 91 h 323"/>
                                    <a:gd name="T10" fmla="*/ 8 w 424"/>
                                    <a:gd name="T11" fmla="*/ 91 h 323"/>
                                    <a:gd name="T12" fmla="*/ 16 w 424"/>
                                    <a:gd name="T13" fmla="*/ 83 h 323"/>
                                    <a:gd name="T14" fmla="*/ 16 w 424"/>
                                    <a:gd name="T15" fmla="*/ 323 h 323"/>
                                    <a:gd name="T16" fmla="*/ 0 w 424"/>
                                    <a:gd name="T17" fmla="*/ 323 h 323"/>
                                    <a:gd name="T18" fmla="*/ 285 w 424"/>
                                    <a:gd name="T19" fmla="*/ 2 h 323"/>
                                    <a:gd name="T20" fmla="*/ 424 w 424"/>
                                    <a:gd name="T21" fmla="*/ 83 h 323"/>
                                    <a:gd name="T22" fmla="*/ 285 w 424"/>
                                    <a:gd name="T23" fmla="*/ 165 h 323"/>
                                    <a:gd name="T24" fmla="*/ 274 w 424"/>
                                    <a:gd name="T25" fmla="*/ 162 h 323"/>
                                    <a:gd name="T26" fmla="*/ 276 w 424"/>
                                    <a:gd name="T27" fmla="*/ 151 h 323"/>
                                    <a:gd name="T28" fmla="*/ 405 w 424"/>
                                    <a:gd name="T29" fmla="*/ 77 h 323"/>
                                    <a:gd name="T30" fmla="*/ 405 w 424"/>
                                    <a:gd name="T31" fmla="*/ 90 h 323"/>
                                    <a:gd name="T32" fmla="*/ 276 w 424"/>
                                    <a:gd name="T33" fmla="*/ 16 h 323"/>
                                    <a:gd name="T34" fmla="*/ 274 w 424"/>
                                    <a:gd name="T35" fmla="*/ 5 h 323"/>
                                    <a:gd name="T36" fmla="*/ 285 w 424"/>
                                    <a:gd name="T37" fmla="*/ 2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4" h="323">
                                      <a:moveTo>
                                        <a:pt x="0" y="323"/>
                                      </a:moveTo>
                                      <a:lnTo>
                                        <a:pt x="0" y="83"/>
                                      </a:lnTo>
                                      <a:cubicBezTo>
                                        <a:pt x="0" y="79"/>
                                        <a:pt x="4" y="75"/>
                                        <a:pt x="8" y="75"/>
                                      </a:cubicBezTo>
                                      <a:lnTo>
                                        <a:pt x="409" y="75"/>
                                      </a:lnTo>
                                      <a:lnTo>
                                        <a:pt x="409" y="91"/>
                                      </a:lnTo>
                                      <a:lnTo>
                                        <a:pt x="8" y="91"/>
                                      </a:lnTo>
                                      <a:lnTo>
                                        <a:pt x="16" y="83"/>
                                      </a:lnTo>
                                      <a:lnTo>
                                        <a:pt x="16" y="323"/>
                                      </a:lnTo>
                                      <a:lnTo>
                                        <a:pt x="0" y="323"/>
                                      </a:lnTo>
                                      <a:close/>
                                      <a:moveTo>
                                        <a:pt x="285" y="2"/>
                                      </a:moveTo>
                                      <a:lnTo>
                                        <a:pt x="424" y="83"/>
                                      </a:lnTo>
                                      <a:lnTo>
                                        <a:pt x="285" y="165"/>
                                      </a:lnTo>
                                      <a:cubicBezTo>
                                        <a:pt x="281" y="167"/>
                                        <a:pt x="276" y="166"/>
                                        <a:pt x="274" y="162"/>
                                      </a:cubicBezTo>
                                      <a:cubicBezTo>
                                        <a:pt x="271" y="158"/>
                                        <a:pt x="273" y="154"/>
                                        <a:pt x="276" y="151"/>
                                      </a:cubicBezTo>
                                      <a:lnTo>
                                        <a:pt x="405" y="77"/>
                                      </a:lnTo>
                                      <a:lnTo>
                                        <a:pt x="405" y="90"/>
                                      </a:lnTo>
                                      <a:lnTo>
                                        <a:pt x="276" y="16"/>
                                      </a:lnTo>
                                      <a:cubicBezTo>
                                        <a:pt x="273" y="13"/>
                                        <a:pt x="271" y="9"/>
                                        <a:pt x="274" y="5"/>
                                      </a:cubicBezTo>
                                      <a:cubicBezTo>
                                        <a:pt x="276" y="1"/>
                                        <a:pt x="281" y="0"/>
                                        <a:pt x="285" y="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33" name="Rectangle 14"/>
                              <wps:cNvSpPr>
                                <a:spLocks noChangeArrowheads="1"/>
                              </wps:cNvSpPr>
                              <wps:spPr bwMode="auto">
                                <a:xfrm>
                                  <a:off x="4166870" y="842853"/>
                                  <a:ext cx="305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984051">
                                    <w:pPr>
                                      <w:pStyle w:val="Web"/>
                                      <w:spacing w:before="0" w:beforeAutospacing="0" w:after="0" w:afterAutospacing="0"/>
                                      <w:jc w:val="both"/>
                                    </w:pPr>
                                    <w:r>
                                      <w:rPr>
                                        <w:rFonts w:ascii="Century" w:hint="eastAsia"/>
                                        <w:color w:val="000000"/>
                                        <w:sz w:val="16"/>
                                        <w:szCs w:val="16"/>
                                      </w:rPr>
                                      <w:t>処理水</w:t>
                                    </w:r>
                                  </w:p>
                                </w:txbxContent>
                              </wps:txbx>
                              <wps:bodyPr rot="0" vert="horz" wrap="none" lIns="0" tIns="0" rIns="0" bIns="0" anchor="t" anchorCtr="0">
                                <a:spAutoFit/>
                              </wps:bodyPr>
                            </wps:wsp>
                            <wps:wsp>
                              <wps:cNvPr id="1034" name="カギ線コネクタ 1034"/>
                              <wps:cNvCnPr/>
                              <wps:spPr>
                                <a:xfrm rot="16200000" flipH="1">
                                  <a:off x="2622835" y="451032"/>
                                  <a:ext cx="841060" cy="275486"/>
                                </a:xfrm>
                                <a:prstGeom prst="bentConnector3">
                                  <a:avLst>
                                    <a:gd name="adj1" fmla="val 99576"/>
                                  </a:avLst>
                                </a:prstGeom>
                                <a:ln w="25400">
                                  <a:solidFill>
                                    <a:schemeClr val="tx1"/>
                                  </a:solidFill>
                                  <a:headEnd type="none" w="sm" len="lg"/>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9BBA59B" id="キャンバス 1487" o:spid="_x0000_s1427" editas="canvas" style="position:absolute;left:0;text-align:left;margin-left:17.7pt;margin-top:10.75pt;width:352.15pt;height:142.95pt;z-index:251746304" coordsize="44723,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">
                      <v:shape id="_x0000_s1428" type="#_x0000_t75" style="position:absolute;width:44723;height:18148;visibility:visible;mso-wrap-style:square">
                        <v:fill o:detectmouseclick="t"/>
                        <v:path o:connecttype="none"/>
                      </v:shape>
                      <v:shape id="Freeform 6" o:spid="_x0000_s1429" style="position:absolute;left:6235;top:2919;width:7989;height:3924;visibility:visible;mso-wrap-style:square;v-text-anchor:top" coordsize="1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m0cIA&#10;AADdAAAADwAAAGRycy9kb3ducmV2LnhtbERPTWsCMRC9F/ofwgi91USLra5GWQRBSi+19T4k42Zx&#10;M9luoq799Y0g9DaP9zmLVe8bcaYu1oE1jIYKBLEJtuZKw/fX5nkKIiZki01g0nClCKvl48MCCxsu&#10;/EnnXapEDuFYoAaXUltIGY0jj3EYWuLMHULnMWXYVdJ2eMnhvpFjpV6lx5pzg8OW1o7McXfyGqrf&#10;Uk0mH6fppuyNcWo/a3/ek9ZPg76cg0jUp3/x3b21ef7L2whu3+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WbRwgAAAN0AAAAPAAAAAAAAAAAAAAAAAJgCAABkcnMvZG93&#10;bnJldi54bWxQSwUGAAAAAAQABAD1AAAAhwMAAAAA&#10;" path="m8,16l16,8r,640l8,640r233,l238,641,1334,245r-6,8l1328,20r8,8l8,16xm1337,12v4,,7,4,7,8l1344,253v,3,-2,6,-5,7l244,656v-1,,-2,,-3,l8,656c4,656,,653,,648l,8c,6,1,4,3,3,4,1,6,,9,l1337,12xe" fillcolor="black" strokeweight=".05pt">
                        <v:path arrowok="t" o:connecttype="custom" o:connectlocs="4755,9571;9510,4786;9510,387644;4755,382859;143243,382859;141459,383457;792886,146563;789320,151349;789320,11964;794075,16750;4755,9571;794669,7179;798830,11964;798830,151349;795858,155536;145026,392430;143243,392430;4755,392430;0,387644;0,4786;1783,1795;5349,0;794669,7179" o:connectangles="0,0,0,0,0,0,0,0,0,0,0,0,0,0,0,0,0,0,0,0,0,0,0"/>
                        <o:lock v:ext="edit" verticies="t"/>
                      </v:shape>
                      <v:rect id="Rectangle 8" o:spid="_x0000_s1430" style="position:absolute;top:360;width:4070;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wt8AA&#10;AADdAAAADwAAAGRycy9kb3ducmV2LnhtbERP24rCMBB9F/yHMIJvmqqg0jWKCIIuvlj3A4ZmesFk&#10;UpKs7f79ZmHBtzmc6+wOgzXiRT60jhUs5hkI4tLplmsFX4/zbAsiRGSNxjEp+KEAh/14tMNcu57v&#10;9CpiLVIIhxwVNDF2uZShbMhimLuOOHGV8xZjgr6W2mOfwq2RyyxbS4stp4YGOzo1VD6Lb6tAPopz&#10;vy2Mz9znsrqZ6+VekVNqOhmOHyAiDfEt/ndfdJq/2qz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8wt8AAAADdAAAADwAAAAAAAAAAAAAAAACYAgAAZHJzL2Rvd25y&#10;ZXYueG1sUEsFBgAAAAAEAAQA9QAAAIUDAAAAAA==&#10;" filled="f" stroked="f">
                        <v:textbox style="mso-fit-shape-to-text:t" inset="0,0,0,0">
                          <w:txbxContent>
                            <w:p w:rsidR="001E1691" w:rsidRDefault="001E1691" w:rsidP="00A94AD4">
                              <w:r>
                                <w:rPr>
                                  <w:rFonts w:ascii="ＭＳ Ｐゴシック" w:eastAsia="ＭＳ Ｐゴシック" w:cs="ＭＳ Ｐゴシック" w:hint="eastAsia"/>
                                  <w:color w:val="000000"/>
                                  <w:kern w:val="0"/>
                                  <w:sz w:val="16"/>
                                  <w:szCs w:val="16"/>
                                </w:rPr>
                                <w:t>流入汚水</w:t>
                              </w:r>
                            </w:p>
                          </w:txbxContent>
                        </v:textbox>
                      </v:rect>
                      <v:shape id="Freeform 9" o:spid="_x0000_s1431" style="position:absolute;left:4070;top:912;width:3759;height:2064;visibility:visible;mso-wrap-style:square;v-text-anchor:top" coordsize="4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usQA&#10;AADdAAAADwAAAGRycy9kb3ducmV2LnhtbERP22oCMRB9L/gPYQRfSs3aFltWo7QLgoIU6oW+jpsx&#10;u7qZbDdR179vhIJvczjXGU9bW4kzNb50rGDQT0AQ506XbBRs1rOndxA+IGusHJOCK3mYTjoPY0y1&#10;u/A3nVfBiBjCPkUFRQh1KqXPC7Lo+64mjtzeNRZDhI2RusFLDLeVfE6SobRYcmwosKasoPy4OlkF&#10;n4ef3TJ7/DqsF1s0g9+MnDekVK/bfoxABGrDXfzvnus4/+XtFW7fx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PnrrEAAAA3QAAAA8AAAAAAAAAAAAAAAAAmAIAAGRycy9k&#10;b3ducmV2LnhtbFBLBQYAAAAABAAEAPUAAACJAwAAAAA=&#10;" path="m,l336,v5,,8,4,8,8l344,329r-16,l328,8r8,8l,16,,xm418,205l336,345,255,205v-2,-4,-1,-9,3,-11c262,191,266,193,269,196r74,129l330,325,404,196v3,-3,7,-5,11,-2c419,196,420,201,418,205xe" fillcolor="black" strokeweight=".05pt">
                        <v:path arrowok="t" o:connecttype="custom" o:connectlocs="0,0;300736,0;307896,4786;307896,196804;293576,196804;293576,4786;300736,9571;0,9571;0,0;374130,122629;300736,206375;228237,122629;230922,116049;240768,117245;307001,194411;295366,194411;361599,117245;371445,116049;374130,122629" o:connectangles="0,0,0,0,0,0,0,0,0,0,0,0,0,0,0,0,0,0,0"/>
                        <o:lock v:ext="edit" verticies="t"/>
                      </v:shape>
                      <v:shape id="Freeform 11" o:spid="_x0000_s1432" style="position:absolute;left:31070;top:3204;width:7995;height:3925;visibility:visible;mso-wrap-style:square;v-text-anchor:top" coordsize="1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pcIA&#10;AADdAAAADwAAAGRycy9kb3ducmV2LnhtbERPTWsCMRC9F/wPYYTeaqJFa7dGWQpCES/V9j4k083i&#10;ZrJuom77641Q8DaP9zmLVe8bcaYu1oE1jEcKBLEJtuZKw9d+/TQHEROyxSYwafilCKvl4GGBhQ0X&#10;/qTzLlUih3AsUINLqS2kjMaRxzgKLXHmfkLnMWXYVdJ2eMnhvpETpWbSY825wWFL747MYXfyGqq/&#10;Uk2n29N8XfbGOPX92h43SevHYV++gUjUp7v43/1h8/znlxncvs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6lwgAAAN0AAAAPAAAAAAAAAAAAAAAAAJgCAABkcnMvZG93&#10;bnJldi54bWxQSwUGAAAAAAQABAD1AAAAhwMAAAAA&#10;" path="m8,16l16,8r,640l8,640r233,l238,641,1334,245r-6,8l1328,20r8,8l8,16xm1337,12v4,,7,4,7,8l1344,253v,3,-2,6,-5,7l244,656v-1,,-2,,-3,l8,656c4,656,,653,,648l,8c,6,1,4,3,3,4,1,6,,9,l1337,12xe" fillcolor="black" strokeweight=".05pt">
                        <v:path arrowok="t" o:connecttype="custom" o:connectlocs="4759,9571;9517,4786;9517,387644;4759,382859;143356,382859;141572,383457;793517,146563;789948,151349;789948,11964;794706,16750;4759,9571;795301,7179;799465,11964;799465,151349;796491,155536;145141,392430;143356,392430;4759,392430;0,387644;0,4786;1785,1795;5354,0;795301,7179" o:connectangles="0,0,0,0,0,0,0,0,0,0,0,0,0,0,0,0,0,0,0,0,0,0,0"/>
                        <o:lock v:ext="edit" verticies="t"/>
                      </v:shape>
                      <v:rect id="Rectangle 12" o:spid="_x0000_s1433" style="position:absolute;left:32664;top:13394;width:508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2tMAA&#10;AADdAAAADwAAAGRycy9kb3ducmV2LnhtbERP24rCMBB9F/yHMIJvmqqwStcoIgi6+GLdDxia6QWT&#10;SUmytvv3ZkHYtzmc62z3gzXiST60jhUs5hkI4tLplmsF3/fTbAMiRGSNxjEp+KUA+914tMVcu55v&#10;9CxiLVIIhxwVNDF2uZShbMhimLuOOHGV8xZjgr6W2mOfwq2Ryyz7kBZbTg0NdnRsqHwUP1aBvBen&#10;flMYn7mvZXU1l/OtIqfUdDIcPkFEGuK/+O0+6zR/tV7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Q2tMAAAADdAAAADwAAAAAAAAAAAAAAAACYAgAAZHJzL2Rvd25y&#10;ZXYueG1sUEsFBgAAAAAEAAQA9QAAAIUDAAAAAA==&#10;" filled="f" stroked="f">
                        <v:textbox style="mso-fit-shape-to-text:t" inset="0,0,0,0">
                          <w:txbxContent>
                            <w:p w:rsidR="001E1691" w:rsidRDefault="001E1691" w:rsidP="00A94AD4">
                              <w:r>
                                <w:rPr>
                                  <w:rFonts w:ascii="ＭＳ Ｐゴシック" w:eastAsia="ＭＳ Ｐゴシック" w:cs="ＭＳ Ｐゴシック" w:hint="eastAsia"/>
                                  <w:color w:val="000000"/>
                                  <w:kern w:val="0"/>
                                  <w:sz w:val="16"/>
                                  <w:szCs w:val="16"/>
                                </w:rPr>
                                <w:t>最終沈殿池</w:t>
                              </w:r>
                            </w:p>
                          </w:txbxContent>
                        </v:textbox>
                      </v:rect>
                      <v:shape id="Freeform 13" o:spid="_x0000_s1434" style="position:absolute;left:37731;top:1992;width:3567;height:1930;visibility:visible;mso-wrap-style:square;v-text-anchor:top" coordsize="4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6cUA&#10;AADdAAAADwAAAGRycy9kb3ducmV2LnhtbESPzW7CQAyE70h9h5UrcYMNReUnZUFVJETKjcChRyvr&#10;JlGz3ii7QHh7fKjUm60Zz3ze7AbXqhv1ofFsYDZNQBGX3jZcGbic95MVqBCRLbaeycCDAuy2L6MN&#10;ptbf+US3IlZKQjikaKCOsUu1DmVNDsPUd8Si/fjeYZS1r7Tt8S7hrtVvSbLQDhuWhho7ymoqf4ur&#10;M3BYXWb5AekL4/F9nX2vsyLnwpjx6/D5ASrSEP/Nf9e5Ffz5UnDlGxlBb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zDpxQAAAN0AAAAPAAAAAAAAAAAAAAAAAJgCAABkcnMv&#10;ZG93bnJldi54bWxQSwUGAAAAAAQABAD1AAAAigMAAAAA&#10;" path="m,323l,83c,79,4,75,8,75r401,l409,91,8,91r8,-8l16,323,,323xm285,2l424,83,285,165v-4,2,-9,1,-11,-3c271,158,273,154,276,151l405,77r,13l276,16c273,13,271,9,274,5v2,-4,7,-5,11,-3xe" fillcolor="black" strokeweight=".05pt">
                        <v:path arrowok="t" o:connecttype="custom" o:connectlocs="0,193040;0,49605;6730,44824;344084,44824;344084,54386;6730,54386;13460,49605;13460,193040;0,193040;239765,1195;356703,49605;239765,98612;230511,96819;232193,90245;340719,46019;340719,53788;232193,9562;230511,2988;239765,1195" o:connectangles="0,0,0,0,0,0,0,0,0,0,0,0,0,0,0,0,0,0,0"/>
                        <o:lock v:ext="edit" verticies="t"/>
                      </v:shape>
                      <v:rect id="Rectangle 14" o:spid="_x0000_s1435" style="position:absolute;left:41668;top:2049;width:3055;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HXcEA&#10;AADdAAAADwAAAGRycy9kb3ducmV2LnhtbERP22oCMRB9L/gPYQTfalaF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B13BAAAA3QAAAA8AAAAAAAAAAAAAAAAAmAIAAGRycy9kb3du&#10;cmV2LnhtbFBLBQYAAAAABAAEAPUAAACGAwAAAAA=&#10;" filled="f" stroked="f">
                        <v:textbox style="mso-fit-shape-to-text:t" inset="0,0,0,0">
                          <w:txbxContent>
                            <w:p w:rsidR="001E1691" w:rsidRDefault="001E1691" w:rsidP="00A94AD4">
                              <w:r>
                                <w:rPr>
                                  <w:rFonts w:ascii="ＭＳ Ｐゴシック" w:eastAsia="ＭＳ Ｐゴシック" w:cs="ＭＳ Ｐゴシック" w:hint="eastAsia"/>
                                  <w:color w:val="000000"/>
                                  <w:kern w:val="0"/>
                                  <w:sz w:val="16"/>
                                  <w:szCs w:val="16"/>
                                </w:rPr>
                                <w:t>処理水</w:t>
                              </w:r>
                            </w:p>
                          </w:txbxContent>
                        </v:textbox>
                      </v:rect>
                      <v:rect id="Rectangle 15" o:spid="_x0000_s1436" style="position:absolute;left:18173;top:3065;width:913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bcYA&#10;AADdAAAADwAAAGRycy9kb3ducmV2LnhtbESPQWvCQBCF74L/YZlCb7rbWoNGVykFQWg9VAteh+yY&#10;BLOzMbtq/PedQ6G3Gd6b975ZrnvfqBt1sQ5s4WVsQBEXwdVcWvg5bEYzUDEhO2wCk4UHRVivhoMl&#10;5i7c+Ztu+1QqCeGYo4UqpTbXOhYVeYzj0BKLdgqdxyRrV2rX4V3CfaNfjcm0x5qlocKWPioqzvur&#10;t4DZm7vsTpOvw+c1w3nZm830aKx9furfF6AS9enf/He9dYI/m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lbcYAAADdAAAADwAAAAAAAAAAAAAAAACYAgAAZHJz&#10;L2Rvd25yZXYueG1sUEsFBgAAAAAEAAQA9QAAAIsDAAAAAA==&#10;" stroked="f"/>
                      <v:shape id="Freeform 16" o:spid="_x0000_s1437" style="position:absolute;left:18129;top:3014;width:9226;height:4781;visibility:visible;mso-wrap-style:square;v-text-anchor:top" coordsize="15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w6MIA&#10;AADdAAAADwAAAGRycy9kb3ducmV2LnhtbERPS4vCMBC+C/6HMII3m6og0jXKqisIe/K1eBya6cNt&#10;JqXJ1u6/N4LgbT6+5yxWnalES40rLSsYRzEI4tTqknMF59NuNAfhPLLGyjIp+CcHq2W/t8BE2zsf&#10;qD36XIQQdgkqKLyvEyldWpBBF9maOHCZbQz6AJtc6gbvIdxUchLHM2mw5NBQYE2bgtLf459RUH5f&#10;r9hebDbN1vJrr39u8a3bKjUcdJ8fIDx1/i1+ufc6zJ/Ox/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bDowgAAAN0AAAAPAAAAAAAAAAAAAAAAAJgCAABkcnMvZG93&#10;bnJldi54bWxQSwUGAAAAAAQABAD1AAAAhwMAAAAA&#10;" path="m,8c,4,4,,8,l1544,v5,,8,4,8,8l1552,792v,5,-3,8,-8,8l8,800c4,800,,797,,792l,8xm16,792l8,784r1536,l1536,792r,-784l1544,16,8,16,16,8r,784xe" fillcolor="black" strokeweight=".05pt">
                        <v:path arrowok="t" o:connecttype="custom" o:connectlocs="0,4782;4756,0;917899,0;922655,4782;922655,473373;917899,478155;4756,478155;0,473373;0,4782;9512,473373;4756,468592;917899,468592;913143,473373;913143,4782;917899,9563;4756,9563;9512,4782;9512,473373" o:connectangles="0,0,0,0,0,0,0,0,0,0,0,0,0,0,0,0,0,0"/>
                        <o:lock v:ext="edit" verticies="t"/>
                      </v:shape>
                      <v:shape id="Freeform 17" o:spid="_x0000_s1438" style="position:absolute;left:13176;top:1680;width:6832;height:1582;visibility:visible;mso-wrap-style:square;v-text-anchor:top" coordsize="11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8KbwA&#10;AADdAAAADwAAAGRycy9kb3ducmV2LnhtbERPSwrCMBDdC94hjOBOUxWkVNMigqArvwcYmrEtNpPS&#10;RFtvbwTB3Tzed9ZZb2rxotZVlhXMphEI4tzqigsFt+tuEoNwHlljbZkUvMlBlg4Ha0y07fhMr4sv&#10;RAhhl6CC0vsmkdLlJRl0U9sQB+5uW4M+wLaQusUuhJtazqNoKQ1WHBpKbGhbUv64PI2CZczRe8H2&#10;hLfTYX+8a901T63UeNRvViA89f4v/rn3OsxfxHP4fhNOkO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yvwpvAAAAN0AAAAPAAAAAAAAAAAAAAAAAJgCAABkcnMvZG93bnJldi54&#10;bWxQSwUGAAAAAAQABAD1AAAAgQMAAAAA&#10;" path="m,246l,8c,4,4,,8,l1064,v5,,8,4,8,8l1072,249r-16,l1056,8r8,8l8,16,16,8r,238l,246xm1146,125r-82,140l983,125v-2,-4,-1,-9,3,-11c990,111,994,113,997,116r74,129l1058,245r74,-129c1135,113,1139,111,1143,114v4,2,5,7,3,11xe" fillcolor="black" strokeweight=".05pt">
                        <v:path arrowok="t" o:connecttype="custom" o:connectlocs="0,146778;0,4773;4761,0;633265,0;638027,4773;638027,148568;628504,148568;628504,4773;633265,9547;4761,9547;9523,4773;9523,146778;0,146778;682070,74583;633265,158115;585056,74583;586842,68019;593389,69213;637432,146182;629694,146182;673737,69213;680284,68019;682070,74583" o:connectangles="0,0,0,0,0,0,0,0,0,0,0,0,0,0,0,0,0,0,0,0,0,0,0"/>
                        <o:lock v:ext="edit" verticies="t"/>
                      </v:shape>
                      <v:rect id="Rectangle 18" o:spid="_x0000_s1439" style="position:absolute;left:20452;top:8977;width:4509;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AkMAA&#10;AADdAAAADwAAAGRycy9kb3ducmV2LnhtbERP24rCMBB9X/Afwgi+rakK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pAkMAAAADdAAAADwAAAAAAAAAAAAAAAACYAgAAZHJzL2Rvd25y&#10;ZXYueG1sUEsFBgAAAAAEAAQA9QAAAIUDAAAAAA==&#10;" filled="f" stroked="f">
                        <v:textbox style="mso-fit-shape-to-text:t" inset="0,0,0,0">
                          <w:txbxContent>
                            <w:p w:rsidR="001E1691" w:rsidRDefault="001E1691" w:rsidP="00A94AD4">
                              <w:r>
                                <w:rPr>
                                  <w:rFonts w:ascii="ＭＳ Ｐゴシック" w:eastAsia="ＭＳ Ｐゴシック" w:cs="ＭＳ Ｐゴシック" w:hint="eastAsia"/>
                                  <w:color w:val="000000"/>
                                  <w:kern w:val="0"/>
                                  <w:sz w:val="16"/>
                                  <w:szCs w:val="16"/>
                                </w:rPr>
                                <w:t>反応タンク</w:t>
                              </w:r>
                            </w:p>
                          </w:txbxContent>
                        </v:textbox>
                      </v:rect>
                      <v:shape id="Freeform 19" o:spid="_x0000_s1440" style="position:absolute;left:25838;top:1680;width:6826;height:1582;visibility:visible;mso-wrap-style:square;v-text-anchor:top" coordsize="11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xr0A&#10;AADdAAAADwAAAGRycy9kb3ducmV2LnhtbERPSwrCMBDdC94hjOBOUz9IqUYRQdCVvx5gaMa22ExK&#10;E229vREEd/N431ltOlOJFzWutKxgMo5AEGdWl5wrSG/7UQzCeWSNlWVS8CYHm3W/t8JE25Yv9Lr6&#10;XIQQdgkqKLyvEyldVpBBN7Y1ceDutjHoA2xyqRtsQ7ip5DSKFtJgyaGhwJp2BWWP69MoWMQcvWds&#10;z5iej4fTXeu2fmqlhoNuuwThqfN/8c990GH+LJ7D95tw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Bxr0AAADdAAAADwAAAAAAAAAAAAAAAACYAgAAZHJzL2Rvd25yZXYu&#10;eG1sUEsFBgAAAAAEAAQA9QAAAIIDAAAAAA==&#10;" path="m,246l,8c,4,4,,8,l1064,v5,,8,4,8,8l1072,249r-16,l1056,8r8,8l8,16,16,8r,238l,246xm1146,125r-82,140l983,125v-2,-4,-1,-9,3,-11c990,111,994,113,997,116r74,129l1058,245r74,-129c1135,113,1139,111,1143,114v4,2,5,7,3,11xe" fillcolor="black" strokeweight=".05pt">
                        <v:path arrowok="t" o:connecttype="custom" o:connectlocs="0,146778;0,4773;4757,0;632677,0;637434,4773;637434,148568;627920,148568;627920,4773;632677,9547;4757,9547;9514,4773;9514,146778;0,146778;681436,74583;632677,158115;584513,74583;586296,68019;592837,69213;636839,146182;629109,146182;673111,69213;679652,68019;681436,74583" o:connectangles="0,0,0,0,0,0,0,0,0,0,0,0,0,0,0,0,0,0,0,0,0,0,0"/>
                        <o:lock v:ext="edit" verticies="t"/>
                      </v:shape>
                      <v:rect id="正方形/長方形 1489" o:spid="_x0000_s1441" style="position:absolute;left:15912;top:559;width:14080;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aBsMA&#10;AADdAAAADwAAAGRycy9kb3ducmV2LnhtbERPTWvCQBC9C/6HZYTemo0iotE11JZAhR5qbPE6ZKdJ&#10;SHY2ZLe6/ffdQsHbPN7n7PJgenGl0bWWFcyTFARxZXXLtYKPc/G4BuE8ssbeMin4IQf5fjrZYabt&#10;jU90LX0tYgi7DBU03g+ZlK5qyKBL7EAcuS87GvQRjrXUI95iuOnlIk1X0mDLsaHBgZ4bqrry2yg4&#10;LEP93pVHDmzppXgLi89LYZR6mIWnLQhPwd/F/+5XHecv1xv4+yae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AaBsMAAADdAAAADwAAAAAAAAAAAAAAAACYAgAAZHJzL2Rv&#10;d25yZXYueG1sUEsFBgAAAAAEAAQA9QAAAIgDAAAAAA==&#10;" filled="f" strokecolor="#243f60 [1604]" strokeweight="2pt">
                        <v:stroke dashstyle="1 1"/>
                      </v:rect>
                      <v:shape id="カギ線コネクタ 1031" o:spid="_x0000_s1442" type="#_x0000_t34" style="position:absolute;left:442;top:4879;width:10490;height:2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s4MMAAADdAAAADwAAAGRycy9kb3ducmV2LnhtbERPTWsCMRC9C/0PYYReRBMrlrIapQjC&#10;Qg+l2x48DptxN5hMliTq9t83hUJv83ifs92P3okbxWQDa1guFAjiNhjLnYavz+P8BUTKyAZdYNLw&#10;TQn2u4fJFisT7vxBtyZ3ooRwqlBDn/NQSZnanjymRRiIC3cO0WMuMHbSRLyXcO/kk1LP0qPl0tDj&#10;QIee2ktz9Rqa2cnWs9Zd3k5xVV+VNW79nrV+nI6vGxCZxvwv/nPXpsxXqyX8flNO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tbODDAAAA3QAAAA8AAAAAAAAAAAAA&#10;AAAAoQIAAGRycy9kb3ducmV2LnhtbFBLBQYAAAAABAAEAPkAAACRAwAAAAA=&#10;" adj="21642" strokecolor="black [3213]" strokeweight="2pt">
                        <v:stroke startarrowwidth="narrow" startarrowlength="long" endarrow="open"/>
                      </v:shape>
                      <v:shape id="Freeform 13" o:spid="_x0000_s1443" style="position:absolute;left:37731;top:8371;width:3563;height:1924;visibility:visible;mso-wrap-style:square;v-text-anchor:top" coordsize="424,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fv8AA&#10;AADdAAAADwAAAGRycy9kb3ducmV2LnhtbERPTYvCMBC9L/gfwgje1lRlRatRpCB2vVk9eByasS02&#10;k9JErf/eCIK3ebzPWa47U4s7ta6yrGA0jEAQ51ZXXCg4Hbe/MxDOI2usLZOCJzlYr3o/S4y1ffCB&#10;7pkvRAhhF6OC0vsmltLlJRl0Q9sQB+5iW4M+wLaQusVHCDe1HEfRVBqsODSU2FBSUn7NbkbBbnYa&#10;pTukf/T7v3lynidZyplSg363WYDw1Pmv+ONOdZgfTcbw/ia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Dfv8AAAADdAAAADwAAAAAAAAAAAAAAAACYAgAAZHJzL2Rvd25y&#10;ZXYueG1sUEsFBgAAAAAEAAQA9QAAAIUDAAAAAA==&#10;" path="m,323l,83c,79,4,75,8,75r401,l409,91,8,91r8,-8l16,323,,323xm285,2l424,83,285,165v-4,2,-9,1,-11,-3c271,158,273,154,276,151l405,77r,13l276,16c273,13,271,9,274,5v2,-4,7,-5,11,-3xe" fillcolor="black" strokeweight=".05pt">
                        <v:path arrowok="t" o:connecttype="custom" o:connectlocs="0,192405;0,49442;6721,44676;343632,44676;343632,54207;6721,54207;13443,49442;13443,192405;0,192405;239450,1191;356235,49442;239450,98287;230208,96500;231889,89948;340272,45867;340272,53611;231889,9531;230208,2978;239450,1191" o:connectangles="0,0,0,0,0,0,0,0,0,0,0,0,0,0,0,0,0,0,0"/>
                        <o:lock v:ext="edit" verticies="t"/>
                      </v:shape>
                      <v:rect id="Rectangle 14" o:spid="_x0000_s1444" style="position:absolute;left:41668;top:8428;width:305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1E1691" w:rsidRDefault="001E1691" w:rsidP="00984051">
                              <w:pPr>
                                <w:pStyle w:val="Web"/>
                                <w:spacing w:before="0" w:beforeAutospacing="0" w:after="0" w:afterAutospacing="0"/>
                                <w:jc w:val="both"/>
                              </w:pPr>
                              <w:r>
                                <w:rPr>
                                  <w:rFonts w:ascii="Century" w:hint="eastAsia"/>
                                  <w:color w:val="000000"/>
                                  <w:sz w:val="16"/>
                                  <w:szCs w:val="16"/>
                                </w:rPr>
                                <w:t>処理水</w:t>
                              </w:r>
                            </w:p>
                          </w:txbxContent>
                        </v:textbox>
                      </v:rect>
                      <v:shape id="カギ線コネクタ 1034" o:spid="_x0000_s1445" type="#_x0000_t34" style="position:absolute;left:26228;top:4510;width:8411;height:27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qMQAAADdAAAADwAAAGRycy9kb3ducmV2LnhtbERPTWvCQBC9C/0PyxS86W7USkldRQSh&#10;IC0YvXibZqdJMDsbstsk9de7hYK3ebzPWW0GW4uOWl851pBMFQji3JmKCw3n037yCsIHZIO1Y9Lw&#10;Sx4266fRClPjej5Sl4VCxBD2KWooQ2hSKX1ekkU/dQ1x5L5dazFE2BbStNjHcFvLmVJLabHi2FBi&#10;Q7uS8mv2YzV88LXPjof5rVBnn3x+XU4vSXfTevw8bN9ABBrCQ/zvfjdxvpov4O+beIJ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joqoxAAAAN0AAAAPAAAAAAAAAAAA&#10;AAAAAKECAABkcnMvZG93bnJldi54bWxQSwUGAAAAAAQABAD5AAAAkgMAAAAA&#10;" adj="21508" strokecolor="black [3213]" strokeweight="2pt">
                        <v:stroke startarrowwidth="narrow" startarrowlength="long" endarrow="open"/>
                      </v:shape>
                    </v:group>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94080" behindDoc="0" locked="0" layoutInCell="1" allowOverlap="1" wp14:anchorId="66A44817" wp14:editId="476E8E58">
                      <wp:simplePos x="0" y="0"/>
                      <wp:positionH relativeFrom="column">
                        <wp:posOffset>53975</wp:posOffset>
                      </wp:positionH>
                      <wp:positionV relativeFrom="paragraph">
                        <wp:posOffset>15240</wp:posOffset>
                      </wp:positionV>
                      <wp:extent cx="4846320" cy="1981200"/>
                      <wp:effectExtent l="0" t="0" r="11430" b="19050"/>
                      <wp:wrapNone/>
                      <wp:docPr id="7"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198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AFEC" id="Rectangle 1280" o:spid="_x0000_s1026" style="position:absolute;left:0;text-align:left;margin-left:4.25pt;margin-top:1.2pt;width:381.6pt;height:1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" filled="f">
                      <v:textbox inset="5.85pt,.7pt,5.85pt,.7pt"/>
                    </v:rect>
                  </w:pict>
                </mc:Fallback>
              </mc:AlternateContent>
            </w:r>
          </w:p>
          <w:p w:rsidR="00895D65" w:rsidRDefault="003D11F9" w:rsidP="00FB0A71">
            <w:pPr>
              <w:tabs>
                <w:tab w:val="left" w:pos="2415"/>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814912" behindDoc="0" locked="0" layoutInCell="1" allowOverlap="1">
                      <wp:simplePos x="0" y="0"/>
                      <wp:positionH relativeFrom="column">
                        <wp:posOffset>1557655</wp:posOffset>
                      </wp:positionH>
                      <wp:positionV relativeFrom="paragraph">
                        <wp:posOffset>148285</wp:posOffset>
                      </wp:positionV>
                      <wp:extent cx="187858" cy="861148"/>
                      <wp:effectExtent l="0" t="38100" r="98425" b="34290"/>
                      <wp:wrapNone/>
                      <wp:docPr id="1474" name="カギ線コネクタ 1474"/>
                      <wp:cNvGraphicFramePr/>
                      <a:graphic xmlns:a="http://schemas.openxmlformats.org/drawingml/2006/main">
                        <a:graphicData uri="http://schemas.microsoft.com/office/word/2010/wordprocessingShape">
                          <wps:wsp>
                            <wps:cNvCnPr/>
                            <wps:spPr>
                              <a:xfrm flipV="1">
                                <a:off x="0" y="0"/>
                                <a:ext cx="187858" cy="861148"/>
                              </a:xfrm>
                              <a:prstGeom prst="bentConnector3">
                                <a:avLst>
                                  <a:gd name="adj1" fmla="val 100823"/>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6E2F74" id="カギ線コネクタ 1474" o:spid="_x0000_s1026" type="#_x0000_t34" style="position:absolute;left:0;text-align:left;margin-left:122.65pt;margin-top:11.7pt;width:14.8pt;height:67.8pt;flip:y;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" adj="21778" strokecolor="black [3213]" strokeweight="1.75pt">
                      <v:stroke endarrow="open"/>
                    </v:shape>
                  </w:pict>
                </mc:Fallback>
              </mc:AlternateContent>
            </w:r>
          </w:p>
          <w:p w:rsidR="000B3709" w:rsidRDefault="00984051" w:rsidP="00FB0A71">
            <w:pPr>
              <w:tabs>
                <w:tab w:val="left" w:pos="2415"/>
              </w:tabs>
              <w:rPr>
                <w:rFonts w:ascii="ＭＳ Ｐ明朝" w:eastAsia="ＭＳ Ｐ明朝" w:hAnsi="ＭＳ Ｐ明朝"/>
              </w:rPr>
            </w:pPr>
            <w:r>
              <w:rPr>
                <w:rFonts w:ascii="ＭＳ Ｐ明朝" w:eastAsia="ＭＳ Ｐ明朝" w:hAnsi="ＭＳ Ｐ明朝"/>
                <w:noProof/>
                <w:szCs w:val="21"/>
              </w:rPr>
              <mc:AlternateContent>
                <mc:Choice Requires="wps">
                  <w:drawing>
                    <wp:anchor distT="0" distB="0" distL="114300" distR="114300" simplePos="0" relativeHeight="251747328" behindDoc="0" locked="0" layoutInCell="1" allowOverlap="1">
                      <wp:simplePos x="0" y="0"/>
                      <wp:positionH relativeFrom="column">
                        <wp:posOffset>2085975</wp:posOffset>
                      </wp:positionH>
                      <wp:positionV relativeFrom="paragraph">
                        <wp:posOffset>176225</wp:posOffset>
                      </wp:positionV>
                      <wp:extent cx="828675" cy="345440"/>
                      <wp:effectExtent l="0" t="0" r="28575" b="16510"/>
                      <wp:wrapNone/>
                      <wp:docPr id="1488" name="正方形/長方形 1488"/>
                      <wp:cNvGraphicFramePr/>
                      <a:graphic xmlns:a="http://schemas.openxmlformats.org/drawingml/2006/main">
                        <a:graphicData uri="http://schemas.microsoft.com/office/word/2010/wordprocessingShape">
                          <wps:wsp>
                            <wps:cNvSpPr/>
                            <wps:spPr>
                              <a:xfrm>
                                <a:off x="0" y="0"/>
                                <a:ext cx="828675" cy="345440"/>
                              </a:xfrm>
                              <a:prstGeom prst="rect">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507F" id="正方形/長方形 1488" o:spid="_x0000_s1026" style="position:absolute;left:0;text-align:left;margin-left:164.25pt;margin-top:13.9pt;width:65.25pt;height:2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" fillcolor="#4f81bd [3204]" strokecolor="#243f60 [1604]" strokeweight="2pt">
                      <v:fill r:id="rId10" o:title="" color2="white [3212]" type="pattern"/>
                    </v:rect>
                  </w:pict>
                </mc:Fallback>
              </mc:AlternateContent>
            </w: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D11F9" w:rsidP="00FB0A71">
            <w:pPr>
              <w:tabs>
                <w:tab w:val="left" w:pos="2415"/>
              </w:tabs>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4016" behindDoc="0" locked="0" layoutInCell="1" allowOverlap="1">
                      <wp:simplePos x="0" y="0"/>
                      <wp:positionH relativeFrom="column">
                        <wp:posOffset>2958465</wp:posOffset>
                      </wp:positionH>
                      <wp:positionV relativeFrom="paragraph">
                        <wp:posOffset>131140</wp:posOffset>
                      </wp:positionV>
                      <wp:extent cx="45085" cy="546100"/>
                      <wp:effectExtent l="38100" t="38100" r="50165" b="25400"/>
                      <wp:wrapNone/>
                      <wp:docPr id="1181" name="直線矢印コネクタ 1181"/>
                      <wp:cNvGraphicFramePr/>
                      <a:graphic xmlns:a="http://schemas.openxmlformats.org/drawingml/2006/main">
                        <a:graphicData uri="http://schemas.microsoft.com/office/word/2010/wordprocessingShape">
                          <wps:wsp>
                            <wps:cNvCnPr/>
                            <wps:spPr>
                              <a:xfrm flipV="1">
                                <a:off x="0" y="0"/>
                                <a:ext cx="45085" cy="546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B5090" id="_x0000_t32" coordsize="21600,21600" o:spt="32" o:oned="t" path="m,l21600,21600e" filled="f">
                      <v:path arrowok="t" fillok="f" o:connecttype="none"/>
                      <o:lock v:ext="edit" shapetype="t"/>
                    </v:shapetype>
                    <v:shape id="直線矢印コネクタ 1181" o:spid="_x0000_s1026" type="#_x0000_t32" style="position:absolute;left:0;text-align:left;margin-left:232.95pt;margin-top:10.35pt;width:3.55pt;height:4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" strokecolor="black [3213]">
                      <v:stroke endarrow="block"/>
                    </v:shape>
                  </w:pict>
                </mc:Fallback>
              </mc:AlternateContent>
            </w:r>
          </w:p>
          <w:p w:rsidR="003319BB" w:rsidRDefault="003712EB" w:rsidP="00FB0A71">
            <w:pPr>
              <w:tabs>
                <w:tab w:val="left" w:pos="2415"/>
              </w:tabs>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811840" behindDoc="0" locked="0" layoutInCell="1" allowOverlap="1">
                      <wp:simplePos x="0" y="0"/>
                      <wp:positionH relativeFrom="column">
                        <wp:posOffset>845829</wp:posOffset>
                      </wp:positionH>
                      <wp:positionV relativeFrom="paragraph">
                        <wp:posOffset>40849</wp:posOffset>
                      </wp:positionV>
                      <wp:extent cx="798830" cy="391160"/>
                      <wp:effectExtent l="0" t="0" r="20320" b="27940"/>
                      <wp:wrapNone/>
                      <wp:docPr id="147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8830" cy="391160"/>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7D8A22AC" id="Freeform 6" o:spid="_x0000_s1026" style="position:absolute;left:0;text-align:left;margin-left:66.6pt;margin-top:3.2pt;width:62.9pt;height:30.8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13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" path="m8,16l16,8r,640l8,640r233,l238,641,1334,245r-6,8l1328,20r8,8l8,16xm1337,12v4,,7,4,7,8l1344,253v,3,-2,6,-5,7l244,656v-1,,-2,,-3,l8,656c4,656,,653,,648l,8c,6,1,4,3,3,4,1,6,,9,l1337,12xe" fillcolor="black" strokeweight=".05pt">
                      <v:path arrowok="t" o:connecttype="custom" o:connectlocs="4755,9540;9510,4770;9510,386390;4755,381620;143243,381620;141459,382216;792886,146089;789320,150859;789320,11926;794075,16696;4755,9540;794669,7155;798830,11926;798830,150859;795858,155033;145026,391160;143243,391160;4755,391160;0,386390;0,4770;1783,1789;5349,0;794669,7155" o:connectangles="0,0,0,0,0,0,0,0,0,0,0,0,0,0,0,0,0,0,0,0,0,0,0"/>
                      <o:lock v:ext="edit" verticies="t"/>
                    </v:shape>
                  </w:pict>
                </mc:Fallback>
              </mc:AlternateContent>
            </w:r>
            <w:r>
              <w:rPr>
                <w:rFonts w:ascii="ＭＳ Ｐ明朝" w:eastAsia="ＭＳ Ｐ明朝" w:hAnsi="ＭＳ Ｐ明朝"/>
                <w:noProof/>
              </w:rPr>
              <mc:AlternateContent>
                <mc:Choice Requires="wps">
                  <w:drawing>
                    <wp:anchor distT="0" distB="0" distL="114300" distR="114300" simplePos="0" relativeHeight="251812864" behindDoc="0" locked="0" layoutInCell="1" allowOverlap="1">
                      <wp:simplePos x="0" y="0"/>
                      <wp:positionH relativeFrom="column">
                        <wp:posOffset>3343370</wp:posOffset>
                      </wp:positionH>
                      <wp:positionV relativeFrom="paragraph">
                        <wp:posOffset>34025</wp:posOffset>
                      </wp:positionV>
                      <wp:extent cx="798830" cy="390525"/>
                      <wp:effectExtent l="0" t="0" r="20320" b="28575"/>
                      <wp:wrapNone/>
                      <wp:docPr id="147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8830" cy="390525"/>
                              </a:xfrm>
                              <a:custGeom>
                                <a:avLst/>
                                <a:gdLst>
                                  <a:gd name="T0" fmla="*/ 8 w 1344"/>
                                  <a:gd name="T1" fmla="*/ 16 h 656"/>
                                  <a:gd name="T2" fmla="*/ 16 w 1344"/>
                                  <a:gd name="T3" fmla="*/ 8 h 656"/>
                                  <a:gd name="T4" fmla="*/ 16 w 1344"/>
                                  <a:gd name="T5" fmla="*/ 648 h 656"/>
                                  <a:gd name="T6" fmla="*/ 8 w 1344"/>
                                  <a:gd name="T7" fmla="*/ 640 h 656"/>
                                  <a:gd name="T8" fmla="*/ 241 w 1344"/>
                                  <a:gd name="T9" fmla="*/ 640 h 656"/>
                                  <a:gd name="T10" fmla="*/ 238 w 1344"/>
                                  <a:gd name="T11" fmla="*/ 641 h 656"/>
                                  <a:gd name="T12" fmla="*/ 1334 w 1344"/>
                                  <a:gd name="T13" fmla="*/ 245 h 656"/>
                                  <a:gd name="T14" fmla="*/ 1328 w 1344"/>
                                  <a:gd name="T15" fmla="*/ 253 h 656"/>
                                  <a:gd name="T16" fmla="*/ 1328 w 1344"/>
                                  <a:gd name="T17" fmla="*/ 20 h 656"/>
                                  <a:gd name="T18" fmla="*/ 1336 w 1344"/>
                                  <a:gd name="T19" fmla="*/ 28 h 656"/>
                                  <a:gd name="T20" fmla="*/ 8 w 1344"/>
                                  <a:gd name="T21" fmla="*/ 16 h 656"/>
                                  <a:gd name="T22" fmla="*/ 1337 w 1344"/>
                                  <a:gd name="T23" fmla="*/ 12 h 656"/>
                                  <a:gd name="T24" fmla="*/ 1344 w 1344"/>
                                  <a:gd name="T25" fmla="*/ 20 h 656"/>
                                  <a:gd name="T26" fmla="*/ 1344 w 1344"/>
                                  <a:gd name="T27" fmla="*/ 253 h 656"/>
                                  <a:gd name="T28" fmla="*/ 1339 w 1344"/>
                                  <a:gd name="T29" fmla="*/ 260 h 656"/>
                                  <a:gd name="T30" fmla="*/ 244 w 1344"/>
                                  <a:gd name="T31" fmla="*/ 656 h 656"/>
                                  <a:gd name="T32" fmla="*/ 241 w 1344"/>
                                  <a:gd name="T33" fmla="*/ 656 h 656"/>
                                  <a:gd name="T34" fmla="*/ 8 w 1344"/>
                                  <a:gd name="T35" fmla="*/ 656 h 656"/>
                                  <a:gd name="T36" fmla="*/ 0 w 1344"/>
                                  <a:gd name="T37" fmla="*/ 648 h 656"/>
                                  <a:gd name="T38" fmla="*/ 0 w 1344"/>
                                  <a:gd name="T39" fmla="*/ 8 h 656"/>
                                  <a:gd name="T40" fmla="*/ 3 w 1344"/>
                                  <a:gd name="T41" fmla="*/ 3 h 656"/>
                                  <a:gd name="T42" fmla="*/ 9 w 1344"/>
                                  <a:gd name="T43" fmla="*/ 0 h 656"/>
                                  <a:gd name="T44" fmla="*/ 1337 w 1344"/>
                                  <a:gd name="T45" fmla="*/ 12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44" h="656">
                                    <a:moveTo>
                                      <a:pt x="8" y="16"/>
                                    </a:moveTo>
                                    <a:lnTo>
                                      <a:pt x="16" y="8"/>
                                    </a:lnTo>
                                    <a:lnTo>
                                      <a:pt x="16" y="648"/>
                                    </a:lnTo>
                                    <a:lnTo>
                                      <a:pt x="8" y="640"/>
                                    </a:lnTo>
                                    <a:lnTo>
                                      <a:pt x="241" y="640"/>
                                    </a:lnTo>
                                    <a:lnTo>
                                      <a:pt x="238" y="641"/>
                                    </a:lnTo>
                                    <a:lnTo>
                                      <a:pt x="1334" y="245"/>
                                    </a:lnTo>
                                    <a:lnTo>
                                      <a:pt x="1328" y="253"/>
                                    </a:lnTo>
                                    <a:lnTo>
                                      <a:pt x="1328" y="20"/>
                                    </a:lnTo>
                                    <a:lnTo>
                                      <a:pt x="1336" y="28"/>
                                    </a:lnTo>
                                    <a:lnTo>
                                      <a:pt x="8" y="16"/>
                                    </a:lnTo>
                                    <a:close/>
                                    <a:moveTo>
                                      <a:pt x="1337" y="12"/>
                                    </a:moveTo>
                                    <a:cubicBezTo>
                                      <a:pt x="1341" y="12"/>
                                      <a:pt x="1344" y="16"/>
                                      <a:pt x="1344" y="20"/>
                                    </a:cubicBezTo>
                                    <a:lnTo>
                                      <a:pt x="1344" y="253"/>
                                    </a:lnTo>
                                    <a:cubicBezTo>
                                      <a:pt x="1344" y="256"/>
                                      <a:pt x="1342" y="259"/>
                                      <a:pt x="1339" y="260"/>
                                    </a:cubicBezTo>
                                    <a:lnTo>
                                      <a:pt x="244" y="656"/>
                                    </a:lnTo>
                                    <a:cubicBezTo>
                                      <a:pt x="243" y="656"/>
                                      <a:pt x="242" y="656"/>
                                      <a:pt x="241" y="656"/>
                                    </a:cubicBezTo>
                                    <a:lnTo>
                                      <a:pt x="8" y="656"/>
                                    </a:lnTo>
                                    <a:cubicBezTo>
                                      <a:pt x="4" y="656"/>
                                      <a:pt x="0" y="653"/>
                                      <a:pt x="0" y="648"/>
                                    </a:cubicBezTo>
                                    <a:lnTo>
                                      <a:pt x="0" y="8"/>
                                    </a:lnTo>
                                    <a:cubicBezTo>
                                      <a:pt x="0" y="6"/>
                                      <a:pt x="1" y="4"/>
                                      <a:pt x="3" y="3"/>
                                    </a:cubicBezTo>
                                    <a:cubicBezTo>
                                      <a:pt x="4" y="1"/>
                                      <a:pt x="6" y="0"/>
                                      <a:pt x="9" y="0"/>
                                    </a:cubicBezTo>
                                    <a:lnTo>
                                      <a:pt x="1337" y="12"/>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a:graphicData>
                      </a:graphic>
                    </wp:anchor>
                  </w:drawing>
                </mc:Choice>
                <mc:Fallback>
                  <w:pict>
                    <v:shape w14:anchorId="6E9AF040" id="Freeform 6" o:spid="_x0000_s1026" style="position:absolute;left:0;text-align:left;margin-left:263.25pt;margin-top:2.7pt;width:62.9pt;height:30.7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134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" path="m8,16l16,8r,640l8,640r233,l238,641,1334,245r-6,8l1328,20r8,8l8,16xm1337,12v4,,7,4,7,8l1344,253v,3,-2,6,-5,7l244,656v-1,,-2,,-3,l8,656c4,656,,653,,648l,8c,6,1,4,3,3,4,1,6,,9,l1337,12xe" fillcolor="black" strokeweight=".05pt">
                      <v:path arrowok="t" o:connecttype="custom" o:connectlocs="4755,9525;9510,4763;9510,385763;4755,381000;143243,381000;141459,381595;792886,145852;789320,150614;789320,11906;794075,16669;4755,9525;794669,7144;798830,11906;798830,150614;795858,154781;145026,390525;143243,390525;4755,390525;0,385763;0,4763;1783,1786;5349,0;794669,7144" o:connectangles="0,0,0,0,0,0,0,0,0,0,0,0,0,0,0,0,0,0,0,0,0,0,0"/>
                      <o:lock v:ext="edit" verticies="t"/>
                    </v:shape>
                  </w:pict>
                </mc:Fallback>
              </mc:AlternateContent>
            </w:r>
          </w:p>
          <w:p w:rsidR="003319BB" w:rsidRDefault="003319BB" w:rsidP="00FB0A71">
            <w:pPr>
              <w:tabs>
                <w:tab w:val="left" w:pos="2415"/>
              </w:tabs>
              <w:rPr>
                <w:rFonts w:ascii="ＭＳ Ｐ明朝" w:eastAsia="ＭＳ Ｐ明朝" w:hAnsi="ＭＳ Ｐ明朝"/>
              </w:rPr>
            </w:pPr>
          </w:p>
          <w:p w:rsidR="003319BB" w:rsidRDefault="007A3049" w:rsidP="00FB0A71">
            <w:pPr>
              <w:tabs>
                <w:tab w:val="left" w:pos="2415"/>
              </w:tabs>
              <w:rPr>
                <w:rFonts w:ascii="ＭＳ Ｐ明朝" w:eastAsia="ＭＳ Ｐ明朝" w:hAnsi="ＭＳ Ｐ明朝"/>
              </w:rPr>
            </w:pPr>
            <w:r w:rsidRPr="00984051">
              <w:rPr>
                <w:rFonts w:ascii="ＭＳ Ｐ明朝" w:eastAsia="ＭＳ Ｐ明朝" w:hAnsi="ＭＳ Ｐ明朝"/>
                <w:noProof/>
              </w:rPr>
              <mc:AlternateContent>
                <mc:Choice Requires="wps">
                  <w:drawing>
                    <wp:anchor distT="0" distB="0" distL="114300" distR="114300" simplePos="0" relativeHeight="251806720" behindDoc="0" locked="0" layoutInCell="1" allowOverlap="1" wp14:anchorId="6A4AF617" wp14:editId="58CFB86E">
                      <wp:simplePos x="0" y="0"/>
                      <wp:positionH relativeFrom="column">
                        <wp:posOffset>845611</wp:posOffset>
                      </wp:positionH>
                      <wp:positionV relativeFrom="paragraph">
                        <wp:posOffset>91743</wp:posOffset>
                      </wp:positionV>
                      <wp:extent cx="508635" cy="131445"/>
                      <wp:effectExtent l="0" t="0" r="5715" b="1270"/>
                      <wp:wrapNone/>
                      <wp:docPr id="140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984051">
                                  <w:r>
                                    <w:rPr>
                                      <w:rFonts w:ascii="ＭＳ Ｐゴシック" w:eastAsia="ＭＳ Ｐゴシック" w:cs="ＭＳ Ｐゴシック" w:hint="eastAsia"/>
                                      <w:color w:val="000000"/>
                                      <w:kern w:val="0"/>
                                      <w:sz w:val="16"/>
                                      <w:szCs w:val="16"/>
                                    </w:rPr>
                                    <w:t>最初沈殿池</w:t>
                                  </w:r>
                                </w:p>
                              </w:txbxContent>
                            </wps:txbx>
                            <wps:bodyPr rot="0" vert="horz" wrap="none" lIns="0" tIns="0" rIns="0" bIns="0" anchor="t" anchorCtr="0">
                              <a:spAutoFit/>
                            </wps:bodyPr>
                          </wps:wsp>
                        </a:graphicData>
                      </a:graphic>
                    </wp:anchor>
                  </w:drawing>
                </mc:Choice>
                <mc:Fallback>
                  <w:pict>
                    <v:rect w14:anchorId="6A4AF617" id="Rectangle 7" o:spid="_x0000_s1446" style="position:absolute;left:0;text-align:left;margin-left:66.6pt;margin-top:7.2pt;width:40.05pt;height:10.3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" filled="f" stroked="f">
                      <v:textbox style="mso-fit-shape-to-text:t" inset="0,0,0,0">
                        <w:txbxContent>
                          <w:p w:rsidR="001E1691" w:rsidRDefault="001E1691" w:rsidP="00984051">
                            <w:r>
                              <w:rPr>
                                <w:rFonts w:ascii="ＭＳ Ｐゴシック" w:eastAsia="ＭＳ Ｐゴシック" w:cs="ＭＳ Ｐゴシック" w:hint="eastAsia"/>
                                <w:color w:val="000000"/>
                                <w:kern w:val="0"/>
                                <w:sz w:val="16"/>
                                <w:szCs w:val="16"/>
                              </w:rPr>
                              <w:t>最初沈殿池</w:t>
                            </w:r>
                          </w:p>
                        </w:txbxContent>
                      </v:textbox>
                    </v:rect>
                  </w:pict>
                </mc:Fallback>
              </mc:AlternateContent>
            </w:r>
            <w:r>
              <w:rPr>
                <w:rFonts w:ascii="ＭＳ Ｐ明朝" w:eastAsia="ＭＳ Ｐ明朝" w:hAnsi="ＭＳ Ｐ明朝"/>
                <w:noProof/>
              </w:rPr>
              <mc:AlternateContent>
                <mc:Choice Requires="wps">
                  <w:drawing>
                    <wp:anchor distT="0" distB="0" distL="114300" distR="114300" simplePos="0" relativeHeight="251813888" behindDoc="0" locked="0" layoutInCell="1" allowOverlap="1" wp14:anchorId="703665AF" wp14:editId="71E7D20C">
                      <wp:simplePos x="0" y="0"/>
                      <wp:positionH relativeFrom="column">
                        <wp:posOffset>1444625</wp:posOffset>
                      </wp:positionH>
                      <wp:positionV relativeFrom="paragraph">
                        <wp:posOffset>165735</wp:posOffset>
                      </wp:positionV>
                      <wp:extent cx="2914650" cy="384175"/>
                      <wp:effectExtent l="0" t="0" r="0" b="0"/>
                      <wp:wrapNone/>
                      <wp:docPr id="1180" name="テキスト ボックス 1180"/>
                      <wp:cNvGraphicFramePr/>
                      <a:graphic xmlns:a="http://schemas.openxmlformats.org/drawingml/2006/main">
                        <a:graphicData uri="http://schemas.microsoft.com/office/word/2010/wordprocessingShape">
                          <wps:wsp>
                            <wps:cNvSpPr txBox="1"/>
                            <wps:spPr>
                              <a:xfrm>
                                <a:off x="0" y="0"/>
                                <a:ext cx="29146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691" w:rsidRDefault="001E1691">
                                  <w:pPr>
                                    <w:rPr>
                                      <w:rFonts w:asciiTheme="majorEastAsia" w:eastAsiaTheme="majorEastAsia" w:hAnsiTheme="majorEastAsia"/>
                                      <w:sz w:val="18"/>
                                      <w:szCs w:val="18"/>
                                    </w:rPr>
                                  </w:pPr>
                                  <w:r>
                                    <w:rPr>
                                      <w:rFonts w:asciiTheme="majorEastAsia" w:eastAsiaTheme="majorEastAsia" w:hAnsiTheme="majorEastAsia" w:hint="eastAsia"/>
                                      <w:sz w:val="18"/>
                                      <w:szCs w:val="18"/>
                                    </w:rPr>
                                    <w:t>反応タンク</w:t>
                                  </w:r>
                                  <w:r>
                                    <w:rPr>
                                      <w:rFonts w:asciiTheme="majorEastAsia" w:eastAsiaTheme="majorEastAsia" w:hAnsiTheme="majorEastAsia"/>
                                      <w:sz w:val="18"/>
                                      <w:szCs w:val="18"/>
                                    </w:rPr>
                                    <w:t>の</w:t>
                                  </w:r>
                                  <w:r w:rsidRPr="00065190">
                                    <w:rPr>
                                      <w:rFonts w:asciiTheme="majorEastAsia" w:eastAsiaTheme="majorEastAsia" w:hAnsiTheme="majorEastAsia" w:hint="eastAsia"/>
                                      <w:sz w:val="18"/>
                                      <w:szCs w:val="18"/>
                                    </w:rPr>
                                    <w:t>能力</w:t>
                                  </w:r>
                                  <w:r>
                                    <w:rPr>
                                      <w:rFonts w:asciiTheme="majorEastAsia" w:eastAsiaTheme="majorEastAsia" w:hAnsiTheme="majorEastAsia"/>
                                      <w:sz w:val="18"/>
                                      <w:szCs w:val="18"/>
                                    </w:rPr>
                                    <w:t>向上により</w:t>
                                  </w:r>
                                  <w:r w:rsidRPr="00065190">
                                    <w:rPr>
                                      <w:rFonts w:asciiTheme="majorEastAsia" w:eastAsiaTheme="majorEastAsia" w:hAnsiTheme="majorEastAsia"/>
                                      <w:sz w:val="18"/>
                                      <w:szCs w:val="18"/>
                                    </w:rPr>
                                    <w:t>増設が不要</w:t>
                                  </w:r>
                                </w:p>
                                <w:p w:rsidR="001E1691" w:rsidRPr="00065190" w:rsidRDefault="001E1691">
                                  <w:pPr>
                                    <w:rPr>
                                      <w:rFonts w:asciiTheme="majorEastAsia" w:eastAsiaTheme="majorEastAsia" w:hAnsiTheme="majorEastAsia"/>
                                      <w:sz w:val="18"/>
                                      <w:szCs w:val="18"/>
                                    </w:rPr>
                                  </w:pPr>
                                  <w:r>
                                    <w:rPr>
                                      <w:rFonts w:asciiTheme="majorEastAsia" w:eastAsiaTheme="majorEastAsia" w:hAnsiTheme="majorEastAsia" w:hint="eastAsia"/>
                                      <w:sz w:val="18"/>
                                      <w:szCs w:val="18"/>
                                    </w:rPr>
                                    <w:t>（ただし、最初沈殿池</w:t>
                                  </w:r>
                                  <w:r>
                                    <w:rPr>
                                      <w:rFonts w:asciiTheme="majorEastAsia" w:eastAsiaTheme="majorEastAsia" w:hAnsiTheme="majorEastAsia"/>
                                      <w:sz w:val="18"/>
                                      <w:szCs w:val="18"/>
                                    </w:rPr>
                                    <w:t>、</w:t>
                                  </w:r>
                                  <w:r>
                                    <w:rPr>
                                      <w:rFonts w:asciiTheme="majorEastAsia" w:eastAsiaTheme="majorEastAsia" w:hAnsiTheme="majorEastAsia" w:hint="eastAsia"/>
                                      <w:sz w:val="18"/>
                                      <w:szCs w:val="18"/>
                                    </w:rPr>
                                    <w:t>最終沈殿池</w:t>
                                  </w:r>
                                  <w:r>
                                    <w:rPr>
                                      <w:rFonts w:asciiTheme="majorEastAsia" w:eastAsiaTheme="majorEastAsia" w:hAnsiTheme="majorEastAsia"/>
                                      <w:sz w:val="18"/>
                                      <w:szCs w:val="18"/>
                                    </w:rPr>
                                    <w:t>の増設は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65AF" id="テキスト ボックス 1180" o:spid="_x0000_s1447" type="#_x0000_t202" style="position:absolute;left:0;text-align:left;margin-left:113.75pt;margin-top:13.05pt;width:229.5pt;height:3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" filled="f" stroked="f" strokeweight=".5pt">
                      <v:textbox>
                        <w:txbxContent>
                          <w:p w:rsidR="001E1691" w:rsidRDefault="001E1691">
                            <w:pPr>
                              <w:rPr>
                                <w:rFonts w:asciiTheme="majorEastAsia" w:eastAsiaTheme="majorEastAsia" w:hAnsiTheme="majorEastAsia"/>
                                <w:sz w:val="18"/>
                                <w:szCs w:val="18"/>
                              </w:rPr>
                            </w:pPr>
                            <w:r>
                              <w:rPr>
                                <w:rFonts w:asciiTheme="majorEastAsia" w:eastAsiaTheme="majorEastAsia" w:hAnsiTheme="majorEastAsia" w:hint="eastAsia"/>
                                <w:sz w:val="18"/>
                                <w:szCs w:val="18"/>
                              </w:rPr>
                              <w:t>反応タンク</w:t>
                            </w:r>
                            <w:r>
                              <w:rPr>
                                <w:rFonts w:asciiTheme="majorEastAsia" w:eastAsiaTheme="majorEastAsia" w:hAnsiTheme="majorEastAsia"/>
                                <w:sz w:val="18"/>
                                <w:szCs w:val="18"/>
                              </w:rPr>
                              <w:t>の</w:t>
                            </w:r>
                            <w:r w:rsidRPr="00065190">
                              <w:rPr>
                                <w:rFonts w:asciiTheme="majorEastAsia" w:eastAsiaTheme="majorEastAsia" w:hAnsiTheme="majorEastAsia" w:hint="eastAsia"/>
                                <w:sz w:val="18"/>
                                <w:szCs w:val="18"/>
                              </w:rPr>
                              <w:t>能力</w:t>
                            </w:r>
                            <w:r>
                              <w:rPr>
                                <w:rFonts w:asciiTheme="majorEastAsia" w:eastAsiaTheme="majorEastAsia" w:hAnsiTheme="majorEastAsia"/>
                                <w:sz w:val="18"/>
                                <w:szCs w:val="18"/>
                              </w:rPr>
                              <w:t>向上により</w:t>
                            </w:r>
                            <w:r w:rsidRPr="00065190">
                              <w:rPr>
                                <w:rFonts w:asciiTheme="majorEastAsia" w:eastAsiaTheme="majorEastAsia" w:hAnsiTheme="majorEastAsia"/>
                                <w:sz w:val="18"/>
                                <w:szCs w:val="18"/>
                              </w:rPr>
                              <w:t>増設が不要</w:t>
                            </w:r>
                          </w:p>
                          <w:p w:rsidR="001E1691" w:rsidRPr="00065190" w:rsidRDefault="001E1691">
                            <w:pPr>
                              <w:rPr>
                                <w:rFonts w:asciiTheme="majorEastAsia" w:eastAsiaTheme="majorEastAsia" w:hAnsiTheme="majorEastAsia"/>
                                <w:sz w:val="18"/>
                                <w:szCs w:val="18"/>
                              </w:rPr>
                            </w:pPr>
                            <w:r>
                              <w:rPr>
                                <w:rFonts w:asciiTheme="majorEastAsia" w:eastAsiaTheme="majorEastAsia" w:hAnsiTheme="majorEastAsia" w:hint="eastAsia"/>
                                <w:sz w:val="18"/>
                                <w:szCs w:val="18"/>
                              </w:rPr>
                              <w:t>（ただし、最初沈殿池</w:t>
                            </w:r>
                            <w:r>
                              <w:rPr>
                                <w:rFonts w:asciiTheme="majorEastAsia" w:eastAsiaTheme="majorEastAsia" w:hAnsiTheme="majorEastAsia"/>
                                <w:sz w:val="18"/>
                                <w:szCs w:val="18"/>
                              </w:rPr>
                              <w:t>、</w:t>
                            </w:r>
                            <w:r>
                              <w:rPr>
                                <w:rFonts w:asciiTheme="majorEastAsia" w:eastAsiaTheme="majorEastAsia" w:hAnsiTheme="majorEastAsia" w:hint="eastAsia"/>
                                <w:sz w:val="18"/>
                                <w:szCs w:val="18"/>
                              </w:rPr>
                              <w:t>最終沈殿池</w:t>
                            </w:r>
                            <w:r>
                              <w:rPr>
                                <w:rFonts w:asciiTheme="majorEastAsia" w:eastAsiaTheme="majorEastAsia" w:hAnsiTheme="majorEastAsia"/>
                                <w:sz w:val="18"/>
                                <w:szCs w:val="18"/>
                              </w:rPr>
                              <w:t>の増設は必要）</w:t>
                            </w:r>
                          </w:p>
                        </w:txbxContent>
                      </v:textbox>
                    </v:shape>
                  </w:pict>
                </mc:Fallback>
              </mc:AlternateContent>
            </w: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Default="003319BB" w:rsidP="00FB0A71">
            <w:pPr>
              <w:tabs>
                <w:tab w:val="left" w:pos="2415"/>
              </w:tabs>
              <w:rPr>
                <w:rFonts w:ascii="ＭＳ Ｐ明朝" w:eastAsia="ＭＳ Ｐ明朝" w:hAnsi="ＭＳ Ｐ明朝"/>
              </w:rPr>
            </w:pPr>
          </w:p>
          <w:p w:rsidR="003319BB" w:rsidRPr="005152CE" w:rsidRDefault="003319BB" w:rsidP="00FB0A71">
            <w:pPr>
              <w:tabs>
                <w:tab w:val="left" w:pos="2415"/>
              </w:tabs>
              <w:rPr>
                <w:rFonts w:ascii="ＭＳ Ｐ明朝" w:eastAsia="ＭＳ Ｐ明朝" w:hAnsi="ＭＳ Ｐ明朝"/>
              </w:rPr>
            </w:pPr>
          </w:p>
          <w:p w:rsidR="000B3709" w:rsidRPr="005152CE" w:rsidRDefault="00FB0A71" w:rsidP="000B3709">
            <w:pPr>
              <w:ind w:leftChars="70" w:left="147"/>
              <w:rPr>
                <w:rFonts w:ascii="ＭＳ Ｐ明朝" w:eastAsia="ＭＳ Ｐ明朝" w:hAnsi="ＭＳ Ｐ明朝"/>
              </w:rPr>
            </w:pPr>
            <w:r w:rsidRPr="005152CE">
              <w:rPr>
                <w:rFonts w:ascii="ＭＳ Ｐ明朝" w:eastAsia="ＭＳ Ｐ明朝" w:hAnsi="ＭＳ Ｐ明朝" w:hint="eastAsia"/>
              </w:rPr>
              <w:t>&lt;</w:t>
            </w:r>
            <w:r w:rsidR="00845450" w:rsidRPr="005152CE">
              <w:rPr>
                <w:rFonts w:ascii="ＭＳ Ｐ明朝" w:eastAsia="ＭＳ Ｐ明朝" w:hAnsi="ＭＳ Ｐ明朝" w:hint="eastAsia"/>
              </w:rPr>
              <w:t>実証項目</w:t>
            </w:r>
            <w:r w:rsidRPr="005152CE">
              <w:rPr>
                <w:rFonts w:ascii="ＭＳ Ｐ明朝" w:eastAsia="ＭＳ Ｐ明朝" w:hAnsi="ＭＳ Ｐ明朝" w:hint="eastAsia"/>
              </w:rPr>
              <w:t>&gt;</w:t>
            </w:r>
            <w:r w:rsidRPr="005152CE">
              <w:rPr>
                <w:rFonts w:ascii="ＭＳ Ｐ明朝" w:eastAsia="ＭＳ Ｐ明朝" w:hAnsi="ＭＳ Ｐ明朝" w:hint="eastAsia"/>
                <w:szCs w:val="21"/>
              </w:rPr>
              <w:t>（例）</w:t>
            </w:r>
          </w:p>
          <w:tbl>
            <w:tblPr>
              <w:tblW w:w="7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4"/>
              <w:gridCol w:w="2921"/>
            </w:tblGrid>
            <w:tr w:rsidR="00FB0A71" w:rsidRPr="005F16EE" w:rsidTr="00343160">
              <w:trPr>
                <w:trHeight w:val="130"/>
              </w:trPr>
              <w:tc>
                <w:tcPr>
                  <w:tcW w:w="2263" w:type="dxa"/>
                  <w:vAlign w:val="center"/>
                </w:tcPr>
                <w:p w:rsidR="00FB0A71" w:rsidRPr="005F16EE" w:rsidRDefault="00FB0A71" w:rsidP="00066E4A">
                  <w:pPr>
                    <w:framePr w:hSpace="142" w:wrap="around" w:vAnchor="text" w:hAnchor="text" w:xAlign="center" w:y="1"/>
                    <w:suppressOverlap/>
                    <w:jc w:val="center"/>
                    <w:rPr>
                      <w:rFonts w:ascii="ＭＳ Ｐ明朝" w:eastAsia="ＭＳ Ｐ明朝" w:hAnsi="ＭＳ Ｐ明朝"/>
                    </w:rPr>
                  </w:pPr>
                  <w:r w:rsidRPr="005F16EE">
                    <w:rPr>
                      <w:rFonts w:ascii="ＭＳ Ｐ明朝" w:eastAsia="ＭＳ Ｐ明朝" w:hAnsi="ＭＳ Ｐ明朝" w:hint="eastAsia"/>
                    </w:rPr>
                    <w:t>実証項目</w:t>
                  </w:r>
                </w:p>
              </w:tc>
              <w:tc>
                <w:tcPr>
                  <w:tcW w:w="2524" w:type="dxa"/>
                  <w:vAlign w:val="center"/>
                </w:tcPr>
                <w:p w:rsidR="00FB0A71" w:rsidRPr="005F16EE" w:rsidRDefault="00FB0A71" w:rsidP="00066E4A">
                  <w:pPr>
                    <w:framePr w:hSpace="142" w:wrap="around" w:vAnchor="text" w:hAnchor="text" w:xAlign="center" w:y="1"/>
                    <w:suppressOverlap/>
                    <w:jc w:val="center"/>
                    <w:rPr>
                      <w:rFonts w:ascii="ＭＳ Ｐ明朝" w:eastAsia="ＭＳ Ｐ明朝" w:hAnsi="ＭＳ Ｐ明朝"/>
                    </w:rPr>
                  </w:pPr>
                  <w:r w:rsidRPr="005F16EE">
                    <w:rPr>
                      <w:rFonts w:ascii="ＭＳ Ｐ明朝" w:eastAsia="ＭＳ Ｐ明朝" w:hAnsi="ＭＳ Ｐ明朝" w:hint="eastAsia"/>
                    </w:rPr>
                    <w:t>目標効果</w:t>
                  </w:r>
                </w:p>
              </w:tc>
              <w:tc>
                <w:tcPr>
                  <w:tcW w:w="2921" w:type="dxa"/>
                  <w:vAlign w:val="center"/>
                </w:tcPr>
                <w:p w:rsidR="00FB0A71" w:rsidRPr="005F16EE" w:rsidRDefault="00FB0A71" w:rsidP="00066E4A">
                  <w:pPr>
                    <w:framePr w:hSpace="142" w:wrap="around" w:vAnchor="text" w:hAnchor="text" w:xAlign="center" w:y="1"/>
                    <w:suppressOverlap/>
                    <w:jc w:val="center"/>
                    <w:rPr>
                      <w:rFonts w:ascii="ＭＳ Ｐ明朝" w:eastAsia="ＭＳ Ｐ明朝" w:hAnsi="ＭＳ Ｐ明朝"/>
                    </w:rPr>
                  </w:pPr>
                  <w:r w:rsidRPr="005F16EE">
                    <w:rPr>
                      <w:rFonts w:ascii="ＭＳ Ｐ明朝" w:eastAsia="ＭＳ Ｐ明朝" w:hAnsi="ＭＳ Ｐ明朝" w:hint="eastAsia"/>
                    </w:rPr>
                    <w:t>実証方法等</w:t>
                  </w:r>
                </w:p>
              </w:tc>
            </w:tr>
            <w:tr w:rsidR="005F16EE" w:rsidRPr="005F16EE" w:rsidTr="00343160">
              <w:trPr>
                <w:trHeight w:val="727"/>
              </w:trPr>
              <w:tc>
                <w:tcPr>
                  <w:tcW w:w="2263" w:type="dxa"/>
                  <w:vAlign w:val="center"/>
                </w:tcPr>
                <w:p w:rsidR="00574C31" w:rsidRPr="005F16EE" w:rsidRDefault="003307AF" w:rsidP="00066E4A">
                  <w:pPr>
                    <w:framePr w:hSpace="142" w:wrap="around" w:vAnchor="text" w:hAnchor="text" w:xAlign="center" w:y="1"/>
                    <w:suppressOverlap/>
                    <w:rPr>
                      <w:rFonts w:ascii="ＭＳ Ｐ明朝" w:eastAsia="ＭＳ Ｐ明朝" w:hAnsi="ＭＳ Ｐ明朝"/>
                    </w:rPr>
                  </w:pPr>
                  <w:r>
                    <w:rPr>
                      <w:rFonts w:ascii="ＭＳ Ｐ明朝" w:eastAsia="ＭＳ Ｐ明朝" w:hAnsi="ＭＳ Ｐ明朝" w:hint="eastAsia"/>
                    </w:rPr>
                    <w:t>水処理設備</w:t>
                  </w:r>
                  <w:r w:rsidR="00E4072F">
                    <w:rPr>
                      <w:rFonts w:ascii="ＭＳ Ｐ明朝" w:eastAsia="ＭＳ Ｐ明朝" w:hAnsi="ＭＳ Ｐ明朝" w:hint="eastAsia"/>
                    </w:rPr>
                    <w:t>更新時の処理能力不足の解消</w:t>
                  </w:r>
                </w:p>
              </w:tc>
              <w:tc>
                <w:tcPr>
                  <w:tcW w:w="2524" w:type="dxa"/>
                  <w:vAlign w:val="center"/>
                </w:tcPr>
                <w:p w:rsidR="00AB6CE5" w:rsidRPr="005F16EE" w:rsidRDefault="00E4072F" w:rsidP="00066E4A">
                  <w:pPr>
                    <w:framePr w:hSpace="142" w:wrap="around" w:vAnchor="text" w:hAnchor="text" w:xAlign="center" w:y="1"/>
                    <w:suppressOverlap/>
                    <w:jc w:val="left"/>
                    <w:rPr>
                      <w:rFonts w:ascii="ＭＳ Ｐ明朝" w:eastAsia="ＭＳ Ｐ明朝" w:hAnsi="ＭＳ Ｐ明朝"/>
                    </w:rPr>
                  </w:pPr>
                  <w:r>
                    <w:rPr>
                      <w:rFonts w:ascii="ＭＳ Ｐ明朝" w:eastAsia="ＭＳ Ｐ明朝" w:hAnsi="ＭＳ Ｐ明朝" w:hint="eastAsia"/>
                    </w:rPr>
                    <w:t>２倍の負荷に耐えうる運転</w:t>
                  </w:r>
                </w:p>
              </w:tc>
              <w:tc>
                <w:tcPr>
                  <w:tcW w:w="2921" w:type="dxa"/>
                  <w:vAlign w:val="center"/>
                </w:tcPr>
                <w:p w:rsidR="00574C31" w:rsidRPr="005F16EE" w:rsidRDefault="00E4072F" w:rsidP="00066E4A">
                  <w:pPr>
                    <w:framePr w:hSpace="142" w:wrap="around" w:vAnchor="text" w:hAnchor="text" w:xAlign="center" w:y="1"/>
                    <w:snapToGrid w:val="0"/>
                    <w:suppressOverlap/>
                    <w:jc w:val="left"/>
                    <w:rPr>
                      <w:rFonts w:ascii="ＭＳ Ｐ明朝" w:eastAsia="ＭＳ Ｐ明朝" w:hAnsi="ＭＳ Ｐ明朝"/>
                    </w:rPr>
                  </w:pPr>
                  <w:r>
                    <w:rPr>
                      <w:rFonts w:ascii="ＭＳ Ｐ明朝" w:eastAsia="ＭＳ Ｐ明朝" w:hAnsi="ＭＳ Ｐ明朝" w:hint="eastAsia"/>
                    </w:rPr>
                    <w:t>処理水量を倍増した</w:t>
                  </w:r>
                  <w:r w:rsidR="00C62886">
                    <w:rPr>
                      <w:rFonts w:ascii="ＭＳ Ｐ明朝" w:eastAsia="ＭＳ Ｐ明朝" w:hAnsi="ＭＳ Ｐ明朝" w:hint="eastAsia"/>
                    </w:rPr>
                    <w:t>実証設備</w:t>
                  </w:r>
                  <w:r>
                    <w:rPr>
                      <w:rFonts w:ascii="ＭＳ Ｐ明朝" w:eastAsia="ＭＳ Ｐ明朝" w:hAnsi="ＭＳ Ｐ明朝" w:hint="eastAsia"/>
                    </w:rPr>
                    <w:t>運転により確認する</w:t>
                  </w:r>
                </w:p>
              </w:tc>
            </w:tr>
            <w:tr w:rsidR="005F16EE" w:rsidRPr="005F16EE" w:rsidTr="00C61D5C">
              <w:trPr>
                <w:trHeight w:val="727"/>
              </w:trPr>
              <w:tc>
                <w:tcPr>
                  <w:tcW w:w="2263" w:type="dxa"/>
                  <w:tcBorders>
                    <w:bottom w:val="single" w:sz="4" w:space="0" w:color="auto"/>
                  </w:tcBorders>
                  <w:vAlign w:val="center"/>
                </w:tcPr>
                <w:p w:rsidR="00574C31" w:rsidRPr="005F16EE" w:rsidRDefault="00E4072F" w:rsidP="00066E4A">
                  <w:pPr>
                    <w:framePr w:hSpace="142" w:wrap="around" w:vAnchor="text" w:hAnchor="text" w:xAlign="center" w:y="1"/>
                    <w:suppressOverlap/>
                    <w:rPr>
                      <w:rFonts w:ascii="ＭＳ Ｐ明朝" w:eastAsia="ＭＳ Ｐ明朝" w:hAnsi="ＭＳ Ｐ明朝"/>
                    </w:rPr>
                  </w:pPr>
                  <w:r>
                    <w:rPr>
                      <w:rFonts w:ascii="ＭＳ Ｐ明朝" w:eastAsia="ＭＳ Ｐ明朝" w:hAnsi="ＭＳ Ｐ明朝" w:hint="eastAsia"/>
                    </w:rPr>
                    <w:t>放流水質安定化・向上</w:t>
                  </w:r>
                </w:p>
              </w:tc>
              <w:tc>
                <w:tcPr>
                  <w:tcW w:w="2524" w:type="dxa"/>
                  <w:tcBorders>
                    <w:bottom w:val="single" w:sz="4" w:space="0" w:color="auto"/>
                  </w:tcBorders>
                  <w:vAlign w:val="center"/>
                </w:tcPr>
                <w:p w:rsidR="004D3D44" w:rsidRDefault="00DD4E5B" w:rsidP="00066E4A">
                  <w:pPr>
                    <w:framePr w:hSpace="142" w:wrap="around" w:vAnchor="text" w:hAnchor="text" w:xAlign="center" w:y="1"/>
                    <w:ind w:left="105" w:hangingChars="50" w:hanging="105"/>
                    <w:suppressOverlap/>
                    <w:jc w:val="left"/>
                    <w:rPr>
                      <w:rFonts w:ascii="ＭＳ Ｐ明朝" w:eastAsia="ＭＳ Ｐ明朝" w:hAnsi="ＭＳ Ｐ明朝"/>
                    </w:rPr>
                  </w:pPr>
                  <w:r>
                    <w:rPr>
                      <w:rFonts w:ascii="ＭＳ Ｐ明朝" w:eastAsia="ＭＳ Ｐ明朝" w:hAnsi="ＭＳ Ｐ明朝" w:hint="eastAsia"/>
                    </w:rPr>
                    <w:t>・放流水の日間最大値の低減</w:t>
                  </w:r>
                </w:p>
                <w:p w:rsidR="00DD4E5B" w:rsidRPr="005F16EE" w:rsidRDefault="00DD4E5B" w:rsidP="00066E4A">
                  <w:pPr>
                    <w:framePr w:hSpace="142" w:wrap="around" w:vAnchor="text" w:hAnchor="text" w:xAlign="center" w:y="1"/>
                    <w:ind w:left="105" w:hangingChars="50" w:hanging="105"/>
                    <w:suppressOverlap/>
                    <w:jc w:val="left"/>
                    <w:rPr>
                      <w:rFonts w:ascii="ＭＳ Ｐ明朝" w:eastAsia="ＭＳ Ｐ明朝" w:hAnsi="ＭＳ Ｐ明朝"/>
                    </w:rPr>
                  </w:pPr>
                  <w:r>
                    <w:rPr>
                      <w:rFonts w:ascii="ＭＳ Ｐ明朝" w:eastAsia="ＭＳ Ｐ明朝" w:hAnsi="ＭＳ Ｐ明朝" w:hint="eastAsia"/>
                    </w:rPr>
                    <w:t>・放流水の日間平均値の低減</w:t>
                  </w:r>
                </w:p>
              </w:tc>
              <w:tc>
                <w:tcPr>
                  <w:tcW w:w="2921" w:type="dxa"/>
                  <w:tcBorders>
                    <w:bottom w:val="single" w:sz="4" w:space="0" w:color="auto"/>
                  </w:tcBorders>
                  <w:vAlign w:val="center"/>
                </w:tcPr>
                <w:p w:rsidR="00574C31" w:rsidRPr="005F16EE" w:rsidRDefault="00E4072F" w:rsidP="00066E4A">
                  <w:pPr>
                    <w:framePr w:hSpace="142" w:wrap="around" w:vAnchor="text" w:hAnchor="text" w:xAlign="center" w:y="1"/>
                    <w:snapToGrid w:val="0"/>
                    <w:suppressOverlap/>
                    <w:jc w:val="left"/>
                    <w:rPr>
                      <w:rFonts w:ascii="ＭＳ Ｐ明朝" w:eastAsia="ＭＳ Ｐ明朝" w:hAnsi="ＭＳ Ｐ明朝"/>
                    </w:rPr>
                  </w:pPr>
                  <w:r>
                    <w:rPr>
                      <w:rFonts w:ascii="ＭＳ Ｐ明朝" w:eastAsia="ＭＳ Ｐ明朝" w:hAnsi="ＭＳ Ｐ明朝" w:hint="eastAsia"/>
                    </w:rPr>
                    <w:t>実証設備</w:t>
                  </w:r>
                  <w:r w:rsidR="003307AF">
                    <w:rPr>
                      <w:rFonts w:ascii="ＭＳ Ｐ明朝" w:eastAsia="ＭＳ Ｐ明朝" w:hAnsi="ＭＳ Ｐ明朝" w:hint="eastAsia"/>
                    </w:rPr>
                    <w:t>の連続運転により水質の安定性および向上を確認する</w:t>
                  </w:r>
                </w:p>
              </w:tc>
            </w:tr>
          </w:tbl>
          <w:p w:rsidR="000B3709" w:rsidRPr="005152CE" w:rsidRDefault="000B3709" w:rsidP="000B3709">
            <w:pPr>
              <w:rPr>
                <w:rFonts w:ascii="ＭＳ Ｐ明朝" w:eastAsia="ＭＳ Ｐ明朝" w:hAnsi="ＭＳ Ｐ明朝"/>
              </w:rPr>
            </w:pPr>
          </w:p>
        </w:tc>
      </w:tr>
    </w:tbl>
    <w:p w:rsidR="004D250E" w:rsidRPr="005152CE" w:rsidRDefault="004D250E" w:rsidP="00A003BF">
      <w:pPr>
        <w:jc w:val="right"/>
        <w:rPr>
          <w:rFonts w:ascii="ＭＳ Ｐ明朝" w:eastAsia="ＭＳ Ｐ明朝" w:hAnsi="ＭＳ Ｐ明朝"/>
          <w:sz w:val="24"/>
        </w:rPr>
      </w:pPr>
    </w:p>
    <w:p w:rsidR="00120B47" w:rsidRPr="005152CE" w:rsidRDefault="00120B47" w:rsidP="00120B47">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5"/>
        <w:gridCol w:w="7906"/>
      </w:tblGrid>
      <w:tr w:rsidR="00120B47" w:rsidRPr="005152CE" w:rsidTr="00120B47">
        <w:trPr>
          <w:trHeight w:val="338"/>
        </w:trPr>
        <w:tc>
          <w:tcPr>
            <w:tcW w:w="9691" w:type="dxa"/>
            <w:gridSpan w:val="2"/>
            <w:tcBorders>
              <w:top w:val="single" w:sz="6" w:space="0" w:color="000000"/>
              <w:left w:val="single" w:sz="6" w:space="0" w:color="000000"/>
              <w:right w:val="single" w:sz="6" w:space="0" w:color="000000"/>
            </w:tcBorders>
            <w:shd w:val="pct12" w:color="auto" w:fill="auto"/>
          </w:tcPr>
          <w:p w:rsidR="00120B47" w:rsidRPr="005152CE" w:rsidRDefault="00135EA8" w:rsidP="00120B47">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w:t>
            </w:r>
            <w:r w:rsidR="00DB3B18" w:rsidRPr="005152CE">
              <w:rPr>
                <w:rFonts w:ascii="ＭＳ Ｐ明朝" w:eastAsia="ＭＳ Ｐ明朝" w:hAnsi="ＭＳ Ｐ明朝" w:hint="eastAsia"/>
                <w:b/>
                <w:sz w:val="24"/>
              </w:rPr>
              <w:t>（その１</w:t>
            </w:r>
            <w:r w:rsidR="00120B47" w:rsidRPr="005152CE">
              <w:rPr>
                <w:rFonts w:ascii="ＭＳ Ｐ明朝" w:eastAsia="ＭＳ Ｐ明朝" w:hAnsi="ＭＳ Ｐ明朝" w:hint="eastAsia"/>
                <w:b/>
                <w:sz w:val="24"/>
              </w:rPr>
              <w:t>）</w:t>
            </w:r>
          </w:p>
        </w:tc>
      </w:tr>
      <w:tr w:rsidR="00120B47" w:rsidRPr="005152CE" w:rsidTr="00E803CA">
        <w:trPr>
          <w:trHeight w:val="12530"/>
        </w:trPr>
        <w:tc>
          <w:tcPr>
            <w:tcW w:w="1785" w:type="dxa"/>
            <w:tcBorders>
              <w:left w:val="single" w:sz="6" w:space="0" w:color="000000"/>
              <w:bottom w:val="single" w:sz="4" w:space="0" w:color="auto"/>
              <w:right w:val="single" w:sz="4" w:space="0" w:color="000000"/>
            </w:tcBorders>
          </w:tcPr>
          <w:p w:rsidR="00A840D3" w:rsidRPr="005152CE" w:rsidRDefault="00FF339D" w:rsidP="00A840D3">
            <w:pPr>
              <w:rPr>
                <w:rFonts w:ascii="ＭＳ Ｐ明朝" w:eastAsia="ＭＳ Ｐ明朝" w:hAnsi="ＭＳ Ｐ明朝"/>
              </w:rPr>
            </w:pPr>
            <w:r>
              <w:rPr>
                <w:rFonts w:ascii="ＭＳ Ｐ明朝" w:eastAsia="ＭＳ Ｐ明朝" w:hAnsi="ＭＳ Ｐ明朝" w:hint="eastAsia"/>
              </w:rPr>
              <w:t>⑨</w:t>
            </w:r>
            <w:r w:rsidR="00DB3B18" w:rsidRPr="005152CE">
              <w:rPr>
                <w:rFonts w:ascii="ＭＳ Ｐ明朝" w:eastAsia="ＭＳ Ｐ明朝" w:hAnsi="ＭＳ Ｐ明朝" w:hint="eastAsia"/>
              </w:rPr>
              <w:t>提案</w:t>
            </w:r>
            <w:r w:rsidR="00A840D3" w:rsidRPr="005152CE">
              <w:rPr>
                <w:rFonts w:ascii="ＭＳ Ｐ明朝" w:eastAsia="ＭＳ Ｐ明朝" w:hAnsi="ＭＳ Ｐ明朝" w:hint="eastAsia"/>
              </w:rPr>
              <w:t>技術</w:t>
            </w:r>
            <w:r w:rsidR="00490745" w:rsidRPr="005152CE">
              <w:rPr>
                <w:rFonts w:ascii="ＭＳ Ｐ明朝" w:eastAsia="ＭＳ Ｐ明朝" w:hAnsi="ＭＳ Ｐ明朝" w:hint="eastAsia"/>
              </w:rPr>
              <w:t>の的確性および革新性</w:t>
            </w:r>
          </w:p>
          <w:p w:rsidR="00120B47" w:rsidRPr="00E9711F" w:rsidRDefault="00120B47" w:rsidP="00120B47">
            <w:pPr>
              <w:rPr>
                <w:rFonts w:ascii="ＭＳ Ｐ明朝" w:eastAsia="ＭＳ Ｐ明朝" w:hAnsi="ＭＳ Ｐ明朝"/>
              </w:rPr>
            </w:pPr>
          </w:p>
        </w:tc>
        <w:tc>
          <w:tcPr>
            <w:tcW w:w="7906" w:type="dxa"/>
            <w:tcBorders>
              <w:top w:val="dashed" w:sz="4" w:space="0" w:color="000000"/>
              <w:left w:val="single" w:sz="4" w:space="0" w:color="000000"/>
              <w:bottom w:val="single" w:sz="4" w:space="0" w:color="auto"/>
              <w:right w:val="single" w:sz="6" w:space="0" w:color="000000"/>
            </w:tcBorders>
          </w:tcPr>
          <w:p w:rsidR="00A840D3" w:rsidRPr="003542E5"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本事業で提案する革新的技術の全体像を分かりやすく説明してください。</w:t>
            </w:r>
          </w:p>
          <w:p w:rsidR="00A840D3"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特に、革新的技術</w:t>
            </w:r>
            <w:r w:rsidR="00D20165" w:rsidRPr="003542E5">
              <w:rPr>
                <w:rFonts w:ascii="ＭＳ Ｐ明朝" w:eastAsia="ＭＳ Ｐ明朝" w:hAnsi="ＭＳ Ｐ明朝" w:hint="eastAsia"/>
                <w:szCs w:val="21"/>
              </w:rPr>
              <w:t>が必要とされる背景や</w:t>
            </w:r>
            <w:r w:rsidRPr="003542E5">
              <w:rPr>
                <w:rFonts w:ascii="ＭＳ Ｐ明朝" w:eastAsia="ＭＳ Ｐ明朝" w:hAnsi="ＭＳ Ｐ明朝" w:hint="eastAsia"/>
                <w:szCs w:val="21"/>
              </w:rPr>
              <w:t>新規性・独創性について</w:t>
            </w:r>
            <w:r w:rsidR="00343160" w:rsidRPr="003542E5">
              <w:rPr>
                <w:rFonts w:ascii="ＭＳ Ｐ明朝" w:eastAsia="ＭＳ Ｐ明朝" w:hAnsi="ＭＳ Ｐ明朝" w:hint="eastAsia"/>
                <w:szCs w:val="21"/>
              </w:rPr>
              <w:t>既存技術</w:t>
            </w:r>
            <w:r w:rsidR="00323EA5">
              <w:rPr>
                <w:rFonts w:ascii="ＭＳ Ｐ明朝" w:eastAsia="ＭＳ Ｐ明朝" w:hAnsi="ＭＳ Ｐ明朝" w:hint="eastAsia"/>
                <w:szCs w:val="21"/>
              </w:rPr>
              <w:t>（B-DASHで実証済み、もしくは実施中の類似技術含む）</w:t>
            </w:r>
            <w:r w:rsidR="00343160" w:rsidRPr="003542E5">
              <w:rPr>
                <w:rFonts w:ascii="ＭＳ Ｐ明朝" w:eastAsia="ＭＳ Ｐ明朝" w:hAnsi="ＭＳ Ｐ明朝" w:hint="eastAsia"/>
                <w:szCs w:val="21"/>
              </w:rPr>
              <w:t>との比較や</w:t>
            </w:r>
            <w:r w:rsidRPr="003542E5">
              <w:rPr>
                <w:rFonts w:ascii="ＭＳ Ｐ明朝" w:eastAsia="ＭＳ Ｐ明朝" w:hAnsi="ＭＳ Ｐ明朝" w:hint="eastAsia"/>
                <w:szCs w:val="21"/>
              </w:rPr>
              <w:t>イラストを用いて具体的に記述してください。</w:t>
            </w:r>
            <w:r w:rsidR="00AA596B" w:rsidRPr="003542E5">
              <w:rPr>
                <w:rFonts w:ascii="ＭＳ Ｐ明朝" w:eastAsia="ＭＳ Ｐ明朝" w:hAnsi="ＭＳ Ｐ明朝" w:hint="eastAsia"/>
                <w:szCs w:val="21"/>
              </w:rPr>
              <w:t>（図表・挿絵等を含めて３ページ程度とします。）</w:t>
            </w:r>
          </w:p>
          <w:p w:rsidR="00DD4E5B" w:rsidRPr="00897D67" w:rsidRDefault="00DD4E5B" w:rsidP="00A840D3">
            <w:pPr>
              <w:ind w:firstLineChars="100" w:firstLine="210"/>
              <w:rPr>
                <w:rFonts w:ascii="ＭＳ Ｐ明朝" w:eastAsia="ＭＳ Ｐ明朝" w:hAnsi="ＭＳ Ｐ明朝"/>
                <w:szCs w:val="21"/>
              </w:rPr>
            </w:pPr>
            <w:r>
              <w:rPr>
                <w:rFonts w:ascii="ＭＳ Ｐ明朝" w:eastAsia="ＭＳ Ｐ明朝" w:hAnsi="ＭＳ Ｐ明朝" w:hint="eastAsia"/>
                <w:szCs w:val="21"/>
              </w:rPr>
              <w:t>また、革新的技術の計画放流水質の区分を記載するようにして下さい。</w:t>
            </w:r>
          </w:p>
          <w:p w:rsidR="00A840D3" w:rsidRPr="00897D67" w:rsidRDefault="00A840D3" w:rsidP="00A840D3">
            <w:pPr>
              <w:rPr>
                <w:rFonts w:ascii="ＭＳ Ｐ明朝" w:eastAsia="ＭＳ Ｐ明朝" w:hAnsi="ＭＳ Ｐ明朝"/>
                <w:szCs w:val="21"/>
              </w:rPr>
            </w:pPr>
          </w:p>
          <w:p w:rsidR="00A840D3" w:rsidRPr="00897D67" w:rsidRDefault="00E442A4" w:rsidP="00A840D3">
            <w:pPr>
              <w:rPr>
                <w:rFonts w:ascii="ＭＳ Ｐ明朝" w:eastAsia="ＭＳ Ｐ明朝" w:hAnsi="ＭＳ Ｐ明朝"/>
                <w:szCs w:val="21"/>
              </w:rPr>
            </w:pPr>
            <w:r w:rsidRPr="00897D67">
              <w:rPr>
                <w:rFonts w:ascii="ＭＳ Ｐ明朝" w:eastAsia="ＭＳ Ｐ明朝" w:hAnsi="ＭＳ Ｐ明朝" w:hint="eastAsia"/>
                <w:szCs w:val="21"/>
              </w:rPr>
              <w:t>【記入例】（イメージ）</w:t>
            </w:r>
          </w:p>
          <w:p w:rsidR="00A840D3" w:rsidRPr="003542E5" w:rsidRDefault="00A840D3" w:rsidP="00A840D3">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w:t>
            </w:r>
            <w:r w:rsidR="00F30681" w:rsidRPr="003542E5">
              <w:rPr>
                <w:rFonts w:ascii="ＭＳ Ｐ明朝" w:eastAsia="ＭＳ Ｐ明朝" w:hAnsi="ＭＳ Ｐ明朝" w:hint="eastAsia"/>
                <w:szCs w:val="21"/>
              </w:rPr>
              <w:t>下水道事業</w:t>
            </w:r>
            <w:r w:rsidR="00DB3B18" w:rsidRPr="003542E5">
              <w:rPr>
                <w:rFonts w:ascii="ＭＳ Ｐ明朝" w:eastAsia="ＭＳ Ｐ明朝" w:hAnsi="ＭＳ Ｐ明朝" w:hint="eastAsia"/>
                <w:szCs w:val="21"/>
              </w:rPr>
              <w:t>の課題及び目標</w:t>
            </w:r>
            <w:r w:rsidRPr="003542E5">
              <w:rPr>
                <w:rFonts w:ascii="ＭＳ Ｐ明朝" w:eastAsia="ＭＳ Ｐ明朝" w:hAnsi="ＭＳ Ｐ明朝" w:hint="eastAsia"/>
                <w:szCs w:val="21"/>
              </w:rPr>
              <w:t>＞</w:t>
            </w:r>
          </w:p>
          <w:p w:rsidR="00D20165" w:rsidRDefault="00CC4F69" w:rsidP="00DB3B18">
            <w:pPr>
              <w:ind w:firstLineChars="100" w:firstLine="210"/>
              <w:rPr>
                <w:rFonts w:ascii="ＭＳ Ｐ明朝" w:eastAsia="ＭＳ Ｐ明朝" w:hAnsi="ＭＳ Ｐ明朝"/>
              </w:rPr>
            </w:pPr>
            <w:r w:rsidRPr="002676C1">
              <w:rPr>
                <w:rFonts w:ascii="ＭＳ Ｐ明朝" w:eastAsia="ＭＳ Ｐ明朝" w:hAnsi="ＭＳ Ｐ明朝" w:hint="eastAsia"/>
                <w:color w:val="000000" w:themeColor="text1"/>
              </w:rPr>
              <w:t>水処理</w:t>
            </w:r>
            <w:r>
              <w:rPr>
                <w:rFonts w:ascii="ＭＳ Ｐ明朝" w:eastAsia="ＭＳ Ｐ明朝" w:hAnsi="ＭＳ Ｐ明朝" w:hint="eastAsia"/>
                <w:color w:val="000000" w:themeColor="text1"/>
              </w:rPr>
              <w:t>施設</w:t>
            </w:r>
            <w:r w:rsidRPr="002676C1">
              <w:rPr>
                <w:rFonts w:ascii="ＭＳ Ｐ明朝" w:eastAsia="ＭＳ Ｐ明朝" w:hAnsi="ＭＳ Ｐ明朝" w:hint="eastAsia"/>
                <w:color w:val="000000" w:themeColor="text1"/>
              </w:rPr>
              <w:t>の能力に余裕が無</w:t>
            </w:r>
            <w:r>
              <w:rPr>
                <w:rFonts w:ascii="ＭＳ Ｐ明朝" w:eastAsia="ＭＳ Ｐ明朝" w:hAnsi="ＭＳ Ｐ明朝" w:hint="eastAsia"/>
                <w:color w:val="000000" w:themeColor="text1"/>
              </w:rPr>
              <w:t>いが</w:t>
            </w:r>
            <w:r w:rsidRPr="002676C1">
              <w:rPr>
                <w:rFonts w:ascii="ＭＳ Ｐ明朝" w:eastAsia="ＭＳ Ｐ明朝" w:hAnsi="ＭＳ Ｐ明朝" w:hint="eastAsia"/>
                <w:color w:val="000000" w:themeColor="text1"/>
              </w:rPr>
              <w:t>、</w:t>
            </w:r>
            <w:r>
              <w:rPr>
                <w:rFonts w:ascii="ＭＳ Ｐ明朝" w:eastAsia="ＭＳ Ｐ明朝" w:hAnsi="ＭＳ Ｐ明朝" w:hint="eastAsia"/>
                <w:color w:val="000000" w:themeColor="text1"/>
              </w:rPr>
              <w:t>今後の人口減少を考慮すると、極力</w:t>
            </w:r>
            <w:r w:rsidRPr="002676C1">
              <w:rPr>
                <w:rFonts w:ascii="ＭＳ Ｐ明朝" w:eastAsia="ＭＳ Ｐ明朝" w:hAnsi="ＭＳ Ｐ明朝" w:hint="eastAsia"/>
                <w:color w:val="000000" w:themeColor="text1"/>
              </w:rPr>
              <w:t>水処理</w:t>
            </w:r>
            <w:r>
              <w:rPr>
                <w:rFonts w:ascii="ＭＳ Ｐ明朝" w:eastAsia="ＭＳ Ｐ明朝" w:hAnsi="ＭＳ Ｐ明朝" w:hint="eastAsia"/>
                <w:color w:val="000000" w:themeColor="text1"/>
              </w:rPr>
              <w:t>施設</w:t>
            </w:r>
            <w:r w:rsidRPr="002676C1">
              <w:rPr>
                <w:rFonts w:ascii="ＭＳ Ｐ明朝" w:eastAsia="ＭＳ Ｐ明朝" w:hAnsi="ＭＳ Ｐ明朝" w:hint="eastAsia"/>
                <w:color w:val="000000" w:themeColor="text1"/>
              </w:rPr>
              <w:t>の増</w:t>
            </w:r>
            <w:r>
              <w:rPr>
                <w:rFonts w:ascii="ＭＳ Ｐ明朝" w:eastAsia="ＭＳ Ｐ明朝" w:hAnsi="ＭＳ Ｐ明朝" w:hint="eastAsia"/>
              </w:rPr>
              <w:t>設をせずに設備を改築更新していくことが必要である。あわせてピーク流入時に一時的に放流水質が悪化するため、低コストに放流水質を安定化、向上できる代替技術が求められている。</w:t>
            </w:r>
          </w:p>
          <w:p w:rsidR="00CC4F69" w:rsidRPr="00E4072F" w:rsidRDefault="00CC4F69" w:rsidP="00DB3B18">
            <w:pPr>
              <w:ind w:firstLineChars="100" w:firstLine="210"/>
              <w:rPr>
                <w:rFonts w:ascii="ＭＳ Ｐ明朝" w:eastAsia="ＭＳ Ｐ明朝" w:hAnsi="ＭＳ Ｐ明朝"/>
                <w:szCs w:val="21"/>
              </w:rPr>
            </w:pPr>
          </w:p>
          <w:p w:rsidR="00DB3B18" w:rsidRPr="003542E5" w:rsidRDefault="00DB3B18" w:rsidP="00DB3B18">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提案技術の新規性・独創性＞</w:t>
            </w:r>
          </w:p>
          <w:p w:rsidR="00DB3B18" w:rsidRPr="003542E5" w:rsidRDefault="00E803CA" w:rsidP="00DB3B18">
            <w:pPr>
              <w:ind w:firstLineChars="100" w:firstLine="210"/>
              <w:rPr>
                <w:rFonts w:ascii="ＭＳ Ｐ明朝" w:eastAsia="ＭＳ Ｐ明朝" w:hAnsi="ＭＳ Ｐ明朝"/>
                <w:szCs w:val="21"/>
              </w:rPr>
            </w:pPr>
            <w:r w:rsidRPr="003542E5">
              <w:rPr>
                <w:rFonts w:ascii="ＭＳ Ｐ明朝" w:eastAsia="ＭＳ Ｐ明朝" w:hAnsi="ＭＳ Ｐ明朝" w:hint="eastAsia"/>
                <w:szCs w:val="21"/>
              </w:rPr>
              <w:t>提案技術である</w:t>
            </w:r>
            <w:r w:rsidR="00E4072F" w:rsidRPr="00BE7B42">
              <w:rPr>
                <w:rFonts w:asciiTheme="minorEastAsia" w:eastAsiaTheme="minorEastAsia" w:hAnsiTheme="minorEastAsia" w:hint="eastAsia"/>
                <w:szCs w:val="21"/>
              </w:rPr>
              <w:t>既設改造で省エネ・低コストに処理能力（量・質）を向上する技術</w:t>
            </w:r>
            <w:r w:rsidR="00897D67">
              <w:rPr>
                <w:rFonts w:asciiTheme="minorEastAsia" w:eastAsiaTheme="minorEastAsia" w:hAnsiTheme="minorEastAsia" w:hint="eastAsia"/>
                <w:szCs w:val="21"/>
              </w:rPr>
              <w:t>は</w:t>
            </w:r>
            <w:r w:rsidRPr="003542E5">
              <w:rPr>
                <w:rFonts w:ascii="ＭＳ Ｐ明朝" w:eastAsia="ＭＳ Ｐ明朝" w:hAnsi="ＭＳ Ｐ明朝" w:hint="eastAsia"/>
                <w:szCs w:val="21"/>
              </w:rPr>
              <w:t>、</w:t>
            </w:r>
            <w:r w:rsidR="00AB6CE5" w:rsidRPr="003542E5">
              <w:rPr>
                <w:rFonts w:ascii="ＭＳ Ｐ明朝" w:eastAsia="ＭＳ Ｐ明朝" w:hAnsi="ＭＳ Ｐ明朝" w:hint="eastAsia"/>
                <w:szCs w:val="21"/>
              </w:rPr>
              <w:t>従来の</w:t>
            </w:r>
            <w:r w:rsidR="00E150CF">
              <w:rPr>
                <w:rFonts w:ascii="ＭＳ Ｐ明朝" w:eastAsia="ＭＳ Ｐ明朝" w:hAnsi="ＭＳ Ｐ明朝" w:hint="eastAsia"/>
                <w:szCs w:val="21"/>
              </w:rPr>
              <w:t>水処理設備</w:t>
            </w:r>
            <w:r w:rsidR="00AB6CE5" w:rsidRPr="003542E5">
              <w:rPr>
                <w:rFonts w:ascii="ＭＳ Ｐ明朝" w:eastAsia="ＭＳ Ｐ明朝" w:hAnsi="ＭＳ Ｐ明朝" w:hint="eastAsia"/>
                <w:szCs w:val="21"/>
              </w:rPr>
              <w:t>と比較して</w:t>
            </w:r>
            <w:r w:rsidRPr="003542E5">
              <w:rPr>
                <w:rFonts w:ascii="ＭＳ Ｐ明朝" w:eastAsia="ＭＳ Ｐ明朝" w:hAnsi="ＭＳ Ｐ明朝" w:hint="eastAsia"/>
                <w:szCs w:val="21"/>
              </w:rPr>
              <w:t>○○</w:t>
            </w:r>
            <w:r w:rsidR="00AB6CE5" w:rsidRPr="003542E5">
              <w:rPr>
                <w:rFonts w:ascii="ＭＳ Ｐ明朝" w:eastAsia="ＭＳ Ｐ明朝" w:hAnsi="ＭＳ Ｐ明朝" w:hint="eastAsia"/>
                <w:szCs w:val="21"/>
              </w:rPr>
              <w:t>といった特長を</w:t>
            </w:r>
            <w:r w:rsidRPr="003542E5">
              <w:rPr>
                <w:rFonts w:ascii="ＭＳ Ｐ明朝" w:eastAsia="ＭＳ Ｐ明朝" w:hAnsi="ＭＳ Ｐ明朝" w:hint="eastAsia"/>
                <w:szCs w:val="21"/>
              </w:rPr>
              <w:t>有しており、</w:t>
            </w:r>
            <w:r w:rsidR="00E4072F">
              <w:rPr>
                <w:rFonts w:ascii="ＭＳ Ｐ明朝" w:eastAsia="ＭＳ Ｐ明朝" w:hAnsi="ＭＳ Ｐ明朝" w:hint="eastAsia"/>
                <w:szCs w:val="21"/>
              </w:rPr>
              <w:t>処理能力を向上</w:t>
            </w:r>
            <w:r w:rsidR="00897D67">
              <w:rPr>
                <w:rFonts w:ascii="ＭＳ Ｐ明朝" w:eastAsia="ＭＳ Ｐ明朝" w:hAnsi="ＭＳ Ｐ明朝" w:hint="eastAsia"/>
                <w:szCs w:val="21"/>
              </w:rPr>
              <w:t>させるもの</w:t>
            </w:r>
            <w:r w:rsidR="00AB6CE5" w:rsidRPr="003542E5">
              <w:rPr>
                <w:rFonts w:ascii="ＭＳ Ｐ明朝" w:eastAsia="ＭＳ Ｐ明朝" w:hAnsi="ＭＳ Ｐ明朝" w:hint="eastAsia"/>
                <w:szCs w:val="21"/>
              </w:rPr>
              <w:t>である</w:t>
            </w:r>
            <w:r w:rsidR="00DB3B18" w:rsidRPr="003542E5">
              <w:rPr>
                <w:rFonts w:ascii="ＭＳ Ｐ明朝" w:eastAsia="ＭＳ Ｐ明朝" w:hAnsi="ＭＳ Ｐ明朝" w:hint="eastAsia"/>
                <w:szCs w:val="21"/>
              </w:rPr>
              <w:t>。</w:t>
            </w:r>
            <w:r w:rsidR="00897D67">
              <w:rPr>
                <w:rFonts w:ascii="ＭＳ Ｐ明朝" w:eastAsia="ＭＳ Ｐ明朝" w:hAnsi="ＭＳ Ｐ明朝" w:hint="eastAsia"/>
                <w:szCs w:val="21"/>
              </w:rPr>
              <w:t>また、</w:t>
            </w:r>
            <w:r w:rsidR="00E4072F">
              <w:rPr>
                <w:rFonts w:ascii="ＭＳ Ｐ明朝" w:eastAsia="ＭＳ Ｐ明朝" w:hAnsi="ＭＳ Ｐ明朝" w:hint="eastAsia"/>
                <w:szCs w:val="21"/>
              </w:rPr>
              <w:t>併せて○○</w:t>
            </w:r>
            <w:r w:rsidR="00897D67">
              <w:rPr>
                <w:rFonts w:ascii="ＭＳ Ｐ明朝" w:eastAsia="ＭＳ Ｐ明朝" w:hAnsi="ＭＳ Ｐ明朝" w:hint="eastAsia"/>
                <w:szCs w:val="21"/>
              </w:rPr>
              <w:t>を実現しており</w:t>
            </w:r>
            <w:r w:rsidRPr="003542E5">
              <w:rPr>
                <w:rFonts w:ascii="ＭＳ Ｐ明朝" w:eastAsia="ＭＳ Ｐ明朝" w:hAnsi="ＭＳ Ｐ明朝" w:hint="eastAsia"/>
                <w:szCs w:val="21"/>
              </w:rPr>
              <w:t>、○○の効果を生み出す。</w:t>
            </w:r>
          </w:p>
          <w:p w:rsidR="00DB3B18" w:rsidRPr="005152CE" w:rsidRDefault="00DB3B18" w:rsidP="00A840D3">
            <w:pPr>
              <w:ind w:firstLineChars="100" w:firstLine="210"/>
              <w:rPr>
                <w:rFonts w:ascii="ＭＳ Ｐ明朝" w:eastAsia="ＭＳ Ｐ明朝" w:hAnsi="ＭＳ Ｐ明朝"/>
              </w:rPr>
            </w:pPr>
          </w:p>
          <w:p w:rsidR="00A840D3" w:rsidRPr="005152CE" w:rsidRDefault="00AB6EA8" w:rsidP="00A840D3">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8176" behindDoc="0" locked="0" layoutInCell="1" allowOverlap="1" wp14:anchorId="5EDB361F">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1E1691" w:rsidRPr="004C3CDE" w:rsidRDefault="001E1691"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361F" id="Text Box 157" o:spid="_x0000_s1448" type="#_x0000_t202" style="position:absolute;left:0;text-align:left;margin-left:110.6pt;margin-top:3.45pt;width:167.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">
                      <v:textbox inset="5.85pt,.7pt,5.85pt,.7pt">
                        <w:txbxContent>
                          <w:p w:rsidR="001E1691" w:rsidRPr="004C3CDE" w:rsidRDefault="001E1691" w:rsidP="00A840D3">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97152" behindDoc="0" locked="0" layoutInCell="1" allowOverlap="1" wp14:anchorId="264F4874">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D9FC0" id="Rectangle 156" o:spid="_x0000_s1026" style="position:absolute;left:0;text-align:left;margin-left:4.3pt;margin-top:10.1pt;width:378.75pt;height:2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A840D3" w:rsidRPr="005152CE" w:rsidRDefault="00A840D3" w:rsidP="00A840D3">
            <w:pPr>
              <w:ind w:firstLineChars="100" w:firstLine="210"/>
              <w:rPr>
                <w:rFonts w:ascii="ＭＳ Ｐ明朝" w:eastAsia="ＭＳ Ｐ明朝" w:hAnsi="ＭＳ Ｐ明朝"/>
              </w:rPr>
            </w:pPr>
          </w:p>
          <w:p w:rsidR="00A840D3" w:rsidRPr="005152CE" w:rsidRDefault="00A840D3" w:rsidP="00A840D3">
            <w:pPr>
              <w:rPr>
                <w:rFonts w:ascii="ＭＳ Ｐ明朝" w:eastAsia="ＭＳ Ｐ明朝" w:hAnsi="ＭＳ Ｐ明朝"/>
              </w:rPr>
            </w:pPr>
          </w:p>
          <w:p w:rsidR="00120B47" w:rsidRPr="005152CE" w:rsidRDefault="00120B47" w:rsidP="00120B47">
            <w:pPr>
              <w:rPr>
                <w:rFonts w:ascii="ＭＳ Ｐ明朝" w:eastAsia="ＭＳ Ｐ明朝" w:hAnsi="ＭＳ Ｐ明朝"/>
              </w:rPr>
            </w:pPr>
          </w:p>
        </w:tc>
      </w:tr>
    </w:tbl>
    <w:p w:rsidR="008B14A0" w:rsidRPr="005152CE" w:rsidRDefault="008B14A0" w:rsidP="00A003BF">
      <w:pPr>
        <w:jc w:val="right"/>
        <w:rPr>
          <w:rFonts w:ascii="ＭＳ Ｐ明朝" w:eastAsia="ＭＳ Ｐ明朝" w:hAnsi="ＭＳ Ｐ明朝"/>
          <w:sz w:val="24"/>
        </w:rPr>
      </w:pPr>
    </w:p>
    <w:p w:rsidR="008B14A0" w:rsidRPr="005152CE" w:rsidRDefault="008B14A0" w:rsidP="008B14A0">
      <w:pPr>
        <w:jc w:val="right"/>
        <w:rPr>
          <w:rFonts w:ascii="ＭＳ Ｐ明朝" w:eastAsia="ＭＳ Ｐ明朝" w:hAnsi="ＭＳ Ｐ明朝"/>
        </w:rPr>
      </w:pPr>
      <w:r w:rsidRPr="005152CE">
        <w:rPr>
          <w:rFonts w:ascii="ＭＳ Ｐ明朝" w:eastAsia="ＭＳ Ｐ明朝" w:hAnsi="ＭＳ Ｐ明朝"/>
          <w:sz w:val="24"/>
        </w:rPr>
        <w:br w:type="page"/>
      </w:r>
      <w:r w:rsidRPr="005152CE">
        <w:rPr>
          <w:rFonts w:ascii="ＭＳ Ｐ明朝" w:eastAsia="ＭＳ Ｐ明朝" w:hAnsi="ＭＳ Ｐ明朝" w:hint="eastAsia"/>
        </w:rPr>
        <w:t>様式－３</w:t>
      </w:r>
    </w:p>
    <w:tbl>
      <w:tblPr>
        <w:tblpPr w:leftFromText="142" w:rightFromText="142" w:vertAnchor="text" w:tblpXSpec="center" w:tblpY="1"/>
        <w:tblOverlap w:val="neve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93"/>
        <w:gridCol w:w="7998"/>
      </w:tblGrid>
      <w:tr w:rsidR="008B14A0" w:rsidRPr="005152CE" w:rsidTr="009A7BA0">
        <w:trPr>
          <w:trHeight w:val="246"/>
        </w:trPr>
        <w:tc>
          <w:tcPr>
            <w:tcW w:w="9691" w:type="dxa"/>
            <w:gridSpan w:val="2"/>
            <w:tcBorders>
              <w:top w:val="single" w:sz="4" w:space="0" w:color="auto"/>
              <w:left w:val="single" w:sz="6" w:space="0" w:color="000000"/>
              <w:bottom w:val="single" w:sz="4" w:space="0" w:color="auto"/>
              <w:right w:val="single" w:sz="6" w:space="0" w:color="000000"/>
            </w:tcBorders>
            <w:shd w:val="pct12" w:color="auto" w:fill="auto"/>
          </w:tcPr>
          <w:p w:rsidR="008B14A0" w:rsidRPr="005152CE" w:rsidRDefault="00135EA8" w:rsidP="008B14A0">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２</w:t>
            </w:r>
            <w:r w:rsidR="008B14A0" w:rsidRPr="005152CE">
              <w:rPr>
                <w:rFonts w:ascii="ＭＳ Ｐ明朝" w:eastAsia="ＭＳ Ｐ明朝" w:hAnsi="ＭＳ Ｐ明朝" w:hint="eastAsia"/>
                <w:b/>
                <w:sz w:val="24"/>
              </w:rPr>
              <w:t>）</w:t>
            </w:r>
          </w:p>
        </w:tc>
      </w:tr>
      <w:tr w:rsidR="008B14A0" w:rsidRPr="005152CE" w:rsidTr="009A7BA0">
        <w:trPr>
          <w:trHeight w:val="13130"/>
        </w:trPr>
        <w:tc>
          <w:tcPr>
            <w:tcW w:w="1693" w:type="dxa"/>
            <w:tcBorders>
              <w:top w:val="single" w:sz="4" w:space="0" w:color="auto"/>
              <w:left w:val="single" w:sz="6" w:space="0" w:color="000000"/>
              <w:bottom w:val="single" w:sz="4" w:space="0" w:color="auto"/>
              <w:right w:val="single" w:sz="4" w:space="0" w:color="auto"/>
            </w:tcBorders>
          </w:tcPr>
          <w:p w:rsidR="008E068D" w:rsidRDefault="00FF339D" w:rsidP="008B14A0">
            <w:pPr>
              <w:rPr>
                <w:rFonts w:ascii="ＭＳ Ｐ明朝" w:eastAsia="ＭＳ Ｐ明朝" w:hAnsi="ＭＳ Ｐ明朝"/>
              </w:rPr>
            </w:pPr>
            <w:r w:rsidRPr="00390D66">
              <w:rPr>
                <w:rFonts w:ascii="ＭＳ Ｐ明朝" w:eastAsia="ＭＳ Ｐ明朝" w:hAnsi="ＭＳ Ｐ明朝" w:hint="eastAsia"/>
              </w:rPr>
              <w:t>⑩</w:t>
            </w:r>
            <w:r w:rsidR="00E442A4" w:rsidRPr="00390D66">
              <w:rPr>
                <w:rFonts w:ascii="ＭＳ Ｐ明朝" w:eastAsia="ＭＳ Ｐ明朝" w:hAnsi="ＭＳ Ｐ明朝" w:hint="eastAsia"/>
              </w:rPr>
              <w:t>事業性（</w:t>
            </w:r>
            <w:r w:rsidR="00E94041">
              <w:rPr>
                <w:rFonts w:ascii="ＭＳ Ｐ明朝" w:eastAsia="ＭＳ Ｐ明朝" w:hAnsi="ＭＳ Ｐ明朝" w:hint="eastAsia"/>
              </w:rPr>
              <w:t>ライフサイクルコスト</w:t>
            </w:r>
            <w:r w:rsidR="00E442A4" w:rsidRPr="00390D66">
              <w:rPr>
                <w:rFonts w:ascii="ＭＳ Ｐ明朝" w:eastAsia="ＭＳ Ｐ明朝" w:hAnsi="ＭＳ Ｐ明朝" w:hint="eastAsia"/>
              </w:rPr>
              <w:t>）</w:t>
            </w: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Default="008E068D" w:rsidP="008B14A0">
            <w:pPr>
              <w:rPr>
                <w:rFonts w:ascii="ＭＳ Ｐ明朝" w:eastAsia="ＭＳ Ｐ明朝" w:hAnsi="ＭＳ Ｐ明朝"/>
                <w:color w:val="FF0000"/>
              </w:rPr>
            </w:pPr>
          </w:p>
          <w:p w:rsidR="008E068D" w:rsidRPr="008E068D" w:rsidRDefault="008E068D" w:rsidP="008B14A0">
            <w:pPr>
              <w:rPr>
                <w:rFonts w:ascii="ＭＳ Ｐ明朝" w:eastAsia="ＭＳ Ｐ明朝" w:hAnsi="ＭＳ Ｐ明朝"/>
              </w:rPr>
            </w:pPr>
          </w:p>
        </w:tc>
        <w:tc>
          <w:tcPr>
            <w:tcW w:w="7998" w:type="dxa"/>
            <w:tcBorders>
              <w:top w:val="single" w:sz="4" w:space="0" w:color="auto"/>
              <w:left w:val="single" w:sz="4" w:space="0" w:color="auto"/>
              <w:bottom w:val="single" w:sz="4" w:space="0" w:color="auto"/>
              <w:right w:val="single" w:sz="6" w:space="0" w:color="000000"/>
            </w:tcBorders>
          </w:tcPr>
          <w:p w:rsidR="00B40797" w:rsidRPr="00390D66" w:rsidRDefault="00B40797" w:rsidP="00B40797">
            <w:pPr>
              <w:ind w:firstLineChars="100" w:firstLine="210"/>
              <w:rPr>
                <w:rFonts w:ascii="ＭＳ Ｐ明朝" w:eastAsia="ＭＳ Ｐ明朝" w:hAnsi="ＭＳ Ｐ明朝"/>
                <w:szCs w:val="21"/>
              </w:rPr>
            </w:pPr>
            <w:r w:rsidRPr="00390D66">
              <w:rPr>
                <w:rFonts w:ascii="ＭＳ Ｐ明朝" w:eastAsia="ＭＳ Ｐ明朝" w:hAnsi="ＭＳ Ｐ明朝" w:hint="eastAsia"/>
                <w:szCs w:val="21"/>
              </w:rPr>
              <w:t>革新的技術を導入することにより期待される効果を、具体的な数値として下記に従って３ページ以内で記述してください。</w:t>
            </w:r>
          </w:p>
          <w:p w:rsidR="00B40797" w:rsidRPr="00390D66" w:rsidRDefault="00B40797" w:rsidP="00B40797">
            <w:pPr>
              <w:rPr>
                <w:rFonts w:ascii="ＭＳ Ｐ明朝" w:eastAsia="ＭＳ Ｐ明朝" w:hAnsi="ＭＳ Ｐ明朝"/>
                <w:szCs w:val="21"/>
              </w:rPr>
            </w:pPr>
          </w:p>
          <w:p w:rsidR="00B40797" w:rsidRPr="00390D66" w:rsidRDefault="00B40797" w:rsidP="00B40797">
            <w:pPr>
              <w:rPr>
                <w:rFonts w:ascii="ＭＳ Ｐ明朝" w:eastAsia="ＭＳ Ｐ明朝" w:hAnsi="ＭＳ Ｐ明朝"/>
                <w:szCs w:val="21"/>
              </w:rPr>
            </w:pPr>
            <w:r w:rsidRPr="00390D66">
              <w:rPr>
                <w:rFonts w:ascii="ＭＳ Ｐ明朝" w:eastAsia="ＭＳ Ｐ明朝" w:hAnsi="ＭＳ Ｐ明朝" w:hint="eastAsia"/>
                <w:szCs w:val="21"/>
              </w:rPr>
              <w:t>【記載方法】</w:t>
            </w:r>
          </w:p>
          <w:p w:rsidR="00836408" w:rsidRDefault="00B40797" w:rsidP="00D111E3">
            <w:pPr>
              <w:ind w:firstLineChars="100" w:firstLine="210"/>
              <w:rPr>
                <w:rFonts w:ascii="ＭＳ Ｐ明朝" w:eastAsia="ＭＳ Ｐ明朝" w:hAnsi="ＭＳ Ｐ明朝"/>
                <w:szCs w:val="21"/>
              </w:rPr>
            </w:pPr>
            <w:r w:rsidRPr="00390D66">
              <w:rPr>
                <w:rFonts w:ascii="ＭＳ Ｐ明朝" w:eastAsia="ＭＳ Ｐ明朝" w:hAnsi="ＭＳ Ｐ明朝" w:hint="eastAsia"/>
                <w:szCs w:val="21"/>
              </w:rPr>
              <w:t>従来技術と革新的技術を比較して</w:t>
            </w:r>
            <w:r w:rsidR="00D8529A">
              <w:rPr>
                <w:rFonts w:ascii="ＭＳ Ｐ明朝" w:eastAsia="ＭＳ Ｐ明朝" w:hAnsi="ＭＳ Ｐ明朝" w:hint="eastAsia"/>
                <w:szCs w:val="21"/>
              </w:rPr>
              <w:t>ライフサイクル</w:t>
            </w:r>
            <w:r w:rsidR="00EC2B1A" w:rsidRPr="00390D66">
              <w:rPr>
                <w:rFonts w:ascii="ＭＳ Ｐ明朝" w:eastAsia="ＭＳ Ｐ明朝" w:hAnsi="ＭＳ Ｐ明朝" w:hint="eastAsia"/>
                <w:szCs w:val="21"/>
              </w:rPr>
              <w:t>コスト縮減効果を算出してください。</w:t>
            </w:r>
          </w:p>
          <w:p w:rsidR="003D11F9" w:rsidRDefault="00836408"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量を向上させる場合として</w:t>
            </w:r>
            <w:r w:rsidR="003D11F9">
              <w:rPr>
                <w:rFonts w:ascii="ＭＳ Ｐ明朝" w:eastAsia="ＭＳ Ｐ明朝" w:hAnsi="ＭＳ Ｐ明朝" w:hint="eastAsia"/>
                <w:szCs w:val="21"/>
              </w:rPr>
              <w:t>、標準活性汚泥法の処理場を対象とする場合</w:t>
            </w:r>
            <w:r w:rsidR="00973B10" w:rsidRPr="00390D66">
              <w:rPr>
                <w:rFonts w:ascii="ＭＳ Ｐ明朝" w:eastAsia="ＭＳ Ｐ明朝" w:hAnsi="ＭＳ Ｐ明朝" w:hint="eastAsia"/>
                <w:szCs w:val="21"/>
              </w:rPr>
              <w:t>（ケース１）</w:t>
            </w:r>
            <w:r>
              <w:rPr>
                <w:rFonts w:ascii="ＭＳ Ｐ明朝" w:eastAsia="ＭＳ Ｐ明朝" w:hAnsi="ＭＳ Ｐ明朝" w:hint="eastAsia"/>
                <w:szCs w:val="21"/>
              </w:rPr>
              <w:t>、</w:t>
            </w:r>
            <w:r w:rsidR="003D11F9">
              <w:rPr>
                <w:rFonts w:ascii="ＭＳ Ｐ明朝" w:eastAsia="ＭＳ Ｐ明朝" w:hAnsi="ＭＳ Ｐ明朝" w:hint="eastAsia"/>
                <w:szCs w:val="21"/>
              </w:rPr>
              <w:t>高度処理法の処理場を対象とする場合</w:t>
            </w:r>
            <w:r w:rsidR="00973B10" w:rsidRPr="00390D66">
              <w:rPr>
                <w:rFonts w:ascii="ＭＳ Ｐ明朝" w:eastAsia="ＭＳ Ｐ明朝" w:hAnsi="ＭＳ Ｐ明朝" w:hint="eastAsia"/>
                <w:szCs w:val="21"/>
              </w:rPr>
              <w:t>（ケース２）</w:t>
            </w:r>
            <w:r>
              <w:rPr>
                <w:rFonts w:ascii="ＭＳ Ｐ明朝" w:eastAsia="ＭＳ Ｐ明朝" w:hAnsi="ＭＳ Ｐ明朝" w:hint="eastAsia"/>
                <w:szCs w:val="21"/>
              </w:rPr>
              <w:t>の</w:t>
            </w:r>
            <w:r w:rsidR="003D11F9">
              <w:rPr>
                <w:rFonts w:ascii="ＭＳ Ｐ明朝" w:eastAsia="ＭＳ Ｐ明朝" w:hAnsi="ＭＳ Ｐ明朝" w:hint="eastAsia"/>
                <w:szCs w:val="21"/>
              </w:rPr>
              <w:t>いずれか</w:t>
            </w:r>
            <w:r>
              <w:rPr>
                <w:rFonts w:ascii="ＭＳ Ｐ明朝" w:eastAsia="ＭＳ Ｐ明朝" w:hAnsi="ＭＳ Ｐ明朝" w:hint="eastAsia"/>
                <w:szCs w:val="21"/>
              </w:rPr>
              <w:t>のケースでコスト縮減効果を算出して下さい。</w:t>
            </w:r>
          </w:p>
          <w:p w:rsidR="00836408" w:rsidRDefault="003D11F9"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ライフサイクルコストは</w:t>
            </w:r>
            <w:r w:rsidR="00501EE8">
              <w:rPr>
                <w:rFonts w:ascii="ＭＳ Ｐ明朝" w:eastAsia="ＭＳ Ｐ明朝" w:hAnsi="ＭＳ Ｐ明朝" w:hint="eastAsia"/>
                <w:szCs w:val="21"/>
              </w:rPr>
              <w:t>、</w:t>
            </w:r>
            <w:r w:rsidR="00E850F8">
              <w:rPr>
                <w:rFonts w:ascii="ＭＳ Ｐ明朝" w:eastAsia="ＭＳ Ｐ明朝" w:hAnsi="ＭＳ Ｐ明朝" w:hint="eastAsia"/>
                <w:szCs w:val="21"/>
              </w:rPr>
              <w:t>革新的技術の適用範囲に関わらず、</w:t>
            </w:r>
            <w:r w:rsidR="00501EE8">
              <w:rPr>
                <w:rFonts w:ascii="ＭＳ Ｐ明朝" w:eastAsia="ＭＳ Ｐ明朝" w:hAnsi="ＭＳ Ｐ明朝" w:hint="eastAsia"/>
                <w:szCs w:val="21"/>
              </w:rPr>
              <w:t>最初沈殿池、反応タンク、最終沈殿池</w:t>
            </w:r>
            <w:r w:rsidR="00FC7F8B">
              <w:rPr>
                <w:rFonts w:ascii="ＭＳ Ｐ明朝" w:eastAsia="ＭＳ Ｐ明朝" w:hAnsi="ＭＳ Ｐ明朝" w:hint="eastAsia"/>
                <w:szCs w:val="21"/>
              </w:rPr>
              <w:t>、急速ろ過設備</w:t>
            </w:r>
            <w:r w:rsidR="00E850F8">
              <w:rPr>
                <w:rFonts w:ascii="ＭＳ Ｐ明朝" w:eastAsia="ＭＳ Ｐ明朝" w:hAnsi="ＭＳ Ｐ明朝" w:hint="eastAsia"/>
                <w:szCs w:val="21"/>
              </w:rPr>
              <w:t>を含んだ水処理設備全体の</w:t>
            </w:r>
            <w:r>
              <w:rPr>
                <w:rFonts w:ascii="ＭＳ Ｐ明朝" w:eastAsia="ＭＳ Ｐ明朝" w:hAnsi="ＭＳ Ｐ明朝" w:hint="eastAsia"/>
                <w:szCs w:val="21"/>
              </w:rPr>
              <w:t>合計により</w:t>
            </w:r>
            <w:r w:rsidR="00501EE8">
              <w:rPr>
                <w:rFonts w:ascii="ＭＳ Ｐ明朝" w:eastAsia="ＭＳ Ｐ明朝" w:hAnsi="ＭＳ Ｐ明朝" w:hint="eastAsia"/>
                <w:szCs w:val="21"/>
              </w:rPr>
              <w:t>算出して下さい。</w:t>
            </w:r>
            <w:r w:rsidR="00A7128F">
              <w:rPr>
                <w:rFonts w:ascii="ＭＳ Ｐ明朝" w:eastAsia="ＭＳ Ｐ明朝" w:hAnsi="ＭＳ Ｐ明朝" w:hint="eastAsia"/>
                <w:szCs w:val="21"/>
              </w:rPr>
              <w:t>従来技術の費用はケース1、ケース2にそれぞれ示しているので、</w:t>
            </w:r>
            <w:r w:rsidR="00C66AE5">
              <w:rPr>
                <w:rFonts w:ascii="ＭＳ Ｐ明朝" w:eastAsia="ＭＳ Ｐ明朝" w:hAnsi="ＭＳ Ｐ明朝" w:hint="eastAsia"/>
                <w:szCs w:val="21"/>
              </w:rPr>
              <w:t>革新的技術を導入する範囲以外の建設費は、</w:t>
            </w:r>
            <w:r w:rsidR="00A7128F">
              <w:rPr>
                <w:rFonts w:ascii="ＭＳ Ｐ明朝" w:eastAsia="ＭＳ Ｐ明朝" w:hAnsi="ＭＳ Ｐ明朝" w:hint="eastAsia"/>
                <w:szCs w:val="21"/>
              </w:rPr>
              <w:t>その数値を使用してください。なお、革新的技術を適用した場合</w:t>
            </w:r>
            <w:r w:rsidR="00C66AE5">
              <w:rPr>
                <w:rFonts w:ascii="ＭＳ Ｐ明朝" w:eastAsia="ＭＳ Ｐ明朝" w:hAnsi="ＭＳ Ｐ明朝" w:hint="eastAsia"/>
                <w:szCs w:val="21"/>
              </w:rPr>
              <w:t>に従来設備の必要規模が縮小</w:t>
            </w:r>
            <w:r w:rsidR="00CC4F69">
              <w:rPr>
                <w:rFonts w:ascii="ＭＳ Ｐ明朝" w:eastAsia="ＭＳ Ｐ明朝" w:hAnsi="ＭＳ Ｐ明朝" w:hint="eastAsia"/>
                <w:szCs w:val="21"/>
              </w:rPr>
              <w:t>等</w:t>
            </w:r>
            <w:r w:rsidR="00C66AE5">
              <w:rPr>
                <w:rFonts w:ascii="ＭＳ Ｐ明朝" w:eastAsia="ＭＳ Ｐ明朝" w:hAnsi="ＭＳ Ｐ明朝" w:hint="eastAsia"/>
                <w:szCs w:val="21"/>
              </w:rPr>
              <w:t>する場合は、根拠を示し</w:t>
            </w:r>
            <w:r w:rsidR="00A7128F">
              <w:rPr>
                <w:rFonts w:ascii="ＭＳ Ｐ明朝" w:eastAsia="ＭＳ Ｐ明朝" w:hAnsi="ＭＳ Ｐ明朝" w:hint="eastAsia"/>
                <w:szCs w:val="21"/>
              </w:rPr>
              <w:t>必要となる</w:t>
            </w:r>
            <w:r w:rsidR="00296FEE">
              <w:rPr>
                <w:rFonts w:ascii="ＭＳ Ｐ明朝" w:eastAsia="ＭＳ Ｐ明朝" w:hAnsi="ＭＳ Ｐ明朝" w:hint="eastAsia"/>
                <w:szCs w:val="21"/>
              </w:rPr>
              <w:t>規模</w:t>
            </w:r>
            <w:r w:rsidR="00C66AE5">
              <w:rPr>
                <w:rFonts w:ascii="ＭＳ Ｐ明朝" w:eastAsia="ＭＳ Ｐ明朝" w:hAnsi="ＭＳ Ｐ明朝" w:hint="eastAsia"/>
                <w:szCs w:val="21"/>
              </w:rPr>
              <w:t>の</w:t>
            </w:r>
            <w:r w:rsidR="00A7128F">
              <w:rPr>
                <w:rFonts w:ascii="ＭＳ Ｐ明朝" w:eastAsia="ＭＳ Ｐ明朝" w:hAnsi="ＭＳ Ｐ明朝" w:hint="eastAsia"/>
                <w:szCs w:val="21"/>
              </w:rPr>
              <w:t>費用</w:t>
            </w:r>
            <w:r w:rsidR="00296FEE">
              <w:rPr>
                <w:rFonts w:ascii="ＭＳ Ｐ明朝" w:eastAsia="ＭＳ Ｐ明朝" w:hAnsi="ＭＳ Ｐ明朝" w:hint="eastAsia"/>
                <w:szCs w:val="21"/>
              </w:rPr>
              <w:t>で</w:t>
            </w:r>
            <w:r w:rsidR="00A7128F">
              <w:rPr>
                <w:rFonts w:ascii="ＭＳ Ｐ明朝" w:eastAsia="ＭＳ Ｐ明朝" w:hAnsi="ＭＳ Ｐ明朝" w:hint="eastAsia"/>
                <w:szCs w:val="21"/>
              </w:rPr>
              <w:t>ライフサイクルコストを算出してください。</w:t>
            </w:r>
          </w:p>
          <w:p w:rsidR="00E850F8" w:rsidRDefault="00E850F8" w:rsidP="00D111E3">
            <w:pPr>
              <w:ind w:firstLineChars="100" w:firstLine="210"/>
              <w:rPr>
                <w:rFonts w:ascii="ＭＳ Ｐ明朝" w:eastAsia="ＭＳ Ｐ明朝" w:hAnsi="ＭＳ Ｐ明朝"/>
                <w:szCs w:val="21"/>
              </w:rPr>
            </w:pPr>
          </w:p>
          <w:p w:rsidR="003D11F9" w:rsidRDefault="003D11F9"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例）</w:t>
            </w:r>
            <w:r w:rsidR="009A7BA0">
              <w:rPr>
                <w:rFonts w:ascii="ＭＳ Ｐ明朝" w:eastAsia="ＭＳ Ｐ明朝" w:hAnsi="ＭＳ Ｐ明朝" w:hint="eastAsia"/>
                <w:szCs w:val="21"/>
              </w:rPr>
              <w:t>最終沈殿池に革新的技術を導入して、処理能力の増加率が</w:t>
            </w:r>
            <w:r w:rsidR="00296FEE">
              <w:rPr>
                <w:rFonts w:ascii="ＭＳ Ｐ明朝" w:eastAsia="ＭＳ Ｐ明朝" w:hAnsi="ＭＳ Ｐ明朝" w:hint="eastAsia"/>
                <w:szCs w:val="21"/>
              </w:rPr>
              <w:t>5</w:t>
            </w:r>
            <w:r w:rsidR="009A7BA0">
              <w:rPr>
                <w:rFonts w:ascii="ＭＳ Ｐ明朝" w:eastAsia="ＭＳ Ｐ明朝" w:hAnsi="ＭＳ Ｐ明朝" w:hint="eastAsia"/>
                <w:szCs w:val="21"/>
              </w:rPr>
              <w:t>0％の場合</w:t>
            </w:r>
          </w:p>
          <w:p w:rsidR="009A7BA0" w:rsidRDefault="009A7BA0" w:rsidP="00D111E3">
            <w:pPr>
              <w:ind w:firstLineChars="100" w:firstLine="210"/>
              <w:rPr>
                <w:rFonts w:ascii="ＭＳ Ｐ明朝" w:eastAsia="ＭＳ Ｐ明朝" w:hAnsi="ＭＳ Ｐ明朝"/>
                <w:szCs w:val="21"/>
              </w:rPr>
            </w:pPr>
          </w:p>
          <w:p w:rsidR="009A7BA0" w:rsidRDefault="009A7BA0"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①従来技術ライフサイクルコスト</w:t>
            </w:r>
          </w:p>
          <w:p w:rsidR="009A7BA0" w:rsidRDefault="009A7BA0"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sidR="00296FEE">
              <w:rPr>
                <w:rFonts w:ascii="ＭＳ Ｐ明朝" w:eastAsia="ＭＳ Ｐ明朝" w:hAnsi="ＭＳ Ｐ明朝" w:hint="eastAsia"/>
                <w:szCs w:val="21"/>
              </w:rPr>
              <w:t xml:space="preserve">　</w:t>
            </w:r>
            <w:r>
              <w:rPr>
                <w:rFonts w:ascii="ＭＳ Ｐ明朝" w:eastAsia="ＭＳ Ｐ明朝" w:hAnsi="ＭＳ Ｐ明朝" w:hint="eastAsia"/>
                <w:szCs w:val="21"/>
              </w:rPr>
              <w:t>最初沈殿池</w:t>
            </w:r>
            <w:r w:rsidR="00296FEE">
              <w:rPr>
                <w:rFonts w:ascii="ＭＳ Ｐ明朝" w:eastAsia="ＭＳ Ｐ明朝" w:hAnsi="ＭＳ Ｐ明朝" w:hint="eastAsia"/>
                <w:szCs w:val="21"/>
              </w:rPr>
              <w:t>費用</w:t>
            </w:r>
            <w:r>
              <w:rPr>
                <w:rFonts w:ascii="ＭＳ Ｐ明朝" w:eastAsia="ＭＳ Ｐ明朝" w:hAnsi="ＭＳ Ｐ明朝" w:hint="eastAsia"/>
                <w:szCs w:val="21"/>
              </w:rPr>
              <w:t>+反応タンク</w:t>
            </w:r>
            <w:r w:rsidR="00296FEE">
              <w:rPr>
                <w:rFonts w:ascii="ＭＳ Ｐ明朝" w:eastAsia="ＭＳ Ｐ明朝" w:hAnsi="ＭＳ Ｐ明朝" w:hint="eastAsia"/>
                <w:szCs w:val="21"/>
              </w:rPr>
              <w:t>費用+</w:t>
            </w:r>
            <w:r>
              <w:rPr>
                <w:rFonts w:ascii="ＭＳ Ｐ明朝" w:eastAsia="ＭＳ Ｐ明朝" w:hAnsi="ＭＳ Ｐ明朝" w:hint="eastAsia"/>
                <w:szCs w:val="21"/>
              </w:rPr>
              <w:t>最終沈殿池</w:t>
            </w:r>
            <w:r w:rsidR="00296FEE">
              <w:rPr>
                <w:rFonts w:ascii="ＭＳ Ｐ明朝" w:eastAsia="ＭＳ Ｐ明朝" w:hAnsi="ＭＳ Ｐ明朝" w:hint="eastAsia"/>
                <w:szCs w:val="21"/>
              </w:rPr>
              <w:t>費用</w:t>
            </w:r>
            <w:r>
              <w:rPr>
                <w:rFonts w:ascii="ＭＳ Ｐ明朝" w:eastAsia="ＭＳ Ｐ明朝" w:hAnsi="ＭＳ Ｐ明朝" w:hint="eastAsia"/>
                <w:szCs w:val="21"/>
              </w:rPr>
              <w:t>+急速ろ過設備</w:t>
            </w:r>
            <w:r w:rsidR="00296FEE">
              <w:rPr>
                <w:rFonts w:ascii="ＭＳ Ｐ明朝" w:eastAsia="ＭＳ Ｐ明朝" w:hAnsi="ＭＳ Ｐ明朝" w:hint="eastAsia"/>
                <w:szCs w:val="21"/>
              </w:rPr>
              <w:t>費用</w:t>
            </w:r>
          </w:p>
          <w:p w:rsidR="009A7BA0" w:rsidRDefault="009A7BA0"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p>
          <w:p w:rsidR="009A7BA0" w:rsidRDefault="009A7BA0"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②革新的技術ライフサイクルコスト</w:t>
            </w:r>
          </w:p>
          <w:p w:rsidR="009A7BA0" w:rsidRDefault="009A7BA0" w:rsidP="00296FEE">
            <w:pPr>
              <w:ind w:leftChars="100" w:left="525" w:hangingChars="150" w:hanging="315"/>
              <w:rPr>
                <w:rFonts w:ascii="ＭＳ Ｐ明朝" w:eastAsia="ＭＳ Ｐ明朝" w:hAnsi="ＭＳ Ｐ明朝"/>
                <w:szCs w:val="21"/>
              </w:rPr>
            </w:pPr>
            <w:r>
              <w:rPr>
                <w:rFonts w:ascii="ＭＳ Ｐ明朝" w:eastAsia="ＭＳ Ｐ明朝" w:hAnsi="ＭＳ Ｐ明朝" w:hint="eastAsia"/>
                <w:szCs w:val="21"/>
              </w:rPr>
              <w:t xml:space="preserve">　</w:t>
            </w:r>
            <w:r w:rsidR="00296FEE">
              <w:rPr>
                <w:rFonts w:ascii="ＭＳ Ｐ明朝" w:eastAsia="ＭＳ Ｐ明朝" w:hAnsi="ＭＳ Ｐ明朝" w:hint="eastAsia"/>
                <w:szCs w:val="21"/>
              </w:rPr>
              <w:t xml:space="preserve">　</w:t>
            </w:r>
            <w:r>
              <w:rPr>
                <w:rFonts w:ascii="ＭＳ Ｐ明朝" w:eastAsia="ＭＳ Ｐ明朝" w:hAnsi="ＭＳ Ｐ明朝" w:hint="eastAsia"/>
                <w:szCs w:val="21"/>
              </w:rPr>
              <w:t>最初沈殿池</w:t>
            </w:r>
            <w:r w:rsidR="00296FEE">
              <w:rPr>
                <w:rFonts w:ascii="ＭＳ Ｐ明朝" w:eastAsia="ＭＳ Ｐ明朝" w:hAnsi="ＭＳ Ｐ明朝" w:hint="eastAsia"/>
                <w:szCs w:val="21"/>
              </w:rPr>
              <w:t>費用</w:t>
            </w:r>
            <w:r>
              <w:rPr>
                <w:rFonts w:ascii="ＭＳ Ｐ明朝" w:eastAsia="ＭＳ Ｐ明朝" w:hAnsi="ＭＳ Ｐ明朝" w:hint="eastAsia"/>
                <w:szCs w:val="21"/>
              </w:rPr>
              <w:t>+反応タンク</w:t>
            </w:r>
            <w:r w:rsidR="00296FEE">
              <w:rPr>
                <w:rFonts w:ascii="ＭＳ Ｐ明朝" w:eastAsia="ＭＳ Ｐ明朝" w:hAnsi="ＭＳ Ｐ明朝" w:hint="eastAsia"/>
                <w:szCs w:val="21"/>
              </w:rPr>
              <w:t>費用</w:t>
            </w:r>
            <w:r>
              <w:rPr>
                <w:rFonts w:ascii="ＭＳ Ｐ明朝" w:eastAsia="ＭＳ Ｐ明朝" w:hAnsi="ＭＳ Ｐ明朝" w:hint="eastAsia"/>
                <w:szCs w:val="21"/>
              </w:rPr>
              <w:t>+</w:t>
            </w:r>
            <w:r w:rsidR="00296FEE">
              <w:rPr>
                <w:rFonts w:ascii="ＭＳ Ｐ明朝" w:eastAsia="ＭＳ Ｐ明朝" w:hAnsi="ＭＳ Ｐ明朝" w:hint="eastAsia"/>
                <w:szCs w:val="21"/>
              </w:rPr>
              <w:t>（</w:t>
            </w:r>
            <w:r>
              <w:rPr>
                <w:rFonts w:ascii="ＭＳ Ｐ明朝" w:eastAsia="ＭＳ Ｐ明朝" w:hAnsi="ＭＳ Ｐ明朝" w:hint="eastAsia"/>
                <w:szCs w:val="21"/>
              </w:rPr>
              <w:t>最終沈殿池</w:t>
            </w:r>
            <w:r w:rsidR="00296FEE">
              <w:rPr>
                <w:rFonts w:ascii="ＭＳ Ｐ明朝" w:eastAsia="ＭＳ Ｐ明朝" w:hAnsi="ＭＳ Ｐ明朝" w:hint="eastAsia"/>
                <w:szCs w:val="21"/>
              </w:rPr>
              <w:t>費用×（1/1.5）+革新的技術導入費用）</w:t>
            </w:r>
            <w:r>
              <w:rPr>
                <w:rFonts w:ascii="ＭＳ Ｐ明朝" w:eastAsia="ＭＳ Ｐ明朝" w:hAnsi="ＭＳ Ｐ明朝" w:hint="eastAsia"/>
                <w:szCs w:val="21"/>
              </w:rPr>
              <w:t>+急速ろ過</w:t>
            </w:r>
            <w:r w:rsidR="00296FEE">
              <w:rPr>
                <w:rFonts w:ascii="ＭＳ Ｐ明朝" w:eastAsia="ＭＳ Ｐ明朝" w:hAnsi="ＭＳ Ｐ明朝" w:hint="eastAsia"/>
                <w:szCs w:val="21"/>
              </w:rPr>
              <w:t>設備費用</w:t>
            </w:r>
          </w:p>
          <w:p w:rsidR="009A7BA0" w:rsidRPr="00296FEE" w:rsidRDefault="00296FEE" w:rsidP="00296FEE">
            <w:pPr>
              <w:ind w:leftChars="100" w:left="735" w:hangingChars="250" w:hanging="525"/>
              <w:rPr>
                <w:rFonts w:ascii="ＭＳ Ｐ明朝" w:eastAsia="ＭＳ Ｐ明朝" w:hAnsi="ＭＳ Ｐ明朝"/>
                <w:szCs w:val="21"/>
              </w:rPr>
            </w:pPr>
            <w:r>
              <w:rPr>
                <w:rFonts w:ascii="ＭＳ Ｐ明朝" w:eastAsia="ＭＳ Ｐ明朝" w:hAnsi="ＭＳ Ｐ明朝" w:hint="eastAsia"/>
                <w:szCs w:val="21"/>
              </w:rPr>
              <w:t xml:space="preserve">   ※革新的技術の導入により処理量が増加する場合は、従来技術の費用を比例按分してライフサイクルコストを算出してください。</w:t>
            </w:r>
          </w:p>
          <w:p w:rsidR="00A7128F" w:rsidRPr="00296FEE" w:rsidRDefault="00A7128F" w:rsidP="00E850F8">
            <w:pPr>
              <w:ind w:leftChars="100" w:left="2415" w:hangingChars="1050" w:hanging="2205"/>
              <w:rPr>
                <w:rFonts w:ascii="ＭＳ Ｐ明朝" w:eastAsia="ＭＳ Ｐ明朝" w:hAnsi="ＭＳ Ｐ明朝"/>
                <w:szCs w:val="21"/>
              </w:rPr>
            </w:pPr>
          </w:p>
          <w:p w:rsidR="000A10E9" w:rsidRDefault="00836408" w:rsidP="00D111E3">
            <w:pPr>
              <w:ind w:firstLineChars="100" w:firstLine="210"/>
              <w:rPr>
                <w:rFonts w:ascii="ＭＳ Ｐ明朝" w:eastAsia="ＭＳ Ｐ明朝" w:hAnsi="ＭＳ Ｐ明朝"/>
                <w:szCs w:val="21"/>
              </w:rPr>
            </w:pPr>
            <w:r w:rsidRPr="00390D66">
              <w:rPr>
                <w:rFonts w:ascii="ＭＳ Ｐ明朝" w:eastAsia="ＭＳ Ｐ明朝" w:hAnsi="ＭＳ Ｐ明朝" w:hint="eastAsia"/>
                <w:szCs w:val="21"/>
              </w:rPr>
              <w:t>従来技術は、</w:t>
            </w:r>
            <w:r w:rsidR="00B40797" w:rsidRPr="00390D66">
              <w:rPr>
                <w:rFonts w:ascii="ＭＳ Ｐ明朝" w:eastAsia="ＭＳ Ｐ明朝" w:hAnsi="ＭＳ Ｐ明朝" w:hint="eastAsia"/>
                <w:szCs w:val="21"/>
              </w:rPr>
              <w:t>建設費</w:t>
            </w:r>
            <w:r>
              <w:rPr>
                <w:rFonts w:ascii="ＭＳ Ｐ明朝" w:eastAsia="ＭＳ Ｐ明朝" w:hAnsi="ＭＳ Ｐ明朝" w:hint="eastAsia"/>
                <w:szCs w:val="21"/>
              </w:rPr>
              <w:t>および</w:t>
            </w:r>
            <w:r w:rsidR="00B40797" w:rsidRPr="00390D66">
              <w:rPr>
                <w:rFonts w:ascii="ＭＳ Ｐ明朝" w:eastAsia="ＭＳ Ｐ明朝" w:hAnsi="ＭＳ Ｐ明朝" w:hint="eastAsia"/>
                <w:szCs w:val="21"/>
              </w:rPr>
              <w:t>維持管理費を</w:t>
            </w:r>
            <w:r w:rsidR="00973B10" w:rsidRPr="00390D66">
              <w:rPr>
                <w:rFonts w:ascii="ＭＳ Ｐ明朝" w:eastAsia="ＭＳ Ｐ明朝" w:hAnsi="ＭＳ Ｐ明朝" w:hint="eastAsia"/>
                <w:szCs w:val="21"/>
              </w:rPr>
              <w:t>流域別下水道整備総合計画調査指針と解説</w:t>
            </w:r>
            <w:r w:rsidR="00B40797" w:rsidRPr="00390D66">
              <w:rPr>
                <w:rFonts w:ascii="ＭＳ Ｐ明朝" w:eastAsia="ＭＳ Ｐ明朝" w:hAnsi="ＭＳ Ｐ明朝" w:hint="eastAsia"/>
                <w:szCs w:val="21"/>
              </w:rPr>
              <w:t>の費用関数より算</w:t>
            </w:r>
            <w:r>
              <w:rPr>
                <w:rFonts w:ascii="ＭＳ Ｐ明朝" w:eastAsia="ＭＳ Ｐ明朝" w:hAnsi="ＭＳ Ｐ明朝" w:hint="eastAsia"/>
                <w:szCs w:val="21"/>
              </w:rPr>
              <w:t>出しています。</w:t>
            </w:r>
            <w:r w:rsidR="00E150CF">
              <w:rPr>
                <w:rFonts w:ascii="ＭＳ Ｐ明朝" w:eastAsia="ＭＳ Ｐ明朝" w:hAnsi="ＭＳ Ｐ明朝" w:hint="eastAsia"/>
                <w:szCs w:val="21"/>
              </w:rPr>
              <w:t>なお、最初沈殿池、反応タンク、最終沈殿池</w:t>
            </w:r>
            <w:r w:rsidR="00DD4E5B">
              <w:rPr>
                <w:rFonts w:ascii="ＭＳ Ｐ明朝" w:eastAsia="ＭＳ Ｐ明朝" w:hAnsi="ＭＳ Ｐ明朝" w:hint="eastAsia"/>
                <w:szCs w:val="21"/>
              </w:rPr>
              <w:t>、急速ろ過設備</w:t>
            </w:r>
            <w:r w:rsidR="00E150CF">
              <w:rPr>
                <w:rFonts w:ascii="ＭＳ Ｐ明朝" w:eastAsia="ＭＳ Ｐ明朝" w:hAnsi="ＭＳ Ｐ明朝" w:hint="eastAsia"/>
                <w:szCs w:val="21"/>
              </w:rPr>
              <w:t>の建設費については、実績に基づき、費用関数の金額を按分して算出</w:t>
            </w:r>
            <w:r w:rsidR="000E13E5">
              <w:rPr>
                <w:rFonts w:ascii="ＭＳ Ｐ明朝" w:eastAsia="ＭＳ Ｐ明朝" w:hAnsi="ＭＳ Ｐ明朝" w:hint="eastAsia"/>
                <w:szCs w:val="21"/>
              </w:rPr>
              <w:t>しています</w:t>
            </w:r>
            <w:r w:rsidR="00E150CF">
              <w:rPr>
                <w:rFonts w:ascii="ＭＳ Ｐ明朝" w:eastAsia="ＭＳ Ｐ明朝" w:hAnsi="ＭＳ Ｐ明朝" w:hint="eastAsia"/>
                <w:szCs w:val="21"/>
              </w:rPr>
              <w:t>。</w:t>
            </w:r>
          </w:p>
          <w:p w:rsidR="00B40797" w:rsidRDefault="00836408"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革新的技術について</w:t>
            </w:r>
            <w:r w:rsidR="00501EE8">
              <w:rPr>
                <w:rFonts w:ascii="ＭＳ Ｐ明朝" w:eastAsia="ＭＳ Ｐ明朝" w:hAnsi="ＭＳ Ｐ明朝" w:hint="eastAsia"/>
                <w:szCs w:val="21"/>
              </w:rPr>
              <w:t>も同様に</w:t>
            </w:r>
            <w:r w:rsidR="00B40797" w:rsidRPr="00390D66">
              <w:rPr>
                <w:rFonts w:ascii="ＭＳ Ｐ明朝" w:eastAsia="ＭＳ Ｐ明朝" w:hAnsi="ＭＳ Ｐ明朝" w:hint="eastAsia"/>
                <w:szCs w:val="21"/>
              </w:rPr>
              <w:t>建設費、維持管理費を算出し</w:t>
            </w:r>
            <w:r>
              <w:rPr>
                <w:rFonts w:ascii="ＭＳ Ｐ明朝" w:eastAsia="ＭＳ Ｐ明朝" w:hAnsi="ＭＳ Ｐ明朝" w:hint="eastAsia"/>
                <w:szCs w:val="21"/>
              </w:rPr>
              <w:t>て下さい。また</w:t>
            </w:r>
            <w:r w:rsidR="00B40797" w:rsidRPr="00390D66">
              <w:rPr>
                <w:rFonts w:ascii="ＭＳ Ｐ明朝" w:eastAsia="ＭＳ Ｐ明朝" w:hAnsi="ＭＳ Ｐ明朝" w:hint="eastAsia"/>
                <w:szCs w:val="21"/>
              </w:rPr>
              <w:t>、</w:t>
            </w:r>
            <w:r w:rsidR="00501EE8">
              <w:rPr>
                <w:rFonts w:ascii="ＭＳ Ｐ明朝" w:eastAsia="ＭＳ Ｐ明朝" w:hAnsi="ＭＳ Ｐ明朝" w:hint="eastAsia"/>
                <w:szCs w:val="21"/>
              </w:rPr>
              <w:t>算定範囲を図示し、</w:t>
            </w:r>
            <w:r w:rsidR="00B40797" w:rsidRPr="00390D66">
              <w:rPr>
                <w:rFonts w:ascii="ＭＳ Ｐ明朝" w:eastAsia="ＭＳ Ｐ明朝" w:hAnsi="ＭＳ Ｐ明朝" w:hint="eastAsia"/>
                <w:szCs w:val="21"/>
              </w:rPr>
              <w:t>算定根拠なども可能な限り詳細に記述してください。</w:t>
            </w:r>
          </w:p>
          <w:p w:rsidR="00FF4BEC" w:rsidRDefault="00FF4BEC" w:rsidP="00D111E3">
            <w:pPr>
              <w:ind w:firstLineChars="100" w:firstLine="210"/>
              <w:rPr>
                <w:rFonts w:ascii="ＭＳ Ｐ明朝" w:eastAsia="ＭＳ Ｐ明朝" w:hAnsi="ＭＳ Ｐ明朝"/>
                <w:szCs w:val="21"/>
              </w:rPr>
            </w:pPr>
          </w:p>
          <w:p w:rsidR="00CC6D45" w:rsidRDefault="00F92AB2" w:rsidP="00E850F8">
            <w:pPr>
              <w:ind w:left="227" w:hangingChars="108" w:hanging="227"/>
              <w:rPr>
                <w:rFonts w:ascii="ＭＳ Ｐ明朝" w:eastAsia="ＭＳ Ｐ明朝" w:hAnsi="ＭＳ Ｐ明朝"/>
                <w:szCs w:val="21"/>
              </w:rPr>
            </w:pPr>
            <w:r w:rsidRPr="00390D66">
              <w:rPr>
                <w:rFonts w:ascii="ＭＳ Ｐ明朝" w:eastAsia="ＭＳ Ｐ明朝" w:hAnsi="ＭＳ Ｐ明朝" w:hint="eastAsia"/>
                <w:szCs w:val="21"/>
              </w:rPr>
              <w:t>※</w:t>
            </w:r>
            <w:r w:rsidR="00E850F8">
              <w:rPr>
                <w:rFonts w:ascii="ＭＳ Ｐ明朝" w:eastAsia="ＭＳ Ｐ明朝" w:hAnsi="ＭＳ Ｐ明朝" w:hint="eastAsia"/>
                <w:szCs w:val="21"/>
              </w:rPr>
              <w:t>試算上では放流水質一定条件となるため、</w:t>
            </w:r>
            <w:r w:rsidR="00CC4F69">
              <w:rPr>
                <w:rFonts w:ascii="ＭＳ Ｐ明朝" w:eastAsia="ＭＳ Ｐ明朝" w:hAnsi="ＭＳ Ｐ明朝" w:hint="eastAsia"/>
                <w:szCs w:val="21"/>
              </w:rPr>
              <w:t>放流水質が向上する技術の場合、</w:t>
            </w:r>
            <w:r w:rsidR="00E850F8">
              <w:rPr>
                <w:rFonts w:ascii="ＭＳ Ｐ明朝" w:eastAsia="ＭＳ Ｐ明朝" w:hAnsi="ＭＳ Ｐ明朝" w:hint="eastAsia"/>
                <w:szCs w:val="21"/>
              </w:rPr>
              <w:t>処理量優先運転等のように、放流水質は一定条件とした場合に増加できる処理量を基に試算してください。</w:t>
            </w:r>
          </w:p>
          <w:p w:rsidR="00F92AB2" w:rsidRDefault="00F92AB2" w:rsidP="00B40797">
            <w:pPr>
              <w:ind w:left="437" w:hangingChars="208" w:hanging="437"/>
              <w:rPr>
                <w:rFonts w:ascii="ＭＳ Ｐ明朝" w:eastAsia="ＭＳ Ｐ明朝" w:hAnsi="ＭＳ Ｐ明朝"/>
                <w:szCs w:val="21"/>
              </w:rPr>
            </w:pPr>
          </w:p>
          <w:p w:rsidR="00D111E3" w:rsidRPr="00390D66" w:rsidRDefault="00D111E3" w:rsidP="00D111E3">
            <w:pPr>
              <w:numPr>
                <w:ilvl w:val="0"/>
                <w:numId w:val="48"/>
              </w:numPr>
              <w:rPr>
                <w:rFonts w:ascii="ＭＳ Ｐ明朝" w:eastAsia="ＭＳ Ｐ明朝" w:hAnsi="ＭＳ Ｐ明朝"/>
                <w:szCs w:val="21"/>
              </w:rPr>
            </w:pPr>
            <w:r>
              <w:rPr>
                <w:rFonts w:ascii="ＭＳ Ｐ明朝" w:eastAsia="ＭＳ Ｐ明朝" w:hAnsi="ＭＳ Ｐ明朝" w:hint="eastAsia"/>
                <w:szCs w:val="21"/>
              </w:rPr>
              <w:t>ライフサイクル</w:t>
            </w:r>
            <w:r w:rsidRPr="00390D66">
              <w:rPr>
                <w:rFonts w:ascii="ＭＳ Ｐ明朝" w:eastAsia="ＭＳ Ｐ明朝" w:hAnsi="ＭＳ Ｐ明朝" w:hint="eastAsia"/>
                <w:szCs w:val="21"/>
              </w:rPr>
              <w:t>コスト縮減効果</w:t>
            </w:r>
          </w:p>
          <w:p w:rsidR="00D111E3" w:rsidRPr="00390D66" w:rsidRDefault="00D111E3" w:rsidP="00D111E3">
            <w:pPr>
              <w:ind w:left="780"/>
              <w:rPr>
                <w:rFonts w:ascii="ＭＳ Ｐ明朝" w:eastAsia="ＭＳ Ｐ明朝" w:hAnsi="ＭＳ Ｐ明朝"/>
                <w:szCs w:val="21"/>
              </w:rPr>
            </w:pPr>
            <w:r>
              <w:rPr>
                <w:rFonts w:ascii="ＭＳ Ｐ明朝" w:eastAsia="ＭＳ Ｐ明朝" w:hAnsi="ＭＳ Ｐ明朝" w:hint="eastAsia"/>
                <w:szCs w:val="21"/>
              </w:rPr>
              <w:t xml:space="preserve">　　　　　　　　ライフサイクルコスト</w:t>
            </w:r>
            <w:r w:rsidRPr="00390D66">
              <w:rPr>
                <w:rFonts w:ascii="ＭＳ Ｐ明朝" w:eastAsia="ＭＳ Ｐ明朝" w:hAnsi="ＭＳ Ｐ明朝" w:hint="eastAsia"/>
                <w:szCs w:val="21"/>
              </w:rPr>
              <w:t>（革新的技術）</w:t>
            </w:r>
          </w:p>
          <w:p w:rsidR="00D111E3" w:rsidRPr="00390D66" w:rsidRDefault="00D111E3" w:rsidP="00D111E3">
            <w:pPr>
              <w:ind w:left="780"/>
              <w:rPr>
                <w:rFonts w:ascii="ＭＳ Ｐ明朝" w:eastAsia="ＭＳ Ｐ明朝" w:hAnsi="ＭＳ Ｐ明朝"/>
                <w:szCs w:val="21"/>
              </w:rPr>
            </w:pPr>
            <w:r w:rsidRPr="00390D66">
              <w:rPr>
                <w:rFonts w:ascii="ＭＳ Ｐ明朝" w:eastAsia="ＭＳ Ｐ明朝" w:hAnsi="ＭＳ Ｐ明朝"/>
                <w:noProof/>
                <w:szCs w:val="21"/>
              </w:rPr>
              <mc:AlternateContent>
                <mc:Choice Requires="wps">
                  <w:drawing>
                    <wp:anchor distT="0" distB="0" distL="114300" distR="114300" simplePos="0" relativeHeight="251757568" behindDoc="0" locked="0" layoutInCell="1" allowOverlap="1" wp14:anchorId="306526EB" wp14:editId="3392DAC1">
                      <wp:simplePos x="0" y="0"/>
                      <wp:positionH relativeFrom="column">
                        <wp:posOffset>1010920</wp:posOffset>
                      </wp:positionH>
                      <wp:positionV relativeFrom="paragraph">
                        <wp:posOffset>66675</wp:posOffset>
                      </wp:positionV>
                      <wp:extent cx="2108835" cy="635"/>
                      <wp:effectExtent l="6985" t="5080" r="8255" b="13335"/>
                      <wp:wrapNone/>
                      <wp:docPr id="4" name="AutoShap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6849" id="AutoShape 1313" o:spid="_x0000_s1026" type="#_x0000_t32" style="position:absolute;left:0;text-align:left;margin-left:79.6pt;margin-top:5.25pt;width:166.0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iDIwIAAEA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"/>
                  </w:pict>
                </mc:Fallback>
              </mc:AlternateContent>
            </w:r>
            <w:r w:rsidRPr="00390D66">
              <w:rPr>
                <w:rFonts w:ascii="ＭＳ Ｐ明朝" w:eastAsia="ＭＳ Ｐ明朝" w:hAnsi="ＭＳ Ｐ明朝" w:hint="eastAsia"/>
                <w:szCs w:val="21"/>
              </w:rPr>
              <w:t>＝（1 －　　　　　　　　　　　　　　　　　　　　　　　　　　　）×100％</w:t>
            </w:r>
          </w:p>
          <w:p w:rsidR="00D111E3" w:rsidRPr="00390D66" w:rsidRDefault="00D111E3" w:rsidP="00D111E3">
            <w:pPr>
              <w:ind w:left="780"/>
              <w:rPr>
                <w:rFonts w:ascii="ＭＳ Ｐ明朝" w:eastAsia="ＭＳ Ｐ明朝" w:hAnsi="ＭＳ Ｐ明朝"/>
                <w:szCs w:val="21"/>
              </w:rPr>
            </w:pPr>
            <w:r>
              <w:rPr>
                <w:rFonts w:ascii="ＭＳ Ｐ明朝" w:eastAsia="ＭＳ Ｐ明朝" w:hAnsi="ＭＳ Ｐ明朝" w:hint="eastAsia"/>
                <w:szCs w:val="21"/>
              </w:rPr>
              <w:t xml:space="preserve">　　　　　　　　ライフサイクルコスト</w:t>
            </w:r>
            <w:r w:rsidRPr="00390D66">
              <w:rPr>
                <w:rFonts w:ascii="ＭＳ Ｐ明朝" w:eastAsia="ＭＳ Ｐ明朝" w:hAnsi="ＭＳ Ｐ明朝" w:hint="eastAsia"/>
                <w:szCs w:val="21"/>
              </w:rPr>
              <w:t xml:space="preserve">（従来技術）　　</w:t>
            </w:r>
          </w:p>
          <w:p w:rsidR="00257938" w:rsidRDefault="00257938" w:rsidP="00D111E3">
            <w:pPr>
              <w:rPr>
                <w:rFonts w:ascii="ＭＳ Ｐ明朝" w:eastAsia="ＭＳ Ｐ明朝" w:hAnsi="ＭＳ Ｐ明朝"/>
                <w:szCs w:val="21"/>
              </w:rPr>
            </w:pPr>
            <w:r>
              <w:rPr>
                <w:rFonts w:ascii="ＭＳ Ｐ明朝" w:eastAsia="ＭＳ Ｐ明朝" w:hAnsi="ＭＳ Ｐ明朝" w:hint="eastAsia"/>
                <w:szCs w:val="21"/>
              </w:rPr>
              <w:t xml:space="preserve">　　　　　※ライフサイクルコストは、建設費年価と維持管理費の合計として下さい。</w:t>
            </w:r>
          </w:p>
          <w:p w:rsidR="00257938" w:rsidRDefault="00257938" w:rsidP="00D111E3">
            <w:pPr>
              <w:rPr>
                <w:rFonts w:ascii="ＭＳ Ｐ明朝" w:eastAsia="ＭＳ Ｐ明朝" w:hAnsi="ＭＳ Ｐ明朝"/>
                <w:szCs w:val="21"/>
              </w:rPr>
            </w:pPr>
            <w:r>
              <w:rPr>
                <w:rFonts w:ascii="ＭＳ Ｐ明朝" w:eastAsia="ＭＳ Ｐ明朝" w:hAnsi="ＭＳ Ｐ明朝" w:hint="eastAsia"/>
                <w:szCs w:val="21"/>
              </w:rPr>
              <w:t xml:space="preserve">　　　　　　　　建設費年価＝建設費×i(1+i)</w:t>
            </w:r>
            <w:r>
              <w:rPr>
                <w:rFonts w:ascii="ＭＳ Ｐ明朝" w:eastAsia="ＭＳ Ｐ明朝" w:hAnsi="ＭＳ Ｐ明朝"/>
                <w:szCs w:val="21"/>
                <w:vertAlign w:val="superscript"/>
              </w:rPr>
              <w:t>n</w:t>
            </w:r>
            <w:r>
              <w:rPr>
                <w:rFonts w:ascii="ＭＳ Ｐ明朝" w:eastAsia="ＭＳ Ｐ明朝" w:hAnsi="ＭＳ Ｐ明朝"/>
                <w:szCs w:val="21"/>
              </w:rPr>
              <w:t>/((1+n)</w:t>
            </w:r>
            <w:r>
              <w:rPr>
                <w:rFonts w:ascii="ＭＳ Ｐ明朝" w:eastAsia="ＭＳ Ｐ明朝" w:hAnsi="ＭＳ Ｐ明朝"/>
                <w:szCs w:val="21"/>
                <w:vertAlign w:val="superscript"/>
              </w:rPr>
              <w:t>n</w:t>
            </w:r>
            <w:r>
              <w:rPr>
                <w:rFonts w:ascii="ＭＳ Ｐ明朝" w:eastAsia="ＭＳ Ｐ明朝" w:hAnsi="ＭＳ Ｐ明朝"/>
                <w:szCs w:val="21"/>
              </w:rPr>
              <w:t>-1)</w:t>
            </w:r>
          </w:p>
          <w:p w:rsidR="00257938" w:rsidRDefault="00257938" w:rsidP="00D111E3">
            <w:pPr>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i</w:t>
            </w:r>
            <w:r w:rsidR="0007545A">
              <w:rPr>
                <w:rFonts w:ascii="ＭＳ Ｐ明朝" w:eastAsia="ＭＳ Ｐ明朝" w:hAnsi="ＭＳ Ｐ明朝" w:hint="eastAsia"/>
                <w:szCs w:val="21"/>
              </w:rPr>
              <w:t xml:space="preserve">　</w:t>
            </w:r>
            <w:r>
              <w:rPr>
                <w:rFonts w:ascii="ＭＳ Ｐ明朝" w:eastAsia="ＭＳ Ｐ明朝" w:hAnsi="ＭＳ Ｐ明朝" w:hint="eastAsia"/>
                <w:szCs w:val="21"/>
              </w:rPr>
              <w:t>：</w:t>
            </w:r>
            <w:r w:rsidR="0007545A">
              <w:rPr>
                <w:rFonts w:ascii="ＭＳ Ｐ明朝" w:eastAsia="ＭＳ Ｐ明朝" w:hAnsi="ＭＳ Ｐ明朝" w:hint="eastAsia"/>
                <w:szCs w:val="21"/>
              </w:rPr>
              <w:t xml:space="preserve">　</w:t>
            </w:r>
            <w:r>
              <w:rPr>
                <w:rFonts w:ascii="ＭＳ Ｐ明朝" w:eastAsia="ＭＳ Ｐ明朝" w:hAnsi="ＭＳ Ｐ明朝" w:hint="eastAsia"/>
                <w:szCs w:val="21"/>
              </w:rPr>
              <w:t>利子率＝2.3％</w:t>
            </w:r>
          </w:p>
          <w:p w:rsidR="00257938" w:rsidRDefault="00257938" w:rsidP="00D111E3">
            <w:pPr>
              <w:rPr>
                <w:rFonts w:ascii="ＭＳ Ｐ明朝" w:eastAsia="ＭＳ Ｐ明朝" w:hAnsi="ＭＳ Ｐ明朝"/>
                <w:szCs w:val="21"/>
              </w:rPr>
            </w:pPr>
            <w:r>
              <w:rPr>
                <w:rFonts w:ascii="ＭＳ Ｐ明朝" w:eastAsia="ＭＳ Ｐ明朝" w:hAnsi="ＭＳ Ｐ明朝" w:hint="eastAsia"/>
                <w:szCs w:val="21"/>
              </w:rPr>
              <w:t xml:space="preserve">　　　　　　　　　　n ：</w:t>
            </w:r>
            <w:r w:rsidR="0007545A">
              <w:rPr>
                <w:rFonts w:ascii="ＭＳ Ｐ明朝" w:eastAsia="ＭＳ Ｐ明朝" w:hAnsi="ＭＳ Ｐ明朝" w:hint="eastAsia"/>
                <w:szCs w:val="21"/>
              </w:rPr>
              <w:t xml:space="preserve">　耐用年数＝15年</w:t>
            </w:r>
            <w:r w:rsidR="00DD4E5B">
              <w:rPr>
                <w:rFonts w:ascii="ＭＳ Ｐ明朝" w:eastAsia="ＭＳ Ｐ明朝" w:hAnsi="ＭＳ Ｐ明朝" w:hint="eastAsia"/>
                <w:szCs w:val="21"/>
              </w:rPr>
              <w:t>（機械</w:t>
            </w:r>
            <w:r w:rsidR="00D430C3">
              <w:rPr>
                <w:rFonts w:ascii="ＭＳ Ｐ明朝" w:eastAsia="ＭＳ Ｐ明朝" w:hAnsi="ＭＳ Ｐ明朝" w:hint="eastAsia"/>
                <w:szCs w:val="21"/>
              </w:rPr>
              <w:t>・電気</w:t>
            </w:r>
            <w:r w:rsidR="00DD4E5B">
              <w:rPr>
                <w:rFonts w:ascii="ＭＳ Ｐ明朝" w:eastAsia="ＭＳ Ｐ明朝" w:hAnsi="ＭＳ Ｐ明朝" w:hint="eastAsia"/>
                <w:szCs w:val="21"/>
              </w:rPr>
              <w:t>）</w:t>
            </w:r>
          </w:p>
          <w:p w:rsidR="00DD4E5B" w:rsidRPr="00257938" w:rsidRDefault="00DD4E5B" w:rsidP="00D111E3">
            <w:pPr>
              <w:rPr>
                <w:rFonts w:ascii="ＭＳ Ｐ明朝" w:eastAsia="ＭＳ Ｐ明朝" w:hAnsi="ＭＳ Ｐ明朝"/>
                <w:szCs w:val="21"/>
              </w:rPr>
            </w:pPr>
            <w:r>
              <w:rPr>
                <w:rFonts w:ascii="ＭＳ Ｐ明朝" w:eastAsia="ＭＳ Ｐ明朝" w:hAnsi="ＭＳ Ｐ明朝" w:hint="eastAsia"/>
                <w:szCs w:val="21"/>
              </w:rPr>
              <w:t xml:space="preserve">　　　　　　　　　　　　　　　　　　　　　45年（土木）</w:t>
            </w:r>
          </w:p>
          <w:p w:rsidR="00257938" w:rsidRDefault="00257938" w:rsidP="00D111E3">
            <w:pPr>
              <w:rPr>
                <w:rFonts w:ascii="ＭＳ Ｐ明朝" w:eastAsia="ＭＳ Ｐ明朝" w:hAnsi="ＭＳ Ｐ明朝"/>
                <w:szCs w:val="21"/>
              </w:rPr>
            </w:pPr>
          </w:p>
          <w:p w:rsidR="00296FEE" w:rsidRDefault="00296FEE" w:rsidP="00D111E3">
            <w:pPr>
              <w:rPr>
                <w:rFonts w:ascii="ＭＳ Ｐ明朝" w:eastAsia="ＭＳ Ｐ明朝" w:hAnsi="ＭＳ Ｐ明朝"/>
                <w:szCs w:val="21"/>
              </w:rPr>
            </w:pPr>
          </w:p>
          <w:p w:rsidR="00296FEE" w:rsidRDefault="00296FEE" w:rsidP="00D111E3">
            <w:pPr>
              <w:rPr>
                <w:rFonts w:ascii="ＭＳ Ｐ明朝" w:eastAsia="ＭＳ Ｐ明朝" w:hAnsi="ＭＳ Ｐ明朝"/>
                <w:szCs w:val="21"/>
              </w:rPr>
            </w:pPr>
          </w:p>
          <w:p w:rsidR="00D111E3" w:rsidRDefault="00D111E3" w:rsidP="00D111E3">
            <w:pPr>
              <w:rPr>
                <w:rFonts w:ascii="ＭＳ Ｐ明朝" w:eastAsia="ＭＳ Ｐ明朝" w:hAnsi="ＭＳ Ｐ明朝"/>
                <w:szCs w:val="21"/>
              </w:rPr>
            </w:pPr>
            <w:r>
              <w:rPr>
                <w:rFonts w:ascii="ＭＳ Ｐ明朝" w:eastAsia="ＭＳ Ｐ明朝" w:hAnsi="ＭＳ Ｐ明朝" w:hint="eastAsia"/>
                <w:szCs w:val="21"/>
              </w:rPr>
              <w:t>＜算定条件＞</w:t>
            </w:r>
          </w:p>
          <w:p w:rsidR="008B08B3" w:rsidRPr="00390D66" w:rsidRDefault="008B08B3" w:rsidP="00D111E3">
            <w:pPr>
              <w:rPr>
                <w:rFonts w:ascii="ＭＳ Ｐ明朝" w:eastAsia="ＭＳ Ｐ明朝" w:hAnsi="ＭＳ Ｐ明朝"/>
                <w:szCs w:val="21"/>
              </w:rPr>
            </w:pPr>
            <w:r>
              <w:rPr>
                <w:rFonts w:ascii="ＭＳ Ｐ明朝" w:eastAsia="ＭＳ Ｐ明朝" w:hAnsi="ＭＳ Ｐ明朝" w:hint="eastAsia"/>
                <w:szCs w:val="21"/>
              </w:rPr>
              <w:t xml:space="preserve">　ケース1：標準活性汚泥法を対象とする場合</w:t>
            </w:r>
          </w:p>
          <w:p w:rsidR="00D111E3" w:rsidRDefault="00E150CF" w:rsidP="008B08B3">
            <w:pPr>
              <w:ind w:leftChars="93" w:left="195"/>
              <w:rPr>
                <w:rFonts w:ascii="ＭＳ Ｐ明朝" w:eastAsia="ＭＳ Ｐ明朝" w:hAnsi="ＭＳ Ｐ明朝"/>
                <w:szCs w:val="21"/>
              </w:rPr>
            </w:pPr>
            <w:r>
              <w:rPr>
                <w:rFonts w:ascii="ＭＳ Ｐ明朝" w:eastAsia="ＭＳ Ｐ明朝" w:hAnsi="ＭＳ Ｐ明朝" w:hint="eastAsia"/>
                <w:szCs w:val="21"/>
              </w:rPr>
              <w:t>水処理設備</w:t>
            </w:r>
            <w:r w:rsidR="00D111E3">
              <w:rPr>
                <w:rFonts w:ascii="ＭＳ Ｐ明朝" w:eastAsia="ＭＳ Ｐ明朝" w:hAnsi="ＭＳ Ｐ明朝" w:hint="eastAsia"/>
                <w:szCs w:val="21"/>
              </w:rPr>
              <w:t>の</w:t>
            </w:r>
            <w:r w:rsidR="008B08B3">
              <w:rPr>
                <w:rFonts w:ascii="ＭＳ Ｐ明朝" w:eastAsia="ＭＳ Ｐ明朝" w:hAnsi="ＭＳ Ｐ明朝" w:hint="eastAsia"/>
                <w:szCs w:val="21"/>
              </w:rPr>
              <w:t>日最大</w:t>
            </w:r>
            <w:r w:rsidR="00D111E3">
              <w:rPr>
                <w:rFonts w:ascii="ＭＳ Ｐ明朝" w:eastAsia="ＭＳ Ｐ明朝" w:hAnsi="ＭＳ Ｐ明朝" w:hint="eastAsia"/>
                <w:szCs w:val="21"/>
              </w:rPr>
              <w:t>処理能力が4</w:t>
            </w:r>
            <w:r w:rsidR="008B08B3">
              <w:rPr>
                <w:rFonts w:ascii="ＭＳ Ｐ明朝" w:eastAsia="ＭＳ Ｐ明朝" w:hAnsi="ＭＳ Ｐ明朝" w:hint="eastAsia"/>
                <w:szCs w:val="21"/>
              </w:rPr>
              <w:t>5</w:t>
            </w:r>
            <w:r w:rsidR="00D111E3" w:rsidRPr="00390D66">
              <w:rPr>
                <w:rFonts w:ascii="ＭＳ Ｐ明朝" w:eastAsia="ＭＳ Ｐ明朝" w:hAnsi="ＭＳ Ｐ明朝" w:hint="eastAsia"/>
                <w:szCs w:val="21"/>
              </w:rPr>
              <w:t>,</w:t>
            </w:r>
            <w:r w:rsidR="00D111E3">
              <w:rPr>
                <w:rFonts w:ascii="ＭＳ Ｐ明朝" w:eastAsia="ＭＳ Ｐ明朝" w:hAnsi="ＭＳ Ｐ明朝"/>
                <w:szCs w:val="21"/>
              </w:rPr>
              <w:t>0</w:t>
            </w:r>
            <w:r w:rsidR="00D111E3" w:rsidRPr="00390D66">
              <w:rPr>
                <w:rFonts w:ascii="ＭＳ Ｐ明朝" w:eastAsia="ＭＳ Ｐ明朝" w:hAnsi="ＭＳ Ｐ明朝" w:hint="eastAsia"/>
                <w:szCs w:val="21"/>
              </w:rPr>
              <w:t>00㎥/日</w:t>
            </w:r>
            <w:r w:rsidR="00D111E3">
              <w:rPr>
                <w:rFonts w:ascii="ＭＳ Ｐ明朝" w:eastAsia="ＭＳ Ｐ明朝" w:hAnsi="ＭＳ Ｐ明朝" w:hint="eastAsia"/>
                <w:szCs w:val="21"/>
              </w:rPr>
              <w:t>の</w:t>
            </w:r>
            <w:r w:rsidR="00D111E3" w:rsidRPr="00390D66">
              <w:rPr>
                <w:rFonts w:ascii="ＭＳ Ｐ明朝" w:eastAsia="ＭＳ Ｐ明朝" w:hAnsi="ＭＳ Ｐ明朝" w:hint="eastAsia"/>
                <w:szCs w:val="21"/>
              </w:rPr>
              <w:t>規模の処理場で</w:t>
            </w:r>
            <w:r w:rsidR="00D111E3">
              <w:rPr>
                <w:rFonts w:ascii="ＭＳ Ｐ明朝" w:eastAsia="ＭＳ Ｐ明朝" w:hAnsi="ＭＳ Ｐ明朝" w:hint="eastAsia"/>
                <w:szCs w:val="21"/>
              </w:rPr>
              <w:t>革新的技術を導入した場合</w:t>
            </w:r>
            <w:r w:rsidR="00D111E3" w:rsidRPr="00390D66">
              <w:rPr>
                <w:rFonts w:ascii="ＭＳ Ｐ明朝" w:eastAsia="ＭＳ Ｐ明朝" w:hAnsi="ＭＳ Ｐ明朝" w:hint="eastAsia"/>
                <w:szCs w:val="21"/>
              </w:rPr>
              <w:t>の効果を試算してください。</w:t>
            </w:r>
            <w:r w:rsidR="00D111E3">
              <w:rPr>
                <w:rFonts w:ascii="ＭＳ Ｐ明朝" w:eastAsia="ＭＳ Ｐ明朝" w:hAnsi="ＭＳ Ｐ明朝" w:hint="eastAsia"/>
                <w:szCs w:val="21"/>
              </w:rPr>
              <w:t>ただし、</w:t>
            </w:r>
            <w:r w:rsidR="008B08B3">
              <w:rPr>
                <w:rFonts w:ascii="ＭＳ Ｐ明朝" w:eastAsia="ＭＳ Ｐ明朝" w:hAnsi="ＭＳ Ｐ明朝" w:hint="eastAsia"/>
                <w:szCs w:val="21"/>
              </w:rPr>
              <w:t>日平均</w:t>
            </w:r>
            <w:r w:rsidR="00D111E3">
              <w:rPr>
                <w:rFonts w:ascii="ＭＳ Ｐ明朝" w:eastAsia="ＭＳ Ｐ明朝" w:hAnsi="ＭＳ Ｐ明朝" w:hint="eastAsia"/>
                <w:szCs w:val="21"/>
              </w:rPr>
              <w:t>処理水量は</w:t>
            </w:r>
            <w:r w:rsidR="008B08B3">
              <w:rPr>
                <w:rFonts w:ascii="ＭＳ Ｐ明朝" w:eastAsia="ＭＳ Ｐ明朝" w:hAnsi="ＭＳ Ｐ明朝" w:hint="eastAsia"/>
                <w:szCs w:val="21"/>
              </w:rPr>
              <w:t>36</w:t>
            </w:r>
            <w:r w:rsidR="00D111E3" w:rsidRPr="00390D66">
              <w:rPr>
                <w:rFonts w:ascii="ＭＳ Ｐ明朝" w:eastAsia="ＭＳ Ｐ明朝" w:hAnsi="ＭＳ Ｐ明朝" w:hint="eastAsia"/>
                <w:szCs w:val="21"/>
              </w:rPr>
              <w:t>,</w:t>
            </w:r>
            <w:r w:rsidR="00D111E3">
              <w:rPr>
                <w:rFonts w:ascii="ＭＳ Ｐ明朝" w:eastAsia="ＭＳ Ｐ明朝" w:hAnsi="ＭＳ Ｐ明朝"/>
                <w:szCs w:val="21"/>
              </w:rPr>
              <w:t>0</w:t>
            </w:r>
            <w:r w:rsidR="00D111E3" w:rsidRPr="00390D66">
              <w:rPr>
                <w:rFonts w:ascii="ＭＳ Ｐ明朝" w:eastAsia="ＭＳ Ｐ明朝" w:hAnsi="ＭＳ Ｐ明朝" w:hint="eastAsia"/>
                <w:szCs w:val="21"/>
              </w:rPr>
              <w:t>00㎥/日</w:t>
            </w:r>
            <w:r w:rsidR="00D111E3">
              <w:rPr>
                <w:rFonts w:ascii="ＭＳ Ｐ明朝" w:eastAsia="ＭＳ Ｐ明朝" w:hAnsi="ＭＳ Ｐ明朝" w:hint="eastAsia"/>
                <w:szCs w:val="21"/>
              </w:rPr>
              <w:t>とします。</w:t>
            </w:r>
            <w:r w:rsidR="006F7B7E">
              <w:rPr>
                <w:rFonts w:ascii="ＭＳ Ｐ明朝" w:eastAsia="ＭＳ Ｐ明朝" w:hAnsi="ＭＳ Ｐ明朝" w:hint="eastAsia"/>
                <w:szCs w:val="21"/>
              </w:rPr>
              <w:t>従来技術の方式は、標準活性汚泥法+</w:t>
            </w:r>
            <w:r w:rsidR="00473047">
              <w:rPr>
                <w:rFonts w:ascii="ＭＳ Ｐ明朝" w:eastAsia="ＭＳ Ｐ明朝" w:hAnsi="ＭＳ Ｐ明朝" w:hint="eastAsia"/>
                <w:szCs w:val="21"/>
              </w:rPr>
              <w:t>急速ろ</w:t>
            </w:r>
            <w:r w:rsidR="006F7B7E">
              <w:rPr>
                <w:rFonts w:ascii="ＭＳ Ｐ明朝" w:eastAsia="ＭＳ Ｐ明朝" w:hAnsi="ＭＳ Ｐ明朝" w:hint="eastAsia"/>
                <w:szCs w:val="21"/>
              </w:rPr>
              <w:t>過法とします。</w:t>
            </w:r>
          </w:p>
          <w:p w:rsidR="006A7513" w:rsidRPr="00390D66" w:rsidRDefault="006A7513" w:rsidP="006A7513">
            <w:pPr>
              <w:ind w:leftChars="93" w:left="195"/>
              <w:rPr>
                <w:rFonts w:ascii="ＭＳ Ｐ明朝" w:eastAsia="ＭＳ Ｐ明朝" w:hAnsi="ＭＳ Ｐ明朝"/>
                <w:szCs w:val="21"/>
              </w:rPr>
            </w:pPr>
          </w:p>
          <w:p w:rsidR="006A7513" w:rsidRDefault="007521C6" w:rsidP="008B08B3">
            <w:pPr>
              <w:ind w:leftChars="93" w:left="195"/>
              <w:rPr>
                <w:rFonts w:ascii="ＭＳ Ｐ明朝" w:eastAsia="ＭＳ Ｐ明朝" w:hAnsi="ＭＳ Ｐ明朝"/>
                <w:szCs w:val="21"/>
              </w:rPr>
            </w:pPr>
            <w:r>
              <w:rPr>
                <w:rFonts w:ascii="ＭＳ Ｐ明朝" w:eastAsia="ＭＳ Ｐ明朝" w:hAnsi="ＭＳ Ｐ明朝" w:hint="eastAsia"/>
                <w:szCs w:val="21"/>
              </w:rPr>
              <w:t>試算時の</w:t>
            </w:r>
            <w:r w:rsidR="006A7513">
              <w:rPr>
                <w:rFonts w:ascii="ＭＳ Ｐ明朝" w:eastAsia="ＭＳ Ｐ明朝" w:hAnsi="ＭＳ Ｐ明朝" w:hint="eastAsia"/>
                <w:szCs w:val="21"/>
              </w:rPr>
              <w:t>流入水質を以下に示す。</w:t>
            </w:r>
          </w:p>
          <w:tbl>
            <w:tblPr>
              <w:tblStyle w:val="a4"/>
              <w:tblW w:w="0" w:type="auto"/>
              <w:tblInd w:w="195" w:type="dxa"/>
              <w:tblLayout w:type="fixed"/>
              <w:tblLook w:val="04A0" w:firstRow="1" w:lastRow="0" w:firstColumn="1" w:lastColumn="0" w:noHBand="0" w:noVBand="1"/>
            </w:tblPr>
            <w:tblGrid>
              <w:gridCol w:w="2268"/>
              <w:gridCol w:w="1897"/>
              <w:gridCol w:w="1898"/>
            </w:tblGrid>
            <w:tr w:rsidR="00F8369B" w:rsidTr="009A7BA0">
              <w:tc>
                <w:tcPr>
                  <w:tcW w:w="2268"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項目</w:t>
                  </w:r>
                </w:p>
              </w:tc>
              <w:tc>
                <w:tcPr>
                  <w:tcW w:w="1897"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SS</w:t>
                  </w:r>
                </w:p>
              </w:tc>
              <w:tc>
                <w:tcPr>
                  <w:tcW w:w="1898"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BOD</w:t>
                  </w:r>
                </w:p>
              </w:tc>
            </w:tr>
            <w:tr w:rsidR="00F8369B" w:rsidTr="009A7BA0">
              <w:tc>
                <w:tcPr>
                  <w:tcW w:w="2268" w:type="dxa"/>
                </w:tcPr>
                <w:p w:rsidR="00F8369B" w:rsidRDefault="00F8369B" w:rsidP="00066E4A">
                  <w:pPr>
                    <w:framePr w:hSpace="142" w:wrap="around" w:vAnchor="text" w:hAnchor="text" w:xAlign="center" w:y="1"/>
                    <w:suppressOverlap/>
                    <w:rPr>
                      <w:rFonts w:ascii="ＭＳ Ｐ明朝" w:eastAsia="ＭＳ Ｐ明朝" w:hAnsi="ＭＳ Ｐ明朝"/>
                      <w:szCs w:val="21"/>
                    </w:rPr>
                  </w:pPr>
                  <w:r>
                    <w:rPr>
                      <w:rFonts w:ascii="ＭＳ Ｐ明朝" w:eastAsia="ＭＳ Ｐ明朝" w:hAnsi="ＭＳ Ｐ明朝" w:hint="eastAsia"/>
                      <w:szCs w:val="21"/>
                    </w:rPr>
                    <w:t>処理場流入水</w:t>
                  </w:r>
                </w:p>
              </w:tc>
              <w:tc>
                <w:tcPr>
                  <w:tcW w:w="1897"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180</w:t>
                  </w:r>
                </w:p>
              </w:tc>
              <w:tc>
                <w:tcPr>
                  <w:tcW w:w="1898"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200</w:t>
                  </w:r>
                </w:p>
              </w:tc>
            </w:tr>
            <w:tr w:rsidR="00F8369B" w:rsidTr="009A7BA0">
              <w:tc>
                <w:tcPr>
                  <w:tcW w:w="2268" w:type="dxa"/>
                </w:tcPr>
                <w:p w:rsidR="00F8369B" w:rsidRDefault="00F8369B" w:rsidP="00066E4A">
                  <w:pPr>
                    <w:framePr w:hSpace="142" w:wrap="around" w:vAnchor="text" w:hAnchor="text" w:xAlign="center" w:y="1"/>
                    <w:suppressOverlap/>
                    <w:rPr>
                      <w:rFonts w:ascii="ＭＳ Ｐ明朝" w:eastAsia="ＭＳ Ｐ明朝" w:hAnsi="ＭＳ Ｐ明朝"/>
                      <w:szCs w:val="21"/>
                    </w:rPr>
                  </w:pPr>
                  <w:r>
                    <w:rPr>
                      <w:rFonts w:ascii="ＭＳ Ｐ明朝" w:eastAsia="ＭＳ Ｐ明朝" w:hAnsi="ＭＳ Ｐ明朝" w:hint="eastAsia"/>
                      <w:szCs w:val="21"/>
                    </w:rPr>
                    <w:t>反応タンク流入水</w:t>
                  </w:r>
                </w:p>
              </w:tc>
              <w:tc>
                <w:tcPr>
                  <w:tcW w:w="1897"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90</w:t>
                  </w:r>
                </w:p>
              </w:tc>
              <w:tc>
                <w:tcPr>
                  <w:tcW w:w="1898"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120</w:t>
                  </w:r>
                </w:p>
              </w:tc>
            </w:tr>
            <w:tr w:rsidR="00F8369B" w:rsidTr="009A7BA0">
              <w:tc>
                <w:tcPr>
                  <w:tcW w:w="2268" w:type="dxa"/>
                </w:tcPr>
                <w:p w:rsidR="00F8369B" w:rsidRDefault="00F8369B" w:rsidP="00066E4A">
                  <w:pPr>
                    <w:framePr w:hSpace="142" w:wrap="around" w:vAnchor="text" w:hAnchor="text" w:xAlign="center" w:y="1"/>
                    <w:suppressOverlap/>
                    <w:rPr>
                      <w:rFonts w:ascii="ＭＳ Ｐ明朝" w:eastAsia="ＭＳ Ｐ明朝" w:hAnsi="ＭＳ Ｐ明朝"/>
                      <w:szCs w:val="21"/>
                    </w:rPr>
                  </w:pPr>
                  <w:r>
                    <w:rPr>
                      <w:rFonts w:ascii="ＭＳ Ｐ明朝" w:eastAsia="ＭＳ Ｐ明朝" w:hAnsi="ＭＳ Ｐ明朝" w:hint="eastAsia"/>
                      <w:szCs w:val="21"/>
                    </w:rPr>
                    <w:t>放流水</w:t>
                  </w:r>
                </w:p>
              </w:tc>
              <w:tc>
                <w:tcPr>
                  <w:tcW w:w="1897" w:type="dxa"/>
                </w:tcPr>
                <w:p w:rsidR="00F8369B" w:rsidRDefault="006F7B7E"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3</w:t>
                  </w:r>
                </w:p>
              </w:tc>
              <w:tc>
                <w:tcPr>
                  <w:tcW w:w="1898"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1</w:t>
                  </w:r>
                  <w:r w:rsidR="006F7B7E">
                    <w:rPr>
                      <w:rFonts w:ascii="ＭＳ Ｐ明朝" w:eastAsia="ＭＳ Ｐ明朝" w:hAnsi="ＭＳ Ｐ明朝" w:hint="eastAsia"/>
                      <w:szCs w:val="21"/>
                    </w:rPr>
                    <w:t>0</w:t>
                  </w:r>
                </w:p>
              </w:tc>
            </w:tr>
          </w:tbl>
          <w:p w:rsidR="006A7513" w:rsidRDefault="006A7513" w:rsidP="008B08B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最初沈殿池のSS除去率：50％</w:t>
            </w:r>
          </w:p>
          <w:p w:rsidR="006A7513" w:rsidRDefault="006A7513" w:rsidP="006A751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最初沈殿池のBOD除去率：40％</w:t>
            </w:r>
          </w:p>
          <w:p w:rsidR="006F7B7E" w:rsidRDefault="006F7B7E" w:rsidP="006F7B7E">
            <w:pPr>
              <w:ind w:firstLineChars="150" w:firstLine="315"/>
              <w:rPr>
                <w:rFonts w:ascii="ＭＳ Ｐ明朝" w:eastAsia="ＭＳ Ｐ明朝" w:hAnsi="ＭＳ Ｐ明朝"/>
                <w:szCs w:val="21"/>
              </w:rPr>
            </w:pPr>
            <w:r>
              <w:rPr>
                <w:rFonts w:ascii="ＭＳ Ｐ明朝" w:eastAsia="ＭＳ Ｐ明朝" w:hAnsi="ＭＳ Ｐ明朝" w:hint="eastAsia"/>
                <w:szCs w:val="21"/>
              </w:rPr>
              <w:t>※急速ろ過設備のSS除去率70％</w:t>
            </w:r>
          </w:p>
          <w:p w:rsidR="00A236A3" w:rsidRDefault="00A236A3" w:rsidP="00A236A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最初沈殿池水面積負荷（52.5㎥/（㎡・日））</w:t>
            </w:r>
          </w:p>
          <w:p w:rsidR="00A236A3" w:rsidRDefault="00A236A3" w:rsidP="00A236A3">
            <w:pPr>
              <w:ind w:leftChars="93" w:left="195"/>
              <w:rPr>
                <w:rFonts w:ascii="ＭＳ Ｐ明朝" w:eastAsia="ＭＳ Ｐ明朝" w:hAnsi="ＭＳ Ｐ明朝"/>
                <w:color w:val="000000" w:themeColor="text1"/>
                <w:szCs w:val="21"/>
              </w:rPr>
            </w:pPr>
            <w:r>
              <w:rPr>
                <w:rFonts w:ascii="ＭＳ Ｐ明朝" w:eastAsia="ＭＳ Ｐ明朝" w:hAnsi="ＭＳ Ｐ明朝" w:hint="eastAsia"/>
                <w:szCs w:val="21"/>
              </w:rPr>
              <w:t xml:space="preserve">　※反応タンク滞留時間：7</w:t>
            </w:r>
            <w:r w:rsidR="00473047">
              <w:rPr>
                <w:rFonts w:ascii="ＭＳ Ｐ明朝" w:eastAsia="ＭＳ Ｐ明朝" w:hAnsi="ＭＳ Ｐ明朝" w:hint="eastAsia"/>
                <w:color w:val="000000" w:themeColor="text1"/>
                <w:szCs w:val="21"/>
              </w:rPr>
              <w:t>時間</w:t>
            </w:r>
          </w:p>
          <w:p w:rsidR="006A7513" w:rsidRPr="00A236A3" w:rsidRDefault="00A236A3" w:rsidP="00A236A3">
            <w:pPr>
              <w:ind w:leftChars="93" w:left="195"/>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 xml:space="preserve">　※最終沈殿池水面積負荷（25㎥/（㎡・日））</w:t>
            </w:r>
          </w:p>
          <w:p w:rsidR="002960C3" w:rsidRDefault="00A4008E" w:rsidP="008B08B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反応タンクMLSS濃度：</w:t>
            </w:r>
            <w:r w:rsidR="002121D5">
              <w:rPr>
                <w:rFonts w:ascii="ＭＳ Ｐ明朝" w:eastAsia="ＭＳ Ｐ明朝" w:hAnsi="ＭＳ Ｐ明朝" w:hint="eastAsia"/>
                <w:szCs w:val="21"/>
              </w:rPr>
              <w:t>1,750㎎/L</w:t>
            </w:r>
          </w:p>
          <w:p w:rsidR="007521C6" w:rsidRDefault="007521C6" w:rsidP="007521C6">
            <w:pPr>
              <w:ind w:leftChars="93" w:left="195" w:firstLineChars="50" w:firstLine="105"/>
              <w:rPr>
                <w:rFonts w:ascii="ＭＳ Ｐ明朝" w:eastAsia="ＭＳ Ｐ明朝" w:hAnsi="ＭＳ Ｐ明朝"/>
                <w:szCs w:val="21"/>
              </w:rPr>
            </w:pPr>
            <w:r>
              <w:rPr>
                <w:rFonts w:ascii="ＭＳ Ｐ明朝" w:eastAsia="ＭＳ Ｐ明朝" w:hAnsi="ＭＳ Ｐ明朝" w:hint="eastAsia"/>
                <w:szCs w:val="21"/>
              </w:rPr>
              <w:t>※急速ろ過設備のろ過速度（300ｍ/日）</w:t>
            </w:r>
          </w:p>
          <w:p w:rsidR="00A4008E" w:rsidRPr="00A236A3" w:rsidRDefault="00A4008E" w:rsidP="008B08B3">
            <w:pPr>
              <w:ind w:leftChars="93" w:left="195"/>
              <w:rPr>
                <w:rFonts w:ascii="ＭＳ Ｐ明朝" w:eastAsia="ＭＳ Ｐ明朝" w:hAnsi="ＭＳ Ｐ明朝"/>
                <w:szCs w:val="21"/>
              </w:rPr>
            </w:pPr>
          </w:p>
          <w:p w:rsidR="008B08B3" w:rsidRDefault="008B08B3" w:rsidP="008B08B3">
            <w:pPr>
              <w:ind w:leftChars="93" w:left="195"/>
              <w:rPr>
                <w:rFonts w:ascii="ＭＳ Ｐ明朝" w:eastAsia="ＭＳ Ｐ明朝" w:hAnsi="ＭＳ Ｐ明朝"/>
                <w:szCs w:val="21"/>
              </w:rPr>
            </w:pPr>
            <w:r>
              <w:rPr>
                <w:rFonts w:ascii="ＭＳ Ｐ明朝" w:eastAsia="ＭＳ Ｐ明朝" w:hAnsi="ＭＳ Ｐ明朝" w:hint="eastAsia"/>
                <w:szCs w:val="21"/>
              </w:rPr>
              <w:t>ケース2：高度処理を対象とする場合</w:t>
            </w:r>
          </w:p>
          <w:p w:rsidR="008B08B3" w:rsidRDefault="008B08B3" w:rsidP="008B08B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水処理設備の日最大処理能力が</w:t>
            </w:r>
            <w:r w:rsidR="00FF4BEC">
              <w:rPr>
                <w:rFonts w:ascii="ＭＳ Ｐ明朝" w:eastAsia="ＭＳ Ｐ明朝" w:hAnsi="ＭＳ Ｐ明朝" w:hint="eastAsia"/>
                <w:szCs w:val="21"/>
              </w:rPr>
              <w:t>45</w:t>
            </w:r>
            <w:r w:rsidRPr="00390D66">
              <w:rPr>
                <w:rFonts w:ascii="ＭＳ Ｐ明朝" w:eastAsia="ＭＳ Ｐ明朝" w:hAnsi="ＭＳ Ｐ明朝" w:hint="eastAsia"/>
                <w:szCs w:val="21"/>
              </w:rPr>
              <w:t>,</w:t>
            </w:r>
            <w:r>
              <w:rPr>
                <w:rFonts w:ascii="ＭＳ Ｐ明朝" w:eastAsia="ＭＳ Ｐ明朝" w:hAnsi="ＭＳ Ｐ明朝"/>
                <w:szCs w:val="21"/>
              </w:rPr>
              <w:t>0</w:t>
            </w:r>
            <w:r w:rsidRPr="00390D66">
              <w:rPr>
                <w:rFonts w:ascii="ＭＳ Ｐ明朝" w:eastAsia="ＭＳ Ｐ明朝" w:hAnsi="ＭＳ Ｐ明朝" w:hint="eastAsia"/>
                <w:szCs w:val="21"/>
              </w:rPr>
              <w:t>00㎥/日</w:t>
            </w:r>
            <w:r>
              <w:rPr>
                <w:rFonts w:ascii="ＭＳ Ｐ明朝" w:eastAsia="ＭＳ Ｐ明朝" w:hAnsi="ＭＳ Ｐ明朝" w:hint="eastAsia"/>
                <w:szCs w:val="21"/>
              </w:rPr>
              <w:t>の</w:t>
            </w:r>
            <w:r w:rsidRPr="00390D66">
              <w:rPr>
                <w:rFonts w:ascii="ＭＳ Ｐ明朝" w:eastAsia="ＭＳ Ｐ明朝" w:hAnsi="ＭＳ Ｐ明朝" w:hint="eastAsia"/>
                <w:szCs w:val="21"/>
              </w:rPr>
              <w:t>規模の処理場で</w:t>
            </w:r>
            <w:r>
              <w:rPr>
                <w:rFonts w:ascii="ＭＳ Ｐ明朝" w:eastAsia="ＭＳ Ｐ明朝" w:hAnsi="ＭＳ Ｐ明朝" w:hint="eastAsia"/>
                <w:szCs w:val="21"/>
              </w:rPr>
              <w:t>革新的技術を導入した場合</w:t>
            </w:r>
            <w:r w:rsidRPr="00390D66">
              <w:rPr>
                <w:rFonts w:ascii="ＭＳ Ｐ明朝" w:eastAsia="ＭＳ Ｐ明朝" w:hAnsi="ＭＳ Ｐ明朝" w:hint="eastAsia"/>
                <w:szCs w:val="21"/>
              </w:rPr>
              <w:t>の効果を試算してください。</w:t>
            </w:r>
            <w:r>
              <w:rPr>
                <w:rFonts w:ascii="ＭＳ Ｐ明朝" w:eastAsia="ＭＳ Ｐ明朝" w:hAnsi="ＭＳ Ｐ明朝" w:hint="eastAsia"/>
                <w:szCs w:val="21"/>
              </w:rPr>
              <w:t>ただし、日平均処理水量は</w:t>
            </w:r>
            <w:r w:rsidR="00FF4BEC">
              <w:rPr>
                <w:rFonts w:ascii="ＭＳ Ｐ明朝" w:eastAsia="ＭＳ Ｐ明朝" w:hAnsi="ＭＳ Ｐ明朝" w:hint="eastAsia"/>
                <w:szCs w:val="21"/>
              </w:rPr>
              <w:t>36</w:t>
            </w:r>
            <w:r w:rsidRPr="00390D66">
              <w:rPr>
                <w:rFonts w:ascii="ＭＳ Ｐ明朝" w:eastAsia="ＭＳ Ｐ明朝" w:hAnsi="ＭＳ Ｐ明朝" w:hint="eastAsia"/>
                <w:szCs w:val="21"/>
              </w:rPr>
              <w:t>,</w:t>
            </w:r>
            <w:r>
              <w:rPr>
                <w:rFonts w:ascii="ＭＳ Ｐ明朝" w:eastAsia="ＭＳ Ｐ明朝" w:hAnsi="ＭＳ Ｐ明朝"/>
                <w:szCs w:val="21"/>
              </w:rPr>
              <w:t>0</w:t>
            </w:r>
            <w:r w:rsidRPr="00390D66">
              <w:rPr>
                <w:rFonts w:ascii="ＭＳ Ｐ明朝" w:eastAsia="ＭＳ Ｐ明朝" w:hAnsi="ＭＳ Ｐ明朝" w:hint="eastAsia"/>
                <w:szCs w:val="21"/>
              </w:rPr>
              <w:t>00㎥/日</w:t>
            </w:r>
            <w:r>
              <w:rPr>
                <w:rFonts w:ascii="ＭＳ Ｐ明朝" w:eastAsia="ＭＳ Ｐ明朝" w:hAnsi="ＭＳ Ｐ明朝" w:hint="eastAsia"/>
                <w:szCs w:val="21"/>
              </w:rPr>
              <w:t>とします。</w:t>
            </w:r>
            <w:r w:rsidR="00C04324">
              <w:rPr>
                <w:rFonts w:ascii="ＭＳ Ｐ明朝" w:eastAsia="ＭＳ Ｐ明朝" w:hAnsi="ＭＳ Ｐ明朝" w:hint="eastAsia"/>
                <w:szCs w:val="21"/>
              </w:rPr>
              <w:t>従来技術の方式は、嫌気無酸素好気法+急速ろ過</w:t>
            </w:r>
            <w:r w:rsidR="00A7128F">
              <w:rPr>
                <w:rFonts w:ascii="ＭＳ Ｐ明朝" w:eastAsia="ＭＳ Ｐ明朝" w:hAnsi="ＭＳ Ｐ明朝" w:hint="eastAsia"/>
                <w:szCs w:val="21"/>
              </w:rPr>
              <w:t>法</w:t>
            </w:r>
            <w:r w:rsidR="00C04324">
              <w:rPr>
                <w:rFonts w:ascii="ＭＳ Ｐ明朝" w:eastAsia="ＭＳ Ｐ明朝" w:hAnsi="ＭＳ Ｐ明朝" w:hint="eastAsia"/>
                <w:szCs w:val="21"/>
              </w:rPr>
              <w:t>とします。</w:t>
            </w:r>
          </w:p>
          <w:p w:rsidR="006A7513" w:rsidRPr="00390D66" w:rsidRDefault="006A7513" w:rsidP="006A7513">
            <w:pPr>
              <w:ind w:leftChars="93" w:left="195"/>
              <w:rPr>
                <w:rFonts w:ascii="ＭＳ Ｐ明朝" w:eastAsia="ＭＳ Ｐ明朝" w:hAnsi="ＭＳ Ｐ明朝"/>
                <w:szCs w:val="21"/>
              </w:rPr>
            </w:pPr>
          </w:p>
          <w:p w:rsidR="006A7513" w:rsidRDefault="006A7513" w:rsidP="006A7513">
            <w:pPr>
              <w:ind w:leftChars="93" w:left="195"/>
              <w:rPr>
                <w:rFonts w:ascii="ＭＳ Ｐ明朝" w:eastAsia="ＭＳ Ｐ明朝" w:hAnsi="ＭＳ Ｐ明朝"/>
                <w:szCs w:val="21"/>
              </w:rPr>
            </w:pPr>
            <w:r>
              <w:rPr>
                <w:rFonts w:ascii="ＭＳ Ｐ明朝" w:eastAsia="ＭＳ Ｐ明朝" w:hAnsi="ＭＳ Ｐ明朝" w:hint="eastAsia"/>
                <w:szCs w:val="21"/>
              </w:rPr>
              <w:t>試算時</w:t>
            </w:r>
            <w:r w:rsidR="007521C6">
              <w:rPr>
                <w:rFonts w:ascii="ＭＳ Ｐ明朝" w:eastAsia="ＭＳ Ｐ明朝" w:hAnsi="ＭＳ Ｐ明朝" w:hint="eastAsia"/>
                <w:szCs w:val="21"/>
              </w:rPr>
              <w:t>の</w:t>
            </w:r>
            <w:r>
              <w:rPr>
                <w:rFonts w:ascii="ＭＳ Ｐ明朝" w:eastAsia="ＭＳ Ｐ明朝" w:hAnsi="ＭＳ Ｐ明朝" w:hint="eastAsia"/>
                <w:szCs w:val="21"/>
              </w:rPr>
              <w:t>流入水質を以下に示す。</w:t>
            </w:r>
          </w:p>
          <w:tbl>
            <w:tblPr>
              <w:tblStyle w:val="a4"/>
              <w:tblW w:w="0" w:type="auto"/>
              <w:tblInd w:w="195" w:type="dxa"/>
              <w:tblLayout w:type="fixed"/>
              <w:tblLook w:val="04A0" w:firstRow="1" w:lastRow="0" w:firstColumn="1" w:lastColumn="0" w:noHBand="0" w:noVBand="1"/>
            </w:tblPr>
            <w:tblGrid>
              <w:gridCol w:w="2219"/>
              <w:gridCol w:w="965"/>
              <w:gridCol w:w="966"/>
              <w:gridCol w:w="966"/>
              <w:gridCol w:w="966"/>
            </w:tblGrid>
            <w:tr w:rsidR="00F8369B" w:rsidTr="009A7BA0">
              <w:tc>
                <w:tcPr>
                  <w:tcW w:w="2219"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項目</w:t>
                  </w:r>
                </w:p>
              </w:tc>
              <w:tc>
                <w:tcPr>
                  <w:tcW w:w="965"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SS</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BOD</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T-N</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T-P</w:t>
                  </w:r>
                </w:p>
              </w:tc>
            </w:tr>
            <w:tr w:rsidR="00F8369B" w:rsidTr="009A7BA0">
              <w:tc>
                <w:tcPr>
                  <w:tcW w:w="2219" w:type="dxa"/>
                </w:tcPr>
                <w:p w:rsidR="00F8369B" w:rsidRDefault="00F8369B" w:rsidP="00066E4A">
                  <w:pPr>
                    <w:framePr w:hSpace="142" w:wrap="around" w:vAnchor="text" w:hAnchor="text" w:xAlign="center" w:y="1"/>
                    <w:suppressOverlap/>
                    <w:jc w:val="left"/>
                    <w:rPr>
                      <w:rFonts w:ascii="ＭＳ Ｐ明朝" w:eastAsia="ＭＳ Ｐ明朝" w:hAnsi="ＭＳ Ｐ明朝"/>
                      <w:szCs w:val="21"/>
                    </w:rPr>
                  </w:pPr>
                  <w:r>
                    <w:rPr>
                      <w:rFonts w:ascii="ＭＳ Ｐ明朝" w:eastAsia="ＭＳ Ｐ明朝" w:hAnsi="ＭＳ Ｐ明朝" w:hint="eastAsia"/>
                      <w:szCs w:val="21"/>
                    </w:rPr>
                    <w:t>処理場流入水</w:t>
                  </w:r>
                </w:p>
              </w:tc>
              <w:tc>
                <w:tcPr>
                  <w:tcW w:w="965"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180</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200</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w:t>
                  </w:r>
                </w:p>
              </w:tc>
            </w:tr>
            <w:tr w:rsidR="00F8369B" w:rsidTr="009A7BA0">
              <w:tc>
                <w:tcPr>
                  <w:tcW w:w="2219" w:type="dxa"/>
                </w:tcPr>
                <w:p w:rsidR="00F8369B" w:rsidRDefault="00F8369B" w:rsidP="00066E4A">
                  <w:pPr>
                    <w:framePr w:hSpace="142" w:wrap="around" w:vAnchor="text" w:hAnchor="text" w:xAlign="center" w:y="1"/>
                    <w:suppressOverlap/>
                    <w:jc w:val="left"/>
                    <w:rPr>
                      <w:rFonts w:ascii="ＭＳ Ｐ明朝" w:eastAsia="ＭＳ Ｐ明朝" w:hAnsi="ＭＳ Ｐ明朝"/>
                      <w:szCs w:val="21"/>
                    </w:rPr>
                  </w:pPr>
                  <w:r>
                    <w:rPr>
                      <w:rFonts w:ascii="ＭＳ Ｐ明朝" w:eastAsia="ＭＳ Ｐ明朝" w:hAnsi="ＭＳ Ｐ明朝" w:hint="eastAsia"/>
                      <w:szCs w:val="21"/>
                    </w:rPr>
                    <w:t>反応タンク流入水</w:t>
                  </w:r>
                </w:p>
              </w:tc>
              <w:tc>
                <w:tcPr>
                  <w:tcW w:w="965"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90</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120</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36</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3.0</w:t>
                  </w:r>
                </w:p>
              </w:tc>
            </w:tr>
            <w:tr w:rsidR="00F8369B" w:rsidTr="009A7BA0">
              <w:tc>
                <w:tcPr>
                  <w:tcW w:w="2219" w:type="dxa"/>
                </w:tcPr>
                <w:p w:rsidR="00F8369B" w:rsidRDefault="00F8369B" w:rsidP="00066E4A">
                  <w:pPr>
                    <w:framePr w:hSpace="142" w:wrap="around" w:vAnchor="text" w:hAnchor="text" w:xAlign="center" w:y="1"/>
                    <w:suppressOverlap/>
                    <w:jc w:val="left"/>
                    <w:rPr>
                      <w:rFonts w:ascii="ＭＳ Ｐ明朝" w:eastAsia="ＭＳ Ｐ明朝" w:hAnsi="ＭＳ Ｐ明朝"/>
                      <w:szCs w:val="21"/>
                    </w:rPr>
                  </w:pPr>
                  <w:r>
                    <w:rPr>
                      <w:rFonts w:ascii="ＭＳ Ｐ明朝" w:eastAsia="ＭＳ Ｐ明朝" w:hAnsi="ＭＳ Ｐ明朝" w:hint="eastAsia"/>
                      <w:szCs w:val="21"/>
                    </w:rPr>
                    <w:t>放流水</w:t>
                  </w:r>
                </w:p>
              </w:tc>
              <w:tc>
                <w:tcPr>
                  <w:tcW w:w="965"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3</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1</w:t>
                  </w:r>
                  <w:r w:rsidR="00A06EC9">
                    <w:rPr>
                      <w:rFonts w:ascii="ＭＳ Ｐ明朝" w:eastAsia="ＭＳ Ｐ明朝" w:hAnsi="ＭＳ Ｐ明朝" w:hint="eastAsia"/>
                      <w:szCs w:val="21"/>
                    </w:rPr>
                    <w:t>0</w:t>
                  </w:r>
                </w:p>
              </w:tc>
              <w:tc>
                <w:tcPr>
                  <w:tcW w:w="966" w:type="dxa"/>
                </w:tcPr>
                <w:p w:rsidR="00F8369B" w:rsidRDefault="00F8369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1</w:t>
                  </w:r>
                  <w:r w:rsidR="00DD4E5B">
                    <w:rPr>
                      <w:rFonts w:ascii="ＭＳ Ｐ明朝" w:eastAsia="ＭＳ Ｐ明朝" w:hAnsi="ＭＳ Ｐ明朝" w:hint="eastAsia"/>
                      <w:szCs w:val="21"/>
                    </w:rPr>
                    <w:t>6</w:t>
                  </w:r>
                </w:p>
              </w:tc>
              <w:tc>
                <w:tcPr>
                  <w:tcW w:w="966" w:type="dxa"/>
                </w:tcPr>
                <w:p w:rsidR="00F8369B" w:rsidRDefault="00DD4E5B" w:rsidP="00066E4A">
                  <w:pPr>
                    <w:framePr w:hSpace="142" w:wrap="around" w:vAnchor="text" w:hAnchor="text" w:xAlign="center" w:y="1"/>
                    <w:suppressOverlap/>
                    <w:jc w:val="center"/>
                    <w:rPr>
                      <w:rFonts w:ascii="ＭＳ Ｐ明朝" w:eastAsia="ＭＳ Ｐ明朝" w:hAnsi="ＭＳ Ｐ明朝"/>
                      <w:szCs w:val="21"/>
                    </w:rPr>
                  </w:pPr>
                  <w:r>
                    <w:rPr>
                      <w:rFonts w:ascii="ＭＳ Ｐ明朝" w:eastAsia="ＭＳ Ｐ明朝" w:hAnsi="ＭＳ Ｐ明朝" w:hint="eastAsia"/>
                      <w:szCs w:val="21"/>
                    </w:rPr>
                    <w:t>0.75</w:t>
                  </w:r>
                </w:p>
              </w:tc>
            </w:tr>
          </w:tbl>
          <w:p w:rsidR="006A7513" w:rsidRDefault="006A7513" w:rsidP="006A751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最初沈殿池のSS除去率：50％</w:t>
            </w:r>
          </w:p>
          <w:p w:rsidR="006A7513" w:rsidRDefault="006A7513" w:rsidP="006A751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最初沈殿池のBOD除去率：40％</w:t>
            </w:r>
          </w:p>
          <w:p w:rsidR="002121D5" w:rsidRDefault="002121D5" w:rsidP="006A7513">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急速ろ過設備のSS除去率70％</w:t>
            </w:r>
          </w:p>
          <w:p w:rsidR="00F8369B" w:rsidRDefault="00F8369B" w:rsidP="00F8369B">
            <w:pPr>
              <w:ind w:leftChars="93" w:left="195"/>
              <w:rPr>
                <w:rFonts w:ascii="ＭＳ Ｐ明朝" w:eastAsia="ＭＳ Ｐ明朝" w:hAnsi="ＭＳ Ｐ明朝"/>
                <w:szCs w:val="21"/>
              </w:rPr>
            </w:pPr>
            <w:r>
              <w:rPr>
                <w:rFonts w:ascii="ＭＳ Ｐ明朝" w:eastAsia="ＭＳ Ｐ明朝" w:hAnsi="ＭＳ Ｐ明朝" w:hint="eastAsia"/>
                <w:szCs w:val="21"/>
              </w:rPr>
              <w:t xml:space="preserve">　※最初沈殿池水面積負荷（47.5㎥/（㎡・日））</w:t>
            </w:r>
          </w:p>
          <w:p w:rsidR="006A7513" w:rsidRDefault="006A7513" w:rsidP="002121D5">
            <w:pPr>
              <w:ind w:leftChars="93" w:left="195"/>
              <w:rPr>
                <w:rFonts w:ascii="ＭＳ Ｐ明朝" w:eastAsia="ＭＳ Ｐ明朝" w:hAnsi="ＭＳ Ｐ明朝"/>
                <w:color w:val="000000" w:themeColor="text1"/>
                <w:szCs w:val="21"/>
              </w:rPr>
            </w:pPr>
            <w:r>
              <w:rPr>
                <w:rFonts w:ascii="ＭＳ Ｐ明朝" w:eastAsia="ＭＳ Ｐ明朝" w:hAnsi="ＭＳ Ｐ明朝" w:hint="eastAsia"/>
                <w:szCs w:val="21"/>
              </w:rPr>
              <w:t xml:space="preserve">　※反応タンク滞留時間：</w:t>
            </w:r>
            <w:r w:rsidR="002121D5" w:rsidRPr="002121D5">
              <w:rPr>
                <w:rFonts w:ascii="ＭＳ Ｐ明朝" w:eastAsia="ＭＳ Ｐ明朝" w:hAnsi="ＭＳ Ｐ明朝" w:hint="eastAsia"/>
                <w:color w:val="000000" w:themeColor="text1"/>
                <w:szCs w:val="21"/>
              </w:rPr>
              <w:t>1</w:t>
            </w:r>
            <w:r w:rsidR="002121D5" w:rsidRPr="002121D5">
              <w:rPr>
                <w:rFonts w:ascii="ＭＳ Ｐ明朝" w:eastAsia="ＭＳ Ｐ明朝" w:hAnsi="ＭＳ Ｐ明朝"/>
                <w:color w:val="000000" w:themeColor="text1"/>
                <w:szCs w:val="21"/>
              </w:rPr>
              <w:t>8</w:t>
            </w:r>
            <w:r w:rsidRPr="002121D5">
              <w:rPr>
                <w:rFonts w:ascii="ＭＳ Ｐ明朝" w:eastAsia="ＭＳ Ｐ明朝" w:hAnsi="ＭＳ Ｐ明朝" w:hint="eastAsia"/>
                <w:color w:val="000000" w:themeColor="text1"/>
                <w:szCs w:val="21"/>
              </w:rPr>
              <w:t>時間</w:t>
            </w:r>
          </w:p>
          <w:p w:rsidR="00F8369B" w:rsidRPr="002121D5" w:rsidRDefault="00F8369B" w:rsidP="002121D5">
            <w:pPr>
              <w:ind w:leftChars="93" w:left="195"/>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 xml:space="preserve">　※最終沈殿池水面積負荷（20㎥/（㎡・日））</w:t>
            </w:r>
          </w:p>
          <w:p w:rsidR="006A7513" w:rsidRDefault="00A4008E" w:rsidP="00A4008E">
            <w:pPr>
              <w:ind w:firstLineChars="150" w:firstLine="315"/>
              <w:rPr>
                <w:rFonts w:ascii="ＭＳ Ｐ明朝" w:eastAsia="ＭＳ Ｐ明朝" w:hAnsi="ＭＳ Ｐ明朝"/>
                <w:szCs w:val="21"/>
              </w:rPr>
            </w:pPr>
            <w:r>
              <w:rPr>
                <w:rFonts w:ascii="ＭＳ Ｐ明朝" w:eastAsia="ＭＳ Ｐ明朝" w:hAnsi="ＭＳ Ｐ明朝" w:hint="eastAsia"/>
                <w:szCs w:val="21"/>
              </w:rPr>
              <w:t>※反応タンクMLSS濃度：</w:t>
            </w:r>
            <w:r w:rsidR="002121D5">
              <w:rPr>
                <w:rFonts w:ascii="ＭＳ Ｐ明朝" w:eastAsia="ＭＳ Ｐ明朝" w:hAnsi="ＭＳ Ｐ明朝" w:hint="eastAsia"/>
                <w:szCs w:val="21"/>
              </w:rPr>
              <w:t>2,500㎎/L</w:t>
            </w:r>
          </w:p>
          <w:p w:rsidR="00A4008E" w:rsidRDefault="002121D5" w:rsidP="00A4008E">
            <w:pPr>
              <w:ind w:firstLineChars="150" w:firstLine="315"/>
              <w:rPr>
                <w:rFonts w:ascii="ＭＳ Ｐ明朝" w:eastAsia="ＭＳ Ｐ明朝" w:hAnsi="ＭＳ Ｐ明朝"/>
                <w:szCs w:val="21"/>
              </w:rPr>
            </w:pPr>
            <w:r>
              <w:rPr>
                <w:rFonts w:ascii="ＭＳ Ｐ明朝" w:eastAsia="ＭＳ Ｐ明朝" w:hAnsi="ＭＳ Ｐ明朝" w:hint="eastAsia"/>
                <w:szCs w:val="21"/>
              </w:rPr>
              <w:t>※反応タンクT-N除去率：65％</w:t>
            </w:r>
          </w:p>
          <w:p w:rsidR="002121D5" w:rsidRDefault="002121D5" w:rsidP="00A4008E">
            <w:pPr>
              <w:ind w:firstLineChars="150" w:firstLine="315"/>
              <w:rPr>
                <w:rFonts w:ascii="ＭＳ Ｐ明朝" w:eastAsia="ＭＳ Ｐ明朝" w:hAnsi="ＭＳ Ｐ明朝"/>
                <w:szCs w:val="21"/>
              </w:rPr>
            </w:pPr>
            <w:r>
              <w:rPr>
                <w:rFonts w:ascii="ＭＳ Ｐ明朝" w:eastAsia="ＭＳ Ｐ明朝" w:hAnsi="ＭＳ Ｐ明朝" w:hint="eastAsia"/>
                <w:szCs w:val="21"/>
              </w:rPr>
              <w:t>※反応タンクT-P除去率：75％</w:t>
            </w:r>
          </w:p>
          <w:p w:rsidR="007521C6" w:rsidRDefault="007521C6" w:rsidP="00A4008E">
            <w:pPr>
              <w:ind w:firstLineChars="150" w:firstLine="315"/>
              <w:rPr>
                <w:rFonts w:ascii="ＭＳ Ｐ明朝" w:eastAsia="ＭＳ Ｐ明朝" w:hAnsi="ＭＳ Ｐ明朝"/>
                <w:szCs w:val="21"/>
              </w:rPr>
            </w:pPr>
            <w:r>
              <w:rPr>
                <w:rFonts w:ascii="ＭＳ Ｐ明朝" w:eastAsia="ＭＳ Ｐ明朝" w:hAnsi="ＭＳ Ｐ明朝" w:hint="eastAsia"/>
                <w:szCs w:val="21"/>
              </w:rPr>
              <w:t>※急速ろ過設備のろ過速度（300ｍ/日）</w:t>
            </w:r>
          </w:p>
          <w:p w:rsidR="00F26013" w:rsidRDefault="00F26013" w:rsidP="00A4008E">
            <w:pPr>
              <w:ind w:firstLineChars="150" w:firstLine="315"/>
              <w:rPr>
                <w:rFonts w:ascii="ＭＳ Ｐ明朝" w:eastAsia="ＭＳ Ｐ明朝" w:hAnsi="ＭＳ Ｐ明朝"/>
                <w:szCs w:val="21"/>
              </w:rPr>
            </w:pPr>
          </w:p>
          <w:p w:rsidR="00F26013" w:rsidRDefault="00F26013" w:rsidP="00A4008E">
            <w:pPr>
              <w:ind w:firstLineChars="150" w:firstLine="315"/>
              <w:rPr>
                <w:rFonts w:ascii="ＭＳ Ｐ明朝" w:eastAsia="ＭＳ Ｐ明朝" w:hAnsi="ＭＳ Ｐ明朝"/>
                <w:szCs w:val="21"/>
              </w:rPr>
            </w:pPr>
          </w:p>
          <w:p w:rsidR="00DD4E5B" w:rsidRDefault="00DD4E5B" w:rsidP="00A4008E">
            <w:pPr>
              <w:ind w:firstLineChars="150" w:firstLine="315"/>
              <w:rPr>
                <w:rFonts w:ascii="ＭＳ Ｐ明朝" w:eastAsia="ＭＳ Ｐ明朝" w:hAnsi="ＭＳ Ｐ明朝"/>
                <w:szCs w:val="21"/>
              </w:rPr>
            </w:pPr>
          </w:p>
          <w:p w:rsidR="00DD4E5B" w:rsidRDefault="00DD4E5B" w:rsidP="00A4008E">
            <w:pPr>
              <w:ind w:firstLineChars="150" w:firstLine="315"/>
              <w:rPr>
                <w:rFonts w:ascii="ＭＳ Ｐ明朝" w:eastAsia="ＭＳ Ｐ明朝" w:hAnsi="ＭＳ Ｐ明朝"/>
                <w:szCs w:val="21"/>
              </w:rPr>
            </w:pPr>
          </w:p>
          <w:p w:rsidR="00296FEE" w:rsidRDefault="00296FEE" w:rsidP="00A4008E">
            <w:pPr>
              <w:ind w:firstLineChars="150" w:firstLine="315"/>
              <w:rPr>
                <w:rFonts w:ascii="ＭＳ Ｐ明朝" w:eastAsia="ＭＳ Ｐ明朝" w:hAnsi="ＭＳ Ｐ明朝"/>
                <w:szCs w:val="21"/>
              </w:rPr>
            </w:pPr>
          </w:p>
          <w:p w:rsidR="00296FEE" w:rsidRDefault="00296FEE" w:rsidP="00A4008E">
            <w:pPr>
              <w:ind w:firstLineChars="150" w:firstLine="315"/>
              <w:rPr>
                <w:rFonts w:ascii="ＭＳ Ｐ明朝" w:eastAsia="ＭＳ Ｐ明朝" w:hAnsi="ＭＳ Ｐ明朝"/>
                <w:szCs w:val="21"/>
              </w:rPr>
            </w:pPr>
          </w:p>
          <w:p w:rsidR="00FF4BEC" w:rsidRDefault="00FF4BEC" w:rsidP="00A4008E">
            <w:pPr>
              <w:ind w:firstLineChars="150" w:firstLine="315"/>
              <w:rPr>
                <w:rFonts w:ascii="ＭＳ Ｐ明朝" w:eastAsia="ＭＳ Ｐ明朝" w:hAnsi="ＭＳ Ｐ明朝"/>
                <w:szCs w:val="21"/>
              </w:rPr>
            </w:pPr>
          </w:p>
          <w:p w:rsidR="00FF4BEC" w:rsidRDefault="00FF4BEC" w:rsidP="00A4008E">
            <w:pPr>
              <w:ind w:firstLineChars="150" w:firstLine="315"/>
              <w:rPr>
                <w:rFonts w:ascii="ＭＳ Ｐ明朝" w:eastAsia="ＭＳ Ｐ明朝" w:hAnsi="ＭＳ Ｐ明朝"/>
                <w:szCs w:val="21"/>
              </w:rPr>
            </w:pPr>
          </w:p>
          <w:p w:rsidR="00F26013" w:rsidRDefault="00F26013" w:rsidP="00A4008E">
            <w:pPr>
              <w:ind w:firstLineChars="150" w:firstLine="315"/>
              <w:rPr>
                <w:rFonts w:ascii="ＭＳ Ｐ明朝" w:eastAsia="ＭＳ Ｐ明朝" w:hAnsi="ＭＳ Ｐ明朝"/>
                <w:szCs w:val="21"/>
              </w:rPr>
            </w:pPr>
          </w:p>
          <w:p w:rsidR="00F26013" w:rsidRPr="00A4008E" w:rsidRDefault="00F26013" w:rsidP="00A4008E">
            <w:pPr>
              <w:ind w:firstLineChars="150" w:firstLine="315"/>
              <w:rPr>
                <w:rFonts w:ascii="ＭＳ Ｐ明朝" w:eastAsia="ＭＳ Ｐ明朝" w:hAnsi="ＭＳ Ｐ明朝"/>
                <w:szCs w:val="21"/>
              </w:rPr>
            </w:pPr>
          </w:p>
          <w:p w:rsidR="00257938" w:rsidRPr="00390D66" w:rsidRDefault="00257938" w:rsidP="00257938">
            <w:pPr>
              <w:rPr>
                <w:rFonts w:ascii="ＭＳ Ｐ明朝" w:eastAsia="ＭＳ Ｐ明朝" w:hAnsi="ＭＳ Ｐ明朝"/>
                <w:szCs w:val="21"/>
                <w:u w:val="single"/>
              </w:rPr>
            </w:pPr>
            <w:r>
              <w:rPr>
                <w:rFonts w:ascii="ＭＳ Ｐ明朝" w:eastAsia="ＭＳ Ｐ明朝" w:hAnsi="ＭＳ Ｐ明朝" w:hint="eastAsia"/>
                <w:szCs w:val="21"/>
              </w:rPr>
              <w:t>＜</w:t>
            </w:r>
            <w:r w:rsidRPr="00390D66">
              <w:rPr>
                <w:rFonts w:ascii="ＭＳ Ｐ明朝" w:eastAsia="ＭＳ Ｐ明朝" w:hAnsi="ＭＳ Ｐ明朝" w:hint="eastAsia"/>
                <w:szCs w:val="21"/>
              </w:rPr>
              <w:t>革新的技術のコスト算定に当たっての留意事項</w:t>
            </w:r>
            <w:r>
              <w:rPr>
                <w:rFonts w:ascii="ＭＳ Ｐ明朝" w:eastAsia="ＭＳ Ｐ明朝" w:hAnsi="ＭＳ Ｐ明朝" w:hint="eastAsia"/>
                <w:szCs w:val="21"/>
              </w:rPr>
              <w:t>＞</w:t>
            </w:r>
          </w:p>
          <w:p w:rsidR="00257938" w:rsidRPr="00390D66" w:rsidRDefault="00257938" w:rsidP="00257938">
            <w:pPr>
              <w:numPr>
                <w:ilvl w:val="0"/>
                <w:numId w:val="48"/>
              </w:numPr>
              <w:rPr>
                <w:rFonts w:ascii="ＭＳ Ｐ明朝" w:eastAsia="ＭＳ Ｐ明朝" w:hAnsi="ＭＳ Ｐ明朝"/>
                <w:szCs w:val="21"/>
              </w:rPr>
            </w:pPr>
            <w:r w:rsidRPr="00390D66">
              <w:rPr>
                <w:rFonts w:ascii="ＭＳ Ｐ明朝" w:eastAsia="ＭＳ Ｐ明朝" w:hAnsi="ＭＳ Ｐ明朝" w:hint="eastAsia"/>
                <w:szCs w:val="21"/>
              </w:rPr>
              <w:t>建設費　　○○円</w:t>
            </w:r>
          </w:p>
          <w:p w:rsidR="00257938" w:rsidRPr="00390D66" w:rsidRDefault="00257938" w:rsidP="00257938">
            <w:pPr>
              <w:ind w:left="839"/>
              <w:rPr>
                <w:rFonts w:ascii="ＭＳ Ｐ明朝" w:eastAsia="ＭＳ Ｐ明朝" w:hAnsi="ＭＳ Ｐ明朝"/>
                <w:szCs w:val="21"/>
              </w:rPr>
            </w:pPr>
            <w:r w:rsidRPr="00390D66">
              <w:rPr>
                <w:rFonts w:ascii="ＭＳ Ｐ明朝" w:eastAsia="ＭＳ Ｐ明朝" w:hAnsi="ＭＳ Ｐ明朝" w:hint="eastAsia"/>
                <w:szCs w:val="21"/>
              </w:rPr>
              <w:t>費用は、少なくとも１５年間継続的に稼働できる費用とし、耐用年数が１５年を下回る設備が含まれる場合は、１５年間の設備費用として算出して下さい。</w:t>
            </w:r>
          </w:p>
          <w:p w:rsidR="00257938" w:rsidRPr="00390D66" w:rsidRDefault="00257938" w:rsidP="00257938">
            <w:pPr>
              <w:ind w:left="840"/>
              <w:rPr>
                <w:rFonts w:ascii="ＭＳ Ｐ明朝" w:eastAsia="ＭＳ Ｐ明朝" w:hAnsi="ＭＳ Ｐ明朝"/>
                <w:szCs w:val="21"/>
              </w:rPr>
            </w:pPr>
            <w:r w:rsidRPr="00390D66">
              <w:rPr>
                <w:rFonts w:ascii="ＭＳ Ｐ明朝" w:eastAsia="ＭＳ Ｐ明朝" w:hAnsi="ＭＳ Ｐ明朝" w:hint="eastAsia"/>
                <w:szCs w:val="21"/>
              </w:rPr>
              <w:t>算出時の施設の耐用年数は、｢下水道施設の改築について｣（平成</w:t>
            </w:r>
            <w:r w:rsidRPr="00390D66">
              <w:rPr>
                <w:rFonts w:ascii="ＭＳ Ｐ明朝" w:eastAsia="ＭＳ Ｐ明朝" w:hAnsi="ＭＳ Ｐ明朝"/>
                <w:szCs w:val="21"/>
              </w:rPr>
              <w:t>25</w:t>
            </w:r>
            <w:r w:rsidRPr="00390D66">
              <w:rPr>
                <w:rFonts w:ascii="ＭＳ Ｐ明朝" w:eastAsia="ＭＳ Ｐ明朝" w:hAnsi="ＭＳ Ｐ明朝" w:hint="eastAsia"/>
                <w:szCs w:val="21"/>
              </w:rPr>
              <w:t>年</w:t>
            </w:r>
            <w:r w:rsidRPr="00390D66">
              <w:rPr>
                <w:rFonts w:ascii="ＭＳ Ｐ明朝" w:eastAsia="ＭＳ Ｐ明朝" w:hAnsi="ＭＳ Ｐ明朝"/>
                <w:szCs w:val="21"/>
              </w:rPr>
              <w:t>5</w:t>
            </w:r>
            <w:r w:rsidRPr="00390D66">
              <w:rPr>
                <w:rFonts w:ascii="ＭＳ Ｐ明朝" w:eastAsia="ＭＳ Ｐ明朝" w:hAnsi="ＭＳ Ｐ明朝" w:hint="eastAsia"/>
                <w:szCs w:val="21"/>
              </w:rPr>
              <w:t>月</w:t>
            </w:r>
            <w:r w:rsidRPr="00390D66">
              <w:rPr>
                <w:rFonts w:ascii="ＭＳ Ｐ明朝" w:eastAsia="ＭＳ Ｐ明朝" w:hAnsi="ＭＳ Ｐ明朝"/>
                <w:szCs w:val="21"/>
              </w:rPr>
              <w:t>16</w:t>
            </w:r>
            <w:r w:rsidRPr="00390D66">
              <w:rPr>
                <w:rFonts w:ascii="ＭＳ Ｐ明朝" w:eastAsia="ＭＳ Ｐ明朝" w:hAnsi="ＭＳ Ｐ明朝" w:hint="eastAsia"/>
                <w:szCs w:val="21"/>
              </w:rPr>
              <w:t>日国水下事第</w:t>
            </w:r>
            <w:r w:rsidRPr="00390D66">
              <w:rPr>
                <w:rFonts w:ascii="ＭＳ Ｐ明朝" w:eastAsia="ＭＳ Ｐ明朝" w:hAnsi="ＭＳ Ｐ明朝"/>
                <w:szCs w:val="21"/>
              </w:rPr>
              <w:t>7</w:t>
            </w:r>
            <w:r w:rsidRPr="00390D66">
              <w:rPr>
                <w:rFonts w:ascii="ＭＳ Ｐ明朝" w:eastAsia="ＭＳ Ｐ明朝" w:hAnsi="ＭＳ Ｐ明朝" w:hint="eastAsia"/>
                <w:szCs w:val="21"/>
              </w:rPr>
              <w:t>号下水道事業課長通知）の別表に定める期間とします。ただし、これによらないものは、機械、電気ともに１５年とし、これにもよらないものは、根拠と共に示してください。</w:t>
            </w:r>
          </w:p>
          <w:p w:rsidR="00257938" w:rsidRPr="00390D66" w:rsidRDefault="00257938" w:rsidP="00257938">
            <w:pPr>
              <w:ind w:left="840"/>
              <w:rPr>
                <w:rFonts w:ascii="ＭＳ Ｐ明朝" w:eastAsia="ＭＳ Ｐ明朝" w:hAnsi="ＭＳ Ｐ明朝"/>
                <w:szCs w:val="21"/>
              </w:rPr>
            </w:pPr>
          </w:p>
          <w:p w:rsidR="00257938" w:rsidRPr="00390D66" w:rsidRDefault="00257938" w:rsidP="00257938">
            <w:pPr>
              <w:ind w:left="840"/>
              <w:rPr>
                <w:rFonts w:ascii="ＭＳ Ｐ明朝" w:eastAsia="ＭＳ Ｐ明朝" w:hAnsi="ＭＳ Ｐ明朝"/>
                <w:szCs w:val="21"/>
              </w:rPr>
            </w:pPr>
            <w:r w:rsidRPr="00390D66">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390D66">
              <w:rPr>
                <w:rFonts w:ascii="ＭＳ Ｐ明朝" w:eastAsia="ＭＳ Ｐ明朝" w:hAnsi="ＭＳ Ｐ明朝" w:hint="eastAsia"/>
                <w:szCs w:val="21"/>
              </w:rPr>
              <w:t>算定例</w:t>
            </w:r>
          </w:p>
          <w:p w:rsidR="00257938" w:rsidRPr="00390D66" w:rsidRDefault="00257938" w:rsidP="00257938">
            <w:pPr>
              <w:ind w:left="840" w:firstLineChars="100" w:firstLine="210"/>
              <w:rPr>
                <w:rFonts w:ascii="ＭＳ Ｐ明朝" w:eastAsia="ＭＳ Ｐ明朝" w:hAnsi="ＭＳ Ｐ明朝"/>
                <w:szCs w:val="21"/>
              </w:rPr>
            </w:pPr>
            <w:r w:rsidRPr="00390D66">
              <w:rPr>
                <w:rFonts w:ascii="ＭＳ Ｐ明朝" w:eastAsia="ＭＳ Ｐ明朝" w:hAnsi="ＭＳ Ｐ明朝" w:hint="eastAsia"/>
                <w:szCs w:val="21"/>
              </w:rPr>
              <w:t>耐用年数15年の機械設備　a百万円</w:t>
            </w:r>
          </w:p>
          <w:p w:rsidR="00257938" w:rsidRPr="00390D66" w:rsidRDefault="00257938" w:rsidP="00257938">
            <w:pPr>
              <w:ind w:left="840" w:firstLineChars="100" w:firstLine="210"/>
              <w:rPr>
                <w:rFonts w:ascii="ＭＳ Ｐ明朝" w:eastAsia="ＭＳ Ｐ明朝" w:hAnsi="ＭＳ Ｐ明朝"/>
                <w:szCs w:val="21"/>
              </w:rPr>
            </w:pPr>
            <w:r w:rsidRPr="00390D66">
              <w:rPr>
                <w:rFonts w:ascii="ＭＳ Ｐ明朝" w:eastAsia="ＭＳ Ｐ明朝" w:hAnsi="ＭＳ Ｐ明朝" w:hint="eastAsia"/>
                <w:szCs w:val="21"/>
              </w:rPr>
              <w:t>耐用年数2年の機械設備　b百万円</w:t>
            </w:r>
          </w:p>
          <w:p w:rsidR="00257938" w:rsidRPr="00390D66" w:rsidRDefault="00257938" w:rsidP="00257938">
            <w:pPr>
              <w:ind w:left="840" w:firstLineChars="100" w:firstLine="210"/>
              <w:rPr>
                <w:rFonts w:ascii="ＭＳ Ｐ明朝" w:eastAsia="ＭＳ Ｐ明朝" w:hAnsi="ＭＳ Ｐ明朝"/>
                <w:szCs w:val="21"/>
              </w:rPr>
            </w:pPr>
            <w:r w:rsidRPr="00390D66">
              <w:rPr>
                <w:rFonts w:ascii="ＭＳ Ｐ明朝" w:eastAsia="ＭＳ Ｐ明朝" w:hAnsi="ＭＳ Ｐ明朝" w:hint="eastAsia"/>
                <w:szCs w:val="21"/>
              </w:rPr>
              <w:t>耐用年数</w:t>
            </w:r>
            <w:r w:rsidR="00DD4E5B">
              <w:rPr>
                <w:rFonts w:ascii="ＭＳ Ｐ明朝" w:eastAsia="ＭＳ Ｐ明朝" w:hAnsi="ＭＳ Ｐ明朝" w:hint="eastAsia"/>
                <w:szCs w:val="21"/>
              </w:rPr>
              <w:t>45</w:t>
            </w:r>
            <w:r w:rsidRPr="00390D66">
              <w:rPr>
                <w:rFonts w:ascii="ＭＳ Ｐ明朝" w:eastAsia="ＭＳ Ｐ明朝" w:hAnsi="ＭＳ Ｐ明朝" w:hint="eastAsia"/>
                <w:szCs w:val="21"/>
              </w:rPr>
              <w:t>年の土木工事　ｃ百万円</w:t>
            </w:r>
          </w:p>
          <w:p w:rsidR="00257938" w:rsidRPr="00390D66" w:rsidRDefault="00257938" w:rsidP="00257938">
            <w:pPr>
              <w:ind w:left="840" w:firstLineChars="100" w:firstLine="210"/>
              <w:rPr>
                <w:rFonts w:ascii="ＭＳ Ｐ明朝" w:eastAsia="ＭＳ Ｐ明朝" w:hAnsi="ＭＳ Ｐ明朝"/>
                <w:szCs w:val="21"/>
              </w:rPr>
            </w:pPr>
            <w:r w:rsidRPr="00390D66">
              <w:rPr>
                <w:rFonts w:ascii="ＭＳ Ｐ明朝" w:eastAsia="ＭＳ Ｐ明朝" w:hAnsi="ＭＳ Ｐ明朝" w:hint="eastAsia"/>
                <w:szCs w:val="21"/>
              </w:rPr>
              <w:t>建設費（百万円）＝a　＋（b÷2×15）　＋ｃ</w:t>
            </w:r>
          </w:p>
          <w:p w:rsidR="00257938" w:rsidRPr="00390D66" w:rsidRDefault="00257938" w:rsidP="00257938">
            <w:pPr>
              <w:ind w:left="840"/>
              <w:rPr>
                <w:rFonts w:ascii="ＭＳ Ｐ明朝" w:eastAsia="ＭＳ Ｐ明朝" w:hAnsi="ＭＳ Ｐ明朝"/>
                <w:szCs w:val="21"/>
              </w:rPr>
            </w:pPr>
          </w:p>
          <w:p w:rsidR="00257938" w:rsidRPr="00390D66" w:rsidRDefault="00257938" w:rsidP="00257938">
            <w:pPr>
              <w:numPr>
                <w:ilvl w:val="0"/>
                <w:numId w:val="48"/>
              </w:numPr>
              <w:rPr>
                <w:rFonts w:ascii="ＭＳ Ｐ明朝" w:eastAsia="ＭＳ Ｐ明朝" w:hAnsi="ＭＳ Ｐ明朝"/>
                <w:szCs w:val="21"/>
              </w:rPr>
            </w:pPr>
            <w:r w:rsidRPr="00390D66">
              <w:rPr>
                <w:rFonts w:ascii="ＭＳ Ｐ明朝" w:eastAsia="ＭＳ Ｐ明朝" w:hAnsi="ＭＳ Ｐ明朝" w:hint="eastAsia"/>
                <w:szCs w:val="21"/>
              </w:rPr>
              <w:t>維持管理費</w:t>
            </w:r>
          </w:p>
          <w:p w:rsidR="00257938" w:rsidRPr="00390D66" w:rsidRDefault="00257938" w:rsidP="00257938">
            <w:pPr>
              <w:ind w:leftChars="397" w:left="1103" w:hangingChars="128" w:hanging="269"/>
              <w:rPr>
                <w:rFonts w:ascii="ＭＳ Ｐ明朝" w:eastAsia="ＭＳ Ｐ明朝" w:hAnsi="ＭＳ Ｐ明朝"/>
                <w:szCs w:val="21"/>
              </w:rPr>
            </w:pPr>
            <w:r w:rsidRPr="00390D66">
              <w:rPr>
                <w:rFonts w:ascii="ＭＳ Ｐ明朝" w:eastAsia="ＭＳ Ｐ明朝" w:hAnsi="ＭＳ Ｐ明朝" w:hint="eastAsia"/>
                <w:szCs w:val="21"/>
              </w:rPr>
              <w:t>○○円/年・・・・・・・・電力費、薬品費、補修費</w:t>
            </w:r>
          </w:p>
          <w:p w:rsidR="00257938" w:rsidRPr="00390D66" w:rsidRDefault="00257938" w:rsidP="00257938">
            <w:pPr>
              <w:ind w:leftChars="350" w:left="945" w:hangingChars="100" w:hanging="210"/>
              <w:rPr>
                <w:rFonts w:ascii="ＭＳ Ｐ明朝" w:eastAsia="ＭＳ Ｐ明朝" w:hAnsi="ＭＳ Ｐ明朝"/>
                <w:szCs w:val="21"/>
              </w:rPr>
            </w:pPr>
            <w:r w:rsidRPr="00390D66">
              <w:rPr>
                <w:rFonts w:ascii="ＭＳ Ｐ明朝" w:eastAsia="ＭＳ Ｐ明朝" w:hAnsi="ＭＳ Ｐ明朝" w:hint="eastAsia"/>
                <w:szCs w:val="21"/>
              </w:rPr>
              <w:t>※1</w:t>
            </w:r>
            <w:r w:rsidRPr="004B7D43">
              <w:rPr>
                <w:rFonts w:ascii="ＭＳ Ｐ明朝" w:eastAsia="ＭＳ Ｐ明朝" w:hAnsi="ＭＳ Ｐ明朝" w:hint="eastAsia"/>
                <w:szCs w:val="21"/>
              </w:rPr>
              <w:t>維持管理費は、</w:t>
            </w:r>
            <w:r w:rsidRPr="002647CE">
              <w:rPr>
                <w:rFonts w:ascii="ＭＳ Ｐ明朝" w:eastAsia="ＭＳ Ｐ明朝" w:hAnsi="ＭＳ Ｐ明朝" w:hint="eastAsia"/>
                <w:szCs w:val="21"/>
              </w:rPr>
              <w:t>提案技術を運用する費用を記載して下さい。つまり、提案技術を導入した場合に増加する維持管理費用をいいます。</w:t>
            </w:r>
            <w:r w:rsidRPr="00390D66">
              <w:rPr>
                <w:rFonts w:ascii="ＭＳ Ｐ明朝" w:eastAsia="ＭＳ Ｐ明朝" w:hAnsi="ＭＳ Ｐ明朝" w:hint="eastAsia"/>
                <w:szCs w:val="21"/>
              </w:rPr>
              <w:t>ただし、革新的技術の導入により既存施設の維持管理費が縮減される場合はその根拠を示し、維持管理費から減じて計上してもかまいません。ユーティリティに関連する経費は、その種類毎に（たとえば薬品など）単価とその根拠も含めて記載してください。</w:t>
            </w:r>
          </w:p>
          <w:p w:rsidR="00257938" w:rsidRPr="00390D66" w:rsidRDefault="00257938" w:rsidP="00257938">
            <w:pPr>
              <w:ind w:leftChars="350" w:left="945" w:hangingChars="100" w:hanging="210"/>
              <w:rPr>
                <w:rFonts w:ascii="ＭＳ Ｐ明朝" w:eastAsia="ＭＳ Ｐ明朝" w:hAnsi="ＭＳ Ｐ明朝"/>
                <w:szCs w:val="21"/>
              </w:rPr>
            </w:pPr>
            <w:r w:rsidRPr="00390D66">
              <w:rPr>
                <w:rFonts w:ascii="ＭＳ Ｐ明朝" w:eastAsia="ＭＳ Ｐ明朝" w:hAnsi="ＭＳ Ｐ明朝" w:hint="eastAsia"/>
                <w:szCs w:val="21"/>
              </w:rPr>
              <w:t>※2</w:t>
            </w:r>
            <w:r w:rsidR="0007545A">
              <w:rPr>
                <w:rFonts w:ascii="ＭＳ Ｐ明朝" w:eastAsia="ＭＳ Ｐ明朝" w:hAnsi="ＭＳ Ｐ明朝" w:hint="eastAsia"/>
                <w:szCs w:val="21"/>
              </w:rPr>
              <w:t xml:space="preserve">　</w:t>
            </w:r>
            <w:r w:rsidRPr="00390D66">
              <w:rPr>
                <w:rFonts w:ascii="ＭＳ Ｐ明朝" w:eastAsia="ＭＳ Ｐ明朝" w:hAnsi="ＭＳ Ｐ明朝" w:hint="eastAsia"/>
                <w:szCs w:val="21"/>
              </w:rPr>
              <w:t>コスト算出に使用するユーティリティ単価等を以下に示します。</w:t>
            </w:r>
          </w:p>
          <w:p w:rsidR="00257938" w:rsidRPr="00390D66" w:rsidRDefault="00257938" w:rsidP="00257938">
            <w:pPr>
              <w:ind w:leftChars="93" w:left="336" w:hangingChars="67" w:hanging="141"/>
              <w:rPr>
                <w:rFonts w:ascii="ＭＳ Ｐ明朝" w:eastAsia="ＭＳ Ｐ明朝" w:hAnsi="ＭＳ Ｐ明朝"/>
                <w:szCs w:val="21"/>
              </w:rPr>
            </w:pPr>
          </w:p>
          <w:p w:rsidR="00257938" w:rsidRPr="00390D66" w:rsidRDefault="00257938" w:rsidP="00257938">
            <w:pPr>
              <w:jc w:val="center"/>
              <w:rPr>
                <w:rFonts w:ascii="ＭＳ Ｐ明朝" w:eastAsia="ＭＳ Ｐ明朝" w:hAnsi="ＭＳ Ｐ明朝"/>
                <w:szCs w:val="21"/>
              </w:rPr>
            </w:pPr>
            <w:r w:rsidRPr="00390D66">
              <w:rPr>
                <w:rFonts w:ascii="ＭＳ Ｐ明朝" w:eastAsia="ＭＳ Ｐ明朝" w:hAnsi="ＭＳ Ｐ明朝" w:hint="eastAsia"/>
                <w:szCs w:val="21"/>
              </w:rPr>
              <w:t>ユーティリティ単価について</w:t>
            </w:r>
          </w:p>
          <w:tbl>
            <w:tblPr>
              <w:tblW w:w="4100" w:type="dxa"/>
              <w:jc w:val="center"/>
              <w:tblLayout w:type="fixed"/>
              <w:tblCellMar>
                <w:left w:w="99" w:type="dxa"/>
                <w:right w:w="99" w:type="dxa"/>
              </w:tblCellMar>
              <w:tblLook w:val="04A0" w:firstRow="1" w:lastRow="0" w:firstColumn="1" w:lastColumn="0" w:noHBand="0" w:noVBand="1"/>
            </w:tblPr>
            <w:tblGrid>
              <w:gridCol w:w="1780"/>
              <w:gridCol w:w="1240"/>
              <w:gridCol w:w="1080"/>
            </w:tblGrid>
            <w:tr w:rsidR="00257938" w:rsidRPr="00390D66" w:rsidTr="009A7BA0">
              <w:trPr>
                <w:trHeight w:val="285"/>
                <w:jc w:val="center"/>
              </w:trPr>
              <w:tc>
                <w:tcPr>
                  <w:tcW w:w="1780" w:type="dxa"/>
                  <w:tcBorders>
                    <w:top w:val="single" w:sz="8" w:space="0" w:color="auto"/>
                    <w:left w:val="single" w:sz="8" w:space="0" w:color="auto"/>
                    <w:bottom w:val="double" w:sz="6" w:space="0" w:color="auto"/>
                    <w:right w:val="single" w:sz="8" w:space="0" w:color="auto"/>
                  </w:tcBorders>
                  <w:shd w:val="clear" w:color="auto" w:fill="auto"/>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項目</w:t>
                  </w:r>
                </w:p>
              </w:tc>
              <w:tc>
                <w:tcPr>
                  <w:tcW w:w="1240" w:type="dxa"/>
                  <w:tcBorders>
                    <w:top w:val="single" w:sz="8" w:space="0" w:color="auto"/>
                    <w:left w:val="nil"/>
                    <w:bottom w:val="double" w:sz="6" w:space="0" w:color="auto"/>
                    <w:right w:val="single" w:sz="8" w:space="0" w:color="auto"/>
                  </w:tcBorders>
                  <w:shd w:val="clear" w:color="auto" w:fill="auto"/>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単位</w:t>
                  </w:r>
                </w:p>
              </w:tc>
              <w:tc>
                <w:tcPr>
                  <w:tcW w:w="1080" w:type="dxa"/>
                  <w:tcBorders>
                    <w:top w:val="single" w:sz="8" w:space="0" w:color="auto"/>
                    <w:left w:val="nil"/>
                    <w:bottom w:val="double" w:sz="6" w:space="0" w:color="auto"/>
                    <w:right w:val="single" w:sz="8" w:space="0" w:color="auto"/>
                  </w:tcBorders>
                  <w:shd w:val="clear" w:color="auto" w:fill="auto"/>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単価</w:t>
                  </w:r>
                </w:p>
              </w:tc>
            </w:tr>
            <w:tr w:rsidR="00257938" w:rsidRPr="00390D66" w:rsidTr="009A7BA0">
              <w:trPr>
                <w:trHeight w:val="300"/>
                <w:jc w:val="center"/>
              </w:trPr>
              <w:tc>
                <w:tcPr>
                  <w:tcW w:w="1780" w:type="dxa"/>
                  <w:tcBorders>
                    <w:top w:val="nil"/>
                    <w:left w:val="single" w:sz="8" w:space="0" w:color="auto"/>
                    <w:bottom w:val="single" w:sz="8" w:space="0" w:color="auto"/>
                    <w:right w:val="single" w:sz="8" w:space="0" w:color="auto"/>
                  </w:tcBorders>
                  <w:shd w:val="clear" w:color="auto" w:fill="auto"/>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電気</w:t>
                  </w:r>
                </w:p>
              </w:tc>
              <w:tc>
                <w:tcPr>
                  <w:tcW w:w="1240" w:type="dxa"/>
                  <w:tcBorders>
                    <w:top w:val="nil"/>
                    <w:left w:val="nil"/>
                    <w:bottom w:val="single" w:sz="8" w:space="0" w:color="auto"/>
                    <w:right w:val="single" w:sz="8" w:space="0" w:color="auto"/>
                  </w:tcBorders>
                  <w:shd w:val="clear" w:color="auto" w:fill="auto"/>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円/kWh）</w:t>
                  </w:r>
                </w:p>
              </w:tc>
              <w:tc>
                <w:tcPr>
                  <w:tcW w:w="1080" w:type="dxa"/>
                  <w:tcBorders>
                    <w:top w:val="nil"/>
                    <w:left w:val="nil"/>
                    <w:bottom w:val="single" w:sz="8" w:space="0" w:color="auto"/>
                    <w:right w:val="single" w:sz="8" w:space="0" w:color="auto"/>
                  </w:tcBorders>
                  <w:shd w:val="clear" w:color="auto" w:fill="auto"/>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b/>
                      <w:noProof/>
                      <w:kern w:val="0"/>
                      <w:szCs w:val="21"/>
                    </w:rPr>
                  </w:pPr>
                  <w:r w:rsidRPr="00390D66">
                    <w:rPr>
                      <w:rFonts w:ascii="ＭＳ Ｐ明朝" w:eastAsia="ＭＳ Ｐ明朝" w:hAnsi="ＭＳ Ｐ明朝" w:cs="ＭＳ Ｐゴシック" w:hint="eastAsia"/>
                      <w:kern w:val="0"/>
                      <w:szCs w:val="21"/>
                    </w:rPr>
                    <w:t>15</w:t>
                  </w:r>
                </w:p>
              </w:tc>
            </w:tr>
            <w:tr w:rsidR="00257938" w:rsidRPr="00390D66" w:rsidTr="009A7BA0">
              <w:trPr>
                <w:trHeight w:val="285"/>
                <w:jc w:val="center"/>
              </w:trPr>
              <w:tc>
                <w:tcPr>
                  <w:tcW w:w="1780" w:type="dxa"/>
                  <w:tcBorders>
                    <w:top w:val="nil"/>
                    <w:left w:val="single" w:sz="8" w:space="0" w:color="auto"/>
                    <w:bottom w:val="single" w:sz="8" w:space="0" w:color="auto"/>
                    <w:right w:val="single" w:sz="8" w:space="0" w:color="auto"/>
                  </w:tcBorders>
                  <w:shd w:val="clear" w:color="auto" w:fill="auto"/>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上水</w:t>
                  </w:r>
                </w:p>
              </w:tc>
              <w:tc>
                <w:tcPr>
                  <w:tcW w:w="1240" w:type="dxa"/>
                  <w:tcBorders>
                    <w:top w:val="nil"/>
                    <w:left w:val="nil"/>
                    <w:bottom w:val="single" w:sz="8" w:space="0" w:color="auto"/>
                    <w:right w:val="single" w:sz="8" w:space="0" w:color="auto"/>
                  </w:tcBorders>
                  <w:shd w:val="clear" w:color="auto" w:fill="auto"/>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円/ｍ</w:t>
                  </w:r>
                  <w:r w:rsidRPr="00390D66">
                    <w:rPr>
                      <w:rFonts w:ascii="ＭＳ Ｐ明朝" w:eastAsia="ＭＳ Ｐ明朝" w:hAnsi="ＭＳ Ｐ明朝" w:cs="ＭＳ Ｐゴシック" w:hint="eastAsia"/>
                      <w:kern w:val="0"/>
                      <w:szCs w:val="21"/>
                      <w:vertAlign w:val="superscript"/>
                    </w:rPr>
                    <w:t>3</w:t>
                  </w:r>
                  <w:r w:rsidRPr="00390D66">
                    <w:rPr>
                      <w:rFonts w:ascii="ＭＳ Ｐ明朝" w:eastAsia="ＭＳ Ｐ明朝" w:hAnsi="ＭＳ Ｐ明朝" w:cs="ＭＳ Ｐゴシック" w:hint="eastAsia"/>
                      <w:kern w:val="0"/>
                      <w:szCs w:val="21"/>
                    </w:rPr>
                    <w:t>）</w:t>
                  </w:r>
                </w:p>
              </w:tc>
              <w:tc>
                <w:tcPr>
                  <w:tcW w:w="1080" w:type="dxa"/>
                  <w:tcBorders>
                    <w:top w:val="nil"/>
                    <w:left w:val="nil"/>
                    <w:bottom w:val="single" w:sz="8" w:space="0" w:color="auto"/>
                    <w:right w:val="single" w:sz="8" w:space="0" w:color="auto"/>
                  </w:tcBorders>
                  <w:shd w:val="clear" w:color="auto" w:fill="auto"/>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200</w:t>
                  </w:r>
                </w:p>
              </w:tc>
            </w:tr>
            <w:tr w:rsidR="00257938" w:rsidRPr="00390D66" w:rsidTr="009A7BA0">
              <w:trPr>
                <w:trHeight w:val="300"/>
                <w:jc w:val="center"/>
              </w:trPr>
              <w:tc>
                <w:tcPr>
                  <w:tcW w:w="1780" w:type="dxa"/>
                  <w:tcBorders>
                    <w:top w:val="nil"/>
                    <w:left w:val="single" w:sz="8" w:space="0" w:color="auto"/>
                    <w:bottom w:val="single" w:sz="8" w:space="0" w:color="auto"/>
                    <w:right w:val="single" w:sz="8" w:space="0" w:color="auto"/>
                  </w:tcBorders>
                  <w:shd w:val="clear" w:color="auto" w:fill="auto"/>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高分子凝集剤</w:t>
                  </w:r>
                </w:p>
              </w:tc>
              <w:tc>
                <w:tcPr>
                  <w:tcW w:w="1240" w:type="dxa"/>
                  <w:tcBorders>
                    <w:top w:val="nil"/>
                    <w:left w:val="nil"/>
                    <w:bottom w:val="single" w:sz="8" w:space="0" w:color="auto"/>
                    <w:right w:val="single" w:sz="8" w:space="0" w:color="auto"/>
                  </w:tcBorders>
                  <w:shd w:val="clear" w:color="auto" w:fill="auto"/>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円/kg）</w:t>
                  </w:r>
                </w:p>
              </w:tc>
              <w:tc>
                <w:tcPr>
                  <w:tcW w:w="1080" w:type="dxa"/>
                  <w:tcBorders>
                    <w:top w:val="nil"/>
                    <w:left w:val="nil"/>
                    <w:bottom w:val="single" w:sz="8" w:space="0" w:color="auto"/>
                    <w:right w:val="single" w:sz="8" w:space="0" w:color="auto"/>
                  </w:tcBorders>
                  <w:shd w:val="clear" w:color="auto" w:fill="auto"/>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1,000</w:t>
                  </w:r>
                </w:p>
              </w:tc>
            </w:tr>
          </w:tbl>
          <w:p w:rsidR="00257938" w:rsidRDefault="00257938" w:rsidP="00257938">
            <w:pPr>
              <w:rPr>
                <w:rFonts w:ascii="ＭＳ Ｐ明朝" w:eastAsia="ＭＳ Ｐ明朝" w:hAnsi="ＭＳ Ｐ明朝"/>
                <w:szCs w:val="21"/>
              </w:rPr>
            </w:pPr>
          </w:p>
          <w:p w:rsidR="00257938" w:rsidRPr="00390D66" w:rsidRDefault="00257938" w:rsidP="00257938">
            <w:pPr>
              <w:numPr>
                <w:ilvl w:val="0"/>
                <w:numId w:val="48"/>
              </w:numPr>
              <w:rPr>
                <w:rFonts w:ascii="ＭＳ Ｐ明朝" w:eastAsia="ＭＳ Ｐ明朝" w:hAnsi="ＭＳ Ｐ明朝"/>
                <w:szCs w:val="21"/>
              </w:rPr>
            </w:pPr>
            <w:r w:rsidRPr="00390D66">
              <w:rPr>
                <w:rFonts w:ascii="ＭＳ Ｐ明朝" w:eastAsia="ＭＳ Ｐ明朝" w:hAnsi="ＭＳ Ｐ明朝" w:hint="eastAsia"/>
                <w:szCs w:val="21"/>
              </w:rPr>
              <w:t>デフレーター</w:t>
            </w:r>
          </w:p>
          <w:p w:rsidR="00257938" w:rsidRDefault="00257938" w:rsidP="00257938">
            <w:pPr>
              <w:ind w:left="839"/>
              <w:jc w:val="left"/>
              <w:rPr>
                <w:rFonts w:ascii="ＭＳ Ｐ明朝" w:eastAsia="ＭＳ Ｐ明朝" w:hAnsi="ＭＳ Ｐ明朝"/>
                <w:szCs w:val="21"/>
              </w:rPr>
            </w:pPr>
            <w:r w:rsidRPr="00390D66">
              <w:rPr>
                <w:rFonts w:ascii="ＭＳ Ｐ明朝" w:eastAsia="ＭＳ Ｐ明朝" w:hAnsi="ＭＳ Ｐ明朝" w:hint="eastAsia"/>
                <w:szCs w:val="21"/>
              </w:rPr>
              <w:t>年度補正のためのデフレーターは以下を使用し、平成</w:t>
            </w:r>
            <w:r w:rsidRPr="00390D66">
              <w:rPr>
                <w:rFonts w:ascii="ＭＳ Ｐ明朝" w:eastAsia="ＭＳ Ｐ明朝" w:hAnsi="ＭＳ Ｐ明朝"/>
                <w:szCs w:val="21"/>
              </w:rPr>
              <w:t>27</w:t>
            </w:r>
            <w:r>
              <w:rPr>
                <w:rFonts w:ascii="ＭＳ Ｐ明朝" w:eastAsia="ＭＳ Ｐ明朝" w:hAnsi="ＭＳ Ｐ明朝" w:hint="eastAsia"/>
                <w:szCs w:val="21"/>
              </w:rPr>
              <w:t>年度の費用に補正して算定して下さい</w:t>
            </w:r>
            <w:r w:rsidRPr="00390D66">
              <w:rPr>
                <w:rFonts w:ascii="ＭＳ Ｐ明朝" w:eastAsia="ＭＳ Ｐ明朝" w:hAnsi="ＭＳ Ｐ明朝" w:hint="eastAsia"/>
                <w:szCs w:val="21"/>
              </w:rPr>
              <w:t>。</w:t>
            </w:r>
          </w:p>
          <w:p w:rsidR="00257938" w:rsidRPr="00257938" w:rsidRDefault="00257938" w:rsidP="00257938">
            <w:pPr>
              <w:ind w:left="839"/>
              <w:jc w:val="left"/>
              <w:rPr>
                <w:rFonts w:ascii="ＭＳ Ｐ明朝" w:eastAsia="ＭＳ Ｐ明朝" w:hAnsi="ＭＳ Ｐ明朝"/>
                <w:szCs w:val="21"/>
              </w:rPr>
            </w:pPr>
          </w:p>
          <w:tbl>
            <w:tblPr>
              <w:tblW w:w="4248" w:type="dxa"/>
              <w:jc w:val="center"/>
              <w:tblLayout w:type="fixed"/>
              <w:tblCellMar>
                <w:left w:w="99" w:type="dxa"/>
                <w:right w:w="99" w:type="dxa"/>
              </w:tblCellMar>
              <w:tblLook w:val="04A0" w:firstRow="1" w:lastRow="0" w:firstColumn="1" w:lastColumn="0" w:noHBand="0" w:noVBand="1"/>
            </w:tblPr>
            <w:tblGrid>
              <w:gridCol w:w="1416"/>
              <w:gridCol w:w="1416"/>
              <w:gridCol w:w="1416"/>
            </w:tblGrid>
            <w:tr w:rsidR="00257938" w:rsidRPr="00390D66" w:rsidTr="009A7BA0">
              <w:trPr>
                <w:trHeight w:val="270"/>
                <w:jc w:val="cent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西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和暦</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デフレーター</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05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17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0.0</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06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18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1.6</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07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19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3.9</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08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0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7.3</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09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1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4.4</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10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2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4.4</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11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3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6.0</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12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4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5.0</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13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5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7.0</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14年度</w:t>
                  </w:r>
                </w:p>
              </w:tc>
              <w:tc>
                <w:tcPr>
                  <w:tcW w:w="1416" w:type="dxa"/>
                  <w:tcBorders>
                    <w:top w:val="nil"/>
                    <w:left w:val="nil"/>
                    <w:bottom w:val="single" w:sz="4" w:space="0" w:color="auto"/>
                    <w:right w:val="single" w:sz="4" w:space="0" w:color="auto"/>
                  </w:tcBorders>
                  <w:shd w:val="clear" w:color="auto" w:fill="auto"/>
                  <w:noWrap/>
                  <w:vAlign w:val="center"/>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6年度</w:t>
                  </w:r>
                </w:p>
              </w:tc>
              <w:tc>
                <w:tcPr>
                  <w:tcW w:w="1416" w:type="dxa"/>
                  <w:tcBorders>
                    <w:top w:val="nil"/>
                    <w:left w:val="nil"/>
                    <w:bottom w:val="single" w:sz="4" w:space="0" w:color="auto"/>
                    <w:right w:val="single" w:sz="4" w:space="0" w:color="auto"/>
                  </w:tcBorders>
                  <w:shd w:val="clear" w:color="auto" w:fill="auto"/>
                  <w:noWrap/>
                  <w:vAlign w:val="bottom"/>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109.9</w:t>
                  </w:r>
                </w:p>
              </w:tc>
            </w:tr>
            <w:tr w:rsidR="00257938" w:rsidRPr="00390D66" w:rsidTr="009A7BA0">
              <w:trPr>
                <w:trHeight w:val="270"/>
                <w:jc w:val="center"/>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kern w:val="0"/>
                      <w:szCs w:val="21"/>
                    </w:rPr>
                    <w:t>2015年度</w:t>
                  </w:r>
                </w:p>
              </w:tc>
              <w:tc>
                <w:tcPr>
                  <w:tcW w:w="1416" w:type="dxa"/>
                  <w:tcBorders>
                    <w:top w:val="nil"/>
                    <w:left w:val="nil"/>
                    <w:bottom w:val="single" w:sz="4" w:space="0" w:color="auto"/>
                    <w:right w:val="single" w:sz="4" w:space="0" w:color="auto"/>
                  </w:tcBorders>
                  <w:shd w:val="clear" w:color="auto" w:fill="auto"/>
                  <w:noWrap/>
                  <w:vAlign w:val="center"/>
                  <w:hideMark/>
                </w:tcPr>
                <w:p w:rsidR="00257938" w:rsidRPr="00390D66" w:rsidRDefault="00257938"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平成</w:t>
                  </w:r>
                  <w:r w:rsidRPr="00390D66">
                    <w:rPr>
                      <w:rFonts w:ascii="ＭＳ Ｐ明朝" w:eastAsia="ＭＳ Ｐ明朝" w:hAnsi="ＭＳ Ｐ明朝" w:cs="ＭＳ Ｐゴシック"/>
                      <w:kern w:val="0"/>
                      <w:szCs w:val="21"/>
                    </w:rPr>
                    <w:t>27年度</w:t>
                  </w:r>
                </w:p>
              </w:tc>
              <w:tc>
                <w:tcPr>
                  <w:tcW w:w="1416" w:type="dxa"/>
                  <w:tcBorders>
                    <w:top w:val="nil"/>
                    <w:left w:val="nil"/>
                    <w:bottom w:val="single" w:sz="4" w:space="0" w:color="auto"/>
                    <w:right w:val="single" w:sz="4" w:space="0" w:color="auto"/>
                  </w:tcBorders>
                  <w:shd w:val="clear" w:color="auto" w:fill="auto"/>
                  <w:noWrap/>
                  <w:vAlign w:val="bottom"/>
                  <w:hideMark/>
                </w:tcPr>
                <w:p w:rsidR="00257938" w:rsidRPr="00390D66" w:rsidRDefault="00257938"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109.4</w:t>
                  </w:r>
                </w:p>
              </w:tc>
            </w:tr>
          </w:tbl>
          <w:p w:rsidR="00257938" w:rsidRDefault="00257938" w:rsidP="00257938">
            <w:pPr>
              <w:jc w:val="center"/>
              <w:rPr>
                <w:rFonts w:ascii="ＭＳ Ｐ明朝" w:eastAsia="ＭＳ Ｐ明朝" w:hAnsi="ＭＳ Ｐ明朝"/>
                <w:szCs w:val="21"/>
              </w:rPr>
            </w:pPr>
          </w:p>
          <w:p w:rsidR="00A7128F" w:rsidRDefault="00A7128F" w:rsidP="00257938">
            <w:pPr>
              <w:jc w:val="center"/>
              <w:rPr>
                <w:rFonts w:ascii="ＭＳ Ｐ明朝" w:eastAsia="ＭＳ Ｐ明朝" w:hAnsi="ＭＳ Ｐ明朝"/>
                <w:szCs w:val="21"/>
              </w:rPr>
            </w:pPr>
          </w:p>
          <w:p w:rsidR="00EC29DD" w:rsidRDefault="00EC29DD" w:rsidP="00257938">
            <w:pPr>
              <w:jc w:val="center"/>
              <w:rPr>
                <w:rFonts w:ascii="ＭＳ Ｐ明朝" w:eastAsia="ＭＳ Ｐ明朝" w:hAnsi="ＭＳ Ｐ明朝"/>
                <w:szCs w:val="21"/>
              </w:rPr>
            </w:pPr>
          </w:p>
          <w:p w:rsidR="00B40797" w:rsidRDefault="00CC6D45" w:rsidP="00350C78">
            <w:pPr>
              <w:rPr>
                <w:rFonts w:ascii="ＭＳ Ｐ明朝" w:eastAsia="ＭＳ Ｐ明朝" w:hAnsi="ＭＳ Ｐ明朝"/>
                <w:szCs w:val="21"/>
              </w:rPr>
            </w:pPr>
            <w:r>
              <w:rPr>
                <w:rFonts w:ascii="ＭＳ Ｐ明朝" w:eastAsia="ＭＳ Ｐ明朝" w:hAnsi="ＭＳ Ｐ明朝" w:hint="eastAsia"/>
                <w:szCs w:val="21"/>
              </w:rPr>
              <w:t xml:space="preserve">【ケース１　</w:t>
            </w:r>
            <w:r w:rsidR="008B08B3">
              <w:rPr>
                <w:rFonts w:ascii="ＭＳ Ｐ明朝" w:eastAsia="ＭＳ Ｐ明朝" w:hAnsi="ＭＳ Ｐ明朝" w:hint="eastAsia"/>
                <w:szCs w:val="21"/>
              </w:rPr>
              <w:t>標準活性汚泥法を対象とする場合</w:t>
            </w:r>
            <w:r>
              <w:rPr>
                <w:rFonts w:ascii="ＭＳ Ｐ明朝" w:eastAsia="ＭＳ Ｐ明朝" w:hAnsi="ＭＳ Ｐ明朝" w:hint="eastAsia"/>
                <w:szCs w:val="21"/>
              </w:rPr>
              <w:t>】</w:t>
            </w:r>
          </w:p>
          <w:p w:rsidR="00EC29DD" w:rsidRDefault="00EC29DD" w:rsidP="00EC29DD">
            <w:pPr>
              <w:ind w:leftChars="93" w:left="195"/>
              <w:rPr>
                <w:rFonts w:ascii="ＭＳ Ｐ明朝" w:eastAsia="ＭＳ Ｐ明朝" w:hAnsi="ＭＳ Ｐ明朝"/>
                <w:szCs w:val="21"/>
              </w:rPr>
            </w:pPr>
            <w:r>
              <w:rPr>
                <w:rFonts w:ascii="ＭＳ Ｐ明朝" w:eastAsia="ＭＳ Ｐ明朝" w:hAnsi="ＭＳ Ｐ明朝" w:hint="eastAsia"/>
                <w:szCs w:val="21"/>
              </w:rPr>
              <w:t>試算規模</w:t>
            </w:r>
          </w:p>
          <w:p w:rsidR="00EC29DD" w:rsidRDefault="00EC29DD" w:rsidP="00EC29DD">
            <w:pPr>
              <w:ind w:leftChars="93" w:left="195" w:firstLineChars="100" w:firstLine="210"/>
              <w:rPr>
                <w:rFonts w:ascii="ＭＳ Ｐ明朝" w:eastAsia="ＭＳ Ｐ明朝" w:hAnsi="ＭＳ Ｐ明朝"/>
                <w:szCs w:val="21"/>
              </w:rPr>
            </w:pPr>
            <w:r>
              <w:rPr>
                <w:rFonts w:ascii="ＭＳ Ｐ明朝" w:eastAsia="ＭＳ Ｐ明朝" w:hAnsi="ＭＳ Ｐ明朝" w:hint="eastAsia"/>
                <w:szCs w:val="21"/>
              </w:rPr>
              <w:t>水処理設備の日最大処理能力が45</w:t>
            </w:r>
            <w:r w:rsidRPr="00390D66">
              <w:rPr>
                <w:rFonts w:ascii="ＭＳ Ｐ明朝" w:eastAsia="ＭＳ Ｐ明朝" w:hAnsi="ＭＳ Ｐ明朝" w:hint="eastAsia"/>
                <w:szCs w:val="21"/>
              </w:rPr>
              <w:t>,</w:t>
            </w:r>
            <w:r>
              <w:rPr>
                <w:rFonts w:ascii="ＭＳ Ｐ明朝" w:eastAsia="ＭＳ Ｐ明朝" w:hAnsi="ＭＳ Ｐ明朝"/>
                <w:szCs w:val="21"/>
              </w:rPr>
              <w:t>0</w:t>
            </w:r>
            <w:r w:rsidRPr="00390D66">
              <w:rPr>
                <w:rFonts w:ascii="ＭＳ Ｐ明朝" w:eastAsia="ＭＳ Ｐ明朝" w:hAnsi="ＭＳ Ｐ明朝" w:hint="eastAsia"/>
                <w:szCs w:val="21"/>
              </w:rPr>
              <w:t>00㎥/日の処理場で</w:t>
            </w:r>
            <w:r>
              <w:rPr>
                <w:rFonts w:ascii="ＭＳ Ｐ明朝" w:eastAsia="ＭＳ Ｐ明朝" w:hAnsi="ＭＳ Ｐ明朝" w:hint="eastAsia"/>
                <w:szCs w:val="21"/>
              </w:rPr>
              <w:t>革新的技術を導入した場合</w:t>
            </w:r>
            <w:r w:rsidRPr="00390D66">
              <w:rPr>
                <w:rFonts w:ascii="ＭＳ Ｐ明朝" w:eastAsia="ＭＳ Ｐ明朝" w:hAnsi="ＭＳ Ｐ明朝" w:hint="eastAsia"/>
                <w:szCs w:val="21"/>
              </w:rPr>
              <w:t>の効果を試算してください。</w:t>
            </w:r>
            <w:r w:rsidR="00CB5E13">
              <w:rPr>
                <w:rFonts w:ascii="ＭＳ Ｐ明朝" w:eastAsia="ＭＳ Ｐ明朝" w:hAnsi="ＭＳ Ｐ明朝" w:hint="eastAsia"/>
                <w:szCs w:val="21"/>
              </w:rPr>
              <w:t>ただし、日平均処理水量は36</w:t>
            </w:r>
            <w:r w:rsidR="00CB5E13" w:rsidRPr="00390D66">
              <w:rPr>
                <w:rFonts w:ascii="ＭＳ Ｐ明朝" w:eastAsia="ＭＳ Ｐ明朝" w:hAnsi="ＭＳ Ｐ明朝" w:hint="eastAsia"/>
                <w:szCs w:val="21"/>
              </w:rPr>
              <w:t>,</w:t>
            </w:r>
            <w:r w:rsidR="00CB5E13">
              <w:rPr>
                <w:rFonts w:ascii="ＭＳ Ｐ明朝" w:eastAsia="ＭＳ Ｐ明朝" w:hAnsi="ＭＳ Ｐ明朝"/>
                <w:szCs w:val="21"/>
              </w:rPr>
              <w:t>0</w:t>
            </w:r>
            <w:r w:rsidR="00CB5E13" w:rsidRPr="00390D66">
              <w:rPr>
                <w:rFonts w:ascii="ＭＳ Ｐ明朝" w:eastAsia="ＭＳ Ｐ明朝" w:hAnsi="ＭＳ Ｐ明朝" w:hint="eastAsia"/>
                <w:szCs w:val="21"/>
              </w:rPr>
              <w:t>00㎥/日</w:t>
            </w:r>
            <w:r w:rsidR="00CB5E13">
              <w:rPr>
                <w:rFonts w:ascii="ＭＳ Ｐ明朝" w:eastAsia="ＭＳ Ｐ明朝" w:hAnsi="ＭＳ Ｐ明朝" w:hint="eastAsia"/>
                <w:szCs w:val="21"/>
              </w:rPr>
              <w:t>とします。従来技術の方式は、標準活性汚泥法+急速ろ過法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8"/>
              <w:gridCol w:w="1353"/>
              <w:gridCol w:w="1248"/>
              <w:gridCol w:w="1038"/>
              <w:gridCol w:w="1081"/>
            </w:tblGrid>
            <w:tr w:rsidR="00CC6D45" w:rsidRPr="00390D66" w:rsidTr="009A7BA0">
              <w:trPr>
                <w:trHeight w:val="285"/>
                <w:jc w:val="center"/>
              </w:trPr>
              <w:tc>
                <w:tcPr>
                  <w:tcW w:w="1888" w:type="dxa"/>
                  <w:shd w:val="clear" w:color="auto" w:fill="auto"/>
                  <w:hideMark/>
                </w:tcPr>
                <w:p w:rsidR="00CC6D45" w:rsidRPr="00390D66" w:rsidRDefault="00CC6D45"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評価項目</w:t>
                  </w:r>
                </w:p>
              </w:tc>
              <w:tc>
                <w:tcPr>
                  <w:tcW w:w="1353" w:type="dxa"/>
                  <w:shd w:val="clear" w:color="auto" w:fill="auto"/>
                </w:tcPr>
                <w:p w:rsidR="00CC6D45" w:rsidRPr="00390D66" w:rsidRDefault="00CC6D45"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248" w:type="dxa"/>
                  <w:shd w:val="clear" w:color="auto" w:fill="auto"/>
                  <w:hideMark/>
                </w:tcPr>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革新的技術</w:t>
                  </w:r>
                </w:p>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c>
                <w:tcPr>
                  <w:tcW w:w="1038" w:type="dxa"/>
                </w:tcPr>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従来技術</w:t>
                  </w:r>
                </w:p>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c>
                <w:tcPr>
                  <w:tcW w:w="1081" w:type="dxa"/>
                </w:tcPr>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コスト縮減</w:t>
                  </w:r>
                </w:p>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効果</w:t>
                  </w:r>
                </w:p>
              </w:tc>
            </w:tr>
            <w:tr w:rsidR="00CC6D45" w:rsidRPr="00390D66" w:rsidTr="009A7BA0">
              <w:trPr>
                <w:trHeight w:val="285"/>
                <w:jc w:val="center"/>
              </w:trPr>
              <w:tc>
                <w:tcPr>
                  <w:tcW w:w="1888" w:type="dxa"/>
                  <w:tcBorders>
                    <w:left w:val="single" w:sz="4" w:space="0" w:color="auto"/>
                  </w:tcBorders>
                  <w:shd w:val="clear" w:color="auto" w:fill="auto"/>
                  <w:hideMark/>
                </w:tcPr>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 xml:space="preserve">建設費　</w:t>
                  </w:r>
                </w:p>
              </w:tc>
              <w:tc>
                <w:tcPr>
                  <w:tcW w:w="1353" w:type="dxa"/>
                  <w:shd w:val="clear" w:color="auto" w:fill="auto"/>
                  <w:hideMark/>
                </w:tcPr>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w:t>
                  </w:r>
                </w:p>
              </w:tc>
              <w:tc>
                <w:tcPr>
                  <w:tcW w:w="1248" w:type="dxa"/>
                </w:tcPr>
                <w:p w:rsidR="00CC6D45" w:rsidRPr="00390D66" w:rsidRDefault="00CC6D45"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CC6D45" w:rsidRPr="00390D66" w:rsidRDefault="00BB6E03"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799</w:t>
                  </w:r>
                </w:p>
              </w:tc>
              <w:tc>
                <w:tcPr>
                  <w:tcW w:w="1081" w:type="dxa"/>
                </w:tcPr>
                <w:p w:rsidR="00CC6D45" w:rsidRPr="00390D66" w:rsidRDefault="0007545A"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CC6D45" w:rsidRPr="00390D66" w:rsidTr="009A7BA0">
              <w:trPr>
                <w:trHeight w:val="285"/>
                <w:jc w:val="center"/>
              </w:trPr>
              <w:tc>
                <w:tcPr>
                  <w:tcW w:w="1888" w:type="dxa"/>
                  <w:tcBorders>
                    <w:left w:val="single" w:sz="4" w:space="0" w:color="auto"/>
                  </w:tcBorders>
                  <w:shd w:val="clear" w:color="auto" w:fill="auto"/>
                </w:tcPr>
                <w:p w:rsidR="00CC6D45" w:rsidRPr="00390D66" w:rsidRDefault="00CC6D45"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維持管理費</w:t>
                  </w:r>
                </w:p>
              </w:tc>
              <w:tc>
                <w:tcPr>
                  <w:tcW w:w="1353" w:type="dxa"/>
                  <w:shd w:val="clear" w:color="auto" w:fill="auto"/>
                </w:tcPr>
                <w:p w:rsidR="00CC6D45" w:rsidRPr="00390D66" w:rsidRDefault="00CC6D45"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48" w:type="dxa"/>
                </w:tcPr>
                <w:p w:rsidR="00CC6D45" w:rsidRPr="00390D66" w:rsidRDefault="00CC6D45"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CC6D45" w:rsidRPr="00390D66" w:rsidRDefault="00DF3372"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27</w:t>
                  </w:r>
                </w:p>
              </w:tc>
              <w:tc>
                <w:tcPr>
                  <w:tcW w:w="1081" w:type="dxa"/>
                </w:tcPr>
                <w:p w:rsidR="00CC6D45" w:rsidRPr="00390D66" w:rsidRDefault="0007545A"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C5076B" w:rsidRPr="00390D66" w:rsidTr="009A7BA0">
              <w:trPr>
                <w:trHeight w:val="285"/>
                <w:jc w:val="center"/>
              </w:trPr>
              <w:tc>
                <w:tcPr>
                  <w:tcW w:w="1888" w:type="dxa"/>
                  <w:tcBorders>
                    <w:left w:val="single" w:sz="4" w:space="0" w:color="auto"/>
                  </w:tcBorders>
                  <w:shd w:val="clear" w:color="auto" w:fill="auto"/>
                </w:tcPr>
                <w:p w:rsidR="00C5076B" w:rsidRPr="00390D66" w:rsidRDefault="00C5076B"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w:t>
                  </w:r>
                </w:p>
              </w:tc>
              <w:tc>
                <w:tcPr>
                  <w:tcW w:w="1353" w:type="dxa"/>
                  <w:shd w:val="clear" w:color="auto" w:fill="auto"/>
                </w:tcPr>
                <w:p w:rsidR="00C5076B" w:rsidRPr="00390D66" w:rsidRDefault="00C5076B"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48" w:type="dxa"/>
                </w:tcPr>
                <w:p w:rsidR="00C5076B" w:rsidRPr="00390D66" w:rsidRDefault="00C5076B"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C5076B" w:rsidRPr="00390D66" w:rsidRDefault="00DF3372"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r w:rsidR="00DD4E5B">
                    <w:rPr>
                      <w:rFonts w:ascii="ＭＳ Ｐ明朝" w:eastAsia="ＭＳ Ｐ明朝" w:hAnsi="ＭＳ Ｐ明朝" w:cs="ＭＳ Ｐゴシック" w:hint="eastAsia"/>
                      <w:kern w:val="0"/>
                      <w:szCs w:val="21"/>
                    </w:rPr>
                    <w:t>30</w:t>
                  </w:r>
                </w:p>
              </w:tc>
              <w:tc>
                <w:tcPr>
                  <w:tcW w:w="1081" w:type="dxa"/>
                </w:tcPr>
                <w:p w:rsidR="00C5076B" w:rsidRPr="00390D66" w:rsidRDefault="00C5076B"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bl>
          <w:p w:rsidR="00B40797" w:rsidRDefault="00B40797" w:rsidP="00B40797">
            <w:pPr>
              <w:ind w:left="1050" w:hangingChars="500" w:hanging="1050"/>
              <w:rPr>
                <w:rFonts w:ascii="ＭＳ Ｐ明朝" w:eastAsia="ＭＳ Ｐ明朝" w:hAnsi="ＭＳ Ｐ明朝"/>
                <w:szCs w:val="21"/>
              </w:rPr>
            </w:pPr>
          </w:p>
          <w:p w:rsidR="00D111E3" w:rsidRPr="00390D66" w:rsidRDefault="00D111E3" w:rsidP="00D111E3">
            <w:pPr>
              <w:ind w:firstLineChars="100" w:firstLine="210"/>
              <w:rPr>
                <w:rFonts w:ascii="ＭＳ Ｐ明朝" w:eastAsia="ＭＳ Ｐ明朝" w:hAnsi="ＭＳ Ｐ明朝"/>
                <w:szCs w:val="21"/>
              </w:rPr>
            </w:pPr>
            <w:r>
              <w:rPr>
                <w:rFonts w:ascii="ＭＳ Ｐ明朝" w:eastAsia="ＭＳ Ｐ明朝" w:hAnsi="ＭＳ Ｐ明朝" w:hint="eastAsia"/>
                <w:szCs w:val="21"/>
              </w:rPr>
              <w:t>※従来技術のコスト</w:t>
            </w:r>
            <w:r w:rsidR="00257938">
              <w:rPr>
                <w:rFonts w:ascii="ＭＳ Ｐ明朝" w:eastAsia="ＭＳ Ｐ明朝" w:hAnsi="ＭＳ Ｐ明朝" w:hint="eastAsia"/>
                <w:szCs w:val="21"/>
              </w:rPr>
              <w:t>算定</w:t>
            </w:r>
            <w:r>
              <w:rPr>
                <w:rFonts w:ascii="ＭＳ Ｐ明朝" w:eastAsia="ＭＳ Ｐ明朝" w:hAnsi="ＭＳ Ｐ明朝" w:hint="eastAsia"/>
                <w:szCs w:val="21"/>
              </w:rPr>
              <w:t>条件</w:t>
            </w:r>
          </w:p>
          <w:p w:rsidR="00D111E3" w:rsidRPr="00390D66" w:rsidRDefault="00D111E3" w:rsidP="00D111E3">
            <w:pPr>
              <w:ind w:firstLineChars="200" w:firstLine="420"/>
              <w:rPr>
                <w:rFonts w:ascii="ＭＳ Ｐ明朝" w:eastAsia="ＭＳ Ｐ明朝" w:hAnsi="ＭＳ Ｐ明朝"/>
                <w:szCs w:val="21"/>
              </w:rPr>
            </w:pPr>
            <w:r w:rsidRPr="00390D66">
              <w:rPr>
                <w:rFonts w:ascii="ＭＳ Ｐ明朝" w:eastAsia="ＭＳ Ｐ明朝" w:hAnsi="ＭＳ Ｐ明朝" w:hint="eastAsia"/>
                <w:szCs w:val="21"/>
              </w:rPr>
              <w:t>・建設費は、</w:t>
            </w:r>
            <w:r w:rsidR="00B228C1">
              <w:rPr>
                <w:rFonts w:ascii="ＭＳ Ｐ明朝" w:eastAsia="ＭＳ Ｐ明朝" w:hAnsi="ＭＳ Ｐ明朝" w:hint="eastAsia"/>
                <w:szCs w:val="21"/>
              </w:rPr>
              <w:t>標準活性汚泥法+</w:t>
            </w:r>
            <w:r w:rsidR="00DD4E5B">
              <w:rPr>
                <w:rFonts w:ascii="ＭＳ Ｐ明朝" w:eastAsia="ＭＳ Ｐ明朝" w:hAnsi="ＭＳ Ｐ明朝" w:hint="eastAsia"/>
                <w:szCs w:val="21"/>
              </w:rPr>
              <w:t>急速ろ</w:t>
            </w:r>
            <w:r w:rsidR="00B228C1">
              <w:rPr>
                <w:rFonts w:ascii="ＭＳ Ｐ明朝" w:eastAsia="ＭＳ Ｐ明朝" w:hAnsi="ＭＳ Ｐ明朝" w:hint="eastAsia"/>
                <w:szCs w:val="21"/>
              </w:rPr>
              <w:t>過法の</w:t>
            </w:r>
            <w:r w:rsidRPr="00390D66">
              <w:rPr>
                <w:rFonts w:ascii="ＭＳ Ｐ明朝" w:eastAsia="ＭＳ Ｐ明朝" w:hAnsi="ＭＳ Ｐ明朝" w:hint="eastAsia"/>
                <w:szCs w:val="21"/>
              </w:rPr>
              <w:t>土木、機械、電気とします。</w:t>
            </w:r>
          </w:p>
          <w:p w:rsidR="006F7B7E" w:rsidRPr="00CF3674" w:rsidRDefault="002960C3" w:rsidP="0029481C">
            <w:pPr>
              <w:ind w:leftChars="200" w:left="525" w:hangingChars="50" w:hanging="105"/>
              <w:rPr>
                <w:rFonts w:ascii="ＭＳ Ｐ明朝" w:eastAsia="ＭＳ Ｐ明朝" w:hAnsi="ＭＳ Ｐ明朝"/>
                <w:szCs w:val="21"/>
              </w:rPr>
            </w:pPr>
            <w:r>
              <w:rPr>
                <w:rFonts w:ascii="ＭＳ Ｐ明朝" w:eastAsia="ＭＳ Ｐ明朝" w:hAnsi="ＭＳ Ｐ明朝" w:hint="eastAsia"/>
                <w:szCs w:val="21"/>
              </w:rPr>
              <w:t>・最初沈殿池、反応タンク、最終沈殿池</w:t>
            </w:r>
            <w:r w:rsidR="006F7B7E">
              <w:rPr>
                <w:rFonts w:ascii="ＭＳ Ｐ明朝" w:eastAsia="ＭＳ Ｐ明朝" w:hAnsi="ＭＳ Ｐ明朝" w:hint="eastAsia"/>
                <w:szCs w:val="21"/>
              </w:rPr>
              <w:t>、急速ろ過池の費用の内訳は以下の通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4"/>
              <w:gridCol w:w="1417"/>
              <w:gridCol w:w="1183"/>
              <w:gridCol w:w="1229"/>
              <w:gridCol w:w="1229"/>
              <w:gridCol w:w="1230"/>
            </w:tblGrid>
            <w:tr w:rsidR="006F7B7E" w:rsidRPr="00390D66" w:rsidTr="00376841">
              <w:trPr>
                <w:trHeight w:val="285"/>
                <w:jc w:val="center"/>
              </w:trPr>
              <w:tc>
                <w:tcPr>
                  <w:tcW w:w="1474" w:type="dxa"/>
                  <w:shd w:val="clear" w:color="auto" w:fill="auto"/>
                  <w:hideMark/>
                </w:tcPr>
                <w:p w:rsidR="006F7B7E" w:rsidRPr="00390D66"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評価項目</w:t>
                  </w:r>
                </w:p>
              </w:tc>
              <w:tc>
                <w:tcPr>
                  <w:tcW w:w="1417" w:type="dxa"/>
                  <w:shd w:val="clear" w:color="auto" w:fill="auto"/>
                </w:tcPr>
                <w:p w:rsidR="006F7B7E" w:rsidRPr="00390D66"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183" w:type="dxa"/>
                  <w:shd w:val="clear" w:color="auto" w:fill="auto"/>
                  <w:hideMark/>
                </w:tcPr>
                <w:p w:rsidR="0029481C"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最初</w:t>
                  </w:r>
                </w:p>
                <w:p w:rsidR="006F7B7E" w:rsidRPr="00390D66"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沈殿池</w:t>
                  </w:r>
                </w:p>
              </w:tc>
              <w:tc>
                <w:tcPr>
                  <w:tcW w:w="1229" w:type="dxa"/>
                </w:tcPr>
                <w:p w:rsidR="0029481C"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反応</w:t>
                  </w:r>
                </w:p>
                <w:p w:rsidR="006F7B7E" w:rsidRPr="00390D66"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タンク</w:t>
                  </w:r>
                </w:p>
              </w:tc>
              <w:tc>
                <w:tcPr>
                  <w:tcW w:w="1229" w:type="dxa"/>
                </w:tcPr>
                <w:p w:rsidR="0029481C"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最終</w:t>
                  </w:r>
                </w:p>
                <w:p w:rsidR="006F7B7E" w:rsidRPr="00390D66"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沈殿池</w:t>
                  </w:r>
                </w:p>
              </w:tc>
              <w:tc>
                <w:tcPr>
                  <w:tcW w:w="1230" w:type="dxa"/>
                </w:tcPr>
                <w:p w:rsidR="0029481C"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急速</w:t>
                  </w:r>
                </w:p>
                <w:p w:rsidR="006F7B7E" w:rsidRDefault="006F7B7E"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ろ過設備</w:t>
                  </w:r>
                </w:p>
              </w:tc>
            </w:tr>
            <w:tr w:rsidR="006F7B7E" w:rsidRPr="00390D66" w:rsidTr="00376841">
              <w:trPr>
                <w:trHeight w:val="285"/>
                <w:jc w:val="center"/>
              </w:trPr>
              <w:tc>
                <w:tcPr>
                  <w:tcW w:w="1474" w:type="dxa"/>
                  <w:tcBorders>
                    <w:left w:val="single" w:sz="4" w:space="0" w:color="auto"/>
                  </w:tcBorders>
                  <w:shd w:val="clear" w:color="auto" w:fill="auto"/>
                  <w:hideMark/>
                </w:tcPr>
                <w:p w:rsidR="006F7B7E" w:rsidRPr="00390D66" w:rsidRDefault="006F7B7E"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 xml:space="preserve">建設費　</w:t>
                  </w:r>
                </w:p>
              </w:tc>
              <w:tc>
                <w:tcPr>
                  <w:tcW w:w="1417" w:type="dxa"/>
                  <w:shd w:val="clear" w:color="auto" w:fill="auto"/>
                  <w:hideMark/>
                </w:tcPr>
                <w:p w:rsidR="006F7B7E" w:rsidRPr="00390D66" w:rsidRDefault="006F7B7E"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w:t>
                  </w:r>
                </w:p>
              </w:tc>
              <w:tc>
                <w:tcPr>
                  <w:tcW w:w="1183" w:type="dxa"/>
                </w:tcPr>
                <w:p w:rsidR="006F7B7E"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668</w:t>
                  </w:r>
                </w:p>
              </w:tc>
              <w:tc>
                <w:tcPr>
                  <w:tcW w:w="1229" w:type="dxa"/>
                  <w:shd w:val="clear" w:color="auto" w:fill="auto"/>
                </w:tcPr>
                <w:p w:rsidR="006F7B7E" w:rsidRPr="00390D66" w:rsidRDefault="00BB6E03"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435</w:t>
                  </w:r>
                </w:p>
              </w:tc>
              <w:tc>
                <w:tcPr>
                  <w:tcW w:w="1229" w:type="dxa"/>
                </w:tcPr>
                <w:p w:rsidR="006F7B7E" w:rsidRPr="00390D66" w:rsidRDefault="00BB6E03"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662</w:t>
                  </w:r>
                </w:p>
              </w:tc>
              <w:tc>
                <w:tcPr>
                  <w:tcW w:w="1230" w:type="dxa"/>
                </w:tcPr>
                <w:p w:rsidR="006F7B7E" w:rsidRPr="00390D66" w:rsidRDefault="00BB6E03"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34</w:t>
                  </w:r>
                </w:p>
              </w:tc>
            </w:tr>
            <w:tr w:rsidR="006F7B7E" w:rsidRPr="00390D66" w:rsidTr="00376841">
              <w:trPr>
                <w:trHeight w:val="285"/>
                <w:jc w:val="center"/>
              </w:trPr>
              <w:tc>
                <w:tcPr>
                  <w:tcW w:w="1474" w:type="dxa"/>
                  <w:tcBorders>
                    <w:left w:val="single" w:sz="4" w:space="0" w:color="auto"/>
                  </w:tcBorders>
                  <w:shd w:val="clear" w:color="auto" w:fill="auto"/>
                </w:tcPr>
                <w:p w:rsidR="006F7B7E" w:rsidRPr="00390D66" w:rsidRDefault="006F7B7E"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維持管理費</w:t>
                  </w:r>
                </w:p>
              </w:tc>
              <w:tc>
                <w:tcPr>
                  <w:tcW w:w="1417" w:type="dxa"/>
                  <w:shd w:val="clear" w:color="auto" w:fill="auto"/>
                </w:tcPr>
                <w:p w:rsidR="006F7B7E" w:rsidRPr="00390D66" w:rsidRDefault="006F7B7E"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183" w:type="dxa"/>
                </w:tcPr>
                <w:p w:rsidR="006F7B7E"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7</w:t>
                  </w:r>
                </w:p>
              </w:tc>
              <w:tc>
                <w:tcPr>
                  <w:tcW w:w="1229" w:type="dxa"/>
                  <w:shd w:val="clear" w:color="auto" w:fill="auto"/>
                </w:tcPr>
                <w:p w:rsidR="006F7B7E"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8</w:t>
                  </w:r>
                </w:p>
              </w:tc>
              <w:tc>
                <w:tcPr>
                  <w:tcW w:w="1229" w:type="dxa"/>
                </w:tcPr>
                <w:p w:rsidR="006F7B7E"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2</w:t>
                  </w:r>
                </w:p>
              </w:tc>
              <w:tc>
                <w:tcPr>
                  <w:tcW w:w="1230" w:type="dxa"/>
                </w:tcPr>
                <w:p w:rsidR="006F7B7E" w:rsidRPr="00390D66" w:rsidRDefault="00BB6E03"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r w:rsidR="00DF3372">
                    <w:rPr>
                      <w:rFonts w:ascii="ＭＳ Ｐ明朝" w:eastAsia="ＭＳ Ｐ明朝" w:hAnsi="ＭＳ Ｐ明朝" w:cs="ＭＳ Ｐゴシック" w:hint="eastAsia"/>
                      <w:kern w:val="0"/>
                      <w:szCs w:val="21"/>
                    </w:rPr>
                    <w:t>0</w:t>
                  </w:r>
                </w:p>
              </w:tc>
            </w:tr>
            <w:tr w:rsidR="00376841" w:rsidRPr="00390D66" w:rsidTr="00376841">
              <w:trPr>
                <w:trHeight w:val="285"/>
                <w:jc w:val="center"/>
              </w:trPr>
              <w:tc>
                <w:tcPr>
                  <w:tcW w:w="1474" w:type="dxa"/>
                  <w:tcBorders>
                    <w:left w:val="single" w:sz="4" w:space="0" w:color="auto"/>
                  </w:tcBorders>
                  <w:shd w:val="clear" w:color="auto" w:fill="auto"/>
                  <w:vAlign w:val="center"/>
                </w:tcPr>
                <w:p w:rsidR="00376841"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土木)</w:t>
                  </w:r>
                </w:p>
              </w:tc>
              <w:tc>
                <w:tcPr>
                  <w:tcW w:w="1417" w:type="dxa"/>
                  <w:shd w:val="clear" w:color="auto" w:fill="auto"/>
                  <w:vAlign w:val="center"/>
                </w:tcPr>
                <w:p w:rsidR="00376841"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183" w:type="dxa"/>
                  <w:vAlign w:val="center"/>
                </w:tcPr>
                <w:p w:rsidR="00376841"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r w:rsidR="000E70BB">
                    <w:rPr>
                      <w:rFonts w:ascii="ＭＳ Ｐ明朝" w:eastAsia="ＭＳ Ｐ明朝" w:hAnsi="ＭＳ Ｐ明朝" w:cs="ＭＳ Ｐゴシック" w:hint="eastAsia"/>
                      <w:kern w:val="0"/>
                      <w:szCs w:val="21"/>
                    </w:rPr>
                    <w:t>9</w:t>
                  </w:r>
                </w:p>
              </w:tc>
              <w:tc>
                <w:tcPr>
                  <w:tcW w:w="1229" w:type="dxa"/>
                  <w:shd w:val="clear" w:color="auto" w:fill="auto"/>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5</w:t>
                  </w:r>
                </w:p>
              </w:tc>
              <w:tc>
                <w:tcPr>
                  <w:tcW w:w="1229"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2</w:t>
                  </w:r>
                </w:p>
              </w:tc>
              <w:tc>
                <w:tcPr>
                  <w:tcW w:w="1230"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7</w:t>
                  </w:r>
                </w:p>
              </w:tc>
            </w:tr>
            <w:tr w:rsidR="00376841" w:rsidRPr="00390D66" w:rsidTr="00376841">
              <w:trPr>
                <w:trHeight w:val="285"/>
                <w:jc w:val="center"/>
              </w:trPr>
              <w:tc>
                <w:tcPr>
                  <w:tcW w:w="1474" w:type="dxa"/>
                  <w:tcBorders>
                    <w:left w:val="single" w:sz="4" w:space="0" w:color="auto"/>
                  </w:tcBorders>
                  <w:shd w:val="clear" w:color="auto" w:fill="auto"/>
                  <w:vAlign w:val="center"/>
                </w:tcPr>
                <w:p w:rsidR="00376841"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機械)</w:t>
                  </w:r>
                </w:p>
              </w:tc>
              <w:tc>
                <w:tcPr>
                  <w:tcW w:w="1417" w:type="dxa"/>
                  <w:shd w:val="clear" w:color="auto" w:fill="auto"/>
                  <w:vAlign w:val="center"/>
                </w:tcPr>
                <w:p w:rsidR="00376841"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183" w:type="dxa"/>
                  <w:vAlign w:val="center"/>
                </w:tcPr>
                <w:p w:rsidR="00376841"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1</w:t>
                  </w:r>
                </w:p>
              </w:tc>
              <w:tc>
                <w:tcPr>
                  <w:tcW w:w="1229" w:type="dxa"/>
                  <w:shd w:val="clear" w:color="auto" w:fill="auto"/>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5</w:t>
                  </w:r>
                </w:p>
              </w:tc>
              <w:tc>
                <w:tcPr>
                  <w:tcW w:w="1229"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6</w:t>
                  </w:r>
                </w:p>
              </w:tc>
              <w:tc>
                <w:tcPr>
                  <w:tcW w:w="1230"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6</w:t>
                  </w:r>
                </w:p>
              </w:tc>
            </w:tr>
            <w:tr w:rsidR="00DD4E5B" w:rsidRPr="00390D66" w:rsidTr="00376841">
              <w:trPr>
                <w:trHeight w:val="285"/>
                <w:jc w:val="center"/>
              </w:trPr>
              <w:tc>
                <w:tcPr>
                  <w:tcW w:w="1474" w:type="dxa"/>
                  <w:tcBorders>
                    <w:left w:val="single" w:sz="4" w:space="0" w:color="auto"/>
                    <w:bottom w:val="double" w:sz="4" w:space="0" w:color="auto"/>
                  </w:tcBorders>
                  <w:shd w:val="clear" w:color="auto" w:fill="auto"/>
                  <w:vAlign w:val="center"/>
                </w:tcPr>
                <w:p w:rsidR="00DD4E5B"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電気)</w:t>
                  </w:r>
                </w:p>
              </w:tc>
              <w:tc>
                <w:tcPr>
                  <w:tcW w:w="1417" w:type="dxa"/>
                  <w:tcBorders>
                    <w:bottom w:val="double" w:sz="4" w:space="0" w:color="auto"/>
                  </w:tcBorders>
                  <w:shd w:val="clear" w:color="auto" w:fill="auto"/>
                  <w:vAlign w:val="center"/>
                </w:tcPr>
                <w:p w:rsidR="00DD4E5B"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183" w:type="dxa"/>
                  <w:tcBorders>
                    <w:bottom w:val="double" w:sz="4" w:space="0" w:color="auto"/>
                  </w:tcBorders>
                  <w:vAlign w:val="center"/>
                </w:tcPr>
                <w:p w:rsidR="00DD4E5B"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9</w:t>
                  </w:r>
                </w:p>
              </w:tc>
              <w:tc>
                <w:tcPr>
                  <w:tcW w:w="1229" w:type="dxa"/>
                  <w:tcBorders>
                    <w:bottom w:val="double" w:sz="4" w:space="0" w:color="auto"/>
                  </w:tcBorders>
                  <w:shd w:val="clear" w:color="auto" w:fill="auto"/>
                  <w:vAlign w:val="center"/>
                </w:tcPr>
                <w:p w:rsidR="00DD4E5B"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0</w:t>
                  </w:r>
                </w:p>
              </w:tc>
              <w:tc>
                <w:tcPr>
                  <w:tcW w:w="1229" w:type="dxa"/>
                  <w:tcBorders>
                    <w:bottom w:val="double" w:sz="4" w:space="0" w:color="auto"/>
                  </w:tcBorders>
                  <w:vAlign w:val="center"/>
                </w:tcPr>
                <w:p w:rsidR="00DD4E5B"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0</w:t>
                  </w:r>
                </w:p>
              </w:tc>
              <w:tc>
                <w:tcPr>
                  <w:tcW w:w="1230" w:type="dxa"/>
                  <w:tcBorders>
                    <w:bottom w:val="double" w:sz="4" w:space="0" w:color="auto"/>
                  </w:tcBorders>
                  <w:vAlign w:val="center"/>
                </w:tcPr>
                <w:p w:rsidR="00DD4E5B"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3</w:t>
                  </w:r>
                </w:p>
              </w:tc>
            </w:tr>
            <w:tr w:rsidR="00376841" w:rsidRPr="00390D66" w:rsidTr="00376841">
              <w:trPr>
                <w:trHeight w:val="285"/>
                <w:jc w:val="center"/>
              </w:trPr>
              <w:tc>
                <w:tcPr>
                  <w:tcW w:w="1474" w:type="dxa"/>
                  <w:tcBorders>
                    <w:top w:val="double" w:sz="4" w:space="0" w:color="auto"/>
                    <w:left w:val="single" w:sz="4" w:space="0" w:color="auto"/>
                  </w:tcBorders>
                  <w:shd w:val="clear" w:color="auto" w:fill="auto"/>
                  <w:vAlign w:val="center"/>
                </w:tcPr>
                <w:p w:rsidR="00376841" w:rsidRPr="00390D66"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合計)</w:t>
                  </w:r>
                </w:p>
              </w:tc>
              <w:tc>
                <w:tcPr>
                  <w:tcW w:w="1417" w:type="dxa"/>
                  <w:tcBorders>
                    <w:top w:val="double" w:sz="4" w:space="0" w:color="auto"/>
                  </w:tcBorders>
                  <w:shd w:val="clear" w:color="auto" w:fill="auto"/>
                  <w:vAlign w:val="center"/>
                </w:tcPr>
                <w:p w:rsidR="00376841"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183" w:type="dxa"/>
                  <w:tcBorders>
                    <w:top w:val="double" w:sz="4" w:space="0" w:color="auto"/>
                  </w:tcBorders>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26</w:t>
                  </w:r>
                </w:p>
              </w:tc>
              <w:tc>
                <w:tcPr>
                  <w:tcW w:w="1229" w:type="dxa"/>
                  <w:tcBorders>
                    <w:top w:val="double" w:sz="4" w:space="0" w:color="auto"/>
                  </w:tcBorders>
                  <w:shd w:val="clear" w:color="auto" w:fill="auto"/>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78</w:t>
                  </w:r>
                </w:p>
              </w:tc>
              <w:tc>
                <w:tcPr>
                  <w:tcW w:w="1229" w:type="dxa"/>
                  <w:tcBorders>
                    <w:top w:val="double" w:sz="4" w:space="0" w:color="auto"/>
                  </w:tcBorders>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90</w:t>
                  </w:r>
                </w:p>
              </w:tc>
              <w:tc>
                <w:tcPr>
                  <w:tcW w:w="1230" w:type="dxa"/>
                  <w:tcBorders>
                    <w:top w:val="double" w:sz="4" w:space="0" w:color="auto"/>
                  </w:tcBorders>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36</w:t>
                  </w:r>
                </w:p>
              </w:tc>
            </w:tr>
          </w:tbl>
          <w:p w:rsidR="00C04324" w:rsidRDefault="00C04324" w:rsidP="00C04324">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EC29DD">
              <w:rPr>
                <w:rFonts w:ascii="ＭＳ Ｐ明朝" w:eastAsia="ＭＳ Ｐ明朝" w:hAnsi="ＭＳ Ｐ明朝" w:hint="eastAsia"/>
                <w:szCs w:val="21"/>
              </w:rPr>
              <w:t>革新的技術の導入により、処理水量が増加する場合は、従来技術の費用を増加率で比例按分して、革新的技術のライフサイクルコストを試算してください</w:t>
            </w:r>
            <w:r>
              <w:rPr>
                <w:rFonts w:ascii="ＭＳ Ｐ明朝" w:eastAsia="ＭＳ Ｐ明朝" w:hAnsi="ＭＳ Ｐ明朝" w:hint="eastAsia"/>
                <w:szCs w:val="21"/>
              </w:rPr>
              <w:t>。</w:t>
            </w:r>
          </w:p>
          <w:p w:rsidR="00EC29DD" w:rsidRDefault="00EC29DD" w:rsidP="00C04324">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例）最初沈殿池の処理水量の増加率が50％の場合。</w:t>
            </w:r>
          </w:p>
          <w:p w:rsidR="00EC29DD" w:rsidRDefault="00EC29DD" w:rsidP="00C04324">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革新的技術の最初沈殿池の費用＝</w:t>
            </w:r>
            <w:r w:rsidR="00BB6E03">
              <w:rPr>
                <w:rFonts w:ascii="ＭＳ Ｐ明朝" w:eastAsia="ＭＳ Ｐ明朝" w:hAnsi="ＭＳ Ｐ明朝" w:hint="eastAsia"/>
                <w:szCs w:val="21"/>
              </w:rPr>
              <w:t>1</w:t>
            </w:r>
            <w:r w:rsidR="00DF3372">
              <w:rPr>
                <w:rFonts w:ascii="ＭＳ Ｐ明朝" w:eastAsia="ＭＳ Ｐ明朝" w:hAnsi="ＭＳ Ｐ明朝" w:hint="eastAsia"/>
                <w:szCs w:val="21"/>
              </w:rPr>
              <w:t>26</w:t>
            </w:r>
            <w:r w:rsidR="00BB6E03">
              <w:rPr>
                <w:rFonts w:ascii="ＭＳ Ｐ明朝" w:eastAsia="ＭＳ Ｐ明朝" w:hAnsi="ＭＳ Ｐ明朝" w:hint="eastAsia"/>
                <w:szCs w:val="21"/>
              </w:rPr>
              <w:t>百万円/年</w:t>
            </w:r>
            <w:r>
              <w:rPr>
                <w:rFonts w:ascii="ＭＳ Ｐ明朝" w:eastAsia="ＭＳ Ｐ明朝" w:hAnsi="ＭＳ Ｐ明朝" w:hint="eastAsia"/>
                <w:szCs w:val="21"/>
              </w:rPr>
              <w:t>×（1/1.5）+革新的技術導入費用</w:t>
            </w:r>
          </w:p>
          <w:p w:rsidR="002960C3" w:rsidRPr="00BB6E03" w:rsidRDefault="002960C3" w:rsidP="00C04324">
            <w:pPr>
              <w:ind w:left="420" w:hangingChars="200" w:hanging="420"/>
              <w:rPr>
                <w:rFonts w:ascii="ＭＳ Ｐ明朝" w:eastAsia="ＭＳ Ｐ明朝" w:hAnsi="ＭＳ Ｐ明朝"/>
                <w:szCs w:val="21"/>
              </w:rPr>
            </w:pPr>
          </w:p>
          <w:p w:rsidR="00CC6D45" w:rsidRDefault="00350C78" w:rsidP="00D8529A">
            <w:pPr>
              <w:ind w:firstLineChars="100" w:firstLine="210"/>
              <w:rPr>
                <w:rFonts w:ascii="ＭＳ Ｐ明朝" w:eastAsia="ＭＳ Ｐ明朝" w:hAnsi="ＭＳ Ｐ明朝"/>
                <w:szCs w:val="21"/>
              </w:rPr>
            </w:pPr>
            <w:r>
              <w:rPr>
                <w:rFonts w:ascii="ＭＳ Ｐ明朝" w:eastAsia="ＭＳ Ｐ明朝" w:hAnsi="ＭＳ Ｐ明朝" w:hint="eastAsia"/>
                <w:szCs w:val="21"/>
              </w:rPr>
              <w:t>〇ライフサイクルコスト試算</w:t>
            </w:r>
            <w:r w:rsidR="00D8529A">
              <w:rPr>
                <w:rFonts w:ascii="ＭＳ Ｐ明朝" w:eastAsia="ＭＳ Ｐ明朝" w:hAnsi="ＭＳ Ｐ明朝" w:hint="eastAsia"/>
                <w:szCs w:val="21"/>
              </w:rPr>
              <w:t>範囲</w:t>
            </w:r>
          </w:p>
          <w:p w:rsidR="00CC6D45" w:rsidRDefault="00D8529A" w:rsidP="00D8529A">
            <w:pPr>
              <w:ind w:firstLineChars="200" w:firstLine="420"/>
              <w:rPr>
                <w:rFonts w:ascii="ＭＳ Ｐ明朝" w:eastAsia="ＭＳ Ｐ明朝" w:hAnsi="ＭＳ Ｐ明朝"/>
                <w:szCs w:val="21"/>
              </w:rPr>
            </w:pPr>
            <w:r>
              <w:rPr>
                <w:rFonts w:ascii="ＭＳ Ｐ明朝" w:eastAsia="ＭＳ Ｐ明朝" w:hAnsi="ＭＳ Ｐ明朝" w:hint="eastAsia"/>
                <w:szCs w:val="21"/>
              </w:rPr>
              <w:t>①</w:t>
            </w:r>
            <w:r w:rsidR="00350C78">
              <w:rPr>
                <w:rFonts w:ascii="ＭＳ Ｐ明朝" w:eastAsia="ＭＳ Ｐ明朝" w:hAnsi="ＭＳ Ｐ明朝" w:hint="eastAsia"/>
                <w:szCs w:val="21"/>
              </w:rPr>
              <w:t xml:space="preserve"> </w:t>
            </w:r>
            <w:r>
              <w:rPr>
                <w:rFonts w:ascii="ＭＳ Ｐ明朝" w:eastAsia="ＭＳ Ｐ明朝" w:hAnsi="ＭＳ Ｐ明朝" w:hint="eastAsia"/>
                <w:szCs w:val="21"/>
              </w:rPr>
              <w:t>従来技術</w:t>
            </w:r>
          </w:p>
          <w:p w:rsidR="00C73FC8" w:rsidRDefault="00EC29DD" w:rsidP="00C73FC8">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58592" behindDoc="0" locked="0" layoutInCell="1" allowOverlap="1">
                      <wp:simplePos x="0" y="0"/>
                      <wp:positionH relativeFrom="column">
                        <wp:posOffset>61737</wp:posOffset>
                      </wp:positionH>
                      <wp:positionV relativeFrom="paragraph">
                        <wp:posOffset>30139</wp:posOffset>
                      </wp:positionV>
                      <wp:extent cx="4823460" cy="1214651"/>
                      <wp:effectExtent l="0" t="0" r="15240" b="24130"/>
                      <wp:wrapNone/>
                      <wp:docPr id="741" name="正方形/長方形 741"/>
                      <wp:cNvGraphicFramePr/>
                      <a:graphic xmlns:a="http://schemas.openxmlformats.org/drawingml/2006/main">
                        <a:graphicData uri="http://schemas.microsoft.com/office/word/2010/wordprocessingShape">
                          <wps:wsp>
                            <wps:cNvSpPr/>
                            <wps:spPr>
                              <a:xfrm>
                                <a:off x="0" y="0"/>
                                <a:ext cx="4823460" cy="1214651"/>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23DB" id="正方形/長方形 741" o:spid="_x0000_s1026" style="position:absolute;left:0;text-align:left;margin-left:4.85pt;margin-top:2.35pt;width:379.8pt;height:9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" filled="f" strokecolor="black [3213]" strokeweight="1.5pt">
                      <v:stroke endarrow="open"/>
                    </v:rect>
                  </w:pict>
                </mc:Fallback>
              </mc:AlternateContent>
            </w:r>
            <w:r>
              <w:rPr>
                <w:rFonts w:ascii="ＭＳ Ｐ明朝" w:eastAsia="ＭＳ Ｐ明朝" w:hAnsi="ＭＳ Ｐ明朝" w:hint="eastAsia"/>
                <w:noProof/>
                <w:sz w:val="22"/>
                <w:szCs w:val="22"/>
              </w:rPr>
              <mc:AlternateContent>
                <mc:Choice Requires="wpc">
                  <w:drawing>
                    <wp:anchor distT="0" distB="0" distL="114300" distR="114300" simplePos="0" relativeHeight="251753472" behindDoc="0" locked="0" layoutInCell="1" allowOverlap="1" wp14:anchorId="18B53EA9" wp14:editId="7C319B7A">
                      <wp:simplePos x="0" y="0"/>
                      <wp:positionH relativeFrom="column">
                        <wp:posOffset>61737</wp:posOffset>
                      </wp:positionH>
                      <wp:positionV relativeFrom="paragraph">
                        <wp:posOffset>64258</wp:posOffset>
                      </wp:positionV>
                      <wp:extent cx="4834255" cy="1105188"/>
                      <wp:effectExtent l="0" t="0" r="0" b="0"/>
                      <wp:wrapNone/>
                      <wp:docPr id="1725" name="キャンバス 17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035" name="Rectangle 7"/>
                              <wps:cNvSpPr>
                                <a:spLocks noChangeArrowheads="1"/>
                              </wps:cNvSpPr>
                              <wps:spPr bwMode="auto">
                                <a:xfrm>
                                  <a:off x="538298" y="973108"/>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672522">
                                    <w:pPr>
                                      <w:pStyle w:val="Web"/>
                                      <w:spacing w:before="0" w:beforeAutospacing="0" w:after="0" w:afterAutospacing="0"/>
                                      <w:jc w:val="both"/>
                                    </w:pPr>
                                    <w:r>
                                      <w:rPr>
                                        <w:rFonts w:ascii="Century" w:hint="eastAsia"/>
                                        <w:color w:val="000000"/>
                                        <w:sz w:val="16"/>
                                        <w:szCs w:val="16"/>
                                      </w:rPr>
                                      <w:t>試算範囲</w:t>
                                    </w:r>
                                  </w:p>
                                </w:txbxContent>
                              </wps:txbx>
                              <wps:bodyPr rot="0" vert="horz" wrap="none" lIns="0" tIns="0" rIns="0" bIns="0" anchor="t" anchorCtr="0">
                                <a:spAutoFit/>
                              </wps:bodyPr>
                            </wps:wsp>
                            <wps:wsp>
                              <wps:cNvPr id="1036" name="直線矢印コネクタ 1036"/>
                              <wps:cNvCnPr/>
                              <wps:spPr>
                                <a:xfrm flipV="1">
                                  <a:off x="792661" y="779123"/>
                                  <a:ext cx="374650" cy="193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6" name="正方形/長方形 1476"/>
                              <wps:cNvSpPr/>
                              <wps:spPr>
                                <a:xfrm>
                                  <a:off x="553161" y="44252"/>
                                  <a:ext cx="3855492" cy="702614"/>
                                </a:xfrm>
                                <a:prstGeom prst="rect">
                                  <a:avLst/>
                                </a:prstGeom>
                                <a:noFill/>
                                <a:ln w="19050">
                                  <a:solidFill>
                                    <a:schemeClr val="accent1"/>
                                  </a:solidFill>
                                  <a:prstDash val="dash"/>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1" name="図 1391"/>
                                <pic:cNvPicPr>
                                  <a:picLocks noChangeAspect="1"/>
                                </pic:cNvPicPr>
                              </pic:nvPicPr>
                              <pic:blipFill>
                                <a:blip r:embed="rId11"/>
                                <a:stretch>
                                  <a:fillRect/>
                                </a:stretch>
                              </pic:blipFill>
                              <pic:spPr>
                                <a:xfrm>
                                  <a:off x="553161" y="133485"/>
                                  <a:ext cx="3855492" cy="4999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8B53EA9" id="キャンバス 1725" o:spid="_x0000_s1449" editas="canvas" style="position:absolute;left:0;text-align:left;margin-left:4.85pt;margin-top:5.05pt;width:380.65pt;height:87pt;z-index:251753472" coordsize="48342,11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">
                      <v:shape id="_x0000_s1450" type="#_x0000_t75" style="position:absolute;width:48342;height:11049;visibility:visible;mso-wrap-style:square">
                        <v:fill o:detectmouseclick="t"/>
                        <v:path o:connecttype="none"/>
                      </v:shape>
                      <v:rect id="_x0000_s1451" style="position:absolute;left:5382;top:9731;width:4071;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1E1691" w:rsidRDefault="001E1691" w:rsidP="00672522">
                              <w:pPr>
                                <w:pStyle w:val="Web"/>
                                <w:spacing w:before="0" w:beforeAutospacing="0" w:after="0" w:afterAutospacing="0"/>
                                <w:jc w:val="both"/>
                              </w:pPr>
                              <w:r>
                                <w:rPr>
                                  <w:rFonts w:ascii="Century" w:hint="eastAsia"/>
                                  <w:color w:val="000000"/>
                                  <w:sz w:val="16"/>
                                  <w:szCs w:val="16"/>
                                </w:rPr>
                                <w:t>試算範囲</w:t>
                              </w:r>
                            </w:p>
                          </w:txbxContent>
                        </v:textbox>
                      </v:rect>
                      <v:shapetype id="_x0000_t32" coordsize="21600,21600" o:spt="32" o:oned="t" path="m,l21600,21600e" filled="f">
                        <v:path arrowok="t" fillok="f" o:connecttype="none"/>
                        <o:lock v:ext="edit" shapetype="t"/>
                      </v:shapetype>
                      <v:shape id="直線矢印コネクタ 1036" o:spid="_x0000_s1452" type="#_x0000_t32" style="position:absolute;left:7926;top:7791;width:3747;height:1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tPcIAAADdAAAADwAAAGRycy9kb3ducmV2LnhtbERPTWsCMRC9F/ofwhS81WwrpmU1Sim0&#10;iDdd6Xm6GTdLN5NtEnX115tCwds83ufMl4PrxJFCbD1reBoXIIhrb1puNOyqj8dXEDEhG+w8k4Yz&#10;RVgu7u/mWBp/4g0dt6kROYRjiRpsSn0pZawtOYxj3xNnbu+Dw5RhaKQJeMrhrpPPRaGkw5Zzg8We&#10;3i3VP9uD0/Bd/ZqpVZVZh4lX6nz5elkfPrUePQxvMxCJhnQT/7tXJs8vJgr+vskn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OtPcIAAADdAAAADwAAAAAAAAAAAAAA&#10;AAChAgAAZHJzL2Rvd25yZXYueG1sUEsFBgAAAAAEAAQA+QAAAJADAAAAAA==&#10;" strokecolor="#4579b8 [3044]">
                        <v:stroke endarrow="block"/>
                      </v:shape>
                      <v:rect id="正方形/長方形 1476" o:spid="_x0000_s1453" style="position:absolute;left:5531;top:442;width:38555;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I8MA&#10;AADdAAAADwAAAGRycy9kb3ducmV2LnhtbERPS2vCQBC+C/0PyxR6q5tK0RqzkZJS6kkx1fuQnTxs&#10;djbNbjT++65Q8DYf33OS9WhacabeNZYVvEwjEMSF1Q1XCg7fn89vIJxH1thaJgVXcrBOHyYJxtpe&#10;eE/n3FcihLCLUUHtfRdL6YqaDLqp7YgDV9reoA+wr6Tu8RLCTStnUTSXBhsODTV2lNVU/OSDUfA7&#10;+8iG5WmzXXbXtsyGr/K4Q6nU0+P4vgLhafR38b97o8P818Ucbt+EE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hI8MAAADdAAAADwAAAAAAAAAAAAAAAACYAgAAZHJzL2Rv&#10;d25yZXYueG1sUEsFBgAAAAAEAAQA9QAAAIgDAAAAAA==&#10;" filled="f" strokecolor="#4f81bd [3204]" strokeweight="1.5pt">
                        <v:stroke dashstyle="dash"/>
                      </v:rect>
                      <v:shape id="図 1391" o:spid="_x0000_s1454" type="#_x0000_t75" style="position:absolute;left:5531;top:1334;width:38555;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W2HEAAAA3QAAAA8AAABkcnMvZG93bnJldi54bWxET0trwkAQvhf8D8sUetONrQSNriJCoRTq&#10;24O3ITtmQ7OzaXY18d93C0Jv8/E9Z7bobCVu1PjSsYLhIAFBnDtdcqHgeHjvj0H4gKyxckwK7uRh&#10;Me89zTDTruUd3fahEDGEfYYKTAh1JqXPDVn0A1cTR+7iGoshwqaQusE2httKviZJKi2WHBsM1rQy&#10;lH/vr1ZBelpvz5tq634+T/mo/UqvvDRrpV6eu+UURKAu/Isf7g8d579NhvD3TT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GW2HEAAAA3QAAAA8AAAAAAAAAAAAAAAAA&#10;nwIAAGRycy9kb3ducmV2LnhtbFBLBQYAAAAABAAEAPcAAACQAwAAAAA=&#10;">
                        <v:imagedata r:id="rId12" o:title=""/>
                        <v:path arrowok="t"/>
                      </v:shape>
                    </v:group>
                  </w:pict>
                </mc:Fallback>
              </mc:AlternateContent>
            </w:r>
          </w:p>
          <w:p w:rsidR="00C73FC8" w:rsidRDefault="00C73FC8" w:rsidP="00C73FC8">
            <w:pPr>
              <w:rPr>
                <w:rFonts w:ascii="ＭＳ Ｐ明朝" w:eastAsia="ＭＳ Ｐ明朝" w:hAnsi="ＭＳ Ｐ明朝"/>
                <w:szCs w:val="21"/>
              </w:rPr>
            </w:pPr>
          </w:p>
          <w:p w:rsidR="00C73FC8" w:rsidRDefault="00C73FC8" w:rsidP="00C73FC8">
            <w:pPr>
              <w:rPr>
                <w:rFonts w:ascii="ＭＳ Ｐ明朝" w:eastAsia="ＭＳ Ｐ明朝" w:hAnsi="ＭＳ Ｐ明朝"/>
                <w:szCs w:val="21"/>
              </w:rPr>
            </w:pPr>
          </w:p>
          <w:p w:rsidR="00C73FC8" w:rsidRDefault="00C73FC8" w:rsidP="00C73FC8">
            <w:pPr>
              <w:rPr>
                <w:rFonts w:ascii="ＭＳ Ｐ明朝" w:eastAsia="ＭＳ Ｐ明朝" w:hAnsi="ＭＳ Ｐ明朝"/>
                <w:szCs w:val="21"/>
              </w:rPr>
            </w:pPr>
          </w:p>
          <w:p w:rsidR="00C73FC8" w:rsidRDefault="00C73FC8" w:rsidP="00C73FC8">
            <w:pPr>
              <w:rPr>
                <w:rFonts w:ascii="ＭＳ Ｐ明朝" w:eastAsia="ＭＳ Ｐ明朝" w:hAnsi="ＭＳ Ｐ明朝"/>
                <w:szCs w:val="21"/>
              </w:rPr>
            </w:pPr>
          </w:p>
          <w:p w:rsidR="00C73FC8" w:rsidRDefault="00C73FC8" w:rsidP="00C73FC8">
            <w:pPr>
              <w:rPr>
                <w:rFonts w:ascii="ＭＳ Ｐ明朝" w:eastAsia="ＭＳ Ｐ明朝" w:hAnsi="ＭＳ Ｐ明朝"/>
                <w:szCs w:val="21"/>
              </w:rPr>
            </w:pPr>
          </w:p>
          <w:p w:rsidR="00C73FC8" w:rsidRDefault="00C73FC8" w:rsidP="00C73FC8">
            <w:pPr>
              <w:rPr>
                <w:rFonts w:ascii="ＭＳ Ｐ明朝" w:eastAsia="ＭＳ Ｐ明朝" w:hAnsi="ＭＳ Ｐ明朝"/>
                <w:szCs w:val="21"/>
              </w:rPr>
            </w:pPr>
          </w:p>
          <w:p w:rsidR="00C73FC8" w:rsidRDefault="00C73FC8" w:rsidP="00C73FC8">
            <w:pPr>
              <w:rPr>
                <w:rFonts w:ascii="ＭＳ Ｐ明朝" w:eastAsia="ＭＳ Ｐ明朝" w:hAnsi="ＭＳ Ｐ明朝"/>
                <w:szCs w:val="21"/>
              </w:rPr>
            </w:pPr>
          </w:p>
          <w:p w:rsidR="00257938" w:rsidRDefault="00257938" w:rsidP="00257938">
            <w:pPr>
              <w:ind w:firstLineChars="200" w:firstLine="420"/>
              <w:rPr>
                <w:rFonts w:ascii="ＭＳ Ｐ明朝" w:eastAsia="ＭＳ Ｐ明朝" w:hAnsi="ＭＳ Ｐ明朝"/>
                <w:szCs w:val="21"/>
              </w:rPr>
            </w:pPr>
            <w:r>
              <w:rPr>
                <w:rFonts w:ascii="ＭＳ Ｐ明朝" w:eastAsia="ＭＳ Ｐ明朝" w:hAnsi="ＭＳ Ｐ明朝" w:hint="eastAsia"/>
                <w:szCs w:val="21"/>
              </w:rPr>
              <w:t>② 革新的技術　※コスト算定範囲を図示して下さい。</w:t>
            </w:r>
          </w:p>
          <w:p w:rsidR="00350C78" w:rsidRDefault="00257938" w:rsidP="00B40797">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60640" behindDoc="0" locked="0" layoutInCell="1" allowOverlap="1" wp14:anchorId="4573C8FC" wp14:editId="05F24AB6">
                      <wp:simplePos x="0" y="0"/>
                      <wp:positionH relativeFrom="column">
                        <wp:posOffset>61737</wp:posOffset>
                      </wp:positionH>
                      <wp:positionV relativeFrom="paragraph">
                        <wp:posOffset>59899</wp:posOffset>
                      </wp:positionV>
                      <wp:extent cx="4823460" cy="1112292"/>
                      <wp:effectExtent l="0" t="0" r="15240" b="12065"/>
                      <wp:wrapNone/>
                      <wp:docPr id="742" name="正方形/長方形 742"/>
                      <wp:cNvGraphicFramePr/>
                      <a:graphic xmlns:a="http://schemas.openxmlformats.org/drawingml/2006/main">
                        <a:graphicData uri="http://schemas.microsoft.com/office/word/2010/wordprocessingShape">
                          <wps:wsp>
                            <wps:cNvSpPr/>
                            <wps:spPr>
                              <a:xfrm>
                                <a:off x="0" y="0"/>
                                <a:ext cx="4823460" cy="1112292"/>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13D8" id="正方形/長方形 742" o:spid="_x0000_s1026" style="position:absolute;left:0;text-align:left;margin-left:4.85pt;margin-top:4.7pt;width:379.8pt;height:8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" filled="f" strokecolor="black [3213]" strokeweight="1.5pt">
                      <v:stroke endarrow="open"/>
                    </v:rect>
                  </w:pict>
                </mc:Fallback>
              </mc:AlternateContent>
            </w:r>
          </w:p>
          <w:p w:rsidR="00350C78" w:rsidRDefault="00F7322D" w:rsidP="00B40797">
            <w:pPr>
              <w:rPr>
                <w:rFonts w:ascii="ＭＳ Ｐ明朝" w:eastAsia="ＭＳ Ｐ明朝" w:hAnsi="ＭＳ Ｐ明朝"/>
                <w:szCs w:val="21"/>
              </w:rPr>
            </w:pPr>
            <w:r w:rsidRPr="00F7322D">
              <w:rPr>
                <w:rFonts w:ascii="ＭＳ Ｐ明朝" w:eastAsia="ＭＳ Ｐ明朝" w:hAnsi="ＭＳ Ｐ明朝"/>
                <w:noProof/>
                <w:szCs w:val="21"/>
              </w:rPr>
              <w:drawing>
                <wp:anchor distT="0" distB="0" distL="114300" distR="114300" simplePos="0" relativeHeight="251830272" behindDoc="0" locked="0" layoutInCell="1" allowOverlap="1" wp14:anchorId="1B48C194" wp14:editId="51370F2D">
                  <wp:simplePos x="0" y="0"/>
                  <wp:positionH relativeFrom="column">
                    <wp:posOffset>537390</wp:posOffset>
                  </wp:positionH>
                  <wp:positionV relativeFrom="paragraph">
                    <wp:posOffset>154940</wp:posOffset>
                  </wp:positionV>
                  <wp:extent cx="3889375" cy="434975"/>
                  <wp:effectExtent l="0" t="0" r="0" b="3175"/>
                  <wp:wrapThrough wrapText="bothSides">
                    <wp:wrapPolygon edited="0">
                      <wp:start x="0" y="0"/>
                      <wp:lineTo x="0" y="20812"/>
                      <wp:lineTo x="21477" y="20812"/>
                      <wp:lineTo x="21477" y="0"/>
                      <wp:lineTo x="0" y="0"/>
                    </wp:wrapPolygon>
                  </wp:wrapThrough>
                  <wp:docPr id="1396" name="図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34975"/>
                          </a:xfrm>
                          <a:prstGeom prst="rect">
                            <a:avLst/>
                          </a:prstGeom>
                          <a:noFill/>
                          <a:ln>
                            <a:noFill/>
                          </a:ln>
                        </pic:spPr>
                      </pic:pic>
                    </a:graphicData>
                  </a:graphic>
                </wp:anchor>
              </w:drawing>
            </w:r>
            <w:r w:rsidRPr="00F7322D">
              <w:rPr>
                <w:rFonts w:ascii="ＭＳ Ｐ明朝" w:eastAsia="ＭＳ Ｐ明朝" w:hAnsi="ＭＳ Ｐ明朝"/>
                <w:noProof/>
                <w:szCs w:val="21"/>
              </w:rPr>
              <mc:AlternateContent>
                <mc:Choice Requires="wps">
                  <w:drawing>
                    <wp:anchor distT="0" distB="0" distL="114300" distR="114300" simplePos="0" relativeHeight="251827200" behindDoc="0" locked="0" layoutInCell="1" allowOverlap="1" wp14:anchorId="1A64D89A" wp14:editId="29D652C1">
                      <wp:simplePos x="0" y="0"/>
                      <wp:positionH relativeFrom="column">
                        <wp:posOffset>438473</wp:posOffset>
                      </wp:positionH>
                      <wp:positionV relativeFrom="paragraph">
                        <wp:posOffset>65822</wp:posOffset>
                      </wp:positionV>
                      <wp:extent cx="4026301" cy="641445"/>
                      <wp:effectExtent l="0" t="0" r="12700" b="25400"/>
                      <wp:wrapNone/>
                      <wp:docPr id="1390" name="正方形/長方形 1390"/>
                      <wp:cNvGraphicFramePr/>
                      <a:graphic xmlns:a="http://schemas.openxmlformats.org/drawingml/2006/main">
                        <a:graphicData uri="http://schemas.microsoft.com/office/word/2010/wordprocessingShape">
                          <wps:wsp>
                            <wps:cNvSpPr/>
                            <wps:spPr>
                              <a:xfrm>
                                <a:off x="0" y="0"/>
                                <a:ext cx="4026301" cy="641445"/>
                              </a:xfrm>
                              <a:prstGeom prst="rect">
                                <a:avLst/>
                              </a:prstGeom>
                              <a:noFill/>
                              <a:ln w="19050">
                                <a:solidFill>
                                  <a:schemeClr val="accent1"/>
                                </a:solidFill>
                                <a:prstDash val="dash"/>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7ADE" id="正方形/長方形 1390" o:spid="_x0000_s1026" style="position:absolute;left:0;text-align:left;margin-left:34.55pt;margin-top:5.2pt;width:317.05pt;height:5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" filled="f" strokecolor="#4f81bd [3204]" strokeweight="1.5pt">
                      <v:stroke dashstyle="dash"/>
                    </v:rect>
                  </w:pict>
                </mc:Fallback>
              </mc:AlternateContent>
            </w:r>
          </w:p>
          <w:p w:rsidR="00350C78" w:rsidRDefault="00F7322D" w:rsidP="00B40797">
            <w:pPr>
              <w:rPr>
                <w:rFonts w:ascii="ＭＳ Ｐ明朝" w:eastAsia="ＭＳ Ｐ明朝" w:hAnsi="ＭＳ Ｐ明朝"/>
                <w:szCs w:val="21"/>
              </w:rPr>
            </w:pPr>
            <w:r w:rsidRPr="00F7322D">
              <w:rPr>
                <w:rFonts w:ascii="ＭＳ Ｐ明朝" w:eastAsia="ＭＳ Ｐ明朝" w:hAnsi="ＭＳ Ｐ明朝"/>
                <w:noProof/>
                <w:szCs w:val="21"/>
              </w:rPr>
              <mc:AlternateContent>
                <mc:Choice Requires="wps">
                  <w:drawing>
                    <wp:anchor distT="0" distB="0" distL="114300" distR="114300" simplePos="0" relativeHeight="251829248" behindDoc="0" locked="0" layoutInCell="1" allowOverlap="1" wp14:anchorId="6DC52997" wp14:editId="3FD97593">
                      <wp:simplePos x="0" y="0"/>
                      <wp:positionH relativeFrom="column">
                        <wp:posOffset>1137920</wp:posOffset>
                      </wp:positionH>
                      <wp:positionV relativeFrom="paragraph">
                        <wp:posOffset>622935</wp:posOffset>
                      </wp:positionV>
                      <wp:extent cx="407035" cy="131445"/>
                      <wp:effectExtent l="0" t="0" r="0" b="0"/>
                      <wp:wrapNone/>
                      <wp:docPr id="139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F7322D">
                                  <w:pPr>
                                    <w:pStyle w:val="Web"/>
                                    <w:spacing w:before="0" w:beforeAutospacing="0" w:after="0" w:afterAutospacing="0"/>
                                    <w:jc w:val="both"/>
                                  </w:pPr>
                                  <w:r>
                                    <w:rPr>
                                      <w:rFonts w:ascii="Century" w:hint="eastAsia"/>
                                      <w:color w:val="000000"/>
                                      <w:sz w:val="16"/>
                                      <w:szCs w:val="16"/>
                                    </w:rPr>
                                    <w:t>試算範囲</w:t>
                                  </w:r>
                                </w:p>
                              </w:txbxContent>
                            </wps:txbx>
                            <wps:bodyPr rot="0" vert="horz" wrap="none" lIns="0" tIns="0" rIns="0" bIns="0" anchor="t" anchorCtr="0">
                              <a:spAutoFit/>
                            </wps:bodyPr>
                          </wps:wsp>
                        </a:graphicData>
                      </a:graphic>
                    </wp:anchor>
                  </w:drawing>
                </mc:Choice>
                <mc:Fallback>
                  <w:pict>
                    <v:rect w14:anchorId="6DC52997" id="_x0000_s1455" style="position:absolute;left:0;text-align:left;margin-left:89.6pt;margin-top:49.05pt;width:32.05pt;height:10.3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" filled="f" stroked="f">
                      <v:textbox style="mso-fit-shape-to-text:t" inset="0,0,0,0">
                        <w:txbxContent>
                          <w:p w:rsidR="001E1691" w:rsidRDefault="001E1691" w:rsidP="00F7322D">
                            <w:pPr>
                              <w:pStyle w:val="Web"/>
                              <w:spacing w:before="0" w:beforeAutospacing="0" w:after="0" w:afterAutospacing="0"/>
                              <w:jc w:val="both"/>
                            </w:pPr>
                            <w:r>
                              <w:rPr>
                                <w:rFonts w:ascii="Century" w:hint="eastAsia"/>
                                <w:color w:val="000000"/>
                                <w:sz w:val="16"/>
                                <w:szCs w:val="16"/>
                              </w:rPr>
                              <w:t>試算範囲</w:t>
                            </w:r>
                          </w:p>
                        </w:txbxContent>
                      </v:textbox>
                    </v:rect>
                  </w:pict>
                </mc:Fallback>
              </mc:AlternateContent>
            </w:r>
            <w:r w:rsidRPr="00F7322D">
              <w:rPr>
                <w:rFonts w:ascii="ＭＳ Ｐ明朝" w:eastAsia="ＭＳ Ｐ明朝" w:hAnsi="ＭＳ Ｐ明朝"/>
                <w:noProof/>
                <w:szCs w:val="21"/>
              </w:rPr>
              <mc:AlternateContent>
                <mc:Choice Requires="wps">
                  <w:drawing>
                    <wp:anchor distT="0" distB="0" distL="114300" distR="114300" simplePos="0" relativeHeight="251831296" behindDoc="0" locked="0" layoutInCell="1" allowOverlap="1" wp14:anchorId="74216CD7" wp14:editId="415970A3">
                      <wp:simplePos x="0" y="0"/>
                      <wp:positionH relativeFrom="column">
                        <wp:posOffset>2771775</wp:posOffset>
                      </wp:positionH>
                      <wp:positionV relativeFrom="paragraph">
                        <wp:posOffset>621030</wp:posOffset>
                      </wp:positionV>
                      <wp:extent cx="407035" cy="131445"/>
                      <wp:effectExtent l="0" t="0" r="0" b="0"/>
                      <wp:wrapNone/>
                      <wp:docPr id="139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F7322D">
                                  <w:pPr>
                                    <w:pStyle w:val="Web"/>
                                    <w:spacing w:before="0" w:beforeAutospacing="0" w:after="0" w:afterAutospacing="0"/>
                                    <w:jc w:val="both"/>
                                  </w:pPr>
                                  <w:r>
                                    <w:rPr>
                                      <w:rFonts w:ascii="Century" w:hint="eastAsia"/>
                                      <w:color w:val="000000"/>
                                      <w:sz w:val="16"/>
                                      <w:szCs w:val="16"/>
                                    </w:rPr>
                                    <w:t>※図示している技術は</w:t>
                                  </w:r>
                                  <w:r>
                                    <w:rPr>
                                      <w:rFonts w:ascii="Century"/>
                                      <w:color w:val="000000"/>
                                      <w:sz w:val="16"/>
                                      <w:szCs w:val="16"/>
                                    </w:rPr>
                                    <w:t>イメージです</w:t>
                                  </w:r>
                                </w:p>
                              </w:txbxContent>
                            </wps:txbx>
                            <wps:bodyPr rot="0" vert="horz" wrap="none" lIns="0" tIns="0" rIns="0" bIns="0" anchor="t" anchorCtr="0">
                              <a:spAutoFit/>
                            </wps:bodyPr>
                          </wps:wsp>
                        </a:graphicData>
                      </a:graphic>
                    </wp:anchor>
                  </w:drawing>
                </mc:Choice>
                <mc:Fallback>
                  <w:pict>
                    <v:rect w14:anchorId="74216CD7" id="_x0000_s1456" style="position:absolute;left:0;text-align:left;margin-left:218.25pt;margin-top:48.9pt;width:32.05pt;height:10.35pt;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" filled="f" stroked="f">
                      <v:textbox style="mso-fit-shape-to-text:t" inset="0,0,0,0">
                        <w:txbxContent>
                          <w:p w:rsidR="001E1691" w:rsidRDefault="001E1691" w:rsidP="00F7322D">
                            <w:pPr>
                              <w:pStyle w:val="Web"/>
                              <w:spacing w:before="0" w:beforeAutospacing="0" w:after="0" w:afterAutospacing="0"/>
                              <w:jc w:val="both"/>
                            </w:pPr>
                            <w:r>
                              <w:rPr>
                                <w:rFonts w:ascii="Century" w:hint="eastAsia"/>
                                <w:color w:val="000000"/>
                                <w:sz w:val="16"/>
                                <w:szCs w:val="16"/>
                              </w:rPr>
                              <w:t>※図示している技術は</w:t>
                            </w:r>
                            <w:r>
                              <w:rPr>
                                <w:rFonts w:ascii="Century"/>
                                <w:color w:val="000000"/>
                                <w:sz w:val="16"/>
                                <w:szCs w:val="16"/>
                              </w:rPr>
                              <w:t>イメージです</w:t>
                            </w:r>
                          </w:p>
                        </w:txbxContent>
                      </v:textbox>
                    </v:rect>
                  </w:pict>
                </mc:Fallback>
              </mc:AlternateContent>
            </w:r>
          </w:p>
          <w:p w:rsidR="00350C78" w:rsidRDefault="00350C78" w:rsidP="00B40797">
            <w:pPr>
              <w:rPr>
                <w:rFonts w:ascii="ＭＳ Ｐ明朝" w:eastAsia="ＭＳ Ｐ明朝" w:hAnsi="ＭＳ Ｐ明朝"/>
                <w:szCs w:val="21"/>
              </w:rPr>
            </w:pPr>
          </w:p>
          <w:p w:rsidR="00350C78" w:rsidRDefault="00350C78" w:rsidP="00B40797">
            <w:pPr>
              <w:rPr>
                <w:rFonts w:ascii="ＭＳ Ｐ明朝" w:eastAsia="ＭＳ Ｐ明朝" w:hAnsi="ＭＳ Ｐ明朝"/>
                <w:szCs w:val="21"/>
              </w:rPr>
            </w:pPr>
          </w:p>
          <w:p w:rsidR="00350C78" w:rsidRDefault="00F7322D" w:rsidP="00B40797">
            <w:pPr>
              <w:rPr>
                <w:rFonts w:ascii="ＭＳ Ｐ明朝" w:eastAsia="ＭＳ Ｐ明朝" w:hAnsi="ＭＳ Ｐ明朝"/>
                <w:szCs w:val="21"/>
              </w:rPr>
            </w:pPr>
            <w:r w:rsidRPr="00F7322D">
              <w:rPr>
                <w:rFonts w:ascii="ＭＳ Ｐ明朝" w:eastAsia="ＭＳ Ｐ明朝" w:hAnsi="ＭＳ Ｐ明朝"/>
                <w:noProof/>
                <w:szCs w:val="21"/>
              </w:rPr>
              <mc:AlternateContent>
                <mc:Choice Requires="wps">
                  <w:drawing>
                    <wp:anchor distT="0" distB="0" distL="114300" distR="114300" simplePos="0" relativeHeight="251828224" behindDoc="0" locked="0" layoutInCell="1" allowOverlap="1" wp14:anchorId="6C69CC76" wp14:editId="31D5AD06">
                      <wp:simplePos x="0" y="0"/>
                      <wp:positionH relativeFrom="column">
                        <wp:posOffset>880110</wp:posOffset>
                      </wp:positionH>
                      <wp:positionV relativeFrom="paragraph">
                        <wp:posOffset>52393</wp:posOffset>
                      </wp:positionV>
                      <wp:extent cx="224790" cy="76200"/>
                      <wp:effectExtent l="38100" t="38100" r="22860" b="19050"/>
                      <wp:wrapNone/>
                      <wp:docPr id="1393" name="直線矢印コネクタ 1393"/>
                      <wp:cNvGraphicFramePr/>
                      <a:graphic xmlns:a="http://schemas.openxmlformats.org/drawingml/2006/main">
                        <a:graphicData uri="http://schemas.microsoft.com/office/word/2010/wordprocessingShape">
                          <wps:wsp>
                            <wps:cNvCnPr/>
                            <wps:spPr>
                              <a:xfrm flipH="1" flipV="1">
                                <a:off x="0" y="0"/>
                                <a:ext cx="22479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DEA9B" id="直線矢印コネクタ 1393" o:spid="_x0000_s1026" type="#_x0000_t32" style="position:absolute;left:0;text-align:left;margin-left:69.3pt;margin-top:4.15pt;width:17.7pt;height:6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" strokecolor="#4579b8 [3044]">
                      <v:stroke endarrow="block"/>
                    </v:shape>
                  </w:pict>
                </mc:Fallback>
              </mc:AlternateContent>
            </w:r>
          </w:p>
          <w:p w:rsidR="00A7128F" w:rsidRPr="00390D66" w:rsidRDefault="00A7128F" w:rsidP="0007545A">
            <w:pPr>
              <w:rPr>
                <w:rFonts w:ascii="ＭＳ Ｐ明朝" w:eastAsia="ＭＳ Ｐ明朝" w:hAnsi="ＭＳ Ｐ明朝"/>
              </w:rPr>
            </w:pPr>
          </w:p>
        </w:tc>
      </w:tr>
      <w:tr w:rsidR="00E441C2" w:rsidRPr="005152CE" w:rsidTr="009A7BA0">
        <w:trPr>
          <w:trHeight w:val="13130"/>
        </w:trPr>
        <w:tc>
          <w:tcPr>
            <w:tcW w:w="1693" w:type="dxa"/>
            <w:tcBorders>
              <w:top w:val="single" w:sz="4" w:space="0" w:color="auto"/>
              <w:left w:val="single" w:sz="6" w:space="0" w:color="000000"/>
              <w:bottom w:val="single" w:sz="6" w:space="0" w:color="000000"/>
              <w:right w:val="single" w:sz="4" w:space="0" w:color="auto"/>
            </w:tcBorders>
          </w:tcPr>
          <w:p w:rsidR="00E441C2" w:rsidRPr="00390D66" w:rsidRDefault="00E441C2" w:rsidP="00E441C2">
            <w:pPr>
              <w:rPr>
                <w:rFonts w:ascii="ＭＳ Ｐ明朝" w:eastAsia="ＭＳ Ｐ明朝" w:hAnsi="ＭＳ Ｐ明朝"/>
              </w:rPr>
            </w:pPr>
          </w:p>
        </w:tc>
        <w:tc>
          <w:tcPr>
            <w:tcW w:w="7998" w:type="dxa"/>
            <w:tcBorders>
              <w:top w:val="single" w:sz="4" w:space="0" w:color="auto"/>
              <w:left w:val="single" w:sz="4" w:space="0" w:color="auto"/>
              <w:right w:val="single" w:sz="6" w:space="0" w:color="000000"/>
            </w:tcBorders>
          </w:tcPr>
          <w:p w:rsidR="00E441C2" w:rsidRDefault="00E441C2" w:rsidP="00E441C2">
            <w:pPr>
              <w:rPr>
                <w:rFonts w:ascii="ＭＳ Ｐ明朝" w:eastAsia="ＭＳ Ｐ明朝" w:hAnsi="ＭＳ Ｐ明朝"/>
                <w:szCs w:val="21"/>
              </w:rPr>
            </w:pPr>
            <w:r>
              <w:rPr>
                <w:rFonts w:ascii="ＭＳ Ｐ明朝" w:eastAsia="ＭＳ Ｐ明朝" w:hAnsi="ＭＳ Ｐ明朝" w:hint="eastAsia"/>
                <w:szCs w:val="21"/>
              </w:rPr>
              <w:t xml:space="preserve">【ケース２　</w:t>
            </w:r>
            <w:r w:rsidR="00B52079">
              <w:rPr>
                <w:rFonts w:ascii="ＭＳ Ｐ明朝" w:eastAsia="ＭＳ Ｐ明朝" w:hAnsi="ＭＳ Ｐ明朝" w:hint="eastAsia"/>
                <w:szCs w:val="21"/>
              </w:rPr>
              <w:t>高度処理</w:t>
            </w:r>
            <w:r w:rsidR="00C04324">
              <w:rPr>
                <w:rFonts w:ascii="ＭＳ Ｐ明朝" w:eastAsia="ＭＳ Ｐ明朝" w:hAnsi="ＭＳ Ｐ明朝" w:hint="eastAsia"/>
                <w:szCs w:val="21"/>
              </w:rPr>
              <w:t>を対象とする場合</w:t>
            </w:r>
            <w:r>
              <w:rPr>
                <w:rFonts w:ascii="ＭＳ Ｐ明朝" w:eastAsia="ＭＳ Ｐ明朝" w:hAnsi="ＭＳ Ｐ明朝" w:hint="eastAsia"/>
                <w:szCs w:val="21"/>
              </w:rPr>
              <w:t>】</w:t>
            </w:r>
          </w:p>
          <w:p w:rsidR="00BB6E03" w:rsidRDefault="00BB6E03" w:rsidP="00BB6E03">
            <w:pPr>
              <w:ind w:leftChars="93" w:left="195" w:firstLineChars="100" w:firstLine="210"/>
              <w:rPr>
                <w:rFonts w:ascii="ＭＳ Ｐ明朝" w:eastAsia="ＭＳ Ｐ明朝" w:hAnsi="ＭＳ Ｐ明朝"/>
                <w:szCs w:val="21"/>
              </w:rPr>
            </w:pPr>
            <w:r>
              <w:rPr>
                <w:rFonts w:ascii="ＭＳ Ｐ明朝" w:eastAsia="ＭＳ Ｐ明朝" w:hAnsi="ＭＳ Ｐ明朝" w:hint="eastAsia"/>
                <w:szCs w:val="21"/>
              </w:rPr>
              <w:t>水処理設備の日最大処理能力が</w:t>
            </w:r>
            <w:r w:rsidR="00CB5E13">
              <w:rPr>
                <w:rFonts w:ascii="ＭＳ Ｐ明朝" w:eastAsia="ＭＳ Ｐ明朝" w:hAnsi="ＭＳ Ｐ明朝" w:hint="eastAsia"/>
                <w:szCs w:val="21"/>
              </w:rPr>
              <w:t>45</w:t>
            </w:r>
            <w:r w:rsidRPr="00390D66">
              <w:rPr>
                <w:rFonts w:ascii="ＭＳ Ｐ明朝" w:eastAsia="ＭＳ Ｐ明朝" w:hAnsi="ＭＳ Ｐ明朝" w:hint="eastAsia"/>
                <w:szCs w:val="21"/>
              </w:rPr>
              <w:t>,</w:t>
            </w:r>
            <w:r>
              <w:rPr>
                <w:rFonts w:ascii="ＭＳ Ｐ明朝" w:eastAsia="ＭＳ Ｐ明朝" w:hAnsi="ＭＳ Ｐ明朝"/>
                <w:szCs w:val="21"/>
              </w:rPr>
              <w:t>0</w:t>
            </w:r>
            <w:r w:rsidRPr="00390D66">
              <w:rPr>
                <w:rFonts w:ascii="ＭＳ Ｐ明朝" w:eastAsia="ＭＳ Ｐ明朝" w:hAnsi="ＭＳ Ｐ明朝" w:hint="eastAsia"/>
                <w:szCs w:val="21"/>
              </w:rPr>
              <w:t>00㎥/日の処理場で</w:t>
            </w:r>
            <w:r>
              <w:rPr>
                <w:rFonts w:ascii="ＭＳ Ｐ明朝" w:eastAsia="ＭＳ Ｐ明朝" w:hAnsi="ＭＳ Ｐ明朝" w:hint="eastAsia"/>
                <w:szCs w:val="21"/>
              </w:rPr>
              <w:t>革新的技術を導入した場合</w:t>
            </w:r>
            <w:r w:rsidRPr="00390D66">
              <w:rPr>
                <w:rFonts w:ascii="ＭＳ Ｐ明朝" w:eastAsia="ＭＳ Ｐ明朝" w:hAnsi="ＭＳ Ｐ明朝" w:hint="eastAsia"/>
                <w:szCs w:val="21"/>
              </w:rPr>
              <w:t>の効果を試算してください。</w:t>
            </w:r>
            <w:r w:rsidR="00CB5E13">
              <w:rPr>
                <w:rFonts w:ascii="ＭＳ Ｐ明朝" w:eastAsia="ＭＳ Ｐ明朝" w:hAnsi="ＭＳ Ｐ明朝" w:hint="eastAsia"/>
                <w:szCs w:val="21"/>
              </w:rPr>
              <w:t>ただし、日平均処理水量は36</w:t>
            </w:r>
            <w:r w:rsidR="00CB5E13" w:rsidRPr="00390D66">
              <w:rPr>
                <w:rFonts w:ascii="ＭＳ Ｐ明朝" w:eastAsia="ＭＳ Ｐ明朝" w:hAnsi="ＭＳ Ｐ明朝" w:hint="eastAsia"/>
                <w:szCs w:val="21"/>
              </w:rPr>
              <w:t>,</w:t>
            </w:r>
            <w:r w:rsidR="00CB5E13">
              <w:rPr>
                <w:rFonts w:ascii="ＭＳ Ｐ明朝" w:eastAsia="ＭＳ Ｐ明朝" w:hAnsi="ＭＳ Ｐ明朝"/>
                <w:szCs w:val="21"/>
              </w:rPr>
              <w:t>0</w:t>
            </w:r>
            <w:r w:rsidR="00CB5E13" w:rsidRPr="00390D66">
              <w:rPr>
                <w:rFonts w:ascii="ＭＳ Ｐ明朝" w:eastAsia="ＭＳ Ｐ明朝" w:hAnsi="ＭＳ Ｐ明朝" w:hint="eastAsia"/>
                <w:szCs w:val="21"/>
              </w:rPr>
              <w:t>00㎥/日</w:t>
            </w:r>
            <w:r w:rsidR="00CB5E13">
              <w:rPr>
                <w:rFonts w:ascii="ＭＳ Ｐ明朝" w:eastAsia="ＭＳ Ｐ明朝" w:hAnsi="ＭＳ Ｐ明朝" w:hint="eastAsia"/>
                <w:szCs w:val="21"/>
              </w:rPr>
              <w:t>とします。従来技術の方式は、</w:t>
            </w:r>
            <w:r w:rsidR="00376841">
              <w:rPr>
                <w:rFonts w:ascii="ＭＳ Ｐ明朝" w:eastAsia="ＭＳ Ｐ明朝" w:hAnsi="ＭＳ Ｐ明朝" w:hint="eastAsia"/>
                <w:szCs w:val="21"/>
              </w:rPr>
              <w:t>嫌気無酸素好気法</w:t>
            </w:r>
            <w:r w:rsidR="00CB5E13">
              <w:rPr>
                <w:rFonts w:ascii="ＭＳ Ｐ明朝" w:eastAsia="ＭＳ Ｐ明朝" w:hAnsi="ＭＳ Ｐ明朝" w:hint="eastAsia"/>
                <w:szCs w:val="21"/>
              </w:rPr>
              <w:t>+急速ろ過法と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8"/>
              <w:gridCol w:w="1353"/>
              <w:gridCol w:w="1248"/>
              <w:gridCol w:w="1038"/>
              <w:gridCol w:w="1081"/>
            </w:tblGrid>
            <w:tr w:rsidR="00E441C2" w:rsidRPr="00390D66" w:rsidTr="009A7BA0">
              <w:trPr>
                <w:trHeight w:val="285"/>
                <w:jc w:val="center"/>
              </w:trPr>
              <w:tc>
                <w:tcPr>
                  <w:tcW w:w="1888" w:type="dxa"/>
                  <w:shd w:val="clear" w:color="auto" w:fill="auto"/>
                  <w:hideMark/>
                </w:tcPr>
                <w:p w:rsidR="00E441C2" w:rsidRPr="00390D66" w:rsidRDefault="00E441C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評価項目</w:t>
                  </w:r>
                </w:p>
              </w:tc>
              <w:tc>
                <w:tcPr>
                  <w:tcW w:w="1353" w:type="dxa"/>
                  <w:shd w:val="clear" w:color="auto" w:fill="auto"/>
                </w:tcPr>
                <w:p w:rsidR="00E441C2" w:rsidRPr="00390D66" w:rsidRDefault="00E441C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248" w:type="dxa"/>
                  <w:shd w:val="clear" w:color="auto" w:fill="auto"/>
                  <w:hideMark/>
                </w:tcPr>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革新的技術</w:t>
                  </w:r>
                </w:p>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c>
                <w:tcPr>
                  <w:tcW w:w="1038" w:type="dxa"/>
                </w:tcPr>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従来技術</w:t>
                  </w:r>
                </w:p>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の諸元</w:t>
                  </w:r>
                </w:p>
              </w:tc>
              <w:tc>
                <w:tcPr>
                  <w:tcW w:w="1081" w:type="dxa"/>
                </w:tcPr>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コスト縮減</w:t>
                  </w:r>
                </w:p>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効果</w:t>
                  </w:r>
                </w:p>
              </w:tc>
            </w:tr>
            <w:tr w:rsidR="00E441C2" w:rsidRPr="00390D66" w:rsidTr="009A7BA0">
              <w:trPr>
                <w:trHeight w:val="285"/>
                <w:jc w:val="center"/>
              </w:trPr>
              <w:tc>
                <w:tcPr>
                  <w:tcW w:w="1888" w:type="dxa"/>
                  <w:tcBorders>
                    <w:left w:val="single" w:sz="4" w:space="0" w:color="auto"/>
                  </w:tcBorders>
                  <w:shd w:val="clear" w:color="auto" w:fill="auto"/>
                  <w:hideMark/>
                </w:tcPr>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 xml:space="preserve">建設費　</w:t>
                  </w:r>
                </w:p>
              </w:tc>
              <w:tc>
                <w:tcPr>
                  <w:tcW w:w="1353" w:type="dxa"/>
                  <w:shd w:val="clear" w:color="auto" w:fill="auto"/>
                  <w:hideMark/>
                </w:tcPr>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w:t>
                  </w:r>
                </w:p>
              </w:tc>
              <w:tc>
                <w:tcPr>
                  <w:tcW w:w="1248" w:type="dxa"/>
                </w:tcPr>
                <w:p w:rsidR="00E441C2" w:rsidRPr="00390D66" w:rsidRDefault="00E441C2"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E441C2" w:rsidRPr="00390D66" w:rsidRDefault="00DF3372"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205</w:t>
                  </w:r>
                </w:p>
              </w:tc>
              <w:tc>
                <w:tcPr>
                  <w:tcW w:w="1081" w:type="dxa"/>
                </w:tcPr>
                <w:p w:rsidR="00E441C2" w:rsidRPr="00390D66" w:rsidRDefault="00E441C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E441C2" w:rsidRPr="00390D66" w:rsidTr="009A7BA0">
              <w:trPr>
                <w:trHeight w:val="285"/>
                <w:jc w:val="center"/>
              </w:trPr>
              <w:tc>
                <w:tcPr>
                  <w:tcW w:w="1888" w:type="dxa"/>
                  <w:tcBorders>
                    <w:left w:val="single" w:sz="4" w:space="0" w:color="auto"/>
                  </w:tcBorders>
                  <w:shd w:val="clear" w:color="auto" w:fill="auto"/>
                </w:tcPr>
                <w:p w:rsidR="00E441C2" w:rsidRPr="00390D66" w:rsidRDefault="00E441C2"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維持管理費</w:t>
                  </w:r>
                </w:p>
              </w:tc>
              <w:tc>
                <w:tcPr>
                  <w:tcW w:w="1353" w:type="dxa"/>
                  <w:shd w:val="clear" w:color="auto" w:fill="auto"/>
                </w:tcPr>
                <w:p w:rsidR="00E441C2" w:rsidRPr="00390D66" w:rsidRDefault="00E441C2"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48" w:type="dxa"/>
                </w:tcPr>
                <w:p w:rsidR="00E441C2" w:rsidRPr="00390D66" w:rsidRDefault="00E441C2"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E441C2" w:rsidRPr="00390D66" w:rsidRDefault="00DF3372"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50</w:t>
                  </w:r>
                </w:p>
              </w:tc>
              <w:tc>
                <w:tcPr>
                  <w:tcW w:w="1081" w:type="dxa"/>
                </w:tcPr>
                <w:p w:rsidR="00E441C2" w:rsidRPr="00390D66" w:rsidRDefault="00E441C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r w:rsidR="00C5076B" w:rsidRPr="00390D66" w:rsidTr="009A7BA0">
              <w:trPr>
                <w:trHeight w:val="285"/>
                <w:jc w:val="center"/>
              </w:trPr>
              <w:tc>
                <w:tcPr>
                  <w:tcW w:w="1888" w:type="dxa"/>
                  <w:tcBorders>
                    <w:left w:val="single" w:sz="4" w:space="0" w:color="auto"/>
                  </w:tcBorders>
                  <w:shd w:val="clear" w:color="auto" w:fill="auto"/>
                </w:tcPr>
                <w:p w:rsidR="00C5076B" w:rsidRPr="00390D66" w:rsidRDefault="00C5076B"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w:t>
                  </w:r>
                </w:p>
              </w:tc>
              <w:tc>
                <w:tcPr>
                  <w:tcW w:w="1353" w:type="dxa"/>
                  <w:shd w:val="clear" w:color="auto" w:fill="auto"/>
                </w:tcPr>
                <w:p w:rsidR="00C5076B" w:rsidRPr="00390D66" w:rsidRDefault="00C5076B"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48" w:type="dxa"/>
                </w:tcPr>
                <w:p w:rsidR="00C5076B" w:rsidRPr="00390D66" w:rsidRDefault="00C5076B"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p>
              </w:tc>
              <w:tc>
                <w:tcPr>
                  <w:tcW w:w="1038" w:type="dxa"/>
                  <w:shd w:val="clear" w:color="auto" w:fill="auto"/>
                </w:tcPr>
                <w:p w:rsidR="00C5076B" w:rsidRPr="00390D66" w:rsidRDefault="00DF3372"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32</w:t>
                  </w:r>
                </w:p>
              </w:tc>
              <w:tc>
                <w:tcPr>
                  <w:tcW w:w="1081" w:type="dxa"/>
                </w:tcPr>
                <w:p w:rsidR="00C5076B" w:rsidRPr="00390D66" w:rsidRDefault="00C5076B" w:rsidP="00066E4A">
                  <w:pPr>
                    <w:framePr w:hSpace="142" w:wrap="around" w:vAnchor="text" w:hAnchor="text" w:xAlign="center" w:y="1"/>
                    <w:widowControl/>
                    <w:suppressOverlap/>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w:t>
                  </w:r>
                </w:p>
              </w:tc>
            </w:tr>
          </w:tbl>
          <w:p w:rsidR="00E441C2" w:rsidRDefault="00E441C2" w:rsidP="00E441C2">
            <w:pPr>
              <w:ind w:left="1050" w:hangingChars="500" w:hanging="1050"/>
              <w:rPr>
                <w:rFonts w:ascii="ＭＳ Ｐ明朝" w:eastAsia="ＭＳ Ｐ明朝" w:hAnsi="ＭＳ Ｐ明朝"/>
                <w:szCs w:val="21"/>
              </w:rPr>
            </w:pPr>
          </w:p>
          <w:p w:rsidR="00E441C2" w:rsidRPr="00390D66" w:rsidRDefault="00E441C2" w:rsidP="00E441C2">
            <w:pPr>
              <w:ind w:firstLineChars="100" w:firstLine="210"/>
              <w:rPr>
                <w:rFonts w:ascii="ＭＳ Ｐ明朝" w:eastAsia="ＭＳ Ｐ明朝" w:hAnsi="ＭＳ Ｐ明朝"/>
                <w:szCs w:val="21"/>
              </w:rPr>
            </w:pPr>
            <w:r>
              <w:rPr>
                <w:rFonts w:ascii="ＭＳ Ｐ明朝" w:eastAsia="ＭＳ Ｐ明朝" w:hAnsi="ＭＳ Ｐ明朝" w:hint="eastAsia"/>
                <w:szCs w:val="21"/>
              </w:rPr>
              <w:t>※従来技術のコスト算定条件</w:t>
            </w:r>
          </w:p>
          <w:p w:rsidR="00E441C2" w:rsidRPr="00390D66" w:rsidRDefault="00E441C2" w:rsidP="00CF3674">
            <w:pPr>
              <w:ind w:leftChars="200" w:left="630" w:hangingChars="100" w:hanging="210"/>
              <w:rPr>
                <w:rFonts w:ascii="ＭＳ Ｐ明朝" w:eastAsia="ＭＳ Ｐ明朝" w:hAnsi="ＭＳ Ｐ明朝"/>
                <w:szCs w:val="21"/>
              </w:rPr>
            </w:pPr>
            <w:r w:rsidRPr="00390D66">
              <w:rPr>
                <w:rFonts w:ascii="ＭＳ Ｐ明朝" w:eastAsia="ＭＳ Ｐ明朝" w:hAnsi="ＭＳ Ｐ明朝" w:hint="eastAsia"/>
                <w:szCs w:val="21"/>
              </w:rPr>
              <w:t>・建設費は、</w:t>
            </w:r>
            <w:r w:rsidR="00EE579D">
              <w:rPr>
                <w:rFonts w:ascii="ＭＳ Ｐ明朝" w:eastAsia="ＭＳ Ｐ明朝" w:hAnsi="ＭＳ Ｐ明朝" w:hint="eastAsia"/>
                <w:szCs w:val="21"/>
              </w:rPr>
              <w:t>高度処理</w:t>
            </w:r>
            <w:r w:rsidRPr="00390D66">
              <w:rPr>
                <w:rFonts w:ascii="ＭＳ Ｐ明朝" w:eastAsia="ＭＳ Ｐ明朝" w:hAnsi="ＭＳ Ｐ明朝" w:hint="eastAsia"/>
                <w:szCs w:val="21"/>
              </w:rPr>
              <w:t>設備</w:t>
            </w:r>
            <w:r w:rsidR="00EE579D">
              <w:rPr>
                <w:rFonts w:ascii="ＭＳ Ｐ明朝" w:eastAsia="ＭＳ Ｐ明朝" w:hAnsi="ＭＳ Ｐ明朝" w:hint="eastAsia"/>
                <w:szCs w:val="21"/>
              </w:rPr>
              <w:t>（嫌気無酸素好気法</w:t>
            </w:r>
            <w:r w:rsidR="00CF3674">
              <w:rPr>
                <w:rFonts w:ascii="ＭＳ Ｐ明朝" w:eastAsia="ＭＳ Ｐ明朝" w:hAnsi="ＭＳ Ｐ明朝" w:hint="eastAsia"/>
                <w:szCs w:val="21"/>
              </w:rPr>
              <w:t>+急速濾過法</w:t>
            </w:r>
            <w:r w:rsidR="00EE579D">
              <w:rPr>
                <w:rFonts w:ascii="ＭＳ Ｐ明朝" w:eastAsia="ＭＳ Ｐ明朝" w:hAnsi="ＭＳ Ｐ明朝" w:hint="eastAsia"/>
                <w:szCs w:val="21"/>
              </w:rPr>
              <w:t>）</w:t>
            </w:r>
            <w:r w:rsidRPr="00390D66">
              <w:rPr>
                <w:rFonts w:ascii="ＭＳ Ｐ明朝" w:eastAsia="ＭＳ Ｐ明朝" w:hAnsi="ＭＳ Ｐ明朝" w:hint="eastAsia"/>
                <w:szCs w:val="21"/>
              </w:rPr>
              <w:t>の土木、機械、電気とします。</w:t>
            </w:r>
          </w:p>
          <w:p w:rsidR="00C04324" w:rsidRPr="00CF3674" w:rsidRDefault="00CF3674" w:rsidP="00CF3674">
            <w:pPr>
              <w:ind w:leftChars="200" w:left="525" w:hangingChars="50" w:hanging="105"/>
              <w:rPr>
                <w:rFonts w:ascii="ＭＳ Ｐ明朝" w:eastAsia="ＭＳ Ｐ明朝" w:hAnsi="ＭＳ Ｐ明朝"/>
                <w:szCs w:val="21"/>
              </w:rPr>
            </w:pPr>
            <w:r>
              <w:rPr>
                <w:rFonts w:ascii="ＭＳ Ｐ明朝" w:eastAsia="ＭＳ Ｐ明朝" w:hAnsi="ＭＳ Ｐ明朝" w:hint="eastAsia"/>
                <w:szCs w:val="21"/>
              </w:rPr>
              <w:t>・最初沈殿池、反応タンク、最終沈殿池、急速ろ過池の費用の内訳は以下の通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4"/>
              <w:gridCol w:w="1371"/>
              <w:gridCol w:w="1229"/>
              <w:gridCol w:w="1229"/>
              <w:gridCol w:w="1229"/>
              <w:gridCol w:w="1230"/>
            </w:tblGrid>
            <w:tr w:rsidR="0029481C" w:rsidTr="00376841">
              <w:trPr>
                <w:trHeight w:val="285"/>
                <w:jc w:val="center"/>
              </w:trPr>
              <w:tc>
                <w:tcPr>
                  <w:tcW w:w="1474" w:type="dxa"/>
                  <w:shd w:val="clear" w:color="auto" w:fill="auto"/>
                  <w:hideMark/>
                </w:tcPr>
                <w:p w:rsidR="0029481C" w:rsidRPr="00390D66"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評価項目</w:t>
                  </w:r>
                </w:p>
              </w:tc>
              <w:tc>
                <w:tcPr>
                  <w:tcW w:w="1371" w:type="dxa"/>
                  <w:shd w:val="clear" w:color="auto" w:fill="auto"/>
                </w:tcPr>
                <w:p w:rsidR="0029481C" w:rsidRPr="00390D66"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p>
              </w:tc>
              <w:tc>
                <w:tcPr>
                  <w:tcW w:w="1229" w:type="dxa"/>
                  <w:shd w:val="clear" w:color="auto" w:fill="auto"/>
                  <w:hideMark/>
                </w:tcPr>
                <w:p w:rsidR="0029481C"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最初</w:t>
                  </w:r>
                </w:p>
                <w:p w:rsidR="0029481C" w:rsidRPr="00390D66"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沈殿池</w:t>
                  </w:r>
                </w:p>
              </w:tc>
              <w:tc>
                <w:tcPr>
                  <w:tcW w:w="1229" w:type="dxa"/>
                </w:tcPr>
                <w:p w:rsidR="0029481C"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反応</w:t>
                  </w:r>
                </w:p>
                <w:p w:rsidR="0029481C" w:rsidRPr="00390D66"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タンク</w:t>
                  </w:r>
                </w:p>
              </w:tc>
              <w:tc>
                <w:tcPr>
                  <w:tcW w:w="1229" w:type="dxa"/>
                </w:tcPr>
                <w:p w:rsidR="0029481C"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最終</w:t>
                  </w:r>
                </w:p>
                <w:p w:rsidR="0029481C" w:rsidRPr="00390D66"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沈殿池</w:t>
                  </w:r>
                </w:p>
              </w:tc>
              <w:tc>
                <w:tcPr>
                  <w:tcW w:w="1230" w:type="dxa"/>
                </w:tcPr>
                <w:p w:rsidR="0029481C"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急速</w:t>
                  </w:r>
                </w:p>
                <w:p w:rsidR="0029481C" w:rsidRDefault="0029481C"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ろ過設備</w:t>
                  </w:r>
                </w:p>
              </w:tc>
            </w:tr>
            <w:tr w:rsidR="0029481C" w:rsidRPr="00390D66" w:rsidTr="00376841">
              <w:trPr>
                <w:trHeight w:val="285"/>
                <w:jc w:val="center"/>
              </w:trPr>
              <w:tc>
                <w:tcPr>
                  <w:tcW w:w="1474" w:type="dxa"/>
                  <w:tcBorders>
                    <w:left w:val="single" w:sz="4" w:space="0" w:color="auto"/>
                  </w:tcBorders>
                  <w:shd w:val="clear" w:color="auto" w:fill="auto"/>
                  <w:hideMark/>
                </w:tcPr>
                <w:p w:rsidR="0029481C" w:rsidRPr="00390D66" w:rsidRDefault="0029481C"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 xml:space="preserve">建設費　</w:t>
                  </w:r>
                </w:p>
              </w:tc>
              <w:tc>
                <w:tcPr>
                  <w:tcW w:w="1371" w:type="dxa"/>
                  <w:shd w:val="clear" w:color="auto" w:fill="auto"/>
                  <w:hideMark/>
                </w:tcPr>
                <w:p w:rsidR="0029481C" w:rsidRPr="00390D66" w:rsidRDefault="0029481C"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w:t>
                  </w:r>
                </w:p>
              </w:tc>
              <w:tc>
                <w:tcPr>
                  <w:tcW w:w="1229" w:type="dxa"/>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15</w:t>
                  </w:r>
                </w:p>
              </w:tc>
              <w:tc>
                <w:tcPr>
                  <w:tcW w:w="1229" w:type="dxa"/>
                  <w:shd w:val="clear" w:color="auto" w:fill="auto"/>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941</w:t>
                  </w:r>
                </w:p>
              </w:tc>
              <w:tc>
                <w:tcPr>
                  <w:tcW w:w="1229" w:type="dxa"/>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215</w:t>
                  </w:r>
                </w:p>
              </w:tc>
              <w:tc>
                <w:tcPr>
                  <w:tcW w:w="1230" w:type="dxa"/>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34</w:t>
                  </w:r>
                </w:p>
              </w:tc>
            </w:tr>
            <w:tr w:rsidR="0029481C" w:rsidRPr="00390D66" w:rsidTr="00376841">
              <w:trPr>
                <w:trHeight w:val="285"/>
                <w:jc w:val="center"/>
              </w:trPr>
              <w:tc>
                <w:tcPr>
                  <w:tcW w:w="1474" w:type="dxa"/>
                  <w:tcBorders>
                    <w:left w:val="single" w:sz="4" w:space="0" w:color="auto"/>
                  </w:tcBorders>
                  <w:shd w:val="clear" w:color="auto" w:fill="auto"/>
                </w:tcPr>
                <w:p w:rsidR="0029481C" w:rsidRPr="00390D66" w:rsidRDefault="0029481C"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維持管理費</w:t>
                  </w:r>
                </w:p>
              </w:tc>
              <w:tc>
                <w:tcPr>
                  <w:tcW w:w="1371" w:type="dxa"/>
                  <w:shd w:val="clear" w:color="auto" w:fill="auto"/>
                </w:tcPr>
                <w:p w:rsidR="0029481C" w:rsidRPr="00390D66" w:rsidRDefault="0029481C"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29" w:type="dxa"/>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2</w:t>
                  </w:r>
                </w:p>
              </w:tc>
              <w:tc>
                <w:tcPr>
                  <w:tcW w:w="1229" w:type="dxa"/>
                  <w:shd w:val="clear" w:color="auto" w:fill="auto"/>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7</w:t>
                  </w:r>
                </w:p>
              </w:tc>
              <w:tc>
                <w:tcPr>
                  <w:tcW w:w="1229" w:type="dxa"/>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1</w:t>
                  </w:r>
                </w:p>
              </w:tc>
              <w:tc>
                <w:tcPr>
                  <w:tcW w:w="1230" w:type="dxa"/>
                </w:tcPr>
                <w:p w:rsidR="0029481C" w:rsidRPr="00390D66" w:rsidRDefault="00DF3372"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w:t>
                  </w:r>
                </w:p>
              </w:tc>
            </w:tr>
            <w:tr w:rsidR="00376841" w:rsidRPr="00390D66" w:rsidTr="001E1691">
              <w:trPr>
                <w:trHeight w:val="285"/>
                <w:jc w:val="center"/>
              </w:trPr>
              <w:tc>
                <w:tcPr>
                  <w:tcW w:w="1474" w:type="dxa"/>
                  <w:tcBorders>
                    <w:left w:val="single" w:sz="4" w:space="0" w:color="auto"/>
                  </w:tcBorders>
                  <w:shd w:val="clear" w:color="auto" w:fill="auto"/>
                  <w:vAlign w:val="center"/>
                </w:tcPr>
                <w:p w:rsidR="00376841"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土木)</w:t>
                  </w:r>
                </w:p>
              </w:tc>
              <w:tc>
                <w:tcPr>
                  <w:tcW w:w="1371" w:type="dxa"/>
                  <w:shd w:val="clear" w:color="auto" w:fill="auto"/>
                  <w:vAlign w:val="center"/>
                </w:tcPr>
                <w:p w:rsidR="00376841"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29"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4</w:t>
                  </w:r>
                </w:p>
              </w:tc>
              <w:tc>
                <w:tcPr>
                  <w:tcW w:w="1229" w:type="dxa"/>
                  <w:shd w:val="clear" w:color="auto" w:fill="auto"/>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3</w:t>
                  </w:r>
                </w:p>
              </w:tc>
              <w:tc>
                <w:tcPr>
                  <w:tcW w:w="1229"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4</w:t>
                  </w:r>
                </w:p>
              </w:tc>
              <w:tc>
                <w:tcPr>
                  <w:tcW w:w="1230"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7</w:t>
                  </w:r>
                </w:p>
              </w:tc>
            </w:tr>
            <w:tr w:rsidR="00376841" w:rsidRPr="00390D66" w:rsidTr="001E1691">
              <w:trPr>
                <w:trHeight w:val="285"/>
                <w:jc w:val="center"/>
              </w:trPr>
              <w:tc>
                <w:tcPr>
                  <w:tcW w:w="1474" w:type="dxa"/>
                  <w:tcBorders>
                    <w:left w:val="single" w:sz="4" w:space="0" w:color="auto"/>
                  </w:tcBorders>
                  <w:shd w:val="clear" w:color="auto" w:fill="auto"/>
                  <w:vAlign w:val="center"/>
                </w:tcPr>
                <w:p w:rsidR="00376841"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機械)</w:t>
                  </w:r>
                </w:p>
              </w:tc>
              <w:tc>
                <w:tcPr>
                  <w:tcW w:w="1371" w:type="dxa"/>
                  <w:shd w:val="clear" w:color="auto" w:fill="auto"/>
                  <w:vAlign w:val="center"/>
                </w:tcPr>
                <w:p w:rsidR="00376841"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29"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0</w:t>
                  </w:r>
                </w:p>
              </w:tc>
              <w:tc>
                <w:tcPr>
                  <w:tcW w:w="1229" w:type="dxa"/>
                  <w:shd w:val="clear" w:color="auto" w:fill="auto"/>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7</w:t>
                  </w:r>
                </w:p>
              </w:tc>
              <w:tc>
                <w:tcPr>
                  <w:tcW w:w="1229"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7</w:t>
                  </w:r>
                </w:p>
              </w:tc>
              <w:tc>
                <w:tcPr>
                  <w:tcW w:w="1230" w:type="dxa"/>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6</w:t>
                  </w:r>
                </w:p>
              </w:tc>
            </w:tr>
            <w:tr w:rsidR="00376841" w:rsidRPr="00390D66" w:rsidTr="00376841">
              <w:trPr>
                <w:trHeight w:val="285"/>
                <w:jc w:val="center"/>
              </w:trPr>
              <w:tc>
                <w:tcPr>
                  <w:tcW w:w="1474" w:type="dxa"/>
                  <w:tcBorders>
                    <w:left w:val="single" w:sz="4" w:space="0" w:color="auto"/>
                    <w:bottom w:val="double" w:sz="4" w:space="0" w:color="auto"/>
                  </w:tcBorders>
                  <w:shd w:val="clear" w:color="auto" w:fill="auto"/>
                  <w:vAlign w:val="center"/>
                </w:tcPr>
                <w:p w:rsidR="00376841"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電気)</w:t>
                  </w:r>
                </w:p>
              </w:tc>
              <w:tc>
                <w:tcPr>
                  <w:tcW w:w="1371" w:type="dxa"/>
                  <w:tcBorders>
                    <w:bottom w:val="double" w:sz="4" w:space="0" w:color="auto"/>
                  </w:tcBorders>
                  <w:shd w:val="clear" w:color="auto" w:fill="auto"/>
                  <w:vAlign w:val="center"/>
                </w:tcPr>
                <w:p w:rsidR="00376841"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29" w:type="dxa"/>
                  <w:tcBorders>
                    <w:bottom w:val="double" w:sz="4" w:space="0" w:color="auto"/>
                  </w:tcBorders>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5</w:t>
                  </w:r>
                </w:p>
              </w:tc>
              <w:tc>
                <w:tcPr>
                  <w:tcW w:w="1229" w:type="dxa"/>
                  <w:tcBorders>
                    <w:bottom w:val="double" w:sz="4" w:space="0" w:color="auto"/>
                  </w:tcBorders>
                  <w:shd w:val="clear" w:color="auto" w:fill="auto"/>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8</w:t>
                  </w:r>
                </w:p>
              </w:tc>
              <w:tc>
                <w:tcPr>
                  <w:tcW w:w="1229" w:type="dxa"/>
                  <w:tcBorders>
                    <w:bottom w:val="double" w:sz="4" w:space="0" w:color="auto"/>
                  </w:tcBorders>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8</w:t>
                  </w:r>
                </w:p>
              </w:tc>
              <w:tc>
                <w:tcPr>
                  <w:tcW w:w="1230" w:type="dxa"/>
                  <w:tcBorders>
                    <w:bottom w:val="double" w:sz="4" w:space="0" w:color="auto"/>
                  </w:tcBorders>
                  <w:vAlign w:val="center"/>
                </w:tcPr>
                <w:p w:rsidR="00376841" w:rsidRDefault="000E70BB"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3</w:t>
                  </w:r>
                </w:p>
              </w:tc>
            </w:tr>
            <w:tr w:rsidR="00376841" w:rsidRPr="00390D66" w:rsidTr="00376841">
              <w:trPr>
                <w:trHeight w:val="285"/>
                <w:jc w:val="center"/>
              </w:trPr>
              <w:tc>
                <w:tcPr>
                  <w:tcW w:w="1474" w:type="dxa"/>
                  <w:tcBorders>
                    <w:top w:val="double" w:sz="4" w:space="0" w:color="auto"/>
                    <w:left w:val="single" w:sz="4" w:space="0" w:color="auto"/>
                  </w:tcBorders>
                  <w:shd w:val="clear" w:color="auto" w:fill="auto"/>
                </w:tcPr>
                <w:p w:rsidR="00376841" w:rsidRPr="00390D66" w:rsidRDefault="00376841" w:rsidP="00066E4A">
                  <w:pPr>
                    <w:framePr w:hSpace="142" w:wrap="around" w:vAnchor="text" w:hAnchor="text" w:xAlign="center" w:y="1"/>
                    <w:widowControl/>
                    <w:suppressOverlap/>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ライフサイクルコスト(合計)</w:t>
                  </w:r>
                </w:p>
              </w:tc>
              <w:tc>
                <w:tcPr>
                  <w:tcW w:w="1371" w:type="dxa"/>
                  <w:tcBorders>
                    <w:top w:val="double" w:sz="4" w:space="0" w:color="auto"/>
                  </w:tcBorders>
                  <w:shd w:val="clear" w:color="auto" w:fill="auto"/>
                  <w:vAlign w:val="center"/>
                </w:tcPr>
                <w:p w:rsidR="00376841" w:rsidRPr="00390D66" w:rsidRDefault="00376841" w:rsidP="00066E4A">
                  <w:pPr>
                    <w:framePr w:hSpace="142" w:wrap="around" w:vAnchor="text" w:hAnchor="text" w:xAlign="center" w:y="1"/>
                    <w:widowControl/>
                    <w:suppressOverlap/>
                    <w:rPr>
                      <w:rFonts w:ascii="ＭＳ Ｐ明朝" w:eastAsia="ＭＳ Ｐ明朝" w:hAnsi="ＭＳ Ｐ明朝" w:cs="ＭＳ Ｐゴシック"/>
                      <w:kern w:val="0"/>
                      <w:szCs w:val="21"/>
                    </w:rPr>
                  </w:pPr>
                  <w:r w:rsidRPr="00390D66">
                    <w:rPr>
                      <w:rFonts w:ascii="ＭＳ Ｐ明朝" w:eastAsia="ＭＳ Ｐ明朝" w:hAnsi="ＭＳ Ｐ明朝" w:cs="ＭＳ Ｐゴシック" w:hint="eastAsia"/>
                      <w:kern w:val="0"/>
                      <w:szCs w:val="21"/>
                    </w:rPr>
                    <w:t>（百万円/年）</w:t>
                  </w:r>
                </w:p>
              </w:tc>
              <w:tc>
                <w:tcPr>
                  <w:tcW w:w="1229" w:type="dxa"/>
                  <w:tcBorders>
                    <w:top w:val="double" w:sz="4" w:space="0" w:color="auto"/>
                  </w:tcBorders>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51</w:t>
                  </w:r>
                </w:p>
              </w:tc>
              <w:tc>
                <w:tcPr>
                  <w:tcW w:w="1229" w:type="dxa"/>
                  <w:tcBorders>
                    <w:top w:val="double" w:sz="4" w:space="0" w:color="auto"/>
                  </w:tcBorders>
                  <w:shd w:val="clear" w:color="auto" w:fill="auto"/>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15</w:t>
                  </w:r>
                </w:p>
              </w:tc>
              <w:tc>
                <w:tcPr>
                  <w:tcW w:w="1229" w:type="dxa"/>
                  <w:tcBorders>
                    <w:top w:val="double" w:sz="4" w:space="0" w:color="auto"/>
                  </w:tcBorders>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30</w:t>
                  </w:r>
                </w:p>
              </w:tc>
              <w:tc>
                <w:tcPr>
                  <w:tcW w:w="1230" w:type="dxa"/>
                  <w:tcBorders>
                    <w:top w:val="double" w:sz="4" w:space="0" w:color="auto"/>
                  </w:tcBorders>
                  <w:vAlign w:val="center"/>
                </w:tcPr>
                <w:p w:rsidR="00376841" w:rsidRPr="00390D66" w:rsidRDefault="00376841" w:rsidP="00066E4A">
                  <w:pPr>
                    <w:framePr w:hSpace="142" w:wrap="around" w:vAnchor="text" w:hAnchor="text" w:xAlign="center" w:y="1"/>
                    <w:widowControl/>
                    <w:suppressOverlap/>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36</w:t>
                  </w:r>
                </w:p>
              </w:tc>
            </w:tr>
          </w:tbl>
          <w:p w:rsidR="00BB6E03" w:rsidRDefault="00C04324" w:rsidP="00BB6E03">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w:t>
            </w:r>
            <w:r w:rsidR="00BB6E03">
              <w:rPr>
                <w:rFonts w:ascii="ＭＳ Ｐ明朝" w:eastAsia="ＭＳ Ｐ明朝" w:hAnsi="ＭＳ Ｐ明朝" w:hint="eastAsia"/>
                <w:szCs w:val="21"/>
              </w:rPr>
              <w:t xml:space="preserve">　※革新的技術の導入により、処理水量が増加する場合は、従来技術の費用を増加率で比例按分して、革新的技術のライフサイクルコストを試算してください。</w:t>
            </w:r>
          </w:p>
          <w:p w:rsidR="00BB6E03" w:rsidRDefault="00BB6E03" w:rsidP="00BB6E03">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例）最初沈殿池の処理水量の増加率が50％の場合。</w:t>
            </w:r>
          </w:p>
          <w:p w:rsidR="00BB6E03" w:rsidRDefault="00BB6E03" w:rsidP="00BB6E03">
            <w:pPr>
              <w:ind w:left="420" w:hangingChars="200" w:hanging="420"/>
              <w:rPr>
                <w:rFonts w:ascii="ＭＳ Ｐ明朝" w:eastAsia="ＭＳ Ｐ明朝" w:hAnsi="ＭＳ Ｐ明朝"/>
                <w:szCs w:val="21"/>
              </w:rPr>
            </w:pPr>
            <w:r>
              <w:rPr>
                <w:rFonts w:ascii="ＭＳ Ｐ明朝" w:eastAsia="ＭＳ Ｐ明朝" w:hAnsi="ＭＳ Ｐ明朝" w:hint="eastAsia"/>
                <w:szCs w:val="21"/>
              </w:rPr>
              <w:t xml:space="preserve">　　　　革新的技術の最初沈殿池の費用＝1</w:t>
            </w:r>
            <w:r w:rsidR="00DF3372">
              <w:rPr>
                <w:rFonts w:ascii="ＭＳ Ｐ明朝" w:eastAsia="ＭＳ Ｐ明朝" w:hAnsi="ＭＳ Ｐ明朝" w:hint="eastAsia"/>
                <w:szCs w:val="21"/>
              </w:rPr>
              <w:t>51</w:t>
            </w:r>
            <w:r>
              <w:rPr>
                <w:rFonts w:ascii="ＭＳ Ｐ明朝" w:eastAsia="ＭＳ Ｐ明朝" w:hAnsi="ＭＳ Ｐ明朝" w:hint="eastAsia"/>
                <w:szCs w:val="21"/>
              </w:rPr>
              <w:t>百万円/年×（1/1.5）+革新的技術導入費用</w:t>
            </w:r>
          </w:p>
          <w:p w:rsidR="00C04324" w:rsidRPr="00BB6E03" w:rsidRDefault="00C04324" w:rsidP="00C04324">
            <w:pPr>
              <w:ind w:left="420" w:hangingChars="200" w:hanging="420"/>
              <w:rPr>
                <w:rFonts w:ascii="ＭＳ Ｐ明朝" w:eastAsia="ＭＳ Ｐ明朝" w:hAnsi="ＭＳ Ｐ明朝"/>
                <w:szCs w:val="21"/>
              </w:rPr>
            </w:pPr>
          </w:p>
          <w:p w:rsidR="00E441C2" w:rsidRDefault="00E441C2" w:rsidP="00E441C2">
            <w:pPr>
              <w:ind w:firstLineChars="100" w:firstLine="210"/>
              <w:rPr>
                <w:rFonts w:ascii="ＭＳ Ｐ明朝" w:eastAsia="ＭＳ Ｐ明朝" w:hAnsi="ＭＳ Ｐ明朝"/>
                <w:szCs w:val="21"/>
              </w:rPr>
            </w:pPr>
            <w:r>
              <w:rPr>
                <w:rFonts w:ascii="ＭＳ Ｐ明朝" w:eastAsia="ＭＳ Ｐ明朝" w:hAnsi="ＭＳ Ｐ明朝" w:hint="eastAsia"/>
                <w:szCs w:val="21"/>
              </w:rPr>
              <w:t>〇ライフサイクルコスト試算範囲</w:t>
            </w:r>
          </w:p>
          <w:p w:rsidR="00E441C2" w:rsidRDefault="00E441C2" w:rsidP="00E441C2">
            <w:pPr>
              <w:ind w:firstLineChars="200" w:firstLine="420"/>
              <w:rPr>
                <w:rFonts w:ascii="ＭＳ Ｐ明朝" w:eastAsia="ＭＳ Ｐ明朝" w:hAnsi="ＭＳ Ｐ明朝"/>
                <w:szCs w:val="21"/>
              </w:rPr>
            </w:pPr>
            <w:r>
              <w:rPr>
                <w:rFonts w:ascii="ＭＳ Ｐ明朝" w:eastAsia="ＭＳ Ｐ明朝" w:hAnsi="ＭＳ Ｐ明朝" w:hint="eastAsia"/>
                <w:szCs w:val="21"/>
              </w:rPr>
              <w:t>① 従来技術</w:t>
            </w:r>
          </w:p>
          <w:p w:rsidR="00E441C2" w:rsidRDefault="00E6140D" w:rsidP="00E441C2">
            <w:pP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787264" behindDoc="0" locked="0" layoutInCell="1" allowOverlap="1" wp14:anchorId="58E15243" wp14:editId="571DC70E">
                      <wp:simplePos x="0" y="0"/>
                      <wp:positionH relativeFrom="column">
                        <wp:posOffset>61737</wp:posOffset>
                      </wp:positionH>
                      <wp:positionV relativeFrom="paragraph">
                        <wp:posOffset>40915</wp:posOffset>
                      </wp:positionV>
                      <wp:extent cx="4823460" cy="977875"/>
                      <wp:effectExtent l="0" t="0" r="15240" b="13335"/>
                      <wp:wrapNone/>
                      <wp:docPr id="2017" name="正方形/長方形 2017"/>
                      <wp:cNvGraphicFramePr/>
                      <a:graphic xmlns:a="http://schemas.openxmlformats.org/drawingml/2006/main">
                        <a:graphicData uri="http://schemas.microsoft.com/office/word/2010/wordprocessingShape">
                          <wps:wsp>
                            <wps:cNvSpPr/>
                            <wps:spPr>
                              <a:xfrm>
                                <a:off x="0" y="0"/>
                                <a:ext cx="4823460" cy="977875"/>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C978" id="正方形/長方形 2017" o:spid="_x0000_s1026" style="position:absolute;left:0;text-align:left;margin-left:4.85pt;margin-top:3.2pt;width:379.8pt;height:7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" filled="f" strokecolor="black [3213]" strokeweight="1.5pt">
                      <v:stroke endarrow="open"/>
                    </v:rect>
                  </w:pict>
                </mc:Fallback>
              </mc:AlternateContent>
            </w:r>
            <w:r>
              <w:rPr>
                <w:rFonts w:ascii="ＭＳ Ｐ明朝" w:eastAsia="ＭＳ Ｐ明朝" w:hAnsi="ＭＳ Ｐ明朝" w:hint="eastAsia"/>
                <w:noProof/>
                <w:sz w:val="22"/>
                <w:szCs w:val="22"/>
              </w:rPr>
              <mc:AlternateContent>
                <mc:Choice Requires="wpc">
                  <w:drawing>
                    <wp:anchor distT="0" distB="0" distL="114300" distR="114300" simplePos="0" relativeHeight="251785216" behindDoc="0" locked="0" layoutInCell="1" allowOverlap="1" wp14:anchorId="2C6A4173" wp14:editId="035D98B2">
                      <wp:simplePos x="0" y="0"/>
                      <wp:positionH relativeFrom="column">
                        <wp:posOffset>54913</wp:posOffset>
                      </wp:positionH>
                      <wp:positionV relativeFrom="paragraph">
                        <wp:posOffset>52553</wp:posOffset>
                      </wp:positionV>
                      <wp:extent cx="4925060" cy="1091821"/>
                      <wp:effectExtent l="0" t="0" r="0" b="0"/>
                      <wp:wrapNone/>
                      <wp:docPr id="2243" name="キャンバス 2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038" name="Rectangle 7"/>
                              <wps:cNvSpPr>
                                <a:spLocks noChangeArrowheads="1"/>
                              </wps:cNvSpPr>
                              <wps:spPr bwMode="auto">
                                <a:xfrm>
                                  <a:off x="195816" y="832373"/>
                                  <a:ext cx="4070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C04324">
                                    <w:pPr>
                                      <w:pStyle w:val="Web"/>
                                      <w:spacing w:before="0" w:beforeAutospacing="0" w:after="0" w:afterAutospacing="0"/>
                                      <w:jc w:val="both"/>
                                    </w:pPr>
                                    <w:r>
                                      <w:rPr>
                                        <w:rFonts w:ascii="Century" w:hint="eastAsia"/>
                                        <w:color w:val="000000"/>
                                        <w:sz w:val="16"/>
                                        <w:szCs w:val="16"/>
                                      </w:rPr>
                                      <w:t>試算範囲</w:t>
                                    </w:r>
                                  </w:p>
                                </w:txbxContent>
                              </wps:txbx>
                              <wps:bodyPr rot="0" vert="horz" wrap="none" lIns="0" tIns="0" rIns="0" bIns="0" anchor="t" anchorCtr="0">
                                <a:spAutoFit/>
                              </wps:bodyPr>
                            </wps:wsp>
                            <wps:wsp>
                              <wps:cNvPr id="1039" name="直線矢印コネクタ 1039"/>
                              <wps:cNvCnPr/>
                              <wps:spPr>
                                <a:xfrm flipV="1">
                                  <a:off x="602851" y="741890"/>
                                  <a:ext cx="301179" cy="17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 name="正方形/長方形 1037"/>
                              <wps:cNvSpPr/>
                              <wps:spPr>
                                <a:xfrm>
                                  <a:off x="297265" y="39687"/>
                                  <a:ext cx="4404389" cy="702310"/>
                                </a:xfrm>
                                <a:prstGeom prst="rect">
                                  <a:avLst/>
                                </a:prstGeom>
                                <a:noFill/>
                                <a:ln w="19050">
                                  <a:solidFill>
                                    <a:schemeClr val="accent1"/>
                                  </a:solidFill>
                                  <a:prstDash val="dash"/>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2" name="図 1392"/>
                                <pic:cNvPicPr>
                                  <a:picLocks noChangeAspect="1"/>
                                </pic:cNvPicPr>
                              </pic:nvPicPr>
                              <pic:blipFill>
                                <a:blip r:embed="rId14"/>
                                <a:stretch>
                                  <a:fillRect/>
                                </a:stretch>
                              </pic:blipFill>
                              <pic:spPr>
                                <a:xfrm>
                                  <a:off x="389721" y="139992"/>
                                  <a:ext cx="4311934" cy="45294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C6A4173" id="キャンバス 2243" o:spid="_x0000_s1457" editas="canvas" style="position:absolute;left:0;text-align:left;margin-left:4.3pt;margin-top:4.15pt;width:387.8pt;height:85.95pt;z-index:251785216" coordsize="49250,10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">
                      <v:shape id="_x0000_s1458" type="#_x0000_t75" style="position:absolute;width:49250;height:10915;visibility:visible;mso-wrap-style:square">
                        <v:fill o:detectmouseclick="t"/>
                        <v:path o:connecttype="none"/>
                      </v:shape>
                      <v:rect id="_x0000_s1459" style="position:absolute;left:1958;top:8323;width:407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1E1691" w:rsidRDefault="001E1691" w:rsidP="00C04324">
                              <w:pPr>
                                <w:pStyle w:val="Web"/>
                                <w:spacing w:before="0" w:beforeAutospacing="0" w:after="0" w:afterAutospacing="0"/>
                                <w:jc w:val="both"/>
                              </w:pPr>
                              <w:r>
                                <w:rPr>
                                  <w:rFonts w:ascii="Century" w:hint="eastAsia"/>
                                  <w:color w:val="000000"/>
                                  <w:sz w:val="16"/>
                                  <w:szCs w:val="16"/>
                                </w:rPr>
                                <w:t>試算範囲</w:t>
                              </w:r>
                            </w:p>
                          </w:txbxContent>
                        </v:textbox>
                      </v:rect>
                      <v:shape id="直線矢印コネクタ 1039" o:spid="_x0000_s1460" type="#_x0000_t32" style="position:absolute;left:6028;top:7418;width:3012;height:1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5T8MAAADdAAAADwAAAGRycy9kb3ducmV2LnhtbERPTWsCMRC9C/6HMEJvmq3i2m6NUoSW&#10;4k1Xep5uppulm8k2ibr665uC4G0e73OW69624kQ+NI4VPE4yEMSV0w3XCg7l2/gJRIjIGlvHpOBC&#10;Adar4WCJhXZn3tFpH2uRQjgUqMDE2BVShsqQxTBxHXHivp23GBP0tdQezynctnKaZbm02HBqMNjR&#10;xlD1sz9aBV/lr56bvNRbP3N5frl+LrbHd6UeRv3rC4hIfbyLb+4PneZns2f4/ya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sOU/DAAAA3QAAAA8AAAAAAAAAAAAA&#10;AAAAoQIAAGRycy9kb3ducmV2LnhtbFBLBQYAAAAABAAEAPkAAACRAwAAAAA=&#10;" strokecolor="#4579b8 [3044]">
                        <v:stroke endarrow="block"/>
                      </v:shape>
                      <v:rect id="正方形/長方形 1037" o:spid="_x0000_s1461" style="position:absolute;left:2972;top:396;width:44044;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RYcIA&#10;AADdAAAADwAAAGRycy9kb3ducmV2LnhtbERPS2vCQBC+F/wPywjedKOCrdFVJEX0ZGla70N28miz&#10;s2l2o/Hfu4LQ23x8z1lve1OLC7WusqxgOolAEGdWV1wo+P7aj99AOI+ssbZMCm7kYLsZvKwx1vbK&#10;n3RJfSFCCLsYFZTeN7GULivJoJvYhjhwuW0N+gDbQuoWryHc1HIWRQtpsOLQUGJDSUnZb9oZBX+z&#10;96Rb/hxPy+ZW50l3yM8fKJUaDfvdCoSn3v+Ln+6jDvOj+Ss8vg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ZFhwgAAAN0AAAAPAAAAAAAAAAAAAAAAAJgCAABkcnMvZG93&#10;bnJldi54bWxQSwUGAAAAAAQABAD1AAAAhwMAAAAA&#10;" filled="f" strokecolor="#4f81bd [3204]" strokeweight="1.5pt">
                        <v:stroke dashstyle="dash"/>
                      </v:rect>
                      <v:shape id="図 1392" o:spid="_x0000_s1462" type="#_x0000_t75" style="position:absolute;left:3897;top:1399;width:43119;height:4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KIYXEAAAA3QAAAA8AAABkcnMvZG93bnJldi54bWxET01rwkAQvQv9D8sUejObGio1dZXQUi14&#10;kCb2PmTHJJidDdmNSf99tyB4m8f7nPV2Mq24Uu8aywqeoxgEcWl1w5WCU/E5fwXhPLLG1jIp+CUH&#10;283DbI2ptiN/0zX3lQgh7FJUUHvfpVK6siaDLrIdceDOtjfoA+wrqXscQ7hp5SKOl9Jgw6Ghxo7e&#10;ayov+WAUGDzuDtlp3O3j7odXH8U+G14SpZ4ep+wNhKfJ38U395cO85PVAv6/CS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KIYXEAAAA3QAAAA8AAAAAAAAAAAAAAAAA&#10;nwIAAGRycy9kb3ducmV2LnhtbFBLBQYAAAAABAAEAPcAAACQAwAAAAA=&#10;">
                        <v:imagedata r:id="rId15" o:title=""/>
                        <v:path arrowok="t"/>
                      </v:shape>
                    </v:group>
                  </w:pict>
                </mc:Fallback>
              </mc:AlternateContent>
            </w:r>
          </w:p>
          <w:p w:rsidR="00E441C2" w:rsidRDefault="00E441C2" w:rsidP="00E441C2">
            <w:pPr>
              <w:rPr>
                <w:rFonts w:ascii="ＭＳ Ｐ明朝" w:eastAsia="ＭＳ Ｐ明朝" w:hAnsi="ＭＳ Ｐ明朝"/>
                <w:szCs w:val="21"/>
              </w:rPr>
            </w:pPr>
          </w:p>
          <w:p w:rsidR="00E441C2" w:rsidRDefault="00E441C2" w:rsidP="00E441C2">
            <w:pPr>
              <w:rPr>
                <w:rFonts w:ascii="ＭＳ Ｐ明朝" w:eastAsia="ＭＳ Ｐ明朝" w:hAnsi="ＭＳ Ｐ明朝"/>
                <w:szCs w:val="21"/>
              </w:rPr>
            </w:pPr>
          </w:p>
          <w:p w:rsidR="00E441C2" w:rsidRDefault="00E441C2" w:rsidP="00E441C2">
            <w:pPr>
              <w:rPr>
                <w:rFonts w:ascii="ＭＳ Ｐ明朝" w:eastAsia="ＭＳ Ｐ明朝" w:hAnsi="ＭＳ Ｐ明朝"/>
                <w:szCs w:val="21"/>
              </w:rPr>
            </w:pPr>
          </w:p>
          <w:p w:rsidR="00E441C2" w:rsidRDefault="00E441C2" w:rsidP="00E441C2">
            <w:pPr>
              <w:rPr>
                <w:rFonts w:ascii="ＭＳ Ｐ明朝" w:eastAsia="ＭＳ Ｐ明朝" w:hAnsi="ＭＳ Ｐ明朝"/>
                <w:szCs w:val="21"/>
              </w:rPr>
            </w:pPr>
          </w:p>
          <w:p w:rsidR="00E441C2" w:rsidRDefault="00E441C2" w:rsidP="00E441C2">
            <w:pPr>
              <w:rPr>
                <w:rFonts w:ascii="ＭＳ Ｐ明朝" w:eastAsia="ＭＳ Ｐ明朝" w:hAnsi="ＭＳ Ｐ明朝"/>
                <w:szCs w:val="21"/>
              </w:rPr>
            </w:pPr>
          </w:p>
          <w:p w:rsidR="00E441C2" w:rsidRDefault="00E441C2" w:rsidP="00E441C2">
            <w:pPr>
              <w:rPr>
                <w:rFonts w:ascii="ＭＳ Ｐ明朝" w:eastAsia="ＭＳ Ｐ明朝" w:hAnsi="ＭＳ Ｐ明朝"/>
                <w:szCs w:val="21"/>
              </w:rPr>
            </w:pPr>
          </w:p>
          <w:p w:rsidR="00E441C2" w:rsidRDefault="00E441C2" w:rsidP="00E441C2">
            <w:pPr>
              <w:ind w:firstLineChars="200" w:firstLine="420"/>
              <w:rPr>
                <w:rFonts w:ascii="ＭＳ Ｐ明朝" w:eastAsia="ＭＳ Ｐ明朝" w:hAnsi="ＭＳ Ｐ明朝"/>
                <w:szCs w:val="21"/>
              </w:rPr>
            </w:pPr>
            <w:r>
              <w:rPr>
                <w:rFonts w:ascii="ＭＳ Ｐ明朝" w:eastAsia="ＭＳ Ｐ明朝" w:hAnsi="ＭＳ Ｐ明朝" w:hint="eastAsia"/>
                <w:szCs w:val="21"/>
              </w:rPr>
              <w:t>② 革新的技術　※コスト算定範囲を図示して下さい。</w:t>
            </w:r>
          </w:p>
          <w:p w:rsidR="00E441C2" w:rsidRDefault="000E70BB" w:rsidP="00E441C2">
            <w:pPr>
              <w:rPr>
                <w:rFonts w:ascii="ＭＳ Ｐ明朝" w:eastAsia="ＭＳ Ｐ明朝" w:hAnsi="ＭＳ Ｐ明朝"/>
                <w:szCs w:val="21"/>
              </w:rPr>
            </w:pPr>
            <w:r>
              <w:rPr>
                <w:noProof/>
              </w:rPr>
              <mc:AlternateContent>
                <mc:Choice Requires="wps">
                  <w:drawing>
                    <wp:anchor distT="0" distB="0" distL="114300" distR="114300" simplePos="0" relativeHeight="251816960" behindDoc="0" locked="0" layoutInCell="1" allowOverlap="1" wp14:anchorId="00C01381" wp14:editId="63B8DBB5">
                      <wp:simplePos x="0" y="0"/>
                      <wp:positionH relativeFrom="column">
                        <wp:posOffset>348340</wp:posOffset>
                      </wp:positionH>
                      <wp:positionV relativeFrom="paragraph">
                        <wp:posOffset>103913</wp:posOffset>
                      </wp:positionV>
                      <wp:extent cx="4474826" cy="641445"/>
                      <wp:effectExtent l="0" t="0" r="21590" b="25400"/>
                      <wp:wrapNone/>
                      <wp:docPr id="16" name="正方形/長方形 16"/>
                      <wp:cNvGraphicFramePr/>
                      <a:graphic xmlns:a="http://schemas.openxmlformats.org/drawingml/2006/main">
                        <a:graphicData uri="http://schemas.microsoft.com/office/word/2010/wordprocessingShape">
                          <wps:wsp>
                            <wps:cNvSpPr/>
                            <wps:spPr>
                              <a:xfrm>
                                <a:off x="0" y="0"/>
                                <a:ext cx="4474826" cy="641445"/>
                              </a:xfrm>
                              <a:prstGeom prst="rect">
                                <a:avLst/>
                              </a:prstGeom>
                              <a:noFill/>
                              <a:ln w="19050">
                                <a:solidFill>
                                  <a:schemeClr val="accent1"/>
                                </a:solidFill>
                                <a:prstDash val="dash"/>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FBDC" id="正方形/長方形 16" o:spid="_x0000_s1026" style="position:absolute;left:0;text-align:left;margin-left:27.45pt;margin-top:8.2pt;width:352.35pt;height: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" filled="f" strokecolor="#4f81bd [3204]" strokeweight="1.5pt">
                      <v:stroke dashstyle="dash"/>
                    </v:rect>
                  </w:pict>
                </mc:Fallback>
              </mc:AlternateContent>
            </w:r>
            <w:r w:rsidR="00E441C2">
              <w:rPr>
                <w:rFonts w:ascii="ＭＳ Ｐ明朝" w:eastAsia="ＭＳ Ｐ明朝" w:hAnsi="ＭＳ Ｐ明朝" w:hint="eastAsia"/>
                <w:noProof/>
                <w:szCs w:val="21"/>
              </w:rPr>
              <mc:AlternateContent>
                <mc:Choice Requires="wps">
                  <w:drawing>
                    <wp:anchor distT="0" distB="0" distL="114300" distR="114300" simplePos="0" relativeHeight="251788288" behindDoc="0" locked="0" layoutInCell="1" allowOverlap="1" wp14:anchorId="7579AB63" wp14:editId="57B0F803">
                      <wp:simplePos x="0" y="0"/>
                      <wp:positionH relativeFrom="column">
                        <wp:posOffset>41266</wp:posOffset>
                      </wp:positionH>
                      <wp:positionV relativeFrom="paragraph">
                        <wp:posOffset>60847</wp:posOffset>
                      </wp:positionV>
                      <wp:extent cx="4823460" cy="948520"/>
                      <wp:effectExtent l="0" t="0" r="15240" b="23495"/>
                      <wp:wrapNone/>
                      <wp:docPr id="2242" name="正方形/長方形 2242"/>
                      <wp:cNvGraphicFramePr/>
                      <a:graphic xmlns:a="http://schemas.openxmlformats.org/drawingml/2006/main">
                        <a:graphicData uri="http://schemas.microsoft.com/office/word/2010/wordprocessingShape">
                          <wps:wsp>
                            <wps:cNvSpPr/>
                            <wps:spPr>
                              <a:xfrm>
                                <a:off x="0" y="0"/>
                                <a:ext cx="4823460" cy="948520"/>
                              </a:xfrm>
                              <a:prstGeom prst="rect">
                                <a:avLst/>
                              </a:prstGeom>
                              <a:noFill/>
                              <a:ln w="19050">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B2B9" id="正方形/長方形 2242" o:spid="_x0000_s1026" style="position:absolute;left:0;text-align:left;margin-left:3.25pt;margin-top:4.8pt;width:379.8pt;height:74.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" filled="f" strokecolor="black [3213]" strokeweight="1.5pt">
                      <v:stroke endarrow="open"/>
                    </v:rect>
                  </w:pict>
                </mc:Fallback>
              </mc:AlternateContent>
            </w:r>
          </w:p>
          <w:p w:rsidR="00E441C2" w:rsidRDefault="00F7322D" w:rsidP="00E441C2">
            <w:pPr>
              <w:rPr>
                <w:rFonts w:ascii="ＭＳ Ｐ明朝" w:eastAsia="ＭＳ Ｐ明朝" w:hAnsi="ＭＳ Ｐ明朝"/>
                <w:szCs w:val="21"/>
              </w:rPr>
            </w:pPr>
            <w:r w:rsidRPr="00F7322D">
              <w:rPr>
                <w:rFonts w:ascii="ＭＳ Ｐ明朝" w:eastAsia="ＭＳ Ｐ明朝" w:hAnsi="ＭＳ Ｐ明朝"/>
                <w:noProof/>
                <w:szCs w:val="21"/>
              </w:rPr>
              <w:drawing>
                <wp:anchor distT="0" distB="0" distL="114300" distR="114300" simplePos="0" relativeHeight="251832320" behindDoc="0" locked="0" layoutInCell="1" allowOverlap="1">
                  <wp:simplePos x="0" y="0"/>
                  <wp:positionH relativeFrom="column">
                    <wp:posOffset>402590</wp:posOffset>
                  </wp:positionH>
                  <wp:positionV relativeFrom="paragraph">
                    <wp:posOffset>26670</wp:posOffset>
                  </wp:positionV>
                  <wp:extent cx="4420235" cy="422910"/>
                  <wp:effectExtent l="0" t="0" r="0" b="0"/>
                  <wp:wrapThrough wrapText="bothSides">
                    <wp:wrapPolygon edited="0">
                      <wp:start x="0" y="0"/>
                      <wp:lineTo x="0" y="20432"/>
                      <wp:lineTo x="21504" y="20432"/>
                      <wp:lineTo x="21504" y="0"/>
                      <wp:lineTo x="0" y="0"/>
                    </wp:wrapPolygon>
                  </wp:wrapThrough>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235" cy="42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1C2" w:rsidRDefault="00E441C2" w:rsidP="000E70BB">
            <w:pPr>
              <w:jc w:val="center"/>
              <w:rPr>
                <w:rFonts w:ascii="ＭＳ Ｐ明朝" w:eastAsia="ＭＳ Ｐ明朝" w:hAnsi="ＭＳ Ｐ明朝"/>
                <w:szCs w:val="21"/>
              </w:rPr>
            </w:pPr>
          </w:p>
          <w:p w:rsidR="00E441C2" w:rsidRDefault="00E441C2" w:rsidP="00E441C2">
            <w:pPr>
              <w:rPr>
                <w:rFonts w:ascii="ＭＳ Ｐ明朝" w:eastAsia="ＭＳ Ｐ明朝" w:hAnsi="ＭＳ Ｐ明朝"/>
                <w:szCs w:val="21"/>
              </w:rPr>
            </w:pPr>
          </w:p>
          <w:p w:rsidR="00E441C2" w:rsidRDefault="00F7322D" w:rsidP="00E441C2">
            <w:pPr>
              <w:rPr>
                <w:rFonts w:ascii="ＭＳ Ｐ明朝" w:eastAsia="ＭＳ Ｐ明朝" w:hAnsi="ＭＳ Ｐ明朝"/>
                <w:szCs w:val="21"/>
              </w:rPr>
            </w:pPr>
            <w:r>
              <w:rPr>
                <w:noProof/>
              </w:rPr>
              <mc:AlternateContent>
                <mc:Choice Requires="wps">
                  <w:drawing>
                    <wp:anchor distT="0" distB="0" distL="114300" distR="114300" simplePos="0" relativeHeight="251825152" behindDoc="0" locked="0" layoutInCell="1" allowOverlap="1" wp14:anchorId="75E3A2D7" wp14:editId="38EAF7C9">
                      <wp:simplePos x="0" y="0"/>
                      <wp:positionH relativeFrom="column">
                        <wp:posOffset>2779063</wp:posOffset>
                      </wp:positionH>
                      <wp:positionV relativeFrom="paragraph">
                        <wp:posOffset>138762</wp:posOffset>
                      </wp:positionV>
                      <wp:extent cx="407035" cy="131445"/>
                      <wp:effectExtent l="0" t="0" r="0" b="0"/>
                      <wp:wrapNone/>
                      <wp:docPr id="138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F7322D">
                                  <w:pPr>
                                    <w:pStyle w:val="Web"/>
                                    <w:spacing w:before="0" w:beforeAutospacing="0" w:after="0" w:afterAutospacing="0"/>
                                    <w:jc w:val="both"/>
                                  </w:pPr>
                                  <w:r>
                                    <w:rPr>
                                      <w:rFonts w:ascii="Century" w:hint="eastAsia"/>
                                      <w:color w:val="000000"/>
                                      <w:sz w:val="16"/>
                                      <w:szCs w:val="16"/>
                                    </w:rPr>
                                    <w:t>※図示している技術は</w:t>
                                  </w:r>
                                  <w:r>
                                    <w:rPr>
                                      <w:rFonts w:ascii="Century"/>
                                      <w:color w:val="000000"/>
                                      <w:sz w:val="16"/>
                                      <w:szCs w:val="16"/>
                                    </w:rPr>
                                    <w:t>イメージです</w:t>
                                  </w:r>
                                </w:p>
                              </w:txbxContent>
                            </wps:txbx>
                            <wps:bodyPr rot="0" vert="horz" wrap="none" lIns="0" tIns="0" rIns="0" bIns="0" anchor="t" anchorCtr="0">
                              <a:spAutoFit/>
                            </wps:bodyPr>
                          </wps:wsp>
                        </a:graphicData>
                      </a:graphic>
                    </wp:anchor>
                  </w:drawing>
                </mc:Choice>
                <mc:Fallback>
                  <w:pict>
                    <v:rect w14:anchorId="75E3A2D7" id="_x0000_s1463" style="position:absolute;left:0;text-align:left;margin-left:218.8pt;margin-top:10.95pt;width:32.05pt;height:10.35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" filled="f" stroked="f">
                      <v:textbox style="mso-fit-shape-to-text:t" inset="0,0,0,0">
                        <w:txbxContent>
                          <w:p w:rsidR="001E1691" w:rsidRDefault="001E1691" w:rsidP="00F7322D">
                            <w:pPr>
                              <w:pStyle w:val="Web"/>
                              <w:spacing w:before="0" w:beforeAutospacing="0" w:after="0" w:afterAutospacing="0"/>
                              <w:jc w:val="both"/>
                            </w:pPr>
                            <w:r>
                              <w:rPr>
                                <w:rFonts w:ascii="Century" w:hint="eastAsia"/>
                                <w:color w:val="000000"/>
                                <w:sz w:val="16"/>
                                <w:szCs w:val="16"/>
                              </w:rPr>
                              <w:t>※図示している技術は</w:t>
                            </w:r>
                            <w:r>
                              <w:rPr>
                                <w:rFonts w:ascii="Century"/>
                                <w:color w:val="000000"/>
                                <w:sz w:val="16"/>
                                <w:szCs w:val="16"/>
                              </w:rPr>
                              <w:t>イメージです</w:t>
                            </w:r>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00EE3917" wp14:editId="4E10D297">
                      <wp:simplePos x="0" y="0"/>
                      <wp:positionH relativeFrom="column">
                        <wp:posOffset>887161</wp:posOffset>
                      </wp:positionH>
                      <wp:positionV relativeFrom="paragraph">
                        <wp:posOffset>140354</wp:posOffset>
                      </wp:positionV>
                      <wp:extent cx="225188" cy="76550"/>
                      <wp:effectExtent l="38100" t="38100" r="22860" b="19050"/>
                      <wp:wrapNone/>
                      <wp:docPr id="1385" name="直線矢印コネクタ 1385"/>
                      <wp:cNvGraphicFramePr/>
                      <a:graphic xmlns:a="http://schemas.openxmlformats.org/drawingml/2006/main">
                        <a:graphicData uri="http://schemas.microsoft.com/office/word/2010/wordprocessingShape">
                          <wps:wsp>
                            <wps:cNvCnPr/>
                            <wps:spPr>
                              <a:xfrm flipH="1" flipV="1">
                                <a:off x="0" y="0"/>
                                <a:ext cx="225188" cy="7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ECEC8" id="直線矢印コネクタ 1385" o:spid="_x0000_s1026" type="#_x0000_t32" style="position:absolute;left:0;text-align:left;margin-left:69.85pt;margin-top:11.05pt;width:17.75pt;height:6.05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" strokecolor="#4579b8 [3044]">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7FDF7D39" wp14:editId="3BD3F51C">
                      <wp:simplePos x="0" y="0"/>
                      <wp:positionH relativeFrom="column">
                        <wp:posOffset>1145369</wp:posOffset>
                      </wp:positionH>
                      <wp:positionV relativeFrom="paragraph">
                        <wp:posOffset>140335</wp:posOffset>
                      </wp:positionV>
                      <wp:extent cx="407035" cy="131445"/>
                      <wp:effectExtent l="0" t="0" r="0" b="0"/>
                      <wp:wrapNone/>
                      <wp:docPr id="13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91" w:rsidRDefault="001E1691" w:rsidP="000E70BB">
                                  <w:pPr>
                                    <w:pStyle w:val="Web"/>
                                    <w:spacing w:before="0" w:beforeAutospacing="0" w:after="0" w:afterAutospacing="0"/>
                                    <w:jc w:val="both"/>
                                  </w:pPr>
                                  <w:r>
                                    <w:rPr>
                                      <w:rFonts w:ascii="Century" w:hint="eastAsia"/>
                                      <w:color w:val="000000"/>
                                      <w:sz w:val="16"/>
                                      <w:szCs w:val="16"/>
                                    </w:rPr>
                                    <w:t>試算範囲</w:t>
                                  </w:r>
                                </w:p>
                              </w:txbxContent>
                            </wps:txbx>
                            <wps:bodyPr rot="0" vert="horz" wrap="none" lIns="0" tIns="0" rIns="0" bIns="0" anchor="t" anchorCtr="0">
                              <a:spAutoFit/>
                            </wps:bodyPr>
                          </wps:wsp>
                        </a:graphicData>
                      </a:graphic>
                    </wp:anchor>
                  </w:drawing>
                </mc:Choice>
                <mc:Fallback>
                  <w:pict>
                    <v:rect w14:anchorId="7FDF7D39" id="_x0000_s1464" style="position:absolute;left:0;text-align:left;margin-left:90.2pt;margin-top:11.05pt;width:32.05pt;height:10.35pt;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" filled="f" stroked="f">
                      <v:textbox style="mso-fit-shape-to-text:t" inset="0,0,0,0">
                        <w:txbxContent>
                          <w:p w:rsidR="001E1691" w:rsidRDefault="001E1691" w:rsidP="000E70BB">
                            <w:pPr>
                              <w:pStyle w:val="Web"/>
                              <w:spacing w:before="0" w:beforeAutospacing="0" w:after="0" w:afterAutospacing="0"/>
                              <w:jc w:val="both"/>
                            </w:pPr>
                            <w:r>
                              <w:rPr>
                                <w:rFonts w:ascii="Century" w:hint="eastAsia"/>
                                <w:color w:val="000000"/>
                                <w:sz w:val="16"/>
                                <w:szCs w:val="16"/>
                              </w:rPr>
                              <w:t>試算範囲</w:t>
                            </w:r>
                          </w:p>
                        </w:txbxContent>
                      </v:textbox>
                    </v:rect>
                  </w:pict>
                </mc:Fallback>
              </mc:AlternateContent>
            </w:r>
          </w:p>
          <w:p w:rsidR="00E441C2" w:rsidRPr="00F7322D" w:rsidRDefault="00E441C2" w:rsidP="00E441C2">
            <w:pPr>
              <w:rPr>
                <w:rFonts w:ascii="ＭＳ Ｐ明朝" w:eastAsia="ＭＳ Ｐ明朝" w:hAnsi="ＭＳ Ｐ明朝"/>
                <w:szCs w:val="21"/>
              </w:rPr>
            </w:pPr>
          </w:p>
          <w:p w:rsidR="00E441C2" w:rsidRDefault="00E441C2" w:rsidP="00E441C2">
            <w:pPr>
              <w:rPr>
                <w:rFonts w:ascii="ＭＳ Ｐ明朝" w:eastAsia="ＭＳ Ｐ明朝" w:hAnsi="ＭＳ Ｐ明朝"/>
                <w:szCs w:val="21"/>
              </w:rPr>
            </w:pPr>
          </w:p>
          <w:p w:rsidR="00A7128F" w:rsidRPr="00E441C2" w:rsidRDefault="00A7128F" w:rsidP="00E441C2">
            <w:pPr>
              <w:rPr>
                <w:rFonts w:ascii="ＭＳ Ｐ明朝" w:eastAsia="ＭＳ Ｐ明朝" w:hAnsi="ＭＳ Ｐ明朝"/>
                <w:szCs w:val="21"/>
              </w:rPr>
            </w:pPr>
          </w:p>
        </w:tc>
      </w:tr>
    </w:tbl>
    <w:p w:rsidR="00120B47" w:rsidRPr="005152CE" w:rsidRDefault="00574C31" w:rsidP="00A003BF">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76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8186"/>
      </w:tblGrid>
      <w:tr w:rsidR="00574C31" w:rsidRPr="005152CE" w:rsidTr="00574C31">
        <w:trPr>
          <w:trHeight w:val="338"/>
        </w:trPr>
        <w:tc>
          <w:tcPr>
            <w:tcW w:w="9761" w:type="dxa"/>
            <w:gridSpan w:val="2"/>
            <w:tcBorders>
              <w:top w:val="single" w:sz="6" w:space="0" w:color="000000"/>
              <w:left w:val="single" w:sz="6" w:space="0" w:color="000000"/>
              <w:right w:val="single" w:sz="6" w:space="0" w:color="000000"/>
            </w:tcBorders>
            <w:shd w:val="pct12" w:color="auto" w:fill="auto"/>
          </w:tcPr>
          <w:p w:rsidR="00574C31" w:rsidRPr="005152CE" w:rsidRDefault="00574C31" w:rsidP="00574C31">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３）</w:t>
            </w:r>
          </w:p>
        </w:tc>
      </w:tr>
      <w:tr w:rsidR="00574C31" w:rsidRPr="005152CE" w:rsidTr="00F30681">
        <w:trPr>
          <w:trHeight w:val="12978"/>
        </w:trPr>
        <w:tc>
          <w:tcPr>
            <w:tcW w:w="1575" w:type="dxa"/>
            <w:tcBorders>
              <w:left w:val="single" w:sz="6" w:space="0" w:color="000000"/>
              <w:right w:val="single" w:sz="4" w:space="0" w:color="000000"/>
            </w:tcBorders>
          </w:tcPr>
          <w:p w:rsidR="00574C31" w:rsidRPr="007056AB" w:rsidRDefault="001367E0" w:rsidP="00AE355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⑪</w:t>
            </w:r>
            <w:r w:rsidR="003A5A66">
              <w:rPr>
                <w:rFonts w:ascii="ＭＳ Ｐ明朝" w:eastAsia="ＭＳ Ｐ明朝" w:hAnsi="ＭＳ Ｐ明朝" w:hint="eastAsia"/>
                <w:color w:val="000000" w:themeColor="text1"/>
              </w:rPr>
              <w:t>効率</w:t>
            </w:r>
            <w:r w:rsidR="00E442A4" w:rsidRPr="007056AB">
              <w:rPr>
                <w:rFonts w:ascii="ＭＳ Ｐ明朝" w:eastAsia="ＭＳ Ｐ明朝" w:hAnsi="ＭＳ Ｐ明朝" w:hint="eastAsia"/>
                <w:color w:val="000000" w:themeColor="text1"/>
              </w:rPr>
              <w:t>性</w:t>
            </w:r>
          </w:p>
        </w:tc>
        <w:tc>
          <w:tcPr>
            <w:tcW w:w="8186" w:type="dxa"/>
            <w:tcBorders>
              <w:top w:val="dashed" w:sz="4" w:space="0" w:color="000000"/>
              <w:left w:val="single" w:sz="4" w:space="0" w:color="000000"/>
              <w:right w:val="single" w:sz="6" w:space="0" w:color="000000"/>
            </w:tcBorders>
          </w:tcPr>
          <w:p w:rsidR="00A4008E" w:rsidRDefault="00574C31" w:rsidP="0070196B">
            <w:pPr>
              <w:rPr>
                <w:rFonts w:ascii="ＭＳ Ｐ明朝" w:eastAsia="ＭＳ Ｐ明朝" w:hAnsi="ＭＳ Ｐ明朝"/>
              </w:rPr>
            </w:pPr>
            <w:r w:rsidRPr="003A5A66">
              <w:rPr>
                <w:rFonts w:ascii="ＭＳ Ｐ明朝" w:eastAsia="ＭＳ Ｐ明朝" w:hAnsi="ＭＳ Ｐ明朝" w:hint="eastAsia"/>
                <w:szCs w:val="21"/>
              </w:rPr>
              <w:t xml:space="preserve">　</w:t>
            </w:r>
            <w:r w:rsidR="003A5A66" w:rsidRPr="003A5A66">
              <w:rPr>
                <w:rFonts w:ascii="ＭＳ Ｐ明朝" w:eastAsia="ＭＳ Ｐ明朝" w:hAnsi="ＭＳ Ｐ明朝" w:hint="eastAsia"/>
                <w:szCs w:val="21"/>
              </w:rPr>
              <w:t>提案する革新的技術により</w:t>
            </w:r>
            <w:r w:rsidR="00E150CF" w:rsidRPr="003A5A66">
              <w:rPr>
                <w:rFonts w:ascii="ＭＳ Ｐ明朝" w:eastAsia="ＭＳ Ｐ明朝" w:hAnsi="ＭＳ Ｐ明朝" w:hint="eastAsia"/>
                <w:szCs w:val="21"/>
              </w:rPr>
              <w:t>量的改善</w:t>
            </w:r>
            <w:r w:rsidR="003A5A66" w:rsidRPr="003A5A66">
              <w:rPr>
                <w:rFonts w:ascii="ＭＳ Ｐ明朝" w:eastAsia="ＭＳ Ｐ明朝" w:hAnsi="ＭＳ Ｐ明朝" w:hint="eastAsia"/>
                <w:szCs w:val="21"/>
              </w:rPr>
              <w:t>を行った場合</w:t>
            </w:r>
            <w:r w:rsidR="003A5A66">
              <w:rPr>
                <w:rFonts w:ascii="ＭＳ Ｐ明朝" w:eastAsia="ＭＳ Ｐ明朝" w:hAnsi="ＭＳ Ｐ明朝" w:hint="eastAsia"/>
                <w:szCs w:val="21"/>
              </w:rPr>
              <w:t>の</w:t>
            </w:r>
            <w:r w:rsidR="00E150CF">
              <w:rPr>
                <w:rFonts w:ascii="ＭＳ Ｐ明朝" w:eastAsia="ＭＳ Ｐ明朝" w:hAnsi="ＭＳ Ｐ明朝" w:hint="eastAsia"/>
                <w:szCs w:val="21"/>
              </w:rPr>
              <w:t>水量</w:t>
            </w:r>
            <w:r w:rsidR="00501EE8">
              <w:rPr>
                <w:rFonts w:ascii="ＭＳ Ｐ明朝" w:eastAsia="ＭＳ Ｐ明朝" w:hAnsi="ＭＳ Ｐ明朝" w:hint="eastAsia"/>
                <w:szCs w:val="21"/>
              </w:rPr>
              <w:t>向上効果</w:t>
            </w:r>
            <w:r w:rsidR="005C7CAF">
              <w:rPr>
                <w:rFonts w:ascii="ＭＳ Ｐ明朝" w:eastAsia="ＭＳ Ｐ明朝" w:hAnsi="ＭＳ Ｐ明朝" w:hint="eastAsia"/>
                <w:szCs w:val="21"/>
              </w:rPr>
              <w:t>について</w:t>
            </w:r>
            <w:r w:rsidR="001150A8" w:rsidRPr="003A5A66">
              <w:rPr>
                <w:rFonts w:ascii="ＭＳ Ｐ明朝" w:eastAsia="ＭＳ Ｐ明朝" w:hAnsi="ＭＳ Ｐ明朝" w:hint="eastAsia"/>
                <w:szCs w:val="21"/>
              </w:rPr>
              <w:t>３ページ以内で</w:t>
            </w:r>
            <w:r w:rsidR="00A4008E">
              <w:rPr>
                <w:rFonts w:ascii="ＭＳ Ｐ明朝" w:eastAsia="ＭＳ Ｐ明朝" w:hAnsi="ＭＳ Ｐ明朝" w:hint="eastAsia"/>
                <w:szCs w:val="21"/>
              </w:rPr>
              <w:t>記述</w:t>
            </w:r>
            <w:r w:rsidR="005A367E" w:rsidRPr="003A5A66">
              <w:rPr>
                <w:rFonts w:ascii="ＭＳ Ｐ明朝" w:eastAsia="ＭＳ Ｐ明朝" w:hAnsi="ＭＳ Ｐ明朝" w:hint="eastAsia"/>
              </w:rPr>
              <w:t>してください。</w:t>
            </w:r>
            <w:r w:rsidR="00501EE8">
              <w:rPr>
                <w:rFonts w:ascii="ＭＳ Ｐ明朝" w:eastAsia="ＭＳ Ｐ明朝" w:hAnsi="ＭＳ Ｐ明朝" w:hint="eastAsia"/>
              </w:rPr>
              <w:t>なお、</w:t>
            </w:r>
            <w:r w:rsidR="00A4008E">
              <w:rPr>
                <w:rFonts w:ascii="ＭＳ Ｐ明朝" w:eastAsia="ＭＳ Ｐ明朝" w:hAnsi="ＭＳ Ｐ明朝" w:hint="eastAsia"/>
              </w:rPr>
              <w:t>水量向上効果については、流入水質、放流水質を固定した場合の増加率を示してください。</w:t>
            </w:r>
          </w:p>
          <w:p w:rsidR="0070196B" w:rsidRPr="003A5A66" w:rsidRDefault="0070196B" w:rsidP="0070196B">
            <w:pPr>
              <w:rPr>
                <w:rFonts w:ascii="ＭＳ Ｐ明朝" w:eastAsia="ＭＳ Ｐ明朝" w:hAnsi="ＭＳ Ｐ明朝"/>
                <w:szCs w:val="21"/>
              </w:rPr>
            </w:pPr>
            <w:r w:rsidRPr="003A5A66">
              <w:rPr>
                <w:rFonts w:ascii="ＭＳ Ｐ明朝" w:eastAsia="ＭＳ Ｐ明朝" w:hAnsi="ＭＳ Ｐ明朝" w:hint="eastAsia"/>
                <w:szCs w:val="21"/>
              </w:rPr>
              <w:t>（別添資料５「評価項目及び配点」の評価項目に</w:t>
            </w:r>
            <w:r w:rsidR="00CA5F95" w:rsidRPr="003A5A66">
              <w:rPr>
                <w:rFonts w:ascii="ＭＳ Ｐ明朝" w:eastAsia="ＭＳ Ｐ明朝" w:hAnsi="ＭＳ Ｐ明朝" w:hint="eastAsia"/>
                <w:szCs w:val="21"/>
              </w:rPr>
              <w:t>記載のある</w:t>
            </w:r>
            <w:r w:rsidR="00D111E3">
              <w:rPr>
                <w:rFonts w:ascii="ＭＳ Ｐ明朝" w:eastAsia="ＭＳ Ｐ明朝" w:hAnsi="ＭＳ Ｐ明朝" w:hint="eastAsia"/>
                <w:szCs w:val="21"/>
              </w:rPr>
              <w:t>効率</w:t>
            </w:r>
            <w:r w:rsidR="00EE0617" w:rsidRPr="003A5A66">
              <w:rPr>
                <w:rFonts w:ascii="ＭＳ Ｐ明朝" w:eastAsia="ＭＳ Ｐ明朝" w:hAnsi="ＭＳ Ｐ明朝" w:hint="eastAsia"/>
                <w:szCs w:val="21"/>
              </w:rPr>
              <w:t>性に留意して記述して下さい。</w:t>
            </w:r>
          </w:p>
          <w:p w:rsidR="00574C31" w:rsidRDefault="00574C31" w:rsidP="00574C31">
            <w:pPr>
              <w:rPr>
                <w:rFonts w:ascii="ＭＳ Ｐ明朝" w:eastAsia="ＭＳ Ｐ明朝" w:hAnsi="ＭＳ Ｐ明朝"/>
                <w:szCs w:val="21"/>
              </w:rPr>
            </w:pPr>
          </w:p>
          <w:p w:rsidR="00F26013" w:rsidRDefault="00A4008E" w:rsidP="00F26013">
            <w:pPr>
              <w:ind w:left="210" w:hangingChars="100" w:hanging="210"/>
              <w:rPr>
                <w:rFonts w:ascii="ＭＳ Ｐ明朝" w:eastAsia="ＭＳ Ｐ明朝" w:hAnsi="ＭＳ Ｐ明朝"/>
                <w:szCs w:val="21"/>
              </w:rPr>
            </w:pPr>
            <w:r>
              <w:rPr>
                <w:rFonts w:ascii="ＭＳ Ｐ明朝" w:eastAsia="ＭＳ Ｐ明朝" w:hAnsi="ＭＳ Ｐ明朝" w:hint="eastAsia"/>
                <w:szCs w:val="21"/>
              </w:rPr>
              <w:t>（１）処理能力の増加</w:t>
            </w:r>
          </w:p>
          <w:p w:rsidR="00F26013" w:rsidRDefault="00F26013" w:rsidP="00F26013">
            <w:pPr>
              <w:ind w:leftChars="100" w:left="210"/>
              <w:rPr>
                <w:rFonts w:ascii="ＭＳ Ｐ明朝" w:eastAsia="ＭＳ Ｐ明朝" w:hAnsi="ＭＳ Ｐ明朝"/>
                <w:szCs w:val="21"/>
              </w:rPr>
            </w:pPr>
            <w:r>
              <w:rPr>
                <w:rFonts w:ascii="ＭＳ Ｐ明朝" w:eastAsia="ＭＳ Ｐ明朝" w:hAnsi="ＭＳ Ｐ明朝" w:hint="eastAsia"/>
                <w:szCs w:val="21"/>
              </w:rPr>
              <w:t>標準活性汚泥法は以下の数値に対する処理能力の増加</w:t>
            </w:r>
            <w:r w:rsidR="00FF4BEC">
              <w:rPr>
                <w:rFonts w:ascii="ＭＳ Ｐ明朝" w:eastAsia="ＭＳ Ｐ明朝" w:hAnsi="ＭＳ Ｐ明朝" w:hint="eastAsia"/>
                <w:szCs w:val="21"/>
              </w:rPr>
              <w:t>率</w:t>
            </w:r>
            <w:r>
              <w:rPr>
                <w:rFonts w:ascii="ＭＳ Ｐ明朝" w:eastAsia="ＭＳ Ｐ明朝" w:hAnsi="ＭＳ Ｐ明朝" w:hint="eastAsia"/>
                <w:szCs w:val="21"/>
              </w:rPr>
              <w:t>を記述してください。</w:t>
            </w:r>
          </w:p>
          <w:p w:rsidR="00F26013" w:rsidRDefault="00F26013" w:rsidP="00F26013">
            <w:pPr>
              <w:ind w:leftChars="100" w:left="210"/>
              <w:rPr>
                <w:rFonts w:ascii="ＭＳ Ｐ明朝" w:eastAsia="ＭＳ Ｐ明朝" w:hAnsi="ＭＳ Ｐ明朝"/>
                <w:szCs w:val="21"/>
              </w:rPr>
            </w:pPr>
            <w:r>
              <w:rPr>
                <w:rFonts w:ascii="ＭＳ Ｐ明朝" w:eastAsia="ＭＳ Ｐ明朝" w:hAnsi="ＭＳ Ｐ明朝" w:hint="eastAsia"/>
                <w:szCs w:val="21"/>
              </w:rPr>
              <w:t>※最初沈殿池水面積負荷（52.5㎥/（㎡・日））</w:t>
            </w:r>
          </w:p>
          <w:p w:rsidR="00F26013" w:rsidRDefault="00F26013" w:rsidP="00F26013">
            <w:pPr>
              <w:framePr w:hSpace="142" w:wrap="around" w:vAnchor="text" w:hAnchor="text" w:xAlign="center" w:y="1"/>
              <w:ind w:firstLineChars="100" w:firstLine="210"/>
              <w:suppressOverlap/>
              <w:rPr>
                <w:rFonts w:ascii="ＭＳ Ｐ明朝" w:eastAsia="ＭＳ Ｐ明朝" w:hAnsi="ＭＳ Ｐ明朝"/>
                <w:color w:val="000000" w:themeColor="text1"/>
                <w:szCs w:val="21"/>
              </w:rPr>
            </w:pPr>
            <w:r>
              <w:rPr>
                <w:rFonts w:ascii="ＭＳ Ｐ明朝" w:eastAsia="ＭＳ Ｐ明朝" w:hAnsi="ＭＳ Ｐ明朝" w:hint="eastAsia"/>
                <w:szCs w:val="21"/>
              </w:rPr>
              <w:t>※反応タンク滞留時間：7</w:t>
            </w:r>
            <w:r w:rsidR="00C0036F">
              <w:rPr>
                <w:rFonts w:ascii="ＭＳ Ｐ明朝" w:eastAsia="ＭＳ Ｐ明朝" w:hAnsi="ＭＳ Ｐ明朝" w:hint="eastAsia"/>
                <w:color w:val="000000" w:themeColor="text1"/>
                <w:szCs w:val="21"/>
              </w:rPr>
              <w:t>時間</w:t>
            </w:r>
          </w:p>
          <w:p w:rsidR="009C29C8" w:rsidRDefault="009C29C8" w:rsidP="00B85934">
            <w:pPr>
              <w:framePr w:hSpace="142" w:wrap="around" w:vAnchor="text" w:hAnchor="text" w:xAlign="center" w:y="1"/>
              <w:ind w:firstLineChars="200" w:firstLine="420"/>
              <w:suppressOverlap/>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反応タンクの処理能力の増加率の算出方法を以下に示</w:t>
            </w:r>
            <w:r w:rsidR="00187EEA">
              <w:rPr>
                <w:rFonts w:ascii="ＭＳ Ｐ明朝" w:eastAsia="ＭＳ Ｐ明朝" w:hAnsi="ＭＳ Ｐ明朝" w:hint="eastAsia"/>
                <w:color w:val="000000" w:themeColor="text1"/>
                <w:szCs w:val="21"/>
              </w:rPr>
              <w:t>します。</w:t>
            </w:r>
          </w:p>
          <w:p w:rsidR="009C29C8" w:rsidRDefault="009C29C8" w:rsidP="009C29C8">
            <w:pPr>
              <w:framePr w:hSpace="142" w:wrap="around" w:vAnchor="text" w:hAnchor="text" w:xAlign="center" w:y="1"/>
              <w:suppressOverlap/>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従来技術＞</w:t>
            </w:r>
          </w:p>
          <w:p w:rsidR="009C29C8" w:rsidRDefault="009C29C8" w:rsidP="009C29C8">
            <w:pPr>
              <w:framePr w:hSpace="142" w:wrap="around" w:vAnchor="text" w:hAnchor="text" w:xAlign="center" w:y="1"/>
              <w:suppressOverlap/>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反応タンク</w:t>
            </w:r>
            <w:r w:rsidR="00187EEA">
              <w:rPr>
                <w:rFonts w:ascii="ＭＳ Ｐ明朝" w:eastAsia="ＭＳ Ｐ明朝" w:hAnsi="ＭＳ Ｐ明朝" w:hint="eastAsia"/>
                <w:color w:val="000000" w:themeColor="text1"/>
                <w:szCs w:val="21"/>
              </w:rPr>
              <w:t>処理水量＝45,000㎥/日</w:t>
            </w:r>
          </w:p>
          <w:p w:rsidR="009C29C8" w:rsidRDefault="009C29C8" w:rsidP="009C29C8">
            <w:pPr>
              <w:framePr w:hSpace="142" w:wrap="around" w:vAnchor="text" w:hAnchor="text" w:xAlign="center" w:y="1"/>
              <w:ind w:firstLineChars="200" w:firstLine="420"/>
              <w:suppressOverlap/>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革新的技術導入により滞留時間が5時間となった場合＞</w:t>
            </w:r>
          </w:p>
          <w:p w:rsidR="009C29C8" w:rsidRDefault="009C29C8" w:rsidP="009C29C8">
            <w:pPr>
              <w:framePr w:hSpace="142" w:wrap="around" w:vAnchor="text" w:hAnchor="text" w:xAlign="center" w:y="1"/>
              <w:ind w:firstLineChars="300" w:firstLine="630"/>
              <w:suppressOverlap/>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反応タンク</w:t>
            </w:r>
            <w:r w:rsidR="00187EEA">
              <w:rPr>
                <w:rFonts w:ascii="ＭＳ Ｐ明朝" w:eastAsia="ＭＳ Ｐ明朝" w:hAnsi="ＭＳ Ｐ明朝" w:hint="eastAsia"/>
                <w:color w:val="000000" w:themeColor="text1"/>
                <w:szCs w:val="21"/>
              </w:rPr>
              <w:t>処理水量</w:t>
            </w:r>
            <w:r>
              <w:rPr>
                <w:rFonts w:ascii="ＭＳ Ｐ明朝" w:eastAsia="ＭＳ Ｐ明朝" w:hAnsi="ＭＳ Ｐ明朝" w:hint="eastAsia"/>
                <w:color w:val="000000" w:themeColor="text1"/>
                <w:szCs w:val="21"/>
              </w:rPr>
              <w:t>＝45,000㎥/日×</w:t>
            </w:r>
            <w:r w:rsidR="00187EEA">
              <w:rPr>
                <w:rFonts w:ascii="ＭＳ Ｐ明朝" w:eastAsia="ＭＳ Ｐ明朝" w:hAnsi="ＭＳ Ｐ明朝" w:hint="eastAsia"/>
                <w:color w:val="000000" w:themeColor="text1"/>
                <w:szCs w:val="21"/>
              </w:rPr>
              <w:t>7/5</w:t>
            </w:r>
            <w:r>
              <w:rPr>
                <w:rFonts w:ascii="ＭＳ Ｐ明朝" w:eastAsia="ＭＳ Ｐ明朝" w:hAnsi="ＭＳ Ｐ明朝" w:hint="eastAsia"/>
                <w:color w:val="000000" w:themeColor="text1"/>
                <w:szCs w:val="21"/>
              </w:rPr>
              <w:t>＝</w:t>
            </w:r>
            <w:r w:rsidR="00187EEA">
              <w:rPr>
                <w:rFonts w:ascii="ＭＳ Ｐ明朝" w:eastAsia="ＭＳ Ｐ明朝" w:hAnsi="ＭＳ Ｐ明朝" w:hint="eastAsia"/>
                <w:color w:val="000000" w:themeColor="text1"/>
                <w:szCs w:val="21"/>
              </w:rPr>
              <w:t>63,000</w:t>
            </w:r>
            <w:r>
              <w:rPr>
                <w:rFonts w:ascii="ＭＳ Ｐ明朝" w:eastAsia="ＭＳ Ｐ明朝" w:hAnsi="ＭＳ Ｐ明朝" w:hint="eastAsia"/>
                <w:color w:val="000000" w:themeColor="text1"/>
                <w:szCs w:val="21"/>
              </w:rPr>
              <w:t>㎥</w:t>
            </w:r>
            <w:r w:rsidR="00187EEA">
              <w:rPr>
                <w:rFonts w:ascii="ＭＳ Ｐ明朝" w:eastAsia="ＭＳ Ｐ明朝" w:hAnsi="ＭＳ Ｐ明朝" w:hint="eastAsia"/>
                <w:color w:val="000000" w:themeColor="text1"/>
                <w:szCs w:val="21"/>
              </w:rPr>
              <w:t>/日</w:t>
            </w:r>
          </w:p>
          <w:p w:rsidR="009C29C8" w:rsidRDefault="009C29C8" w:rsidP="009C29C8">
            <w:pPr>
              <w:framePr w:hSpace="142" w:wrap="around" w:vAnchor="text" w:hAnchor="text" w:xAlign="center" w:y="1"/>
              <w:suppressOverlap/>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w:t>
            </w:r>
            <w:r w:rsidR="00187EEA">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 xml:space="preserve">　</w:t>
            </w:r>
            <w:r w:rsidR="00187EEA">
              <w:rPr>
                <w:rFonts w:ascii="ＭＳ Ｐ明朝" w:eastAsia="ＭＳ Ｐ明朝" w:hAnsi="ＭＳ Ｐ明朝" w:hint="eastAsia"/>
                <w:color w:val="000000" w:themeColor="text1"/>
                <w:szCs w:val="21"/>
              </w:rPr>
              <w:t>処理能力の増加率＝（63,000－45,000）/45,000×100＝40％</w:t>
            </w:r>
          </w:p>
          <w:p w:rsidR="00F26013" w:rsidRPr="00A236A3" w:rsidRDefault="00F26013" w:rsidP="00F26013">
            <w:pPr>
              <w:framePr w:hSpace="142" w:wrap="around" w:vAnchor="text" w:hAnchor="text" w:xAlign="center" w:y="1"/>
              <w:ind w:firstLineChars="100" w:firstLine="210"/>
              <w:suppressOverlap/>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最終沈殿池水面積負荷（25㎥/（㎡・日））</w:t>
            </w:r>
          </w:p>
          <w:p w:rsidR="00F26013" w:rsidRDefault="00B85934" w:rsidP="00A4008E">
            <w:pPr>
              <w:ind w:left="210" w:hangingChars="100" w:hanging="210"/>
              <w:rPr>
                <w:rFonts w:ascii="ＭＳ Ｐ明朝" w:eastAsia="ＭＳ Ｐ明朝" w:hAnsi="ＭＳ Ｐ明朝"/>
                <w:szCs w:val="21"/>
              </w:rPr>
            </w:pPr>
            <w:r>
              <w:rPr>
                <w:rFonts w:ascii="ＭＳ Ｐ明朝" w:eastAsia="ＭＳ Ｐ明朝" w:hAnsi="ＭＳ Ｐ明朝" w:hint="eastAsia"/>
                <w:szCs w:val="21"/>
              </w:rPr>
              <w:t xml:space="preserve">　 ※急速ろ過</w:t>
            </w:r>
            <w:r w:rsidR="00187EEA">
              <w:rPr>
                <w:rFonts w:ascii="ＭＳ Ｐ明朝" w:eastAsia="ＭＳ Ｐ明朝" w:hAnsi="ＭＳ Ｐ明朝" w:hint="eastAsia"/>
                <w:szCs w:val="21"/>
              </w:rPr>
              <w:t>設備のろ過速度（300ｍ/日）</w:t>
            </w:r>
          </w:p>
          <w:p w:rsidR="00B85934" w:rsidRDefault="00B85934" w:rsidP="00A4008E">
            <w:pPr>
              <w:ind w:left="210" w:hangingChars="100" w:hanging="210"/>
              <w:rPr>
                <w:rFonts w:ascii="ＭＳ Ｐ明朝" w:eastAsia="ＭＳ Ｐ明朝" w:hAnsi="ＭＳ Ｐ明朝"/>
                <w:szCs w:val="21"/>
              </w:rPr>
            </w:pPr>
          </w:p>
          <w:p w:rsidR="00F26013" w:rsidRDefault="00F26013" w:rsidP="00F26013">
            <w:pPr>
              <w:ind w:leftChars="100" w:left="210"/>
              <w:rPr>
                <w:rFonts w:ascii="ＭＳ Ｐ明朝" w:eastAsia="ＭＳ Ｐ明朝" w:hAnsi="ＭＳ Ｐ明朝"/>
                <w:szCs w:val="21"/>
              </w:rPr>
            </w:pPr>
            <w:r>
              <w:rPr>
                <w:rFonts w:ascii="ＭＳ Ｐ明朝" w:eastAsia="ＭＳ Ｐ明朝" w:hAnsi="ＭＳ Ｐ明朝" w:hint="eastAsia"/>
                <w:szCs w:val="21"/>
              </w:rPr>
              <w:t>高度処理法は以下の数値に対する処理能力の増加</w:t>
            </w:r>
            <w:r w:rsidR="00FF4BEC">
              <w:rPr>
                <w:rFonts w:ascii="ＭＳ Ｐ明朝" w:eastAsia="ＭＳ Ｐ明朝" w:hAnsi="ＭＳ Ｐ明朝" w:hint="eastAsia"/>
                <w:szCs w:val="21"/>
              </w:rPr>
              <w:t>率</w:t>
            </w:r>
            <w:r>
              <w:rPr>
                <w:rFonts w:ascii="ＭＳ Ｐ明朝" w:eastAsia="ＭＳ Ｐ明朝" w:hAnsi="ＭＳ Ｐ明朝" w:hint="eastAsia"/>
                <w:szCs w:val="21"/>
              </w:rPr>
              <w:t>を記述してください。</w:t>
            </w:r>
          </w:p>
          <w:p w:rsidR="00F26013" w:rsidRDefault="00F26013" w:rsidP="00F26013">
            <w:pPr>
              <w:ind w:leftChars="100" w:left="210"/>
              <w:rPr>
                <w:rFonts w:ascii="ＭＳ Ｐ明朝" w:eastAsia="ＭＳ Ｐ明朝" w:hAnsi="ＭＳ Ｐ明朝"/>
                <w:szCs w:val="21"/>
              </w:rPr>
            </w:pPr>
            <w:r>
              <w:rPr>
                <w:rFonts w:ascii="ＭＳ Ｐ明朝" w:eastAsia="ＭＳ Ｐ明朝" w:hAnsi="ＭＳ Ｐ明朝" w:hint="eastAsia"/>
                <w:szCs w:val="21"/>
              </w:rPr>
              <w:t>※最初沈殿池水面積負荷（47.5㎥/（㎡・日））</w:t>
            </w:r>
          </w:p>
          <w:p w:rsidR="00F26013" w:rsidRDefault="00F26013" w:rsidP="00F26013">
            <w:pPr>
              <w:framePr w:hSpace="142" w:wrap="around" w:vAnchor="text" w:hAnchor="text" w:xAlign="center" w:y="1"/>
              <w:ind w:firstLineChars="100" w:firstLine="210"/>
              <w:suppressOverlap/>
              <w:rPr>
                <w:rFonts w:ascii="ＭＳ Ｐ明朝" w:eastAsia="ＭＳ Ｐ明朝" w:hAnsi="ＭＳ Ｐ明朝"/>
                <w:color w:val="000000" w:themeColor="text1"/>
                <w:szCs w:val="21"/>
              </w:rPr>
            </w:pPr>
            <w:r>
              <w:rPr>
                <w:rFonts w:ascii="ＭＳ Ｐ明朝" w:eastAsia="ＭＳ Ｐ明朝" w:hAnsi="ＭＳ Ｐ明朝" w:hint="eastAsia"/>
                <w:szCs w:val="21"/>
              </w:rPr>
              <w:t>※反応タンク滞留時間：18</w:t>
            </w:r>
            <w:r w:rsidR="00C0036F">
              <w:rPr>
                <w:rFonts w:ascii="ＭＳ Ｐ明朝" w:eastAsia="ＭＳ Ｐ明朝" w:hAnsi="ＭＳ Ｐ明朝" w:hint="eastAsia"/>
                <w:color w:val="000000" w:themeColor="text1"/>
                <w:szCs w:val="21"/>
              </w:rPr>
              <w:t>時間</w:t>
            </w:r>
          </w:p>
          <w:p w:rsidR="00187EEA" w:rsidRDefault="00187EEA" w:rsidP="00187EEA">
            <w:pPr>
              <w:ind w:firstLineChars="200" w:firstLine="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反応タンクの処理能力の増加率の算出方法を以下に示します。</w:t>
            </w:r>
          </w:p>
          <w:p w:rsidR="00187EEA" w:rsidRDefault="00187EEA" w:rsidP="00187EE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従来技術＞</w:t>
            </w:r>
          </w:p>
          <w:p w:rsidR="00187EEA" w:rsidRDefault="00187EEA" w:rsidP="00187EE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反応タンク処理水量＝45,000㎥/日</w:t>
            </w:r>
          </w:p>
          <w:p w:rsidR="00187EEA" w:rsidRDefault="00187EEA" w:rsidP="00187EEA">
            <w:pPr>
              <w:ind w:firstLineChars="200" w:firstLine="42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革新的技術導入により滞留時間が12時間となった場合＞</w:t>
            </w:r>
          </w:p>
          <w:p w:rsidR="00187EEA" w:rsidRDefault="00187EEA" w:rsidP="00187EEA">
            <w:pPr>
              <w:ind w:firstLineChars="300" w:firstLine="630"/>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反応タンク処理水量＝45,000㎥/日×18/12＝675,000㎥/日</w:t>
            </w:r>
          </w:p>
          <w:p w:rsidR="00187EEA" w:rsidRDefault="00187EEA" w:rsidP="00187EE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　　　　処理能力の増加率＝（67,500－45,000）/45,000×100＝50％</w:t>
            </w:r>
          </w:p>
          <w:p w:rsidR="00F26013" w:rsidRPr="00A236A3" w:rsidRDefault="00F26013" w:rsidP="00F26013">
            <w:pPr>
              <w:framePr w:hSpace="142" w:wrap="around" w:vAnchor="text" w:hAnchor="text" w:xAlign="center" w:y="1"/>
              <w:ind w:firstLineChars="100" w:firstLine="210"/>
              <w:suppressOverlap/>
              <w:rPr>
                <w:rFonts w:ascii="ＭＳ Ｐ明朝" w:eastAsia="ＭＳ Ｐ明朝" w:hAnsi="ＭＳ Ｐ明朝"/>
                <w:color w:val="FF0000"/>
                <w:szCs w:val="21"/>
              </w:rPr>
            </w:pPr>
            <w:r>
              <w:rPr>
                <w:rFonts w:ascii="ＭＳ Ｐ明朝" w:eastAsia="ＭＳ Ｐ明朝" w:hAnsi="ＭＳ Ｐ明朝" w:hint="eastAsia"/>
                <w:color w:val="000000" w:themeColor="text1"/>
                <w:szCs w:val="21"/>
              </w:rPr>
              <w:t>※最終沈殿池水面積負荷（20㎥/（㎡・日））</w:t>
            </w:r>
          </w:p>
          <w:p w:rsidR="00187EEA" w:rsidRDefault="00187EEA" w:rsidP="00187EEA">
            <w:pPr>
              <w:ind w:leftChars="100" w:left="210"/>
              <w:rPr>
                <w:rFonts w:ascii="ＭＳ Ｐ明朝" w:eastAsia="ＭＳ Ｐ明朝" w:hAnsi="ＭＳ Ｐ明朝"/>
                <w:szCs w:val="21"/>
              </w:rPr>
            </w:pPr>
            <w:r>
              <w:rPr>
                <w:rFonts w:ascii="ＭＳ Ｐ明朝" w:eastAsia="ＭＳ Ｐ明朝" w:hAnsi="ＭＳ Ｐ明朝" w:hint="eastAsia"/>
                <w:szCs w:val="21"/>
              </w:rPr>
              <w:t>※急速ろ過設備のろ過速度（300ｍ/日）</w:t>
            </w:r>
          </w:p>
          <w:p w:rsidR="00F26013" w:rsidRPr="00187EEA" w:rsidRDefault="00F26013" w:rsidP="00B85934">
            <w:pPr>
              <w:ind w:leftChars="100" w:left="210"/>
              <w:rPr>
                <w:rFonts w:ascii="ＭＳ Ｐ明朝" w:eastAsia="ＭＳ Ｐ明朝" w:hAnsi="ＭＳ Ｐ明朝"/>
                <w:szCs w:val="21"/>
              </w:rPr>
            </w:pPr>
          </w:p>
        </w:tc>
      </w:tr>
    </w:tbl>
    <w:p w:rsidR="00F30681" w:rsidRPr="005152CE" w:rsidRDefault="00F30681" w:rsidP="00A003BF">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1E54AF">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1E54AF">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1367E0" w:rsidP="00F30681">
            <w:pPr>
              <w:rPr>
                <w:rFonts w:ascii="ＭＳ Ｐ明朝" w:eastAsia="ＭＳ Ｐ明朝" w:hAnsi="ＭＳ Ｐ明朝"/>
              </w:rPr>
            </w:pPr>
            <w:r>
              <w:rPr>
                <w:rFonts w:ascii="ＭＳ Ｐ明朝" w:eastAsia="ＭＳ Ｐ明朝" w:hAnsi="ＭＳ Ｐ明朝" w:hint="eastAsia"/>
              </w:rPr>
              <w:t>⑫</w:t>
            </w:r>
            <w:r w:rsidR="00F30681" w:rsidRPr="005152CE">
              <w:rPr>
                <w:rFonts w:ascii="ＭＳ Ｐ明朝" w:eastAsia="ＭＳ Ｐ明朝" w:hAnsi="ＭＳ Ｐ明朝" w:hint="eastAsia"/>
              </w:rPr>
              <w:t>信頼性</w:t>
            </w:r>
          </w:p>
        </w:tc>
        <w:tc>
          <w:tcPr>
            <w:tcW w:w="8282" w:type="dxa"/>
            <w:tcBorders>
              <w:top w:val="dashed" w:sz="4" w:space="0" w:color="000000"/>
              <w:left w:val="single" w:sz="4" w:space="0" w:color="000000"/>
              <w:right w:val="single" w:sz="6" w:space="0" w:color="000000"/>
            </w:tcBorders>
          </w:tcPr>
          <w:p w:rsidR="00AA596B" w:rsidRPr="005152CE" w:rsidRDefault="00AA596B" w:rsidP="00AA596B">
            <w:pPr>
              <w:ind w:firstLineChars="100" w:firstLine="210"/>
              <w:rPr>
                <w:rFonts w:ascii="ＭＳ Ｐ明朝" w:eastAsia="ＭＳ Ｐ明朝" w:hAnsi="ＭＳ Ｐ明朝"/>
              </w:rPr>
            </w:pPr>
            <w:r w:rsidRPr="005152CE">
              <w:rPr>
                <w:rFonts w:ascii="ＭＳ Ｐ明朝" w:eastAsia="ＭＳ Ｐ明朝" w:hAnsi="ＭＳ Ｐ明朝" w:hint="eastAsia"/>
              </w:rPr>
              <w:t>提案する革新的技術について、平成2</w:t>
            </w:r>
            <w:r w:rsidR="001367E0">
              <w:rPr>
                <w:rFonts w:ascii="ＭＳ Ｐ明朝" w:eastAsia="ＭＳ Ｐ明朝" w:hAnsi="ＭＳ Ｐ明朝" w:hint="eastAsia"/>
              </w:rPr>
              <w:t>9</w:t>
            </w:r>
            <w:r w:rsidRPr="005152CE">
              <w:rPr>
                <w:rFonts w:ascii="ＭＳ Ｐ明朝" w:eastAsia="ＭＳ Ｐ明朝" w:hAnsi="ＭＳ Ｐ明朝" w:hint="eastAsia"/>
              </w:rPr>
              <w:t>年</w:t>
            </w:r>
            <w:r w:rsidR="00E1461E">
              <w:rPr>
                <w:rFonts w:ascii="ＭＳ Ｐ明朝" w:eastAsia="ＭＳ Ｐ明朝" w:hAnsi="ＭＳ Ｐ明朝" w:hint="eastAsia"/>
              </w:rPr>
              <w:t>１</w:t>
            </w:r>
            <w:r w:rsidRPr="005152CE">
              <w:rPr>
                <w:rFonts w:ascii="ＭＳ Ｐ明朝" w:eastAsia="ＭＳ Ｐ明朝" w:hAnsi="ＭＳ Ｐ明朝" w:hint="eastAsia"/>
              </w:rPr>
              <w:t>月末時点の開発状況や</w:t>
            </w:r>
            <w:r w:rsidR="00323EA5">
              <w:rPr>
                <w:rFonts w:ascii="ＭＳ Ｐ明朝" w:eastAsia="ＭＳ Ｐ明朝" w:hAnsi="ＭＳ Ｐ明朝" w:hint="eastAsia"/>
              </w:rPr>
              <w:t>流入下水を使用した実験結果等</w:t>
            </w:r>
            <w:r w:rsidRPr="005152CE">
              <w:rPr>
                <w:rFonts w:ascii="ＭＳ Ｐ明朝" w:eastAsia="ＭＳ Ｐ明朝" w:hAnsi="ＭＳ Ｐ明朝" w:hint="eastAsia"/>
              </w:rPr>
              <w:t>具体的な実施場所等</w:t>
            </w:r>
            <w:r w:rsidR="00323EA5">
              <w:rPr>
                <w:rFonts w:ascii="ＭＳ Ｐ明朝" w:eastAsia="ＭＳ Ｐ明朝" w:hAnsi="ＭＳ Ｐ明朝" w:hint="eastAsia"/>
              </w:rPr>
              <w:t>も含めて</w:t>
            </w:r>
            <w:r w:rsidR="001150A8">
              <w:rPr>
                <w:rFonts w:ascii="ＭＳ Ｐ明朝" w:eastAsia="ＭＳ Ｐ明朝" w:hAnsi="ＭＳ Ｐ明朝" w:hint="eastAsia"/>
                <w:szCs w:val="21"/>
              </w:rPr>
              <w:t>３ページ以内で</w:t>
            </w:r>
            <w:r w:rsidRPr="005152CE">
              <w:rPr>
                <w:rFonts w:ascii="ＭＳ Ｐ明朝" w:eastAsia="ＭＳ Ｐ明朝" w:hAnsi="ＭＳ Ｐ明朝" w:hint="eastAsia"/>
              </w:rPr>
              <w:t>記述してください。</w:t>
            </w:r>
          </w:p>
          <w:p w:rsidR="0070196B" w:rsidRPr="005152CE" w:rsidRDefault="0070196B" w:rsidP="0070196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sidR="00CA5F95">
              <w:rPr>
                <w:rFonts w:ascii="ＭＳ Ｐ明朝" w:eastAsia="ＭＳ Ｐ明朝" w:hAnsi="ＭＳ Ｐ明朝" w:hint="eastAsia"/>
                <w:szCs w:val="21"/>
              </w:rPr>
              <w:t>記載のある、要素技術の研究データや既存の実験状況について</w:t>
            </w:r>
            <w:r w:rsidRPr="005152CE">
              <w:rPr>
                <w:rFonts w:ascii="ＭＳ Ｐ明朝" w:eastAsia="ＭＳ Ｐ明朝" w:hAnsi="ＭＳ Ｐ明朝" w:hint="eastAsia"/>
                <w:szCs w:val="21"/>
              </w:rPr>
              <w:t>留意して記述してください。）</w:t>
            </w:r>
          </w:p>
          <w:p w:rsidR="00F30681" w:rsidRPr="005152CE" w:rsidRDefault="00F30681" w:rsidP="00F30681">
            <w:pPr>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F30681" w:rsidRPr="005152CE" w:rsidRDefault="00F30681" w:rsidP="00F30681">
      <w:pPr>
        <w:jc w:val="right"/>
        <w:rPr>
          <w:rFonts w:ascii="ＭＳ Ｐ明朝" w:eastAsia="ＭＳ Ｐ明朝" w:hAnsi="ＭＳ Ｐ明朝"/>
          <w:sz w:val="24"/>
        </w:rPr>
      </w:pPr>
      <w:r w:rsidRPr="005152CE">
        <w:rPr>
          <w:rFonts w:ascii="ＭＳ Ｐ明朝" w:eastAsia="ＭＳ Ｐ明朝" w:hAnsi="ＭＳ Ｐ明朝" w:hint="eastAsia"/>
        </w:rPr>
        <w:t>様式－３</w:t>
      </w:r>
    </w:p>
    <w:tbl>
      <w:tblPr>
        <w:tblW w:w="98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3"/>
        <w:gridCol w:w="8282"/>
      </w:tblGrid>
      <w:tr w:rsidR="00F30681" w:rsidRPr="005152CE" w:rsidTr="00F30681">
        <w:trPr>
          <w:trHeight w:val="354"/>
        </w:trPr>
        <w:tc>
          <w:tcPr>
            <w:tcW w:w="9875" w:type="dxa"/>
            <w:gridSpan w:val="2"/>
            <w:tcBorders>
              <w:top w:val="single" w:sz="6" w:space="0" w:color="000000"/>
              <w:left w:val="single" w:sz="6" w:space="0" w:color="000000"/>
              <w:right w:val="single" w:sz="6" w:space="0" w:color="000000"/>
            </w:tcBorders>
            <w:shd w:val="pct12" w:color="auto" w:fill="auto"/>
          </w:tcPr>
          <w:p w:rsidR="00F30681" w:rsidRPr="005152CE" w:rsidRDefault="00F30681" w:rsidP="001E54AF">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w:t>
            </w:r>
            <w:r w:rsidR="001E54AF">
              <w:rPr>
                <w:rFonts w:ascii="ＭＳ Ｐ明朝" w:eastAsia="ＭＳ Ｐ明朝" w:hAnsi="ＭＳ Ｐ明朝" w:hint="eastAsia"/>
                <w:b/>
                <w:sz w:val="24"/>
              </w:rPr>
              <w:t>５</w:t>
            </w:r>
            <w:r w:rsidRPr="005152CE">
              <w:rPr>
                <w:rFonts w:ascii="ＭＳ Ｐ明朝" w:eastAsia="ＭＳ Ｐ明朝" w:hAnsi="ＭＳ Ｐ明朝" w:hint="eastAsia"/>
                <w:b/>
                <w:sz w:val="24"/>
              </w:rPr>
              <w:t>）</w:t>
            </w:r>
          </w:p>
        </w:tc>
      </w:tr>
      <w:tr w:rsidR="00F30681" w:rsidRPr="005152CE" w:rsidTr="00F30681">
        <w:trPr>
          <w:trHeight w:val="12994"/>
        </w:trPr>
        <w:tc>
          <w:tcPr>
            <w:tcW w:w="1593" w:type="dxa"/>
            <w:tcBorders>
              <w:left w:val="single" w:sz="6" w:space="0" w:color="000000"/>
              <w:right w:val="single" w:sz="4" w:space="0" w:color="000000"/>
            </w:tcBorders>
          </w:tcPr>
          <w:p w:rsidR="00F30681" w:rsidRPr="005152CE" w:rsidRDefault="001367E0" w:rsidP="00F30681">
            <w:pPr>
              <w:rPr>
                <w:rFonts w:ascii="ＭＳ Ｐ明朝" w:eastAsia="ＭＳ Ｐ明朝" w:hAnsi="ＭＳ Ｐ明朝"/>
              </w:rPr>
            </w:pPr>
            <w:r>
              <w:rPr>
                <w:rFonts w:ascii="ＭＳ Ｐ明朝" w:eastAsia="ＭＳ Ｐ明朝" w:hAnsi="ＭＳ Ｐ明朝" w:hint="eastAsia"/>
              </w:rPr>
              <w:t>⑬</w:t>
            </w:r>
            <w:r w:rsidR="00F30681" w:rsidRPr="005152CE">
              <w:rPr>
                <w:rFonts w:ascii="ＭＳ Ｐ明朝" w:eastAsia="ＭＳ Ｐ明朝" w:hAnsi="ＭＳ Ｐ明朝" w:hint="eastAsia"/>
              </w:rPr>
              <w:t>普及展開戦略</w:t>
            </w:r>
          </w:p>
        </w:tc>
        <w:tc>
          <w:tcPr>
            <w:tcW w:w="8282" w:type="dxa"/>
            <w:tcBorders>
              <w:top w:val="dashed" w:sz="4" w:space="0" w:color="000000"/>
              <w:left w:val="single" w:sz="4" w:space="0" w:color="000000"/>
              <w:right w:val="single" w:sz="6" w:space="0" w:color="000000"/>
            </w:tcBorders>
          </w:tcPr>
          <w:p w:rsidR="00F30681" w:rsidRPr="005152CE" w:rsidRDefault="00F30681" w:rsidP="00E04A14">
            <w:pPr>
              <w:rPr>
                <w:rFonts w:ascii="ＭＳ Ｐ明朝" w:eastAsia="ＭＳ Ｐ明朝" w:hAnsi="ＭＳ Ｐ明朝"/>
                <w:szCs w:val="21"/>
              </w:rPr>
            </w:pPr>
            <w:r w:rsidRPr="005152CE">
              <w:rPr>
                <w:rFonts w:ascii="ＭＳ Ｐ明朝" w:eastAsia="ＭＳ Ｐ明朝" w:hAnsi="ＭＳ Ｐ明朝" w:hint="eastAsia"/>
                <w:szCs w:val="21"/>
              </w:rPr>
              <w:t xml:space="preserve">　</w:t>
            </w:r>
            <w:r w:rsidRPr="005152CE">
              <w:rPr>
                <w:rFonts w:ascii="ＭＳ Ｐ明朝" w:eastAsia="ＭＳ Ｐ明朝" w:hAnsi="ＭＳ Ｐ明朝" w:hint="eastAsia"/>
              </w:rPr>
              <w:t>提案する革新的技術について、実証事業を通じて</w:t>
            </w:r>
            <w:r w:rsidR="000748F8">
              <w:rPr>
                <w:rFonts w:ascii="ＭＳ Ｐ明朝" w:eastAsia="ＭＳ Ｐ明朝" w:hAnsi="ＭＳ Ｐ明朝" w:hint="eastAsia"/>
              </w:rPr>
              <w:t>国内に</w:t>
            </w:r>
            <w:r w:rsidRPr="005152CE">
              <w:rPr>
                <w:rFonts w:ascii="ＭＳ Ｐ明朝" w:eastAsia="ＭＳ Ｐ明朝" w:hAnsi="ＭＳ Ｐ明朝" w:hint="eastAsia"/>
              </w:rPr>
              <w:t>広く展開・普及させる</w:t>
            </w:r>
            <w:r w:rsidR="000748F8">
              <w:rPr>
                <w:rFonts w:ascii="ＭＳ Ｐ明朝" w:eastAsia="ＭＳ Ｐ明朝" w:hAnsi="ＭＳ Ｐ明朝" w:hint="eastAsia"/>
              </w:rPr>
              <w:t>戦略</w:t>
            </w:r>
            <w:r w:rsidRPr="005152CE">
              <w:rPr>
                <w:rFonts w:ascii="ＭＳ Ｐ明朝" w:eastAsia="ＭＳ Ｐ明朝" w:hAnsi="ＭＳ Ｐ明朝" w:hint="eastAsia"/>
                <w:szCs w:val="21"/>
              </w:rPr>
              <w:t>、</w:t>
            </w:r>
            <w:r w:rsidR="000748F8">
              <w:rPr>
                <w:rFonts w:ascii="ＭＳ Ｐ明朝" w:eastAsia="ＭＳ Ｐ明朝" w:hAnsi="ＭＳ Ｐ明朝" w:hint="eastAsia"/>
                <w:szCs w:val="21"/>
              </w:rPr>
              <w:t>海外における普及戦略</w:t>
            </w:r>
            <w:r w:rsidRPr="005152CE">
              <w:rPr>
                <w:rFonts w:ascii="ＭＳ Ｐ明朝" w:eastAsia="ＭＳ Ｐ明朝" w:hAnsi="ＭＳ Ｐ明朝" w:hint="eastAsia"/>
                <w:szCs w:val="21"/>
              </w:rPr>
              <w:t>等について</w:t>
            </w:r>
            <w:r w:rsidR="00696A1A">
              <w:rPr>
                <w:rFonts w:ascii="ＭＳ Ｐ明朝" w:eastAsia="ＭＳ Ｐ明朝" w:hAnsi="ＭＳ Ｐ明朝" w:hint="eastAsia"/>
                <w:szCs w:val="21"/>
              </w:rPr>
              <w:t>５</w:t>
            </w:r>
            <w:r w:rsidRPr="005152CE">
              <w:rPr>
                <w:rFonts w:ascii="ＭＳ Ｐ明朝" w:eastAsia="ＭＳ Ｐ明朝" w:hAnsi="ＭＳ Ｐ明朝" w:hint="eastAsia"/>
                <w:szCs w:val="21"/>
              </w:rPr>
              <w:t>ページ程度に具体的</w:t>
            </w:r>
            <w:r w:rsidRPr="00EE0617">
              <w:rPr>
                <w:rFonts w:ascii="ＭＳ Ｐ明朝" w:eastAsia="ＭＳ Ｐ明朝" w:hAnsi="ＭＳ Ｐ明朝" w:hint="eastAsia"/>
                <w:szCs w:val="21"/>
              </w:rPr>
              <w:t>に記述してください。</w:t>
            </w:r>
          </w:p>
          <w:p w:rsidR="00F30681" w:rsidRPr="005152CE" w:rsidRDefault="00F30681" w:rsidP="00F30681">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留意して記述してください。）</w:t>
            </w:r>
          </w:p>
          <w:p w:rsidR="00F30681" w:rsidRPr="005152CE" w:rsidRDefault="00F30681" w:rsidP="00F30681">
            <w:pPr>
              <w:rPr>
                <w:rFonts w:ascii="ＭＳ Ｐ明朝" w:eastAsia="ＭＳ Ｐ明朝" w:hAnsi="ＭＳ Ｐ明朝"/>
                <w:sz w:val="18"/>
                <w:szCs w:val="18"/>
              </w:rPr>
            </w:pPr>
          </w:p>
          <w:p w:rsidR="00F30681" w:rsidRPr="005152CE" w:rsidRDefault="00696A1A" w:rsidP="00F30681">
            <w:pPr>
              <w:rPr>
                <w:rFonts w:ascii="ＭＳ Ｐ明朝" w:eastAsia="ＭＳ Ｐ明朝" w:hAnsi="ＭＳ Ｐ明朝"/>
                <w:szCs w:val="21"/>
              </w:rPr>
            </w:pPr>
            <w:r>
              <w:rPr>
                <w:rFonts w:ascii="ＭＳ Ｐ明朝" w:eastAsia="ＭＳ Ｐ明朝" w:hAnsi="ＭＳ Ｐ明朝" w:hint="eastAsia"/>
                <w:szCs w:val="21"/>
              </w:rPr>
              <w:t>【記入例】</w:t>
            </w:r>
          </w:p>
          <w:p w:rsidR="00696A1A" w:rsidRPr="007075A8" w:rsidRDefault="00696A1A" w:rsidP="00696A1A">
            <w:pPr>
              <w:rPr>
                <w:rFonts w:ascii="ＭＳ Ｐ明朝" w:eastAsia="ＭＳ Ｐ明朝" w:hAnsi="ＭＳ Ｐ明朝"/>
                <w:color w:val="000000" w:themeColor="text1"/>
              </w:rPr>
            </w:pP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１）知的</w:t>
            </w:r>
            <w:r w:rsidRPr="007075A8">
              <w:rPr>
                <w:rFonts w:ascii="ＭＳ Ｐ明朝" w:eastAsia="ＭＳ Ｐ明朝" w:hAnsi="ＭＳ Ｐ明朝"/>
                <w:color w:val="000000" w:themeColor="text1"/>
              </w:rPr>
              <w:t>財産の有無</w:t>
            </w:r>
          </w:p>
          <w:p w:rsidR="00696A1A" w:rsidRPr="007075A8" w:rsidRDefault="00696A1A" w:rsidP="00696A1A">
            <w:pPr>
              <w:rPr>
                <w:rFonts w:ascii="ＭＳ Ｐ明朝" w:eastAsia="ＭＳ Ｐ明朝" w:hAnsi="ＭＳ Ｐ明朝"/>
                <w:color w:val="000000" w:themeColor="text1"/>
              </w:rPr>
            </w:pP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w:t>
            </w:r>
            <w:r w:rsidR="000748F8">
              <w:rPr>
                <w:rFonts w:ascii="ＭＳ Ｐ明朝" w:eastAsia="ＭＳ Ｐ明朝" w:hAnsi="ＭＳ Ｐ明朝" w:hint="eastAsia"/>
                <w:color w:val="000000" w:themeColor="text1"/>
              </w:rPr>
              <w:t>２</w:t>
            </w:r>
            <w:r w:rsidRPr="007075A8">
              <w:rPr>
                <w:rFonts w:ascii="ＭＳ Ｐ明朝" w:eastAsia="ＭＳ Ｐ明朝" w:hAnsi="ＭＳ Ｐ明朝" w:hint="eastAsia"/>
                <w:color w:val="000000" w:themeColor="text1"/>
              </w:rPr>
              <w:t>）国内</w:t>
            </w:r>
            <w:r w:rsidRPr="007075A8">
              <w:rPr>
                <w:rFonts w:ascii="ＭＳ Ｐ明朝" w:eastAsia="ＭＳ Ｐ明朝" w:hAnsi="ＭＳ Ｐ明朝"/>
                <w:color w:val="000000" w:themeColor="text1"/>
              </w:rPr>
              <w:t>におけ</w:t>
            </w:r>
            <w:r w:rsidRPr="007075A8">
              <w:rPr>
                <w:rFonts w:ascii="ＭＳ Ｐ明朝" w:eastAsia="ＭＳ Ｐ明朝" w:hAnsi="ＭＳ Ｐ明朝" w:hint="eastAsia"/>
                <w:color w:val="000000" w:themeColor="text1"/>
              </w:rPr>
              <w:t>る普及</w:t>
            </w:r>
            <w:r w:rsidRPr="007075A8">
              <w:rPr>
                <w:rFonts w:ascii="ＭＳ Ｐ明朝" w:eastAsia="ＭＳ Ｐ明朝" w:hAnsi="ＭＳ Ｐ明朝"/>
                <w:color w:val="000000" w:themeColor="text1"/>
              </w:rPr>
              <w:t>展開</w:t>
            </w:r>
            <w:r w:rsidR="0048480F">
              <w:rPr>
                <w:rFonts w:ascii="ＭＳ Ｐ明朝" w:eastAsia="ＭＳ Ｐ明朝" w:hAnsi="ＭＳ Ｐ明朝" w:hint="eastAsia"/>
                <w:color w:val="000000" w:themeColor="text1"/>
              </w:rPr>
              <w:t>戦略</w:t>
            </w:r>
          </w:p>
          <w:p w:rsidR="00696A1A" w:rsidRPr="007075A8" w:rsidRDefault="00696A1A" w:rsidP="00696A1A">
            <w:pPr>
              <w:rPr>
                <w:rFonts w:ascii="ＭＳ Ｐ明朝" w:eastAsia="ＭＳ Ｐ明朝" w:hAnsi="ＭＳ Ｐ明朝"/>
                <w:color w:val="000000" w:themeColor="text1"/>
              </w:rPr>
            </w:pPr>
            <w:r w:rsidRPr="007075A8">
              <w:rPr>
                <w:rFonts w:ascii="ＭＳ Ｐ明朝" w:eastAsia="ＭＳ Ｐ明朝" w:hAnsi="ＭＳ Ｐ明朝" w:hint="eastAsia"/>
                <w:color w:val="000000" w:themeColor="text1"/>
              </w:rPr>
              <w:t xml:space="preserve">　</w:t>
            </w:r>
            <w:r w:rsidRPr="007075A8">
              <w:rPr>
                <w:rFonts w:ascii="ＭＳ Ｐ明朝" w:eastAsia="ＭＳ Ｐ明朝" w:hAnsi="ＭＳ Ｐ明朝"/>
                <w:color w:val="000000" w:themeColor="text1"/>
              </w:rPr>
              <w:t>ニーズ</w:t>
            </w:r>
            <w:r w:rsidRPr="007075A8">
              <w:rPr>
                <w:rFonts w:ascii="ＭＳ Ｐ明朝" w:eastAsia="ＭＳ Ｐ明朝" w:hAnsi="ＭＳ Ｐ明朝" w:hint="eastAsia"/>
                <w:color w:val="000000" w:themeColor="text1"/>
              </w:rPr>
              <w:t>や</w:t>
            </w:r>
            <w:r w:rsidRPr="007075A8">
              <w:rPr>
                <w:rFonts w:ascii="ＭＳ Ｐ明朝" w:eastAsia="ＭＳ Ｐ明朝" w:hAnsi="ＭＳ Ｐ明朝"/>
                <w:color w:val="000000" w:themeColor="text1"/>
              </w:rPr>
              <w:t>普及展開</w:t>
            </w:r>
            <w:r w:rsidR="0048480F">
              <w:rPr>
                <w:rFonts w:ascii="ＭＳ Ｐ明朝" w:eastAsia="ＭＳ Ｐ明朝" w:hAnsi="ＭＳ Ｐ明朝" w:hint="eastAsia"/>
                <w:color w:val="000000" w:themeColor="text1"/>
              </w:rPr>
              <w:t>戦略</w:t>
            </w:r>
            <w:r w:rsidRPr="007075A8">
              <w:rPr>
                <w:rFonts w:ascii="ＭＳ Ｐ明朝" w:eastAsia="ＭＳ Ｐ明朝" w:hAnsi="ＭＳ Ｐ明朝"/>
                <w:color w:val="000000" w:themeColor="text1"/>
              </w:rPr>
              <w:t>について</w:t>
            </w:r>
            <w:r w:rsidRPr="007075A8">
              <w:rPr>
                <w:rFonts w:ascii="ＭＳ Ｐ明朝" w:eastAsia="ＭＳ Ｐ明朝" w:hAnsi="ＭＳ Ｐ明朝" w:hint="eastAsia"/>
                <w:color w:val="000000" w:themeColor="text1"/>
              </w:rPr>
              <w:t>具体的に</w:t>
            </w:r>
            <w:r w:rsidRPr="007075A8">
              <w:rPr>
                <w:rFonts w:ascii="ＭＳ Ｐ明朝" w:eastAsia="ＭＳ Ｐ明朝" w:hAnsi="ＭＳ Ｐ明朝"/>
                <w:color w:val="000000" w:themeColor="text1"/>
              </w:rPr>
              <w:t>記載してくだ</w:t>
            </w:r>
            <w:r w:rsidRPr="007075A8">
              <w:rPr>
                <w:rFonts w:ascii="ＭＳ Ｐ明朝" w:eastAsia="ＭＳ Ｐ明朝" w:hAnsi="ＭＳ Ｐ明朝" w:hint="eastAsia"/>
                <w:color w:val="000000" w:themeColor="text1"/>
              </w:rPr>
              <w:t>さい</w:t>
            </w:r>
            <w:r w:rsidRPr="007075A8">
              <w:rPr>
                <w:rFonts w:ascii="ＭＳ Ｐ明朝" w:eastAsia="ＭＳ Ｐ明朝" w:hAnsi="ＭＳ Ｐ明朝"/>
                <w:color w:val="000000" w:themeColor="text1"/>
              </w:rPr>
              <w:t>。</w:t>
            </w:r>
            <w:r w:rsidRPr="007075A8">
              <w:rPr>
                <w:rFonts w:ascii="ＭＳ Ｐ明朝" w:eastAsia="ＭＳ Ｐ明朝" w:hAnsi="ＭＳ Ｐ明朝" w:hint="eastAsia"/>
                <w:color w:val="000000" w:themeColor="text1"/>
              </w:rPr>
              <w:t>また</w:t>
            </w:r>
            <w:r w:rsidRPr="007075A8">
              <w:rPr>
                <w:rFonts w:ascii="ＭＳ Ｐ明朝" w:eastAsia="ＭＳ Ｐ明朝" w:hAnsi="ＭＳ Ｐ明朝"/>
                <w:color w:val="000000" w:themeColor="text1"/>
              </w:rPr>
              <w:t>、</w:t>
            </w:r>
            <w:r w:rsidRPr="007075A8">
              <w:rPr>
                <w:rFonts w:ascii="ＭＳ Ｐ明朝" w:eastAsia="ＭＳ Ｐ明朝" w:hAnsi="ＭＳ Ｐ明朝" w:hint="eastAsia"/>
                <w:color w:val="000000" w:themeColor="text1"/>
              </w:rPr>
              <w:t>将来的な</w:t>
            </w:r>
            <w:r w:rsidRPr="007075A8">
              <w:rPr>
                <w:rFonts w:ascii="ＭＳ Ｐ明朝" w:eastAsia="ＭＳ Ｐ明朝" w:hAnsi="ＭＳ Ｐ明朝"/>
                <w:color w:val="000000" w:themeColor="text1"/>
              </w:rPr>
              <w:t>普及展開の</w:t>
            </w:r>
            <w:r w:rsidRPr="007075A8">
              <w:rPr>
                <w:rFonts w:ascii="ＭＳ Ｐ明朝" w:eastAsia="ＭＳ Ｐ明朝" w:hAnsi="ＭＳ Ｐ明朝" w:hint="eastAsia"/>
                <w:color w:val="000000" w:themeColor="text1"/>
              </w:rPr>
              <w:t>方策</w:t>
            </w:r>
            <w:r w:rsidRPr="007075A8">
              <w:rPr>
                <w:rFonts w:ascii="ＭＳ Ｐ明朝" w:eastAsia="ＭＳ Ｐ明朝" w:hAnsi="ＭＳ Ｐ明朝"/>
                <w:color w:val="000000" w:themeColor="text1"/>
              </w:rPr>
              <w:t>についても</w:t>
            </w:r>
            <w:r w:rsidRPr="007075A8">
              <w:rPr>
                <w:rFonts w:ascii="ＭＳ Ｐ明朝" w:eastAsia="ＭＳ Ｐ明朝" w:hAnsi="ＭＳ Ｐ明朝" w:hint="eastAsia"/>
                <w:color w:val="000000" w:themeColor="text1"/>
              </w:rPr>
              <w:t>記載</w:t>
            </w:r>
            <w:r w:rsidRPr="007075A8">
              <w:rPr>
                <w:rFonts w:ascii="ＭＳ Ｐ明朝" w:eastAsia="ＭＳ Ｐ明朝" w:hAnsi="ＭＳ Ｐ明朝"/>
                <w:color w:val="000000" w:themeColor="text1"/>
              </w:rPr>
              <w:t>してください。</w:t>
            </w:r>
          </w:p>
          <w:p w:rsidR="00696A1A" w:rsidRPr="007075A8" w:rsidRDefault="00696A1A" w:rsidP="00696A1A">
            <w:pPr>
              <w:rPr>
                <w:rFonts w:ascii="ＭＳ Ｐ明朝" w:eastAsia="ＭＳ Ｐ明朝" w:hAnsi="ＭＳ Ｐ明朝"/>
                <w:color w:val="000000" w:themeColor="text1"/>
                <w:szCs w:val="21"/>
              </w:rPr>
            </w:pPr>
          </w:p>
          <w:p w:rsidR="00696A1A" w:rsidRPr="007075A8" w:rsidRDefault="000748F8" w:rsidP="00696A1A">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３</w:t>
            </w:r>
            <w:r w:rsidR="00696A1A" w:rsidRPr="007075A8">
              <w:rPr>
                <w:rFonts w:ascii="ＭＳ Ｐ明朝" w:eastAsia="ＭＳ Ｐ明朝" w:hAnsi="ＭＳ Ｐ明朝" w:hint="eastAsia"/>
                <w:color w:val="000000" w:themeColor="text1"/>
              </w:rPr>
              <w:t>）海外</w:t>
            </w:r>
            <w:r w:rsidR="00696A1A" w:rsidRPr="007075A8">
              <w:rPr>
                <w:rFonts w:ascii="ＭＳ Ｐ明朝" w:eastAsia="ＭＳ Ｐ明朝" w:hAnsi="ＭＳ Ｐ明朝"/>
                <w:color w:val="000000" w:themeColor="text1"/>
              </w:rPr>
              <w:t>におけ</w:t>
            </w:r>
            <w:r w:rsidR="00696A1A" w:rsidRPr="007075A8">
              <w:rPr>
                <w:rFonts w:ascii="ＭＳ Ｐ明朝" w:eastAsia="ＭＳ Ｐ明朝" w:hAnsi="ＭＳ Ｐ明朝" w:hint="eastAsia"/>
                <w:color w:val="000000" w:themeColor="text1"/>
              </w:rPr>
              <w:t>る普及</w:t>
            </w:r>
            <w:r w:rsidR="00696A1A" w:rsidRPr="007075A8">
              <w:rPr>
                <w:rFonts w:ascii="ＭＳ Ｐ明朝" w:eastAsia="ＭＳ Ｐ明朝" w:hAnsi="ＭＳ Ｐ明朝"/>
                <w:color w:val="000000" w:themeColor="text1"/>
              </w:rPr>
              <w:t>展開</w:t>
            </w:r>
            <w:r w:rsidR="0048480F">
              <w:rPr>
                <w:rFonts w:ascii="ＭＳ Ｐ明朝" w:eastAsia="ＭＳ Ｐ明朝" w:hAnsi="ＭＳ Ｐ明朝" w:hint="eastAsia"/>
                <w:color w:val="000000" w:themeColor="text1"/>
              </w:rPr>
              <w:t>戦略</w:t>
            </w:r>
          </w:p>
          <w:p w:rsidR="00F30681" w:rsidRPr="00696A1A" w:rsidRDefault="00F30681" w:rsidP="00F30681">
            <w:pPr>
              <w:ind w:left="210" w:hangingChars="100" w:hanging="210"/>
              <w:rPr>
                <w:rFonts w:ascii="ＭＳ Ｐ明朝" w:eastAsia="ＭＳ Ｐ明朝" w:hAnsi="ＭＳ Ｐ明朝"/>
                <w:szCs w:val="21"/>
              </w:rPr>
            </w:pPr>
          </w:p>
          <w:p w:rsidR="00F30681" w:rsidRPr="005152CE" w:rsidRDefault="00F30681" w:rsidP="00F30681">
            <w:pPr>
              <w:ind w:left="210" w:hangingChars="100" w:hanging="210"/>
              <w:rPr>
                <w:rFonts w:ascii="ＭＳ Ｐ明朝" w:eastAsia="ＭＳ Ｐ明朝" w:hAnsi="ＭＳ Ｐ明朝"/>
                <w:szCs w:val="21"/>
              </w:rPr>
            </w:pPr>
          </w:p>
        </w:tc>
      </w:tr>
    </w:tbl>
    <w:p w:rsidR="00F30681" w:rsidRPr="005152CE" w:rsidRDefault="00F30681" w:rsidP="00F30681">
      <w:pPr>
        <w:jc w:val="right"/>
        <w:rPr>
          <w:rFonts w:ascii="ＭＳ Ｐ明朝" w:eastAsia="ＭＳ Ｐ明朝" w:hAnsi="ＭＳ Ｐ明朝"/>
          <w:sz w:val="24"/>
        </w:rPr>
      </w:pPr>
    </w:p>
    <w:p w:rsidR="0070196B" w:rsidRPr="005152CE" w:rsidRDefault="0070196B" w:rsidP="0070196B">
      <w:pPr>
        <w:tabs>
          <w:tab w:val="left" w:pos="1449"/>
        </w:tabs>
        <w:spacing w:line="280" w:lineRule="exact"/>
        <w:ind w:leftChars="172" w:left="440" w:hangingChars="36" w:hanging="79"/>
        <w:jc w:val="right"/>
        <w:rPr>
          <w:rFonts w:ascii="ＭＳ Ｐ明朝" w:eastAsia="ＭＳ Ｐ明朝" w:hAnsi="ＭＳ Ｐ明朝"/>
        </w:rPr>
      </w:pPr>
      <w:bookmarkStart w:id="2" w:name="_Toc231824650"/>
      <w:r w:rsidRPr="005152CE">
        <w:rPr>
          <w:rFonts w:ascii="ＭＳ Ｐ明朝" w:eastAsia="ＭＳ Ｐ明朝" w:hAnsi="ＭＳ Ｐ明朝" w:hint="eastAsia"/>
          <w:sz w:val="22"/>
          <w:szCs w:val="22"/>
        </w:rPr>
        <w:t>様式－４</w:t>
      </w:r>
    </w:p>
    <w:p w:rsidR="0070196B" w:rsidRPr="005152CE" w:rsidRDefault="0070196B" w:rsidP="0070196B">
      <w:pPr>
        <w:rPr>
          <w:rFonts w:ascii="ＭＳ Ｐ明朝" w:eastAsia="ＭＳ Ｐ明朝" w:hAnsi="ＭＳ Ｐ明朝"/>
        </w:rPr>
      </w:pPr>
    </w:p>
    <w:p w:rsidR="0070196B" w:rsidRPr="005152CE" w:rsidRDefault="0070196B" w:rsidP="0070196B">
      <w:pPr>
        <w:pStyle w:val="8"/>
        <w:ind w:hanging="3315"/>
        <w:jc w:val="center"/>
        <w:rPr>
          <w:rFonts w:ascii="ＭＳ Ｐ明朝" w:eastAsia="ＭＳ Ｐ明朝" w:hAnsi="ＭＳ Ｐ明朝"/>
          <w:sz w:val="24"/>
          <w:szCs w:val="24"/>
        </w:rPr>
      </w:pPr>
      <w:r w:rsidRPr="005152CE">
        <w:rPr>
          <w:rFonts w:ascii="ＭＳ Ｐ明朝" w:eastAsia="ＭＳ Ｐ明朝" w:hAnsi="ＭＳ Ｐ明朝" w:hint="eastAsia"/>
          <w:sz w:val="24"/>
          <w:szCs w:val="24"/>
        </w:rPr>
        <w:t>平成2</w:t>
      </w:r>
      <w:r w:rsidR="001367E0">
        <w:rPr>
          <w:rFonts w:ascii="ＭＳ Ｐ明朝" w:eastAsia="ＭＳ Ｐ明朝" w:hAnsi="ＭＳ Ｐ明朝" w:hint="eastAsia"/>
          <w:sz w:val="24"/>
          <w:szCs w:val="24"/>
        </w:rPr>
        <w:t>9</w:t>
      </w:r>
      <w:r w:rsidRPr="005152CE">
        <w:rPr>
          <w:rFonts w:ascii="ＭＳ Ｐ明朝" w:eastAsia="ＭＳ Ｐ明朝" w:hAnsi="ＭＳ Ｐ明朝" w:hint="eastAsia"/>
          <w:sz w:val="24"/>
          <w:szCs w:val="24"/>
        </w:rPr>
        <w:t>年度の必要経費概算</w:t>
      </w:r>
    </w:p>
    <w:p w:rsidR="0070196B" w:rsidRPr="005152CE" w:rsidRDefault="0070196B" w:rsidP="0070196B">
      <w:pPr>
        <w:tabs>
          <w:tab w:val="left" w:pos="1449"/>
        </w:tabs>
        <w:ind w:firstLineChars="300" w:firstLine="540"/>
        <w:rPr>
          <w:rFonts w:ascii="ＭＳ Ｐ明朝" w:eastAsia="ＭＳ Ｐ明朝" w:hAnsi="ＭＳ Ｐ明朝"/>
          <w:sz w:val="18"/>
          <w:szCs w:val="18"/>
        </w:rPr>
      </w:pPr>
    </w:p>
    <w:p w:rsidR="001367E0" w:rsidRDefault="0070196B" w:rsidP="0070196B">
      <w:pPr>
        <w:tabs>
          <w:tab w:val="left" w:pos="1449"/>
        </w:tabs>
        <w:rPr>
          <w:rFonts w:ascii="ＭＳ Ｐ明朝" w:eastAsia="ＭＳ Ｐ明朝" w:hAnsi="ＭＳ Ｐ明朝"/>
          <w:sz w:val="18"/>
          <w:szCs w:val="18"/>
        </w:rPr>
      </w:pPr>
      <w:r w:rsidRPr="005152CE">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w:t>
      </w:r>
    </w:p>
    <w:p w:rsidR="0070196B" w:rsidRPr="005152CE" w:rsidRDefault="0070196B" w:rsidP="001367E0">
      <w:pPr>
        <w:tabs>
          <w:tab w:val="left" w:pos="1449"/>
        </w:tabs>
        <w:ind w:firstLineChars="250" w:firstLine="450"/>
        <w:rPr>
          <w:rFonts w:ascii="ＭＳ Ｐ明朝" w:eastAsia="ＭＳ Ｐ明朝" w:hAnsi="ＭＳ Ｐ明朝"/>
          <w:sz w:val="18"/>
          <w:szCs w:val="21"/>
        </w:rPr>
      </w:pPr>
      <w:r w:rsidRPr="005152CE">
        <w:rPr>
          <w:rFonts w:ascii="ＭＳ Ｐ明朝" w:eastAsia="ＭＳ Ｐ明朝" w:hAnsi="ＭＳ Ｐ明朝" w:hint="eastAsia"/>
          <w:sz w:val="18"/>
          <w:szCs w:val="18"/>
        </w:rPr>
        <w:t>ください。</w:t>
      </w:r>
      <w:r w:rsidRPr="005152CE">
        <w:rPr>
          <w:rFonts w:ascii="ＭＳ Ｐ明朝" w:eastAsia="ＭＳ Ｐ明朝" w:hAnsi="ＭＳ Ｐ明朝" w:hint="eastAsia"/>
          <w:sz w:val="18"/>
          <w:szCs w:val="21"/>
        </w:rPr>
        <w:t xml:space="preserve">　　</w:t>
      </w:r>
    </w:p>
    <w:p w:rsidR="0070196B" w:rsidRPr="005152CE" w:rsidRDefault="0070196B" w:rsidP="0070196B">
      <w:pPr>
        <w:tabs>
          <w:tab w:val="left" w:pos="1449"/>
        </w:tabs>
        <w:rPr>
          <w:rFonts w:ascii="ＭＳ Ｐ明朝" w:eastAsia="ＭＳ Ｐ明朝" w:hAnsi="ＭＳ Ｐ明朝"/>
          <w:sz w:val="18"/>
          <w:szCs w:val="21"/>
        </w:rPr>
      </w:pPr>
      <w:r w:rsidRPr="005152CE">
        <w:rPr>
          <w:rFonts w:ascii="ＭＳ Ｐ明朝" w:eastAsia="ＭＳ Ｐ明朝" w:hAnsi="ＭＳ Ｐ明朝" w:hint="eastAsia"/>
          <w:sz w:val="18"/>
          <w:szCs w:val="21"/>
        </w:rPr>
        <w:t xml:space="preserve">　※　平成</w:t>
      </w:r>
      <w:r w:rsidRPr="005152CE">
        <w:rPr>
          <w:rFonts w:ascii="ＭＳ Ｐ明朝" w:eastAsia="ＭＳ Ｐ明朝" w:hAnsi="ＭＳ Ｐ明朝"/>
          <w:sz w:val="18"/>
          <w:szCs w:val="21"/>
        </w:rPr>
        <w:t>2</w:t>
      </w:r>
      <w:r w:rsidR="001367E0">
        <w:rPr>
          <w:rFonts w:ascii="ＭＳ Ｐ明朝" w:eastAsia="ＭＳ Ｐ明朝" w:hAnsi="ＭＳ Ｐ明朝" w:hint="eastAsia"/>
          <w:sz w:val="18"/>
          <w:szCs w:val="21"/>
        </w:rPr>
        <w:t>9</w:t>
      </w:r>
      <w:r w:rsidRPr="005152CE">
        <w:rPr>
          <w:rFonts w:ascii="ＭＳ Ｐ明朝" w:eastAsia="ＭＳ Ｐ明朝" w:hAnsi="ＭＳ Ｐ明朝"/>
          <w:sz w:val="18"/>
          <w:szCs w:val="21"/>
        </w:rPr>
        <w:t>年度の必要経費のみについて作成してください。</w:t>
      </w:r>
    </w:p>
    <w:p w:rsidR="0070196B" w:rsidRPr="005152CE" w:rsidRDefault="0070196B" w:rsidP="0070196B">
      <w:pPr>
        <w:tabs>
          <w:tab w:val="left" w:pos="1449"/>
        </w:tabs>
        <w:ind w:firstLineChars="200" w:firstLine="420"/>
        <w:rPr>
          <w:rFonts w:ascii="ＭＳ Ｐ明朝" w:eastAsia="ＭＳ Ｐ明朝" w:hAnsi="ＭＳ Ｐ明朝"/>
          <w:szCs w:val="21"/>
        </w:rPr>
      </w:pPr>
    </w:p>
    <w:p w:rsidR="0070196B" w:rsidRPr="005152CE" w:rsidRDefault="0070196B" w:rsidP="0070196B">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FD5495" w:rsidRPr="00716AAA" w:rsidTr="00121005">
        <w:trPr>
          <w:trHeight w:val="436"/>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項　　　目</w:t>
            </w:r>
          </w:p>
        </w:tc>
        <w:tc>
          <w:tcPr>
            <w:tcW w:w="2155"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金額（千円）</w:t>
            </w:r>
          </w:p>
        </w:tc>
        <w:tc>
          <w:tcPr>
            <w:tcW w:w="4347"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lang w:eastAsia="zh-CN"/>
              </w:rPr>
            </w:pPr>
            <w:r w:rsidRPr="00716AAA">
              <w:rPr>
                <w:rFonts w:ascii="ＭＳ Ｐ明朝" w:eastAsia="ＭＳ Ｐ明朝" w:hAnsi="ＭＳ Ｐ明朝" w:hint="eastAsia"/>
                <w:color w:val="000000" w:themeColor="text1"/>
                <w:szCs w:val="21"/>
                <w:lang w:eastAsia="zh-CN"/>
              </w:rPr>
              <w:t>積　算　内　訳</w:t>
            </w:r>
            <w:r w:rsidR="008B140A" w:rsidRPr="009F50A7">
              <w:rPr>
                <w:rFonts w:ascii="ＭＳ Ｐ明朝" w:eastAsia="ＭＳ Ｐ明朝" w:hAnsi="ＭＳ Ｐ明朝" w:hint="eastAsia"/>
                <w:szCs w:val="21"/>
                <w:lang w:eastAsia="zh-CN"/>
              </w:rPr>
              <w:t>（</w:t>
            </w:r>
            <w:r w:rsidR="008B140A" w:rsidRPr="009F50A7">
              <w:rPr>
                <w:rFonts w:ascii="ＭＳ Ｐ明朝" w:eastAsia="ＭＳ Ｐ明朝" w:hAnsi="ＭＳ Ｐ明朝" w:hint="eastAsia"/>
                <w:szCs w:val="21"/>
              </w:rPr>
              <w:t>根拠</w:t>
            </w:r>
            <w:r w:rsidR="008B140A" w:rsidRPr="009F50A7">
              <w:rPr>
                <w:rFonts w:ascii="ＭＳ Ｐ明朝" w:eastAsia="ＭＳ Ｐ明朝" w:hAnsi="ＭＳ Ｐ明朝"/>
                <w:szCs w:val="21"/>
              </w:rPr>
              <w:t>を</w:t>
            </w:r>
            <w:r w:rsidR="008B140A" w:rsidRPr="009F50A7">
              <w:rPr>
                <w:rFonts w:ascii="ＭＳ Ｐ明朝" w:eastAsia="ＭＳ Ｐ明朝" w:hAnsi="ＭＳ Ｐ明朝" w:hint="eastAsia"/>
                <w:szCs w:val="21"/>
              </w:rPr>
              <w:t>別紙で</w:t>
            </w:r>
            <w:r w:rsidR="008B140A" w:rsidRPr="009F50A7">
              <w:rPr>
                <w:rFonts w:ascii="ＭＳ Ｐ明朝" w:eastAsia="ＭＳ Ｐ明朝" w:hAnsi="ＭＳ Ｐ明朝"/>
                <w:szCs w:val="21"/>
              </w:rPr>
              <w:t>添付</w:t>
            </w:r>
            <w:r w:rsidR="008B140A" w:rsidRPr="009F50A7">
              <w:rPr>
                <w:rFonts w:ascii="ＭＳ Ｐ明朝" w:eastAsia="ＭＳ Ｐ明朝" w:hAnsi="ＭＳ Ｐ明朝" w:hint="eastAsia"/>
                <w:szCs w:val="21"/>
              </w:rPr>
              <w:t>ください</w:t>
            </w:r>
            <w:r w:rsidR="008B140A" w:rsidRPr="009F50A7">
              <w:rPr>
                <w:rFonts w:ascii="ＭＳ Ｐ明朝" w:eastAsia="ＭＳ Ｐ明朝" w:hAnsi="ＭＳ Ｐ明朝"/>
                <w:szCs w:val="21"/>
              </w:rPr>
              <w:t>。</w:t>
            </w:r>
            <w:r w:rsidR="008B140A" w:rsidRPr="009F50A7">
              <w:rPr>
                <w:rFonts w:ascii="ＭＳ Ｐ明朝" w:eastAsia="ＭＳ Ｐ明朝" w:hAnsi="ＭＳ Ｐ明朝" w:hint="eastAsia"/>
                <w:szCs w:val="21"/>
                <w:lang w:eastAsia="zh-CN"/>
              </w:rPr>
              <w:t>）</w:t>
            </w:r>
          </w:p>
        </w:tc>
      </w:tr>
      <w:tr w:rsidR="00FD5495" w:rsidRPr="00716AAA" w:rsidTr="00121005">
        <w:trPr>
          <w:trHeight w:val="132"/>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lang w:eastAsia="zh-CN"/>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Default="008B140A" w:rsidP="00121005">
            <w:pPr>
              <w:tabs>
                <w:tab w:val="left" w:pos="1449"/>
              </w:tabs>
              <w:rPr>
                <w:rFonts w:ascii="ＭＳ Ｐ明朝" w:eastAsia="ＭＳ Ｐ明朝" w:hAnsi="ＭＳ Ｐ明朝"/>
                <w:color w:val="000000" w:themeColor="text1"/>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p w:rsidR="008837F8" w:rsidRPr="00716AAA" w:rsidRDefault="008837F8" w:rsidP="008837F8">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xml:space="preserve">※　</w:t>
            </w:r>
            <w:r>
              <w:rPr>
                <w:rFonts w:ascii="ＭＳ Ｐ明朝" w:eastAsia="ＭＳ Ｐ明朝" w:hAnsi="ＭＳ Ｐ明朝" w:hint="eastAsia"/>
                <w:b/>
                <w:color w:val="000000" w:themeColor="text1"/>
                <w:sz w:val="20"/>
                <w:szCs w:val="18"/>
              </w:rPr>
              <w:t>配置技術者</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業務内容や経験年数・資格等</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踏まえ</w:t>
            </w:r>
            <w:r>
              <w:rPr>
                <w:rFonts w:ascii="ＭＳ Ｐ明朝" w:eastAsia="ＭＳ Ｐ明朝" w:hAnsi="ＭＳ Ｐ明朝"/>
                <w:b/>
                <w:color w:val="000000" w:themeColor="text1"/>
                <w:sz w:val="20"/>
                <w:szCs w:val="18"/>
              </w:rPr>
              <w:t>、</w:t>
            </w:r>
            <w:r>
              <w:rPr>
                <w:rFonts w:ascii="ＭＳ Ｐ明朝" w:eastAsia="ＭＳ Ｐ明朝" w:hAnsi="ＭＳ Ｐ明朝" w:hint="eastAsia"/>
                <w:b/>
                <w:color w:val="000000" w:themeColor="text1"/>
                <w:sz w:val="20"/>
                <w:szCs w:val="18"/>
              </w:rPr>
              <w:t>適切な技術者レベルを設定のうえ、内訳</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作成</w:t>
            </w:r>
            <w:r w:rsidRPr="00716AAA">
              <w:rPr>
                <w:rFonts w:ascii="ＭＳ Ｐ明朝" w:eastAsia="ＭＳ Ｐ明朝" w:hAnsi="ＭＳ Ｐ明朝" w:hint="eastAsia"/>
                <w:b/>
                <w:color w:val="000000" w:themeColor="text1"/>
                <w:sz w:val="20"/>
                <w:szCs w:val="18"/>
              </w:rPr>
              <w:t>してください。</w:t>
            </w:r>
          </w:p>
          <w:p w:rsidR="008837F8" w:rsidRPr="008837F8" w:rsidRDefault="008837F8"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8B140A" w:rsidP="00121005">
            <w:pPr>
              <w:tabs>
                <w:tab w:val="left" w:pos="1449"/>
              </w:tabs>
              <w:rPr>
                <w:rFonts w:ascii="ＭＳ Ｐ明朝" w:eastAsia="ＭＳ Ｐ明朝" w:hAnsi="ＭＳ Ｐ明朝"/>
                <w:color w:val="000000" w:themeColor="text1"/>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8B140A" w:rsidP="00121005">
            <w:pPr>
              <w:tabs>
                <w:tab w:val="left" w:pos="1449"/>
              </w:tabs>
              <w:rPr>
                <w:rFonts w:ascii="ＭＳ Ｐ明朝" w:eastAsia="ＭＳ Ｐ明朝" w:hAnsi="ＭＳ Ｐ明朝"/>
                <w:color w:val="000000" w:themeColor="text1"/>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tc>
      </w:tr>
      <w:tr w:rsidR="00FD5495" w:rsidRPr="00716AAA" w:rsidTr="00121005">
        <w:trPr>
          <w:jc w:val="center"/>
        </w:trPr>
        <w:tc>
          <w:tcPr>
            <w:tcW w:w="2714"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　　　費</w:t>
            </w:r>
          </w:p>
          <w:p w:rsidR="00FD5495" w:rsidRPr="00716AAA"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下記費目別に記載）</w:t>
            </w:r>
          </w:p>
          <w:p w:rsidR="00FD5495" w:rsidRPr="00716AAA" w:rsidRDefault="00AB6EA8"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706368" behindDoc="0" locked="0" layoutInCell="1" allowOverlap="1" wp14:anchorId="49F370A6">
                      <wp:simplePos x="0" y="0"/>
                      <wp:positionH relativeFrom="column">
                        <wp:posOffset>203835</wp:posOffset>
                      </wp:positionH>
                      <wp:positionV relativeFrom="paragraph">
                        <wp:posOffset>140335</wp:posOffset>
                      </wp:positionV>
                      <wp:extent cx="1441450" cy="1421765"/>
                      <wp:effectExtent l="12065" t="13335" r="13335" b="12700"/>
                      <wp:wrapNone/>
                      <wp:docPr id="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42176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D068" id="Rectangle 1291" o:spid="_x0000_s1026" style="position:absolute;left:0;text-align:left;margin-left:16.05pt;margin-top:11.05pt;width:113.5pt;height:11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" filled="f" strokecolor="black [3213]" strokeweight=".5pt">
                      <v:textbox inset="5.85pt,.7pt,5.85pt,.7pt"/>
                    </v:rect>
                  </w:pict>
                </mc:Fallback>
              </mc:AlternateConten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備品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借料及び損料</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u w:val="single"/>
              </w:rPr>
            </w:pPr>
            <w:r>
              <w:rPr>
                <w:rFonts w:ascii="ＭＳ Ｐ明朝" w:eastAsia="ＭＳ Ｐ明朝" w:hAnsi="ＭＳ Ｐ明朝" w:hint="eastAsia"/>
                <w:color w:val="000000" w:themeColor="text1"/>
                <w:szCs w:val="21"/>
              </w:rPr>
              <w:t>印刷製本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賃金</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会議費</w:t>
            </w:r>
          </w:p>
          <w:p w:rsidR="00FD5495"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外注費</w:t>
            </w:r>
          </w:p>
          <w:p w:rsidR="00FD5495" w:rsidRPr="00716AAA" w:rsidRDefault="00FD5495" w:rsidP="00121005">
            <w:pPr>
              <w:numPr>
                <w:ilvl w:val="0"/>
                <w:numId w:val="3"/>
              </w:numPr>
              <w:tabs>
                <w:tab w:val="clear" w:pos="1140"/>
                <w:tab w:val="num" w:pos="988"/>
                <w:tab w:val="left" w:pos="1449"/>
              </w:tabs>
              <w:adjustRightInd w:val="0"/>
              <w:snapToGrid w:val="0"/>
              <w:textAlignment w:val="baseline"/>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p w:rsidR="00FD5495" w:rsidRPr="00716AAA" w:rsidRDefault="00FD5495" w:rsidP="00121005">
            <w:pPr>
              <w:tabs>
                <w:tab w:val="left" w:pos="1449"/>
              </w:tabs>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Pr="00716AAA" w:rsidRDefault="00FD5495" w:rsidP="00121005">
            <w:pPr>
              <w:tabs>
                <w:tab w:val="left" w:pos="1449"/>
              </w:tabs>
              <w:ind w:firstLineChars="500" w:firstLine="105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p w:rsidR="00FD5495"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894B3B" w:rsidRPr="009F50A7" w:rsidRDefault="00894B3B" w:rsidP="00894B3B">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費目</w:t>
            </w:r>
            <w:r w:rsidRPr="009F50A7">
              <w:rPr>
                <w:rFonts w:ascii="ＭＳ Ｐ明朝" w:eastAsia="ＭＳ Ｐ明朝" w:hAnsi="ＭＳ Ｐ明朝"/>
                <w:szCs w:val="21"/>
              </w:rPr>
              <w:t>別に</w:t>
            </w:r>
            <w:r w:rsidRPr="009F50A7">
              <w:rPr>
                <w:rFonts w:ascii="ＭＳ Ｐ明朝" w:eastAsia="ＭＳ Ｐ明朝" w:hAnsi="ＭＳ Ｐ明朝" w:hint="eastAsia"/>
                <w:szCs w:val="21"/>
              </w:rPr>
              <w:t>内訳概要</w:t>
            </w:r>
            <w:r w:rsidRPr="009F50A7">
              <w:rPr>
                <w:rFonts w:ascii="ＭＳ Ｐ明朝" w:eastAsia="ＭＳ Ｐ明朝" w:hAnsi="ＭＳ Ｐ明朝"/>
                <w:szCs w:val="21"/>
              </w:rPr>
              <w:t>を記載ください。</w:t>
            </w:r>
          </w:p>
          <w:p w:rsidR="00FD5495" w:rsidRPr="00894B3B" w:rsidRDefault="00FD5495" w:rsidP="00121005">
            <w:pPr>
              <w:tabs>
                <w:tab w:val="left" w:pos="1449"/>
              </w:tabs>
              <w:rPr>
                <w:rFonts w:ascii="ＭＳ Ｐ明朝" w:eastAsia="ＭＳ Ｐ明朝" w:hAnsi="ＭＳ Ｐ明朝"/>
                <w:color w:val="000000" w:themeColor="text1"/>
                <w:szCs w:val="21"/>
              </w:rPr>
            </w:pPr>
          </w:p>
          <w:p w:rsidR="00FD5495"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　庁費のうち、</w:t>
            </w:r>
            <w:r w:rsidRPr="00716AAA">
              <w:rPr>
                <w:rFonts w:ascii="ＭＳ Ｐ明朝" w:eastAsia="ＭＳ Ｐ明朝" w:hAnsi="ＭＳ Ｐ明朝"/>
                <w:b/>
                <w:color w:val="000000" w:themeColor="text1"/>
                <w:sz w:val="20"/>
                <w:szCs w:val="18"/>
              </w:rPr>
              <w:t>20百万</w:t>
            </w:r>
            <w:r w:rsidRPr="00716AAA">
              <w:rPr>
                <w:rFonts w:ascii="ＭＳ Ｐ明朝" w:eastAsia="ＭＳ Ｐ明朝" w:hAnsi="ＭＳ Ｐ明朝" w:hint="eastAsia"/>
                <w:b/>
                <w:color w:val="000000" w:themeColor="text1"/>
                <w:sz w:val="20"/>
                <w:szCs w:val="18"/>
              </w:rPr>
              <w:t>円以上の費用を要する物品等については、物品等ごとに別紙（様式自由）にて積算内訳を作成し添付してください。</w:t>
            </w:r>
          </w:p>
          <w:p w:rsidR="00AB1580" w:rsidRDefault="008837F8">
            <w:pPr>
              <w:tabs>
                <w:tab w:val="left" w:pos="1449"/>
              </w:tabs>
              <w:ind w:leftChars="100" w:left="230" w:hangingChars="10" w:hanging="20"/>
              <w:rPr>
                <w:rFonts w:ascii="ＭＳ Ｐ明朝" w:eastAsia="ＭＳ Ｐ明朝" w:hAnsi="ＭＳ Ｐ明朝"/>
                <w:b/>
                <w:color w:val="000000" w:themeColor="text1"/>
                <w:sz w:val="20"/>
                <w:szCs w:val="18"/>
              </w:rPr>
            </w:pPr>
            <w:r>
              <w:rPr>
                <w:rFonts w:ascii="ＭＳ Ｐ明朝" w:eastAsia="ＭＳ Ｐ明朝" w:hAnsi="ＭＳ Ｐ明朝" w:hint="eastAsia"/>
                <w:b/>
                <w:color w:val="000000" w:themeColor="text1"/>
                <w:sz w:val="20"/>
                <w:szCs w:val="18"/>
              </w:rPr>
              <w:t>なお、20百万円未満</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物品等</w:t>
            </w:r>
            <w:r>
              <w:rPr>
                <w:rFonts w:ascii="ＭＳ Ｐ明朝" w:eastAsia="ＭＳ Ｐ明朝" w:hAnsi="ＭＳ Ｐ明朝"/>
                <w:b/>
                <w:color w:val="000000" w:themeColor="text1"/>
                <w:sz w:val="20"/>
                <w:szCs w:val="18"/>
              </w:rPr>
              <w:t>についても、</w:t>
            </w:r>
            <w:r>
              <w:rPr>
                <w:rFonts w:ascii="ＭＳ Ｐ明朝" w:eastAsia="ＭＳ Ｐ明朝" w:hAnsi="ＭＳ Ｐ明朝" w:hint="eastAsia"/>
                <w:b/>
                <w:color w:val="000000" w:themeColor="text1"/>
                <w:sz w:val="20"/>
                <w:szCs w:val="18"/>
              </w:rPr>
              <w:t>必要経費</w:t>
            </w:r>
            <w:r>
              <w:rPr>
                <w:rFonts w:ascii="ＭＳ Ｐ明朝" w:eastAsia="ＭＳ Ｐ明朝" w:hAnsi="ＭＳ Ｐ明朝"/>
                <w:b/>
                <w:color w:val="000000" w:themeColor="text1"/>
                <w:sz w:val="20"/>
                <w:szCs w:val="18"/>
              </w:rPr>
              <w:t>の</w:t>
            </w:r>
            <w:r>
              <w:rPr>
                <w:rFonts w:ascii="ＭＳ Ｐ明朝" w:eastAsia="ＭＳ Ｐ明朝" w:hAnsi="ＭＳ Ｐ明朝" w:hint="eastAsia"/>
                <w:b/>
                <w:color w:val="000000" w:themeColor="text1"/>
                <w:sz w:val="20"/>
                <w:szCs w:val="18"/>
              </w:rPr>
              <w:t>妥当性</w:t>
            </w:r>
            <w:r>
              <w:rPr>
                <w:rFonts w:ascii="ＭＳ Ｐ明朝" w:eastAsia="ＭＳ Ｐ明朝" w:hAnsi="ＭＳ Ｐ明朝"/>
                <w:b/>
                <w:color w:val="000000" w:themeColor="text1"/>
                <w:sz w:val="20"/>
                <w:szCs w:val="18"/>
              </w:rPr>
              <w:t>を</w:t>
            </w:r>
            <w:r>
              <w:rPr>
                <w:rFonts w:ascii="ＭＳ Ｐ明朝" w:eastAsia="ＭＳ Ｐ明朝" w:hAnsi="ＭＳ Ｐ明朝" w:hint="eastAsia"/>
                <w:b/>
                <w:color w:val="000000" w:themeColor="text1"/>
                <w:sz w:val="20"/>
                <w:szCs w:val="18"/>
              </w:rPr>
              <w:t>確認</w:t>
            </w:r>
            <w:r>
              <w:rPr>
                <w:rFonts w:ascii="ＭＳ Ｐ明朝" w:eastAsia="ＭＳ Ｐ明朝" w:hAnsi="ＭＳ Ｐ明朝"/>
                <w:b/>
                <w:color w:val="000000" w:themeColor="text1"/>
                <w:sz w:val="20"/>
                <w:szCs w:val="18"/>
              </w:rPr>
              <w:t>のうえ、</w:t>
            </w:r>
            <w:r>
              <w:rPr>
                <w:rFonts w:ascii="ＭＳ Ｐ明朝" w:eastAsia="ＭＳ Ｐ明朝" w:hAnsi="ＭＳ Ｐ明朝" w:hint="eastAsia"/>
                <w:b/>
                <w:color w:val="000000" w:themeColor="text1"/>
                <w:sz w:val="20"/>
                <w:szCs w:val="18"/>
              </w:rPr>
              <w:t>計上願います</w:t>
            </w:r>
            <w:r>
              <w:rPr>
                <w:rFonts w:ascii="ＭＳ Ｐ明朝" w:eastAsia="ＭＳ Ｐ明朝" w:hAnsi="ＭＳ Ｐ明朝"/>
                <w:b/>
                <w:color w:val="000000" w:themeColor="text1"/>
                <w:sz w:val="20"/>
                <w:szCs w:val="18"/>
              </w:rPr>
              <w:t>。</w:t>
            </w:r>
          </w:p>
          <w:p w:rsidR="00FD5495" w:rsidRPr="00716AAA" w:rsidRDefault="00FD5495" w:rsidP="00121005">
            <w:pPr>
              <w:tabs>
                <w:tab w:val="left" w:pos="1449"/>
              </w:tabs>
              <w:ind w:left="221" w:hangingChars="110" w:hanging="221"/>
              <w:rPr>
                <w:rFonts w:ascii="ＭＳ Ｐ明朝" w:eastAsia="ＭＳ Ｐ明朝" w:hAnsi="ＭＳ Ｐ明朝"/>
                <w:b/>
                <w:color w:val="000000" w:themeColor="text1"/>
                <w:sz w:val="20"/>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光熱水料・その他維持管理費は事業対象となりません。</w:t>
            </w:r>
          </w:p>
          <w:p w:rsidR="00FD5495" w:rsidRPr="00716AAA" w:rsidRDefault="00FD5495" w:rsidP="00121005">
            <w:pPr>
              <w:tabs>
                <w:tab w:val="left" w:pos="1449"/>
              </w:tabs>
              <w:ind w:left="221" w:hangingChars="110" w:hanging="221"/>
              <w:rPr>
                <w:rFonts w:ascii="ＭＳ Ｐ明朝" w:eastAsia="ＭＳ Ｐ明朝" w:hAnsi="ＭＳ Ｐ明朝"/>
                <w:color w:val="000000" w:themeColor="text1"/>
                <w:sz w:val="18"/>
                <w:szCs w:val="18"/>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sidRPr="00716AAA">
              <w:rPr>
                <w:rFonts w:ascii="ＭＳ Ｐ明朝" w:eastAsia="ＭＳ Ｐ明朝" w:hAnsi="ＭＳ Ｐ明朝" w:hint="eastAsia"/>
                <w:b/>
                <w:color w:val="000000" w:themeColor="text1"/>
                <w:sz w:val="20"/>
                <w:szCs w:val="18"/>
              </w:rPr>
              <w:t>実証施設設置後の実証施設運転・維持管理にかかる費用は対象外とします</w:t>
            </w:r>
            <w:r w:rsidRPr="00716AAA">
              <w:rPr>
                <w:rFonts w:ascii="ＭＳ Ｐ明朝" w:eastAsia="ＭＳ Ｐ明朝" w:hAnsi="ＭＳ Ｐ明朝" w:hint="eastAsia"/>
                <w:color w:val="000000" w:themeColor="text1"/>
                <w:sz w:val="18"/>
                <w:szCs w:val="18"/>
              </w:rPr>
              <w:t>。</w:t>
            </w:r>
          </w:p>
          <w:p w:rsidR="00FD5495" w:rsidRPr="00016D4C" w:rsidRDefault="00016D4C" w:rsidP="00016D4C">
            <w:pPr>
              <w:tabs>
                <w:tab w:val="left" w:pos="1449"/>
              </w:tabs>
              <w:ind w:left="221" w:hangingChars="110" w:hanging="221"/>
              <w:rPr>
                <w:rFonts w:ascii="ＭＳ Ｐ明朝" w:eastAsia="ＭＳ Ｐ明朝" w:hAnsi="ＭＳ Ｐ明朝"/>
                <w:color w:val="000000" w:themeColor="text1"/>
                <w:szCs w:val="21"/>
              </w:rPr>
            </w:pPr>
            <w:r w:rsidRPr="00716AAA">
              <w:rPr>
                <w:rFonts w:ascii="ＭＳ Ｐ明朝" w:eastAsia="ＭＳ Ｐ明朝" w:hAnsi="ＭＳ Ｐ明朝" w:hint="eastAsia"/>
                <w:b/>
                <w:color w:val="000000" w:themeColor="text1"/>
                <w:sz w:val="20"/>
                <w:szCs w:val="18"/>
              </w:rPr>
              <w:t>※</w:t>
            </w:r>
            <w:r w:rsidRPr="00716AAA">
              <w:rPr>
                <w:rFonts w:ascii="ＭＳ Ｐ明朝" w:eastAsia="ＭＳ Ｐ明朝" w:hAnsi="ＭＳ Ｐ明朝"/>
                <w:b/>
                <w:color w:val="000000" w:themeColor="text1"/>
                <w:sz w:val="20"/>
                <w:szCs w:val="18"/>
              </w:rPr>
              <w:t xml:space="preserve"> </w:t>
            </w:r>
            <w:r>
              <w:rPr>
                <w:rFonts w:ascii="ＭＳ Ｐ明朝" w:eastAsia="ＭＳ Ｐ明朝" w:hAnsi="ＭＳ Ｐ明朝" w:hint="eastAsia"/>
                <w:b/>
                <w:color w:val="000000" w:themeColor="text1"/>
                <w:sz w:val="20"/>
                <w:szCs w:val="18"/>
              </w:rPr>
              <w:t>実規模レベルの施設を実証するに際し、通常の維持管理に必要でない計測器や小型実験機等については、</w:t>
            </w:r>
            <w:r w:rsidR="001E1691">
              <w:rPr>
                <w:rFonts w:ascii="ＭＳ Ｐ明朝" w:eastAsia="ＭＳ Ｐ明朝" w:hAnsi="ＭＳ Ｐ明朝" w:hint="eastAsia"/>
                <w:b/>
                <w:color w:val="000000" w:themeColor="text1"/>
                <w:sz w:val="20"/>
                <w:szCs w:val="18"/>
              </w:rPr>
              <w:t>リース等で対応し</w:t>
            </w:r>
            <w:r>
              <w:rPr>
                <w:rFonts w:ascii="ＭＳ Ｐ明朝" w:eastAsia="ＭＳ Ｐ明朝" w:hAnsi="ＭＳ Ｐ明朝" w:hint="eastAsia"/>
                <w:b/>
                <w:color w:val="000000" w:themeColor="text1"/>
                <w:sz w:val="20"/>
                <w:szCs w:val="18"/>
              </w:rPr>
              <w:t>「</w:t>
            </w:r>
            <w:r w:rsidRPr="00016D4C">
              <w:rPr>
                <w:rFonts w:ascii="ＭＳ Ｐ明朝" w:eastAsia="ＭＳ Ｐ明朝" w:hAnsi="ＭＳ Ｐ明朝" w:hint="eastAsia"/>
                <w:b/>
                <w:color w:val="000000" w:themeColor="text1"/>
                <w:sz w:val="20"/>
                <w:szCs w:val="18"/>
              </w:rPr>
              <w:t>借料及び損料</w:t>
            </w:r>
            <w:r>
              <w:rPr>
                <w:rFonts w:ascii="ＭＳ Ｐ明朝" w:eastAsia="ＭＳ Ｐ明朝" w:hAnsi="ＭＳ Ｐ明朝" w:hint="eastAsia"/>
                <w:b/>
                <w:color w:val="000000" w:themeColor="text1"/>
                <w:sz w:val="20"/>
                <w:szCs w:val="18"/>
              </w:rPr>
              <w:t>」に計上してください。</w:t>
            </w:r>
          </w:p>
        </w:tc>
      </w:tr>
      <w:tr w:rsidR="00FD5495" w:rsidRPr="00716AAA" w:rsidTr="00121005">
        <w:trPr>
          <w:jc w:val="center"/>
        </w:trPr>
        <w:tc>
          <w:tcPr>
            <w:tcW w:w="2714" w:type="dxa"/>
            <w:vAlign w:val="center"/>
          </w:tcPr>
          <w:p w:rsidR="00FD5495" w:rsidRPr="00716AAA" w:rsidRDefault="00FD5495" w:rsidP="00121005">
            <w:pPr>
              <w:tabs>
                <w:tab w:val="left" w:pos="1449"/>
              </w:tabs>
              <w:rPr>
                <w:rFonts w:ascii="ＭＳ Ｐ明朝" w:eastAsia="ＭＳ Ｐ明朝" w:hAnsi="ＭＳ Ｐ明朝"/>
                <w:color w:val="000000" w:themeColor="text1"/>
                <w:szCs w:val="21"/>
              </w:rPr>
            </w:pPr>
          </w:p>
          <w:p w:rsidR="00FD5495" w:rsidRPr="00716AAA" w:rsidRDefault="00FD5495" w:rsidP="00121005">
            <w:pPr>
              <w:tabs>
                <w:tab w:val="left" w:pos="1449"/>
              </w:tabs>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諸 経 費</w:t>
            </w:r>
          </w:p>
          <w:p w:rsidR="00FD5495" w:rsidRDefault="00FD5495" w:rsidP="00121005">
            <w:pPr>
              <w:tabs>
                <w:tab w:val="left" w:pos="1449"/>
              </w:tabs>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小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200" w:firstLine="42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消費税相当額</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400" w:firstLine="84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r w:rsidR="00FD5495" w:rsidRPr="00716AAA" w:rsidTr="00121005">
        <w:trPr>
          <w:jc w:val="center"/>
        </w:trPr>
        <w:tc>
          <w:tcPr>
            <w:tcW w:w="2714" w:type="dxa"/>
            <w:vAlign w:val="center"/>
          </w:tcPr>
          <w:p w:rsidR="00FD5495" w:rsidRPr="00716AAA" w:rsidRDefault="00FD5495" w:rsidP="00121005">
            <w:pPr>
              <w:tabs>
                <w:tab w:val="left" w:pos="1449"/>
              </w:tabs>
              <w:jc w:val="center"/>
              <w:rPr>
                <w:rFonts w:ascii="ＭＳ Ｐ明朝" w:eastAsia="ＭＳ Ｐ明朝" w:hAnsi="ＭＳ Ｐ明朝"/>
                <w:color w:val="000000" w:themeColor="text1"/>
                <w:szCs w:val="21"/>
              </w:rPr>
            </w:pPr>
          </w:p>
          <w:p w:rsidR="00FD5495" w:rsidRPr="00716AAA" w:rsidRDefault="00FD5495" w:rsidP="00121005">
            <w:pPr>
              <w:tabs>
                <w:tab w:val="left" w:pos="1449"/>
              </w:tabs>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合　　　　計</w:t>
            </w:r>
          </w:p>
          <w:p w:rsidR="00FD5495" w:rsidRPr="00716AAA" w:rsidRDefault="00FD5495" w:rsidP="00121005">
            <w:pPr>
              <w:tabs>
                <w:tab w:val="left" w:pos="1449"/>
              </w:tabs>
              <w:jc w:val="center"/>
              <w:rPr>
                <w:rFonts w:ascii="ＭＳ Ｐ明朝" w:eastAsia="ＭＳ Ｐ明朝" w:hAnsi="ＭＳ Ｐ明朝"/>
                <w:color w:val="000000" w:themeColor="text1"/>
                <w:szCs w:val="21"/>
              </w:rPr>
            </w:pPr>
          </w:p>
        </w:tc>
        <w:tc>
          <w:tcPr>
            <w:tcW w:w="2155" w:type="dxa"/>
          </w:tcPr>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p>
          <w:p w:rsidR="00FD5495" w:rsidRPr="00716AAA" w:rsidRDefault="00FD5495" w:rsidP="00121005">
            <w:pPr>
              <w:tabs>
                <w:tab w:val="left" w:pos="1449"/>
              </w:tabs>
              <w:ind w:firstLineChars="100" w:firstLine="210"/>
              <w:jc w:val="righ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p>
        </w:tc>
        <w:tc>
          <w:tcPr>
            <w:tcW w:w="4347" w:type="dxa"/>
          </w:tcPr>
          <w:p w:rsidR="00FD5495" w:rsidRPr="00716AAA" w:rsidRDefault="00FD5495" w:rsidP="00121005">
            <w:pPr>
              <w:tabs>
                <w:tab w:val="left" w:pos="1449"/>
              </w:tabs>
              <w:rPr>
                <w:rFonts w:ascii="ＭＳ Ｐ明朝" w:eastAsia="ＭＳ Ｐ明朝" w:hAnsi="ＭＳ Ｐ明朝"/>
                <w:color w:val="000000" w:themeColor="text1"/>
                <w:szCs w:val="21"/>
              </w:rPr>
            </w:pPr>
          </w:p>
        </w:tc>
      </w:tr>
    </w:tbl>
    <w:p w:rsidR="0070196B" w:rsidRPr="005152CE" w:rsidRDefault="0070196B" w:rsidP="0070196B">
      <w:pPr>
        <w:widowControl/>
        <w:jc w:val="left"/>
        <w:rPr>
          <w:rFonts w:ascii="ＭＳ Ｐ明朝" w:eastAsia="ＭＳ Ｐ明朝" w:hAnsi="ＭＳ Ｐ明朝"/>
          <w:szCs w:val="21"/>
        </w:rPr>
      </w:pPr>
      <w:r w:rsidRPr="005152CE">
        <w:rPr>
          <w:rFonts w:ascii="ＭＳ Ｐ明朝" w:eastAsia="ＭＳ Ｐ明朝" w:hAnsi="ＭＳ Ｐ明朝"/>
          <w:szCs w:val="21"/>
        </w:rPr>
        <w:br w:type="page"/>
      </w:r>
    </w:p>
    <w:p w:rsidR="0070196B" w:rsidRPr="005152CE" w:rsidRDefault="0070196B" w:rsidP="0070196B">
      <w:pPr>
        <w:spacing w:line="260" w:lineRule="exact"/>
        <w:ind w:left="210" w:right="840"/>
        <w:rPr>
          <w:rFonts w:ascii="ＭＳ Ｐ明朝" w:eastAsia="ＭＳ Ｐ明朝" w:hAnsi="ＭＳ Ｐ明朝"/>
          <w:szCs w:val="21"/>
        </w:rPr>
      </w:pP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様　式－４</w:t>
      </w:r>
    </w:p>
    <w:p w:rsidR="0070196B" w:rsidRPr="005152CE" w:rsidRDefault="0070196B" w:rsidP="0070196B">
      <w:pPr>
        <w:spacing w:line="260" w:lineRule="exact"/>
        <w:jc w:val="right"/>
        <w:rPr>
          <w:rFonts w:ascii="ＭＳ Ｐ明朝" w:eastAsia="ＭＳ Ｐ明朝" w:hAnsi="ＭＳ Ｐ明朝"/>
          <w:szCs w:val="21"/>
          <w:lang w:eastAsia="zh-CN"/>
        </w:rPr>
      </w:pPr>
      <w:r w:rsidRPr="005152CE">
        <w:rPr>
          <w:rFonts w:ascii="ＭＳ Ｐ明朝" w:eastAsia="ＭＳ Ｐ明朝" w:hAnsi="ＭＳ Ｐ明朝" w:hint="eastAsia"/>
          <w:szCs w:val="21"/>
          <w:lang w:eastAsia="zh-CN"/>
        </w:rPr>
        <w:t>（参考資料）</w:t>
      </w:r>
    </w:p>
    <w:p w:rsidR="0070196B" w:rsidRPr="005152CE" w:rsidRDefault="0070196B" w:rsidP="0070196B">
      <w:pPr>
        <w:spacing w:line="260" w:lineRule="exact"/>
        <w:ind w:right="630"/>
        <w:rPr>
          <w:rFonts w:ascii="ＭＳ Ｐ明朝" w:eastAsia="ＭＳ Ｐ明朝" w:hAnsi="ＭＳ Ｐ明朝"/>
          <w:szCs w:val="21"/>
          <w:lang w:eastAsia="zh-CN"/>
        </w:rPr>
      </w:pPr>
    </w:p>
    <w:p w:rsidR="0070196B" w:rsidRPr="005152CE" w:rsidRDefault="0070196B" w:rsidP="0070196B">
      <w:pPr>
        <w:spacing w:line="260" w:lineRule="exact"/>
        <w:ind w:right="630"/>
        <w:jc w:val="center"/>
        <w:rPr>
          <w:rFonts w:ascii="ＭＳ Ｐ明朝" w:eastAsia="ＭＳ Ｐ明朝" w:hAnsi="ＭＳ Ｐ明朝"/>
          <w:sz w:val="24"/>
        </w:rPr>
      </w:pPr>
      <w:r w:rsidRPr="005152CE">
        <w:rPr>
          <w:rFonts w:ascii="ＭＳ Ｐ明朝" w:eastAsia="ＭＳ Ｐ明朝" w:hAnsi="ＭＳ Ｐ明朝" w:hint="eastAsia"/>
          <w:sz w:val="24"/>
          <w:lang w:eastAsia="zh-CN"/>
        </w:rPr>
        <w:t xml:space="preserve">　委託研究処理科目区分表</w:t>
      </w:r>
      <w:r w:rsidRPr="005152CE">
        <w:rPr>
          <w:rFonts w:ascii="ＭＳ Ｐ明朝" w:eastAsia="ＭＳ Ｐ明朝" w:hAnsi="ＭＳ Ｐ明朝" w:hint="eastAsia"/>
          <w:sz w:val="24"/>
        </w:rPr>
        <w:t>（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43"/>
        <w:gridCol w:w="1839"/>
        <w:gridCol w:w="6797"/>
      </w:tblGrid>
      <w:tr w:rsidR="00A270ED" w:rsidRPr="00716AAA" w:rsidTr="001367E0">
        <w:trPr>
          <w:trHeight w:val="511"/>
          <w:jc w:val="center"/>
        </w:trPr>
        <w:tc>
          <w:tcPr>
            <w:tcW w:w="1470"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科目区分</w:t>
            </w:r>
          </w:p>
        </w:tc>
        <w:tc>
          <w:tcPr>
            <w:tcW w:w="3530" w:type="pct"/>
            <w:vAlign w:val="center"/>
          </w:tcPr>
          <w:p w:rsidR="00A270ED" w:rsidRPr="00716AAA" w:rsidRDefault="00A270ED" w:rsidP="00121005">
            <w:pPr>
              <w:jc w:val="cente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内　訳</w:t>
            </w:r>
          </w:p>
        </w:tc>
      </w:tr>
      <w:tr w:rsidR="00A270ED" w:rsidRPr="00716AAA" w:rsidTr="001367E0">
        <w:trPr>
          <w:trHeight w:val="436"/>
          <w:jc w:val="center"/>
        </w:trPr>
        <w:tc>
          <w:tcPr>
            <w:tcW w:w="1470"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直接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必要な人件費、諸謝金、旅費交通費、庁費です。</w:t>
            </w:r>
          </w:p>
        </w:tc>
      </w:tr>
      <w:tr w:rsidR="00A270ED" w:rsidRPr="00716AAA" w:rsidTr="001367E0">
        <w:trPr>
          <w:trHeight w:val="1262"/>
          <w:jc w:val="center"/>
        </w:trPr>
        <w:tc>
          <w:tcPr>
            <w:tcW w:w="285" w:type="pct"/>
            <w:vMerge w:val="restart"/>
            <w:vAlign w:val="center"/>
          </w:tcPr>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 xml:space="preserve">　</w:t>
            </w: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人件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従事する研究担当者（大学等の職員</w:t>
            </w:r>
            <w:r w:rsidRPr="001367E0">
              <w:rPr>
                <w:rFonts w:ascii="ＭＳ Ｐ明朝" w:eastAsia="ＭＳ Ｐ明朝" w:hAnsi="ＭＳ Ｐ明朝" w:hint="eastAsia"/>
                <w:color w:val="000000" w:themeColor="text1"/>
                <w:sz w:val="20"/>
                <w:szCs w:val="20"/>
                <w:vertAlign w:val="superscript"/>
              </w:rPr>
              <w:t>※</w:t>
            </w:r>
            <w:r w:rsidRPr="001367E0">
              <w:rPr>
                <w:rFonts w:ascii="ＭＳ Ｐ明朝" w:eastAsia="ＭＳ Ｐ明朝" w:hAnsi="ＭＳ Ｐ明朝" w:hint="eastAsia"/>
                <w:color w:val="000000" w:themeColor="text1"/>
                <w:sz w:val="20"/>
                <w:szCs w:val="20"/>
              </w:rPr>
              <w:t>・招聘研究者、公益法人の職員又は民間会社の社員）の給与及び法定福利費です。</w:t>
            </w:r>
            <w:r w:rsidR="001367E0" w:rsidRPr="001367E0">
              <w:rPr>
                <w:rFonts w:ascii="ＭＳ Ｐ明朝" w:eastAsia="ＭＳ Ｐ明朝" w:hAnsi="ＭＳ Ｐ明朝" w:hint="eastAsia"/>
                <w:sz w:val="20"/>
                <w:szCs w:val="20"/>
              </w:rPr>
              <w:t>人件費</w:t>
            </w:r>
            <w:r w:rsidR="001367E0" w:rsidRPr="001367E0">
              <w:rPr>
                <w:rFonts w:ascii="ＭＳ Ｐ明朝" w:eastAsia="ＭＳ Ｐ明朝" w:hAnsi="ＭＳ Ｐ明朝"/>
                <w:sz w:val="20"/>
                <w:szCs w:val="20"/>
              </w:rPr>
              <w:t>の金額等について</w:t>
            </w:r>
            <w:r w:rsidR="001367E0" w:rsidRPr="001367E0">
              <w:rPr>
                <w:rFonts w:ascii="ＭＳ Ｐ明朝" w:eastAsia="ＭＳ Ｐ明朝" w:hAnsi="ＭＳ Ｐ明朝" w:hint="eastAsia"/>
                <w:sz w:val="20"/>
                <w:szCs w:val="20"/>
              </w:rPr>
              <w:t>根拠</w:t>
            </w:r>
            <w:r w:rsidR="001367E0" w:rsidRPr="001367E0">
              <w:rPr>
                <w:rFonts w:ascii="ＭＳ Ｐ明朝" w:eastAsia="ＭＳ Ｐ明朝" w:hAnsi="ＭＳ Ｐ明朝"/>
                <w:sz w:val="20"/>
                <w:szCs w:val="20"/>
              </w:rPr>
              <w:t>がわかる資料を添付いただくとともに、</w:t>
            </w:r>
            <w:r w:rsidR="001367E0" w:rsidRPr="001367E0">
              <w:rPr>
                <w:rFonts w:ascii="ＭＳ Ｐ明朝" w:eastAsia="ＭＳ Ｐ明朝" w:hAnsi="ＭＳ Ｐ明朝" w:hint="eastAsia"/>
                <w:sz w:val="20"/>
                <w:szCs w:val="20"/>
              </w:rPr>
              <w:t>様式</w:t>
            </w:r>
            <w:r w:rsidR="001367E0" w:rsidRPr="001367E0">
              <w:rPr>
                <w:rFonts w:ascii="ＭＳ Ｐ明朝" w:eastAsia="ＭＳ Ｐ明朝" w:hAnsi="ＭＳ Ｐ明朝"/>
                <w:sz w:val="20"/>
                <w:szCs w:val="20"/>
              </w:rPr>
              <w:t>３の</w:t>
            </w:r>
            <w:r w:rsidR="001367E0" w:rsidRPr="001367E0">
              <w:rPr>
                <w:rFonts w:ascii="ＭＳ Ｐ明朝" w:eastAsia="ＭＳ Ｐ明朝" w:hAnsi="ＭＳ Ｐ明朝" w:hint="eastAsia"/>
                <w:sz w:val="20"/>
                <w:szCs w:val="20"/>
              </w:rPr>
              <w:t>⑧実証項目</w:t>
            </w:r>
            <w:r w:rsidR="001367E0" w:rsidRPr="001367E0">
              <w:rPr>
                <w:rFonts w:ascii="ＭＳ Ｐ明朝" w:eastAsia="ＭＳ Ｐ明朝" w:hAnsi="ＭＳ Ｐ明朝"/>
                <w:sz w:val="20"/>
                <w:szCs w:val="20"/>
              </w:rPr>
              <w:t>における</w:t>
            </w:r>
            <w:r w:rsidR="001367E0" w:rsidRPr="001367E0">
              <w:rPr>
                <w:rFonts w:ascii="ＭＳ Ｐ明朝" w:eastAsia="ＭＳ Ｐ明朝" w:hAnsi="ＭＳ Ｐ明朝" w:hint="eastAsia"/>
                <w:sz w:val="20"/>
                <w:szCs w:val="20"/>
              </w:rPr>
              <w:t>各</w:t>
            </w:r>
            <w:r w:rsidR="001367E0" w:rsidRPr="001367E0">
              <w:rPr>
                <w:rFonts w:ascii="ＭＳ Ｐ明朝" w:eastAsia="ＭＳ Ｐ明朝" w:hAnsi="ＭＳ Ｐ明朝"/>
                <w:sz w:val="20"/>
                <w:szCs w:val="20"/>
              </w:rPr>
              <w:t>項目</w:t>
            </w:r>
            <w:r w:rsidR="001367E0" w:rsidRPr="001367E0">
              <w:rPr>
                <w:rFonts w:ascii="ＭＳ Ｐ明朝" w:eastAsia="ＭＳ Ｐ明朝" w:hAnsi="ＭＳ Ｐ明朝" w:hint="eastAsia"/>
                <w:sz w:val="20"/>
                <w:szCs w:val="20"/>
              </w:rPr>
              <w:t>と</w:t>
            </w:r>
            <w:r w:rsidR="001367E0" w:rsidRPr="001367E0">
              <w:rPr>
                <w:rFonts w:ascii="ＭＳ Ｐ明朝" w:eastAsia="ＭＳ Ｐ明朝" w:hAnsi="ＭＳ Ｐ明朝"/>
                <w:sz w:val="20"/>
                <w:szCs w:val="20"/>
              </w:rPr>
              <w:t>の関係がわかる</w:t>
            </w:r>
            <w:r w:rsidR="001367E0" w:rsidRPr="001367E0">
              <w:rPr>
                <w:rFonts w:ascii="ＭＳ Ｐ明朝" w:eastAsia="ＭＳ Ｐ明朝" w:hAnsi="ＭＳ Ｐ明朝" w:hint="eastAsia"/>
                <w:sz w:val="20"/>
                <w:szCs w:val="20"/>
              </w:rPr>
              <w:t>資料も</w:t>
            </w:r>
            <w:r w:rsidR="001367E0" w:rsidRPr="001367E0">
              <w:rPr>
                <w:rFonts w:ascii="ＭＳ Ｐ明朝" w:eastAsia="ＭＳ Ｐ明朝" w:hAnsi="ＭＳ Ｐ明朝"/>
                <w:sz w:val="20"/>
                <w:szCs w:val="20"/>
              </w:rPr>
              <w:t>添付ください。</w:t>
            </w:r>
          </w:p>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交付金等により国から給与が支給されている国立大学法人等の職員を除きます。</w:t>
            </w:r>
          </w:p>
        </w:tc>
      </w:tr>
      <w:tr w:rsidR="00A270ED" w:rsidRPr="00716AAA" w:rsidTr="001367E0">
        <w:trPr>
          <w:trHeight w:val="70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諸謝金</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協力する者に対する報酬及び謝金で、時間数、人数及び回数を計上します。</w:t>
            </w:r>
          </w:p>
        </w:tc>
      </w:tr>
      <w:tr w:rsidR="00A270ED" w:rsidRPr="00716AAA" w:rsidTr="001367E0">
        <w:trPr>
          <w:trHeight w:val="707"/>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旅費交通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従事する研究担当者の調査などに要する費用で、出発点と旅行先を記し、人数及び回数を計上します。</w:t>
            </w:r>
            <w:r w:rsidR="001367E0" w:rsidRPr="001367E0">
              <w:rPr>
                <w:rFonts w:ascii="ＭＳ Ｐ明朝" w:eastAsia="ＭＳ Ｐ明朝" w:hAnsi="ＭＳ Ｐ明朝" w:hint="eastAsia"/>
                <w:color w:val="000000" w:themeColor="text1"/>
                <w:sz w:val="20"/>
                <w:szCs w:val="20"/>
              </w:rPr>
              <w:t>根拠については、インターネットでの検索結果等を添付ください。</w:t>
            </w:r>
          </w:p>
        </w:tc>
      </w:tr>
      <w:tr w:rsidR="00A270ED" w:rsidRPr="00716AAA" w:rsidTr="001367E0">
        <w:trPr>
          <w:trHeight w:val="484"/>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1185" w:type="pct"/>
            <w:gridSpan w:val="2"/>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庁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必要な次の（</w:t>
            </w:r>
            <w:r w:rsidRPr="001367E0">
              <w:rPr>
                <w:rFonts w:ascii="ＭＳ Ｐ明朝" w:eastAsia="ＭＳ Ｐ明朝" w:hAnsi="ＭＳ Ｐ明朝"/>
                <w:color w:val="000000" w:themeColor="text1"/>
                <w:sz w:val="20"/>
                <w:szCs w:val="20"/>
              </w:rPr>
              <w:t>1</w:t>
            </w:r>
            <w:r w:rsidRPr="001367E0">
              <w:rPr>
                <w:rFonts w:ascii="ＭＳ Ｐ明朝" w:eastAsia="ＭＳ Ｐ明朝" w:hAnsi="ＭＳ Ｐ明朝" w:hint="eastAsia"/>
                <w:color w:val="000000" w:themeColor="text1"/>
                <w:sz w:val="20"/>
                <w:szCs w:val="20"/>
              </w:rPr>
              <w:t>）～（7）の項目について計上します。</w:t>
            </w:r>
          </w:p>
        </w:tc>
      </w:tr>
      <w:tr w:rsidR="00A270ED" w:rsidRPr="00716AAA" w:rsidTr="001367E0">
        <w:trPr>
          <w:trHeight w:val="6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restart"/>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1</w:t>
            </w:r>
            <w:r w:rsidRPr="00716AAA">
              <w:rPr>
                <w:rFonts w:ascii="ＭＳ Ｐ明朝" w:eastAsia="ＭＳ Ｐ明朝" w:hAnsi="ＭＳ Ｐ明朝" w:hint="eastAsia"/>
                <w:color w:val="000000" w:themeColor="text1"/>
                <w:szCs w:val="21"/>
              </w:rPr>
              <w:t>）備品費</w:t>
            </w:r>
          </w:p>
        </w:tc>
        <w:tc>
          <w:tcPr>
            <w:tcW w:w="3530" w:type="pct"/>
            <w:tcBorders>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１点５０，０００円以上かつ長期（１年以上）の反復使用に耐える物品を品目毎に積み上げ計上します。ただし、携帯電話、スマートフォン、タブレット及びデジタルカメラについては、上記に係わらず備品費として積み上げ計上します。（委託研究終了後、備品は国土技術政策総合研究所に引渡すものとします。なお、当該委託研究で償却するものは、「その他」で消耗品として積み上げ計上するものとします。）</w:t>
            </w:r>
          </w:p>
        </w:tc>
      </w:tr>
      <w:tr w:rsidR="00A270ED" w:rsidRPr="00716AAA" w:rsidTr="001367E0">
        <w:trPr>
          <w:trHeight w:val="430"/>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2</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借料及び損料</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借り上げ機器等毎に、使用数量、使用日数等に応じて積み上げ計上します。</w:t>
            </w:r>
          </w:p>
        </w:tc>
      </w:tr>
      <w:tr w:rsidR="00A270ED" w:rsidRPr="00716AAA" w:rsidTr="001367E0">
        <w:trPr>
          <w:trHeight w:val="423"/>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3</w:t>
            </w:r>
            <w:r w:rsidRPr="00716AAA">
              <w:rPr>
                <w:rFonts w:ascii="ＭＳ Ｐ明朝" w:eastAsia="ＭＳ Ｐ明朝" w:hAnsi="ＭＳ Ｐ明朝" w:hint="eastAsia"/>
                <w:color w:val="000000" w:themeColor="text1"/>
                <w:szCs w:val="21"/>
              </w:rPr>
              <w:t>）印刷製本費</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成果品となる報告書及び資料等毎に積み上げ計上します。</w:t>
            </w:r>
          </w:p>
        </w:tc>
      </w:tr>
      <w:tr w:rsidR="00A270ED" w:rsidRPr="00716AAA" w:rsidTr="001367E0">
        <w:trPr>
          <w:trHeight w:val="429"/>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4</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賃金</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に直接従事する非常勤職員（アルバイト等）の雇用に要する費用について、「国土技術政策総合研究所における非常勤職員の勤務条件等の取扱いについて」</w:t>
            </w:r>
            <w:r w:rsidR="00894B3B">
              <w:rPr>
                <w:rFonts w:ascii="ＭＳ Ｐ明朝" w:eastAsia="ＭＳ Ｐ明朝" w:hAnsi="ＭＳ Ｐ明朝" w:hint="eastAsia"/>
                <w:color w:val="000000" w:themeColor="text1"/>
                <w:sz w:val="20"/>
                <w:szCs w:val="20"/>
              </w:rPr>
              <w:t>等</w:t>
            </w:r>
            <w:r w:rsidRPr="001367E0">
              <w:rPr>
                <w:rFonts w:ascii="ＭＳ Ｐ明朝" w:eastAsia="ＭＳ Ｐ明朝" w:hAnsi="ＭＳ Ｐ明朝" w:hint="eastAsia"/>
                <w:color w:val="000000" w:themeColor="text1"/>
                <w:sz w:val="20"/>
                <w:szCs w:val="20"/>
              </w:rPr>
              <w:t>に準じて積み上げ計上します。</w:t>
            </w:r>
          </w:p>
        </w:tc>
      </w:tr>
      <w:tr w:rsidR="00A270ED" w:rsidRPr="00716AAA" w:rsidTr="001367E0">
        <w:trPr>
          <w:trHeight w:val="436"/>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5</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会議費</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会場借り上げ</w:t>
            </w:r>
            <w:r w:rsidR="00894B3B">
              <w:rPr>
                <w:rFonts w:ascii="ＭＳ Ｐ明朝" w:eastAsia="ＭＳ Ｐ明朝" w:hAnsi="ＭＳ Ｐ明朝" w:hint="eastAsia"/>
                <w:color w:val="000000" w:themeColor="text1"/>
                <w:sz w:val="20"/>
                <w:szCs w:val="20"/>
              </w:rPr>
              <w:t>、学会参加費</w:t>
            </w:r>
            <w:r w:rsidRPr="001367E0">
              <w:rPr>
                <w:rFonts w:ascii="ＭＳ Ｐ明朝" w:eastAsia="ＭＳ Ｐ明朝" w:hAnsi="ＭＳ Ｐ明朝" w:hint="eastAsia"/>
                <w:color w:val="000000" w:themeColor="text1"/>
                <w:sz w:val="20"/>
                <w:szCs w:val="20"/>
              </w:rPr>
              <w:t>等の費用について、使用回数、使用時間に応じて積み上げ計上します。</w:t>
            </w:r>
          </w:p>
        </w:tc>
      </w:tr>
      <w:tr w:rsidR="00A270ED" w:rsidRPr="00716AAA" w:rsidTr="001367E0">
        <w:trPr>
          <w:trHeight w:val="428"/>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bottom w:val="dashed" w:sz="4" w:space="0" w:color="auto"/>
            </w:tcBorders>
            <w:vAlign w:val="center"/>
          </w:tcPr>
          <w:p w:rsidR="00A270ED" w:rsidRDefault="00A270ED" w:rsidP="00B81E53">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6</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外注費</w:t>
            </w:r>
          </w:p>
        </w:tc>
        <w:tc>
          <w:tcPr>
            <w:tcW w:w="3530" w:type="pct"/>
            <w:tcBorders>
              <w:top w:val="dashed" w:sz="4" w:space="0" w:color="auto"/>
              <w:bottom w:val="dashed" w:sz="4" w:space="0" w:color="auto"/>
            </w:tcBorders>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のうち、調査、試験、実験、計算、製作、その他役務等を専門業者に再委託する場合は、委託項目毎に一式計上します。ただし、備考として用途を簡潔に記述してください。また、</w:t>
            </w:r>
            <w:r w:rsidRPr="001367E0">
              <w:rPr>
                <w:rFonts w:ascii="ＭＳ Ｐ明朝" w:eastAsia="ＭＳ Ｐ明朝" w:hAnsi="ＭＳ Ｐ明朝" w:hint="eastAsia"/>
                <w:b/>
                <w:color w:val="000000" w:themeColor="text1"/>
                <w:sz w:val="20"/>
                <w:szCs w:val="20"/>
                <w:u w:val="single"/>
              </w:rPr>
              <w:t>別紙として一式の｢内訳書（専門業者の見積書等）｣を添付してください。</w:t>
            </w:r>
          </w:p>
        </w:tc>
      </w:tr>
      <w:tr w:rsidR="00A270ED" w:rsidRPr="00716AAA" w:rsidTr="001367E0">
        <w:trPr>
          <w:trHeight w:val="325"/>
          <w:jc w:val="center"/>
        </w:trPr>
        <w:tc>
          <w:tcPr>
            <w:tcW w:w="285"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230" w:type="pct"/>
            <w:vMerge/>
            <w:vAlign w:val="center"/>
          </w:tcPr>
          <w:p w:rsidR="00A270ED" w:rsidRPr="00716AAA" w:rsidRDefault="00A270ED" w:rsidP="00121005">
            <w:pPr>
              <w:rPr>
                <w:rFonts w:ascii="ＭＳ Ｐ明朝" w:eastAsia="ＭＳ Ｐ明朝" w:hAnsi="ＭＳ Ｐ明朝"/>
                <w:color w:val="000000" w:themeColor="text1"/>
                <w:szCs w:val="21"/>
              </w:rPr>
            </w:pPr>
          </w:p>
        </w:tc>
        <w:tc>
          <w:tcPr>
            <w:tcW w:w="955" w:type="pct"/>
            <w:tcBorders>
              <w:top w:val="dashed" w:sz="4" w:space="0" w:color="auto"/>
            </w:tcBorders>
            <w:vAlign w:val="center"/>
          </w:tcPr>
          <w:p w:rsidR="00A270ED" w:rsidRPr="00716AAA" w:rsidRDefault="00A270ED" w:rsidP="00121005">
            <w:pPr>
              <w:jc w:val="left"/>
              <w:rPr>
                <w:rFonts w:ascii="ＭＳ Ｐ明朝" w:eastAsia="ＭＳ Ｐ明朝" w:hAnsi="ＭＳ Ｐ明朝"/>
                <w:color w:val="000000" w:themeColor="text1"/>
                <w:szCs w:val="21"/>
              </w:rPr>
            </w:pPr>
            <w:r w:rsidRPr="00716AAA">
              <w:rPr>
                <w:rFonts w:ascii="ＭＳ Ｐ明朝" w:eastAsia="ＭＳ Ｐ明朝" w:hAnsi="ＭＳ Ｐ明朝" w:hint="eastAsia"/>
                <w:color w:val="000000" w:themeColor="text1"/>
                <w:szCs w:val="21"/>
              </w:rPr>
              <w:t>（</w:t>
            </w:r>
            <w:r w:rsidRPr="00716AAA">
              <w:rPr>
                <w:rFonts w:ascii="ＭＳ Ｐ明朝" w:eastAsia="ＭＳ Ｐ明朝" w:hAnsi="ＭＳ Ｐ明朝"/>
                <w:color w:val="000000" w:themeColor="text1"/>
                <w:szCs w:val="21"/>
              </w:rPr>
              <w:t>7</w:t>
            </w:r>
            <w:r w:rsidRPr="00716AAA">
              <w:rPr>
                <w:rFonts w:ascii="ＭＳ Ｐ明朝" w:eastAsia="ＭＳ Ｐ明朝" w:hAnsi="ＭＳ Ｐ明朝" w:hint="eastAsia"/>
                <w:color w:val="000000" w:themeColor="text1"/>
                <w:szCs w:val="21"/>
              </w:rPr>
              <w:t>）</w:t>
            </w:r>
            <w:r>
              <w:rPr>
                <w:rFonts w:ascii="ＭＳ Ｐ明朝" w:eastAsia="ＭＳ Ｐ明朝" w:hAnsi="ＭＳ Ｐ明朝" w:hint="eastAsia"/>
                <w:color w:val="000000" w:themeColor="text1"/>
                <w:szCs w:val="21"/>
              </w:rPr>
              <w:t>その他</w:t>
            </w:r>
          </w:p>
        </w:tc>
        <w:tc>
          <w:tcPr>
            <w:tcW w:w="3530" w:type="pct"/>
            <w:tcBorders>
              <w:top w:val="dashed" w:sz="4" w:space="0" w:color="auto"/>
            </w:tcBorders>
            <w:vAlign w:val="center"/>
          </w:tcPr>
          <w:p w:rsidR="00A270ED" w:rsidRPr="001367E0" w:rsidRDefault="00B81E53" w:rsidP="001359B4">
            <w:pPr>
              <w:jc w:val="left"/>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上記に該当しない経費で、費目毎に積み上げ計上します（</w:t>
            </w:r>
            <w:r w:rsidR="00A270ED" w:rsidRPr="001367E0">
              <w:rPr>
                <w:rFonts w:ascii="ＭＳ Ｐ明朝" w:eastAsia="ＭＳ Ｐ明朝" w:hAnsi="ＭＳ Ｐ明朝" w:hint="eastAsia"/>
                <w:color w:val="000000" w:themeColor="text1"/>
                <w:sz w:val="20"/>
                <w:szCs w:val="20"/>
              </w:rPr>
              <w:t>消耗品等</w:t>
            </w:r>
            <w:r>
              <w:rPr>
                <w:rFonts w:ascii="ＭＳ Ｐ明朝" w:eastAsia="ＭＳ Ｐ明朝" w:hAnsi="ＭＳ Ｐ明朝" w:hint="eastAsia"/>
                <w:color w:val="000000" w:themeColor="text1"/>
                <w:sz w:val="20"/>
                <w:szCs w:val="20"/>
              </w:rPr>
              <w:t>）。消耗品については、金額・数量及び実証計画における各研究項目との関係がわかる資料を添付して下さい</w:t>
            </w:r>
            <w:r w:rsidR="00A270ED" w:rsidRPr="001367E0">
              <w:rPr>
                <w:rFonts w:ascii="ＭＳ Ｐ明朝" w:eastAsia="ＭＳ Ｐ明朝" w:hAnsi="ＭＳ Ｐ明朝" w:hint="eastAsia"/>
                <w:color w:val="000000" w:themeColor="text1"/>
                <w:sz w:val="20"/>
                <w:szCs w:val="20"/>
              </w:rPr>
              <w:t>。</w:t>
            </w:r>
          </w:p>
        </w:tc>
      </w:tr>
      <w:tr w:rsidR="00A270ED" w:rsidRPr="00716AAA" w:rsidTr="00B81E53">
        <w:trPr>
          <w:trHeight w:val="756"/>
          <w:jc w:val="center"/>
        </w:trPr>
        <w:tc>
          <w:tcPr>
            <w:tcW w:w="1470" w:type="pct"/>
            <w:gridSpan w:val="3"/>
            <w:vAlign w:val="center"/>
          </w:tcPr>
          <w:p w:rsidR="00A270ED" w:rsidRPr="00716AAA" w:rsidRDefault="00016D4C" w:rsidP="001210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間接費（諸経費）</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委託研究処理に必要な経費のうち直接費以外の諸経費について計上します。</w:t>
            </w:r>
          </w:p>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hint="eastAsia"/>
                <w:color w:val="000000" w:themeColor="text1"/>
                <w:sz w:val="20"/>
                <w:szCs w:val="20"/>
              </w:rPr>
              <w:t>諸経費は（直接費―外注費）×諸経費率より算出した額とします。</w:t>
            </w:r>
          </w:p>
          <w:p w:rsidR="00A270ED" w:rsidRPr="001367E0" w:rsidRDefault="00A270ED" w:rsidP="00121005">
            <w:pPr>
              <w:jc w:val="left"/>
              <w:rPr>
                <w:rFonts w:ascii="ＭＳ Ｐ明朝" w:eastAsia="ＭＳ Ｐ明朝" w:hAnsi="ＭＳ Ｐ明朝"/>
                <w:color w:val="000000" w:themeColor="text1"/>
                <w:sz w:val="20"/>
                <w:szCs w:val="20"/>
                <w:u w:val="single"/>
              </w:rPr>
            </w:pPr>
            <w:r w:rsidRPr="001367E0">
              <w:rPr>
                <w:rFonts w:ascii="ＭＳ Ｐ明朝" w:eastAsia="ＭＳ Ｐ明朝" w:hAnsi="ＭＳ Ｐ明朝" w:hint="eastAsia"/>
                <w:color w:val="000000" w:themeColor="text1"/>
                <w:sz w:val="20"/>
                <w:szCs w:val="20"/>
                <w:u w:val="single"/>
              </w:rPr>
              <w:t>なお、諸経費率は1０％の範囲内とします。</w:t>
            </w:r>
          </w:p>
        </w:tc>
      </w:tr>
      <w:tr w:rsidR="00A270ED" w:rsidRPr="00716AAA" w:rsidTr="001367E0">
        <w:trPr>
          <w:trHeight w:val="563"/>
          <w:jc w:val="center"/>
        </w:trPr>
        <w:tc>
          <w:tcPr>
            <w:tcW w:w="1470" w:type="pct"/>
            <w:gridSpan w:val="3"/>
            <w:vAlign w:val="center"/>
          </w:tcPr>
          <w:p w:rsidR="00A270ED" w:rsidRPr="00716AAA" w:rsidRDefault="00A270ED" w:rsidP="00121005">
            <w:pPr>
              <w:rPr>
                <w:rFonts w:ascii="ＭＳ Ｐ明朝" w:eastAsia="ＭＳ Ｐ明朝" w:hAnsi="ＭＳ Ｐ明朝"/>
                <w:color w:val="000000" w:themeColor="text1"/>
                <w:szCs w:val="21"/>
              </w:rPr>
            </w:pPr>
            <w:r w:rsidRPr="00716AAA">
              <w:rPr>
                <w:rFonts w:ascii="ＭＳ Ｐ明朝" w:eastAsia="ＭＳ Ｐ明朝" w:hAnsi="ＭＳ Ｐ明朝" w:cs="ＭＳ Ｐゴシック" w:hint="eastAsia"/>
                <w:color w:val="000000" w:themeColor="text1"/>
                <w:kern w:val="0"/>
                <w:szCs w:val="21"/>
              </w:rPr>
              <w:t>消費税相当額</w:t>
            </w:r>
          </w:p>
        </w:tc>
        <w:tc>
          <w:tcPr>
            <w:tcW w:w="3530" w:type="pct"/>
            <w:vAlign w:val="center"/>
          </w:tcPr>
          <w:p w:rsidR="00A270ED" w:rsidRPr="001367E0" w:rsidRDefault="00A270ED" w:rsidP="00121005">
            <w:pPr>
              <w:jc w:val="left"/>
              <w:rPr>
                <w:rFonts w:ascii="ＭＳ Ｐ明朝" w:eastAsia="ＭＳ Ｐ明朝" w:hAnsi="ＭＳ Ｐ明朝"/>
                <w:color w:val="000000" w:themeColor="text1"/>
                <w:sz w:val="20"/>
                <w:szCs w:val="20"/>
              </w:rPr>
            </w:pPr>
            <w:r w:rsidRPr="001367E0">
              <w:rPr>
                <w:rFonts w:ascii="ＭＳ Ｐ明朝" w:eastAsia="ＭＳ Ｐ明朝" w:hAnsi="ＭＳ Ｐ明朝" w:cs="ＭＳ Ｐゴシック" w:hint="eastAsia"/>
                <w:color w:val="000000" w:themeColor="text1"/>
                <w:kern w:val="0"/>
                <w:sz w:val="20"/>
                <w:szCs w:val="20"/>
              </w:rPr>
              <w:t>小計の８％</w:t>
            </w:r>
          </w:p>
        </w:tc>
      </w:tr>
    </w:tbl>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１）共同研究者の所属機関は、契約書（案）第３条に規定する｢第三者｣には該当しません。</w:t>
      </w:r>
    </w:p>
    <w:p w:rsidR="0070196B" w:rsidRPr="005152CE" w:rsidRDefault="0070196B" w:rsidP="0070196B">
      <w:pPr>
        <w:rPr>
          <w:rFonts w:ascii="ＭＳ Ｐ明朝" w:eastAsia="ＭＳ Ｐ明朝" w:hAnsi="ＭＳ Ｐ明朝"/>
        </w:rPr>
      </w:pPr>
      <w:r w:rsidRPr="005152CE">
        <w:rPr>
          <w:rFonts w:ascii="ＭＳ Ｐ明朝" w:eastAsia="ＭＳ Ｐ明朝" w:hAnsi="ＭＳ Ｐ明朝" w:hint="eastAsia"/>
        </w:rPr>
        <w:t>注２）物品等（外注費から発生した該当物品を含む）は、委託研究報告書の提出時に併せて「残存物件報告書」にて報告することとします。</w:t>
      </w:r>
    </w:p>
    <w:p w:rsidR="0070196B" w:rsidRPr="005152CE" w:rsidRDefault="0070196B" w:rsidP="0070196B">
      <w:pPr>
        <w:jc w:val="right"/>
        <w:rPr>
          <w:rFonts w:ascii="ＭＳ Ｐ明朝" w:eastAsia="ＭＳ Ｐ明朝" w:hAnsi="ＭＳ Ｐ明朝"/>
          <w:sz w:val="22"/>
          <w:szCs w:val="22"/>
        </w:rPr>
      </w:pPr>
      <w:r w:rsidRPr="005152CE">
        <w:rPr>
          <w:rFonts w:ascii="ＭＳ Ｐ明朝" w:eastAsia="ＭＳ Ｐ明朝" w:hAnsi="ＭＳ Ｐ明朝"/>
        </w:rPr>
        <w:br w:type="page"/>
      </w:r>
      <w:bookmarkEnd w:id="2"/>
      <w:r w:rsidRPr="005152CE">
        <w:rPr>
          <w:rFonts w:ascii="ＭＳ Ｐ明朝" w:eastAsia="ＭＳ Ｐ明朝" w:hAnsi="ＭＳ Ｐ明朝" w:hint="eastAsia"/>
          <w:sz w:val="22"/>
          <w:szCs w:val="22"/>
        </w:rPr>
        <w:t>様式－５</w:t>
      </w:r>
    </w:p>
    <w:p w:rsidR="0070196B" w:rsidRPr="005152CE" w:rsidRDefault="0070196B" w:rsidP="0070196B">
      <w:pPr>
        <w:tabs>
          <w:tab w:val="left" w:pos="1449"/>
        </w:tabs>
        <w:spacing w:line="280" w:lineRule="exact"/>
        <w:rPr>
          <w:rFonts w:ascii="ＭＳ Ｐ明朝" w:eastAsia="ＭＳ Ｐ明朝" w:hAnsi="ＭＳ Ｐ明朝"/>
        </w:rPr>
      </w:pP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snapToGrid w:val="0"/>
        <w:ind w:rightChars="-30" w:right="-63"/>
        <w:jc w:val="center"/>
        <w:rPr>
          <w:rFonts w:ascii="ＭＳ Ｐ明朝" w:eastAsia="ＭＳ Ｐ明朝" w:hAnsi="ＭＳ Ｐ明朝"/>
          <w:sz w:val="24"/>
        </w:rPr>
      </w:pPr>
      <w:r w:rsidRPr="005152CE">
        <w:rPr>
          <w:rFonts w:ascii="ＭＳ Ｐ明朝" w:eastAsia="ＭＳ Ｐ明朝" w:hAnsi="ＭＳ Ｐ明朝" w:hint="eastAsia"/>
          <w:sz w:val="24"/>
        </w:rPr>
        <w:t>業　務　履　歴</w:t>
      </w:r>
    </w:p>
    <w:p w:rsidR="0070196B" w:rsidRPr="005152CE" w:rsidRDefault="0070196B" w:rsidP="0070196B">
      <w:pPr>
        <w:snapToGrid w:val="0"/>
        <w:ind w:rightChars="-30" w:right="-63"/>
        <w:jc w:val="center"/>
        <w:rPr>
          <w:rFonts w:ascii="ＭＳ Ｐ明朝" w:eastAsia="ＭＳ Ｐ明朝" w:hAnsi="ＭＳ Ｐ明朝"/>
          <w:sz w:val="24"/>
        </w:rPr>
      </w:pP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r w:rsidRPr="005152CE">
        <w:rPr>
          <w:rFonts w:ascii="ＭＳ Ｐ明朝" w:eastAsia="ＭＳ Ｐ明朝" w:hAnsi="ＭＳ Ｐ明朝" w:hint="eastAsia"/>
          <w:szCs w:val="21"/>
        </w:rPr>
        <w:t>※</w:t>
      </w:r>
      <w:r w:rsidRPr="00B81E53">
        <w:rPr>
          <w:rFonts w:ascii="ＭＳ Ｐ明朝" w:eastAsia="ＭＳ Ｐ明朝" w:hAnsi="ＭＳ Ｐ明朝" w:hint="eastAsia"/>
          <w:szCs w:val="21"/>
          <w:u w:val="single"/>
        </w:rPr>
        <w:t>研究に参加する人数</w:t>
      </w:r>
      <w:r w:rsidR="00B81E53">
        <w:rPr>
          <w:rFonts w:ascii="ＭＳ Ｐ明朝" w:eastAsia="ＭＳ Ｐ明朝" w:hAnsi="ＭＳ Ｐ明朝" w:hint="eastAsia"/>
          <w:szCs w:val="21"/>
        </w:rPr>
        <w:t>全員</w:t>
      </w:r>
      <w:r w:rsidRPr="005152CE">
        <w:rPr>
          <w:rFonts w:ascii="ＭＳ Ｐ明朝" w:eastAsia="ＭＳ Ｐ明朝" w:hAnsi="ＭＳ Ｐ明朝" w:hint="eastAsia"/>
          <w:szCs w:val="21"/>
        </w:rPr>
        <w:t>の様式を作成ください。</w:t>
      </w:r>
    </w:p>
    <w:p w:rsidR="0070196B" w:rsidRPr="005152CE" w:rsidRDefault="0070196B" w:rsidP="0070196B">
      <w:pPr>
        <w:pStyle w:val="a5"/>
        <w:tabs>
          <w:tab w:val="clear" w:pos="4252"/>
          <w:tab w:val="clear" w:pos="8504"/>
        </w:tabs>
        <w:ind w:firstLine="220"/>
        <w:rPr>
          <w:rFonts w:ascii="ＭＳ Ｐ明朝" w:eastAsia="ＭＳ Ｐ明朝" w:hAnsi="ＭＳ Ｐ明朝"/>
          <w:szCs w:val="21"/>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70196B" w:rsidRPr="005152CE" w:rsidTr="0070196B">
        <w:trPr>
          <w:cantSplit/>
          <w:trHeight w:hRule="exact" w:val="692"/>
        </w:trPr>
        <w:tc>
          <w:tcPr>
            <w:tcW w:w="3480"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ふりがな</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氏　　　名</w:t>
            </w:r>
          </w:p>
        </w:tc>
        <w:tc>
          <w:tcPr>
            <w:tcW w:w="72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年齢</w:t>
            </w:r>
          </w:p>
        </w:tc>
        <w:tc>
          <w:tcPr>
            <w:tcW w:w="5439"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生年月日（西暦）</w:t>
            </w:r>
          </w:p>
        </w:tc>
      </w:tr>
      <w:tr w:rsidR="0070196B" w:rsidRPr="005152CE" w:rsidTr="0070196B">
        <w:trPr>
          <w:cantSplit/>
          <w:trHeight w:hRule="exact" w:val="642"/>
        </w:trPr>
        <w:tc>
          <w:tcPr>
            <w:tcW w:w="3480" w:type="dxa"/>
          </w:tcPr>
          <w:p w:rsidR="0070196B" w:rsidRPr="005152CE" w:rsidRDefault="0070196B" w:rsidP="0070196B">
            <w:pPr>
              <w:pStyle w:val="a5"/>
              <w:tabs>
                <w:tab w:val="clear" w:pos="4252"/>
                <w:tab w:val="clear" w:pos="8504"/>
              </w:tabs>
              <w:ind w:firstLineChars="500" w:firstLine="1050"/>
              <w:rPr>
                <w:rFonts w:ascii="ＭＳ Ｐ明朝" w:eastAsia="ＭＳ Ｐ明朝" w:hAnsi="ＭＳ Ｐ明朝"/>
                <w:szCs w:val="21"/>
              </w:rPr>
            </w:pPr>
            <w:r w:rsidRPr="005152CE">
              <w:rPr>
                <w:rFonts w:ascii="ＭＳ Ｐ明朝" w:eastAsia="ＭＳ Ｐ明朝" w:hAnsi="ＭＳ Ｐ明朝" w:hint="eastAsia"/>
              </w:rPr>
              <w:t>こくど　たろう</w:t>
            </w:r>
          </w:p>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rPr>
              <w:t>国土　太郎</w:t>
            </w:r>
            <w:r w:rsidR="002F16CF">
              <w:rPr>
                <w:rFonts w:ascii="ＭＳ Ｐ明朝" w:eastAsia="ＭＳ Ｐ明朝" w:hAnsi="ＭＳ Ｐ明朝" w:hint="eastAsia"/>
              </w:rPr>
              <w:t>（A-1</w:t>
            </w:r>
            <w:r w:rsidR="002F16CF">
              <w:rPr>
                <w:rFonts w:ascii="ＭＳ Ｐ明朝" w:eastAsia="ＭＳ Ｐ明朝" w:hAnsi="ＭＳ Ｐ明朝"/>
              </w:rPr>
              <w:t>）</w:t>
            </w:r>
          </w:p>
        </w:tc>
        <w:tc>
          <w:tcPr>
            <w:tcW w:w="720" w:type="dxa"/>
            <w:vAlign w:val="center"/>
          </w:tcPr>
          <w:p w:rsidR="0070196B" w:rsidRPr="005152CE" w:rsidRDefault="0070196B" w:rsidP="00B81E53">
            <w:pPr>
              <w:snapToGrid w:val="0"/>
              <w:jc w:val="center"/>
              <w:rPr>
                <w:rFonts w:ascii="ＭＳ Ｐ明朝" w:eastAsia="ＭＳ Ｐ明朝" w:hAnsi="ＭＳ Ｐ明朝"/>
              </w:rPr>
            </w:pPr>
            <w:r w:rsidRPr="005152CE">
              <w:rPr>
                <w:rFonts w:ascii="ＭＳ Ｐ明朝" w:eastAsia="ＭＳ Ｐ明朝" w:hAnsi="ＭＳ Ｐ明朝" w:hint="eastAsia"/>
              </w:rPr>
              <w:t>4</w:t>
            </w:r>
            <w:r w:rsidR="00B81E53">
              <w:rPr>
                <w:rFonts w:ascii="ＭＳ Ｐ明朝" w:eastAsia="ＭＳ Ｐ明朝" w:hAnsi="ＭＳ Ｐ明朝" w:hint="eastAsia"/>
              </w:rPr>
              <w:t>5</w:t>
            </w:r>
          </w:p>
        </w:tc>
        <w:tc>
          <w:tcPr>
            <w:tcW w:w="5439"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１９７２年○月２５日</w:t>
            </w:r>
          </w:p>
        </w:tc>
      </w:tr>
    </w:tbl>
    <w:p w:rsidR="0070196B" w:rsidRPr="005152CE" w:rsidRDefault="0070196B" w:rsidP="0070196B">
      <w:pPr>
        <w:snapToGrid w:val="0"/>
        <w:ind w:rightChars="-30" w:right="-63"/>
        <w:rPr>
          <w:rFonts w:ascii="ＭＳ Ｐ明朝" w:eastAsia="ＭＳ Ｐ明朝" w:hAnsi="ＭＳ Ｐ明朝"/>
        </w:rPr>
      </w:pPr>
      <w:r w:rsidRPr="005152CE">
        <w:rPr>
          <w:rFonts w:ascii="ＭＳ Ｐ明朝" w:eastAsia="ＭＳ Ｐ明朝" w:hAnsi="ＭＳ Ｐ明朝" w:hint="eastAsia"/>
        </w:rPr>
        <w:t>平成2</w:t>
      </w:r>
      <w:r w:rsidR="00B81E53">
        <w:rPr>
          <w:rFonts w:ascii="ＭＳ Ｐ明朝" w:eastAsia="ＭＳ Ｐ明朝" w:hAnsi="ＭＳ Ｐ明朝" w:hint="eastAsia"/>
        </w:rPr>
        <w:t>9</w:t>
      </w:r>
      <w:r w:rsidRPr="005152CE">
        <w:rPr>
          <w:rFonts w:ascii="ＭＳ Ｐ明朝" w:eastAsia="ＭＳ Ｐ明朝" w:hAnsi="ＭＳ Ｐ明朝" w:hint="eastAsia"/>
        </w:rPr>
        <w:t>年</w:t>
      </w:r>
      <w:r w:rsidRPr="005152CE">
        <w:rPr>
          <w:rFonts w:ascii="ＭＳ Ｐ明朝" w:eastAsia="ＭＳ Ｐ明朝" w:hAnsi="ＭＳ Ｐ明朝"/>
        </w:rPr>
        <w:t>4</w:t>
      </w:r>
      <w:r w:rsidRPr="005152CE">
        <w:rPr>
          <w:rFonts w:ascii="ＭＳ Ｐ明朝" w:eastAsia="ＭＳ Ｐ明朝" w:hAnsi="ＭＳ Ｐ明朝" w:hint="eastAsia"/>
        </w:rPr>
        <w:t>月</w:t>
      </w:r>
      <w:r w:rsidRPr="005152CE">
        <w:rPr>
          <w:rFonts w:ascii="ＭＳ Ｐ明朝" w:eastAsia="ＭＳ Ｐ明朝" w:hAnsi="ＭＳ Ｐ明朝"/>
        </w:rPr>
        <w:t>1</w:t>
      </w:r>
      <w:r w:rsidRPr="005152CE">
        <w:rPr>
          <w:rFonts w:ascii="ＭＳ Ｐ明朝" w:eastAsia="ＭＳ Ｐ明朝" w:hAnsi="ＭＳ Ｐ明朝" w:hint="eastAsia"/>
        </w:rPr>
        <w:t>日時点の年齢</w:t>
      </w:r>
    </w:p>
    <w:p w:rsidR="0070196B" w:rsidRPr="005152CE" w:rsidRDefault="0070196B" w:rsidP="0070196B">
      <w:pPr>
        <w:snapToGrid w:val="0"/>
        <w:ind w:rightChars="-30" w:right="-63"/>
        <w:rPr>
          <w:rFonts w:ascii="ＭＳ Ｐ明朝" w:eastAsia="ＭＳ Ｐ明朝" w:hAnsi="ＭＳ Ｐ明朝"/>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２．（所属機関がある場合）所属機関名・部署名・職名・連絡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4091"/>
      </w:tblGrid>
      <w:tr w:rsidR="0070196B" w:rsidRPr="005152CE" w:rsidTr="00B81E53">
        <w:trPr>
          <w:cantSplit/>
          <w:trHeight w:val="614"/>
        </w:trPr>
        <w:tc>
          <w:tcPr>
            <w:tcW w:w="1429" w:type="dxa"/>
            <w:vMerge w:val="restart"/>
            <w:vAlign w:val="center"/>
          </w:tcPr>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所属機関名</w:t>
            </w:r>
          </w:p>
          <w:p w:rsidR="0070196B" w:rsidRPr="005152CE" w:rsidRDefault="0070196B" w:rsidP="0070196B">
            <w:pPr>
              <w:snapToGrid w:val="0"/>
              <w:jc w:val="center"/>
              <w:rPr>
                <w:rFonts w:ascii="ＭＳ Ｐ明朝" w:eastAsia="ＭＳ Ｐ明朝" w:hAnsi="ＭＳ Ｐ明朝"/>
                <w:lang w:eastAsia="zh-CN"/>
              </w:rPr>
            </w:pPr>
            <w:r w:rsidRPr="005152CE">
              <w:rPr>
                <w:rFonts w:ascii="ＭＳ Ｐ明朝" w:eastAsia="ＭＳ Ｐ明朝" w:hAnsi="ＭＳ Ｐ明朝" w:hint="eastAsia"/>
                <w:lang w:eastAsia="zh-CN"/>
              </w:rPr>
              <w:t>（勤務先）</w:t>
            </w:r>
          </w:p>
        </w:tc>
        <w:tc>
          <w:tcPr>
            <w:tcW w:w="3042" w:type="dxa"/>
            <w:vMerge w:val="restart"/>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株式会社</w:t>
            </w:r>
          </w:p>
        </w:tc>
        <w:tc>
          <w:tcPr>
            <w:tcW w:w="107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部署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下水道部○○○課</w:t>
            </w:r>
          </w:p>
        </w:tc>
      </w:tr>
      <w:tr w:rsidR="0070196B" w:rsidRPr="005152CE" w:rsidTr="00B81E53">
        <w:trPr>
          <w:cantSplit/>
          <w:trHeight w:val="55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3042" w:type="dxa"/>
            <w:vMerge/>
            <w:vAlign w:val="center"/>
          </w:tcPr>
          <w:p w:rsidR="0070196B" w:rsidRPr="005152CE" w:rsidRDefault="0070196B" w:rsidP="0070196B">
            <w:pPr>
              <w:snapToGrid w:val="0"/>
              <w:rPr>
                <w:rFonts w:ascii="ＭＳ Ｐ明朝" w:eastAsia="ＭＳ Ｐ明朝" w:hAnsi="ＭＳ Ｐ明朝"/>
              </w:rPr>
            </w:pPr>
          </w:p>
        </w:tc>
        <w:tc>
          <w:tcPr>
            <w:tcW w:w="1077"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職　　名</w:t>
            </w:r>
          </w:p>
        </w:tc>
        <w:tc>
          <w:tcPr>
            <w:tcW w:w="4091" w:type="dxa"/>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課長</w:t>
            </w:r>
          </w:p>
        </w:tc>
      </w:tr>
      <w:tr w:rsidR="0070196B" w:rsidRPr="005152CE" w:rsidTr="0070196B">
        <w:trPr>
          <w:cantSplit/>
          <w:trHeight w:hRule="exact" w:val="533"/>
        </w:trPr>
        <w:tc>
          <w:tcPr>
            <w:tcW w:w="1429" w:type="dxa"/>
            <w:vMerge w:val="restart"/>
            <w:vAlign w:val="center"/>
          </w:tcPr>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連絡先</w:t>
            </w:r>
          </w:p>
          <w:p w:rsidR="0070196B" w:rsidRPr="005152CE" w:rsidRDefault="0070196B" w:rsidP="0070196B">
            <w:pPr>
              <w:snapToGrid w:val="0"/>
              <w:jc w:val="center"/>
              <w:rPr>
                <w:rFonts w:ascii="ＭＳ Ｐ明朝" w:eastAsia="ＭＳ Ｐ明朝" w:hAnsi="ＭＳ Ｐ明朝"/>
              </w:rPr>
            </w:pPr>
            <w:r w:rsidRPr="005152CE">
              <w:rPr>
                <w:rFonts w:ascii="ＭＳ Ｐ明朝" w:eastAsia="ＭＳ Ｐ明朝" w:hAnsi="ＭＳ Ｐ明朝" w:hint="eastAsia"/>
              </w:rPr>
              <w:t>(勤務先)</w:t>
            </w:r>
          </w:p>
        </w:tc>
        <w:tc>
          <w:tcPr>
            <w:tcW w:w="4119" w:type="dxa"/>
            <w:gridSpan w:val="2"/>
            <w:vMerge w:val="restart"/>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東京都港区○○５－３－２</w:t>
            </w:r>
          </w:p>
        </w:tc>
        <w:tc>
          <w:tcPr>
            <w:tcW w:w="4091" w:type="dxa"/>
            <w:tcBorders>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TEL</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bottom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FAX</w:t>
            </w:r>
            <w:r w:rsidRPr="005152CE">
              <w:rPr>
                <w:rFonts w:ascii="ＭＳ Ｐ明朝" w:eastAsia="ＭＳ Ｐ明朝" w:hAnsi="ＭＳ Ｐ明朝" w:hint="eastAsia"/>
              </w:rPr>
              <w:t>：０３</w:t>
            </w:r>
            <w:r w:rsidRPr="005152CE">
              <w:rPr>
                <w:rFonts w:ascii="ＭＳ Ｐ明朝" w:eastAsia="ＭＳ Ｐ明朝" w:hAnsi="ＭＳ Ｐ明朝"/>
              </w:rPr>
              <w:t>-</w:t>
            </w:r>
            <w:r w:rsidRPr="005152CE">
              <w:rPr>
                <w:rFonts w:ascii="ＭＳ Ｐ明朝" w:eastAsia="ＭＳ Ｐ明朝" w:hAnsi="ＭＳ Ｐ明朝" w:hint="eastAsia"/>
              </w:rPr>
              <w:t>○○○○</w:t>
            </w:r>
            <w:r w:rsidRPr="005152CE">
              <w:rPr>
                <w:rFonts w:ascii="ＭＳ Ｐ明朝" w:eastAsia="ＭＳ Ｐ明朝" w:hAnsi="ＭＳ Ｐ明朝"/>
              </w:rPr>
              <w:t>-</w:t>
            </w:r>
            <w:r w:rsidRPr="005152CE">
              <w:rPr>
                <w:rFonts w:ascii="ＭＳ Ｐ明朝" w:eastAsia="ＭＳ Ｐ明朝" w:hAnsi="ＭＳ Ｐ明朝" w:hint="eastAsia"/>
              </w:rPr>
              <w:t>１２３４</w:t>
            </w:r>
          </w:p>
        </w:tc>
      </w:tr>
      <w:tr w:rsidR="0070196B" w:rsidRPr="005152CE" w:rsidTr="0070196B">
        <w:trPr>
          <w:cantSplit/>
          <w:trHeight w:hRule="exact" w:val="533"/>
        </w:trPr>
        <w:tc>
          <w:tcPr>
            <w:tcW w:w="1429" w:type="dxa"/>
            <w:vMerge/>
            <w:vAlign w:val="center"/>
          </w:tcPr>
          <w:p w:rsidR="0070196B" w:rsidRPr="005152CE" w:rsidRDefault="0070196B" w:rsidP="0070196B">
            <w:pPr>
              <w:snapToGrid w:val="0"/>
              <w:jc w:val="center"/>
              <w:rPr>
                <w:rFonts w:ascii="ＭＳ Ｐ明朝" w:eastAsia="ＭＳ Ｐ明朝" w:hAnsi="ＭＳ Ｐ明朝"/>
              </w:rPr>
            </w:pPr>
          </w:p>
        </w:tc>
        <w:tc>
          <w:tcPr>
            <w:tcW w:w="4119" w:type="dxa"/>
            <w:gridSpan w:val="2"/>
            <w:vMerge/>
          </w:tcPr>
          <w:p w:rsidR="0070196B" w:rsidRPr="005152CE" w:rsidRDefault="0070196B" w:rsidP="0070196B">
            <w:pPr>
              <w:snapToGrid w:val="0"/>
              <w:rPr>
                <w:rFonts w:ascii="ＭＳ Ｐ明朝" w:eastAsia="ＭＳ Ｐ明朝" w:hAnsi="ＭＳ Ｐ明朝"/>
              </w:rPr>
            </w:pPr>
          </w:p>
        </w:tc>
        <w:tc>
          <w:tcPr>
            <w:tcW w:w="4091" w:type="dxa"/>
            <w:tcBorders>
              <w:top w:val="dotted" w:sz="4" w:space="0" w:color="auto"/>
            </w:tcBorders>
            <w:vAlign w:val="center"/>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rPr>
              <w:t>E-mail</w:t>
            </w:r>
            <w:r w:rsidRPr="005152CE">
              <w:rPr>
                <w:rFonts w:ascii="ＭＳ Ｐ明朝" w:eastAsia="ＭＳ Ｐ明朝" w:hAnsi="ＭＳ Ｐ明朝" w:hint="eastAsia"/>
              </w:rPr>
              <w:t>：</w:t>
            </w:r>
            <w:r w:rsidRPr="005152CE">
              <w:rPr>
                <w:rFonts w:ascii="ＭＳ Ｐ明朝" w:eastAsia="ＭＳ Ｐ明朝" w:hAnsi="ＭＳ Ｐ明朝"/>
              </w:rPr>
              <w:t>t.kokudo@oo.</w:t>
            </w:r>
            <w:r w:rsidRPr="005152CE">
              <w:rPr>
                <w:rFonts w:ascii="ＭＳ Ｐ明朝" w:eastAsia="ＭＳ Ｐ明朝" w:hAnsi="ＭＳ Ｐ明朝" w:hint="eastAsia"/>
              </w:rPr>
              <w:t>ｊｐ</w:t>
            </w:r>
          </w:p>
        </w:tc>
      </w:tr>
    </w:tbl>
    <w:p w:rsidR="0070196B" w:rsidRPr="005152CE" w:rsidRDefault="0070196B" w:rsidP="0070196B">
      <w:pPr>
        <w:snapToGrid w:val="0"/>
        <w:ind w:rightChars="-30" w:right="-63"/>
        <w:rPr>
          <w:rFonts w:ascii="ＭＳ Ｐ明朝" w:eastAsia="ＭＳ Ｐ明朝" w:hAnsi="ＭＳ Ｐ明朝"/>
        </w:rPr>
      </w:pPr>
    </w:p>
    <w:p w:rsidR="00E65334" w:rsidRPr="005152CE" w:rsidRDefault="00E65334" w:rsidP="00E65334">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65334" w:rsidRPr="005152CE" w:rsidTr="00B52079">
        <w:trPr>
          <w:cantSplit/>
          <w:trHeight w:hRule="exact" w:val="555"/>
        </w:trPr>
        <w:tc>
          <w:tcPr>
            <w:tcW w:w="9639" w:type="dxa"/>
            <w:vAlign w:val="center"/>
          </w:tcPr>
          <w:p w:rsidR="00E65334" w:rsidRPr="005152CE" w:rsidRDefault="00E65334" w:rsidP="00B52079">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w:t>
            </w:r>
            <w:r>
              <w:rPr>
                <w:rFonts w:ascii="ＭＳ Ｐ明朝" w:eastAsia="ＭＳ Ｐ明朝" w:hAnsi="ＭＳ Ｐ明朝" w:hint="eastAsia"/>
                <w:lang w:eastAsia="zh-CN"/>
              </w:rPr>
              <w:t>前期課程○○工学専攻修了（修士）○○年○月</w:t>
            </w:r>
          </w:p>
          <w:p w:rsidR="00E65334" w:rsidRPr="005152CE" w:rsidRDefault="00E65334" w:rsidP="001E1691">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w:t>
            </w:r>
            <w:r>
              <w:rPr>
                <w:rFonts w:ascii="ＭＳ Ｐ明朝" w:eastAsia="ＭＳ Ｐ明朝" w:hAnsi="ＭＳ Ｐ明朝" w:hint="eastAsia"/>
                <w:lang w:eastAsia="zh-CN"/>
              </w:rPr>
              <w:t>卒業（学士）○○年○月</w:t>
            </w:r>
            <w:r w:rsidR="001E1691">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hint="eastAsia"/>
                <w:lang w:eastAsia="zh-CN"/>
              </w:rPr>
              <w:t xml:space="preserve">　　　　　　　　　　　など</w:t>
            </w:r>
          </w:p>
        </w:tc>
      </w:tr>
    </w:tbl>
    <w:p w:rsidR="0070196B" w:rsidRPr="00E65334" w:rsidRDefault="0070196B" w:rsidP="0070196B">
      <w:pPr>
        <w:snapToGrid w:val="0"/>
        <w:ind w:rightChars="-30" w:right="-63"/>
        <w:rPr>
          <w:rFonts w:ascii="ＭＳ Ｐ明朝" w:eastAsia="ＭＳ Ｐ明朝" w:hAnsi="ＭＳ Ｐ明朝"/>
          <w:lang w:eastAsia="zh-CN"/>
        </w:rPr>
      </w:pPr>
    </w:p>
    <w:p w:rsidR="0070196B" w:rsidRPr="005152CE" w:rsidRDefault="0070196B" w:rsidP="0070196B">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70196B" w:rsidRPr="005152CE" w:rsidTr="0070196B">
        <w:trPr>
          <w:cantSplit/>
          <w:trHeight w:hRule="exact" w:val="483"/>
        </w:trPr>
        <w:tc>
          <w:tcPr>
            <w:tcW w:w="2041"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2161"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職　歴</w:t>
            </w:r>
          </w:p>
        </w:tc>
        <w:tc>
          <w:tcPr>
            <w:tcW w:w="543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内容</w:t>
            </w:r>
          </w:p>
        </w:tc>
      </w:tr>
      <w:tr w:rsidR="0070196B" w:rsidRPr="005152CE" w:rsidTr="00B81E53">
        <w:trPr>
          <w:cantSplit/>
          <w:trHeight w:hRule="exact" w:val="3681"/>
        </w:trPr>
        <w:tc>
          <w:tcPr>
            <w:tcW w:w="204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４</w:t>
            </w:r>
          </w:p>
          <w:p w:rsidR="0070196B" w:rsidRPr="005152CE" w:rsidRDefault="0070196B" w:rsidP="0070196B">
            <w:pPr>
              <w:pStyle w:val="a5"/>
              <w:tabs>
                <w:tab w:val="clear" w:pos="4252"/>
                <w:tab w:val="clear" w:pos="8504"/>
              </w:tabs>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２００○．８</w:t>
            </w:r>
          </w:p>
        </w:tc>
        <w:tc>
          <w:tcPr>
            <w:tcW w:w="2161"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係長</w:t>
            </w:r>
          </w:p>
          <w:p w:rsidR="0070196B" w:rsidRPr="005152CE" w:rsidRDefault="0070196B" w:rsidP="0070196B">
            <w:pPr>
              <w:pStyle w:val="a5"/>
              <w:tabs>
                <w:tab w:val="clear" w:pos="4252"/>
                <w:tab w:val="clear" w:pos="8504"/>
              </w:tabs>
              <w:jc w:val="center"/>
              <w:rPr>
                <w:rFonts w:ascii="ＭＳ Ｐ明朝" w:eastAsia="ＭＳ Ｐ明朝" w:hAnsi="ＭＳ Ｐ明朝"/>
                <w:szCs w:val="21"/>
              </w:rPr>
            </w:pP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課課長代理</w:t>
            </w:r>
          </w:p>
        </w:tc>
        <w:tc>
          <w:tcPr>
            <w:tcW w:w="5437" w:type="dxa"/>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における○○施設の設計</w:t>
            </w:r>
          </w:p>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市の○○計画策定</w:t>
            </w:r>
          </w:p>
        </w:tc>
      </w:tr>
    </w:tbl>
    <w:p w:rsidR="0070196B" w:rsidRPr="005152CE" w:rsidRDefault="0070196B" w:rsidP="0070196B">
      <w:pPr>
        <w:snapToGrid w:val="0"/>
        <w:ind w:rightChars="-30" w:right="-63"/>
        <w:rPr>
          <w:rFonts w:ascii="ＭＳ Ｐ明朝" w:eastAsia="ＭＳ Ｐ明朝" w:hAnsi="ＭＳ Ｐ明朝"/>
        </w:rPr>
        <w:sectPr w:rsidR="0070196B" w:rsidRPr="005152CE" w:rsidSect="00110737">
          <w:footerReference w:type="even" r:id="rId17"/>
          <w:pgSz w:w="11906" w:h="16838" w:code="9"/>
          <w:pgMar w:top="1418" w:right="1134" w:bottom="1418" w:left="1134" w:header="851" w:footer="600" w:gutter="0"/>
          <w:cols w:space="425"/>
          <w:docGrid w:linePitch="365"/>
        </w:sectPr>
      </w:pPr>
    </w:p>
    <w:p w:rsidR="0070196B" w:rsidRPr="005152CE" w:rsidRDefault="0070196B" w:rsidP="0070196B">
      <w:pPr>
        <w:wordWrap w:val="0"/>
        <w:ind w:leftChars="286" w:left="632" w:hangingChars="14" w:hanging="31"/>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t>様式－５</w:t>
      </w: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５．受賞歴、表彰歴</w:t>
      </w:r>
      <w:r w:rsidR="001E1691">
        <w:rPr>
          <w:rFonts w:ascii="ＭＳ Ｐ明朝" w:eastAsia="ＭＳ Ｐ明朝" w:hAnsi="ＭＳ Ｐ明朝" w:hint="eastAsia"/>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70196B" w:rsidRPr="005152CE" w:rsidTr="001E1691">
        <w:trPr>
          <w:cantSplit/>
          <w:trHeight w:hRule="exact" w:val="483"/>
        </w:trPr>
        <w:tc>
          <w:tcPr>
            <w:tcW w:w="2029" w:type="dxa"/>
            <w:vAlign w:val="center"/>
          </w:tcPr>
          <w:p w:rsidR="0070196B" w:rsidRPr="005152CE" w:rsidRDefault="0070196B" w:rsidP="0070196B">
            <w:pPr>
              <w:pStyle w:val="a5"/>
              <w:tabs>
                <w:tab w:val="clear" w:pos="4252"/>
                <w:tab w:val="clear" w:pos="8504"/>
              </w:tabs>
              <w:spacing w:line="240" w:lineRule="exact"/>
              <w:jc w:val="center"/>
              <w:rPr>
                <w:rFonts w:ascii="ＭＳ Ｐ明朝" w:eastAsia="ＭＳ Ｐ明朝" w:hAnsi="ＭＳ Ｐ明朝"/>
                <w:szCs w:val="21"/>
              </w:rPr>
            </w:pPr>
            <w:r w:rsidRPr="005152CE">
              <w:rPr>
                <w:rFonts w:ascii="ＭＳ Ｐ明朝" w:eastAsia="ＭＳ Ｐ明朝" w:hAnsi="ＭＳ Ｐ明朝" w:hint="eastAsia"/>
                <w:szCs w:val="21"/>
              </w:rPr>
              <w:t>年　月</w:t>
            </w:r>
          </w:p>
        </w:tc>
        <w:tc>
          <w:tcPr>
            <w:tcW w:w="7500"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受賞名・内容</w:t>
            </w:r>
          </w:p>
        </w:tc>
      </w:tr>
      <w:tr w:rsidR="001E1691" w:rsidRPr="005152CE" w:rsidTr="001E1691">
        <w:trPr>
          <w:cantSplit/>
          <w:trHeight w:hRule="exact" w:val="1418"/>
        </w:trPr>
        <w:tc>
          <w:tcPr>
            <w:tcW w:w="2029" w:type="dxa"/>
          </w:tcPr>
          <w:p w:rsidR="001E1691" w:rsidRDefault="001E1691" w:rsidP="001E1691">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1E1691" w:rsidRDefault="001E1691" w:rsidP="001E1691">
            <w:pPr>
              <w:pStyle w:val="a5"/>
              <w:tabs>
                <w:tab w:val="clear" w:pos="4252"/>
                <w:tab w:val="clear" w:pos="8504"/>
              </w:tabs>
              <w:jc w:val="center"/>
              <w:rPr>
                <w:rFonts w:ascii="ＭＳ Ｐ明朝" w:eastAsia="ＭＳ Ｐ明朝" w:hAnsi="ＭＳ Ｐ明朝"/>
                <w:szCs w:val="21"/>
              </w:rPr>
            </w:pPr>
          </w:p>
          <w:p w:rsidR="001E1691" w:rsidRDefault="001E1691" w:rsidP="001E1691">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1E1691" w:rsidRDefault="001E1691" w:rsidP="001E1691">
            <w:pPr>
              <w:pStyle w:val="a5"/>
              <w:tabs>
                <w:tab w:val="clear" w:pos="4252"/>
                <w:tab w:val="clear" w:pos="8504"/>
              </w:tabs>
              <w:jc w:val="center"/>
              <w:rPr>
                <w:rFonts w:ascii="ＭＳ Ｐ明朝" w:eastAsia="ＭＳ Ｐ明朝" w:hAnsi="ＭＳ Ｐ明朝"/>
                <w:szCs w:val="21"/>
              </w:rPr>
            </w:pPr>
          </w:p>
          <w:p w:rsidR="001E1691" w:rsidRDefault="001E1691" w:rsidP="001E1691">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w:t>
            </w:r>
            <w:r>
              <w:rPr>
                <w:rFonts w:ascii="ＭＳ Ｐ明朝" w:eastAsia="ＭＳ Ｐ明朝" w:hAnsi="ＭＳ Ｐ明朝" w:hint="eastAsia"/>
                <w:szCs w:val="21"/>
              </w:rPr>
              <w:t>０</w:t>
            </w:r>
            <w:r w:rsidRPr="005152CE">
              <w:rPr>
                <w:rFonts w:ascii="ＭＳ Ｐ明朝" w:eastAsia="ＭＳ Ｐ明朝" w:hAnsi="ＭＳ Ｐ明朝" w:hint="eastAsia"/>
                <w:szCs w:val="21"/>
              </w:rPr>
              <w:t>○．</w:t>
            </w:r>
            <w:r>
              <w:rPr>
                <w:rFonts w:ascii="ＭＳ Ｐ明朝" w:eastAsia="ＭＳ Ｐ明朝" w:hAnsi="ＭＳ Ｐ明朝" w:hint="eastAsia"/>
                <w:szCs w:val="21"/>
              </w:rPr>
              <w:t>９</w:t>
            </w:r>
          </w:p>
          <w:p w:rsidR="001E1691" w:rsidRPr="005152CE" w:rsidRDefault="001E1691" w:rsidP="001E1691">
            <w:pPr>
              <w:pStyle w:val="a5"/>
              <w:tabs>
                <w:tab w:val="clear" w:pos="4252"/>
                <w:tab w:val="clear" w:pos="8504"/>
              </w:tabs>
              <w:jc w:val="center"/>
              <w:rPr>
                <w:rFonts w:ascii="ＭＳ Ｐ明朝" w:eastAsia="ＭＳ Ｐ明朝" w:hAnsi="ＭＳ Ｐ明朝"/>
                <w:szCs w:val="21"/>
              </w:rPr>
            </w:pPr>
          </w:p>
        </w:tc>
        <w:tc>
          <w:tcPr>
            <w:tcW w:w="7500" w:type="dxa"/>
          </w:tcPr>
          <w:p w:rsidR="001E1691" w:rsidRPr="005152CE" w:rsidRDefault="001E1691" w:rsidP="001E1691">
            <w:pPr>
              <w:snapToGrid w:val="0"/>
              <w:rPr>
                <w:rFonts w:ascii="ＭＳ Ｐ明朝" w:eastAsia="ＭＳ Ｐ明朝" w:hAnsi="ＭＳ Ｐ明朝"/>
              </w:rPr>
            </w:pPr>
            <w:r w:rsidRPr="005152CE">
              <w:rPr>
                <w:rFonts w:ascii="ＭＳ Ｐ明朝" w:eastAsia="ＭＳ Ｐ明朝" w:hAnsi="ＭＳ Ｐ明朝" w:hint="eastAsia"/>
              </w:rPr>
              <w:t>○○学会「○○○賞」</w:t>
            </w:r>
          </w:p>
          <w:p w:rsidR="001E1691" w:rsidRPr="005152CE" w:rsidRDefault="001E1691" w:rsidP="001E1691">
            <w:pPr>
              <w:snapToGrid w:val="0"/>
              <w:rPr>
                <w:rFonts w:ascii="ＭＳ Ｐ明朝" w:eastAsia="ＭＳ Ｐ明朝" w:hAnsi="ＭＳ Ｐ明朝"/>
              </w:rPr>
            </w:pPr>
          </w:p>
          <w:p w:rsidR="001E1691" w:rsidRPr="00B81E53" w:rsidRDefault="001E1691" w:rsidP="001E1691">
            <w:pPr>
              <w:snapToGrid w:val="0"/>
              <w:rPr>
                <w:rFonts w:ascii="ＭＳ Ｐ明朝" w:eastAsia="ＭＳ Ｐ明朝" w:hAnsi="ＭＳ Ｐ明朝"/>
              </w:rPr>
            </w:pPr>
            <w:r>
              <w:rPr>
                <w:rFonts w:ascii="ＭＳ Ｐ明朝" w:eastAsia="ＭＳ Ｐ明朝" w:hAnsi="ＭＳ Ｐ明朝" w:hint="eastAsia"/>
              </w:rPr>
              <w:t>技術士（技術部門：上下水道）</w:t>
            </w:r>
          </w:p>
          <w:p w:rsidR="001E1691" w:rsidRPr="001C48D3" w:rsidRDefault="001E1691" w:rsidP="001E1691">
            <w:pPr>
              <w:snapToGrid w:val="0"/>
              <w:rPr>
                <w:rFonts w:ascii="ＭＳ Ｐ明朝" w:eastAsia="ＭＳ Ｐ明朝" w:hAnsi="ＭＳ Ｐ明朝"/>
              </w:rPr>
            </w:pPr>
          </w:p>
          <w:p w:rsidR="001E1691" w:rsidRPr="005152CE" w:rsidRDefault="001E1691" w:rsidP="001E1691">
            <w:pPr>
              <w:snapToGrid w:val="0"/>
              <w:rPr>
                <w:rFonts w:ascii="ＭＳ Ｐ明朝" w:eastAsia="ＭＳ Ｐ明朝" w:hAnsi="ＭＳ Ｐ明朝"/>
              </w:rPr>
            </w:pPr>
            <w:r>
              <w:rPr>
                <w:rFonts w:ascii="ＭＳ Ｐ明朝" w:eastAsia="ＭＳ Ｐ明朝" w:hAnsi="ＭＳ Ｐ明朝" w:hint="eastAsia"/>
              </w:rPr>
              <w:t>技術士（技術部門：○○）　等</w:t>
            </w:r>
          </w:p>
          <w:p w:rsidR="001E1691" w:rsidRPr="005152CE" w:rsidRDefault="001E1691" w:rsidP="001E1691">
            <w:pPr>
              <w:snapToGrid w:val="0"/>
              <w:rPr>
                <w:rFonts w:ascii="ＭＳ Ｐ明朝" w:eastAsia="ＭＳ Ｐ明朝" w:hAnsi="ＭＳ Ｐ明朝"/>
              </w:rPr>
            </w:pPr>
          </w:p>
          <w:p w:rsidR="001E1691" w:rsidRPr="005152CE" w:rsidRDefault="001E1691" w:rsidP="001E1691">
            <w:pPr>
              <w:snapToGrid w:val="0"/>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outlineLvl w:val="0"/>
        <w:rPr>
          <w:rFonts w:ascii="ＭＳ Ｐ明朝" w:eastAsia="ＭＳ Ｐ明朝" w:hAnsi="ＭＳ Ｐ明朝"/>
        </w:rPr>
      </w:pPr>
      <w:r w:rsidRPr="005152CE">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70196B" w:rsidRPr="005152CE" w:rsidTr="0070196B">
        <w:trPr>
          <w:trHeight w:val="238"/>
        </w:trPr>
        <w:tc>
          <w:tcPr>
            <w:tcW w:w="9600" w:type="dxa"/>
            <w:gridSpan w:val="3"/>
          </w:tcPr>
          <w:p w:rsidR="0070196B" w:rsidRPr="005152CE" w:rsidRDefault="0070196B" w:rsidP="0070196B">
            <w:pPr>
              <w:snapToGrid w:val="0"/>
              <w:rPr>
                <w:rFonts w:ascii="ＭＳ Ｐ明朝" w:eastAsia="ＭＳ Ｐ明朝" w:hAnsi="ＭＳ Ｐ明朝"/>
              </w:rPr>
            </w:pPr>
            <w:r w:rsidRPr="005152CE">
              <w:rPr>
                <w:rFonts w:ascii="ＭＳ Ｐ明朝" w:eastAsia="ＭＳ Ｐ明朝" w:hAnsi="ＭＳ Ｐ明朝" w:hint="eastAsia"/>
              </w:rPr>
              <w:t>・主な研究論文及び著書</w:t>
            </w:r>
          </w:p>
        </w:tc>
      </w:tr>
      <w:tr w:rsidR="0070196B" w:rsidRPr="005152CE" w:rsidTr="0070196B">
        <w:trPr>
          <w:cantSplit/>
          <w:trHeight w:val="1683"/>
        </w:trPr>
        <w:tc>
          <w:tcPr>
            <w:tcW w:w="480" w:type="dxa"/>
            <w:gridSpan w:val="2"/>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szCs w:val="21"/>
              </w:rPr>
              <w:t>1)</w:t>
            </w:r>
          </w:p>
        </w:tc>
        <w:tc>
          <w:tcPr>
            <w:tcW w:w="9120" w:type="dxa"/>
          </w:tcPr>
          <w:p w:rsidR="0070196B" w:rsidRPr="005152CE" w:rsidRDefault="0070196B" w:rsidP="0070196B">
            <w:pPr>
              <w:snapToGrid w:val="0"/>
              <w:rPr>
                <w:rFonts w:ascii="ＭＳ Ｐ明朝" w:eastAsia="ＭＳ Ｐ明朝" w:hAnsi="ＭＳ Ｐ明朝"/>
                <w:szCs w:val="21"/>
              </w:rPr>
            </w:pPr>
            <w:r w:rsidRPr="005152CE">
              <w:rPr>
                <w:rFonts w:ascii="ＭＳ Ｐ明朝" w:eastAsia="ＭＳ Ｐ明朝" w:hAnsi="ＭＳ Ｐ明朝" w:hint="eastAsia"/>
              </w:rPr>
              <w:t>○○○市における○○施設の最適設計方法に関する一考察</w:t>
            </w:r>
            <w:r w:rsidRPr="005152CE">
              <w:rPr>
                <w:rFonts w:ascii="ＭＳ Ｐ明朝" w:eastAsia="ＭＳ Ｐ明朝" w:hAnsi="ＭＳ Ｐ明朝" w:hint="eastAsia"/>
                <w:szCs w:val="21"/>
              </w:rPr>
              <w:t>（</w:t>
            </w:r>
            <w:r w:rsidRPr="005152CE">
              <w:rPr>
                <w:rFonts w:ascii="ＭＳ Ｐ明朝" w:eastAsia="ＭＳ Ｐ明朝" w:hAnsi="ＭＳ Ｐ明朝"/>
                <w:szCs w:val="21"/>
              </w:rPr>
              <w:t>1998</w:t>
            </w:r>
            <w:r w:rsidRPr="005152CE">
              <w:rPr>
                <w:rFonts w:ascii="ＭＳ Ｐ明朝" w:eastAsia="ＭＳ Ｐ明朝" w:hAnsi="ＭＳ Ｐ明朝" w:hint="eastAsia"/>
                <w:szCs w:val="21"/>
              </w:rPr>
              <w:t>～</w:t>
            </w:r>
            <w:r w:rsidRPr="005152CE">
              <w:rPr>
                <w:rFonts w:ascii="ＭＳ Ｐ明朝" w:eastAsia="ＭＳ Ｐ明朝" w:hAnsi="ＭＳ Ｐ明朝"/>
                <w:szCs w:val="21"/>
              </w:rPr>
              <w:t>2000</w:t>
            </w:r>
            <w:r w:rsidRPr="005152CE">
              <w:rPr>
                <w:rFonts w:ascii="ＭＳ Ｐ明朝" w:eastAsia="ＭＳ Ｐ明朝" w:hAnsi="ＭＳ Ｐ明朝" w:hint="eastAsia"/>
                <w:szCs w:val="21"/>
              </w:rPr>
              <w:t>年）○○協会誌論文</w:t>
            </w: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szCs w:val="21"/>
              </w:rPr>
            </w:pPr>
          </w:p>
          <w:p w:rsidR="0070196B" w:rsidRPr="005152CE" w:rsidRDefault="0070196B" w:rsidP="0070196B">
            <w:pPr>
              <w:snapToGrid w:val="0"/>
              <w:rPr>
                <w:rFonts w:ascii="ＭＳ Ｐ明朝" w:eastAsia="ＭＳ Ｐ明朝" w:hAnsi="ＭＳ Ｐ明朝"/>
              </w:rPr>
            </w:pPr>
          </w:p>
        </w:tc>
      </w:tr>
      <w:tr w:rsidR="0070196B" w:rsidRPr="005152CE" w:rsidTr="0070196B">
        <w:trPr>
          <w:cantSplit/>
          <w:trHeight w:val="328"/>
        </w:trPr>
        <w:tc>
          <w:tcPr>
            <w:tcW w:w="9600" w:type="dxa"/>
            <w:gridSpan w:val="3"/>
            <w:vAlign w:val="center"/>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rPr>
              <w:t>・特許等取得件数：　○○　件</w:t>
            </w:r>
          </w:p>
        </w:tc>
      </w:tr>
      <w:tr w:rsidR="0070196B" w:rsidRPr="005152CE" w:rsidTr="0070196B">
        <w:trPr>
          <w:cantSplit/>
          <w:trHeight w:val="169"/>
        </w:trPr>
        <w:tc>
          <w:tcPr>
            <w:tcW w:w="457" w:type="dxa"/>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rPr>
                <w:rFonts w:ascii="ＭＳ Ｐ明朝" w:eastAsia="ＭＳ Ｐ明朝" w:hAnsi="ＭＳ Ｐ明朝"/>
              </w:rPr>
            </w:pPr>
            <w:r w:rsidRPr="005152CE">
              <w:rPr>
                <w:rFonts w:ascii="ＭＳ Ｐ明朝" w:eastAsia="ＭＳ Ｐ明朝" w:hAnsi="ＭＳ Ｐ明朝" w:hint="eastAsia"/>
              </w:rPr>
              <w:t>○○○</w:t>
            </w: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p w:rsidR="0070196B" w:rsidRPr="005152CE" w:rsidRDefault="0070196B" w:rsidP="0070196B">
            <w:pPr>
              <w:pStyle w:val="a5"/>
              <w:rPr>
                <w:rFonts w:ascii="ＭＳ Ｐ明朝" w:eastAsia="ＭＳ Ｐ明朝" w:hAnsi="ＭＳ Ｐ明朝"/>
              </w:rPr>
            </w:pPr>
          </w:p>
        </w:tc>
      </w:tr>
      <w:tr w:rsidR="0070196B" w:rsidRPr="005152CE" w:rsidTr="0070196B">
        <w:trPr>
          <w:cantSplit/>
          <w:trHeight w:val="288"/>
        </w:trPr>
        <w:tc>
          <w:tcPr>
            <w:tcW w:w="9600" w:type="dxa"/>
            <w:gridSpan w:val="3"/>
            <w:vAlign w:val="center"/>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研究成果</w:t>
            </w:r>
          </w:p>
        </w:tc>
      </w:tr>
      <w:tr w:rsidR="0070196B" w:rsidRPr="005152CE" w:rsidTr="0070196B">
        <w:trPr>
          <w:cantSplit/>
          <w:trHeight w:val="248"/>
        </w:trPr>
        <w:tc>
          <w:tcPr>
            <w:tcW w:w="457" w:type="dxa"/>
          </w:tcPr>
          <w:p w:rsidR="0070196B" w:rsidRPr="005152CE" w:rsidRDefault="0070196B" w:rsidP="0070196B">
            <w:pPr>
              <w:pStyle w:val="a5"/>
              <w:tabs>
                <w:tab w:val="right" w:pos="9501"/>
              </w:tabs>
              <w:ind w:rightChars="-47" w:right="-99"/>
              <w:rPr>
                <w:rFonts w:ascii="ＭＳ Ｐ明朝" w:eastAsia="ＭＳ Ｐ明朝" w:hAnsi="ＭＳ Ｐ明朝"/>
              </w:rPr>
            </w:pPr>
            <w:r w:rsidRPr="005152CE">
              <w:rPr>
                <w:rFonts w:ascii="ＭＳ Ｐ明朝" w:eastAsia="ＭＳ Ｐ明朝" w:hAnsi="ＭＳ Ｐ明朝" w:hint="eastAsia"/>
              </w:rPr>
              <w:t>１）</w:t>
            </w:r>
          </w:p>
        </w:tc>
        <w:tc>
          <w:tcPr>
            <w:tcW w:w="9143" w:type="dxa"/>
            <w:gridSpan w:val="2"/>
            <w:vAlign w:val="center"/>
          </w:tcPr>
          <w:p w:rsidR="0070196B" w:rsidRPr="005152CE" w:rsidRDefault="0070196B" w:rsidP="0070196B">
            <w:pPr>
              <w:pStyle w:val="a5"/>
              <w:tabs>
                <w:tab w:val="right" w:pos="9501"/>
              </w:tabs>
              <w:ind w:left="189" w:rightChars="-47" w:right="-99"/>
              <w:jc w:val="left"/>
              <w:rPr>
                <w:rFonts w:ascii="ＭＳ Ｐ明朝" w:eastAsia="ＭＳ Ｐ明朝" w:hAnsi="ＭＳ Ｐ明朝"/>
              </w:rPr>
            </w:pPr>
            <w:r w:rsidRPr="005152CE">
              <w:rPr>
                <w:rFonts w:ascii="ＭＳ Ｐ明朝" w:eastAsia="ＭＳ Ｐ明朝" w:hAnsi="ＭＳ Ｐ明朝" w:hint="eastAsia"/>
              </w:rPr>
              <w:t>研究報告「○○に関する調査報告、○○県」２００１年５月</w:t>
            </w: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p w:rsidR="0070196B" w:rsidRPr="005152CE" w:rsidRDefault="0070196B" w:rsidP="0070196B">
            <w:pPr>
              <w:pStyle w:val="a5"/>
              <w:tabs>
                <w:tab w:val="right" w:pos="9501"/>
              </w:tabs>
              <w:ind w:left="189" w:rightChars="-47" w:right="-99"/>
              <w:jc w:val="left"/>
              <w:rPr>
                <w:rFonts w:ascii="ＭＳ Ｐ明朝" w:eastAsia="ＭＳ Ｐ明朝" w:hAnsi="ＭＳ Ｐ明朝"/>
              </w:rPr>
            </w:pPr>
          </w:p>
        </w:tc>
      </w:tr>
    </w:tbl>
    <w:p w:rsidR="0070196B" w:rsidRPr="005152CE" w:rsidRDefault="0070196B" w:rsidP="0070196B">
      <w:pPr>
        <w:snapToGrid w:val="0"/>
        <w:rPr>
          <w:rFonts w:ascii="ＭＳ Ｐ明朝" w:eastAsia="ＭＳ Ｐ明朝" w:hAnsi="ＭＳ Ｐ明朝"/>
        </w:rPr>
      </w:pPr>
    </w:p>
    <w:p w:rsidR="0070196B" w:rsidRPr="005152CE" w:rsidRDefault="0070196B" w:rsidP="0070196B">
      <w:pPr>
        <w:snapToGrid w:val="0"/>
        <w:ind w:firstLine="1"/>
        <w:outlineLvl w:val="0"/>
        <w:rPr>
          <w:rFonts w:ascii="ＭＳ Ｐ明朝" w:eastAsia="ＭＳ Ｐ明朝" w:hAnsi="ＭＳ Ｐ明朝"/>
        </w:rPr>
      </w:pPr>
      <w:r w:rsidRPr="005152CE">
        <w:rPr>
          <w:rFonts w:ascii="ＭＳ Ｐ明朝" w:eastAsia="ＭＳ Ｐ明朝" w:hAnsi="ＭＳ Ｐ明朝" w:hint="eastAsia"/>
        </w:rPr>
        <w:t>７．他の競争的資金制度、補助金等からの助成の有無</w:t>
      </w:r>
    </w:p>
    <w:p w:rsidR="0070196B" w:rsidRPr="005152CE" w:rsidRDefault="0070196B" w:rsidP="0070196B">
      <w:pPr>
        <w:snapToGrid w:val="0"/>
        <w:ind w:firstLineChars="200" w:firstLine="420"/>
        <w:rPr>
          <w:rFonts w:ascii="ＭＳ Ｐ明朝" w:eastAsia="ＭＳ Ｐ明朝" w:hAnsi="ＭＳ Ｐ明朝"/>
        </w:rPr>
      </w:pPr>
      <w:r w:rsidRPr="005152CE">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70196B" w:rsidRPr="005152CE" w:rsidTr="0070196B">
        <w:trPr>
          <w:cantSplit/>
          <w:trHeight w:hRule="exact" w:val="576"/>
        </w:trPr>
        <w:tc>
          <w:tcPr>
            <w:tcW w:w="2127" w:type="dxa"/>
            <w:vAlign w:val="center"/>
          </w:tcPr>
          <w:p w:rsidR="0070196B" w:rsidRPr="005152CE" w:rsidRDefault="0070196B" w:rsidP="0070196B">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研究制度名</w:t>
            </w:r>
          </w:p>
        </w:tc>
        <w:tc>
          <w:tcPr>
            <w:tcW w:w="2835"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開発課題名(と役割)</w:t>
            </w:r>
          </w:p>
        </w:tc>
        <w:tc>
          <w:tcPr>
            <w:tcW w:w="2551" w:type="dxa"/>
            <w:vAlign w:val="bottom"/>
          </w:tcPr>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研究資金の額</w:t>
            </w:r>
          </w:p>
          <w:p w:rsidR="0070196B" w:rsidRPr="005152CE" w:rsidRDefault="0070196B" w:rsidP="0070196B">
            <w:pPr>
              <w:pStyle w:val="a5"/>
              <w:jc w:val="center"/>
              <w:rPr>
                <w:rFonts w:ascii="ＭＳ Ｐ明朝" w:eastAsia="ＭＳ Ｐ明朝" w:hAnsi="ＭＳ Ｐ明朝"/>
                <w:sz w:val="18"/>
                <w:szCs w:val="18"/>
              </w:rPr>
            </w:pPr>
            <w:r w:rsidRPr="005152CE">
              <w:rPr>
                <w:rFonts w:ascii="ＭＳ Ｐ明朝" w:eastAsia="ＭＳ Ｐ明朝" w:hAnsi="ＭＳ Ｐ明朝" w:hint="eastAsia"/>
                <w:sz w:val="18"/>
                <w:szCs w:val="18"/>
              </w:rPr>
              <w:t>（単位：百万円）</w:t>
            </w:r>
          </w:p>
        </w:tc>
        <w:tc>
          <w:tcPr>
            <w:tcW w:w="2126" w:type="dxa"/>
            <w:vAlign w:val="center"/>
          </w:tcPr>
          <w:p w:rsidR="0070196B" w:rsidRPr="005152CE" w:rsidRDefault="0070196B" w:rsidP="0070196B">
            <w:pPr>
              <w:pStyle w:val="a5"/>
              <w:jc w:val="center"/>
              <w:rPr>
                <w:rFonts w:ascii="ＭＳ Ｐ明朝" w:eastAsia="ＭＳ Ｐ明朝" w:hAnsi="ＭＳ Ｐ明朝"/>
                <w:szCs w:val="21"/>
              </w:rPr>
            </w:pPr>
            <w:r w:rsidRPr="005152CE">
              <w:rPr>
                <w:rFonts w:ascii="ＭＳ Ｐ明朝" w:eastAsia="ＭＳ Ｐ明朝" w:hAnsi="ＭＳ Ｐ明朝" w:hint="eastAsia"/>
                <w:szCs w:val="21"/>
              </w:rPr>
              <w:t>研究期間</w:t>
            </w:r>
          </w:p>
        </w:tc>
      </w:tr>
      <w:tr w:rsidR="0070196B" w:rsidRPr="005152CE" w:rsidTr="0070196B">
        <w:trPr>
          <w:cantSplit/>
          <w:trHeight w:hRule="exact" w:val="1623"/>
        </w:trPr>
        <w:tc>
          <w:tcPr>
            <w:tcW w:w="2127" w:type="dxa"/>
          </w:tcPr>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制度</w:t>
            </w:r>
          </w:p>
          <w:p w:rsidR="0070196B" w:rsidRPr="005152CE" w:rsidRDefault="0070196B" w:rsidP="0070196B">
            <w:pPr>
              <w:pStyle w:val="a5"/>
              <w:tabs>
                <w:tab w:val="clear" w:pos="4252"/>
                <w:tab w:val="clear" w:pos="8504"/>
              </w:tabs>
              <w:rPr>
                <w:rFonts w:ascii="ＭＳ Ｐ明朝" w:eastAsia="ＭＳ Ｐ明朝" w:hAnsi="ＭＳ Ｐ明朝"/>
                <w:szCs w:val="21"/>
              </w:rPr>
            </w:pPr>
            <w:r w:rsidRPr="005152CE">
              <w:rPr>
                <w:rFonts w:ascii="ＭＳ Ｐ明朝" w:eastAsia="ＭＳ Ｐ明朝" w:hAnsi="ＭＳ Ｐ明朝" w:hint="eastAsia"/>
                <w:szCs w:val="21"/>
              </w:rPr>
              <w:t xml:space="preserve">（△△省）　</w:t>
            </w: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p w:rsidR="0070196B" w:rsidRPr="005152CE" w:rsidRDefault="0070196B" w:rsidP="0070196B">
            <w:pPr>
              <w:pStyle w:val="a5"/>
              <w:rPr>
                <w:rFonts w:ascii="ＭＳ Ｐ明朝" w:eastAsia="ＭＳ Ｐ明朝" w:hAnsi="ＭＳ Ｐ明朝"/>
                <w:szCs w:val="21"/>
              </w:rPr>
            </w:pPr>
          </w:p>
        </w:tc>
        <w:tc>
          <w:tcPr>
            <w:tcW w:w="2835"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に関する研究開発</w:t>
            </w:r>
          </w:p>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研究代表者）</w:t>
            </w:r>
          </w:p>
        </w:tc>
        <w:tc>
          <w:tcPr>
            <w:tcW w:w="2551"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w:t>
            </w:r>
          </w:p>
        </w:tc>
        <w:tc>
          <w:tcPr>
            <w:tcW w:w="2126" w:type="dxa"/>
          </w:tcPr>
          <w:p w:rsidR="0070196B" w:rsidRPr="005152CE" w:rsidRDefault="0070196B" w:rsidP="0070196B">
            <w:pPr>
              <w:pStyle w:val="a5"/>
              <w:rPr>
                <w:rFonts w:ascii="ＭＳ Ｐ明朝" w:eastAsia="ＭＳ Ｐ明朝" w:hAnsi="ＭＳ Ｐ明朝"/>
                <w:szCs w:val="21"/>
              </w:rPr>
            </w:pPr>
            <w:r w:rsidRPr="005152CE">
              <w:rPr>
                <w:rFonts w:ascii="ＭＳ Ｐ明朝" w:eastAsia="ＭＳ Ｐ明朝" w:hAnsi="ＭＳ Ｐ明朝" w:hint="eastAsia"/>
                <w:szCs w:val="21"/>
              </w:rPr>
              <w:t>Ｈ○○～Ｈ○○</w:t>
            </w:r>
          </w:p>
        </w:tc>
      </w:tr>
    </w:tbl>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napToGrid w:val="0"/>
        <w:ind w:right="840"/>
        <w:rPr>
          <w:rFonts w:ascii="ＭＳ Ｐ明朝" w:eastAsia="ＭＳ Ｐ明朝" w:hAnsi="ＭＳ Ｐ明朝"/>
          <w:u w:val="single"/>
        </w:rPr>
      </w:pPr>
    </w:p>
    <w:p w:rsidR="0070196B" w:rsidRPr="005152CE" w:rsidRDefault="0070196B" w:rsidP="0070196B">
      <w:pPr>
        <w:spacing w:line="260" w:lineRule="exact"/>
        <w:jc w:val="right"/>
        <w:rPr>
          <w:rFonts w:ascii="ＭＳ Ｐ明朝" w:eastAsia="ＭＳ Ｐ明朝" w:hAnsi="ＭＳ Ｐ明朝"/>
          <w:u w:val="single"/>
          <w:lang w:eastAsia="zh-CN"/>
        </w:rPr>
      </w:pPr>
      <w:r w:rsidRPr="005152CE">
        <w:rPr>
          <w:rFonts w:ascii="ＭＳ Ｐ明朝" w:eastAsia="ＭＳ Ｐ明朝" w:hAnsi="ＭＳ Ｐ明朝" w:hint="eastAsia"/>
          <w:u w:val="single"/>
          <w:lang w:eastAsia="zh-CN"/>
        </w:rPr>
        <w:t>申請者氏名　国土　太郎</w:t>
      </w:r>
      <w:r w:rsidR="00B81E53">
        <w:rPr>
          <w:rFonts w:ascii="ＭＳ Ｐ明朝" w:eastAsia="ＭＳ Ｐ明朝" w:hAnsi="ＭＳ Ｐ明朝" w:hint="eastAsia"/>
          <w:u w:val="single"/>
        </w:rPr>
        <w:t>（Ａ－１）</w:t>
      </w:r>
    </w:p>
    <w:p w:rsidR="0070196B" w:rsidRPr="005152CE" w:rsidRDefault="0070196B" w:rsidP="0070196B">
      <w:pPr>
        <w:spacing w:line="260" w:lineRule="exact"/>
        <w:jc w:val="right"/>
        <w:rPr>
          <w:rFonts w:ascii="ＭＳ Ｐ明朝" w:eastAsia="ＭＳ Ｐ明朝" w:hAnsi="ＭＳ Ｐ明朝"/>
          <w:u w:val="single"/>
          <w:lang w:eastAsia="zh-CN"/>
        </w:rPr>
      </w:pPr>
    </w:p>
    <w:p w:rsidR="0070196B" w:rsidRPr="005152CE" w:rsidRDefault="0070196B" w:rsidP="0070196B">
      <w:pPr>
        <w:ind w:leftChars="286" w:left="601" w:firstLineChars="513" w:firstLine="1077"/>
        <w:jc w:val="right"/>
        <w:rPr>
          <w:rFonts w:ascii="ＭＳ Ｐ明朝" w:eastAsia="ＭＳ Ｐ明朝" w:hAnsi="ＭＳ Ｐ明朝"/>
          <w:lang w:eastAsia="zh-CN"/>
        </w:rPr>
      </w:pPr>
      <w:r w:rsidRPr="005152CE">
        <w:rPr>
          <w:rFonts w:ascii="ＭＳ Ｐ明朝" w:eastAsia="ＭＳ Ｐ明朝" w:hAnsi="ＭＳ Ｐ明朝"/>
          <w:lang w:eastAsia="zh-CN"/>
        </w:rPr>
        <w:t xml:space="preserve"> </w:t>
      </w:r>
    </w:p>
    <w:p w:rsidR="0070196B" w:rsidRPr="005152CE" w:rsidRDefault="0070196B" w:rsidP="0070196B">
      <w:pPr>
        <w:rPr>
          <w:rFonts w:ascii="ＭＳ Ｐ明朝" w:eastAsia="ＭＳ Ｐ明朝" w:hAnsi="ＭＳ Ｐ明朝"/>
          <w:sz w:val="24"/>
          <w:lang w:eastAsia="zh-CN"/>
        </w:rPr>
      </w:pPr>
    </w:p>
    <w:p w:rsidR="0070196B" w:rsidRPr="005152CE" w:rsidRDefault="0070196B" w:rsidP="0070196B"/>
    <w:p w:rsidR="0070196B" w:rsidRPr="005152CE" w:rsidRDefault="0070196B" w:rsidP="0070196B">
      <w:pPr>
        <w:rPr>
          <w:rFonts w:ascii="ＭＳ Ｐ明朝" w:eastAsia="ＭＳ Ｐ明朝" w:hAnsi="ＭＳ Ｐ明朝"/>
          <w:sz w:val="24"/>
        </w:rPr>
      </w:pPr>
    </w:p>
    <w:p w:rsidR="00F30681" w:rsidRPr="005152CE" w:rsidRDefault="00F30681" w:rsidP="00A003BF">
      <w:pPr>
        <w:jc w:val="right"/>
        <w:rPr>
          <w:rFonts w:ascii="ＭＳ Ｐ明朝" w:eastAsia="ＭＳ Ｐ明朝" w:hAnsi="ＭＳ Ｐ明朝"/>
          <w:sz w:val="24"/>
        </w:rPr>
      </w:pPr>
    </w:p>
    <w:sectPr w:rsidR="00F30681" w:rsidRPr="005152CE" w:rsidSect="001D7FA5">
      <w:headerReference w:type="default" r:id="rId18"/>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691" w:rsidRDefault="001E1691">
      <w:r>
        <w:separator/>
      </w:r>
    </w:p>
  </w:endnote>
  <w:endnote w:type="continuationSeparator" w:id="0">
    <w:p w:rsidR="001E1691" w:rsidRDefault="001E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91" w:rsidRDefault="001E1691"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E1691" w:rsidRDefault="001E1691"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691" w:rsidRDefault="001E1691">
      <w:r>
        <w:separator/>
      </w:r>
    </w:p>
  </w:footnote>
  <w:footnote w:type="continuationSeparator" w:id="0">
    <w:p w:rsidR="001E1691" w:rsidRDefault="001E1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91" w:rsidRDefault="001E1691">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6"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3"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5"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1"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2"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4"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29" w15:restartNumberingAfterBreak="0">
    <w:nsid w:val="39617692"/>
    <w:multiLevelType w:val="hybridMultilevel"/>
    <w:tmpl w:val="183AB06A"/>
    <w:lvl w:ilvl="0" w:tplc="C9B02296">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4"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1"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3"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5"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47"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48"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0"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5"/>
  </w:num>
  <w:num w:numId="3">
    <w:abstractNumId w:val="5"/>
  </w:num>
  <w:num w:numId="4">
    <w:abstractNumId w:val="11"/>
  </w:num>
  <w:num w:numId="5">
    <w:abstractNumId w:val="9"/>
  </w:num>
  <w:num w:numId="6">
    <w:abstractNumId w:val="30"/>
  </w:num>
  <w:num w:numId="7">
    <w:abstractNumId w:val="43"/>
  </w:num>
  <w:num w:numId="8">
    <w:abstractNumId w:val="18"/>
  </w:num>
  <w:num w:numId="9">
    <w:abstractNumId w:val="40"/>
  </w:num>
  <w:num w:numId="10">
    <w:abstractNumId w:val="13"/>
  </w:num>
  <w:num w:numId="11">
    <w:abstractNumId w:val="24"/>
  </w:num>
  <w:num w:numId="12">
    <w:abstractNumId w:val="47"/>
  </w:num>
  <w:num w:numId="13">
    <w:abstractNumId w:val="40"/>
  </w:num>
  <w:num w:numId="14">
    <w:abstractNumId w:val="28"/>
  </w:num>
  <w:num w:numId="15">
    <w:abstractNumId w:val="32"/>
  </w:num>
  <w:num w:numId="16">
    <w:abstractNumId w:val="21"/>
  </w:num>
  <w:num w:numId="17">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6"/>
  </w:num>
  <w:num w:numId="21">
    <w:abstractNumId w:val="44"/>
  </w:num>
  <w:num w:numId="22">
    <w:abstractNumId w:val="49"/>
  </w:num>
  <w:num w:numId="23">
    <w:abstractNumId w:val="8"/>
  </w:num>
  <w:num w:numId="24">
    <w:abstractNumId w:val="7"/>
  </w:num>
  <w:num w:numId="25">
    <w:abstractNumId w:val="4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4"/>
  </w:num>
  <w:num w:numId="37">
    <w:abstractNumId w:val="36"/>
  </w:num>
  <w:num w:numId="38">
    <w:abstractNumId w:val="37"/>
  </w:num>
  <w:num w:numId="39">
    <w:abstractNumId w:val="12"/>
  </w:num>
  <w:num w:numId="40">
    <w:abstractNumId w:val="27"/>
  </w:num>
  <w:num w:numId="41">
    <w:abstractNumId w:val="20"/>
  </w:num>
  <w:num w:numId="42">
    <w:abstractNumId w:val="33"/>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6"/>
  </w:num>
  <w:num w:numId="46">
    <w:abstractNumId w:val="25"/>
  </w:num>
  <w:num w:numId="47">
    <w:abstractNumId w:val="3"/>
  </w:num>
  <w:num w:numId="48">
    <w:abstractNumId w:val="17"/>
  </w:num>
  <w:num w:numId="49">
    <w:abstractNumId w:val="15"/>
  </w:num>
  <w:num w:numId="50">
    <w:abstractNumId w:val="35"/>
  </w:num>
  <w:num w:numId="51">
    <w:abstractNumId w:val="1"/>
  </w:num>
  <w:num w:numId="52">
    <w:abstractNumId w:val="50"/>
  </w:num>
  <w:num w:numId="53">
    <w:abstractNumId w:val="22"/>
  </w:num>
  <w:num w:numId="54">
    <w:abstractNumId w:val="38"/>
  </w:num>
  <w:num w:numId="55">
    <w:abstractNumId w:val="6"/>
  </w:num>
  <w:num w:numId="56">
    <w:abstractNumId w:val="2"/>
  </w:num>
  <w:num w:numId="57">
    <w:abstractNumId w:val="39"/>
  </w:num>
  <w:num w:numId="58">
    <w:abstractNumId w:val="31"/>
  </w:num>
  <w:num w:numId="59">
    <w:abstractNumId w:val="42"/>
  </w:num>
  <w:num w:numId="60">
    <w:abstractNumId w:val="41"/>
  </w:num>
  <w:num w:numId="61">
    <w:abstractNumId w:val="29"/>
  </w:num>
  <w:num w:numId="62">
    <w:abstractNumId w:val="26"/>
  </w:num>
  <w:num w:numId="63">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596"/>
    <w:rsid w:val="00007907"/>
    <w:rsid w:val="00007F1F"/>
    <w:rsid w:val="000102D5"/>
    <w:rsid w:val="00010B45"/>
    <w:rsid w:val="00011127"/>
    <w:rsid w:val="00011710"/>
    <w:rsid w:val="00011C7D"/>
    <w:rsid w:val="000133DD"/>
    <w:rsid w:val="00013471"/>
    <w:rsid w:val="000137EC"/>
    <w:rsid w:val="00015027"/>
    <w:rsid w:val="000153EB"/>
    <w:rsid w:val="00015E62"/>
    <w:rsid w:val="00016D4C"/>
    <w:rsid w:val="000179E6"/>
    <w:rsid w:val="00017AC5"/>
    <w:rsid w:val="00024C31"/>
    <w:rsid w:val="0002518E"/>
    <w:rsid w:val="000251E9"/>
    <w:rsid w:val="0002614A"/>
    <w:rsid w:val="000262D8"/>
    <w:rsid w:val="00026AB2"/>
    <w:rsid w:val="00027B18"/>
    <w:rsid w:val="000302A8"/>
    <w:rsid w:val="00031FFC"/>
    <w:rsid w:val="00032065"/>
    <w:rsid w:val="00033F66"/>
    <w:rsid w:val="00035D92"/>
    <w:rsid w:val="00037B8D"/>
    <w:rsid w:val="0004654E"/>
    <w:rsid w:val="0004677C"/>
    <w:rsid w:val="0005670A"/>
    <w:rsid w:val="000574A0"/>
    <w:rsid w:val="00060DF7"/>
    <w:rsid w:val="000622E1"/>
    <w:rsid w:val="000624B7"/>
    <w:rsid w:val="00062D18"/>
    <w:rsid w:val="00063059"/>
    <w:rsid w:val="000639F7"/>
    <w:rsid w:val="00064C57"/>
    <w:rsid w:val="00065190"/>
    <w:rsid w:val="00066E4A"/>
    <w:rsid w:val="00067EAD"/>
    <w:rsid w:val="00070178"/>
    <w:rsid w:val="0007036C"/>
    <w:rsid w:val="000711C3"/>
    <w:rsid w:val="000724CB"/>
    <w:rsid w:val="00073F39"/>
    <w:rsid w:val="000747FA"/>
    <w:rsid w:val="000748F8"/>
    <w:rsid w:val="00074B8A"/>
    <w:rsid w:val="0007545A"/>
    <w:rsid w:val="00075956"/>
    <w:rsid w:val="0008254C"/>
    <w:rsid w:val="000825BD"/>
    <w:rsid w:val="00083D71"/>
    <w:rsid w:val="000868CE"/>
    <w:rsid w:val="00086CC2"/>
    <w:rsid w:val="000903DE"/>
    <w:rsid w:val="000925CF"/>
    <w:rsid w:val="00092E08"/>
    <w:rsid w:val="00092F1E"/>
    <w:rsid w:val="000938E6"/>
    <w:rsid w:val="00096713"/>
    <w:rsid w:val="000973DC"/>
    <w:rsid w:val="000A0A42"/>
    <w:rsid w:val="000A0DF1"/>
    <w:rsid w:val="000A10E9"/>
    <w:rsid w:val="000A138C"/>
    <w:rsid w:val="000A5295"/>
    <w:rsid w:val="000A6363"/>
    <w:rsid w:val="000A7779"/>
    <w:rsid w:val="000A77B9"/>
    <w:rsid w:val="000B3709"/>
    <w:rsid w:val="000B458D"/>
    <w:rsid w:val="000B5508"/>
    <w:rsid w:val="000B5C15"/>
    <w:rsid w:val="000B60E5"/>
    <w:rsid w:val="000B7650"/>
    <w:rsid w:val="000B7DF7"/>
    <w:rsid w:val="000C0552"/>
    <w:rsid w:val="000C0DC4"/>
    <w:rsid w:val="000C147A"/>
    <w:rsid w:val="000C273A"/>
    <w:rsid w:val="000C2E6D"/>
    <w:rsid w:val="000C412A"/>
    <w:rsid w:val="000C471C"/>
    <w:rsid w:val="000C4FEB"/>
    <w:rsid w:val="000C5783"/>
    <w:rsid w:val="000C7942"/>
    <w:rsid w:val="000D0113"/>
    <w:rsid w:val="000D1023"/>
    <w:rsid w:val="000D298E"/>
    <w:rsid w:val="000D2B74"/>
    <w:rsid w:val="000D435E"/>
    <w:rsid w:val="000D4E49"/>
    <w:rsid w:val="000D4FCB"/>
    <w:rsid w:val="000D7806"/>
    <w:rsid w:val="000E007D"/>
    <w:rsid w:val="000E13E5"/>
    <w:rsid w:val="000E189E"/>
    <w:rsid w:val="000E1C9F"/>
    <w:rsid w:val="000E2395"/>
    <w:rsid w:val="000E32CB"/>
    <w:rsid w:val="000E3388"/>
    <w:rsid w:val="000E4125"/>
    <w:rsid w:val="000E475D"/>
    <w:rsid w:val="000E571E"/>
    <w:rsid w:val="000E6C74"/>
    <w:rsid w:val="000E6CB6"/>
    <w:rsid w:val="000E70BB"/>
    <w:rsid w:val="000E7E6B"/>
    <w:rsid w:val="000F117E"/>
    <w:rsid w:val="000F1613"/>
    <w:rsid w:val="000F1CF5"/>
    <w:rsid w:val="000F1D7B"/>
    <w:rsid w:val="000F40CD"/>
    <w:rsid w:val="000F449A"/>
    <w:rsid w:val="00100C65"/>
    <w:rsid w:val="00100CF9"/>
    <w:rsid w:val="00101245"/>
    <w:rsid w:val="001026D0"/>
    <w:rsid w:val="00105929"/>
    <w:rsid w:val="00110737"/>
    <w:rsid w:val="001120C2"/>
    <w:rsid w:val="001133C0"/>
    <w:rsid w:val="001140C7"/>
    <w:rsid w:val="00114223"/>
    <w:rsid w:val="001150A8"/>
    <w:rsid w:val="0011736B"/>
    <w:rsid w:val="00117E89"/>
    <w:rsid w:val="00117FF7"/>
    <w:rsid w:val="00120266"/>
    <w:rsid w:val="00120B47"/>
    <w:rsid w:val="00121005"/>
    <w:rsid w:val="001225C4"/>
    <w:rsid w:val="00123AE8"/>
    <w:rsid w:val="001250A7"/>
    <w:rsid w:val="00125D56"/>
    <w:rsid w:val="0013074D"/>
    <w:rsid w:val="001314B5"/>
    <w:rsid w:val="00131CC5"/>
    <w:rsid w:val="001329CC"/>
    <w:rsid w:val="001335C9"/>
    <w:rsid w:val="001359B4"/>
    <w:rsid w:val="00135EA8"/>
    <w:rsid w:val="001367E0"/>
    <w:rsid w:val="00142F54"/>
    <w:rsid w:val="00143297"/>
    <w:rsid w:val="00144E66"/>
    <w:rsid w:val="00145434"/>
    <w:rsid w:val="00145613"/>
    <w:rsid w:val="001460E7"/>
    <w:rsid w:val="00146E1B"/>
    <w:rsid w:val="001471E5"/>
    <w:rsid w:val="00147B84"/>
    <w:rsid w:val="00150F05"/>
    <w:rsid w:val="00152A39"/>
    <w:rsid w:val="00152ADB"/>
    <w:rsid w:val="00152E6E"/>
    <w:rsid w:val="00154B2D"/>
    <w:rsid w:val="00155AAA"/>
    <w:rsid w:val="00157470"/>
    <w:rsid w:val="0015768B"/>
    <w:rsid w:val="0016035F"/>
    <w:rsid w:val="0016082F"/>
    <w:rsid w:val="00161A67"/>
    <w:rsid w:val="00161DE1"/>
    <w:rsid w:val="0016233B"/>
    <w:rsid w:val="0016267E"/>
    <w:rsid w:val="00163420"/>
    <w:rsid w:val="00165829"/>
    <w:rsid w:val="001670E0"/>
    <w:rsid w:val="00171F46"/>
    <w:rsid w:val="00172D75"/>
    <w:rsid w:val="001734BC"/>
    <w:rsid w:val="001734F1"/>
    <w:rsid w:val="001738BC"/>
    <w:rsid w:val="001746FB"/>
    <w:rsid w:val="001747AC"/>
    <w:rsid w:val="001749EB"/>
    <w:rsid w:val="00175809"/>
    <w:rsid w:val="0017609D"/>
    <w:rsid w:val="00176EDA"/>
    <w:rsid w:val="001801A1"/>
    <w:rsid w:val="00181746"/>
    <w:rsid w:val="00182B72"/>
    <w:rsid w:val="00183A59"/>
    <w:rsid w:val="00184300"/>
    <w:rsid w:val="00185701"/>
    <w:rsid w:val="00185FDF"/>
    <w:rsid w:val="0018704D"/>
    <w:rsid w:val="00187EEA"/>
    <w:rsid w:val="001901D4"/>
    <w:rsid w:val="00191197"/>
    <w:rsid w:val="001924C5"/>
    <w:rsid w:val="00194721"/>
    <w:rsid w:val="0019578F"/>
    <w:rsid w:val="001960A9"/>
    <w:rsid w:val="0019672B"/>
    <w:rsid w:val="001968CA"/>
    <w:rsid w:val="00196B7A"/>
    <w:rsid w:val="001975C8"/>
    <w:rsid w:val="001A00E6"/>
    <w:rsid w:val="001A0779"/>
    <w:rsid w:val="001A1245"/>
    <w:rsid w:val="001A3134"/>
    <w:rsid w:val="001A3848"/>
    <w:rsid w:val="001A3F1B"/>
    <w:rsid w:val="001A4F82"/>
    <w:rsid w:val="001A6887"/>
    <w:rsid w:val="001B1B92"/>
    <w:rsid w:val="001B2558"/>
    <w:rsid w:val="001B36A7"/>
    <w:rsid w:val="001B3D67"/>
    <w:rsid w:val="001B41A5"/>
    <w:rsid w:val="001B72E4"/>
    <w:rsid w:val="001B7995"/>
    <w:rsid w:val="001C04E0"/>
    <w:rsid w:val="001C25C8"/>
    <w:rsid w:val="001C2825"/>
    <w:rsid w:val="001C36CB"/>
    <w:rsid w:val="001C3B3D"/>
    <w:rsid w:val="001C421F"/>
    <w:rsid w:val="001C681D"/>
    <w:rsid w:val="001C6F6A"/>
    <w:rsid w:val="001D2761"/>
    <w:rsid w:val="001D39C1"/>
    <w:rsid w:val="001D7B76"/>
    <w:rsid w:val="001D7DE1"/>
    <w:rsid w:val="001D7FA5"/>
    <w:rsid w:val="001E0BAE"/>
    <w:rsid w:val="001E11A1"/>
    <w:rsid w:val="001E1691"/>
    <w:rsid w:val="001E2C9E"/>
    <w:rsid w:val="001E32E2"/>
    <w:rsid w:val="001E3530"/>
    <w:rsid w:val="001E54AF"/>
    <w:rsid w:val="001E620E"/>
    <w:rsid w:val="001E6DB0"/>
    <w:rsid w:val="001E6F34"/>
    <w:rsid w:val="001E77DB"/>
    <w:rsid w:val="001E7BF2"/>
    <w:rsid w:val="001F055F"/>
    <w:rsid w:val="001F0A3B"/>
    <w:rsid w:val="001F2769"/>
    <w:rsid w:val="001F27CF"/>
    <w:rsid w:val="001F3B96"/>
    <w:rsid w:val="001F4FAB"/>
    <w:rsid w:val="001F5C03"/>
    <w:rsid w:val="001F6123"/>
    <w:rsid w:val="00200E8F"/>
    <w:rsid w:val="002037C9"/>
    <w:rsid w:val="00203D48"/>
    <w:rsid w:val="002047F0"/>
    <w:rsid w:val="002048C1"/>
    <w:rsid w:val="00204E0E"/>
    <w:rsid w:val="00205E35"/>
    <w:rsid w:val="0020647D"/>
    <w:rsid w:val="00206806"/>
    <w:rsid w:val="00207B64"/>
    <w:rsid w:val="00210CE2"/>
    <w:rsid w:val="002121D5"/>
    <w:rsid w:val="00213589"/>
    <w:rsid w:val="002144CB"/>
    <w:rsid w:val="00214E96"/>
    <w:rsid w:val="002159DA"/>
    <w:rsid w:val="002162EE"/>
    <w:rsid w:val="00217607"/>
    <w:rsid w:val="00222B61"/>
    <w:rsid w:val="002231F5"/>
    <w:rsid w:val="00223B3B"/>
    <w:rsid w:val="0022420C"/>
    <w:rsid w:val="0022686A"/>
    <w:rsid w:val="00226AFE"/>
    <w:rsid w:val="00230281"/>
    <w:rsid w:val="0023094E"/>
    <w:rsid w:val="002316E2"/>
    <w:rsid w:val="00231960"/>
    <w:rsid w:val="00232C03"/>
    <w:rsid w:val="002361AF"/>
    <w:rsid w:val="00237CF6"/>
    <w:rsid w:val="002424B6"/>
    <w:rsid w:val="00243880"/>
    <w:rsid w:val="002446E0"/>
    <w:rsid w:val="00246311"/>
    <w:rsid w:val="002502C4"/>
    <w:rsid w:val="002515CB"/>
    <w:rsid w:val="00251849"/>
    <w:rsid w:val="00251BEB"/>
    <w:rsid w:val="00252712"/>
    <w:rsid w:val="00253292"/>
    <w:rsid w:val="00253962"/>
    <w:rsid w:val="00253F46"/>
    <w:rsid w:val="00254385"/>
    <w:rsid w:val="002548F7"/>
    <w:rsid w:val="00255FC6"/>
    <w:rsid w:val="00256B21"/>
    <w:rsid w:val="00257938"/>
    <w:rsid w:val="00257DAF"/>
    <w:rsid w:val="002605EB"/>
    <w:rsid w:val="0026156C"/>
    <w:rsid w:val="00262FD3"/>
    <w:rsid w:val="0026366F"/>
    <w:rsid w:val="002647CE"/>
    <w:rsid w:val="00266E10"/>
    <w:rsid w:val="002671AA"/>
    <w:rsid w:val="002673CF"/>
    <w:rsid w:val="002676C1"/>
    <w:rsid w:val="00267EAE"/>
    <w:rsid w:val="0027010A"/>
    <w:rsid w:val="002707EF"/>
    <w:rsid w:val="00270E44"/>
    <w:rsid w:val="0027102C"/>
    <w:rsid w:val="002728C8"/>
    <w:rsid w:val="00272A71"/>
    <w:rsid w:val="00275701"/>
    <w:rsid w:val="002816E9"/>
    <w:rsid w:val="00281E27"/>
    <w:rsid w:val="00283BB4"/>
    <w:rsid w:val="00284080"/>
    <w:rsid w:val="0028461C"/>
    <w:rsid w:val="0028650A"/>
    <w:rsid w:val="00287B8B"/>
    <w:rsid w:val="00290323"/>
    <w:rsid w:val="002907DA"/>
    <w:rsid w:val="002913D7"/>
    <w:rsid w:val="0029219B"/>
    <w:rsid w:val="00293CF6"/>
    <w:rsid w:val="00293F5B"/>
    <w:rsid w:val="0029481C"/>
    <w:rsid w:val="00295593"/>
    <w:rsid w:val="002960C3"/>
    <w:rsid w:val="00296FEE"/>
    <w:rsid w:val="00297960"/>
    <w:rsid w:val="002A1DF5"/>
    <w:rsid w:val="002A24CD"/>
    <w:rsid w:val="002A306C"/>
    <w:rsid w:val="002A39F9"/>
    <w:rsid w:val="002A3AAD"/>
    <w:rsid w:val="002A462A"/>
    <w:rsid w:val="002A4C86"/>
    <w:rsid w:val="002A6DF4"/>
    <w:rsid w:val="002B157D"/>
    <w:rsid w:val="002B2195"/>
    <w:rsid w:val="002B26A6"/>
    <w:rsid w:val="002B330F"/>
    <w:rsid w:val="002B7360"/>
    <w:rsid w:val="002C14F4"/>
    <w:rsid w:val="002C3C48"/>
    <w:rsid w:val="002C6878"/>
    <w:rsid w:val="002D0E85"/>
    <w:rsid w:val="002D2526"/>
    <w:rsid w:val="002D2CB3"/>
    <w:rsid w:val="002D41E0"/>
    <w:rsid w:val="002D679B"/>
    <w:rsid w:val="002D6964"/>
    <w:rsid w:val="002D7DB1"/>
    <w:rsid w:val="002E22E7"/>
    <w:rsid w:val="002E250F"/>
    <w:rsid w:val="002E2702"/>
    <w:rsid w:val="002E32EE"/>
    <w:rsid w:val="002E3F05"/>
    <w:rsid w:val="002E45EA"/>
    <w:rsid w:val="002E461D"/>
    <w:rsid w:val="002E553A"/>
    <w:rsid w:val="002E6760"/>
    <w:rsid w:val="002E7B20"/>
    <w:rsid w:val="002F07AE"/>
    <w:rsid w:val="002F132E"/>
    <w:rsid w:val="002F16CF"/>
    <w:rsid w:val="002F1E89"/>
    <w:rsid w:val="002F1F44"/>
    <w:rsid w:val="002F42B0"/>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101E3"/>
    <w:rsid w:val="0031181D"/>
    <w:rsid w:val="00313D76"/>
    <w:rsid w:val="00316514"/>
    <w:rsid w:val="003177AE"/>
    <w:rsid w:val="00317DBC"/>
    <w:rsid w:val="00320571"/>
    <w:rsid w:val="00321460"/>
    <w:rsid w:val="00321B69"/>
    <w:rsid w:val="00323EA5"/>
    <w:rsid w:val="00325957"/>
    <w:rsid w:val="00326006"/>
    <w:rsid w:val="003273F2"/>
    <w:rsid w:val="003307AF"/>
    <w:rsid w:val="00330F9C"/>
    <w:rsid w:val="003319BB"/>
    <w:rsid w:val="0033447E"/>
    <w:rsid w:val="00340377"/>
    <w:rsid w:val="00340512"/>
    <w:rsid w:val="00343160"/>
    <w:rsid w:val="00344274"/>
    <w:rsid w:val="003456F0"/>
    <w:rsid w:val="00347662"/>
    <w:rsid w:val="0034789E"/>
    <w:rsid w:val="00347BA4"/>
    <w:rsid w:val="00350C78"/>
    <w:rsid w:val="0035283C"/>
    <w:rsid w:val="003542E5"/>
    <w:rsid w:val="00362CB5"/>
    <w:rsid w:val="0036307D"/>
    <w:rsid w:val="0036338A"/>
    <w:rsid w:val="0036535F"/>
    <w:rsid w:val="0036680C"/>
    <w:rsid w:val="003670E3"/>
    <w:rsid w:val="0036775A"/>
    <w:rsid w:val="003712EB"/>
    <w:rsid w:val="00372B2C"/>
    <w:rsid w:val="003744C5"/>
    <w:rsid w:val="00374A22"/>
    <w:rsid w:val="00376841"/>
    <w:rsid w:val="00380D0B"/>
    <w:rsid w:val="00382565"/>
    <w:rsid w:val="00383261"/>
    <w:rsid w:val="00385952"/>
    <w:rsid w:val="00386DD0"/>
    <w:rsid w:val="00387A21"/>
    <w:rsid w:val="00390D66"/>
    <w:rsid w:val="0039238D"/>
    <w:rsid w:val="00392F8E"/>
    <w:rsid w:val="00393195"/>
    <w:rsid w:val="00393BD9"/>
    <w:rsid w:val="00394177"/>
    <w:rsid w:val="00394C99"/>
    <w:rsid w:val="003952BC"/>
    <w:rsid w:val="00395581"/>
    <w:rsid w:val="0039589E"/>
    <w:rsid w:val="00396A9B"/>
    <w:rsid w:val="00396BC3"/>
    <w:rsid w:val="003A0296"/>
    <w:rsid w:val="003A0B63"/>
    <w:rsid w:val="003A2C52"/>
    <w:rsid w:val="003A34DB"/>
    <w:rsid w:val="003A4EF9"/>
    <w:rsid w:val="003A5423"/>
    <w:rsid w:val="003A5A66"/>
    <w:rsid w:val="003A6445"/>
    <w:rsid w:val="003A64AF"/>
    <w:rsid w:val="003A743C"/>
    <w:rsid w:val="003B0A79"/>
    <w:rsid w:val="003B1DE6"/>
    <w:rsid w:val="003B2B19"/>
    <w:rsid w:val="003B3732"/>
    <w:rsid w:val="003B5245"/>
    <w:rsid w:val="003B68A3"/>
    <w:rsid w:val="003B70F7"/>
    <w:rsid w:val="003C1837"/>
    <w:rsid w:val="003C3058"/>
    <w:rsid w:val="003C445A"/>
    <w:rsid w:val="003C47F6"/>
    <w:rsid w:val="003C579F"/>
    <w:rsid w:val="003C747F"/>
    <w:rsid w:val="003C7504"/>
    <w:rsid w:val="003C7A8D"/>
    <w:rsid w:val="003D11F9"/>
    <w:rsid w:val="003D144A"/>
    <w:rsid w:val="003D17F8"/>
    <w:rsid w:val="003D29B9"/>
    <w:rsid w:val="003D2D28"/>
    <w:rsid w:val="003D32CF"/>
    <w:rsid w:val="003D5925"/>
    <w:rsid w:val="003D77AE"/>
    <w:rsid w:val="003E1648"/>
    <w:rsid w:val="003E26B3"/>
    <w:rsid w:val="003E4991"/>
    <w:rsid w:val="003E4A2B"/>
    <w:rsid w:val="003E50B7"/>
    <w:rsid w:val="003E52D3"/>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45"/>
    <w:rsid w:val="004010EA"/>
    <w:rsid w:val="004017DE"/>
    <w:rsid w:val="004024CF"/>
    <w:rsid w:val="00402B5C"/>
    <w:rsid w:val="0040358F"/>
    <w:rsid w:val="0040612C"/>
    <w:rsid w:val="0041032C"/>
    <w:rsid w:val="00411EBB"/>
    <w:rsid w:val="00415AAE"/>
    <w:rsid w:val="00415E7C"/>
    <w:rsid w:val="00416BC9"/>
    <w:rsid w:val="00417BC0"/>
    <w:rsid w:val="00417F68"/>
    <w:rsid w:val="00420A1A"/>
    <w:rsid w:val="00421E20"/>
    <w:rsid w:val="00422002"/>
    <w:rsid w:val="00422521"/>
    <w:rsid w:val="00424237"/>
    <w:rsid w:val="00424738"/>
    <w:rsid w:val="00426F1F"/>
    <w:rsid w:val="00430305"/>
    <w:rsid w:val="00430D86"/>
    <w:rsid w:val="00432DA5"/>
    <w:rsid w:val="00433595"/>
    <w:rsid w:val="0043543D"/>
    <w:rsid w:val="0043722F"/>
    <w:rsid w:val="00441685"/>
    <w:rsid w:val="00442AFC"/>
    <w:rsid w:val="00442E8C"/>
    <w:rsid w:val="00444CED"/>
    <w:rsid w:val="00445299"/>
    <w:rsid w:val="004457FF"/>
    <w:rsid w:val="004462FD"/>
    <w:rsid w:val="00450AFC"/>
    <w:rsid w:val="00453076"/>
    <w:rsid w:val="00453FFA"/>
    <w:rsid w:val="00454562"/>
    <w:rsid w:val="00454FCF"/>
    <w:rsid w:val="0045554C"/>
    <w:rsid w:val="00457392"/>
    <w:rsid w:val="004616CC"/>
    <w:rsid w:val="00463A82"/>
    <w:rsid w:val="00464943"/>
    <w:rsid w:val="00466F68"/>
    <w:rsid w:val="00470A7C"/>
    <w:rsid w:val="0047127B"/>
    <w:rsid w:val="00472065"/>
    <w:rsid w:val="00473047"/>
    <w:rsid w:val="00473A12"/>
    <w:rsid w:val="004747DC"/>
    <w:rsid w:val="00480198"/>
    <w:rsid w:val="00482A84"/>
    <w:rsid w:val="00482AE6"/>
    <w:rsid w:val="00483D1D"/>
    <w:rsid w:val="0048480F"/>
    <w:rsid w:val="00485B59"/>
    <w:rsid w:val="0048627C"/>
    <w:rsid w:val="00486E9F"/>
    <w:rsid w:val="00490745"/>
    <w:rsid w:val="00490A05"/>
    <w:rsid w:val="00491A1E"/>
    <w:rsid w:val="00494519"/>
    <w:rsid w:val="00494AFB"/>
    <w:rsid w:val="004955CF"/>
    <w:rsid w:val="00497E08"/>
    <w:rsid w:val="004A28BE"/>
    <w:rsid w:val="004A2FD5"/>
    <w:rsid w:val="004A2FE2"/>
    <w:rsid w:val="004A3334"/>
    <w:rsid w:val="004A3CC5"/>
    <w:rsid w:val="004A66D1"/>
    <w:rsid w:val="004A69FF"/>
    <w:rsid w:val="004B062A"/>
    <w:rsid w:val="004B121A"/>
    <w:rsid w:val="004B1369"/>
    <w:rsid w:val="004B2B9C"/>
    <w:rsid w:val="004B3A66"/>
    <w:rsid w:val="004B3F74"/>
    <w:rsid w:val="004B4521"/>
    <w:rsid w:val="004B4972"/>
    <w:rsid w:val="004B523A"/>
    <w:rsid w:val="004B62FB"/>
    <w:rsid w:val="004B7020"/>
    <w:rsid w:val="004C0FEC"/>
    <w:rsid w:val="004C11D1"/>
    <w:rsid w:val="004C2802"/>
    <w:rsid w:val="004C2F7E"/>
    <w:rsid w:val="004C38B8"/>
    <w:rsid w:val="004C3900"/>
    <w:rsid w:val="004C3CDE"/>
    <w:rsid w:val="004C3F73"/>
    <w:rsid w:val="004C44A6"/>
    <w:rsid w:val="004C44FA"/>
    <w:rsid w:val="004C49A2"/>
    <w:rsid w:val="004C7ECD"/>
    <w:rsid w:val="004D1413"/>
    <w:rsid w:val="004D250E"/>
    <w:rsid w:val="004D3D44"/>
    <w:rsid w:val="004D49E7"/>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1EE8"/>
    <w:rsid w:val="00502002"/>
    <w:rsid w:val="00505957"/>
    <w:rsid w:val="00505FEE"/>
    <w:rsid w:val="00506555"/>
    <w:rsid w:val="005110B3"/>
    <w:rsid w:val="00512996"/>
    <w:rsid w:val="00513B09"/>
    <w:rsid w:val="005152CE"/>
    <w:rsid w:val="00516F47"/>
    <w:rsid w:val="00517C39"/>
    <w:rsid w:val="00517C81"/>
    <w:rsid w:val="00520645"/>
    <w:rsid w:val="00520688"/>
    <w:rsid w:val="005208BA"/>
    <w:rsid w:val="00520E0B"/>
    <w:rsid w:val="00521101"/>
    <w:rsid w:val="00521C49"/>
    <w:rsid w:val="00522190"/>
    <w:rsid w:val="00522D9B"/>
    <w:rsid w:val="00524CE2"/>
    <w:rsid w:val="00525063"/>
    <w:rsid w:val="005258F0"/>
    <w:rsid w:val="00526DE9"/>
    <w:rsid w:val="00527DA7"/>
    <w:rsid w:val="00530262"/>
    <w:rsid w:val="00530B3A"/>
    <w:rsid w:val="00530FB8"/>
    <w:rsid w:val="00533C83"/>
    <w:rsid w:val="00533DB3"/>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785"/>
    <w:rsid w:val="00555F54"/>
    <w:rsid w:val="005563FA"/>
    <w:rsid w:val="0055751A"/>
    <w:rsid w:val="00557A09"/>
    <w:rsid w:val="00562224"/>
    <w:rsid w:val="00562506"/>
    <w:rsid w:val="005631DE"/>
    <w:rsid w:val="00563888"/>
    <w:rsid w:val="00566CB0"/>
    <w:rsid w:val="00567AC2"/>
    <w:rsid w:val="00570227"/>
    <w:rsid w:val="00570D9D"/>
    <w:rsid w:val="00572BDA"/>
    <w:rsid w:val="00574A1A"/>
    <w:rsid w:val="00574C31"/>
    <w:rsid w:val="0057547C"/>
    <w:rsid w:val="00575D5A"/>
    <w:rsid w:val="0057661F"/>
    <w:rsid w:val="005829DD"/>
    <w:rsid w:val="00582AE8"/>
    <w:rsid w:val="00586C1D"/>
    <w:rsid w:val="005905A5"/>
    <w:rsid w:val="00591382"/>
    <w:rsid w:val="005920F0"/>
    <w:rsid w:val="005923F8"/>
    <w:rsid w:val="00593A23"/>
    <w:rsid w:val="00595552"/>
    <w:rsid w:val="005957EF"/>
    <w:rsid w:val="005A0E09"/>
    <w:rsid w:val="005A1757"/>
    <w:rsid w:val="005A2BDC"/>
    <w:rsid w:val="005A367E"/>
    <w:rsid w:val="005A5C69"/>
    <w:rsid w:val="005A5E2D"/>
    <w:rsid w:val="005A5F07"/>
    <w:rsid w:val="005A6116"/>
    <w:rsid w:val="005A7114"/>
    <w:rsid w:val="005B3476"/>
    <w:rsid w:val="005B3772"/>
    <w:rsid w:val="005B628E"/>
    <w:rsid w:val="005B708D"/>
    <w:rsid w:val="005C0BD6"/>
    <w:rsid w:val="005C1D2E"/>
    <w:rsid w:val="005C3F51"/>
    <w:rsid w:val="005C486A"/>
    <w:rsid w:val="005C4AF5"/>
    <w:rsid w:val="005C65B5"/>
    <w:rsid w:val="005C7CAF"/>
    <w:rsid w:val="005D10C3"/>
    <w:rsid w:val="005D246C"/>
    <w:rsid w:val="005D30FD"/>
    <w:rsid w:val="005D39A9"/>
    <w:rsid w:val="005D5361"/>
    <w:rsid w:val="005D594D"/>
    <w:rsid w:val="005D6618"/>
    <w:rsid w:val="005D7794"/>
    <w:rsid w:val="005E0CCD"/>
    <w:rsid w:val="005E24CB"/>
    <w:rsid w:val="005E29F3"/>
    <w:rsid w:val="005E3083"/>
    <w:rsid w:val="005E40B1"/>
    <w:rsid w:val="005E40B9"/>
    <w:rsid w:val="005E4460"/>
    <w:rsid w:val="005E4E0E"/>
    <w:rsid w:val="005E51B6"/>
    <w:rsid w:val="005E5C10"/>
    <w:rsid w:val="005E799D"/>
    <w:rsid w:val="005F071B"/>
    <w:rsid w:val="005F0ED3"/>
    <w:rsid w:val="005F16EE"/>
    <w:rsid w:val="005F20B3"/>
    <w:rsid w:val="005F228B"/>
    <w:rsid w:val="005F2FC1"/>
    <w:rsid w:val="005F3527"/>
    <w:rsid w:val="005F5569"/>
    <w:rsid w:val="005F62F4"/>
    <w:rsid w:val="0060048A"/>
    <w:rsid w:val="00602ABE"/>
    <w:rsid w:val="00603F4E"/>
    <w:rsid w:val="0060661C"/>
    <w:rsid w:val="00606CC1"/>
    <w:rsid w:val="00607578"/>
    <w:rsid w:val="006129AE"/>
    <w:rsid w:val="00612ADF"/>
    <w:rsid w:val="00612EBE"/>
    <w:rsid w:val="00613514"/>
    <w:rsid w:val="00614AAE"/>
    <w:rsid w:val="00614BAD"/>
    <w:rsid w:val="0061579E"/>
    <w:rsid w:val="00617B3B"/>
    <w:rsid w:val="006206E9"/>
    <w:rsid w:val="006232D8"/>
    <w:rsid w:val="00626702"/>
    <w:rsid w:val="0063078D"/>
    <w:rsid w:val="006347FA"/>
    <w:rsid w:val="006356CA"/>
    <w:rsid w:val="00635E1B"/>
    <w:rsid w:val="00636222"/>
    <w:rsid w:val="00640014"/>
    <w:rsid w:val="00641858"/>
    <w:rsid w:val="006428D3"/>
    <w:rsid w:val="00642DE6"/>
    <w:rsid w:val="00645CEB"/>
    <w:rsid w:val="0064687E"/>
    <w:rsid w:val="006478CA"/>
    <w:rsid w:val="00647FC2"/>
    <w:rsid w:val="006500E3"/>
    <w:rsid w:val="006520AA"/>
    <w:rsid w:val="00654C82"/>
    <w:rsid w:val="00656B43"/>
    <w:rsid w:val="00660419"/>
    <w:rsid w:val="0066248D"/>
    <w:rsid w:val="00665BEF"/>
    <w:rsid w:val="006703F7"/>
    <w:rsid w:val="00670ADD"/>
    <w:rsid w:val="00670F4E"/>
    <w:rsid w:val="00672522"/>
    <w:rsid w:val="006729CD"/>
    <w:rsid w:val="00672EC6"/>
    <w:rsid w:val="00673938"/>
    <w:rsid w:val="00673D1B"/>
    <w:rsid w:val="00675E5D"/>
    <w:rsid w:val="00675ED2"/>
    <w:rsid w:val="0067686D"/>
    <w:rsid w:val="00677C8F"/>
    <w:rsid w:val="0068318B"/>
    <w:rsid w:val="006850BC"/>
    <w:rsid w:val="00685892"/>
    <w:rsid w:val="006859EC"/>
    <w:rsid w:val="00685E0E"/>
    <w:rsid w:val="006870D0"/>
    <w:rsid w:val="00690490"/>
    <w:rsid w:val="00693073"/>
    <w:rsid w:val="00696A1A"/>
    <w:rsid w:val="00697B1B"/>
    <w:rsid w:val="006A04A6"/>
    <w:rsid w:val="006A10F2"/>
    <w:rsid w:val="006A1444"/>
    <w:rsid w:val="006A1910"/>
    <w:rsid w:val="006A2084"/>
    <w:rsid w:val="006A3799"/>
    <w:rsid w:val="006A4144"/>
    <w:rsid w:val="006A517C"/>
    <w:rsid w:val="006A59BC"/>
    <w:rsid w:val="006A5B54"/>
    <w:rsid w:val="006A7513"/>
    <w:rsid w:val="006A7977"/>
    <w:rsid w:val="006B07E3"/>
    <w:rsid w:val="006B1C4E"/>
    <w:rsid w:val="006B2741"/>
    <w:rsid w:val="006B2873"/>
    <w:rsid w:val="006B333C"/>
    <w:rsid w:val="006B4240"/>
    <w:rsid w:val="006B576C"/>
    <w:rsid w:val="006B620E"/>
    <w:rsid w:val="006B6FC8"/>
    <w:rsid w:val="006C55D7"/>
    <w:rsid w:val="006C56C5"/>
    <w:rsid w:val="006D1AA7"/>
    <w:rsid w:val="006D3749"/>
    <w:rsid w:val="006D4486"/>
    <w:rsid w:val="006D62EF"/>
    <w:rsid w:val="006D6B08"/>
    <w:rsid w:val="006D6F84"/>
    <w:rsid w:val="006D7378"/>
    <w:rsid w:val="006D7724"/>
    <w:rsid w:val="006D774C"/>
    <w:rsid w:val="006E0367"/>
    <w:rsid w:val="006E0ED9"/>
    <w:rsid w:val="006E1661"/>
    <w:rsid w:val="006E19F9"/>
    <w:rsid w:val="006E4058"/>
    <w:rsid w:val="006E5D1C"/>
    <w:rsid w:val="006E79B8"/>
    <w:rsid w:val="006F5F6C"/>
    <w:rsid w:val="006F6038"/>
    <w:rsid w:val="006F62DE"/>
    <w:rsid w:val="006F7A20"/>
    <w:rsid w:val="006F7B7E"/>
    <w:rsid w:val="0070089B"/>
    <w:rsid w:val="00700A9C"/>
    <w:rsid w:val="0070196B"/>
    <w:rsid w:val="00702CAC"/>
    <w:rsid w:val="007051AB"/>
    <w:rsid w:val="007054A5"/>
    <w:rsid w:val="007056AB"/>
    <w:rsid w:val="00705787"/>
    <w:rsid w:val="007064BA"/>
    <w:rsid w:val="0070703C"/>
    <w:rsid w:val="007075A8"/>
    <w:rsid w:val="007107E6"/>
    <w:rsid w:val="007127C4"/>
    <w:rsid w:val="007156E9"/>
    <w:rsid w:val="00716AAA"/>
    <w:rsid w:val="00717061"/>
    <w:rsid w:val="00717085"/>
    <w:rsid w:val="00721DA0"/>
    <w:rsid w:val="007220CC"/>
    <w:rsid w:val="007237B3"/>
    <w:rsid w:val="007269F8"/>
    <w:rsid w:val="007300B4"/>
    <w:rsid w:val="007325F1"/>
    <w:rsid w:val="0073313E"/>
    <w:rsid w:val="00734092"/>
    <w:rsid w:val="00734A46"/>
    <w:rsid w:val="0073528C"/>
    <w:rsid w:val="00735B2D"/>
    <w:rsid w:val="007374B2"/>
    <w:rsid w:val="0074011E"/>
    <w:rsid w:val="007414C0"/>
    <w:rsid w:val="00744303"/>
    <w:rsid w:val="0074430D"/>
    <w:rsid w:val="00744D73"/>
    <w:rsid w:val="0074541C"/>
    <w:rsid w:val="00746435"/>
    <w:rsid w:val="00746A74"/>
    <w:rsid w:val="007477DE"/>
    <w:rsid w:val="00747C85"/>
    <w:rsid w:val="007521C6"/>
    <w:rsid w:val="00752491"/>
    <w:rsid w:val="007546DC"/>
    <w:rsid w:val="00754F4E"/>
    <w:rsid w:val="00756A02"/>
    <w:rsid w:val="00760620"/>
    <w:rsid w:val="0076407B"/>
    <w:rsid w:val="0076460F"/>
    <w:rsid w:val="00765F01"/>
    <w:rsid w:val="00767BC2"/>
    <w:rsid w:val="00770F8A"/>
    <w:rsid w:val="0077107F"/>
    <w:rsid w:val="007718AC"/>
    <w:rsid w:val="007722AE"/>
    <w:rsid w:val="0077233E"/>
    <w:rsid w:val="00772825"/>
    <w:rsid w:val="00772B61"/>
    <w:rsid w:val="00774BA3"/>
    <w:rsid w:val="00774BDF"/>
    <w:rsid w:val="00774F44"/>
    <w:rsid w:val="00775F89"/>
    <w:rsid w:val="0077740F"/>
    <w:rsid w:val="007805E5"/>
    <w:rsid w:val="00780CC1"/>
    <w:rsid w:val="007823C1"/>
    <w:rsid w:val="007836DA"/>
    <w:rsid w:val="00783915"/>
    <w:rsid w:val="00783D18"/>
    <w:rsid w:val="00786145"/>
    <w:rsid w:val="00787019"/>
    <w:rsid w:val="00787F2D"/>
    <w:rsid w:val="0079076F"/>
    <w:rsid w:val="00790E30"/>
    <w:rsid w:val="00794FBD"/>
    <w:rsid w:val="00795C3E"/>
    <w:rsid w:val="00796B57"/>
    <w:rsid w:val="007A2B35"/>
    <w:rsid w:val="007A3049"/>
    <w:rsid w:val="007B0583"/>
    <w:rsid w:val="007B37A2"/>
    <w:rsid w:val="007B3CC2"/>
    <w:rsid w:val="007B6CDA"/>
    <w:rsid w:val="007C17AA"/>
    <w:rsid w:val="007C305C"/>
    <w:rsid w:val="007C3258"/>
    <w:rsid w:val="007C41C7"/>
    <w:rsid w:val="007D00AA"/>
    <w:rsid w:val="007D0843"/>
    <w:rsid w:val="007D0E27"/>
    <w:rsid w:val="007D5300"/>
    <w:rsid w:val="007D6280"/>
    <w:rsid w:val="007E0794"/>
    <w:rsid w:val="007E2160"/>
    <w:rsid w:val="007E4B2B"/>
    <w:rsid w:val="007E5045"/>
    <w:rsid w:val="007E5978"/>
    <w:rsid w:val="007E5EA8"/>
    <w:rsid w:val="007E720D"/>
    <w:rsid w:val="007E7A4E"/>
    <w:rsid w:val="007F197D"/>
    <w:rsid w:val="007F1EC5"/>
    <w:rsid w:val="007F423D"/>
    <w:rsid w:val="007F5CC9"/>
    <w:rsid w:val="007F5E39"/>
    <w:rsid w:val="007F641E"/>
    <w:rsid w:val="007F64D9"/>
    <w:rsid w:val="007F7771"/>
    <w:rsid w:val="00800448"/>
    <w:rsid w:val="00800C4D"/>
    <w:rsid w:val="00800D1D"/>
    <w:rsid w:val="00800F5C"/>
    <w:rsid w:val="00802530"/>
    <w:rsid w:val="00803323"/>
    <w:rsid w:val="00803891"/>
    <w:rsid w:val="00805E5E"/>
    <w:rsid w:val="0080637F"/>
    <w:rsid w:val="00807514"/>
    <w:rsid w:val="0080790B"/>
    <w:rsid w:val="00810876"/>
    <w:rsid w:val="00810B6B"/>
    <w:rsid w:val="00812243"/>
    <w:rsid w:val="008123A7"/>
    <w:rsid w:val="00812B8E"/>
    <w:rsid w:val="008132EF"/>
    <w:rsid w:val="00813E39"/>
    <w:rsid w:val="0081578D"/>
    <w:rsid w:val="00816916"/>
    <w:rsid w:val="00816A92"/>
    <w:rsid w:val="00817D8C"/>
    <w:rsid w:val="0082280F"/>
    <w:rsid w:val="00822930"/>
    <w:rsid w:val="00823CD7"/>
    <w:rsid w:val="0082540A"/>
    <w:rsid w:val="008312AC"/>
    <w:rsid w:val="00835BE0"/>
    <w:rsid w:val="00836408"/>
    <w:rsid w:val="00837850"/>
    <w:rsid w:val="00837C49"/>
    <w:rsid w:val="00837FE8"/>
    <w:rsid w:val="00840FCC"/>
    <w:rsid w:val="00841CAD"/>
    <w:rsid w:val="00845450"/>
    <w:rsid w:val="00845DA8"/>
    <w:rsid w:val="00845E52"/>
    <w:rsid w:val="0085119D"/>
    <w:rsid w:val="008518B3"/>
    <w:rsid w:val="00854E8D"/>
    <w:rsid w:val="00856C55"/>
    <w:rsid w:val="00857EE6"/>
    <w:rsid w:val="008603DA"/>
    <w:rsid w:val="00861F2D"/>
    <w:rsid w:val="0086516D"/>
    <w:rsid w:val="00865B31"/>
    <w:rsid w:val="00866FBB"/>
    <w:rsid w:val="00867134"/>
    <w:rsid w:val="00867876"/>
    <w:rsid w:val="008717FF"/>
    <w:rsid w:val="00873F82"/>
    <w:rsid w:val="00876A49"/>
    <w:rsid w:val="00876D83"/>
    <w:rsid w:val="00877061"/>
    <w:rsid w:val="008779EB"/>
    <w:rsid w:val="00877EE4"/>
    <w:rsid w:val="0088062E"/>
    <w:rsid w:val="00880BD5"/>
    <w:rsid w:val="008810D0"/>
    <w:rsid w:val="0088170B"/>
    <w:rsid w:val="00881875"/>
    <w:rsid w:val="00882B07"/>
    <w:rsid w:val="008837F8"/>
    <w:rsid w:val="00885579"/>
    <w:rsid w:val="008865A2"/>
    <w:rsid w:val="00891A1D"/>
    <w:rsid w:val="00891AF0"/>
    <w:rsid w:val="00891BC0"/>
    <w:rsid w:val="008924F8"/>
    <w:rsid w:val="00892DDC"/>
    <w:rsid w:val="00894B3B"/>
    <w:rsid w:val="00895D65"/>
    <w:rsid w:val="0089629C"/>
    <w:rsid w:val="00897D67"/>
    <w:rsid w:val="008A143C"/>
    <w:rsid w:val="008A180E"/>
    <w:rsid w:val="008A1FC6"/>
    <w:rsid w:val="008A38AB"/>
    <w:rsid w:val="008A4873"/>
    <w:rsid w:val="008A661F"/>
    <w:rsid w:val="008B08B3"/>
    <w:rsid w:val="008B140A"/>
    <w:rsid w:val="008B14A0"/>
    <w:rsid w:val="008B2132"/>
    <w:rsid w:val="008B3E4E"/>
    <w:rsid w:val="008B5BD7"/>
    <w:rsid w:val="008B6821"/>
    <w:rsid w:val="008B6D9F"/>
    <w:rsid w:val="008B7C1F"/>
    <w:rsid w:val="008C0E89"/>
    <w:rsid w:val="008C0F8A"/>
    <w:rsid w:val="008C1413"/>
    <w:rsid w:val="008C3686"/>
    <w:rsid w:val="008C498F"/>
    <w:rsid w:val="008C5589"/>
    <w:rsid w:val="008C6BE2"/>
    <w:rsid w:val="008D0199"/>
    <w:rsid w:val="008D1521"/>
    <w:rsid w:val="008D224D"/>
    <w:rsid w:val="008D594A"/>
    <w:rsid w:val="008D6256"/>
    <w:rsid w:val="008D7764"/>
    <w:rsid w:val="008D7EB5"/>
    <w:rsid w:val="008E00FC"/>
    <w:rsid w:val="008E068D"/>
    <w:rsid w:val="008E12F2"/>
    <w:rsid w:val="008E353B"/>
    <w:rsid w:val="008E4925"/>
    <w:rsid w:val="008E4F13"/>
    <w:rsid w:val="008E6444"/>
    <w:rsid w:val="008E7078"/>
    <w:rsid w:val="008E7380"/>
    <w:rsid w:val="008E7825"/>
    <w:rsid w:val="008F38CE"/>
    <w:rsid w:val="008F56FA"/>
    <w:rsid w:val="00900211"/>
    <w:rsid w:val="00900272"/>
    <w:rsid w:val="009015B0"/>
    <w:rsid w:val="009028F0"/>
    <w:rsid w:val="009031D3"/>
    <w:rsid w:val="009052A5"/>
    <w:rsid w:val="00907126"/>
    <w:rsid w:val="00907491"/>
    <w:rsid w:val="00910364"/>
    <w:rsid w:val="0091043A"/>
    <w:rsid w:val="00911BB2"/>
    <w:rsid w:val="00913677"/>
    <w:rsid w:val="00913A6C"/>
    <w:rsid w:val="00913FAF"/>
    <w:rsid w:val="00914A3A"/>
    <w:rsid w:val="009177A7"/>
    <w:rsid w:val="0092538B"/>
    <w:rsid w:val="00925A2B"/>
    <w:rsid w:val="00927505"/>
    <w:rsid w:val="00927A0C"/>
    <w:rsid w:val="0093219E"/>
    <w:rsid w:val="009332FC"/>
    <w:rsid w:val="009353BE"/>
    <w:rsid w:val="0093682B"/>
    <w:rsid w:val="009410AC"/>
    <w:rsid w:val="00942180"/>
    <w:rsid w:val="009429D5"/>
    <w:rsid w:val="00942B77"/>
    <w:rsid w:val="0094346E"/>
    <w:rsid w:val="0094462A"/>
    <w:rsid w:val="009447DC"/>
    <w:rsid w:val="00945512"/>
    <w:rsid w:val="009468B5"/>
    <w:rsid w:val="00950213"/>
    <w:rsid w:val="0095153E"/>
    <w:rsid w:val="009543E0"/>
    <w:rsid w:val="00956F64"/>
    <w:rsid w:val="0095745B"/>
    <w:rsid w:val="00961F0E"/>
    <w:rsid w:val="00962486"/>
    <w:rsid w:val="00962700"/>
    <w:rsid w:val="009631F8"/>
    <w:rsid w:val="00963E2C"/>
    <w:rsid w:val="009642CA"/>
    <w:rsid w:val="00965002"/>
    <w:rsid w:val="00965534"/>
    <w:rsid w:val="00965C7E"/>
    <w:rsid w:val="00967291"/>
    <w:rsid w:val="009672D8"/>
    <w:rsid w:val="00967B5D"/>
    <w:rsid w:val="0097092D"/>
    <w:rsid w:val="00970C07"/>
    <w:rsid w:val="009722A1"/>
    <w:rsid w:val="00973B10"/>
    <w:rsid w:val="00974CCB"/>
    <w:rsid w:val="0097552C"/>
    <w:rsid w:val="009761CF"/>
    <w:rsid w:val="00976215"/>
    <w:rsid w:val="00976B6B"/>
    <w:rsid w:val="00976EE4"/>
    <w:rsid w:val="00977B52"/>
    <w:rsid w:val="00980010"/>
    <w:rsid w:val="00983B67"/>
    <w:rsid w:val="00984051"/>
    <w:rsid w:val="00984401"/>
    <w:rsid w:val="00984EDC"/>
    <w:rsid w:val="0099278C"/>
    <w:rsid w:val="009927B9"/>
    <w:rsid w:val="00996AD0"/>
    <w:rsid w:val="00997272"/>
    <w:rsid w:val="009A14E5"/>
    <w:rsid w:val="009A258A"/>
    <w:rsid w:val="009A28BE"/>
    <w:rsid w:val="009A5348"/>
    <w:rsid w:val="009A5EF0"/>
    <w:rsid w:val="009A6BAB"/>
    <w:rsid w:val="009A7BA0"/>
    <w:rsid w:val="009B1D32"/>
    <w:rsid w:val="009B2A5A"/>
    <w:rsid w:val="009B3257"/>
    <w:rsid w:val="009B5F8F"/>
    <w:rsid w:val="009B6D95"/>
    <w:rsid w:val="009B7919"/>
    <w:rsid w:val="009C0F9C"/>
    <w:rsid w:val="009C1AFF"/>
    <w:rsid w:val="009C262E"/>
    <w:rsid w:val="009C2647"/>
    <w:rsid w:val="009C29C8"/>
    <w:rsid w:val="009D0071"/>
    <w:rsid w:val="009D18ED"/>
    <w:rsid w:val="009D54F4"/>
    <w:rsid w:val="009D63AC"/>
    <w:rsid w:val="009D7432"/>
    <w:rsid w:val="009D79C7"/>
    <w:rsid w:val="009D7FB8"/>
    <w:rsid w:val="009E10EA"/>
    <w:rsid w:val="009E25E1"/>
    <w:rsid w:val="009E592C"/>
    <w:rsid w:val="009E648D"/>
    <w:rsid w:val="009E7DF8"/>
    <w:rsid w:val="009F07EA"/>
    <w:rsid w:val="009F0F0E"/>
    <w:rsid w:val="009F157B"/>
    <w:rsid w:val="009F445B"/>
    <w:rsid w:val="009F48AD"/>
    <w:rsid w:val="009F6A99"/>
    <w:rsid w:val="009F6CAD"/>
    <w:rsid w:val="00A003BF"/>
    <w:rsid w:val="00A00B41"/>
    <w:rsid w:val="00A018FC"/>
    <w:rsid w:val="00A034C5"/>
    <w:rsid w:val="00A04535"/>
    <w:rsid w:val="00A06E4E"/>
    <w:rsid w:val="00A06EC9"/>
    <w:rsid w:val="00A1028C"/>
    <w:rsid w:val="00A116E5"/>
    <w:rsid w:val="00A118DC"/>
    <w:rsid w:val="00A121F1"/>
    <w:rsid w:val="00A145A1"/>
    <w:rsid w:val="00A15E86"/>
    <w:rsid w:val="00A16807"/>
    <w:rsid w:val="00A1716E"/>
    <w:rsid w:val="00A17BE6"/>
    <w:rsid w:val="00A20379"/>
    <w:rsid w:val="00A21568"/>
    <w:rsid w:val="00A236A3"/>
    <w:rsid w:val="00A23FFF"/>
    <w:rsid w:val="00A24C84"/>
    <w:rsid w:val="00A24CFA"/>
    <w:rsid w:val="00A24D52"/>
    <w:rsid w:val="00A270ED"/>
    <w:rsid w:val="00A32A40"/>
    <w:rsid w:val="00A34D04"/>
    <w:rsid w:val="00A35C91"/>
    <w:rsid w:val="00A37633"/>
    <w:rsid w:val="00A4008E"/>
    <w:rsid w:val="00A40979"/>
    <w:rsid w:val="00A41961"/>
    <w:rsid w:val="00A426EE"/>
    <w:rsid w:val="00A44F71"/>
    <w:rsid w:val="00A457E0"/>
    <w:rsid w:val="00A4597C"/>
    <w:rsid w:val="00A50682"/>
    <w:rsid w:val="00A5255C"/>
    <w:rsid w:val="00A53C34"/>
    <w:rsid w:val="00A54321"/>
    <w:rsid w:val="00A550DD"/>
    <w:rsid w:val="00A56540"/>
    <w:rsid w:val="00A57808"/>
    <w:rsid w:val="00A57D0A"/>
    <w:rsid w:val="00A60D9B"/>
    <w:rsid w:val="00A60DEA"/>
    <w:rsid w:val="00A6318E"/>
    <w:rsid w:val="00A66890"/>
    <w:rsid w:val="00A669CA"/>
    <w:rsid w:val="00A7126E"/>
    <w:rsid w:val="00A7128F"/>
    <w:rsid w:val="00A72BD9"/>
    <w:rsid w:val="00A734DE"/>
    <w:rsid w:val="00A754AF"/>
    <w:rsid w:val="00A75891"/>
    <w:rsid w:val="00A80695"/>
    <w:rsid w:val="00A824DF"/>
    <w:rsid w:val="00A82603"/>
    <w:rsid w:val="00A8365D"/>
    <w:rsid w:val="00A840D3"/>
    <w:rsid w:val="00A84749"/>
    <w:rsid w:val="00A855A0"/>
    <w:rsid w:val="00A85DCD"/>
    <w:rsid w:val="00A87E4E"/>
    <w:rsid w:val="00A931A9"/>
    <w:rsid w:val="00A94AD4"/>
    <w:rsid w:val="00A96F13"/>
    <w:rsid w:val="00AA14D2"/>
    <w:rsid w:val="00AA1D2B"/>
    <w:rsid w:val="00AA30E7"/>
    <w:rsid w:val="00AA40E1"/>
    <w:rsid w:val="00AA596B"/>
    <w:rsid w:val="00AA5B71"/>
    <w:rsid w:val="00AB1580"/>
    <w:rsid w:val="00AB543E"/>
    <w:rsid w:val="00AB6CE5"/>
    <w:rsid w:val="00AB6EA8"/>
    <w:rsid w:val="00AB7C11"/>
    <w:rsid w:val="00AC3998"/>
    <w:rsid w:val="00AC3AA0"/>
    <w:rsid w:val="00AC4D6F"/>
    <w:rsid w:val="00AC6D36"/>
    <w:rsid w:val="00AC77CB"/>
    <w:rsid w:val="00AC7E3F"/>
    <w:rsid w:val="00AD3840"/>
    <w:rsid w:val="00AD3B7A"/>
    <w:rsid w:val="00AD5ABF"/>
    <w:rsid w:val="00AD5BC0"/>
    <w:rsid w:val="00AD6701"/>
    <w:rsid w:val="00AD6BDB"/>
    <w:rsid w:val="00AD7405"/>
    <w:rsid w:val="00AD7E12"/>
    <w:rsid w:val="00AE2CFD"/>
    <w:rsid w:val="00AE2E66"/>
    <w:rsid w:val="00AE3556"/>
    <w:rsid w:val="00AE3F71"/>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0AAB"/>
    <w:rsid w:val="00B11669"/>
    <w:rsid w:val="00B128C7"/>
    <w:rsid w:val="00B13412"/>
    <w:rsid w:val="00B1620A"/>
    <w:rsid w:val="00B16294"/>
    <w:rsid w:val="00B1758C"/>
    <w:rsid w:val="00B212DE"/>
    <w:rsid w:val="00B2131F"/>
    <w:rsid w:val="00B2256F"/>
    <w:rsid w:val="00B228C1"/>
    <w:rsid w:val="00B230BA"/>
    <w:rsid w:val="00B3079D"/>
    <w:rsid w:val="00B308BE"/>
    <w:rsid w:val="00B31AC9"/>
    <w:rsid w:val="00B3256B"/>
    <w:rsid w:val="00B33367"/>
    <w:rsid w:val="00B344E1"/>
    <w:rsid w:val="00B40797"/>
    <w:rsid w:val="00B40CC5"/>
    <w:rsid w:val="00B43436"/>
    <w:rsid w:val="00B4369C"/>
    <w:rsid w:val="00B43F91"/>
    <w:rsid w:val="00B44580"/>
    <w:rsid w:val="00B44750"/>
    <w:rsid w:val="00B45947"/>
    <w:rsid w:val="00B469A9"/>
    <w:rsid w:val="00B500E3"/>
    <w:rsid w:val="00B52079"/>
    <w:rsid w:val="00B527F9"/>
    <w:rsid w:val="00B52EBD"/>
    <w:rsid w:val="00B531D1"/>
    <w:rsid w:val="00B53750"/>
    <w:rsid w:val="00B629DE"/>
    <w:rsid w:val="00B636E1"/>
    <w:rsid w:val="00B63C54"/>
    <w:rsid w:val="00B64521"/>
    <w:rsid w:val="00B64633"/>
    <w:rsid w:val="00B655CE"/>
    <w:rsid w:val="00B65B12"/>
    <w:rsid w:val="00B65BB6"/>
    <w:rsid w:val="00B65DEF"/>
    <w:rsid w:val="00B66052"/>
    <w:rsid w:val="00B66336"/>
    <w:rsid w:val="00B70113"/>
    <w:rsid w:val="00B70312"/>
    <w:rsid w:val="00B736C2"/>
    <w:rsid w:val="00B73BF4"/>
    <w:rsid w:val="00B73D68"/>
    <w:rsid w:val="00B75307"/>
    <w:rsid w:val="00B767C1"/>
    <w:rsid w:val="00B77614"/>
    <w:rsid w:val="00B81C0E"/>
    <w:rsid w:val="00B81E53"/>
    <w:rsid w:val="00B82D74"/>
    <w:rsid w:val="00B83775"/>
    <w:rsid w:val="00B8435F"/>
    <w:rsid w:val="00B84EA2"/>
    <w:rsid w:val="00B85934"/>
    <w:rsid w:val="00B85A06"/>
    <w:rsid w:val="00B86434"/>
    <w:rsid w:val="00B91019"/>
    <w:rsid w:val="00B93DDC"/>
    <w:rsid w:val="00B944DD"/>
    <w:rsid w:val="00B9561E"/>
    <w:rsid w:val="00B95E7B"/>
    <w:rsid w:val="00B96CA0"/>
    <w:rsid w:val="00B97794"/>
    <w:rsid w:val="00BA1994"/>
    <w:rsid w:val="00BA3D80"/>
    <w:rsid w:val="00BA3F39"/>
    <w:rsid w:val="00BB1414"/>
    <w:rsid w:val="00BB148F"/>
    <w:rsid w:val="00BB178E"/>
    <w:rsid w:val="00BB21C3"/>
    <w:rsid w:val="00BB31F7"/>
    <w:rsid w:val="00BB6E03"/>
    <w:rsid w:val="00BC0BE6"/>
    <w:rsid w:val="00BC0D0E"/>
    <w:rsid w:val="00BC218A"/>
    <w:rsid w:val="00BC5108"/>
    <w:rsid w:val="00BC5768"/>
    <w:rsid w:val="00BC65FA"/>
    <w:rsid w:val="00BC668A"/>
    <w:rsid w:val="00BC7EE7"/>
    <w:rsid w:val="00BD0CA0"/>
    <w:rsid w:val="00BD17C0"/>
    <w:rsid w:val="00BD1D59"/>
    <w:rsid w:val="00BD280F"/>
    <w:rsid w:val="00BD2B10"/>
    <w:rsid w:val="00BD2F05"/>
    <w:rsid w:val="00BD740E"/>
    <w:rsid w:val="00BD770B"/>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40B3"/>
    <w:rsid w:val="00BF53A0"/>
    <w:rsid w:val="00BF5548"/>
    <w:rsid w:val="00BF55A7"/>
    <w:rsid w:val="00BF679C"/>
    <w:rsid w:val="00BF7035"/>
    <w:rsid w:val="00C000DC"/>
    <w:rsid w:val="00C0036F"/>
    <w:rsid w:val="00C004CA"/>
    <w:rsid w:val="00C0125A"/>
    <w:rsid w:val="00C01E17"/>
    <w:rsid w:val="00C01F4E"/>
    <w:rsid w:val="00C0278F"/>
    <w:rsid w:val="00C02ACC"/>
    <w:rsid w:val="00C03F73"/>
    <w:rsid w:val="00C04324"/>
    <w:rsid w:val="00C056C6"/>
    <w:rsid w:val="00C05967"/>
    <w:rsid w:val="00C05B8F"/>
    <w:rsid w:val="00C1142E"/>
    <w:rsid w:val="00C11E02"/>
    <w:rsid w:val="00C12511"/>
    <w:rsid w:val="00C12E3D"/>
    <w:rsid w:val="00C137D2"/>
    <w:rsid w:val="00C142BD"/>
    <w:rsid w:val="00C150C5"/>
    <w:rsid w:val="00C16481"/>
    <w:rsid w:val="00C20C9D"/>
    <w:rsid w:val="00C22A81"/>
    <w:rsid w:val="00C234E9"/>
    <w:rsid w:val="00C2432F"/>
    <w:rsid w:val="00C24BB4"/>
    <w:rsid w:val="00C24E6E"/>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5DE1"/>
    <w:rsid w:val="00C4611D"/>
    <w:rsid w:val="00C46F2E"/>
    <w:rsid w:val="00C47242"/>
    <w:rsid w:val="00C5076B"/>
    <w:rsid w:val="00C51330"/>
    <w:rsid w:val="00C519D3"/>
    <w:rsid w:val="00C52EE2"/>
    <w:rsid w:val="00C53613"/>
    <w:rsid w:val="00C542B8"/>
    <w:rsid w:val="00C55C5F"/>
    <w:rsid w:val="00C61D5C"/>
    <w:rsid w:val="00C623C3"/>
    <w:rsid w:val="00C62886"/>
    <w:rsid w:val="00C6335A"/>
    <w:rsid w:val="00C64E92"/>
    <w:rsid w:val="00C65419"/>
    <w:rsid w:val="00C65B91"/>
    <w:rsid w:val="00C65C1E"/>
    <w:rsid w:val="00C669DF"/>
    <w:rsid w:val="00C66A1F"/>
    <w:rsid w:val="00C66AE5"/>
    <w:rsid w:val="00C66C26"/>
    <w:rsid w:val="00C674A6"/>
    <w:rsid w:val="00C71AE6"/>
    <w:rsid w:val="00C72B71"/>
    <w:rsid w:val="00C738D0"/>
    <w:rsid w:val="00C73FC8"/>
    <w:rsid w:val="00C74E17"/>
    <w:rsid w:val="00C75104"/>
    <w:rsid w:val="00C75A6C"/>
    <w:rsid w:val="00C75B29"/>
    <w:rsid w:val="00C75D69"/>
    <w:rsid w:val="00C76330"/>
    <w:rsid w:val="00C763A5"/>
    <w:rsid w:val="00C818CD"/>
    <w:rsid w:val="00C826F9"/>
    <w:rsid w:val="00C8302F"/>
    <w:rsid w:val="00C8315B"/>
    <w:rsid w:val="00C83562"/>
    <w:rsid w:val="00C83912"/>
    <w:rsid w:val="00C84742"/>
    <w:rsid w:val="00C86A34"/>
    <w:rsid w:val="00C86DB9"/>
    <w:rsid w:val="00C906C1"/>
    <w:rsid w:val="00C91D60"/>
    <w:rsid w:val="00C91F9A"/>
    <w:rsid w:val="00C928CA"/>
    <w:rsid w:val="00C93252"/>
    <w:rsid w:val="00C93FB9"/>
    <w:rsid w:val="00C945A7"/>
    <w:rsid w:val="00C95714"/>
    <w:rsid w:val="00C966C7"/>
    <w:rsid w:val="00CA179A"/>
    <w:rsid w:val="00CA27FE"/>
    <w:rsid w:val="00CA5A80"/>
    <w:rsid w:val="00CA5F95"/>
    <w:rsid w:val="00CA6FCB"/>
    <w:rsid w:val="00CB0D90"/>
    <w:rsid w:val="00CB3D22"/>
    <w:rsid w:val="00CB4557"/>
    <w:rsid w:val="00CB515E"/>
    <w:rsid w:val="00CB516A"/>
    <w:rsid w:val="00CB5E13"/>
    <w:rsid w:val="00CB6527"/>
    <w:rsid w:val="00CC3FFC"/>
    <w:rsid w:val="00CC417B"/>
    <w:rsid w:val="00CC4F69"/>
    <w:rsid w:val="00CC6B99"/>
    <w:rsid w:val="00CC6D45"/>
    <w:rsid w:val="00CD11E5"/>
    <w:rsid w:val="00CD1514"/>
    <w:rsid w:val="00CD1695"/>
    <w:rsid w:val="00CD2167"/>
    <w:rsid w:val="00CD2361"/>
    <w:rsid w:val="00CD2A30"/>
    <w:rsid w:val="00CD331F"/>
    <w:rsid w:val="00CD3DA5"/>
    <w:rsid w:val="00CD3DE0"/>
    <w:rsid w:val="00CD429A"/>
    <w:rsid w:val="00CD6FE7"/>
    <w:rsid w:val="00CD72E5"/>
    <w:rsid w:val="00CE0E61"/>
    <w:rsid w:val="00CE0E93"/>
    <w:rsid w:val="00CE1785"/>
    <w:rsid w:val="00CE1BB1"/>
    <w:rsid w:val="00CE2A11"/>
    <w:rsid w:val="00CE55FC"/>
    <w:rsid w:val="00CE643F"/>
    <w:rsid w:val="00CE6F2C"/>
    <w:rsid w:val="00CE747D"/>
    <w:rsid w:val="00CF1E05"/>
    <w:rsid w:val="00CF3674"/>
    <w:rsid w:val="00CF3743"/>
    <w:rsid w:val="00CF39A0"/>
    <w:rsid w:val="00CF39CA"/>
    <w:rsid w:val="00CF5E49"/>
    <w:rsid w:val="00D02DDF"/>
    <w:rsid w:val="00D02FB9"/>
    <w:rsid w:val="00D04BBC"/>
    <w:rsid w:val="00D04F11"/>
    <w:rsid w:val="00D05373"/>
    <w:rsid w:val="00D06674"/>
    <w:rsid w:val="00D06749"/>
    <w:rsid w:val="00D069C7"/>
    <w:rsid w:val="00D0755C"/>
    <w:rsid w:val="00D111E3"/>
    <w:rsid w:val="00D11676"/>
    <w:rsid w:val="00D11F9F"/>
    <w:rsid w:val="00D12862"/>
    <w:rsid w:val="00D12F17"/>
    <w:rsid w:val="00D1340D"/>
    <w:rsid w:val="00D14173"/>
    <w:rsid w:val="00D14C67"/>
    <w:rsid w:val="00D14C71"/>
    <w:rsid w:val="00D155AE"/>
    <w:rsid w:val="00D15DC9"/>
    <w:rsid w:val="00D20165"/>
    <w:rsid w:val="00D218A6"/>
    <w:rsid w:val="00D21C87"/>
    <w:rsid w:val="00D25C4B"/>
    <w:rsid w:val="00D26FDD"/>
    <w:rsid w:val="00D300A1"/>
    <w:rsid w:val="00D310F7"/>
    <w:rsid w:val="00D3149F"/>
    <w:rsid w:val="00D32323"/>
    <w:rsid w:val="00D361E8"/>
    <w:rsid w:val="00D36963"/>
    <w:rsid w:val="00D36C96"/>
    <w:rsid w:val="00D37AFD"/>
    <w:rsid w:val="00D429D9"/>
    <w:rsid w:val="00D43095"/>
    <w:rsid w:val="00D430C3"/>
    <w:rsid w:val="00D43466"/>
    <w:rsid w:val="00D43772"/>
    <w:rsid w:val="00D456C0"/>
    <w:rsid w:val="00D474F0"/>
    <w:rsid w:val="00D506EF"/>
    <w:rsid w:val="00D53ADE"/>
    <w:rsid w:val="00D53E10"/>
    <w:rsid w:val="00D55653"/>
    <w:rsid w:val="00D558E6"/>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29A"/>
    <w:rsid w:val="00D859BA"/>
    <w:rsid w:val="00D86162"/>
    <w:rsid w:val="00D87CD5"/>
    <w:rsid w:val="00D91165"/>
    <w:rsid w:val="00D9315F"/>
    <w:rsid w:val="00D9327F"/>
    <w:rsid w:val="00D97994"/>
    <w:rsid w:val="00DA09A4"/>
    <w:rsid w:val="00DA2557"/>
    <w:rsid w:val="00DA286E"/>
    <w:rsid w:val="00DA2E1F"/>
    <w:rsid w:val="00DA568E"/>
    <w:rsid w:val="00DA57E5"/>
    <w:rsid w:val="00DA743B"/>
    <w:rsid w:val="00DB1567"/>
    <w:rsid w:val="00DB261B"/>
    <w:rsid w:val="00DB2E37"/>
    <w:rsid w:val="00DB3B18"/>
    <w:rsid w:val="00DB4DCD"/>
    <w:rsid w:val="00DB51B4"/>
    <w:rsid w:val="00DB5CC8"/>
    <w:rsid w:val="00DB6348"/>
    <w:rsid w:val="00DC02B7"/>
    <w:rsid w:val="00DC14CD"/>
    <w:rsid w:val="00DC1B68"/>
    <w:rsid w:val="00DC2C17"/>
    <w:rsid w:val="00DC4452"/>
    <w:rsid w:val="00DD2283"/>
    <w:rsid w:val="00DD40DD"/>
    <w:rsid w:val="00DD4E5B"/>
    <w:rsid w:val="00DE101F"/>
    <w:rsid w:val="00DE24B5"/>
    <w:rsid w:val="00DE360D"/>
    <w:rsid w:val="00DE49DC"/>
    <w:rsid w:val="00DE573A"/>
    <w:rsid w:val="00DE69A1"/>
    <w:rsid w:val="00DF0D36"/>
    <w:rsid w:val="00DF14B1"/>
    <w:rsid w:val="00DF23F9"/>
    <w:rsid w:val="00DF25C9"/>
    <w:rsid w:val="00DF3372"/>
    <w:rsid w:val="00DF3FD1"/>
    <w:rsid w:val="00DF4312"/>
    <w:rsid w:val="00DF70CA"/>
    <w:rsid w:val="00DF7269"/>
    <w:rsid w:val="00DF78F2"/>
    <w:rsid w:val="00DF7D76"/>
    <w:rsid w:val="00E0052F"/>
    <w:rsid w:val="00E00757"/>
    <w:rsid w:val="00E01741"/>
    <w:rsid w:val="00E02A20"/>
    <w:rsid w:val="00E0311C"/>
    <w:rsid w:val="00E0320D"/>
    <w:rsid w:val="00E03D9D"/>
    <w:rsid w:val="00E04A14"/>
    <w:rsid w:val="00E05CF3"/>
    <w:rsid w:val="00E06B83"/>
    <w:rsid w:val="00E078B0"/>
    <w:rsid w:val="00E112F8"/>
    <w:rsid w:val="00E138F6"/>
    <w:rsid w:val="00E143AC"/>
    <w:rsid w:val="00E1461E"/>
    <w:rsid w:val="00E150CF"/>
    <w:rsid w:val="00E16780"/>
    <w:rsid w:val="00E2057F"/>
    <w:rsid w:val="00E21D0A"/>
    <w:rsid w:val="00E230DF"/>
    <w:rsid w:val="00E24B1D"/>
    <w:rsid w:val="00E24FE7"/>
    <w:rsid w:val="00E25507"/>
    <w:rsid w:val="00E266A9"/>
    <w:rsid w:val="00E269CD"/>
    <w:rsid w:val="00E270BF"/>
    <w:rsid w:val="00E30195"/>
    <w:rsid w:val="00E30675"/>
    <w:rsid w:val="00E33318"/>
    <w:rsid w:val="00E34132"/>
    <w:rsid w:val="00E35C86"/>
    <w:rsid w:val="00E36637"/>
    <w:rsid w:val="00E37301"/>
    <w:rsid w:val="00E40165"/>
    <w:rsid w:val="00E406B2"/>
    <w:rsid w:val="00E4072F"/>
    <w:rsid w:val="00E40F34"/>
    <w:rsid w:val="00E43559"/>
    <w:rsid w:val="00E43A2C"/>
    <w:rsid w:val="00E441C2"/>
    <w:rsid w:val="00E442A4"/>
    <w:rsid w:val="00E45243"/>
    <w:rsid w:val="00E453A4"/>
    <w:rsid w:val="00E45813"/>
    <w:rsid w:val="00E45EA8"/>
    <w:rsid w:val="00E46105"/>
    <w:rsid w:val="00E472BC"/>
    <w:rsid w:val="00E4743B"/>
    <w:rsid w:val="00E47C61"/>
    <w:rsid w:val="00E52473"/>
    <w:rsid w:val="00E5385A"/>
    <w:rsid w:val="00E554A4"/>
    <w:rsid w:val="00E55A25"/>
    <w:rsid w:val="00E57932"/>
    <w:rsid w:val="00E60636"/>
    <w:rsid w:val="00E6140D"/>
    <w:rsid w:val="00E62B12"/>
    <w:rsid w:val="00E63C6D"/>
    <w:rsid w:val="00E63F33"/>
    <w:rsid w:val="00E640E6"/>
    <w:rsid w:val="00E64C3E"/>
    <w:rsid w:val="00E64D85"/>
    <w:rsid w:val="00E65334"/>
    <w:rsid w:val="00E65733"/>
    <w:rsid w:val="00E6710A"/>
    <w:rsid w:val="00E72FB8"/>
    <w:rsid w:val="00E74919"/>
    <w:rsid w:val="00E753C2"/>
    <w:rsid w:val="00E75AB6"/>
    <w:rsid w:val="00E76B0F"/>
    <w:rsid w:val="00E77027"/>
    <w:rsid w:val="00E803CA"/>
    <w:rsid w:val="00E80654"/>
    <w:rsid w:val="00E816E1"/>
    <w:rsid w:val="00E821EB"/>
    <w:rsid w:val="00E82A45"/>
    <w:rsid w:val="00E83557"/>
    <w:rsid w:val="00E850F8"/>
    <w:rsid w:val="00E859E1"/>
    <w:rsid w:val="00E85BDC"/>
    <w:rsid w:val="00E86EA2"/>
    <w:rsid w:val="00E871AF"/>
    <w:rsid w:val="00E87D9E"/>
    <w:rsid w:val="00E907DB"/>
    <w:rsid w:val="00E93AE5"/>
    <w:rsid w:val="00E93D54"/>
    <w:rsid w:val="00E94041"/>
    <w:rsid w:val="00E953CC"/>
    <w:rsid w:val="00E95A18"/>
    <w:rsid w:val="00E96A65"/>
    <w:rsid w:val="00E96E26"/>
    <w:rsid w:val="00E96EBE"/>
    <w:rsid w:val="00E9711F"/>
    <w:rsid w:val="00E97F55"/>
    <w:rsid w:val="00EA229F"/>
    <w:rsid w:val="00EA2560"/>
    <w:rsid w:val="00EA3E18"/>
    <w:rsid w:val="00EA44D2"/>
    <w:rsid w:val="00EA51DC"/>
    <w:rsid w:val="00EA5CA5"/>
    <w:rsid w:val="00EA785B"/>
    <w:rsid w:val="00EB10BB"/>
    <w:rsid w:val="00EB3459"/>
    <w:rsid w:val="00EB36E5"/>
    <w:rsid w:val="00EB4189"/>
    <w:rsid w:val="00EB58C9"/>
    <w:rsid w:val="00EB6325"/>
    <w:rsid w:val="00EC069E"/>
    <w:rsid w:val="00EC0A7E"/>
    <w:rsid w:val="00EC104F"/>
    <w:rsid w:val="00EC29DD"/>
    <w:rsid w:val="00EC2B1A"/>
    <w:rsid w:val="00EC3410"/>
    <w:rsid w:val="00EC35A4"/>
    <w:rsid w:val="00EC3770"/>
    <w:rsid w:val="00EC4CF7"/>
    <w:rsid w:val="00EC6CFD"/>
    <w:rsid w:val="00EC7AE1"/>
    <w:rsid w:val="00ED3194"/>
    <w:rsid w:val="00ED4166"/>
    <w:rsid w:val="00ED43A4"/>
    <w:rsid w:val="00ED4672"/>
    <w:rsid w:val="00ED474A"/>
    <w:rsid w:val="00ED4DB7"/>
    <w:rsid w:val="00ED58EC"/>
    <w:rsid w:val="00ED60B2"/>
    <w:rsid w:val="00ED611F"/>
    <w:rsid w:val="00EE03B7"/>
    <w:rsid w:val="00EE0617"/>
    <w:rsid w:val="00EE0C61"/>
    <w:rsid w:val="00EE2386"/>
    <w:rsid w:val="00EE2D94"/>
    <w:rsid w:val="00EE31A7"/>
    <w:rsid w:val="00EE4216"/>
    <w:rsid w:val="00EE5412"/>
    <w:rsid w:val="00EE579D"/>
    <w:rsid w:val="00EE5E20"/>
    <w:rsid w:val="00EE7809"/>
    <w:rsid w:val="00EE7F03"/>
    <w:rsid w:val="00EF0020"/>
    <w:rsid w:val="00EF0E2A"/>
    <w:rsid w:val="00EF38F6"/>
    <w:rsid w:val="00EF52AA"/>
    <w:rsid w:val="00EF5D0E"/>
    <w:rsid w:val="00EF63FF"/>
    <w:rsid w:val="00EF655F"/>
    <w:rsid w:val="00EF7C4D"/>
    <w:rsid w:val="00F01C7B"/>
    <w:rsid w:val="00F02DCE"/>
    <w:rsid w:val="00F02E80"/>
    <w:rsid w:val="00F03061"/>
    <w:rsid w:val="00F03403"/>
    <w:rsid w:val="00F035E1"/>
    <w:rsid w:val="00F0501D"/>
    <w:rsid w:val="00F148DA"/>
    <w:rsid w:val="00F163EC"/>
    <w:rsid w:val="00F1731F"/>
    <w:rsid w:val="00F17EB0"/>
    <w:rsid w:val="00F20104"/>
    <w:rsid w:val="00F219CD"/>
    <w:rsid w:val="00F22525"/>
    <w:rsid w:val="00F239AB"/>
    <w:rsid w:val="00F24ADD"/>
    <w:rsid w:val="00F25D32"/>
    <w:rsid w:val="00F26013"/>
    <w:rsid w:val="00F30360"/>
    <w:rsid w:val="00F30681"/>
    <w:rsid w:val="00F30C3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AF9"/>
    <w:rsid w:val="00F47B3D"/>
    <w:rsid w:val="00F50FFF"/>
    <w:rsid w:val="00F517CB"/>
    <w:rsid w:val="00F53324"/>
    <w:rsid w:val="00F53EEF"/>
    <w:rsid w:val="00F540B6"/>
    <w:rsid w:val="00F56193"/>
    <w:rsid w:val="00F56D4A"/>
    <w:rsid w:val="00F577E8"/>
    <w:rsid w:val="00F679C2"/>
    <w:rsid w:val="00F70666"/>
    <w:rsid w:val="00F71B0A"/>
    <w:rsid w:val="00F73143"/>
    <w:rsid w:val="00F7322D"/>
    <w:rsid w:val="00F740A5"/>
    <w:rsid w:val="00F745D9"/>
    <w:rsid w:val="00F75428"/>
    <w:rsid w:val="00F76DCC"/>
    <w:rsid w:val="00F77504"/>
    <w:rsid w:val="00F80558"/>
    <w:rsid w:val="00F83519"/>
    <w:rsid w:val="00F83646"/>
    <w:rsid w:val="00F8369B"/>
    <w:rsid w:val="00F83742"/>
    <w:rsid w:val="00F84537"/>
    <w:rsid w:val="00F85DC2"/>
    <w:rsid w:val="00F85FCE"/>
    <w:rsid w:val="00F879D8"/>
    <w:rsid w:val="00F901FF"/>
    <w:rsid w:val="00F90AD9"/>
    <w:rsid w:val="00F90EC6"/>
    <w:rsid w:val="00F91633"/>
    <w:rsid w:val="00F92AB2"/>
    <w:rsid w:val="00F935D3"/>
    <w:rsid w:val="00F94258"/>
    <w:rsid w:val="00F95B46"/>
    <w:rsid w:val="00F9650A"/>
    <w:rsid w:val="00F97019"/>
    <w:rsid w:val="00F97680"/>
    <w:rsid w:val="00FA359F"/>
    <w:rsid w:val="00FA571E"/>
    <w:rsid w:val="00FA63C4"/>
    <w:rsid w:val="00FA6C2A"/>
    <w:rsid w:val="00FA6F7B"/>
    <w:rsid w:val="00FA7917"/>
    <w:rsid w:val="00FB0A71"/>
    <w:rsid w:val="00FB2A2F"/>
    <w:rsid w:val="00FB3834"/>
    <w:rsid w:val="00FB3EA7"/>
    <w:rsid w:val="00FB640E"/>
    <w:rsid w:val="00FB6848"/>
    <w:rsid w:val="00FB7735"/>
    <w:rsid w:val="00FB7D4D"/>
    <w:rsid w:val="00FC0744"/>
    <w:rsid w:val="00FC086F"/>
    <w:rsid w:val="00FC2D21"/>
    <w:rsid w:val="00FC3424"/>
    <w:rsid w:val="00FC37D6"/>
    <w:rsid w:val="00FC4B21"/>
    <w:rsid w:val="00FC6C36"/>
    <w:rsid w:val="00FC7F8B"/>
    <w:rsid w:val="00FD0D85"/>
    <w:rsid w:val="00FD1215"/>
    <w:rsid w:val="00FD2004"/>
    <w:rsid w:val="00FD2AD6"/>
    <w:rsid w:val="00FD2E91"/>
    <w:rsid w:val="00FD37DB"/>
    <w:rsid w:val="00FD3B55"/>
    <w:rsid w:val="00FD3F2F"/>
    <w:rsid w:val="00FD4546"/>
    <w:rsid w:val="00FD5419"/>
    <w:rsid w:val="00FD5495"/>
    <w:rsid w:val="00FD5687"/>
    <w:rsid w:val="00FD5CA4"/>
    <w:rsid w:val="00FD6D74"/>
    <w:rsid w:val="00FD6E7A"/>
    <w:rsid w:val="00FD7161"/>
    <w:rsid w:val="00FE1A85"/>
    <w:rsid w:val="00FE2724"/>
    <w:rsid w:val="00FE3655"/>
    <w:rsid w:val="00FE46E9"/>
    <w:rsid w:val="00FE5D7B"/>
    <w:rsid w:val="00FE6B7D"/>
    <w:rsid w:val="00FE7228"/>
    <w:rsid w:val="00FE723B"/>
    <w:rsid w:val="00FF048A"/>
    <w:rsid w:val="00FF2BB2"/>
    <w:rsid w:val="00FF339D"/>
    <w:rsid w:val="00FF3D52"/>
    <w:rsid w:val="00FF455F"/>
    <w:rsid w:val="00FF4BEC"/>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CD94E3B-F9FC-453B-B402-A77CABCE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character" w:styleId="afd">
    <w:name w:val="annotation reference"/>
    <w:basedOn w:val="a1"/>
    <w:uiPriority w:val="99"/>
    <w:semiHidden/>
    <w:unhideWhenUsed/>
    <w:rsid w:val="00967B5D"/>
    <w:rPr>
      <w:sz w:val="18"/>
      <w:szCs w:val="18"/>
    </w:rPr>
  </w:style>
  <w:style w:type="paragraph" w:styleId="afe">
    <w:name w:val="annotation text"/>
    <w:basedOn w:val="a"/>
    <w:link w:val="aff"/>
    <w:uiPriority w:val="99"/>
    <w:semiHidden/>
    <w:unhideWhenUsed/>
    <w:rsid w:val="00967B5D"/>
    <w:pPr>
      <w:jc w:val="left"/>
    </w:pPr>
  </w:style>
  <w:style w:type="character" w:customStyle="1" w:styleId="aff">
    <w:name w:val="コメント文字列 (文字)"/>
    <w:basedOn w:val="a1"/>
    <w:link w:val="afe"/>
    <w:uiPriority w:val="99"/>
    <w:semiHidden/>
    <w:rsid w:val="00967B5D"/>
    <w:rPr>
      <w:kern w:val="2"/>
      <w:sz w:val="21"/>
      <w:szCs w:val="24"/>
    </w:rPr>
  </w:style>
  <w:style w:type="paragraph" w:styleId="aff0">
    <w:name w:val="annotation subject"/>
    <w:basedOn w:val="afe"/>
    <w:next w:val="afe"/>
    <w:link w:val="aff1"/>
    <w:uiPriority w:val="99"/>
    <w:semiHidden/>
    <w:unhideWhenUsed/>
    <w:rsid w:val="00967B5D"/>
    <w:rPr>
      <w:b/>
      <w:bCs/>
    </w:rPr>
  </w:style>
  <w:style w:type="character" w:customStyle="1" w:styleId="aff1">
    <w:name w:val="コメント内容 (文字)"/>
    <w:basedOn w:val="aff"/>
    <w:link w:val="aff0"/>
    <w:uiPriority w:val="99"/>
    <w:semiHidden/>
    <w:rsid w:val="00967B5D"/>
    <w:rPr>
      <w:b/>
      <w:bCs/>
      <w:kern w:val="2"/>
      <w:sz w:val="21"/>
      <w:szCs w:val="24"/>
    </w:rPr>
  </w:style>
  <w:style w:type="paragraph" w:styleId="Web">
    <w:name w:val="Normal (Web)"/>
    <w:basedOn w:val="a"/>
    <w:uiPriority w:val="99"/>
    <w:semiHidden/>
    <w:unhideWhenUsed/>
    <w:rsid w:val="00BB21C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6350">
      <w:bodyDiv w:val="1"/>
      <w:marLeft w:val="0"/>
      <w:marRight w:val="0"/>
      <w:marTop w:val="0"/>
      <w:marBottom w:val="0"/>
      <w:divBdr>
        <w:top w:val="none" w:sz="0" w:space="0" w:color="auto"/>
        <w:left w:val="none" w:sz="0" w:space="0" w:color="auto"/>
        <w:bottom w:val="none" w:sz="0" w:space="0" w:color="auto"/>
        <w:right w:val="none" w:sz="0" w:space="0" w:color="auto"/>
      </w:divBdr>
    </w:div>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783618578">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solidFill>
          <a:headEnd type="none" w="med" len="med"/>
          <a:tailEnd type="none" w="med" len="med"/>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2AE6-1794-47DF-9873-BB05881A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510</Words>
  <Characters>3129</Characters>
  <Application>Microsoft Office Word</Application>
  <DocSecurity>0</DocSecurity>
  <Lines>26</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subject/>
  <dc:creator>行政情報システム室</dc:creator>
  <cp:keywords/>
  <dc:description/>
  <cp:lastModifiedBy>小野 基己</cp:lastModifiedBy>
  <cp:revision>2</cp:revision>
  <cp:lastPrinted>2017-01-12T08:11:00Z</cp:lastPrinted>
  <dcterms:created xsi:type="dcterms:W3CDTF">2017-01-16T06:28:00Z</dcterms:created>
  <dcterms:modified xsi:type="dcterms:W3CDTF">2017-01-16T06:28:00Z</dcterms:modified>
</cp:coreProperties>
</file>